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A8" w:rsidRPr="00F90067" w:rsidRDefault="00F365A8" w:rsidP="00F365A8">
      <w:pPr>
        <w:spacing w:before="240"/>
        <w:jc w:val="center"/>
      </w:pPr>
    </w:p>
    <w:p w:rsidR="000E0F67" w:rsidRPr="00F90067" w:rsidRDefault="000E0F67" w:rsidP="00F365A8">
      <w:pPr>
        <w:spacing w:before="240"/>
        <w:jc w:val="center"/>
      </w:pPr>
    </w:p>
    <w:p w:rsidR="000E0F67" w:rsidRPr="00F90067" w:rsidRDefault="000E0F67" w:rsidP="00F365A8">
      <w:pPr>
        <w:spacing w:before="240"/>
        <w:jc w:val="center"/>
      </w:pPr>
    </w:p>
    <w:p w:rsidR="000E0F67" w:rsidRPr="00F90067" w:rsidRDefault="000E0F67" w:rsidP="00F365A8">
      <w:pPr>
        <w:spacing w:before="240"/>
        <w:jc w:val="center"/>
      </w:pPr>
    </w:p>
    <w:p w:rsidR="00F365A8" w:rsidRPr="00547218" w:rsidRDefault="00F365A8" w:rsidP="00F365A8">
      <w:pPr>
        <w:spacing w:before="240"/>
        <w:jc w:val="center"/>
        <w:rPr>
          <w:sz w:val="56"/>
          <w:szCs w:val="56"/>
        </w:rPr>
      </w:pPr>
      <w:r w:rsidRPr="00547218">
        <w:rPr>
          <w:sz w:val="56"/>
          <w:szCs w:val="56"/>
        </w:rPr>
        <w:t xml:space="preserve">Учебно-методическое пособие по курсу </w:t>
      </w:r>
    </w:p>
    <w:p w:rsidR="00F365A8" w:rsidRPr="00547218" w:rsidRDefault="00F365A8" w:rsidP="00F365A8">
      <w:pPr>
        <w:spacing w:before="240"/>
        <w:jc w:val="center"/>
        <w:rPr>
          <w:b/>
          <w:sz w:val="56"/>
          <w:szCs w:val="56"/>
        </w:rPr>
      </w:pPr>
      <w:r w:rsidRPr="00547218">
        <w:rPr>
          <w:b/>
          <w:sz w:val="56"/>
          <w:szCs w:val="56"/>
        </w:rPr>
        <w:t>«Алгебра и начала анализа»</w:t>
      </w:r>
    </w:p>
    <w:p w:rsidR="00F365A8" w:rsidRPr="00075A85" w:rsidRDefault="00F365A8" w:rsidP="00F365A8">
      <w:pPr>
        <w:spacing w:before="240"/>
        <w:jc w:val="center"/>
        <w:rPr>
          <w:b/>
        </w:rPr>
      </w:pPr>
    </w:p>
    <w:p w:rsidR="00F365A8" w:rsidRPr="00075A85" w:rsidRDefault="00F365A8" w:rsidP="00F365A8">
      <w:pPr>
        <w:pStyle w:val="a4"/>
        <w:spacing w:before="240" w:line="276" w:lineRule="auto"/>
        <w:ind w:left="0" w:firstLine="993"/>
        <w:rPr>
          <w:bCs/>
          <w:color w:val="000000"/>
          <w:sz w:val="24"/>
        </w:rPr>
      </w:pPr>
    </w:p>
    <w:p w:rsidR="00F365A8" w:rsidRPr="00075A85" w:rsidRDefault="00F365A8" w:rsidP="00F365A8">
      <w:pPr>
        <w:pStyle w:val="a4"/>
        <w:spacing w:line="276" w:lineRule="auto"/>
        <w:ind w:left="0" w:firstLine="993"/>
        <w:rPr>
          <w:bCs/>
          <w:color w:val="000000"/>
          <w:sz w:val="24"/>
        </w:rPr>
      </w:pPr>
    </w:p>
    <w:p w:rsidR="00F365A8" w:rsidRPr="00075A85" w:rsidRDefault="00F365A8" w:rsidP="00F365A8">
      <w:pPr>
        <w:pStyle w:val="a4"/>
        <w:spacing w:line="276" w:lineRule="auto"/>
        <w:ind w:left="0" w:firstLine="993"/>
        <w:rPr>
          <w:bCs/>
          <w:color w:val="000000"/>
          <w:sz w:val="24"/>
        </w:rPr>
      </w:pPr>
    </w:p>
    <w:p w:rsidR="00F365A8" w:rsidRPr="00075A85" w:rsidRDefault="00F365A8" w:rsidP="00F365A8">
      <w:pPr>
        <w:pStyle w:val="a4"/>
        <w:spacing w:line="276" w:lineRule="auto"/>
        <w:ind w:left="0" w:firstLine="993"/>
        <w:rPr>
          <w:bCs/>
          <w:color w:val="000000"/>
          <w:sz w:val="24"/>
        </w:rPr>
      </w:pPr>
    </w:p>
    <w:p w:rsidR="00F365A8" w:rsidRPr="00075A85" w:rsidRDefault="00F365A8" w:rsidP="00F365A8">
      <w:pPr>
        <w:pStyle w:val="a4"/>
        <w:spacing w:line="276" w:lineRule="auto"/>
        <w:ind w:left="0" w:firstLine="993"/>
        <w:rPr>
          <w:bCs/>
          <w:color w:val="000000"/>
          <w:sz w:val="24"/>
        </w:rPr>
      </w:pPr>
    </w:p>
    <w:p w:rsidR="00F365A8" w:rsidRPr="00075A85" w:rsidRDefault="00E9134D" w:rsidP="00F365A8">
      <w:pPr>
        <w:pStyle w:val="a4"/>
        <w:spacing w:line="276" w:lineRule="auto"/>
        <w:ind w:left="0" w:firstLine="993"/>
        <w:rPr>
          <w:bCs/>
          <w:color w:val="000000"/>
          <w:sz w:val="24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36525</wp:posOffset>
            </wp:positionV>
            <wp:extent cx="5448300" cy="3925570"/>
            <wp:effectExtent l="19050" t="0" r="0" b="0"/>
            <wp:wrapNone/>
            <wp:docPr id="60" name="i-main-pic" descr="Картинка 181 из 4012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1 из 40120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5A8" w:rsidRPr="00075A85" w:rsidRDefault="00F365A8" w:rsidP="00F365A8">
      <w:pPr>
        <w:pStyle w:val="a4"/>
        <w:spacing w:line="276" w:lineRule="auto"/>
        <w:ind w:left="0" w:firstLine="993"/>
        <w:rPr>
          <w:bCs/>
          <w:color w:val="000000"/>
          <w:sz w:val="24"/>
        </w:rPr>
      </w:pPr>
    </w:p>
    <w:p w:rsidR="00F365A8" w:rsidRPr="00075A85" w:rsidRDefault="00F365A8" w:rsidP="00F365A8">
      <w:pPr>
        <w:pStyle w:val="a4"/>
        <w:spacing w:line="276" w:lineRule="auto"/>
        <w:ind w:left="0" w:firstLine="993"/>
        <w:rPr>
          <w:bCs/>
          <w:color w:val="000000"/>
          <w:sz w:val="24"/>
        </w:rPr>
      </w:pPr>
    </w:p>
    <w:p w:rsidR="00585DB6" w:rsidRPr="00075A85" w:rsidRDefault="00585DB6" w:rsidP="00F365A8">
      <w:pPr>
        <w:spacing w:line="276" w:lineRule="auto"/>
        <w:ind w:firstLine="374"/>
        <w:jc w:val="both"/>
        <w:rPr>
          <w:bCs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75A85" w:rsidRDefault="00075A85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F90067" w:rsidRDefault="00F900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F90067" w:rsidRDefault="00F900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F90067" w:rsidRDefault="00F900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F90067" w:rsidRPr="00F90067" w:rsidRDefault="00F900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75A85" w:rsidRPr="00F90067" w:rsidRDefault="00075A85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75A85" w:rsidRPr="00F90067" w:rsidRDefault="00075A85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75A85" w:rsidRPr="00F90067" w:rsidRDefault="00075A85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Pr="00F900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75A85" w:rsidRDefault="00075A85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0E0F67" w:rsidRDefault="000E0F67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6B1C46" w:rsidRDefault="006B1C46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6B1C46" w:rsidRDefault="006B1C46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5B2A0E" w:rsidRDefault="005B2A0E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6B1C46" w:rsidRDefault="006B1C46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6B1C46" w:rsidRDefault="006B1C46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6B1C46" w:rsidRPr="00F90067" w:rsidRDefault="006B1C46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781DAD" w:rsidRPr="00781DAD" w:rsidRDefault="00585DB6" w:rsidP="00781DAD">
      <w:pPr>
        <w:jc w:val="both"/>
      </w:pPr>
      <w:r w:rsidRPr="00781DAD">
        <w:lastRenderedPageBreak/>
        <w:t>Государственный образовательный стандарт по предмету «математика», используемый в  профессио</w:t>
      </w:r>
      <w:r w:rsidRPr="00781DAD">
        <w:softHyphen/>
        <w:t>нальном образовании,  в части государственных требований к минимуму содержания и уровню подготовки выпускников, регламентирует максимальный объем учебной нагрузки учащегося  и объем обязательной учебной нагрузки по предмету, поэтому появилась возможность планировать самостоятельную работу обучающихся</w:t>
      </w:r>
      <w:r w:rsidR="00781DAD" w:rsidRPr="00781DAD">
        <w:t xml:space="preserve"> по специальности</w:t>
      </w:r>
      <w:r w:rsidR="00781DAD">
        <w:t xml:space="preserve"> </w:t>
      </w:r>
      <w:r w:rsidR="00781DAD" w:rsidRPr="00781DAD">
        <w:t>13.02.1«Техническая эксплуатация и обслуживание электрического и электромеханического оборудования (по отраслям) »</w:t>
      </w:r>
      <w:r w:rsidR="00781DAD">
        <w:t>.</w:t>
      </w:r>
    </w:p>
    <w:p w:rsidR="00781DAD" w:rsidRDefault="00781DAD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</w:p>
    <w:p w:rsidR="00585DB6" w:rsidRPr="00075A85" w:rsidRDefault="00585DB6" w:rsidP="00585DB6">
      <w:pPr>
        <w:pStyle w:val="a6"/>
        <w:spacing w:line="276" w:lineRule="auto"/>
        <w:ind w:firstLine="567"/>
        <w:jc w:val="both"/>
        <w:rPr>
          <w:b w:val="0"/>
          <w:szCs w:val="24"/>
        </w:rPr>
      </w:pPr>
      <w:r w:rsidRPr="00075A85">
        <w:rPr>
          <w:szCs w:val="24"/>
        </w:rPr>
        <w:t xml:space="preserve"> </w:t>
      </w:r>
      <w:r w:rsidR="00F90067">
        <w:rPr>
          <w:b w:val="0"/>
          <w:szCs w:val="24"/>
        </w:rPr>
        <w:t>Д</w:t>
      </w:r>
      <w:r w:rsidRPr="00075A85">
        <w:rPr>
          <w:b w:val="0"/>
          <w:szCs w:val="24"/>
        </w:rPr>
        <w:t xml:space="preserve">ля более тщательного и полного  выполнения </w:t>
      </w:r>
      <w:r w:rsidR="00F90067">
        <w:rPr>
          <w:b w:val="0"/>
          <w:szCs w:val="24"/>
        </w:rPr>
        <w:t>обучающимися</w:t>
      </w:r>
      <w:r w:rsidRPr="00075A85">
        <w:rPr>
          <w:b w:val="0"/>
          <w:szCs w:val="24"/>
        </w:rPr>
        <w:t xml:space="preserve">  данной работы встала необходимость в методических указаниях и  индивидуальных вариантах контрольных работ.</w:t>
      </w:r>
    </w:p>
    <w:p w:rsidR="00F365A8" w:rsidRPr="00F90067" w:rsidRDefault="00F365A8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E0F67" w:rsidRPr="00F90067" w:rsidRDefault="000E0F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F365A8" w:rsidRPr="00F90067" w:rsidRDefault="00F365A8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75A85" w:rsidRPr="00F90067" w:rsidRDefault="00075A85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75A85" w:rsidRPr="00F90067" w:rsidRDefault="00075A85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75A85" w:rsidRPr="00F90067" w:rsidRDefault="00075A85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75A85" w:rsidRPr="00F90067" w:rsidRDefault="00075A85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75A85" w:rsidRDefault="00075A85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F90067" w:rsidRDefault="00F900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F90067" w:rsidRDefault="00F900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F90067" w:rsidRPr="00F90067" w:rsidRDefault="00F90067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075A85" w:rsidRPr="00F90067" w:rsidRDefault="00075A85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F365A8" w:rsidRDefault="00F365A8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547218" w:rsidRDefault="00547218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547218" w:rsidRPr="00075A85" w:rsidRDefault="00547218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585DB6" w:rsidRPr="00075A85" w:rsidRDefault="00585DB6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F365A8" w:rsidRPr="00075A85" w:rsidRDefault="00F365A8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F365A8" w:rsidRPr="00075A85" w:rsidRDefault="00F365A8" w:rsidP="00F365A8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810CB6" w:rsidRDefault="00810CB6" w:rsidP="00585DB6">
      <w:pPr>
        <w:jc w:val="center"/>
        <w:rPr>
          <w:rFonts w:eastAsia="Times New Roman"/>
          <w:b/>
          <w:lang w:eastAsia="ru-RU"/>
        </w:rPr>
      </w:pPr>
    </w:p>
    <w:p w:rsidR="00810CB6" w:rsidRDefault="00810CB6" w:rsidP="00585DB6">
      <w:pPr>
        <w:jc w:val="center"/>
        <w:rPr>
          <w:rFonts w:eastAsia="Times New Roman"/>
          <w:b/>
          <w:lang w:eastAsia="ru-RU"/>
        </w:rPr>
      </w:pPr>
    </w:p>
    <w:p w:rsidR="00810CB6" w:rsidRDefault="00810CB6" w:rsidP="00585DB6">
      <w:pPr>
        <w:jc w:val="center"/>
        <w:rPr>
          <w:rFonts w:eastAsia="Times New Roman"/>
          <w:b/>
          <w:lang w:eastAsia="ru-RU"/>
        </w:rPr>
      </w:pPr>
    </w:p>
    <w:p w:rsidR="00DE5774" w:rsidRDefault="00DE5774" w:rsidP="00585DB6">
      <w:pPr>
        <w:jc w:val="center"/>
        <w:rPr>
          <w:rFonts w:eastAsia="Times New Roman"/>
          <w:b/>
          <w:lang w:eastAsia="ru-RU"/>
        </w:rPr>
      </w:pPr>
    </w:p>
    <w:p w:rsidR="00DE5774" w:rsidRDefault="00DE5774" w:rsidP="00585DB6">
      <w:pPr>
        <w:jc w:val="center"/>
        <w:rPr>
          <w:rFonts w:eastAsia="Times New Roman"/>
          <w:b/>
          <w:lang w:eastAsia="ru-RU"/>
        </w:rPr>
      </w:pPr>
    </w:p>
    <w:p w:rsidR="00DE5774" w:rsidRDefault="00DE5774" w:rsidP="00585DB6">
      <w:pPr>
        <w:jc w:val="center"/>
        <w:rPr>
          <w:rFonts w:eastAsia="Times New Roman"/>
          <w:b/>
          <w:lang w:eastAsia="ru-RU"/>
        </w:rPr>
      </w:pPr>
    </w:p>
    <w:p w:rsidR="00DE5774" w:rsidRDefault="00DE5774" w:rsidP="00585DB6">
      <w:pPr>
        <w:jc w:val="center"/>
        <w:rPr>
          <w:rFonts w:eastAsia="Times New Roman"/>
          <w:b/>
          <w:lang w:eastAsia="ru-RU"/>
        </w:rPr>
      </w:pPr>
    </w:p>
    <w:p w:rsidR="00DE5774" w:rsidRDefault="00DE5774" w:rsidP="00585DB6">
      <w:pPr>
        <w:jc w:val="center"/>
        <w:rPr>
          <w:rFonts w:eastAsia="Times New Roman"/>
          <w:b/>
          <w:lang w:eastAsia="ru-RU"/>
        </w:rPr>
      </w:pPr>
    </w:p>
    <w:p w:rsidR="006B1C46" w:rsidRDefault="006B1C46" w:rsidP="00585DB6">
      <w:pPr>
        <w:jc w:val="center"/>
        <w:rPr>
          <w:rFonts w:eastAsia="Times New Roman"/>
          <w:b/>
          <w:lang w:eastAsia="ru-RU"/>
        </w:rPr>
      </w:pPr>
    </w:p>
    <w:p w:rsidR="006B1C46" w:rsidRDefault="006B1C46" w:rsidP="00585DB6">
      <w:pPr>
        <w:jc w:val="center"/>
        <w:rPr>
          <w:rFonts w:eastAsia="Times New Roman"/>
          <w:b/>
          <w:lang w:eastAsia="ru-RU"/>
        </w:rPr>
      </w:pPr>
    </w:p>
    <w:p w:rsidR="005B2A0E" w:rsidRDefault="005B2A0E" w:rsidP="006B1C46">
      <w:pPr>
        <w:ind w:left="-142" w:right="-307"/>
        <w:jc w:val="center"/>
        <w:rPr>
          <w:rFonts w:eastAsia="Times New Roman"/>
          <w:b/>
          <w:lang w:eastAsia="ru-RU"/>
        </w:rPr>
      </w:pPr>
    </w:p>
    <w:p w:rsidR="00585DB6" w:rsidRPr="00075A85" w:rsidRDefault="00585DB6" w:rsidP="006B1C46">
      <w:pPr>
        <w:ind w:left="-142" w:right="-307"/>
        <w:jc w:val="center"/>
        <w:rPr>
          <w:rFonts w:eastAsia="Times New Roman"/>
          <w:b/>
          <w:lang w:eastAsia="ru-RU"/>
        </w:rPr>
      </w:pPr>
      <w:r w:rsidRPr="00075A85">
        <w:rPr>
          <w:rFonts w:eastAsia="Times New Roman"/>
          <w:b/>
          <w:lang w:eastAsia="ru-RU"/>
        </w:rPr>
        <w:t>Введение</w:t>
      </w:r>
    </w:p>
    <w:p w:rsidR="00585DB6" w:rsidRPr="00075A85" w:rsidRDefault="00585DB6" w:rsidP="006B1C46">
      <w:pPr>
        <w:shd w:val="clear" w:color="auto" w:fill="FFFFFF"/>
        <w:spacing w:line="276" w:lineRule="auto"/>
        <w:ind w:left="-142" w:right="-307"/>
        <w:jc w:val="both"/>
      </w:pPr>
      <w:r w:rsidRPr="00075A85">
        <w:t xml:space="preserve">Математика - это наука, изучающая пространственные формы и </w:t>
      </w:r>
      <w:r w:rsidRPr="00075A85">
        <w:rPr>
          <w:spacing w:val="-1"/>
        </w:rPr>
        <w:t>количественные отношения действительного мира.</w:t>
      </w:r>
    </w:p>
    <w:p w:rsidR="00585DB6" w:rsidRPr="00075A85" w:rsidRDefault="00585DB6" w:rsidP="006B1C46">
      <w:pPr>
        <w:shd w:val="clear" w:color="auto" w:fill="FFFFFF"/>
        <w:tabs>
          <w:tab w:val="left" w:pos="426"/>
          <w:tab w:val="left" w:pos="709"/>
          <w:tab w:val="left" w:pos="851"/>
        </w:tabs>
        <w:spacing w:line="276" w:lineRule="auto"/>
        <w:ind w:left="-142" w:right="-307"/>
        <w:jc w:val="both"/>
        <w:rPr>
          <w:snapToGrid w:val="0"/>
        </w:rPr>
      </w:pPr>
      <w:r w:rsidRPr="00075A85">
        <w:rPr>
          <w:snapToGrid w:val="0"/>
        </w:rPr>
        <w:t xml:space="preserve">Математика играет важную роль в естественнонаучных, инженерно-технических и гуманитарных исследованиях. В то же время математика является не только мощным средством решения прикладных задач и универсальным языком науки, но также элементом общей культуры. Поэтому </w:t>
      </w:r>
      <w:r w:rsidRPr="00075A85">
        <w:rPr>
          <w:spacing w:val="4"/>
        </w:rPr>
        <w:t xml:space="preserve">основной задачей курса математики в образовательных  </w:t>
      </w:r>
      <w:r w:rsidRPr="00075A85">
        <w:rPr>
          <w:spacing w:val="-1"/>
        </w:rPr>
        <w:t xml:space="preserve">заведениях  среднего профессионального образования является обеспечение  обучающихся </w:t>
      </w:r>
      <w:r w:rsidRPr="00075A85">
        <w:rPr>
          <w:spacing w:val="1"/>
        </w:rPr>
        <w:t xml:space="preserve">математическими знаниями и </w:t>
      </w:r>
      <w:r w:rsidRPr="00075A85">
        <w:rPr>
          <w:spacing w:val="2"/>
        </w:rPr>
        <w:t xml:space="preserve">умениями, необходимыми для изучения специальных дисциплин. </w:t>
      </w:r>
    </w:p>
    <w:p w:rsidR="00585DB6" w:rsidRPr="00075A85" w:rsidRDefault="00585DB6" w:rsidP="006B1C46">
      <w:pPr>
        <w:spacing w:line="276" w:lineRule="auto"/>
        <w:ind w:left="-142" w:right="-307"/>
        <w:jc w:val="both"/>
        <w:rPr>
          <w:rFonts w:eastAsia="Times New Roman"/>
          <w:lang w:eastAsia="ru-RU"/>
        </w:rPr>
      </w:pPr>
      <w:r w:rsidRPr="00075A85">
        <w:rPr>
          <w:rFonts w:eastAsia="Times New Roman"/>
          <w:lang w:eastAsia="ru-RU"/>
        </w:rPr>
        <w:t>Теоретический материал,  который содержится в каждом методическом пособии,  призван систематизировать и обобщить имеющиеся у учащихся знания по уже изученной теме. Разобранные и решённые типовые примеры позволяют учащимся вспомнить  основные приёмы и методы решения того или иного примера, сформировать алгоритм действий при выполнении заданий.</w:t>
      </w:r>
    </w:p>
    <w:p w:rsidR="00585DB6" w:rsidRPr="00075A85" w:rsidRDefault="00585DB6" w:rsidP="006B1C46">
      <w:pPr>
        <w:spacing w:line="276" w:lineRule="auto"/>
        <w:ind w:left="-142" w:right="-307"/>
        <w:jc w:val="both"/>
        <w:rPr>
          <w:rFonts w:eastAsia="Times New Roman"/>
          <w:lang w:eastAsia="ru-RU"/>
        </w:rPr>
      </w:pPr>
      <w:r w:rsidRPr="00075A85">
        <w:rPr>
          <w:rFonts w:eastAsia="Times New Roman"/>
          <w:lang w:eastAsia="ru-RU"/>
        </w:rPr>
        <w:t xml:space="preserve">Предусмотренная индивидуальность (30 вариантов) контрольной работы помогает  определить полноту и прочность знаний каждого учащегося, умения применять полученные знания при решении практических задач, а также навыков самостоятельной работы с учебной литературой, и что немаловажно, позволяют учитывать темп работы каждого  учащегося. </w:t>
      </w:r>
    </w:p>
    <w:p w:rsidR="00585DB6" w:rsidRPr="00075A85" w:rsidRDefault="00585DB6" w:rsidP="006B1C46">
      <w:pPr>
        <w:pStyle w:val="af2"/>
        <w:spacing w:before="0" w:beforeAutospacing="0" w:after="0" w:afterAutospacing="0" w:line="276" w:lineRule="auto"/>
        <w:ind w:left="-142" w:right="-307"/>
        <w:jc w:val="both"/>
      </w:pPr>
      <w:r w:rsidRPr="00075A85">
        <w:t xml:space="preserve">Каждая контрольная работа состоит из нескольких заданий, (каждое задание может содержать в себе несколько примеров). Задания для выполнения индивидуальных домашних  контрольных работ отвечают следующим требованиям:  - охватывают основные вопросы материала (по разделам и темам); - степень сложности всех вариантов заданий одинакова; </w:t>
      </w:r>
    </w:p>
    <w:p w:rsidR="00585DB6" w:rsidRPr="00075A85" w:rsidRDefault="00585DB6" w:rsidP="006B1C46">
      <w:pPr>
        <w:spacing w:line="276" w:lineRule="auto"/>
        <w:ind w:left="-142" w:right="-307"/>
        <w:jc w:val="both"/>
        <w:rPr>
          <w:rFonts w:eastAsia="Times New Roman"/>
          <w:lang w:eastAsia="ru-RU"/>
        </w:rPr>
      </w:pPr>
      <w:r w:rsidRPr="00075A85">
        <w:rPr>
          <w:rFonts w:eastAsia="Times New Roman"/>
          <w:lang w:eastAsia="ru-RU"/>
        </w:rPr>
        <w:t xml:space="preserve">Новизна   </w:t>
      </w:r>
      <w:r w:rsidRPr="00075A85">
        <w:t>предлагаем</w:t>
      </w:r>
      <w:r w:rsidR="00B23A2E" w:rsidRPr="00075A85">
        <w:t>ого</w:t>
      </w:r>
      <w:r w:rsidRPr="00075A85">
        <w:t xml:space="preserve"> </w:t>
      </w:r>
      <w:r w:rsidR="00B23A2E" w:rsidRPr="00075A85">
        <w:t xml:space="preserve">учебно-методического пособия </w:t>
      </w:r>
      <w:r w:rsidRPr="00075A85">
        <w:t xml:space="preserve"> обусловлена тем, что</w:t>
      </w:r>
      <w:r w:rsidRPr="00075A85">
        <w:rPr>
          <w:rFonts w:eastAsia="Times New Roman"/>
          <w:lang w:eastAsia="ru-RU"/>
        </w:rPr>
        <w:t xml:space="preserve">  имеющаяся в продаже литература, а также информационные ресурсы в сети </w:t>
      </w:r>
      <w:r w:rsidRPr="00075A85">
        <w:rPr>
          <w:rFonts w:eastAsia="Times New Roman"/>
          <w:lang w:val="en-US" w:eastAsia="ru-RU"/>
        </w:rPr>
        <w:t>Internet</w:t>
      </w:r>
      <w:r w:rsidRPr="00075A85">
        <w:rPr>
          <w:rFonts w:eastAsia="Times New Roman"/>
          <w:lang w:eastAsia="ru-RU"/>
        </w:rPr>
        <w:t xml:space="preserve">, не предлагают комплектности и системности таких разработок как по объёму , так и по содержанию. </w:t>
      </w:r>
    </w:p>
    <w:p w:rsidR="00B23A2E" w:rsidRPr="00075A85" w:rsidRDefault="00B23A2E" w:rsidP="006B1C46">
      <w:pPr>
        <w:tabs>
          <w:tab w:val="left" w:pos="2880"/>
        </w:tabs>
        <w:ind w:left="-142" w:right="-307"/>
        <w:jc w:val="center"/>
        <w:rPr>
          <w:b/>
        </w:rPr>
      </w:pPr>
      <w:r w:rsidRPr="00075A85">
        <w:rPr>
          <w:b/>
        </w:rPr>
        <w:t>Общие методические рекомендации при изучении  темы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jc w:val="center"/>
        <w:rPr>
          <w:i/>
          <w:sz w:val="24"/>
        </w:rPr>
      </w:pPr>
      <w:r w:rsidRPr="00075A85">
        <w:rPr>
          <w:i/>
          <w:sz w:val="24"/>
        </w:rPr>
        <w:t>Изучение материала по учебнику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rPr>
          <w:sz w:val="24"/>
        </w:rPr>
      </w:pPr>
      <w:r w:rsidRPr="00075A85">
        <w:rPr>
          <w:sz w:val="24"/>
        </w:rPr>
        <w:t>При самостоятельном изучении материала полезно вести конспект. В конспект по мере проработки материала рекоменд</w:t>
      </w:r>
      <w:r w:rsidRPr="00075A85">
        <w:rPr>
          <w:sz w:val="24"/>
        </w:rPr>
        <w:t>у</w:t>
      </w:r>
      <w:r w:rsidRPr="00075A85">
        <w:rPr>
          <w:sz w:val="24"/>
        </w:rPr>
        <w:t>ется вписывать определения, теоремы, формулы, уравнения и т.п. Поля конспектов могут послужить для выделения тех вопросов, на которые необходимо получить пис</w:t>
      </w:r>
      <w:r w:rsidRPr="00075A85">
        <w:rPr>
          <w:sz w:val="24"/>
        </w:rPr>
        <w:t>ь</w:t>
      </w:r>
      <w:r w:rsidRPr="00075A85">
        <w:rPr>
          <w:sz w:val="24"/>
        </w:rPr>
        <w:t>менную или устную консультации. Ведение конспекта должно быть аккуратным, расположение текста хорошо продуманным. Конспект поможет в по</w:t>
      </w:r>
      <w:r w:rsidRPr="00075A85">
        <w:rPr>
          <w:sz w:val="24"/>
        </w:rPr>
        <w:t>д</w:t>
      </w:r>
      <w:r w:rsidRPr="00075A85">
        <w:rPr>
          <w:sz w:val="24"/>
        </w:rPr>
        <w:t>готовке к выполнению контрольной работы.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jc w:val="center"/>
        <w:rPr>
          <w:i/>
          <w:sz w:val="24"/>
        </w:rPr>
      </w:pPr>
      <w:r w:rsidRPr="00075A85">
        <w:rPr>
          <w:i/>
          <w:sz w:val="24"/>
        </w:rPr>
        <w:t>Решение задач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rPr>
          <w:sz w:val="24"/>
        </w:rPr>
      </w:pPr>
      <w:r w:rsidRPr="00075A85">
        <w:rPr>
          <w:sz w:val="24"/>
        </w:rPr>
        <w:t>Чтение учебника должно сопровождаться разбором предлагаемых решений задач. Каждый этап решения задачи должен быть обоснован, и</w:t>
      </w:r>
      <w:r w:rsidRPr="00075A85">
        <w:rPr>
          <w:sz w:val="24"/>
        </w:rPr>
        <w:t>с</w:t>
      </w:r>
      <w:r w:rsidRPr="00075A85">
        <w:rPr>
          <w:sz w:val="24"/>
        </w:rPr>
        <w:t xml:space="preserve">ходя из теоретических положений курса. Решение задач и примеров следует излагать подробно, вычисления 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rPr>
          <w:sz w:val="24"/>
        </w:rPr>
      </w:pPr>
      <w:r w:rsidRPr="00075A85">
        <w:rPr>
          <w:sz w:val="24"/>
        </w:rPr>
        <w:t>располагать в стр</w:t>
      </w:r>
      <w:r w:rsidRPr="00075A85">
        <w:rPr>
          <w:sz w:val="24"/>
        </w:rPr>
        <w:t>о</w:t>
      </w:r>
      <w:r w:rsidRPr="00075A85">
        <w:rPr>
          <w:sz w:val="24"/>
        </w:rPr>
        <w:t xml:space="preserve">гом порядке, отделяя вспомогательные вычисления от основных. В промежуточные вычисления не следует вводить приближенные значения корней, числа </w:t>
      </w:r>
      <w:r w:rsidRPr="00075A85">
        <w:rPr>
          <w:sz w:val="24"/>
        </w:rPr>
        <w:sym w:font="Symbol" w:char="F070"/>
      </w:r>
      <w:r w:rsidRPr="00075A85">
        <w:rPr>
          <w:sz w:val="24"/>
        </w:rPr>
        <w:t xml:space="preserve"> и других математ</w:t>
      </w:r>
      <w:r w:rsidRPr="00075A85">
        <w:rPr>
          <w:sz w:val="24"/>
        </w:rPr>
        <w:t>и</w:t>
      </w:r>
      <w:r w:rsidRPr="00075A85">
        <w:rPr>
          <w:sz w:val="24"/>
        </w:rPr>
        <w:t>ческих констант.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jc w:val="center"/>
        <w:rPr>
          <w:i/>
          <w:sz w:val="24"/>
        </w:rPr>
      </w:pPr>
      <w:r w:rsidRPr="00075A85">
        <w:rPr>
          <w:i/>
          <w:sz w:val="24"/>
        </w:rPr>
        <w:t>Консультации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rPr>
          <w:sz w:val="24"/>
        </w:rPr>
      </w:pPr>
      <w:r w:rsidRPr="00075A85">
        <w:rPr>
          <w:sz w:val="24"/>
        </w:rPr>
        <w:t>При изучении теоретического материала или при р</w:t>
      </w:r>
      <w:r w:rsidRPr="00075A85">
        <w:rPr>
          <w:sz w:val="24"/>
        </w:rPr>
        <w:t>е</w:t>
      </w:r>
      <w:r w:rsidRPr="00075A85">
        <w:rPr>
          <w:sz w:val="24"/>
        </w:rPr>
        <w:t>шении задач у обучаюшегося могут возникнуть вопросы, разрешить которые самостоятельно не удается. В такой ситуации следует обратиться к преподавателю для получения от него письменной или устной консультации, при этом следует указать х</w:t>
      </w:r>
      <w:r w:rsidRPr="00075A85">
        <w:rPr>
          <w:sz w:val="24"/>
        </w:rPr>
        <w:t>а</w:t>
      </w:r>
      <w:r w:rsidRPr="00075A85">
        <w:rPr>
          <w:sz w:val="24"/>
        </w:rPr>
        <w:t>рактер затруднения, привести план решения.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jc w:val="center"/>
        <w:rPr>
          <w:i/>
          <w:sz w:val="24"/>
        </w:rPr>
      </w:pPr>
      <w:r w:rsidRPr="00075A85">
        <w:rPr>
          <w:i/>
          <w:sz w:val="24"/>
        </w:rPr>
        <w:t>Контрольная работа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rPr>
          <w:sz w:val="24"/>
        </w:rPr>
      </w:pPr>
      <w:r w:rsidRPr="00075A85">
        <w:rPr>
          <w:sz w:val="24"/>
        </w:rPr>
        <w:t>В процессе изучения темы обучающийся должен выполнить о</w:t>
      </w:r>
      <w:r w:rsidRPr="00075A85">
        <w:rPr>
          <w:sz w:val="24"/>
        </w:rPr>
        <w:t>д</w:t>
      </w:r>
      <w:r w:rsidRPr="00075A85">
        <w:rPr>
          <w:sz w:val="24"/>
        </w:rPr>
        <w:t>ну контрольную работу, которая проходит рецензирование. По полученным результатам обучающийся может сделать выводы о степени усвоения им темы, внести коррективы в процесс последующей самостоятельной работы по изуч</w:t>
      </w:r>
      <w:r w:rsidRPr="00075A85">
        <w:rPr>
          <w:sz w:val="24"/>
        </w:rPr>
        <w:t>е</w:t>
      </w:r>
      <w:r w:rsidRPr="00075A85">
        <w:rPr>
          <w:sz w:val="24"/>
        </w:rPr>
        <w:t xml:space="preserve">нию следующей темы. 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rPr>
          <w:sz w:val="24"/>
        </w:rPr>
      </w:pPr>
      <w:r w:rsidRPr="00075A85">
        <w:rPr>
          <w:sz w:val="24"/>
        </w:rPr>
        <w:t>К выполнению контрольной работы следует прист</w:t>
      </w:r>
      <w:r w:rsidRPr="00075A85">
        <w:rPr>
          <w:sz w:val="24"/>
        </w:rPr>
        <w:t>у</w:t>
      </w:r>
      <w:r w:rsidRPr="00075A85">
        <w:rPr>
          <w:sz w:val="24"/>
        </w:rPr>
        <w:t xml:space="preserve">пать после тщательного разбора имеющихся в учебно-методическом комплексе  задач решений с ответами. </w:t>
      </w:r>
    </w:p>
    <w:p w:rsidR="00B23A2E" w:rsidRPr="00075A85" w:rsidRDefault="00B23A2E" w:rsidP="006B1C46">
      <w:pPr>
        <w:pStyle w:val="a4"/>
        <w:spacing w:line="276" w:lineRule="auto"/>
        <w:ind w:left="-142" w:right="-307" w:firstLine="0"/>
        <w:rPr>
          <w:sz w:val="24"/>
        </w:rPr>
      </w:pPr>
      <w:r w:rsidRPr="00075A85">
        <w:rPr>
          <w:sz w:val="24"/>
        </w:rPr>
        <w:t>Контрольные работы должны выполняться самостоятел</w:t>
      </w:r>
      <w:r w:rsidRPr="00075A85">
        <w:rPr>
          <w:sz w:val="24"/>
        </w:rPr>
        <w:t>ь</w:t>
      </w:r>
      <w:r w:rsidRPr="00075A85">
        <w:rPr>
          <w:sz w:val="24"/>
        </w:rPr>
        <w:t>но, так как в противном случае рецензирование работы как ди</w:t>
      </w:r>
      <w:r w:rsidRPr="00075A85">
        <w:rPr>
          <w:sz w:val="24"/>
        </w:rPr>
        <w:t>а</w:t>
      </w:r>
      <w:r w:rsidRPr="00075A85">
        <w:rPr>
          <w:sz w:val="24"/>
        </w:rPr>
        <w:t>лог общения преподавателя – обучающегося с целью оказания последнему методической помощи не до</w:t>
      </w:r>
      <w:r w:rsidRPr="00075A85">
        <w:rPr>
          <w:sz w:val="24"/>
        </w:rPr>
        <w:t>с</w:t>
      </w:r>
      <w:r w:rsidRPr="00075A85">
        <w:rPr>
          <w:sz w:val="24"/>
        </w:rPr>
        <w:t>тигнет цели.</w:t>
      </w:r>
    </w:p>
    <w:p w:rsidR="00B23A2E" w:rsidRPr="00075A85" w:rsidRDefault="00B23A2E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B23A2E" w:rsidRPr="00075A85" w:rsidRDefault="00B23A2E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B23A2E" w:rsidRPr="00075A85" w:rsidRDefault="00B23A2E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B23A2E" w:rsidRPr="00075A85" w:rsidRDefault="00B23A2E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B23A2E" w:rsidRPr="00075A85" w:rsidRDefault="00B23A2E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F365A8" w:rsidRPr="00075A85" w:rsidRDefault="00B23A2E" w:rsidP="006B1C46">
      <w:pPr>
        <w:tabs>
          <w:tab w:val="left" w:pos="2880"/>
        </w:tabs>
        <w:ind w:left="-142" w:right="-307"/>
        <w:jc w:val="center"/>
        <w:rPr>
          <w:b/>
        </w:rPr>
      </w:pPr>
      <w:r w:rsidRPr="00075A85">
        <w:rPr>
          <w:b/>
        </w:rPr>
        <w:t>Содержание учебно – методического пособия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jc w:val="both"/>
        <w:rPr>
          <w:rFonts w:ascii="Times New Roman" w:hAnsi="Times New Roman"/>
          <w:sz w:val="24"/>
          <w:szCs w:val="24"/>
        </w:rPr>
      </w:pPr>
    </w:p>
    <w:p w:rsidR="00B23A2E" w:rsidRPr="00075A85" w:rsidRDefault="00B23A2E" w:rsidP="006B1C46">
      <w:pPr>
        <w:pStyle w:val="af8"/>
        <w:spacing w:after="0" w:line="240" w:lineRule="auto"/>
        <w:ind w:left="-142" w:right="-307"/>
        <w:jc w:val="both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>Тема 1:</w:t>
      </w:r>
      <w:r w:rsidRPr="00075A85">
        <w:rPr>
          <w:rFonts w:ascii="Times New Roman" w:hAnsi="Times New Roman"/>
          <w:sz w:val="24"/>
          <w:szCs w:val="24"/>
        </w:rPr>
        <w:t xml:space="preserve"> Показательная функция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 xml:space="preserve">Тема </w:t>
      </w:r>
      <w:r w:rsidR="00645EB8" w:rsidRPr="00075A85">
        <w:rPr>
          <w:rFonts w:ascii="Times New Roman" w:hAnsi="Times New Roman"/>
          <w:b/>
          <w:sz w:val="24"/>
          <w:szCs w:val="24"/>
        </w:rPr>
        <w:t>2</w:t>
      </w:r>
      <w:r w:rsidRPr="00075A85">
        <w:rPr>
          <w:rFonts w:ascii="Times New Roman" w:hAnsi="Times New Roman"/>
          <w:b/>
          <w:sz w:val="24"/>
          <w:szCs w:val="24"/>
        </w:rPr>
        <w:t>:</w:t>
      </w:r>
      <w:r w:rsidRPr="00075A85">
        <w:rPr>
          <w:rFonts w:ascii="Times New Roman" w:hAnsi="Times New Roman"/>
          <w:sz w:val="24"/>
          <w:szCs w:val="24"/>
        </w:rPr>
        <w:t xml:space="preserve"> Логарифмическая функция;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 xml:space="preserve">Тема </w:t>
      </w:r>
      <w:r w:rsidR="00645EB8" w:rsidRPr="00075A85">
        <w:rPr>
          <w:rFonts w:ascii="Times New Roman" w:hAnsi="Times New Roman"/>
          <w:b/>
          <w:sz w:val="24"/>
          <w:szCs w:val="24"/>
        </w:rPr>
        <w:t>3</w:t>
      </w:r>
      <w:r w:rsidRPr="00075A85">
        <w:rPr>
          <w:rFonts w:ascii="Times New Roman" w:hAnsi="Times New Roman"/>
          <w:b/>
          <w:sz w:val="24"/>
          <w:szCs w:val="24"/>
        </w:rPr>
        <w:t>:</w:t>
      </w:r>
      <w:r w:rsidRPr="00075A85">
        <w:rPr>
          <w:rFonts w:ascii="Times New Roman" w:hAnsi="Times New Roman"/>
          <w:sz w:val="24"/>
          <w:szCs w:val="24"/>
        </w:rPr>
        <w:t xml:space="preserve"> Степенная функция;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 xml:space="preserve">Тема </w:t>
      </w:r>
      <w:r w:rsidR="00645EB8" w:rsidRPr="00075A85">
        <w:rPr>
          <w:rFonts w:ascii="Times New Roman" w:hAnsi="Times New Roman"/>
          <w:b/>
          <w:sz w:val="24"/>
          <w:szCs w:val="24"/>
        </w:rPr>
        <w:t>4</w:t>
      </w:r>
      <w:r w:rsidRPr="00075A85">
        <w:rPr>
          <w:rFonts w:ascii="Times New Roman" w:hAnsi="Times New Roman"/>
          <w:b/>
          <w:sz w:val="24"/>
          <w:szCs w:val="24"/>
        </w:rPr>
        <w:t>:</w:t>
      </w:r>
      <w:r w:rsidRPr="00075A85">
        <w:rPr>
          <w:rFonts w:ascii="Times New Roman" w:hAnsi="Times New Roman"/>
          <w:sz w:val="24"/>
          <w:szCs w:val="24"/>
        </w:rPr>
        <w:t xml:space="preserve"> Тригонометрические функции;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 xml:space="preserve">Тема </w:t>
      </w:r>
      <w:r w:rsidR="00645EB8" w:rsidRPr="00075A85">
        <w:rPr>
          <w:rFonts w:ascii="Times New Roman" w:hAnsi="Times New Roman"/>
          <w:b/>
          <w:sz w:val="24"/>
          <w:szCs w:val="24"/>
        </w:rPr>
        <w:t>5</w:t>
      </w:r>
      <w:r w:rsidRPr="00075A85">
        <w:rPr>
          <w:rFonts w:ascii="Times New Roman" w:hAnsi="Times New Roman"/>
          <w:b/>
          <w:sz w:val="24"/>
          <w:szCs w:val="24"/>
        </w:rPr>
        <w:t>:</w:t>
      </w:r>
      <w:r w:rsidRPr="00075A85">
        <w:rPr>
          <w:rFonts w:ascii="Times New Roman" w:hAnsi="Times New Roman"/>
          <w:sz w:val="24"/>
          <w:szCs w:val="24"/>
        </w:rPr>
        <w:t xml:space="preserve"> Тригонометрические уравнения;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 xml:space="preserve">Тема </w:t>
      </w:r>
      <w:r w:rsidR="00645EB8" w:rsidRPr="00075A85">
        <w:rPr>
          <w:rFonts w:ascii="Times New Roman" w:hAnsi="Times New Roman"/>
          <w:b/>
          <w:sz w:val="24"/>
          <w:szCs w:val="24"/>
        </w:rPr>
        <w:t>6</w:t>
      </w:r>
      <w:r w:rsidRPr="00075A85">
        <w:rPr>
          <w:rFonts w:ascii="Times New Roman" w:hAnsi="Times New Roman"/>
          <w:b/>
          <w:sz w:val="24"/>
          <w:szCs w:val="24"/>
        </w:rPr>
        <w:t>:</w:t>
      </w:r>
      <w:r w:rsidRPr="00075A85">
        <w:rPr>
          <w:rFonts w:ascii="Times New Roman" w:hAnsi="Times New Roman"/>
          <w:sz w:val="24"/>
          <w:szCs w:val="24"/>
        </w:rPr>
        <w:t xml:space="preserve"> Вычисление производн</w:t>
      </w:r>
      <w:r w:rsidR="0033236C" w:rsidRPr="00075A85">
        <w:rPr>
          <w:rFonts w:ascii="Times New Roman" w:hAnsi="Times New Roman"/>
          <w:sz w:val="24"/>
          <w:szCs w:val="24"/>
        </w:rPr>
        <w:t>ой функции</w:t>
      </w:r>
      <w:r w:rsidRPr="00075A85">
        <w:rPr>
          <w:rFonts w:ascii="Times New Roman" w:hAnsi="Times New Roman"/>
          <w:sz w:val="24"/>
          <w:szCs w:val="24"/>
        </w:rPr>
        <w:t>;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 xml:space="preserve">Тема </w:t>
      </w:r>
      <w:r w:rsidR="00645EB8" w:rsidRPr="00075A85">
        <w:rPr>
          <w:rFonts w:ascii="Times New Roman" w:hAnsi="Times New Roman"/>
          <w:b/>
          <w:sz w:val="24"/>
          <w:szCs w:val="24"/>
        </w:rPr>
        <w:t>7</w:t>
      </w:r>
      <w:r w:rsidRPr="00075A85">
        <w:rPr>
          <w:rFonts w:ascii="Times New Roman" w:hAnsi="Times New Roman"/>
          <w:b/>
          <w:sz w:val="24"/>
          <w:szCs w:val="24"/>
        </w:rPr>
        <w:t>:</w:t>
      </w:r>
      <w:r w:rsidRPr="00075A85">
        <w:rPr>
          <w:rFonts w:ascii="Times New Roman" w:hAnsi="Times New Roman"/>
          <w:sz w:val="24"/>
          <w:szCs w:val="24"/>
        </w:rPr>
        <w:t xml:space="preserve"> Применение производн</w:t>
      </w:r>
      <w:r w:rsidR="000E62E2" w:rsidRPr="00075A85">
        <w:rPr>
          <w:rFonts w:ascii="Times New Roman" w:hAnsi="Times New Roman"/>
          <w:sz w:val="24"/>
          <w:szCs w:val="24"/>
        </w:rPr>
        <w:t>ой функции</w:t>
      </w:r>
      <w:r w:rsidRPr="00075A85">
        <w:rPr>
          <w:rFonts w:ascii="Times New Roman" w:hAnsi="Times New Roman"/>
          <w:sz w:val="24"/>
          <w:szCs w:val="24"/>
        </w:rPr>
        <w:t>;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 xml:space="preserve">Тема </w:t>
      </w:r>
      <w:r w:rsidR="00645EB8" w:rsidRPr="00075A85">
        <w:rPr>
          <w:rFonts w:ascii="Times New Roman" w:hAnsi="Times New Roman"/>
          <w:b/>
          <w:sz w:val="24"/>
          <w:szCs w:val="24"/>
        </w:rPr>
        <w:t>8</w:t>
      </w:r>
      <w:r w:rsidRPr="00075A85">
        <w:rPr>
          <w:rFonts w:ascii="Times New Roman" w:hAnsi="Times New Roman"/>
          <w:b/>
          <w:sz w:val="24"/>
          <w:szCs w:val="24"/>
        </w:rPr>
        <w:t>:</w:t>
      </w:r>
      <w:r w:rsidRPr="00075A85">
        <w:rPr>
          <w:rFonts w:ascii="Times New Roman" w:hAnsi="Times New Roman"/>
          <w:sz w:val="24"/>
          <w:szCs w:val="24"/>
        </w:rPr>
        <w:t xml:space="preserve"> Первообразная</w:t>
      </w:r>
      <w:r w:rsidR="009D74F5" w:rsidRPr="00075A85">
        <w:rPr>
          <w:rFonts w:ascii="Times New Roman" w:hAnsi="Times New Roman"/>
          <w:sz w:val="24"/>
          <w:szCs w:val="24"/>
        </w:rPr>
        <w:t xml:space="preserve"> функции </w:t>
      </w:r>
      <w:r w:rsidRPr="00075A85">
        <w:rPr>
          <w:rFonts w:ascii="Times New Roman" w:hAnsi="Times New Roman"/>
          <w:sz w:val="24"/>
          <w:szCs w:val="24"/>
        </w:rPr>
        <w:t xml:space="preserve"> и интеграл;</w:t>
      </w:r>
    </w:p>
    <w:p w:rsidR="00B23A2E" w:rsidRPr="00075A85" w:rsidRDefault="00B23A2E" w:rsidP="006B1C46">
      <w:pPr>
        <w:pStyle w:val="af8"/>
        <w:spacing w:after="0" w:line="240" w:lineRule="auto"/>
        <w:ind w:left="-142" w:right="-307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b/>
          <w:sz w:val="24"/>
          <w:szCs w:val="24"/>
        </w:rPr>
        <w:t xml:space="preserve">Тема </w:t>
      </w:r>
      <w:r w:rsidR="00645EB8" w:rsidRPr="00075A85">
        <w:rPr>
          <w:rFonts w:ascii="Times New Roman" w:hAnsi="Times New Roman"/>
          <w:b/>
          <w:sz w:val="24"/>
          <w:szCs w:val="24"/>
        </w:rPr>
        <w:t>9</w:t>
      </w:r>
      <w:r w:rsidRPr="00075A85">
        <w:rPr>
          <w:rFonts w:ascii="Times New Roman" w:hAnsi="Times New Roman"/>
          <w:b/>
          <w:sz w:val="24"/>
          <w:szCs w:val="24"/>
        </w:rPr>
        <w:t>:</w:t>
      </w:r>
      <w:r w:rsidRPr="00075A85">
        <w:rPr>
          <w:rFonts w:ascii="Times New Roman" w:hAnsi="Times New Roman"/>
          <w:sz w:val="24"/>
          <w:szCs w:val="24"/>
        </w:rPr>
        <w:t xml:space="preserve"> Элементы теории  вероятносте</w:t>
      </w:r>
      <w:r w:rsidR="007819BD" w:rsidRPr="00075A85">
        <w:rPr>
          <w:rFonts w:ascii="Times New Roman" w:hAnsi="Times New Roman"/>
          <w:sz w:val="24"/>
          <w:szCs w:val="24"/>
        </w:rPr>
        <w:t xml:space="preserve">й, комбинаторики </w:t>
      </w:r>
      <w:r w:rsidRPr="00075A85">
        <w:rPr>
          <w:rFonts w:ascii="Times New Roman" w:hAnsi="Times New Roman"/>
          <w:sz w:val="24"/>
          <w:szCs w:val="24"/>
        </w:rPr>
        <w:t>и математической статистики;</w:t>
      </w: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F365A8" w:rsidRPr="00F90067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075A85" w:rsidRPr="00F90067" w:rsidRDefault="00075A85" w:rsidP="006B1C46">
      <w:pPr>
        <w:tabs>
          <w:tab w:val="left" w:pos="2880"/>
        </w:tabs>
        <w:ind w:left="-142" w:right="-307"/>
        <w:rPr>
          <w:b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rPr>
          <w:b/>
        </w:rPr>
      </w:pPr>
    </w:p>
    <w:p w:rsidR="00CA4696" w:rsidRDefault="00CA469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CA4696" w:rsidRDefault="00CA469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6B1C46" w:rsidRDefault="006B1C4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CA4696" w:rsidRDefault="00CA4696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F365A8" w:rsidRPr="00075A85" w:rsidRDefault="005B2A0E" w:rsidP="006B1C46">
      <w:pPr>
        <w:tabs>
          <w:tab w:val="left" w:pos="2880"/>
        </w:tabs>
        <w:ind w:left="-142" w:right="-307"/>
        <w:jc w:val="center"/>
        <w:rPr>
          <w:b/>
        </w:rPr>
      </w:pPr>
      <w:r>
        <w:rPr>
          <w:b/>
        </w:rPr>
        <w:t xml:space="preserve">1 </w:t>
      </w:r>
      <w:r w:rsidR="00F365A8" w:rsidRPr="00075A85">
        <w:rPr>
          <w:b/>
        </w:rPr>
        <w:t>Содержание темы «Показательная функция»</w:t>
      </w:r>
    </w:p>
    <w:p w:rsidR="00402F9E" w:rsidRPr="00075A85" w:rsidRDefault="00E9134D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  <w:r>
        <w:rPr>
          <w:bCs/>
          <w:i/>
          <w:noProof/>
          <w:lang w:eastAsia="ru-RU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845</wp:posOffset>
            </wp:positionV>
            <wp:extent cx="2035810" cy="1445260"/>
            <wp:effectExtent l="19050" t="0" r="2540" b="0"/>
            <wp:wrapTight wrapText="bothSides">
              <wp:wrapPolygon edited="0">
                <wp:start x="-202" y="0"/>
                <wp:lineTo x="-202" y="21353"/>
                <wp:lineTo x="21627" y="21353"/>
                <wp:lineTo x="21627" y="0"/>
                <wp:lineTo x="-202" y="0"/>
              </wp:wrapPolygon>
            </wp:wrapTight>
            <wp:docPr id="80" name="i-main-pic" descr="Картинка 71 из 57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1 из 57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F9E" w:rsidRPr="00075A85" w:rsidRDefault="00402F9E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</w:p>
    <w:p w:rsidR="00402F9E" w:rsidRPr="00075A85" w:rsidRDefault="00402F9E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</w:p>
    <w:p w:rsidR="00402F9E" w:rsidRPr="00075A85" w:rsidRDefault="00402F9E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</w:p>
    <w:p w:rsidR="00402F9E" w:rsidRPr="00075A85" w:rsidRDefault="00402F9E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</w:p>
    <w:p w:rsidR="00402F9E" w:rsidRPr="00075A85" w:rsidRDefault="00402F9E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</w:p>
    <w:p w:rsidR="00402F9E" w:rsidRPr="00075A85" w:rsidRDefault="00402F9E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</w:p>
    <w:p w:rsidR="00402F9E" w:rsidRPr="00075A85" w:rsidRDefault="00402F9E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</w:p>
    <w:p w:rsidR="00402F9E" w:rsidRPr="00075A85" w:rsidRDefault="00402F9E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</w:p>
    <w:p w:rsidR="00F365A8" w:rsidRPr="00075A85" w:rsidRDefault="00F365A8" w:rsidP="006B1C46">
      <w:pPr>
        <w:tabs>
          <w:tab w:val="left" w:pos="2880"/>
        </w:tabs>
        <w:ind w:left="-142" w:right="-307"/>
        <w:jc w:val="both"/>
        <w:rPr>
          <w:bCs/>
          <w:i/>
          <w:lang w:eastAsia="ar-SA"/>
        </w:rPr>
      </w:pPr>
      <w:r w:rsidRPr="00075A85">
        <w:rPr>
          <w:bCs/>
          <w:i/>
          <w:lang w:eastAsia="ar-SA"/>
        </w:rPr>
        <w:t>Степень с действительным и рациональным показателем:</w:t>
      </w:r>
    </w:p>
    <w:p w:rsidR="00F365A8" w:rsidRPr="00075A85" w:rsidRDefault="00F365A8" w:rsidP="006B1C46">
      <w:pPr>
        <w:tabs>
          <w:tab w:val="left" w:pos="2880"/>
        </w:tabs>
        <w:ind w:left="-142" w:right="-307"/>
        <w:jc w:val="both"/>
        <w:rPr>
          <w:bCs/>
          <w:lang w:eastAsia="ar-SA"/>
        </w:rPr>
      </w:pPr>
      <w:r w:rsidRPr="00075A85">
        <w:rPr>
          <w:bCs/>
          <w:lang w:eastAsia="ar-SA"/>
        </w:rPr>
        <w:t>Степень с действительным и рациональным показателем. Арифметический корень натуральной степени.</w:t>
      </w:r>
    </w:p>
    <w:p w:rsidR="00F365A8" w:rsidRPr="00075A85" w:rsidRDefault="00F365A8" w:rsidP="006B1C46">
      <w:pPr>
        <w:tabs>
          <w:tab w:val="left" w:pos="2880"/>
        </w:tabs>
        <w:ind w:left="-142" w:right="-307"/>
        <w:jc w:val="both"/>
        <w:rPr>
          <w:i/>
          <w:lang w:eastAsia="ar-SA"/>
        </w:rPr>
      </w:pPr>
      <w:r w:rsidRPr="00075A85">
        <w:rPr>
          <w:i/>
          <w:lang w:eastAsia="ar-SA"/>
        </w:rPr>
        <w:t>Показательная функция, ее свойства и  график</w:t>
      </w:r>
    </w:p>
    <w:p w:rsidR="00F365A8" w:rsidRPr="00075A85" w:rsidRDefault="00F365A8" w:rsidP="006B1C46">
      <w:pPr>
        <w:tabs>
          <w:tab w:val="left" w:pos="2880"/>
        </w:tabs>
        <w:ind w:left="-142" w:right="-307"/>
        <w:jc w:val="both"/>
        <w:rPr>
          <w:bCs/>
          <w:lang w:eastAsia="ar-SA"/>
        </w:rPr>
      </w:pPr>
      <w:r w:rsidRPr="00075A85">
        <w:rPr>
          <w:lang w:eastAsia="ar-SA"/>
        </w:rPr>
        <w:t>Определение и график показательной функции, три основных свойства показательной функции</w:t>
      </w:r>
    </w:p>
    <w:p w:rsidR="00F365A8" w:rsidRPr="00075A85" w:rsidRDefault="00F365A8" w:rsidP="006B1C46">
      <w:pPr>
        <w:tabs>
          <w:tab w:val="left" w:pos="2880"/>
        </w:tabs>
        <w:ind w:left="-142" w:right="-307"/>
        <w:jc w:val="both"/>
        <w:rPr>
          <w:i/>
          <w:lang w:eastAsia="ar-SA"/>
        </w:rPr>
      </w:pPr>
      <w:r w:rsidRPr="00075A85">
        <w:rPr>
          <w:i/>
          <w:lang w:eastAsia="ar-SA"/>
        </w:rPr>
        <w:t>Показательные уравнения:</w:t>
      </w:r>
    </w:p>
    <w:p w:rsidR="00F365A8" w:rsidRPr="00075A85" w:rsidRDefault="00F365A8" w:rsidP="006B1C46">
      <w:pPr>
        <w:tabs>
          <w:tab w:val="left" w:pos="2880"/>
        </w:tabs>
        <w:ind w:left="-142" w:right="-307"/>
        <w:jc w:val="both"/>
        <w:rPr>
          <w:lang w:eastAsia="ar-SA"/>
        </w:rPr>
      </w:pPr>
      <w:r w:rsidRPr="00075A85">
        <w:rPr>
          <w:lang w:eastAsia="ar-SA"/>
        </w:rPr>
        <w:t>Определение и вид показательных уравнений, алгоритм решения показательных уравнений.</w:t>
      </w:r>
    </w:p>
    <w:p w:rsidR="00F365A8" w:rsidRPr="00075A85" w:rsidRDefault="00F365A8" w:rsidP="006B1C46">
      <w:pPr>
        <w:tabs>
          <w:tab w:val="left" w:pos="2880"/>
        </w:tabs>
        <w:ind w:left="-142" w:right="-307"/>
        <w:jc w:val="both"/>
        <w:rPr>
          <w:i/>
          <w:lang w:eastAsia="ar-SA"/>
        </w:rPr>
      </w:pPr>
      <w:r w:rsidRPr="00075A85">
        <w:rPr>
          <w:i/>
          <w:lang w:eastAsia="ar-SA"/>
        </w:rPr>
        <w:t>Показательные неравенства:</w:t>
      </w:r>
    </w:p>
    <w:p w:rsidR="00075A85" w:rsidRPr="00F90067" w:rsidRDefault="00F365A8" w:rsidP="006B1C46">
      <w:pPr>
        <w:tabs>
          <w:tab w:val="left" w:pos="2880"/>
        </w:tabs>
        <w:ind w:left="-142" w:right="-307"/>
        <w:jc w:val="both"/>
        <w:rPr>
          <w:b/>
        </w:rPr>
      </w:pPr>
      <w:r w:rsidRPr="00075A85">
        <w:rPr>
          <w:lang w:eastAsia="ar-SA"/>
        </w:rPr>
        <w:t>Определение и вид показательных неравенств, алгоритм решения показательных неравенств.</w:t>
      </w:r>
    </w:p>
    <w:p w:rsidR="00402F9E" w:rsidRPr="00075A85" w:rsidRDefault="00402F9E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DF2DBD" w:rsidRPr="00075A85" w:rsidRDefault="00DF2DBD" w:rsidP="006B1C46">
      <w:pPr>
        <w:pStyle w:val="10"/>
        <w:numPr>
          <w:ilvl w:val="0"/>
          <w:numId w:val="2"/>
        </w:numPr>
        <w:ind w:left="-142" w:right="-307" w:firstLine="0"/>
        <w:rPr>
          <w:sz w:val="24"/>
        </w:rPr>
      </w:pPr>
      <w:r w:rsidRPr="00075A85">
        <w:rPr>
          <w:sz w:val="24"/>
        </w:rPr>
        <w:t>Основные сведения из теории</w:t>
      </w:r>
    </w:p>
    <w:p w:rsidR="005326D3" w:rsidRPr="00075A85" w:rsidRDefault="005326D3" w:rsidP="006B1C46">
      <w:pPr>
        <w:ind w:left="-142" w:right="-307"/>
        <w:rPr>
          <w:lang w:eastAsia="ru-RU"/>
        </w:rPr>
      </w:pPr>
    </w:p>
    <w:p w:rsidR="00EA5DE8" w:rsidRPr="00075A85" w:rsidRDefault="00EA5DE8" w:rsidP="006B1C46">
      <w:pPr>
        <w:numPr>
          <w:ilvl w:val="1"/>
          <w:numId w:val="2"/>
        </w:numPr>
        <w:ind w:left="-142" w:right="-307" w:firstLine="0"/>
        <w:jc w:val="center"/>
        <w:rPr>
          <w:b/>
          <w:i/>
        </w:rPr>
      </w:pPr>
      <w:r w:rsidRPr="00075A85">
        <w:rPr>
          <w:b/>
          <w:i/>
        </w:rPr>
        <w:t>Основные свойства степени:</w:t>
      </w:r>
    </w:p>
    <w:p w:rsidR="00EA5DE8" w:rsidRPr="00075A85" w:rsidRDefault="00EA5DE8" w:rsidP="006B1C46">
      <w:pPr>
        <w:ind w:left="-142" w:right="-307"/>
        <w:jc w:val="both"/>
        <w:rPr>
          <w:u w:val="single"/>
        </w:rPr>
      </w:pPr>
      <w:r w:rsidRPr="00075A85">
        <w:rPr>
          <w:u w:val="single"/>
        </w:rPr>
        <w:t>Определение:</w:t>
      </w:r>
    </w:p>
    <w:p w:rsidR="00EA5DE8" w:rsidRPr="00075A85" w:rsidRDefault="00EA5DE8" w:rsidP="006B1C46">
      <w:pPr>
        <w:ind w:left="-142" w:right="-307"/>
      </w:pPr>
      <w:r w:rsidRPr="00075A85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4" type="#_x0000_t87" style="position:absolute;left:0;text-align:left;margin-left:114.2pt;margin-top:-12.6pt;width:12pt;height:1in;rotation:17632144fd;z-index:251590144"/>
        </w:pict>
      </w:r>
      <w:r w:rsidRPr="00075A85">
        <w:t xml:space="preserve">          а</w:t>
      </w:r>
      <w:r w:rsidRPr="00075A85">
        <w:rPr>
          <w:vertAlign w:val="superscript"/>
        </w:rPr>
        <w:t>х</w:t>
      </w:r>
      <w:r w:rsidRPr="00075A85">
        <w:t xml:space="preserve"> = а · а · а · ··· · а ,     где а</w:t>
      </w:r>
      <w:r w:rsidRPr="00075A85">
        <w:rPr>
          <w:vertAlign w:val="superscript"/>
        </w:rPr>
        <w:t>х</w:t>
      </w:r>
      <w:r w:rsidRPr="00075A85">
        <w:t xml:space="preserve"> –степень,</w:t>
      </w:r>
    </w:p>
    <w:p w:rsidR="00EA5DE8" w:rsidRPr="00075A85" w:rsidRDefault="00EA5DE8" w:rsidP="006B1C46">
      <w:pPr>
        <w:ind w:left="-142" w:right="-307"/>
        <w:jc w:val="center"/>
      </w:pPr>
      <w:r w:rsidRPr="00075A85">
        <w:t xml:space="preserve">                                                           а – основание степени</w:t>
      </w:r>
    </w:p>
    <w:p w:rsidR="00EA5DE8" w:rsidRPr="00075A85" w:rsidRDefault="00EA5DE8" w:rsidP="006B1C46">
      <w:pPr>
        <w:ind w:left="-142" w:right="-307"/>
        <w:rPr>
          <w:b/>
          <w:bCs/>
        </w:rPr>
      </w:pPr>
      <w:r w:rsidRPr="00075A85">
        <w:t xml:space="preserve">                             х раз                           </w:t>
      </w:r>
      <w:r w:rsidRPr="00075A85">
        <w:rPr>
          <w:lang w:val="en-US"/>
        </w:rPr>
        <w:t>n</w:t>
      </w:r>
      <w:r w:rsidRPr="00075A85">
        <w:t xml:space="preserve"> – показатель степени</w:t>
      </w:r>
    </w:p>
    <w:p w:rsidR="00EA5DE8" w:rsidRPr="00075A85" w:rsidRDefault="00EA5DE8" w:rsidP="006B1C46">
      <w:pPr>
        <w:ind w:left="-142" w:right="-307"/>
        <w:rPr>
          <w:b/>
          <w:i/>
        </w:rPr>
      </w:pPr>
    </w:p>
    <w:p w:rsidR="00EA5DE8" w:rsidRPr="00075A85" w:rsidRDefault="00EA5DE8" w:rsidP="006B1C46">
      <w:pPr>
        <w:numPr>
          <w:ilvl w:val="0"/>
          <w:numId w:val="12"/>
        </w:numPr>
        <w:ind w:left="-142" w:right="-307" w:firstLine="0"/>
        <w:jc w:val="both"/>
      </w:pPr>
      <w:r w:rsidRPr="00075A85">
        <w:t>а</w:t>
      </w:r>
      <w:r w:rsidRPr="00075A85">
        <w:rPr>
          <w:vertAlign w:val="superscript"/>
        </w:rPr>
        <w:t>0</w:t>
      </w:r>
      <w:r w:rsidRPr="00075A85">
        <w:t xml:space="preserve"> = 1 , а ≠ 0</w:t>
      </w:r>
      <w:r w:rsidR="00810CB6">
        <w:t xml:space="preserve">                 5)</w:t>
      </w:r>
      <w:r w:rsidR="00810CB6" w:rsidRPr="00075A85">
        <w:t xml:space="preserve"> </w:t>
      </w:r>
      <w:r w:rsidR="00810CB6" w:rsidRPr="00075A85">
        <w:rPr>
          <w:position w:val="-24"/>
        </w:rPr>
        <w:object w:dxaOrig="11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.25pt;height:33pt" o:ole="">
            <v:imagedata r:id="rId12" o:title=""/>
          </v:shape>
          <o:OLEObject Type="Embed" ProgID="Equation.3" ShapeID="_x0000_i1028" DrawAspect="Content" ObjectID="_1698729479" r:id="rId13"/>
        </w:object>
      </w:r>
    </w:p>
    <w:p w:rsidR="00EA5DE8" w:rsidRPr="00075A85" w:rsidRDefault="00EA5DE8" w:rsidP="006B1C46">
      <w:pPr>
        <w:numPr>
          <w:ilvl w:val="0"/>
          <w:numId w:val="12"/>
        </w:numPr>
        <w:ind w:left="-142" w:right="-307" w:firstLine="0"/>
        <w:jc w:val="both"/>
      </w:pPr>
      <w:r w:rsidRPr="00075A85">
        <w:t>а</w:t>
      </w:r>
      <w:r w:rsidRPr="00075A85">
        <w:rPr>
          <w:vertAlign w:val="superscript"/>
        </w:rPr>
        <w:t>-</w:t>
      </w:r>
      <w:r w:rsidRPr="00075A85">
        <w:rPr>
          <w:vertAlign w:val="superscript"/>
          <w:lang w:val="en-US"/>
        </w:rPr>
        <w:t>n</w:t>
      </w:r>
      <w:r w:rsidRPr="00075A85">
        <w:rPr>
          <w:vertAlign w:val="superscript"/>
        </w:rPr>
        <w:t xml:space="preserve"> = </w:t>
      </w:r>
      <w:r w:rsidRPr="00075A85">
        <w:rPr>
          <w:position w:val="-24"/>
          <w:vertAlign w:val="superscript"/>
        </w:rPr>
        <w:object w:dxaOrig="360" w:dyaOrig="620">
          <v:shape id="_x0000_i1029" type="#_x0000_t75" style="width:18pt;height:30.75pt" o:ole="">
            <v:imagedata r:id="rId14" o:title=""/>
          </v:shape>
          <o:OLEObject Type="Embed" ProgID="Equation.3" ShapeID="_x0000_i1029" DrawAspect="Content" ObjectID="_1698729480" r:id="rId15"/>
        </w:object>
      </w:r>
      <w:r w:rsidRPr="00075A85">
        <w:rPr>
          <w:vertAlign w:val="superscript"/>
        </w:rPr>
        <w:t xml:space="preserve">, </w:t>
      </w:r>
      <w:r w:rsidRPr="00075A85">
        <w:t>а ≠ 0</w:t>
      </w:r>
      <w:r w:rsidR="00810CB6">
        <w:t xml:space="preserve">              6) </w:t>
      </w:r>
      <w:r w:rsidR="00810CB6" w:rsidRPr="00075A85">
        <w:rPr>
          <w:position w:val="-10"/>
        </w:rPr>
        <w:object w:dxaOrig="1540" w:dyaOrig="380">
          <v:shape id="_x0000_i1030" type="#_x0000_t75" style="width:77.25pt;height:18.75pt" o:ole="">
            <v:imagedata r:id="rId16" o:title=""/>
          </v:shape>
          <o:OLEObject Type="Embed" ProgID="Equation.3" ShapeID="_x0000_i1030" DrawAspect="Content" ObjectID="_1698729481" r:id="rId17"/>
        </w:object>
      </w:r>
    </w:p>
    <w:p w:rsidR="00EA5DE8" w:rsidRPr="00075A85" w:rsidRDefault="00EA5DE8" w:rsidP="006B1C46">
      <w:pPr>
        <w:numPr>
          <w:ilvl w:val="0"/>
          <w:numId w:val="12"/>
        </w:numPr>
        <w:ind w:left="-142" w:right="-307" w:firstLine="0"/>
        <w:jc w:val="both"/>
      </w:pPr>
      <w:r w:rsidRPr="00075A85">
        <w:rPr>
          <w:position w:val="-8"/>
        </w:rPr>
        <w:object w:dxaOrig="1100" w:dyaOrig="520">
          <v:shape id="_x0000_i1031" type="#_x0000_t75" style="width:54.75pt;height:26.25pt" o:ole="">
            <v:imagedata r:id="rId18" o:title=""/>
          </v:shape>
          <o:OLEObject Type="Embed" ProgID="Equation.3" ShapeID="_x0000_i1031" DrawAspect="Content" ObjectID="_1698729482" r:id="rId19"/>
        </w:object>
      </w:r>
      <w:r w:rsidR="00810CB6">
        <w:t xml:space="preserve">                 7)</w:t>
      </w:r>
      <w:r w:rsidR="00810CB6" w:rsidRPr="00075A85">
        <w:t xml:space="preserve"> </w:t>
      </w:r>
      <w:r w:rsidR="00810CB6" w:rsidRPr="00075A85">
        <w:rPr>
          <w:position w:val="-10"/>
        </w:rPr>
        <w:object w:dxaOrig="1540" w:dyaOrig="380">
          <v:shape id="_x0000_i1032" type="#_x0000_t75" style="width:77.25pt;height:18.75pt" o:ole="">
            <v:imagedata r:id="rId16" o:title=""/>
          </v:shape>
          <o:OLEObject Type="Embed" ProgID="Equation.3" ShapeID="_x0000_i1032" DrawAspect="Content" ObjectID="_1698729483" r:id="rId20"/>
        </w:object>
      </w:r>
    </w:p>
    <w:p w:rsidR="00EA5DE8" w:rsidRPr="00075A85" w:rsidRDefault="00EA5DE8" w:rsidP="006B1C46">
      <w:pPr>
        <w:numPr>
          <w:ilvl w:val="0"/>
          <w:numId w:val="12"/>
        </w:numPr>
        <w:ind w:left="-142" w:right="-307" w:firstLine="0"/>
        <w:jc w:val="both"/>
      </w:pPr>
      <w:r w:rsidRPr="00075A85">
        <w:rPr>
          <w:position w:val="-6"/>
        </w:rPr>
        <w:object w:dxaOrig="1560" w:dyaOrig="320">
          <v:shape id="_x0000_i1033" type="#_x0000_t75" style="width:78pt;height:15.75pt" o:ole="">
            <v:imagedata r:id="rId21" o:title=""/>
          </v:shape>
          <o:OLEObject Type="Embed" ProgID="Equation.3" ShapeID="_x0000_i1033" DrawAspect="Content" ObjectID="_1698729484" r:id="rId22"/>
        </w:object>
      </w:r>
      <w:r w:rsidR="00810CB6">
        <w:t xml:space="preserve">         8)</w:t>
      </w:r>
      <w:r w:rsidR="00810CB6" w:rsidRPr="00075A85">
        <w:rPr>
          <w:position w:val="-28"/>
        </w:rPr>
        <w:object w:dxaOrig="1140" w:dyaOrig="740">
          <v:shape id="_x0000_i1034" type="#_x0000_t75" style="width:57pt;height:36.75pt" o:ole="">
            <v:imagedata r:id="rId23" o:title=""/>
          </v:shape>
          <o:OLEObject Type="Embed" ProgID="Equation.3" ShapeID="_x0000_i1034" DrawAspect="Content" ObjectID="_1698729485" r:id="rId24"/>
        </w:object>
      </w:r>
    </w:p>
    <w:p w:rsidR="00EA5DE8" w:rsidRPr="00075A85" w:rsidRDefault="00EA5DE8" w:rsidP="006B1C46">
      <w:pPr>
        <w:ind w:left="-142" w:right="-307"/>
        <w:jc w:val="both"/>
      </w:pPr>
    </w:p>
    <w:p w:rsidR="00EA5DE8" w:rsidRPr="00075A85" w:rsidRDefault="005326D3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  <w:lang w:eastAsia="ru-RU"/>
        </w:rPr>
        <w:t>1.2.</w:t>
      </w:r>
      <w:r w:rsidR="00EA5DE8" w:rsidRPr="00075A85">
        <w:rPr>
          <w:b/>
          <w:i/>
        </w:rPr>
        <w:t xml:space="preserve"> Показательная функция, её свойства и график</w:t>
      </w:r>
    </w:p>
    <w:p w:rsidR="00EA5DE8" w:rsidRPr="00075A85" w:rsidRDefault="00EA5DE8" w:rsidP="006B1C46">
      <w:pPr>
        <w:ind w:left="-142" w:right="-307"/>
        <w:jc w:val="both"/>
      </w:pPr>
      <w:r w:rsidRPr="00075A85">
        <w:rPr>
          <w:u w:val="single"/>
        </w:rPr>
        <w:t xml:space="preserve">Определение: </w:t>
      </w:r>
      <w:r w:rsidRPr="00075A85">
        <w:t>Функцию у=а</w:t>
      </w:r>
      <w:r w:rsidRPr="00075A85">
        <w:rPr>
          <w:vertAlign w:val="superscript"/>
        </w:rPr>
        <w:t>х</w:t>
      </w:r>
      <w:r w:rsidRPr="00075A85">
        <w:t>, где а&gt;0, а≠1, называют показательной функцией.</w:t>
      </w:r>
    </w:p>
    <w:p w:rsidR="00EA5DE8" w:rsidRPr="00075A85" w:rsidRDefault="00EA5DE8" w:rsidP="006B1C46">
      <w:pPr>
        <w:ind w:left="-142" w:right="-307"/>
        <w:jc w:val="both"/>
      </w:pPr>
      <w:r w:rsidRPr="00075A85">
        <w:rPr>
          <w:u w:val="single"/>
        </w:rPr>
        <w:t>Свойство 1:</w:t>
      </w:r>
      <w:r w:rsidRPr="00075A85">
        <w:t xml:space="preserve"> Область определения показательной функции у=а</w:t>
      </w:r>
      <w:r w:rsidRPr="00075A85">
        <w:rPr>
          <w:vertAlign w:val="superscript"/>
        </w:rPr>
        <w:t>х</w:t>
      </w:r>
      <w:r w:rsidRPr="00075A85">
        <w:t xml:space="preserve"> – множество </w:t>
      </w:r>
      <w:r w:rsidRPr="00075A85">
        <w:rPr>
          <w:lang w:val="en-US"/>
        </w:rPr>
        <w:t>R</w:t>
      </w:r>
      <w:r w:rsidRPr="00075A85">
        <w:t xml:space="preserve"> всех действительных чисел.</w:t>
      </w:r>
    </w:p>
    <w:p w:rsidR="00EA5DE8" w:rsidRPr="00075A85" w:rsidRDefault="00EA5DE8" w:rsidP="006B1C46">
      <w:pPr>
        <w:ind w:left="-142" w:right="-307"/>
        <w:jc w:val="both"/>
      </w:pPr>
      <w:r w:rsidRPr="00075A85">
        <w:rPr>
          <w:u w:val="single"/>
        </w:rPr>
        <w:t>Свойство 2:</w:t>
      </w:r>
      <w:r w:rsidRPr="00075A85">
        <w:t xml:space="preserve"> Множество значений показательной функции у=а</w:t>
      </w:r>
      <w:r w:rsidRPr="00075A85">
        <w:rPr>
          <w:vertAlign w:val="superscript"/>
        </w:rPr>
        <w:t>х</w:t>
      </w:r>
      <w:r w:rsidRPr="00075A85">
        <w:t xml:space="preserve"> – множество положительных чисел.</w:t>
      </w:r>
    </w:p>
    <w:p w:rsidR="00EA5DE8" w:rsidRPr="00075A85" w:rsidRDefault="00EA5DE8" w:rsidP="006B1C46">
      <w:pPr>
        <w:ind w:left="-142" w:right="-307"/>
        <w:jc w:val="both"/>
      </w:pPr>
      <w:r w:rsidRPr="00075A8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2" type="#_x0000_t19" style="position:absolute;left:0;text-align:left;margin-left:225.95pt;margin-top:28.3pt;width:63.85pt;height:99.3pt;rotation:-12145727fd;z-index:251598336"/>
        </w:pict>
      </w:r>
      <w:r w:rsidRPr="00075A85">
        <w:rPr>
          <w:u w:val="single"/>
        </w:rPr>
        <w:t>Свойство 3:</w:t>
      </w:r>
      <w:r w:rsidRPr="00075A85">
        <w:t xml:space="preserve"> Показательная функция у=а</w:t>
      </w:r>
      <w:r w:rsidRPr="00075A85">
        <w:rPr>
          <w:vertAlign w:val="superscript"/>
        </w:rPr>
        <w:t>х</w:t>
      </w:r>
      <w:r w:rsidRPr="00075A85">
        <w:t xml:space="preserve"> является возрастающей, если а&gt;1, и убывающей, если 0&lt;а&lt;1.</w:t>
      </w:r>
    </w:p>
    <w:p w:rsidR="00EA5DE8" w:rsidRPr="00075A85" w:rsidRDefault="00EA5DE8" w:rsidP="006B1C46">
      <w:pPr>
        <w:ind w:left="-142" w:right="-307"/>
        <w:jc w:val="both"/>
      </w:pPr>
      <w:r w:rsidRPr="00075A85">
        <w:rPr>
          <w:noProof/>
        </w:rPr>
        <w:pict>
          <v:shape id="_x0000_s1081" type="#_x0000_t19" style="position:absolute;left:0;text-align:left;margin-left:28.75pt;margin-top:3.1pt;width:81pt;height:74.5pt;rotation:5388378fd;z-index:251597312"/>
        </w:pict>
      </w:r>
      <w:r w:rsidRPr="00075A85">
        <w:rPr>
          <w:noProof/>
        </w:rPr>
        <w:pict>
          <v:line id="_x0000_s1076" style="position:absolute;left:0;text-align:left;flip:y;z-index:251592192" from="268.6pt,7.2pt" to="268.6pt,115.2pt">
            <v:stroke endarrow="block"/>
          </v:line>
        </w:pict>
      </w:r>
      <w:r w:rsidRPr="00075A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280.45pt;margin-top:8.1pt;width:63.9pt;height:36pt;z-index:251596288" stroked="f">
            <v:textbox style="mso-next-textbox:#_x0000_s1080">
              <w:txbxContent>
                <w:p w:rsidR="003B3FFE" w:rsidRDefault="003B3FFE" w:rsidP="00EA5DE8">
                  <w:pPr>
                    <w:rPr>
                      <w:vertAlign w:val="subscript"/>
                    </w:rPr>
                  </w:pPr>
                  <w:r>
                    <w:t>у=а</w:t>
                  </w:r>
                  <w:r>
                    <w:rPr>
                      <w:vertAlign w:val="superscript"/>
                    </w:rPr>
                    <w:t>х</w:t>
                  </w:r>
                </w:p>
                <w:p w:rsidR="003B3FFE" w:rsidRDefault="003B3FFE" w:rsidP="00EA5DE8">
                  <w:pPr>
                    <w:rPr>
                      <w:vertAlign w:val="subscript"/>
                    </w:rPr>
                  </w:pPr>
                  <w:r>
                    <w:t>0&lt;а&lt;1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079" type="#_x0000_t202" style="position:absolute;left:0;text-align:left;margin-left:131.35pt;margin-top:8.1pt;width:49.7pt;height:36pt;z-index:251595264" stroked="f">
            <v:textbox style="mso-next-textbox:#_x0000_s1079">
              <w:txbxContent>
                <w:p w:rsidR="003B3FFE" w:rsidRDefault="003B3FFE" w:rsidP="00EA5DE8">
                  <w:pPr>
                    <w:rPr>
                      <w:vertAlign w:val="subscript"/>
                    </w:rPr>
                  </w:pPr>
                  <w:r>
                    <w:t>у=а</w:t>
                  </w:r>
                  <w:r>
                    <w:rPr>
                      <w:vertAlign w:val="superscript"/>
                    </w:rPr>
                    <w:t>х</w:t>
                  </w:r>
                </w:p>
                <w:p w:rsidR="003B3FFE" w:rsidRDefault="003B3FFE" w:rsidP="00EA5DE8">
                  <w:pPr>
                    <w:rPr>
                      <w:vertAlign w:val="subscript"/>
                    </w:rPr>
                  </w:pPr>
                  <w:r>
                    <w:t>а&gt;1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line id="_x0000_s1075" style="position:absolute;left:0;text-align:left;flip:y;z-index:251591168" from="63.9pt,8.1pt" to="63.9pt,116.1pt">
            <v:stroke endarrow="block"/>
          </v:line>
        </w:pict>
      </w:r>
    </w:p>
    <w:p w:rsidR="00EA5DE8" w:rsidRPr="00075A85" w:rsidRDefault="00EA5DE8" w:rsidP="006B1C46">
      <w:pPr>
        <w:ind w:left="-142" w:right="-307"/>
        <w:jc w:val="both"/>
      </w:pPr>
    </w:p>
    <w:p w:rsidR="00EA5DE8" w:rsidRPr="00075A85" w:rsidRDefault="00EA5DE8" w:rsidP="006B1C46">
      <w:pPr>
        <w:ind w:left="-142" w:right="-307"/>
        <w:jc w:val="both"/>
      </w:pPr>
    </w:p>
    <w:p w:rsidR="00EA5DE8" w:rsidRPr="00075A85" w:rsidRDefault="00EA5DE8" w:rsidP="006B1C46">
      <w:pPr>
        <w:ind w:left="-142" w:right="-307"/>
        <w:jc w:val="both"/>
      </w:pPr>
    </w:p>
    <w:p w:rsidR="00EA5DE8" w:rsidRPr="00075A85" w:rsidRDefault="00EA5DE8" w:rsidP="006B1C46">
      <w:pPr>
        <w:ind w:left="-142" w:right="-307"/>
        <w:jc w:val="both"/>
      </w:pPr>
    </w:p>
    <w:p w:rsidR="00EA5DE8" w:rsidRPr="00075A85" w:rsidRDefault="00EA5DE8" w:rsidP="006B1C46">
      <w:pPr>
        <w:ind w:left="-142" w:right="-307"/>
        <w:jc w:val="both"/>
      </w:pPr>
    </w:p>
    <w:p w:rsidR="00EA5DE8" w:rsidRPr="00075A85" w:rsidRDefault="00EA5DE8" w:rsidP="006B1C46">
      <w:pPr>
        <w:ind w:left="-142" w:right="-307"/>
        <w:jc w:val="both"/>
      </w:pPr>
      <w:r w:rsidRPr="00075A85">
        <w:rPr>
          <w:noProof/>
        </w:rPr>
        <w:pict>
          <v:line id="_x0000_s1078" style="position:absolute;left:0;text-align:left;z-index:251594240" from="202.35pt,10.5pt" to="344.35pt,10.5pt">
            <v:stroke endarrow="block"/>
          </v:line>
        </w:pict>
      </w:r>
      <w:r w:rsidRPr="00075A85">
        <w:rPr>
          <w:noProof/>
        </w:rPr>
        <w:pict>
          <v:line id="_x0000_s1077" style="position:absolute;left:0;text-align:left;z-index:251593216" from="31.95pt,10.5pt" to="173.95pt,10.5pt">
            <v:stroke endarrow="block"/>
          </v:line>
        </w:pict>
      </w:r>
    </w:p>
    <w:p w:rsidR="00EA5DE8" w:rsidRPr="00075A85" w:rsidRDefault="00EA5DE8" w:rsidP="006B1C46">
      <w:pPr>
        <w:ind w:left="-142" w:right="-307"/>
        <w:jc w:val="both"/>
      </w:pPr>
    </w:p>
    <w:p w:rsidR="00AD0658" w:rsidRDefault="00AD0658" w:rsidP="006B1C46">
      <w:pPr>
        <w:ind w:left="-142" w:right="-307"/>
        <w:jc w:val="center"/>
        <w:rPr>
          <w:b/>
          <w:i/>
        </w:rPr>
      </w:pPr>
    </w:p>
    <w:p w:rsidR="00EA5DE8" w:rsidRPr="00075A85" w:rsidRDefault="0046464D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 xml:space="preserve">1.3 </w:t>
      </w:r>
      <w:r w:rsidR="00EA5DE8" w:rsidRPr="00075A85">
        <w:rPr>
          <w:b/>
          <w:i/>
        </w:rPr>
        <w:t>Решение показательных уравнений</w:t>
      </w:r>
    </w:p>
    <w:p w:rsidR="00EA5DE8" w:rsidRPr="00075A85" w:rsidRDefault="00EA5DE8" w:rsidP="006B1C46">
      <w:pPr>
        <w:ind w:left="-142" w:right="-307"/>
        <w:jc w:val="both"/>
      </w:pPr>
      <w:r w:rsidRPr="00075A85">
        <w:rPr>
          <w:u w:val="single"/>
        </w:rPr>
        <w:t>Определение:</w:t>
      </w:r>
      <w:r w:rsidRPr="00075A85">
        <w:t xml:space="preserve"> Показательным уравнением называется уравнение, в котором неизвестное содержится в показателе степени.</w:t>
      </w:r>
    </w:p>
    <w:p w:rsidR="00EA5DE8" w:rsidRPr="00075A85" w:rsidRDefault="00EA5DE8" w:rsidP="006B1C46">
      <w:pPr>
        <w:ind w:left="-142" w:right="-307"/>
        <w:jc w:val="both"/>
        <w:rPr>
          <w:b/>
          <w:bCs/>
        </w:rPr>
      </w:pPr>
      <w:r w:rsidRPr="00075A85">
        <w:t xml:space="preserve">       </w:t>
      </w:r>
      <w:r w:rsidRPr="00075A85">
        <w:rPr>
          <w:u w:val="single"/>
        </w:rPr>
        <w:t xml:space="preserve">Теорема: </w:t>
      </w:r>
      <w:r w:rsidRPr="00075A85">
        <w:t xml:space="preserve">Если </w:t>
      </w:r>
      <w:r w:rsidRPr="00075A85">
        <w:rPr>
          <w:b/>
          <w:bCs/>
        </w:rPr>
        <w:t>а</w:t>
      </w:r>
      <w:r w:rsidRPr="00075A85">
        <w:rPr>
          <w:b/>
          <w:bCs/>
          <w:vertAlign w:val="superscript"/>
        </w:rPr>
        <w:t>х</w:t>
      </w:r>
      <w:r w:rsidRPr="00075A85">
        <w:rPr>
          <w:b/>
          <w:bCs/>
        </w:rPr>
        <w:t>=а</w:t>
      </w:r>
      <w:r w:rsidRPr="00075A85">
        <w:rPr>
          <w:b/>
          <w:bCs/>
          <w:vertAlign w:val="superscript"/>
        </w:rPr>
        <w:t>в</w:t>
      </w:r>
      <w:r w:rsidRPr="00075A85">
        <w:t xml:space="preserve">, где а&gt;0, а≠1, то </w:t>
      </w:r>
      <w:r w:rsidRPr="00075A85">
        <w:rPr>
          <w:b/>
          <w:bCs/>
        </w:rPr>
        <w:t>х = в</w:t>
      </w:r>
    </w:p>
    <w:p w:rsidR="00EA5DE8" w:rsidRPr="00075A85" w:rsidRDefault="00EA5DE8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1.4 Решение показательных неравенств</w:t>
      </w:r>
    </w:p>
    <w:p w:rsidR="00E71C4D" w:rsidRPr="00075A85" w:rsidRDefault="00E71C4D" w:rsidP="006B1C46">
      <w:pPr>
        <w:ind w:left="-142" w:right="-307"/>
        <w:jc w:val="both"/>
      </w:pPr>
      <w:r w:rsidRPr="00075A85">
        <w:rPr>
          <w:u w:val="single"/>
        </w:rPr>
        <w:lastRenderedPageBreak/>
        <w:t>Определение:</w:t>
      </w:r>
      <w:r w:rsidRPr="00075A85">
        <w:t xml:space="preserve"> Показательным неравенством называется неравенство, в котором неизвестное содержится в показателе степени.</w:t>
      </w:r>
    </w:p>
    <w:p w:rsidR="00E71C4D" w:rsidRPr="00075A85" w:rsidRDefault="00E71C4D" w:rsidP="006B1C46">
      <w:pPr>
        <w:ind w:left="-142" w:right="-307"/>
        <w:jc w:val="both"/>
      </w:pPr>
      <w:r w:rsidRPr="00075A85">
        <w:t xml:space="preserve">       </w:t>
      </w:r>
      <w:r w:rsidRPr="00075A85">
        <w:rPr>
          <w:u w:val="single"/>
        </w:rPr>
        <w:t>Теорема</w:t>
      </w:r>
      <w:r w:rsidRPr="00075A85">
        <w:t xml:space="preserve">: Если </w:t>
      </w:r>
      <w:r w:rsidRPr="00075A85">
        <w:rPr>
          <w:b/>
          <w:bCs/>
        </w:rPr>
        <w:t>а</w:t>
      </w:r>
      <w:r w:rsidRPr="00075A85">
        <w:rPr>
          <w:b/>
          <w:bCs/>
          <w:vertAlign w:val="superscript"/>
        </w:rPr>
        <w:t>х</w:t>
      </w:r>
      <w:r w:rsidRPr="00075A85">
        <w:rPr>
          <w:b/>
          <w:bCs/>
        </w:rPr>
        <w:t>&gt;а</w:t>
      </w:r>
      <w:r w:rsidRPr="00075A85">
        <w:rPr>
          <w:b/>
          <w:bCs/>
          <w:vertAlign w:val="superscript"/>
        </w:rPr>
        <w:t>в</w:t>
      </w:r>
      <w:r w:rsidRPr="00075A85">
        <w:t xml:space="preserve">, где, а≠1, то </w:t>
      </w:r>
    </w:p>
    <w:p w:rsidR="00E71C4D" w:rsidRPr="00075A85" w:rsidRDefault="00E71C4D" w:rsidP="006B1C46">
      <w:pPr>
        <w:numPr>
          <w:ilvl w:val="0"/>
          <w:numId w:val="13"/>
        </w:numPr>
        <w:spacing w:line="276" w:lineRule="auto"/>
        <w:ind w:left="-142" w:right="-307" w:firstLine="0"/>
        <w:jc w:val="both"/>
        <w:rPr>
          <w:b/>
          <w:bCs/>
        </w:rPr>
      </w:pPr>
      <w:r w:rsidRPr="00075A85">
        <w:t xml:space="preserve">Если а&gt;0, то </w:t>
      </w:r>
      <w:r w:rsidRPr="00075A85">
        <w:rPr>
          <w:b/>
          <w:bCs/>
        </w:rPr>
        <w:t>х &gt; в, то есть знак сохраняется</w:t>
      </w:r>
    </w:p>
    <w:p w:rsidR="00E71C4D" w:rsidRPr="00075A85" w:rsidRDefault="00E71C4D" w:rsidP="006B1C46">
      <w:pPr>
        <w:numPr>
          <w:ilvl w:val="0"/>
          <w:numId w:val="13"/>
        </w:numPr>
        <w:spacing w:line="276" w:lineRule="auto"/>
        <w:ind w:left="-142" w:right="-307" w:firstLine="0"/>
        <w:jc w:val="both"/>
        <w:rPr>
          <w:bCs/>
        </w:rPr>
      </w:pPr>
      <w:r w:rsidRPr="00075A85">
        <w:rPr>
          <w:bCs/>
        </w:rPr>
        <w:t xml:space="preserve">Если а&lt;0, то   </w:t>
      </w:r>
      <w:r w:rsidRPr="00075A85">
        <w:rPr>
          <w:b/>
          <w:bCs/>
        </w:rPr>
        <w:t>х &lt; в, то есть знак меняется</w:t>
      </w:r>
    </w:p>
    <w:p w:rsidR="0046464D" w:rsidRPr="00F90067" w:rsidRDefault="0046464D" w:rsidP="006B1C46">
      <w:pPr>
        <w:ind w:left="-142" w:right="-307"/>
        <w:jc w:val="center"/>
      </w:pPr>
    </w:p>
    <w:p w:rsidR="00075A85" w:rsidRPr="00F90067" w:rsidRDefault="00075A85" w:rsidP="006B1C46">
      <w:pPr>
        <w:ind w:left="-142" w:right="-307"/>
        <w:jc w:val="center"/>
      </w:pPr>
    </w:p>
    <w:p w:rsidR="00BE53FD" w:rsidRPr="00075A85" w:rsidRDefault="003B29FC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>2. Примеры и упражнения</w:t>
      </w:r>
    </w:p>
    <w:p w:rsidR="00BE53FD" w:rsidRPr="00075A85" w:rsidRDefault="00BE53FD" w:rsidP="006B1C46">
      <w:pPr>
        <w:ind w:left="-142" w:right="-307"/>
        <w:rPr>
          <w:b/>
          <w:bCs/>
        </w:rPr>
      </w:pPr>
    </w:p>
    <w:p w:rsidR="005326D3" w:rsidRPr="00075A85" w:rsidRDefault="005326D3" w:rsidP="006B1C46">
      <w:pPr>
        <w:ind w:left="-142" w:right="-307"/>
        <w:jc w:val="both"/>
      </w:pPr>
      <w:r w:rsidRPr="00075A85">
        <w:rPr>
          <w:b/>
          <w:bCs/>
        </w:rPr>
        <w:t>Пример 1:</w:t>
      </w:r>
      <w:r w:rsidRPr="00075A85">
        <w:t xml:space="preserve"> </w:t>
      </w:r>
      <w:r w:rsidR="00E71C4D" w:rsidRPr="00075A85">
        <w:t>Упростить выражение:</w:t>
      </w:r>
    </w:p>
    <w:p w:rsidR="00E71C4D" w:rsidRPr="00075A85" w:rsidRDefault="0084030C" w:rsidP="006B1C46">
      <w:pPr>
        <w:ind w:left="-142" w:right="-307"/>
        <w:jc w:val="both"/>
      </w:pPr>
      <w:r w:rsidRPr="00075A85">
        <w:t xml:space="preserve">1) </w:t>
      </w:r>
      <w:r w:rsidR="00E71C4D" w:rsidRPr="00075A85">
        <w:rPr>
          <w:position w:val="-30"/>
        </w:rPr>
        <w:object w:dxaOrig="6720" w:dyaOrig="720">
          <v:shape id="_x0000_i1035" type="#_x0000_t75" style="width:336pt;height:36pt" o:ole="">
            <v:imagedata r:id="rId25" o:title=""/>
          </v:shape>
          <o:OLEObject Type="Embed" ProgID="Equation.3" ShapeID="_x0000_i1035" DrawAspect="Content" ObjectID="_1698729486" r:id="rId26"/>
        </w:object>
      </w:r>
    </w:p>
    <w:p w:rsidR="00E71C4D" w:rsidRPr="00075A85" w:rsidRDefault="0084030C" w:rsidP="006B1C46">
      <w:pPr>
        <w:ind w:left="-142" w:right="-307"/>
        <w:jc w:val="both"/>
        <w:rPr>
          <w:i/>
          <w:iCs/>
        </w:rPr>
      </w:pPr>
      <w:r w:rsidRPr="00075A85">
        <w:t xml:space="preserve">2) </w:t>
      </w:r>
      <w:r w:rsidR="005B2A0E" w:rsidRPr="005B2A0E">
        <w:rPr>
          <w:position w:val="-42"/>
        </w:rPr>
        <w:object w:dxaOrig="12379" w:dyaOrig="1020">
          <v:shape id="_x0000_i1036" type="#_x0000_t75" style="width:433.5pt;height:51.75pt" o:ole="">
            <v:imagedata r:id="rId27" o:title=""/>
          </v:shape>
          <o:OLEObject Type="Embed" ProgID="Equation.3" ShapeID="_x0000_i1036" DrawAspect="Content" ObjectID="_1698729487" r:id="rId28"/>
        </w:object>
      </w:r>
    </w:p>
    <w:p w:rsidR="00047B9F" w:rsidRPr="00075A85" w:rsidRDefault="00047B9F" w:rsidP="006B1C46">
      <w:pPr>
        <w:ind w:left="-142" w:right="-307"/>
        <w:rPr>
          <w:b/>
        </w:rPr>
      </w:pPr>
    </w:p>
    <w:p w:rsidR="0084030C" w:rsidRPr="00075A85" w:rsidRDefault="0084030C" w:rsidP="005B2A0E">
      <w:pPr>
        <w:ind w:left="-142" w:right="-307"/>
        <w:jc w:val="both"/>
      </w:pPr>
      <w:r w:rsidRPr="00075A85">
        <w:rPr>
          <w:b/>
        </w:rPr>
        <w:t xml:space="preserve">Пример 2:  </w:t>
      </w:r>
      <w:r w:rsidRPr="00075A85">
        <w:t>Решить показательное уравнение:</w:t>
      </w:r>
      <w:r w:rsidR="005B2A0E">
        <w:t xml:space="preserve">   </w:t>
      </w:r>
      <w:r w:rsidRPr="00075A85">
        <w:t>4</w:t>
      </w:r>
      <w:r w:rsidRPr="00075A85">
        <w:rPr>
          <w:vertAlign w:val="superscript"/>
        </w:rPr>
        <w:t>х-8</w:t>
      </w:r>
      <w:r w:rsidRPr="00075A85">
        <w:t>=64</w:t>
      </w:r>
    </w:p>
    <w:p w:rsidR="0084030C" w:rsidRPr="00075A85" w:rsidRDefault="0084030C" w:rsidP="006B1C46">
      <w:pPr>
        <w:ind w:left="-142" w:right="-307"/>
        <w:jc w:val="center"/>
      </w:pPr>
      <w:r w:rsidRPr="00075A85">
        <w:t>Решение:</w:t>
      </w:r>
    </w:p>
    <w:p w:rsidR="0084030C" w:rsidRPr="00075A85" w:rsidRDefault="0084030C" w:rsidP="006B1C46">
      <w:pPr>
        <w:ind w:left="-142" w:right="-307"/>
        <w:jc w:val="center"/>
      </w:pPr>
      <w:r w:rsidRPr="00075A85">
        <w:t>4</w:t>
      </w:r>
      <w:r w:rsidRPr="00075A85">
        <w:rPr>
          <w:vertAlign w:val="superscript"/>
        </w:rPr>
        <w:t>х-8</w:t>
      </w:r>
      <w:r w:rsidRPr="00075A85">
        <w:t>=4</w:t>
      </w:r>
      <w:r w:rsidRPr="00075A85">
        <w:rPr>
          <w:vertAlign w:val="superscript"/>
        </w:rPr>
        <w:t>3</w:t>
      </w:r>
    </w:p>
    <w:p w:rsidR="0084030C" w:rsidRPr="00075A85" w:rsidRDefault="0084030C" w:rsidP="006B1C46">
      <w:pPr>
        <w:ind w:left="-142" w:right="-307"/>
      </w:pPr>
      <w:r w:rsidRPr="00075A85">
        <w:t>х-8=3</w:t>
      </w:r>
    </w:p>
    <w:p w:rsidR="00D478A7" w:rsidRPr="00075A85" w:rsidRDefault="0084030C" w:rsidP="006B1C46">
      <w:pPr>
        <w:ind w:left="-142" w:right="-307"/>
        <w:jc w:val="both"/>
      </w:pPr>
      <w:r w:rsidRPr="00075A85">
        <w:t>х=3+8</w:t>
      </w:r>
    </w:p>
    <w:p w:rsidR="0084030C" w:rsidRPr="00075A85" w:rsidRDefault="0084030C" w:rsidP="006B1C46">
      <w:pPr>
        <w:ind w:left="-142" w:right="-307"/>
        <w:jc w:val="both"/>
      </w:pPr>
      <w:r w:rsidRPr="00075A85">
        <w:t>х=11</w:t>
      </w:r>
    </w:p>
    <w:p w:rsidR="00D478A7" w:rsidRPr="00075A85" w:rsidRDefault="0084030C" w:rsidP="006B1C46">
      <w:pPr>
        <w:ind w:left="-142" w:right="-307"/>
        <w:jc w:val="both"/>
        <w:rPr>
          <w:b/>
        </w:rPr>
      </w:pPr>
      <w:r w:rsidRPr="00075A85">
        <w:t>Ответ :х=11</w:t>
      </w:r>
    </w:p>
    <w:p w:rsidR="00075A85" w:rsidRPr="00F90067" w:rsidRDefault="00075A85" w:rsidP="006B1C46">
      <w:pPr>
        <w:ind w:left="-142" w:right="-307"/>
        <w:jc w:val="both"/>
        <w:rPr>
          <w:b/>
        </w:rPr>
      </w:pPr>
    </w:p>
    <w:p w:rsidR="0084030C" w:rsidRPr="00075A85" w:rsidRDefault="003B29FC" w:rsidP="005B2A0E">
      <w:pPr>
        <w:ind w:left="-142" w:right="-307"/>
        <w:jc w:val="both"/>
      </w:pPr>
      <w:r w:rsidRPr="00075A85">
        <w:rPr>
          <w:b/>
        </w:rPr>
        <w:t xml:space="preserve">Пример </w:t>
      </w:r>
      <w:r w:rsidR="0084030C" w:rsidRPr="00075A85">
        <w:rPr>
          <w:b/>
        </w:rPr>
        <w:t>3</w:t>
      </w:r>
      <w:r w:rsidRPr="00075A85">
        <w:rPr>
          <w:b/>
        </w:rPr>
        <w:t>:</w:t>
      </w:r>
      <w:r w:rsidR="00E314D0" w:rsidRPr="00075A85">
        <w:rPr>
          <w:b/>
        </w:rPr>
        <w:t xml:space="preserve">  </w:t>
      </w:r>
      <w:r w:rsidR="0084030C" w:rsidRPr="00075A85">
        <w:t>Решить показательное уравнение:</w:t>
      </w:r>
      <w:r w:rsidR="005B2A0E">
        <w:t xml:space="preserve">   </w:t>
      </w:r>
      <w:r w:rsidR="0084030C" w:rsidRPr="00075A85">
        <w:t>3</w:t>
      </w:r>
      <w:r w:rsidR="0084030C" w:rsidRPr="00075A85">
        <w:rPr>
          <w:vertAlign w:val="superscript"/>
        </w:rPr>
        <w:t>х+2</w:t>
      </w:r>
      <w:r w:rsidR="0084030C" w:rsidRPr="00075A85">
        <w:t>+3</w:t>
      </w:r>
      <w:r w:rsidR="0084030C" w:rsidRPr="00075A85">
        <w:rPr>
          <w:vertAlign w:val="superscript"/>
        </w:rPr>
        <w:t>х</w:t>
      </w:r>
      <w:r w:rsidR="0084030C" w:rsidRPr="00075A85">
        <w:t>=90</w:t>
      </w:r>
    </w:p>
    <w:p w:rsidR="0084030C" w:rsidRPr="00075A85" w:rsidRDefault="0084030C" w:rsidP="006B1C46">
      <w:pPr>
        <w:ind w:left="-142" w:right="-307"/>
        <w:jc w:val="center"/>
      </w:pPr>
      <w:r w:rsidRPr="00075A85">
        <w:t>Решение:</w:t>
      </w:r>
    </w:p>
    <w:p w:rsidR="0084030C" w:rsidRPr="00075A85" w:rsidRDefault="0084030C" w:rsidP="006B1C46">
      <w:pPr>
        <w:ind w:left="-142" w:right="-307"/>
        <w:jc w:val="both"/>
      </w:pPr>
      <w:r w:rsidRPr="00075A85">
        <w:t>3</w:t>
      </w:r>
      <w:r w:rsidRPr="00075A85">
        <w:rPr>
          <w:vertAlign w:val="superscript"/>
        </w:rPr>
        <w:t>х</w:t>
      </w:r>
      <w:r w:rsidRPr="00075A85">
        <w:t>·3</w:t>
      </w:r>
      <w:r w:rsidRPr="00075A85">
        <w:rPr>
          <w:vertAlign w:val="superscript"/>
        </w:rPr>
        <w:t>2</w:t>
      </w:r>
      <w:r w:rsidRPr="00075A85">
        <w:t>+3</w:t>
      </w:r>
      <w:r w:rsidRPr="00075A85">
        <w:rPr>
          <w:vertAlign w:val="superscript"/>
        </w:rPr>
        <w:t>х</w:t>
      </w:r>
      <w:r w:rsidRPr="00075A85">
        <w:t xml:space="preserve">=90                      </w:t>
      </w:r>
      <w:r w:rsidRPr="00075A85">
        <w:rPr>
          <w:lang w:val="en-US"/>
        </w:rPr>
        <w:t>t</w:t>
      </w:r>
      <w:r w:rsidRPr="00075A85">
        <w:t>=9</w:t>
      </w:r>
    </w:p>
    <w:p w:rsidR="0084030C" w:rsidRPr="00075A85" w:rsidRDefault="0084030C" w:rsidP="006B1C46">
      <w:pPr>
        <w:ind w:left="-142" w:right="-307"/>
        <w:jc w:val="both"/>
      </w:pPr>
      <w:r w:rsidRPr="00075A85">
        <w:t>Пусть 3</w:t>
      </w:r>
      <w:r w:rsidRPr="00075A85">
        <w:rPr>
          <w:vertAlign w:val="superscript"/>
        </w:rPr>
        <w:t>х</w:t>
      </w:r>
      <w:r w:rsidRPr="00075A85">
        <w:t>=</w:t>
      </w:r>
      <w:r w:rsidRPr="00075A85">
        <w:rPr>
          <w:lang w:val="en-US"/>
        </w:rPr>
        <w:t>t</w:t>
      </w:r>
      <w:r w:rsidRPr="00075A85">
        <w:t>,</w:t>
      </w:r>
      <w:r w:rsidRPr="00075A85">
        <w:rPr>
          <w:lang w:val="en-US"/>
        </w:rPr>
        <w:t>t</w:t>
      </w:r>
      <w:r w:rsidRPr="00075A85">
        <w:t>&gt;0                 3</w:t>
      </w:r>
      <w:r w:rsidRPr="00075A85">
        <w:rPr>
          <w:vertAlign w:val="superscript"/>
        </w:rPr>
        <w:t>х</w:t>
      </w:r>
      <w:r w:rsidRPr="00075A85">
        <w:t>=9</w:t>
      </w:r>
    </w:p>
    <w:p w:rsidR="0084030C" w:rsidRPr="00075A85" w:rsidRDefault="0084030C" w:rsidP="006B1C46">
      <w:pPr>
        <w:ind w:left="-142" w:right="-307"/>
        <w:jc w:val="both"/>
      </w:pPr>
      <w:r w:rsidRPr="00075A85">
        <w:rPr>
          <w:lang w:val="en-US"/>
        </w:rPr>
        <w:t>t</w:t>
      </w:r>
      <w:r w:rsidRPr="00075A85">
        <w:t>·3</w:t>
      </w:r>
      <w:r w:rsidRPr="00075A85">
        <w:rPr>
          <w:vertAlign w:val="superscript"/>
        </w:rPr>
        <w:t>2</w:t>
      </w:r>
      <w:r w:rsidRPr="00075A85">
        <w:t>+</w:t>
      </w:r>
      <w:r w:rsidRPr="00075A85">
        <w:rPr>
          <w:lang w:val="en-US"/>
        </w:rPr>
        <w:t>t</w:t>
      </w:r>
      <w:r w:rsidRPr="00075A85">
        <w:t>=90                          3</w:t>
      </w:r>
      <w:r w:rsidRPr="00075A85">
        <w:rPr>
          <w:vertAlign w:val="superscript"/>
        </w:rPr>
        <w:t>х</w:t>
      </w:r>
      <w:r w:rsidRPr="00075A85">
        <w:t>=3</w:t>
      </w:r>
      <w:r w:rsidRPr="00075A85">
        <w:rPr>
          <w:vertAlign w:val="superscript"/>
        </w:rPr>
        <w:t>2</w:t>
      </w:r>
    </w:p>
    <w:p w:rsidR="0084030C" w:rsidRPr="00075A85" w:rsidRDefault="0084030C" w:rsidP="006B1C46">
      <w:pPr>
        <w:ind w:left="-142" w:right="-307"/>
        <w:jc w:val="both"/>
      </w:pPr>
      <w:r w:rsidRPr="00075A85">
        <w:t>9</w:t>
      </w:r>
      <w:r w:rsidRPr="00075A85">
        <w:rPr>
          <w:lang w:val="en-US"/>
        </w:rPr>
        <w:t>t</w:t>
      </w:r>
      <w:r w:rsidRPr="00075A85">
        <w:t>+</w:t>
      </w:r>
      <w:r w:rsidRPr="00075A85">
        <w:rPr>
          <w:lang w:val="en-US"/>
        </w:rPr>
        <w:t>t</w:t>
      </w:r>
      <w:r w:rsidRPr="00075A85">
        <w:t>=90                             х=2</w:t>
      </w:r>
    </w:p>
    <w:p w:rsidR="0084030C" w:rsidRPr="00075A85" w:rsidRDefault="0084030C" w:rsidP="006B1C46">
      <w:pPr>
        <w:ind w:left="-142" w:right="-307"/>
        <w:jc w:val="both"/>
      </w:pPr>
      <w:r w:rsidRPr="00075A85">
        <w:t>10</w:t>
      </w:r>
      <w:r w:rsidRPr="00075A85">
        <w:rPr>
          <w:lang w:val="en-US"/>
        </w:rPr>
        <w:t>t</w:t>
      </w:r>
      <w:r w:rsidRPr="00075A85">
        <w:t>=90                              Ответ: х=2</w:t>
      </w:r>
    </w:p>
    <w:p w:rsidR="0084030C" w:rsidRPr="00075A85" w:rsidRDefault="0084030C" w:rsidP="006B1C46">
      <w:pPr>
        <w:ind w:left="-142" w:right="-307"/>
        <w:jc w:val="both"/>
      </w:pPr>
      <w:r w:rsidRPr="00075A85">
        <w:rPr>
          <w:lang w:val="en-US"/>
        </w:rPr>
        <w:t>t</w:t>
      </w:r>
      <w:r w:rsidRPr="00075A85">
        <w:t>=</w:t>
      </w:r>
      <w:r w:rsidRPr="00075A85">
        <w:rPr>
          <w:position w:val="-24"/>
        </w:rPr>
        <w:object w:dxaOrig="340" w:dyaOrig="620">
          <v:shape id="_x0000_i1037" type="#_x0000_t75" style="width:17.25pt;height:30.75pt" o:ole="">
            <v:imagedata r:id="rId29" o:title=""/>
          </v:shape>
          <o:OLEObject Type="Embed" ProgID="Equation.3" ShapeID="_x0000_i1037" DrawAspect="Content" ObjectID="_1698729488" r:id="rId30"/>
        </w:object>
      </w:r>
    </w:p>
    <w:p w:rsidR="0084030C" w:rsidRPr="00075A85" w:rsidRDefault="0084030C" w:rsidP="006B1C46">
      <w:pPr>
        <w:ind w:left="-142" w:right="-307"/>
        <w:jc w:val="both"/>
      </w:pPr>
      <w:r w:rsidRPr="00075A85">
        <w:rPr>
          <w:lang w:val="en-US"/>
        </w:rPr>
        <w:t>t</w:t>
      </w:r>
      <w:r w:rsidRPr="00075A85">
        <w:t>=9</w:t>
      </w:r>
    </w:p>
    <w:p w:rsidR="00075A85" w:rsidRPr="00F90067" w:rsidRDefault="005326D3" w:rsidP="006B1C46">
      <w:pPr>
        <w:ind w:left="-142" w:right="-307"/>
        <w:jc w:val="both"/>
      </w:pPr>
      <w:r w:rsidRPr="00075A85">
        <w:t xml:space="preserve">   </w:t>
      </w:r>
    </w:p>
    <w:p w:rsidR="0084030C" w:rsidRPr="00075A85" w:rsidRDefault="005326D3" w:rsidP="005B2A0E">
      <w:pPr>
        <w:ind w:left="-142" w:right="-307"/>
        <w:jc w:val="both"/>
      </w:pPr>
      <w:r w:rsidRPr="00075A85">
        <w:t xml:space="preserve"> </w:t>
      </w:r>
      <w:r w:rsidR="0084030C" w:rsidRPr="00075A85">
        <w:rPr>
          <w:b/>
          <w:bCs/>
        </w:rPr>
        <w:t>Пример 4</w:t>
      </w:r>
      <w:r w:rsidR="0084030C" w:rsidRPr="00075A85">
        <w:t>: Решить показательное уравнение:</w:t>
      </w:r>
      <w:r w:rsidR="005B2A0E">
        <w:t xml:space="preserve"> </w:t>
      </w:r>
      <w:r w:rsidR="0084030C" w:rsidRPr="00075A85">
        <w:t>2</w:t>
      </w:r>
      <w:r w:rsidR="0084030C" w:rsidRPr="00075A85">
        <w:rPr>
          <w:vertAlign w:val="superscript"/>
        </w:rPr>
        <w:t>х-1</w:t>
      </w:r>
      <w:r w:rsidR="0084030C" w:rsidRPr="00075A85">
        <w:t>+2</w:t>
      </w:r>
      <w:r w:rsidR="0084030C" w:rsidRPr="00075A85">
        <w:rPr>
          <w:vertAlign w:val="superscript"/>
        </w:rPr>
        <w:t>х</w:t>
      </w:r>
      <w:r w:rsidR="0084030C" w:rsidRPr="00075A85">
        <w:t>=6</w:t>
      </w:r>
    </w:p>
    <w:p w:rsidR="0084030C" w:rsidRPr="00075A85" w:rsidRDefault="0084030C" w:rsidP="006B1C46">
      <w:pPr>
        <w:ind w:left="-142" w:right="-307"/>
        <w:jc w:val="center"/>
      </w:pPr>
      <w:r w:rsidRPr="00075A85">
        <w:t>Решение:</w:t>
      </w:r>
    </w:p>
    <w:p w:rsidR="0084030C" w:rsidRPr="00075A85" w:rsidRDefault="0084030C" w:rsidP="006B1C46">
      <w:pPr>
        <w:ind w:left="-142" w:right="-307"/>
      </w:pPr>
      <w:r w:rsidRPr="00075A85">
        <w:rPr>
          <w:position w:val="-24"/>
        </w:rPr>
        <w:object w:dxaOrig="360" w:dyaOrig="660">
          <v:shape id="_x0000_i1038" type="#_x0000_t75" style="width:18pt;height:33pt" o:ole="">
            <v:imagedata r:id="rId31" o:title=""/>
          </v:shape>
          <o:OLEObject Type="Embed" ProgID="Equation.3" ShapeID="_x0000_i1038" DrawAspect="Content" ObjectID="_1698729489" r:id="rId32"/>
        </w:object>
      </w:r>
      <w:r w:rsidRPr="00075A85">
        <w:t>+2</w:t>
      </w:r>
      <w:r w:rsidRPr="00075A85">
        <w:rPr>
          <w:vertAlign w:val="superscript"/>
        </w:rPr>
        <w:t>х</w:t>
      </w:r>
      <w:r w:rsidRPr="00075A85">
        <w:t xml:space="preserve">=6 </w:t>
      </w:r>
    </w:p>
    <w:p w:rsidR="0084030C" w:rsidRPr="00075A85" w:rsidRDefault="0084030C" w:rsidP="006B1C46">
      <w:pPr>
        <w:ind w:left="-142" w:right="-307"/>
      </w:pPr>
      <w:r w:rsidRPr="00075A85">
        <w:t>Пусть 2</w:t>
      </w:r>
      <w:r w:rsidRPr="00075A85">
        <w:rPr>
          <w:vertAlign w:val="superscript"/>
        </w:rPr>
        <w:t>х</w:t>
      </w:r>
      <w:r w:rsidRPr="00075A85">
        <w:t>=</w:t>
      </w:r>
      <w:r w:rsidRPr="00075A85">
        <w:rPr>
          <w:lang w:val="en-US"/>
        </w:rPr>
        <w:t>t</w:t>
      </w:r>
      <w:r w:rsidRPr="00075A85">
        <w:t>,</w:t>
      </w:r>
      <w:r w:rsidRPr="00075A85">
        <w:rPr>
          <w:lang w:val="en-US"/>
        </w:rPr>
        <w:t>t</w:t>
      </w:r>
      <w:r w:rsidRPr="00075A85">
        <w:t xml:space="preserve">&gt;0                  </w:t>
      </w:r>
      <w:r w:rsidRPr="00075A85">
        <w:rPr>
          <w:lang w:val="en-US"/>
        </w:rPr>
        <w:t>t</w:t>
      </w:r>
      <w:r w:rsidRPr="00075A85">
        <w:t>=</w:t>
      </w:r>
      <w:r w:rsidRPr="00075A85">
        <w:rPr>
          <w:position w:val="-24"/>
          <w:lang w:val="en-US"/>
        </w:rPr>
        <w:object w:dxaOrig="320" w:dyaOrig="620">
          <v:shape id="_x0000_i1039" type="#_x0000_t75" style="width:15.75pt;height:30.75pt" o:ole="">
            <v:imagedata r:id="rId33" o:title=""/>
          </v:shape>
          <o:OLEObject Type="Embed" ProgID="Equation.3" ShapeID="_x0000_i1039" DrawAspect="Content" ObjectID="_1698729490" r:id="rId34"/>
        </w:object>
      </w:r>
    </w:p>
    <w:p w:rsidR="0084030C" w:rsidRPr="00075A85" w:rsidRDefault="0084030C" w:rsidP="006B1C46">
      <w:pPr>
        <w:ind w:left="-142" w:right="-307"/>
      </w:pPr>
      <w:r w:rsidRPr="00075A85">
        <w:rPr>
          <w:position w:val="-24"/>
        </w:rPr>
        <w:object w:dxaOrig="320" w:dyaOrig="620">
          <v:shape id="_x0000_i1040" type="#_x0000_t75" style="width:15.75pt;height:30.75pt" o:ole="">
            <v:imagedata r:id="rId35" o:title=""/>
          </v:shape>
          <o:OLEObject Type="Embed" ProgID="Equation.3" ShapeID="_x0000_i1040" DrawAspect="Content" ObjectID="_1698729491" r:id="rId36"/>
        </w:object>
      </w:r>
      <w:r w:rsidRPr="00075A85">
        <w:t>+</w:t>
      </w:r>
      <w:r w:rsidRPr="00075A85">
        <w:rPr>
          <w:lang w:val="en-US"/>
        </w:rPr>
        <w:t>t</w:t>
      </w:r>
      <w:r w:rsidRPr="00075A85">
        <w:t xml:space="preserve">=6                              </w:t>
      </w:r>
      <w:r w:rsidRPr="00075A85">
        <w:rPr>
          <w:lang w:val="en-US"/>
        </w:rPr>
        <w:t>t</w:t>
      </w:r>
      <w:r w:rsidRPr="00075A85">
        <w:t>=4</w:t>
      </w:r>
    </w:p>
    <w:p w:rsidR="0084030C" w:rsidRPr="00075A85" w:rsidRDefault="0084030C" w:rsidP="006B1C46">
      <w:pPr>
        <w:ind w:left="-142" w:right="-307"/>
        <w:rPr>
          <w:vertAlign w:val="superscript"/>
        </w:rPr>
      </w:pPr>
      <w:r w:rsidRPr="00075A85">
        <w:rPr>
          <w:position w:val="-24"/>
        </w:rPr>
        <w:object w:dxaOrig="240" w:dyaOrig="620">
          <v:shape id="_x0000_i1041" type="#_x0000_t75" style="width:12pt;height:30.75pt" o:ole="">
            <v:imagedata r:id="rId37" o:title=""/>
          </v:shape>
          <o:OLEObject Type="Embed" ProgID="Equation.3" ShapeID="_x0000_i1041" DrawAspect="Content" ObjectID="_1698729492" r:id="rId38"/>
        </w:object>
      </w:r>
      <w:r w:rsidRPr="00075A85">
        <w:t>+</w:t>
      </w:r>
      <w:r w:rsidRPr="00075A85">
        <w:rPr>
          <w:lang w:val="en-US"/>
        </w:rPr>
        <w:t>t</w:t>
      </w:r>
      <w:r w:rsidRPr="00075A85">
        <w:t>=6                               2</w:t>
      </w:r>
      <w:r w:rsidRPr="00075A85">
        <w:rPr>
          <w:vertAlign w:val="superscript"/>
        </w:rPr>
        <w:t>х</w:t>
      </w:r>
      <w:r w:rsidRPr="00075A85">
        <w:t>=4</w:t>
      </w:r>
    </w:p>
    <w:p w:rsidR="0084030C" w:rsidRPr="00075A85" w:rsidRDefault="0084030C" w:rsidP="006B1C46">
      <w:pPr>
        <w:ind w:left="-142" w:right="-307"/>
      </w:pPr>
      <w:r w:rsidRPr="00075A85">
        <w:rPr>
          <w:position w:val="-24"/>
        </w:rPr>
        <w:object w:dxaOrig="1440" w:dyaOrig="660">
          <v:shape id="_x0000_i1042" type="#_x0000_t75" style="width:1in;height:33pt" o:ole="">
            <v:imagedata r:id="rId39" o:title=""/>
          </v:shape>
          <o:OLEObject Type="Embed" ProgID="Equation.3" ShapeID="_x0000_i1042" DrawAspect="Content" ObjectID="_1698729493" r:id="rId40"/>
        </w:object>
      </w:r>
      <w:r w:rsidRPr="00075A85">
        <w:t xml:space="preserve">                     2</w:t>
      </w:r>
      <w:r w:rsidRPr="00075A85">
        <w:rPr>
          <w:vertAlign w:val="superscript"/>
        </w:rPr>
        <w:t>х</w:t>
      </w:r>
      <w:r w:rsidRPr="00075A85">
        <w:t>=2</w:t>
      </w:r>
      <w:r w:rsidRPr="00075A85">
        <w:rPr>
          <w:vertAlign w:val="superscript"/>
        </w:rPr>
        <w:t>2</w:t>
      </w:r>
    </w:p>
    <w:p w:rsidR="0084030C" w:rsidRPr="00075A85" w:rsidRDefault="0084030C" w:rsidP="006B1C46">
      <w:pPr>
        <w:ind w:left="-142" w:right="-307"/>
      </w:pPr>
      <w:r w:rsidRPr="00075A85">
        <w:t>1</w:t>
      </w:r>
      <w:r w:rsidRPr="00075A85">
        <w:rPr>
          <w:lang w:val="en-US"/>
        </w:rPr>
        <w:t>t</w:t>
      </w:r>
      <w:r w:rsidRPr="00075A85">
        <w:t>+2</w:t>
      </w:r>
      <w:r w:rsidRPr="00075A85">
        <w:rPr>
          <w:lang w:val="en-US"/>
        </w:rPr>
        <w:t>t</w:t>
      </w:r>
      <w:r w:rsidRPr="00075A85">
        <w:t>=12                           х=2</w:t>
      </w:r>
    </w:p>
    <w:p w:rsidR="000E0F67" w:rsidRPr="00F90067" w:rsidRDefault="0084030C" w:rsidP="005B2A0E">
      <w:pPr>
        <w:ind w:left="-142" w:right="-307"/>
        <w:jc w:val="both"/>
        <w:rPr>
          <w:b/>
          <w:bCs/>
        </w:rPr>
      </w:pPr>
      <w:r w:rsidRPr="00075A85">
        <w:t>3</w:t>
      </w:r>
      <w:r w:rsidRPr="00075A85">
        <w:rPr>
          <w:lang w:val="en-US"/>
        </w:rPr>
        <w:t>t</w:t>
      </w:r>
      <w:r w:rsidRPr="00075A85">
        <w:t>=12                                         Ответ: х=2</w:t>
      </w:r>
    </w:p>
    <w:p w:rsidR="00075A85" w:rsidRPr="00F90067" w:rsidRDefault="00075A85" w:rsidP="006B1C46">
      <w:pPr>
        <w:ind w:left="-142" w:right="-307"/>
        <w:rPr>
          <w:b/>
          <w:bCs/>
        </w:rPr>
      </w:pPr>
    </w:p>
    <w:p w:rsidR="00075A85" w:rsidRPr="00F90067" w:rsidRDefault="00075A85" w:rsidP="006B1C46">
      <w:pPr>
        <w:ind w:left="-142" w:right="-307"/>
        <w:rPr>
          <w:b/>
          <w:bCs/>
        </w:rPr>
      </w:pPr>
    </w:p>
    <w:p w:rsidR="0084030C" w:rsidRPr="00075A85" w:rsidRDefault="0084030C" w:rsidP="005B2A0E">
      <w:pPr>
        <w:ind w:left="-142" w:right="-307"/>
      </w:pPr>
      <w:r w:rsidRPr="00075A85">
        <w:rPr>
          <w:b/>
          <w:bCs/>
        </w:rPr>
        <w:t xml:space="preserve">Пример 5 </w:t>
      </w:r>
      <w:r w:rsidRPr="00075A85">
        <w:t>: Решить показательное уравнение:</w:t>
      </w:r>
      <w:r w:rsidR="005B2A0E">
        <w:t xml:space="preserve"> </w:t>
      </w:r>
      <w:r w:rsidRPr="00075A85">
        <w:t>3</w:t>
      </w:r>
      <w:r w:rsidRPr="00075A85">
        <w:rPr>
          <w:vertAlign w:val="superscript"/>
        </w:rPr>
        <w:t>х+1</w:t>
      </w:r>
      <w:r w:rsidRPr="00075A85">
        <w:t>-4·3</w:t>
      </w:r>
      <w:r w:rsidRPr="00075A85">
        <w:rPr>
          <w:vertAlign w:val="superscript"/>
        </w:rPr>
        <w:t>х-2</w:t>
      </w:r>
      <w:r w:rsidRPr="00075A85">
        <w:t>=69</w:t>
      </w:r>
    </w:p>
    <w:p w:rsidR="0084030C" w:rsidRPr="00075A85" w:rsidRDefault="0084030C" w:rsidP="006B1C46">
      <w:pPr>
        <w:ind w:left="-142" w:right="-307"/>
        <w:jc w:val="center"/>
      </w:pPr>
      <w:r w:rsidRPr="00075A85">
        <w:t>Решение:</w:t>
      </w:r>
    </w:p>
    <w:p w:rsidR="0084030C" w:rsidRPr="00075A85" w:rsidRDefault="0084030C" w:rsidP="006B1C46">
      <w:pPr>
        <w:ind w:left="-142" w:right="-307"/>
      </w:pPr>
      <w:r w:rsidRPr="00075A85">
        <w:t>3</w:t>
      </w:r>
      <w:r w:rsidRPr="00075A85">
        <w:rPr>
          <w:vertAlign w:val="superscript"/>
        </w:rPr>
        <w:t>х</w:t>
      </w:r>
      <w:r w:rsidRPr="00075A85">
        <w:t>·3</w:t>
      </w:r>
      <w:r w:rsidRPr="00075A85">
        <w:rPr>
          <w:vertAlign w:val="superscript"/>
        </w:rPr>
        <w:t>1</w:t>
      </w:r>
      <w:r w:rsidRPr="00075A85">
        <w:t>-4·</w:t>
      </w:r>
      <w:r w:rsidRPr="00075A85">
        <w:rPr>
          <w:position w:val="-24"/>
        </w:rPr>
        <w:object w:dxaOrig="340" w:dyaOrig="660">
          <v:shape id="_x0000_i1043" type="#_x0000_t75" style="width:17.25pt;height:33pt" o:ole="">
            <v:imagedata r:id="rId41" o:title=""/>
          </v:shape>
          <o:OLEObject Type="Embed" ProgID="Equation.3" ShapeID="_x0000_i1043" DrawAspect="Content" ObjectID="_1698729494" r:id="rId42"/>
        </w:object>
      </w:r>
      <w:r w:rsidRPr="00075A85">
        <w:t>=69</w:t>
      </w:r>
    </w:p>
    <w:p w:rsidR="0084030C" w:rsidRPr="00075A85" w:rsidRDefault="0084030C" w:rsidP="006B1C46">
      <w:pPr>
        <w:ind w:left="-142" w:right="-307"/>
      </w:pPr>
      <w:r w:rsidRPr="00075A85">
        <w:lastRenderedPageBreak/>
        <w:t>Пусть 3</w:t>
      </w:r>
      <w:r w:rsidRPr="00075A85">
        <w:rPr>
          <w:vertAlign w:val="superscript"/>
        </w:rPr>
        <w:t>х</w:t>
      </w:r>
      <w:r w:rsidRPr="00075A85">
        <w:t>=</w:t>
      </w:r>
      <w:r w:rsidRPr="00075A85">
        <w:rPr>
          <w:lang w:val="en-US"/>
        </w:rPr>
        <w:t>t</w:t>
      </w:r>
      <w:r w:rsidRPr="00075A85">
        <w:t>,</w:t>
      </w:r>
      <w:r w:rsidRPr="00075A85">
        <w:rPr>
          <w:lang w:val="en-US"/>
        </w:rPr>
        <w:t>t</w:t>
      </w:r>
      <w:r w:rsidRPr="00075A85">
        <w:t xml:space="preserve">&gt;0                             </w:t>
      </w:r>
      <w:r w:rsidRPr="00075A85">
        <w:rPr>
          <w:lang w:val="en-US"/>
        </w:rPr>
        <w:t>t</w:t>
      </w:r>
      <w:r w:rsidRPr="00075A85">
        <w:t>=</w:t>
      </w:r>
      <w:r w:rsidRPr="00075A85">
        <w:rPr>
          <w:position w:val="-24"/>
          <w:lang w:val="en-US"/>
        </w:rPr>
        <w:object w:dxaOrig="460" w:dyaOrig="620">
          <v:shape id="_x0000_i1044" type="#_x0000_t75" style="width:23.25pt;height:30.75pt" o:ole="">
            <v:imagedata r:id="rId43" o:title=""/>
          </v:shape>
          <o:OLEObject Type="Embed" ProgID="Equation.3" ShapeID="_x0000_i1044" DrawAspect="Content" ObjectID="_1698729495" r:id="rId44"/>
        </w:object>
      </w:r>
    </w:p>
    <w:p w:rsidR="0084030C" w:rsidRPr="00075A85" w:rsidRDefault="0084030C" w:rsidP="006B1C46">
      <w:pPr>
        <w:ind w:left="-142" w:right="-307"/>
      </w:pPr>
      <w:r w:rsidRPr="00075A85">
        <w:rPr>
          <w:lang w:val="en-US"/>
        </w:rPr>
        <w:t>t</w:t>
      </w:r>
      <w:r w:rsidRPr="00075A85">
        <w:t>·3</w:t>
      </w:r>
      <w:r w:rsidRPr="00075A85">
        <w:rPr>
          <w:vertAlign w:val="superscript"/>
        </w:rPr>
        <w:t>1</w:t>
      </w:r>
      <w:r w:rsidRPr="00075A85">
        <w:t>-4·</w:t>
      </w:r>
      <w:r w:rsidRPr="00075A85">
        <w:rPr>
          <w:position w:val="-24"/>
        </w:rPr>
        <w:object w:dxaOrig="340" w:dyaOrig="620">
          <v:shape id="_x0000_i1045" type="#_x0000_t75" style="width:17.25pt;height:30.75pt" o:ole="">
            <v:imagedata r:id="rId45" o:title=""/>
          </v:shape>
          <o:OLEObject Type="Embed" ProgID="Equation.3" ShapeID="_x0000_i1045" DrawAspect="Content" ObjectID="_1698729496" r:id="rId46"/>
        </w:object>
      </w:r>
      <w:r w:rsidRPr="00075A85">
        <w:t xml:space="preserve">=69                                </w:t>
      </w:r>
      <w:r w:rsidRPr="00075A85">
        <w:rPr>
          <w:lang w:val="en-US"/>
        </w:rPr>
        <w:t>t</w:t>
      </w:r>
      <w:r w:rsidRPr="00075A85">
        <w:t>=27</w:t>
      </w:r>
    </w:p>
    <w:p w:rsidR="0084030C" w:rsidRPr="00075A85" w:rsidRDefault="0084030C" w:rsidP="006B1C46">
      <w:pPr>
        <w:ind w:left="-142" w:right="-307"/>
      </w:pPr>
      <w:r w:rsidRPr="00075A85">
        <w:t>3</w:t>
      </w:r>
      <w:r w:rsidRPr="00075A85">
        <w:rPr>
          <w:lang w:val="en-US"/>
        </w:rPr>
        <w:t>t</w:t>
      </w:r>
      <w:r w:rsidRPr="00075A85">
        <w:t>-</w:t>
      </w:r>
      <w:r w:rsidRPr="00075A85">
        <w:rPr>
          <w:position w:val="-24"/>
          <w:lang w:val="en-US"/>
        </w:rPr>
        <w:object w:dxaOrig="320" w:dyaOrig="620">
          <v:shape id="_x0000_i1046" type="#_x0000_t75" style="width:15.75pt;height:30.75pt" o:ole="">
            <v:imagedata r:id="rId47" o:title=""/>
          </v:shape>
          <o:OLEObject Type="Embed" ProgID="Equation.3" ShapeID="_x0000_i1046" DrawAspect="Content" ObjectID="_1698729497" r:id="rId48"/>
        </w:object>
      </w:r>
      <w:r w:rsidRPr="00075A85">
        <w:t>=69                                      3</w:t>
      </w:r>
      <w:r w:rsidRPr="00075A85">
        <w:rPr>
          <w:vertAlign w:val="superscript"/>
        </w:rPr>
        <w:t>х</w:t>
      </w:r>
      <w:r w:rsidRPr="00075A85">
        <w:t>=27</w:t>
      </w:r>
    </w:p>
    <w:p w:rsidR="0084030C" w:rsidRPr="00075A85" w:rsidRDefault="0084030C" w:rsidP="006B1C46">
      <w:pPr>
        <w:ind w:left="-142" w:right="-307"/>
      </w:pPr>
      <w:r w:rsidRPr="00075A85">
        <w:rPr>
          <w:position w:val="-24"/>
          <w:lang w:val="en-US"/>
        </w:rPr>
        <w:object w:dxaOrig="1780" w:dyaOrig="660">
          <v:shape id="_x0000_i1047" type="#_x0000_t75" style="width:89.25pt;height:33pt" o:ole="">
            <v:imagedata r:id="rId49" o:title=""/>
          </v:shape>
          <o:OLEObject Type="Embed" ProgID="Equation.3" ShapeID="_x0000_i1047" DrawAspect="Content" ObjectID="_1698729498" r:id="rId50"/>
        </w:object>
      </w:r>
      <w:r w:rsidRPr="00075A85">
        <w:t xml:space="preserve">                           3</w:t>
      </w:r>
      <w:r w:rsidRPr="00075A85">
        <w:rPr>
          <w:vertAlign w:val="superscript"/>
        </w:rPr>
        <w:t>х</w:t>
      </w:r>
      <w:r w:rsidRPr="00075A85">
        <w:t>=3</w:t>
      </w:r>
      <w:r w:rsidRPr="00075A85">
        <w:rPr>
          <w:vertAlign w:val="superscript"/>
        </w:rPr>
        <w:t>3</w:t>
      </w:r>
    </w:p>
    <w:p w:rsidR="0084030C" w:rsidRPr="00075A85" w:rsidRDefault="0084030C" w:rsidP="006B1C46">
      <w:pPr>
        <w:ind w:left="-142" w:right="-307"/>
      </w:pPr>
      <w:r w:rsidRPr="00075A85">
        <w:t>27</w:t>
      </w:r>
      <w:r w:rsidRPr="00075A85">
        <w:rPr>
          <w:lang w:val="en-US"/>
        </w:rPr>
        <w:t>t</w:t>
      </w:r>
      <w:r w:rsidRPr="00075A85">
        <w:t>-4</w:t>
      </w:r>
      <w:r w:rsidRPr="00075A85">
        <w:rPr>
          <w:lang w:val="en-US"/>
        </w:rPr>
        <w:t>t</w:t>
      </w:r>
      <w:r w:rsidRPr="00075A85">
        <w:t>=621                                   х=3</w:t>
      </w:r>
    </w:p>
    <w:p w:rsidR="0084030C" w:rsidRPr="00075A85" w:rsidRDefault="0084030C" w:rsidP="006B1C46">
      <w:pPr>
        <w:ind w:left="-142" w:right="-307"/>
      </w:pPr>
      <w:r w:rsidRPr="00075A85">
        <w:t>23</w:t>
      </w:r>
      <w:r w:rsidRPr="00075A85">
        <w:rPr>
          <w:lang w:val="en-US"/>
        </w:rPr>
        <w:t>t</w:t>
      </w:r>
      <w:r w:rsidRPr="00075A85">
        <w:t>=621                                      Ответ: х=3</w:t>
      </w:r>
    </w:p>
    <w:p w:rsidR="000E0F67" w:rsidRPr="00F90067" w:rsidRDefault="000E0F67" w:rsidP="006B1C46">
      <w:pPr>
        <w:ind w:left="-142" w:right="-307"/>
        <w:jc w:val="both"/>
        <w:rPr>
          <w:b/>
          <w:bCs/>
        </w:rPr>
      </w:pPr>
    </w:p>
    <w:p w:rsidR="000E0F67" w:rsidRPr="00F90067" w:rsidRDefault="000E0F67" w:rsidP="006B1C46">
      <w:pPr>
        <w:ind w:left="-142" w:right="-307"/>
        <w:jc w:val="both"/>
        <w:rPr>
          <w:b/>
          <w:bCs/>
        </w:rPr>
      </w:pPr>
    </w:p>
    <w:p w:rsidR="0084030C" w:rsidRPr="00075A85" w:rsidRDefault="0084030C" w:rsidP="005B2A0E">
      <w:pPr>
        <w:ind w:left="-142" w:right="-307"/>
        <w:jc w:val="both"/>
      </w:pPr>
      <w:r w:rsidRPr="00075A85">
        <w:rPr>
          <w:b/>
          <w:bCs/>
        </w:rPr>
        <w:t>Пример 7</w:t>
      </w:r>
      <w:r w:rsidRPr="00075A85">
        <w:t>: Решить показательное неравенство:2</w:t>
      </w:r>
      <w:r w:rsidRPr="00075A85">
        <w:rPr>
          <w:vertAlign w:val="superscript"/>
        </w:rPr>
        <w:t>3х-5</w:t>
      </w:r>
      <w:r w:rsidRPr="00075A85">
        <w:t>&gt;16</w:t>
      </w:r>
    </w:p>
    <w:p w:rsidR="0084030C" w:rsidRPr="00075A85" w:rsidRDefault="0084030C" w:rsidP="006B1C46">
      <w:pPr>
        <w:ind w:left="-142" w:right="-307"/>
        <w:jc w:val="center"/>
      </w:pPr>
      <w:r w:rsidRPr="00075A85">
        <w:t>Решение:</w:t>
      </w:r>
    </w:p>
    <w:p w:rsidR="0084030C" w:rsidRPr="00075A85" w:rsidRDefault="0084030C" w:rsidP="006B1C46">
      <w:pPr>
        <w:ind w:left="-142" w:right="-307"/>
        <w:jc w:val="center"/>
      </w:pPr>
      <w:r w:rsidRPr="00075A85">
        <w:t xml:space="preserve">                                           2</w:t>
      </w:r>
      <w:r w:rsidRPr="00075A85">
        <w:rPr>
          <w:vertAlign w:val="superscript"/>
        </w:rPr>
        <w:t>3х-5</w:t>
      </w:r>
      <w:r w:rsidRPr="00075A85">
        <w:t>&gt;2</w:t>
      </w:r>
      <w:r w:rsidRPr="00075A85">
        <w:rPr>
          <w:vertAlign w:val="superscript"/>
        </w:rPr>
        <w:t>4</w:t>
      </w:r>
      <w:r w:rsidRPr="00075A85">
        <w:t xml:space="preserve">, т.к. 2&gt;1, то знак сохраняем </w:t>
      </w:r>
    </w:p>
    <w:p w:rsidR="0084030C" w:rsidRPr="00075A85" w:rsidRDefault="0084030C" w:rsidP="006B1C46">
      <w:pPr>
        <w:ind w:left="-142" w:right="-307"/>
        <w:jc w:val="center"/>
      </w:pPr>
      <w:r w:rsidRPr="00075A85">
        <w:t>3х-5&gt;4</w:t>
      </w:r>
    </w:p>
    <w:p w:rsidR="0084030C" w:rsidRPr="00075A85" w:rsidRDefault="0084030C" w:rsidP="006B1C46">
      <w:pPr>
        <w:ind w:left="-142" w:right="-307"/>
        <w:jc w:val="center"/>
      </w:pPr>
      <w:r w:rsidRPr="00075A85">
        <w:t>3х&gt;4+5</w:t>
      </w:r>
    </w:p>
    <w:p w:rsidR="0084030C" w:rsidRPr="00075A85" w:rsidRDefault="0084030C" w:rsidP="006B1C46">
      <w:pPr>
        <w:ind w:left="-142" w:right="-307"/>
        <w:jc w:val="center"/>
      </w:pPr>
      <w:r w:rsidRPr="00075A85">
        <w:t>3х&gt;9</w:t>
      </w:r>
    </w:p>
    <w:p w:rsidR="0084030C" w:rsidRPr="00075A85" w:rsidRDefault="0084030C" w:rsidP="006B1C46">
      <w:pPr>
        <w:ind w:left="-142" w:right="-307"/>
        <w:jc w:val="center"/>
      </w:pPr>
      <w:r w:rsidRPr="00075A85">
        <w:t>х&gt;</w:t>
      </w:r>
      <w:r w:rsidRPr="00075A85">
        <w:rPr>
          <w:position w:val="-24"/>
          <w:lang w:val="en-US"/>
        </w:rPr>
        <w:object w:dxaOrig="220" w:dyaOrig="620">
          <v:shape id="_x0000_i1048" type="#_x0000_t75" style="width:11.25pt;height:30.75pt" o:ole="">
            <v:imagedata r:id="rId51" o:title=""/>
          </v:shape>
          <o:OLEObject Type="Embed" ProgID="Equation.3" ShapeID="_x0000_i1048" DrawAspect="Content" ObjectID="_1698729499" r:id="rId52"/>
        </w:object>
      </w:r>
    </w:p>
    <w:p w:rsidR="0084030C" w:rsidRPr="00075A85" w:rsidRDefault="0084030C" w:rsidP="006B1C46">
      <w:pPr>
        <w:ind w:left="-142" w:right="-307"/>
        <w:jc w:val="center"/>
      </w:pPr>
      <w:r w:rsidRPr="00075A85">
        <w:t xml:space="preserve">                   х&gt;3, Ответ: х&gt;3</w:t>
      </w:r>
    </w:p>
    <w:p w:rsidR="000E0F67" w:rsidRPr="00F90067" w:rsidRDefault="000E0F67" w:rsidP="006B1C46">
      <w:pPr>
        <w:ind w:left="-142" w:right="-307"/>
        <w:jc w:val="both"/>
        <w:rPr>
          <w:b/>
          <w:bCs/>
        </w:rPr>
      </w:pPr>
    </w:p>
    <w:p w:rsidR="00075A85" w:rsidRPr="00F90067" w:rsidRDefault="00075A85" w:rsidP="006B1C46">
      <w:pPr>
        <w:ind w:left="-142" w:right="-307"/>
        <w:jc w:val="both"/>
        <w:rPr>
          <w:b/>
          <w:bCs/>
        </w:rPr>
      </w:pPr>
    </w:p>
    <w:p w:rsidR="000E0F67" w:rsidRPr="00F90067" w:rsidRDefault="000E0F67" w:rsidP="006B1C46">
      <w:pPr>
        <w:ind w:left="-142" w:right="-307"/>
        <w:jc w:val="both"/>
        <w:rPr>
          <w:b/>
          <w:bCs/>
        </w:rPr>
      </w:pPr>
    </w:p>
    <w:p w:rsidR="0084030C" w:rsidRPr="00075A85" w:rsidRDefault="0084030C" w:rsidP="005B2A0E">
      <w:pPr>
        <w:ind w:left="-142" w:right="-307"/>
        <w:jc w:val="both"/>
      </w:pPr>
      <w:r w:rsidRPr="00075A85">
        <w:rPr>
          <w:b/>
          <w:bCs/>
        </w:rPr>
        <w:t xml:space="preserve">Пример 8: </w:t>
      </w:r>
      <w:r w:rsidRPr="00075A85">
        <w:t>Решить показательное неравенство:</w:t>
      </w:r>
      <w:r w:rsidR="005B2A0E">
        <w:t xml:space="preserve"> </w:t>
      </w:r>
      <w:r w:rsidRPr="00075A85">
        <w:t>3</w:t>
      </w:r>
      <w:r w:rsidRPr="00075A85">
        <w:rPr>
          <w:vertAlign w:val="superscript"/>
        </w:rPr>
        <w:t>х+2</w:t>
      </w:r>
      <w:r w:rsidRPr="00075A85">
        <w:t>+3</w:t>
      </w:r>
      <w:r w:rsidRPr="00075A85">
        <w:rPr>
          <w:vertAlign w:val="superscript"/>
        </w:rPr>
        <w:t>х-1</w:t>
      </w:r>
      <w:r w:rsidRPr="00075A85">
        <w:t>&lt;28</w:t>
      </w:r>
    </w:p>
    <w:p w:rsidR="0084030C" w:rsidRPr="00075A85" w:rsidRDefault="0084030C" w:rsidP="006B1C46">
      <w:pPr>
        <w:ind w:left="-142" w:right="-307"/>
        <w:jc w:val="center"/>
      </w:pPr>
      <w:r w:rsidRPr="00075A85">
        <w:t>Решение:</w:t>
      </w:r>
    </w:p>
    <w:p w:rsidR="0084030C" w:rsidRPr="00075A85" w:rsidRDefault="0084030C" w:rsidP="006B1C46">
      <w:pPr>
        <w:ind w:left="-142" w:right="-307"/>
      </w:pPr>
      <w:r w:rsidRPr="00075A85">
        <w:t>3</w:t>
      </w:r>
      <w:r w:rsidRPr="00075A85">
        <w:rPr>
          <w:vertAlign w:val="superscript"/>
        </w:rPr>
        <w:t>х</w:t>
      </w:r>
      <w:r w:rsidRPr="00075A85">
        <w:t>·3</w:t>
      </w:r>
      <w:r w:rsidRPr="00075A85">
        <w:rPr>
          <w:vertAlign w:val="superscript"/>
        </w:rPr>
        <w:t>2</w:t>
      </w:r>
      <w:r w:rsidRPr="00075A85">
        <w:t>+</w:t>
      </w:r>
      <w:r w:rsidRPr="00075A85">
        <w:rPr>
          <w:position w:val="-24"/>
        </w:rPr>
        <w:object w:dxaOrig="340" w:dyaOrig="660">
          <v:shape id="_x0000_i1049" type="#_x0000_t75" style="width:17.25pt;height:33pt" o:ole="">
            <v:imagedata r:id="rId53" o:title=""/>
          </v:shape>
          <o:OLEObject Type="Embed" ProgID="Equation.3" ShapeID="_x0000_i1049" DrawAspect="Content" ObjectID="_1698729500" r:id="rId54"/>
        </w:object>
      </w:r>
      <w:r w:rsidRPr="00075A85">
        <w:t>&lt;28</w:t>
      </w:r>
    </w:p>
    <w:p w:rsidR="0084030C" w:rsidRPr="00075A85" w:rsidRDefault="0084030C" w:rsidP="006B1C46">
      <w:pPr>
        <w:ind w:left="-142" w:right="-307"/>
      </w:pPr>
      <w:r w:rsidRPr="00075A85">
        <w:t>Пусть 3</w:t>
      </w:r>
      <w:r w:rsidRPr="00075A85">
        <w:rPr>
          <w:vertAlign w:val="superscript"/>
        </w:rPr>
        <w:t>х</w:t>
      </w:r>
      <w:r w:rsidRPr="00075A85">
        <w:t>=</w:t>
      </w:r>
      <w:r w:rsidRPr="00075A85">
        <w:rPr>
          <w:lang w:val="en-US"/>
        </w:rPr>
        <w:t>t</w:t>
      </w:r>
      <w:r w:rsidRPr="00075A85">
        <w:t>,</w:t>
      </w:r>
      <w:r w:rsidRPr="00075A85">
        <w:rPr>
          <w:lang w:val="en-US"/>
        </w:rPr>
        <w:t>t</w:t>
      </w:r>
      <w:r w:rsidRPr="00075A85">
        <w:t xml:space="preserve">&gt;0                             </w:t>
      </w:r>
      <w:r w:rsidRPr="00075A85">
        <w:rPr>
          <w:lang w:val="en-US"/>
        </w:rPr>
        <w:t>t</w:t>
      </w:r>
      <w:r w:rsidRPr="00075A85">
        <w:t>&lt;</w:t>
      </w:r>
      <w:r w:rsidRPr="00075A85">
        <w:rPr>
          <w:position w:val="-24"/>
          <w:lang w:val="en-US"/>
        </w:rPr>
        <w:object w:dxaOrig="360" w:dyaOrig="620">
          <v:shape id="_x0000_i1050" type="#_x0000_t75" style="width:18pt;height:30.75pt" o:ole="">
            <v:imagedata r:id="rId55" o:title=""/>
          </v:shape>
          <o:OLEObject Type="Embed" ProgID="Equation.3" ShapeID="_x0000_i1050" DrawAspect="Content" ObjectID="_1698729501" r:id="rId56"/>
        </w:object>
      </w:r>
    </w:p>
    <w:p w:rsidR="0084030C" w:rsidRPr="00075A85" w:rsidRDefault="0084030C" w:rsidP="006B1C46">
      <w:pPr>
        <w:ind w:left="-142" w:right="-307"/>
      </w:pPr>
      <w:r w:rsidRPr="00075A85">
        <w:rPr>
          <w:lang w:val="en-US"/>
        </w:rPr>
        <w:t>t</w:t>
      </w:r>
      <w:r w:rsidRPr="00075A85">
        <w:t>·3</w:t>
      </w:r>
      <w:r w:rsidRPr="00075A85">
        <w:rPr>
          <w:vertAlign w:val="superscript"/>
        </w:rPr>
        <w:t>2</w:t>
      </w:r>
      <w:r w:rsidRPr="00075A85">
        <w:t>+</w:t>
      </w:r>
      <w:r w:rsidRPr="00075A85">
        <w:rPr>
          <w:position w:val="-24"/>
        </w:rPr>
        <w:object w:dxaOrig="320" w:dyaOrig="620">
          <v:shape id="_x0000_i1051" type="#_x0000_t75" style="width:15.75pt;height:30.75pt" o:ole="">
            <v:imagedata r:id="rId57" o:title=""/>
          </v:shape>
          <o:OLEObject Type="Embed" ProgID="Equation.3" ShapeID="_x0000_i1051" DrawAspect="Content" ObjectID="_1698729502" r:id="rId58"/>
        </w:object>
      </w:r>
      <w:r w:rsidRPr="00075A85">
        <w:t xml:space="preserve">&lt;28                                   </w:t>
      </w:r>
      <w:r w:rsidRPr="00075A85">
        <w:rPr>
          <w:lang w:val="en-US"/>
        </w:rPr>
        <w:t>t</w:t>
      </w:r>
      <w:r w:rsidRPr="00075A85">
        <w:t>&lt;3</w:t>
      </w:r>
    </w:p>
    <w:p w:rsidR="0084030C" w:rsidRPr="00075A85" w:rsidRDefault="0084030C" w:rsidP="006B1C46">
      <w:pPr>
        <w:ind w:left="-142" w:right="-307"/>
      </w:pPr>
      <w:r w:rsidRPr="00075A85">
        <w:t>9</w:t>
      </w:r>
      <w:r w:rsidRPr="00075A85">
        <w:rPr>
          <w:lang w:val="en-US"/>
        </w:rPr>
        <w:t>t</w:t>
      </w:r>
      <w:r w:rsidRPr="00075A85">
        <w:t>+</w:t>
      </w:r>
      <w:r w:rsidRPr="00075A85">
        <w:rPr>
          <w:position w:val="-24"/>
          <w:lang w:val="en-US"/>
        </w:rPr>
        <w:object w:dxaOrig="220" w:dyaOrig="620">
          <v:shape id="_x0000_i1052" type="#_x0000_t75" style="width:11.25pt;height:30.75pt" o:ole="">
            <v:imagedata r:id="rId59" o:title=""/>
          </v:shape>
          <o:OLEObject Type="Embed" ProgID="Equation.3" ShapeID="_x0000_i1052" DrawAspect="Content" ObjectID="_1698729503" r:id="rId60"/>
        </w:object>
      </w:r>
      <w:r w:rsidRPr="00075A85">
        <w:t>&lt;28                                      3</w:t>
      </w:r>
      <w:r w:rsidRPr="00075A85">
        <w:rPr>
          <w:vertAlign w:val="superscript"/>
        </w:rPr>
        <w:t>х</w:t>
      </w:r>
      <w:r w:rsidRPr="00075A85">
        <w:t>&lt;3</w:t>
      </w:r>
    </w:p>
    <w:p w:rsidR="0084030C" w:rsidRPr="00075A85" w:rsidRDefault="0084030C" w:rsidP="006B1C46">
      <w:pPr>
        <w:ind w:left="-142" w:right="-307"/>
      </w:pPr>
      <w:r w:rsidRPr="00075A85">
        <w:rPr>
          <w:position w:val="-24"/>
          <w:lang w:val="en-US"/>
        </w:rPr>
        <w:object w:dxaOrig="1660" w:dyaOrig="660">
          <v:shape id="_x0000_i1053" type="#_x0000_t75" style="width:83.25pt;height:33pt" o:ole="">
            <v:imagedata r:id="rId61" o:title=""/>
          </v:shape>
          <o:OLEObject Type="Embed" ProgID="Equation.3" ShapeID="_x0000_i1053" DrawAspect="Content" ObjectID="_1698729504" r:id="rId62"/>
        </w:object>
      </w:r>
      <w:r w:rsidRPr="00075A85">
        <w:t xml:space="preserve">                           3</w:t>
      </w:r>
      <w:r w:rsidRPr="00075A85">
        <w:rPr>
          <w:vertAlign w:val="superscript"/>
        </w:rPr>
        <w:t>х</w:t>
      </w:r>
      <w:r w:rsidRPr="00075A85">
        <w:t>&lt;3</w:t>
      </w:r>
      <w:r w:rsidRPr="00075A85">
        <w:rPr>
          <w:vertAlign w:val="superscript"/>
        </w:rPr>
        <w:t>1</w:t>
      </w:r>
      <w:r w:rsidRPr="00075A85">
        <w:t>, т.к.3&gt;1,                      то знак сохраняем</w:t>
      </w:r>
    </w:p>
    <w:p w:rsidR="0084030C" w:rsidRPr="00075A85" w:rsidRDefault="0084030C" w:rsidP="006B1C46">
      <w:pPr>
        <w:ind w:left="-142" w:right="-307"/>
      </w:pPr>
      <w:r w:rsidRPr="00075A85">
        <w:t>27</w:t>
      </w:r>
      <w:r w:rsidRPr="00075A85">
        <w:rPr>
          <w:lang w:val="en-US"/>
        </w:rPr>
        <w:t>t</w:t>
      </w:r>
      <w:r w:rsidRPr="00075A85">
        <w:t>+</w:t>
      </w:r>
      <w:r w:rsidRPr="00075A85">
        <w:rPr>
          <w:lang w:val="en-US"/>
        </w:rPr>
        <w:t>t</w:t>
      </w:r>
      <w:r w:rsidRPr="00075A85">
        <w:t>&lt;84                                    х&lt;1</w:t>
      </w:r>
    </w:p>
    <w:p w:rsidR="0084030C" w:rsidRPr="00075A85" w:rsidRDefault="0084030C" w:rsidP="006B1C46">
      <w:pPr>
        <w:ind w:left="-142" w:right="-307"/>
      </w:pPr>
      <w:r w:rsidRPr="00075A85">
        <w:t>28</w:t>
      </w:r>
      <w:r w:rsidRPr="00075A85">
        <w:rPr>
          <w:lang w:val="en-US"/>
        </w:rPr>
        <w:t>t</w:t>
      </w:r>
      <w:r w:rsidRPr="00075A85">
        <w:t>&lt;84                                      Ответ: х&lt;1</w:t>
      </w:r>
    </w:p>
    <w:p w:rsidR="005326D3" w:rsidRPr="00075A85" w:rsidRDefault="005326D3" w:rsidP="006B1C46">
      <w:pPr>
        <w:ind w:left="-142" w:right="-307"/>
      </w:pPr>
    </w:p>
    <w:p w:rsidR="004C2A5E" w:rsidRPr="00075A85" w:rsidRDefault="004C2A5E" w:rsidP="00BF5D7D">
      <w:pPr>
        <w:spacing w:line="276" w:lineRule="auto"/>
        <w:ind w:left="-284" w:right="-307"/>
        <w:jc w:val="center"/>
        <w:rPr>
          <w:b/>
        </w:rPr>
      </w:pPr>
      <w:r w:rsidRPr="00075A85">
        <w:rPr>
          <w:b/>
        </w:rPr>
        <w:t>Варианты контрольной работы</w:t>
      </w:r>
      <w:r w:rsidR="009C63F2" w:rsidRPr="00075A85">
        <w:rPr>
          <w:b/>
        </w:rPr>
        <w:t xml:space="preserve"> </w:t>
      </w:r>
    </w:p>
    <w:p w:rsidR="009C63F2" w:rsidRPr="00075A85" w:rsidRDefault="009C63F2" w:rsidP="006B1C46">
      <w:pPr>
        <w:spacing w:line="276" w:lineRule="auto"/>
        <w:ind w:left="-142" w:right="-307"/>
        <w:jc w:val="center"/>
        <w:rPr>
          <w:b/>
        </w:rPr>
      </w:pPr>
    </w:p>
    <w:p w:rsidR="004C2A5E" w:rsidRPr="00075A85" w:rsidRDefault="004C2A5E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>Задание 1</w:t>
      </w:r>
      <w:r w:rsidR="00B05904">
        <w:rPr>
          <w:b/>
          <w:u w:val="single"/>
        </w:rPr>
        <w:t>.1</w:t>
      </w:r>
      <w:r w:rsidRPr="00075A85">
        <w:rPr>
          <w:b/>
          <w:u w:val="single"/>
        </w:rPr>
        <w:t>:</w:t>
      </w:r>
      <w:r w:rsidRPr="00075A85">
        <w:t xml:space="preserve"> </w:t>
      </w:r>
      <w:r w:rsidR="007F4A33" w:rsidRPr="00075A85">
        <w:t>Упростить выражения</w:t>
      </w:r>
    </w:p>
    <w:p w:rsidR="00047B9F" w:rsidRPr="00075A85" w:rsidRDefault="00047B9F" w:rsidP="006B1C46">
      <w:pPr>
        <w:spacing w:line="276" w:lineRule="auto"/>
        <w:ind w:left="-142" w:right="-307"/>
        <w:jc w:val="center"/>
      </w:pPr>
    </w:p>
    <w:p w:rsidR="00626E6B" w:rsidRPr="00075A85" w:rsidRDefault="004C2A5E" w:rsidP="006B1C46">
      <w:pPr>
        <w:spacing w:line="360" w:lineRule="auto"/>
        <w:ind w:left="-142" w:right="-307"/>
      </w:pPr>
      <w:r w:rsidRPr="00075A85">
        <w:rPr>
          <w:b/>
        </w:rPr>
        <w:t>Вариант 1:</w:t>
      </w:r>
      <w:r w:rsidR="005F6B7F" w:rsidRPr="00075A85">
        <w:t xml:space="preserve"> </w:t>
      </w:r>
      <w:r w:rsidR="005F6B7F" w:rsidRPr="00075A85">
        <w:rPr>
          <w:position w:val="-24"/>
        </w:rPr>
        <w:object w:dxaOrig="2820" w:dyaOrig="700">
          <v:shape id="_x0000_i1054" type="#_x0000_t75" style="width:141pt;height:35.25pt" o:ole="">
            <v:imagedata r:id="rId63" o:title=""/>
          </v:shape>
          <o:OLEObject Type="Embed" ProgID="Equation.3" ShapeID="_x0000_i1054" DrawAspect="Content" ObjectID="_1698729505" r:id="rId64"/>
        </w:object>
      </w:r>
      <w:r w:rsidR="00A33254">
        <w:t xml:space="preserve">       </w:t>
      </w:r>
      <w:r w:rsidRPr="00075A85">
        <w:rPr>
          <w:b/>
        </w:rPr>
        <w:t>Вариант 2:</w:t>
      </w:r>
      <w:r w:rsidRPr="00075A85">
        <w:t xml:space="preserve"> </w:t>
      </w:r>
      <w:r w:rsidR="005F6B7F" w:rsidRPr="00075A85">
        <w:rPr>
          <w:position w:val="-24"/>
        </w:rPr>
        <w:object w:dxaOrig="1200" w:dyaOrig="820">
          <v:shape id="_x0000_i1055" type="#_x0000_t75" style="width:60pt;height:41.25pt" o:ole="">
            <v:imagedata r:id="rId65" o:title=""/>
          </v:shape>
          <o:OLEObject Type="Embed" ProgID="Equation.3" ShapeID="_x0000_i1055" DrawAspect="Content" ObjectID="_1698729506" r:id="rId66"/>
        </w:object>
      </w:r>
    </w:p>
    <w:p w:rsidR="00626E6B" w:rsidRPr="00075A85" w:rsidRDefault="009C63F2" w:rsidP="006B1C46">
      <w:pPr>
        <w:spacing w:line="360" w:lineRule="auto"/>
        <w:ind w:left="-142" w:right="-307"/>
      </w:pPr>
      <w:r w:rsidRPr="00075A85">
        <w:t xml:space="preserve"> </w:t>
      </w:r>
      <w:r w:rsidR="004C2A5E" w:rsidRPr="00075A85">
        <w:rPr>
          <w:b/>
        </w:rPr>
        <w:t>Вариант 3:</w:t>
      </w:r>
      <w:r w:rsidR="004C2A5E" w:rsidRPr="00075A85">
        <w:t xml:space="preserve"> </w:t>
      </w:r>
      <w:r w:rsidR="006D65DB" w:rsidRPr="00075A85">
        <w:t xml:space="preserve"> </w:t>
      </w:r>
      <w:r w:rsidR="005F6B7F" w:rsidRPr="00075A85">
        <w:rPr>
          <w:position w:val="-24"/>
        </w:rPr>
        <w:object w:dxaOrig="1520" w:dyaOrig="660">
          <v:shape id="_x0000_i1056" type="#_x0000_t75" style="width:75.75pt;height:33pt" o:ole="">
            <v:imagedata r:id="rId67" o:title=""/>
          </v:shape>
          <o:OLEObject Type="Embed" ProgID="Equation.3" ShapeID="_x0000_i1056" DrawAspect="Content" ObjectID="_1698729507" r:id="rId68"/>
        </w:object>
      </w:r>
      <w:r w:rsidR="00A33254">
        <w:t xml:space="preserve">                          </w:t>
      </w:r>
      <w:r w:rsidR="004C2A5E" w:rsidRPr="00075A85">
        <w:rPr>
          <w:b/>
        </w:rPr>
        <w:t>Вариант 4:</w:t>
      </w:r>
      <w:r w:rsidR="006D65DB" w:rsidRPr="00075A85">
        <w:t xml:space="preserve"> </w:t>
      </w:r>
      <w:r w:rsidR="005F6B7F" w:rsidRPr="00075A85">
        <w:rPr>
          <w:position w:val="-24"/>
        </w:rPr>
        <w:object w:dxaOrig="760" w:dyaOrig="820">
          <v:shape id="_x0000_i1057" type="#_x0000_t75" style="width:38.25pt;height:41.25pt" o:ole="">
            <v:imagedata r:id="rId69" o:title=""/>
          </v:shape>
          <o:OLEObject Type="Embed" ProgID="Equation.3" ShapeID="_x0000_i1057" DrawAspect="Content" ObjectID="_1698729508" r:id="rId70"/>
        </w:object>
      </w:r>
    </w:p>
    <w:p w:rsidR="00626E6B" w:rsidRPr="00075A85" w:rsidRDefault="004C2A5E" w:rsidP="006B1C46">
      <w:pPr>
        <w:tabs>
          <w:tab w:val="left" w:pos="0"/>
        </w:tabs>
        <w:spacing w:line="360" w:lineRule="auto"/>
        <w:ind w:left="-142" w:right="-307"/>
        <w:rPr>
          <w:b/>
        </w:rPr>
      </w:pPr>
      <w:r w:rsidRPr="00075A85">
        <w:rPr>
          <w:b/>
        </w:rPr>
        <w:t>Вариант 5:</w:t>
      </w:r>
      <w:r w:rsidR="009C63F2" w:rsidRPr="00075A85">
        <w:rPr>
          <w:b/>
        </w:rPr>
        <w:t xml:space="preserve"> </w:t>
      </w:r>
      <w:r w:rsidR="00097DD2" w:rsidRPr="00075A85">
        <w:rPr>
          <w:b/>
          <w:position w:val="-24"/>
        </w:rPr>
        <w:object w:dxaOrig="1080" w:dyaOrig="820">
          <v:shape id="_x0000_i1058" type="#_x0000_t75" style="width:54pt;height:41.25pt" o:ole="">
            <v:imagedata r:id="rId71" o:title=""/>
          </v:shape>
          <o:OLEObject Type="Embed" ProgID="Equation.3" ShapeID="_x0000_i1058" DrawAspect="Content" ObjectID="_1698729509" r:id="rId72"/>
        </w:object>
      </w:r>
      <w:r w:rsidR="00A33254">
        <w:rPr>
          <w:b/>
        </w:rPr>
        <w:t xml:space="preserve">                                 </w:t>
      </w:r>
      <w:r w:rsidR="00973A4E">
        <w:rPr>
          <w:b/>
        </w:rPr>
        <w:t xml:space="preserve"> </w:t>
      </w:r>
      <w:r w:rsidR="00A33254">
        <w:rPr>
          <w:b/>
        </w:rPr>
        <w:t xml:space="preserve"> </w:t>
      </w:r>
      <w:r w:rsidRPr="00075A85">
        <w:rPr>
          <w:b/>
        </w:rPr>
        <w:t>Вариант 6:</w:t>
      </w:r>
      <w:r w:rsidR="00097DD2" w:rsidRPr="00075A85">
        <w:t xml:space="preserve"> </w:t>
      </w:r>
      <w:r w:rsidR="00097DD2" w:rsidRPr="00075A85">
        <w:rPr>
          <w:position w:val="-32"/>
        </w:rPr>
        <w:object w:dxaOrig="2640" w:dyaOrig="780">
          <v:shape id="_x0000_i1059" type="#_x0000_t75" style="width:132pt;height:39pt" o:ole="">
            <v:imagedata r:id="rId73" o:title=""/>
          </v:shape>
          <o:OLEObject Type="Embed" ProgID="Equation.3" ShapeID="_x0000_i1059" DrawAspect="Content" ObjectID="_1698729510" r:id="rId74"/>
        </w:object>
      </w:r>
    </w:p>
    <w:p w:rsidR="00CB18EB" w:rsidRPr="00075A85" w:rsidRDefault="004C2A5E" w:rsidP="006B1C46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lastRenderedPageBreak/>
        <w:t>Вариант 7:</w:t>
      </w:r>
      <w:r w:rsidR="0012322C" w:rsidRPr="00075A85">
        <w:t xml:space="preserve"> </w:t>
      </w:r>
      <w:r w:rsidR="00097DD2" w:rsidRPr="00075A85">
        <w:rPr>
          <w:b/>
          <w:position w:val="-24"/>
        </w:rPr>
        <w:object w:dxaOrig="1100" w:dyaOrig="820">
          <v:shape id="_x0000_i1060" type="#_x0000_t75" style="width:54.75pt;height:41.25pt" o:ole="">
            <v:imagedata r:id="rId75" o:title=""/>
          </v:shape>
          <o:OLEObject Type="Embed" ProgID="Equation.3" ShapeID="_x0000_i1060" DrawAspect="Content" ObjectID="_1698729511" r:id="rId76"/>
        </w:object>
      </w:r>
      <w:r w:rsidR="00A33254">
        <w:rPr>
          <w:b/>
        </w:rPr>
        <w:t xml:space="preserve">                                </w:t>
      </w:r>
      <w:r w:rsidR="00973A4E">
        <w:rPr>
          <w:b/>
        </w:rPr>
        <w:t xml:space="preserve"> </w:t>
      </w:r>
      <w:r w:rsidR="00A33254">
        <w:rPr>
          <w:b/>
        </w:rPr>
        <w:t xml:space="preserve"> </w:t>
      </w:r>
      <w:r w:rsidRPr="00075A85">
        <w:rPr>
          <w:b/>
        </w:rPr>
        <w:t>Вариант 8:</w:t>
      </w:r>
      <w:r w:rsidR="005F6B7F" w:rsidRPr="00075A85">
        <w:t xml:space="preserve"> </w:t>
      </w:r>
      <w:r w:rsidR="005F6B7F" w:rsidRPr="00075A85">
        <w:rPr>
          <w:position w:val="-24"/>
        </w:rPr>
        <w:object w:dxaOrig="1200" w:dyaOrig="820">
          <v:shape id="_x0000_i1061" type="#_x0000_t75" style="width:60pt;height:41.25pt" o:ole="">
            <v:imagedata r:id="rId77" o:title=""/>
          </v:shape>
          <o:OLEObject Type="Embed" ProgID="Equation.3" ShapeID="_x0000_i1061" DrawAspect="Content" ObjectID="_1698729512" r:id="rId78"/>
        </w:object>
      </w:r>
    </w:p>
    <w:p w:rsidR="00B912B4" w:rsidRPr="00075A85" w:rsidRDefault="004C2A5E" w:rsidP="006B1C46">
      <w:pPr>
        <w:spacing w:line="360" w:lineRule="auto"/>
        <w:ind w:left="-142" w:right="-307"/>
      </w:pPr>
      <w:r w:rsidRPr="00075A85">
        <w:rPr>
          <w:b/>
        </w:rPr>
        <w:t>Вариант 9:</w:t>
      </w:r>
      <w:r w:rsidRPr="00075A85">
        <w:t xml:space="preserve"> </w:t>
      </w:r>
      <w:r w:rsidR="00097DD2" w:rsidRPr="00075A85">
        <w:rPr>
          <w:b/>
          <w:position w:val="-24"/>
        </w:rPr>
        <w:object w:dxaOrig="1440" w:dyaOrig="660">
          <v:shape id="_x0000_i1062" type="#_x0000_t75" style="width:1in;height:33pt" o:ole="">
            <v:imagedata r:id="rId79" o:title=""/>
          </v:shape>
          <o:OLEObject Type="Embed" ProgID="Equation.3" ShapeID="_x0000_i1062" DrawAspect="Content" ObjectID="_1698729513" r:id="rId80"/>
        </w:object>
      </w:r>
      <w:r w:rsidR="00973A4E">
        <w:rPr>
          <w:b/>
        </w:rPr>
        <w:t xml:space="preserve">                               </w:t>
      </w:r>
      <w:r w:rsidRPr="00075A85">
        <w:rPr>
          <w:b/>
        </w:rPr>
        <w:t>Вариант 10:</w:t>
      </w:r>
      <w:r w:rsidR="00CB18EB" w:rsidRPr="00075A85">
        <w:t xml:space="preserve"> </w:t>
      </w:r>
      <w:r w:rsidR="00097DD2" w:rsidRPr="00075A85">
        <w:rPr>
          <w:b/>
          <w:position w:val="-24"/>
        </w:rPr>
        <w:object w:dxaOrig="1040" w:dyaOrig="820">
          <v:shape id="_x0000_i1063" type="#_x0000_t75" style="width:51.75pt;height:41.25pt" o:ole="">
            <v:imagedata r:id="rId81" o:title=""/>
          </v:shape>
          <o:OLEObject Type="Embed" ProgID="Equation.3" ShapeID="_x0000_i1063" DrawAspect="Content" ObjectID="_1698729514" r:id="rId82"/>
        </w:object>
      </w:r>
    </w:p>
    <w:p w:rsidR="004C2A5E" w:rsidRPr="00075A85" w:rsidRDefault="004C2A5E" w:rsidP="006B1C46">
      <w:pPr>
        <w:spacing w:line="360" w:lineRule="auto"/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B05904">
        <w:rPr>
          <w:b/>
          <w:u w:val="single"/>
        </w:rPr>
        <w:t>1.</w:t>
      </w:r>
      <w:r w:rsidRPr="00075A85">
        <w:rPr>
          <w:b/>
          <w:u w:val="single"/>
        </w:rPr>
        <w:t>2:</w:t>
      </w:r>
      <w:r w:rsidRPr="00075A85">
        <w:t xml:space="preserve">  </w:t>
      </w:r>
      <w:r w:rsidR="007F4A33" w:rsidRPr="00075A85">
        <w:t>Решить показательное уравнение</w:t>
      </w:r>
    </w:p>
    <w:p w:rsidR="007F4A33" w:rsidRPr="00075A85" w:rsidRDefault="007F4A33" w:rsidP="00B05904">
      <w:pPr>
        <w:spacing w:line="360" w:lineRule="auto"/>
        <w:ind w:left="284" w:right="-307" w:hanging="284"/>
        <w:rPr>
          <w:b/>
        </w:rPr>
      </w:pPr>
      <w:r w:rsidRPr="00075A85">
        <w:rPr>
          <w:b/>
        </w:rPr>
        <w:t>Вариант 1:</w:t>
      </w:r>
    </w:p>
    <w:tbl>
      <w:tblPr>
        <w:tblW w:w="0" w:type="auto"/>
        <w:tblInd w:w="392" w:type="dxa"/>
        <w:tblLook w:val="0000"/>
      </w:tblPr>
      <w:tblGrid>
        <w:gridCol w:w="2748"/>
        <w:gridCol w:w="2748"/>
      </w:tblGrid>
      <w:tr w:rsidR="007F4A33" w:rsidRPr="00075A85" w:rsidTr="00B0590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7F4A33" w:rsidRPr="00075A85" w:rsidRDefault="007F4A33" w:rsidP="00B05904">
            <w:pPr>
              <w:ind w:left="284" w:right="-307" w:hanging="284"/>
            </w:pPr>
            <w:r w:rsidRPr="00075A85">
              <w:t>3</w:t>
            </w:r>
            <w:r w:rsidRPr="00075A85">
              <w:rPr>
                <w:vertAlign w:val="superscript"/>
              </w:rPr>
              <w:t>х+1</w:t>
            </w:r>
            <w:r w:rsidRPr="00075A85">
              <w:t>=1</w:t>
            </w:r>
          </w:p>
        </w:tc>
        <w:tc>
          <w:tcPr>
            <w:tcW w:w="2748" w:type="dxa"/>
          </w:tcPr>
          <w:p w:rsidR="007F4A33" w:rsidRPr="00075A85" w:rsidRDefault="007F4A33" w:rsidP="00B05904">
            <w:pPr>
              <w:ind w:left="284" w:right="-307" w:hanging="284"/>
            </w:pPr>
            <w:r w:rsidRPr="00075A85">
              <w:t>3</w:t>
            </w:r>
            <w:r w:rsidRPr="00075A85">
              <w:rPr>
                <w:vertAlign w:val="superscript"/>
              </w:rPr>
              <w:t>х</w:t>
            </w:r>
            <w:r w:rsidRPr="00075A85">
              <w:t>-2· 3</w:t>
            </w:r>
            <w:r w:rsidRPr="00075A85">
              <w:rPr>
                <w:vertAlign w:val="superscript"/>
              </w:rPr>
              <w:t>х-2</w:t>
            </w:r>
            <w:r w:rsidRPr="00075A85">
              <w:t>=7</w:t>
            </w:r>
            <w:r w:rsidR="00973A4E">
              <w:t xml:space="preserve">   </w:t>
            </w:r>
          </w:p>
        </w:tc>
      </w:tr>
    </w:tbl>
    <w:p w:rsidR="007F4A33" w:rsidRPr="00075A85" w:rsidRDefault="007F4A33" w:rsidP="00B05904">
      <w:pPr>
        <w:spacing w:line="360" w:lineRule="auto"/>
        <w:ind w:left="284" w:right="-307" w:hanging="284"/>
      </w:pPr>
      <w:r w:rsidRPr="00075A85">
        <w:rPr>
          <w:b/>
        </w:rPr>
        <w:t>Вариант 2:</w:t>
      </w:r>
      <w:r w:rsidRPr="00075A85">
        <w:t xml:space="preserve"> </w:t>
      </w:r>
    </w:p>
    <w:tbl>
      <w:tblPr>
        <w:tblW w:w="0" w:type="auto"/>
        <w:tblLook w:val="0000"/>
      </w:tblPr>
      <w:tblGrid>
        <w:gridCol w:w="3536"/>
        <w:gridCol w:w="3536"/>
      </w:tblGrid>
      <w:tr w:rsidR="00AC1419" w:rsidRPr="00075A85" w:rsidTr="00B0590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536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4</w:t>
            </w:r>
            <w:r w:rsidRPr="00075A85">
              <w:rPr>
                <w:vertAlign w:val="superscript"/>
              </w:rPr>
              <w:t>х+5</w:t>
            </w:r>
            <w:r w:rsidRPr="00075A85">
              <w:t>16</w:t>
            </w:r>
          </w:p>
        </w:tc>
        <w:tc>
          <w:tcPr>
            <w:tcW w:w="3536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9· 3</w:t>
            </w:r>
            <w:r w:rsidRPr="00075A85">
              <w:rPr>
                <w:vertAlign w:val="superscript"/>
              </w:rPr>
              <w:t>х-1</w:t>
            </w:r>
            <w:r w:rsidRPr="00075A85">
              <w:t>+</w:t>
            </w:r>
            <w:r w:rsidRPr="00075A85">
              <w:rPr>
                <w:vertAlign w:val="superscript"/>
              </w:rPr>
              <w:t xml:space="preserve"> </w:t>
            </w:r>
            <w:r w:rsidRPr="00075A85">
              <w:t>3</w:t>
            </w:r>
            <w:r w:rsidRPr="00075A85">
              <w:rPr>
                <w:vertAlign w:val="superscript"/>
              </w:rPr>
              <w:t>х</w:t>
            </w:r>
            <w:r w:rsidRPr="00075A85">
              <w:t>=36</w:t>
            </w:r>
          </w:p>
        </w:tc>
      </w:tr>
    </w:tbl>
    <w:p w:rsidR="007F4A33" w:rsidRPr="00075A85" w:rsidRDefault="007F4A33" w:rsidP="00B05904">
      <w:pPr>
        <w:spacing w:line="360" w:lineRule="auto"/>
        <w:ind w:left="284" w:right="-307" w:hanging="284"/>
      </w:pPr>
      <w:r w:rsidRPr="00075A85">
        <w:rPr>
          <w:b/>
        </w:rPr>
        <w:t>Вариант 3:</w:t>
      </w:r>
      <w:r w:rsidRPr="00075A85">
        <w:t xml:space="preserve">  </w:t>
      </w:r>
      <w:r w:rsidR="00B05904">
        <w:t xml:space="preserve">                                                                   </w:t>
      </w:r>
    </w:p>
    <w:tbl>
      <w:tblPr>
        <w:tblW w:w="0" w:type="auto"/>
        <w:tblLook w:val="0000"/>
      </w:tblPr>
      <w:tblGrid>
        <w:gridCol w:w="2748"/>
        <w:gridCol w:w="2748"/>
      </w:tblGrid>
      <w:tr w:rsidR="00AC1419" w:rsidRPr="00075A85" w:rsidTr="009E5DB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4</w:t>
            </w:r>
            <w:r w:rsidRPr="00075A85">
              <w:rPr>
                <w:vertAlign w:val="superscript"/>
              </w:rPr>
              <w:t>х</w:t>
            </w:r>
            <w:r w:rsidRPr="00075A85">
              <w:t>=1</w:t>
            </w:r>
            <w:r w:rsidR="00B05904">
              <w:t xml:space="preserve">                 </w:t>
            </w:r>
          </w:p>
        </w:tc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3</w:t>
            </w:r>
            <w:r w:rsidRPr="00075A85">
              <w:rPr>
                <w:vertAlign w:val="superscript"/>
              </w:rPr>
              <w:t>х+2</w:t>
            </w:r>
            <w:r w:rsidRPr="00075A85">
              <w:t>+3</w:t>
            </w:r>
            <w:r w:rsidRPr="00075A85">
              <w:rPr>
                <w:vertAlign w:val="superscript"/>
              </w:rPr>
              <w:t>х</w:t>
            </w:r>
            <w:r w:rsidRPr="00075A85">
              <w:t>=810</w:t>
            </w:r>
          </w:p>
        </w:tc>
      </w:tr>
    </w:tbl>
    <w:p w:rsidR="007F4A33" w:rsidRPr="00075A85" w:rsidRDefault="007F4A33" w:rsidP="00B05904">
      <w:pPr>
        <w:spacing w:line="360" w:lineRule="auto"/>
        <w:ind w:left="284" w:right="-307" w:hanging="284"/>
      </w:pPr>
      <w:r w:rsidRPr="00075A85">
        <w:rPr>
          <w:b/>
        </w:rPr>
        <w:t>Вариант 4:</w:t>
      </w:r>
      <w:r w:rsidRPr="00075A85">
        <w:t xml:space="preserve"> </w:t>
      </w:r>
    </w:p>
    <w:tbl>
      <w:tblPr>
        <w:tblW w:w="0" w:type="auto"/>
        <w:tblLook w:val="0000"/>
      </w:tblPr>
      <w:tblGrid>
        <w:gridCol w:w="2748"/>
        <w:gridCol w:w="2748"/>
      </w:tblGrid>
      <w:tr w:rsidR="00AC1419" w:rsidRPr="00075A85" w:rsidTr="009E5DB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3</w:t>
            </w:r>
            <w:r w:rsidRPr="00075A85">
              <w:rPr>
                <w:vertAlign w:val="superscript"/>
              </w:rPr>
              <w:t>2х</w:t>
            </w:r>
            <w:r w:rsidRPr="00075A85">
              <w:t>=3</w:t>
            </w:r>
          </w:p>
        </w:tc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4·3</w:t>
            </w:r>
            <w:r w:rsidRPr="00075A85">
              <w:rPr>
                <w:vertAlign w:val="superscript"/>
              </w:rPr>
              <w:t>х+2</w:t>
            </w:r>
            <w:r w:rsidRPr="00075A85">
              <w:t>+</w:t>
            </w:r>
            <w:r w:rsidRPr="00075A85">
              <w:rPr>
                <w:vertAlign w:val="superscript"/>
              </w:rPr>
              <w:t xml:space="preserve"> </w:t>
            </w:r>
            <w:r w:rsidRPr="00075A85">
              <w:t>5·3</w:t>
            </w:r>
            <w:r w:rsidRPr="00075A85">
              <w:rPr>
                <w:vertAlign w:val="superscript"/>
              </w:rPr>
              <w:t xml:space="preserve">х+1 </w:t>
            </w:r>
            <w:r w:rsidRPr="00075A85">
              <w:t>-6·3</w:t>
            </w:r>
            <w:r w:rsidRPr="00075A85">
              <w:rPr>
                <w:vertAlign w:val="superscript"/>
              </w:rPr>
              <w:t>х</w:t>
            </w:r>
            <w:r w:rsidRPr="00075A85">
              <w:t>=5</w:t>
            </w:r>
          </w:p>
        </w:tc>
      </w:tr>
    </w:tbl>
    <w:p w:rsidR="007F4A33" w:rsidRPr="00075A85" w:rsidRDefault="007F4A33" w:rsidP="00B05904">
      <w:pPr>
        <w:tabs>
          <w:tab w:val="left" w:pos="0"/>
        </w:tabs>
        <w:spacing w:line="360" w:lineRule="auto"/>
        <w:ind w:left="284" w:right="-307" w:hanging="284"/>
        <w:rPr>
          <w:b/>
        </w:rPr>
      </w:pPr>
      <w:r w:rsidRPr="00075A85">
        <w:rPr>
          <w:b/>
        </w:rPr>
        <w:t xml:space="preserve">Вариант 5: </w:t>
      </w:r>
    </w:p>
    <w:tbl>
      <w:tblPr>
        <w:tblW w:w="0" w:type="auto"/>
        <w:tblLook w:val="0000"/>
      </w:tblPr>
      <w:tblGrid>
        <w:gridCol w:w="2748"/>
        <w:gridCol w:w="2748"/>
      </w:tblGrid>
      <w:tr w:rsidR="00AC1419" w:rsidRPr="00075A85" w:rsidTr="009E5DB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3</w:t>
            </w:r>
            <w:r w:rsidRPr="00075A85">
              <w:rPr>
                <w:vertAlign w:val="superscript"/>
              </w:rPr>
              <w:t>х</w:t>
            </w:r>
            <w:r w:rsidRPr="00075A85">
              <w:t>=27</w:t>
            </w:r>
          </w:p>
        </w:tc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4</w:t>
            </w:r>
            <w:r w:rsidRPr="00075A85">
              <w:rPr>
                <w:vertAlign w:val="superscript"/>
              </w:rPr>
              <w:t>х</w:t>
            </w:r>
            <w:r w:rsidRPr="00075A85">
              <w:t>-3· 4</w:t>
            </w:r>
            <w:r w:rsidRPr="00075A85">
              <w:rPr>
                <w:vertAlign w:val="superscript"/>
              </w:rPr>
              <w:t>х-2</w:t>
            </w:r>
            <w:r w:rsidRPr="00075A85">
              <w:t>=13</w:t>
            </w:r>
          </w:p>
        </w:tc>
      </w:tr>
    </w:tbl>
    <w:p w:rsidR="007F4A33" w:rsidRPr="00075A85" w:rsidRDefault="007F4A33" w:rsidP="00B05904">
      <w:pPr>
        <w:tabs>
          <w:tab w:val="left" w:pos="0"/>
        </w:tabs>
        <w:spacing w:line="360" w:lineRule="auto"/>
        <w:ind w:left="284" w:right="-307" w:hanging="284"/>
        <w:rPr>
          <w:b/>
        </w:rPr>
      </w:pPr>
      <w:r w:rsidRPr="00075A85">
        <w:rPr>
          <w:b/>
        </w:rPr>
        <w:t>Вариант 6:</w:t>
      </w:r>
    </w:p>
    <w:tbl>
      <w:tblPr>
        <w:tblW w:w="0" w:type="auto"/>
        <w:tblLook w:val="0000"/>
      </w:tblPr>
      <w:tblGrid>
        <w:gridCol w:w="2748"/>
        <w:gridCol w:w="2748"/>
      </w:tblGrid>
      <w:tr w:rsidR="00AC1419" w:rsidRPr="00075A85" w:rsidTr="009E5DB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3</w:t>
            </w:r>
            <w:r w:rsidRPr="00075A85">
              <w:rPr>
                <w:vertAlign w:val="superscript"/>
              </w:rPr>
              <w:t>х</w:t>
            </w:r>
            <w:r w:rsidRPr="00075A85">
              <w:t>·3</w:t>
            </w:r>
            <w:r w:rsidRPr="00075A85">
              <w:rPr>
                <w:vertAlign w:val="superscript"/>
              </w:rPr>
              <w:t>2</w:t>
            </w:r>
            <w:r w:rsidRPr="00075A85">
              <w:t>=9</w:t>
            </w:r>
          </w:p>
        </w:tc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4· 3</w:t>
            </w:r>
            <w:r w:rsidRPr="00075A85">
              <w:rPr>
                <w:vertAlign w:val="superscript"/>
              </w:rPr>
              <w:t>х-1</w:t>
            </w:r>
            <w:r w:rsidRPr="00075A85">
              <w:t>+</w:t>
            </w:r>
            <w:r w:rsidRPr="00075A85">
              <w:rPr>
                <w:vertAlign w:val="superscript"/>
              </w:rPr>
              <w:t xml:space="preserve"> </w:t>
            </w:r>
            <w:r w:rsidRPr="00075A85">
              <w:t>3</w:t>
            </w:r>
            <w:r w:rsidRPr="00075A85">
              <w:rPr>
                <w:vertAlign w:val="superscript"/>
              </w:rPr>
              <w:t>х+1</w:t>
            </w:r>
            <w:r w:rsidRPr="00075A85">
              <w:t>=117</w:t>
            </w:r>
          </w:p>
        </w:tc>
      </w:tr>
    </w:tbl>
    <w:p w:rsidR="007F4A33" w:rsidRPr="00075A85" w:rsidRDefault="007F4A33" w:rsidP="00B05904">
      <w:pPr>
        <w:tabs>
          <w:tab w:val="left" w:pos="0"/>
        </w:tabs>
        <w:spacing w:line="360" w:lineRule="auto"/>
        <w:ind w:left="284" w:right="-307" w:hanging="284"/>
      </w:pPr>
      <w:r w:rsidRPr="00075A85">
        <w:rPr>
          <w:b/>
        </w:rPr>
        <w:t>Вариант 7:</w:t>
      </w:r>
      <w:r w:rsidRPr="00075A85">
        <w:t xml:space="preserve"> </w:t>
      </w:r>
    </w:p>
    <w:tbl>
      <w:tblPr>
        <w:tblW w:w="0" w:type="auto"/>
        <w:tblLook w:val="0000"/>
      </w:tblPr>
      <w:tblGrid>
        <w:gridCol w:w="2748"/>
        <w:gridCol w:w="2748"/>
      </w:tblGrid>
      <w:tr w:rsidR="00AC1419" w:rsidRPr="00075A85" w:rsidTr="009E5DB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17</w:t>
            </w:r>
            <w:r w:rsidRPr="00075A85">
              <w:rPr>
                <w:vertAlign w:val="superscript"/>
              </w:rPr>
              <w:t>х</w:t>
            </w:r>
            <w:r w:rsidRPr="00075A85">
              <w:t>=1</w:t>
            </w:r>
          </w:p>
        </w:tc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2</w:t>
            </w:r>
            <w:r w:rsidRPr="00075A85">
              <w:rPr>
                <w:vertAlign w:val="superscript"/>
              </w:rPr>
              <w:t>х+1</w:t>
            </w:r>
            <w:r w:rsidRPr="00075A85">
              <w:t>+2</w:t>
            </w:r>
            <w:r w:rsidRPr="00075A85">
              <w:rPr>
                <w:vertAlign w:val="superscript"/>
              </w:rPr>
              <w:t>х-1</w:t>
            </w:r>
            <w:r w:rsidRPr="00075A85">
              <w:t>=5</w:t>
            </w:r>
          </w:p>
        </w:tc>
      </w:tr>
    </w:tbl>
    <w:p w:rsidR="007F4A33" w:rsidRPr="00075A85" w:rsidRDefault="007F4A33" w:rsidP="00B05904">
      <w:pPr>
        <w:tabs>
          <w:tab w:val="left" w:pos="0"/>
        </w:tabs>
        <w:spacing w:line="360" w:lineRule="auto"/>
        <w:ind w:left="284" w:right="-307" w:hanging="284"/>
        <w:rPr>
          <w:b/>
        </w:rPr>
      </w:pPr>
      <w:r w:rsidRPr="00075A85">
        <w:rPr>
          <w:b/>
        </w:rPr>
        <w:t>Вариант 8:</w:t>
      </w:r>
    </w:p>
    <w:tbl>
      <w:tblPr>
        <w:tblW w:w="0" w:type="auto"/>
        <w:tblLook w:val="0000"/>
      </w:tblPr>
      <w:tblGrid>
        <w:gridCol w:w="2748"/>
        <w:gridCol w:w="2748"/>
      </w:tblGrid>
      <w:tr w:rsidR="00AC1419" w:rsidRPr="00075A85" w:rsidTr="009E5DB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13</w:t>
            </w:r>
            <w:r w:rsidRPr="00075A85">
              <w:rPr>
                <w:vertAlign w:val="superscript"/>
              </w:rPr>
              <w:t>х+1</w:t>
            </w:r>
            <w:r w:rsidRPr="00075A85">
              <w:t>=13</w:t>
            </w:r>
          </w:p>
        </w:tc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2</w:t>
            </w:r>
            <w:r w:rsidRPr="00075A85">
              <w:rPr>
                <w:vertAlign w:val="superscript"/>
              </w:rPr>
              <w:t>х+1</w:t>
            </w:r>
            <w:r w:rsidRPr="00075A85">
              <w:t>+5·2</w:t>
            </w:r>
            <w:r w:rsidRPr="00075A85">
              <w:rPr>
                <w:vertAlign w:val="superscript"/>
              </w:rPr>
              <w:t>х-2</w:t>
            </w:r>
            <w:r w:rsidRPr="00075A85">
              <w:t>=104</w:t>
            </w:r>
          </w:p>
        </w:tc>
      </w:tr>
    </w:tbl>
    <w:p w:rsidR="007F4A33" w:rsidRPr="00075A85" w:rsidRDefault="007F4A33" w:rsidP="00B05904">
      <w:pPr>
        <w:spacing w:line="360" w:lineRule="auto"/>
        <w:ind w:left="284" w:right="-307" w:hanging="284"/>
      </w:pPr>
      <w:r w:rsidRPr="00075A85">
        <w:rPr>
          <w:b/>
        </w:rPr>
        <w:t>Вариант 9:</w:t>
      </w:r>
      <w:r w:rsidRPr="00075A85">
        <w:t xml:space="preserve"> </w:t>
      </w:r>
    </w:p>
    <w:tbl>
      <w:tblPr>
        <w:tblW w:w="0" w:type="auto"/>
        <w:tblLook w:val="0000"/>
      </w:tblPr>
      <w:tblGrid>
        <w:gridCol w:w="2748"/>
        <w:gridCol w:w="2748"/>
      </w:tblGrid>
      <w:tr w:rsidR="00AC1419" w:rsidRPr="00075A85" w:rsidTr="009E5DB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4</w:t>
            </w:r>
            <w:r w:rsidRPr="00075A85">
              <w:rPr>
                <w:vertAlign w:val="superscript"/>
              </w:rPr>
              <w:t>х</w:t>
            </w:r>
            <w:r w:rsidRPr="00075A85">
              <w:t>=256</w:t>
            </w:r>
          </w:p>
        </w:tc>
        <w:tc>
          <w:tcPr>
            <w:tcW w:w="2748" w:type="dxa"/>
          </w:tcPr>
          <w:p w:rsidR="00AC1419" w:rsidRPr="00075A85" w:rsidRDefault="00AC1419" w:rsidP="00B05904">
            <w:pPr>
              <w:ind w:left="284" w:right="-307" w:hanging="284"/>
            </w:pPr>
            <w:r w:rsidRPr="00075A85">
              <w:t>7</w:t>
            </w:r>
            <w:r w:rsidRPr="00075A85">
              <w:rPr>
                <w:vertAlign w:val="superscript"/>
              </w:rPr>
              <w:t>х</w:t>
            </w:r>
            <w:r w:rsidRPr="00075A85">
              <w:t>-7</w:t>
            </w:r>
            <w:r w:rsidRPr="00075A85">
              <w:rPr>
                <w:vertAlign w:val="superscript"/>
              </w:rPr>
              <w:t>х-1</w:t>
            </w:r>
            <w:r w:rsidRPr="00075A85">
              <w:t>=6</w:t>
            </w:r>
          </w:p>
        </w:tc>
      </w:tr>
      <w:tr w:rsidR="00AC1419" w:rsidRPr="00075A85" w:rsidTr="009E5DB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748" w:type="dxa"/>
          </w:tcPr>
          <w:p w:rsidR="00075A85" w:rsidRDefault="007F4A33" w:rsidP="00B05904">
            <w:pPr>
              <w:ind w:left="284" w:right="-307" w:hanging="284"/>
              <w:rPr>
                <w:lang w:val="en-US"/>
              </w:rPr>
            </w:pPr>
            <w:r w:rsidRPr="00075A85">
              <w:rPr>
                <w:b/>
              </w:rPr>
              <w:t>Вариант 10:</w:t>
            </w:r>
            <w:r w:rsidRPr="00075A85">
              <w:t xml:space="preserve"> </w:t>
            </w:r>
          </w:p>
          <w:p w:rsidR="00AC1419" w:rsidRPr="00075A85" w:rsidRDefault="00AC1419" w:rsidP="00B05904">
            <w:pPr>
              <w:ind w:left="284" w:right="-307" w:hanging="284"/>
            </w:pPr>
            <w:r w:rsidRPr="00075A85">
              <w:t>2</w:t>
            </w:r>
            <w:r w:rsidRPr="00075A85">
              <w:rPr>
                <w:vertAlign w:val="superscript"/>
              </w:rPr>
              <w:t>8х</w:t>
            </w:r>
            <w:r w:rsidRPr="00075A85">
              <w:t>=16</w:t>
            </w:r>
          </w:p>
        </w:tc>
        <w:tc>
          <w:tcPr>
            <w:tcW w:w="2748" w:type="dxa"/>
          </w:tcPr>
          <w:p w:rsidR="00075A85" w:rsidRDefault="00075A85" w:rsidP="00B05904">
            <w:pPr>
              <w:ind w:left="284" w:right="-307" w:hanging="284"/>
              <w:rPr>
                <w:lang w:val="en-US"/>
              </w:rPr>
            </w:pPr>
          </w:p>
          <w:p w:rsidR="00AC1419" w:rsidRPr="00075A85" w:rsidRDefault="00AC1419" w:rsidP="00B05904">
            <w:pPr>
              <w:ind w:left="284" w:right="-307" w:hanging="284"/>
            </w:pPr>
            <w:r w:rsidRPr="00075A85">
              <w:t>5</w:t>
            </w:r>
            <w:r w:rsidRPr="00075A85">
              <w:rPr>
                <w:vertAlign w:val="superscript"/>
              </w:rPr>
              <w:t>х+1</w:t>
            </w:r>
            <w:r w:rsidRPr="00075A85">
              <w:t>-3·5</w:t>
            </w:r>
            <w:r w:rsidRPr="00075A85">
              <w:rPr>
                <w:vertAlign w:val="superscript"/>
              </w:rPr>
              <w:t>х-2</w:t>
            </w:r>
            <w:r w:rsidRPr="00075A85">
              <w:t>=122</w:t>
            </w:r>
          </w:p>
        </w:tc>
      </w:tr>
    </w:tbl>
    <w:p w:rsidR="000E0F67" w:rsidRPr="00075A85" w:rsidRDefault="000E0F67" w:rsidP="006B1C46">
      <w:pPr>
        <w:spacing w:line="360" w:lineRule="auto"/>
        <w:ind w:left="-142" w:right="-307"/>
        <w:jc w:val="center"/>
        <w:rPr>
          <w:b/>
          <w:u w:val="single"/>
          <w:lang w:val="en-US"/>
        </w:rPr>
      </w:pPr>
    </w:p>
    <w:p w:rsidR="004C2A5E" w:rsidRPr="00075A85" w:rsidRDefault="00A31D08" w:rsidP="006B1C46">
      <w:pPr>
        <w:spacing w:line="360" w:lineRule="auto"/>
        <w:ind w:left="-142" w:right="-307"/>
        <w:jc w:val="center"/>
      </w:pPr>
      <w:r w:rsidRPr="00075A85">
        <w:rPr>
          <w:b/>
          <w:u w:val="single"/>
        </w:rPr>
        <w:t>З</w:t>
      </w:r>
      <w:r w:rsidR="004C2A5E" w:rsidRPr="00075A85">
        <w:rPr>
          <w:b/>
          <w:u w:val="single"/>
        </w:rPr>
        <w:t xml:space="preserve">адание </w:t>
      </w:r>
      <w:r w:rsidR="00B05904">
        <w:rPr>
          <w:b/>
          <w:u w:val="single"/>
        </w:rPr>
        <w:t>1.</w:t>
      </w:r>
      <w:r w:rsidR="004C2A5E" w:rsidRPr="00075A85">
        <w:rPr>
          <w:b/>
          <w:u w:val="single"/>
        </w:rPr>
        <w:t>3</w:t>
      </w:r>
      <w:r w:rsidR="00B912B4" w:rsidRPr="00075A85">
        <w:rPr>
          <w:b/>
          <w:u w:val="single"/>
        </w:rPr>
        <w:t xml:space="preserve">: </w:t>
      </w:r>
      <w:r w:rsidR="007F4A33" w:rsidRPr="00075A85">
        <w:t>Решить показательное неравенство</w:t>
      </w:r>
    </w:p>
    <w:p w:rsidR="000B1B7C" w:rsidRPr="00075A85" w:rsidRDefault="000B1B7C" w:rsidP="006B1C46">
      <w:pPr>
        <w:spacing w:line="360" w:lineRule="auto"/>
        <w:ind w:left="-142" w:right="-307"/>
        <w:jc w:val="center"/>
        <w:rPr>
          <w:b/>
          <w:u w:val="single"/>
        </w:rPr>
      </w:pPr>
    </w:p>
    <w:p w:rsidR="00BF5D7D" w:rsidRPr="00075A85" w:rsidRDefault="007F4A33" w:rsidP="00BF5D7D">
      <w:pPr>
        <w:tabs>
          <w:tab w:val="left" w:pos="0"/>
        </w:tabs>
        <w:spacing w:line="360" w:lineRule="auto"/>
        <w:ind w:left="-142" w:right="-307"/>
        <w:rPr>
          <w:b/>
        </w:rPr>
      </w:pPr>
      <w:r w:rsidRPr="00075A85">
        <w:rPr>
          <w:b/>
        </w:rPr>
        <w:t>Вариант 1:</w:t>
      </w:r>
      <w:r w:rsidR="00AC1419" w:rsidRPr="00075A85">
        <w:t>8</w:t>
      </w:r>
      <w:r w:rsidR="00AC1419" w:rsidRPr="00075A85">
        <w:rPr>
          <w:vertAlign w:val="superscript"/>
        </w:rPr>
        <w:t>-2х</w:t>
      </w:r>
      <w:r w:rsidR="00AC1419" w:rsidRPr="00075A85">
        <w:t>&lt; 64</w:t>
      </w:r>
      <w:r w:rsidR="00BF5D7D">
        <w:t xml:space="preserve">                                 </w:t>
      </w:r>
      <w:r w:rsidR="00BF5D7D" w:rsidRPr="00075A85">
        <w:rPr>
          <w:b/>
        </w:rPr>
        <w:t>Вариант 6:</w:t>
      </w:r>
      <w:r w:rsidR="00BF5D7D" w:rsidRPr="00075A85">
        <w:t xml:space="preserve"> 2</w:t>
      </w:r>
      <w:r w:rsidR="00BF5D7D" w:rsidRPr="00075A85">
        <w:rPr>
          <w:vertAlign w:val="superscript"/>
        </w:rPr>
        <w:t>х+4</w:t>
      </w:r>
      <w:r w:rsidR="00BF5D7D" w:rsidRPr="00075A85">
        <w:t>-2</w:t>
      </w:r>
      <w:r w:rsidR="00BF5D7D" w:rsidRPr="00075A85">
        <w:rPr>
          <w:vertAlign w:val="superscript"/>
        </w:rPr>
        <w:t>х</w:t>
      </w:r>
      <w:r w:rsidR="00BF5D7D" w:rsidRPr="00075A85">
        <w:t>&gt;120</w:t>
      </w:r>
    </w:p>
    <w:p w:rsidR="008A0DA3" w:rsidRPr="00075A85" w:rsidRDefault="00BF5D7D" w:rsidP="006B1C46">
      <w:pPr>
        <w:spacing w:line="360" w:lineRule="auto"/>
        <w:ind w:left="-142" w:right="-307"/>
      </w:pPr>
      <w:r>
        <w:t xml:space="preserve"> </w:t>
      </w:r>
      <w:r w:rsidR="007F4A33" w:rsidRPr="00075A85">
        <w:rPr>
          <w:b/>
        </w:rPr>
        <w:t>Вариант 2:</w:t>
      </w:r>
      <w:r w:rsidR="007F4A33" w:rsidRPr="00075A85">
        <w:t xml:space="preserve"> </w:t>
      </w:r>
      <w:r w:rsidR="008A0DA3" w:rsidRPr="00075A85">
        <w:t>3</w:t>
      </w:r>
      <w:r w:rsidR="008A0DA3" w:rsidRPr="00075A85">
        <w:rPr>
          <w:vertAlign w:val="superscript"/>
        </w:rPr>
        <w:t>1-х</w:t>
      </w:r>
      <w:r w:rsidR="008A0DA3" w:rsidRPr="00075A85">
        <w:t xml:space="preserve">&lt; </w:t>
      </w:r>
      <w:r w:rsidR="008A0DA3" w:rsidRPr="00075A85">
        <w:rPr>
          <w:position w:val="-24"/>
        </w:rPr>
        <w:object w:dxaOrig="320" w:dyaOrig="620">
          <v:shape id="_x0000_i1064" type="#_x0000_t75" style="width:15.75pt;height:30.75pt" o:ole="">
            <v:imagedata r:id="rId83" o:title=""/>
          </v:shape>
          <o:OLEObject Type="Embed" ProgID="Equation.3" ShapeID="_x0000_i1064" DrawAspect="Content" ObjectID="_1698729515" r:id="rId84"/>
        </w:object>
      </w:r>
      <w:r>
        <w:t xml:space="preserve">                              </w:t>
      </w:r>
      <w:r w:rsidRPr="00BF5D7D">
        <w:rPr>
          <w:b/>
        </w:rPr>
        <w:t>Вариант 7:</w:t>
      </w:r>
      <w:r w:rsidRPr="00BF5D7D">
        <w:t xml:space="preserve"> ( )4+6х&lt; 3х-3</w:t>
      </w:r>
    </w:p>
    <w:p w:rsidR="007F4A33" w:rsidRPr="00075A85" w:rsidRDefault="007F4A33" w:rsidP="006B1C46">
      <w:pPr>
        <w:spacing w:line="360" w:lineRule="auto"/>
        <w:ind w:left="-142" w:right="-307"/>
      </w:pPr>
      <w:r w:rsidRPr="00075A85">
        <w:t xml:space="preserve"> </w:t>
      </w:r>
      <w:r w:rsidRPr="00075A85">
        <w:rPr>
          <w:b/>
        </w:rPr>
        <w:t>Вариант 3:</w:t>
      </w:r>
      <w:r w:rsidRPr="00075A85">
        <w:t xml:space="preserve">  </w:t>
      </w:r>
      <w:r w:rsidR="008A0DA3" w:rsidRPr="00075A85">
        <w:t>2</w:t>
      </w:r>
      <w:r w:rsidR="008A0DA3" w:rsidRPr="00075A85">
        <w:rPr>
          <w:vertAlign w:val="superscript"/>
        </w:rPr>
        <w:t>2х+1</w:t>
      </w:r>
      <w:r w:rsidR="008A0DA3" w:rsidRPr="00075A85">
        <w:t>&gt;8</w:t>
      </w:r>
      <w:r w:rsidR="00BF5D7D">
        <w:t xml:space="preserve">                                </w:t>
      </w:r>
      <w:r w:rsidR="00BF5D7D" w:rsidRPr="00075A85">
        <w:rPr>
          <w:b/>
        </w:rPr>
        <w:t>Вариант 8:</w:t>
      </w:r>
      <w:r w:rsidR="00BF5D7D" w:rsidRPr="00075A85">
        <w:t xml:space="preserve"> 8·2</w:t>
      </w:r>
      <w:r w:rsidR="00BF5D7D" w:rsidRPr="00075A85">
        <w:rPr>
          <w:vertAlign w:val="superscript"/>
        </w:rPr>
        <w:t>х-1</w:t>
      </w:r>
      <w:r w:rsidR="00BF5D7D" w:rsidRPr="00075A85">
        <w:t>-</w:t>
      </w:r>
      <w:r w:rsidR="00BF5D7D" w:rsidRPr="00075A85">
        <w:rPr>
          <w:vertAlign w:val="superscript"/>
        </w:rPr>
        <w:t xml:space="preserve"> </w:t>
      </w:r>
      <w:r w:rsidR="00BF5D7D" w:rsidRPr="00075A85">
        <w:t>2</w:t>
      </w:r>
      <w:r w:rsidR="00BF5D7D" w:rsidRPr="00075A85">
        <w:rPr>
          <w:vertAlign w:val="superscript"/>
        </w:rPr>
        <w:t>х</w:t>
      </w:r>
      <w:r w:rsidR="00BF5D7D" w:rsidRPr="00075A85">
        <w:t>&gt;48</w:t>
      </w:r>
    </w:p>
    <w:p w:rsidR="007F4A33" w:rsidRPr="00075A85" w:rsidRDefault="007F4A33" w:rsidP="00BF5D7D">
      <w:pPr>
        <w:spacing w:line="360" w:lineRule="auto"/>
        <w:ind w:left="-142" w:right="-307"/>
      </w:pPr>
      <w:r w:rsidRPr="00075A85">
        <w:rPr>
          <w:b/>
        </w:rPr>
        <w:t>Вариант 4:</w:t>
      </w:r>
      <w:r w:rsidRPr="00075A85">
        <w:t xml:space="preserve"> </w:t>
      </w:r>
      <w:r w:rsidR="008A0DA3" w:rsidRPr="00075A85">
        <w:t>(</w:t>
      </w:r>
      <w:r w:rsidR="008A0DA3" w:rsidRPr="00075A85">
        <w:rPr>
          <w:position w:val="-24"/>
        </w:rPr>
        <w:object w:dxaOrig="240" w:dyaOrig="620">
          <v:shape id="_x0000_i1065" type="#_x0000_t75" style="width:12pt;height:30.75pt" o:ole="">
            <v:imagedata r:id="rId85" o:title=""/>
          </v:shape>
          <o:OLEObject Type="Embed" ProgID="Equation.3" ShapeID="_x0000_i1065" DrawAspect="Content" ObjectID="_1698729516" r:id="rId86"/>
        </w:object>
      </w:r>
      <w:r w:rsidR="008A0DA3" w:rsidRPr="00075A85">
        <w:t>)</w:t>
      </w:r>
      <w:r w:rsidR="008A0DA3" w:rsidRPr="00075A85">
        <w:rPr>
          <w:vertAlign w:val="superscript"/>
        </w:rPr>
        <w:t>х+1</w:t>
      </w:r>
      <w:r w:rsidR="008A0DA3" w:rsidRPr="00075A85">
        <w:t>&lt;</w:t>
      </w:r>
      <w:r w:rsidR="008A0DA3" w:rsidRPr="00075A85">
        <w:rPr>
          <w:position w:val="-24"/>
        </w:rPr>
        <w:object w:dxaOrig="240" w:dyaOrig="620">
          <v:shape id="_x0000_i1066" type="#_x0000_t75" style="width:12pt;height:30.75pt" o:ole="">
            <v:imagedata r:id="rId87" o:title=""/>
          </v:shape>
          <o:OLEObject Type="Embed" ProgID="Equation.3" ShapeID="_x0000_i1066" DrawAspect="Content" ObjectID="_1698729517" r:id="rId88"/>
        </w:object>
      </w:r>
      <w:r w:rsidR="00BF5D7D" w:rsidRPr="00BF5D7D">
        <w:rPr>
          <w:b/>
        </w:rPr>
        <w:t xml:space="preserve"> </w:t>
      </w:r>
      <w:r w:rsidR="00BF5D7D">
        <w:rPr>
          <w:b/>
        </w:rPr>
        <w:t xml:space="preserve">                            </w:t>
      </w:r>
      <w:r w:rsidR="00BF5D7D" w:rsidRPr="00075A85">
        <w:rPr>
          <w:b/>
        </w:rPr>
        <w:t>Вариант 9:</w:t>
      </w:r>
      <w:r w:rsidR="00BF5D7D" w:rsidRPr="00075A85">
        <w:t xml:space="preserve"> 10</w:t>
      </w:r>
      <w:r w:rsidR="00BF5D7D" w:rsidRPr="00075A85">
        <w:rPr>
          <w:vertAlign w:val="superscript"/>
        </w:rPr>
        <w:t>2+х</w:t>
      </w:r>
      <w:r w:rsidR="00BF5D7D" w:rsidRPr="00075A85">
        <w:t>&lt; 100000</w:t>
      </w:r>
    </w:p>
    <w:p w:rsidR="00BF5D7D" w:rsidRDefault="007F4A33" w:rsidP="00BF5D7D">
      <w:pPr>
        <w:spacing w:line="360" w:lineRule="auto"/>
        <w:ind w:left="-142" w:right="-307"/>
      </w:pPr>
      <w:r w:rsidRPr="00075A85">
        <w:rPr>
          <w:b/>
        </w:rPr>
        <w:t xml:space="preserve">Вариант 5: </w:t>
      </w:r>
      <w:r w:rsidR="008A0DA3" w:rsidRPr="00075A85">
        <w:t>4</w:t>
      </w:r>
      <w:r w:rsidR="008A0DA3" w:rsidRPr="00075A85">
        <w:rPr>
          <w:vertAlign w:val="superscript"/>
        </w:rPr>
        <w:t>2х+1</w:t>
      </w:r>
      <w:r w:rsidR="008A0DA3" w:rsidRPr="00075A85">
        <w:t>&gt;4</w:t>
      </w:r>
      <w:r w:rsidR="00BF5D7D">
        <w:t xml:space="preserve">                              </w:t>
      </w:r>
      <w:r w:rsidR="00BF5D7D" w:rsidRPr="00075A85">
        <w:rPr>
          <w:b/>
        </w:rPr>
        <w:t>Вариант 10:</w:t>
      </w:r>
      <w:r w:rsidR="00BF5D7D" w:rsidRPr="00075A85">
        <w:t xml:space="preserve"> 2</w:t>
      </w:r>
      <w:r w:rsidR="00BF5D7D" w:rsidRPr="00075A85">
        <w:rPr>
          <w:vertAlign w:val="superscript"/>
        </w:rPr>
        <w:t>х+1</w:t>
      </w:r>
      <w:r w:rsidR="00BF5D7D" w:rsidRPr="00075A85">
        <w:t>+2</w:t>
      </w:r>
      <w:r w:rsidR="00BF5D7D" w:rsidRPr="00075A85">
        <w:rPr>
          <w:vertAlign w:val="superscript"/>
        </w:rPr>
        <w:t>х-1</w:t>
      </w:r>
      <w:r w:rsidR="00BF5D7D" w:rsidRPr="00075A85">
        <w:t>&lt;5</w:t>
      </w:r>
    </w:p>
    <w:p w:rsidR="00D563B2" w:rsidRPr="00075A85" w:rsidRDefault="003153F0" w:rsidP="003153F0">
      <w:pPr>
        <w:tabs>
          <w:tab w:val="left" w:pos="2880"/>
        </w:tabs>
        <w:ind w:left="-142" w:right="-307"/>
        <w:jc w:val="center"/>
        <w:rPr>
          <w:b/>
        </w:rPr>
      </w:pPr>
      <w:r>
        <w:rPr>
          <w:b/>
        </w:rPr>
        <w:t>2.</w:t>
      </w:r>
      <w:r w:rsidR="00D563B2" w:rsidRPr="00075A85">
        <w:rPr>
          <w:b/>
        </w:rPr>
        <w:t>Содержание темы «Логарифмическая функция»</w:t>
      </w:r>
    </w:p>
    <w:p w:rsidR="000E0F67" w:rsidRPr="004A524E" w:rsidRDefault="00E9134D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35890</wp:posOffset>
            </wp:positionV>
            <wp:extent cx="3746500" cy="1437640"/>
            <wp:effectExtent l="19050" t="0" r="6350" b="0"/>
            <wp:wrapTight wrapText="bothSides">
              <wp:wrapPolygon edited="0">
                <wp:start x="-110" y="0"/>
                <wp:lineTo x="-110" y="21180"/>
                <wp:lineTo x="21637" y="21180"/>
                <wp:lineTo x="21637" y="0"/>
                <wp:lineTo x="-110" y="0"/>
              </wp:wrapPolygon>
            </wp:wrapTight>
            <wp:docPr id="79" name="Рисунок 6" descr="Картинка 79 из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а 79 из 27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F67" w:rsidRPr="004A524E" w:rsidRDefault="000E0F67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</w:p>
    <w:p w:rsidR="000E0F67" w:rsidRPr="004A524E" w:rsidRDefault="000E0F67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</w:p>
    <w:p w:rsidR="000E0F67" w:rsidRPr="004A524E" w:rsidRDefault="000E0F67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</w:p>
    <w:p w:rsidR="000E0F67" w:rsidRPr="004A524E" w:rsidRDefault="000E0F67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</w:p>
    <w:p w:rsidR="000E0F67" w:rsidRPr="004A524E" w:rsidRDefault="000E0F67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</w:p>
    <w:p w:rsidR="000E0F67" w:rsidRPr="004A524E" w:rsidRDefault="000E0F67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</w:p>
    <w:p w:rsidR="000E0F67" w:rsidRPr="004A524E" w:rsidRDefault="000E0F67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</w:p>
    <w:p w:rsidR="00D563B2" w:rsidRPr="00075A85" w:rsidRDefault="00D563B2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  <w:r w:rsidRPr="00075A85">
        <w:rPr>
          <w:i/>
        </w:rPr>
        <w:t>Определение логарифма, свойства логарифмов</w:t>
      </w:r>
    </w:p>
    <w:p w:rsidR="00D563B2" w:rsidRPr="00075A85" w:rsidRDefault="00D563B2" w:rsidP="003153F0">
      <w:pPr>
        <w:spacing w:line="276" w:lineRule="auto"/>
        <w:ind w:left="-142" w:right="-307"/>
        <w:jc w:val="both"/>
      </w:pPr>
      <w:r w:rsidRPr="00075A85">
        <w:t>Определение логарифма числа, основное логарифмическое тождество. Сво</w:t>
      </w:r>
      <w:r w:rsidRPr="00075A85">
        <w:t>й</w:t>
      </w:r>
      <w:r w:rsidRPr="00075A85">
        <w:t>ства логарифмов. Обозначение десятичного и натурального лог</w:t>
      </w:r>
      <w:r w:rsidRPr="00075A85">
        <w:t>а</w:t>
      </w:r>
      <w:r w:rsidRPr="00075A85">
        <w:t>рифма;ознакомиться с таблицей Брадиса. Десятичные и натуральные логарифмы  .</w:t>
      </w:r>
    </w:p>
    <w:p w:rsidR="00D563B2" w:rsidRPr="00075A85" w:rsidRDefault="00D563B2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  <w:r w:rsidRPr="00075A85">
        <w:rPr>
          <w:i/>
        </w:rPr>
        <w:t>Логарифмическая функция и ее график</w:t>
      </w:r>
    </w:p>
    <w:p w:rsidR="00D563B2" w:rsidRPr="00075A85" w:rsidRDefault="00D563B2" w:rsidP="006B1C46">
      <w:pPr>
        <w:tabs>
          <w:tab w:val="left" w:pos="2880"/>
        </w:tabs>
        <w:spacing w:line="276" w:lineRule="auto"/>
        <w:ind w:left="-142" w:right="-307"/>
        <w:jc w:val="both"/>
      </w:pPr>
      <w:r w:rsidRPr="00075A85">
        <w:t>Вид логарифмической функции, её основные свойства. Построение  графика л</w:t>
      </w:r>
      <w:r w:rsidRPr="00075A85">
        <w:t>о</w:t>
      </w:r>
      <w:r w:rsidRPr="00075A85">
        <w:t>гарифмической функции с данным основанием.</w:t>
      </w:r>
    </w:p>
    <w:p w:rsidR="00D563B2" w:rsidRPr="00075A85" w:rsidRDefault="00D563B2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  <w:r w:rsidRPr="00075A85">
        <w:rPr>
          <w:i/>
        </w:rPr>
        <w:t>Логарифмические уравнения</w:t>
      </w:r>
    </w:p>
    <w:p w:rsidR="00D563B2" w:rsidRPr="00075A85" w:rsidRDefault="00D563B2" w:rsidP="006B1C46">
      <w:pPr>
        <w:spacing w:line="276" w:lineRule="auto"/>
        <w:ind w:left="-142" w:right="-307"/>
        <w:jc w:val="both"/>
      </w:pPr>
      <w:r w:rsidRPr="00075A85">
        <w:t xml:space="preserve">Виды логарифмических уравнений, основные приёмы решения </w:t>
      </w:r>
    </w:p>
    <w:p w:rsidR="00D563B2" w:rsidRPr="00075A85" w:rsidRDefault="00D563B2" w:rsidP="006B1C46">
      <w:pPr>
        <w:tabs>
          <w:tab w:val="left" w:pos="2880"/>
        </w:tabs>
        <w:spacing w:line="276" w:lineRule="auto"/>
        <w:ind w:left="-142" w:right="-307"/>
        <w:jc w:val="both"/>
      </w:pPr>
      <w:r w:rsidRPr="00075A85">
        <w:t>логарифмических уравнений</w:t>
      </w:r>
    </w:p>
    <w:p w:rsidR="00D563B2" w:rsidRPr="00075A85" w:rsidRDefault="00D563B2" w:rsidP="006B1C46">
      <w:pPr>
        <w:tabs>
          <w:tab w:val="left" w:pos="2880"/>
        </w:tabs>
        <w:spacing w:line="276" w:lineRule="auto"/>
        <w:ind w:left="-142" w:right="-307"/>
        <w:jc w:val="both"/>
        <w:rPr>
          <w:i/>
        </w:rPr>
      </w:pPr>
      <w:r w:rsidRPr="00075A85">
        <w:rPr>
          <w:i/>
        </w:rPr>
        <w:t>Логарифмические нер</w:t>
      </w:r>
      <w:r w:rsidRPr="00075A85">
        <w:rPr>
          <w:i/>
        </w:rPr>
        <w:t>а</w:t>
      </w:r>
      <w:r w:rsidRPr="00075A85">
        <w:rPr>
          <w:i/>
        </w:rPr>
        <w:t>венства</w:t>
      </w:r>
    </w:p>
    <w:p w:rsidR="00D563B2" w:rsidRPr="00075A85" w:rsidRDefault="00D563B2" w:rsidP="006B1C46">
      <w:pPr>
        <w:spacing w:line="276" w:lineRule="auto"/>
        <w:ind w:left="-142" w:right="-307"/>
        <w:jc w:val="both"/>
      </w:pPr>
      <w:r w:rsidRPr="00075A85">
        <w:t xml:space="preserve">Виды  логарифмических неравенств, основные приёмы решения </w:t>
      </w:r>
    </w:p>
    <w:p w:rsidR="000E0F67" w:rsidRPr="00075A85" w:rsidRDefault="00D563B2" w:rsidP="006B1C46">
      <w:pPr>
        <w:tabs>
          <w:tab w:val="left" w:pos="2880"/>
        </w:tabs>
        <w:spacing w:line="276" w:lineRule="auto"/>
        <w:ind w:left="-142" w:right="-307"/>
        <w:jc w:val="both"/>
        <w:rPr>
          <w:lang w:val="en-US"/>
        </w:rPr>
      </w:pPr>
      <w:r w:rsidRPr="00075A85">
        <w:t>логарифмических неравенств</w:t>
      </w:r>
    </w:p>
    <w:p w:rsidR="00D563B2" w:rsidRPr="00075A85" w:rsidRDefault="00D563B2" w:rsidP="006B1C46">
      <w:pPr>
        <w:pStyle w:val="10"/>
        <w:numPr>
          <w:ilvl w:val="0"/>
          <w:numId w:val="2"/>
        </w:numPr>
        <w:ind w:left="-142" w:right="-307" w:firstLine="0"/>
        <w:rPr>
          <w:sz w:val="24"/>
        </w:rPr>
      </w:pPr>
      <w:r w:rsidRPr="00075A85">
        <w:rPr>
          <w:sz w:val="24"/>
        </w:rPr>
        <w:t>Основные сведения из теории</w:t>
      </w:r>
    </w:p>
    <w:p w:rsidR="00D563B2" w:rsidRPr="00075A85" w:rsidRDefault="00D563B2" w:rsidP="006B1C46">
      <w:pPr>
        <w:ind w:left="-142" w:right="-307"/>
        <w:rPr>
          <w:lang w:eastAsia="ru-RU"/>
        </w:rPr>
      </w:pPr>
    </w:p>
    <w:p w:rsidR="00D563B2" w:rsidRPr="00075A85" w:rsidRDefault="00D563B2" w:rsidP="006B1C46">
      <w:pPr>
        <w:numPr>
          <w:ilvl w:val="1"/>
          <w:numId w:val="2"/>
        </w:numPr>
        <w:ind w:left="-142" w:right="-307" w:firstLine="0"/>
        <w:jc w:val="center"/>
        <w:rPr>
          <w:b/>
          <w:i/>
        </w:rPr>
      </w:pPr>
      <w:r w:rsidRPr="00075A85">
        <w:rPr>
          <w:b/>
          <w:i/>
        </w:rPr>
        <w:t>Основные свойства логарифма</w:t>
      </w:r>
    </w:p>
    <w:p w:rsidR="00D563B2" w:rsidRPr="00075A85" w:rsidRDefault="00D563B2" w:rsidP="006B1C46">
      <w:pPr>
        <w:ind w:left="-142" w:right="-307"/>
        <w:jc w:val="both"/>
      </w:pPr>
      <w:r w:rsidRPr="00075A85">
        <w:rPr>
          <w:u w:val="single"/>
        </w:rPr>
        <w:t>Определение:</w:t>
      </w:r>
      <w:r w:rsidRPr="00075A85">
        <w:t xml:space="preserve"> Логарифмом числа х по основанию а, где а&gt;0, а≠1, называется показатель степени, в которую надо возвести число а, чтобы получить число х.</w:t>
      </w:r>
    </w:p>
    <w:p w:rsidR="00D563B2" w:rsidRPr="00075A85" w:rsidRDefault="00D563B2" w:rsidP="006B1C46">
      <w:pPr>
        <w:ind w:left="-142" w:right="-307"/>
        <w:jc w:val="both"/>
      </w:pPr>
      <w:r w:rsidRPr="00075A85">
        <w:rPr>
          <w:u w:val="single"/>
        </w:rPr>
        <w:t>Определение:</w:t>
      </w:r>
      <w:r w:rsidRPr="00075A85">
        <w:t xml:space="preserve"> Действие нахождения логарифма числа называют логарифмированием.</w:t>
      </w:r>
    </w:p>
    <w:p w:rsidR="00D563B2" w:rsidRPr="00075A85" w:rsidRDefault="00D563B2" w:rsidP="006B1C46">
      <w:pPr>
        <w:ind w:left="-142" w:right="-307"/>
        <w:jc w:val="both"/>
      </w:pPr>
      <w:r w:rsidRPr="00075A85">
        <w:rPr>
          <w:u w:val="single"/>
        </w:rPr>
        <w:t>Обозначение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 (логарифм числа х по основанию а)</w:t>
      </w:r>
    </w:p>
    <w:p w:rsidR="00D563B2" w:rsidRPr="00075A85" w:rsidRDefault="00D563B2" w:rsidP="006B1C46">
      <w:pPr>
        <w:ind w:left="-142" w:right="-307"/>
        <w:jc w:val="both"/>
      </w:pPr>
      <w:r w:rsidRPr="00075A85">
        <w:t>а -  основание логарифма</w:t>
      </w:r>
    </w:p>
    <w:p w:rsidR="00D563B2" w:rsidRPr="00075A85" w:rsidRDefault="00D563B2" w:rsidP="006B1C46">
      <w:pPr>
        <w:ind w:left="-142" w:right="-307"/>
        <w:jc w:val="center"/>
        <w:rPr>
          <w:vertAlign w:val="superscript"/>
        </w:rPr>
      </w:pP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=в, то х=а</w:t>
      </w:r>
      <w:r w:rsidRPr="00075A85">
        <w:rPr>
          <w:vertAlign w:val="superscript"/>
        </w:rPr>
        <w:t>в</w:t>
      </w:r>
    </w:p>
    <w:p w:rsidR="00D563B2" w:rsidRPr="00075A85" w:rsidRDefault="00D563B2" w:rsidP="006B1C46">
      <w:pPr>
        <w:ind w:left="-142" w:right="-307"/>
        <w:jc w:val="center"/>
      </w:pPr>
      <w:r w:rsidRPr="00075A85">
        <w:t>Основные свойства:</w:t>
      </w:r>
    </w:p>
    <w:p w:rsidR="00D563B2" w:rsidRPr="00075A85" w:rsidRDefault="00D563B2" w:rsidP="006B1C46">
      <w:pPr>
        <w:numPr>
          <w:ilvl w:val="0"/>
          <w:numId w:val="15"/>
        </w:numPr>
        <w:ind w:left="-142" w:right="-307" w:firstLine="0"/>
      </w:pP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а =1</w:t>
      </w:r>
    </w:p>
    <w:p w:rsidR="00D563B2" w:rsidRPr="00075A85" w:rsidRDefault="00D563B2" w:rsidP="006B1C46">
      <w:pPr>
        <w:numPr>
          <w:ilvl w:val="0"/>
          <w:numId w:val="15"/>
        </w:numPr>
        <w:ind w:left="-142" w:right="-307" w:firstLine="0"/>
      </w:pP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1=0</w:t>
      </w:r>
    </w:p>
    <w:p w:rsidR="00D563B2" w:rsidRPr="00075A85" w:rsidRDefault="00D563B2" w:rsidP="006B1C46">
      <w:pPr>
        <w:numPr>
          <w:ilvl w:val="0"/>
          <w:numId w:val="15"/>
        </w:numPr>
        <w:ind w:left="-142" w:right="-307" w:firstLine="0"/>
      </w:pPr>
      <w:r w:rsidRPr="00075A85">
        <w:t xml:space="preserve">а </w:t>
      </w:r>
      <w:r w:rsidRPr="00075A85">
        <w:rPr>
          <w:vertAlign w:val="superscript"/>
          <w:lang w:val="en-US"/>
        </w:rPr>
        <w:t>log</w:t>
      </w:r>
      <w:r w:rsidRPr="00075A85">
        <w:rPr>
          <w:vertAlign w:val="superscript"/>
        </w:rPr>
        <w:t>ах</w:t>
      </w:r>
      <w:r w:rsidRPr="00075A85">
        <w:t>=х (х&gt;0,</w:t>
      </w:r>
      <w:r w:rsidRPr="00075A85">
        <w:rPr>
          <w:lang w:val="en-US"/>
        </w:rPr>
        <w:t>a</w:t>
      </w:r>
      <w:r w:rsidRPr="00075A85">
        <w:t>&gt;0, а≠1, основное логарифмическое тождество)</w:t>
      </w:r>
    </w:p>
    <w:p w:rsidR="00D563B2" w:rsidRPr="00075A85" w:rsidRDefault="00D563B2" w:rsidP="006B1C46">
      <w:pPr>
        <w:ind w:left="-142" w:right="-307"/>
      </w:pPr>
      <w:r w:rsidRPr="00075A85">
        <w:rPr>
          <w:u w:val="single"/>
        </w:rPr>
        <w:t>Теорема:</w:t>
      </w:r>
      <w:r w:rsidRPr="00075A85">
        <w:t xml:space="preserve"> Пусть а&gt;0, а≠1, х&gt;0, х</w:t>
      </w:r>
      <w:r w:rsidRPr="00075A85">
        <w:rPr>
          <w:vertAlign w:val="subscript"/>
        </w:rPr>
        <w:t>1</w:t>
      </w:r>
      <w:r w:rsidRPr="00075A85">
        <w:t>&gt;0, х</w:t>
      </w:r>
      <w:r w:rsidRPr="00075A85">
        <w:rPr>
          <w:vertAlign w:val="subscript"/>
        </w:rPr>
        <w:t>2</w:t>
      </w:r>
      <w:r w:rsidRPr="00075A85">
        <w:t>&gt;0, р- любое действительное число. Тогда справедливы формулы:</w:t>
      </w:r>
    </w:p>
    <w:p w:rsidR="00D563B2" w:rsidRPr="00075A85" w:rsidRDefault="00D563B2" w:rsidP="006B1C46">
      <w:pPr>
        <w:numPr>
          <w:ilvl w:val="0"/>
          <w:numId w:val="15"/>
        </w:numPr>
        <w:ind w:left="-142" w:right="-307" w:firstLine="0"/>
      </w:pP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</w:t>
      </w:r>
      <w:r w:rsidRPr="00075A85">
        <w:rPr>
          <w:vertAlign w:val="subscript"/>
        </w:rPr>
        <w:t>1</w:t>
      </w:r>
      <w:r w:rsidRPr="00075A85">
        <w:t xml:space="preserve">+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</w:t>
      </w:r>
      <w:r w:rsidRPr="00075A85">
        <w:rPr>
          <w:vertAlign w:val="subscript"/>
        </w:rPr>
        <w:t>2</w:t>
      </w:r>
      <w:r w:rsidRPr="00075A85">
        <w:t xml:space="preserve">=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(х</w:t>
      </w:r>
      <w:r w:rsidRPr="00075A85">
        <w:rPr>
          <w:vertAlign w:val="subscript"/>
        </w:rPr>
        <w:t>1</w:t>
      </w:r>
      <w:r w:rsidRPr="00075A85">
        <w:t>·х</w:t>
      </w:r>
      <w:r w:rsidRPr="00075A85">
        <w:rPr>
          <w:vertAlign w:val="subscript"/>
        </w:rPr>
        <w:t>2</w:t>
      </w:r>
      <w:r w:rsidRPr="00075A85">
        <w:t>)</w:t>
      </w:r>
    </w:p>
    <w:p w:rsidR="00D563B2" w:rsidRPr="00075A85" w:rsidRDefault="00D563B2" w:rsidP="006B1C46">
      <w:pPr>
        <w:numPr>
          <w:ilvl w:val="0"/>
          <w:numId w:val="15"/>
        </w:numPr>
        <w:ind w:left="-142" w:right="-307" w:firstLine="0"/>
      </w:pP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</w:t>
      </w:r>
      <w:r w:rsidRPr="00075A85">
        <w:rPr>
          <w:vertAlign w:val="subscript"/>
        </w:rPr>
        <w:t>1</w:t>
      </w:r>
      <w:r w:rsidRPr="00075A85">
        <w:t>-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</w:t>
      </w:r>
      <w:r w:rsidRPr="00075A85">
        <w:rPr>
          <w:vertAlign w:val="subscript"/>
        </w:rPr>
        <w:t>2</w:t>
      </w:r>
      <w:r w:rsidRPr="00075A85">
        <w:t xml:space="preserve">=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(</w:t>
      </w:r>
      <w:r w:rsidRPr="00075A85">
        <w:rPr>
          <w:position w:val="-24"/>
        </w:rPr>
        <w:object w:dxaOrig="300" w:dyaOrig="620">
          <v:shape id="_x0000_i1067" type="#_x0000_t75" style="width:15pt;height:30.75pt" o:ole="">
            <v:imagedata r:id="rId90" o:title=""/>
          </v:shape>
          <o:OLEObject Type="Embed" ProgID="Equation.3" ShapeID="_x0000_i1067" DrawAspect="Content" ObjectID="_1698729518" r:id="rId91"/>
        </w:object>
      </w:r>
      <w:r w:rsidRPr="00075A85">
        <w:t>)</w:t>
      </w:r>
    </w:p>
    <w:p w:rsidR="00D563B2" w:rsidRPr="00075A85" w:rsidRDefault="00D563B2" w:rsidP="006B1C46">
      <w:pPr>
        <w:numPr>
          <w:ilvl w:val="0"/>
          <w:numId w:val="15"/>
        </w:numPr>
        <w:ind w:left="-142" w:right="-307" w:firstLine="0"/>
      </w:pP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</w:t>
      </w:r>
      <w:r w:rsidRPr="00075A85">
        <w:rPr>
          <w:vertAlign w:val="superscript"/>
        </w:rPr>
        <w:t>р</w:t>
      </w:r>
      <w:r w:rsidRPr="00075A85">
        <w:t>=р·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</w:t>
      </w:r>
    </w:p>
    <w:p w:rsidR="00D563B2" w:rsidRPr="00075A85" w:rsidRDefault="00D563B2" w:rsidP="006B1C46">
      <w:pPr>
        <w:pStyle w:val="10"/>
        <w:ind w:left="-142" w:right="-307"/>
        <w:rPr>
          <w:sz w:val="24"/>
        </w:rPr>
      </w:pPr>
    </w:p>
    <w:p w:rsidR="00D563B2" w:rsidRPr="00075A85" w:rsidRDefault="00402F9E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  <w:lang w:eastAsia="ru-RU"/>
        </w:rPr>
        <w:t>2</w:t>
      </w:r>
      <w:r w:rsidR="00D563B2" w:rsidRPr="00075A85">
        <w:rPr>
          <w:b/>
          <w:i/>
          <w:lang w:eastAsia="ru-RU"/>
        </w:rPr>
        <w:t>.</w:t>
      </w:r>
      <w:r w:rsidR="00D563B2" w:rsidRPr="00075A85">
        <w:rPr>
          <w:b/>
          <w:i/>
        </w:rPr>
        <w:t xml:space="preserve">2. Логарифмическая  функция, </w:t>
      </w:r>
    </w:p>
    <w:p w:rsidR="00D563B2" w:rsidRPr="00075A85" w:rsidRDefault="00D563B2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её свойства и график</w:t>
      </w:r>
    </w:p>
    <w:p w:rsidR="00D563B2" w:rsidRPr="00075A85" w:rsidRDefault="00D563B2" w:rsidP="006B1C46">
      <w:pPr>
        <w:ind w:left="-142" w:right="-307"/>
        <w:jc w:val="center"/>
        <w:rPr>
          <w:u w:val="single"/>
        </w:rPr>
      </w:pPr>
    </w:p>
    <w:p w:rsidR="00D563B2" w:rsidRPr="00075A85" w:rsidRDefault="00D563B2" w:rsidP="006B1C46">
      <w:pPr>
        <w:ind w:left="-142" w:right="-307"/>
      </w:pPr>
      <w:r w:rsidRPr="00075A85">
        <w:rPr>
          <w:u w:val="single"/>
        </w:rPr>
        <w:t xml:space="preserve">Определение: </w:t>
      </w:r>
      <w:r w:rsidRPr="00075A85">
        <w:t xml:space="preserve">Функцию у=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, где а&gt;0, а≠1, называют логарифмической  функцией.</w:t>
      </w:r>
    </w:p>
    <w:p w:rsidR="00D563B2" w:rsidRPr="00075A85" w:rsidRDefault="00D563B2" w:rsidP="006B1C46">
      <w:pPr>
        <w:ind w:left="-142" w:right="-307"/>
      </w:pPr>
      <w:r w:rsidRPr="00075A85">
        <w:rPr>
          <w:u w:val="single"/>
        </w:rPr>
        <w:t>Свойство 1:</w:t>
      </w:r>
      <w:r w:rsidRPr="00075A85">
        <w:t xml:space="preserve"> Область определения логарифмической функции – множество всех положительных чисел.</w:t>
      </w:r>
    </w:p>
    <w:p w:rsidR="00D563B2" w:rsidRPr="00075A85" w:rsidRDefault="00D563B2" w:rsidP="006B1C46">
      <w:pPr>
        <w:ind w:left="-142" w:right="-307"/>
      </w:pPr>
      <w:r w:rsidRPr="00075A85">
        <w:rPr>
          <w:u w:val="single"/>
        </w:rPr>
        <w:t xml:space="preserve">Свойство 2: </w:t>
      </w:r>
      <w:r w:rsidRPr="00075A85">
        <w:t xml:space="preserve">Множество значений логарифмической функции – множество всех </w:t>
      </w:r>
      <w:r w:rsidRPr="00075A85">
        <w:rPr>
          <w:lang w:val="en-US"/>
        </w:rPr>
        <w:t>R</w:t>
      </w:r>
      <w:r w:rsidRPr="00075A85">
        <w:t xml:space="preserve"> действительных чисел.</w:t>
      </w:r>
    </w:p>
    <w:p w:rsidR="00D563B2" w:rsidRPr="00075A85" w:rsidRDefault="00D563B2" w:rsidP="006B1C46">
      <w:pPr>
        <w:ind w:left="-142" w:right="-307"/>
      </w:pPr>
      <w:r w:rsidRPr="00075A85">
        <w:rPr>
          <w:u w:val="single"/>
        </w:rPr>
        <w:t>Свойство 3:</w:t>
      </w:r>
      <w:r w:rsidRPr="00075A85">
        <w:t xml:space="preserve"> Логарифмическая функция является возрастающей, если а&gt;1, и убывающей если 0&lt;</w:t>
      </w:r>
      <w:r w:rsidRPr="00075A85">
        <w:rPr>
          <w:lang w:val="en-US"/>
        </w:rPr>
        <w:t>a</w:t>
      </w:r>
      <w:r w:rsidRPr="00075A85">
        <w:t>&lt;1.</w:t>
      </w:r>
    </w:p>
    <w:p w:rsidR="00D563B2" w:rsidRPr="00075A85" w:rsidRDefault="00D563B2" w:rsidP="006B1C46">
      <w:pPr>
        <w:ind w:left="-142" w:right="-307"/>
        <w:jc w:val="both"/>
      </w:pPr>
      <w:r w:rsidRPr="00075A85">
        <w:rPr>
          <w:noProof/>
        </w:rPr>
        <w:pict>
          <v:shape id="_x0000_s1091" type="#_x0000_t202" style="position:absolute;left:0;text-align:left;margin-left:291pt;margin-top:12.15pt;width:63.9pt;height:36pt;z-index:251605504" stroked="f">
            <v:textbox style="mso-next-textbox:#_x0000_s1091">
              <w:txbxContent>
                <w:p w:rsidR="003B3FFE" w:rsidRDefault="003B3FFE" w:rsidP="00D563B2">
                  <w:pPr>
                    <w:rPr>
                      <w:vertAlign w:val="subscript"/>
                    </w:rPr>
                  </w:pPr>
                  <w:r>
                    <w:t>у=</w:t>
                  </w:r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lang w:val="en-US"/>
                    </w:rPr>
                    <w:t>log</w:t>
                  </w:r>
                  <w:r>
                    <w:rPr>
                      <w:vertAlign w:val="subscript"/>
                    </w:rPr>
                    <w:t>а</w:t>
                  </w:r>
                  <w:r>
                    <w:t>х</w:t>
                  </w:r>
                </w:p>
                <w:p w:rsidR="003B3FFE" w:rsidRDefault="003B3FFE" w:rsidP="00D563B2">
                  <w:pPr>
                    <w:rPr>
                      <w:vertAlign w:val="subscript"/>
                    </w:rPr>
                  </w:pPr>
                  <w:r>
                    <w:t>0&lt;а&lt;1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line id="_x0000_s1087" style="position:absolute;left:0;text-align:left;flip:y;z-index:251601408" from="263.35pt,12.15pt" to="263.35pt,120.15pt">
            <v:stroke endarrow="block"/>
          </v:line>
        </w:pict>
      </w:r>
      <w:r w:rsidRPr="00075A85">
        <w:rPr>
          <w:noProof/>
        </w:rPr>
        <w:pict>
          <v:shape id="_x0000_s1090" type="#_x0000_t202" style="position:absolute;left:0;text-align:left;margin-left:131.35pt;margin-top:8.1pt;width:74.55pt;height:36pt;z-index:251604480" stroked="f">
            <v:textbox style="mso-next-textbox:#_x0000_s1090">
              <w:txbxContent>
                <w:p w:rsidR="003B3FFE" w:rsidRDefault="003B3FFE" w:rsidP="00D563B2">
                  <w:pPr>
                    <w:rPr>
                      <w:vertAlign w:val="subscript"/>
                    </w:rPr>
                  </w:pPr>
                  <w:r>
                    <w:t>у=</w:t>
                  </w:r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lang w:val="en-US"/>
                    </w:rPr>
                    <w:t>log</w:t>
                  </w:r>
                  <w:r>
                    <w:rPr>
                      <w:vertAlign w:val="subscript"/>
                    </w:rPr>
                    <w:t>а</w:t>
                  </w:r>
                  <w:r>
                    <w:t>х а&gt;1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line id="_x0000_s1086" style="position:absolute;left:0;text-align:left;flip:y;z-index:251600384" from="63.9pt,8.1pt" to="63.9pt,116.1pt">
            <v:stroke endarrow="block"/>
          </v:line>
        </w:pict>
      </w:r>
    </w:p>
    <w:p w:rsidR="00D563B2" w:rsidRPr="00075A85" w:rsidRDefault="00D563B2" w:rsidP="006B1C46">
      <w:pPr>
        <w:ind w:left="-142" w:right="-307"/>
        <w:jc w:val="both"/>
      </w:pPr>
    </w:p>
    <w:p w:rsidR="00D563B2" w:rsidRPr="00075A85" w:rsidRDefault="00D563B2" w:rsidP="006B1C46">
      <w:pPr>
        <w:ind w:left="-142" w:right="-307"/>
        <w:jc w:val="both"/>
      </w:pPr>
      <w:r w:rsidRPr="00075A85">
        <w:rPr>
          <w:noProof/>
        </w:rPr>
        <w:pict>
          <v:shape id="_x0000_s1093" type="#_x0000_t19" style="position:absolute;left:0;text-align:left;margin-left:281.15pt;margin-top:3.65pt;width:84.25pt;height:80.65pt;rotation:-12855145fd;z-index:251607552"/>
        </w:pict>
      </w:r>
    </w:p>
    <w:p w:rsidR="00D563B2" w:rsidRPr="00075A85" w:rsidRDefault="00D563B2" w:rsidP="006B1C46">
      <w:pPr>
        <w:ind w:left="-142" w:right="-307"/>
        <w:jc w:val="both"/>
      </w:pPr>
      <w:r w:rsidRPr="00075A85">
        <w:rPr>
          <w:noProof/>
        </w:rPr>
        <w:pict>
          <v:shape id="_x0000_s1092" type="#_x0000_t19" style="position:absolute;left:0;text-align:left;margin-left:89.25pt;margin-top:-2.55pt;width:80.75pt;height:95.95pt;rotation:-4339673fd;z-index:251606528" coordsize="19803,21600" adj=",-1542573" path="wr-21600,,21600,43200,,,19803,12974nfewr-21600,,21600,43200,,,19803,12974l,21600nsxe">
            <v:path o:connectlocs="0,0;19803,12974;0,21600"/>
          </v:shape>
        </w:pict>
      </w:r>
    </w:p>
    <w:p w:rsidR="00D563B2" w:rsidRPr="00075A85" w:rsidRDefault="00D563B2" w:rsidP="006B1C46">
      <w:pPr>
        <w:ind w:left="-142" w:right="-307"/>
        <w:jc w:val="both"/>
      </w:pPr>
    </w:p>
    <w:p w:rsidR="00D563B2" w:rsidRPr="00075A85" w:rsidRDefault="00D563B2" w:rsidP="006B1C46">
      <w:pPr>
        <w:ind w:left="-142" w:right="-307"/>
        <w:jc w:val="both"/>
      </w:pPr>
      <w:r w:rsidRPr="00075A85">
        <w:rPr>
          <w:noProof/>
        </w:rPr>
        <w:pict>
          <v:line id="_x0000_s1089" style="position:absolute;left:0;text-align:left;z-index:251603456" from="230.75pt,8.6pt" to="372.75pt,8.6pt">
            <v:stroke endarrow="block"/>
          </v:line>
        </w:pict>
      </w:r>
      <w:r w:rsidRPr="00075A85">
        <w:rPr>
          <w:noProof/>
        </w:rPr>
        <w:pict>
          <v:line id="_x0000_s1088" style="position:absolute;left:0;text-align:left;z-index:251602432" from="31.95pt,8.6pt" to="173.95pt,8.6pt">
            <v:stroke endarrow="block"/>
          </v:line>
        </w:pict>
      </w:r>
    </w:p>
    <w:p w:rsidR="00D563B2" w:rsidRPr="00075A85" w:rsidRDefault="00D563B2" w:rsidP="006B1C46">
      <w:pPr>
        <w:ind w:left="-142" w:right="-307"/>
        <w:jc w:val="both"/>
      </w:pPr>
    </w:p>
    <w:p w:rsidR="00D563B2" w:rsidRPr="00075A85" w:rsidRDefault="00D563B2" w:rsidP="006B1C46">
      <w:pPr>
        <w:ind w:left="-142" w:right="-307"/>
        <w:jc w:val="both"/>
      </w:pPr>
    </w:p>
    <w:p w:rsidR="00D563B2" w:rsidRPr="00075A85" w:rsidRDefault="00D563B2" w:rsidP="006B1C46">
      <w:pPr>
        <w:ind w:left="-142" w:right="-307"/>
        <w:jc w:val="center"/>
        <w:rPr>
          <w:b/>
          <w:i/>
        </w:rPr>
      </w:pPr>
    </w:p>
    <w:p w:rsidR="00D563B2" w:rsidRPr="00075A85" w:rsidRDefault="00402F9E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2</w:t>
      </w:r>
      <w:r w:rsidR="00D563B2" w:rsidRPr="00075A85">
        <w:rPr>
          <w:b/>
          <w:i/>
        </w:rPr>
        <w:t>.3 Решение логарифмических уравнений</w:t>
      </w:r>
    </w:p>
    <w:p w:rsidR="00D563B2" w:rsidRPr="00075A85" w:rsidRDefault="00D563B2" w:rsidP="006B1C46">
      <w:pPr>
        <w:ind w:left="-142" w:right="-307"/>
        <w:jc w:val="center"/>
        <w:rPr>
          <w:u w:val="single"/>
        </w:rPr>
      </w:pPr>
    </w:p>
    <w:p w:rsidR="00D563B2" w:rsidRPr="00075A85" w:rsidRDefault="00D563B2" w:rsidP="006B1C46">
      <w:pPr>
        <w:ind w:left="-142" w:right="-307"/>
      </w:pPr>
      <w:r w:rsidRPr="00075A85">
        <w:rPr>
          <w:u w:val="single"/>
        </w:rPr>
        <w:t>Теорема:</w:t>
      </w:r>
      <w:r w:rsidRPr="00075A85">
        <w:t xml:space="preserve"> Пусть а&gt;0, а≠1. Пусть дана функция у =</w:t>
      </w:r>
      <w:r w:rsidRPr="00075A85">
        <w:rPr>
          <w:lang w:val="en-US"/>
        </w:rPr>
        <w:t>f</w:t>
      </w:r>
      <w:r w:rsidRPr="00075A85">
        <w:t xml:space="preserve">(х) и действительное число </w:t>
      </w:r>
      <w:r w:rsidRPr="00075A85">
        <w:rPr>
          <w:lang w:val="en-US"/>
        </w:rPr>
        <w:t>b</w:t>
      </w:r>
      <w:r w:rsidRPr="00075A85">
        <w:t xml:space="preserve">. Тогда уравнение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 xml:space="preserve"> </w:t>
      </w:r>
      <w:r w:rsidRPr="00075A85">
        <w:rPr>
          <w:lang w:val="en-US"/>
        </w:rPr>
        <w:t>f</w:t>
      </w:r>
      <w:r w:rsidRPr="00075A85">
        <w:t>(х)=</w:t>
      </w:r>
      <w:r w:rsidRPr="00075A85">
        <w:rPr>
          <w:lang w:val="en-US"/>
        </w:rPr>
        <w:t>b</w:t>
      </w:r>
      <w:r w:rsidRPr="00075A85">
        <w:t xml:space="preserve"> и уравнение </w:t>
      </w:r>
      <w:r w:rsidRPr="00075A85">
        <w:rPr>
          <w:lang w:val="en-US"/>
        </w:rPr>
        <w:t>f</w:t>
      </w:r>
      <w:r w:rsidRPr="00075A85">
        <w:t>(х)=а</w:t>
      </w:r>
      <w:r w:rsidRPr="00075A85">
        <w:rPr>
          <w:vertAlign w:val="superscript"/>
          <w:lang w:val="en-US"/>
        </w:rPr>
        <w:t>b</w:t>
      </w:r>
      <w:r w:rsidRPr="00075A85">
        <w:t xml:space="preserve"> равносильны.</w:t>
      </w:r>
    </w:p>
    <w:p w:rsidR="00D563B2" w:rsidRPr="00075A85" w:rsidRDefault="00D563B2" w:rsidP="006B1C46">
      <w:pPr>
        <w:ind w:left="-142" w:right="-307"/>
        <w:jc w:val="center"/>
        <w:rPr>
          <w:b/>
          <w:i/>
        </w:rPr>
      </w:pPr>
    </w:p>
    <w:p w:rsidR="00D563B2" w:rsidRPr="00075A85" w:rsidRDefault="00402F9E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lastRenderedPageBreak/>
        <w:t>2</w:t>
      </w:r>
      <w:r w:rsidR="00D563B2" w:rsidRPr="00075A85">
        <w:rPr>
          <w:b/>
          <w:i/>
        </w:rPr>
        <w:t>.4 Решение логарифмических неравенств</w:t>
      </w:r>
    </w:p>
    <w:p w:rsidR="00D563B2" w:rsidRPr="00075A85" w:rsidRDefault="00D563B2" w:rsidP="006B1C46">
      <w:pPr>
        <w:ind w:left="-142" w:right="-307"/>
      </w:pPr>
      <w:r w:rsidRPr="00075A85">
        <w:rPr>
          <w:u w:val="single"/>
        </w:rPr>
        <w:t xml:space="preserve">Теорема: </w:t>
      </w:r>
      <w:r w:rsidRPr="00075A85">
        <w:t>Пусть а&gt;0, а≠1,</w:t>
      </w:r>
      <w:r w:rsidRPr="00075A85">
        <w:rPr>
          <w:u w:val="single"/>
        </w:rPr>
        <w:t xml:space="preserve"> </w:t>
      </w:r>
      <w:r w:rsidRPr="00075A85">
        <w:t>х</w:t>
      </w:r>
      <w:r w:rsidRPr="00075A85">
        <w:rPr>
          <w:vertAlign w:val="subscript"/>
        </w:rPr>
        <w:t>1</w:t>
      </w:r>
      <w:r w:rsidRPr="00075A85">
        <w:t>&gt;0, х</w:t>
      </w:r>
      <w:r w:rsidRPr="00075A85">
        <w:rPr>
          <w:vertAlign w:val="subscript"/>
        </w:rPr>
        <w:t>2</w:t>
      </w:r>
      <w:r w:rsidRPr="00075A85">
        <w:t xml:space="preserve">&gt;0  Если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rPr>
          <w:lang w:val="en-US"/>
        </w:rPr>
        <w:t>f</w:t>
      </w:r>
      <w:r w:rsidRPr="00075A85">
        <w:t>(х)&gt;</w:t>
      </w:r>
      <w:r w:rsidRPr="00075A85">
        <w:rPr>
          <w:lang w:val="en-US"/>
        </w:rPr>
        <w:t>b</w:t>
      </w:r>
      <w:r w:rsidRPr="00075A85">
        <w:t>, то</w:t>
      </w:r>
    </w:p>
    <w:p w:rsidR="00D563B2" w:rsidRPr="00075A85" w:rsidRDefault="00D563B2" w:rsidP="006B1C46">
      <w:pPr>
        <w:ind w:left="-142" w:right="-307"/>
      </w:pPr>
      <w:r w:rsidRPr="00075A85">
        <w:t xml:space="preserve">1) при а&gt;1 </w:t>
      </w:r>
      <w:r w:rsidRPr="00075A85">
        <w:rPr>
          <w:lang w:val="en-US"/>
        </w:rPr>
        <w:t>f</w:t>
      </w:r>
      <w:r w:rsidRPr="00075A85">
        <w:t>(х)&gt;</w:t>
      </w:r>
      <w:r w:rsidRPr="00075A85">
        <w:rPr>
          <w:lang w:val="en-US"/>
        </w:rPr>
        <w:t>a</w:t>
      </w:r>
      <w:r w:rsidRPr="00075A85">
        <w:rPr>
          <w:vertAlign w:val="superscript"/>
          <w:lang w:val="en-US"/>
        </w:rPr>
        <w:t>b</w:t>
      </w:r>
      <w:r w:rsidRPr="00075A85">
        <w:t xml:space="preserve"> (</w:t>
      </w:r>
      <w:r w:rsidRPr="00075A85">
        <w:rPr>
          <w:b/>
        </w:rPr>
        <w:t>знак сохраняем</w:t>
      </w:r>
      <w:r w:rsidRPr="00075A85">
        <w:t>)</w:t>
      </w:r>
    </w:p>
    <w:p w:rsidR="00D563B2" w:rsidRPr="00075A85" w:rsidRDefault="00D563B2" w:rsidP="006B1C46">
      <w:pPr>
        <w:ind w:left="-142" w:right="-307"/>
      </w:pPr>
      <w:r w:rsidRPr="00075A85">
        <w:t>2) при 0&lt;</w:t>
      </w:r>
      <w:r w:rsidRPr="00075A85">
        <w:rPr>
          <w:lang w:val="en-US"/>
        </w:rPr>
        <w:t>a</w:t>
      </w:r>
      <w:r w:rsidRPr="00075A85">
        <w:t xml:space="preserve">&lt;1 </w:t>
      </w:r>
      <w:r w:rsidRPr="00075A85">
        <w:rPr>
          <w:lang w:val="en-US"/>
        </w:rPr>
        <w:t>f</w:t>
      </w:r>
      <w:r w:rsidRPr="00075A85">
        <w:t>(х)&lt;</w:t>
      </w:r>
      <w:r w:rsidRPr="00075A85">
        <w:rPr>
          <w:lang w:val="en-US"/>
        </w:rPr>
        <w:t>a</w:t>
      </w:r>
      <w:r w:rsidRPr="00075A85">
        <w:rPr>
          <w:vertAlign w:val="superscript"/>
          <w:lang w:val="en-US"/>
        </w:rPr>
        <w:t>b</w:t>
      </w:r>
      <w:r w:rsidRPr="00075A85">
        <w:t xml:space="preserve"> (</w:t>
      </w:r>
      <w:r w:rsidRPr="00075A85">
        <w:rPr>
          <w:b/>
        </w:rPr>
        <w:t>знак меняем</w:t>
      </w:r>
      <w:r w:rsidRPr="00075A85">
        <w:t>)</w:t>
      </w:r>
    </w:p>
    <w:p w:rsidR="000E0F67" w:rsidRPr="00F90067" w:rsidRDefault="000E0F67" w:rsidP="006B1C46">
      <w:pPr>
        <w:ind w:left="-142" w:right="-307"/>
        <w:jc w:val="center"/>
      </w:pPr>
    </w:p>
    <w:p w:rsidR="00D563B2" w:rsidRPr="00075A85" w:rsidRDefault="00D563B2" w:rsidP="006B1C46">
      <w:pPr>
        <w:ind w:left="-142" w:right="-307"/>
        <w:jc w:val="center"/>
      </w:pPr>
      <w:r w:rsidRPr="00075A85">
        <w:t xml:space="preserve">Алгоритм решения логарифмического неравенства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rPr>
          <w:lang w:val="en-US"/>
        </w:rPr>
        <w:t>f</w:t>
      </w:r>
      <w:r w:rsidRPr="00075A85">
        <w:t>(х)&gt;</w:t>
      </w:r>
      <w:r w:rsidRPr="00075A85">
        <w:rPr>
          <w:lang w:val="en-US"/>
        </w:rPr>
        <w:t>b</w:t>
      </w:r>
      <w:r w:rsidRPr="00075A85">
        <w:t>:</w:t>
      </w:r>
    </w:p>
    <w:p w:rsidR="00D563B2" w:rsidRPr="00075A85" w:rsidRDefault="00D563B2" w:rsidP="006B1C46">
      <w:pPr>
        <w:numPr>
          <w:ilvl w:val="0"/>
          <w:numId w:val="17"/>
        </w:numPr>
        <w:ind w:left="-142" w:right="-307" w:firstLine="0"/>
        <w:jc w:val="both"/>
        <w:rPr>
          <w:b/>
          <w:bCs/>
        </w:rPr>
      </w:pPr>
      <w:r w:rsidRPr="00075A85">
        <w:t>Найти О.О.Ф. (область определения функции)</w:t>
      </w:r>
    </w:p>
    <w:p w:rsidR="00D563B2" w:rsidRPr="00075A85" w:rsidRDefault="00D563B2" w:rsidP="006B1C46">
      <w:pPr>
        <w:ind w:left="-142" w:right="-307"/>
        <w:jc w:val="both"/>
      </w:pPr>
      <w:r w:rsidRPr="00075A85">
        <w:t xml:space="preserve">     О.О.Ф.: под логарифмическое выражение строго больше нуля (</w:t>
      </w:r>
      <w:r w:rsidRPr="00075A85">
        <w:rPr>
          <w:lang w:val="en-US"/>
        </w:rPr>
        <w:t>f</w:t>
      </w:r>
      <w:r w:rsidRPr="00075A85">
        <w:t>(х)&gt;0);</w:t>
      </w:r>
    </w:p>
    <w:p w:rsidR="00D563B2" w:rsidRPr="00075A85" w:rsidRDefault="00D563B2" w:rsidP="006B1C46">
      <w:pPr>
        <w:numPr>
          <w:ilvl w:val="0"/>
          <w:numId w:val="17"/>
        </w:numPr>
        <w:ind w:left="-142" w:right="-307" w:firstLine="0"/>
        <w:jc w:val="both"/>
      </w:pPr>
      <w:r w:rsidRPr="00075A85">
        <w:t>По основанию логарифма определить сохранность знака;</w:t>
      </w:r>
    </w:p>
    <w:p w:rsidR="00D563B2" w:rsidRPr="00075A85" w:rsidRDefault="00D563B2" w:rsidP="006B1C46">
      <w:pPr>
        <w:numPr>
          <w:ilvl w:val="0"/>
          <w:numId w:val="17"/>
        </w:numPr>
        <w:ind w:left="-142" w:right="-307" w:firstLine="0"/>
        <w:jc w:val="both"/>
      </w:pPr>
      <w:r w:rsidRPr="00075A85">
        <w:t>Решить непосредственно само логарифмическое неравенство;</w:t>
      </w:r>
    </w:p>
    <w:p w:rsidR="00D563B2" w:rsidRPr="00075A85" w:rsidRDefault="00D563B2" w:rsidP="006B1C46">
      <w:pPr>
        <w:numPr>
          <w:ilvl w:val="0"/>
          <w:numId w:val="17"/>
        </w:numPr>
        <w:ind w:left="-142" w:right="-307" w:firstLine="0"/>
        <w:jc w:val="both"/>
      </w:pPr>
      <w:r w:rsidRPr="00075A85">
        <w:t>Составить систему из двух неравенств (П.1+П.3)</w:t>
      </w:r>
    </w:p>
    <w:p w:rsidR="00D563B2" w:rsidRPr="00075A85" w:rsidRDefault="00D563B2" w:rsidP="006B1C46">
      <w:pPr>
        <w:numPr>
          <w:ilvl w:val="0"/>
          <w:numId w:val="17"/>
        </w:numPr>
        <w:ind w:left="-142" w:right="-307" w:firstLine="0"/>
        <w:jc w:val="both"/>
      </w:pPr>
      <w:r w:rsidRPr="00075A85">
        <w:t>Решить данную систему, совместив оба решения на числовой оси.</w:t>
      </w:r>
    </w:p>
    <w:p w:rsidR="00D563B2" w:rsidRPr="00075A85" w:rsidRDefault="00D563B2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>2. Примеры и упражнения</w:t>
      </w:r>
    </w:p>
    <w:p w:rsidR="00D563B2" w:rsidRPr="00075A85" w:rsidRDefault="00D563B2" w:rsidP="006B1C46">
      <w:pPr>
        <w:ind w:left="-142" w:right="-307"/>
        <w:rPr>
          <w:b/>
          <w:bCs/>
        </w:rPr>
      </w:pPr>
    </w:p>
    <w:p w:rsidR="00D563B2" w:rsidRPr="00075A85" w:rsidRDefault="00D563B2" w:rsidP="006B1C46">
      <w:pPr>
        <w:ind w:left="-142" w:right="-307"/>
        <w:jc w:val="both"/>
      </w:pPr>
      <w:r w:rsidRPr="00075A85">
        <w:rPr>
          <w:b/>
          <w:bCs/>
        </w:rPr>
        <w:t>Пример 1:</w:t>
      </w:r>
      <w:r w:rsidRPr="00075A85">
        <w:t xml:space="preserve"> Вычислить</w:t>
      </w:r>
    </w:p>
    <w:p w:rsidR="00D563B2" w:rsidRPr="00075A85" w:rsidRDefault="00D563B2" w:rsidP="006B1C46">
      <w:pPr>
        <w:numPr>
          <w:ilvl w:val="0"/>
          <w:numId w:val="16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log</w:t>
      </w:r>
      <w:r w:rsidRPr="00075A85">
        <w:rPr>
          <w:vertAlign w:val="subscript"/>
          <w:lang w:val="en-US"/>
        </w:rPr>
        <w:t>2</w:t>
      </w:r>
      <w:r w:rsidRPr="00075A85">
        <w:rPr>
          <w:lang w:val="en-US"/>
        </w:rPr>
        <w:t xml:space="preserve">32=5, </w:t>
      </w:r>
      <w:r w:rsidRPr="00075A85">
        <w:t>т</w:t>
      </w:r>
      <w:r w:rsidRPr="00075A85">
        <w:rPr>
          <w:lang w:val="en-US"/>
        </w:rPr>
        <w:t>.</w:t>
      </w:r>
      <w:r w:rsidRPr="00075A85">
        <w:t>к</w:t>
      </w:r>
      <w:r w:rsidRPr="00075A85">
        <w:rPr>
          <w:lang w:val="en-US"/>
        </w:rPr>
        <w:t>. 2</w:t>
      </w:r>
      <w:r w:rsidRPr="00075A85">
        <w:rPr>
          <w:vertAlign w:val="superscript"/>
          <w:lang w:val="en-US"/>
        </w:rPr>
        <w:t>5</w:t>
      </w:r>
      <w:r w:rsidRPr="00075A85">
        <w:rPr>
          <w:lang w:val="en-US"/>
        </w:rPr>
        <w:t>=32</w:t>
      </w:r>
    </w:p>
    <w:p w:rsidR="00D563B2" w:rsidRPr="00075A85" w:rsidRDefault="00D563B2" w:rsidP="006B1C46">
      <w:pPr>
        <w:numPr>
          <w:ilvl w:val="0"/>
          <w:numId w:val="16"/>
        </w:numPr>
        <w:ind w:left="-142" w:right="-307" w:firstLine="0"/>
        <w:rPr>
          <w:b/>
        </w:rPr>
      </w:pPr>
      <w:r w:rsidRPr="00075A85">
        <w:rPr>
          <w:lang w:val="en-US"/>
        </w:rPr>
        <w:t>log</w:t>
      </w:r>
      <w:r w:rsidRPr="00075A85">
        <w:rPr>
          <w:vertAlign w:val="subscript"/>
          <w:lang w:val="en-US"/>
        </w:rPr>
        <w:t>2</w:t>
      </w:r>
      <w:r w:rsidRPr="00075A85">
        <w:rPr>
          <w:position w:val="-24"/>
          <w:lang w:val="en-US"/>
        </w:rPr>
        <w:object w:dxaOrig="340" w:dyaOrig="620">
          <v:shape id="_x0000_i1068" type="#_x0000_t75" style="width:17.25pt;height:30.75pt" o:ole="">
            <v:imagedata r:id="rId92" o:title=""/>
          </v:shape>
          <o:OLEObject Type="Embed" ProgID="Equation.3" ShapeID="_x0000_i1068" DrawAspect="Content" ObjectID="_1698729519" r:id="rId93"/>
        </w:object>
      </w:r>
      <w:r w:rsidRPr="00075A85">
        <w:rPr>
          <w:lang w:val="en-US"/>
        </w:rPr>
        <w:t xml:space="preserve">=-5, </w:t>
      </w:r>
      <w:r w:rsidRPr="00075A85">
        <w:t>т</w:t>
      </w:r>
      <w:r w:rsidRPr="00075A85">
        <w:rPr>
          <w:lang w:val="en-US"/>
        </w:rPr>
        <w:t>.</w:t>
      </w:r>
      <w:r w:rsidRPr="00075A85">
        <w:t>к</w:t>
      </w:r>
      <w:r w:rsidRPr="00075A85">
        <w:rPr>
          <w:lang w:val="en-US"/>
        </w:rPr>
        <w:t>. 2</w:t>
      </w:r>
      <w:r w:rsidRPr="00075A85">
        <w:rPr>
          <w:vertAlign w:val="superscript"/>
          <w:lang w:val="en-US"/>
        </w:rPr>
        <w:t>-5</w:t>
      </w:r>
      <w:r w:rsidRPr="00075A85">
        <w:rPr>
          <w:lang w:val="en-US"/>
        </w:rPr>
        <w:t>=</w:t>
      </w:r>
      <w:r w:rsidRPr="00075A85">
        <w:rPr>
          <w:position w:val="-24"/>
          <w:lang w:val="en-US"/>
        </w:rPr>
        <w:object w:dxaOrig="340" w:dyaOrig="620">
          <v:shape id="_x0000_i1069" type="#_x0000_t75" style="width:17.25pt;height:30.75pt" o:ole="">
            <v:imagedata r:id="rId92" o:title=""/>
          </v:shape>
          <o:OLEObject Type="Embed" ProgID="Equation.3" ShapeID="_x0000_i1069" DrawAspect="Content" ObjectID="_1698729520" r:id="rId94"/>
        </w:object>
      </w:r>
    </w:p>
    <w:p w:rsidR="00D563B2" w:rsidRPr="00075A85" w:rsidRDefault="00D563B2" w:rsidP="006B1C46">
      <w:pPr>
        <w:numPr>
          <w:ilvl w:val="0"/>
          <w:numId w:val="16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log</w:t>
      </w:r>
      <w:r w:rsidRPr="00075A85">
        <w:rPr>
          <w:vertAlign w:val="subscript"/>
          <w:lang w:val="en-US"/>
        </w:rPr>
        <w:t>6</w:t>
      </w:r>
      <w:r w:rsidRPr="00075A85">
        <w:rPr>
          <w:lang w:val="en-US"/>
        </w:rPr>
        <w:t>18+ log</w:t>
      </w:r>
      <w:r w:rsidRPr="00075A85">
        <w:rPr>
          <w:vertAlign w:val="subscript"/>
          <w:lang w:val="en-US"/>
        </w:rPr>
        <w:t>6</w:t>
      </w:r>
      <w:r w:rsidRPr="00075A85">
        <w:rPr>
          <w:lang w:val="en-US"/>
        </w:rPr>
        <w:t>2= log</w:t>
      </w:r>
      <w:r w:rsidRPr="00075A85">
        <w:rPr>
          <w:vertAlign w:val="subscript"/>
          <w:lang w:val="en-US"/>
        </w:rPr>
        <w:t>6</w:t>
      </w:r>
      <w:r w:rsidRPr="00075A85">
        <w:rPr>
          <w:lang w:val="en-US"/>
        </w:rPr>
        <w:t>(18·2)= log</w:t>
      </w:r>
      <w:r w:rsidRPr="00075A85">
        <w:rPr>
          <w:vertAlign w:val="subscript"/>
          <w:lang w:val="en-US"/>
        </w:rPr>
        <w:t>6</w:t>
      </w:r>
      <w:r w:rsidRPr="00075A85">
        <w:rPr>
          <w:lang w:val="en-US"/>
        </w:rPr>
        <w:t>36=2</w:t>
      </w:r>
    </w:p>
    <w:p w:rsidR="00D563B2" w:rsidRPr="00075A85" w:rsidRDefault="00D563B2" w:rsidP="006B1C46">
      <w:pPr>
        <w:numPr>
          <w:ilvl w:val="0"/>
          <w:numId w:val="16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log</w:t>
      </w:r>
      <w:r w:rsidRPr="00075A85">
        <w:rPr>
          <w:vertAlign w:val="subscript"/>
          <w:lang w:val="en-US"/>
        </w:rPr>
        <w:t>12</w:t>
      </w:r>
      <w:r w:rsidRPr="00075A85">
        <w:rPr>
          <w:lang w:val="en-US"/>
        </w:rPr>
        <w:t>48- log</w:t>
      </w:r>
      <w:r w:rsidRPr="00075A85">
        <w:rPr>
          <w:vertAlign w:val="subscript"/>
          <w:lang w:val="en-US"/>
        </w:rPr>
        <w:t>12</w:t>
      </w:r>
      <w:r w:rsidRPr="00075A85">
        <w:rPr>
          <w:lang w:val="en-US"/>
        </w:rPr>
        <w:t>4= log</w:t>
      </w:r>
      <w:r w:rsidRPr="00075A85">
        <w:rPr>
          <w:vertAlign w:val="subscript"/>
          <w:lang w:val="en-US"/>
        </w:rPr>
        <w:t>12</w:t>
      </w:r>
      <w:r w:rsidRPr="00075A85">
        <w:rPr>
          <w:lang w:val="en-US"/>
        </w:rPr>
        <w:t>12= 1</w:t>
      </w:r>
    </w:p>
    <w:p w:rsidR="00D563B2" w:rsidRPr="00075A85" w:rsidRDefault="00D563B2" w:rsidP="006B1C46">
      <w:pPr>
        <w:ind w:left="-142" w:right="-307"/>
        <w:rPr>
          <w:b/>
        </w:rPr>
      </w:pPr>
    </w:p>
    <w:p w:rsidR="00D563B2" w:rsidRPr="00075A85" w:rsidRDefault="00D563B2" w:rsidP="00BF5D7D">
      <w:pPr>
        <w:ind w:left="-142" w:right="-307"/>
      </w:pPr>
      <w:r w:rsidRPr="00075A85">
        <w:rPr>
          <w:b/>
        </w:rPr>
        <w:t xml:space="preserve">Пример 2:  </w:t>
      </w:r>
      <w:r w:rsidRPr="00075A85">
        <w:t>Решить логарифмическое уравнение:</w:t>
      </w:r>
      <w:r w:rsidR="00BF5D7D">
        <w:t xml:space="preserve">    </w:t>
      </w:r>
      <w:r w:rsidRPr="00075A85">
        <w:rPr>
          <w:lang w:val="en-US"/>
        </w:rPr>
        <w:t>log</w:t>
      </w:r>
      <w:r w:rsidRPr="00075A85">
        <w:rPr>
          <w:vertAlign w:val="subscript"/>
        </w:rPr>
        <w:t>6</w:t>
      </w:r>
      <w:r w:rsidRPr="00075A85">
        <w:t>(3х+15)=2</w:t>
      </w:r>
    </w:p>
    <w:p w:rsidR="00D563B2" w:rsidRPr="00075A85" w:rsidRDefault="00D563B2" w:rsidP="006B1C46">
      <w:pPr>
        <w:ind w:left="-142" w:right="-307"/>
        <w:jc w:val="center"/>
      </w:pPr>
      <w:r w:rsidRPr="00075A85">
        <w:t>Решение:</w:t>
      </w:r>
    </w:p>
    <w:p w:rsidR="00D563B2" w:rsidRPr="00075A85" w:rsidRDefault="00D563B2" w:rsidP="006B1C46">
      <w:pPr>
        <w:ind w:left="-142" w:right="-307"/>
      </w:pPr>
      <w:r w:rsidRPr="00075A85">
        <w:t>3х+15=6</w:t>
      </w:r>
      <w:r w:rsidRPr="00075A85">
        <w:rPr>
          <w:vertAlign w:val="superscript"/>
        </w:rPr>
        <w:t>2</w:t>
      </w:r>
    </w:p>
    <w:p w:rsidR="00D563B2" w:rsidRPr="00075A85" w:rsidRDefault="00D563B2" w:rsidP="006B1C46">
      <w:pPr>
        <w:ind w:left="-142" w:right="-307"/>
      </w:pPr>
      <w:r w:rsidRPr="00075A85">
        <w:t xml:space="preserve">3х+15=36 </w:t>
      </w:r>
    </w:p>
    <w:p w:rsidR="00D563B2" w:rsidRPr="00075A85" w:rsidRDefault="00D563B2" w:rsidP="006B1C46">
      <w:pPr>
        <w:ind w:left="-142" w:right="-307"/>
      </w:pPr>
      <w:r w:rsidRPr="00075A85">
        <w:t>3х=36-15</w:t>
      </w:r>
    </w:p>
    <w:p w:rsidR="00D563B2" w:rsidRPr="00075A85" w:rsidRDefault="00D563B2" w:rsidP="006B1C46">
      <w:pPr>
        <w:ind w:left="-142" w:right="-307"/>
      </w:pPr>
      <w:r w:rsidRPr="00075A85">
        <w:t xml:space="preserve">3х=21                          </w:t>
      </w:r>
    </w:p>
    <w:p w:rsidR="00D563B2" w:rsidRPr="00075A85" w:rsidRDefault="00D563B2" w:rsidP="006B1C46">
      <w:pPr>
        <w:ind w:left="-142" w:right="-307"/>
      </w:pPr>
      <w:r w:rsidRPr="00075A85">
        <w:t xml:space="preserve"> х=</w:t>
      </w:r>
      <w:r w:rsidRPr="00075A85">
        <w:rPr>
          <w:position w:val="-24"/>
        </w:rPr>
        <w:object w:dxaOrig="340" w:dyaOrig="620">
          <v:shape id="_x0000_i1070" type="#_x0000_t75" style="width:17.25pt;height:30.75pt" o:ole="">
            <v:imagedata r:id="rId95" o:title=""/>
          </v:shape>
          <o:OLEObject Type="Embed" ProgID="Equation.3" ShapeID="_x0000_i1070" DrawAspect="Content" ObjectID="_1698729521" r:id="rId96"/>
        </w:object>
      </w:r>
      <w:r w:rsidRPr="00075A85">
        <w:t xml:space="preserve">                           </w:t>
      </w:r>
    </w:p>
    <w:p w:rsidR="00D563B2" w:rsidRPr="00075A85" w:rsidRDefault="00D563B2" w:rsidP="006B1C46">
      <w:pPr>
        <w:ind w:left="-142" w:right="-307"/>
      </w:pPr>
      <w:r w:rsidRPr="00075A85">
        <w:t xml:space="preserve"> х=7                               Ответ:х=7</w:t>
      </w:r>
    </w:p>
    <w:p w:rsidR="00D563B2" w:rsidRPr="00075A85" w:rsidRDefault="00D563B2" w:rsidP="00BF5D7D">
      <w:pPr>
        <w:ind w:left="-142" w:right="-307"/>
        <w:jc w:val="both"/>
      </w:pPr>
      <w:r w:rsidRPr="00075A85">
        <w:rPr>
          <w:b/>
        </w:rPr>
        <w:t xml:space="preserve">Пример 3:  </w:t>
      </w:r>
      <w:r w:rsidRPr="00075A85">
        <w:t>Решить логарифмическое  уравнение:</w:t>
      </w:r>
      <w:r w:rsidR="00BF5D7D">
        <w:t xml:space="preserve">  </w:t>
      </w:r>
      <w:r w:rsidRPr="00075A85">
        <w:rPr>
          <w:lang w:val="en-US"/>
        </w:rPr>
        <w:t>log</w:t>
      </w:r>
      <w:r w:rsidRPr="00075A85">
        <w:rPr>
          <w:vertAlign w:val="subscript"/>
        </w:rPr>
        <w:t>3</w:t>
      </w:r>
      <w:r w:rsidRPr="00075A85">
        <w:t>(х</w:t>
      </w:r>
      <w:r w:rsidRPr="00075A85">
        <w:rPr>
          <w:vertAlign w:val="superscript"/>
        </w:rPr>
        <w:t>2</w:t>
      </w:r>
      <w:r w:rsidRPr="00075A85">
        <w:t>-6х+17)=2</w:t>
      </w:r>
    </w:p>
    <w:p w:rsidR="00D563B2" w:rsidRPr="00075A85" w:rsidRDefault="00D563B2" w:rsidP="006B1C46">
      <w:pPr>
        <w:ind w:left="-142" w:right="-307"/>
        <w:jc w:val="center"/>
      </w:pPr>
      <w:r w:rsidRPr="00075A85">
        <w:t>Решение:</w:t>
      </w:r>
    </w:p>
    <w:p w:rsidR="00D563B2" w:rsidRPr="00075A85" w:rsidRDefault="00D563B2" w:rsidP="006B1C46">
      <w:pPr>
        <w:ind w:left="-142" w:right="-307"/>
      </w:pPr>
      <w:r w:rsidRPr="00075A85">
        <w:t>х</w:t>
      </w:r>
      <w:r w:rsidRPr="00075A85">
        <w:rPr>
          <w:vertAlign w:val="superscript"/>
        </w:rPr>
        <w:t>2</w:t>
      </w:r>
      <w:r w:rsidRPr="00075A85">
        <w:t>-6х+17=3</w:t>
      </w:r>
      <w:r w:rsidRPr="00075A85">
        <w:rPr>
          <w:vertAlign w:val="superscript"/>
        </w:rPr>
        <w:t>2</w:t>
      </w:r>
    </w:p>
    <w:p w:rsidR="00D563B2" w:rsidRPr="00075A85" w:rsidRDefault="00D563B2" w:rsidP="006B1C46">
      <w:pPr>
        <w:ind w:left="-142" w:right="-307"/>
      </w:pPr>
      <w:r w:rsidRPr="00075A85">
        <w:t>х</w:t>
      </w:r>
      <w:r w:rsidRPr="00075A85">
        <w:rPr>
          <w:vertAlign w:val="superscript"/>
        </w:rPr>
        <w:t>2</w:t>
      </w:r>
      <w:r w:rsidRPr="00075A85">
        <w:t>-6х+17=9</w:t>
      </w:r>
    </w:p>
    <w:p w:rsidR="00D563B2" w:rsidRPr="00075A85" w:rsidRDefault="00D563B2" w:rsidP="006B1C46">
      <w:pPr>
        <w:ind w:left="-142" w:right="-307"/>
      </w:pPr>
      <w:r w:rsidRPr="00075A85">
        <w:t>х</w:t>
      </w:r>
      <w:r w:rsidRPr="00075A85">
        <w:rPr>
          <w:vertAlign w:val="superscript"/>
        </w:rPr>
        <w:t>2</w:t>
      </w:r>
      <w:r w:rsidRPr="00075A85">
        <w:t>-6х+17-9=0</w:t>
      </w:r>
    </w:p>
    <w:p w:rsidR="00D563B2" w:rsidRPr="00075A85" w:rsidRDefault="00D563B2" w:rsidP="006B1C46">
      <w:pPr>
        <w:ind w:left="-142" w:right="-307"/>
      </w:pPr>
      <w:r w:rsidRPr="00075A85">
        <w:t>х</w:t>
      </w:r>
      <w:r w:rsidRPr="00075A85">
        <w:rPr>
          <w:vertAlign w:val="superscript"/>
        </w:rPr>
        <w:t>2</w:t>
      </w:r>
      <w:r w:rsidRPr="00075A85">
        <w:t>-6х+8=0</w:t>
      </w:r>
    </w:p>
    <w:p w:rsidR="00D563B2" w:rsidRPr="00075A85" w:rsidRDefault="00D563B2" w:rsidP="006B1C46">
      <w:pPr>
        <w:ind w:left="-142" w:right="-307"/>
      </w:pPr>
      <w:r w:rsidRPr="00075A85">
        <w:t xml:space="preserve">а=1, </w:t>
      </w:r>
      <w:r w:rsidRPr="00075A85">
        <w:rPr>
          <w:lang w:val="en-US"/>
        </w:rPr>
        <w:t>b</w:t>
      </w:r>
      <w:r w:rsidRPr="00075A85">
        <w:t>=-6, с=8</w:t>
      </w:r>
    </w:p>
    <w:p w:rsidR="00D563B2" w:rsidRPr="00075A85" w:rsidRDefault="00D563B2" w:rsidP="006B1C46">
      <w:pPr>
        <w:ind w:left="-142" w:right="-307"/>
        <w:jc w:val="both"/>
        <w:rPr>
          <w:vertAlign w:val="subscript"/>
        </w:rPr>
      </w:pPr>
      <w:r w:rsidRPr="00075A85">
        <w:t>х</w:t>
      </w:r>
      <w:r w:rsidRPr="00075A85">
        <w:rPr>
          <w:vertAlign w:val="subscript"/>
        </w:rPr>
        <w:t xml:space="preserve">1,2= </w:t>
      </w:r>
      <w:r w:rsidRPr="00075A85">
        <w:rPr>
          <w:position w:val="-24"/>
          <w:vertAlign w:val="subscript"/>
        </w:rPr>
        <w:object w:dxaOrig="1900" w:dyaOrig="700">
          <v:shape id="_x0000_i1071" type="#_x0000_t75" style="width:95.25pt;height:35.25pt" o:ole="">
            <v:imagedata r:id="rId97" o:title=""/>
          </v:shape>
          <o:OLEObject Type="Embed" ProgID="Equation.3" ShapeID="_x0000_i1071" DrawAspect="Content" ObjectID="_1698729522" r:id="rId98"/>
        </w:object>
      </w:r>
      <w:r w:rsidRPr="00075A85">
        <w:rPr>
          <w:vertAlign w:val="subscript"/>
        </w:rPr>
        <w:t>==</w:t>
      </w:r>
      <w:r w:rsidRPr="00075A85">
        <w:rPr>
          <w:position w:val="-24"/>
          <w:vertAlign w:val="subscript"/>
        </w:rPr>
        <w:object w:dxaOrig="5660" w:dyaOrig="720">
          <v:shape id="_x0000_i1072" type="#_x0000_t75" style="width:282.75pt;height:36pt" o:ole="">
            <v:imagedata r:id="rId99" o:title=""/>
          </v:shape>
          <o:OLEObject Type="Embed" ProgID="Equation.3" ShapeID="_x0000_i1072" DrawAspect="Content" ObjectID="_1698729523" r:id="rId100"/>
        </w:object>
      </w:r>
    </w:p>
    <w:p w:rsidR="00D563B2" w:rsidRPr="00075A85" w:rsidRDefault="00D563B2" w:rsidP="006B1C46">
      <w:pPr>
        <w:ind w:left="-142" w:right="-307"/>
      </w:pPr>
      <w:r w:rsidRPr="00075A85">
        <w:t>х</w:t>
      </w:r>
      <w:r w:rsidRPr="00075A85">
        <w:rPr>
          <w:vertAlign w:val="subscript"/>
        </w:rPr>
        <w:t>1</w:t>
      </w:r>
      <w:r w:rsidRPr="00075A85">
        <w:t>=</w:t>
      </w:r>
      <w:r w:rsidRPr="00075A85">
        <w:rPr>
          <w:position w:val="-24"/>
        </w:rPr>
        <w:object w:dxaOrig="1359" w:dyaOrig="620">
          <v:shape id="_x0000_i1073" type="#_x0000_t75" style="width:68.25pt;height:30.75pt" o:ole="">
            <v:imagedata r:id="rId101" o:title=""/>
          </v:shape>
          <o:OLEObject Type="Embed" ProgID="Equation.3" ShapeID="_x0000_i1073" DrawAspect="Content" ObjectID="_1698729524" r:id="rId102"/>
        </w:object>
      </w:r>
      <w:r w:rsidRPr="00075A85">
        <w:t xml:space="preserve">      х</w:t>
      </w:r>
      <w:r w:rsidRPr="00075A85">
        <w:rPr>
          <w:vertAlign w:val="subscript"/>
        </w:rPr>
        <w:t>2</w:t>
      </w:r>
      <w:r w:rsidRPr="00075A85">
        <w:t>=</w:t>
      </w:r>
      <w:r w:rsidRPr="00075A85">
        <w:rPr>
          <w:position w:val="-24"/>
        </w:rPr>
        <w:object w:dxaOrig="1359" w:dyaOrig="620">
          <v:shape id="_x0000_i1074" type="#_x0000_t75" style="width:68.25pt;height:30.75pt" o:ole="">
            <v:imagedata r:id="rId103" o:title=""/>
          </v:shape>
          <o:OLEObject Type="Embed" ProgID="Equation.3" ShapeID="_x0000_i1074" DrawAspect="Content" ObjectID="_1698729525" r:id="rId104"/>
        </w:object>
      </w:r>
      <w:r w:rsidRPr="00075A85">
        <w:t xml:space="preserve">           </w:t>
      </w:r>
    </w:p>
    <w:p w:rsidR="00D563B2" w:rsidRPr="00075A85" w:rsidRDefault="00D563B2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t xml:space="preserve"> Ответ: х</w:t>
      </w:r>
      <w:r w:rsidRPr="00075A85">
        <w:rPr>
          <w:szCs w:val="24"/>
          <w:vertAlign w:val="subscript"/>
        </w:rPr>
        <w:t>1</w:t>
      </w:r>
      <w:r w:rsidRPr="00075A85">
        <w:rPr>
          <w:szCs w:val="24"/>
        </w:rPr>
        <w:t>=4, х</w:t>
      </w:r>
      <w:r w:rsidRPr="00075A85">
        <w:rPr>
          <w:szCs w:val="24"/>
          <w:vertAlign w:val="subscript"/>
        </w:rPr>
        <w:t>2</w:t>
      </w:r>
      <w:r w:rsidRPr="00075A85">
        <w:rPr>
          <w:szCs w:val="24"/>
        </w:rPr>
        <w:t>=2</w:t>
      </w:r>
    </w:p>
    <w:p w:rsidR="00D563B2" w:rsidRPr="00075A85" w:rsidRDefault="00D563B2" w:rsidP="006B1C46">
      <w:pPr>
        <w:pStyle w:val="ac"/>
        <w:ind w:left="-142" w:right="-307"/>
      </w:pPr>
      <w:r w:rsidRPr="00075A85">
        <w:rPr>
          <w:szCs w:val="24"/>
        </w:rPr>
        <w:t xml:space="preserve">    </w:t>
      </w:r>
    </w:p>
    <w:p w:rsidR="00D563B2" w:rsidRPr="00075A85" w:rsidRDefault="00D563B2" w:rsidP="00BF5D7D">
      <w:pPr>
        <w:pStyle w:val="ac"/>
        <w:ind w:left="-142" w:right="-307"/>
        <w:rPr>
          <w:szCs w:val="24"/>
        </w:rPr>
      </w:pPr>
      <w:r w:rsidRPr="00075A85">
        <w:rPr>
          <w:b/>
          <w:bCs/>
          <w:szCs w:val="24"/>
        </w:rPr>
        <w:t>П</w:t>
      </w:r>
      <w:r w:rsidR="00DE5774">
        <w:rPr>
          <w:b/>
          <w:bCs/>
          <w:szCs w:val="24"/>
        </w:rPr>
        <w:t>ример 4</w:t>
      </w:r>
      <w:r w:rsidRPr="00075A85">
        <w:rPr>
          <w:b/>
          <w:bCs/>
          <w:szCs w:val="24"/>
        </w:rPr>
        <w:t xml:space="preserve"> </w:t>
      </w:r>
      <w:r w:rsidRPr="00075A85">
        <w:rPr>
          <w:szCs w:val="24"/>
        </w:rPr>
        <w:t>: Решить логарифмическое уравнение:</w:t>
      </w:r>
      <w:r w:rsidR="00BF5D7D">
        <w:rPr>
          <w:szCs w:val="24"/>
        </w:rPr>
        <w:t xml:space="preserve">  </w:t>
      </w:r>
      <w:r w:rsidRPr="00075A85">
        <w:rPr>
          <w:szCs w:val="24"/>
          <w:lang w:val="en-US"/>
        </w:rPr>
        <w:t>log</w:t>
      </w:r>
      <w:r w:rsidRPr="00075A85">
        <w:rPr>
          <w:szCs w:val="24"/>
          <w:vertAlign w:val="subscript"/>
        </w:rPr>
        <w:t>2</w:t>
      </w:r>
      <w:r w:rsidRPr="00075A85">
        <w:rPr>
          <w:szCs w:val="24"/>
        </w:rPr>
        <w:t>(х-5) +</w:t>
      </w:r>
      <w:r w:rsidRPr="00075A85">
        <w:rPr>
          <w:szCs w:val="24"/>
          <w:lang w:val="en-US"/>
        </w:rPr>
        <w:t>log</w:t>
      </w:r>
      <w:r w:rsidRPr="00075A85">
        <w:rPr>
          <w:szCs w:val="24"/>
          <w:vertAlign w:val="subscript"/>
        </w:rPr>
        <w:t>2</w:t>
      </w:r>
      <w:r w:rsidRPr="00075A85">
        <w:rPr>
          <w:szCs w:val="24"/>
        </w:rPr>
        <w:t>(х+2)=3</w:t>
      </w:r>
    </w:p>
    <w:p w:rsidR="00D563B2" w:rsidRPr="00075A85" w:rsidRDefault="00D563B2" w:rsidP="006B1C46">
      <w:pPr>
        <w:pStyle w:val="ac"/>
        <w:ind w:left="-142" w:right="-307"/>
        <w:jc w:val="center"/>
        <w:rPr>
          <w:szCs w:val="24"/>
        </w:rPr>
      </w:pPr>
      <w:r w:rsidRPr="00075A85">
        <w:rPr>
          <w:szCs w:val="24"/>
        </w:rPr>
        <w:t>Решение:</w:t>
      </w:r>
    </w:p>
    <w:p w:rsidR="00D563B2" w:rsidRPr="00075A85" w:rsidRDefault="00D563B2" w:rsidP="006B1C46">
      <w:pPr>
        <w:pStyle w:val="ac"/>
        <w:ind w:left="-142" w:right="-307"/>
        <w:jc w:val="center"/>
        <w:rPr>
          <w:szCs w:val="24"/>
        </w:rPr>
      </w:pPr>
      <w:r w:rsidRPr="00075A85">
        <w:rPr>
          <w:szCs w:val="24"/>
          <w:lang w:val="en-US"/>
        </w:rPr>
        <w:t>log</w:t>
      </w:r>
      <w:r w:rsidRPr="00075A85">
        <w:rPr>
          <w:szCs w:val="24"/>
          <w:vertAlign w:val="subscript"/>
        </w:rPr>
        <w:t>2</w:t>
      </w:r>
      <w:r w:rsidRPr="00075A85">
        <w:rPr>
          <w:szCs w:val="24"/>
        </w:rPr>
        <w:t>(х-5)·(х+2)=3</w:t>
      </w:r>
    </w:p>
    <w:p w:rsidR="00D563B2" w:rsidRPr="00075A85" w:rsidRDefault="00D563B2" w:rsidP="006B1C46">
      <w:pPr>
        <w:pStyle w:val="ac"/>
        <w:ind w:left="-142" w:right="-307"/>
        <w:jc w:val="center"/>
        <w:rPr>
          <w:szCs w:val="24"/>
        </w:rPr>
      </w:pPr>
      <w:r w:rsidRPr="00075A85">
        <w:rPr>
          <w:szCs w:val="24"/>
        </w:rPr>
        <w:t>(х-5)·(х+2)=2</w:t>
      </w:r>
      <w:r w:rsidRPr="00075A85">
        <w:rPr>
          <w:szCs w:val="24"/>
          <w:vertAlign w:val="superscript"/>
        </w:rPr>
        <w:t>3</w:t>
      </w:r>
    </w:p>
    <w:p w:rsidR="00D563B2" w:rsidRPr="00075A85" w:rsidRDefault="00D563B2" w:rsidP="006B1C46">
      <w:pPr>
        <w:pStyle w:val="ac"/>
        <w:ind w:left="-142" w:right="-307"/>
        <w:jc w:val="center"/>
        <w:rPr>
          <w:szCs w:val="24"/>
        </w:rPr>
      </w:pPr>
      <w:r w:rsidRPr="00075A85">
        <w:rPr>
          <w:szCs w:val="24"/>
        </w:rPr>
        <w:t>х</w:t>
      </w:r>
      <w:r w:rsidRPr="00075A85">
        <w:rPr>
          <w:szCs w:val="24"/>
          <w:vertAlign w:val="superscript"/>
        </w:rPr>
        <w:t>2</w:t>
      </w:r>
      <w:r w:rsidRPr="00075A85">
        <w:rPr>
          <w:szCs w:val="24"/>
        </w:rPr>
        <w:t>+2х-5х-10=8</w:t>
      </w:r>
    </w:p>
    <w:p w:rsidR="00D563B2" w:rsidRPr="00075A85" w:rsidRDefault="00D563B2" w:rsidP="006B1C46">
      <w:pPr>
        <w:pStyle w:val="ac"/>
        <w:ind w:left="-142" w:right="-307"/>
        <w:jc w:val="center"/>
        <w:rPr>
          <w:szCs w:val="24"/>
        </w:rPr>
      </w:pPr>
      <w:r w:rsidRPr="00075A85">
        <w:rPr>
          <w:szCs w:val="24"/>
        </w:rPr>
        <w:t>х</w:t>
      </w:r>
      <w:r w:rsidRPr="00075A85">
        <w:rPr>
          <w:szCs w:val="24"/>
          <w:vertAlign w:val="superscript"/>
        </w:rPr>
        <w:t>2</w:t>
      </w:r>
      <w:r w:rsidRPr="00075A85">
        <w:rPr>
          <w:szCs w:val="24"/>
        </w:rPr>
        <w:t>+2х-5х-10-8=0</w:t>
      </w:r>
    </w:p>
    <w:p w:rsidR="00D563B2" w:rsidRPr="00075A85" w:rsidRDefault="00D563B2" w:rsidP="006B1C46">
      <w:pPr>
        <w:pStyle w:val="ac"/>
        <w:ind w:left="-142" w:right="-307"/>
        <w:jc w:val="center"/>
        <w:rPr>
          <w:szCs w:val="24"/>
        </w:rPr>
      </w:pPr>
      <w:r w:rsidRPr="00075A85">
        <w:rPr>
          <w:szCs w:val="24"/>
        </w:rPr>
        <w:t>х</w:t>
      </w:r>
      <w:r w:rsidRPr="00075A85">
        <w:rPr>
          <w:szCs w:val="24"/>
          <w:vertAlign w:val="superscript"/>
        </w:rPr>
        <w:t>2</w:t>
      </w:r>
      <w:r w:rsidRPr="00075A85">
        <w:rPr>
          <w:szCs w:val="24"/>
        </w:rPr>
        <w:t>-3х-18=0</w:t>
      </w:r>
    </w:p>
    <w:p w:rsidR="00D563B2" w:rsidRPr="00075A85" w:rsidRDefault="00D563B2" w:rsidP="006B1C46">
      <w:pPr>
        <w:ind w:left="-142" w:right="-307"/>
        <w:jc w:val="center"/>
      </w:pPr>
      <w:r w:rsidRPr="00075A85">
        <w:t xml:space="preserve">а=1, </w:t>
      </w:r>
      <w:r w:rsidRPr="00075A85">
        <w:rPr>
          <w:lang w:val="en-US"/>
        </w:rPr>
        <w:t>b</w:t>
      </w:r>
      <w:r w:rsidRPr="00075A85">
        <w:t>=-3, с=-18</w:t>
      </w:r>
    </w:p>
    <w:p w:rsidR="00D563B2" w:rsidRPr="00075A85" w:rsidRDefault="00D563B2" w:rsidP="006B1C46">
      <w:pPr>
        <w:ind w:left="-142" w:right="-307"/>
        <w:jc w:val="center"/>
        <w:rPr>
          <w:vertAlign w:val="subscript"/>
        </w:rPr>
      </w:pPr>
      <w:r w:rsidRPr="00075A85">
        <w:t>х</w:t>
      </w:r>
      <w:r w:rsidRPr="00075A85">
        <w:rPr>
          <w:vertAlign w:val="subscript"/>
        </w:rPr>
        <w:t xml:space="preserve">1,2= </w:t>
      </w:r>
      <w:r w:rsidRPr="00075A85">
        <w:rPr>
          <w:position w:val="-24"/>
          <w:vertAlign w:val="subscript"/>
        </w:rPr>
        <w:object w:dxaOrig="1900" w:dyaOrig="700">
          <v:shape id="_x0000_i1075" type="#_x0000_t75" style="width:95.25pt;height:35.25pt" o:ole="">
            <v:imagedata r:id="rId105" o:title=""/>
          </v:shape>
          <o:OLEObject Type="Embed" ProgID="Equation.3" ShapeID="_x0000_i1075" DrawAspect="Content" ObjectID="_1698729526" r:id="rId106"/>
        </w:object>
      </w:r>
      <w:r w:rsidRPr="00075A85">
        <w:rPr>
          <w:vertAlign w:val="subscript"/>
        </w:rPr>
        <w:t>=</w:t>
      </w:r>
      <w:r w:rsidRPr="00075A85">
        <w:rPr>
          <w:position w:val="-24"/>
          <w:vertAlign w:val="subscript"/>
        </w:rPr>
        <w:object w:dxaOrig="6300" w:dyaOrig="720">
          <v:shape id="_x0000_i1076" type="#_x0000_t75" style="width:315pt;height:36pt" o:ole="">
            <v:imagedata r:id="rId107" o:title=""/>
          </v:shape>
          <o:OLEObject Type="Embed" ProgID="Equation.3" ShapeID="_x0000_i1076" DrawAspect="Content" ObjectID="_1698729527" r:id="rId108"/>
        </w:object>
      </w:r>
    </w:p>
    <w:p w:rsidR="00D563B2" w:rsidRPr="00075A85" w:rsidRDefault="00D563B2" w:rsidP="006B1C46">
      <w:pPr>
        <w:pStyle w:val="ac"/>
        <w:ind w:left="-142" w:right="-307"/>
        <w:jc w:val="center"/>
        <w:rPr>
          <w:szCs w:val="24"/>
        </w:rPr>
      </w:pPr>
      <w:r w:rsidRPr="00075A85">
        <w:rPr>
          <w:szCs w:val="24"/>
        </w:rPr>
        <w:t>х</w:t>
      </w:r>
      <w:r w:rsidRPr="00075A85">
        <w:rPr>
          <w:szCs w:val="24"/>
          <w:vertAlign w:val="subscript"/>
        </w:rPr>
        <w:t>1</w:t>
      </w:r>
      <w:r w:rsidRPr="00075A85">
        <w:rPr>
          <w:szCs w:val="24"/>
        </w:rPr>
        <w:t>=</w:t>
      </w:r>
      <w:r w:rsidRPr="00075A85">
        <w:rPr>
          <w:position w:val="-24"/>
          <w:szCs w:val="24"/>
        </w:rPr>
        <w:object w:dxaOrig="1440" w:dyaOrig="620">
          <v:shape id="_x0000_i1077" type="#_x0000_t75" style="width:1in;height:30.75pt" o:ole="">
            <v:imagedata r:id="rId109" o:title=""/>
          </v:shape>
          <o:OLEObject Type="Embed" ProgID="Equation.3" ShapeID="_x0000_i1077" DrawAspect="Content" ObjectID="_1698729528" r:id="rId110"/>
        </w:object>
      </w:r>
      <w:r w:rsidRPr="00075A85">
        <w:rPr>
          <w:szCs w:val="24"/>
        </w:rPr>
        <w:t xml:space="preserve">      х</w:t>
      </w:r>
      <w:r w:rsidRPr="00075A85">
        <w:rPr>
          <w:szCs w:val="24"/>
          <w:vertAlign w:val="subscript"/>
        </w:rPr>
        <w:t>2</w:t>
      </w:r>
      <w:r w:rsidRPr="00075A85">
        <w:rPr>
          <w:szCs w:val="24"/>
        </w:rPr>
        <w:t>=</w:t>
      </w:r>
      <w:r w:rsidRPr="00075A85">
        <w:rPr>
          <w:position w:val="-24"/>
          <w:szCs w:val="24"/>
        </w:rPr>
        <w:object w:dxaOrig="1640" w:dyaOrig="620">
          <v:shape id="_x0000_i1078" type="#_x0000_t75" style="width:81.75pt;height:30.75pt" o:ole="">
            <v:imagedata r:id="rId111" o:title=""/>
          </v:shape>
          <o:OLEObject Type="Embed" ProgID="Equation.3" ShapeID="_x0000_i1078" DrawAspect="Content" ObjectID="_1698729529" r:id="rId112"/>
        </w:object>
      </w:r>
    </w:p>
    <w:p w:rsidR="00D563B2" w:rsidRPr="00075A85" w:rsidRDefault="00D563B2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t>Примечание: В уравнениях данного вида необходимо выполнить проверку.</w:t>
      </w:r>
    </w:p>
    <w:p w:rsidR="00D563B2" w:rsidRPr="00075A85" w:rsidRDefault="00D563B2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t>Проверка:</w:t>
      </w:r>
    </w:p>
    <w:p w:rsidR="00D563B2" w:rsidRPr="00075A85" w:rsidRDefault="00D563B2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lastRenderedPageBreak/>
        <w:t>1) х</w:t>
      </w:r>
      <w:r w:rsidRPr="00075A85">
        <w:rPr>
          <w:szCs w:val="24"/>
          <w:vertAlign w:val="subscript"/>
        </w:rPr>
        <w:t>1</w:t>
      </w:r>
      <w:r w:rsidRPr="00075A85">
        <w:rPr>
          <w:szCs w:val="24"/>
        </w:rPr>
        <w:t>=6</w:t>
      </w:r>
    </w:p>
    <w:p w:rsidR="00D563B2" w:rsidRPr="00075A85" w:rsidRDefault="00D563B2" w:rsidP="006B1C46">
      <w:pPr>
        <w:ind w:left="-142" w:right="-307"/>
      </w:pP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(6-5) +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 xml:space="preserve">(6+2)= 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1 +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8=0=3=3</w:t>
      </w:r>
    </w:p>
    <w:p w:rsidR="00D563B2" w:rsidRPr="00075A85" w:rsidRDefault="00D563B2" w:rsidP="006B1C46">
      <w:pPr>
        <w:ind w:left="-142" w:right="-307"/>
      </w:pPr>
      <w:r w:rsidRPr="00075A85">
        <w:t>3=3</w:t>
      </w:r>
    </w:p>
    <w:p w:rsidR="00D563B2" w:rsidRPr="00075A85" w:rsidRDefault="00D563B2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t>2) х</w:t>
      </w:r>
      <w:r w:rsidRPr="00075A85">
        <w:rPr>
          <w:szCs w:val="24"/>
          <w:vertAlign w:val="subscript"/>
        </w:rPr>
        <w:t>2</w:t>
      </w:r>
      <w:r w:rsidRPr="00075A85">
        <w:rPr>
          <w:szCs w:val="24"/>
        </w:rPr>
        <w:t>=-3-неуд</w:t>
      </w:r>
    </w:p>
    <w:p w:rsidR="00D563B2" w:rsidRPr="00075A85" w:rsidRDefault="00D563B2" w:rsidP="006B1C46">
      <w:pPr>
        <w:ind w:left="-142" w:right="-307"/>
      </w:pP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(-3-5) +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 xml:space="preserve">(-3+2)= 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(-8) +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 xml:space="preserve">(-1) ( формула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</w:t>
      </w:r>
      <w:r w:rsidRPr="00075A85">
        <w:rPr>
          <w:vertAlign w:val="subscript"/>
        </w:rPr>
        <w:t>1</w:t>
      </w:r>
      <w:r w:rsidRPr="00075A85">
        <w:t xml:space="preserve">+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х</w:t>
      </w:r>
      <w:r w:rsidRPr="00075A85">
        <w:rPr>
          <w:vertAlign w:val="subscript"/>
        </w:rPr>
        <w:t>2</w:t>
      </w:r>
      <w:r w:rsidRPr="00075A85">
        <w:t xml:space="preserve">= </w:t>
      </w:r>
      <w:r w:rsidRPr="00075A85">
        <w:rPr>
          <w:lang w:val="en-US"/>
        </w:rPr>
        <w:t>log</w:t>
      </w:r>
      <w:r w:rsidRPr="00075A85">
        <w:rPr>
          <w:vertAlign w:val="subscript"/>
        </w:rPr>
        <w:t>а</w:t>
      </w:r>
      <w:r w:rsidRPr="00075A85">
        <w:t>(х</w:t>
      </w:r>
      <w:r w:rsidRPr="00075A85">
        <w:rPr>
          <w:vertAlign w:val="subscript"/>
        </w:rPr>
        <w:t>1</w:t>
      </w:r>
      <w:r w:rsidRPr="00075A85">
        <w:t>·х</w:t>
      </w:r>
      <w:r w:rsidRPr="00075A85">
        <w:rPr>
          <w:vertAlign w:val="subscript"/>
        </w:rPr>
        <w:t>2</w:t>
      </w:r>
      <w:r w:rsidRPr="00075A85">
        <w:t>)</w:t>
      </w:r>
    </w:p>
    <w:p w:rsidR="00D563B2" w:rsidRPr="00075A85" w:rsidRDefault="00D563B2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t xml:space="preserve">справедлива при а&gt;0, а≠1, х&gt;0, </w:t>
      </w:r>
      <w:r w:rsidRPr="00075A85">
        <w:rPr>
          <w:szCs w:val="24"/>
          <w:u w:val="single"/>
        </w:rPr>
        <w:t>х</w:t>
      </w:r>
      <w:r w:rsidRPr="00075A85">
        <w:rPr>
          <w:szCs w:val="24"/>
          <w:u w:val="single"/>
          <w:vertAlign w:val="subscript"/>
        </w:rPr>
        <w:t>1</w:t>
      </w:r>
      <w:r w:rsidRPr="00075A85">
        <w:rPr>
          <w:szCs w:val="24"/>
          <w:u w:val="single"/>
        </w:rPr>
        <w:t>&gt;0, х</w:t>
      </w:r>
      <w:r w:rsidRPr="00075A85">
        <w:rPr>
          <w:szCs w:val="24"/>
          <w:u w:val="single"/>
          <w:vertAlign w:val="subscript"/>
        </w:rPr>
        <w:t>2</w:t>
      </w:r>
      <w:r w:rsidRPr="00075A85">
        <w:rPr>
          <w:szCs w:val="24"/>
          <w:u w:val="single"/>
        </w:rPr>
        <w:t>&gt;0</w:t>
      </w:r>
      <w:r w:rsidRPr="00075A85">
        <w:rPr>
          <w:szCs w:val="24"/>
        </w:rPr>
        <w:t>)</w:t>
      </w:r>
    </w:p>
    <w:p w:rsidR="00D563B2" w:rsidRPr="00075A85" w:rsidRDefault="00D563B2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t>корень х</w:t>
      </w:r>
      <w:r w:rsidRPr="00075A85">
        <w:rPr>
          <w:szCs w:val="24"/>
          <w:vertAlign w:val="subscript"/>
        </w:rPr>
        <w:t>2</w:t>
      </w:r>
      <w:r w:rsidRPr="00075A85">
        <w:rPr>
          <w:szCs w:val="24"/>
        </w:rPr>
        <w:t>=-3 является посторонним.</w:t>
      </w:r>
    </w:p>
    <w:p w:rsidR="00D563B2" w:rsidRPr="00075A85" w:rsidRDefault="00D563B2" w:rsidP="006B1C46">
      <w:pPr>
        <w:ind w:left="-142" w:right="-307"/>
        <w:jc w:val="center"/>
      </w:pPr>
      <w:r w:rsidRPr="00075A85">
        <w:t>Ответ: х=6</w:t>
      </w:r>
    </w:p>
    <w:p w:rsidR="00D563B2" w:rsidRPr="00075A85" w:rsidRDefault="00D563B2" w:rsidP="00BF5D7D">
      <w:pPr>
        <w:ind w:left="-142" w:right="-307"/>
        <w:jc w:val="both"/>
      </w:pPr>
      <w:r w:rsidRPr="00075A85">
        <w:rPr>
          <w:b/>
          <w:bCs/>
        </w:rPr>
        <w:t>Пример 6</w:t>
      </w:r>
      <w:r w:rsidRPr="00075A85">
        <w:t>: Решить логарифмическое  неравенство:</w:t>
      </w:r>
      <w:r w:rsidR="00BF5D7D">
        <w:t xml:space="preserve">   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(3х-4)&gt;5</w:t>
      </w:r>
    </w:p>
    <w:p w:rsidR="00D563B2" w:rsidRPr="00075A85" w:rsidRDefault="00D563B2" w:rsidP="006B1C46">
      <w:pPr>
        <w:ind w:left="-142" w:right="-307"/>
        <w:jc w:val="center"/>
      </w:pPr>
      <w:r w:rsidRPr="00075A85">
        <w:t>Решение:</w:t>
      </w:r>
    </w:p>
    <w:p w:rsidR="00D563B2" w:rsidRPr="00075A85" w:rsidRDefault="00D563B2" w:rsidP="006B1C46">
      <w:pPr>
        <w:ind w:left="-142" w:right="-307"/>
        <w:jc w:val="both"/>
      </w:pPr>
      <w:r w:rsidRPr="00075A85">
        <w:rPr>
          <w:noProof/>
        </w:rPr>
        <w:pict>
          <v:shape id="_x0000_s1094" type="#_x0000_t87" style="position:absolute;left:0;text-align:left;margin-left:277.6pt;margin-top:10.4pt;width:7.1pt;height:36pt;z-index:251608576"/>
        </w:pict>
      </w:r>
      <w:r w:rsidRPr="00075A85">
        <w:t>1) О.О.Ф.: 3х-4&gt;0        2) т.к.2&gt;1, то знак сохраняем  3)  х&gt;</w:t>
      </w:r>
      <w:r w:rsidRPr="00075A85">
        <w:rPr>
          <w:position w:val="-24"/>
          <w:lang w:val="en-US"/>
        </w:rPr>
        <w:object w:dxaOrig="320" w:dyaOrig="620">
          <v:shape id="_x0000_i1079" type="#_x0000_t75" style="width:15.75pt;height:30.75pt" o:ole="">
            <v:imagedata r:id="rId113" o:title=""/>
          </v:shape>
          <o:OLEObject Type="Embed" ProgID="Equation.3" ShapeID="_x0000_i1079" DrawAspect="Content" ObjectID="_1698729530" r:id="rId114"/>
        </w:object>
      </w:r>
    </w:p>
    <w:p w:rsidR="00D563B2" w:rsidRPr="00075A85" w:rsidRDefault="00D563B2" w:rsidP="006B1C46">
      <w:pPr>
        <w:ind w:left="-142" w:right="-307"/>
        <w:jc w:val="both"/>
      </w:pPr>
      <w:r w:rsidRPr="00075A85">
        <w:t>3х&gt;0+4           3х-4&gt;2</w:t>
      </w:r>
      <w:r w:rsidRPr="00075A85">
        <w:rPr>
          <w:vertAlign w:val="superscript"/>
        </w:rPr>
        <w:t>5</w:t>
      </w:r>
      <w:r w:rsidRPr="00075A85">
        <w:t xml:space="preserve">                                      х&gt;12</w:t>
      </w:r>
    </w:p>
    <w:p w:rsidR="00D563B2" w:rsidRPr="00075A85" w:rsidRDefault="00D563B2" w:rsidP="006B1C46">
      <w:pPr>
        <w:ind w:left="-142" w:right="-307"/>
        <w:jc w:val="both"/>
      </w:pPr>
      <w:r w:rsidRPr="00075A85">
        <w:t>3х&gt;4               3х-4&gt;32</w:t>
      </w:r>
    </w:p>
    <w:p w:rsidR="00D563B2" w:rsidRPr="00075A85" w:rsidRDefault="00D563B2" w:rsidP="006B1C46">
      <w:pPr>
        <w:ind w:left="-142" w:right="-307"/>
        <w:jc w:val="both"/>
      </w:pPr>
      <w:r w:rsidRPr="00075A85">
        <w:rPr>
          <w:noProof/>
          <w:lang w:eastAsia="ru-RU"/>
        </w:rPr>
        <w:pict>
          <v:shape id="_x0000_s1101" type="#_x0000_t202" style="position:absolute;left:0;text-align:left;margin-left:284.7pt;margin-top:23.2pt;width:26.45pt;height:21pt;z-index:251615744;mso-wrap-style:none" stroked="f">
            <v:textbox style="mso-next-textbox:#_x0000_s1101;mso-fit-shape-to-text:t">
              <w:txbxContent>
                <w:p w:rsidR="003B3FFE" w:rsidRPr="00B42FAF" w:rsidRDefault="003B3FFE" w:rsidP="00D563B2">
                  <w:r>
                    <w:t>12</w:t>
                  </w:r>
                </w:p>
              </w:txbxContent>
            </v:textbox>
          </v:shape>
        </w:pict>
      </w:r>
      <w:r w:rsidRPr="00075A85">
        <w:rPr>
          <w:noProof/>
          <w:lang w:eastAsia="ru-RU"/>
        </w:rPr>
        <w:pict>
          <v:shape id="_x0000_s1100" type="#_x0000_t202" style="position:absolute;left:0;text-align:left;margin-left:240.1pt;margin-top:19.2pt;width:30.15pt;height:37.3pt;z-index:251614720;mso-wrap-style:none" stroked="f">
            <v:textbox style="mso-next-textbox:#_x0000_s1100;mso-fit-shape-to-text:t">
              <w:txbxContent>
                <w:p w:rsidR="003B3FFE" w:rsidRDefault="003B3FFE" w:rsidP="00D563B2">
                  <w:r>
                    <w:rPr>
                      <w:position w:val="-24"/>
                      <w:lang w:val="en-US"/>
                    </w:rPr>
                    <w:object w:dxaOrig="320" w:dyaOrig="620">
                      <v:shape id="_x0000_i1698" type="#_x0000_t75" style="width:15.75pt;height:30pt" o:ole="">
                        <v:imagedata r:id="rId113" o:title=""/>
                      </v:shape>
                      <o:OLEObject Type="Embed" ProgID="Equation.3" ShapeID="_x0000_i1698" DrawAspect="Content" ObjectID="_1698730149" r:id="rId115"/>
                    </w:object>
                  </w:r>
                </w:p>
              </w:txbxContent>
            </v:textbox>
          </v:shape>
        </w:pict>
      </w:r>
      <w:r w:rsidRPr="00075A85">
        <w:rPr>
          <w:noProof/>
        </w:rPr>
        <w:pict>
          <v:line id="_x0000_s1099" style="position:absolute;left:0;text-align:left;z-index:251613696" from="290.35pt,1.2pt" to="343.6pt,1.2pt"/>
        </w:pict>
      </w:r>
      <w:r w:rsidRPr="00075A85">
        <w:rPr>
          <w:noProof/>
        </w:rPr>
        <w:pict>
          <v:line id="_x0000_s1098" style="position:absolute;left:0;text-align:left;flip:y;z-index:251612672" from="290.35pt,1.2pt" to="290.35pt,19.2pt"/>
        </w:pict>
      </w:r>
      <w:r w:rsidRPr="00075A85">
        <w:rPr>
          <w:noProof/>
        </w:rPr>
        <w:pict>
          <v:line id="_x0000_s1096" style="position:absolute;left:0;text-align:left;flip:y;z-index:251610624" from="253.7pt,10.2pt" to="253.7pt,19.2pt"/>
        </w:pict>
      </w:r>
      <w:r w:rsidRPr="00075A85">
        <w:rPr>
          <w:noProof/>
        </w:rPr>
        <w:pict>
          <v:line id="_x0000_s1097" style="position:absolute;left:0;text-align:left;z-index:251611648" from="253.7pt,10.2pt" to="360.2pt,10.2pt" strokeweight=".25pt">
            <v:stroke endarrow="block"/>
          </v:line>
        </w:pict>
      </w:r>
      <w:r w:rsidRPr="00075A85">
        <w:rPr>
          <w:noProof/>
        </w:rPr>
        <w:pict>
          <v:line id="_x0000_s1095" style="position:absolute;left:0;text-align:left;z-index:251609600" from="223.65pt,19.2pt" to="365.65pt,19.2pt" strokeweight="1pt">
            <v:stroke endarrow="block"/>
          </v:line>
        </w:pict>
      </w:r>
      <w:r w:rsidRPr="00075A85">
        <w:t>х&gt;</w:t>
      </w:r>
      <w:r w:rsidRPr="00075A85">
        <w:rPr>
          <w:position w:val="-24"/>
        </w:rPr>
        <w:object w:dxaOrig="240" w:dyaOrig="620">
          <v:shape id="_x0000_i1080" type="#_x0000_t75" style="width:12pt;height:30.75pt" o:ole="">
            <v:imagedata r:id="rId116" o:title=""/>
          </v:shape>
          <o:OLEObject Type="Embed" ProgID="Equation.3" ShapeID="_x0000_i1080" DrawAspect="Content" ObjectID="_1698729531" r:id="rId117"/>
        </w:object>
      </w:r>
      <w:r w:rsidRPr="00075A85">
        <w:t xml:space="preserve">                3х&gt;32+4            </w:t>
      </w:r>
    </w:p>
    <w:p w:rsidR="00D563B2" w:rsidRPr="00075A85" w:rsidRDefault="00D563B2" w:rsidP="006B1C46">
      <w:pPr>
        <w:ind w:left="-142" w:right="-307"/>
        <w:jc w:val="both"/>
      </w:pPr>
      <w:r w:rsidRPr="00075A85">
        <w:t>х&gt;</w:t>
      </w:r>
      <w:r w:rsidRPr="00075A85">
        <w:rPr>
          <w:position w:val="-24"/>
          <w:lang w:val="en-US"/>
        </w:rPr>
        <w:object w:dxaOrig="320" w:dyaOrig="620">
          <v:shape id="_x0000_i1081" type="#_x0000_t75" style="width:15.75pt;height:30.75pt" o:ole="">
            <v:imagedata r:id="rId113" o:title=""/>
          </v:shape>
          <o:OLEObject Type="Embed" ProgID="Equation.3" ShapeID="_x0000_i1081" DrawAspect="Content" ObjectID="_1698729532" r:id="rId118"/>
        </w:object>
      </w:r>
      <w:r w:rsidRPr="00075A85">
        <w:t xml:space="preserve">               3х&gt;36    </w:t>
      </w:r>
    </w:p>
    <w:p w:rsidR="00D563B2" w:rsidRPr="00075A85" w:rsidRDefault="00D563B2" w:rsidP="006B1C46">
      <w:pPr>
        <w:ind w:left="-142" w:right="-307"/>
        <w:jc w:val="both"/>
      </w:pPr>
      <w:r w:rsidRPr="00075A85">
        <w:t xml:space="preserve">                        х&gt;</w:t>
      </w:r>
      <w:r w:rsidRPr="00075A85">
        <w:rPr>
          <w:position w:val="-24"/>
        </w:rPr>
        <w:object w:dxaOrig="340" w:dyaOrig="620">
          <v:shape id="_x0000_i1082" type="#_x0000_t75" style="width:17.25pt;height:30.75pt" o:ole="">
            <v:imagedata r:id="rId119" o:title=""/>
          </v:shape>
          <o:OLEObject Type="Embed" ProgID="Equation.3" ShapeID="_x0000_i1082" DrawAspect="Content" ObjectID="_1698729533" r:id="rId120"/>
        </w:object>
      </w:r>
      <w:r w:rsidRPr="00075A85">
        <w:t xml:space="preserve">                                  </w:t>
      </w:r>
    </w:p>
    <w:p w:rsidR="00D563B2" w:rsidRPr="00075A85" w:rsidRDefault="00D563B2" w:rsidP="006B1C46">
      <w:pPr>
        <w:ind w:left="-142" w:right="-307"/>
        <w:jc w:val="both"/>
      </w:pPr>
      <w:r w:rsidRPr="00075A85">
        <w:t xml:space="preserve">                        х&gt;12</w:t>
      </w:r>
    </w:p>
    <w:p w:rsidR="00075A85" w:rsidRPr="00F90067" w:rsidRDefault="00D563B2" w:rsidP="003153F0">
      <w:pPr>
        <w:ind w:left="-142" w:right="-307"/>
        <w:jc w:val="both"/>
        <w:rPr>
          <w:b/>
        </w:rPr>
      </w:pPr>
      <w:r w:rsidRPr="00075A85">
        <w:t>Ответ: х&gt;12</w:t>
      </w:r>
      <w:r w:rsidR="003153F0">
        <w:t xml:space="preserve"> </w:t>
      </w:r>
    </w:p>
    <w:p w:rsidR="00075A85" w:rsidRPr="00F90067" w:rsidRDefault="00075A85" w:rsidP="006B1C46">
      <w:pPr>
        <w:spacing w:line="276" w:lineRule="auto"/>
        <w:ind w:left="-142" w:right="-307"/>
        <w:jc w:val="center"/>
        <w:rPr>
          <w:b/>
        </w:rPr>
      </w:pPr>
    </w:p>
    <w:p w:rsidR="00D563B2" w:rsidRPr="00075A85" w:rsidRDefault="00D563B2" w:rsidP="006B1C46">
      <w:pPr>
        <w:spacing w:line="276" w:lineRule="auto"/>
        <w:ind w:left="-142" w:right="-307"/>
        <w:jc w:val="center"/>
        <w:rPr>
          <w:b/>
        </w:rPr>
      </w:pPr>
      <w:r w:rsidRPr="00075A85">
        <w:rPr>
          <w:b/>
        </w:rPr>
        <w:t xml:space="preserve">Варианты контрольной работы </w:t>
      </w:r>
    </w:p>
    <w:p w:rsidR="00D563B2" w:rsidRPr="00075A85" w:rsidRDefault="00D563B2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961750">
        <w:rPr>
          <w:b/>
          <w:u w:val="single"/>
        </w:rPr>
        <w:t>2.</w:t>
      </w:r>
      <w:r w:rsidRPr="00075A85">
        <w:rPr>
          <w:b/>
          <w:u w:val="single"/>
        </w:rPr>
        <w:t>1:</w:t>
      </w:r>
      <w:r w:rsidRPr="00075A85">
        <w:t xml:space="preserve"> Вычислить</w:t>
      </w:r>
    </w:p>
    <w:p w:rsidR="00D563B2" w:rsidRPr="00075A85" w:rsidRDefault="00D563B2" w:rsidP="006B1C46">
      <w:pPr>
        <w:spacing w:line="276" w:lineRule="auto"/>
        <w:ind w:left="-142" w:right="-307"/>
        <w:jc w:val="center"/>
      </w:pPr>
    </w:p>
    <w:p w:rsidR="00BF5D7D" w:rsidRPr="00075A85" w:rsidRDefault="00D563B2" w:rsidP="00BF5D7D">
      <w:pPr>
        <w:tabs>
          <w:tab w:val="left" w:pos="0"/>
        </w:tabs>
        <w:spacing w:line="360" w:lineRule="auto"/>
        <w:ind w:left="-142" w:right="-307"/>
        <w:rPr>
          <w:b/>
        </w:rPr>
      </w:pPr>
      <w:r w:rsidRPr="00075A85">
        <w:rPr>
          <w:b/>
        </w:rPr>
        <w:t>Вариант 1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3</w:t>
      </w:r>
      <w:r w:rsidRPr="00075A85">
        <w:t>12+</w:t>
      </w:r>
      <w:r w:rsidRPr="00075A85">
        <w:rPr>
          <w:lang w:val="en-US"/>
        </w:rPr>
        <w:t>log</w:t>
      </w:r>
      <w:r w:rsidRPr="00075A85">
        <w:rPr>
          <w:vertAlign w:val="subscript"/>
        </w:rPr>
        <w:t>3</w:t>
      </w:r>
      <w:r w:rsidRPr="00075A85">
        <w:t>4,5-</w:t>
      </w:r>
      <w:r w:rsidRPr="00075A85">
        <w:rPr>
          <w:lang w:val="en-US"/>
        </w:rPr>
        <w:t>log</w:t>
      </w:r>
      <w:r w:rsidRPr="00075A85">
        <w:rPr>
          <w:vertAlign w:val="subscript"/>
        </w:rPr>
        <w:t>3</w:t>
      </w:r>
      <w:r w:rsidRPr="00075A85">
        <w:t>6</w:t>
      </w:r>
      <w:r w:rsidR="00BF5D7D">
        <w:t xml:space="preserve">                   </w:t>
      </w:r>
      <w:r w:rsidR="00BF5D7D" w:rsidRPr="00075A85">
        <w:rPr>
          <w:b/>
        </w:rPr>
        <w:t>Вариант 6:</w:t>
      </w:r>
      <w:r w:rsidR="00BF5D7D" w:rsidRPr="00075A85">
        <w:t xml:space="preserve"> 3</w:t>
      </w:r>
      <w:r w:rsidR="00BF5D7D" w:rsidRPr="00075A85">
        <w:rPr>
          <w:vertAlign w:val="superscript"/>
          <w:lang w:val="en-US"/>
        </w:rPr>
        <w:t>log</w:t>
      </w:r>
      <w:r w:rsidR="00BF5D7D" w:rsidRPr="00075A85">
        <w:rPr>
          <w:vertAlign w:val="subscript"/>
        </w:rPr>
        <w:t>3</w:t>
      </w:r>
      <w:r w:rsidR="00BF5D7D" w:rsidRPr="00075A85">
        <w:rPr>
          <w:vertAlign w:val="superscript"/>
        </w:rPr>
        <w:t xml:space="preserve">2 </w:t>
      </w:r>
      <w:r w:rsidR="00BF5D7D" w:rsidRPr="00075A85">
        <w:t>·</w:t>
      </w:r>
      <w:r w:rsidR="00BF5D7D" w:rsidRPr="00075A85">
        <w:rPr>
          <w:lang w:val="en-US"/>
        </w:rPr>
        <w:t>log</w:t>
      </w:r>
      <w:r w:rsidR="00BF5D7D" w:rsidRPr="00075A85">
        <w:rPr>
          <w:vertAlign w:val="subscript"/>
        </w:rPr>
        <w:t>5</w:t>
      </w:r>
      <w:r w:rsidR="00BF5D7D" w:rsidRPr="00075A85">
        <w:t>5+3</w:t>
      </w:r>
      <w:r w:rsidR="00BF5D7D" w:rsidRPr="00075A85">
        <w:rPr>
          <w:lang w:val="en-US"/>
        </w:rPr>
        <w:t>log</w:t>
      </w:r>
      <w:r w:rsidR="00BF5D7D" w:rsidRPr="00075A85">
        <w:rPr>
          <w:vertAlign w:val="subscript"/>
        </w:rPr>
        <w:t>4</w:t>
      </w:r>
      <w:r w:rsidR="00BF5D7D" w:rsidRPr="00075A85">
        <w:t>16</w:t>
      </w:r>
    </w:p>
    <w:p w:rsidR="00BF5D7D" w:rsidRDefault="00BF5D7D" w:rsidP="00BF5D7D">
      <w:pPr>
        <w:spacing w:line="360" w:lineRule="auto"/>
        <w:ind w:left="-142" w:right="-307"/>
      </w:pPr>
      <w:r w:rsidRPr="00075A85">
        <w:rPr>
          <w:b/>
        </w:rPr>
        <w:t>Вариант 2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5</w:t>
      </w:r>
      <w:r w:rsidRPr="00075A85">
        <w:t>24-</w:t>
      </w:r>
      <w:r w:rsidRPr="00075A85">
        <w:rPr>
          <w:lang w:val="en-US"/>
        </w:rPr>
        <w:t>log</w:t>
      </w:r>
      <w:r w:rsidRPr="00075A85">
        <w:rPr>
          <w:vertAlign w:val="subscript"/>
        </w:rPr>
        <w:t>5</w:t>
      </w:r>
      <w:r w:rsidRPr="00075A85">
        <w:t>120-</w:t>
      </w:r>
      <w:r w:rsidRPr="00075A85">
        <w:rPr>
          <w:lang w:val="en-US"/>
        </w:rPr>
        <w:t>log</w:t>
      </w:r>
      <w:r w:rsidRPr="00075A85">
        <w:rPr>
          <w:vertAlign w:val="subscript"/>
        </w:rPr>
        <w:t>5</w:t>
      </w:r>
      <w:r w:rsidRPr="00075A85">
        <w:t>5</w:t>
      </w:r>
      <w:r>
        <w:t xml:space="preserve">                </w:t>
      </w:r>
      <w:r w:rsidR="00961750">
        <w:t xml:space="preserve">  </w:t>
      </w:r>
      <w:r w:rsidRPr="00075A85">
        <w:rPr>
          <w:b/>
        </w:rPr>
        <w:t>Вариант 7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3</w:t>
      </w:r>
      <w:r w:rsidRPr="00075A85">
        <w:t>12+</w:t>
      </w:r>
      <w:r w:rsidRPr="00075A85">
        <w:rPr>
          <w:lang w:val="en-US"/>
        </w:rPr>
        <w:t>log</w:t>
      </w:r>
      <w:r w:rsidRPr="00075A85">
        <w:rPr>
          <w:vertAlign w:val="subscript"/>
        </w:rPr>
        <w:t>3</w:t>
      </w:r>
      <w:r w:rsidRPr="00075A85">
        <w:t>4,5-</w:t>
      </w:r>
      <w:r w:rsidRPr="00075A85">
        <w:rPr>
          <w:lang w:val="en-US"/>
        </w:rPr>
        <w:t>log</w:t>
      </w:r>
      <w:r w:rsidRPr="00075A85">
        <w:rPr>
          <w:vertAlign w:val="subscript"/>
        </w:rPr>
        <w:t>3</w:t>
      </w:r>
      <w:r w:rsidRPr="00075A85">
        <w:t>6</w:t>
      </w:r>
      <w:r>
        <w:t xml:space="preserve">   </w:t>
      </w:r>
    </w:p>
    <w:p w:rsidR="00BF5D7D" w:rsidRPr="00075A85" w:rsidRDefault="00BF5D7D" w:rsidP="00BF5D7D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>Вариант 3:</w:t>
      </w:r>
      <w:r w:rsidRPr="00075A85">
        <w:t xml:space="preserve">  7</w:t>
      </w:r>
      <w:r w:rsidRPr="00075A85">
        <w:rPr>
          <w:vertAlign w:val="superscript"/>
          <w:lang w:val="en-US"/>
        </w:rPr>
        <w:t>log</w:t>
      </w:r>
      <w:r w:rsidRPr="00075A85">
        <w:rPr>
          <w:vertAlign w:val="subscript"/>
        </w:rPr>
        <w:t>7</w:t>
      </w:r>
      <w:r w:rsidRPr="00075A85">
        <w:rPr>
          <w:vertAlign w:val="superscript"/>
        </w:rPr>
        <w:t>21</w:t>
      </w:r>
      <w:r>
        <w:rPr>
          <w:b/>
        </w:rPr>
        <w:t xml:space="preserve">                                         </w:t>
      </w:r>
      <w:r w:rsidR="00961750">
        <w:rPr>
          <w:b/>
        </w:rPr>
        <w:t xml:space="preserve">  </w:t>
      </w:r>
      <w:r w:rsidRPr="00075A85">
        <w:rPr>
          <w:b/>
        </w:rPr>
        <w:t>Вариант 8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1/5</w:t>
      </w:r>
      <w:r w:rsidRPr="00075A85">
        <w:t>25·</w:t>
      </w:r>
      <w:r w:rsidRPr="00075A85">
        <w:rPr>
          <w:lang w:val="en-US"/>
        </w:rPr>
        <w:t>log</w:t>
      </w:r>
      <w:r w:rsidRPr="00075A85">
        <w:rPr>
          <w:vertAlign w:val="subscript"/>
        </w:rPr>
        <w:t>16</w:t>
      </w:r>
      <w:r w:rsidRPr="00075A85">
        <w:t>64</w:t>
      </w:r>
    </w:p>
    <w:p w:rsidR="00BF5D7D" w:rsidRPr="00075A85" w:rsidRDefault="00BF5D7D" w:rsidP="00BF5D7D">
      <w:pPr>
        <w:spacing w:line="360" w:lineRule="auto"/>
        <w:ind w:left="-142" w:right="-307"/>
      </w:pPr>
      <w:r w:rsidRPr="00075A85">
        <w:rPr>
          <w:b/>
        </w:rPr>
        <w:t>Вариант 4:</w:t>
      </w:r>
      <w:r w:rsidRPr="00075A85">
        <w:t xml:space="preserve"> 4</w:t>
      </w:r>
      <w:r w:rsidRPr="00075A85">
        <w:rPr>
          <w:vertAlign w:val="superscript"/>
          <w:lang w:val="en-US"/>
        </w:rPr>
        <w:t>log</w:t>
      </w:r>
      <w:r w:rsidRPr="00075A85">
        <w:rPr>
          <w:vertAlign w:val="subscript"/>
        </w:rPr>
        <w:t>2</w:t>
      </w:r>
      <w:r w:rsidRPr="00075A85">
        <w:rPr>
          <w:vertAlign w:val="superscript"/>
        </w:rPr>
        <w:t>3</w:t>
      </w:r>
      <w:r>
        <w:rPr>
          <w:b/>
        </w:rPr>
        <w:t xml:space="preserve">                                             </w:t>
      </w:r>
      <w:r w:rsidRPr="00075A85">
        <w:rPr>
          <w:b/>
        </w:rPr>
        <w:t>Вариант 9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6</w:t>
      </w:r>
      <w:r w:rsidRPr="00075A85">
        <w:t>2+</w:t>
      </w:r>
      <w:r w:rsidRPr="00075A85">
        <w:rPr>
          <w:lang w:val="en-US"/>
        </w:rPr>
        <w:t>log</w:t>
      </w:r>
      <w:r w:rsidRPr="00075A85">
        <w:rPr>
          <w:vertAlign w:val="subscript"/>
        </w:rPr>
        <w:t>6</w:t>
      </w:r>
      <w:r w:rsidRPr="00075A85">
        <w:t>3+2</w:t>
      </w:r>
      <w:r w:rsidRPr="00075A85">
        <w:rPr>
          <w:vertAlign w:val="superscript"/>
          <w:lang w:val="en-US"/>
        </w:rPr>
        <w:t>log</w:t>
      </w:r>
      <w:r w:rsidRPr="00075A85">
        <w:rPr>
          <w:vertAlign w:val="subscript"/>
        </w:rPr>
        <w:t>2</w:t>
      </w:r>
      <w:r w:rsidRPr="00075A85">
        <w:rPr>
          <w:vertAlign w:val="superscript"/>
        </w:rPr>
        <w:t>4</w:t>
      </w:r>
    </w:p>
    <w:p w:rsidR="00BF5D7D" w:rsidRPr="00075A85" w:rsidRDefault="00BF5D7D" w:rsidP="00BF5D7D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 xml:space="preserve">Вариант 5: 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216·</w:t>
      </w:r>
      <w:r w:rsidRPr="00075A85">
        <w:rPr>
          <w:lang w:val="en-US"/>
        </w:rPr>
        <w:t>log</w:t>
      </w:r>
      <w:r w:rsidRPr="00075A85">
        <w:rPr>
          <w:vertAlign w:val="subscript"/>
        </w:rPr>
        <w:t>5</w:t>
      </w:r>
      <w:r w:rsidRPr="00075A85">
        <w:t>25-3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4</w:t>
      </w:r>
      <w:r>
        <w:rPr>
          <w:b/>
        </w:rPr>
        <w:t xml:space="preserve">               </w:t>
      </w:r>
      <w:r w:rsidRPr="00075A85">
        <w:rPr>
          <w:b/>
        </w:rPr>
        <w:t>Вариант 10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12-</w:t>
      </w:r>
      <w:r w:rsidRPr="00075A85">
        <w:rPr>
          <w:lang w:val="en-US"/>
        </w:rPr>
        <w:t>log</w:t>
      </w:r>
      <w:r w:rsidRPr="00075A85">
        <w:rPr>
          <w:vertAlign w:val="subscript"/>
        </w:rPr>
        <w:t>2</w:t>
      </w:r>
      <w:r w:rsidRPr="00075A85">
        <w:t>3+3</w:t>
      </w:r>
      <w:r w:rsidRPr="00075A85">
        <w:rPr>
          <w:vertAlign w:val="superscript"/>
          <w:lang w:val="en-US"/>
        </w:rPr>
        <w:t>log</w:t>
      </w:r>
      <w:r w:rsidRPr="00075A85">
        <w:rPr>
          <w:vertAlign w:val="subscript"/>
        </w:rPr>
        <w:t>3</w:t>
      </w:r>
      <w:r w:rsidRPr="00075A85">
        <w:rPr>
          <w:vertAlign w:val="superscript"/>
        </w:rPr>
        <w:t>8</w:t>
      </w:r>
      <w:r>
        <w:rPr>
          <w:b/>
        </w:rPr>
        <w:t xml:space="preserve">                                                        </w:t>
      </w:r>
    </w:p>
    <w:p w:rsidR="00BF5D7D" w:rsidRPr="00075A85" w:rsidRDefault="00BF5D7D" w:rsidP="00BF5D7D">
      <w:pPr>
        <w:spacing w:line="360" w:lineRule="auto"/>
        <w:ind w:left="-142" w:right="-307"/>
      </w:pPr>
      <w:r>
        <w:rPr>
          <w:b/>
        </w:rPr>
        <w:t xml:space="preserve">                                                                          </w:t>
      </w:r>
    </w:p>
    <w:p w:rsidR="00D563B2" w:rsidRPr="00075A85" w:rsidRDefault="00D563B2" w:rsidP="006B1C46">
      <w:pPr>
        <w:spacing w:line="360" w:lineRule="auto"/>
        <w:ind w:left="-142" w:right="-307"/>
        <w:rPr>
          <w:b/>
        </w:rPr>
      </w:pPr>
    </w:p>
    <w:p w:rsidR="00D563B2" w:rsidRPr="00075A85" w:rsidRDefault="00D563B2" w:rsidP="006B1C46">
      <w:pPr>
        <w:spacing w:line="360" w:lineRule="auto"/>
        <w:ind w:left="-142" w:right="-307"/>
        <w:jc w:val="center"/>
      </w:pPr>
      <w:r w:rsidRPr="00075A85">
        <w:rPr>
          <w:b/>
          <w:u w:val="single"/>
        </w:rPr>
        <w:t>Задание 2</w:t>
      </w:r>
      <w:r w:rsidR="00961750">
        <w:rPr>
          <w:b/>
          <w:u w:val="single"/>
        </w:rPr>
        <w:t>.2</w:t>
      </w:r>
      <w:r w:rsidRPr="00075A85">
        <w:rPr>
          <w:b/>
          <w:u w:val="single"/>
        </w:rPr>
        <w:t>:</w:t>
      </w:r>
      <w:r w:rsidRPr="00075A85">
        <w:t xml:space="preserve">  Решить логарифмическое  уравнение</w:t>
      </w:r>
    </w:p>
    <w:p w:rsidR="00D563B2" w:rsidRPr="00075A85" w:rsidRDefault="00D563B2" w:rsidP="006B1C46">
      <w:pPr>
        <w:spacing w:line="360" w:lineRule="auto"/>
        <w:ind w:left="-142" w:right="-307"/>
        <w:rPr>
          <w:b/>
        </w:rPr>
      </w:pPr>
      <w:r w:rsidRPr="00075A85">
        <w:rPr>
          <w:b/>
        </w:rPr>
        <w:t>Вариант 1:</w:t>
      </w:r>
    </w:p>
    <w:tbl>
      <w:tblPr>
        <w:tblW w:w="0" w:type="auto"/>
        <w:tblLook w:val="0000"/>
      </w:tblPr>
      <w:tblGrid>
        <w:gridCol w:w="3192"/>
        <w:gridCol w:w="3192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192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10</w:t>
            </w:r>
            <w:r w:rsidRPr="00961750">
              <w:t>(2-</w:t>
            </w:r>
            <w:r w:rsidRPr="00075A85">
              <w:rPr>
                <w:lang w:val="en-US"/>
              </w:rPr>
              <w:t>x</w:t>
            </w:r>
            <w:r w:rsidRPr="00961750">
              <w:t>)=</w:t>
            </w: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10</w:t>
            </w:r>
            <w:r w:rsidRPr="00961750">
              <w:t>(</w:t>
            </w:r>
            <w:r w:rsidRPr="00075A85">
              <w:rPr>
                <w:lang w:val="en-US"/>
              </w:rPr>
              <w:t>x</w:t>
            </w:r>
            <w:r w:rsidRPr="00961750">
              <w:t>-6)</w:t>
            </w:r>
          </w:p>
        </w:tc>
        <w:tc>
          <w:tcPr>
            <w:tcW w:w="3192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3</w:t>
            </w:r>
            <w:r w:rsidRPr="00075A85">
              <w:rPr>
                <w:lang w:val="en-US"/>
              </w:rPr>
              <w:t>x</w:t>
            </w:r>
            <w:r w:rsidRPr="00961750">
              <w:t>+</w:t>
            </w: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3</w:t>
            </w:r>
            <w:r w:rsidRPr="00961750">
              <w:t>(</w:t>
            </w:r>
            <w:r w:rsidRPr="00075A85">
              <w:rPr>
                <w:lang w:val="en-US"/>
              </w:rPr>
              <w:t>x</w:t>
            </w:r>
            <w:r w:rsidRPr="00961750">
              <w:t>+2)=1</w:t>
            </w:r>
          </w:p>
        </w:tc>
      </w:tr>
    </w:tbl>
    <w:p w:rsidR="00D563B2" w:rsidRPr="00075A85" w:rsidRDefault="00D563B2" w:rsidP="006B1C46">
      <w:pPr>
        <w:spacing w:line="360" w:lineRule="auto"/>
        <w:ind w:left="-142" w:right="-307"/>
      </w:pPr>
      <w:r w:rsidRPr="00075A85">
        <w:rPr>
          <w:b/>
        </w:rPr>
        <w:t>Вариант 2:</w:t>
      </w:r>
      <w:r w:rsidRPr="00075A85">
        <w:t xml:space="preserve"> </w:t>
      </w:r>
    </w:p>
    <w:tbl>
      <w:tblPr>
        <w:tblW w:w="0" w:type="auto"/>
        <w:tblLook w:val="0000"/>
      </w:tblPr>
      <w:tblGrid>
        <w:gridCol w:w="3057"/>
        <w:gridCol w:w="3057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057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3</w:t>
            </w:r>
            <w:r w:rsidRPr="00961750">
              <w:t>(4</w:t>
            </w:r>
            <w:r w:rsidRPr="00075A85">
              <w:rPr>
                <w:lang w:val="en-US"/>
              </w:rPr>
              <w:t>x</w:t>
            </w:r>
            <w:r w:rsidRPr="00961750">
              <w:t>-3)=2</w:t>
            </w:r>
          </w:p>
        </w:tc>
        <w:tc>
          <w:tcPr>
            <w:tcW w:w="3057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t xml:space="preserve"> </w:t>
            </w:r>
            <w:r w:rsidRPr="00961750">
              <w:t>(</w:t>
            </w: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3</w:t>
            </w:r>
            <w:r w:rsidRPr="00075A85">
              <w:rPr>
                <w:lang w:val="en-US"/>
              </w:rPr>
              <w:t>x</w:t>
            </w:r>
            <w:r w:rsidRPr="00961750">
              <w:t>)</w:t>
            </w:r>
            <w:r w:rsidRPr="00961750">
              <w:rPr>
                <w:vertAlign w:val="superscript"/>
              </w:rPr>
              <w:t>2</w:t>
            </w:r>
            <w:r w:rsidRPr="00961750">
              <w:t>-6</w:t>
            </w: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3</w:t>
            </w:r>
            <w:r w:rsidRPr="00075A85">
              <w:rPr>
                <w:lang w:val="en-US"/>
              </w:rPr>
              <w:t>x</w:t>
            </w:r>
            <w:r w:rsidRPr="00961750">
              <w:t>+9=0</w:t>
            </w:r>
          </w:p>
        </w:tc>
      </w:tr>
    </w:tbl>
    <w:p w:rsidR="00D563B2" w:rsidRPr="00075A85" w:rsidRDefault="00D563B2" w:rsidP="006B1C46">
      <w:pPr>
        <w:spacing w:line="360" w:lineRule="auto"/>
        <w:ind w:left="-142" w:right="-307"/>
      </w:pPr>
      <w:r w:rsidRPr="00075A85">
        <w:rPr>
          <w:b/>
        </w:rPr>
        <w:t>Вариант 3:</w:t>
      </w:r>
      <w:r w:rsidRPr="00075A85">
        <w:t xml:space="preserve">  </w:t>
      </w:r>
    </w:p>
    <w:tbl>
      <w:tblPr>
        <w:tblW w:w="0" w:type="auto"/>
        <w:tblLook w:val="0000"/>
      </w:tblPr>
      <w:tblGrid>
        <w:gridCol w:w="3085"/>
        <w:gridCol w:w="2920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085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5</w:t>
            </w:r>
            <w:r w:rsidRPr="00961750">
              <w:t>(2</w:t>
            </w:r>
            <w:r w:rsidRPr="00075A85">
              <w:rPr>
                <w:lang w:val="en-US"/>
              </w:rPr>
              <w:t>x</w:t>
            </w:r>
            <w:r w:rsidRPr="00961750">
              <w:t>+7)=</w:t>
            </w:r>
            <w:r w:rsidRPr="00075A85">
              <w:rPr>
                <w:lang w:val="en-US"/>
              </w:rPr>
              <w:t>log</w:t>
            </w:r>
            <w:r w:rsidRPr="00961750">
              <w:rPr>
                <w:vertAlign w:val="subscript"/>
              </w:rPr>
              <w:t>5</w:t>
            </w:r>
            <w:r w:rsidRPr="00075A85">
              <w:rPr>
                <w:lang w:val="en-US"/>
              </w:rPr>
              <w:t>(x-3)</w:t>
            </w:r>
          </w:p>
        </w:tc>
        <w:tc>
          <w:tcPr>
            <w:tcW w:w="2920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7</w:t>
            </w:r>
            <w:r w:rsidRPr="00075A85">
              <w:rPr>
                <w:lang w:val="en-US"/>
              </w:rPr>
              <w:t>(5-x)+log</w:t>
            </w:r>
            <w:r w:rsidRPr="00075A85">
              <w:rPr>
                <w:vertAlign w:val="subscript"/>
                <w:lang w:val="en-US"/>
              </w:rPr>
              <w:t>7</w:t>
            </w:r>
            <w:r w:rsidRPr="00075A85">
              <w:rPr>
                <w:lang w:val="en-US"/>
              </w:rPr>
              <w:t>2=1</w:t>
            </w:r>
          </w:p>
        </w:tc>
      </w:tr>
    </w:tbl>
    <w:p w:rsidR="00D563B2" w:rsidRPr="00075A85" w:rsidRDefault="00D563B2" w:rsidP="006B1C46">
      <w:pPr>
        <w:spacing w:line="360" w:lineRule="auto"/>
        <w:ind w:left="-142" w:right="-307"/>
      </w:pPr>
      <w:r w:rsidRPr="00075A85">
        <w:rPr>
          <w:b/>
        </w:rPr>
        <w:t>Вариант 4:</w:t>
      </w:r>
      <w:r w:rsidRPr="00075A85">
        <w:t xml:space="preserve"> </w:t>
      </w:r>
    </w:p>
    <w:tbl>
      <w:tblPr>
        <w:tblW w:w="0" w:type="auto"/>
        <w:tblLook w:val="0000"/>
      </w:tblPr>
      <w:tblGrid>
        <w:gridCol w:w="3478"/>
        <w:gridCol w:w="3478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478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1/2</w:t>
            </w:r>
            <w:r w:rsidRPr="00075A85">
              <w:rPr>
                <w:lang w:val="en-US"/>
              </w:rPr>
              <w:t>(3x-1)=-3</w:t>
            </w:r>
          </w:p>
        </w:tc>
        <w:tc>
          <w:tcPr>
            <w:tcW w:w="3478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7</w:t>
            </w:r>
            <w:r w:rsidRPr="00075A85">
              <w:rPr>
                <w:lang w:val="en-US"/>
              </w:rPr>
              <w:t>(x</w:t>
            </w:r>
            <w:r w:rsidRPr="00075A85">
              <w:rPr>
                <w:vertAlign w:val="superscript"/>
                <w:lang w:val="en-US"/>
              </w:rPr>
              <w:t>2</w:t>
            </w:r>
            <w:r w:rsidRPr="00075A85">
              <w:rPr>
                <w:lang w:val="en-US"/>
              </w:rPr>
              <w:t>-2x-8)=0</w:t>
            </w:r>
          </w:p>
        </w:tc>
      </w:tr>
    </w:tbl>
    <w:p w:rsidR="00D563B2" w:rsidRPr="00075A85" w:rsidRDefault="00D563B2" w:rsidP="006B1C46">
      <w:pPr>
        <w:tabs>
          <w:tab w:val="left" w:pos="0"/>
        </w:tabs>
        <w:spacing w:line="360" w:lineRule="auto"/>
        <w:ind w:left="-142" w:right="-307"/>
        <w:rPr>
          <w:b/>
        </w:rPr>
      </w:pPr>
      <w:r w:rsidRPr="00075A85">
        <w:rPr>
          <w:b/>
        </w:rPr>
        <w:t xml:space="preserve">Вариант 5: </w:t>
      </w:r>
    </w:p>
    <w:tbl>
      <w:tblPr>
        <w:tblW w:w="0" w:type="auto"/>
        <w:tblLook w:val="0000"/>
      </w:tblPr>
      <w:tblGrid>
        <w:gridCol w:w="2748"/>
        <w:gridCol w:w="2748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3</w:t>
            </w:r>
            <w:r w:rsidRPr="00075A85">
              <w:rPr>
                <w:lang w:val="en-US"/>
              </w:rPr>
              <w:t>(4x-3)=2</w:t>
            </w:r>
          </w:p>
        </w:tc>
        <w:tc>
          <w:tcPr>
            <w:tcW w:w="2748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1/2</w:t>
            </w:r>
            <w:r w:rsidRPr="00075A85">
              <w:rPr>
                <w:lang w:val="en-US"/>
              </w:rPr>
              <w:t>(x</w:t>
            </w:r>
            <w:r w:rsidRPr="00075A85">
              <w:rPr>
                <w:vertAlign w:val="superscript"/>
                <w:lang w:val="en-US"/>
              </w:rPr>
              <w:t>2</w:t>
            </w:r>
            <w:r w:rsidRPr="00075A85">
              <w:rPr>
                <w:lang w:val="en-US"/>
              </w:rPr>
              <w:t>+4x-5)=-4</w:t>
            </w:r>
          </w:p>
        </w:tc>
      </w:tr>
    </w:tbl>
    <w:p w:rsidR="00D563B2" w:rsidRPr="00075A85" w:rsidRDefault="00D563B2" w:rsidP="006B1C46">
      <w:pPr>
        <w:tabs>
          <w:tab w:val="left" w:pos="0"/>
        </w:tabs>
        <w:spacing w:line="360" w:lineRule="auto"/>
        <w:ind w:left="-142" w:right="-307"/>
        <w:rPr>
          <w:b/>
        </w:rPr>
      </w:pPr>
      <w:r w:rsidRPr="00075A85">
        <w:rPr>
          <w:b/>
        </w:rPr>
        <w:t>Вариант 6:</w:t>
      </w:r>
    </w:p>
    <w:tbl>
      <w:tblPr>
        <w:tblW w:w="0" w:type="auto"/>
        <w:tblLook w:val="0000"/>
      </w:tblPr>
      <w:tblGrid>
        <w:gridCol w:w="2748"/>
        <w:gridCol w:w="2748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2</w:t>
            </w:r>
            <w:r w:rsidRPr="00075A85">
              <w:rPr>
                <w:lang w:val="en-US"/>
              </w:rPr>
              <w:t>(3x-4)=3</w:t>
            </w:r>
          </w:p>
        </w:tc>
        <w:tc>
          <w:tcPr>
            <w:tcW w:w="2748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1/2</w:t>
            </w:r>
            <w:r w:rsidRPr="00075A85">
              <w:rPr>
                <w:lang w:val="en-US"/>
              </w:rPr>
              <w:t>(x</w:t>
            </w:r>
            <w:r w:rsidRPr="00075A85">
              <w:rPr>
                <w:vertAlign w:val="superscript"/>
                <w:lang w:val="en-US"/>
              </w:rPr>
              <w:t>2</w:t>
            </w:r>
            <w:r w:rsidRPr="00075A85">
              <w:rPr>
                <w:lang w:val="en-US"/>
              </w:rPr>
              <w:t>-5x+6)=-1</w:t>
            </w:r>
          </w:p>
        </w:tc>
      </w:tr>
    </w:tbl>
    <w:p w:rsidR="00D563B2" w:rsidRPr="00075A85" w:rsidRDefault="00D563B2" w:rsidP="006B1C46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>Вариант 7:</w:t>
      </w:r>
      <w:r w:rsidRPr="00075A85">
        <w:t xml:space="preserve"> </w:t>
      </w:r>
    </w:p>
    <w:tbl>
      <w:tblPr>
        <w:tblW w:w="0" w:type="auto"/>
        <w:tblLook w:val="0000"/>
      </w:tblPr>
      <w:tblGrid>
        <w:gridCol w:w="2748"/>
        <w:gridCol w:w="2748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748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lastRenderedPageBreak/>
              <w:t>Log</w:t>
            </w:r>
            <w:r w:rsidRPr="00075A85">
              <w:rPr>
                <w:vertAlign w:val="subscript"/>
                <w:lang w:val="en-US"/>
              </w:rPr>
              <w:t>2</w:t>
            </w:r>
            <w:r w:rsidRPr="00075A85">
              <w:rPr>
                <w:lang w:val="en-US"/>
              </w:rPr>
              <w:t>(2x-1)=3</w:t>
            </w:r>
          </w:p>
        </w:tc>
        <w:tc>
          <w:tcPr>
            <w:tcW w:w="2748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2</w:t>
            </w:r>
            <w:r w:rsidRPr="00075A85">
              <w:rPr>
                <w:lang w:val="en-US"/>
              </w:rPr>
              <w:t>(x</w:t>
            </w:r>
            <w:r w:rsidRPr="00075A85">
              <w:rPr>
                <w:vertAlign w:val="superscript"/>
                <w:lang w:val="en-US"/>
              </w:rPr>
              <w:t>2</w:t>
            </w:r>
            <w:r w:rsidRPr="00075A85">
              <w:rPr>
                <w:lang w:val="en-US"/>
              </w:rPr>
              <w:t>-4x+4)=4</w:t>
            </w:r>
          </w:p>
        </w:tc>
      </w:tr>
    </w:tbl>
    <w:p w:rsidR="00D563B2" w:rsidRPr="00075A85" w:rsidRDefault="00D563B2" w:rsidP="006B1C46">
      <w:pPr>
        <w:tabs>
          <w:tab w:val="left" w:pos="0"/>
        </w:tabs>
        <w:spacing w:line="360" w:lineRule="auto"/>
        <w:ind w:left="-142" w:right="-307"/>
        <w:rPr>
          <w:b/>
        </w:rPr>
      </w:pPr>
      <w:r w:rsidRPr="00075A85">
        <w:rPr>
          <w:b/>
        </w:rPr>
        <w:t>Вариант 8:</w:t>
      </w:r>
    </w:p>
    <w:tbl>
      <w:tblPr>
        <w:tblW w:w="0" w:type="auto"/>
        <w:tblLook w:val="0000"/>
      </w:tblPr>
      <w:tblGrid>
        <w:gridCol w:w="3194"/>
        <w:gridCol w:w="3317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194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3</w:t>
            </w:r>
            <w:r w:rsidRPr="00075A85">
              <w:rPr>
                <w:lang w:val="en-US"/>
              </w:rPr>
              <w:t>(2x+1)=log</w:t>
            </w:r>
            <w:r w:rsidRPr="00075A85">
              <w:rPr>
                <w:vertAlign w:val="subscript"/>
                <w:lang w:val="en-US"/>
              </w:rPr>
              <w:t>3</w:t>
            </w:r>
            <w:r w:rsidRPr="00075A85">
              <w:rPr>
                <w:lang w:val="en-US"/>
              </w:rPr>
              <w:t>39</w:t>
            </w:r>
          </w:p>
        </w:tc>
        <w:tc>
          <w:tcPr>
            <w:tcW w:w="3317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3</w:t>
            </w:r>
            <w:r w:rsidRPr="00075A85">
              <w:rPr>
                <w:lang w:val="en-US"/>
              </w:rPr>
              <w:t>(x-2)+log</w:t>
            </w:r>
            <w:r w:rsidRPr="00075A85">
              <w:rPr>
                <w:vertAlign w:val="subscript"/>
                <w:lang w:val="en-US"/>
              </w:rPr>
              <w:t>3</w:t>
            </w:r>
            <w:r w:rsidRPr="00075A85">
              <w:rPr>
                <w:lang w:val="en-US"/>
              </w:rPr>
              <w:t>(x+6)=2</w:t>
            </w:r>
          </w:p>
        </w:tc>
      </w:tr>
    </w:tbl>
    <w:p w:rsidR="00D563B2" w:rsidRPr="00075A85" w:rsidRDefault="00D563B2" w:rsidP="006B1C46">
      <w:pPr>
        <w:spacing w:line="360" w:lineRule="auto"/>
        <w:ind w:left="-142" w:right="-307"/>
      </w:pPr>
      <w:r w:rsidRPr="00075A85">
        <w:rPr>
          <w:b/>
        </w:rPr>
        <w:t>Вариант 9:</w:t>
      </w:r>
      <w:r w:rsidRPr="00075A85">
        <w:t xml:space="preserve"> </w:t>
      </w:r>
    </w:p>
    <w:tbl>
      <w:tblPr>
        <w:tblW w:w="0" w:type="auto"/>
        <w:tblLook w:val="0000"/>
      </w:tblPr>
      <w:tblGrid>
        <w:gridCol w:w="3501"/>
        <w:gridCol w:w="3501"/>
      </w:tblGrid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501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1/2</w:t>
            </w:r>
            <w:r w:rsidRPr="00075A85">
              <w:rPr>
                <w:lang w:val="en-US"/>
              </w:rPr>
              <w:t>(3x-1)=-3</w:t>
            </w:r>
          </w:p>
        </w:tc>
        <w:tc>
          <w:tcPr>
            <w:tcW w:w="3501" w:type="dxa"/>
          </w:tcPr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>Log</w:t>
            </w:r>
            <w:r w:rsidRPr="00075A85">
              <w:rPr>
                <w:vertAlign w:val="subscript"/>
                <w:lang w:val="en-US"/>
              </w:rPr>
              <w:t>4</w:t>
            </w:r>
            <w:r w:rsidRPr="00075A85">
              <w:rPr>
                <w:lang w:val="en-US"/>
              </w:rPr>
              <w:t>(13+x)+log</w:t>
            </w:r>
            <w:r w:rsidRPr="00075A85">
              <w:rPr>
                <w:vertAlign w:val="subscript"/>
                <w:lang w:val="en-US"/>
              </w:rPr>
              <w:t>4</w:t>
            </w:r>
            <w:r w:rsidRPr="00075A85">
              <w:rPr>
                <w:lang w:val="en-US"/>
              </w:rPr>
              <w:t>(4-x)=2</w:t>
            </w:r>
          </w:p>
        </w:tc>
      </w:tr>
      <w:tr w:rsidR="00D563B2" w:rsidRPr="00075A85" w:rsidTr="008E69E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3501" w:type="dxa"/>
          </w:tcPr>
          <w:p w:rsidR="00D563B2" w:rsidRPr="00075A85" w:rsidRDefault="00D563B2" w:rsidP="006B1C46">
            <w:pPr>
              <w:ind w:left="-142" w:right="-307"/>
              <w:rPr>
                <w:b/>
                <w:lang w:val="en-US"/>
              </w:rPr>
            </w:pPr>
            <w:r w:rsidRPr="00075A85">
              <w:rPr>
                <w:b/>
              </w:rPr>
              <w:t>Вариант</w:t>
            </w:r>
            <w:r w:rsidRPr="00075A85">
              <w:rPr>
                <w:b/>
                <w:lang w:val="en-US"/>
              </w:rPr>
              <w:t xml:space="preserve"> 10:</w:t>
            </w:r>
          </w:p>
          <w:p w:rsidR="00D563B2" w:rsidRPr="00075A85" w:rsidRDefault="00D563B2" w:rsidP="006B1C46">
            <w:pPr>
              <w:ind w:left="-142" w:right="-307"/>
            </w:pPr>
            <w:r w:rsidRPr="00075A85">
              <w:rPr>
                <w:lang w:val="en-US"/>
              </w:rPr>
              <w:t xml:space="preserve"> Log</w:t>
            </w:r>
            <w:r w:rsidRPr="00075A85">
              <w:rPr>
                <w:vertAlign w:val="subscript"/>
                <w:lang w:val="en-US"/>
              </w:rPr>
              <w:t>2</w:t>
            </w:r>
            <w:r w:rsidRPr="00075A85">
              <w:rPr>
                <w:lang w:val="en-US"/>
              </w:rPr>
              <w:t>(7x-4)=log</w:t>
            </w:r>
            <w:r w:rsidRPr="00075A85">
              <w:rPr>
                <w:vertAlign w:val="subscript"/>
                <w:lang w:val="en-US"/>
              </w:rPr>
              <w:t>2</w:t>
            </w:r>
            <w:r w:rsidRPr="00075A85">
              <w:rPr>
                <w:lang w:val="en-US"/>
              </w:rPr>
              <w:t>52</w:t>
            </w:r>
            <w:r w:rsidRPr="00075A85">
              <w:t xml:space="preserve">    </w:t>
            </w:r>
          </w:p>
        </w:tc>
        <w:tc>
          <w:tcPr>
            <w:tcW w:w="3501" w:type="dxa"/>
          </w:tcPr>
          <w:p w:rsidR="00D563B2" w:rsidRPr="00075A85" w:rsidRDefault="00D563B2" w:rsidP="006B1C46">
            <w:pPr>
              <w:ind w:left="-142" w:right="-307"/>
            </w:pPr>
          </w:p>
          <w:p w:rsidR="00D563B2" w:rsidRPr="00075A85" w:rsidRDefault="00D563B2" w:rsidP="006B1C46">
            <w:pPr>
              <w:ind w:left="-142" w:right="-307"/>
              <w:rPr>
                <w:lang w:val="en-US"/>
              </w:rPr>
            </w:pPr>
            <w:r w:rsidRPr="00075A85">
              <w:rPr>
                <w:lang w:val="en-US"/>
              </w:rPr>
              <w:t>(log</w:t>
            </w:r>
            <w:r w:rsidRPr="00075A85">
              <w:rPr>
                <w:vertAlign w:val="subscript"/>
                <w:lang w:val="en-US"/>
              </w:rPr>
              <w:t>2</w:t>
            </w:r>
            <w:r w:rsidRPr="00075A85">
              <w:rPr>
                <w:lang w:val="en-US"/>
              </w:rPr>
              <w:t>x)</w:t>
            </w:r>
            <w:r w:rsidRPr="00075A85">
              <w:rPr>
                <w:vertAlign w:val="superscript"/>
                <w:lang w:val="en-US"/>
              </w:rPr>
              <w:t>2</w:t>
            </w:r>
            <w:r w:rsidRPr="00075A85">
              <w:rPr>
                <w:lang w:val="en-US"/>
              </w:rPr>
              <w:t>-9log</w:t>
            </w:r>
            <w:r w:rsidRPr="00075A85">
              <w:rPr>
                <w:vertAlign w:val="subscript"/>
                <w:lang w:val="en-US"/>
              </w:rPr>
              <w:t>2</w:t>
            </w:r>
            <w:r w:rsidRPr="00075A85">
              <w:rPr>
                <w:lang w:val="en-US"/>
              </w:rPr>
              <w:t>x+10=0</w:t>
            </w:r>
          </w:p>
        </w:tc>
      </w:tr>
    </w:tbl>
    <w:p w:rsidR="00D563B2" w:rsidRPr="00075A85" w:rsidRDefault="00D563B2" w:rsidP="006B1C46">
      <w:pPr>
        <w:spacing w:line="360" w:lineRule="auto"/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961750">
        <w:rPr>
          <w:b/>
          <w:u w:val="single"/>
        </w:rPr>
        <w:t>2.</w:t>
      </w:r>
      <w:r w:rsidRPr="00075A85">
        <w:rPr>
          <w:b/>
          <w:u w:val="single"/>
        </w:rPr>
        <w:t xml:space="preserve">3: </w:t>
      </w:r>
      <w:r w:rsidRPr="00075A85">
        <w:t>Решить логарифмическое  неравенство</w:t>
      </w:r>
    </w:p>
    <w:p w:rsidR="00D563B2" w:rsidRPr="00075A85" w:rsidRDefault="00D563B2" w:rsidP="006B1C46">
      <w:pPr>
        <w:spacing w:line="360" w:lineRule="auto"/>
        <w:ind w:left="-142" w:right="-307"/>
        <w:jc w:val="center"/>
        <w:rPr>
          <w:b/>
          <w:u w:val="single"/>
        </w:rPr>
      </w:pPr>
    </w:p>
    <w:p w:rsidR="003153F0" w:rsidRPr="00075A85" w:rsidRDefault="00D563B2" w:rsidP="003153F0">
      <w:pPr>
        <w:spacing w:line="360" w:lineRule="auto"/>
        <w:ind w:left="-142" w:right="-307"/>
        <w:rPr>
          <w:b/>
        </w:rPr>
      </w:pPr>
      <w:r w:rsidRPr="00075A85">
        <w:rPr>
          <w:b/>
        </w:rPr>
        <w:t>Вариант 1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7</w:t>
      </w:r>
      <w:r w:rsidRPr="00075A85">
        <w:t>(2</w:t>
      </w:r>
      <w:r w:rsidRPr="00075A85">
        <w:rPr>
          <w:lang w:val="en-US"/>
        </w:rPr>
        <w:t>x</w:t>
      </w:r>
      <w:r w:rsidRPr="00075A85">
        <w:t>-1)&lt; 2</w:t>
      </w:r>
      <w:r w:rsidR="003153F0">
        <w:t xml:space="preserve">                          </w:t>
      </w:r>
      <w:r w:rsidR="003153F0" w:rsidRPr="00075A85">
        <w:rPr>
          <w:b/>
        </w:rPr>
        <w:t>Вариант 6:</w:t>
      </w:r>
      <w:r w:rsidR="003153F0" w:rsidRPr="00075A85">
        <w:t xml:space="preserve"> </w:t>
      </w:r>
      <w:r w:rsidR="003153F0" w:rsidRPr="00075A85">
        <w:rPr>
          <w:lang w:val="en-US"/>
        </w:rPr>
        <w:t>Log</w:t>
      </w:r>
      <w:r w:rsidR="003153F0" w:rsidRPr="00075A85">
        <w:rPr>
          <w:vertAlign w:val="subscript"/>
        </w:rPr>
        <w:t>2</w:t>
      </w:r>
      <w:r w:rsidR="003153F0" w:rsidRPr="00075A85">
        <w:t>(2</w:t>
      </w:r>
      <w:r w:rsidR="003153F0" w:rsidRPr="00075A85">
        <w:rPr>
          <w:lang w:val="en-US"/>
        </w:rPr>
        <w:t>x</w:t>
      </w:r>
      <w:r w:rsidR="003153F0" w:rsidRPr="00075A85">
        <w:t>-3)&lt; 3</w:t>
      </w:r>
    </w:p>
    <w:p w:rsidR="00D563B2" w:rsidRPr="00075A85" w:rsidRDefault="00D563B2" w:rsidP="006B1C46">
      <w:pPr>
        <w:spacing w:line="360" w:lineRule="auto"/>
        <w:ind w:left="-142" w:right="-307"/>
      </w:pPr>
    </w:p>
    <w:p w:rsidR="003153F0" w:rsidRPr="00075A85" w:rsidRDefault="00D563B2" w:rsidP="003153F0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>Вариант 2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10</w:t>
      </w:r>
      <w:r w:rsidRPr="00075A85">
        <w:t>0,5</w:t>
      </w:r>
      <w:r w:rsidRPr="00075A85">
        <w:rPr>
          <w:lang w:val="en-US"/>
        </w:rPr>
        <w:t>x</w:t>
      </w:r>
      <w:r w:rsidRPr="00075A85">
        <w:t>&lt;-2</w:t>
      </w:r>
      <w:r w:rsidR="003153F0">
        <w:t xml:space="preserve">                           </w:t>
      </w:r>
      <w:r w:rsidR="003153F0" w:rsidRPr="00075A85">
        <w:rPr>
          <w:b/>
        </w:rPr>
        <w:t>Вариант 7:</w:t>
      </w:r>
      <w:r w:rsidR="003153F0" w:rsidRPr="00075A85">
        <w:t xml:space="preserve"> </w:t>
      </w:r>
      <w:r w:rsidR="003153F0" w:rsidRPr="00075A85">
        <w:rPr>
          <w:lang w:val="en-US"/>
        </w:rPr>
        <w:t>Log</w:t>
      </w:r>
      <w:r w:rsidR="003153F0" w:rsidRPr="00075A85">
        <w:rPr>
          <w:vertAlign w:val="subscript"/>
        </w:rPr>
        <w:t>2</w:t>
      </w:r>
      <w:r w:rsidR="003153F0" w:rsidRPr="00075A85">
        <w:t>(2</w:t>
      </w:r>
      <w:r w:rsidR="003153F0" w:rsidRPr="00075A85">
        <w:rPr>
          <w:lang w:val="en-US"/>
        </w:rPr>
        <w:t>x</w:t>
      </w:r>
      <w:r w:rsidR="003153F0" w:rsidRPr="00075A85">
        <w:t>+3) &gt;2</w:t>
      </w:r>
    </w:p>
    <w:p w:rsidR="00D563B2" w:rsidRPr="00075A85" w:rsidRDefault="003153F0" w:rsidP="006B1C46">
      <w:pPr>
        <w:spacing w:line="360" w:lineRule="auto"/>
        <w:ind w:left="-142" w:right="-307"/>
      </w:pPr>
      <w:r>
        <w:t xml:space="preserve">     </w:t>
      </w:r>
    </w:p>
    <w:p w:rsidR="003153F0" w:rsidRPr="00075A85" w:rsidRDefault="00E9134D" w:rsidP="003153F0">
      <w:pPr>
        <w:tabs>
          <w:tab w:val="left" w:pos="0"/>
        </w:tabs>
        <w:spacing w:line="360" w:lineRule="auto"/>
        <w:ind w:left="-142" w:right="-307"/>
      </w:pPr>
      <w:r>
        <w:rPr>
          <w:b/>
          <w:noProof/>
          <w:lang w:eastAsia="ru-RU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147320</wp:posOffset>
            </wp:positionV>
            <wp:extent cx="1817370" cy="1675765"/>
            <wp:effectExtent l="19050" t="0" r="0" b="0"/>
            <wp:wrapTight wrapText="bothSides">
              <wp:wrapPolygon edited="0">
                <wp:start x="-226" y="0"/>
                <wp:lineTo x="-226" y="21363"/>
                <wp:lineTo x="21509" y="21363"/>
                <wp:lineTo x="21509" y="0"/>
                <wp:lineTo x="-226" y="0"/>
              </wp:wrapPolygon>
            </wp:wrapTight>
            <wp:docPr id="78" name="Рисунок 3" descr="Картинка 1 из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а 1 из 62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t="3401" r="4231" b="1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3B2" w:rsidRPr="00075A85">
        <w:t xml:space="preserve"> </w:t>
      </w:r>
      <w:r w:rsidR="00D563B2" w:rsidRPr="00075A85">
        <w:rPr>
          <w:b/>
        </w:rPr>
        <w:t>Вариант 3:</w:t>
      </w:r>
      <w:r w:rsidR="00D563B2" w:rsidRPr="00075A85">
        <w:t xml:space="preserve">  </w:t>
      </w:r>
      <w:r w:rsidR="00D563B2" w:rsidRPr="00075A85">
        <w:rPr>
          <w:lang w:val="en-US"/>
        </w:rPr>
        <w:t>Log</w:t>
      </w:r>
      <w:r w:rsidR="00D563B2" w:rsidRPr="00075A85">
        <w:rPr>
          <w:vertAlign w:val="subscript"/>
        </w:rPr>
        <w:t>2</w:t>
      </w:r>
      <w:r w:rsidR="00D563B2" w:rsidRPr="00075A85">
        <w:t>(</w:t>
      </w:r>
      <w:r w:rsidR="00D563B2" w:rsidRPr="00075A85">
        <w:rPr>
          <w:lang w:val="en-US"/>
        </w:rPr>
        <w:t>x</w:t>
      </w:r>
      <w:r w:rsidR="00D563B2" w:rsidRPr="00075A85">
        <w:t>-4) &gt;1</w:t>
      </w:r>
      <w:r w:rsidR="003153F0">
        <w:t xml:space="preserve">                        </w:t>
      </w:r>
      <w:r w:rsidR="003153F0" w:rsidRPr="00075A85">
        <w:rPr>
          <w:b/>
        </w:rPr>
        <w:t>Вариант 8:</w:t>
      </w:r>
      <w:r w:rsidR="003153F0" w:rsidRPr="00075A85">
        <w:t xml:space="preserve"> </w:t>
      </w:r>
      <w:r w:rsidR="003153F0" w:rsidRPr="00075A85">
        <w:rPr>
          <w:lang w:val="en-US"/>
        </w:rPr>
        <w:t>Log</w:t>
      </w:r>
      <w:r w:rsidR="003153F0" w:rsidRPr="00075A85">
        <w:rPr>
          <w:vertAlign w:val="subscript"/>
        </w:rPr>
        <w:t>5</w:t>
      </w:r>
      <w:r w:rsidR="003153F0" w:rsidRPr="00075A85">
        <w:t>(</w:t>
      </w:r>
      <w:r w:rsidR="003153F0" w:rsidRPr="00075A85">
        <w:rPr>
          <w:lang w:val="en-US"/>
        </w:rPr>
        <w:t>x</w:t>
      </w:r>
      <w:r w:rsidR="003153F0" w:rsidRPr="00075A85">
        <w:t>-1) &gt;1</w:t>
      </w:r>
    </w:p>
    <w:p w:rsidR="00D563B2" w:rsidRPr="00075A85" w:rsidRDefault="00D563B2" w:rsidP="006B1C46">
      <w:pPr>
        <w:spacing w:line="360" w:lineRule="auto"/>
        <w:ind w:left="-142" w:right="-307"/>
      </w:pPr>
    </w:p>
    <w:p w:rsidR="003153F0" w:rsidRPr="00075A85" w:rsidRDefault="00D563B2" w:rsidP="003153F0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>Вариант 4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1/3</w:t>
      </w:r>
      <w:r w:rsidRPr="00075A85">
        <w:t>(2</w:t>
      </w:r>
      <w:r w:rsidRPr="00075A85">
        <w:rPr>
          <w:lang w:val="en-US"/>
        </w:rPr>
        <w:t>x</w:t>
      </w:r>
      <w:r w:rsidRPr="00075A85">
        <w:t>-7) &gt;-2</w:t>
      </w:r>
      <w:r w:rsidR="003153F0" w:rsidRPr="003153F0">
        <w:rPr>
          <w:b/>
        </w:rPr>
        <w:t xml:space="preserve"> </w:t>
      </w:r>
      <w:r w:rsidR="003153F0">
        <w:rPr>
          <w:b/>
        </w:rPr>
        <w:t xml:space="preserve">                      </w:t>
      </w:r>
      <w:r w:rsidR="003153F0" w:rsidRPr="00075A85">
        <w:rPr>
          <w:b/>
        </w:rPr>
        <w:t>Вариант 9:</w:t>
      </w:r>
      <w:r w:rsidR="003153F0" w:rsidRPr="00075A85">
        <w:t xml:space="preserve"> </w:t>
      </w:r>
      <w:r w:rsidR="003153F0" w:rsidRPr="00075A85">
        <w:rPr>
          <w:lang w:val="en-US"/>
        </w:rPr>
        <w:t>Log</w:t>
      </w:r>
      <w:r w:rsidR="003153F0" w:rsidRPr="00075A85">
        <w:rPr>
          <w:vertAlign w:val="subscript"/>
        </w:rPr>
        <w:t>3</w:t>
      </w:r>
      <w:r w:rsidR="003153F0" w:rsidRPr="00075A85">
        <w:t>(2</w:t>
      </w:r>
      <w:r w:rsidR="003153F0" w:rsidRPr="00075A85">
        <w:rPr>
          <w:lang w:val="en-US"/>
        </w:rPr>
        <w:t>x</w:t>
      </w:r>
      <w:r w:rsidR="003153F0" w:rsidRPr="00075A85">
        <w:t>-1)&lt; 3</w:t>
      </w:r>
    </w:p>
    <w:p w:rsidR="00D563B2" w:rsidRPr="00075A85" w:rsidRDefault="00D563B2" w:rsidP="003153F0">
      <w:pPr>
        <w:tabs>
          <w:tab w:val="left" w:pos="0"/>
        </w:tabs>
        <w:spacing w:line="360" w:lineRule="auto"/>
        <w:ind w:left="-142" w:right="-307"/>
      </w:pPr>
    </w:p>
    <w:p w:rsidR="00D563B2" w:rsidRPr="00075A85" w:rsidRDefault="00D563B2" w:rsidP="006B1C46">
      <w:pPr>
        <w:spacing w:line="360" w:lineRule="auto"/>
        <w:ind w:left="-142" w:right="-307"/>
      </w:pPr>
      <w:r w:rsidRPr="00075A85">
        <w:rPr>
          <w:b/>
        </w:rPr>
        <w:t>Вариант 5:</w:t>
      </w:r>
      <w:r w:rsidRPr="00075A85">
        <w:t xml:space="preserve"> </w:t>
      </w:r>
      <w:r w:rsidRPr="00075A85">
        <w:rPr>
          <w:lang w:val="en-US"/>
        </w:rPr>
        <w:t>Log</w:t>
      </w:r>
      <w:r w:rsidRPr="00075A85">
        <w:rPr>
          <w:vertAlign w:val="subscript"/>
        </w:rPr>
        <w:t>4</w:t>
      </w:r>
      <w:r w:rsidRPr="00075A85">
        <w:t>(3-2</w:t>
      </w:r>
      <w:r w:rsidRPr="00075A85">
        <w:rPr>
          <w:lang w:val="en-US"/>
        </w:rPr>
        <w:t>x</w:t>
      </w:r>
      <w:r w:rsidRPr="00075A85">
        <w:t>)&lt; 2</w:t>
      </w:r>
      <w:r w:rsidR="003153F0">
        <w:t xml:space="preserve">                          </w:t>
      </w:r>
      <w:r w:rsidR="003153F0" w:rsidRPr="00075A85">
        <w:rPr>
          <w:b/>
        </w:rPr>
        <w:t>Вариант 10:</w:t>
      </w:r>
      <w:r w:rsidR="003153F0" w:rsidRPr="00075A85">
        <w:t xml:space="preserve"> </w:t>
      </w:r>
      <w:r w:rsidR="003153F0" w:rsidRPr="00075A85">
        <w:rPr>
          <w:lang w:val="en-US"/>
        </w:rPr>
        <w:t>Log</w:t>
      </w:r>
      <w:r w:rsidR="003153F0" w:rsidRPr="00075A85">
        <w:rPr>
          <w:vertAlign w:val="subscript"/>
        </w:rPr>
        <w:t>10</w:t>
      </w:r>
      <w:r w:rsidR="003153F0" w:rsidRPr="00075A85">
        <w:rPr>
          <w:lang w:val="en-US"/>
        </w:rPr>
        <w:t>x</w:t>
      </w:r>
      <w:r w:rsidR="003153F0" w:rsidRPr="00075A85">
        <w:t xml:space="preserve"> &gt;2</w:t>
      </w:r>
      <w:r w:rsidR="003153F0">
        <w:t xml:space="preserve">    </w:t>
      </w:r>
    </w:p>
    <w:p w:rsidR="00EB16EB" w:rsidRPr="00075A85" w:rsidRDefault="003153F0" w:rsidP="006B1C46">
      <w:pPr>
        <w:tabs>
          <w:tab w:val="left" w:pos="2880"/>
        </w:tabs>
        <w:ind w:left="-142" w:right="-307"/>
        <w:jc w:val="center"/>
        <w:rPr>
          <w:b/>
        </w:rPr>
      </w:pPr>
      <w:r>
        <w:rPr>
          <w:b/>
        </w:rPr>
        <w:t>3 .</w:t>
      </w:r>
      <w:r w:rsidR="00EB16EB" w:rsidRPr="00075A85">
        <w:rPr>
          <w:b/>
        </w:rPr>
        <w:t>Содержание темы «Степенная  функция»</w:t>
      </w:r>
    </w:p>
    <w:p w:rsidR="000E0F67" w:rsidRPr="00075A85" w:rsidRDefault="000E0F67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EB16EB" w:rsidRPr="00075A85" w:rsidRDefault="00EB16EB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Определение  и свойства степе</w:t>
      </w:r>
      <w:r w:rsidRPr="00075A85">
        <w:rPr>
          <w:i/>
        </w:rPr>
        <w:t>н</w:t>
      </w:r>
      <w:r w:rsidRPr="00075A85">
        <w:rPr>
          <w:i/>
        </w:rPr>
        <w:t>ной функции.</w:t>
      </w:r>
    </w:p>
    <w:p w:rsidR="00EB16EB" w:rsidRPr="00075A85" w:rsidRDefault="00EB16EB" w:rsidP="006B1C46">
      <w:pPr>
        <w:tabs>
          <w:tab w:val="left" w:pos="2880"/>
        </w:tabs>
        <w:ind w:left="-142" w:right="-307"/>
        <w:jc w:val="both"/>
      </w:pPr>
      <w:r w:rsidRPr="00075A85">
        <w:t>Свойства и графики различных случаев степенной функции. Сравнение ч</w:t>
      </w:r>
      <w:r w:rsidRPr="00075A85">
        <w:t>и</w:t>
      </w:r>
      <w:r w:rsidRPr="00075A85">
        <w:t>сел, решение неравенств с помощью графиков и (или) свойств степенной функции.</w:t>
      </w:r>
    </w:p>
    <w:p w:rsidR="00EB16EB" w:rsidRPr="00075A85" w:rsidRDefault="00EB16EB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Иррациональные  уравнения.</w:t>
      </w:r>
    </w:p>
    <w:p w:rsidR="00EB16EB" w:rsidRPr="00075A85" w:rsidRDefault="00EB16EB" w:rsidP="006B1C46">
      <w:pPr>
        <w:tabs>
          <w:tab w:val="left" w:pos="2880"/>
        </w:tabs>
        <w:ind w:left="-142" w:right="-307"/>
        <w:jc w:val="both"/>
      </w:pPr>
      <w:r w:rsidRPr="00075A85">
        <w:t>Определение равносильных уравнений, следствия уравнения; при каких пр</w:t>
      </w:r>
      <w:r w:rsidRPr="00075A85">
        <w:t>е</w:t>
      </w:r>
      <w:r w:rsidRPr="00075A85">
        <w:t>образованиях исходное уравнение заменяется на равносильное ему уравнение, при каких получаются посторонние корни, при каких происх</w:t>
      </w:r>
      <w:r w:rsidRPr="00075A85">
        <w:t>о</w:t>
      </w:r>
      <w:r w:rsidRPr="00075A85">
        <w:t>дит потеря корней; Определение иррационального уравнения;</w:t>
      </w:r>
    </w:p>
    <w:p w:rsidR="00EB16EB" w:rsidRPr="00075A85" w:rsidRDefault="00EB16EB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Иррациональные неравенства.</w:t>
      </w:r>
    </w:p>
    <w:p w:rsidR="00EB16EB" w:rsidRPr="00075A85" w:rsidRDefault="00EB16EB" w:rsidP="006B1C46">
      <w:pPr>
        <w:tabs>
          <w:tab w:val="left" w:pos="2880"/>
        </w:tabs>
        <w:ind w:left="-142" w:right="-307"/>
        <w:jc w:val="both"/>
      </w:pPr>
      <w:r w:rsidRPr="00075A85">
        <w:t>Определение иррационального неравенства; алгоритм решения этого нер</w:t>
      </w:r>
      <w:r w:rsidRPr="00075A85">
        <w:t>а</w:t>
      </w:r>
      <w:r w:rsidRPr="00075A85">
        <w:t>венства</w:t>
      </w:r>
    </w:p>
    <w:p w:rsidR="00EB16EB" w:rsidRPr="00075A85" w:rsidRDefault="00EB16EB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Решение  систем двух уравнений с двумя неизвестными.</w:t>
      </w:r>
    </w:p>
    <w:p w:rsidR="0043281F" w:rsidRPr="00075A85" w:rsidRDefault="00EB16EB" w:rsidP="00961750">
      <w:pPr>
        <w:tabs>
          <w:tab w:val="left" w:pos="2880"/>
        </w:tabs>
        <w:ind w:left="-142" w:right="-307"/>
        <w:jc w:val="both"/>
        <w:rPr>
          <w:u w:val="single"/>
        </w:rPr>
      </w:pPr>
      <w:r w:rsidRPr="00075A85">
        <w:t>Алгоритмы решения систем двух уравнений с двумя неизвестными.</w:t>
      </w:r>
    </w:p>
    <w:p w:rsidR="0043281F" w:rsidRPr="00075A85" w:rsidRDefault="0043281F" w:rsidP="003B3FFE">
      <w:pPr>
        <w:pStyle w:val="10"/>
        <w:numPr>
          <w:ilvl w:val="0"/>
          <w:numId w:val="2"/>
        </w:numPr>
        <w:ind w:left="-142" w:right="-307" w:firstLine="0"/>
      </w:pPr>
      <w:r w:rsidRPr="00075A85">
        <w:rPr>
          <w:sz w:val="24"/>
        </w:rPr>
        <w:t>Основные сведения из теории</w:t>
      </w:r>
    </w:p>
    <w:p w:rsidR="0043281F" w:rsidRPr="00075A85" w:rsidRDefault="0043281F" w:rsidP="006B1C46">
      <w:pPr>
        <w:numPr>
          <w:ilvl w:val="1"/>
          <w:numId w:val="2"/>
        </w:numPr>
        <w:ind w:left="-142" w:right="-307" w:firstLine="0"/>
        <w:jc w:val="center"/>
        <w:rPr>
          <w:b/>
          <w:i/>
        </w:rPr>
      </w:pPr>
      <w:r w:rsidRPr="00075A85">
        <w:rPr>
          <w:b/>
          <w:i/>
        </w:rPr>
        <w:t>Определение и свойства степенной функции</w:t>
      </w:r>
    </w:p>
    <w:p w:rsidR="0043281F" w:rsidRPr="00075A85" w:rsidRDefault="0043281F" w:rsidP="006B1C46">
      <w:pPr>
        <w:ind w:left="-142" w:right="-307"/>
        <w:jc w:val="center"/>
        <w:rPr>
          <w:u w:val="single"/>
        </w:rPr>
      </w:pPr>
    </w:p>
    <w:p w:rsidR="0043281F" w:rsidRPr="00075A85" w:rsidRDefault="0043281F" w:rsidP="006B1C46">
      <w:pPr>
        <w:ind w:left="-142" w:right="-307"/>
        <w:jc w:val="both"/>
      </w:pPr>
      <w:r w:rsidRPr="00075A85">
        <w:rPr>
          <w:u w:val="single"/>
        </w:rPr>
        <w:t xml:space="preserve">Определение: </w:t>
      </w:r>
      <w:r w:rsidRPr="00075A85">
        <w:t>Функцию у=х</w:t>
      </w:r>
      <w:r w:rsidRPr="00075A85">
        <w:rPr>
          <w:vertAlign w:val="superscript"/>
        </w:rPr>
        <w:t>р</w:t>
      </w:r>
      <w:r w:rsidRPr="00075A85">
        <w:t>, где р - заданное действительное число, называют степенной  функцией.</w:t>
      </w:r>
    </w:p>
    <w:p w:rsidR="0043281F" w:rsidRPr="00075A85" w:rsidRDefault="0043281F" w:rsidP="006B1C46">
      <w:pPr>
        <w:ind w:left="-142" w:right="-307"/>
        <w:jc w:val="both"/>
      </w:pPr>
    </w:p>
    <w:p w:rsidR="0043281F" w:rsidRPr="00075A85" w:rsidRDefault="0043281F" w:rsidP="006B1C46">
      <w:pPr>
        <w:ind w:left="-142" w:right="-307"/>
        <w:jc w:val="both"/>
      </w:pPr>
      <w:r w:rsidRPr="00075A85">
        <w:rPr>
          <w:u w:val="single"/>
        </w:rPr>
        <w:t>Свойство 1:</w:t>
      </w:r>
      <w:r w:rsidRPr="00075A85">
        <w:t xml:space="preserve"> Степенная функция у=х</w:t>
      </w:r>
      <w:r w:rsidRPr="00075A85">
        <w:rPr>
          <w:vertAlign w:val="superscript"/>
        </w:rPr>
        <w:t>р</w:t>
      </w:r>
      <w:r w:rsidRPr="00075A85">
        <w:t xml:space="preserve"> для любого р</w:t>
      </w:r>
      <w:r w:rsidRPr="00075A85">
        <w:rPr>
          <w:position w:val="-4"/>
        </w:rPr>
        <w:object w:dxaOrig="200" w:dyaOrig="200">
          <v:shape id="_x0000_i1083" type="#_x0000_t75" style="width:9.75pt;height:9.75pt" o:ole="">
            <v:imagedata r:id="rId122" o:title=""/>
          </v:shape>
          <o:OLEObject Type="Embed" ProgID="Equation.3" ShapeID="_x0000_i1083" DrawAspect="Content" ObjectID="_1698729534" r:id="rId123"/>
        </w:object>
      </w:r>
      <w:r w:rsidRPr="00075A85">
        <w:rPr>
          <w:lang w:val="en-US"/>
        </w:rPr>
        <w:t>R</w:t>
      </w:r>
      <w:r w:rsidRPr="00075A85">
        <w:t xml:space="preserve"> определена при х&gt;0</w:t>
      </w:r>
    </w:p>
    <w:p w:rsidR="0043281F" w:rsidRPr="00075A85" w:rsidRDefault="0043281F" w:rsidP="006B1C46">
      <w:pPr>
        <w:ind w:left="-142" w:right="-307"/>
        <w:jc w:val="both"/>
      </w:pPr>
    </w:p>
    <w:p w:rsidR="0043281F" w:rsidRPr="00075A85" w:rsidRDefault="00961750" w:rsidP="006B1C46">
      <w:pPr>
        <w:ind w:left="-142" w:right="-307"/>
        <w:jc w:val="both"/>
      </w:pPr>
      <w:r w:rsidRPr="00075A85">
        <w:rPr>
          <w:noProof/>
        </w:rPr>
        <w:pict>
          <v:shape id="_x0000_s1111" type="#_x0000_t19" style="position:absolute;left:0;text-align:left;margin-left:-81.25pt;margin-top:47.1pt;width:151.15pt;height:81.2pt;rotation:3930933fd;z-index:251625984" coordsize="21600,16501" adj="-3264441,,,16501" path="wr-21600,-5099,21600,38101,13939,,21600,16501nfewr-21600,-5099,21600,38101,13939,,21600,16501l,16501nsxe">
            <v:path o:connectlocs="13939,0;21600,16501;0,16501"/>
          </v:shape>
        </w:pict>
      </w:r>
      <w:r w:rsidR="0043281F" w:rsidRPr="00075A85">
        <w:rPr>
          <w:u w:val="single"/>
        </w:rPr>
        <w:t>Свойство 2:</w:t>
      </w:r>
      <w:r w:rsidR="0043281F" w:rsidRPr="00075A85">
        <w:t xml:space="preserve"> Множество значений степенной функции у=х</w:t>
      </w:r>
      <w:r w:rsidR="0043281F" w:rsidRPr="00075A85">
        <w:rPr>
          <w:vertAlign w:val="superscript"/>
        </w:rPr>
        <w:t>р</w:t>
      </w:r>
      <w:r w:rsidR="0043281F" w:rsidRPr="00075A85">
        <w:t xml:space="preserve"> при х&gt;0, р≠0 – все положительные числа</w:t>
      </w:r>
    </w:p>
    <w:p w:rsidR="0043281F" w:rsidRPr="00075A85" w:rsidRDefault="0043281F" w:rsidP="006B1C46">
      <w:pPr>
        <w:ind w:left="-142" w:right="-307"/>
        <w:jc w:val="both"/>
      </w:pPr>
    </w:p>
    <w:p w:rsidR="0043281F" w:rsidRPr="00075A85" w:rsidRDefault="0043281F" w:rsidP="006B1C46">
      <w:pPr>
        <w:ind w:left="-142" w:right="-307"/>
        <w:jc w:val="both"/>
      </w:pPr>
      <w:r w:rsidRPr="00075A85">
        <w:rPr>
          <w:u w:val="single"/>
        </w:rPr>
        <w:t>Свойство 3:</w:t>
      </w:r>
      <w:r w:rsidRPr="00075A85">
        <w:t xml:space="preserve"> Степенная  функция у=х</w:t>
      </w:r>
      <w:r w:rsidRPr="00075A85">
        <w:rPr>
          <w:vertAlign w:val="superscript"/>
        </w:rPr>
        <w:t>р</w:t>
      </w:r>
      <w:r w:rsidRPr="00075A85">
        <w:t xml:space="preserve"> на интервале х&gt;0 является возрастающей, если р&gt;0, и убывающей, если р&lt;0.</w:t>
      </w:r>
    </w:p>
    <w:p w:rsidR="0043281F" w:rsidRPr="00075A85" w:rsidRDefault="0043281F" w:rsidP="006B1C46">
      <w:pPr>
        <w:ind w:left="-142" w:right="-307"/>
        <w:jc w:val="both"/>
      </w:pPr>
      <w:r w:rsidRPr="00075A85">
        <w:rPr>
          <w:noProof/>
        </w:rPr>
        <w:pict>
          <v:line id="_x0000_s1105" style="position:absolute;left:0;text-align:left;flip:y;z-index:251619840" from="-2.7pt,11.7pt" to="-2.7pt,119.7pt">
            <v:stroke endarrow="block"/>
          </v:line>
        </w:pict>
      </w:r>
      <w:r w:rsidRPr="00075A85">
        <w:rPr>
          <w:noProof/>
        </w:rPr>
        <w:pict>
          <v:shape id="_x0000_s1109" type="#_x0000_t202" style="position:absolute;left:0;text-align:left;margin-left:54.85pt;margin-top:5.2pt;width:49.7pt;height:64.1pt;z-index:251623936" stroked="f">
            <v:textbox style="mso-next-textbox:#_x0000_s1109">
              <w:txbxContent>
                <w:p w:rsidR="003B3FFE" w:rsidRDefault="003B3FFE" w:rsidP="0043281F">
                  <w:pPr>
                    <w:rPr>
                      <w:vertAlign w:val="subscript"/>
                    </w:rPr>
                  </w:pPr>
                  <w:r>
                    <w:t>у=х</w:t>
                  </w:r>
                  <w:r>
                    <w:rPr>
                      <w:vertAlign w:val="superscript"/>
                    </w:rPr>
                    <w:t>р</w:t>
                  </w:r>
                </w:p>
                <w:p w:rsidR="003B3FFE" w:rsidRDefault="003B3FFE" w:rsidP="0043281F">
                  <w:r>
                    <w:t>р&gt;1</w:t>
                  </w:r>
                </w:p>
                <w:p w:rsidR="003B3FFE" w:rsidRDefault="003B3FFE" w:rsidP="0043281F">
                  <w:pPr>
                    <w:rPr>
                      <w:vertAlign w:val="subscript"/>
                    </w:rPr>
                  </w:pPr>
                  <w:r>
                    <w:t>х≥0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116" type="#_x0000_t202" style="position:absolute;left:0;text-align:left;margin-left:289pt;margin-top:5.2pt;width:49.7pt;height:64.1pt;z-index:251631104" stroked="f">
            <v:textbox style="mso-next-textbox:#_x0000_s1116">
              <w:txbxContent>
                <w:p w:rsidR="003B3FFE" w:rsidRDefault="003B3FFE" w:rsidP="0043281F">
                  <w:pPr>
                    <w:rPr>
                      <w:vertAlign w:val="subscript"/>
                    </w:rPr>
                  </w:pPr>
                  <w:r>
                    <w:t>у=х</w:t>
                  </w:r>
                  <w:r>
                    <w:rPr>
                      <w:vertAlign w:val="superscript"/>
                    </w:rPr>
                    <w:t>р</w:t>
                  </w:r>
                </w:p>
                <w:p w:rsidR="003B3FFE" w:rsidRDefault="003B3FFE" w:rsidP="0043281F">
                  <w:r>
                    <w:t>р&lt;0</w:t>
                  </w:r>
                </w:p>
                <w:p w:rsidR="003B3FFE" w:rsidRDefault="003B3FFE" w:rsidP="0043281F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lang w:val="en-US"/>
                    </w:rPr>
                    <w:t>&gt;</w:t>
                  </w:r>
                  <w:r>
                    <w:t>0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line id="_x0000_s1115" style="position:absolute;left:0;text-align:left;flip:y;z-index:251630080" from="271.05pt,9.2pt" to="271.05pt,117.2pt">
            <v:stroke endarrow="block"/>
          </v:line>
        </w:pict>
      </w:r>
      <w:r w:rsidRPr="00075A85">
        <w:rPr>
          <w:noProof/>
        </w:rPr>
        <w:pict>
          <v:shape id="_x0000_s1110" type="#_x0000_t202" style="position:absolute;left:0;text-align:left;margin-left:155.2pt;margin-top:9.2pt;width:63.9pt;height:55.1pt;z-index:251624960" stroked="f">
            <v:textbox style="mso-next-textbox:#_x0000_s1110">
              <w:txbxContent>
                <w:p w:rsidR="003B3FFE" w:rsidRDefault="003B3FFE" w:rsidP="0043281F">
                  <w:pPr>
                    <w:rPr>
                      <w:vertAlign w:val="subscript"/>
                    </w:rPr>
                  </w:pPr>
                  <w:r>
                    <w:t>у=а</w:t>
                  </w:r>
                  <w:r>
                    <w:rPr>
                      <w:vertAlign w:val="superscript"/>
                    </w:rPr>
                    <w:t>х</w:t>
                  </w:r>
                </w:p>
                <w:p w:rsidR="003B3FFE" w:rsidRDefault="003B3FFE" w:rsidP="0043281F">
                  <w:r>
                    <w:t>0&lt;р&lt;1</w:t>
                  </w:r>
                </w:p>
                <w:p w:rsidR="003B3FFE" w:rsidRDefault="003B3FFE" w:rsidP="0043281F">
                  <w:r>
                    <w:t>х≥0</w:t>
                  </w:r>
                </w:p>
                <w:p w:rsidR="003B3FFE" w:rsidRDefault="003B3FFE" w:rsidP="0043281F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 w:rsidRPr="00075A85">
        <w:rPr>
          <w:noProof/>
        </w:rPr>
        <w:pict>
          <v:line id="_x0000_s1106" style="position:absolute;left:0;text-align:left;flip:y;z-index:251620864" from="139.05pt,9.2pt" to="139.05pt,117.2pt">
            <v:stroke endarrow="block"/>
          </v:line>
        </w:pict>
      </w:r>
    </w:p>
    <w:p w:rsidR="0043281F" w:rsidRPr="00075A85" w:rsidRDefault="000B64B0" w:rsidP="006B1C46">
      <w:pPr>
        <w:ind w:left="-142" w:right="-307"/>
        <w:jc w:val="both"/>
      </w:pPr>
      <w:r w:rsidRPr="00075A85">
        <w:rPr>
          <w:noProof/>
        </w:rPr>
        <w:pict>
          <v:shape id="_x0000_s1112" type="#_x0000_t19" style="position:absolute;left:0;text-align:left;margin-left:278.65pt;margin-top:4.25pt;width:67.4pt;height:90pt;rotation:-12145727fd;z-index:251627008"/>
        </w:pict>
      </w:r>
    </w:p>
    <w:p w:rsidR="0043281F" w:rsidRPr="00075A85" w:rsidRDefault="0043281F" w:rsidP="006B1C46">
      <w:pPr>
        <w:ind w:left="-142" w:right="-307"/>
        <w:jc w:val="both"/>
      </w:pPr>
    </w:p>
    <w:p w:rsidR="0043281F" w:rsidRPr="00075A85" w:rsidRDefault="0043281F" w:rsidP="006B1C46">
      <w:pPr>
        <w:ind w:left="-142" w:right="-307"/>
        <w:jc w:val="both"/>
      </w:pPr>
      <w:r w:rsidRPr="00075A85">
        <w:rPr>
          <w:noProof/>
        </w:rPr>
        <w:pict>
          <v:shape id="_x0000_s1113" type="#_x0000_t19" style="position:absolute;left:0;text-align:left;margin-left:122.25pt;margin-top:30.55pt;width:2in;height:98.95pt;rotation:-5413966fd;z-index:251628032" coordsize="21600,16501" adj="-3264441,,,16501" path="wr-21600,-5099,21600,38101,13939,,21600,16501nfewr-21600,-5099,21600,38101,13939,,21600,16501l,16501nsxe">
            <v:path o:connectlocs="13939,0;21600,16501;0,16501"/>
          </v:shape>
        </w:pict>
      </w:r>
    </w:p>
    <w:p w:rsidR="0043281F" w:rsidRPr="00075A85" w:rsidRDefault="0043281F" w:rsidP="006B1C46">
      <w:pPr>
        <w:ind w:left="-142" w:right="-307"/>
        <w:jc w:val="both"/>
      </w:pPr>
    </w:p>
    <w:p w:rsidR="0043281F" w:rsidRPr="00075A85" w:rsidRDefault="0043281F" w:rsidP="006B1C46">
      <w:pPr>
        <w:ind w:left="-142" w:right="-307"/>
        <w:jc w:val="both"/>
      </w:pPr>
      <w:r w:rsidRPr="00075A85">
        <w:rPr>
          <w:noProof/>
        </w:rPr>
        <w:pict>
          <v:line id="_x0000_s1114" style="position:absolute;left:0;text-align:left;z-index:251629056" from="244.65pt,10.5pt" to="351.3pt,10.5pt">
            <v:stroke endarrow="block"/>
          </v:line>
        </w:pict>
      </w:r>
      <w:r w:rsidRPr="00075A85">
        <w:rPr>
          <w:noProof/>
        </w:rPr>
        <w:pict>
          <v:line id="_x0000_s1108" style="position:absolute;left:0;text-align:left;z-index:251622912" from="119.05pt,10.5pt" to="206.25pt,10.5pt">
            <v:stroke endarrow="block"/>
          </v:line>
        </w:pict>
      </w:r>
      <w:r w:rsidRPr="00075A85">
        <w:rPr>
          <w:noProof/>
        </w:rPr>
        <w:pict>
          <v:line id="_x0000_s1107" style="position:absolute;left:0;text-align:left;z-index:251621888" from="-39.5pt,10.5pt" to="68.55pt,10.5pt">
            <v:stroke endarrow="block"/>
          </v:line>
        </w:pict>
      </w:r>
    </w:p>
    <w:p w:rsidR="0043281F" w:rsidRPr="00075A85" w:rsidRDefault="0043281F" w:rsidP="006B1C46">
      <w:pPr>
        <w:ind w:left="-142" w:right="-307"/>
      </w:pPr>
    </w:p>
    <w:p w:rsidR="0043281F" w:rsidRPr="00075A85" w:rsidRDefault="0043281F" w:rsidP="006B1C46">
      <w:pPr>
        <w:ind w:left="-142" w:right="-307"/>
      </w:pPr>
    </w:p>
    <w:p w:rsidR="0043281F" w:rsidRPr="00075A85" w:rsidRDefault="0043281F" w:rsidP="006B1C46">
      <w:pPr>
        <w:pStyle w:val="10"/>
        <w:ind w:left="-142" w:right="-307"/>
        <w:rPr>
          <w:sz w:val="24"/>
        </w:rPr>
      </w:pPr>
    </w:p>
    <w:p w:rsidR="0043281F" w:rsidRPr="00075A85" w:rsidRDefault="0043281F" w:rsidP="006B1C46">
      <w:pPr>
        <w:pStyle w:val="10"/>
        <w:ind w:left="-142" w:right="-307"/>
        <w:rPr>
          <w:b/>
          <w:i/>
          <w:sz w:val="24"/>
          <w:u w:val="none"/>
        </w:rPr>
      </w:pPr>
      <w:r w:rsidRPr="00075A85">
        <w:rPr>
          <w:b/>
          <w:i/>
          <w:sz w:val="24"/>
          <w:u w:val="none"/>
        </w:rPr>
        <w:t>3.2. Решение иррациональных уравнений</w:t>
      </w:r>
    </w:p>
    <w:p w:rsidR="0043281F" w:rsidRPr="00075A85" w:rsidRDefault="0043281F" w:rsidP="006B1C46">
      <w:pPr>
        <w:ind w:left="-142" w:right="-307"/>
      </w:pPr>
    </w:p>
    <w:p w:rsidR="0043281F" w:rsidRPr="00075A85" w:rsidRDefault="0043281F" w:rsidP="006B1C46">
      <w:pPr>
        <w:ind w:left="-142" w:right="-307"/>
        <w:jc w:val="both"/>
      </w:pPr>
      <w:r w:rsidRPr="00075A85">
        <w:rPr>
          <w:u w:val="single"/>
        </w:rPr>
        <w:t xml:space="preserve">Определение: </w:t>
      </w:r>
      <w:r w:rsidRPr="00075A85">
        <w:t>Иррациональным уравнением называется уравнение, в котором неизвестное находится под знаком корня.</w:t>
      </w:r>
    </w:p>
    <w:p w:rsidR="0043281F" w:rsidRPr="00075A85" w:rsidRDefault="0043281F" w:rsidP="006B1C46">
      <w:pPr>
        <w:ind w:left="-142" w:right="-307"/>
        <w:jc w:val="center"/>
        <w:rPr>
          <w:b/>
          <w:i/>
        </w:rPr>
      </w:pPr>
    </w:p>
    <w:p w:rsidR="0043281F" w:rsidRPr="00075A85" w:rsidRDefault="0043281F" w:rsidP="006B1C46">
      <w:pPr>
        <w:ind w:left="-142" w:right="-307"/>
        <w:jc w:val="both"/>
      </w:pPr>
      <w:r w:rsidRPr="00075A85">
        <w:rPr>
          <w:u w:val="single"/>
        </w:rPr>
        <w:t>Правило:</w:t>
      </w:r>
      <w:r w:rsidRPr="00075A85">
        <w:t xml:space="preserve"> Для решения иррационального уравнения 2 степени необходимо возвести в квадрат обе части уравнения. В заключении необходимо выполнить проверку.</w:t>
      </w:r>
    </w:p>
    <w:p w:rsidR="0043281F" w:rsidRPr="00075A85" w:rsidRDefault="0043281F" w:rsidP="006B1C46">
      <w:pPr>
        <w:ind w:left="-142" w:right="-307"/>
        <w:jc w:val="center"/>
        <w:rPr>
          <w:b/>
          <w:bCs/>
          <w:i/>
        </w:rPr>
      </w:pPr>
    </w:p>
    <w:p w:rsidR="0043281F" w:rsidRPr="00075A85" w:rsidRDefault="0043281F" w:rsidP="006B1C46">
      <w:pPr>
        <w:ind w:left="-142" w:right="-307"/>
        <w:jc w:val="center"/>
        <w:rPr>
          <w:b/>
          <w:bCs/>
          <w:i/>
        </w:rPr>
      </w:pPr>
      <w:r w:rsidRPr="00075A85">
        <w:rPr>
          <w:b/>
          <w:bCs/>
          <w:i/>
        </w:rPr>
        <w:t>3.3. Формулы сокращенного умножения</w:t>
      </w:r>
    </w:p>
    <w:p w:rsidR="0043281F" w:rsidRPr="00075A85" w:rsidRDefault="0043281F" w:rsidP="006B1C46">
      <w:pPr>
        <w:ind w:left="-142" w:right="-307"/>
        <w:jc w:val="center"/>
        <w:rPr>
          <w:b/>
          <w:u w:val="single"/>
        </w:rPr>
      </w:pPr>
    </w:p>
    <w:p w:rsidR="0043281F" w:rsidRPr="00075A85" w:rsidRDefault="0043281F" w:rsidP="006B1C46">
      <w:pPr>
        <w:ind w:left="-142" w:right="-307"/>
      </w:pPr>
      <w:r w:rsidRPr="00075A85">
        <w:t>квадрат суммы:                    ( а + в )² = а² + 2ав + в²</w:t>
      </w:r>
    </w:p>
    <w:p w:rsidR="0043281F" w:rsidRPr="00075A85" w:rsidRDefault="0043281F" w:rsidP="006B1C46">
      <w:pPr>
        <w:ind w:left="-142" w:right="-307"/>
      </w:pPr>
      <w:r w:rsidRPr="00075A85">
        <w:t>квадрат разности:                ( а - в )² = а² - 2ав + в²</w:t>
      </w:r>
    </w:p>
    <w:p w:rsidR="0043281F" w:rsidRPr="00075A85" w:rsidRDefault="0043281F" w:rsidP="006B1C46">
      <w:pPr>
        <w:ind w:left="-142" w:right="-307"/>
      </w:pPr>
      <w:r w:rsidRPr="00075A85">
        <w:t>разность квадратов:            а² -  в² = ( а - в )( а + в)</w:t>
      </w:r>
    </w:p>
    <w:p w:rsidR="0043281F" w:rsidRPr="00075A85" w:rsidRDefault="0043281F" w:rsidP="006B1C46">
      <w:pPr>
        <w:ind w:left="-142" w:right="-307"/>
      </w:pPr>
      <w:r w:rsidRPr="00075A85">
        <w:t>куб суммы:                          ( а + в )³ = а³ + 3а² в  + 3ав² + в³</w:t>
      </w:r>
    </w:p>
    <w:p w:rsidR="0043281F" w:rsidRPr="00075A85" w:rsidRDefault="0043281F" w:rsidP="006B1C46">
      <w:pPr>
        <w:ind w:left="-142" w:right="-307"/>
      </w:pPr>
      <w:r w:rsidRPr="00075A85">
        <w:t>куб разности:                      ( а - в )³ = а³ - 3а² в  + 3ав² - в³</w:t>
      </w:r>
    </w:p>
    <w:p w:rsidR="0043281F" w:rsidRPr="00075A85" w:rsidRDefault="0043281F" w:rsidP="006B1C46">
      <w:pPr>
        <w:ind w:left="-142" w:right="-307"/>
      </w:pPr>
      <w:r w:rsidRPr="00075A85">
        <w:t>разность кубов:                  а³ -  в³ = ( а – в)( а² + ав + в² )</w:t>
      </w:r>
    </w:p>
    <w:p w:rsidR="0043281F" w:rsidRPr="00075A85" w:rsidRDefault="0043281F" w:rsidP="006B1C46">
      <w:pPr>
        <w:ind w:left="-142" w:right="-307"/>
      </w:pPr>
      <w:r w:rsidRPr="00075A85">
        <w:t>сумма кубов:                      а³ +  в³ = ( а + в)( а² - ав + в² )</w:t>
      </w:r>
    </w:p>
    <w:p w:rsidR="0043281F" w:rsidRPr="00075A85" w:rsidRDefault="0043281F" w:rsidP="006B1C46">
      <w:pPr>
        <w:ind w:left="-142" w:right="-307"/>
        <w:jc w:val="center"/>
        <w:rPr>
          <w:b/>
          <w:i/>
        </w:rPr>
      </w:pPr>
    </w:p>
    <w:p w:rsidR="0043281F" w:rsidRPr="00075A85" w:rsidRDefault="0043281F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3.4. решение систем уравнений с двумя неизвестными</w:t>
      </w:r>
    </w:p>
    <w:p w:rsidR="0043281F" w:rsidRPr="00075A85" w:rsidRDefault="0043281F" w:rsidP="006B1C46">
      <w:pPr>
        <w:ind w:left="-142" w:right="-307"/>
        <w:jc w:val="center"/>
        <w:rPr>
          <w:b/>
          <w:i/>
        </w:rPr>
      </w:pPr>
    </w:p>
    <w:p w:rsidR="00075A85" w:rsidRPr="00F90067" w:rsidRDefault="0043281F" w:rsidP="000B64B0">
      <w:pPr>
        <w:ind w:left="-142" w:right="-307"/>
        <w:jc w:val="both"/>
        <w:rPr>
          <w:bCs/>
          <w:u w:val="single"/>
        </w:rPr>
      </w:pPr>
      <w:r w:rsidRPr="00075A85">
        <w:rPr>
          <w:u w:val="single"/>
        </w:rPr>
        <w:t>Правило:</w:t>
      </w:r>
      <w:r w:rsidRPr="00075A85">
        <w:t xml:space="preserve"> Для решения системы двух уравнений с двумя неизвестными, необходимо  из одного уравнения системы выразить одно неизвестное через другое, а затем подставить полученное выражение в другое уравнение системы. Ответ записывается в виде (х;у).</w:t>
      </w:r>
    </w:p>
    <w:p w:rsidR="00075A85" w:rsidRPr="00F90067" w:rsidRDefault="00075A85" w:rsidP="006B1C46">
      <w:pPr>
        <w:ind w:left="-142" w:right="-307"/>
        <w:jc w:val="center"/>
        <w:rPr>
          <w:bCs/>
          <w:u w:val="single"/>
        </w:rPr>
      </w:pPr>
    </w:p>
    <w:p w:rsidR="0043281F" w:rsidRPr="00075A85" w:rsidRDefault="0043281F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>2. Примеры и упражнения</w:t>
      </w:r>
    </w:p>
    <w:p w:rsidR="0043281F" w:rsidRPr="00075A85" w:rsidRDefault="0043281F" w:rsidP="00BF5D7D">
      <w:pPr>
        <w:ind w:left="-142" w:right="-307"/>
        <w:jc w:val="both"/>
      </w:pPr>
      <w:r w:rsidRPr="00075A85">
        <w:rPr>
          <w:b/>
          <w:bCs/>
        </w:rPr>
        <w:t xml:space="preserve">Пример 1: </w:t>
      </w:r>
      <w:r w:rsidRPr="00075A85">
        <w:rPr>
          <w:bCs/>
        </w:rPr>
        <w:t>Решить иррациональное уравнение</w:t>
      </w:r>
      <w:r w:rsidR="00BF5D7D">
        <w:rPr>
          <w:bCs/>
        </w:rPr>
        <w:t xml:space="preserve">   </w:t>
      </w:r>
      <w:r w:rsidR="00BF5D7D">
        <w:rPr>
          <w:bCs/>
          <w:lang w:val="en-US"/>
        </w:rPr>
        <w:t>:</w:t>
      </w:r>
      <w:r w:rsidRPr="00075A85">
        <w:rPr>
          <w:position w:val="-8"/>
        </w:rPr>
        <w:object w:dxaOrig="1200" w:dyaOrig="360">
          <v:shape id="_x0000_i1084" type="#_x0000_t75" style="width:60pt;height:18pt" o:ole="">
            <v:imagedata r:id="rId124" o:title=""/>
          </v:shape>
          <o:OLEObject Type="Embed" ProgID="Equation.3" ShapeID="_x0000_i1084" DrawAspect="Content" ObjectID="_1698729535" r:id="rId125"/>
        </w:objec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Решение:             </w:t>
      </w:r>
    </w:p>
    <w:p w:rsidR="0043281F" w:rsidRPr="00075A85" w:rsidRDefault="0043281F" w:rsidP="006B1C46">
      <w:pPr>
        <w:ind w:left="-142" w:right="-307"/>
        <w:jc w:val="center"/>
      </w:pPr>
      <w:r w:rsidRPr="00075A85">
        <w:rPr>
          <w:position w:val="-10"/>
        </w:rPr>
        <w:object w:dxaOrig="1740" w:dyaOrig="380">
          <v:shape id="_x0000_i1085" type="#_x0000_t75" style="width:87pt;height:18.75pt" o:ole="">
            <v:imagedata r:id="rId126" o:title=""/>
          </v:shape>
          <o:OLEObject Type="Embed" ProgID="Equation.3" ShapeID="_x0000_i1085" DrawAspect="Content" ObjectID="_1698729536" r:id="rId127"/>
        </w:object>
      </w:r>
    </w:p>
    <w:p w:rsidR="0043281F" w:rsidRPr="00075A85" w:rsidRDefault="0043281F" w:rsidP="006B1C46">
      <w:pPr>
        <w:ind w:left="-142" w:right="-307"/>
        <w:jc w:val="center"/>
      </w:pPr>
      <w:r w:rsidRPr="00075A85">
        <w:t>5х+4=9</w:t>
      </w:r>
    </w:p>
    <w:p w:rsidR="0043281F" w:rsidRPr="00075A85" w:rsidRDefault="0043281F" w:rsidP="006B1C46">
      <w:pPr>
        <w:ind w:left="-142" w:right="-307"/>
        <w:jc w:val="center"/>
      </w:pPr>
      <w:r w:rsidRPr="00075A85">
        <w:t>5х=9-4</w:t>
      </w:r>
    </w:p>
    <w:p w:rsidR="0043281F" w:rsidRPr="00075A85" w:rsidRDefault="0043281F" w:rsidP="006B1C46">
      <w:pPr>
        <w:ind w:left="-142" w:right="-307"/>
        <w:jc w:val="center"/>
      </w:pPr>
      <w:r w:rsidRPr="00075A85">
        <w:t>5х=5</w:t>
      </w:r>
    </w:p>
    <w:p w:rsidR="0043281F" w:rsidRPr="00075A85" w:rsidRDefault="0043281F" w:rsidP="006B1C46">
      <w:pPr>
        <w:ind w:left="-142" w:right="-307"/>
        <w:jc w:val="center"/>
      </w:pPr>
      <w:r w:rsidRPr="00075A85">
        <w:t>х=1</w:t>
      </w:r>
    </w:p>
    <w:p w:rsidR="0043281F" w:rsidRPr="00075A85" w:rsidRDefault="0043281F" w:rsidP="006B1C46">
      <w:pPr>
        <w:ind w:left="-142" w:right="-307"/>
        <w:jc w:val="center"/>
      </w:pPr>
      <w:r w:rsidRPr="00075A85">
        <w:t>Проверка:</w:t>
      </w:r>
    </w:p>
    <w:p w:rsidR="0043281F" w:rsidRPr="00075A85" w:rsidRDefault="0043281F" w:rsidP="006B1C46">
      <w:pPr>
        <w:ind w:left="-142" w:right="-307"/>
        <w:jc w:val="center"/>
      </w:pPr>
      <w:r w:rsidRPr="00075A85">
        <w:rPr>
          <w:position w:val="-8"/>
        </w:rPr>
        <w:object w:dxaOrig="2720" w:dyaOrig="360">
          <v:shape id="_x0000_i1086" type="#_x0000_t75" style="width:135.75pt;height:18pt" o:ole="">
            <v:imagedata r:id="rId128" o:title=""/>
          </v:shape>
          <o:OLEObject Type="Embed" ProgID="Equation.3" ShapeID="_x0000_i1086" DrawAspect="Content" ObjectID="_1698729537" r:id="rId129"/>
        </w:object>
      </w:r>
    </w:p>
    <w:p w:rsidR="0043281F" w:rsidRPr="00075A85" w:rsidRDefault="0043281F" w:rsidP="006B1C46">
      <w:pPr>
        <w:ind w:left="-142" w:right="-307"/>
        <w:jc w:val="center"/>
      </w:pPr>
      <w:r w:rsidRPr="00075A85">
        <w:t>3=3</w:t>
      </w:r>
    </w:p>
    <w:p w:rsidR="0043281F" w:rsidRPr="00075A85" w:rsidRDefault="0043281F" w:rsidP="006B1C46">
      <w:pPr>
        <w:ind w:left="-142" w:right="-307"/>
        <w:jc w:val="center"/>
        <w:rPr>
          <w:b/>
        </w:rPr>
      </w:pPr>
      <w:r w:rsidRPr="00075A85">
        <w:t>Ответ: х=1</w:t>
      </w:r>
    </w:p>
    <w:p w:rsidR="0043281F" w:rsidRPr="00075A85" w:rsidRDefault="0043281F" w:rsidP="006B1C46">
      <w:pPr>
        <w:ind w:left="-142" w:right="-307"/>
        <w:jc w:val="both"/>
        <w:rPr>
          <w:b/>
        </w:rPr>
      </w:pPr>
      <w:r w:rsidRPr="00075A85">
        <w:rPr>
          <w:b/>
        </w:rPr>
        <w:t xml:space="preserve">Пример 2:  </w:t>
      </w:r>
      <w:r w:rsidRPr="00075A85">
        <w:rPr>
          <w:bCs/>
        </w:rPr>
        <w:t>Решить иррациональное уравнение</w:t>
      </w:r>
      <w:r w:rsidRPr="00075A85">
        <w:t xml:space="preserve"> </w:t>
      </w:r>
    </w:p>
    <w:p w:rsidR="0043281F" w:rsidRPr="00075A85" w:rsidRDefault="0043281F" w:rsidP="006B1C46">
      <w:pPr>
        <w:spacing w:line="276" w:lineRule="auto"/>
        <w:ind w:left="-142" w:right="-307"/>
        <w:jc w:val="center"/>
        <w:rPr>
          <w:b/>
        </w:rPr>
      </w:pPr>
      <w:r w:rsidRPr="00075A85">
        <w:rPr>
          <w:position w:val="-8"/>
        </w:rPr>
        <w:object w:dxaOrig="1740" w:dyaOrig="360">
          <v:shape id="_x0000_i1087" type="#_x0000_t75" style="width:87pt;height:18pt" o:ole="">
            <v:imagedata r:id="rId130" o:title=""/>
          </v:shape>
          <o:OLEObject Type="Embed" ProgID="Equation.3" ShapeID="_x0000_i1087" DrawAspect="Content" ObjectID="_1698729538" r:id="rId131"/>
        </w:object>
      </w:r>
    </w:p>
    <w:p w:rsidR="0043281F" w:rsidRPr="00075A85" w:rsidRDefault="0043281F" w:rsidP="006B1C46">
      <w:pPr>
        <w:spacing w:line="276" w:lineRule="auto"/>
        <w:ind w:left="-142" w:right="-307"/>
        <w:rPr>
          <w:b/>
        </w:rPr>
      </w:pPr>
      <w:r w:rsidRPr="00075A85">
        <w:t xml:space="preserve">Решение:               </w: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rPr>
          <w:position w:val="-10"/>
        </w:rPr>
        <w:object w:dxaOrig="2280" w:dyaOrig="380">
          <v:shape id="_x0000_i1088" type="#_x0000_t75" style="width:114pt;height:18.75pt" o:ole="">
            <v:imagedata r:id="rId132" o:title=""/>
          </v:shape>
          <o:OLEObject Type="Embed" ProgID="Equation.3" ShapeID="_x0000_i1088" DrawAspect="Content" ObjectID="_1698729539" r:id="rId133"/>
        </w:objec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t xml:space="preserve">х+4=3х-6   </w: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t xml:space="preserve">х-3х=-6-4   </w: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t xml:space="preserve">-2х=-10  </w: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t xml:space="preserve">х=5                            </w: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t xml:space="preserve">Проверка: </w:t>
      </w:r>
    </w:p>
    <w:p w:rsidR="0043281F" w:rsidRPr="00075A85" w:rsidRDefault="0043281F" w:rsidP="006B1C46">
      <w:pPr>
        <w:spacing w:line="276" w:lineRule="auto"/>
        <w:ind w:left="-142" w:right="-307"/>
      </w:pPr>
      <w:r w:rsidRPr="00075A85">
        <w:t>а)</w:t>
      </w:r>
      <w:r w:rsidRPr="00075A85">
        <w:rPr>
          <w:position w:val="-8"/>
        </w:rPr>
        <w:object w:dxaOrig="1620" w:dyaOrig="360">
          <v:shape id="_x0000_i1089" type="#_x0000_t75" style="width:81pt;height:18pt" o:ole="">
            <v:imagedata r:id="rId134" o:title=""/>
          </v:shape>
          <o:OLEObject Type="Embed" ProgID="Equation.3" ShapeID="_x0000_i1089" DrawAspect="Content" ObjectID="_1698729540" r:id="rId135"/>
        </w:objec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t>б)</w:t>
      </w:r>
      <w:r w:rsidRPr="00075A85">
        <w:rPr>
          <w:position w:val="-8"/>
        </w:rPr>
        <w:object w:dxaOrig="2840" w:dyaOrig="360">
          <v:shape id="_x0000_i1090" type="#_x0000_t75" style="width:141.75pt;height:18pt" o:ole="">
            <v:imagedata r:id="rId136" o:title=""/>
          </v:shape>
          <o:OLEObject Type="Embed" ProgID="Equation.3" ShapeID="_x0000_i1090" DrawAspect="Content" ObjectID="_1698729541" r:id="rId137"/>
        </w:objec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t>3=3</w:t>
      </w:r>
    </w:p>
    <w:p w:rsidR="0043281F" w:rsidRPr="00075A85" w:rsidRDefault="0043281F" w:rsidP="006B1C46">
      <w:pPr>
        <w:spacing w:line="276" w:lineRule="auto"/>
        <w:ind w:left="-142" w:right="-307"/>
        <w:jc w:val="center"/>
        <w:rPr>
          <w:b/>
        </w:rPr>
      </w:pPr>
      <w:r w:rsidRPr="00075A85">
        <w:t>Ответ: х=5</w:t>
      </w:r>
    </w:p>
    <w:p w:rsidR="0043281F" w:rsidRPr="00075A85" w:rsidRDefault="0043281F" w:rsidP="006B1C46">
      <w:pPr>
        <w:ind w:left="-142" w:right="-307"/>
        <w:jc w:val="both"/>
        <w:rPr>
          <w:b/>
          <w:bCs/>
        </w:rPr>
      </w:pPr>
      <w:r w:rsidRPr="00075A85">
        <w:rPr>
          <w:b/>
          <w:bCs/>
        </w:rPr>
        <w:t xml:space="preserve">Пример 4: </w:t>
      </w:r>
      <w:r w:rsidRPr="00075A85">
        <w:rPr>
          <w:bCs/>
        </w:rPr>
        <w:t>Решить иррациональное уравнение</w:t>
      </w:r>
    </w:p>
    <w:p w:rsidR="0043281F" w:rsidRPr="00075A85" w:rsidRDefault="0043281F" w:rsidP="006B1C46">
      <w:pPr>
        <w:ind w:left="-142" w:right="-307"/>
        <w:jc w:val="center"/>
      </w:pPr>
      <w:r w:rsidRPr="00075A85">
        <w:rPr>
          <w:position w:val="-8"/>
        </w:rPr>
        <w:object w:dxaOrig="3019" w:dyaOrig="400">
          <v:shape id="_x0000_i1091" type="#_x0000_t75" style="width:150.75pt;height:20.25pt" o:ole="">
            <v:imagedata r:id="rId138" o:title=""/>
          </v:shape>
          <o:OLEObject Type="Embed" ProgID="Equation.3" ShapeID="_x0000_i1091" DrawAspect="Content" ObjectID="_1698729542" r:id="rId139"/>
        </w:object>
      </w:r>
    </w:p>
    <w:p w:rsidR="0043281F" w:rsidRPr="00075A85" w:rsidRDefault="0043281F" w:rsidP="006B1C46">
      <w:pPr>
        <w:ind w:left="-142" w:right="-307"/>
      </w:pPr>
      <w:r w:rsidRPr="00075A85">
        <w:t>Решение:</w:t>
      </w:r>
    </w:p>
    <w:p w:rsidR="0043281F" w:rsidRPr="00075A85" w:rsidRDefault="0043281F" w:rsidP="006B1C46">
      <w:pPr>
        <w:ind w:left="-142" w:right="-307"/>
      </w:pPr>
      <w:r w:rsidRPr="00075A85">
        <w:rPr>
          <w:position w:val="-10"/>
        </w:rPr>
        <w:object w:dxaOrig="3560" w:dyaOrig="420">
          <v:shape id="_x0000_i1092" type="#_x0000_t75" style="width:177.75pt;height:21pt" o:ole="">
            <v:imagedata r:id="rId140" o:title=""/>
          </v:shape>
          <o:OLEObject Type="Embed" ProgID="Equation.3" ShapeID="_x0000_i1092" DrawAspect="Content" ObjectID="_1698729543" r:id="rId141"/>
        </w:object>
      </w:r>
    </w:p>
    <w:p w:rsidR="0043281F" w:rsidRPr="00075A85" w:rsidRDefault="0043281F" w:rsidP="006B1C46">
      <w:pPr>
        <w:ind w:left="-142" w:right="-307"/>
      </w:pPr>
      <w:r w:rsidRPr="00075A85">
        <w:lastRenderedPageBreak/>
        <w:t>2х</w:t>
      </w:r>
      <w:r w:rsidRPr="00075A85">
        <w:rPr>
          <w:vertAlign w:val="superscript"/>
        </w:rPr>
        <w:t>2</w:t>
      </w:r>
      <w:r w:rsidRPr="00075A85">
        <w:t>-6х+12=х</w:t>
      </w:r>
      <w:r w:rsidRPr="00075A85">
        <w:rPr>
          <w:vertAlign w:val="superscript"/>
        </w:rPr>
        <w:t>2</w:t>
      </w:r>
      <w:r w:rsidRPr="00075A85">
        <w:t>+5х-6</w:t>
      </w:r>
    </w:p>
    <w:p w:rsidR="0043281F" w:rsidRPr="00075A85" w:rsidRDefault="0043281F" w:rsidP="006B1C46">
      <w:pPr>
        <w:ind w:left="-142" w:right="-307"/>
      </w:pPr>
      <w:r w:rsidRPr="00075A85">
        <w:t>2х</w:t>
      </w:r>
      <w:r w:rsidRPr="00075A85">
        <w:rPr>
          <w:vertAlign w:val="superscript"/>
        </w:rPr>
        <w:t>2</w:t>
      </w:r>
      <w:r w:rsidRPr="00075A85">
        <w:t>-6х+12-х</w:t>
      </w:r>
      <w:r w:rsidRPr="00075A85">
        <w:rPr>
          <w:vertAlign w:val="superscript"/>
        </w:rPr>
        <w:t>2</w:t>
      </w:r>
      <w:r w:rsidRPr="00075A85">
        <w:t>-5х+6=0</w:t>
      </w:r>
    </w:p>
    <w:p w:rsidR="0043281F" w:rsidRPr="00075A85" w:rsidRDefault="0043281F" w:rsidP="006B1C46">
      <w:pPr>
        <w:ind w:left="-142" w:right="-307"/>
      </w:pPr>
      <w:r w:rsidRPr="00075A85">
        <w:t>х</w:t>
      </w:r>
      <w:r w:rsidRPr="00075A85">
        <w:rPr>
          <w:vertAlign w:val="superscript"/>
        </w:rPr>
        <w:t>2</w:t>
      </w:r>
      <w:r w:rsidRPr="00075A85">
        <w:t>-11х+18=0</w:t>
      </w:r>
    </w:p>
    <w:p w:rsidR="0043281F" w:rsidRPr="00075A85" w:rsidRDefault="0043281F" w:rsidP="006B1C46">
      <w:pPr>
        <w:ind w:left="-142" w:right="-307"/>
      </w:pPr>
      <w:r w:rsidRPr="00075A85">
        <w:t xml:space="preserve">    а=1, </w:t>
      </w:r>
      <w:r w:rsidRPr="00075A85">
        <w:rPr>
          <w:lang w:val="en-US"/>
        </w:rPr>
        <w:t>b</w:t>
      </w:r>
      <w:r w:rsidRPr="00075A85">
        <w:t>=-11, с=18</w:t>
      </w:r>
    </w:p>
    <w:p w:rsidR="0043281F" w:rsidRPr="00075A85" w:rsidRDefault="0043281F" w:rsidP="006B1C46">
      <w:pPr>
        <w:ind w:left="-142" w:right="-307"/>
        <w:rPr>
          <w:vertAlign w:val="subscript"/>
        </w:rPr>
      </w:pPr>
      <w:r w:rsidRPr="00075A85">
        <w:t>х</w:t>
      </w:r>
      <w:r w:rsidRPr="00075A85">
        <w:rPr>
          <w:vertAlign w:val="subscript"/>
        </w:rPr>
        <w:t>1,2= =</w:t>
      </w:r>
      <w:r w:rsidRPr="00075A85">
        <w:rPr>
          <w:position w:val="-24"/>
          <w:vertAlign w:val="subscript"/>
        </w:rPr>
        <w:object w:dxaOrig="1900" w:dyaOrig="700">
          <v:shape id="_x0000_i1093" type="#_x0000_t75" style="width:95.25pt;height:35.25pt" o:ole="">
            <v:imagedata r:id="rId105" o:title=""/>
          </v:shape>
          <o:OLEObject Type="Embed" ProgID="Equation.3" ShapeID="_x0000_i1093" DrawAspect="Content" ObjectID="_1698729544" r:id="rId142"/>
        </w:object>
      </w:r>
      <w:r w:rsidRPr="00075A85">
        <w:rPr>
          <w:vertAlign w:val="subscript"/>
        </w:rPr>
        <w:t>=</w:t>
      </w:r>
      <w:r w:rsidRPr="00075A85">
        <w:rPr>
          <w:position w:val="-24"/>
          <w:vertAlign w:val="subscript"/>
        </w:rPr>
        <w:object w:dxaOrig="6420" w:dyaOrig="720">
          <v:shape id="_x0000_i1094" type="#_x0000_t75" style="width:321pt;height:36pt" o:ole="">
            <v:imagedata r:id="rId143" o:title=""/>
          </v:shape>
          <o:OLEObject Type="Embed" ProgID="Equation.3" ShapeID="_x0000_i1094" DrawAspect="Content" ObjectID="_1698729545" r:id="rId144"/>
        </w:object>
      </w:r>
    </w:p>
    <w:p w:rsidR="0043281F" w:rsidRPr="00075A85" w:rsidRDefault="0043281F" w:rsidP="006B1C46">
      <w:pPr>
        <w:ind w:left="-142" w:right="-307"/>
      </w:pPr>
    </w:p>
    <w:p w:rsidR="0043281F" w:rsidRPr="00075A85" w:rsidRDefault="0043281F" w:rsidP="006B1C46">
      <w:pPr>
        <w:ind w:left="-142" w:right="-307"/>
      </w:pPr>
      <w:r w:rsidRPr="00075A85">
        <w:t>х</w:t>
      </w:r>
      <w:r w:rsidRPr="00075A85">
        <w:rPr>
          <w:vertAlign w:val="subscript"/>
        </w:rPr>
        <w:t>1</w:t>
      </w:r>
      <w:r w:rsidRPr="00075A85">
        <w:t>=</w:t>
      </w:r>
      <w:r w:rsidRPr="00075A85">
        <w:rPr>
          <w:position w:val="-24"/>
        </w:rPr>
        <w:object w:dxaOrig="1540" w:dyaOrig="620">
          <v:shape id="_x0000_i1095" type="#_x0000_t75" style="width:77.25pt;height:30.75pt" o:ole="">
            <v:imagedata r:id="rId145" o:title=""/>
          </v:shape>
          <o:OLEObject Type="Embed" ProgID="Equation.3" ShapeID="_x0000_i1095" DrawAspect="Content" ObjectID="_1698729546" r:id="rId146"/>
        </w:object>
      </w:r>
      <w:r w:rsidRPr="00075A85">
        <w:t xml:space="preserve">      х</w:t>
      </w:r>
      <w:r w:rsidRPr="00075A85">
        <w:rPr>
          <w:vertAlign w:val="subscript"/>
        </w:rPr>
        <w:t>2</w:t>
      </w:r>
      <w:r w:rsidRPr="00075A85">
        <w:t>=</w:t>
      </w:r>
      <w:r w:rsidRPr="00075A85">
        <w:rPr>
          <w:position w:val="-24"/>
        </w:rPr>
        <w:object w:dxaOrig="1440" w:dyaOrig="620">
          <v:shape id="_x0000_i1096" type="#_x0000_t75" style="width:1in;height:30.75pt" o:ole="">
            <v:imagedata r:id="rId147" o:title=""/>
          </v:shape>
          <o:OLEObject Type="Embed" ProgID="Equation.3" ShapeID="_x0000_i1096" DrawAspect="Content" ObjectID="_1698729547" r:id="rId148"/>
        </w:object>
      </w:r>
      <w:r w:rsidRPr="00075A85">
        <w:t xml:space="preserve">  </w:t>
      </w:r>
    </w:p>
    <w:p w:rsidR="0043281F" w:rsidRPr="00075A85" w:rsidRDefault="0043281F" w:rsidP="006B1C46">
      <w:pPr>
        <w:ind w:left="-142" w:right="-307"/>
      </w:pPr>
      <w:r w:rsidRPr="00075A85">
        <w:t>Проверка:</w:t>
      </w:r>
    </w:p>
    <w:p w:rsidR="0043281F" w:rsidRPr="00075A85" w:rsidRDefault="0043281F" w:rsidP="006B1C46">
      <w:pPr>
        <w:numPr>
          <w:ilvl w:val="0"/>
          <w:numId w:val="18"/>
        </w:numPr>
        <w:ind w:left="-142" w:right="-307" w:firstLine="0"/>
      </w:pPr>
      <w:r w:rsidRPr="00075A85">
        <w:t>х</w:t>
      </w:r>
      <w:r w:rsidRPr="00075A85">
        <w:rPr>
          <w:vertAlign w:val="subscript"/>
        </w:rPr>
        <w:t>1</w:t>
      </w:r>
      <w:r w:rsidRPr="00075A85">
        <w:t>=9</w:t>
      </w:r>
    </w:p>
    <w:p w:rsidR="0043281F" w:rsidRPr="00075A85" w:rsidRDefault="0043281F" w:rsidP="006B1C46">
      <w:pPr>
        <w:ind w:left="-142" w:right="-307"/>
      </w:pPr>
      <w:r w:rsidRPr="00075A85">
        <w:rPr>
          <w:position w:val="-8"/>
        </w:rPr>
        <w:object w:dxaOrig="6020" w:dyaOrig="400">
          <v:shape id="_x0000_i1097" type="#_x0000_t75" style="width:300.75pt;height:20.25pt" o:ole="">
            <v:imagedata r:id="rId149" o:title=""/>
          </v:shape>
          <o:OLEObject Type="Embed" ProgID="Equation.3" ShapeID="_x0000_i1097" DrawAspect="Content" ObjectID="_1698729548" r:id="rId150"/>
        </w:object>
      </w:r>
      <w:r w:rsidRPr="00075A85">
        <w:t xml:space="preserve">   </w:t>
      </w:r>
    </w:p>
    <w:p w:rsidR="0043281F" w:rsidRPr="00075A85" w:rsidRDefault="0043281F" w:rsidP="006B1C46">
      <w:pPr>
        <w:ind w:left="-142" w:right="-307"/>
      </w:pPr>
      <w:r w:rsidRPr="00075A85">
        <w:rPr>
          <w:position w:val="-34"/>
        </w:rPr>
        <w:object w:dxaOrig="3640" w:dyaOrig="800">
          <v:shape id="_x0000_i1098" type="#_x0000_t75" style="width:182.25pt;height:39.75pt" o:ole="">
            <v:imagedata r:id="rId151" o:title=""/>
          </v:shape>
          <o:OLEObject Type="Embed" ProgID="Equation.3" ShapeID="_x0000_i1098" DrawAspect="Content" ObjectID="_1698729549" r:id="rId152"/>
        </w:object>
      </w:r>
    </w:p>
    <w:p w:rsidR="0043281F" w:rsidRPr="00075A85" w:rsidRDefault="0043281F" w:rsidP="006B1C46">
      <w:pPr>
        <w:numPr>
          <w:ilvl w:val="0"/>
          <w:numId w:val="18"/>
        </w:numPr>
        <w:ind w:left="-142" w:right="-307" w:firstLine="0"/>
      </w:pPr>
      <w:r w:rsidRPr="00075A85">
        <w:t>х</w:t>
      </w:r>
      <w:r w:rsidRPr="00075A85">
        <w:rPr>
          <w:vertAlign w:val="subscript"/>
        </w:rPr>
        <w:t>2</w:t>
      </w:r>
      <w:r w:rsidRPr="00075A85">
        <w:t>=2</w:t>
      </w:r>
    </w:p>
    <w:p w:rsidR="0043281F" w:rsidRPr="00075A85" w:rsidRDefault="0043281F" w:rsidP="006B1C46">
      <w:pPr>
        <w:ind w:left="-142" w:right="-307"/>
      </w:pPr>
      <w:r w:rsidRPr="00075A85">
        <w:rPr>
          <w:position w:val="-8"/>
        </w:rPr>
        <w:object w:dxaOrig="4020" w:dyaOrig="400">
          <v:shape id="_x0000_i1099" type="#_x0000_t75" style="width:201pt;height:20.25pt" o:ole="">
            <v:imagedata r:id="rId153" o:title=""/>
          </v:shape>
          <o:OLEObject Type="Embed" ProgID="Equation.3" ShapeID="_x0000_i1099" DrawAspect="Content" ObjectID="_1698729550" r:id="rId154"/>
        </w:object>
      </w:r>
    </w:p>
    <w:p w:rsidR="0043281F" w:rsidRPr="00075A85" w:rsidRDefault="0043281F" w:rsidP="006B1C46">
      <w:pPr>
        <w:ind w:left="-142" w:right="-307"/>
      </w:pPr>
      <w:r w:rsidRPr="00075A85">
        <w:rPr>
          <w:position w:val="-34"/>
        </w:rPr>
        <w:object w:dxaOrig="3320" w:dyaOrig="800">
          <v:shape id="_x0000_i1100" type="#_x0000_t75" style="width:165.75pt;height:39.75pt" o:ole="">
            <v:imagedata r:id="rId155" o:title=""/>
          </v:shape>
          <o:OLEObject Type="Embed" ProgID="Equation.3" ShapeID="_x0000_i1100" DrawAspect="Content" ObjectID="_1698729551" r:id="rId156"/>
        </w:object>
      </w:r>
    </w:p>
    <w:p w:rsidR="0043281F" w:rsidRPr="00075A85" w:rsidRDefault="0043281F" w:rsidP="006B1C46">
      <w:pPr>
        <w:spacing w:line="276" w:lineRule="auto"/>
        <w:ind w:left="-142" w:right="-307"/>
      </w:pPr>
      <w:r w:rsidRPr="00075A85">
        <w:t>Ответ: х</w:t>
      </w:r>
      <w:r w:rsidRPr="00075A85">
        <w:rPr>
          <w:vertAlign w:val="subscript"/>
        </w:rPr>
        <w:t>1</w:t>
      </w:r>
      <w:r w:rsidRPr="00075A85">
        <w:t>=9, х</w:t>
      </w:r>
      <w:r w:rsidRPr="00075A85">
        <w:rPr>
          <w:vertAlign w:val="subscript"/>
        </w:rPr>
        <w:t>2</w:t>
      </w:r>
      <w:r w:rsidRPr="00075A85">
        <w:t>=2</w:t>
      </w:r>
    </w:p>
    <w:p w:rsidR="0043281F" w:rsidRPr="00075A85" w:rsidRDefault="00DE5774" w:rsidP="003153F0">
      <w:pPr>
        <w:ind w:left="-142" w:right="-307"/>
        <w:jc w:val="both"/>
      </w:pPr>
      <w:r>
        <w:rPr>
          <w:b/>
          <w:bCs/>
        </w:rPr>
        <w:t>Пример 5</w:t>
      </w:r>
      <w:r w:rsidR="0043281F" w:rsidRPr="00075A85">
        <w:rPr>
          <w:b/>
          <w:bCs/>
        </w:rPr>
        <w:t xml:space="preserve">: </w:t>
      </w:r>
      <w:r w:rsidR="003153F0">
        <w:rPr>
          <w:bCs/>
        </w:rPr>
        <w:t>Решить иррациональное уравнение</w:t>
      </w:r>
      <w:r w:rsidR="003153F0" w:rsidRPr="003153F0">
        <w:rPr>
          <w:bCs/>
        </w:rPr>
        <w:t xml:space="preserve">:  </w:t>
      </w:r>
      <w:r w:rsidR="0043281F" w:rsidRPr="00075A85">
        <w:t>х-6 =</w:t>
      </w:r>
      <w:r w:rsidR="0043281F" w:rsidRPr="00075A85">
        <w:rPr>
          <w:position w:val="-8"/>
        </w:rPr>
        <w:object w:dxaOrig="1100" w:dyaOrig="400">
          <v:shape id="_x0000_i1101" type="#_x0000_t75" style="width:54.75pt;height:20.25pt" o:ole="">
            <v:imagedata r:id="rId157" o:title=""/>
          </v:shape>
          <o:OLEObject Type="Embed" ProgID="Equation.3" ShapeID="_x0000_i1101" DrawAspect="Content" ObjectID="_1698729552" r:id="rId158"/>
        </w:object>
      </w:r>
    </w:p>
    <w:p w:rsidR="0043281F" w:rsidRPr="00075A85" w:rsidRDefault="0043281F" w:rsidP="006B1C46">
      <w:pPr>
        <w:ind w:left="-142" w:right="-307"/>
        <w:jc w:val="center"/>
      </w:pPr>
      <w:r w:rsidRPr="00075A85">
        <w:t>Решение:</w:t>
      </w:r>
    </w:p>
    <w:p w:rsidR="0043281F" w:rsidRPr="00075A85" w:rsidRDefault="0043281F" w:rsidP="006B1C46">
      <w:pPr>
        <w:ind w:left="-142" w:right="-307"/>
        <w:jc w:val="center"/>
      </w:pPr>
      <w:r w:rsidRPr="00075A85">
        <w:t>(х-6)</w:t>
      </w:r>
      <w:r w:rsidRPr="00075A85">
        <w:rPr>
          <w:vertAlign w:val="superscript"/>
        </w:rPr>
        <w:t>2</w:t>
      </w:r>
      <w:r w:rsidRPr="00075A85">
        <w:t xml:space="preserve"> =(</w:t>
      </w:r>
      <w:r w:rsidRPr="00075A85">
        <w:rPr>
          <w:position w:val="-8"/>
        </w:rPr>
        <w:object w:dxaOrig="1100" w:dyaOrig="400">
          <v:shape id="_x0000_i1102" type="#_x0000_t75" style="width:54.75pt;height:20.25pt" o:ole="">
            <v:imagedata r:id="rId157" o:title=""/>
          </v:shape>
          <o:OLEObject Type="Embed" ProgID="Equation.3" ShapeID="_x0000_i1102" DrawAspect="Content" ObjectID="_1698729553" r:id="rId159"/>
        </w:object>
      </w:r>
      <w:r w:rsidRPr="00075A85">
        <w:t>)</w:t>
      </w:r>
      <w:r w:rsidRPr="00075A85">
        <w:rPr>
          <w:vertAlign w:val="superscript"/>
        </w:rPr>
        <w:t>2</w:t>
      </w:r>
    </w:p>
    <w:p w:rsidR="0043281F" w:rsidRPr="00075A85" w:rsidRDefault="0043281F" w:rsidP="006B1C46">
      <w:pPr>
        <w:ind w:left="-142" w:right="-307"/>
        <w:jc w:val="center"/>
      </w:pPr>
      <w:r w:rsidRPr="00075A85">
        <w:t>(х)</w:t>
      </w:r>
      <w:r w:rsidRPr="00075A85">
        <w:rPr>
          <w:vertAlign w:val="superscript"/>
        </w:rPr>
        <w:t>2</w:t>
      </w:r>
      <w:r w:rsidRPr="00075A85">
        <w:t>-2·х·6+6</w:t>
      </w:r>
      <w:r w:rsidRPr="00075A85">
        <w:rPr>
          <w:vertAlign w:val="superscript"/>
        </w:rPr>
        <w:t>2</w:t>
      </w:r>
      <w:r w:rsidRPr="00075A85">
        <w:t>=2х+12</w:t>
      </w:r>
    </w:p>
    <w:p w:rsidR="0043281F" w:rsidRPr="00075A85" w:rsidRDefault="0043281F" w:rsidP="006B1C46">
      <w:pPr>
        <w:ind w:left="-142" w:right="-307"/>
        <w:jc w:val="center"/>
      </w:pPr>
      <w:r w:rsidRPr="00075A85">
        <w:t>х</w:t>
      </w:r>
      <w:r w:rsidRPr="00075A85">
        <w:rPr>
          <w:vertAlign w:val="superscript"/>
        </w:rPr>
        <w:t>2</w:t>
      </w:r>
      <w:r w:rsidRPr="00075A85">
        <w:t>-12х+36=2х+12</w:t>
      </w:r>
    </w:p>
    <w:p w:rsidR="0043281F" w:rsidRPr="00075A85" w:rsidRDefault="0043281F" w:rsidP="006B1C46">
      <w:pPr>
        <w:ind w:left="-142" w:right="-307"/>
        <w:jc w:val="center"/>
      </w:pPr>
      <w:r w:rsidRPr="00075A85">
        <w:t>х</w:t>
      </w:r>
      <w:r w:rsidRPr="00075A85">
        <w:rPr>
          <w:vertAlign w:val="superscript"/>
        </w:rPr>
        <w:t>2</w:t>
      </w:r>
      <w:r w:rsidRPr="00075A85">
        <w:t>-12х+36-2х-12=0</w:t>
      </w:r>
    </w:p>
    <w:p w:rsidR="0043281F" w:rsidRPr="00075A85" w:rsidRDefault="0043281F" w:rsidP="006B1C46">
      <w:pPr>
        <w:ind w:left="-142" w:right="-307"/>
        <w:jc w:val="center"/>
      </w:pPr>
      <w:r w:rsidRPr="00075A85">
        <w:t>х</w:t>
      </w:r>
      <w:r w:rsidRPr="00075A85">
        <w:rPr>
          <w:vertAlign w:val="superscript"/>
        </w:rPr>
        <w:t>2</w:t>
      </w:r>
      <w:r w:rsidRPr="00075A85">
        <w:t>-14х+24=0</w:t>
      </w:r>
    </w:p>
    <w:p w:rsidR="0043281F" w:rsidRPr="00075A85" w:rsidRDefault="0043281F" w:rsidP="006B1C46">
      <w:pPr>
        <w:ind w:left="-142" w:right="-307"/>
        <w:jc w:val="center"/>
      </w:pPr>
      <w:r w:rsidRPr="00075A85">
        <w:t xml:space="preserve">а=1, </w:t>
      </w:r>
      <w:r w:rsidRPr="00075A85">
        <w:rPr>
          <w:lang w:val="en-US"/>
        </w:rPr>
        <w:t>b</w:t>
      </w:r>
      <w:r w:rsidRPr="00075A85">
        <w:t>=-14, с=24</w:t>
      </w:r>
    </w:p>
    <w:p w:rsidR="0043281F" w:rsidRPr="00075A85" w:rsidRDefault="0043281F" w:rsidP="006B1C46">
      <w:pPr>
        <w:ind w:left="-142" w:right="-307"/>
        <w:jc w:val="both"/>
      </w:pPr>
      <w:r w:rsidRPr="00075A85">
        <w:t>х</w:t>
      </w:r>
      <w:r w:rsidRPr="00075A85">
        <w:rPr>
          <w:vertAlign w:val="subscript"/>
        </w:rPr>
        <w:t>1,2= =</w:t>
      </w:r>
      <w:r w:rsidRPr="00075A85">
        <w:rPr>
          <w:position w:val="-24"/>
          <w:vertAlign w:val="subscript"/>
        </w:rPr>
        <w:object w:dxaOrig="1900" w:dyaOrig="700">
          <v:shape id="_x0000_i1103" type="#_x0000_t75" style="width:95.25pt;height:35.25pt" o:ole="">
            <v:imagedata r:id="rId105" o:title=""/>
          </v:shape>
          <o:OLEObject Type="Embed" ProgID="Equation.3" ShapeID="_x0000_i1103" DrawAspect="Content" ObjectID="_1698729554" r:id="rId160"/>
        </w:object>
      </w:r>
      <w:r w:rsidRPr="00075A85">
        <w:t>=</w:t>
      </w:r>
      <w:r w:rsidRPr="00075A85">
        <w:rPr>
          <w:position w:val="-24"/>
        </w:rPr>
        <w:object w:dxaOrig="3019" w:dyaOrig="720">
          <v:shape id="_x0000_i1104" type="#_x0000_t75" style="width:150.75pt;height:36pt" o:ole="">
            <v:imagedata r:id="rId161" o:title=""/>
          </v:shape>
          <o:OLEObject Type="Embed" ProgID="Equation.3" ShapeID="_x0000_i1104" DrawAspect="Content" ObjectID="_1698729555" r:id="rId162"/>
        </w:object>
      </w:r>
      <w:r w:rsidRPr="00075A85">
        <w:rPr>
          <w:position w:val="-24"/>
        </w:rPr>
        <w:object w:dxaOrig="3739" w:dyaOrig="680">
          <v:shape id="_x0000_i1105" type="#_x0000_t75" style="width:186.75pt;height:33.75pt" o:ole="">
            <v:imagedata r:id="rId163" o:title=""/>
          </v:shape>
          <o:OLEObject Type="Embed" ProgID="Equation.3" ShapeID="_x0000_i1105" DrawAspect="Content" ObjectID="_1698729556" r:id="rId164"/>
        </w:object>
      </w:r>
      <w:r w:rsidRPr="00075A85">
        <w:t xml:space="preserve"> </w:t>
      </w:r>
    </w:p>
    <w:p w:rsidR="0043281F" w:rsidRPr="00075A85" w:rsidRDefault="0043281F" w:rsidP="006B1C46">
      <w:pPr>
        <w:ind w:left="-142" w:right="-307"/>
        <w:jc w:val="center"/>
      </w:pPr>
      <w:r w:rsidRPr="00075A85">
        <w:t>х</w:t>
      </w:r>
      <w:r w:rsidRPr="00075A85">
        <w:rPr>
          <w:vertAlign w:val="subscript"/>
        </w:rPr>
        <w:t>1</w:t>
      </w:r>
      <w:r w:rsidRPr="00075A85">
        <w:t xml:space="preserve">= </w:t>
      </w:r>
      <w:r w:rsidRPr="00075A85">
        <w:rPr>
          <w:position w:val="-24"/>
        </w:rPr>
        <w:object w:dxaOrig="1780" w:dyaOrig="620">
          <v:shape id="_x0000_i1106" type="#_x0000_t75" style="width:89.25pt;height:30.75pt" o:ole="">
            <v:imagedata r:id="rId165" o:title=""/>
          </v:shape>
          <o:OLEObject Type="Embed" ProgID="Equation.3" ShapeID="_x0000_i1106" DrawAspect="Content" ObjectID="_1698729557" r:id="rId166"/>
        </w:object>
      </w:r>
      <w:r w:rsidRPr="00075A85">
        <w:t xml:space="preserve">               х</w:t>
      </w:r>
      <w:r w:rsidRPr="00075A85">
        <w:rPr>
          <w:vertAlign w:val="subscript"/>
        </w:rPr>
        <w:t>2</w:t>
      </w:r>
      <w:r w:rsidRPr="00075A85">
        <w:t xml:space="preserve">= </w:t>
      </w:r>
      <w:r w:rsidRPr="00075A85">
        <w:rPr>
          <w:position w:val="-24"/>
        </w:rPr>
        <w:object w:dxaOrig="1560" w:dyaOrig="620">
          <v:shape id="_x0000_i1107" type="#_x0000_t75" style="width:78pt;height:30.75pt" o:ole="">
            <v:imagedata r:id="rId167" o:title=""/>
          </v:shape>
          <o:OLEObject Type="Embed" ProgID="Equation.3" ShapeID="_x0000_i1107" DrawAspect="Content" ObjectID="_1698729558" r:id="rId168"/>
        </w:object>
      </w:r>
    </w:p>
    <w:p w:rsidR="003153F0" w:rsidRPr="00075A85" w:rsidRDefault="0043281F" w:rsidP="003153F0">
      <w:pPr>
        <w:ind w:left="-142" w:right="-307"/>
      </w:pPr>
      <w:r w:rsidRPr="00075A85">
        <w:t xml:space="preserve">Проверка:1) </w:t>
      </w:r>
      <w:r w:rsidRPr="00075A85">
        <w:rPr>
          <w:u w:val="single"/>
        </w:rPr>
        <w:t>х</w:t>
      </w:r>
      <w:r w:rsidRPr="00075A85">
        <w:rPr>
          <w:u w:val="single"/>
          <w:vertAlign w:val="subscript"/>
        </w:rPr>
        <w:t>1</w:t>
      </w:r>
      <w:r w:rsidRPr="00075A85">
        <w:rPr>
          <w:u w:val="single"/>
        </w:rPr>
        <w:t xml:space="preserve">=12 </w:t>
      </w:r>
      <w:r w:rsidRPr="00075A85">
        <w:t xml:space="preserve">                                  </w:t>
      </w:r>
      <w:r w:rsidR="003153F0">
        <w:t xml:space="preserve">  </w:t>
      </w:r>
      <w:r w:rsidRPr="00075A85">
        <w:t xml:space="preserve">    </w:t>
      </w:r>
      <w:r w:rsidR="003153F0">
        <w:t xml:space="preserve">                                                             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12-6=</w:t>
      </w:r>
      <w:r w:rsidRPr="00075A85">
        <w:rPr>
          <w:b/>
          <w:bCs/>
        </w:rPr>
        <w:t xml:space="preserve">6                                            </w:t>
      </w:r>
      <w:r w:rsidR="003153F0">
        <w:rPr>
          <w:b/>
          <w:bCs/>
        </w:rPr>
        <w:t xml:space="preserve">   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</w:t>
      </w:r>
      <w:r w:rsidRPr="00075A85">
        <w:rPr>
          <w:position w:val="-8"/>
        </w:rPr>
        <w:object w:dxaOrig="3140" w:dyaOrig="360">
          <v:shape id="_x0000_i1108" type="#_x0000_t75" style="width:156.75pt;height:18pt" o:ole="">
            <v:imagedata r:id="rId169" o:title=""/>
          </v:shape>
          <o:OLEObject Type="Embed" ProgID="Equation.3" ShapeID="_x0000_i1108" DrawAspect="Content" ObjectID="_1698729559" r:id="rId170"/>
        </w:object>
      </w:r>
      <w:r w:rsidRPr="00075A85">
        <w:rPr>
          <w:bCs/>
        </w:rPr>
        <w:t>6</w:t>
      </w:r>
      <w:r w:rsidRPr="00075A85">
        <w:rPr>
          <w:b/>
          <w:bCs/>
        </w:rPr>
        <w:t xml:space="preserve">       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6=6                                                 </w:t>
      </w:r>
    </w:p>
    <w:p w:rsidR="0043281F" w:rsidRPr="00075A85" w:rsidRDefault="003153F0" w:rsidP="006B1C46">
      <w:pPr>
        <w:ind w:left="-142" w:right="-307"/>
      </w:pPr>
      <w:r>
        <w:t xml:space="preserve">                    </w:t>
      </w:r>
      <w:r w:rsidR="0043281F" w:rsidRPr="00075A85">
        <w:t>2) х</w:t>
      </w:r>
      <w:r w:rsidR="0043281F" w:rsidRPr="00075A85">
        <w:rPr>
          <w:vertAlign w:val="subscript"/>
        </w:rPr>
        <w:t>2</w:t>
      </w:r>
      <w:r w:rsidR="0043281F" w:rsidRPr="00075A85">
        <w:t xml:space="preserve">=2- не уд </w:t>
      </w:r>
    </w:p>
    <w:p w:rsidR="0043281F" w:rsidRPr="00075A85" w:rsidRDefault="003153F0" w:rsidP="006B1C46">
      <w:pPr>
        <w:ind w:left="-142" w:right="-307"/>
        <w:rPr>
          <w:b/>
          <w:bCs/>
        </w:rPr>
      </w:pPr>
      <w:r>
        <w:t xml:space="preserve">                    </w:t>
      </w:r>
      <w:r w:rsidR="0043281F" w:rsidRPr="00075A85">
        <w:t>2-6 =-</w:t>
      </w:r>
      <w:r w:rsidR="0043281F" w:rsidRPr="00075A85">
        <w:rPr>
          <w:bCs/>
        </w:rPr>
        <w:t>4</w:t>
      </w:r>
    </w:p>
    <w:p w:rsidR="0043281F" w:rsidRPr="00075A85" w:rsidRDefault="003153F0" w:rsidP="006B1C46">
      <w:pPr>
        <w:ind w:left="-142" w:right="-307"/>
        <w:rPr>
          <w:b/>
          <w:bCs/>
        </w:rPr>
      </w:pPr>
      <w:r>
        <w:t xml:space="preserve">           </w:t>
      </w:r>
      <w:r w:rsidR="0043281F" w:rsidRPr="00075A85">
        <w:rPr>
          <w:position w:val="-8"/>
        </w:rPr>
        <w:object w:dxaOrig="2920" w:dyaOrig="360">
          <v:shape id="_x0000_i1109" type="#_x0000_t75" style="width:146.25pt;height:18pt" o:ole="">
            <v:imagedata r:id="rId171" o:title=""/>
          </v:shape>
          <o:OLEObject Type="Embed" ProgID="Equation.3" ShapeID="_x0000_i1109" DrawAspect="Content" ObjectID="_1698729560" r:id="rId172"/>
        </w:object>
      </w:r>
      <w:r w:rsidR="0043281F" w:rsidRPr="00075A85">
        <w:t>4</w:t>
      </w:r>
    </w:p>
    <w:p w:rsidR="0043281F" w:rsidRPr="00075A85" w:rsidRDefault="003153F0" w:rsidP="006B1C46">
      <w:pPr>
        <w:ind w:left="-142" w:right="-307"/>
        <w:jc w:val="both"/>
      </w:pPr>
      <w:r>
        <w:t xml:space="preserve">                     </w:t>
      </w:r>
      <w:r w:rsidR="0043281F" w:rsidRPr="00075A85">
        <w:t>-4≠4</w:t>
      </w:r>
    </w:p>
    <w:p w:rsidR="0043281F" w:rsidRPr="00075A85" w:rsidRDefault="0043281F" w:rsidP="006B1C46">
      <w:pPr>
        <w:ind w:left="-142" w:right="-307"/>
      </w:pPr>
      <w:r w:rsidRPr="00075A85">
        <w:t>Ответ: х=12</w:t>
      </w:r>
    </w:p>
    <w:p w:rsidR="0043281F" w:rsidRPr="00075A85" w:rsidRDefault="0043281F" w:rsidP="00D52D1F">
      <w:pPr>
        <w:ind w:left="-142" w:right="-307"/>
        <w:jc w:val="both"/>
      </w:pPr>
      <w:r w:rsidRPr="00075A85">
        <w:rPr>
          <w:b/>
          <w:bCs/>
        </w:rPr>
        <w:t xml:space="preserve">Пример 3: </w:t>
      </w:r>
      <w:r w:rsidR="000B64B0">
        <w:rPr>
          <w:bCs/>
        </w:rPr>
        <w:t>Решить иррациональное уравнение</w:t>
      </w:r>
      <w:r w:rsidR="00D52D1F">
        <w:rPr>
          <w:bCs/>
          <w:lang w:val="en-US"/>
        </w:rPr>
        <w:t xml:space="preserve">: </w:t>
      </w:r>
      <w:r w:rsidRPr="00075A85">
        <w:rPr>
          <w:position w:val="-8"/>
        </w:rPr>
        <w:object w:dxaOrig="1680" w:dyaOrig="400">
          <v:shape id="_x0000_i1110" type="#_x0000_t75" style="width:84pt;height:20.25pt" o:ole="">
            <v:imagedata r:id="rId173" o:title=""/>
          </v:shape>
          <o:OLEObject Type="Embed" ProgID="Equation.3" ShapeID="_x0000_i1110" DrawAspect="Content" ObjectID="_1698729561" r:id="rId174"/>
        </w:object>
      </w:r>
    </w:p>
    <w:p w:rsidR="0043281F" w:rsidRPr="00075A85" w:rsidRDefault="0043281F" w:rsidP="006B1C46">
      <w:pPr>
        <w:ind w:left="-142" w:right="-307"/>
      </w:pPr>
      <w:r w:rsidRPr="00075A85">
        <w:t xml:space="preserve">Решение:                               </w:t>
      </w:r>
    </w:p>
    <w:p w:rsidR="0043281F" w:rsidRPr="00075A85" w:rsidRDefault="0043281F" w:rsidP="006B1C46">
      <w:pPr>
        <w:ind w:left="-142" w:right="-307"/>
        <w:jc w:val="center"/>
      </w:pPr>
      <w:r w:rsidRPr="00075A85">
        <w:rPr>
          <w:position w:val="-10"/>
        </w:rPr>
        <w:object w:dxaOrig="2220" w:dyaOrig="420">
          <v:shape id="_x0000_i1111" type="#_x0000_t75" style="width:111pt;height:21pt" o:ole="">
            <v:imagedata r:id="rId175" o:title=""/>
          </v:shape>
          <o:OLEObject Type="Embed" ProgID="Equation.3" ShapeID="_x0000_i1111" DrawAspect="Content" ObjectID="_1698729562" r:id="rId176"/>
        </w:object>
      </w:r>
    </w:p>
    <w:p w:rsidR="0043281F" w:rsidRPr="00075A85" w:rsidRDefault="0043281F" w:rsidP="006B1C46">
      <w:pPr>
        <w:ind w:left="-142" w:right="-307"/>
        <w:jc w:val="center"/>
      </w:pPr>
      <w:r w:rsidRPr="00075A85">
        <w:t>х</w:t>
      </w:r>
      <w:r w:rsidRPr="00075A85">
        <w:rPr>
          <w:vertAlign w:val="superscript"/>
        </w:rPr>
        <w:t>2</w:t>
      </w:r>
      <w:r w:rsidRPr="00075A85">
        <w:t>+4х-8=х</w:t>
      </w:r>
      <w:r w:rsidRPr="00075A85">
        <w:rPr>
          <w:vertAlign w:val="superscript"/>
        </w:rPr>
        <w:t>2</w:t>
      </w:r>
    </w:p>
    <w:p w:rsidR="0043281F" w:rsidRPr="00075A85" w:rsidRDefault="0043281F" w:rsidP="006B1C46">
      <w:pPr>
        <w:ind w:left="-142" w:right="-307"/>
        <w:jc w:val="center"/>
      </w:pPr>
      <w:r w:rsidRPr="00075A85">
        <w:t>х</w:t>
      </w:r>
      <w:r w:rsidRPr="00075A85">
        <w:rPr>
          <w:vertAlign w:val="superscript"/>
        </w:rPr>
        <w:t>2</w:t>
      </w:r>
      <w:r w:rsidRPr="00075A85">
        <w:t>+4х-8-х</w:t>
      </w:r>
      <w:r w:rsidRPr="00075A85">
        <w:rPr>
          <w:vertAlign w:val="superscript"/>
        </w:rPr>
        <w:t>2</w:t>
      </w:r>
      <w:r w:rsidRPr="00075A85">
        <w:t>=0</w:t>
      </w:r>
    </w:p>
    <w:p w:rsidR="0043281F" w:rsidRPr="00075A85" w:rsidRDefault="0043281F" w:rsidP="006B1C46">
      <w:pPr>
        <w:ind w:left="-142" w:right="-307"/>
        <w:jc w:val="center"/>
      </w:pPr>
      <w:r w:rsidRPr="00075A85">
        <w:t>4х-8=0</w:t>
      </w:r>
    </w:p>
    <w:p w:rsidR="0043281F" w:rsidRPr="00075A85" w:rsidRDefault="0043281F" w:rsidP="006B1C46">
      <w:pPr>
        <w:ind w:left="-142" w:right="-307"/>
        <w:jc w:val="center"/>
      </w:pPr>
      <w:r w:rsidRPr="00075A85">
        <w:t>4х=0+8</w:t>
      </w:r>
    </w:p>
    <w:p w:rsidR="0043281F" w:rsidRPr="00075A85" w:rsidRDefault="0043281F" w:rsidP="006B1C46">
      <w:pPr>
        <w:ind w:left="-142" w:right="-307"/>
        <w:jc w:val="center"/>
      </w:pPr>
      <w:r w:rsidRPr="00075A85">
        <w:t>4х=8</w:t>
      </w:r>
    </w:p>
    <w:p w:rsidR="0043281F" w:rsidRPr="00075A85" w:rsidRDefault="0043281F" w:rsidP="006B1C46">
      <w:pPr>
        <w:ind w:left="-142" w:right="-307"/>
        <w:jc w:val="center"/>
      </w:pPr>
      <w:r w:rsidRPr="00075A85">
        <w:t>х=2</w:t>
      </w:r>
    </w:p>
    <w:p w:rsidR="0043281F" w:rsidRPr="00075A85" w:rsidRDefault="0043281F" w:rsidP="006B1C46">
      <w:pPr>
        <w:ind w:left="-142" w:right="-307"/>
        <w:jc w:val="center"/>
      </w:pPr>
      <w:r w:rsidRPr="00075A85">
        <w:t>Проверка:</w:t>
      </w:r>
    </w:p>
    <w:p w:rsidR="0043281F" w:rsidRPr="00075A85" w:rsidRDefault="0043281F" w:rsidP="006B1C46">
      <w:pPr>
        <w:ind w:left="-142" w:right="-307"/>
        <w:jc w:val="center"/>
      </w:pPr>
      <w:r w:rsidRPr="00075A85">
        <w:rPr>
          <w:position w:val="-8"/>
        </w:rPr>
        <w:object w:dxaOrig="3580" w:dyaOrig="400">
          <v:shape id="_x0000_i1112" type="#_x0000_t75" style="width:179.25pt;height:20.25pt" o:ole="">
            <v:imagedata r:id="rId177" o:title=""/>
          </v:shape>
          <o:OLEObject Type="Embed" ProgID="Equation.3" ShapeID="_x0000_i1112" DrawAspect="Content" ObjectID="_1698729563" r:id="rId178"/>
        </w:object>
      </w:r>
    </w:p>
    <w:p w:rsidR="0043281F" w:rsidRPr="00075A85" w:rsidRDefault="0043281F" w:rsidP="006B1C46">
      <w:pPr>
        <w:ind w:left="-142" w:right="-307"/>
        <w:jc w:val="center"/>
      </w:pPr>
      <w:r w:rsidRPr="00075A85">
        <w:lastRenderedPageBreak/>
        <w:t>х=2</w:t>
      </w:r>
    </w:p>
    <w:p w:rsidR="000E0F67" w:rsidRPr="00075A85" w:rsidRDefault="000E0F67" w:rsidP="006B1C46">
      <w:pPr>
        <w:ind w:left="-142" w:right="-307"/>
      </w:pPr>
      <w:r w:rsidRPr="00075A85">
        <w:t xml:space="preserve">                                                                           </w:t>
      </w:r>
      <w:r w:rsidR="0043281F" w:rsidRPr="00075A85">
        <w:t>2=2</w:t>
      </w:r>
      <w:r w:rsidRPr="00075A85">
        <w:t xml:space="preserve">                            Ответ: х=2</w:t>
      </w:r>
    </w:p>
    <w:p w:rsidR="0043281F" w:rsidRPr="00075A85" w:rsidRDefault="0043281F" w:rsidP="006B1C46">
      <w:pPr>
        <w:ind w:left="-142" w:right="-307"/>
        <w:jc w:val="both"/>
      </w:pPr>
      <w:r w:rsidRPr="00075A85">
        <w:rPr>
          <w:b/>
          <w:bCs/>
          <w:noProof/>
          <w:lang w:eastAsia="ru-RU"/>
        </w:rPr>
        <w:pict>
          <v:shape id="_x0000_s1117" type="#_x0000_t87" style="position:absolute;left:0;text-align:left;margin-left:149.35pt;margin-top:13pt;width:6pt;height:36.75pt;z-index:251632128"/>
        </w:pict>
      </w:r>
      <w:r w:rsidRPr="00075A85">
        <w:rPr>
          <w:b/>
        </w:rPr>
        <w:t>Пример 8:</w:t>
      </w:r>
      <w:r w:rsidRPr="00075A85">
        <w:t xml:space="preserve"> Решить систему уравнений:</w:t>
      </w:r>
    </w:p>
    <w:p w:rsidR="0043281F" w:rsidRPr="00075A85" w:rsidRDefault="0043281F" w:rsidP="006B1C46">
      <w:pPr>
        <w:ind w:left="-142" w:right="-307"/>
        <w:jc w:val="both"/>
      </w:pPr>
      <w:r w:rsidRPr="00075A85">
        <w:rPr>
          <w:b/>
          <w:bCs/>
        </w:rPr>
        <w:t xml:space="preserve">                                                     </w:t>
      </w:r>
      <w:r w:rsidRPr="00075A85">
        <w:t>х+у=5</w:t>
      </w:r>
    </w:p>
    <w:p w:rsidR="0043281F" w:rsidRPr="00075A85" w:rsidRDefault="00D52D1F" w:rsidP="006B1C46">
      <w:pPr>
        <w:tabs>
          <w:tab w:val="left" w:pos="3150"/>
          <w:tab w:val="center" w:pos="5233"/>
        </w:tabs>
        <w:ind w:left="-142" w:right="-307"/>
      </w:pPr>
      <w:r>
        <w:tab/>
      </w:r>
      <w:r w:rsidR="0043281F" w:rsidRPr="00075A85">
        <w:t>х·у=6</w:t>
      </w:r>
    </w:p>
    <w:p w:rsidR="0043281F" w:rsidRPr="00075A85" w:rsidRDefault="0043281F" w:rsidP="006B1C46">
      <w:pPr>
        <w:ind w:left="-142" w:right="-307"/>
        <w:jc w:val="center"/>
      </w:pPr>
    </w:p>
    <w:p w:rsidR="0043281F" w:rsidRPr="00075A85" w:rsidRDefault="0043281F" w:rsidP="006B1C46">
      <w:pPr>
        <w:ind w:left="-142" w:right="-307"/>
        <w:jc w:val="center"/>
      </w:pPr>
      <w:r w:rsidRPr="00075A85">
        <w:t>Решение:</w:t>
      </w:r>
    </w:p>
    <w:p w:rsidR="0043281F" w:rsidRPr="00075A85" w:rsidRDefault="0043281F" w:rsidP="006B1C46">
      <w:pPr>
        <w:ind w:left="-142" w:right="-307"/>
      </w:pPr>
      <w:r w:rsidRPr="00075A85">
        <w:t xml:space="preserve">                                             х+у=5                              х·у=6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Выразим х через у и    подставим во 2 уравнение:      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х=5-у,                                                             (5-у)·у=6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                                             5у-у</w:t>
      </w:r>
      <w:r w:rsidRPr="00075A85">
        <w:rPr>
          <w:vertAlign w:val="superscript"/>
        </w:rPr>
        <w:t>2</w:t>
      </w:r>
      <w:r w:rsidRPr="00075A85">
        <w:t xml:space="preserve"> –6=0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                                           -у</w:t>
      </w:r>
      <w:r w:rsidRPr="00075A85">
        <w:rPr>
          <w:vertAlign w:val="superscript"/>
        </w:rPr>
        <w:t>2</w:t>
      </w:r>
      <w:r w:rsidRPr="00075A85">
        <w:t>+5у-6=0 : (-1)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                                                                        у</w:t>
      </w:r>
      <w:r w:rsidRPr="00075A85">
        <w:rPr>
          <w:vertAlign w:val="superscript"/>
        </w:rPr>
        <w:t>2</w:t>
      </w:r>
      <w:r w:rsidRPr="00075A85">
        <w:t>-5у+6=0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                                           а=1,</w:t>
      </w:r>
      <w:r w:rsidRPr="00075A85">
        <w:rPr>
          <w:lang w:val="en-US"/>
        </w:rPr>
        <w:t>b</w:t>
      </w:r>
      <w:r w:rsidRPr="00075A85">
        <w:t>=-5, с=6</w:t>
      </w:r>
    </w:p>
    <w:p w:rsidR="0043281F" w:rsidRPr="00075A85" w:rsidRDefault="0043281F" w:rsidP="006B1C46">
      <w:pPr>
        <w:ind w:left="-142" w:right="-307"/>
        <w:jc w:val="both"/>
      </w:pPr>
      <w:r w:rsidRPr="00075A85">
        <w:t>у</w:t>
      </w:r>
      <w:r w:rsidRPr="00075A85">
        <w:rPr>
          <w:vertAlign w:val="subscript"/>
        </w:rPr>
        <w:t>1,2= -=</w:t>
      </w:r>
      <w:r w:rsidRPr="00075A85">
        <w:rPr>
          <w:position w:val="-24"/>
          <w:vertAlign w:val="subscript"/>
        </w:rPr>
        <w:object w:dxaOrig="1900" w:dyaOrig="700">
          <v:shape id="_x0000_i1113" type="#_x0000_t75" style="width:95.25pt;height:35.25pt" o:ole="">
            <v:imagedata r:id="rId105" o:title=""/>
          </v:shape>
          <o:OLEObject Type="Embed" ProgID="Equation.3" ShapeID="_x0000_i1113" DrawAspect="Content" ObjectID="_1698729564" r:id="rId179"/>
        </w:object>
      </w:r>
      <w:r w:rsidRPr="00075A85">
        <w:t>=</w:t>
      </w:r>
      <w:r w:rsidRPr="00075A85">
        <w:rPr>
          <w:position w:val="-24"/>
        </w:rPr>
        <w:object w:dxaOrig="2640" w:dyaOrig="720">
          <v:shape id="_x0000_i1114" type="#_x0000_t75" style="width:132pt;height:36pt" o:ole="">
            <v:imagedata r:id="rId180" o:title=""/>
          </v:shape>
          <o:OLEObject Type="Embed" ProgID="Equation.3" ShapeID="_x0000_i1114" DrawAspect="Content" ObjectID="_1698729565" r:id="rId181"/>
        </w:object>
      </w:r>
      <w:r w:rsidRPr="00075A85">
        <w:rPr>
          <w:position w:val="-24"/>
        </w:rPr>
        <w:object w:dxaOrig="2940" w:dyaOrig="680">
          <v:shape id="_x0000_i1115" type="#_x0000_t75" style="width:147pt;height:33.75pt" o:ole="">
            <v:imagedata r:id="rId182" o:title=""/>
          </v:shape>
          <o:OLEObject Type="Embed" ProgID="Equation.3" ShapeID="_x0000_i1115" DrawAspect="Content" ObjectID="_1698729566" r:id="rId183"/>
        </w:object>
      </w:r>
      <w:r w:rsidRPr="00075A85">
        <w:t xml:space="preserve"> </w:t>
      </w:r>
    </w:p>
    <w:p w:rsidR="0043281F" w:rsidRPr="00075A85" w:rsidRDefault="0043281F" w:rsidP="006B1C46">
      <w:pPr>
        <w:ind w:left="-142" w:right="-307"/>
        <w:jc w:val="center"/>
      </w:pPr>
      <w:r w:rsidRPr="00075A85">
        <w:t>у</w:t>
      </w:r>
      <w:r w:rsidRPr="00075A85">
        <w:rPr>
          <w:vertAlign w:val="subscript"/>
        </w:rPr>
        <w:t>1</w:t>
      </w:r>
      <w:r w:rsidRPr="00075A85">
        <w:t xml:space="preserve">= </w:t>
      </w:r>
      <w:r w:rsidRPr="00075A85">
        <w:rPr>
          <w:position w:val="-24"/>
        </w:rPr>
        <w:object w:dxaOrig="1300" w:dyaOrig="620">
          <v:shape id="_x0000_i1116" type="#_x0000_t75" style="width:65.25pt;height:30.75pt" o:ole="">
            <v:imagedata r:id="rId184" o:title=""/>
          </v:shape>
          <o:OLEObject Type="Embed" ProgID="Equation.3" ShapeID="_x0000_i1116" DrawAspect="Content" ObjectID="_1698729567" r:id="rId185"/>
        </w:object>
      </w:r>
      <w:r w:rsidRPr="00075A85">
        <w:t xml:space="preserve">               у</w:t>
      </w:r>
      <w:r w:rsidRPr="00075A85">
        <w:rPr>
          <w:vertAlign w:val="subscript"/>
        </w:rPr>
        <w:t>2</w:t>
      </w:r>
      <w:r w:rsidRPr="00075A85">
        <w:t xml:space="preserve">= </w:t>
      </w:r>
      <w:r w:rsidRPr="00075A85">
        <w:rPr>
          <w:position w:val="-24"/>
        </w:rPr>
        <w:object w:dxaOrig="1320" w:dyaOrig="620">
          <v:shape id="_x0000_i1117" type="#_x0000_t75" style="width:66pt;height:30.75pt" o:ole="">
            <v:imagedata r:id="rId186" o:title=""/>
          </v:shape>
          <o:OLEObject Type="Embed" ProgID="Equation.3" ShapeID="_x0000_i1117" DrawAspect="Content" ObjectID="_1698729568" r:id="rId187"/>
        </w:objec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                            у</w:t>
      </w:r>
      <w:r w:rsidRPr="00075A85">
        <w:rPr>
          <w:vertAlign w:val="subscript"/>
        </w:rPr>
        <w:t>1</w:t>
      </w:r>
      <w:r w:rsidRPr="00075A85">
        <w:t>=3                                у</w:t>
      </w:r>
      <w:r w:rsidRPr="00075A85">
        <w:rPr>
          <w:vertAlign w:val="subscript"/>
        </w:rPr>
        <w:t>2</w:t>
      </w:r>
      <w:r w:rsidRPr="00075A85">
        <w:t>=2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                            х</w:t>
      </w:r>
      <w:r w:rsidRPr="00075A85">
        <w:rPr>
          <w:vertAlign w:val="subscript"/>
        </w:rPr>
        <w:t>1</w:t>
      </w:r>
      <w:r w:rsidRPr="00075A85">
        <w:t>=5-у=5-3=2                  х</w:t>
      </w:r>
      <w:r w:rsidRPr="00075A85">
        <w:rPr>
          <w:vertAlign w:val="subscript"/>
        </w:rPr>
        <w:t>2</w:t>
      </w:r>
      <w:r w:rsidRPr="00075A85">
        <w:t>= 5-у =5-2=3</w:t>
      </w:r>
    </w:p>
    <w:p w:rsidR="0043281F" w:rsidRPr="00075A85" w:rsidRDefault="0043281F" w:rsidP="006B1C46">
      <w:pPr>
        <w:ind w:left="-142" w:right="-307"/>
      </w:pPr>
    </w:p>
    <w:p w:rsidR="0043281F" w:rsidRPr="00075A85" w:rsidRDefault="000B64B0" w:rsidP="006B1C46">
      <w:pPr>
        <w:ind w:left="-142" w:right="-307"/>
      </w:pPr>
      <w:r w:rsidRPr="00075A85">
        <w:rPr>
          <w:b/>
          <w:bCs/>
          <w:noProof/>
        </w:rPr>
        <w:pict>
          <v:shape id="_x0000_s1118" type="#_x0000_t87" style="position:absolute;left:0;text-align:left;margin-left:215.3pt;margin-top:7.45pt;width:7.1pt;height:36pt;z-index:251633152"/>
        </w:pict>
      </w:r>
      <w:r w:rsidR="0043281F" w:rsidRPr="00075A85">
        <w:t>Ответ: (2;3), (3;2)</w:t>
      </w:r>
    </w:p>
    <w:p w:rsidR="000B64B0" w:rsidRDefault="0043281F" w:rsidP="006B1C46">
      <w:pPr>
        <w:ind w:left="-142" w:right="-307"/>
      </w:pPr>
      <w:r w:rsidRPr="00075A85">
        <w:rPr>
          <w:b/>
        </w:rPr>
        <w:t>Пример 9:</w:t>
      </w:r>
      <w:r w:rsidRPr="00075A85">
        <w:t xml:space="preserve"> Решить систему уравнений</w:t>
      </w:r>
      <w:r w:rsidR="000B64B0">
        <w:t xml:space="preserve">           </w:t>
      </w:r>
      <w:r w:rsidRPr="00075A85">
        <w:t>х</w:t>
      </w:r>
      <w:r w:rsidRPr="00075A85">
        <w:rPr>
          <w:vertAlign w:val="superscript"/>
        </w:rPr>
        <w:t>2</w:t>
      </w:r>
      <w:r w:rsidRPr="00075A85">
        <w:t>-у</w:t>
      </w:r>
      <w:r w:rsidRPr="00075A85">
        <w:rPr>
          <w:vertAlign w:val="superscript"/>
        </w:rPr>
        <w:t>2</w:t>
      </w:r>
      <w:r w:rsidRPr="00075A85">
        <w:t>=200</w:t>
      </w:r>
    </w:p>
    <w:p w:rsidR="0043281F" w:rsidRPr="00075A85" w:rsidRDefault="000B64B0" w:rsidP="006B1C46">
      <w:pPr>
        <w:ind w:left="-142" w:right="-307"/>
      </w:pPr>
      <w:r>
        <w:rPr>
          <w:b/>
        </w:rPr>
        <w:t xml:space="preserve">                                                                            </w:t>
      </w:r>
      <w:r w:rsidR="0043281F" w:rsidRPr="00075A85">
        <w:t>х+у=20</w:t>
      </w:r>
    </w:p>
    <w:p w:rsidR="0043281F" w:rsidRPr="00075A85" w:rsidRDefault="0043281F" w:rsidP="006B1C46">
      <w:pPr>
        <w:ind w:left="-142" w:right="-307"/>
      </w:pPr>
      <w:r w:rsidRPr="00075A85">
        <w:t>Решение:</w:t>
      </w:r>
    </w:p>
    <w:p w:rsidR="0043281F" w:rsidRPr="00075A85" w:rsidRDefault="0043281F" w:rsidP="006B1C46">
      <w:pPr>
        <w:pStyle w:val="31"/>
        <w:ind w:left="-142" w:right="-307" w:firstLine="0"/>
        <w:rPr>
          <w:szCs w:val="24"/>
        </w:rPr>
      </w:pPr>
      <w:r w:rsidRPr="00075A85">
        <w:rPr>
          <w:szCs w:val="24"/>
        </w:rPr>
        <w:t>(х-у)·(х+у)=200</w:t>
      </w:r>
    </w:p>
    <w:p w:rsidR="0043281F" w:rsidRPr="00075A85" w:rsidRDefault="0043281F" w:rsidP="006B1C46">
      <w:pPr>
        <w:ind w:left="-142" w:right="-307"/>
      </w:pPr>
      <w:r w:rsidRPr="00075A85">
        <w:t>х+у=20            (разделим первое уравнение системы на второе уравнение)</w:t>
      </w:r>
    </w:p>
    <w:p w:rsidR="0043281F" w:rsidRPr="00075A85" w:rsidRDefault="0043281F" w:rsidP="006B1C46">
      <w:pPr>
        <w:ind w:left="-142" w:right="-307"/>
      </w:pPr>
      <w:r w:rsidRPr="00075A85">
        <w:rPr>
          <w:position w:val="-28"/>
        </w:rPr>
        <w:object w:dxaOrig="2200" w:dyaOrig="660">
          <v:shape id="_x0000_i1118" type="#_x0000_t75" style="width:110.25pt;height:33pt" o:ole="">
            <v:imagedata r:id="rId188" o:title=""/>
          </v:shape>
          <o:OLEObject Type="Embed" ProgID="Equation.3" ShapeID="_x0000_i1118" DrawAspect="Content" ObjectID="_1698729569" r:id="rId189"/>
        </w:object>
      </w:r>
      <w:r w:rsidRPr="00075A85">
        <w:t xml:space="preserve"> , </w:t>
      </w:r>
    </w:p>
    <w:p w:rsidR="0043281F" w:rsidRPr="00075A85" w:rsidRDefault="0043281F" w:rsidP="006B1C46">
      <w:pPr>
        <w:ind w:left="-142" w:right="-307"/>
      </w:pPr>
      <w:r w:rsidRPr="00075A85">
        <w:t>получим: х-у=10</w:t>
      </w:r>
    </w:p>
    <w:p w:rsidR="0043281F" w:rsidRPr="00075A85" w:rsidRDefault="0043281F" w:rsidP="006B1C46">
      <w:pPr>
        <w:ind w:left="-142" w:right="-307"/>
      </w:pPr>
      <w:r w:rsidRPr="00075A85">
        <w:t>х=10+у, (подставим во второе уравнение системы)</w:t>
      </w:r>
    </w:p>
    <w:p w:rsidR="0043281F" w:rsidRPr="00075A85" w:rsidRDefault="0043281F" w:rsidP="006B1C46">
      <w:pPr>
        <w:ind w:left="-142" w:right="-307"/>
      </w:pPr>
      <w:r w:rsidRPr="00075A85">
        <w:t>(10+у)+у=20</w:t>
      </w:r>
    </w:p>
    <w:p w:rsidR="0043281F" w:rsidRPr="00075A85" w:rsidRDefault="0043281F" w:rsidP="006B1C46">
      <w:pPr>
        <w:ind w:left="-142" w:right="-307"/>
      </w:pPr>
      <w:r w:rsidRPr="00075A85">
        <w:t>2у=20-10</w:t>
      </w:r>
    </w:p>
    <w:p w:rsidR="0043281F" w:rsidRPr="00075A85" w:rsidRDefault="0043281F" w:rsidP="006B1C46">
      <w:pPr>
        <w:ind w:left="-142" w:right="-307"/>
      </w:pPr>
      <w:r w:rsidRPr="00075A85">
        <w:t>2у=10</w:t>
      </w:r>
    </w:p>
    <w:p w:rsidR="0043281F" w:rsidRPr="00075A85" w:rsidRDefault="0043281F" w:rsidP="006B1C46">
      <w:pPr>
        <w:ind w:left="-142" w:right="-307"/>
      </w:pPr>
      <w:r w:rsidRPr="00075A85">
        <w:t xml:space="preserve">у=5, </w:t>
      </w:r>
    </w:p>
    <w:p w:rsidR="0043281F" w:rsidRPr="00075A85" w:rsidRDefault="0043281F" w:rsidP="000B64B0">
      <w:pPr>
        <w:ind w:left="-142" w:right="-307"/>
      </w:pPr>
      <w:r w:rsidRPr="00075A85">
        <w:t>х=10+у=10+5=15</w:t>
      </w:r>
      <w:r w:rsidR="000B64B0">
        <w:t xml:space="preserve"> .</w:t>
      </w:r>
      <w:r w:rsidRPr="00075A85">
        <w:t>Ответ: (15;5)</w:t>
      </w:r>
    </w:p>
    <w:p w:rsidR="0043281F" w:rsidRPr="00075A85" w:rsidRDefault="0043281F" w:rsidP="006B1C46">
      <w:pPr>
        <w:ind w:left="-142" w:right="-307"/>
      </w:pPr>
      <w:r w:rsidRPr="00075A85">
        <w:rPr>
          <w:b/>
          <w:bCs/>
        </w:rPr>
        <w:t xml:space="preserve">Пример10 </w:t>
      </w:r>
      <w:r w:rsidRPr="00075A85">
        <w:t>: Решить систему уравнений:</w:t>
      </w:r>
    </w:p>
    <w:p w:rsidR="0043281F" w:rsidRPr="00075A85" w:rsidRDefault="0043281F" w:rsidP="006B1C46">
      <w:pPr>
        <w:ind w:left="-142" w:right="-307"/>
      </w:pPr>
      <w:r w:rsidRPr="00075A85">
        <w:rPr>
          <w:noProof/>
        </w:rPr>
        <w:pict>
          <v:shape id="_x0000_s1120" type="#_x0000_t87" style="position:absolute;left:0;text-align:left;margin-left:124.25pt;margin-top:1.9pt;width:10.65pt;height:27pt;z-index:251634176"/>
        </w:pict>
      </w:r>
      <w:r w:rsidR="000B64B0">
        <w:t xml:space="preserve">                                               </w:t>
      </w:r>
      <w:r w:rsidRPr="00075A85">
        <w:t>х+х·у+у=-1</w:t>
      </w:r>
    </w:p>
    <w:p w:rsidR="0043281F" w:rsidRPr="00075A85" w:rsidRDefault="000B64B0" w:rsidP="006B1C46">
      <w:pPr>
        <w:ind w:left="-142" w:right="-307"/>
      </w:pPr>
      <w:r>
        <w:t xml:space="preserve">                                               </w:t>
      </w:r>
      <w:r w:rsidR="0043281F" w:rsidRPr="00075A85">
        <w:t>х-х·у+у=3</w:t>
      </w:r>
    </w:p>
    <w:p w:rsidR="0043281F" w:rsidRPr="00075A85" w:rsidRDefault="0043281F" w:rsidP="006B1C46">
      <w:pPr>
        <w:ind w:left="-142" w:right="-307"/>
      </w:pPr>
      <w:r w:rsidRPr="00075A85">
        <w:t>Решение:</w:t>
      </w:r>
    </w:p>
    <w:p w:rsidR="0043281F" w:rsidRPr="00075A85" w:rsidRDefault="0043281F" w:rsidP="006B1C46">
      <w:pPr>
        <w:ind w:left="-142" w:right="-307"/>
      </w:pPr>
      <w:r w:rsidRPr="00075A85">
        <w:t>Сложим первое и второе уравнение системы:</w:t>
      </w:r>
    </w:p>
    <w:p w:rsidR="0043281F" w:rsidRPr="00075A85" w:rsidRDefault="0043281F" w:rsidP="006B1C46">
      <w:pPr>
        <w:ind w:left="-142" w:right="-307"/>
      </w:pPr>
      <w:r w:rsidRPr="00075A85">
        <w:t xml:space="preserve"> (х+х·у+у)+( х+х·у+у)=-1+3</w:t>
      </w:r>
    </w:p>
    <w:p w:rsidR="0043281F" w:rsidRPr="00075A85" w:rsidRDefault="0043281F" w:rsidP="006B1C46">
      <w:pPr>
        <w:ind w:left="-142" w:right="-307"/>
      </w:pPr>
      <w:r w:rsidRPr="00075A85">
        <w:t>х+у+х+у=2</w:t>
      </w:r>
    </w:p>
    <w:p w:rsidR="0043281F" w:rsidRPr="00075A85" w:rsidRDefault="0043281F" w:rsidP="006B1C46">
      <w:pPr>
        <w:ind w:left="-142" w:right="-307"/>
      </w:pPr>
      <w:r w:rsidRPr="00075A85">
        <w:t>2х+2у=2</w:t>
      </w:r>
    </w:p>
    <w:p w:rsidR="0043281F" w:rsidRPr="00075A85" w:rsidRDefault="0043281F" w:rsidP="006B1C46">
      <w:pPr>
        <w:ind w:left="-142" w:right="-307"/>
      </w:pPr>
      <w:r w:rsidRPr="00075A85">
        <w:t>2(х+у)=2</w:t>
      </w:r>
    </w:p>
    <w:p w:rsidR="0043281F" w:rsidRPr="00075A85" w:rsidRDefault="0043281F" w:rsidP="006B1C46">
      <w:pPr>
        <w:ind w:left="-142" w:right="-307"/>
      </w:pPr>
      <w:r w:rsidRPr="00075A85">
        <w:t>х+у=1,</w:t>
      </w:r>
    </w:p>
    <w:p w:rsidR="0043281F" w:rsidRPr="00075A85" w:rsidRDefault="0043281F" w:rsidP="006B1C46">
      <w:pPr>
        <w:ind w:left="-142" w:right="-307"/>
      </w:pPr>
      <w:r w:rsidRPr="00075A85">
        <w:t xml:space="preserve"> х=1-у</w:t>
      </w:r>
    </w:p>
    <w:p w:rsidR="0043281F" w:rsidRPr="00075A85" w:rsidRDefault="0043281F" w:rsidP="006B1C46">
      <w:pPr>
        <w:ind w:left="-142" w:right="-307"/>
      </w:pPr>
      <w:r w:rsidRPr="00075A85">
        <w:t xml:space="preserve">Подставим выражение для х в первое уравнение системы: </w:t>
      </w:r>
    </w:p>
    <w:p w:rsidR="0043281F" w:rsidRPr="00075A85" w:rsidRDefault="0043281F" w:rsidP="006B1C46">
      <w:pPr>
        <w:ind w:left="-142" w:right="-307"/>
      </w:pPr>
      <w:r w:rsidRPr="00075A85">
        <w:t>(1-у)+(1-у)·у+у=-1</w:t>
      </w:r>
    </w:p>
    <w:p w:rsidR="0043281F" w:rsidRPr="00075A85" w:rsidRDefault="0043281F" w:rsidP="006B1C46">
      <w:pPr>
        <w:ind w:left="-142" w:right="-307"/>
      </w:pPr>
      <w:r w:rsidRPr="00075A85">
        <w:t>1-у+у-у</w:t>
      </w:r>
      <w:r w:rsidRPr="00075A85">
        <w:rPr>
          <w:vertAlign w:val="superscript"/>
        </w:rPr>
        <w:t>2</w:t>
      </w:r>
      <w:r w:rsidRPr="00075A85">
        <w:t>+у=-1</w:t>
      </w:r>
    </w:p>
    <w:p w:rsidR="0043281F" w:rsidRPr="00075A85" w:rsidRDefault="0043281F" w:rsidP="006B1C46">
      <w:pPr>
        <w:ind w:left="-142" w:right="-307"/>
      </w:pPr>
      <w:r w:rsidRPr="00075A85">
        <w:t>-у</w:t>
      </w:r>
      <w:r w:rsidRPr="00075A85">
        <w:rPr>
          <w:vertAlign w:val="superscript"/>
        </w:rPr>
        <w:t>2</w:t>
      </w:r>
      <w:r w:rsidRPr="00075A85">
        <w:t>+у+1+1=0</w:t>
      </w:r>
    </w:p>
    <w:p w:rsidR="0043281F" w:rsidRPr="00075A85" w:rsidRDefault="0043281F" w:rsidP="006B1C46">
      <w:pPr>
        <w:ind w:left="-142" w:right="-307"/>
      </w:pPr>
      <w:r w:rsidRPr="00075A85">
        <w:t>-у</w:t>
      </w:r>
      <w:r w:rsidRPr="00075A85">
        <w:rPr>
          <w:vertAlign w:val="superscript"/>
        </w:rPr>
        <w:t>2</w:t>
      </w:r>
      <w:r w:rsidRPr="00075A85">
        <w:t>+у+2=0</w:t>
      </w:r>
    </w:p>
    <w:p w:rsidR="0043281F" w:rsidRPr="00075A85" w:rsidRDefault="0043281F" w:rsidP="006B1C46">
      <w:pPr>
        <w:ind w:left="-142" w:right="-307"/>
      </w:pPr>
      <w:r w:rsidRPr="00075A85">
        <w:t>у</w:t>
      </w:r>
      <w:r w:rsidRPr="00075A85">
        <w:rPr>
          <w:vertAlign w:val="superscript"/>
        </w:rPr>
        <w:t>2</w:t>
      </w:r>
      <w:r w:rsidRPr="00075A85">
        <w:t>-у-2=0</w:t>
      </w:r>
    </w:p>
    <w:p w:rsidR="0043281F" w:rsidRPr="00075A85" w:rsidRDefault="0043281F" w:rsidP="006B1C46">
      <w:pPr>
        <w:ind w:left="-142" w:right="-307"/>
        <w:jc w:val="both"/>
      </w:pPr>
      <w:r w:rsidRPr="00075A85">
        <w:t>а=1,</w:t>
      </w:r>
      <w:r w:rsidRPr="00075A85">
        <w:rPr>
          <w:lang w:val="en-US"/>
        </w:rPr>
        <w:t>b</w:t>
      </w:r>
      <w:r w:rsidRPr="00075A85">
        <w:t>=-1, с=-2</w:t>
      </w:r>
    </w:p>
    <w:p w:rsidR="0043281F" w:rsidRPr="00075A85" w:rsidRDefault="0043281F" w:rsidP="006B1C46">
      <w:pPr>
        <w:ind w:left="-142" w:right="-307"/>
        <w:jc w:val="both"/>
      </w:pPr>
      <w:r w:rsidRPr="00075A85">
        <w:t>у</w:t>
      </w:r>
      <w:r w:rsidRPr="00075A85">
        <w:rPr>
          <w:vertAlign w:val="subscript"/>
        </w:rPr>
        <w:t>1,2= =</w:t>
      </w:r>
      <w:r w:rsidRPr="00075A85">
        <w:rPr>
          <w:position w:val="-24"/>
          <w:vertAlign w:val="subscript"/>
        </w:rPr>
        <w:object w:dxaOrig="1900" w:dyaOrig="700">
          <v:shape id="_x0000_i1119" type="#_x0000_t75" style="width:95.25pt;height:35.25pt" o:ole="">
            <v:imagedata r:id="rId105" o:title=""/>
          </v:shape>
          <o:OLEObject Type="Embed" ProgID="Equation.3" ShapeID="_x0000_i1119" DrawAspect="Content" ObjectID="_1698729570" r:id="rId190"/>
        </w:object>
      </w:r>
      <w:r w:rsidRPr="00075A85">
        <w:t>=</w:t>
      </w:r>
      <w:r w:rsidRPr="00075A85">
        <w:rPr>
          <w:position w:val="-24"/>
        </w:rPr>
        <w:object w:dxaOrig="2920" w:dyaOrig="720">
          <v:shape id="_x0000_i1120" type="#_x0000_t75" style="width:146.25pt;height:36pt" o:ole="">
            <v:imagedata r:id="rId191" o:title=""/>
          </v:shape>
          <o:OLEObject Type="Embed" ProgID="Equation.3" ShapeID="_x0000_i1120" DrawAspect="Content" ObjectID="_1698729571" r:id="rId192"/>
        </w:object>
      </w:r>
      <w:r w:rsidRPr="00075A85">
        <w:rPr>
          <w:position w:val="-24"/>
        </w:rPr>
        <w:object w:dxaOrig="2920" w:dyaOrig="700">
          <v:shape id="_x0000_i1121" type="#_x0000_t75" style="width:146.25pt;height:35.25pt" o:ole="">
            <v:imagedata r:id="rId193" o:title=""/>
          </v:shape>
          <o:OLEObject Type="Embed" ProgID="Equation.3" ShapeID="_x0000_i1121" DrawAspect="Content" ObjectID="_1698729572" r:id="rId194"/>
        </w:object>
      </w:r>
      <w:r w:rsidRPr="00075A85">
        <w:t xml:space="preserve"> </w:t>
      </w:r>
    </w:p>
    <w:p w:rsidR="0043281F" w:rsidRPr="00075A85" w:rsidRDefault="0043281F" w:rsidP="006B1C46">
      <w:pPr>
        <w:ind w:left="-142" w:right="-307"/>
        <w:jc w:val="center"/>
      </w:pPr>
      <w:r w:rsidRPr="00075A85">
        <w:lastRenderedPageBreak/>
        <w:t>у</w:t>
      </w:r>
      <w:r w:rsidRPr="00075A85">
        <w:rPr>
          <w:vertAlign w:val="subscript"/>
        </w:rPr>
        <w:t>1</w:t>
      </w:r>
      <w:r w:rsidRPr="00075A85">
        <w:t xml:space="preserve">= </w:t>
      </w:r>
      <w:r w:rsidRPr="00075A85">
        <w:rPr>
          <w:position w:val="-24"/>
        </w:rPr>
        <w:object w:dxaOrig="1320" w:dyaOrig="620">
          <v:shape id="_x0000_i1122" type="#_x0000_t75" style="width:66pt;height:30.75pt" o:ole="">
            <v:imagedata r:id="rId195" o:title=""/>
          </v:shape>
          <o:OLEObject Type="Embed" ProgID="Equation.3" ShapeID="_x0000_i1122" DrawAspect="Content" ObjectID="_1698729573" r:id="rId196"/>
        </w:object>
      </w:r>
      <w:r w:rsidRPr="00075A85">
        <w:t xml:space="preserve">               у</w:t>
      </w:r>
      <w:r w:rsidRPr="00075A85">
        <w:rPr>
          <w:vertAlign w:val="subscript"/>
        </w:rPr>
        <w:t>2</w:t>
      </w:r>
      <w:r w:rsidRPr="00075A85">
        <w:t xml:space="preserve">= </w:t>
      </w:r>
      <w:r w:rsidRPr="00075A85">
        <w:rPr>
          <w:position w:val="-24"/>
        </w:rPr>
        <w:object w:dxaOrig="1600" w:dyaOrig="620">
          <v:shape id="_x0000_i1123" type="#_x0000_t75" style="width:80.25pt;height:30.75pt" o:ole="">
            <v:imagedata r:id="rId197" o:title=""/>
          </v:shape>
          <o:OLEObject Type="Embed" ProgID="Equation.3" ShapeID="_x0000_i1123" DrawAspect="Content" ObjectID="_1698729574" r:id="rId198"/>
        </w:objec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                            у</w:t>
      </w:r>
      <w:r w:rsidRPr="00075A85">
        <w:rPr>
          <w:vertAlign w:val="subscript"/>
        </w:rPr>
        <w:t>1</w:t>
      </w:r>
      <w:r w:rsidRPr="00075A85">
        <w:t>=2                                   у</w:t>
      </w:r>
      <w:r w:rsidRPr="00075A85">
        <w:rPr>
          <w:vertAlign w:val="subscript"/>
        </w:rPr>
        <w:t>2</w:t>
      </w:r>
      <w:r w:rsidRPr="00075A85">
        <w:t>=-1</w:t>
      </w:r>
    </w:p>
    <w:p w:rsidR="0043281F" w:rsidRPr="00075A85" w:rsidRDefault="0043281F" w:rsidP="006B1C46">
      <w:pPr>
        <w:ind w:left="-142" w:right="-307"/>
        <w:jc w:val="both"/>
      </w:pPr>
      <w:r w:rsidRPr="00075A85">
        <w:t xml:space="preserve">                                х</w:t>
      </w:r>
      <w:r w:rsidRPr="00075A85">
        <w:rPr>
          <w:vertAlign w:val="subscript"/>
        </w:rPr>
        <w:t>1</w:t>
      </w:r>
      <w:r w:rsidRPr="00075A85">
        <w:t>=1-у=1-2=-1                  х</w:t>
      </w:r>
      <w:r w:rsidRPr="00075A85">
        <w:rPr>
          <w:vertAlign w:val="subscript"/>
        </w:rPr>
        <w:t>2</w:t>
      </w:r>
      <w:r w:rsidRPr="00075A85">
        <w:t>= 1-у =1-(-1)=2</w:t>
      </w:r>
    </w:p>
    <w:p w:rsidR="0043281F" w:rsidRPr="00075A85" w:rsidRDefault="0043281F" w:rsidP="006B1C46">
      <w:pPr>
        <w:ind w:left="-142" w:right="-307"/>
      </w:pPr>
      <w:r w:rsidRPr="00075A85">
        <w:t>Ответ: (-1;2), (2;-1)</w:t>
      </w:r>
    </w:p>
    <w:p w:rsidR="0043281F" w:rsidRPr="00075A85" w:rsidRDefault="0043281F" w:rsidP="006B1C46">
      <w:pPr>
        <w:spacing w:line="276" w:lineRule="auto"/>
        <w:ind w:left="-142" w:right="-307"/>
        <w:jc w:val="center"/>
        <w:rPr>
          <w:b/>
        </w:rPr>
      </w:pPr>
    </w:p>
    <w:p w:rsidR="000E0F67" w:rsidRPr="00075A85" w:rsidRDefault="000E0F67" w:rsidP="006B1C46">
      <w:pPr>
        <w:spacing w:line="276" w:lineRule="auto"/>
        <w:ind w:left="-142" w:right="-307"/>
        <w:jc w:val="center"/>
        <w:rPr>
          <w:b/>
        </w:rPr>
      </w:pPr>
    </w:p>
    <w:p w:rsidR="0043281F" w:rsidRPr="00075A85" w:rsidRDefault="0043281F" w:rsidP="006B1C46">
      <w:pPr>
        <w:spacing w:line="276" w:lineRule="auto"/>
        <w:ind w:left="-142" w:right="-307"/>
        <w:jc w:val="center"/>
        <w:rPr>
          <w:b/>
        </w:rPr>
      </w:pPr>
      <w:r w:rsidRPr="00075A85">
        <w:rPr>
          <w:b/>
        </w:rPr>
        <w:t xml:space="preserve">Варианты контрольной работы </w:t>
      </w:r>
    </w:p>
    <w:p w:rsidR="0043281F" w:rsidRPr="00075A85" w:rsidRDefault="0043281F" w:rsidP="006B1C46">
      <w:pPr>
        <w:spacing w:line="276" w:lineRule="auto"/>
        <w:ind w:left="-142" w:right="-307"/>
        <w:jc w:val="center"/>
        <w:rPr>
          <w:b/>
        </w:rPr>
      </w:pP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>Задание</w:t>
      </w:r>
      <w:r w:rsidR="000B64B0">
        <w:rPr>
          <w:b/>
          <w:u w:val="single"/>
        </w:rPr>
        <w:t>3.</w:t>
      </w:r>
      <w:r w:rsidRPr="00075A85">
        <w:rPr>
          <w:b/>
          <w:u w:val="single"/>
        </w:rPr>
        <w:t xml:space="preserve"> 1:</w:t>
      </w:r>
      <w:r w:rsidRPr="00075A85">
        <w:t xml:space="preserve"> Решить иррациональное уравнение</w:t>
      </w:r>
    </w:p>
    <w:p w:rsidR="000B64B0" w:rsidRDefault="000B64B0" w:rsidP="000B64B0">
      <w:pPr>
        <w:spacing w:line="276" w:lineRule="auto"/>
        <w:ind w:right="-307"/>
        <w:rPr>
          <w:b/>
          <w:bCs/>
        </w:rPr>
      </w:pPr>
      <w:r>
        <w:rPr>
          <w:b/>
        </w:rPr>
        <w:t xml:space="preserve">        </w:t>
      </w:r>
      <w:r w:rsidR="0043281F" w:rsidRPr="00075A85">
        <w:rPr>
          <w:b/>
        </w:rPr>
        <w:t>Вариант 1:</w:t>
      </w:r>
      <w:r w:rsidR="0043281F" w:rsidRPr="00075A85">
        <w:t xml:space="preserve"> </w:t>
      </w:r>
      <w:r>
        <w:t xml:space="preserve">          </w:t>
      </w:r>
      <w:r>
        <w:rPr>
          <w:b/>
          <w:bCs/>
        </w:rPr>
        <w:t xml:space="preserve">1) </w:t>
      </w:r>
      <w:r w:rsidRPr="00075A85">
        <w:rPr>
          <w:b/>
          <w:bCs/>
          <w:position w:val="-8"/>
        </w:rPr>
        <w:object w:dxaOrig="1840" w:dyaOrig="360">
          <v:shape id="_x0000_i1124" type="#_x0000_t75" style="width:92.25pt;height:18pt" o:ole="">
            <v:imagedata r:id="rId199" o:title=""/>
          </v:shape>
          <o:OLEObject Type="Embed" ProgID="Equation.3" ShapeID="_x0000_i1124" DrawAspect="Content" ObjectID="_1698729575" r:id="rId200"/>
        </w:object>
      </w:r>
      <w:r>
        <w:rPr>
          <w:b/>
          <w:bCs/>
        </w:rPr>
        <w:t xml:space="preserve">    </w:t>
      </w:r>
      <w:r w:rsidRPr="00353E1F">
        <w:rPr>
          <w:b/>
          <w:bCs/>
        </w:rPr>
        <w:t xml:space="preserve">   </w:t>
      </w:r>
      <w:r w:rsidR="00353E1F" w:rsidRPr="00353E1F">
        <w:rPr>
          <w:b/>
          <w:bCs/>
        </w:rPr>
        <w:t xml:space="preserve">      </w:t>
      </w:r>
      <w:r w:rsidRPr="00353E1F">
        <w:rPr>
          <w:b/>
          <w:bCs/>
        </w:rPr>
        <w:t xml:space="preserve"> </w:t>
      </w:r>
      <w:r>
        <w:rPr>
          <w:b/>
          <w:bCs/>
        </w:rPr>
        <w:t xml:space="preserve"> 2)</w:t>
      </w:r>
      <w:r w:rsidRPr="00353E1F">
        <w:rPr>
          <w:b/>
          <w:bCs/>
        </w:rPr>
        <w:t xml:space="preserve"> </w:t>
      </w:r>
      <w:r w:rsidRPr="00075A85">
        <w:rPr>
          <w:b/>
          <w:bCs/>
          <w:position w:val="-8"/>
        </w:rPr>
        <w:object w:dxaOrig="1600" w:dyaOrig="360">
          <v:shape id="_x0000_i1125" type="#_x0000_t75" style="width:80.25pt;height:18pt" o:ole="">
            <v:imagedata r:id="rId201" o:title=""/>
          </v:shape>
          <o:OLEObject Type="Embed" ProgID="Equation.3" ShapeID="_x0000_i1125" DrawAspect="Content" ObjectID="_1698729576" r:id="rId202"/>
        </w:object>
      </w:r>
      <w:r>
        <w:rPr>
          <w:b/>
          <w:bCs/>
        </w:rPr>
        <w:t xml:space="preserve">    </w:t>
      </w:r>
    </w:p>
    <w:p w:rsidR="00353E1F" w:rsidRDefault="00353E1F" w:rsidP="000B64B0">
      <w:pPr>
        <w:spacing w:line="276" w:lineRule="auto"/>
        <w:ind w:right="-307"/>
        <w:rPr>
          <w:b/>
          <w:bCs/>
        </w:rPr>
      </w:pPr>
    </w:p>
    <w:p w:rsidR="000B64B0" w:rsidRDefault="000B64B0" w:rsidP="000B64B0">
      <w:pPr>
        <w:spacing w:line="276" w:lineRule="auto"/>
        <w:ind w:right="-307"/>
        <w:rPr>
          <w:b/>
          <w:bCs/>
        </w:rPr>
      </w:pPr>
      <w:r>
        <w:t xml:space="preserve">        </w:t>
      </w:r>
      <w:r w:rsidRPr="00075A85">
        <w:rPr>
          <w:b/>
        </w:rPr>
        <w:t>Вариант 2:</w:t>
      </w:r>
      <w:r w:rsidRPr="00075A85">
        <w:t xml:space="preserve"> </w:t>
      </w:r>
      <w:r>
        <w:t xml:space="preserve">        1) </w:t>
      </w:r>
      <w:r w:rsidRPr="00075A85">
        <w:rPr>
          <w:b/>
          <w:bCs/>
          <w:position w:val="-8"/>
        </w:rPr>
        <w:object w:dxaOrig="1200" w:dyaOrig="360">
          <v:shape id="_x0000_i1126" type="#_x0000_t75" style="width:60pt;height:18pt" o:ole="">
            <v:imagedata r:id="rId203" o:title=""/>
          </v:shape>
          <o:OLEObject Type="Embed" ProgID="Equation.3" ShapeID="_x0000_i1126" DrawAspect="Content" ObjectID="_1698729577" r:id="rId204"/>
        </w:object>
      </w:r>
      <w:r>
        <w:rPr>
          <w:b/>
          <w:bCs/>
        </w:rPr>
        <w:t xml:space="preserve">      </w:t>
      </w:r>
      <w:r w:rsidRPr="00353E1F">
        <w:rPr>
          <w:b/>
          <w:bCs/>
        </w:rPr>
        <w:t xml:space="preserve">            </w:t>
      </w:r>
      <w:r>
        <w:rPr>
          <w:b/>
          <w:bCs/>
        </w:rPr>
        <w:t xml:space="preserve">  </w:t>
      </w:r>
      <w:r w:rsidR="00353E1F" w:rsidRPr="00353E1F">
        <w:rPr>
          <w:b/>
          <w:bCs/>
        </w:rPr>
        <w:t xml:space="preserve">      </w:t>
      </w:r>
      <w:r>
        <w:rPr>
          <w:b/>
          <w:bCs/>
        </w:rPr>
        <w:t xml:space="preserve">2) </w:t>
      </w:r>
      <w:r w:rsidRPr="00075A85">
        <w:rPr>
          <w:b/>
          <w:bCs/>
          <w:position w:val="-8"/>
        </w:rPr>
        <w:object w:dxaOrig="1660" w:dyaOrig="360">
          <v:shape id="_x0000_i1127" type="#_x0000_t75" style="width:83.25pt;height:18pt" o:ole="">
            <v:imagedata r:id="rId205" o:title=""/>
          </v:shape>
          <o:OLEObject Type="Embed" ProgID="Equation.3" ShapeID="_x0000_i1127" DrawAspect="Content" ObjectID="_1698729578" r:id="rId206"/>
        </w:object>
      </w:r>
    </w:p>
    <w:p w:rsidR="000B64B0" w:rsidRPr="00075A85" w:rsidRDefault="000B64B0" w:rsidP="000B64B0">
      <w:pPr>
        <w:spacing w:line="276" w:lineRule="auto"/>
        <w:ind w:right="-307"/>
        <w:rPr>
          <w:b/>
          <w:bCs/>
        </w:rPr>
      </w:pPr>
    </w:p>
    <w:p w:rsidR="0043281F" w:rsidRDefault="000B64B0" w:rsidP="000B64B0">
      <w:pPr>
        <w:spacing w:line="276" w:lineRule="auto"/>
        <w:ind w:left="-142" w:right="-307"/>
        <w:rPr>
          <w:b/>
          <w:bCs/>
        </w:rPr>
      </w:pPr>
      <w:r>
        <w:rPr>
          <w:b/>
        </w:rPr>
        <w:t xml:space="preserve">          Вариант 3</w:t>
      </w:r>
      <w:r w:rsidRPr="00353E1F">
        <w:rPr>
          <w:b/>
        </w:rPr>
        <w:t>:           1)</w:t>
      </w:r>
      <w:r w:rsidR="0043281F" w:rsidRPr="00075A85">
        <w:rPr>
          <w:b/>
          <w:bCs/>
          <w:position w:val="-8"/>
        </w:rPr>
        <w:object w:dxaOrig="1740" w:dyaOrig="360">
          <v:shape id="_x0000_i1128" type="#_x0000_t75" style="width:87pt;height:18pt" o:ole="">
            <v:imagedata r:id="rId207" o:title=""/>
          </v:shape>
          <o:OLEObject Type="Embed" ProgID="Equation.3" ShapeID="_x0000_i1128" DrawAspect="Content" ObjectID="_1698729579" r:id="rId208"/>
        </w:object>
      </w:r>
      <w:r w:rsidRPr="00353E1F">
        <w:rPr>
          <w:b/>
          <w:bCs/>
        </w:rPr>
        <w:t xml:space="preserve">           </w:t>
      </w:r>
      <w:r w:rsidR="00353E1F" w:rsidRPr="00353E1F">
        <w:rPr>
          <w:b/>
          <w:bCs/>
        </w:rPr>
        <w:t xml:space="preserve">     </w:t>
      </w:r>
      <w:r w:rsidRPr="00353E1F">
        <w:rPr>
          <w:b/>
          <w:bCs/>
        </w:rPr>
        <w:t>2)</w:t>
      </w:r>
      <w:r w:rsidR="0043281F" w:rsidRPr="00075A85">
        <w:rPr>
          <w:b/>
          <w:bCs/>
          <w:position w:val="-8"/>
        </w:rPr>
        <w:object w:dxaOrig="1760" w:dyaOrig="400">
          <v:shape id="_x0000_i1129" type="#_x0000_t75" style="width:87.75pt;height:20.25pt" o:ole="">
            <v:imagedata r:id="rId209" o:title=""/>
          </v:shape>
          <o:OLEObject Type="Embed" ProgID="Equation.3" ShapeID="_x0000_i1129" DrawAspect="Content" ObjectID="_1698729580" r:id="rId210"/>
        </w:object>
      </w:r>
    </w:p>
    <w:p w:rsidR="00353E1F" w:rsidRPr="00075A85" w:rsidRDefault="00353E1F" w:rsidP="000B64B0">
      <w:pPr>
        <w:spacing w:line="276" w:lineRule="auto"/>
        <w:ind w:left="-142" w:right="-307"/>
      </w:pPr>
    </w:p>
    <w:p w:rsidR="0043281F" w:rsidRDefault="00353E1F" w:rsidP="000B64B0">
      <w:pPr>
        <w:spacing w:line="276" w:lineRule="auto"/>
        <w:ind w:left="-142" w:right="-307"/>
        <w:rPr>
          <w:b/>
          <w:bCs/>
        </w:rPr>
      </w:pPr>
      <w:r w:rsidRPr="00353E1F">
        <w:rPr>
          <w:b/>
        </w:rPr>
        <w:t xml:space="preserve">           </w:t>
      </w:r>
      <w:r w:rsidR="0043281F" w:rsidRPr="00075A85">
        <w:rPr>
          <w:b/>
        </w:rPr>
        <w:t>Вариант 4:</w:t>
      </w:r>
      <w:r w:rsidR="0043281F" w:rsidRPr="00075A85">
        <w:t xml:space="preserve"> </w:t>
      </w:r>
      <w:r w:rsidR="000B64B0" w:rsidRPr="00353E1F">
        <w:t xml:space="preserve">           1)</w:t>
      </w:r>
      <w:r w:rsidR="0043281F" w:rsidRPr="00075A85">
        <w:rPr>
          <w:b/>
          <w:bCs/>
          <w:position w:val="-8"/>
        </w:rPr>
        <w:object w:dxaOrig="1700" w:dyaOrig="400">
          <v:shape id="_x0000_i1130" type="#_x0000_t75" style="width:84.75pt;height:20.25pt" o:ole="">
            <v:imagedata r:id="rId211" o:title=""/>
          </v:shape>
          <o:OLEObject Type="Embed" ProgID="Equation.3" ShapeID="_x0000_i1130" DrawAspect="Content" ObjectID="_1698729581" r:id="rId212"/>
        </w:object>
      </w:r>
      <w:r w:rsidR="000B64B0" w:rsidRPr="00353E1F">
        <w:rPr>
          <w:b/>
          <w:bCs/>
        </w:rPr>
        <w:t xml:space="preserve">            </w:t>
      </w:r>
      <w:r w:rsidRPr="00353E1F">
        <w:rPr>
          <w:b/>
          <w:bCs/>
        </w:rPr>
        <w:t xml:space="preserve"> </w:t>
      </w:r>
      <w:r w:rsidR="000B64B0" w:rsidRPr="00353E1F">
        <w:rPr>
          <w:b/>
          <w:bCs/>
        </w:rPr>
        <w:t xml:space="preserve">2) </w:t>
      </w:r>
      <w:r w:rsidR="0043281F" w:rsidRPr="00075A85">
        <w:rPr>
          <w:b/>
          <w:bCs/>
          <w:position w:val="-8"/>
        </w:rPr>
        <w:object w:dxaOrig="3019" w:dyaOrig="400">
          <v:shape id="_x0000_i1131" type="#_x0000_t75" style="width:150.75pt;height:20.25pt" o:ole="">
            <v:imagedata r:id="rId213" o:title=""/>
          </v:shape>
          <o:OLEObject Type="Embed" ProgID="Equation.3" ShapeID="_x0000_i1131" DrawAspect="Content" ObjectID="_1698729582" r:id="rId214"/>
        </w:object>
      </w:r>
    </w:p>
    <w:p w:rsidR="00353E1F" w:rsidRPr="00075A85" w:rsidRDefault="00353E1F" w:rsidP="000B64B0">
      <w:pPr>
        <w:spacing w:line="276" w:lineRule="auto"/>
        <w:ind w:left="-142" w:right="-307"/>
        <w:rPr>
          <w:b/>
          <w:bCs/>
        </w:rPr>
      </w:pPr>
    </w:p>
    <w:p w:rsidR="0043281F" w:rsidRPr="00075A85" w:rsidRDefault="00353E1F" w:rsidP="00353E1F">
      <w:pPr>
        <w:spacing w:line="360" w:lineRule="auto"/>
        <w:ind w:left="284" w:right="-307" w:hanging="284"/>
        <w:rPr>
          <w:b/>
          <w:bCs/>
        </w:rPr>
      </w:pPr>
      <w:r w:rsidRPr="00353E1F">
        <w:rPr>
          <w:b/>
        </w:rPr>
        <w:t xml:space="preserve">          </w:t>
      </w:r>
      <w:r>
        <w:rPr>
          <w:b/>
        </w:rPr>
        <w:t>Вариант 5:</w:t>
      </w:r>
      <w:r>
        <w:t xml:space="preserve"> </w:t>
      </w:r>
      <w:r w:rsidRPr="00E04FC6">
        <w:rPr>
          <w:b/>
        </w:rPr>
        <w:t xml:space="preserve">            1)</w:t>
      </w:r>
      <w:r w:rsidR="0043281F" w:rsidRPr="00075A85">
        <w:rPr>
          <w:b/>
          <w:bCs/>
          <w:position w:val="-8"/>
        </w:rPr>
        <w:object w:dxaOrig="1740" w:dyaOrig="360">
          <v:shape id="_x0000_i1132" type="#_x0000_t75" style="width:87pt;height:18pt" o:ole="">
            <v:imagedata r:id="rId215" o:title=""/>
          </v:shape>
          <o:OLEObject Type="Embed" ProgID="Equation.3" ShapeID="_x0000_i1132" DrawAspect="Content" ObjectID="_1698729583" r:id="rId216"/>
        </w:object>
      </w:r>
      <w:r w:rsidRPr="00E04FC6">
        <w:rPr>
          <w:b/>
          <w:bCs/>
        </w:rPr>
        <w:t xml:space="preserve">           2)</w:t>
      </w:r>
      <w:r w:rsidR="0043281F" w:rsidRPr="00075A85">
        <w:rPr>
          <w:b/>
          <w:bCs/>
          <w:position w:val="-8"/>
        </w:rPr>
        <w:object w:dxaOrig="1560" w:dyaOrig="360">
          <v:shape id="_x0000_i1133" type="#_x0000_t75" style="width:78pt;height:18pt" o:ole="">
            <v:imagedata r:id="rId217" o:title=""/>
          </v:shape>
          <o:OLEObject Type="Embed" ProgID="Equation.3" ShapeID="_x0000_i1133" DrawAspect="Content" ObjectID="_1698729584" r:id="rId218"/>
        </w:object>
      </w:r>
    </w:p>
    <w:p w:rsidR="0043281F" w:rsidRPr="00075A85" w:rsidRDefault="0043281F" w:rsidP="00D52D1F">
      <w:pPr>
        <w:tabs>
          <w:tab w:val="left" w:pos="0"/>
        </w:tabs>
        <w:spacing w:line="276" w:lineRule="auto"/>
        <w:ind w:left="-142" w:right="-307"/>
        <w:rPr>
          <w:b/>
        </w:rPr>
      </w:pPr>
    </w:p>
    <w:p w:rsidR="0043281F" w:rsidRPr="00075A85" w:rsidRDefault="00353E1F" w:rsidP="00353E1F">
      <w:pPr>
        <w:tabs>
          <w:tab w:val="left" w:pos="0"/>
        </w:tabs>
        <w:spacing w:line="276" w:lineRule="auto"/>
        <w:ind w:left="-142" w:right="-307"/>
        <w:rPr>
          <w:b/>
          <w:bCs/>
        </w:rPr>
      </w:pPr>
      <w:r w:rsidRPr="00E04FC6">
        <w:rPr>
          <w:b/>
        </w:rPr>
        <w:t xml:space="preserve">           </w:t>
      </w:r>
      <w:r w:rsidR="0043281F" w:rsidRPr="00075A85">
        <w:rPr>
          <w:b/>
        </w:rPr>
        <w:t>Вариант 6:</w:t>
      </w:r>
      <w:r w:rsidRPr="00E04FC6">
        <w:rPr>
          <w:b/>
        </w:rPr>
        <w:t xml:space="preserve">               </w:t>
      </w:r>
      <w:r w:rsidR="0043281F" w:rsidRPr="00075A85">
        <w:t xml:space="preserve"> </w:t>
      </w:r>
      <w:r w:rsidRPr="00E04FC6">
        <w:t>1)</w:t>
      </w:r>
      <w:r w:rsidR="0043281F" w:rsidRPr="00075A85">
        <w:rPr>
          <w:b/>
          <w:bCs/>
          <w:position w:val="-8"/>
        </w:rPr>
        <w:object w:dxaOrig="1060" w:dyaOrig="360">
          <v:shape id="_x0000_i1134" type="#_x0000_t75" style="width:53.25pt;height:18pt" o:ole="">
            <v:imagedata r:id="rId219" o:title=""/>
          </v:shape>
          <o:OLEObject Type="Embed" ProgID="Equation.3" ShapeID="_x0000_i1134" DrawAspect="Content" ObjectID="_1698729585" r:id="rId220"/>
        </w:object>
      </w:r>
      <w:r w:rsidRPr="00E04FC6">
        <w:rPr>
          <w:b/>
          <w:bCs/>
        </w:rPr>
        <w:t xml:space="preserve">                       2) </w:t>
      </w:r>
      <w:r w:rsidR="0043281F" w:rsidRPr="00075A85">
        <w:rPr>
          <w:b/>
          <w:bCs/>
          <w:position w:val="-8"/>
        </w:rPr>
        <w:object w:dxaOrig="1640" w:dyaOrig="360">
          <v:shape id="_x0000_i1135" type="#_x0000_t75" style="width:81.75pt;height:18pt" o:ole="">
            <v:imagedata r:id="rId221" o:title=""/>
          </v:shape>
          <o:OLEObject Type="Embed" ProgID="Equation.3" ShapeID="_x0000_i1135" DrawAspect="Content" ObjectID="_1698729586" r:id="rId222"/>
        </w:object>
      </w:r>
    </w:p>
    <w:p w:rsidR="0043281F" w:rsidRPr="00075A85" w:rsidRDefault="0043281F" w:rsidP="00D52D1F">
      <w:pPr>
        <w:tabs>
          <w:tab w:val="left" w:pos="0"/>
        </w:tabs>
        <w:spacing w:line="276" w:lineRule="auto"/>
        <w:ind w:left="-142" w:right="-307"/>
        <w:rPr>
          <w:b/>
        </w:rPr>
      </w:pPr>
    </w:p>
    <w:p w:rsidR="0043281F" w:rsidRPr="00075A85" w:rsidRDefault="00353E1F" w:rsidP="00353E1F">
      <w:pPr>
        <w:tabs>
          <w:tab w:val="left" w:pos="0"/>
        </w:tabs>
        <w:spacing w:line="276" w:lineRule="auto"/>
        <w:ind w:left="-142" w:right="-307"/>
        <w:rPr>
          <w:b/>
          <w:bCs/>
        </w:rPr>
      </w:pPr>
      <w:r w:rsidRPr="00E04FC6">
        <w:rPr>
          <w:b/>
        </w:rPr>
        <w:t xml:space="preserve">           </w:t>
      </w:r>
      <w:r w:rsidR="0043281F" w:rsidRPr="00075A85">
        <w:rPr>
          <w:b/>
        </w:rPr>
        <w:t>Вариант 7:</w:t>
      </w:r>
      <w:r w:rsidR="0043281F" w:rsidRPr="00075A85">
        <w:t xml:space="preserve"> </w:t>
      </w:r>
      <w:r w:rsidRPr="00E04FC6">
        <w:t xml:space="preserve">               1) </w:t>
      </w:r>
      <w:r w:rsidR="0043281F" w:rsidRPr="00075A85">
        <w:rPr>
          <w:b/>
          <w:bCs/>
          <w:position w:val="-8"/>
        </w:rPr>
        <w:object w:dxaOrig="1200" w:dyaOrig="360">
          <v:shape id="_x0000_i1136" type="#_x0000_t75" style="width:60pt;height:18pt" o:ole="">
            <v:imagedata r:id="rId223" o:title=""/>
          </v:shape>
          <o:OLEObject Type="Embed" ProgID="Equation.3" ShapeID="_x0000_i1136" DrawAspect="Content" ObjectID="_1698729587" r:id="rId224"/>
        </w:object>
      </w:r>
      <w:r w:rsidRPr="00E04FC6">
        <w:rPr>
          <w:b/>
          <w:bCs/>
        </w:rPr>
        <w:t xml:space="preserve">                   2) </w:t>
      </w:r>
      <w:r w:rsidR="0043281F" w:rsidRPr="00075A85">
        <w:rPr>
          <w:b/>
          <w:bCs/>
          <w:position w:val="-8"/>
        </w:rPr>
        <w:object w:dxaOrig="1780" w:dyaOrig="360">
          <v:shape id="_x0000_i1137" type="#_x0000_t75" style="width:89.25pt;height:18pt" o:ole="">
            <v:imagedata r:id="rId225" o:title=""/>
          </v:shape>
          <o:OLEObject Type="Embed" ProgID="Equation.3" ShapeID="_x0000_i1137" DrawAspect="Content" ObjectID="_1698729588" r:id="rId226"/>
        </w:object>
      </w:r>
    </w:p>
    <w:p w:rsidR="0043281F" w:rsidRPr="00075A85" w:rsidRDefault="0043281F" w:rsidP="007376C1">
      <w:pPr>
        <w:tabs>
          <w:tab w:val="left" w:pos="0"/>
        </w:tabs>
        <w:spacing w:line="276" w:lineRule="auto"/>
        <w:ind w:left="-142" w:right="-307"/>
      </w:pPr>
    </w:p>
    <w:p w:rsidR="0043281F" w:rsidRPr="00075A85" w:rsidRDefault="00353E1F" w:rsidP="007376C1">
      <w:pPr>
        <w:tabs>
          <w:tab w:val="left" w:pos="0"/>
        </w:tabs>
        <w:spacing w:line="276" w:lineRule="auto"/>
        <w:ind w:left="-142" w:right="-307"/>
      </w:pPr>
      <w:r w:rsidRPr="00E04FC6">
        <w:rPr>
          <w:b/>
        </w:rPr>
        <w:t xml:space="preserve">          </w:t>
      </w:r>
      <w:r w:rsidR="0043281F" w:rsidRPr="00075A85">
        <w:rPr>
          <w:b/>
        </w:rPr>
        <w:t>Вариант 8:</w:t>
      </w:r>
      <w:r w:rsidR="0043281F" w:rsidRPr="00075A85">
        <w:t xml:space="preserve"> </w:t>
      </w:r>
      <w:r w:rsidRPr="00E04FC6">
        <w:t xml:space="preserve">                 1) </w:t>
      </w:r>
      <w:r w:rsidR="0043281F" w:rsidRPr="00075A85">
        <w:rPr>
          <w:b/>
          <w:bCs/>
          <w:position w:val="-8"/>
        </w:rPr>
        <w:object w:dxaOrig="1740" w:dyaOrig="360">
          <v:shape id="_x0000_i1138" type="#_x0000_t75" style="width:87pt;height:18pt" o:ole="">
            <v:imagedata r:id="rId227" o:title=""/>
          </v:shape>
          <o:OLEObject Type="Embed" ProgID="Equation.3" ShapeID="_x0000_i1138" DrawAspect="Content" ObjectID="_1698729589" r:id="rId228"/>
        </w:object>
      </w:r>
      <w:r w:rsidRPr="00E04FC6">
        <w:rPr>
          <w:b/>
          <w:bCs/>
        </w:rPr>
        <w:t xml:space="preserve">    </w:t>
      </w:r>
      <w:r w:rsidR="00E04FC6">
        <w:rPr>
          <w:b/>
          <w:bCs/>
          <w:lang w:val="en-US"/>
        </w:rPr>
        <w:t xml:space="preserve">     </w:t>
      </w:r>
      <w:r w:rsidRPr="00E04FC6">
        <w:rPr>
          <w:b/>
          <w:bCs/>
        </w:rPr>
        <w:t xml:space="preserve">  2)</w:t>
      </w:r>
      <w:r w:rsidR="0043281F" w:rsidRPr="00075A85">
        <w:rPr>
          <w:b/>
          <w:bCs/>
          <w:position w:val="-8"/>
        </w:rPr>
        <w:object w:dxaOrig="2900" w:dyaOrig="400">
          <v:shape id="_x0000_i1139" type="#_x0000_t75" style="width:144.75pt;height:20.25pt" o:ole="">
            <v:imagedata r:id="rId229" o:title=""/>
          </v:shape>
          <o:OLEObject Type="Embed" ProgID="Equation.3" ShapeID="_x0000_i1139" DrawAspect="Content" ObjectID="_1698729590" r:id="rId230"/>
        </w:object>
      </w:r>
    </w:p>
    <w:p w:rsidR="000E0F67" w:rsidRPr="00075A85" w:rsidRDefault="000E0F67" w:rsidP="006B1C46">
      <w:pPr>
        <w:spacing w:line="276" w:lineRule="auto"/>
        <w:ind w:left="-142" w:right="-307"/>
        <w:rPr>
          <w:b/>
        </w:rPr>
      </w:pPr>
    </w:p>
    <w:p w:rsidR="0043281F" w:rsidRPr="00075A85" w:rsidRDefault="00E04FC6" w:rsidP="00E04FC6">
      <w:pPr>
        <w:spacing w:line="276" w:lineRule="auto"/>
        <w:ind w:left="-142" w:right="-307"/>
        <w:rPr>
          <w:b/>
          <w:bCs/>
        </w:rPr>
      </w:pPr>
      <w:r w:rsidRPr="00E04FC6">
        <w:rPr>
          <w:b/>
        </w:rPr>
        <w:t xml:space="preserve">           </w:t>
      </w:r>
      <w:r w:rsidR="0043281F" w:rsidRPr="00075A85">
        <w:rPr>
          <w:b/>
        </w:rPr>
        <w:t>Вариант 9:</w:t>
      </w:r>
      <w:r w:rsidR="0043281F" w:rsidRPr="00075A85">
        <w:t xml:space="preserve"> </w:t>
      </w:r>
      <w:r>
        <w:rPr>
          <w:lang w:val="en-US"/>
        </w:rPr>
        <w:t xml:space="preserve">               1)</w:t>
      </w:r>
      <w:r w:rsidR="0043281F" w:rsidRPr="00075A85">
        <w:rPr>
          <w:b/>
          <w:bCs/>
          <w:position w:val="-8"/>
        </w:rPr>
        <w:object w:dxaOrig="2584" w:dyaOrig="389">
          <v:shape id="_x0000_i1140" type="#_x0000_t75" style="width:129pt;height:19.5pt" o:ole="">
            <v:imagedata r:id="rId231" o:title=""/>
          </v:shape>
          <o:OLEObject Type="Embed" ProgID="Equation.3" ShapeID="_x0000_i1140" DrawAspect="Content" ObjectID="_1698729591" r:id="rId232"/>
        </w:object>
      </w:r>
      <w:r>
        <w:rPr>
          <w:b/>
          <w:bCs/>
          <w:lang w:val="en-US"/>
        </w:rPr>
        <w:t xml:space="preserve">   2) </w:t>
      </w:r>
      <w:r w:rsidR="0043281F" w:rsidRPr="00075A85">
        <w:rPr>
          <w:b/>
          <w:bCs/>
          <w:position w:val="-8"/>
        </w:rPr>
        <w:object w:dxaOrig="2880" w:dyaOrig="400">
          <v:shape id="_x0000_i1141" type="#_x0000_t75" style="width:2in;height:20.25pt" o:ole="">
            <v:imagedata r:id="rId233" o:title=""/>
          </v:shape>
          <o:OLEObject Type="Embed" ProgID="Equation.3" ShapeID="_x0000_i1141" DrawAspect="Content" ObjectID="_1698729592" r:id="rId234"/>
        </w:object>
      </w:r>
    </w:p>
    <w:p w:rsidR="0043281F" w:rsidRPr="00075A85" w:rsidRDefault="0043281F" w:rsidP="007376C1">
      <w:pPr>
        <w:spacing w:line="276" w:lineRule="auto"/>
        <w:ind w:left="-142" w:right="-307"/>
      </w:pPr>
    </w:p>
    <w:p w:rsidR="00075A85" w:rsidRDefault="00E04FC6" w:rsidP="00663F00">
      <w:pPr>
        <w:spacing w:line="276" w:lineRule="auto"/>
        <w:ind w:left="-142" w:right="-307"/>
        <w:rPr>
          <w:b/>
          <w:u w:val="single"/>
          <w:lang w:val="en-US"/>
        </w:rPr>
      </w:pPr>
      <w:r>
        <w:rPr>
          <w:b/>
          <w:lang w:val="en-US"/>
        </w:rPr>
        <w:t xml:space="preserve">          </w:t>
      </w:r>
      <w:r w:rsidR="0043281F" w:rsidRPr="00075A85">
        <w:rPr>
          <w:b/>
        </w:rPr>
        <w:t>Вариант 10:</w:t>
      </w:r>
      <w:r w:rsidR="0043281F" w:rsidRPr="00075A85">
        <w:t xml:space="preserve"> </w:t>
      </w:r>
      <w:r>
        <w:rPr>
          <w:lang w:val="en-US"/>
        </w:rPr>
        <w:t xml:space="preserve">             1) </w:t>
      </w:r>
      <w:r w:rsidR="0043281F" w:rsidRPr="00075A85">
        <w:rPr>
          <w:b/>
          <w:bCs/>
          <w:position w:val="-8"/>
        </w:rPr>
        <w:object w:dxaOrig="1719" w:dyaOrig="360">
          <v:shape id="_x0000_i1142" type="#_x0000_t75" style="width:86.25pt;height:18pt" o:ole="">
            <v:imagedata r:id="rId235" o:title=""/>
          </v:shape>
          <o:OLEObject Type="Embed" ProgID="Equation.3" ShapeID="_x0000_i1142" DrawAspect="Content" ObjectID="_1698729593" r:id="rId236"/>
        </w:object>
      </w:r>
      <w:r>
        <w:rPr>
          <w:b/>
          <w:bCs/>
          <w:lang w:val="en-US"/>
        </w:rPr>
        <w:t xml:space="preserve">                 2) </w:t>
      </w:r>
      <w:r w:rsidR="0043281F" w:rsidRPr="00075A85">
        <w:rPr>
          <w:b/>
          <w:bCs/>
          <w:position w:val="-8"/>
        </w:rPr>
        <w:object w:dxaOrig="1579" w:dyaOrig="360">
          <v:shape id="_x0000_i1143" type="#_x0000_t75" style="width:78.75pt;height:18pt" o:ole="">
            <v:imagedata r:id="rId237" o:title=""/>
          </v:shape>
          <o:OLEObject Type="Embed" ProgID="Equation.3" ShapeID="_x0000_i1143" DrawAspect="Content" ObjectID="_1698729594" r:id="rId238"/>
        </w:object>
      </w:r>
    </w:p>
    <w:p w:rsidR="0043281F" w:rsidRPr="00075A85" w:rsidRDefault="0043281F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>Задание</w:t>
      </w:r>
      <w:r w:rsidR="00663F00" w:rsidRPr="00663F00">
        <w:rPr>
          <w:b/>
          <w:u w:val="single"/>
        </w:rPr>
        <w:t>3.</w:t>
      </w:r>
      <w:r w:rsidRPr="00075A85">
        <w:rPr>
          <w:b/>
          <w:u w:val="single"/>
        </w:rPr>
        <w:t xml:space="preserve"> 2:</w:t>
      </w:r>
      <w:r w:rsidRPr="00075A85">
        <w:t xml:space="preserve"> Решить систему уравнений</w:t>
      </w:r>
    </w:p>
    <w:tbl>
      <w:tblPr>
        <w:tblpPr w:leftFromText="180" w:rightFromText="180" w:vertAnchor="text" w:horzAnchor="margin" w:tblpY="226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268"/>
        <w:gridCol w:w="3544"/>
        <w:gridCol w:w="4077"/>
      </w:tblGrid>
      <w:tr w:rsidR="007376C1" w:rsidRPr="00075A85" w:rsidTr="007376C1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242" w:type="dxa"/>
          </w:tcPr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 xml:space="preserve">Вариант 1:  </w:t>
            </w:r>
          </w:p>
        </w:tc>
        <w:tc>
          <w:tcPr>
            <w:tcW w:w="2268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noProof/>
              </w:rPr>
              <w:pict>
                <v:shape id="_x0000_s1357" type="#_x0000_t87" style="position:absolute;left:0;text-align:left;margin-left:7.6pt;margin-top:4.3pt;width:10.65pt;height:27pt;z-index:251710976;mso-position-horizontal-relative:text;mso-position-vertical-relative:text"/>
              </w:pict>
            </w:r>
            <w:r w:rsidRPr="00075A85">
              <w:t xml:space="preserve">          х-у=3</w:t>
            </w:r>
          </w:p>
          <w:p w:rsidR="007376C1" w:rsidRPr="00075A85" w:rsidRDefault="007376C1" w:rsidP="007376C1">
            <w:pPr>
              <w:ind w:left="-142" w:right="-307"/>
            </w:pPr>
            <w:r w:rsidRPr="00075A85">
              <w:t xml:space="preserve">          х·у=10</w:t>
            </w:r>
          </w:p>
        </w:tc>
        <w:tc>
          <w:tcPr>
            <w:tcW w:w="3544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6:  </w:t>
            </w:r>
          </w:p>
        </w:tc>
        <w:tc>
          <w:tcPr>
            <w:tcW w:w="4077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noProof/>
              </w:rPr>
              <w:pict>
                <v:shape id="_x0000_s1367" type="#_x0000_t87" style="position:absolute;left:0;text-align:left;margin-left:6.85pt;margin-top:2.8pt;width:18.7pt;height:27pt;z-index:251716096;mso-position-horizontal-relative:text;mso-position-vertical-relative:text"/>
              </w:pict>
            </w:r>
            <w:r w:rsidRPr="00075A85">
              <w:t xml:space="preserve">          х-у=-2</w:t>
            </w:r>
          </w:p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 w:rsidRPr="00663F00">
              <w:t xml:space="preserve">          </w:t>
            </w:r>
            <w:r w:rsidRPr="00075A85">
              <w:t>х·у=3</w:t>
            </w:r>
          </w:p>
        </w:tc>
      </w:tr>
      <w:tr w:rsidR="007376C1" w:rsidRPr="00075A85" w:rsidTr="007376C1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242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2:  </w:t>
            </w:r>
          </w:p>
        </w:tc>
        <w:tc>
          <w:tcPr>
            <w:tcW w:w="2268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noProof/>
              </w:rPr>
              <w:pict>
                <v:shape id="_x0000_s1358" type="#_x0000_t87" style="position:absolute;left:0;text-align:left;margin-left:6.85pt;margin-top:1.3pt;width:10.65pt;height:27pt;z-index:251712000;mso-position-horizontal-relative:text;mso-position-vertical-relative:text"/>
              </w:pict>
            </w:r>
            <w:r w:rsidRPr="00075A85">
              <w:t xml:space="preserve">          х-у=4</w:t>
            </w:r>
          </w:p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 w:rsidRPr="00663F00">
              <w:t xml:space="preserve">       </w:t>
            </w:r>
            <w:r w:rsidRPr="00075A85">
              <w:t>х·у=5</w:t>
            </w:r>
          </w:p>
        </w:tc>
        <w:tc>
          <w:tcPr>
            <w:tcW w:w="3544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7:  </w:t>
            </w:r>
          </w:p>
        </w:tc>
        <w:tc>
          <w:tcPr>
            <w:tcW w:w="4077" w:type="dxa"/>
          </w:tcPr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 w:rsidRPr="00075A85">
              <w:rPr>
                <w:noProof/>
              </w:rPr>
              <w:pict>
                <v:shape id="_x0000_s1368" type="#_x0000_t87" style="position:absolute;left:0;text-align:left;margin-left:11.2pt;margin-top:.55pt;width:10.65pt;height:27pt;z-index:251717120;mso-position-horizontal-relative:text;mso-position-vertical-relative:text"/>
              </w:pict>
            </w:r>
            <w:r w:rsidRPr="00075A85">
              <w:t xml:space="preserve">          х</w:t>
            </w:r>
            <w:r w:rsidRPr="00075A85">
              <w:rPr>
                <w:vertAlign w:val="superscript"/>
              </w:rPr>
              <w:t>2</w:t>
            </w:r>
            <w:r w:rsidRPr="00075A85">
              <w:t>-у</w:t>
            </w:r>
            <w:r w:rsidRPr="00075A85">
              <w:rPr>
                <w:vertAlign w:val="superscript"/>
              </w:rPr>
              <w:t>2</w:t>
            </w:r>
            <w:r w:rsidRPr="00075A85">
              <w:t>=9</w:t>
            </w:r>
          </w:p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 w:rsidRPr="00075A85">
              <w:t xml:space="preserve">          х-у=1</w:t>
            </w:r>
          </w:p>
        </w:tc>
      </w:tr>
      <w:tr w:rsidR="007376C1" w:rsidRPr="00075A85" w:rsidTr="007376C1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242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3:  </w:t>
            </w:r>
          </w:p>
        </w:tc>
        <w:tc>
          <w:tcPr>
            <w:tcW w:w="2268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noProof/>
              </w:rPr>
              <w:pict>
                <v:shape id="_x0000_s1359" type="#_x0000_t87" style="position:absolute;left:0;text-align:left;margin-left:6.1pt;margin-top:2.05pt;width:10.65pt;height:27pt;z-index:251713024;mso-position-horizontal-relative:text;mso-position-vertical-relative:text"/>
              </w:pict>
            </w:r>
            <w:r w:rsidRPr="00075A85">
              <w:t xml:space="preserve">          х</w:t>
            </w:r>
            <w:r w:rsidRPr="00075A85">
              <w:rPr>
                <w:vertAlign w:val="superscript"/>
              </w:rPr>
              <w:t>2</w:t>
            </w:r>
            <w:r w:rsidRPr="00075A85">
              <w:t>-у</w:t>
            </w:r>
            <w:r w:rsidRPr="00075A85">
              <w:rPr>
                <w:vertAlign w:val="superscript"/>
              </w:rPr>
              <w:t>2</w:t>
            </w:r>
            <w:r w:rsidRPr="00075A85">
              <w:t>=27</w:t>
            </w:r>
          </w:p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 w:rsidRPr="00075A85">
              <w:t xml:space="preserve">            х+у=-3</w:t>
            </w:r>
          </w:p>
        </w:tc>
        <w:tc>
          <w:tcPr>
            <w:tcW w:w="3544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8:  </w:t>
            </w:r>
          </w:p>
        </w:tc>
        <w:tc>
          <w:tcPr>
            <w:tcW w:w="4077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noProof/>
              </w:rPr>
              <w:pict>
                <v:shape id="_x0000_s1369" type="#_x0000_t87" style="position:absolute;left:0;text-align:left;margin-left:12.1pt;margin-top:1.3pt;width:10.65pt;height:27pt;z-index:251718144;mso-position-horizontal-relative:text;mso-position-vertical-relative:text"/>
              </w:pict>
            </w:r>
            <w:r w:rsidRPr="00075A85">
              <w:t xml:space="preserve">          х-у=9</w:t>
            </w:r>
          </w:p>
          <w:p w:rsidR="007376C1" w:rsidRPr="00075A85" w:rsidRDefault="007376C1" w:rsidP="007376C1">
            <w:pPr>
              <w:ind w:right="-307"/>
              <w:rPr>
                <w:b/>
                <w:bCs/>
              </w:rPr>
            </w:pPr>
            <w:r w:rsidRPr="00075A85">
              <w:rPr>
                <w:noProof/>
              </w:rPr>
              <w:pict>
                <v:shape id="_x0000_s1370" type="#_x0000_t87" style="position:absolute;margin-left:12.85pt;margin-top:12.6pt;width:10.65pt;height:27pt;z-index:251719168"/>
              </w:pict>
            </w:r>
            <w:r>
              <w:rPr>
                <w:lang w:val="en-US"/>
              </w:rPr>
              <w:t xml:space="preserve">       </w:t>
            </w:r>
            <w:r w:rsidRPr="00075A85">
              <w:t>х·у=10</w:t>
            </w:r>
          </w:p>
        </w:tc>
      </w:tr>
      <w:tr w:rsidR="007376C1" w:rsidRPr="00075A85" w:rsidTr="007376C1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242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4:  </w:t>
            </w:r>
          </w:p>
        </w:tc>
        <w:tc>
          <w:tcPr>
            <w:tcW w:w="2268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noProof/>
              </w:rPr>
              <w:pict>
                <v:shape id="_x0000_s1360" type="#_x0000_t87" style="position:absolute;left:0;text-align:left;margin-left:7.6pt;margin-top:2.05pt;width:10.65pt;height:27pt;z-index:251714048;mso-position-horizontal-relative:text;mso-position-vertical-relative:text"/>
              </w:pict>
            </w:r>
            <w:r w:rsidRPr="00075A85">
              <w:t xml:space="preserve">          х-у=-3</w:t>
            </w:r>
          </w:p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 w:rsidRPr="00075A85">
              <w:rPr>
                <w:noProof/>
              </w:rPr>
              <w:pict>
                <v:shape id="_x0000_s1361" type="#_x0000_t87" style="position:absolute;left:0;text-align:left;margin-left:11.2pt;margin-top:13.35pt;width:10.65pt;height:27pt;z-index:251715072"/>
              </w:pict>
            </w:r>
            <w:r>
              <w:rPr>
                <w:lang w:val="en-US"/>
              </w:rPr>
              <w:t xml:space="preserve">        </w:t>
            </w:r>
            <w:r w:rsidRPr="00075A85">
              <w:t>х·у=4</w:t>
            </w:r>
          </w:p>
        </w:tc>
        <w:tc>
          <w:tcPr>
            <w:tcW w:w="3544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9:  </w:t>
            </w:r>
          </w:p>
        </w:tc>
        <w:tc>
          <w:tcPr>
            <w:tcW w:w="4077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t xml:space="preserve">          х</w:t>
            </w:r>
            <w:r w:rsidRPr="00075A85">
              <w:rPr>
                <w:vertAlign w:val="superscript"/>
              </w:rPr>
              <w:t>2</w:t>
            </w:r>
            <w:r w:rsidRPr="00075A85">
              <w:t>-у</w:t>
            </w:r>
            <w:r w:rsidRPr="00075A85">
              <w:rPr>
                <w:vertAlign w:val="superscript"/>
              </w:rPr>
              <w:t>2</w:t>
            </w:r>
            <w:r w:rsidRPr="00075A85">
              <w:t>=207</w:t>
            </w:r>
          </w:p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>
              <w:rPr>
                <w:lang w:val="en-US"/>
              </w:rPr>
              <w:t xml:space="preserve">          </w:t>
            </w:r>
            <w:r w:rsidRPr="00075A85">
              <w:t xml:space="preserve">х-у=9    </w:t>
            </w:r>
          </w:p>
        </w:tc>
      </w:tr>
      <w:tr w:rsidR="007376C1" w:rsidRPr="00075A85" w:rsidTr="007376C1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242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5:  </w:t>
            </w:r>
          </w:p>
        </w:tc>
        <w:tc>
          <w:tcPr>
            <w:tcW w:w="2268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t xml:space="preserve">          х-х·у+у=7</w:t>
            </w:r>
          </w:p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 w:rsidRPr="00075A85">
              <w:t xml:space="preserve">          х+х·у+у=5</w:t>
            </w:r>
          </w:p>
        </w:tc>
        <w:tc>
          <w:tcPr>
            <w:tcW w:w="3544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10:  </w:t>
            </w:r>
          </w:p>
        </w:tc>
        <w:tc>
          <w:tcPr>
            <w:tcW w:w="4077" w:type="dxa"/>
          </w:tcPr>
          <w:p w:rsidR="007376C1" w:rsidRPr="00075A85" w:rsidRDefault="007376C1" w:rsidP="007376C1">
            <w:pPr>
              <w:ind w:left="-142" w:right="-307"/>
            </w:pPr>
            <w:r w:rsidRPr="00075A85">
              <w:rPr>
                <w:noProof/>
              </w:rPr>
              <w:pict>
                <v:shape id="_x0000_s1371" type="#_x0000_t87" style="position:absolute;left:0;text-align:left;margin-left:12.85pt;margin-top:2.8pt;width:10.65pt;height:27pt;z-index:251720192;mso-position-horizontal-relative:text;mso-position-vertical-relative:text"/>
              </w:pict>
            </w:r>
            <w:r w:rsidRPr="00075A85">
              <w:t xml:space="preserve">        </w:t>
            </w:r>
            <w:r>
              <w:rPr>
                <w:lang w:val="en-US"/>
              </w:rPr>
              <w:t xml:space="preserve">   </w:t>
            </w:r>
            <w:r w:rsidRPr="00075A85">
              <w:t xml:space="preserve">  х-у=7</w:t>
            </w:r>
          </w:p>
          <w:p w:rsidR="007376C1" w:rsidRPr="00075A85" w:rsidRDefault="007376C1" w:rsidP="007376C1">
            <w:pPr>
              <w:ind w:left="-142" w:right="-307"/>
              <w:rPr>
                <w:b/>
                <w:bCs/>
              </w:rPr>
            </w:pPr>
            <w:r>
              <w:rPr>
                <w:lang w:val="en-US"/>
              </w:rPr>
              <w:t xml:space="preserve">           </w:t>
            </w:r>
            <w:r w:rsidRPr="00075A85">
              <w:t>х·у=-6</w:t>
            </w:r>
          </w:p>
        </w:tc>
      </w:tr>
    </w:tbl>
    <w:p w:rsidR="0043281F" w:rsidRPr="00075A85" w:rsidRDefault="0043281F" w:rsidP="006B1C46">
      <w:pPr>
        <w:spacing w:line="276" w:lineRule="auto"/>
        <w:ind w:left="-142" w:right="-307"/>
        <w:jc w:val="center"/>
      </w:pPr>
    </w:p>
    <w:p w:rsidR="00236CE9" w:rsidRDefault="00236CE9" w:rsidP="006B1C46">
      <w:pPr>
        <w:tabs>
          <w:tab w:val="left" w:pos="2880"/>
        </w:tabs>
        <w:ind w:left="-142" w:right="-307"/>
        <w:jc w:val="center"/>
        <w:rPr>
          <w:b/>
          <w:lang w:val="en-US"/>
        </w:rPr>
      </w:pPr>
    </w:p>
    <w:p w:rsidR="005273CA" w:rsidRPr="00075A85" w:rsidRDefault="00663F00" w:rsidP="006B1C46">
      <w:pPr>
        <w:tabs>
          <w:tab w:val="left" w:pos="2880"/>
        </w:tabs>
        <w:ind w:left="-142" w:right="-307"/>
        <w:jc w:val="center"/>
        <w:rPr>
          <w:b/>
        </w:rPr>
      </w:pPr>
      <w:r>
        <w:rPr>
          <w:b/>
          <w:lang w:val="en-US"/>
        </w:rPr>
        <w:t>4.</w:t>
      </w:r>
      <w:r w:rsidR="005273CA" w:rsidRPr="00075A85">
        <w:rPr>
          <w:b/>
        </w:rPr>
        <w:t>Содержание темы «Тригонометрические функции»</w:t>
      </w:r>
    </w:p>
    <w:p w:rsidR="000E0F67" w:rsidRPr="00075A85" w:rsidRDefault="000E0F67" w:rsidP="006B1C46">
      <w:pPr>
        <w:ind w:left="-142" w:right="-307"/>
        <w:jc w:val="both"/>
        <w:rPr>
          <w:i/>
        </w:rPr>
      </w:pPr>
    </w:p>
    <w:p w:rsidR="005273CA" w:rsidRPr="00075A85" w:rsidRDefault="005273CA" w:rsidP="006B1C46">
      <w:pPr>
        <w:ind w:left="-142" w:right="-307"/>
        <w:jc w:val="both"/>
        <w:rPr>
          <w:i/>
        </w:rPr>
      </w:pPr>
      <w:r w:rsidRPr="00075A85">
        <w:rPr>
          <w:i/>
        </w:rPr>
        <w:t>Радианная мера угла. Поворот точки вокруг начала координат</w:t>
      </w:r>
    </w:p>
    <w:p w:rsidR="005273CA" w:rsidRPr="00075A85" w:rsidRDefault="005273CA" w:rsidP="006B1C46">
      <w:pPr>
        <w:ind w:left="-142" w:right="-307"/>
        <w:jc w:val="both"/>
      </w:pPr>
      <w:r w:rsidRPr="00075A85">
        <w:t>Определение угла в один радиан, формулы перевода градусной меры в радианную и наоборот. Понятие «единичная окружность», поворот точки вокруг начала координат.</w:t>
      </w:r>
    </w:p>
    <w:p w:rsidR="005273CA" w:rsidRPr="00075A85" w:rsidRDefault="005273CA" w:rsidP="006B1C46">
      <w:pPr>
        <w:ind w:left="-142" w:right="-307"/>
        <w:jc w:val="both"/>
        <w:rPr>
          <w:i/>
        </w:rPr>
      </w:pPr>
      <w:r w:rsidRPr="00075A85">
        <w:rPr>
          <w:i/>
        </w:rPr>
        <w:t>Определение тригонометрических функций</w:t>
      </w:r>
    </w:p>
    <w:p w:rsidR="005273CA" w:rsidRPr="00075A85" w:rsidRDefault="005273CA" w:rsidP="006B1C46">
      <w:pPr>
        <w:tabs>
          <w:tab w:val="left" w:pos="6360"/>
        </w:tabs>
        <w:ind w:left="-142" w:right="-307"/>
        <w:jc w:val="both"/>
      </w:pPr>
      <w:r w:rsidRPr="00075A85">
        <w:t xml:space="preserve">Определения тригонометрических функций </w:t>
      </w:r>
      <w:r w:rsidRPr="00075A85">
        <w:rPr>
          <w:lang w:val="en-US"/>
        </w:rPr>
        <w:t>sinα</w:t>
      </w:r>
      <w:r w:rsidRPr="00075A85">
        <w:t xml:space="preserve">, </w:t>
      </w:r>
      <w:r w:rsidRPr="00075A85">
        <w:rPr>
          <w:lang w:val="en-US"/>
        </w:rPr>
        <w:t>cosα</w:t>
      </w:r>
      <w:r w:rsidRPr="00075A85">
        <w:t xml:space="preserve">, </w:t>
      </w:r>
      <w:r w:rsidRPr="00075A85">
        <w:rPr>
          <w:lang w:val="en-US"/>
        </w:rPr>
        <w:t>tgα</w:t>
      </w:r>
      <w:r w:rsidRPr="00075A85">
        <w:t>,</w:t>
      </w:r>
      <w:r w:rsidRPr="00075A85">
        <w:rPr>
          <w:lang w:val="en-US"/>
        </w:rPr>
        <w:t>ctgα</w:t>
      </w:r>
      <w:r w:rsidRPr="00075A85">
        <w:t>. Таблица значений тригонометрических функций</w:t>
      </w:r>
    </w:p>
    <w:p w:rsidR="005273CA" w:rsidRPr="00075A85" w:rsidRDefault="005273CA" w:rsidP="006B1C46">
      <w:pPr>
        <w:tabs>
          <w:tab w:val="left" w:pos="6360"/>
        </w:tabs>
        <w:ind w:left="-142" w:right="-307"/>
        <w:jc w:val="both"/>
        <w:rPr>
          <w:i/>
        </w:rPr>
      </w:pPr>
      <w:r w:rsidRPr="00075A85">
        <w:rPr>
          <w:i/>
        </w:rPr>
        <w:lastRenderedPageBreak/>
        <w:t xml:space="preserve"> Знаки тригонометрических функций</w:t>
      </w:r>
      <w:r w:rsidRPr="00075A85">
        <w:t xml:space="preserve"> Значения </w:t>
      </w:r>
      <w:r w:rsidRPr="00075A85">
        <w:rPr>
          <w:lang w:val="en-US"/>
        </w:rPr>
        <w:t>sinα</w:t>
      </w:r>
      <w:r w:rsidRPr="00075A85">
        <w:t xml:space="preserve">, </w:t>
      </w:r>
      <w:r w:rsidRPr="00075A85">
        <w:rPr>
          <w:lang w:val="en-US"/>
        </w:rPr>
        <w:t>cosα</w:t>
      </w:r>
      <w:r w:rsidRPr="00075A85">
        <w:t xml:space="preserve">, </w:t>
      </w:r>
      <w:r w:rsidRPr="00075A85">
        <w:rPr>
          <w:lang w:val="en-US"/>
        </w:rPr>
        <w:t>tgα</w:t>
      </w:r>
      <w:r w:rsidRPr="00075A85">
        <w:t>,</w:t>
      </w:r>
      <w:r w:rsidRPr="00075A85">
        <w:rPr>
          <w:lang w:val="en-US"/>
        </w:rPr>
        <w:t>ctgα</w:t>
      </w:r>
      <w:r w:rsidRPr="00075A85">
        <w:t xml:space="preserve"> в различных четвертях. Определение  знака числа </w:t>
      </w:r>
      <w:r w:rsidRPr="00075A85">
        <w:rPr>
          <w:lang w:val="en-US"/>
        </w:rPr>
        <w:t>sin</w:t>
      </w:r>
      <w:r w:rsidRPr="00075A85">
        <w:rPr>
          <w:lang w:val="en-US"/>
        </w:rPr>
        <w:sym w:font="Symbol" w:char="0061"/>
      </w:r>
      <w:r w:rsidRPr="00075A85">
        <w:t xml:space="preserve">, </w:t>
      </w:r>
      <w:r w:rsidRPr="00075A85">
        <w:rPr>
          <w:lang w:val="en-US"/>
        </w:rPr>
        <w:t>cos</w:t>
      </w:r>
      <w:r w:rsidRPr="00075A85">
        <w:rPr>
          <w:lang w:val="en-US"/>
        </w:rPr>
        <w:sym w:font="Symbol" w:char="0061"/>
      </w:r>
      <w:r w:rsidRPr="00075A85">
        <w:t xml:space="preserve"> и </w:t>
      </w:r>
      <w:r w:rsidRPr="00075A85">
        <w:rPr>
          <w:lang w:val="en-US"/>
        </w:rPr>
        <w:t>tg</w:t>
      </w:r>
      <w:r w:rsidRPr="00075A85">
        <w:t xml:space="preserve"> </w:t>
      </w:r>
      <w:r w:rsidRPr="00075A85">
        <w:rPr>
          <w:lang w:val="en-US"/>
        </w:rPr>
        <w:sym w:font="Symbol" w:char="0061"/>
      </w:r>
      <w:r w:rsidRPr="00075A85">
        <w:t xml:space="preserve"> при заданном значении </w:t>
      </w:r>
      <w:r w:rsidRPr="00075A85">
        <w:rPr>
          <w:lang w:val="en-US"/>
        </w:rPr>
        <w:sym w:font="Symbol" w:char="0061"/>
      </w:r>
      <w:r w:rsidRPr="00075A85">
        <w:rPr>
          <w:i/>
        </w:rPr>
        <w:t xml:space="preserve"> </w:t>
      </w:r>
    </w:p>
    <w:p w:rsidR="005273CA" w:rsidRPr="00075A85" w:rsidRDefault="005273CA" w:rsidP="006B1C46">
      <w:pPr>
        <w:tabs>
          <w:tab w:val="left" w:pos="6360"/>
        </w:tabs>
        <w:ind w:left="-142" w:right="-307"/>
        <w:jc w:val="both"/>
      </w:pPr>
      <w:r w:rsidRPr="00075A85">
        <w:rPr>
          <w:i/>
        </w:rPr>
        <w:t>Зависимость между тригонометрическими функциями одного и того же аргумента</w:t>
      </w:r>
      <w:r w:rsidRPr="00075A85">
        <w:t xml:space="preserve"> </w:t>
      </w:r>
    </w:p>
    <w:p w:rsidR="005273CA" w:rsidRPr="00075A85" w:rsidRDefault="005273CA" w:rsidP="006B1C46">
      <w:pPr>
        <w:tabs>
          <w:tab w:val="left" w:pos="6360"/>
        </w:tabs>
        <w:ind w:left="-142" w:right="-307"/>
        <w:jc w:val="both"/>
        <w:rPr>
          <w:i/>
        </w:rPr>
      </w:pPr>
      <w:r w:rsidRPr="00075A85">
        <w:t>Основное тригонометрическое тождество, зависимость между тангенсом и котангенсом, зависимость между тангенсом и косинусом, зависимость между котангенсом и синусом</w:t>
      </w:r>
      <w:r w:rsidRPr="00075A85">
        <w:rPr>
          <w:i/>
        </w:rPr>
        <w:t xml:space="preserve"> </w:t>
      </w:r>
    </w:p>
    <w:p w:rsidR="005273CA" w:rsidRPr="00075A85" w:rsidRDefault="005273CA" w:rsidP="006B1C46">
      <w:pPr>
        <w:tabs>
          <w:tab w:val="left" w:pos="6360"/>
        </w:tabs>
        <w:ind w:left="-142" w:right="-307"/>
        <w:jc w:val="both"/>
      </w:pPr>
      <w:r w:rsidRPr="00075A85">
        <w:rPr>
          <w:i/>
        </w:rPr>
        <w:t>Четность и нечетность тригонометрических функций. Периодичность тригонометрических функций</w:t>
      </w:r>
      <w:r w:rsidRPr="00075A85">
        <w:t xml:space="preserve"> Область определения и область значений, тождества четности и периодичности для синуса и косинуса, свойства четности функций </w:t>
      </w:r>
      <w:r w:rsidRPr="00075A85">
        <w:rPr>
          <w:lang w:val="en-US"/>
        </w:rPr>
        <w:t>y</w:t>
      </w:r>
      <w:r w:rsidRPr="00075A85">
        <w:t>=</w:t>
      </w:r>
      <w:r w:rsidRPr="00075A85">
        <w:rPr>
          <w:lang w:val="en-US"/>
        </w:rPr>
        <w:t>tgx</w:t>
      </w:r>
      <w:r w:rsidRPr="00075A85">
        <w:t xml:space="preserve"> и </w:t>
      </w:r>
      <w:r w:rsidRPr="00075A85">
        <w:rPr>
          <w:lang w:val="en-US"/>
        </w:rPr>
        <w:t>y</w:t>
      </w:r>
      <w:r w:rsidRPr="00075A85">
        <w:t>=</w:t>
      </w:r>
      <w:r w:rsidRPr="00075A85">
        <w:rPr>
          <w:lang w:val="en-US"/>
        </w:rPr>
        <w:t>ctgx</w:t>
      </w:r>
      <w:r w:rsidRPr="00075A85">
        <w:t xml:space="preserve"> и периодичности</w: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i/>
        </w:rPr>
        <w:t>Формулы сложения, приведения</w:t>
      </w:r>
      <w:r w:rsidRPr="00075A85">
        <w:t xml:space="preserve"> </w:t>
      </w:r>
    </w:p>
    <w:p w:rsidR="005273CA" w:rsidRPr="00075A85" w:rsidRDefault="005273CA" w:rsidP="006B1C46">
      <w:pPr>
        <w:ind w:left="-142" w:right="-307"/>
        <w:jc w:val="both"/>
        <w:rPr>
          <w:i/>
        </w:rPr>
      </w:pPr>
      <w:r w:rsidRPr="00075A85">
        <w:t>Формулы сложения. Значения тригонометрических функций углов, больших 90</w:t>
      </w:r>
      <w:r w:rsidRPr="00075A85">
        <w:sym w:font="Symbol" w:char="00B0"/>
      </w:r>
      <w:r w:rsidRPr="00075A85">
        <w:t>, сводятся к значениям для острых углов; правила записи формул приведения</w:t>
      </w:r>
      <w:r w:rsidRPr="00075A85">
        <w:rPr>
          <w:i/>
        </w:rPr>
        <w:t xml:space="preserve"> </w: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i/>
        </w:rPr>
        <w:t>Тригонометрические функции двойного, половинного аргумента</w:t>
      </w:r>
      <w:r w:rsidRPr="00075A85">
        <w:t xml:space="preserve"> </w:t>
      </w:r>
    </w:p>
    <w:p w:rsidR="005273CA" w:rsidRPr="00075A85" w:rsidRDefault="005273CA" w:rsidP="006B1C46">
      <w:pPr>
        <w:ind w:left="-142" w:right="-307"/>
        <w:jc w:val="both"/>
      </w:pPr>
      <w:r w:rsidRPr="00075A85">
        <w:t xml:space="preserve">Формулы двойного угла, Формулы половин-ного угла синуса, косинуса и тангенса;Формулы, выражающие </w:t>
      </w:r>
      <w:r w:rsidRPr="00075A85">
        <w:rPr>
          <w:lang w:val="en-US"/>
        </w:rPr>
        <w:t>sin</w:t>
      </w:r>
      <w:r w:rsidRPr="00075A85">
        <w:rPr>
          <w:lang w:val="en-US"/>
        </w:rPr>
        <w:sym w:font="Symbol" w:char="0061"/>
      </w:r>
      <w:r w:rsidRPr="00075A85">
        <w:t xml:space="preserve">, </w:t>
      </w:r>
      <w:r w:rsidRPr="00075A85">
        <w:rPr>
          <w:lang w:val="en-US"/>
        </w:rPr>
        <w:t>cos</w:t>
      </w:r>
      <w:r w:rsidRPr="00075A85">
        <w:rPr>
          <w:lang w:val="en-US"/>
        </w:rPr>
        <w:sym w:font="Symbol" w:char="0061"/>
      </w:r>
      <w:r w:rsidRPr="00075A85">
        <w:t xml:space="preserve"> и </w:t>
      </w:r>
      <w:r w:rsidRPr="00075A85">
        <w:rPr>
          <w:lang w:val="en-US"/>
        </w:rPr>
        <w:t>tg</w:t>
      </w:r>
      <w:r w:rsidRPr="00075A85">
        <w:t xml:space="preserve"> </w:t>
      </w:r>
      <w:r w:rsidRPr="00075A85">
        <w:rPr>
          <w:lang w:val="en-US"/>
        </w:rPr>
        <w:sym w:font="Symbol" w:char="0061"/>
      </w:r>
      <w:r w:rsidRPr="00075A85">
        <w:t xml:space="preserve"> через </w:t>
      </w:r>
      <w:r w:rsidRPr="00075A85">
        <w:rPr>
          <w:lang w:val="en-US"/>
        </w:rPr>
        <w:t>tg</w:t>
      </w:r>
      <w:r w:rsidRPr="00075A85">
        <w:t xml:space="preserve"> (</w:t>
      </w:r>
      <w:r w:rsidRPr="00075A85">
        <w:rPr>
          <w:lang w:val="en-US"/>
        </w:rPr>
        <w:sym w:font="Symbol" w:char="0061"/>
      </w:r>
      <w:r w:rsidRPr="00075A85">
        <w:t>/2)</w: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i/>
        </w:rPr>
        <w:t xml:space="preserve"> Преобразование суммы и разности тригонометрических функций в произведение</w:t>
      </w:r>
      <w:r w:rsidRPr="00075A85">
        <w:t xml:space="preserve"> </w:t>
      </w:r>
    </w:p>
    <w:p w:rsidR="005273CA" w:rsidRPr="00075A85" w:rsidRDefault="005273CA" w:rsidP="006B1C46">
      <w:pPr>
        <w:ind w:left="-142" w:right="-307"/>
        <w:jc w:val="both"/>
        <w:rPr>
          <w:i/>
        </w:rPr>
      </w:pPr>
      <w:r w:rsidRPr="00075A85">
        <w:t>Формулы суммы и разности.Формулы сложения.Формулы двойного угла</w:t>
      </w:r>
      <w:r w:rsidRPr="00075A85">
        <w:rPr>
          <w:i/>
        </w:rPr>
        <w:t xml:space="preserve"> </w: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i/>
        </w:rPr>
        <w:t xml:space="preserve">Функция у = </w:t>
      </w:r>
      <w:r w:rsidRPr="00075A85">
        <w:rPr>
          <w:i/>
          <w:lang w:val="en-US"/>
        </w:rPr>
        <w:t>sin</w:t>
      </w:r>
      <w:r w:rsidRPr="00075A85">
        <w:rPr>
          <w:i/>
        </w:rPr>
        <w:t>х, её свойства и график</w:t>
      </w:r>
      <w:r w:rsidRPr="00075A85">
        <w:t xml:space="preserve"> Определения синусоиды и линии синусов, построение графиков указанных функций и выполнение с ними простейших преобразований.</w: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i/>
        </w:rPr>
        <w:t xml:space="preserve">Функция у = </w:t>
      </w:r>
      <w:r w:rsidRPr="00075A85">
        <w:rPr>
          <w:i/>
          <w:lang w:val="en-US"/>
        </w:rPr>
        <w:t>cos</w:t>
      </w:r>
      <w:r w:rsidRPr="00075A85">
        <w:rPr>
          <w:i/>
        </w:rPr>
        <w:t>х, её свойства и график</w:t>
      </w:r>
      <w:r w:rsidRPr="00075A85">
        <w:t xml:space="preserve"> </w:t>
      </w:r>
    </w:p>
    <w:p w:rsidR="005273CA" w:rsidRPr="00075A85" w:rsidRDefault="005273CA" w:rsidP="006B1C46">
      <w:pPr>
        <w:ind w:left="-142" w:right="-307"/>
        <w:jc w:val="both"/>
        <w:rPr>
          <w:i/>
        </w:rPr>
      </w:pPr>
      <w:r w:rsidRPr="00075A85">
        <w:t>Определения косинусоиды и линии косинусов, построение графиков указанных функций и выполнение с ними простейших преобразований.</w:t>
      </w:r>
      <w:r w:rsidRPr="00075A85">
        <w:rPr>
          <w:i/>
        </w:rPr>
        <w:t xml:space="preserve"> Функции у = </w:t>
      </w:r>
      <w:r w:rsidRPr="00075A85">
        <w:rPr>
          <w:i/>
          <w:lang w:val="en-US"/>
        </w:rPr>
        <w:t>tg</w:t>
      </w:r>
      <w:r w:rsidRPr="00075A85">
        <w:rPr>
          <w:i/>
        </w:rPr>
        <w:t xml:space="preserve">х, у = </w:t>
      </w:r>
      <w:r w:rsidRPr="00075A85">
        <w:rPr>
          <w:i/>
          <w:lang w:val="en-US"/>
        </w:rPr>
        <w:t>ctg</w:t>
      </w:r>
      <w:r w:rsidRPr="00075A85">
        <w:rPr>
          <w:i/>
        </w:rPr>
        <w:t>х, их свойства и графики</w:t>
      </w:r>
      <w:r w:rsidRPr="00075A85">
        <w:t xml:space="preserve"> Определения тангенсоиды, построение графиков указанных функций и выполнение с ними простейших преобразований.</w:t>
      </w:r>
    </w:p>
    <w:p w:rsidR="005273CA" w:rsidRPr="00075A85" w:rsidRDefault="005273CA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5273CA" w:rsidRPr="00075A85" w:rsidRDefault="005273CA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5273CA" w:rsidRPr="00075A85" w:rsidRDefault="005273CA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5273CA" w:rsidRPr="00075A85" w:rsidRDefault="005273CA" w:rsidP="006B1C46">
      <w:pPr>
        <w:pStyle w:val="10"/>
        <w:numPr>
          <w:ilvl w:val="0"/>
          <w:numId w:val="2"/>
        </w:numPr>
        <w:ind w:left="-142" w:right="-307" w:firstLine="0"/>
        <w:rPr>
          <w:sz w:val="24"/>
        </w:rPr>
      </w:pPr>
      <w:r w:rsidRPr="00075A85">
        <w:rPr>
          <w:sz w:val="24"/>
        </w:rPr>
        <w:t>Основные сведения из теории</w:t>
      </w:r>
    </w:p>
    <w:p w:rsidR="005273CA" w:rsidRPr="00075A85" w:rsidRDefault="005273CA" w:rsidP="006B1C46">
      <w:pPr>
        <w:pStyle w:val="af9"/>
        <w:ind w:left="-142" w:right="-307"/>
        <w:rPr>
          <w:b/>
          <w:i/>
          <w:sz w:val="24"/>
          <w:u w:val="none"/>
        </w:rPr>
      </w:pPr>
      <w:r w:rsidRPr="00075A85">
        <w:rPr>
          <w:b/>
          <w:i/>
          <w:sz w:val="24"/>
          <w:u w:val="none"/>
        </w:rPr>
        <w:t>4.1Определение тригонометрических функций</w: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u w:val="single"/>
        </w:rPr>
        <w:t xml:space="preserve">Определение 1: </w:t>
      </w:r>
      <w:r w:rsidRPr="00075A85">
        <w:rPr>
          <w:b/>
          <w:bCs/>
        </w:rPr>
        <w:t>Синусом</w:t>
      </w:r>
      <w:r w:rsidRPr="00075A85">
        <w:t xml:space="preserve"> числа α называется ордината точки, полученной поворотом точки (1;0) вокруг начала координат на угол α радиан. (</w:t>
      </w:r>
      <w:r w:rsidRPr="00075A85">
        <w:rPr>
          <w:lang w:val="en-US"/>
        </w:rPr>
        <w:t>sinα</w:t>
      </w:r>
      <w:r w:rsidRPr="00075A85">
        <w:t>)</w: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noProof/>
          <w:u w:val="single"/>
        </w:rPr>
        <w:pict>
          <v:line id="_x0000_s1194" style="position:absolute;left:0;text-align:left;flip:y;z-index:251640320" from="202.8pt,7.9pt" to="202.8pt,97.9pt">
            <v:stroke endarrow="block"/>
          </v:line>
        </w:pict>
      </w:r>
      <w:r w:rsidRPr="00075A85">
        <w:rPr>
          <w:u w:val="single"/>
        </w:rPr>
        <w:t xml:space="preserve">Определение 2: </w:t>
      </w:r>
      <w:r w:rsidRPr="00075A85">
        <w:rPr>
          <w:b/>
          <w:bCs/>
        </w:rPr>
        <w:t>Косинусом</w:t>
      </w:r>
      <w:r w:rsidRPr="00075A85">
        <w:t xml:space="preserve"> числа α называется абсцисса точки, полученной поворотом точки (1;0) вокруг начала координат на угол α радиан.(</w:t>
      </w:r>
      <w:r w:rsidRPr="00075A85">
        <w:rPr>
          <w:lang w:val="en-US"/>
        </w:rPr>
        <w:t>cosα</w:t>
      </w:r>
      <w:r w:rsidRPr="00075A85">
        <w:t>)</w: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noProof/>
        </w:rPr>
        <w:pict>
          <v:shape id="_x0000_s1197" type="#_x0000_t202" style="position:absolute;left:0;text-align:left;margin-left:214.25pt;margin-top:4.1pt;width:106.5pt;height:27pt;z-index:251643392" filled="f" stroked="f">
            <v:textbox style="mso-next-textbox:#_x0000_s1197">
              <w:txbxContent>
                <w:p w:rsidR="003B3FFE" w:rsidRDefault="003B3FFE" w:rsidP="005273CA">
                  <w:pPr>
                    <w:rPr>
                      <w:lang w:val="en-US"/>
                    </w:rPr>
                  </w:pPr>
                  <w:r>
                    <w:t>т.М(</w:t>
                  </w:r>
                  <w:r>
                    <w:rPr>
                      <w:lang w:val="en-US"/>
                    </w:rPr>
                    <w:t>cosα,sinα)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oval id="_x0000_s1196" style="position:absolute;left:0;text-align:left;margin-left:173.95pt;margin-top:10pt;width:56.8pt;height:54pt;z-index:251642368" filled="f"/>
        </w:pict>
      </w:r>
    </w:p>
    <w:p w:rsidR="005273CA" w:rsidRPr="00075A85" w:rsidRDefault="005273CA" w:rsidP="006B1C46">
      <w:pPr>
        <w:ind w:left="-142" w:right="-307"/>
        <w:jc w:val="both"/>
      </w:pPr>
    </w:p>
    <w:p w:rsidR="005273CA" w:rsidRPr="00075A85" w:rsidRDefault="005273CA" w:rsidP="006B1C46">
      <w:pPr>
        <w:ind w:left="-142" w:right="-307"/>
        <w:jc w:val="both"/>
      </w:pPr>
      <w:r w:rsidRPr="00075A85">
        <w:rPr>
          <w:noProof/>
        </w:rPr>
        <w:pict>
          <v:line id="_x0000_s1195" style="position:absolute;left:0;text-align:left;z-index:251641344" from="156.7pt,8.5pt" to="277.4pt,8.5pt">
            <v:stroke endarrow="block"/>
          </v:line>
        </w:pict>
      </w:r>
    </w:p>
    <w:p w:rsidR="005273CA" w:rsidRPr="00075A85" w:rsidRDefault="005273CA" w:rsidP="006B1C46">
      <w:pPr>
        <w:ind w:left="-142" w:right="-307"/>
        <w:jc w:val="both"/>
      </w:pPr>
    </w:p>
    <w:p w:rsidR="005273CA" w:rsidRPr="00075A85" w:rsidRDefault="005273CA" w:rsidP="006B1C46">
      <w:pPr>
        <w:ind w:left="-142" w:right="-307"/>
        <w:rPr>
          <w:u w:val="single"/>
        </w:rPr>
      </w:pPr>
    </w:p>
    <w:p w:rsidR="005273CA" w:rsidRPr="00075A85" w:rsidRDefault="005273CA" w:rsidP="00236CE9">
      <w:pPr>
        <w:ind w:left="-284" w:right="-307"/>
      </w:pPr>
      <w:r w:rsidRPr="00075A85">
        <w:rPr>
          <w:u w:val="single"/>
        </w:rPr>
        <w:t>Определение 3:</w:t>
      </w:r>
      <w:r w:rsidRPr="00075A85">
        <w:t xml:space="preserve"> </w:t>
      </w:r>
      <w:r w:rsidRPr="00075A85">
        <w:rPr>
          <w:b/>
          <w:bCs/>
        </w:rPr>
        <w:t>Тангенсом</w:t>
      </w:r>
      <w:r w:rsidRPr="00075A85">
        <w:t xml:space="preserve"> числа α называется отношение синуса числа α к его косинусу.(</w:t>
      </w:r>
      <w:r w:rsidRPr="00075A85">
        <w:rPr>
          <w:lang w:val="en-US"/>
        </w:rPr>
        <w:t>tgα</w:t>
      </w:r>
      <w:r w:rsidRPr="00075A85">
        <w:t>)</w:t>
      </w:r>
      <w:r w:rsidR="00236CE9" w:rsidRPr="00236CE9">
        <w:t xml:space="preserve"> ,  </w:t>
      </w:r>
      <w:r w:rsidRPr="00075A85">
        <w:rPr>
          <w:lang w:val="en-US"/>
        </w:rPr>
        <w:t>tgα</w:t>
      </w:r>
      <w:r w:rsidRPr="00075A85">
        <w:t>=</w:t>
      </w:r>
      <w:r w:rsidRPr="00075A85">
        <w:rPr>
          <w:position w:val="-24"/>
          <w:lang w:val="en-US"/>
        </w:rPr>
        <w:object w:dxaOrig="600" w:dyaOrig="620">
          <v:shape id="_x0000_i1144" type="#_x0000_t75" style="width:30pt;height:30.75pt" o:ole="">
            <v:imagedata r:id="rId239" o:title=""/>
          </v:shape>
          <o:OLEObject Type="Embed" ProgID="Equation.3" ShapeID="_x0000_i1144" DrawAspect="Content" ObjectID="_1698729595" r:id="rId240"/>
        </w:object>
      </w:r>
    </w:p>
    <w:p w:rsidR="005273CA" w:rsidRPr="00075A85" w:rsidRDefault="005273CA" w:rsidP="00236CE9">
      <w:pPr>
        <w:ind w:left="-284" w:right="-307"/>
      </w:pPr>
      <w:r w:rsidRPr="00075A85">
        <w:rPr>
          <w:u w:val="single"/>
        </w:rPr>
        <w:t>Определение 4:</w:t>
      </w:r>
      <w:r w:rsidRPr="00075A85">
        <w:t xml:space="preserve"> </w:t>
      </w:r>
      <w:r w:rsidRPr="00075A85">
        <w:rPr>
          <w:b/>
          <w:bCs/>
        </w:rPr>
        <w:t>Котангенсом</w:t>
      </w:r>
      <w:r w:rsidRPr="00075A85">
        <w:t xml:space="preserve"> числа α называется отношение косинуса числа α к его синусу.(</w:t>
      </w:r>
      <w:r w:rsidRPr="00075A85">
        <w:rPr>
          <w:lang w:val="en-US"/>
        </w:rPr>
        <w:t>ctgα</w:t>
      </w:r>
      <w:r w:rsidRPr="00075A85">
        <w:t>)</w:t>
      </w:r>
      <w:r w:rsidR="00236CE9" w:rsidRPr="00236CE9">
        <w:t xml:space="preserve">, </w:t>
      </w:r>
      <w:r w:rsidRPr="00075A85">
        <w:rPr>
          <w:lang w:val="en-US"/>
        </w:rPr>
        <w:t>ctgα</w:t>
      </w:r>
      <w:r w:rsidRPr="00075A85">
        <w:t>=</w:t>
      </w:r>
      <w:r w:rsidRPr="00075A85">
        <w:rPr>
          <w:position w:val="-24"/>
          <w:lang w:val="en-US"/>
        </w:rPr>
        <w:object w:dxaOrig="620" w:dyaOrig="620">
          <v:shape id="_x0000_i1145" type="#_x0000_t75" style="width:30.75pt;height:30.75pt" o:ole="">
            <v:imagedata r:id="rId241" o:title=""/>
          </v:shape>
          <o:OLEObject Type="Embed" ProgID="Equation.3" ShapeID="_x0000_i1145" DrawAspect="Content" ObjectID="_1698729596" r:id="rId242"/>
        </w:object>
      </w:r>
    </w:p>
    <w:p w:rsidR="005273CA" w:rsidRPr="00075A85" w:rsidRDefault="005273CA" w:rsidP="006B1C46">
      <w:pPr>
        <w:ind w:left="-142" w:right="-307"/>
        <w:jc w:val="both"/>
      </w:pPr>
      <w:r w:rsidRPr="00075A85">
        <w:rPr>
          <w:u w:val="single"/>
        </w:rPr>
        <w:t>Определение:</w:t>
      </w:r>
      <w:r w:rsidRPr="00075A85">
        <w:t xml:space="preserve"> Функции у=</w:t>
      </w:r>
      <w:r w:rsidRPr="00075A85">
        <w:rPr>
          <w:lang w:val="en-US"/>
        </w:rPr>
        <w:t>sinα</w:t>
      </w:r>
      <w:r w:rsidRPr="00075A85">
        <w:t>, у=</w:t>
      </w:r>
      <w:r w:rsidRPr="00075A85">
        <w:rPr>
          <w:lang w:val="en-US"/>
        </w:rPr>
        <w:t>cosα</w:t>
      </w:r>
      <w:r w:rsidRPr="00075A85">
        <w:t>, у=</w:t>
      </w:r>
      <w:r w:rsidRPr="00075A85">
        <w:rPr>
          <w:lang w:val="en-US"/>
        </w:rPr>
        <w:t>tgα</w:t>
      </w:r>
      <w:r w:rsidRPr="00075A85">
        <w:t>, у=с</w:t>
      </w:r>
      <w:r w:rsidRPr="00075A85">
        <w:rPr>
          <w:lang w:val="en-US"/>
        </w:rPr>
        <w:t>tgα</w:t>
      </w:r>
      <w:r w:rsidRPr="00075A85">
        <w:t xml:space="preserve"> называют тригонометрическими функциями.</w:t>
      </w:r>
    </w:p>
    <w:p w:rsidR="005273CA" w:rsidRDefault="005273CA" w:rsidP="006B1C46">
      <w:pPr>
        <w:ind w:left="-142" w:right="-307"/>
      </w:pPr>
      <w:r w:rsidRPr="00075A85">
        <w:rPr>
          <w:noProof/>
        </w:rPr>
        <w:pict>
          <v:shape id="_x0000_s1208" type="#_x0000_t202" style="position:absolute;left:0;text-align:left;margin-left:98.7pt;margin-top:40.9pt;width:88.75pt;height:54pt;z-index:251654656" filled="f" stroked="f">
            <v:textbox style="mso-next-textbox:#_x0000_s1208">
              <w:txbxContent>
                <w:p w:rsidR="003B3FFE" w:rsidRDefault="003B3FFE" w:rsidP="005273CA">
                  <w:r>
                    <w:t xml:space="preserve">По </w:t>
                  </w:r>
                </w:p>
                <w:p w:rsidR="003B3FFE" w:rsidRDefault="003B3FFE" w:rsidP="005273CA">
                  <w:r>
                    <w:t>часовой   «-»</w:t>
                  </w:r>
                </w:p>
                <w:p w:rsidR="003B3FFE" w:rsidRDefault="003B3FFE" w:rsidP="005273CA">
                  <w:r>
                    <w:t>стрелке</w:t>
                  </w:r>
                </w:p>
              </w:txbxContent>
            </v:textbox>
          </v:shape>
        </w:pict>
      </w:r>
      <w:r w:rsidRPr="00075A85">
        <w:rPr>
          <w:u w:val="single"/>
        </w:rPr>
        <w:t xml:space="preserve">Определение: </w:t>
      </w:r>
      <w:r w:rsidRPr="00075A85">
        <w:t>Единичной (тригонометрической) окружностью называется окружность с центром в начале координат, радиуса 1.</w:t>
      </w:r>
    </w:p>
    <w:p w:rsidR="007376C1" w:rsidRDefault="00236CE9" w:rsidP="006B1C46">
      <w:pPr>
        <w:ind w:left="-142" w:right="-307"/>
      </w:pPr>
      <w:r w:rsidRPr="00075A85">
        <w:rPr>
          <w:noProof/>
        </w:rPr>
        <w:pict>
          <v:shape id="_x0000_s1206" type="#_x0000_t202" style="position:absolute;left:0;text-align:left;margin-left:218pt;margin-top:12.55pt;width:93.25pt;height:51.4pt;z-index:251652608" filled="f" stroked="f">
            <v:textbox style="mso-next-textbox:#_x0000_s1206">
              <w:txbxContent>
                <w:p w:rsidR="003B3FFE" w:rsidRDefault="003B3FFE" w:rsidP="005273CA">
                  <w:r>
                    <w:t xml:space="preserve">Против </w:t>
                  </w:r>
                </w:p>
                <w:p w:rsidR="003B3FFE" w:rsidRDefault="003B3FFE" w:rsidP="005273CA">
                  <w:r>
                    <w:t>часовой   «+»</w:t>
                  </w:r>
                </w:p>
                <w:p w:rsidR="003B3FFE" w:rsidRDefault="003B3FFE" w:rsidP="005273CA">
                  <w:r>
                    <w:t>стрелки</w:t>
                  </w:r>
                </w:p>
              </w:txbxContent>
            </v:textbox>
          </v:shape>
        </w:pict>
      </w:r>
    </w:p>
    <w:p w:rsidR="007376C1" w:rsidRDefault="007376C1" w:rsidP="006B1C46">
      <w:pPr>
        <w:ind w:left="-142" w:right="-307"/>
      </w:pPr>
    </w:p>
    <w:p w:rsidR="00DE5774" w:rsidRDefault="00236CE9" w:rsidP="006B1C46">
      <w:pPr>
        <w:ind w:left="-142" w:right="-307"/>
      </w:pPr>
      <w:r w:rsidRPr="00075A85">
        <w:rPr>
          <w:noProof/>
        </w:rPr>
        <w:pict>
          <v:line id="_x0000_s1205" style="position:absolute;left:0;text-align:left;flip:x y;z-index:251651584" from="245.95pt,6.7pt" to="295.65pt,33.7pt">
            <v:stroke endarrow="block"/>
          </v:line>
        </w:pict>
      </w:r>
    </w:p>
    <w:p w:rsidR="00DE5774" w:rsidRDefault="00236CE9" w:rsidP="006B1C46">
      <w:pPr>
        <w:ind w:left="-142" w:right="-307"/>
      </w:pPr>
      <w:r w:rsidRPr="00075A85">
        <w:rPr>
          <w:noProof/>
        </w:rPr>
        <w:pict>
          <v:line id="_x0000_s1207" style="position:absolute;left:0;text-align:left;flip:y;z-index:251653632" from="117.85pt,3.35pt" to="164pt,30.35pt">
            <v:stroke endarrow="block"/>
          </v:line>
        </w:pict>
      </w:r>
    </w:p>
    <w:p w:rsidR="00DE5774" w:rsidRDefault="00DE5774" w:rsidP="006B1C46">
      <w:pPr>
        <w:ind w:left="-142" w:right="-307"/>
      </w:pPr>
    </w:p>
    <w:p w:rsidR="00DE5774" w:rsidRDefault="00236CE9" w:rsidP="006B1C46">
      <w:pPr>
        <w:ind w:left="-142" w:right="-307"/>
      </w:pPr>
      <w:r w:rsidRPr="00075A85">
        <w:rPr>
          <w:noProof/>
        </w:rPr>
        <w:pict>
          <v:shape id="_x0000_s1211" type="#_x0000_t202" style="position:absolute;left:0;text-align:left;margin-left:169.65pt;margin-top:1.25pt;width:53.25pt;height:45pt;z-index:251657728" filled="f" stroked="f">
            <v:textbox style="mso-next-textbox:#_x0000_s1211">
              <w:txbxContent>
                <w:p w:rsidR="003B3FFE" w:rsidRDefault="003B3FFE" w:rsidP="005273CA">
                  <w:r>
                    <w:t>90º(</w:t>
                  </w:r>
                  <w:r>
                    <w:rPr>
                      <w:position w:val="-24"/>
                    </w:rPr>
                    <w:object w:dxaOrig="260" w:dyaOrig="620">
                      <v:shape id="_x0000_i1699" type="#_x0000_t75" style="width:12.75pt;height:30.75pt" o:ole="">
                        <v:imagedata r:id="rId243" o:title=""/>
                      </v:shape>
                      <o:OLEObject Type="Embed" ProgID="Equation.3" ShapeID="_x0000_i1699" DrawAspect="Content" ObjectID="_1698730150" r:id="rId244"/>
                    </w:object>
                  </w:r>
                  <w:r>
                    <w:t>)</w:t>
                  </w:r>
                </w:p>
              </w:txbxContent>
            </v:textbox>
          </v:shape>
        </w:pict>
      </w:r>
      <w:r w:rsidR="007376C1" w:rsidRPr="00075A85">
        <w:rPr>
          <w:noProof/>
        </w:rPr>
        <w:pict>
          <v:line id="_x0000_s1198" style="position:absolute;left:0;text-align:left;flip:y;z-index:251644416" from="193.9pt,9.55pt" to="193.9pt,144.55pt">
            <v:stroke endarrow="block"/>
          </v:line>
        </w:pict>
      </w:r>
    </w:p>
    <w:p w:rsidR="00DE5774" w:rsidRDefault="00236CE9" w:rsidP="006B1C46">
      <w:pPr>
        <w:ind w:left="-142" w:right="-307"/>
      </w:pPr>
      <w:r w:rsidRPr="00075A85">
        <w:rPr>
          <w:noProof/>
        </w:rPr>
        <w:pict>
          <v:shape id="_x0000_s1212" type="#_x0000_t202" style="position:absolute;left:0;text-align:left;margin-left:235.55pt;margin-top:1.5pt;width:67.45pt;height:27pt;z-index:251658752" filled="f" stroked="f">
            <v:textbox style="mso-next-textbox:#_x0000_s1212">
              <w:txbxContent>
                <w:p w:rsidR="003B3FFE" w:rsidRDefault="003B3FFE" w:rsidP="005273CA">
                  <w:r>
                    <w:t>0º(0)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oval id="_x0000_s1200" style="position:absolute;left:0;text-align:left;margin-left:159.45pt;margin-top:9.75pt;width:1in;height:1in;z-index:251646464" filled="f"/>
        </w:pict>
      </w:r>
    </w:p>
    <w:p w:rsidR="005273CA" w:rsidRPr="00075A85" w:rsidRDefault="005273CA" w:rsidP="006B1C46">
      <w:pPr>
        <w:ind w:left="-142" w:right="-307"/>
      </w:pPr>
      <w:r w:rsidRPr="00075A85">
        <w:rPr>
          <w:noProof/>
        </w:rPr>
        <w:pict>
          <v:shape id="_x0000_s1202" type="#_x0000_t202" style="position:absolute;left:0;text-align:left;margin-left:29.35pt;margin-top:5.9pt;width:85.2pt;height:27pt;z-index:251648512" filled="f" stroked="f">
            <v:textbox style="mso-next-textbox:#_x0000_s1202">
              <w:txbxContent>
                <w:p w:rsidR="003B3FFE" w:rsidRDefault="003B3FFE" w:rsidP="005273CA">
                  <w:r>
                    <w:rPr>
                      <w:lang w:val="en-US"/>
                    </w:rPr>
                    <w:t>II</w:t>
                  </w:r>
                  <w:r>
                    <w:t xml:space="preserve"> четверть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201" type="#_x0000_t202" style="position:absolute;left:0;text-align:left;margin-left:281.4pt;margin-top:.65pt;width:85.2pt;height:27pt;z-index:251647488" filled="f" stroked="f">
            <v:textbox style="mso-next-textbox:#_x0000_s1201">
              <w:txbxContent>
                <w:p w:rsidR="003B3FFE" w:rsidRDefault="003B3FFE" w:rsidP="005273CA">
                  <w:r>
                    <w:rPr>
                      <w:lang w:val="en-US"/>
                    </w:rPr>
                    <w:t>I</w:t>
                  </w:r>
                  <w:r>
                    <w:t xml:space="preserve"> четверть</w:t>
                  </w:r>
                </w:p>
              </w:txbxContent>
            </v:textbox>
          </v:shape>
        </w:pict>
      </w:r>
    </w:p>
    <w:p w:rsidR="005273CA" w:rsidRPr="00075A85" w:rsidRDefault="00236CE9" w:rsidP="006B1C46">
      <w:pPr>
        <w:ind w:left="-142" w:right="-307"/>
      </w:pPr>
      <w:r w:rsidRPr="00075A85">
        <w:rPr>
          <w:noProof/>
        </w:rPr>
        <w:pict>
          <v:shape id="_x0000_s1213" type="#_x0000_t202" style="position:absolute;left:0;text-align:left;margin-left:235.55pt;margin-top:7.15pt;width:67.45pt;height:27pt;z-index:251659776" filled="f" stroked="f">
            <v:textbox style="mso-next-textbox:#_x0000_s1213">
              <w:txbxContent>
                <w:p w:rsidR="003B3FFE" w:rsidRDefault="003B3FFE" w:rsidP="005273CA">
                  <w:r>
                    <w:t>360º(2π)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210" type="#_x0000_t202" style="position:absolute;left:0;text-align:left;margin-left:110.25pt;margin-top:13.85pt;width:67.45pt;height:27pt;z-index:251656704" filled="f" stroked="f">
            <v:textbox style="mso-next-textbox:#_x0000_s1210">
              <w:txbxContent>
                <w:p w:rsidR="003B3FFE" w:rsidRDefault="003B3FFE" w:rsidP="005273CA">
                  <w:r>
                    <w:t>180º(π)</w:t>
                  </w:r>
                </w:p>
              </w:txbxContent>
            </v:textbox>
          </v:shape>
        </w:pict>
      </w:r>
    </w:p>
    <w:p w:rsidR="005273CA" w:rsidRPr="00075A85" w:rsidRDefault="00236CE9" w:rsidP="006B1C46">
      <w:pPr>
        <w:ind w:left="-142" w:right="-307"/>
      </w:pPr>
      <w:r w:rsidRPr="00075A85">
        <w:rPr>
          <w:noProof/>
        </w:rPr>
        <w:pict>
          <v:line id="_x0000_s1199" style="position:absolute;left:0;text-align:left;z-index:251645440" from="124.6pt,1.25pt" to="291.45pt,1.25pt">
            <v:stroke endarrow="block"/>
          </v:line>
        </w:pict>
      </w:r>
      <w:r w:rsidR="005273CA" w:rsidRPr="00075A85">
        <w:rPr>
          <w:noProof/>
        </w:rPr>
        <w:pict>
          <v:shape id="_x0000_s1203" type="#_x0000_t202" style="position:absolute;left:0;text-align:left;margin-left:29.35pt;margin-top:25.95pt;width:85.2pt;height:27pt;z-index:251649536" filled="f" stroked="f">
            <v:textbox style="mso-next-textbox:#_x0000_s1203">
              <w:txbxContent>
                <w:p w:rsidR="003B3FFE" w:rsidRDefault="003B3FFE" w:rsidP="005273CA">
                  <w:r>
                    <w:rPr>
                      <w:lang w:val="en-US"/>
                    </w:rPr>
                    <w:t>III</w:t>
                  </w:r>
                  <w:r>
                    <w:t xml:space="preserve"> четверть</w:t>
                  </w:r>
                </w:p>
              </w:txbxContent>
            </v:textbox>
          </v:shape>
        </w:pict>
      </w: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  <w:r w:rsidRPr="00075A85">
        <w:rPr>
          <w:noProof/>
        </w:rPr>
        <w:pict>
          <v:shape id="_x0000_s1209" type="#_x0000_t202" style="position:absolute;left:0;text-align:left;margin-left:164pt;margin-top:21pt;width:67.45pt;height:45pt;z-index:251655680" filled="f" stroked="f">
            <v:textbox style="mso-next-textbox:#_x0000_s1209">
              <w:txbxContent>
                <w:p w:rsidR="003B3FFE" w:rsidRDefault="003B3FFE" w:rsidP="005273CA">
                  <w:r>
                    <w:t>270º(</w:t>
                  </w:r>
                  <w:r>
                    <w:rPr>
                      <w:position w:val="-24"/>
                    </w:rPr>
                    <w:object w:dxaOrig="380" w:dyaOrig="620">
                      <v:shape id="_x0000_i1700" type="#_x0000_t75" style="width:18.75pt;height:30.75pt" o:ole="">
                        <v:imagedata r:id="rId245" o:title=""/>
                      </v:shape>
                      <o:OLEObject Type="Embed" ProgID="Equation.3" ShapeID="_x0000_i1700" DrawAspect="Content" ObjectID="_1698730151" r:id="rId246"/>
                    </w:object>
                  </w:r>
                  <w:r>
                    <w:t>)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204" type="#_x0000_t202" style="position:absolute;left:0;text-align:left;margin-left:277.4pt;margin-top:.9pt;width:85.2pt;height:27pt;z-index:251650560" filled="f" stroked="f">
            <v:textbox style="mso-next-textbox:#_x0000_s1204">
              <w:txbxContent>
                <w:p w:rsidR="003B3FFE" w:rsidRDefault="003B3FFE" w:rsidP="005273CA">
                  <w:r>
                    <w:rPr>
                      <w:lang w:val="en-US"/>
                    </w:rPr>
                    <w:t>IV</w:t>
                  </w:r>
                  <w:r>
                    <w:t xml:space="preserve"> четверть</w:t>
                  </w:r>
                </w:p>
              </w:txbxContent>
            </v:textbox>
          </v:shape>
        </w:pict>
      </w:r>
    </w:p>
    <w:p w:rsidR="000E0F67" w:rsidRPr="00075A85" w:rsidRDefault="000E0F67" w:rsidP="006B1C46">
      <w:pPr>
        <w:ind w:left="-142" w:right="-307"/>
        <w:jc w:val="center"/>
        <w:rPr>
          <w:b/>
          <w:i/>
          <w:lang w:eastAsia="ru-RU"/>
        </w:rPr>
      </w:pPr>
    </w:p>
    <w:p w:rsidR="000E0F67" w:rsidRPr="00075A85" w:rsidRDefault="000E0F67" w:rsidP="006B1C46">
      <w:pPr>
        <w:ind w:left="-142" w:right="-307"/>
        <w:jc w:val="center"/>
        <w:rPr>
          <w:b/>
          <w:i/>
          <w:lang w:eastAsia="ru-RU"/>
        </w:rPr>
      </w:pPr>
    </w:p>
    <w:p w:rsidR="000E0F67" w:rsidRPr="00075A85" w:rsidRDefault="000E0F67" w:rsidP="006B1C46">
      <w:pPr>
        <w:ind w:left="-142" w:right="-307"/>
        <w:jc w:val="center"/>
        <w:rPr>
          <w:b/>
          <w:i/>
          <w:lang w:eastAsia="ru-RU"/>
        </w:rPr>
      </w:pPr>
    </w:p>
    <w:p w:rsidR="00075A85" w:rsidRPr="00F90067" w:rsidRDefault="00075A85" w:rsidP="006B1C46">
      <w:pPr>
        <w:ind w:left="-142" w:right="-307"/>
        <w:jc w:val="center"/>
        <w:rPr>
          <w:b/>
          <w:i/>
          <w:lang w:eastAsia="ru-RU"/>
        </w:rPr>
      </w:pPr>
    </w:p>
    <w:p w:rsidR="00075A85" w:rsidRPr="00F90067" w:rsidRDefault="00075A85" w:rsidP="006B1C46">
      <w:pPr>
        <w:ind w:left="-142" w:right="-307"/>
        <w:jc w:val="center"/>
        <w:rPr>
          <w:b/>
          <w:i/>
          <w:lang w:eastAsia="ru-RU"/>
        </w:rPr>
      </w:pP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  <w:lang w:eastAsia="ru-RU"/>
        </w:rPr>
        <w:t>4.</w:t>
      </w:r>
      <w:r w:rsidRPr="00075A85">
        <w:rPr>
          <w:b/>
          <w:i/>
        </w:rPr>
        <w:t>2. Таблица значений тригонометрических функций</w:t>
      </w:r>
    </w:p>
    <w:tbl>
      <w:tblPr>
        <w:tblpPr w:leftFromText="180" w:rightFromText="180" w:vertAnchor="text" w:horzAnchor="page" w:tblpXSpec="center" w:tblpY="187"/>
        <w:tblW w:w="7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701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</w:tblGrid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</w:pP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0º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30º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45º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60º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90º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120º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150º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180º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270º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360º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α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0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</w:rPr>
              <w:object w:dxaOrig="260" w:dyaOrig="620">
                <v:shape id="_x0000_i1146" type="#_x0000_t75" style="width:12.75pt;height:30.75pt" o:ole="">
                  <v:imagedata r:id="rId247" o:title=""/>
                </v:shape>
                <o:OLEObject Type="Embed" ProgID="Equation.3" ShapeID="_x0000_i1146" DrawAspect="Content" ObjectID="_1698729597" r:id="rId248"/>
              </w:objec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</w:rPr>
              <w:object w:dxaOrig="260" w:dyaOrig="620">
                <v:shape id="_x0000_i1147" type="#_x0000_t75" style="width:12.75pt;height:30.75pt" o:ole="">
                  <v:imagedata r:id="rId249" o:title=""/>
                </v:shape>
                <o:OLEObject Type="Embed" ProgID="Equation.3" ShapeID="_x0000_i1147" DrawAspect="Content" ObjectID="_1698729598" r:id="rId250"/>
              </w:objec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</w:rPr>
              <w:object w:dxaOrig="260" w:dyaOrig="620">
                <v:shape id="_x0000_i1148" type="#_x0000_t75" style="width:12.75pt;height:30.75pt" o:ole="">
                  <v:imagedata r:id="rId251" o:title=""/>
                </v:shape>
                <o:OLEObject Type="Embed" ProgID="Equation.3" ShapeID="_x0000_i1148" DrawAspect="Content" ObjectID="_1698729599" r:id="rId252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</w:rPr>
              <w:object w:dxaOrig="260" w:dyaOrig="620">
                <v:shape id="_x0000_i1149" type="#_x0000_t75" style="width:12.75pt;height:30.75pt" o:ole="">
                  <v:imagedata r:id="rId253" o:title=""/>
                </v:shape>
                <o:OLEObject Type="Embed" ProgID="Equation.3" ShapeID="_x0000_i1149" DrawAspect="Content" ObjectID="_1698729600" r:id="rId254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</w:rPr>
              <w:object w:dxaOrig="400" w:dyaOrig="620">
                <v:shape id="_x0000_i1150" type="#_x0000_t75" style="width:20.25pt;height:30.75pt" o:ole="">
                  <v:imagedata r:id="rId255" o:title=""/>
                </v:shape>
                <o:OLEObject Type="Embed" ProgID="Equation.3" ShapeID="_x0000_i1150" DrawAspect="Content" ObjectID="_1698729601" r:id="rId256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</w:rPr>
              <w:object w:dxaOrig="380" w:dyaOrig="620">
                <v:shape id="_x0000_i1151" type="#_x0000_t75" style="width:18.75pt;height:30.75pt" o:ole="">
                  <v:imagedata r:id="rId257" o:title=""/>
                </v:shape>
                <o:OLEObject Type="Embed" ProgID="Equation.3" ShapeID="_x0000_i1151" DrawAspect="Content" ObjectID="_1698729602" r:id="rId258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π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</w:rPr>
              <w:object w:dxaOrig="380" w:dyaOrig="620">
                <v:shape id="_x0000_i1152" type="#_x0000_t75" style="width:18.75pt;height:30.75pt" o:ole="">
                  <v:imagedata r:id="rId259" o:title=""/>
                </v:shape>
                <o:OLEObject Type="Embed" ProgID="Equation.3" ShapeID="_x0000_i1152" DrawAspect="Content" ObjectID="_1698729603" r:id="rId260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2π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sinα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  <w:lang w:val="en-US"/>
              </w:rPr>
              <w:object w:dxaOrig="240" w:dyaOrig="620">
                <v:shape id="_x0000_i1153" type="#_x0000_t75" style="width:12pt;height:30.75pt" o:ole="">
                  <v:imagedata r:id="rId261" o:title=""/>
                </v:shape>
                <o:OLEObject Type="Embed" ProgID="Equation.3" ShapeID="_x0000_i1153" DrawAspect="Content" ObjectID="_1698729604" r:id="rId262"/>
              </w:objec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  <w:lang w:val="en-US"/>
              </w:rPr>
              <w:object w:dxaOrig="420" w:dyaOrig="680">
                <v:shape id="_x0000_i1154" type="#_x0000_t75" style="width:21pt;height:33.75pt" o:ole="">
                  <v:imagedata r:id="rId263" o:title=""/>
                </v:shape>
                <o:OLEObject Type="Embed" ProgID="Equation.3" ShapeID="_x0000_i1154" DrawAspect="Content" ObjectID="_1698729605" r:id="rId264"/>
              </w:objec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  <w:lang w:val="en-US"/>
              </w:rPr>
              <w:object w:dxaOrig="400" w:dyaOrig="680">
                <v:shape id="_x0000_i1155" type="#_x0000_t75" style="width:20.25pt;height:33.75pt" o:ole="">
                  <v:imagedata r:id="rId265" o:title=""/>
                </v:shape>
                <o:OLEObject Type="Embed" ProgID="Equation.3" ShapeID="_x0000_i1155" DrawAspect="Content" ObjectID="_1698729606" r:id="rId266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 xml:space="preserve"> 1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  <w:lang w:val="en-US"/>
              </w:rPr>
              <w:object w:dxaOrig="400" w:dyaOrig="680">
                <v:shape id="_x0000_i1156" type="#_x0000_t75" style="width:20.25pt;height:33.75pt" o:ole="">
                  <v:imagedata r:id="rId267" o:title=""/>
                </v:shape>
                <o:OLEObject Type="Embed" ProgID="Equation.3" ShapeID="_x0000_i1156" DrawAspect="Content" ObjectID="_1698729607" r:id="rId268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  <w:lang w:val="en-US"/>
              </w:rPr>
              <w:object w:dxaOrig="240" w:dyaOrig="620">
                <v:shape id="_x0000_i1157" type="#_x0000_t75" style="width:12pt;height:30.75pt" o:ole="">
                  <v:imagedata r:id="rId269" o:title=""/>
                </v:shape>
                <o:OLEObject Type="Embed" ProgID="Equation.3" ShapeID="_x0000_i1157" DrawAspect="Content" ObjectID="_1698729608" r:id="rId270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0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-1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0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cosα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1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  <w:lang w:val="en-US"/>
              </w:rPr>
              <w:object w:dxaOrig="400" w:dyaOrig="680">
                <v:shape id="_x0000_i1158" type="#_x0000_t75" style="width:20.25pt;height:33.75pt" o:ole="">
                  <v:imagedata r:id="rId271" o:title=""/>
                </v:shape>
                <o:OLEObject Type="Embed" ProgID="Equation.3" ShapeID="_x0000_i1158" DrawAspect="Content" ObjectID="_1698729609" r:id="rId272"/>
              </w:objec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  <w:lang w:val="en-US"/>
              </w:rPr>
              <w:object w:dxaOrig="420" w:dyaOrig="680">
                <v:shape id="_x0000_i1159" type="#_x0000_t75" style="width:21pt;height:33.75pt" o:ole="">
                  <v:imagedata r:id="rId263" o:title=""/>
                </v:shape>
                <o:OLEObject Type="Embed" ProgID="Equation.3" ShapeID="_x0000_i1159" DrawAspect="Content" ObjectID="_1698729610" r:id="rId273"/>
              </w:objec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rPr>
                <w:position w:val="-24"/>
                <w:lang w:val="en-US"/>
              </w:rPr>
              <w:object w:dxaOrig="240" w:dyaOrig="620">
                <v:shape id="_x0000_i1160" type="#_x0000_t75" style="width:12pt;height:30.75pt" o:ole="">
                  <v:imagedata r:id="rId269" o:title=""/>
                </v:shape>
                <o:OLEObject Type="Embed" ProgID="Equation.3" ShapeID="_x0000_i1160" DrawAspect="Content" ObjectID="_1698729611" r:id="rId274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 xml:space="preserve"> 0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-</w:t>
            </w:r>
            <w:r w:rsidRPr="00075A85">
              <w:rPr>
                <w:position w:val="-24"/>
                <w:lang w:val="en-US"/>
              </w:rPr>
              <w:object w:dxaOrig="240" w:dyaOrig="620">
                <v:shape id="_x0000_i1161" type="#_x0000_t75" style="width:12pt;height:30.75pt" o:ole="">
                  <v:imagedata r:id="rId269" o:title=""/>
                </v:shape>
                <o:OLEObject Type="Embed" ProgID="Equation.3" ShapeID="_x0000_i1161" DrawAspect="Content" ObjectID="_1698729612" r:id="rId275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-</w:t>
            </w:r>
            <w:r w:rsidRPr="00075A85">
              <w:rPr>
                <w:position w:val="-24"/>
                <w:lang w:val="en-US"/>
              </w:rPr>
              <w:object w:dxaOrig="400" w:dyaOrig="680">
                <v:shape id="_x0000_i1162" type="#_x0000_t75" style="width:20.25pt;height:33.75pt" o:ole="">
                  <v:imagedata r:id="rId267" o:title=""/>
                </v:shape>
                <o:OLEObject Type="Embed" ProgID="Equation.3" ShapeID="_x0000_i1162" DrawAspect="Content" ObjectID="_1698729613" r:id="rId276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-1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0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</w:pPr>
            <w:r w:rsidRPr="00075A85">
              <w:t>1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tgα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position w:val="-24"/>
                <w:lang w:val="en-US"/>
              </w:rPr>
              <w:object w:dxaOrig="400" w:dyaOrig="680">
                <v:shape id="_x0000_i1163" type="#_x0000_t75" style="width:20.25pt;height:33.75pt" o:ole="">
                  <v:imagedata r:id="rId277" o:title=""/>
                </v:shape>
                <o:OLEObject Type="Embed" ProgID="Equation.3" ShapeID="_x0000_i1163" DrawAspect="Content" ObjectID="_1698729614" r:id="rId278"/>
              </w:objec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1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position w:val="-8"/>
                <w:lang w:val="en-US"/>
              </w:rPr>
              <w:object w:dxaOrig="360" w:dyaOrig="360">
                <v:shape id="_x0000_i1164" type="#_x0000_t75" style="width:18pt;height:18pt" o:ole="">
                  <v:imagedata r:id="rId279" o:title=""/>
                </v:shape>
                <o:OLEObject Type="Embed" ProgID="Equation.3" ShapeID="_x0000_i1164" DrawAspect="Content" ObjectID="_1698729615" r:id="rId280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t>не сущ.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t>-</w:t>
            </w:r>
            <w:r w:rsidRPr="00075A85">
              <w:rPr>
                <w:position w:val="-8"/>
                <w:lang w:val="en-US"/>
              </w:rPr>
              <w:object w:dxaOrig="360" w:dyaOrig="360">
                <v:shape id="_x0000_i1165" type="#_x0000_t75" style="width:18pt;height:18pt" o:ole="">
                  <v:imagedata r:id="rId281" o:title=""/>
                </v:shape>
                <o:OLEObject Type="Embed" ProgID="Equation.3" ShapeID="_x0000_i1165" DrawAspect="Content" ObjectID="_1698729616" r:id="rId282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t>-</w:t>
            </w:r>
            <w:r w:rsidRPr="00075A85">
              <w:rPr>
                <w:position w:val="-24"/>
                <w:lang w:val="en-US"/>
              </w:rPr>
              <w:object w:dxaOrig="400" w:dyaOrig="680">
                <v:shape id="_x0000_i1166" type="#_x0000_t75" style="width:20.25pt;height:33.75pt" o:ole="">
                  <v:imagedata r:id="rId283" o:title=""/>
                </v:shape>
                <o:OLEObject Type="Embed" ProgID="Equation.3" ShapeID="_x0000_i1166" DrawAspect="Content" ObjectID="_1698729617" r:id="rId284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не сущ.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0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ctgα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t>не сущ.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position w:val="-8"/>
                <w:lang w:val="en-US"/>
              </w:rPr>
              <w:object w:dxaOrig="360" w:dyaOrig="360">
                <v:shape id="_x0000_i1167" type="#_x0000_t75" style="width:18pt;height:18pt" o:ole="">
                  <v:imagedata r:id="rId279" o:title=""/>
                </v:shape>
                <o:OLEObject Type="Embed" ProgID="Equation.3" ShapeID="_x0000_i1167" DrawAspect="Content" ObjectID="_1698729618" r:id="rId285"/>
              </w:objec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1</w:t>
            </w:r>
          </w:p>
        </w:tc>
        <w:tc>
          <w:tcPr>
            <w:tcW w:w="701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position w:val="-24"/>
                <w:lang w:val="en-US"/>
              </w:rPr>
              <w:object w:dxaOrig="400" w:dyaOrig="680">
                <v:shape id="_x0000_i1168" type="#_x0000_t75" style="width:20.25pt;height:33.75pt" o:ole="">
                  <v:imagedata r:id="rId283" o:title=""/>
                </v:shape>
                <o:OLEObject Type="Embed" ProgID="Equation.3" ShapeID="_x0000_i1168" DrawAspect="Content" ObjectID="_1698729619" r:id="rId286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t>-</w:t>
            </w:r>
            <w:r w:rsidRPr="00075A85">
              <w:rPr>
                <w:position w:val="-24"/>
                <w:lang w:val="en-US"/>
              </w:rPr>
              <w:object w:dxaOrig="400" w:dyaOrig="680">
                <v:shape id="_x0000_i1169" type="#_x0000_t75" style="width:20.25pt;height:33.75pt" o:ole="">
                  <v:imagedata r:id="rId283" o:title=""/>
                </v:shape>
                <o:OLEObject Type="Embed" ProgID="Equation.3" ShapeID="_x0000_i1169" DrawAspect="Content" ObjectID="_1698729620" r:id="rId287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-</w:t>
            </w:r>
            <w:r w:rsidRPr="00075A85">
              <w:rPr>
                <w:position w:val="-8"/>
                <w:lang w:val="en-US"/>
              </w:rPr>
              <w:object w:dxaOrig="360" w:dyaOrig="360">
                <v:shape id="_x0000_i1170" type="#_x0000_t75" style="width:18pt;height:18pt" o:ole="">
                  <v:imagedata r:id="rId279" o:title=""/>
                </v:shape>
                <o:OLEObject Type="Embed" ProgID="Equation.3" ShapeID="_x0000_i1170" DrawAspect="Content" ObjectID="_1698729621" r:id="rId288"/>
              </w:objec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t>не сущ.</w:t>
            </w: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</w:p>
        </w:tc>
        <w:tc>
          <w:tcPr>
            <w:tcW w:w="702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t>не сущ.</w:t>
            </w:r>
          </w:p>
        </w:tc>
      </w:tr>
    </w:tbl>
    <w:p w:rsidR="005273CA" w:rsidRPr="00075A85" w:rsidRDefault="005273CA" w:rsidP="006B1C46">
      <w:pPr>
        <w:ind w:left="-142" w:right="-307"/>
        <w:jc w:val="center"/>
        <w:rPr>
          <w:b/>
          <w:i/>
        </w:rPr>
      </w:pPr>
    </w:p>
    <w:p w:rsidR="005273CA" w:rsidRPr="00075A85" w:rsidRDefault="005273CA" w:rsidP="006B1C46">
      <w:pPr>
        <w:ind w:left="-142" w:right="-307"/>
        <w:jc w:val="center"/>
        <w:rPr>
          <w:u w:val="single"/>
        </w:rPr>
      </w:pPr>
    </w:p>
    <w:p w:rsidR="000E0F67" w:rsidRPr="00075A85" w:rsidRDefault="000E0F67" w:rsidP="006B1C46">
      <w:pPr>
        <w:ind w:left="-142" w:right="-307"/>
        <w:jc w:val="center"/>
        <w:rPr>
          <w:b/>
          <w:i/>
          <w:lang w:eastAsia="ru-RU"/>
        </w:rPr>
      </w:pPr>
    </w:p>
    <w:p w:rsidR="000E0F67" w:rsidRPr="00075A85" w:rsidRDefault="000E0F67" w:rsidP="006B1C46">
      <w:pPr>
        <w:ind w:left="-142" w:right="-307"/>
        <w:jc w:val="center"/>
        <w:rPr>
          <w:b/>
          <w:i/>
          <w:lang w:eastAsia="ru-RU"/>
        </w:rPr>
      </w:pPr>
    </w:p>
    <w:p w:rsidR="000E0F67" w:rsidRPr="00075A85" w:rsidRDefault="000E0F67" w:rsidP="006B1C46">
      <w:pPr>
        <w:ind w:left="-142" w:right="-307"/>
        <w:jc w:val="center"/>
        <w:rPr>
          <w:b/>
          <w:i/>
          <w:lang w:eastAsia="ru-RU"/>
        </w:rPr>
      </w:pPr>
    </w:p>
    <w:p w:rsidR="00075A85" w:rsidRDefault="00075A85" w:rsidP="006B1C46">
      <w:pPr>
        <w:ind w:left="-142" w:right="-307"/>
        <w:jc w:val="center"/>
        <w:rPr>
          <w:b/>
          <w:i/>
          <w:lang w:val="en-US" w:eastAsia="ru-RU"/>
        </w:rPr>
      </w:pPr>
    </w:p>
    <w:p w:rsidR="00075A85" w:rsidRDefault="00075A85" w:rsidP="006B1C46">
      <w:pPr>
        <w:ind w:left="-142" w:right="-307"/>
        <w:jc w:val="center"/>
        <w:rPr>
          <w:b/>
          <w:i/>
          <w:lang w:val="en-US" w:eastAsia="ru-RU"/>
        </w:rPr>
      </w:pP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  <w:lang w:eastAsia="ru-RU"/>
        </w:rPr>
        <w:t>4.</w:t>
      </w:r>
      <w:r w:rsidRPr="00075A85">
        <w:rPr>
          <w:b/>
          <w:i/>
        </w:rPr>
        <w:t>3. Знаки тригонометрических функций</w:t>
      </w:r>
    </w:p>
    <w:p w:rsidR="005273CA" w:rsidRPr="00075A85" w:rsidRDefault="00236CE9" w:rsidP="006B1C46">
      <w:pPr>
        <w:ind w:left="-142" w:right="-307"/>
        <w:jc w:val="center"/>
        <w:rPr>
          <w:u w:val="single"/>
        </w:rPr>
      </w:pPr>
      <w:r>
        <w:rPr>
          <w:noProof/>
          <w:lang w:eastAsia="ru-RU"/>
        </w:rPr>
        <w:pict>
          <v:shape id="_x0000_s1180" type="#_x0000_t202" style="position:absolute;left:0;text-align:left;margin-left:462.7pt;margin-top:13.7pt;width:54.1pt;height:27pt;z-index:251721216">
            <v:textbox style="mso-next-textbox:#_x0000_s1180">
              <w:txbxContent>
                <w:p w:rsidR="003B3FFE" w:rsidRDefault="003B3FFE" w:rsidP="005273CA">
                  <w:pPr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ctgα</w:t>
                  </w:r>
                </w:p>
              </w:txbxContent>
            </v:textbox>
          </v:shape>
        </w:pict>
      </w:r>
    </w:p>
    <w:p w:rsidR="005273CA" w:rsidRPr="00075A85" w:rsidRDefault="005273CA" w:rsidP="006B1C46">
      <w:pPr>
        <w:ind w:left="-142" w:right="-307"/>
        <w:jc w:val="center"/>
        <w:rPr>
          <w:u w:val="single"/>
        </w:rPr>
      </w:pPr>
      <w:r w:rsidRPr="00075A85">
        <w:rPr>
          <w:noProof/>
        </w:rPr>
      </w:r>
      <w:r w:rsidR="00236CE9" w:rsidRPr="00075A85">
        <w:pict>
          <v:group id="_x0000_s1159" editas="canvas" style="width:343.5pt;height:135.05pt;mso-position-horizontal-relative:char;mso-position-vertical-relative:line" coordorigin="3128,10690" coordsize="5388,2091">
            <o:lock v:ext="edit" aspectratio="t"/>
            <v:shape id="_x0000_s1160" type="#_x0000_t75" style="position:absolute;left:3128;top:10690;width:5388;height:2091" o:preferrelative="f">
              <v:fill o:detectmouseclick="t"/>
              <v:path o:extrusionok="t" o:connecttype="none"/>
              <o:lock v:ext="edit" text="t"/>
            </v:shape>
            <v:oval id="_x0000_s1161" style="position:absolute;left:3128;top:11387;width:1129;height:1114"/>
            <v:line id="_x0000_s1162" style="position:absolute;flip:y" from="3693,11108" to="3693,12781">
              <v:stroke endarrow="block"/>
            </v:line>
            <v:line id="_x0000_s1163" style="position:absolute" from="2846,11945" to="4540,11945">
              <v:stroke endarrow="block"/>
            </v:line>
            <v:shape id="_x0000_s1164" type="#_x0000_t202" style="position:absolute;left:3269;top:10690;width:847;height:418">
              <v:textbox style="mso-next-textbox:#_x0000_s1164">
                <w:txbxContent>
                  <w:p w:rsidR="003B3FFE" w:rsidRDefault="003B3FFE" w:rsidP="005273CA">
                    <w:pPr>
                      <w:jc w:val="center"/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sinα</w:t>
                    </w:r>
                  </w:p>
                </w:txbxContent>
              </v:textbox>
            </v:shape>
            <v:line id="_x0000_s1165" style="position:absolute" from="3834,11526" to="3834,11805"/>
            <v:line id="_x0000_s1166" style="position:absolute" from="3693,11666" to="3975,11666"/>
            <v:line id="_x0000_s1167" style="position:absolute" from="3410,11526" to="3410,11805"/>
            <v:line id="_x0000_s1168" style="position:absolute" from="3269,11666" to="3552,11666"/>
            <v:line id="_x0000_s1169" style="position:absolute" from="3269,12084" to="3552,12084"/>
            <v:line id="_x0000_s1170" style="position:absolute" from="3834,12084" to="4116,12084"/>
            <v:oval id="_x0000_s1171" style="position:absolute;left:5246;top:11387;width:1129;height:1115"/>
            <v:oval id="_x0000_s1172" style="position:absolute;left:7363;top:11387;width:1129;height:1116"/>
            <v:line id="_x0000_s1173" style="position:absolute;flip:x y" from="5810,11108" to="5811,12781">
              <v:stroke endarrow="block"/>
            </v:line>
            <v:line id="_x0000_s1174" style="position:absolute;flip:y" from="7928,11108" to="7928,12781">
              <v:stroke endarrow="block"/>
            </v:line>
            <v:line id="_x0000_s1175" style="position:absolute" from="4963,11945" to="6657,11945">
              <v:stroke endarrow="block"/>
            </v:line>
            <v:line id="_x0000_s1176" style="position:absolute" from="7222,11945" to="7222,11945">
              <v:stroke endarrow="block"/>
            </v:line>
            <v:line id="_x0000_s1177" style="position:absolute" from="7081,11945" to="8775,11945">
              <v:stroke endarrow="block"/>
            </v:line>
            <v:shape id="_x0000_s1178" type="#_x0000_t202" style="position:absolute;left:5387;top:10690;width:847;height:418">
              <v:textbox style="mso-next-textbox:#_x0000_s1178">
                <w:txbxContent>
                  <w:p w:rsidR="003B3FFE" w:rsidRDefault="003B3FFE" w:rsidP="005273CA">
                    <w:pPr>
                      <w:jc w:val="center"/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cosα</w:t>
                    </w:r>
                  </w:p>
                </w:txbxContent>
              </v:textbox>
            </v:shape>
            <v:shape id="_x0000_s1179" type="#_x0000_t202" style="position:absolute;left:7505;top:10690;width:847;height:418">
              <v:textbox style="mso-next-textbox:#_x0000_s1179">
                <w:txbxContent>
                  <w:p w:rsidR="003B3FFE" w:rsidRDefault="003B3FFE" w:rsidP="005273CA">
                    <w:pPr>
                      <w:jc w:val="center"/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tgα</w:t>
                    </w:r>
                  </w:p>
                </w:txbxContent>
              </v:textbox>
            </v:shape>
            <v:line id="_x0000_s1181" style="position:absolute" from="5952,11666" to="6234,11666"/>
            <v:line id="_x0000_s1182" style="position:absolute" from="6093,11526" to="6093,11805"/>
            <v:line id="_x0000_s1183" style="position:absolute" from="6093,12084" to="6093,12362"/>
            <v:line id="_x0000_s1184" style="position:absolute" from="5952,12223" to="6234,12223"/>
            <v:line id="_x0000_s1185" style="position:absolute" from="5387,11666" to="5669,11666"/>
            <v:line id="_x0000_s1186" style="position:absolute" from="5387,12223" to="5669,12223"/>
            <v:line id="_x0000_s1187" style="position:absolute" from="7928,11666" to="7928,11666"/>
            <v:line id="_x0000_s1188" style="position:absolute" from="8069,11666" to="8352,11666"/>
            <v:line id="_x0000_s1189" style="position:absolute" from="8210,11526" to="8210,11805"/>
            <v:line id="_x0000_s1190" style="position:absolute" from="7646,12084" to="7646,12362"/>
            <v:line id="_x0000_s1191" style="position:absolute" from="7505,12223" to="7787,12223"/>
            <v:line id="_x0000_s1192" style="position:absolute" from="7505,11666" to="7787,11666"/>
            <v:line id="_x0000_s1193" style="position:absolute" from="8069,12223" to="8352,12223"/>
            <w10:anchorlock/>
          </v:group>
        </w:pict>
      </w: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  <w:lang w:eastAsia="ru-RU"/>
        </w:rPr>
        <w:t>4.</w:t>
      </w:r>
      <w:r w:rsidRPr="00075A85">
        <w:rPr>
          <w:b/>
          <w:i/>
        </w:rPr>
        <w:t>3. Таблица при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787"/>
        <w:gridCol w:w="787"/>
        <w:gridCol w:w="787"/>
        <w:gridCol w:w="787"/>
        <w:gridCol w:w="789"/>
        <w:gridCol w:w="789"/>
        <w:gridCol w:w="789"/>
        <w:gridCol w:w="789"/>
      </w:tblGrid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671"/>
          <w:jc w:val="center"/>
        </w:trPr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  <w:r w:rsidRPr="00075A85">
              <w:rPr>
                <w:bCs/>
              </w:rPr>
              <w:t>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rPr>
                <w:bCs/>
                <w:lang w:val="en-US"/>
              </w:rPr>
            </w:pPr>
            <w:r w:rsidRPr="00075A85">
              <w:rPr>
                <w:bCs/>
              </w:rPr>
              <w:t xml:space="preserve">   </w:t>
            </w:r>
            <w:r w:rsidRPr="00075A85">
              <w:rPr>
                <w:bCs/>
                <w:position w:val="-24"/>
              </w:rPr>
              <w:object w:dxaOrig="260" w:dyaOrig="620">
                <v:shape id="_x0000_i1171" type="#_x0000_t75" style="width:10.5pt;height:25.5pt" o:ole="">
                  <v:imagedata r:id="rId243" o:title=""/>
                </v:shape>
                <o:OLEObject Type="Embed" ProgID="Equation.3" ShapeID="_x0000_i1171" DrawAspect="Content" ObjectID="_1698729622" r:id="rId289"/>
              </w:object>
            </w:r>
            <w:r w:rsidRPr="00075A85">
              <w:rPr>
                <w:bCs/>
                <w:lang w:val="en-US"/>
              </w:rPr>
              <w:t>-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rPr>
                <w:bCs/>
              </w:rPr>
            </w:pPr>
            <w:r w:rsidRPr="00075A85">
              <w:rPr>
                <w:bCs/>
              </w:rPr>
              <w:t xml:space="preserve"> </w:t>
            </w:r>
            <w:r w:rsidRPr="00075A85">
              <w:rPr>
                <w:bCs/>
                <w:position w:val="-24"/>
              </w:rPr>
              <w:object w:dxaOrig="260" w:dyaOrig="620">
                <v:shape id="_x0000_i1172" type="#_x0000_t75" style="width:10.5pt;height:25.5pt" o:ole="">
                  <v:imagedata r:id="rId243" o:title=""/>
                </v:shape>
                <o:OLEObject Type="Embed" ProgID="Equation.3" ShapeID="_x0000_i1172" DrawAspect="Content" ObjectID="_1698729623" r:id="rId290"/>
              </w:object>
            </w:r>
            <w:r w:rsidRPr="00075A85">
              <w:rPr>
                <w:bCs/>
                <w:lang w:val="en-US"/>
              </w:rPr>
              <w:t>+α</w:t>
            </w:r>
            <w:r w:rsidRPr="00075A85">
              <w:rPr>
                <w:bCs/>
              </w:rPr>
              <w:t xml:space="preserve">  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</w:p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  <w:r w:rsidRPr="00075A85">
              <w:rPr>
                <w:bCs/>
              </w:rPr>
              <w:t>π - 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</w:p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  <w:r w:rsidRPr="00075A85">
              <w:rPr>
                <w:bCs/>
              </w:rPr>
              <w:t>π + 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rPr>
                <w:bCs/>
              </w:rPr>
            </w:pPr>
            <w:r w:rsidRPr="00075A85">
              <w:rPr>
                <w:bCs/>
              </w:rPr>
              <w:t xml:space="preserve">  </w:t>
            </w:r>
          </w:p>
          <w:p w:rsidR="005273CA" w:rsidRPr="00075A85" w:rsidRDefault="005273CA" w:rsidP="006B1C46">
            <w:pPr>
              <w:ind w:left="-142" w:right="-307"/>
              <w:rPr>
                <w:bCs/>
                <w:lang w:val="en-US"/>
              </w:rPr>
            </w:pPr>
            <w:r w:rsidRPr="00075A85">
              <w:rPr>
                <w:bCs/>
                <w:position w:val="-24"/>
              </w:rPr>
              <w:object w:dxaOrig="380" w:dyaOrig="620">
                <v:shape id="_x0000_i1173" type="#_x0000_t75" style="width:12.75pt;height:21pt" o:ole="">
                  <v:imagedata r:id="rId291" o:title=""/>
                </v:shape>
                <o:OLEObject Type="Embed" ProgID="Equation.3" ShapeID="_x0000_i1173" DrawAspect="Content" ObjectID="_1698729624" r:id="rId292"/>
              </w:object>
            </w:r>
            <w:r w:rsidRPr="00075A85">
              <w:rPr>
                <w:bCs/>
                <w:lang w:val="en-US"/>
              </w:rPr>
              <w:t>-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rPr>
                <w:bCs/>
              </w:rPr>
            </w:pPr>
            <w:r w:rsidRPr="00075A85">
              <w:rPr>
                <w:bCs/>
              </w:rPr>
              <w:t xml:space="preserve">  </w:t>
            </w:r>
            <w:r w:rsidRPr="00075A85">
              <w:rPr>
                <w:bCs/>
                <w:position w:val="-24"/>
              </w:rPr>
              <w:object w:dxaOrig="380" w:dyaOrig="620">
                <v:shape id="_x0000_i1174" type="#_x0000_t75" style="width:16.5pt;height:27.75pt" o:ole="">
                  <v:imagedata r:id="rId291" o:title=""/>
                </v:shape>
                <o:OLEObject Type="Embed" ProgID="Equation.3" ShapeID="_x0000_i1174" DrawAspect="Content" ObjectID="_1698729625" r:id="rId293"/>
              </w:object>
            </w:r>
            <w:r w:rsidRPr="00075A85">
              <w:rPr>
                <w:bCs/>
                <w:lang w:val="en-US"/>
              </w:rPr>
              <w:t>+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</w:p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  <w:r w:rsidRPr="00075A85">
              <w:rPr>
                <w:bCs/>
              </w:rPr>
              <w:t>2π - 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</w:p>
          <w:p w:rsidR="005273CA" w:rsidRPr="00075A85" w:rsidRDefault="005273CA" w:rsidP="006B1C46">
            <w:pPr>
              <w:ind w:left="-142" w:right="-307"/>
              <w:jc w:val="center"/>
              <w:rPr>
                <w:bCs/>
              </w:rPr>
            </w:pPr>
            <w:r w:rsidRPr="00075A85">
              <w:rPr>
                <w:bCs/>
              </w:rPr>
              <w:t>2π + α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sin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os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os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sin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sin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cos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cos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sin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sinα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os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sin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sin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cos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cos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sin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sin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os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osα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tg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tg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ctg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tg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tg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tg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ctg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tg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tgα</w:t>
            </w:r>
          </w:p>
        </w:tc>
      </w:tr>
      <w:tr w:rsidR="005273CA" w:rsidRPr="00075A85" w:rsidTr="000E0F67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tg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tg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tg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ctgα</w:t>
            </w:r>
          </w:p>
        </w:tc>
        <w:tc>
          <w:tcPr>
            <w:tcW w:w="787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tg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tg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tg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- ctgα</w:t>
            </w:r>
          </w:p>
        </w:tc>
        <w:tc>
          <w:tcPr>
            <w:tcW w:w="789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bCs/>
                <w:lang w:val="en-US"/>
              </w:rPr>
            </w:pPr>
            <w:r w:rsidRPr="00075A85">
              <w:rPr>
                <w:bCs/>
                <w:lang w:val="en-US"/>
              </w:rPr>
              <w:t>ctgα</w:t>
            </w:r>
          </w:p>
        </w:tc>
      </w:tr>
    </w:tbl>
    <w:p w:rsidR="005273CA" w:rsidRPr="00075A85" w:rsidRDefault="005273CA" w:rsidP="006B1C46">
      <w:pPr>
        <w:ind w:left="-142" w:right="-307"/>
        <w:jc w:val="center"/>
        <w:rPr>
          <w:b/>
          <w:i/>
        </w:rPr>
      </w:pP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  <w:lang w:eastAsia="ru-RU"/>
        </w:rPr>
        <w:t>4.</w:t>
      </w:r>
      <w:r w:rsidRPr="00075A85">
        <w:rPr>
          <w:b/>
          <w:i/>
        </w:rPr>
        <w:t>4. Основные формулы тригонометрии</w:t>
      </w:r>
    </w:p>
    <w:p w:rsidR="005273CA" w:rsidRPr="00075A85" w:rsidRDefault="005273CA" w:rsidP="006B1C46">
      <w:pPr>
        <w:numPr>
          <w:ilvl w:val="0"/>
          <w:numId w:val="81"/>
        </w:numPr>
        <w:ind w:left="-142" w:right="-307" w:firstLine="0"/>
      </w:pPr>
      <w:r w:rsidRPr="00075A85">
        <w:rPr>
          <w:lang w:val="en-US"/>
        </w:rPr>
        <w:t>sin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+</w:t>
      </w:r>
      <w:r w:rsidRPr="00075A85">
        <w:rPr>
          <w:lang w:val="en-US"/>
        </w:rPr>
        <w:t>cos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=1 (основное тригонометрическое тождество)</w:t>
      </w:r>
    </w:p>
    <w:p w:rsidR="005273CA" w:rsidRPr="00075A85" w:rsidRDefault="005273CA" w:rsidP="006B1C46">
      <w:pPr>
        <w:ind w:left="-142" w:right="-307"/>
      </w:pPr>
      <w:r w:rsidRPr="00075A85">
        <w:t xml:space="preserve">а) </w:t>
      </w:r>
      <w:r w:rsidRPr="00075A85">
        <w:rPr>
          <w:position w:val="-8"/>
        </w:rPr>
        <w:object w:dxaOrig="2040" w:dyaOrig="400">
          <v:shape id="_x0000_i1175" type="#_x0000_t75" style="width:102pt;height:20.25pt" o:ole="">
            <v:imagedata r:id="rId294" o:title=""/>
          </v:shape>
          <o:OLEObject Type="Embed" ProgID="Equation.3" ShapeID="_x0000_i1175" DrawAspect="Content" ObjectID="_1698729626" r:id="rId295"/>
        </w:object>
      </w:r>
      <w:r w:rsidR="00236CE9">
        <w:rPr>
          <w:lang w:val="en-US"/>
        </w:rPr>
        <w:t xml:space="preserve"> ,</w:t>
      </w:r>
      <w:r w:rsidRPr="00075A85">
        <w:t xml:space="preserve">б) </w:t>
      </w:r>
      <w:r w:rsidRPr="00075A85">
        <w:rPr>
          <w:position w:val="-8"/>
        </w:rPr>
        <w:object w:dxaOrig="2040" w:dyaOrig="400">
          <v:shape id="_x0000_i1176" type="#_x0000_t75" style="width:102pt;height:20.25pt" o:ole="">
            <v:imagedata r:id="rId296" o:title=""/>
          </v:shape>
          <o:OLEObject Type="Embed" ProgID="Equation.3" ShapeID="_x0000_i1176" DrawAspect="Content" ObjectID="_1698729627" r:id="rId297"/>
        </w:object>
      </w:r>
    </w:p>
    <w:p w:rsidR="005273CA" w:rsidRPr="00075A85" w:rsidRDefault="005273CA" w:rsidP="003B3FFE">
      <w:pPr>
        <w:numPr>
          <w:ilvl w:val="0"/>
          <w:numId w:val="81"/>
        </w:numPr>
        <w:ind w:left="-142" w:right="-307" w:firstLine="0"/>
      </w:pPr>
      <w:r w:rsidRPr="00236CE9">
        <w:rPr>
          <w:lang w:val="en-US"/>
        </w:rPr>
        <w:t>tgα</w:t>
      </w:r>
      <w:r w:rsidRPr="00075A85">
        <w:t>=</w:t>
      </w:r>
      <w:r w:rsidRPr="00075A85">
        <w:rPr>
          <w:position w:val="-24"/>
          <w:lang w:val="en-US"/>
        </w:rPr>
        <w:object w:dxaOrig="600" w:dyaOrig="620">
          <v:shape id="_x0000_i1177" type="#_x0000_t75" style="width:30pt;height:30.75pt" o:ole="">
            <v:imagedata r:id="rId239" o:title=""/>
          </v:shape>
          <o:OLEObject Type="Embed" ProgID="Equation.3" ShapeID="_x0000_i1177" DrawAspect="Content" ObjectID="_1698729628" r:id="rId298"/>
        </w:object>
      </w:r>
      <w:r w:rsidRPr="00075A85">
        <w:t xml:space="preserve">                     </w:t>
      </w:r>
      <w:r w:rsidR="00236CE9" w:rsidRPr="00236CE9">
        <w:rPr>
          <w:lang w:val="en-US"/>
        </w:rPr>
        <w:t xml:space="preserve">     </w:t>
      </w:r>
      <w:r w:rsidR="00236CE9">
        <w:rPr>
          <w:lang w:val="en-US"/>
        </w:rPr>
        <w:t xml:space="preserve">  3) </w:t>
      </w:r>
      <w:r w:rsidRPr="00236CE9">
        <w:rPr>
          <w:lang w:val="en-US"/>
        </w:rPr>
        <w:t>ctgα</w:t>
      </w:r>
      <w:r w:rsidRPr="00075A85">
        <w:t>=</w:t>
      </w:r>
      <w:r w:rsidRPr="00075A85">
        <w:rPr>
          <w:position w:val="-24"/>
          <w:lang w:val="en-US"/>
        </w:rPr>
        <w:object w:dxaOrig="620" w:dyaOrig="620">
          <v:shape id="_x0000_i1178" type="#_x0000_t75" style="width:30.75pt;height:30.75pt" o:ole="">
            <v:imagedata r:id="rId241" o:title=""/>
          </v:shape>
          <o:OLEObject Type="Embed" ProgID="Equation.3" ShapeID="_x0000_i1178" DrawAspect="Content" ObjectID="_1698729629" r:id="rId299"/>
        </w:object>
      </w:r>
      <w:r w:rsidRPr="00075A85">
        <w:t xml:space="preserve">                  </w:t>
      </w:r>
      <w:r w:rsidR="00236CE9" w:rsidRPr="00236CE9">
        <w:rPr>
          <w:lang w:val="en-US"/>
        </w:rPr>
        <w:t xml:space="preserve">   </w:t>
      </w:r>
      <w:r w:rsidR="00236CE9">
        <w:t xml:space="preserve">  </w:t>
      </w:r>
    </w:p>
    <w:p w:rsidR="00236CE9" w:rsidRDefault="005273CA" w:rsidP="006B1C46">
      <w:pPr>
        <w:ind w:left="-142" w:right="-307"/>
      </w:pPr>
      <w:r w:rsidRPr="00075A85">
        <w:t xml:space="preserve">4) </w:t>
      </w:r>
      <w:r w:rsidRPr="00075A85">
        <w:rPr>
          <w:lang w:val="en-US"/>
        </w:rPr>
        <w:t>tgα</w:t>
      </w:r>
      <w:r w:rsidRPr="00075A85">
        <w:t>∙</w:t>
      </w:r>
      <w:r w:rsidRPr="00075A85">
        <w:rPr>
          <w:lang w:val="en-US"/>
        </w:rPr>
        <w:t>ctgα</w:t>
      </w:r>
      <w:r w:rsidRPr="00075A85">
        <w:t xml:space="preserve">=1           </w:t>
      </w:r>
      <w:r w:rsidR="00236CE9" w:rsidRPr="00075A85">
        <w:t xml:space="preserve">а) </w:t>
      </w:r>
      <w:r w:rsidR="00236CE9" w:rsidRPr="00075A85">
        <w:rPr>
          <w:position w:val="-28"/>
        </w:rPr>
        <w:object w:dxaOrig="1200" w:dyaOrig="660">
          <v:shape id="_x0000_i1179" type="#_x0000_t75" style="width:60pt;height:33pt" o:ole="">
            <v:imagedata r:id="rId300" o:title=""/>
          </v:shape>
          <o:OLEObject Type="Embed" ProgID="Equation.3" ShapeID="_x0000_i1179" DrawAspect="Content" ObjectID="_1698729630" r:id="rId301"/>
        </w:object>
      </w:r>
      <w:r w:rsidR="00236CE9" w:rsidRPr="00075A85">
        <w:t xml:space="preserve">  </w:t>
      </w:r>
      <w:r w:rsidR="00236CE9">
        <w:rPr>
          <w:lang w:val="en-US"/>
        </w:rPr>
        <w:t xml:space="preserve">, </w:t>
      </w:r>
      <w:r w:rsidR="00236CE9">
        <w:t>б)</w:t>
      </w:r>
      <w:r w:rsidR="00236CE9" w:rsidRPr="00075A85">
        <w:t xml:space="preserve">  </w:t>
      </w:r>
      <w:r w:rsidR="00236CE9" w:rsidRPr="00075A85">
        <w:rPr>
          <w:position w:val="-28"/>
        </w:rPr>
        <w:object w:dxaOrig="1200" w:dyaOrig="660">
          <v:shape id="_x0000_i1180" type="#_x0000_t75" style="width:60pt;height:33pt" o:ole="">
            <v:imagedata r:id="rId302" o:title=""/>
          </v:shape>
          <o:OLEObject Type="Embed" ProgID="Equation.3" ShapeID="_x0000_i1180" DrawAspect="Content" ObjectID="_1698729631" r:id="rId303"/>
        </w:object>
      </w:r>
      <w:r w:rsidR="00236CE9">
        <w:rPr>
          <w:lang w:val="en-US"/>
        </w:rPr>
        <w:t xml:space="preserve"> </w:t>
      </w:r>
      <w:r w:rsidR="00236CE9" w:rsidRPr="00075A85">
        <w:t xml:space="preserve">    </w:t>
      </w:r>
    </w:p>
    <w:p w:rsidR="00236CE9" w:rsidRPr="00236CE9" w:rsidRDefault="00236CE9" w:rsidP="006B1C46">
      <w:pPr>
        <w:ind w:left="-142" w:right="-307"/>
      </w:pPr>
      <w:r w:rsidRPr="00075A85">
        <w:t xml:space="preserve">5) </w:t>
      </w:r>
      <w:r w:rsidRPr="00075A85">
        <w:rPr>
          <w:position w:val="-24"/>
          <w:lang w:val="en-US"/>
        </w:rPr>
        <w:object w:dxaOrig="1760" w:dyaOrig="620">
          <v:shape id="_x0000_i1181" type="#_x0000_t75" style="width:87.75pt;height:30.75pt" o:ole="">
            <v:imagedata r:id="rId304" o:title=""/>
          </v:shape>
          <o:OLEObject Type="Embed" ProgID="Equation.3" ShapeID="_x0000_i1181" DrawAspect="Content" ObjectID="_1698729632" r:id="rId305"/>
        </w:object>
      </w:r>
      <w:r w:rsidRPr="00236CE9">
        <w:t xml:space="preserve">       </w:t>
      </w:r>
      <w:r w:rsidRPr="00075A85">
        <w:t xml:space="preserve"> </w:t>
      </w:r>
      <w:r>
        <w:rPr>
          <w:lang w:val="en-US"/>
        </w:rPr>
        <w:t>,</w:t>
      </w:r>
      <w:r w:rsidRPr="00075A85">
        <w:t xml:space="preserve">  </w:t>
      </w:r>
      <w:r>
        <w:t xml:space="preserve">б)  </w:t>
      </w:r>
      <w:r w:rsidRPr="00075A85">
        <w:rPr>
          <w:position w:val="-36"/>
          <w:lang w:val="en-US"/>
        </w:rPr>
        <w:object w:dxaOrig="2000" w:dyaOrig="740">
          <v:shape id="_x0000_i1182" type="#_x0000_t75" style="width:99.75pt;height:36.75pt" o:ole="">
            <v:imagedata r:id="rId306" o:title=""/>
          </v:shape>
          <o:OLEObject Type="Embed" ProgID="Equation.3" ShapeID="_x0000_i1182" DrawAspect="Content" ObjectID="_1698729633" r:id="rId307"/>
        </w:object>
      </w:r>
      <w:r w:rsidR="005273CA" w:rsidRPr="00075A85">
        <w:t xml:space="preserve">            </w:t>
      </w:r>
      <w:r w:rsidR="007376C1" w:rsidRPr="00236CE9">
        <w:t xml:space="preserve">     </w:t>
      </w:r>
      <w:r w:rsidR="005273CA" w:rsidRPr="00075A85">
        <w:t xml:space="preserve">  </w:t>
      </w:r>
      <w:r w:rsidRPr="00236CE9">
        <w:t xml:space="preserve">    </w:t>
      </w:r>
    </w:p>
    <w:p w:rsidR="005273CA" w:rsidRPr="00236CE9" w:rsidRDefault="005273CA" w:rsidP="006B1C46">
      <w:pPr>
        <w:ind w:left="-142" w:right="-307"/>
      </w:pPr>
      <w:r w:rsidRPr="00075A85">
        <w:t xml:space="preserve">6) </w:t>
      </w:r>
      <w:r w:rsidRPr="00075A85">
        <w:rPr>
          <w:position w:val="-24"/>
          <w:lang w:val="en-US"/>
        </w:rPr>
        <w:object w:dxaOrig="1820" w:dyaOrig="620">
          <v:shape id="_x0000_i1183" type="#_x0000_t75" style="width:90.75pt;height:30.75pt" o:ole="">
            <v:imagedata r:id="rId308" o:title=""/>
          </v:shape>
          <o:OLEObject Type="Embed" ProgID="Equation.3" ShapeID="_x0000_i1183" DrawAspect="Content" ObjectID="_1698729634" r:id="rId309"/>
        </w:object>
      </w:r>
      <w:r w:rsidR="00236CE9">
        <w:t xml:space="preserve">  </w:t>
      </w:r>
      <w:r w:rsidR="00236CE9">
        <w:rPr>
          <w:lang w:val="en-US"/>
        </w:rPr>
        <w:t xml:space="preserve">,   </w:t>
      </w:r>
      <w:r w:rsidR="00236CE9">
        <w:t xml:space="preserve"> б)</w:t>
      </w:r>
      <w:r w:rsidR="00236CE9" w:rsidRPr="00236CE9">
        <w:rPr>
          <w:lang w:val="en-US"/>
        </w:rPr>
        <w:t xml:space="preserve"> </w:t>
      </w:r>
      <w:r w:rsidR="00236CE9" w:rsidRPr="00075A85">
        <w:rPr>
          <w:position w:val="-36"/>
          <w:lang w:val="en-US"/>
        </w:rPr>
        <w:object w:dxaOrig="2079" w:dyaOrig="740">
          <v:shape id="_x0000_i1184" type="#_x0000_t75" style="width:104.25pt;height:36.75pt" o:ole="">
            <v:imagedata r:id="rId310" o:title=""/>
          </v:shape>
          <o:OLEObject Type="Embed" ProgID="Equation.3" ShapeID="_x0000_i1184" DrawAspect="Content" ObjectID="_1698729635" r:id="rId311"/>
        </w:object>
      </w:r>
    </w:p>
    <w:p w:rsidR="005273CA" w:rsidRPr="00075A85" w:rsidRDefault="005273CA" w:rsidP="00236CE9">
      <w:pPr>
        <w:ind w:left="-142" w:right="-307"/>
      </w:pPr>
    </w:p>
    <w:p w:rsidR="005273CA" w:rsidRPr="00075A85" w:rsidRDefault="005273CA" w:rsidP="006B1C46">
      <w:pPr>
        <w:ind w:left="-142" w:right="-307"/>
        <w:jc w:val="center"/>
      </w:pPr>
      <w:r w:rsidRPr="00075A85">
        <w:rPr>
          <w:b/>
          <w:i/>
        </w:rPr>
        <w:t>4.5 Чётность и нечётность тригонометрических функций</w:t>
      </w:r>
    </w:p>
    <w:p w:rsidR="005273CA" w:rsidRPr="00075A85" w:rsidRDefault="007376C1" w:rsidP="006B1C46">
      <w:pPr>
        <w:ind w:left="-142" w:right="-307"/>
        <w:jc w:val="center"/>
      </w:pPr>
      <w:r>
        <w:rPr>
          <w:lang w:val="en-US"/>
        </w:rPr>
        <w:t>c</w:t>
      </w:r>
      <w:r w:rsidR="005273CA" w:rsidRPr="00075A85">
        <w:rPr>
          <w:lang w:val="en-US"/>
        </w:rPr>
        <w:t>os</w:t>
      </w:r>
      <w:r w:rsidR="005273CA" w:rsidRPr="00075A85">
        <w:t>(-</w:t>
      </w:r>
      <w:r w:rsidR="005273CA" w:rsidRPr="00075A85">
        <w:rPr>
          <w:lang w:val="en-US"/>
        </w:rPr>
        <w:t>α</w:t>
      </w:r>
      <w:r w:rsidR="005273CA" w:rsidRPr="00075A85">
        <w:t>)=</w:t>
      </w:r>
      <w:r w:rsidR="005273CA" w:rsidRPr="00075A85">
        <w:rPr>
          <w:lang w:val="en-US"/>
        </w:rPr>
        <w:t>cosα</w:t>
      </w:r>
      <w:r w:rsidR="005273CA" w:rsidRPr="00075A85">
        <w:t xml:space="preserve">           </w:t>
      </w:r>
      <w:r>
        <w:rPr>
          <w:lang w:val="en-US"/>
        </w:rPr>
        <w:t>s</w:t>
      </w:r>
      <w:r w:rsidR="005273CA" w:rsidRPr="00075A85">
        <w:rPr>
          <w:lang w:val="en-US"/>
        </w:rPr>
        <w:t>in</w:t>
      </w:r>
      <w:r w:rsidR="005273CA" w:rsidRPr="00075A85">
        <w:t>(-</w:t>
      </w:r>
      <w:r w:rsidR="005273CA" w:rsidRPr="00075A85">
        <w:rPr>
          <w:lang w:val="en-US"/>
        </w:rPr>
        <w:t>α</w:t>
      </w:r>
      <w:r w:rsidR="005273CA" w:rsidRPr="00075A85">
        <w:t>)=-</w:t>
      </w:r>
      <w:r w:rsidR="005273CA" w:rsidRPr="00075A85">
        <w:rPr>
          <w:lang w:val="en-US"/>
        </w:rPr>
        <w:t>sinα</w:t>
      </w:r>
    </w:p>
    <w:p w:rsidR="005273CA" w:rsidRPr="00075A85" w:rsidRDefault="007376C1" w:rsidP="006B1C46">
      <w:pPr>
        <w:ind w:left="-142" w:right="-307"/>
        <w:jc w:val="center"/>
      </w:pPr>
      <w:r>
        <w:rPr>
          <w:lang w:val="en-US"/>
        </w:rPr>
        <w:t>t</w:t>
      </w:r>
      <w:r w:rsidR="005273CA" w:rsidRPr="00075A85">
        <w:rPr>
          <w:lang w:val="en-US"/>
        </w:rPr>
        <w:t>g</w:t>
      </w:r>
      <w:r w:rsidR="005273CA" w:rsidRPr="00075A85">
        <w:t>(-</w:t>
      </w:r>
      <w:r w:rsidR="005273CA" w:rsidRPr="00075A85">
        <w:rPr>
          <w:lang w:val="en-US"/>
        </w:rPr>
        <w:t>α</w:t>
      </w:r>
      <w:r w:rsidR="005273CA" w:rsidRPr="00075A85">
        <w:t>)=-</w:t>
      </w:r>
      <w:r w:rsidR="005273CA" w:rsidRPr="00075A85">
        <w:rPr>
          <w:lang w:val="en-US"/>
        </w:rPr>
        <w:t>tgα</w:t>
      </w:r>
      <w:r w:rsidR="005273CA" w:rsidRPr="00075A85">
        <w:t xml:space="preserve">              </w:t>
      </w:r>
      <w:r>
        <w:rPr>
          <w:lang w:val="en-US"/>
        </w:rPr>
        <w:t>c</w:t>
      </w:r>
      <w:r w:rsidR="005273CA" w:rsidRPr="00075A85">
        <w:rPr>
          <w:lang w:val="en-US"/>
        </w:rPr>
        <w:t>tg</w:t>
      </w:r>
      <w:r w:rsidR="005273CA" w:rsidRPr="00075A85">
        <w:t>(-</w:t>
      </w:r>
      <w:r w:rsidR="005273CA" w:rsidRPr="00075A85">
        <w:rPr>
          <w:lang w:val="en-US"/>
        </w:rPr>
        <w:t>α</w:t>
      </w:r>
      <w:r w:rsidR="005273CA" w:rsidRPr="00075A85">
        <w:t>)=-</w:t>
      </w:r>
      <w:r w:rsidR="005273CA" w:rsidRPr="00075A85">
        <w:rPr>
          <w:lang w:val="en-US"/>
        </w:rPr>
        <w:t>ctgα</w:t>
      </w:r>
    </w:p>
    <w:p w:rsidR="005273CA" w:rsidRPr="00075A85" w:rsidRDefault="005273CA" w:rsidP="006B1C46">
      <w:pPr>
        <w:ind w:left="-142" w:right="-307"/>
        <w:jc w:val="center"/>
      </w:pPr>
    </w:p>
    <w:p w:rsidR="005273CA" w:rsidRPr="00075A85" w:rsidRDefault="005273CA" w:rsidP="007376C1">
      <w:pPr>
        <w:ind w:left="-142" w:right="-307"/>
        <w:jc w:val="both"/>
      </w:pPr>
      <w:r w:rsidRPr="00075A85">
        <w:rPr>
          <w:u w:val="single"/>
        </w:rPr>
        <w:t>Определение:</w:t>
      </w:r>
      <w:r w:rsidRPr="00075A85">
        <w:t xml:space="preserve"> Функция </w:t>
      </w:r>
      <w:r w:rsidRPr="00075A85">
        <w:rPr>
          <w:lang w:val="en-US"/>
        </w:rPr>
        <w:t>f</w:t>
      </w:r>
      <w:r w:rsidRPr="00075A85">
        <w:t>(х) называется чётной, если для каждого х из области определения этой функции выполняется равенство:</w:t>
      </w:r>
      <w:r w:rsidR="007376C1" w:rsidRPr="007376C1">
        <w:t xml:space="preserve">      </w:t>
      </w:r>
      <w:r w:rsidRPr="00075A85">
        <w:rPr>
          <w:lang w:val="en-US"/>
        </w:rPr>
        <w:t>f</w:t>
      </w:r>
      <w:r w:rsidRPr="00075A85">
        <w:t>(-х)=</w:t>
      </w:r>
      <w:r w:rsidRPr="00075A85">
        <w:rPr>
          <w:lang w:val="en-US"/>
        </w:rPr>
        <w:t>f</w:t>
      </w:r>
      <w:r w:rsidRPr="00075A85">
        <w:t>(х)</w:t>
      </w:r>
    </w:p>
    <w:p w:rsidR="005273CA" w:rsidRPr="00075A85" w:rsidRDefault="005273CA" w:rsidP="006B1C46">
      <w:pPr>
        <w:ind w:left="-142" w:right="-307"/>
      </w:pPr>
      <w:r w:rsidRPr="00075A85">
        <w:rPr>
          <w:u w:val="single"/>
        </w:rPr>
        <w:lastRenderedPageBreak/>
        <w:t>Свойство:</w:t>
      </w:r>
      <w:r w:rsidRPr="00075A85">
        <w:t xml:space="preserve"> График чётной функции симметричен относительно оси ординат.</w:t>
      </w:r>
    </w:p>
    <w:p w:rsidR="005273CA" w:rsidRPr="00075A85" w:rsidRDefault="005273CA" w:rsidP="007376C1">
      <w:pPr>
        <w:ind w:left="-142" w:right="-307"/>
        <w:rPr>
          <w:u w:val="single"/>
        </w:rPr>
      </w:pPr>
      <w:r w:rsidRPr="00075A85">
        <w:rPr>
          <w:u w:val="single"/>
        </w:rPr>
        <w:t>Определение:</w:t>
      </w:r>
      <w:r w:rsidRPr="00075A85">
        <w:t xml:space="preserve"> Функция </w:t>
      </w:r>
      <w:r w:rsidRPr="00075A85">
        <w:rPr>
          <w:lang w:val="en-US"/>
        </w:rPr>
        <w:t>f</w:t>
      </w:r>
      <w:r w:rsidRPr="00075A85">
        <w:t>(х) называется нечётной, если для каждого х из области определения этой функции выполняется равенство:</w:t>
      </w:r>
      <w:r w:rsidR="007376C1" w:rsidRPr="007376C1">
        <w:t xml:space="preserve">    </w:t>
      </w:r>
      <w:r w:rsidRPr="00075A85">
        <w:rPr>
          <w:lang w:val="en-US"/>
        </w:rPr>
        <w:t>f</w:t>
      </w:r>
      <w:r w:rsidRPr="00075A85">
        <w:t>(-х)=-</w:t>
      </w:r>
      <w:r w:rsidRPr="00075A85">
        <w:rPr>
          <w:lang w:val="en-US"/>
        </w:rPr>
        <w:t>f</w:t>
      </w:r>
      <w:r w:rsidRPr="00075A85">
        <w:t>(х)</w:t>
      </w:r>
    </w:p>
    <w:p w:rsidR="005273CA" w:rsidRPr="00075A85" w:rsidRDefault="005273CA" w:rsidP="006B1C46">
      <w:pPr>
        <w:ind w:left="-142" w:right="-307"/>
      </w:pPr>
      <w:r w:rsidRPr="00075A85">
        <w:rPr>
          <w:u w:val="single"/>
        </w:rPr>
        <w:t>Свойство:</w:t>
      </w:r>
      <w:r w:rsidRPr="00075A85">
        <w:t xml:space="preserve"> График нечётной функции симметричен относительно начала координат.</w:t>
      </w:r>
    </w:p>
    <w:p w:rsidR="005273CA" w:rsidRPr="00075A85" w:rsidRDefault="005273CA" w:rsidP="006B1C46">
      <w:pPr>
        <w:pStyle w:val="2"/>
        <w:ind w:left="-142" w:right="-307" w:firstLine="0"/>
        <w:rPr>
          <w:b/>
          <w:i/>
          <w:sz w:val="24"/>
          <w:u w:val="none"/>
        </w:rPr>
      </w:pPr>
      <w:r w:rsidRPr="00075A85">
        <w:rPr>
          <w:b/>
          <w:i/>
          <w:sz w:val="24"/>
          <w:u w:val="none"/>
        </w:rPr>
        <w:t>4.6 Периодичность тригонометрических функций</w:t>
      </w:r>
    </w:p>
    <w:p w:rsidR="005273CA" w:rsidRPr="00075A85" w:rsidRDefault="005273CA" w:rsidP="006B1C46">
      <w:pPr>
        <w:ind w:left="-142" w:right="-307"/>
        <w:jc w:val="center"/>
        <w:rPr>
          <w:u w:val="single"/>
        </w:rPr>
      </w:pPr>
    </w:p>
    <w:p w:rsidR="005273CA" w:rsidRPr="00075A85" w:rsidRDefault="005273CA" w:rsidP="006B1C46">
      <w:pPr>
        <w:ind w:left="-142" w:right="-307"/>
        <w:jc w:val="both"/>
      </w:pPr>
      <w:r w:rsidRPr="00075A85">
        <w:rPr>
          <w:u w:val="single"/>
        </w:rPr>
        <w:t>Определение</w:t>
      </w:r>
      <w:r w:rsidRPr="00075A85">
        <w:t xml:space="preserve">: Функция </w:t>
      </w:r>
      <w:r w:rsidRPr="00075A85">
        <w:rPr>
          <w:lang w:val="en-US"/>
        </w:rPr>
        <w:t>f</w:t>
      </w:r>
      <w:r w:rsidRPr="00075A85">
        <w:t>(х) называется периодической, если существует такое число Т≠0, что для любого х из области определения этой функции выполняется равенство:</w:t>
      </w:r>
    </w:p>
    <w:p w:rsidR="005273CA" w:rsidRPr="00075A85" w:rsidRDefault="005273CA" w:rsidP="006B1C46">
      <w:pPr>
        <w:ind w:left="-142" w:right="-307"/>
        <w:jc w:val="center"/>
      </w:pPr>
      <w:r w:rsidRPr="00075A85">
        <w:rPr>
          <w:lang w:val="en-US"/>
        </w:rPr>
        <w:t>f</w:t>
      </w:r>
      <w:r w:rsidRPr="00075A85">
        <w:t>(х-Т)=</w:t>
      </w:r>
      <w:r w:rsidRPr="00075A85">
        <w:rPr>
          <w:lang w:val="en-US"/>
        </w:rPr>
        <w:t>f</w:t>
      </w:r>
      <w:r w:rsidRPr="00075A85">
        <w:t>(х)=</w:t>
      </w:r>
      <w:r w:rsidRPr="00075A85">
        <w:rPr>
          <w:lang w:val="en-US"/>
        </w:rPr>
        <w:t>f</w:t>
      </w:r>
      <w:r w:rsidRPr="00075A85">
        <w:t>(х+Т)</w:t>
      </w:r>
    </w:p>
    <w:p w:rsidR="005273CA" w:rsidRPr="00075A85" w:rsidRDefault="005273CA" w:rsidP="006B1C46">
      <w:pPr>
        <w:ind w:left="-142" w:right="-307"/>
      </w:pPr>
      <w:r w:rsidRPr="00075A85">
        <w:t xml:space="preserve">Число Т называют периодом функции </w:t>
      </w:r>
      <w:r w:rsidRPr="00075A85">
        <w:rPr>
          <w:lang w:val="en-US"/>
        </w:rPr>
        <w:t>f</w:t>
      </w:r>
      <w:r w:rsidRPr="00075A85">
        <w:t>(х).</w:t>
      </w: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pStyle w:val="3"/>
        <w:ind w:left="-142" w:right="-307"/>
        <w:rPr>
          <w:b/>
          <w:sz w:val="24"/>
          <w:szCs w:val="24"/>
        </w:rPr>
      </w:pPr>
      <w:r w:rsidRPr="00075A85">
        <w:rPr>
          <w:b/>
          <w:sz w:val="24"/>
          <w:szCs w:val="24"/>
        </w:rPr>
        <w:t>4.7 Формулы сложения</w:t>
      </w:r>
    </w:p>
    <w:p w:rsidR="005273CA" w:rsidRPr="00075A85" w:rsidRDefault="005273CA" w:rsidP="006B1C46">
      <w:pPr>
        <w:ind w:left="-142" w:right="-307"/>
      </w:pPr>
      <w:r w:rsidRPr="00075A85">
        <w:rPr>
          <w:lang w:val="en-US"/>
        </w:rPr>
        <w:t>cos</w:t>
      </w:r>
      <w:r w:rsidRPr="00075A85">
        <w:t>(</w:t>
      </w:r>
      <w:r w:rsidRPr="00075A85">
        <w:rPr>
          <w:lang w:val="en-US"/>
        </w:rPr>
        <w:t>α</w:t>
      </w:r>
      <w:r w:rsidRPr="00075A85">
        <w:t xml:space="preserve"> + </w:t>
      </w:r>
      <w:r w:rsidRPr="00075A85">
        <w:rPr>
          <w:lang w:val="en-US"/>
        </w:rPr>
        <w:t>β</w:t>
      </w:r>
      <w:r w:rsidRPr="00075A85">
        <w:t xml:space="preserve">) = </w:t>
      </w:r>
      <w:r w:rsidRPr="00075A85">
        <w:rPr>
          <w:lang w:val="en-US"/>
        </w:rPr>
        <w:t>cosα</w:t>
      </w:r>
      <w:r w:rsidRPr="00075A85">
        <w:t>∙</w:t>
      </w:r>
      <w:r w:rsidRPr="00075A85">
        <w:rPr>
          <w:lang w:val="en-US"/>
        </w:rPr>
        <w:t>cosβ</w:t>
      </w:r>
      <w:r w:rsidRPr="00075A85">
        <w:t xml:space="preserve"> - </w:t>
      </w:r>
      <w:r w:rsidRPr="00075A85">
        <w:rPr>
          <w:lang w:val="en-US"/>
        </w:rPr>
        <w:t>sinα</w:t>
      </w:r>
      <w:r w:rsidRPr="00075A85">
        <w:t>∙</w:t>
      </w:r>
      <w:r w:rsidRPr="00075A85">
        <w:rPr>
          <w:lang w:val="en-US"/>
        </w:rPr>
        <w:t>sinβ</w:t>
      </w:r>
      <w:r w:rsidRPr="00075A85">
        <w:t xml:space="preserve">      </w:t>
      </w:r>
      <w:r w:rsidR="0018743F" w:rsidRPr="0018743F">
        <w:t xml:space="preserve">,     </w:t>
      </w:r>
      <w:r w:rsidRPr="00075A85">
        <w:rPr>
          <w:lang w:val="en-US"/>
        </w:rPr>
        <w:t>cos</w:t>
      </w:r>
      <w:r w:rsidRPr="00075A85">
        <w:t>(</w:t>
      </w:r>
      <w:r w:rsidRPr="00075A85">
        <w:rPr>
          <w:lang w:val="en-US"/>
        </w:rPr>
        <w:t>α</w:t>
      </w:r>
      <w:r w:rsidRPr="00075A85">
        <w:t xml:space="preserve"> - </w:t>
      </w:r>
      <w:r w:rsidRPr="00075A85">
        <w:rPr>
          <w:lang w:val="en-US"/>
        </w:rPr>
        <w:t>β</w:t>
      </w:r>
      <w:r w:rsidRPr="00075A85">
        <w:t xml:space="preserve">) = </w:t>
      </w:r>
      <w:r w:rsidRPr="00075A85">
        <w:rPr>
          <w:lang w:val="en-US"/>
        </w:rPr>
        <w:t>cosα</w:t>
      </w:r>
      <w:r w:rsidRPr="00075A85">
        <w:t>∙</w:t>
      </w:r>
      <w:r w:rsidRPr="00075A85">
        <w:rPr>
          <w:lang w:val="en-US"/>
        </w:rPr>
        <w:t>cosβ</w:t>
      </w:r>
      <w:r w:rsidRPr="00075A85">
        <w:t xml:space="preserve"> + </w:t>
      </w:r>
      <w:r w:rsidRPr="00075A85">
        <w:rPr>
          <w:lang w:val="en-US"/>
        </w:rPr>
        <w:t>sinα</w:t>
      </w:r>
      <w:r w:rsidRPr="00075A85">
        <w:t>∙</w:t>
      </w:r>
      <w:r w:rsidRPr="00075A85">
        <w:rPr>
          <w:lang w:val="en-US"/>
        </w:rPr>
        <w:t>sinβ</w:t>
      </w:r>
    </w:p>
    <w:p w:rsidR="005273CA" w:rsidRPr="00075A85" w:rsidRDefault="005273CA" w:rsidP="006B1C46">
      <w:pPr>
        <w:ind w:left="-142" w:right="-307"/>
      </w:pPr>
      <w:r w:rsidRPr="00075A85">
        <w:rPr>
          <w:lang w:val="en-US"/>
        </w:rPr>
        <w:t>sin</w:t>
      </w:r>
      <w:r w:rsidRPr="00075A85">
        <w:t>(</w:t>
      </w:r>
      <w:r w:rsidRPr="00075A85">
        <w:rPr>
          <w:lang w:val="en-US"/>
        </w:rPr>
        <w:t>α</w:t>
      </w:r>
      <w:r w:rsidRPr="00075A85">
        <w:t xml:space="preserve"> + </w:t>
      </w:r>
      <w:r w:rsidRPr="00075A85">
        <w:rPr>
          <w:lang w:val="en-US"/>
        </w:rPr>
        <w:t>β</w:t>
      </w:r>
      <w:r w:rsidRPr="00075A85">
        <w:t xml:space="preserve">) = </w:t>
      </w:r>
      <w:r w:rsidRPr="00075A85">
        <w:rPr>
          <w:lang w:val="en-US"/>
        </w:rPr>
        <w:t>sinα</w:t>
      </w:r>
      <w:r w:rsidRPr="00075A85">
        <w:t>∙</w:t>
      </w:r>
      <w:r w:rsidRPr="00075A85">
        <w:rPr>
          <w:lang w:val="en-US"/>
        </w:rPr>
        <w:t>cosβ</w:t>
      </w:r>
      <w:r w:rsidRPr="00075A85">
        <w:t xml:space="preserve"> + </w:t>
      </w:r>
      <w:r w:rsidRPr="00075A85">
        <w:rPr>
          <w:lang w:val="en-US"/>
        </w:rPr>
        <w:t>cosα</w:t>
      </w:r>
      <w:r w:rsidRPr="00075A85">
        <w:t>∙</w:t>
      </w:r>
      <w:r w:rsidRPr="00075A85">
        <w:rPr>
          <w:lang w:val="en-US"/>
        </w:rPr>
        <w:t>sinβ</w:t>
      </w:r>
      <w:r w:rsidRPr="00075A85">
        <w:t xml:space="preserve"> </w:t>
      </w:r>
      <w:r w:rsidR="0018743F" w:rsidRPr="0018743F">
        <w:t xml:space="preserve">,          </w:t>
      </w:r>
      <w:r w:rsidRPr="00075A85">
        <w:rPr>
          <w:lang w:val="en-US"/>
        </w:rPr>
        <w:t>sin</w:t>
      </w:r>
      <w:r w:rsidRPr="00075A85">
        <w:t>(</w:t>
      </w:r>
      <w:r w:rsidRPr="00075A85">
        <w:rPr>
          <w:lang w:val="en-US"/>
        </w:rPr>
        <w:t>α</w:t>
      </w:r>
      <w:r w:rsidRPr="00075A85">
        <w:t xml:space="preserve"> - </w:t>
      </w:r>
      <w:r w:rsidRPr="00075A85">
        <w:rPr>
          <w:lang w:val="en-US"/>
        </w:rPr>
        <w:t>β</w:t>
      </w:r>
      <w:r w:rsidRPr="00075A85">
        <w:t xml:space="preserve">) = </w:t>
      </w:r>
      <w:r w:rsidRPr="00075A85">
        <w:rPr>
          <w:lang w:val="en-US"/>
        </w:rPr>
        <w:t>sinα</w:t>
      </w:r>
      <w:r w:rsidRPr="00075A85">
        <w:t>∙</w:t>
      </w:r>
      <w:r w:rsidRPr="00075A85">
        <w:rPr>
          <w:lang w:val="en-US"/>
        </w:rPr>
        <w:t>cosβ</w:t>
      </w:r>
      <w:r w:rsidRPr="00075A85">
        <w:t xml:space="preserve"> - </w:t>
      </w:r>
      <w:r w:rsidRPr="00075A85">
        <w:rPr>
          <w:lang w:val="en-US"/>
        </w:rPr>
        <w:t>cosα</w:t>
      </w:r>
      <w:r w:rsidRPr="00075A85">
        <w:t>∙</w:t>
      </w:r>
      <w:r w:rsidRPr="00075A85">
        <w:rPr>
          <w:lang w:val="en-US"/>
        </w:rPr>
        <w:t>sinβ</w:t>
      </w:r>
    </w:p>
    <w:p w:rsidR="005273CA" w:rsidRPr="00075A85" w:rsidRDefault="005273CA" w:rsidP="006B1C46">
      <w:pPr>
        <w:ind w:left="-142" w:right="-307"/>
      </w:pPr>
      <w:r w:rsidRPr="00075A85">
        <w:rPr>
          <w:lang w:val="en-US"/>
        </w:rPr>
        <w:t>tg</w:t>
      </w:r>
      <w:r w:rsidRPr="00075A85">
        <w:t>(</w:t>
      </w:r>
      <w:r w:rsidRPr="00075A85">
        <w:rPr>
          <w:lang w:val="en-US"/>
        </w:rPr>
        <w:t>α</w:t>
      </w:r>
      <w:r w:rsidRPr="00075A85">
        <w:t xml:space="preserve"> + </w:t>
      </w:r>
      <w:r w:rsidRPr="00075A85">
        <w:rPr>
          <w:lang w:val="en-US"/>
        </w:rPr>
        <w:t>β</w:t>
      </w:r>
      <w:r w:rsidRPr="00075A85">
        <w:t>) =</w:t>
      </w:r>
      <w:r w:rsidRPr="00075A85">
        <w:rPr>
          <w:position w:val="-28"/>
          <w:lang w:val="en-US"/>
        </w:rPr>
        <w:object w:dxaOrig="1240" w:dyaOrig="660">
          <v:shape id="_x0000_i1185" type="#_x0000_t75" style="width:57pt;height:30pt" o:ole="">
            <v:imagedata r:id="rId312" o:title=""/>
          </v:shape>
          <o:OLEObject Type="Embed" ProgID="Equation.3" ShapeID="_x0000_i1185" DrawAspect="Content" ObjectID="_1698729636" r:id="rId313"/>
        </w:object>
      </w: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4.8 Тригонометрические функции двойного аргумента</w:t>
      </w: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</w:p>
    <w:p w:rsidR="005273CA" w:rsidRPr="00075A85" w:rsidRDefault="005273CA" w:rsidP="0018743F">
      <w:pPr>
        <w:ind w:left="-142" w:right="-307"/>
      </w:pPr>
      <w:r w:rsidRPr="00075A85">
        <w:rPr>
          <w:lang w:val="en-US"/>
        </w:rPr>
        <w:t>sin</w:t>
      </w:r>
      <w:r w:rsidRPr="00075A85">
        <w:t>2</w:t>
      </w:r>
      <w:r w:rsidRPr="00075A85">
        <w:rPr>
          <w:lang w:val="en-US"/>
        </w:rPr>
        <w:t>α</w:t>
      </w:r>
      <w:r w:rsidRPr="00075A85">
        <w:t xml:space="preserve"> = 2∙</w:t>
      </w:r>
      <w:r w:rsidRPr="00075A85">
        <w:rPr>
          <w:lang w:val="en-US"/>
        </w:rPr>
        <w:t>sinα</w:t>
      </w:r>
      <w:r w:rsidRPr="00075A85">
        <w:t>∙</w:t>
      </w:r>
      <w:r w:rsidRPr="00075A85">
        <w:rPr>
          <w:lang w:val="en-US"/>
        </w:rPr>
        <w:t>cosα</w:t>
      </w:r>
      <w:r w:rsidRPr="00075A85">
        <w:t xml:space="preserve"> </w:t>
      </w:r>
      <w:r w:rsidR="0018743F">
        <w:t xml:space="preserve"> </w:t>
      </w:r>
      <w:r w:rsidR="0018743F" w:rsidRPr="0018743F">
        <w:t xml:space="preserve">,   </w:t>
      </w:r>
      <w:r w:rsidRPr="00075A85">
        <w:rPr>
          <w:lang w:val="en-US"/>
        </w:rPr>
        <w:t>cos</w:t>
      </w:r>
      <w:r w:rsidRPr="00075A85">
        <w:t>2</w:t>
      </w:r>
      <w:r w:rsidRPr="00075A85">
        <w:rPr>
          <w:lang w:val="en-US"/>
        </w:rPr>
        <w:t>α</w:t>
      </w:r>
      <w:r w:rsidRPr="00075A85">
        <w:t xml:space="preserve"> = </w:t>
      </w:r>
      <w:r w:rsidRPr="00075A85">
        <w:rPr>
          <w:lang w:val="en-US"/>
        </w:rPr>
        <w:t>cos</w:t>
      </w:r>
      <w:r w:rsidRPr="00075A85">
        <w:t>²</w:t>
      </w:r>
      <w:r w:rsidRPr="00075A85">
        <w:rPr>
          <w:lang w:val="en-US"/>
        </w:rPr>
        <w:t>α</w:t>
      </w:r>
      <w:r w:rsidRPr="00075A85">
        <w:t xml:space="preserve"> - </w:t>
      </w:r>
      <w:r w:rsidRPr="00075A85">
        <w:rPr>
          <w:lang w:val="en-US"/>
        </w:rPr>
        <w:t>sin</w:t>
      </w:r>
      <w:r w:rsidRPr="00075A85">
        <w:t>²</w:t>
      </w:r>
      <w:r w:rsidRPr="00075A85">
        <w:rPr>
          <w:lang w:val="en-US"/>
        </w:rPr>
        <w:t>α</w:t>
      </w:r>
      <w:r w:rsidR="0018743F" w:rsidRPr="0018743F">
        <w:t xml:space="preserve">   .   </w:t>
      </w:r>
      <w:r w:rsidRPr="00075A85">
        <w:t xml:space="preserve">   </w:t>
      </w:r>
      <w:r w:rsidRPr="00075A85">
        <w:rPr>
          <w:lang w:val="en-US"/>
        </w:rPr>
        <w:t>tgα</w:t>
      </w:r>
      <w:r w:rsidRPr="00075A85">
        <w:t>=</w:t>
      </w:r>
      <w:r w:rsidRPr="00075A85">
        <w:rPr>
          <w:position w:val="-30"/>
          <w:lang w:val="en-US"/>
        </w:rPr>
        <w:object w:dxaOrig="880" w:dyaOrig="680">
          <v:shape id="_x0000_i1186" type="#_x0000_t75" style="width:44.25pt;height:33.75pt" o:ole="">
            <v:imagedata r:id="rId314" o:title=""/>
          </v:shape>
          <o:OLEObject Type="Embed" ProgID="Equation.3" ShapeID="_x0000_i1186" DrawAspect="Content" ObjectID="_1698729637" r:id="rId315"/>
        </w:object>
      </w:r>
      <w:r w:rsidRPr="00075A85">
        <w:t xml:space="preserve"> </w:t>
      </w:r>
    </w:p>
    <w:p w:rsidR="005273CA" w:rsidRPr="00075A85" w:rsidRDefault="005273CA" w:rsidP="006B1C46">
      <w:pPr>
        <w:ind w:left="-142" w:right="-307"/>
        <w:rPr>
          <w:lang w:eastAsia="ru-RU"/>
        </w:rPr>
      </w:pP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4.9 Тригонометрические функции половинного аргумента</w:t>
      </w:r>
    </w:p>
    <w:p w:rsidR="005273CA" w:rsidRPr="00075A85" w:rsidRDefault="005273CA" w:rsidP="006B1C46">
      <w:pPr>
        <w:ind w:left="-142" w:right="-307"/>
      </w:pPr>
      <w:r w:rsidRPr="00075A85">
        <w:rPr>
          <w:position w:val="-24"/>
          <w:lang w:val="en-US"/>
        </w:rPr>
        <w:object w:dxaOrig="1840" w:dyaOrig="620">
          <v:shape id="_x0000_i1187" type="#_x0000_t75" style="width:92.25pt;height:30.75pt" o:ole="">
            <v:imagedata r:id="rId316" o:title=""/>
          </v:shape>
          <o:OLEObject Type="Embed" ProgID="Equation.3" ShapeID="_x0000_i1187" DrawAspect="Content" ObjectID="_1698729638" r:id="rId317"/>
        </w:object>
      </w:r>
      <w:r w:rsidR="0018743F">
        <w:rPr>
          <w:lang w:val="en-US"/>
        </w:rPr>
        <w:t xml:space="preserve">,     </w:t>
      </w:r>
      <w:r w:rsidRPr="00075A85">
        <w:rPr>
          <w:position w:val="-24"/>
          <w:lang w:val="en-US"/>
        </w:rPr>
        <w:object w:dxaOrig="1800" w:dyaOrig="620">
          <v:shape id="_x0000_i1188" type="#_x0000_t75" style="width:90pt;height:30.75pt" o:ole="">
            <v:imagedata r:id="rId318" o:title=""/>
          </v:shape>
          <o:OLEObject Type="Embed" ProgID="Equation.3" ShapeID="_x0000_i1188" DrawAspect="Content" ObjectID="_1698729639" r:id="rId319"/>
        </w:object>
      </w:r>
    </w:p>
    <w:p w:rsidR="005273CA" w:rsidRPr="00075A85" w:rsidRDefault="005273CA" w:rsidP="006B1C46">
      <w:pPr>
        <w:ind w:left="-142" w:right="-307"/>
        <w:jc w:val="center"/>
        <w:rPr>
          <w:b/>
          <w:i/>
          <w:lang w:val="en-US"/>
        </w:rPr>
      </w:pP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4.10 Преобразование суммы и разности тригонометрических функций в произведение</w:t>
      </w:r>
    </w:p>
    <w:p w:rsidR="005273CA" w:rsidRPr="00075A85" w:rsidRDefault="005273CA" w:rsidP="006B1C46">
      <w:pPr>
        <w:ind w:left="-142" w:right="-307"/>
      </w:pPr>
      <w:r w:rsidRPr="00075A85">
        <w:rPr>
          <w:lang w:val="en-US"/>
        </w:rPr>
        <w:t>sinα</w:t>
      </w:r>
      <w:r w:rsidRPr="00075A85">
        <w:t xml:space="preserve"> + </w:t>
      </w:r>
      <w:r w:rsidRPr="00075A85">
        <w:rPr>
          <w:lang w:val="en-US"/>
        </w:rPr>
        <w:t>sinβ</w:t>
      </w:r>
      <w:r w:rsidRPr="00075A85">
        <w:t xml:space="preserve"> = 2∙</w:t>
      </w:r>
      <w:r w:rsidRPr="00075A85">
        <w:rPr>
          <w:lang w:val="en-US"/>
        </w:rPr>
        <w:t>sin</w:t>
      </w:r>
      <w:r w:rsidRPr="00075A85">
        <w:t xml:space="preserve"> </w:t>
      </w:r>
      <w:r w:rsidRPr="00075A85">
        <w:rPr>
          <w:position w:val="-24"/>
          <w:lang w:val="en-US"/>
        </w:rPr>
        <w:object w:dxaOrig="660" w:dyaOrig="620">
          <v:shape id="_x0000_i1189" type="#_x0000_t75" style="width:33pt;height:30.75pt" o:ole="">
            <v:imagedata r:id="rId320" o:title=""/>
          </v:shape>
          <o:OLEObject Type="Embed" ProgID="Equation.3" ShapeID="_x0000_i1189" DrawAspect="Content" ObjectID="_1698729640" r:id="rId321"/>
        </w:object>
      </w:r>
      <w:r w:rsidRPr="00075A85">
        <w:t xml:space="preserve"> ∙ </w:t>
      </w:r>
      <w:r w:rsidRPr="00075A85">
        <w:rPr>
          <w:lang w:val="en-US"/>
        </w:rPr>
        <w:t>cos</w:t>
      </w:r>
      <w:r w:rsidRPr="00075A85">
        <w:rPr>
          <w:position w:val="-24"/>
          <w:lang w:val="en-US"/>
        </w:rPr>
        <w:object w:dxaOrig="660" w:dyaOrig="620">
          <v:shape id="_x0000_i1190" type="#_x0000_t75" style="width:33pt;height:30.75pt" o:ole="">
            <v:imagedata r:id="rId322" o:title=""/>
          </v:shape>
          <o:OLEObject Type="Embed" ProgID="Equation.3" ShapeID="_x0000_i1190" DrawAspect="Content" ObjectID="_1698729641" r:id="rId323"/>
        </w:object>
      </w:r>
      <w:r w:rsidRPr="00075A85">
        <w:t xml:space="preserve">     </w:t>
      </w:r>
      <w:r w:rsidR="0018743F" w:rsidRPr="0018743F">
        <w:t xml:space="preserve">, </w:t>
      </w:r>
      <w:r w:rsidRPr="00075A85">
        <w:t xml:space="preserve"> </w:t>
      </w:r>
      <w:r w:rsidRPr="00075A85">
        <w:rPr>
          <w:lang w:val="en-US"/>
        </w:rPr>
        <w:t>sinα</w:t>
      </w:r>
      <w:r w:rsidRPr="00075A85">
        <w:t xml:space="preserve"> - </w:t>
      </w:r>
      <w:r w:rsidRPr="00075A85">
        <w:rPr>
          <w:lang w:val="en-US"/>
        </w:rPr>
        <w:t>sinβ</w:t>
      </w:r>
      <w:r w:rsidRPr="00075A85">
        <w:t xml:space="preserve"> = 2∙</w:t>
      </w:r>
      <w:r w:rsidRPr="00075A85">
        <w:rPr>
          <w:lang w:val="en-US"/>
        </w:rPr>
        <w:t>sin</w:t>
      </w:r>
      <w:r w:rsidRPr="00075A85">
        <w:rPr>
          <w:position w:val="-24"/>
          <w:lang w:val="en-US"/>
        </w:rPr>
        <w:object w:dxaOrig="660" w:dyaOrig="620">
          <v:shape id="_x0000_i1191" type="#_x0000_t75" style="width:33pt;height:30.75pt" o:ole="">
            <v:imagedata r:id="rId322" o:title=""/>
          </v:shape>
          <o:OLEObject Type="Embed" ProgID="Equation.3" ShapeID="_x0000_i1191" DrawAspect="Content" ObjectID="_1698729642" r:id="rId324"/>
        </w:object>
      </w:r>
      <w:r w:rsidRPr="00075A85">
        <w:t xml:space="preserve"> ∙ </w:t>
      </w:r>
      <w:r w:rsidRPr="00075A85">
        <w:rPr>
          <w:lang w:val="en-US"/>
        </w:rPr>
        <w:t>cos</w:t>
      </w:r>
      <w:r w:rsidRPr="00075A85">
        <w:t xml:space="preserve"> </w:t>
      </w:r>
      <w:r w:rsidRPr="00075A85">
        <w:rPr>
          <w:position w:val="-24"/>
          <w:lang w:val="en-US"/>
        </w:rPr>
        <w:object w:dxaOrig="660" w:dyaOrig="620">
          <v:shape id="_x0000_i1192" type="#_x0000_t75" style="width:33pt;height:30.75pt" o:ole="">
            <v:imagedata r:id="rId320" o:title=""/>
          </v:shape>
          <o:OLEObject Type="Embed" ProgID="Equation.3" ShapeID="_x0000_i1192" DrawAspect="Content" ObjectID="_1698729643" r:id="rId325"/>
        </w:object>
      </w:r>
    </w:p>
    <w:p w:rsidR="005273CA" w:rsidRPr="00075A85" w:rsidRDefault="005273CA" w:rsidP="0018743F">
      <w:pPr>
        <w:ind w:left="-142" w:right="-307"/>
        <w:rPr>
          <w:bCs/>
          <w:u w:val="single"/>
        </w:rPr>
      </w:pPr>
      <w:r w:rsidRPr="00075A85">
        <w:rPr>
          <w:lang w:val="en-US"/>
        </w:rPr>
        <w:t>cosα</w:t>
      </w:r>
      <w:r w:rsidRPr="00075A85">
        <w:t xml:space="preserve"> + </w:t>
      </w:r>
      <w:r w:rsidRPr="00075A85">
        <w:rPr>
          <w:lang w:val="en-US"/>
        </w:rPr>
        <w:t>cosβ</w:t>
      </w:r>
      <w:r w:rsidRPr="00075A85">
        <w:t xml:space="preserve"> = 2∙</w:t>
      </w:r>
      <w:r w:rsidRPr="00075A85">
        <w:rPr>
          <w:lang w:val="en-US"/>
        </w:rPr>
        <w:t>cos</w:t>
      </w:r>
      <w:r w:rsidRPr="00075A85">
        <w:t xml:space="preserve"> </w:t>
      </w:r>
      <w:r w:rsidRPr="00075A85">
        <w:rPr>
          <w:position w:val="-24"/>
          <w:lang w:val="en-US"/>
        </w:rPr>
        <w:object w:dxaOrig="660" w:dyaOrig="620">
          <v:shape id="_x0000_i1193" type="#_x0000_t75" style="width:33pt;height:30.75pt" o:ole="">
            <v:imagedata r:id="rId322" o:title=""/>
          </v:shape>
          <o:OLEObject Type="Embed" ProgID="Equation.3" ShapeID="_x0000_i1193" DrawAspect="Content" ObjectID="_1698729644" r:id="rId326"/>
        </w:object>
      </w:r>
      <w:r w:rsidRPr="00075A85">
        <w:t xml:space="preserve"> ∙ </w:t>
      </w:r>
      <w:r w:rsidRPr="00075A85">
        <w:rPr>
          <w:lang w:val="en-US"/>
        </w:rPr>
        <w:t>cos</w:t>
      </w:r>
      <w:r w:rsidRPr="00075A85">
        <w:t xml:space="preserve"> </w:t>
      </w:r>
      <w:r w:rsidRPr="00075A85">
        <w:rPr>
          <w:position w:val="-24"/>
          <w:lang w:val="en-US"/>
        </w:rPr>
        <w:object w:dxaOrig="660" w:dyaOrig="620">
          <v:shape id="_x0000_i1194" type="#_x0000_t75" style="width:33pt;height:30.75pt" o:ole="">
            <v:imagedata r:id="rId320" o:title=""/>
          </v:shape>
          <o:OLEObject Type="Embed" ProgID="Equation.3" ShapeID="_x0000_i1194" DrawAspect="Content" ObjectID="_1698729645" r:id="rId327"/>
        </w:object>
      </w:r>
      <w:r w:rsidRPr="00075A85">
        <w:t xml:space="preserve">  </w:t>
      </w:r>
      <w:r w:rsidR="0018743F" w:rsidRPr="0018743F">
        <w:t xml:space="preserve">, </w:t>
      </w:r>
      <w:r w:rsidRPr="00075A85">
        <w:t xml:space="preserve"> </w:t>
      </w:r>
      <w:r w:rsidRPr="00075A85">
        <w:rPr>
          <w:lang w:val="en-US"/>
        </w:rPr>
        <w:t>cosα</w:t>
      </w:r>
      <w:r w:rsidRPr="00075A85">
        <w:t xml:space="preserve"> - </w:t>
      </w:r>
      <w:r w:rsidRPr="00075A85">
        <w:rPr>
          <w:lang w:val="en-US"/>
        </w:rPr>
        <w:t>cosβ</w:t>
      </w:r>
      <w:r w:rsidRPr="00075A85">
        <w:t xml:space="preserve"> = -  2∙</w:t>
      </w:r>
      <w:r w:rsidRPr="00075A85">
        <w:rPr>
          <w:lang w:val="en-US"/>
        </w:rPr>
        <w:t>sin</w:t>
      </w:r>
      <w:r w:rsidRPr="00075A85">
        <w:t xml:space="preserve"> </w:t>
      </w:r>
      <w:r w:rsidRPr="00075A85">
        <w:rPr>
          <w:position w:val="-24"/>
          <w:lang w:val="en-US"/>
        </w:rPr>
        <w:object w:dxaOrig="660" w:dyaOrig="620">
          <v:shape id="_x0000_i1195" type="#_x0000_t75" style="width:33pt;height:30.75pt" o:ole="">
            <v:imagedata r:id="rId320" o:title=""/>
          </v:shape>
          <o:OLEObject Type="Embed" ProgID="Equation.3" ShapeID="_x0000_i1195" DrawAspect="Content" ObjectID="_1698729646" r:id="rId328"/>
        </w:object>
      </w:r>
      <w:r w:rsidRPr="00075A85">
        <w:t xml:space="preserve"> ∙ </w:t>
      </w:r>
      <w:r w:rsidRPr="00075A85">
        <w:rPr>
          <w:lang w:val="en-US"/>
        </w:rPr>
        <w:t>sin</w:t>
      </w:r>
      <w:r w:rsidRPr="00075A85">
        <w:t xml:space="preserve"> </w:t>
      </w:r>
      <w:r w:rsidRPr="00075A85">
        <w:rPr>
          <w:position w:val="-24"/>
          <w:lang w:val="en-US"/>
        </w:rPr>
        <w:object w:dxaOrig="660" w:dyaOrig="620">
          <v:shape id="_x0000_i1196" type="#_x0000_t75" style="width:33pt;height:30.75pt" o:ole="">
            <v:imagedata r:id="rId322" o:title=""/>
          </v:shape>
          <o:OLEObject Type="Embed" ProgID="Equation.3" ShapeID="_x0000_i1196" DrawAspect="Content" ObjectID="_1698729647" r:id="rId329"/>
        </w:object>
      </w: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4.11 Функция у=</w:t>
      </w:r>
      <w:r w:rsidRPr="00075A85">
        <w:rPr>
          <w:b/>
          <w:i/>
          <w:lang w:val="en-US"/>
        </w:rPr>
        <w:t>sin</w:t>
      </w:r>
      <w:r w:rsidRPr="00075A85">
        <w:rPr>
          <w:b/>
          <w:i/>
        </w:rPr>
        <w:t>х</w:t>
      </w:r>
    </w:p>
    <w:p w:rsidR="005273CA" w:rsidRPr="00075A85" w:rsidRDefault="005273CA" w:rsidP="006B1C46">
      <w:pPr>
        <w:ind w:left="-142" w:right="-307"/>
        <w:rPr>
          <w:u w:val="single"/>
        </w:rPr>
      </w:pPr>
      <w:r w:rsidRPr="00075A85">
        <w:rPr>
          <w:u w:val="single"/>
        </w:rPr>
        <w:t>Основные свойства:</w:t>
      </w:r>
    </w:p>
    <w:p w:rsidR="005273CA" w:rsidRPr="00075A85" w:rsidRDefault="005273CA" w:rsidP="006B1C46">
      <w:pPr>
        <w:numPr>
          <w:ilvl w:val="0"/>
          <w:numId w:val="83"/>
        </w:numPr>
        <w:ind w:left="-142" w:right="-307" w:firstLine="0"/>
      </w:pPr>
      <w:r w:rsidRPr="00075A85">
        <w:t xml:space="preserve">Область определения – множество </w:t>
      </w:r>
      <w:r w:rsidRPr="00075A85">
        <w:rPr>
          <w:lang w:val="en-US"/>
        </w:rPr>
        <w:t>R</w:t>
      </w:r>
      <w:r w:rsidRPr="00075A85">
        <w:t xml:space="preserve"> всех действительных чисел;</w:t>
      </w:r>
    </w:p>
    <w:p w:rsidR="005273CA" w:rsidRPr="00075A85" w:rsidRDefault="005273CA" w:rsidP="006B1C46">
      <w:pPr>
        <w:numPr>
          <w:ilvl w:val="0"/>
          <w:numId w:val="83"/>
        </w:numPr>
        <w:ind w:left="-142" w:right="-307" w:firstLine="0"/>
      </w:pPr>
      <w:r w:rsidRPr="00075A85">
        <w:t>Множество значений – отрезок[-1;1];</w:t>
      </w:r>
    </w:p>
    <w:p w:rsidR="005273CA" w:rsidRPr="00075A85" w:rsidRDefault="005273CA" w:rsidP="006B1C46">
      <w:pPr>
        <w:numPr>
          <w:ilvl w:val="0"/>
          <w:numId w:val="83"/>
        </w:numPr>
        <w:ind w:left="-142" w:right="-307" w:firstLine="0"/>
      </w:pPr>
      <w:r w:rsidRPr="00075A85">
        <w:t>Функция у=</w:t>
      </w:r>
      <w:r w:rsidRPr="00075A85">
        <w:rPr>
          <w:lang w:val="en-US"/>
        </w:rPr>
        <w:t>sin</w:t>
      </w:r>
      <w:r w:rsidRPr="00075A85">
        <w:t xml:space="preserve">х – периодическая с периодом 2π, т.е. </w:t>
      </w:r>
      <w:r w:rsidRPr="00075A85">
        <w:rPr>
          <w:lang w:val="en-US"/>
        </w:rPr>
        <w:t>sin</w:t>
      </w:r>
      <w:r w:rsidRPr="00075A85">
        <w:t>(х+2π)=</w:t>
      </w:r>
      <w:r w:rsidRPr="00075A85">
        <w:rPr>
          <w:lang w:val="en-US"/>
        </w:rPr>
        <w:t>sin</w:t>
      </w:r>
      <w:r w:rsidRPr="00075A85">
        <w:t>х</w:t>
      </w:r>
    </w:p>
    <w:p w:rsidR="005273CA" w:rsidRPr="00075A85" w:rsidRDefault="005273CA" w:rsidP="006B1C46">
      <w:pPr>
        <w:numPr>
          <w:ilvl w:val="0"/>
          <w:numId w:val="83"/>
        </w:numPr>
        <w:ind w:left="-142" w:right="-307" w:firstLine="0"/>
      </w:pPr>
      <w:r w:rsidRPr="00075A85">
        <w:t>Функция у=</w:t>
      </w:r>
      <w:r w:rsidRPr="00075A85">
        <w:rPr>
          <w:lang w:val="en-US"/>
        </w:rPr>
        <w:t>sin</w:t>
      </w:r>
      <w:r w:rsidRPr="00075A85">
        <w:t>х - нечётная, т.е.</w:t>
      </w:r>
      <w:r w:rsidRPr="00075A85">
        <w:rPr>
          <w:lang w:val="en-US"/>
        </w:rPr>
        <w:t>sin</w:t>
      </w:r>
      <w:r w:rsidRPr="00075A85">
        <w:t>(-х)=-</w:t>
      </w:r>
      <w:r w:rsidRPr="00075A85">
        <w:rPr>
          <w:lang w:val="en-US"/>
        </w:rPr>
        <w:t>sin</w:t>
      </w:r>
      <w:r w:rsidRPr="00075A85">
        <w:t>х</w:t>
      </w:r>
    </w:p>
    <w:p w:rsidR="005273CA" w:rsidRPr="00075A85" w:rsidRDefault="005273CA" w:rsidP="006B1C46">
      <w:pPr>
        <w:numPr>
          <w:ilvl w:val="0"/>
          <w:numId w:val="83"/>
        </w:numPr>
        <w:ind w:left="-142" w:right="-307" w:firstLine="0"/>
      </w:pPr>
      <w:r w:rsidRPr="00075A85">
        <w:t>Функция у=</w:t>
      </w:r>
      <w:r w:rsidRPr="00075A85">
        <w:rPr>
          <w:lang w:val="en-US"/>
        </w:rPr>
        <w:t>sin</w:t>
      </w:r>
      <w:r w:rsidRPr="00075A85">
        <w:t>х:</w:t>
      </w:r>
    </w:p>
    <w:p w:rsidR="005273CA" w:rsidRPr="007376C1" w:rsidRDefault="005273CA" w:rsidP="006B1C46">
      <w:pPr>
        <w:ind w:left="-142" w:right="-307"/>
        <w:rPr>
          <w:lang w:val="en-US"/>
        </w:rPr>
      </w:pPr>
      <w:r w:rsidRPr="00075A85">
        <w:t>возрастает на отрезках</w:t>
      </w:r>
      <w:r w:rsidRPr="00075A85">
        <w:rPr>
          <w:position w:val="-28"/>
        </w:rPr>
        <w:object w:dxaOrig="2720" w:dyaOrig="680">
          <v:shape id="_x0000_i1197" type="#_x0000_t75" style="width:135.75pt;height:33.75pt" o:ole="">
            <v:imagedata r:id="rId330" o:title=""/>
          </v:shape>
          <o:OLEObject Type="Embed" ProgID="Equation.3" ShapeID="_x0000_i1197" DrawAspect="Content" ObjectID="_1698729648" r:id="rId331"/>
        </w:object>
      </w:r>
    </w:p>
    <w:p w:rsidR="005273CA" w:rsidRPr="00075A85" w:rsidRDefault="005273CA" w:rsidP="006B1C46">
      <w:pPr>
        <w:ind w:left="-142" w:right="-307"/>
      </w:pPr>
      <w:r w:rsidRPr="00075A85">
        <w:t xml:space="preserve">убывает на отрезках </w:t>
      </w:r>
      <w:r w:rsidRPr="00075A85">
        <w:rPr>
          <w:position w:val="-28"/>
        </w:rPr>
        <w:object w:dxaOrig="2659" w:dyaOrig="680">
          <v:shape id="_x0000_i1198" type="#_x0000_t75" style="width:132.75pt;height:33.75pt" o:ole="">
            <v:imagedata r:id="rId332" o:title=""/>
          </v:shape>
          <o:OLEObject Type="Embed" ProgID="Equation.3" ShapeID="_x0000_i1198" DrawAspect="Content" ObjectID="_1698729649" r:id="rId333"/>
        </w:object>
      </w:r>
    </w:p>
    <w:p w:rsidR="005273CA" w:rsidRPr="00075A85" w:rsidRDefault="005273CA" w:rsidP="006B1C46">
      <w:pPr>
        <w:numPr>
          <w:ilvl w:val="0"/>
          <w:numId w:val="83"/>
        </w:numPr>
        <w:ind w:left="-142" w:right="-307" w:firstLine="0"/>
      </w:pPr>
      <w:r w:rsidRPr="00075A85">
        <w:t>Функция у=</w:t>
      </w:r>
      <w:r w:rsidRPr="00075A85">
        <w:rPr>
          <w:lang w:val="en-US"/>
        </w:rPr>
        <w:t>sin</w:t>
      </w:r>
      <w:r w:rsidRPr="00075A85">
        <w:t>х принимает</w:t>
      </w:r>
    </w:p>
    <w:p w:rsidR="005273CA" w:rsidRPr="00075A85" w:rsidRDefault="005273CA" w:rsidP="006B1C46">
      <w:pPr>
        <w:ind w:left="-142" w:right="-307"/>
      </w:pPr>
      <w:r w:rsidRPr="00075A85">
        <w:t>Наибольшее значение, равное 1, при х=</w:t>
      </w:r>
      <w:r w:rsidRPr="00075A85">
        <w:rPr>
          <w:position w:val="-24"/>
        </w:rPr>
        <w:object w:dxaOrig="1480" w:dyaOrig="620">
          <v:shape id="_x0000_i1199" type="#_x0000_t75" style="width:74.25pt;height:30.75pt" o:ole="">
            <v:imagedata r:id="rId334" o:title=""/>
          </v:shape>
          <o:OLEObject Type="Embed" ProgID="Equation.3" ShapeID="_x0000_i1199" DrawAspect="Content" ObjectID="_1698729650" r:id="rId335"/>
        </w:object>
      </w:r>
    </w:p>
    <w:p w:rsidR="0018743F" w:rsidRDefault="005273CA" w:rsidP="0018743F">
      <w:pPr>
        <w:ind w:left="-142" w:right="-307"/>
      </w:pPr>
      <w:r w:rsidRPr="00075A85">
        <w:t>Наименьшее значение, равное –1, при х=-</w:t>
      </w:r>
      <w:r w:rsidRPr="00075A85">
        <w:rPr>
          <w:position w:val="-24"/>
        </w:rPr>
        <w:object w:dxaOrig="1480" w:dyaOrig="620">
          <v:shape id="_x0000_i1200" type="#_x0000_t75" style="width:74.25pt;height:30.75pt" o:ole="">
            <v:imagedata r:id="rId334" o:title=""/>
          </v:shape>
          <o:OLEObject Type="Embed" ProgID="Equation.3" ShapeID="_x0000_i1200" DrawAspect="Content" ObjectID="_1698729651" r:id="rId336"/>
        </w:object>
      </w:r>
      <w:r w:rsidR="0018743F" w:rsidRPr="0018743F">
        <w:t xml:space="preserve"> </w:t>
      </w:r>
    </w:p>
    <w:p w:rsidR="005273CA" w:rsidRPr="00075A85" w:rsidRDefault="005273CA" w:rsidP="0018743F">
      <w:pPr>
        <w:ind w:left="-142" w:right="-307"/>
        <w:rPr>
          <w:bCs/>
          <w:u w:val="single"/>
        </w:rPr>
      </w:pPr>
      <w:r w:rsidRPr="00075A85">
        <w:t>Значение равное нулю, при х=</w:t>
      </w:r>
      <w:r w:rsidRPr="00075A85">
        <w:rPr>
          <w:position w:val="-10"/>
        </w:rPr>
        <w:object w:dxaOrig="920" w:dyaOrig="320">
          <v:shape id="_x0000_i1201" type="#_x0000_t75" style="width:45.75pt;height:15.75pt" o:ole="">
            <v:imagedata r:id="rId337" o:title=""/>
          </v:shape>
          <o:OLEObject Type="Embed" ProgID="Equation.3" ShapeID="_x0000_i1201" DrawAspect="Content" ObjectID="_1698729652" r:id="rId338"/>
        </w:object>
      </w:r>
    </w:p>
    <w:p w:rsidR="0018743F" w:rsidRDefault="0018743F" w:rsidP="006B1C46">
      <w:pPr>
        <w:ind w:left="-142" w:right="-307"/>
        <w:jc w:val="center"/>
        <w:rPr>
          <w:b/>
          <w:i/>
        </w:rPr>
      </w:pPr>
      <w:r w:rsidRPr="00075A85">
        <w:object w:dxaOrig="5715" w:dyaOrig="3420">
          <v:shape id="_x0000_i1202" type="#_x0000_t75" style="width:227.25pt;height:136.5pt" o:ole="">
            <v:imagedata r:id="rId339" o:title=""/>
          </v:shape>
          <o:OLEObject Type="Embed" ProgID="Mathcad" ShapeID="_x0000_i1202" DrawAspect="Content" ObjectID="_1698729653" r:id="rId340"/>
        </w:object>
      </w:r>
    </w:p>
    <w:p w:rsidR="0018743F" w:rsidRDefault="0018743F" w:rsidP="006B1C46">
      <w:pPr>
        <w:ind w:left="-142" w:right="-307"/>
        <w:jc w:val="center"/>
        <w:rPr>
          <w:b/>
          <w:i/>
        </w:rPr>
      </w:pPr>
    </w:p>
    <w:p w:rsidR="0018743F" w:rsidRDefault="0018743F" w:rsidP="006B1C46">
      <w:pPr>
        <w:ind w:left="-142" w:right="-307"/>
        <w:jc w:val="center"/>
        <w:rPr>
          <w:b/>
          <w:i/>
        </w:rPr>
      </w:pPr>
    </w:p>
    <w:p w:rsidR="0018743F" w:rsidRDefault="0018743F" w:rsidP="006B1C46">
      <w:pPr>
        <w:ind w:left="-142" w:right="-307"/>
        <w:jc w:val="center"/>
        <w:rPr>
          <w:b/>
          <w:i/>
        </w:rPr>
      </w:pPr>
    </w:p>
    <w:p w:rsidR="0018743F" w:rsidRDefault="0018743F" w:rsidP="006B1C46">
      <w:pPr>
        <w:ind w:left="-142" w:right="-307"/>
        <w:jc w:val="center"/>
        <w:rPr>
          <w:b/>
          <w:i/>
        </w:rPr>
      </w:pPr>
    </w:p>
    <w:p w:rsidR="0018743F" w:rsidRDefault="0018743F" w:rsidP="006B1C46">
      <w:pPr>
        <w:ind w:left="-142" w:right="-307"/>
        <w:jc w:val="center"/>
        <w:rPr>
          <w:b/>
          <w:i/>
        </w:rPr>
      </w:pPr>
    </w:p>
    <w:p w:rsidR="005273CA" w:rsidRPr="00075A85" w:rsidRDefault="005273CA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4.12 Функция у=</w:t>
      </w:r>
      <w:r w:rsidRPr="00075A85">
        <w:rPr>
          <w:b/>
          <w:i/>
          <w:lang w:val="en-US"/>
        </w:rPr>
        <w:t>cos</w:t>
      </w:r>
      <w:r w:rsidRPr="00075A85">
        <w:rPr>
          <w:b/>
          <w:i/>
        </w:rPr>
        <w:t>х</w:t>
      </w:r>
    </w:p>
    <w:p w:rsidR="005273CA" w:rsidRPr="00075A85" w:rsidRDefault="005273CA" w:rsidP="006B1C46">
      <w:pPr>
        <w:ind w:left="-142" w:right="-307"/>
        <w:rPr>
          <w:u w:val="single"/>
        </w:rPr>
      </w:pPr>
      <w:r w:rsidRPr="00075A85">
        <w:rPr>
          <w:u w:val="single"/>
        </w:rPr>
        <w:t>Основные свойства:</w:t>
      </w:r>
    </w:p>
    <w:p w:rsidR="005273CA" w:rsidRPr="00075A85" w:rsidRDefault="005273CA" w:rsidP="006B1C46">
      <w:pPr>
        <w:ind w:left="-142" w:right="-307"/>
      </w:pPr>
      <w:r w:rsidRPr="00075A85">
        <w:t xml:space="preserve">1) Область определения – множество </w:t>
      </w:r>
      <w:r w:rsidRPr="00075A85">
        <w:rPr>
          <w:lang w:val="en-US"/>
        </w:rPr>
        <w:t>R</w:t>
      </w:r>
      <w:r w:rsidRPr="00075A85">
        <w:t xml:space="preserve"> всех действительных чисел;</w:t>
      </w:r>
    </w:p>
    <w:p w:rsidR="005273CA" w:rsidRPr="00075A85" w:rsidRDefault="005273CA" w:rsidP="006B1C46">
      <w:pPr>
        <w:ind w:left="-142" w:right="-307"/>
      </w:pPr>
      <w:r w:rsidRPr="00075A85">
        <w:t>2) Множество значений – отрезок[-1;1];</w:t>
      </w:r>
    </w:p>
    <w:p w:rsidR="005273CA" w:rsidRPr="00075A85" w:rsidRDefault="005273CA" w:rsidP="006B1C46">
      <w:pPr>
        <w:ind w:left="-142" w:right="-307"/>
      </w:pPr>
      <w:r w:rsidRPr="00075A85">
        <w:t>3) Функция у=</w:t>
      </w:r>
      <w:r w:rsidRPr="00075A85">
        <w:rPr>
          <w:lang w:val="en-US"/>
        </w:rPr>
        <w:t>cos</w:t>
      </w:r>
      <w:r w:rsidRPr="00075A85">
        <w:t xml:space="preserve">х – периодическая с периодом 2π, т.е. </w:t>
      </w:r>
      <w:r w:rsidRPr="00075A85">
        <w:rPr>
          <w:lang w:val="en-US"/>
        </w:rPr>
        <w:t>cos</w:t>
      </w:r>
      <w:r w:rsidRPr="00075A85">
        <w:t>(х+2π)=</w:t>
      </w:r>
      <w:r w:rsidRPr="00075A85">
        <w:rPr>
          <w:lang w:val="en-US"/>
        </w:rPr>
        <w:t>cos</w:t>
      </w:r>
      <w:r w:rsidRPr="00075A85">
        <w:t>х</w:t>
      </w:r>
    </w:p>
    <w:p w:rsidR="005273CA" w:rsidRPr="00075A85" w:rsidRDefault="005273CA" w:rsidP="006B1C46">
      <w:pPr>
        <w:ind w:left="-142" w:right="-307"/>
      </w:pPr>
      <w:r w:rsidRPr="00075A85">
        <w:t>4) Функция у=</w:t>
      </w:r>
      <w:r w:rsidRPr="00075A85">
        <w:rPr>
          <w:lang w:val="en-US"/>
        </w:rPr>
        <w:t>cos</w:t>
      </w:r>
      <w:r w:rsidRPr="00075A85">
        <w:t>х  чётная, т.е.</w:t>
      </w:r>
      <w:r w:rsidRPr="00075A85">
        <w:rPr>
          <w:lang w:val="en-US"/>
        </w:rPr>
        <w:t>cos</w:t>
      </w:r>
      <w:r w:rsidRPr="00075A85">
        <w:t>(-х)=</w:t>
      </w:r>
      <w:r w:rsidRPr="00075A85">
        <w:rPr>
          <w:lang w:val="en-US"/>
        </w:rPr>
        <w:t>cos</w:t>
      </w:r>
      <w:r w:rsidRPr="00075A85">
        <w:t>х</w:t>
      </w:r>
    </w:p>
    <w:p w:rsidR="005273CA" w:rsidRPr="00075A85" w:rsidRDefault="005273CA" w:rsidP="006B1C46">
      <w:pPr>
        <w:ind w:left="-142" w:right="-307"/>
      </w:pPr>
      <w:r w:rsidRPr="00075A85">
        <w:t>5) Функция у=</w:t>
      </w:r>
      <w:r w:rsidRPr="00075A85">
        <w:rPr>
          <w:lang w:val="en-US"/>
        </w:rPr>
        <w:t>cos</w:t>
      </w:r>
      <w:r w:rsidRPr="00075A85">
        <w:t>х:</w:t>
      </w:r>
    </w:p>
    <w:p w:rsidR="005273CA" w:rsidRPr="00075A85" w:rsidRDefault="005273CA" w:rsidP="006B1C46">
      <w:pPr>
        <w:ind w:left="-142" w:right="-307"/>
      </w:pPr>
      <w:r w:rsidRPr="00075A85">
        <w:t>возрастает на отрезках</w:t>
      </w:r>
      <w:r w:rsidRPr="00075A85">
        <w:rPr>
          <w:position w:val="-10"/>
        </w:rPr>
        <w:object w:dxaOrig="2140" w:dyaOrig="340">
          <v:shape id="_x0000_i1203" type="#_x0000_t75" style="width:107.25pt;height:17.25pt" o:ole="">
            <v:imagedata r:id="rId341" o:title=""/>
          </v:shape>
          <o:OLEObject Type="Embed" ProgID="Equation.3" ShapeID="_x0000_i1203" DrawAspect="Content" ObjectID="_1698729654" r:id="rId342"/>
        </w:object>
      </w:r>
    </w:p>
    <w:p w:rsidR="005273CA" w:rsidRPr="00075A85" w:rsidRDefault="005273CA" w:rsidP="006B1C46">
      <w:pPr>
        <w:ind w:left="-142" w:right="-307"/>
      </w:pPr>
      <w:r w:rsidRPr="00075A85">
        <w:t xml:space="preserve">убывает на отрезках </w:t>
      </w:r>
      <w:r w:rsidRPr="00075A85">
        <w:rPr>
          <w:position w:val="-10"/>
        </w:rPr>
        <w:object w:dxaOrig="2000" w:dyaOrig="340">
          <v:shape id="_x0000_i1204" type="#_x0000_t75" style="width:99.75pt;height:17.25pt" o:ole="">
            <v:imagedata r:id="rId343" o:title=""/>
          </v:shape>
          <o:OLEObject Type="Embed" ProgID="Equation.3" ShapeID="_x0000_i1204" DrawAspect="Content" ObjectID="_1698729655" r:id="rId344"/>
        </w:object>
      </w:r>
    </w:p>
    <w:p w:rsidR="005273CA" w:rsidRPr="00075A85" w:rsidRDefault="005273CA" w:rsidP="006B1C46">
      <w:pPr>
        <w:ind w:left="-142" w:right="-307"/>
      </w:pPr>
      <w:r w:rsidRPr="00075A85">
        <w:t>6) Функция у=</w:t>
      </w:r>
      <w:r w:rsidRPr="00075A85">
        <w:rPr>
          <w:lang w:val="en-US"/>
        </w:rPr>
        <w:t>cos</w:t>
      </w:r>
      <w:r w:rsidRPr="00075A85">
        <w:t>х принимает</w:t>
      </w:r>
    </w:p>
    <w:p w:rsidR="005273CA" w:rsidRPr="00075A85" w:rsidRDefault="005273CA" w:rsidP="006B1C46">
      <w:pPr>
        <w:ind w:left="-142" w:right="-307"/>
      </w:pPr>
      <w:r w:rsidRPr="00075A85">
        <w:t>Наибольшее значение, равное 1, при х=</w:t>
      </w:r>
      <w:r w:rsidRPr="00075A85">
        <w:rPr>
          <w:position w:val="-10"/>
        </w:rPr>
        <w:object w:dxaOrig="1060" w:dyaOrig="320">
          <v:shape id="_x0000_i1205" type="#_x0000_t75" style="width:53.25pt;height:15.75pt" o:ole="">
            <v:imagedata r:id="rId345" o:title=""/>
          </v:shape>
          <o:OLEObject Type="Embed" ProgID="Equation.3" ShapeID="_x0000_i1205" DrawAspect="Content" ObjectID="_1698729656" r:id="rId346"/>
        </w:object>
      </w:r>
    </w:p>
    <w:p w:rsidR="005273CA" w:rsidRPr="00075A85" w:rsidRDefault="005273CA" w:rsidP="006B1C46">
      <w:pPr>
        <w:ind w:left="-142" w:right="-307"/>
      </w:pPr>
      <w:r w:rsidRPr="00075A85">
        <w:t>Наименьшее значение, равное –1, при х=</w:t>
      </w:r>
      <w:r w:rsidRPr="00075A85">
        <w:rPr>
          <w:position w:val="-10"/>
        </w:rPr>
        <w:object w:dxaOrig="1440" w:dyaOrig="320">
          <v:shape id="_x0000_i1206" type="#_x0000_t75" style="width:1in;height:15.75pt" o:ole="">
            <v:imagedata r:id="rId347" o:title=""/>
          </v:shape>
          <o:OLEObject Type="Embed" ProgID="Equation.3" ShapeID="_x0000_i1206" DrawAspect="Content" ObjectID="_1698729657" r:id="rId348"/>
        </w:object>
      </w:r>
    </w:p>
    <w:p w:rsidR="005273CA" w:rsidRPr="00075A85" w:rsidRDefault="005273CA" w:rsidP="00B40CB8">
      <w:pPr>
        <w:ind w:left="-142" w:right="-307"/>
        <w:rPr>
          <w:bCs/>
          <w:u w:val="single"/>
        </w:rPr>
      </w:pPr>
      <w:r w:rsidRPr="00075A85">
        <w:t>Значение равное нулю, при х=</w:t>
      </w:r>
      <w:r w:rsidRPr="00075A85">
        <w:rPr>
          <w:position w:val="-24"/>
        </w:rPr>
        <w:object w:dxaOrig="1340" w:dyaOrig="620">
          <v:shape id="_x0000_i1207" type="#_x0000_t75" style="width:66.75pt;height:30.75pt" o:ole="">
            <v:imagedata r:id="rId349" o:title=""/>
          </v:shape>
          <o:OLEObject Type="Embed" ProgID="Equation.3" ShapeID="_x0000_i1207" DrawAspect="Content" ObjectID="_1698729658" r:id="rId350"/>
        </w:object>
      </w:r>
    </w:p>
    <w:p w:rsidR="005273CA" w:rsidRDefault="005273CA" w:rsidP="006B1C46">
      <w:pPr>
        <w:ind w:left="-142" w:right="-307"/>
        <w:jc w:val="center"/>
        <w:rPr>
          <w:bCs/>
          <w:u w:val="single"/>
          <w:lang w:val="en-US"/>
        </w:rPr>
      </w:pPr>
    </w:p>
    <w:p w:rsidR="005273CA" w:rsidRPr="00075A85" w:rsidRDefault="005273CA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 xml:space="preserve"> Примеры и упражнения</w:t>
      </w:r>
    </w:p>
    <w:p w:rsidR="005273CA" w:rsidRPr="00075A85" w:rsidRDefault="005273CA" w:rsidP="006B1C46">
      <w:pPr>
        <w:spacing w:line="360" w:lineRule="auto"/>
        <w:ind w:left="-142" w:right="-307"/>
        <w:jc w:val="both"/>
      </w:pPr>
      <w:r w:rsidRPr="00075A85">
        <w:rPr>
          <w:b/>
          <w:bCs/>
        </w:rPr>
        <w:t>Пример 1:</w:t>
      </w:r>
      <w:r w:rsidRPr="00075A85">
        <w:t xml:space="preserve"> Найти значение выражения:</w: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jc w:val="both"/>
      </w:pPr>
      <w:r w:rsidRPr="00075A85">
        <w:t>3</w:t>
      </w:r>
      <w:r w:rsidRPr="00075A85">
        <w:rPr>
          <w:lang w:val="en-US"/>
        </w:rPr>
        <w:t>sin</w:t>
      </w:r>
      <w:r w:rsidRPr="00075A85">
        <w:rPr>
          <w:position w:val="-24"/>
        </w:rPr>
        <w:object w:dxaOrig="260" w:dyaOrig="620">
          <v:shape id="_x0000_i1208" type="#_x0000_t75" style="width:12.75pt;height:30.75pt" o:ole="">
            <v:imagedata r:id="rId351" o:title=""/>
          </v:shape>
          <o:OLEObject Type="Embed" ProgID="Equation.3" ShapeID="_x0000_i1208" DrawAspect="Content" ObjectID="_1698729659" r:id="rId352"/>
        </w:object>
      </w:r>
      <w:r w:rsidRPr="00075A85">
        <w:t>+2</w:t>
      </w:r>
      <w:r w:rsidRPr="00075A85">
        <w:rPr>
          <w:lang w:val="en-US"/>
        </w:rPr>
        <w:t>cos</w:t>
      </w:r>
      <w:r w:rsidRPr="00075A85">
        <w:rPr>
          <w:position w:val="-24"/>
        </w:rPr>
        <w:object w:dxaOrig="260" w:dyaOrig="620">
          <v:shape id="_x0000_i1209" type="#_x0000_t75" style="width:12.75pt;height:30.75pt" o:ole="">
            <v:imagedata r:id="rId351" o:title=""/>
          </v:shape>
          <o:OLEObject Type="Embed" ProgID="Equation.3" ShapeID="_x0000_i1209" DrawAspect="Content" ObjectID="_1698729660" r:id="rId353"/>
        </w:object>
      </w:r>
      <w:r w:rsidRPr="00075A85">
        <w:t>-</w:t>
      </w:r>
      <w:r w:rsidRPr="00075A85">
        <w:rPr>
          <w:lang w:val="en-US"/>
        </w:rPr>
        <w:t>tg</w:t>
      </w:r>
      <w:r w:rsidRPr="00075A85">
        <w:rPr>
          <w:position w:val="-24"/>
        </w:rPr>
        <w:object w:dxaOrig="260" w:dyaOrig="620">
          <v:shape id="_x0000_i1210" type="#_x0000_t75" style="width:12.75pt;height:30.75pt" o:ole="">
            <v:imagedata r:id="rId354" o:title=""/>
          </v:shape>
          <o:OLEObject Type="Embed" ProgID="Equation.3" ShapeID="_x0000_i1210" DrawAspect="Content" ObjectID="_1698729661" r:id="rId355"/>
        </w:object>
      </w:r>
      <w:r w:rsidRPr="00075A85">
        <w:t>=3∙</w:t>
      </w:r>
      <w:r w:rsidRPr="00075A85">
        <w:rPr>
          <w:position w:val="-24"/>
        </w:rPr>
        <w:object w:dxaOrig="240" w:dyaOrig="620">
          <v:shape id="_x0000_i1211" type="#_x0000_t75" style="width:12pt;height:30.75pt" o:ole="">
            <v:imagedata r:id="rId356" o:title=""/>
          </v:shape>
          <o:OLEObject Type="Embed" ProgID="Equation.3" ShapeID="_x0000_i1211" DrawAspect="Content" ObjectID="_1698729662" r:id="rId357"/>
        </w:object>
      </w:r>
      <w:r w:rsidRPr="00075A85">
        <w:t>+2∙</w:t>
      </w:r>
      <w:r w:rsidRPr="00075A85">
        <w:rPr>
          <w:position w:val="-24"/>
        </w:rPr>
        <w:object w:dxaOrig="400" w:dyaOrig="680">
          <v:shape id="_x0000_i1212" type="#_x0000_t75" style="width:20.25pt;height:33.75pt" o:ole="">
            <v:imagedata r:id="rId358" o:title=""/>
          </v:shape>
          <o:OLEObject Type="Embed" ProgID="Equation.3" ShapeID="_x0000_i1212" DrawAspect="Content" ObjectID="_1698729663" r:id="rId359"/>
        </w:object>
      </w:r>
      <w:r w:rsidRPr="00075A85">
        <w:t>-</w:t>
      </w:r>
      <w:r w:rsidRPr="00075A85">
        <w:rPr>
          <w:position w:val="-8"/>
          <w:lang w:val="en-US"/>
        </w:rPr>
        <w:object w:dxaOrig="360" w:dyaOrig="360">
          <v:shape id="_x0000_i1213" type="#_x0000_t75" style="width:18pt;height:18pt" o:ole="">
            <v:imagedata r:id="rId360" o:title=""/>
          </v:shape>
          <o:OLEObject Type="Embed" ProgID="Equation.3" ShapeID="_x0000_i1213" DrawAspect="Content" ObjectID="_1698729664" r:id="rId361"/>
        </w:object>
      </w:r>
      <w:r w:rsidRPr="00075A85">
        <w:t>=</w:t>
      </w:r>
      <w:r w:rsidRPr="00075A85">
        <w:rPr>
          <w:position w:val="-24"/>
        </w:rPr>
        <w:object w:dxaOrig="1040" w:dyaOrig="680">
          <v:shape id="_x0000_i1214" type="#_x0000_t75" style="width:51.75pt;height:33.75pt" o:ole="">
            <v:imagedata r:id="rId362" o:title=""/>
          </v:shape>
          <o:OLEObject Type="Embed" ProgID="Equation.3" ShapeID="_x0000_i1214" DrawAspect="Content" ObjectID="_1698729665" r:id="rId363"/>
        </w:object>
      </w:r>
      <w:r w:rsidRPr="00075A85">
        <w:t>-</w:t>
      </w:r>
      <w:r w:rsidRPr="00075A85">
        <w:rPr>
          <w:position w:val="-8"/>
          <w:lang w:val="en-US"/>
        </w:rPr>
        <w:object w:dxaOrig="360" w:dyaOrig="360">
          <v:shape id="_x0000_i1215" type="#_x0000_t75" style="width:18pt;height:18pt" o:ole="">
            <v:imagedata r:id="rId360" o:title=""/>
          </v:shape>
          <o:OLEObject Type="Embed" ProgID="Equation.3" ShapeID="_x0000_i1215" DrawAspect="Content" ObjectID="_1698729666" r:id="rId364"/>
        </w:object>
      </w:r>
      <w:r w:rsidRPr="00075A85">
        <w:t>=</w:t>
      </w:r>
    </w:p>
    <w:p w:rsidR="005273CA" w:rsidRPr="00075A85" w:rsidRDefault="005273CA" w:rsidP="006B1C46">
      <w:pPr>
        <w:ind w:left="-142" w:right="-307"/>
        <w:jc w:val="both"/>
      </w:pPr>
      <w:r w:rsidRPr="00075A85">
        <w:t>=</w:t>
      </w:r>
      <w:r w:rsidRPr="00075A85">
        <w:rPr>
          <w:position w:val="-24"/>
        </w:rPr>
        <w:object w:dxaOrig="240" w:dyaOrig="620">
          <v:shape id="_x0000_i1216" type="#_x0000_t75" style="width:12pt;height:30.75pt" o:ole="">
            <v:imagedata r:id="rId365" o:title=""/>
          </v:shape>
          <o:OLEObject Type="Embed" ProgID="Equation.3" ShapeID="_x0000_i1216" DrawAspect="Content" ObjectID="_1698729667" r:id="rId366"/>
        </w:object>
      </w:r>
      <w:r w:rsidRPr="00075A85">
        <w:t>+</w:t>
      </w:r>
      <w:r w:rsidRPr="00075A85">
        <w:rPr>
          <w:position w:val="-8"/>
          <w:lang w:val="en-US"/>
        </w:rPr>
        <w:object w:dxaOrig="360" w:dyaOrig="360">
          <v:shape id="_x0000_i1217" type="#_x0000_t75" style="width:18pt;height:18pt" o:ole="">
            <v:imagedata r:id="rId360" o:title=""/>
          </v:shape>
          <o:OLEObject Type="Embed" ProgID="Equation.3" ShapeID="_x0000_i1217" DrawAspect="Content" ObjectID="_1698729668" r:id="rId367"/>
        </w:object>
      </w:r>
      <w:r w:rsidRPr="00075A85">
        <w:t>-</w:t>
      </w:r>
      <w:r w:rsidRPr="00075A85">
        <w:rPr>
          <w:position w:val="-8"/>
          <w:lang w:val="en-US"/>
        </w:rPr>
        <w:object w:dxaOrig="360" w:dyaOrig="360">
          <v:shape id="_x0000_i1218" type="#_x0000_t75" style="width:18pt;height:18pt" o:ole="">
            <v:imagedata r:id="rId360" o:title=""/>
          </v:shape>
          <o:OLEObject Type="Embed" ProgID="Equation.3" ShapeID="_x0000_i1218" DrawAspect="Content" ObjectID="_1698729669" r:id="rId368"/>
        </w:object>
      </w:r>
      <w:r w:rsidRPr="00075A85">
        <w:t>=</w:t>
      </w:r>
      <w:r w:rsidRPr="00075A85">
        <w:rPr>
          <w:position w:val="-24"/>
        </w:rPr>
        <w:object w:dxaOrig="240" w:dyaOrig="620">
          <v:shape id="_x0000_i1219" type="#_x0000_t75" style="width:12pt;height:30.75pt" o:ole="">
            <v:imagedata r:id="rId365" o:title=""/>
          </v:shape>
          <o:OLEObject Type="Embed" ProgID="Equation.3" ShapeID="_x0000_i1219" DrawAspect="Content" ObjectID="_1698729670" r:id="rId369"/>
        </w:objec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jc w:val="both"/>
        <w:rPr>
          <w:lang w:val="en-US"/>
        </w:rPr>
      </w:pPr>
      <w:r w:rsidRPr="00075A85">
        <w:rPr>
          <w:lang w:val="en-US"/>
        </w:rPr>
        <w:t>3cos180º+5ctg270º-2sin360º=3∙</w:t>
      </w:r>
      <w:r w:rsidRPr="00075A85">
        <w:t>(-</w:t>
      </w:r>
      <w:r w:rsidRPr="00075A85">
        <w:rPr>
          <w:lang w:val="en-US"/>
        </w:rPr>
        <w:t>1</w:t>
      </w:r>
      <w:r w:rsidRPr="00075A85">
        <w:t>)</w:t>
      </w:r>
      <w:r w:rsidRPr="00075A85">
        <w:rPr>
          <w:lang w:val="en-US"/>
        </w:rPr>
        <w:t>+5∙0</w:t>
      </w:r>
      <w:r w:rsidRPr="00075A85">
        <w:t>-</w:t>
      </w:r>
      <w:r w:rsidRPr="00075A85">
        <w:rPr>
          <w:lang w:val="en-US"/>
        </w:rPr>
        <w:t>2∙1=</w:t>
      </w:r>
    </w:p>
    <w:p w:rsidR="005273CA" w:rsidRPr="00075A85" w:rsidRDefault="005273CA" w:rsidP="006B1C46">
      <w:pPr>
        <w:ind w:left="-142" w:right="-307"/>
        <w:jc w:val="both"/>
        <w:rPr>
          <w:lang w:val="en-US"/>
        </w:rPr>
      </w:pPr>
      <w:r w:rsidRPr="00075A85">
        <w:t>= -</w:t>
      </w:r>
      <w:r w:rsidRPr="00075A85">
        <w:rPr>
          <w:lang w:val="en-US"/>
        </w:rPr>
        <w:t>3+0-2=</w:t>
      </w:r>
      <w:r w:rsidRPr="00075A85">
        <w:t>-5</w: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2sin(-30º)=-2sin30º=-2∙</w:t>
      </w:r>
      <w:r w:rsidRPr="00075A85">
        <w:rPr>
          <w:position w:val="-24"/>
          <w:lang w:val="en-US"/>
        </w:rPr>
        <w:object w:dxaOrig="240" w:dyaOrig="620">
          <v:shape id="_x0000_i1220" type="#_x0000_t75" style="width:12pt;height:30.75pt" o:ole="">
            <v:imagedata r:id="rId370" o:title=""/>
          </v:shape>
          <o:OLEObject Type="Embed" ProgID="Equation.3" ShapeID="_x0000_i1220" DrawAspect="Content" ObjectID="_1698729671" r:id="rId371"/>
        </w:object>
      </w:r>
      <w:r w:rsidRPr="00075A85">
        <w:rPr>
          <w:lang w:val="en-US"/>
        </w:rPr>
        <w:t>=-1</w: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jc w:val="both"/>
      </w:pPr>
      <w:r w:rsidRPr="00075A85">
        <w:rPr>
          <w:lang w:val="en-US"/>
        </w:rPr>
        <w:t>4cos(-</w:t>
      </w:r>
      <w:r w:rsidRPr="00075A85">
        <w:rPr>
          <w:position w:val="-24"/>
          <w:lang w:val="en-US"/>
        </w:rPr>
        <w:object w:dxaOrig="260" w:dyaOrig="620">
          <v:shape id="_x0000_i1221" type="#_x0000_t75" style="width:12.75pt;height:30.75pt" o:ole="">
            <v:imagedata r:id="rId372" o:title=""/>
          </v:shape>
          <o:OLEObject Type="Embed" ProgID="Equation.3" ShapeID="_x0000_i1221" DrawAspect="Content" ObjectID="_1698729672" r:id="rId373"/>
        </w:object>
      </w:r>
      <w:r w:rsidRPr="00075A85">
        <w:rPr>
          <w:lang w:val="en-US"/>
        </w:rPr>
        <w:t>)∙sin(-</w:t>
      </w:r>
      <w:r w:rsidRPr="00075A85">
        <w:rPr>
          <w:position w:val="-24"/>
          <w:lang w:val="en-US"/>
        </w:rPr>
        <w:object w:dxaOrig="260" w:dyaOrig="620">
          <v:shape id="_x0000_i1222" type="#_x0000_t75" style="width:12.75pt;height:30.75pt" o:ole="">
            <v:imagedata r:id="rId374" o:title=""/>
          </v:shape>
          <o:OLEObject Type="Embed" ProgID="Equation.3" ShapeID="_x0000_i1222" DrawAspect="Content" ObjectID="_1698729673" r:id="rId375"/>
        </w:object>
      </w:r>
      <w:r w:rsidRPr="00075A85">
        <w:rPr>
          <w:lang w:val="en-US"/>
        </w:rPr>
        <w:t>)+tg(-</w:t>
      </w:r>
      <w:r w:rsidRPr="00075A85">
        <w:rPr>
          <w:position w:val="-24"/>
          <w:lang w:val="en-US"/>
        </w:rPr>
        <w:object w:dxaOrig="260" w:dyaOrig="620">
          <v:shape id="_x0000_i1223" type="#_x0000_t75" style="width:12.75pt;height:30.75pt" o:ole="">
            <v:imagedata r:id="rId376" o:title=""/>
          </v:shape>
          <o:OLEObject Type="Embed" ProgID="Equation.3" ShapeID="_x0000_i1223" DrawAspect="Content" ObjectID="_1698729674" r:id="rId377"/>
        </w:object>
      </w:r>
      <w:r w:rsidRPr="00075A85">
        <w:rPr>
          <w:lang w:val="en-US"/>
        </w:rPr>
        <w:t>)=4∙</w:t>
      </w:r>
      <w:r w:rsidRPr="00075A85">
        <w:rPr>
          <w:position w:val="-24"/>
          <w:lang w:val="en-US"/>
        </w:rPr>
        <w:object w:dxaOrig="400" w:dyaOrig="680">
          <v:shape id="_x0000_i1224" type="#_x0000_t75" style="width:20.25pt;height:33.75pt" o:ole="">
            <v:imagedata r:id="rId378" o:title=""/>
          </v:shape>
          <o:OLEObject Type="Embed" ProgID="Equation.3" ShapeID="_x0000_i1224" DrawAspect="Content" ObjectID="_1698729675" r:id="rId379"/>
        </w:object>
      </w:r>
      <w:r w:rsidRPr="00075A85">
        <w:rPr>
          <w:lang w:val="en-US"/>
        </w:rPr>
        <w:t>∙</w:t>
      </w:r>
      <w:r w:rsidRPr="00075A85">
        <w:rPr>
          <w:position w:val="-24"/>
          <w:lang w:val="en-US"/>
        </w:rPr>
        <w:object w:dxaOrig="639" w:dyaOrig="680">
          <v:shape id="_x0000_i1225" type="#_x0000_t75" style="width:32.25pt;height:33.75pt" o:ole="">
            <v:imagedata r:id="rId380" o:title=""/>
          </v:shape>
          <o:OLEObject Type="Embed" ProgID="Equation.3" ShapeID="_x0000_i1225" DrawAspect="Content" ObjectID="_1698729676" r:id="rId381"/>
        </w:object>
      </w:r>
      <w:r w:rsidRPr="00075A85">
        <w:rPr>
          <w:lang w:val="en-US"/>
        </w:rPr>
        <w:t>)+(-1)=</w:t>
      </w:r>
    </w:p>
    <w:p w:rsidR="005273CA" w:rsidRPr="00075A85" w:rsidRDefault="005273CA" w:rsidP="006B1C46">
      <w:pPr>
        <w:ind w:left="-142" w:right="-307"/>
        <w:jc w:val="both"/>
      </w:pPr>
      <w:r w:rsidRPr="00075A85">
        <w:t>=</w:t>
      </w:r>
      <w:r w:rsidRPr="00075A85">
        <w:rPr>
          <w:lang w:val="en-US"/>
        </w:rPr>
        <w:t>-</w:t>
      </w:r>
      <w:r w:rsidRPr="00075A85">
        <w:rPr>
          <w:position w:val="-8"/>
          <w:lang w:val="en-US"/>
        </w:rPr>
        <w:object w:dxaOrig="360" w:dyaOrig="360">
          <v:shape id="_x0000_i1226" type="#_x0000_t75" style="width:18pt;height:18pt" o:ole="">
            <v:imagedata r:id="rId382" o:title=""/>
          </v:shape>
          <o:OLEObject Type="Embed" ProgID="Equation.3" ShapeID="_x0000_i1226" DrawAspect="Content" ObjectID="_1698729677" r:id="rId383"/>
        </w:object>
      </w:r>
      <w:r w:rsidRPr="00075A85">
        <w:rPr>
          <w:lang w:val="en-US"/>
        </w:rPr>
        <w:t>∙</w:t>
      </w:r>
      <w:r w:rsidRPr="00075A85">
        <w:rPr>
          <w:position w:val="-8"/>
          <w:lang w:val="en-US"/>
        </w:rPr>
        <w:object w:dxaOrig="360" w:dyaOrig="360">
          <v:shape id="_x0000_i1227" type="#_x0000_t75" style="width:18pt;height:18pt" o:ole="">
            <v:imagedata r:id="rId382" o:title=""/>
          </v:shape>
          <o:OLEObject Type="Embed" ProgID="Equation.3" ShapeID="_x0000_i1227" DrawAspect="Content" ObjectID="_1698729678" r:id="rId384"/>
        </w:object>
      </w:r>
      <w:r w:rsidRPr="00075A85">
        <w:rPr>
          <w:lang w:val="en-US"/>
        </w:rPr>
        <w:t>-1=</w:t>
      </w:r>
      <w:r w:rsidRPr="00075A85">
        <w:t>-3-1=4</w: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Sin73º∙cos17º + cos73º∙sin17º= sin(73º +17º)=</w:t>
      </w:r>
    </w:p>
    <w:p w:rsidR="005273CA" w:rsidRPr="00075A85" w:rsidRDefault="005273CA" w:rsidP="006B1C46">
      <w:pPr>
        <w:ind w:left="-142" w:right="-307"/>
        <w:rPr>
          <w:lang w:val="en-US"/>
        </w:rPr>
      </w:pPr>
      <w:r w:rsidRPr="00075A85">
        <w:t>=</w:t>
      </w:r>
      <w:r w:rsidRPr="00075A85">
        <w:rPr>
          <w:lang w:val="en-US"/>
        </w:rPr>
        <w:t>sin90º=1</w: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cos</w:t>
      </w:r>
      <w:r w:rsidRPr="00075A85">
        <w:rPr>
          <w:position w:val="-24"/>
          <w:lang w:val="en-US"/>
        </w:rPr>
        <w:object w:dxaOrig="380" w:dyaOrig="620">
          <v:shape id="_x0000_i1228" type="#_x0000_t75" style="width:18.75pt;height:30.75pt" o:ole="">
            <v:imagedata r:id="rId385" o:title=""/>
          </v:shape>
          <o:OLEObject Type="Embed" ProgID="Equation.3" ShapeID="_x0000_i1228" DrawAspect="Content" ObjectID="_1698729679" r:id="rId386"/>
        </w:object>
      </w:r>
      <w:r w:rsidRPr="00075A85">
        <w:rPr>
          <w:lang w:val="en-US"/>
        </w:rPr>
        <w:t>∙cos</w:t>
      </w:r>
      <w:r w:rsidRPr="00075A85">
        <w:rPr>
          <w:position w:val="-24"/>
          <w:lang w:val="en-US"/>
        </w:rPr>
        <w:object w:dxaOrig="460" w:dyaOrig="620">
          <v:shape id="_x0000_i1229" type="#_x0000_t75" style="width:23.25pt;height:30.75pt" o:ole="">
            <v:imagedata r:id="rId387" o:title=""/>
          </v:shape>
          <o:OLEObject Type="Embed" ProgID="Equation.3" ShapeID="_x0000_i1229" DrawAspect="Content" ObjectID="_1698729680" r:id="rId388"/>
        </w:object>
      </w:r>
      <w:r w:rsidRPr="00075A85">
        <w:rPr>
          <w:lang w:val="en-US"/>
        </w:rPr>
        <w:t xml:space="preserve"> - sin</w:t>
      </w:r>
      <w:r w:rsidRPr="00075A85">
        <w:rPr>
          <w:position w:val="-24"/>
          <w:lang w:val="en-US"/>
        </w:rPr>
        <w:object w:dxaOrig="380" w:dyaOrig="620">
          <v:shape id="_x0000_i1230" type="#_x0000_t75" style="width:18.75pt;height:30.75pt" o:ole="">
            <v:imagedata r:id="rId385" o:title=""/>
          </v:shape>
          <o:OLEObject Type="Embed" ProgID="Equation.3" ShapeID="_x0000_i1230" DrawAspect="Content" ObjectID="_1698729681" r:id="rId389"/>
        </w:object>
      </w:r>
      <w:r w:rsidRPr="00075A85">
        <w:rPr>
          <w:lang w:val="en-US"/>
        </w:rPr>
        <w:t>∙sin</w:t>
      </w:r>
      <w:r w:rsidRPr="00075A85">
        <w:rPr>
          <w:position w:val="-24"/>
          <w:lang w:val="en-US"/>
        </w:rPr>
        <w:object w:dxaOrig="460" w:dyaOrig="620">
          <v:shape id="_x0000_i1231" type="#_x0000_t75" style="width:23.25pt;height:30.75pt" o:ole="">
            <v:imagedata r:id="rId387" o:title=""/>
          </v:shape>
          <o:OLEObject Type="Embed" ProgID="Equation.3" ShapeID="_x0000_i1231" DrawAspect="Content" ObjectID="_1698729682" r:id="rId390"/>
        </w:object>
      </w:r>
      <w:r w:rsidRPr="00075A85">
        <w:rPr>
          <w:lang w:val="en-US"/>
        </w:rPr>
        <w:t xml:space="preserve">= </w:t>
      </w:r>
    </w:p>
    <w:p w:rsidR="005273CA" w:rsidRPr="00075A85" w:rsidRDefault="005273CA" w:rsidP="006B1C46">
      <w:pPr>
        <w:ind w:left="-142" w:right="-307"/>
        <w:rPr>
          <w:lang w:val="en-US"/>
        </w:rPr>
      </w:pPr>
      <w:r w:rsidRPr="00075A85">
        <w:rPr>
          <w:lang w:val="en-US"/>
        </w:rPr>
        <w:t>cos(</w:t>
      </w:r>
      <w:r w:rsidRPr="00075A85">
        <w:rPr>
          <w:position w:val="-24"/>
          <w:lang w:val="en-US"/>
        </w:rPr>
        <w:object w:dxaOrig="380" w:dyaOrig="620">
          <v:shape id="_x0000_i1232" type="#_x0000_t75" style="width:18.75pt;height:30.75pt" o:ole="">
            <v:imagedata r:id="rId385" o:title=""/>
          </v:shape>
          <o:OLEObject Type="Embed" ProgID="Equation.3" ShapeID="_x0000_i1232" DrawAspect="Content" ObjectID="_1698729683" r:id="rId391"/>
        </w:object>
      </w:r>
      <w:r w:rsidRPr="00075A85">
        <w:rPr>
          <w:lang w:val="en-US"/>
        </w:rPr>
        <w:t xml:space="preserve"> +</w:t>
      </w:r>
      <w:r w:rsidRPr="00075A85">
        <w:rPr>
          <w:position w:val="-24"/>
          <w:lang w:val="en-US"/>
        </w:rPr>
        <w:object w:dxaOrig="460" w:dyaOrig="620">
          <v:shape id="_x0000_i1233" type="#_x0000_t75" style="width:23.25pt;height:30.75pt" o:ole="">
            <v:imagedata r:id="rId387" o:title=""/>
          </v:shape>
          <o:OLEObject Type="Embed" ProgID="Equation.3" ShapeID="_x0000_i1233" DrawAspect="Content" ObjectID="_1698729684" r:id="rId392"/>
        </w:object>
      </w:r>
      <w:r w:rsidRPr="00075A85">
        <w:rPr>
          <w:lang w:val="en-US"/>
        </w:rPr>
        <w:t>)=cos</w:t>
      </w:r>
      <w:r w:rsidRPr="00075A85">
        <w:rPr>
          <w:position w:val="-24"/>
          <w:lang w:val="en-US"/>
        </w:rPr>
        <w:object w:dxaOrig="480" w:dyaOrig="620">
          <v:shape id="_x0000_i1234" type="#_x0000_t75" style="width:24pt;height:30.75pt" o:ole="">
            <v:imagedata r:id="rId393" o:title=""/>
          </v:shape>
          <o:OLEObject Type="Embed" ProgID="Equation.3" ShapeID="_x0000_i1234" DrawAspect="Content" ObjectID="_1698729685" r:id="rId394"/>
        </w:object>
      </w:r>
      <w:r w:rsidRPr="00075A85">
        <w:rPr>
          <w:lang w:val="en-US"/>
        </w:rPr>
        <w:t>=cos2π=1</w: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jc w:val="both"/>
        <w:rPr>
          <w:lang w:val="en-US"/>
        </w:rPr>
      </w:pPr>
      <w:r w:rsidRPr="00075A85">
        <w:rPr>
          <w:lang w:val="en-US"/>
        </w:rPr>
        <w:t>2∙sin15º∙cos15º= Sin2∙15º= Sin30º=</w:t>
      </w:r>
      <w:r w:rsidRPr="00075A85">
        <w:rPr>
          <w:position w:val="-24"/>
        </w:rPr>
        <w:object w:dxaOrig="240" w:dyaOrig="620">
          <v:shape id="_x0000_i1235" type="#_x0000_t75" style="width:12pt;height:30.75pt" o:ole="">
            <v:imagedata r:id="rId370" o:title=""/>
          </v:shape>
          <o:OLEObject Type="Embed" ProgID="Equation.3" ShapeID="_x0000_i1235" DrawAspect="Content" ObjectID="_1698729686" r:id="rId395"/>
        </w:objec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jc w:val="both"/>
        <w:rPr>
          <w:lang w:val="en-US"/>
        </w:rPr>
      </w:pPr>
      <w:r w:rsidRPr="00075A85">
        <w:rPr>
          <w:lang w:val="en-US"/>
        </w:rPr>
        <w:t>cos²75º - sin²75º= Cos2∙75º= Cos150º=-</w:t>
      </w:r>
      <w:r w:rsidRPr="00075A85">
        <w:rPr>
          <w:position w:val="-24"/>
        </w:rPr>
        <w:object w:dxaOrig="400" w:dyaOrig="680">
          <v:shape id="_x0000_i1236" type="#_x0000_t75" style="width:20.25pt;height:33.75pt" o:ole="">
            <v:imagedata r:id="rId358" o:title=""/>
          </v:shape>
          <o:OLEObject Type="Embed" ProgID="Equation.3" ShapeID="_x0000_i1236" DrawAspect="Content" ObjectID="_1698729687" r:id="rId396"/>
        </w:objec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rPr>
          <w:lang w:val="en-US"/>
        </w:rPr>
      </w:pPr>
      <w:r w:rsidRPr="00075A85">
        <w:rPr>
          <w:bCs/>
          <w:lang w:val="en-US"/>
        </w:rPr>
        <w:t>Cos105º+cos75º=</w:t>
      </w:r>
      <w:r w:rsidRPr="00075A85">
        <w:rPr>
          <w:lang w:val="en-US"/>
        </w:rPr>
        <w:t xml:space="preserve">2∙cos </w:t>
      </w:r>
      <w:r w:rsidRPr="00075A85">
        <w:rPr>
          <w:position w:val="-24"/>
          <w:lang w:val="en-US"/>
        </w:rPr>
        <w:object w:dxaOrig="1100" w:dyaOrig="660">
          <v:shape id="_x0000_i1237" type="#_x0000_t75" style="width:54.75pt;height:33pt" o:ole="">
            <v:imagedata r:id="rId397" o:title=""/>
          </v:shape>
          <o:OLEObject Type="Embed" ProgID="Equation.3" ShapeID="_x0000_i1237" DrawAspect="Content" ObjectID="_1698729688" r:id="rId398"/>
        </w:object>
      </w:r>
      <w:r w:rsidRPr="00075A85">
        <w:rPr>
          <w:lang w:val="en-US"/>
        </w:rPr>
        <w:t xml:space="preserve"> ∙ cos </w:t>
      </w:r>
      <w:r w:rsidRPr="00075A85">
        <w:rPr>
          <w:position w:val="-24"/>
          <w:lang w:val="en-US"/>
        </w:rPr>
        <w:object w:dxaOrig="1120" w:dyaOrig="660">
          <v:shape id="_x0000_i1238" type="#_x0000_t75" style="width:56.25pt;height:33pt" o:ole="">
            <v:imagedata r:id="rId399" o:title=""/>
          </v:shape>
          <o:OLEObject Type="Embed" ProgID="Equation.3" ShapeID="_x0000_i1238" DrawAspect="Content" ObjectID="_1698729689" r:id="rId400"/>
        </w:object>
      </w:r>
      <w:r w:rsidRPr="00075A85">
        <w:t>=</w:t>
      </w:r>
    </w:p>
    <w:p w:rsidR="005273CA" w:rsidRPr="00075A85" w:rsidRDefault="005273CA" w:rsidP="006B1C46">
      <w:pPr>
        <w:ind w:left="-142" w:right="-307"/>
        <w:rPr>
          <w:lang w:val="en-US"/>
        </w:rPr>
      </w:pPr>
      <w:r w:rsidRPr="00075A85">
        <w:rPr>
          <w:lang w:val="en-US"/>
        </w:rPr>
        <w:t>=   2∙cos 15º ∙ cos 90º=  2∙cos 15º ∙ 0=0</w:t>
      </w:r>
    </w:p>
    <w:p w:rsidR="005273CA" w:rsidRPr="00075A85" w:rsidRDefault="005273CA" w:rsidP="006B1C46">
      <w:pPr>
        <w:numPr>
          <w:ilvl w:val="0"/>
          <w:numId w:val="80"/>
        </w:numPr>
        <w:ind w:left="-142" w:right="-307" w:firstLine="0"/>
        <w:rPr>
          <w:b/>
          <w:lang w:val="en-US"/>
        </w:rPr>
      </w:pPr>
      <w:r w:rsidRPr="00075A85">
        <w:rPr>
          <w:lang w:val="en-US"/>
        </w:rPr>
        <w:t xml:space="preserve">Sin300º + sin60º=2∙sin </w:t>
      </w:r>
      <w:r w:rsidRPr="00075A85">
        <w:rPr>
          <w:position w:val="-24"/>
          <w:lang w:val="en-US"/>
        </w:rPr>
        <w:object w:dxaOrig="1140" w:dyaOrig="660">
          <v:shape id="_x0000_i1239" type="#_x0000_t75" style="width:57pt;height:33pt" o:ole="">
            <v:imagedata r:id="rId401" o:title=""/>
          </v:shape>
          <o:OLEObject Type="Embed" ProgID="Equation.3" ShapeID="_x0000_i1239" DrawAspect="Content" ObjectID="_1698729690" r:id="rId402"/>
        </w:object>
      </w:r>
      <w:r w:rsidRPr="00075A85">
        <w:rPr>
          <w:lang w:val="en-US"/>
        </w:rPr>
        <w:t xml:space="preserve"> ∙ cos</w:t>
      </w:r>
      <w:r w:rsidRPr="00075A85">
        <w:rPr>
          <w:position w:val="-24"/>
          <w:lang w:val="en-US"/>
        </w:rPr>
        <w:object w:dxaOrig="1140" w:dyaOrig="660">
          <v:shape id="_x0000_i1240" type="#_x0000_t75" style="width:57pt;height:33pt" o:ole="">
            <v:imagedata r:id="rId403" o:title=""/>
          </v:shape>
          <o:OLEObject Type="Embed" ProgID="Equation.3" ShapeID="_x0000_i1240" DrawAspect="Content" ObjectID="_1698729691" r:id="rId404"/>
        </w:object>
      </w:r>
      <w:r w:rsidRPr="00075A85">
        <w:rPr>
          <w:lang w:val="en-US"/>
        </w:rPr>
        <w:t xml:space="preserve"> = 2∙sin 180º ∙ cos120º=2∙0∙ cos120º=0</w:t>
      </w:r>
    </w:p>
    <w:p w:rsidR="005273CA" w:rsidRPr="00075A85" w:rsidRDefault="005273CA" w:rsidP="006B1C46">
      <w:pPr>
        <w:ind w:left="-142" w:right="-307"/>
        <w:rPr>
          <w:lang w:val="en-US"/>
        </w:rPr>
      </w:pPr>
      <w:r w:rsidRPr="00075A85">
        <w:rPr>
          <w:b/>
        </w:rPr>
        <w:t>Пример</w:t>
      </w:r>
      <w:r w:rsidRPr="00075A85">
        <w:rPr>
          <w:b/>
          <w:lang w:val="en-US"/>
        </w:rPr>
        <w:t xml:space="preserve"> 2:  </w:t>
      </w:r>
      <w:r w:rsidRPr="00075A85">
        <w:t>Вычислить</w:t>
      </w:r>
      <w:r w:rsidRPr="00075A85">
        <w:rPr>
          <w:lang w:val="en-US"/>
        </w:rPr>
        <w:t xml:space="preserve"> cosα,tgα,ctgα, </w:t>
      </w:r>
      <w:r w:rsidRPr="00075A85">
        <w:t>если</w:t>
      </w:r>
      <w:r w:rsidRPr="00075A85">
        <w:rPr>
          <w:lang w:val="en-US"/>
        </w:rPr>
        <w:t xml:space="preserve"> sinα=</w:t>
      </w:r>
      <w:r w:rsidRPr="00075A85">
        <w:rPr>
          <w:position w:val="-24"/>
        </w:rPr>
        <w:object w:dxaOrig="220" w:dyaOrig="620">
          <v:shape id="_x0000_i1241" type="#_x0000_t75" style="width:11.25pt;height:30.75pt" o:ole="">
            <v:imagedata r:id="rId405" o:title=""/>
          </v:shape>
          <o:OLEObject Type="Embed" ProgID="Equation.3" ShapeID="_x0000_i1241" DrawAspect="Content" ObjectID="_1698729692" r:id="rId406"/>
        </w:object>
      </w:r>
      <w:r w:rsidRPr="00075A85">
        <w:rPr>
          <w:lang w:val="en-US"/>
        </w:rPr>
        <w:t xml:space="preserve">, </w:t>
      </w:r>
      <w:r w:rsidRPr="00075A85">
        <w:rPr>
          <w:position w:val="-24"/>
        </w:rPr>
        <w:object w:dxaOrig="1080" w:dyaOrig="620">
          <v:shape id="_x0000_i1242" type="#_x0000_t75" style="width:54pt;height:30.75pt" o:ole="">
            <v:imagedata r:id="rId407" o:title=""/>
          </v:shape>
          <o:OLEObject Type="Embed" ProgID="Equation.3" ShapeID="_x0000_i1242" DrawAspect="Content" ObjectID="_1698729693" r:id="rId408"/>
        </w:object>
      </w:r>
    </w:p>
    <w:p w:rsidR="005273CA" w:rsidRPr="00075A85" w:rsidRDefault="005273CA" w:rsidP="006B1C46">
      <w:pPr>
        <w:ind w:left="-142" w:right="-307"/>
      </w:pPr>
      <w:r w:rsidRPr="00075A85">
        <w:t xml:space="preserve">Решение: </w:t>
      </w:r>
    </w:p>
    <w:p w:rsidR="005273CA" w:rsidRPr="00075A85" w:rsidRDefault="005273CA" w:rsidP="006B1C46">
      <w:pPr>
        <w:ind w:left="-142" w:right="-307"/>
      </w:pPr>
      <w:r w:rsidRPr="00075A85">
        <w:t>Определим знак:</w:t>
      </w:r>
    </w:p>
    <w:tbl>
      <w:tblPr>
        <w:tblpPr w:leftFromText="180" w:rightFromText="180" w:vertAnchor="text" w:horzAnchor="page" w:tblpX="167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9"/>
        <w:gridCol w:w="1251"/>
        <w:gridCol w:w="905"/>
        <w:gridCol w:w="905"/>
        <w:gridCol w:w="905"/>
        <w:gridCol w:w="905"/>
      </w:tblGrid>
      <w:tr w:rsidR="000E0F67" w:rsidRPr="00075A85" w:rsidTr="000E0F6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99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t>интервал</w:t>
            </w:r>
          </w:p>
        </w:tc>
        <w:tc>
          <w:tcPr>
            <w:tcW w:w="1251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t>четверть</w:t>
            </w:r>
          </w:p>
        </w:tc>
        <w:tc>
          <w:tcPr>
            <w:tcW w:w="905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t>Знак</w:t>
            </w:r>
          </w:p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lastRenderedPageBreak/>
              <w:t>sinα</w:t>
            </w:r>
          </w:p>
        </w:tc>
        <w:tc>
          <w:tcPr>
            <w:tcW w:w="905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lastRenderedPageBreak/>
              <w:t>Знак</w:t>
            </w:r>
          </w:p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lastRenderedPageBreak/>
              <w:t>cosα</w:t>
            </w:r>
          </w:p>
        </w:tc>
        <w:tc>
          <w:tcPr>
            <w:tcW w:w="905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lastRenderedPageBreak/>
              <w:t>Знак</w:t>
            </w:r>
          </w:p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lastRenderedPageBreak/>
              <w:t>tgα</w:t>
            </w:r>
          </w:p>
        </w:tc>
        <w:tc>
          <w:tcPr>
            <w:tcW w:w="905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lastRenderedPageBreak/>
              <w:t>Знак</w:t>
            </w:r>
          </w:p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lastRenderedPageBreak/>
              <w:t>ctgα</w:t>
            </w:r>
          </w:p>
        </w:tc>
      </w:tr>
      <w:tr w:rsidR="000E0F67" w:rsidRPr="00075A85" w:rsidTr="000E0F6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99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1080" w:dyaOrig="620">
                <v:shape id="_x0000_i1243" type="#_x0000_t75" style="width:54pt;height:30.75pt" o:ole="">
                  <v:imagedata r:id="rId407" o:title=""/>
                </v:shape>
                <o:OLEObject Type="Embed" ProgID="Equation.3" ShapeID="_x0000_i1243" DrawAspect="Content" ObjectID="_1698729694" r:id="rId409"/>
              </w:object>
            </w:r>
          </w:p>
        </w:tc>
        <w:tc>
          <w:tcPr>
            <w:tcW w:w="1251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t>II</w:t>
            </w:r>
            <w:r w:rsidRPr="00075A85">
              <w:t>ч.</w:t>
            </w:r>
          </w:p>
        </w:tc>
        <w:tc>
          <w:tcPr>
            <w:tcW w:w="905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t>+</w:t>
            </w:r>
          </w:p>
        </w:tc>
        <w:tc>
          <w:tcPr>
            <w:tcW w:w="905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t>-</w:t>
            </w:r>
          </w:p>
        </w:tc>
        <w:tc>
          <w:tcPr>
            <w:tcW w:w="905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t>-</w:t>
            </w:r>
          </w:p>
        </w:tc>
        <w:tc>
          <w:tcPr>
            <w:tcW w:w="905" w:type="dxa"/>
          </w:tcPr>
          <w:p w:rsidR="000E0F67" w:rsidRPr="00075A85" w:rsidRDefault="000E0F67" w:rsidP="006B1C46">
            <w:pPr>
              <w:ind w:left="-142" w:right="-307"/>
              <w:jc w:val="center"/>
            </w:pPr>
            <w:r w:rsidRPr="00075A85">
              <w:t>-</w:t>
            </w:r>
          </w:p>
        </w:tc>
      </w:tr>
    </w:tbl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  <w:r w:rsidRPr="00075A85">
        <w:t xml:space="preserve">Формула 1б) </w:t>
      </w:r>
      <w:r w:rsidRPr="00075A85">
        <w:rPr>
          <w:position w:val="-64"/>
        </w:rPr>
        <w:object w:dxaOrig="6880" w:dyaOrig="1400">
          <v:shape id="_x0000_i1244" type="#_x0000_t75" style="width:344.25pt;height:69.75pt" o:ole="">
            <v:imagedata r:id="rId410" o:title=""/>
          </v:shape>
          <o:OLEObject Type="Embed" ProgID="Equation.3" ShapeID="_x0000_i1244" DrawAspect="Content" ObjectID="_1698729695" r:id="rId411"/>
        </w:object>
      </w:r>
    </w:p>
    <w:p w:rsidR="005273CA" w:rsidRPr="00075A85" w:rsidRDefault="005273CA" w:rsidP="006B1C46">
      <w:pPr>
        <w:ind w:left="-142" w:right="-307"/>
      </w:pPr>
      <w:r w:rsidRPr="00075A85">
        <w:t>Формула 2)                                         Формула 3)</w:t>
      </w:r>
    </w:p>
    <w:p w:rsidR="005273CA" w:rsidRPr="00075A85" w:rsidRDefault="005273CA" w:rsidP="006B1C46">
      <w:pPr>
        <w:ind w:left="-142" w:right="-307"/>
      </w:pPr>
      <w:r w:rsidRPr="00075A85">
        <w:rPr>
          <w:lang w:val="en-US"/>
        </w:rPr>
        <w:t>tgα</w:t>
      </w:r>
      <w:r w:rsidRPr="00075A85">
        <w:t>=</w:t>
      </w:r>
      <w:r w:rsidRPr="00075A85">
        <w:rPr>
          <w:position w:val="-56"/>
          <w:lang w:val="en-US"/>
        </w:rPr>
        <w:object w:dxaOrig="1820" w:dyaOrig="1240">
          <v:shape id="_x0000_i1245" type="#_x0000_t75" style="width:90.75pt;height:62.25pt" o:ole="">
            <v:imagedata r:id="rId412" o:title=""/>
          </v:shape>
          <o:OLEObject Type="Embed" ProgID="Equation.3" ShapeID="_x0000_i1245" DrawAspect="Content" ObjectID="_1698729696" r:id="rId413"/>
        </w:object>
      </w:r>
      <w:r w:rsidRPr="00075A85">
        <w:t xml:space="preserve">                         </w:t>
      </w:r>
      <w:r w:rsidRPr="00075A85">
        <w:rPr>
          <w:lang w:val="en-US"/>
        </w:rPr>
        <w:t>ctgα</w:t>
      </w:r>
      <w:r w:rsidRPr="00075A85">
        <w:t>=</w:t>
      </w:r>
      <w:r w:rsidRPr="00075A85">
        <w:rPr>
          <w:position w:val="-56"/>
          <w:lang w:val="en-US"/>
        </w:rPr>
        <w:object w:dxaOrig="1840" w:dyaOrig="1240">
          <v:shape id="_x0000_i1246" type="#_x0000_t75" style="width:92.25pt;height:62.25pt" o:ole="">
            <v:imagedata r:id="rId414" o:title=""/>
          </v:shape>
          <o:OLEObject Type="Embed" ProgID="Equation.3" ShapeID="_x0000_i1246" DrawAspect="Content" ObjectID="_1698729697" r:id="rId415"/>
        </w:object>
      </w:r>
    </w:p>
    <w:p w:rsidR="005273CA" w:rsidRPr="00075A85" w:rsidRDefault="005273CA" w:rsidP="006B1C46">
      <w:pPr>
        <w:ind w:left="-142" w:right="-307"/>
      </w:pPr>
      <w:r w:rsidRPr="00075A85">
        <w:t xml:space="preserve">Ответ: </w:t>
      </w:r>
      <w:r w:rsidRPr="00075A85">
        <w:rPr>
          <w:lang w:val="en-US"/>
        </w:rPr>
        <w:t>cosα</w:t>
      </w:r>
      <w:r w:rsidRPr="00075A85">
        <w:t>=</w:t>
      </w:r>
      <w:r w:rsidRPr="00075A85">
        <w:rPr>
          <w:position w:val="-24"/>
          <w:lang w:val="en-US"/>
        </w:rPr>
        <w:object w:dxaOrig="240" w:dyaOrig="620">
          <v:shape id="_x0000_i1247" type="#_x0000_t75" style="width:12pt;height:30.75pt" o:ole="">
            <v:imagedata r:id="rId416" o:title=""/>
          </v:shape>
          <o:OLEObject Type="Embed" ProgID="Equation.3" ShapeID="_x0000_i1247" DrawAspect="Content" ObjectID="_1698729698" r:id="rId417"/>
        </w:object>
      </w:r>
      <w:r w:rsidRPr="00075A85">
        <w:t>,</w:t>
      </w:r>
      <w:r w:rsidRPr="00075A85">
        <w:rPr>
          <w:lang w:val="en-US"/>
        </w:rPr>
        <w:t>tgα</w:t>
      </w:r>
      <w:r w:rsidRPr="00075A85">
        <w:t>=-</w:t>
      </w:r>
      <w:r w:rsidRPr="00075A85">
        <w:rPr>
          <w:position w:val="-24"/>
        </w:rPr>
        <w:object w:dxaOrig="240" w:dyaOrig="620">
          <v:shape id="_x0000_i1248" type="#_x0000_t75" style="width:12pt;height:30.75pt" o:ole="">
            <v:imagedata r:id="rId418" o:title=""/>
          </v:shape>
          <o:OLEObject Type="Embed" ProgID="Equation.3" ShapeID="_x0000_i1248" DrawAspect="Content" ObjectID="_1698729699" r:id="rId419"/>
        </w:object>
      </w:r>
      <w:r w:rsidRPr="00075A85">
        <w:t>,</w:t>
      </w:r>
      <w:r w:rsidRPr="00075A85">
        <w:rPr>
          <w:lang w:val="en-US"/>
        </w:rPr>
        <w:t>ctgα</w:t>
      </w:r>
      <w:r w:rsidRPr="00075A85">
        <w:t>=</w:t>
      </w:r>
      <w:r w:rsidRPr="00075A85">
        <w:rPr>
          <w:position w:val="-24"/>
        </w:rPr>
        <w:object w:dxaOrig="420" w:dyaOrig="620">
          <v:shape id="_x0000_i1249" type="#_x0000_t75" style="width:21pt;height:30.75pt" o:ole="">
            <v:imagedata r:id="rId420" o:title=""/>
          </v:shape>
          <o:OLEObject Type="Embed" ProgID="Equation.3" ShapeID="_x0000_i1249" DrawAspect="Content" ObjectID="_1698729700" r:id="rId421"/>
        </w:object>
      </w:r>
    </w:p>
    <w:p w:rsidR="005273CA" w:rsidRPr="00075A85" w:rsidRDefault="005273CA" w:rsidP="006B1C46">
      <w:pPr>
        <w:ind w:left="-142" w:right="-307"/>
        <w:rPr>
          <w:b/>
        </w:rPr>
      </w:pPr>
    </w:p>
    <w:p w:rsidR="005273CA" w:rsidRPr="00075A85" w:rsidRDefault="005273CA" w:rsidP="006B1C46">
      <w:pPr>
        <w:ind w:left="-142" w:right="-307"/>
      </w:pPr>
      <w:r w:rsidRPr="00075A85">
        <w:rPr>
          <w:b/>
        </w:rPr>
        <w:t xml:space="preserve">Пример 3:  </w:t>
      </w:r>
      <w:r w:rsidRPr="00075A85">
        <w:t xml:space="preserve">Вычислить </w:t>
      </w:r>
      <w:r w:rsidRPr="00075A85">
        <w:rPr>
          <w:lang w:val="en-US"/>
        </w:rPr>
        <w:t>sinα</w:t>
      </w:r>
      <w:r w:rsidRPr="00075A85">
        <w:t>,</w:t>
      </w:r>
      <w:r w:rsidRPr="00075A85">
        <w:rPr>
          <w:lang w:val="en-US"/>
        </w:rPr>
        <w:t>cosα</w:t>
      </w:r>
      <w:r w:rsidRPr="00075A85">
        <w:t>,</w:t>
      </w:r>
      <w:r w:rsidRPr="00075A85">
        <w:rPr>
          <w:lang w:val="en-US"/>
        </w:rPr>
        <w:t>tgα</w:t>
      </w:r>
      <w:r w:rsidRPr="00075A85">
        <w:t xml:space="preserve">, , если </w:t>
      </w:r>
      <w:r w:rsidRPr="00075A85">
        <w:rPr>
          <w:lang w:val="en-US"/>
        </w:rPr>
        <w:t>ctgα</w:t>
      </w:r>
      <w:r w:rsidRPr="00075A85">
        <w:t xml:space="preserve">=-3, </w:t>
      </w:r>
    </w:p>
    <w:p w:rsidR="005273CA" w:rsidRPr="00075A85" w:rsidRDefault="005273CA" w:rsidP="006B1C46">
      <w:pPr>
        <w:ind w:left="-142" w:right="-307"/>
        <w:rPr>
          <w:lang w:val="en-US"/>
        </w:rPr>
      </w:pPr>
      <w:r w:rsidRPr="00075A85">
        <w:rPr>
          <w:position w:val="-24"/>
        </w:rPr>
        <w:object w:dxaOrig="1300" w:dyaOrig="620">
          <v:shape id="_x0000_i1250" type="#_x0000_t75" style="width:65.25pt;height:30.75pt" o:ole="">
            <v:imagedata r:id="rId422" o:title=""/>
          </v:shape>
          <o:OLEObject Type="Embed" ProgID="Equation.3" ShapeID="_x0000_i1250" DrawAspect="Content" ObjectID="_1698729701" r:id="rId423"/>
        </w:object>
      </w:r>
    </w:p>
    <w:p w:rsidR="005273CA" w:rsidRPr="00075A85" w:rsidRDefault="005273CA" w:rsidP="006B1C46">
      <w:pPr>
        <w:ind w:left="-142" w:right="-307"/>
      </w:pPr>
      <w:r w:rsidRPr="00075A85">
        <w:t xml:space="preserve">Решение: </w:t>
      </w:r>
    </w:p>
    <w:p w:rsidR="005273CA" w:rsidRPr="00075A85" w:rsidRDefault="005273CA" w:rsidP="006B1C46">
      <w:pPr>
        <w:ind w:left="-142" w:right="-307"/>
      </w:pPr>
      <w:r w:rsidRPr="00075A85">
        <w:t>Определим знак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6"/>
        <w:gridCol w:w="1251"/>
        <w:gridCol w:w="905"/>
        <w:gridCol w:w="905"/>
        <w:gridCol w:w="905"/>
        <w:gridCol w:w="905"/>
      </w:tblGrid>
      <w:tr w:rsidR="005273CA" w:rsidRPr="00075A85" w:rsidTr="005273C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16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интервал</w:t>
            </w:r>
          </w:p>
        </w:tc>
        <w:tc>
          <w:tcPr>
            <w:tcW w:w="1251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четверть</w:t>
            </w:r>
          </w:p>
        </w:tc>
        <w:tc>
          <w:tcPr>
            <w:tcW w:w="905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Знак</w:t>
            </w:r>
          </w:p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t>sinα</w:t>
            </w:r>
          </w:p>
        </w:tc>
        <w:tc>
          <w:tcPr>
            <w:tcW w:w="905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Знак</w:t>
            </w:r>
          </w:p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t>cosα</w:t>
            </w:r>
          </w:p>
        </w:tc>
        <w:tc>
          <w:tcPr>
            <w:tcW w:w="905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Знак</w:t>
            </w:r>
          </w:p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t>tgα</w:t>
            </w:r>
          </w:p>
        </w:tc>
        <w:tc>
          <w:tcPr>
            <w:tcW w:w="905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Знак</w:t>
            </w:r>
          </w:p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t>ctgα</w:t>
            </w:r>
          </w:p>
        </w:tc>
      </w:tr>
      <w:tr w:rsidR="005273CA" w:rsidRPr="00075A85" w:rsidTr="005273C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516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1300" w:dyaOrig="620">
                <v:shape id="_x0000_i1251" type="#_x0000_t75" style="width:65.25pt;height:30.75pt" o:ole="">
                  <v:imagedata r:id="rId422" o:title=""/>
                </v:shape>
                <o:OLEObject Type="Embed" ProgID="Equation.3" ShapeID="_x0000_i1251" DrawAspect="Content" ObjectID="_1698729702" r:id="rId424"/>
              </w:object>
            </w:r>
          </w:p>
        </w:tc>
        <w:tc>
          <w:tcPr>
            <w:tcW w:w="1251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t>IV</w:t>
            </w:r>
            <w:r w:rsidRPr="00075A85">
              <w:t>ч.</w:t>
            </w:r>
          </w:p>
        </w:tc>
        <w:tc>
          <w:tcPr>
            <w:tcW w:w="905" w:type="dxa"/>
          </w:tcPr>
          <w:p w:rsidR="005273CA" w:rsidRPr="00075A85" w:rsidRDefault="005273CA" w:rsidP="006B1C46">
            <w:pPr>
              <w:ind w:left="-142" w:right="-307"/>
              <w:jc w:val="center"/>
            </w:pPr>
            <w:r w:rsidRPr="00075A85">
              <w:t>-</w:t>
            </w:r>
          </w:p>
        </w:tc>
        <w:tc>
          <w:tcPr>
            <w:tcW w:w="905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+</w:t>
            </w:r>
          </w:p>
        </w:tc>
        <w:tc>
          <w:tcPr>
            <w:tcW w:w="905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-</w:t>
            </w:r>
          </w:p>
        </w:tc>
        <w:tc>
          <w:tcPr>
            <w:tcW w:w="905" w:type="dxa"/>
          </w:tcPr>
          <w:p w:rsidR="005273CA" w:rsidRPr="00075A85" w:rsidRDefault="005273CA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-</w:t>
            </w:r>
          </w:p>
        </w:tc>
      </w:tr>
    </w:tbl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  <w:rPr>
          <w:lang w:val="en-US"/>
        </w:rPr>
      </w:pPr>
      <w:r w:rsidRPr="00075A85">
        <w:t xml:space="preserve">Формула 4а) </w:t>
      </w:r>
    </w:p>
    <w:p w:rsidR="005273CA" w:rsidRPr="00075A85" w:rsidRDefault="005273CA" w:rsidP="006B1C46">
      <w:pPr>
        <w:ind w:left="-142" w:right="-307"/>
      </w:pPr>
      <w:r w:rsidRPr="00075A85">
        <w:rPr>
          <w:position w:val="-28"/>
        </w:rPr>
        <w:object w:dxaOrig="2340" w:dyaOrig="660">
          <v:shape id="_x0000_i1252" type="#_x0000_t75" style="width:117pt;height:33pt" o:ole="">
            <v:imagedata r:id="rId425" o:title=""/>
          </v:shape>
          <o:OLEObject Type="Embed" ProgID="Equation.3" ShapeID="_x0000_i1252" DrawAspect="Content" ObjectID="_1698729703" r:id="rId426"/>
        </w:object>
      </w:r>
    </w:p>
    <w:p w:rsidR="005273CA" w:rsidRPr="00075A85" w:rsidRDefault="005273CA" w:rsidP="006B1C46">
      <w:pPr>
        <w:ind w:left="-142" w:right="-307"/>
      </w:pPr>
      <w:r w:rsidRPr="00075A85">
        <w:t xml:space="preserve">Формула 5а)                                         </w:t>
      </w:r>
    </w:p>
    <w:p w:rsidR="005273CA" w:rsidRPr="00075A85" w:rsidRDefault="005273CA" w:rsidP="006B1C46">
      <w:pPr>
        <w:ind w:left="-142" w:right="-307"/>
      </w:pPr>
      <w:r w:rsidRPr="00075A85">
        <w:rPr>
          <w:position w:val="-36"/>
          <w:lang w:val="en-US"/>
        </w:rPr>
        <w:object w:dxaOrig="6320" w:dyaOrig="740">
          <v:shape id="_x0000_i1253" type="#_x0000_t75" style="width:315.75pt;height:36.75pt" o:ole="">
            <v:imagedata r:id="rId427" o:title=""/>
          </v:shape>
          <o:OLEObject Type="Embed" ProgID="Equation.3" ShapeID="_x0000_i1253" DrawAspect="Content" ObjectID="_1698729704" r:id="rId428"/>
        </w:object>
      </w:r>
    </w:p>
    <w:p w:rsidR="005273CA" w:rsidRPr="00075A85" w:rsidRDefault="005273CA" w:rsidP="006B1C46">
      <w:pPr>
        <w:ind w:left="-142" w:right="-307"/>
      </w:pPr>
      <w:r w:rsidRPr="00075A85">
        <w:t>Формула 6а)</w:t>
      </w:r>
    </w:p>
    <w:p w:rsidR="005273CA" w:rsidRPr="00075A85" w:rsidRDefault="005273CA" w:rsidP="006B1C46">
      <w:pPr>
        <w:ind w:left="-142" w:right="-307"/>
      </w:pPr>
      <w:r w:rsidRPr="00075A85">
        <w:t xml:space="preserve"> </w:t>
      </w:r>
      <w:r w:rsidRPr="00075A85">
        <w:rPr>
          <w:position w:val="-68"/>
        </w:rPr>
        <w:object w:dxaOrig="7100" w:dyaOrig="1480">
          <v:shape id="_x0000_i1254" type="#_x0000_t75" style="width:354.75pt;height:74.25pt" o:ole="">
            <v:imagedata r:id="rId429" o:title=""/>
          </v:shape>
          <o:OLEObject Type="Embed" ProgID="Equation.3" ShapeID="_x0000_i1254" DrawAspect="Content" ObjectID="_1698729705" r:id="rId430"/>
        </w:object>
      </w:r>
    </w:p>
    <w:p w:rsidR="005273CA" w:rsidRPr="00075A85" w:rsidRDefault="005273CA" w:rsidP="006B1C46">
      <w:pPr>
        <w:ind w:left="-142" w:right="-307"/>
      </w:pPr>
      <w:r w:rsidRPr="00075A85">
        <w:t xml:space="preserve">Ответ: </w:t>
      </w:r>
      <w:r w:rsidRPr="00075A85">
        <w:rPr>
          <w:lang w:val="en-US"/>
        </w:rPr>
        <w:t>sinα</w:t>
      </w:r>
      <w:r w:rsidRPr="00075A85">
        <w:t>=-</w:t>
      </w:r>
      <w:r w:rsidRPr="00075A85">
        <w:rPr>
          <w:position w:val="-28"/>
        </w:rPr>
        <w:object w:dxaOrig="520" w:dyaOrig="660">
          <v:shape id="_x0000_i1255" type="#_x0000_t75" style="width:26.25pt;height:33pt" o:ole="">
            <v:imagedata r:id="rId431" o:title=""/>
          </v:shape>
          <o:OLEObject Type="Embed" ProgID="Equation.3" ShapeID="_x0000_i1255" DrawAspect="Content" ObjectID="_1698729706" r:id="rId432"/>
        </w:object>
      </w:r>
      <w:r w:rsidRPr="00075A85">
        <w:t xml:space="preserve">, </w:t>
      </w:r>
      <w:r w:rsidRPr="00075A85">
        <w:rPr>
          <w:lang w:val="en-US"/>
        </w:rPr>
        <w:t>cosα</w:t>
      </w:r>
      <w:r w:rsidRPr="00075A85">
        <w:t>=</w:t>
      </w:r>
      <w:r w:rsidRPr="00075A85">
        <w:rPr>
          <w:position w:val="-28"/>
          <w:lang w:val="en-US"/>
        </w:rPr>
        <w:object w:dxaOrig="520" w:dyaOrig="660">
          <v:shape id="_x0000_i1256" type="#_x0000_t75" style="width:26.25pt;height:33pt" o:ole="">
            <v:imagedata r:id="rId433" o:title=""/>
          </v:shape>
          <o:OLEObject Type="Embed" ProgID="Equation.3" ShapeID="_x0000_i1256" DrawAspect="Content" ObjectID="_1698729707" r:id="rId434"/>
        </w:object>
      </w:r>
      <w:r w:rsidRPr="00075A85">
        <w:t>,</w:t>
      </w:r>
      <w:r w:rsidRPr="00075A85">
        <w:rPr>
          <w:lang w:val="en-US"/>
        </w:rPr>
        <w:t>tgα</w:t>
      </w:r>
      <w:r w:rsidRPr="00075A85">
        <w:t>=-</w:t>
      </w:r>
      <w:r w:rsidRPr="00075A85">
        <w:rPr>
          <w:position w:val="-24"/>
        </w:rPr>
        <w:object w:dxaOrig="220" w:dyaOrig="620">
          <v:shape id="_x0000_i1257" type="#_x0000_t75" style="width:11.25pt;height:30.75pt" o:ole="">
            <v:imagedata r:id="rId435" o:title=""/>
          </v:shape>
          <o:OLEObject Type="Embed" ProgID="Equation.3" ShapeID="_x0000_i1257" DrawAspect="Content" ObjectID="_1698729708" r:id="rId436"/>
        </w:object>
      </w:r>
    </w:p>
    <w:p w:rsidR="005273CA" w:rsidRPr="00075A85" w:rsidRDefault="005273CA" w:rsidP="006B1C46">
      <w:pPr>
        <w:ind w:left="-142" w:right="-307"/>
      </w:pPr>
      <w:r w:rsidRPr="00075A85">
        <w:t xml:space="preserve">  </w:t>
      </w:r>
      <w:r w:rsidRPr="00075A85">
        <w:rPr>
          <w:b/>
          <w:bCs/>
        </w:rPr>
        <w:t>Пример 4</w:t>
      </w:r>
      <w:r w:rsidRPr="00075A85">
        <w:t>: Упростить</w:t>
      </w:r>
    </w:p>
    <w:p w:rsidR="005273CA" w:rsidRPr="00075A85" w:rsidRDefault="005273CA" w:rsidP="006B1C46">
      <w:pPr>
        <w:numPr>
          <w:ilvl w:val="0"/>
          <w:numId w:val="82"/>
        </w:numPr>
        <w:spacing w:line="276" w:lineRule="auto"/>
        <w:ind w:left="-142" w:right="-307" w:firstLine="0"/>
      </w:pPr>
      <w:r w:rsidRPr="00075A85">
        <w:t>(1-</w:t>
      </w:r>
      <w:r w:rsidRPr="00075A85">
        <w:rPr>
          <w:lang w:val="en-US"/>
        </w:rPr>
        <w:t>sinα</w:t>
      </w:r>
      <w:r w:rsidRPr="00075A85">
        <w:t>)∙(1+</w:t>
      </w:r>
      <w:r w:rsidRPr="00075A85">
        <w:rPr>
          <w:lang w:val="en-US"/>
        </w:rPr>
        <w:t>sinα</w:t>
      </w:r>
      <w:r w:rsidRPr="00075A85">
        <w:t>)=1+</w:t>
      </w:r>
      <w:r w:rsidRPr="00075A85">
        <w:rPr>
          <w:lang w:val="en-US"/>
        </w:rPr>
        <w:t>sinα</w:t>
      </w:r>
      <w:r w:rsidRPr="00075A85">
        <w:t>-</w:t>
      </w:r>
      <w:r w:rsidRPr="00075A85">
        <w:rPr>
          <w:lang w:val="en-US"/>
        </w:rPr>
        <w:t>sinα</w:t>
      </w:r>
      <w:r w:rsidRPr="00075A85">
        <w:t>-</w:t>
      </w:r>
      <w:r w:rsidRPr="00075A85">
        <w:rPr>
          <w:lang w:val="en-US"/>
        </w:rPr>
        <w:t>sin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=1-</w:t>
      </w:r>
      <w:r w:rsidRPr="00075A85">
        <w:rPr>
          <w:lang w:val="en-US"/>
        </w:rPr>
        <w:t>sin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=</w:t>
      </w:r>
      <w:r w:rsidRPr="00075A85">
        <w:rPr>
          <w:lang w:val="en-US"/>
        </w:rPr>
        <w:t>sin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+</w:t>
      </w:r>
      <w:r w:rsidRPr="00075A85">
        <w:rPr>
          <w:lang w:val="en-US"/>
        </w:rPr>
        <w:t>cos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-</w:t>
      </w:r>
      <w:r w:rsidRPr="00075A85">
        <w:rPr>
          <w:lang w:val="en-US"/>
        </w:rPr>
        <w:t>sin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=</w:t>
      </w:r>
      <w:r w:rsidRPr="00075A85">
        <w:rPr>
          <w:lang w:val="en-US"/>
        </w:rPr>
        <w:t>cos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</w:p>
    <w:p w:rsidR="005273CA" w:rsidRPr="00075A85" w:rsidRDefault="005273CA" w:rsidP="006B1C46">
      <w:pPr>
        <w:numPr>
          <w:ilvl w:val="0"/>
          <w:numId w:val="82"/>
        </w:numPr>
        <w:spacing w:line="276" w:lineRule="auto"/>
        <w:ind w:left="-142" w:right="-307" w:firstLine="0"/>
      </w:pPr>
      <w:r w:rsidRPr="00075A85">
        <w:rPr>
          <w:position w:val="-24"/>
        </w:rPr>
        <w:object w:dxaOrig="1040" w:dyaOrig="620">
          <v:shape id="_x0000_i1258" type="#_x0000_t75" style="width:51.75pt;height:30.75pt" o:ole="">
            <v:imagedata r:id="rId437" o:title=""/>
          </v:shape>
          <o:OLEObject Type="Embed" ProgID="Equation.3" ShapeID="_x0000_i1258" DrawAspect="Content" ObjectID="_1698729709" r:id="rId438"/>
        </w:object>
      </w:r>
      <w:r w:rsidRPr="00075A85">
        <w:rPr>
          <w:lang w:val="en-US"/>
        </w:rPr>
        <w:t>=1+tg</w:t>
      </w:r>
      <w:r w:rsidRPr="00075A85">
        <w:rPr>
          <w:vertAlign w:val="superscript"/>
          <w:lang w:val="en-US"/>
        </w:rPr>
        <w:t>2</w:t>
      </w:r>
      <w:r w:rsidRPr="00075A85">
        <w:rPr>
          <w:lang w:val="en-US"/>
        </w:rPr>
        <w:t>α-1=tg</w:t>
      </w:r>
      <w:r w:rsidRPr="00075A85">
        <w:rPr>
          <w:vertAlign w:val="superscript"/>
          <w:lang w:val="en-US"/>
        </w:rPr>
        <w:t>2</w:t>
      </w:r>
      <w:r w:rsidRPr="00075A85">
        <w:rPr>
          <w:lang w:val="en-US"/>
        </w:rPr>
        <w:t>α</w:t>
      </w:r>
    </w:p>
    <w:p w:rsidR="005273CA" w:rsidRPr="00075A85" w:rsidRDefault="005273CA" w:rsidP="006B1C46">
      <w:pPr>
        <w:numPr>
          <w:ilvl w:val="0"/>
          <w:numId w:val="82"/>
        </w:numPr>
        <w:spacing w:line="276" w:lineRule="auto"/>
        <w:ind w:left="-142" w:right="-307" w:firstLine="0"/>
      </w:pPr>
      <w:r w:rsidRPr="00075A85">
        <w:rPr>
          <w:position w:val="-56"/>
          <w:lang w:val="en-US"/>
        </w:rPr>
        <w:object w:dxaOrig="3560" w:dyaOrig="1240">
          <v:shape id="_x0000_i1259" type="#_x0000_t75" style="width:177.75pt;height:62.25pt" o:ole="">
            <v:imagedata r:id="rId439" o:title=""/>
          </v:shape>
          <o:OLEObject Type="Embed" ProgID="Equation.3" ShapeID="_x0000_i1259" DrawAspect="Content" ObjectID="_1698729710" r:id="rId440"/>
        </w:object>
      </w:r>
    </w:p>
    <w:p w:rsidR="005273CA" w:rsidRPr="00075A85" w:rsidRDefault="005273CA" w:rsidP="003B3FFE">
      <w:pPr>
        <w:numPr>
          <w:ilvl w:val="0"/>
          <w:numId w:val="82"/>
        </w:numPr>
        <w:spacing w:line="276" w:lineRule="auto"/>
        <w:ind w:left="-142" w:right="-307" w:firstLine="0"/>
      </w:pPr>
      <w:r w:rsidRPr="00B40CB8">
        <w:rPr>
          <w:lang w:val="en-US"/>
        </w:rPr>
        <w:t>Sin</w:t>
      </w:r>
      <w:r w:rsidRPr="00075A85">
        <w:t>(-</w:t>
      </w:r>
      <w:r w:rsidRPr="00B40CB8">
        <w:rPr>
          <w:lang w:val="en-US"/>
        </w:rPr>
        <w:t>α</w:t>
      </w:r>
      <w:r w:rsidRPr="00075A85">
        <w:t>)∙</w:t>
      </w:r>
      <w:r w:rsidRPr="00B40CB8">
        <w:rPr>
          <w:lang w:val="en-US"/>
        </w:rPr>
        <w:t>cos</w:t>
      </w:r>
      <w:r w:rsidRPr="00075A85">
        <w:t>(-</w:t>
      </w:r>
      <w:r w:rsidRPr="00B40CB8">
        <w:rPr>
          <w:lang w:val="en-US"/>
        </w:rPr>
        <w:t>α</w:t>
      </w:r>
      <w:r w:rsidRPr="00075A85">
        <w:t>)∙</w:t>
      </w:r>
      <w:r w:rsidRPr="00B40CB8">
        <w:rPr>
          <w:lang w:val="en-US"/>
        </w:rPr>
        <w:t>tg</w:t>
      </w:r>
      <w:r w:rsidRPr="00075A85">
        <w:t>(-</w:t>
      </w:r>
      <w:r w:rsidRPr="00B40CB8">
        <w:rPr>
          <w:lang w:val="en-US"/>
        </w:rPr>
        <w:t>α</w:t>
      </w:r>
      <w:r w:rsidRPr="00075A85">
        <w:t>)=-</w:t>
      </w:r>
      <w:r w:rsidRPr="00B40CB8">
        <w:rPr>
          <w:lang w:val="en-US"/>
        </w:rPr>
        <w:t>sinα</w:t>
      </w:r>
      <w:r w:rsidRPr="00075A85">
        <w:t>∙</w:t>
      </w:r>
      <w:r w:rsidRPr="00B40CB8">
        <w:rPr>
          <w:lang w:val="en-US"/>
        </w:rPr>
        <w:t>cosα</w:t>
      </w:r>
      <w:r w:rsidRPr="00075A85">
        <w:t>∙(-</w:t>
      </w:r>
      <w:r w:rsidRPr="00B40CB8">
        <w:rPr>
          <w:lang w:val="en-US"/>
        </w:rPr>
        <w:t>tgα</w:t>
      </w:r>
      <w:r w:rsidRPr="00075A85">
        <w:t>)=</w:t>
      </w:r>
      <w:r w:rsidRPr="00B40CB8">
        <w:rPr>
          <w:lang w:val="en-US"/>
        </w:rPr>
        <w:t>sinα</w:t>
      </w:r>
      <w:r w:rsidRPr="00075A85">
        <w:t>∙</w:t>
      </w:r>
      <w:r w:rsidRPr="00B40CB8">
        <w:rPr>
          <w:lang w:val="en-US"/>
        </w:rPr>
        <w:t>cosα</w:t>
      </w:r>
      <w:r w:rsidRPr="00075A85">
        <w:t>∙</w:t>
      </w:r>
      <w:r w:rsidRPr="00B40CB8">
        <w:rPr>
          <w:lang w:val="en-US"/>
        </w:rPr>
        <w:t>tgα</w:t>
      </w:r>
      <w:r w:rsidRPr="00075A85">
        <w:t>==</w:t>
      </w:r>
      <w:r w:rsidRPr="00B40CB8">
        <w:rPr>
          <w:lang w:val="en-US"/>
        </w:rPr>
        <w:t>sinα</w:t>
      </w:r>
      <w:r w:rsidRPr="00075A85">
        <w:t>∙</w:t>
      </w:r>
      <w:r w:rsidRPr="00B40CB8">
        <w:rPr>
          <w:lang w:val="en-US"/>
        </w:rPr>
        <w:t>cosα</w:t>
      </w:r>
      <w:r w:rsidRPr="00075A85">
        <w:t>∙</w:t>
      </w:r>
      <w:r w:rsidRPr="00075A85">
        <w:rPr>
          <w:position w:val="-24"/>
          <w:lang w:val="en-US"/>
        </w:rPr>
        <w:object w:dxaOrig="600" w:dyaOrig="620">
          <v:shape id="_x0000_i1260" type="#_x0000_t75" style="width:30pt;height:30.75pt" o:ole="">
            <v:imagedata r:id="rId239" o:title=""/>
          </v:shape>
          <o:OLEObject Type="Embed" ProgID="Equation.3" ShapeID="_x0000_i1260" DrawAspect="Content" ObjectID="_1698729711" r:id="rId441"/>
        </w:object>
      </w:r>
      <w:r w:rsidRPr="00075A85">
        <w:t>=</w:t>
      </w:r>
      <w:r w:rsidRPr="00B40CB8">
        <w:rPr>
          <w:lang w:val="en-US"/>
        </w:rPr>
        <w:t>sinα</w:t>
      </w:r>
      <w:r w:rsidRPr="00075A85">
        <w:t>∙</w:t>
      </w:r>
      <w:r w:rsidRPr="00B40CB8">
        <w:rPr>
          <w:lang w:val="en-US"/>
        </w:rPr>
        <w:t>sinα</w:t>
      </w:r>
      <w:r w:rsidRPr="00075A85">
        <w:t>=</w:t>
      </w:r>
      <w:r w:rsidRPr="00B40CB8">
        <w:rPr>
          <w:lang w:val="en-US"/>
        </w:rPr>
        <w:t>sin</w:t>
      </w:r>
      <w:r w:rsidRPr="00B40CB8">
        <w:rPr>
          <w:vertAlign w:val="superscript"/>
        </w:rPr>
        <w:t>2</w:t>
      </w:r>
      <w:r w:rsidRPr="00B40CB8">
        <w:rPr>
          <w:lang w:val="en-US"/>
        </w:rPr>
        <w:t>α</w:t>
      </w:r>
    </w:p>
    <w:p w:rsidR="005273CA" w:rsidRPr="00075A85" w:rsidRDefault="005273CA" w:rsidP="003B3FFE">
      <w:pPr>
        <w:numPr>
          <w:ilvl w:val="0"/>
          <w:numId w:val="82"/>
        </w:numPr>
        <w:spacing w:line="276" w:lineRule="auto"/>
        <w:ind w:left="-142" w:right="-307" w:firstLine="0"/>
      </w:pPr>
      <w:r w:rsidRPr="00075A85">
        <w:t>(1-</w:t>
      </w:r>
      <w:r w:rsidRPr="00B40CB8">
        <w:rPr>
          <w:lang w:val="en-US"/>
        </w:rPr>
        <w:t>sin</w:t>
      </w:r>
      <w:r w:rsidRPr="00075A85">
        <w:t>(-</w:t>
      </w:r>
      <w:r w:rsidRPr="00B40CB8">
        <w:rPr>
          <w:lang w:val="en-US"/>
        </w:rPr>
        <w:t>α</w:t>
      </w:r>
      <w:r w:rsidRPr="00075A85">
        <w:t>))∙(1-</w:t>
      </w:r>
      <w:r w:rsidRPr="00B40CB8">
        <w:rPr>
          <w:lang w:val="en-US"/>
        </w:rPr>
        <w:t>sinα</w:t>
      </w:r>
      <w:r w:rsidRPr="00075A85">
        <w:t>)=(1+</w:t>
      </w:r>
      <w:r w:rsidRPr="00B40CB8">
        <w:rPr>
          <w:lang w:val="en-US"/>
        </w:rPr>
        <w:t>sinα</w:t>
      </w:r>
      <w:r w:rsidRPr="00075A85">
        <w:t>)∙(1-</w:t>
      </w:r>
      <w:r w:rsidRPr="00B40CB8">
        <w:rPr>
          <w:lang w:val="en-US"/>
        </w:rPr>
        <w:t>sinα</w:t>
      </w:r>
      <w:r w:rsidR="00B40CB8">
        <w:t>)</w:t>
      </w:r>
      <w:r w:rsidRPr="00075A85">
        <w:t>=1+</w:t>
      </w:r>
      <w:r w:rsidRPr="00B40CB8">
        <w:rPr>
          <w:lang w:val="en-US"/>
        </w:rPr>
        <w:t>sinα</w:t>
      </w:r>
      <w:r w:rsidRPr="00075A85">
        <w:t>-</w:t>
      </w:r>
      <w:r w:rsidRPr="00B40CB8">
        <w:rPr>
          <w:lang w:val="en-US"/>
        </w:rPr>
        <w:t>sinα</w:t>
      </w:r>
      <w:r w:rsidRPr="00075A85">
        <w:t>-</w:t>
      </w:r>
      <w:r w:rsidRPr="00B40CB8">
        <w:rPr>
          <w:lang w:val="en-US"/>
        </w:rPr>
        <w:t>sin</w:t>
      </w:r>
      <w:r w:rsidRPr="00B40CB8">
        <w:rPr>
          <w:vertAlign w:val="superscript"/>
        </w:rPr>
        <w:t>2</w:t>
      </w:r>
      <w:r w:rsidRPr="00B40CB8">
        <w:rPr>
          <w:lang w:val="en-US"/>
        </w:rPr>
        <w:t>α</w:t>
      </w:r>
      <w:r w:rsidRPr="00075A85">
        <w:t>==1-</w:t>
      </w:r>
      <w:r w:rsidRPr="00B40CB8">
        <w:rPr>
          <w:lang w:val="en-US"/>
        </w:rPr>
        <w:t>sin</w:t>
      </w:r>
      <w:r w:rsidRPr="00B40CB8">
        <w:rPr>
          <w:vertAlign w:val="superscript"/>
        </w:rPr>
        <w:t>2</w:t>
      </w:r>
      <w:r w:rsidRPr="00B40CB8">
        <w:rPr>
          <w:lang w:val="en-US"/>
        </w:rPr>
        <w:t>α</w:t>
      </w:r>
      <w:r w:rsidRPr="00075A85">
        <w:t>==</w:t>
      </w:r>
      <w:r w:rsidRPr="00B40CB8">
        <w:rPr>
          <w:lang w:val="en-US"/>
        </w:rPr>
        <w:t>sin</w:t>
      </w:r>
      <w:r w:rsidRPr="00B40CB8">
        <w:rPr>
          <w:vertAlign w:val="superscript"/>
        </w:rPr>
        <w:t>2</w:t>
      </w:r>
      <w:r w:rsidRPr="00B40CB8">
        <w:rPr>
          <w:lang w:val="en-US"/>
        </w:rPr>
        <w:t>α</w:t>
      </w:r>
      <w:r w:rsidRPr="00075A85">
        <w:t>+</w:t>
      </w:r>
      <w:r w:rsidRPr="00B40CB8">
        <w:rPr>
          <w:lang w:val="en-US"/>
        </w:rPr>
        <w:t>cos</w:t>
      </w:r>
      <w:r w:rsidRPr="00B40CB8">
        <w:rPr>
          <w:vertAlign w:val="superscript"/>
        </w:rPr>
        <w:t>2</w:t>
      </w:r>
      <w:r w:rsidRPr="00B40CB8">
        <w:rPr>
          <w:lang w:val="en-US"/>
        </w:rPr>
        <w:t>α</w:t>
      </w:r>
      <w:r w:rsidRPr="00075A85">
        <w:t>-</w:t>
      </w:r>
      <w:r w:rsidRPr="00B40CB8">
        <w:rPr>
          <w:lang w:val="en-US"/>
        </w:rPr>
        <w:t>sin</w:t>
      </w:r>
      <w:r w:rsidRPr="00B40CB8">
        <w:rPr>
          <w:vertAlign w:val="superscript"/>
        </w:rPr>
        <w:t>2</w:t>
      </w:r>
      <w:r w:rsidRPr="00B40CB8">
        <w:rPr>
          <w:lang w:val="en-US"/>
        </w:rPr>
        <w:t>α</w:t>
      </w:r>
      <w:r w:rsidRPr="00075A85">
        <w:t>=</w:t>
      </w:r>
      <w:r w:rsidRPr="00B40CB8">
        <w:rPr>
          <w:lang w:val="en-US"/>
        </w:rPr>
        <w:t>cos</w:t>
      </w:r>
      <w:r w:rsidRPr="00B40CB8">
        <w:rPr>
          <w:vertAlign w:val="superscript"/>
        </w:rPr>
        <w:t>2</w:t>
      </w:r>
      <w:r w:rsidRPr="00B40CB8">
        <w:rPr>
          <w:lang w:val="en-US"/>
        </w:rPr>
        <w:t>α</w:t>
      </w:r>
    </w:p>
    <w:p w:rsidR="005273CA" w:rsidRPr="00B40CB8" w:rsidRDefault="005273CA" w:rsidP="003B3FFE">
      <w:pPr>
        <w:numPr>
          <w:ilvl w:val="0"/>
          <w:numId w:val="82"/>
        </w:numPr>
        <w:spacing w:line="276" w:lineRule="auto"/>
        <w:ind w:left="-142" w:right="-307" w:firstLine="0"/>
        <w:rPr>
          <w:bCs/>
        </w:rPr>
      </w:pPr>
      <w:r w:rsidRPr="00B40CB8">
        <w:rPr>
          <w:lang w:val="en-US"/>
        </w:rPr>
        <w:t>Sin</w:t>
      </w:r>
      <w:r w:rsidRPr="00075A85">
        <w:t>(</w:t>
      </w:r>
      <w:r w:rsidRPr="00B40CB8">
        <w:rPr>
          <w:bCs/>
        </w:rPr>
        <w:t>π – α)∙</w:t>
      </w:r>
      <w:r w:rsidRPr="00B40CB8">
        <w:rPr>
          <w:bCs/>
          <w:lang w:val="en-US"/>
        </w:rPr>
        <w:t>cos</w:t>
      </w:r>
      <w:r w:rsidRPr="00B40CB8">
        <w:rPr>
          <w:bCs/>
        </w:rPr>
        <w:t>(</w:t>
      </w:r>
      <w:r w:rsidRPr="00075A85">
        <w:rPr>
          <w:bCs/>
          <w:position w:val="-24"/>
        </w:rPr>
        <w:object w:dxaOrig="260" w:dyaOrig="620">
          <v:shape id="_x0000_i1261" type="#_x0000_t75" style="width:12.75pt;height:30.75pt" o:ole="">
            <v:imagedata r:id="rId243" o:title=""/>
          </v:shape>
          <o:OLEObject Type="Embed" ProgID="Equation.3" ShapeID="_x0000_i1261" DrawAspect="Content" ObjectID="_1698729712" r:id="rId442"/>
        </w:object>
      </w:r>
      <w:r w:rsidRPr="00B40CB8">
        <w:rPr>
          <w:bCs/>
        </w:rPr>
        <w:t>-</w:t>
      </w:r>
      <w:r w:rsidRPr="00B40CB8">
        <w:rPr>
          <w:bCs/>
          <w:lang w:val="en-US"/>
        </w:rPr>
        <w:t>α</w:t>
      </w:r>
      <w:r w:rsidRPr="00B40CB8">
        <w:rPr>
          <w:bCs/>
        </w:rPr>
        <w:t>)-</w:t>
      </w:r>
      <w:r w:rsidRPr="00B40CB8">
        <w:rPr>
          <w:bCs/>
          <w:lang w:val="en-US"/>
        </w:rPr>
        <w:t>cos</w:t>
      </w:r>
      <w:r w:rsidRPr="00B40CB8">
        <w:rPr>
          <w:bCs/>
        </w:rPr>
        <w:t>(π – α)∙</w:t>
      </w:r>
      <w:r w:rsidRPr="00B40CB8">
        <w:rPr>
          <w:bCs/>
          <w:lang w:val="en-US"/>
        </w:rPr>
        <w:t>sin</w:t>
      </w:r>
      <w:r w:rsidRPr="00B40CB8">
        <w:rPr>
          <w:bCs/>
        </w:rPr>
        <w:t>(</w:t>
      </w:r>
      <w:r w:rsidRPr="00075A85">
        <w:rPr>
          <w:bCs/>
          <w:position w:val="-24"/>
        </w:rPr>
        <w:object w:dxaOrig="260" w:dyaOrig="620">
          <v:shape id="_x0000_i1262" type="#_x0000_t75" style="width:12.75pt;height:30.75pt" o:ole="">
            <v:imagedata r:id="rId243" o:title=""/>
          </v:shape>
          <o:OLEObject Type="Embed" ProgID="Equation.3" ShapeID="_x0000_i1262" DrawAspect="Content" ObjectID="_1698729713" r:id="rId443"/>
        </w:object>
      </w:r>
      <w:r w:rsidRPr="00B40CB8">
        <w:rPr>
          <w:bCs/>
        </w:rPr>
        <w:t>-</w:t>
      </w:r>
      <w:r w:rsidRPr="00B40CB8">
        <w:rPr>
          <w:bCs/>
          <w:lang w:val="en-US"/>
        </w:rPr>
        <w:t>α</w:t>
      </w:r>
      <w:r w:rsidRPr="00B40CB8">
        <w:rPr>
          <w:bCs/>
        </w:rPr>
        <w:t>)=</w:t>
      </w:r>
      <w:r w:rsidRPr="00B40CB8">
        <w:rPr>
          <w:bCs/>
          <w:lang w:val="en-US"/>
        </w:rPr>
        <w:t>sinα</w:t>
      </w:r>
      <w:r w:rsidRPr="00B40CB8">
        <w:rPr>
          <w:bCs/>
        </w:rPr>
        <w:t>∙</w:t>
      </w:r>
      <w:r w:rsidRPr="00B40CB8">
        <w:rPr>
          <w:bCs/>
          <w:lang w:val="en-US"/>
        </w:rPr>
        <w:t>sinα</w:t>
      </w:r>
      <w:r w:rsidRPr="00B40CB8">
        <w:rPr>
          <w:bCs/>
        </w:rPr>
        <w:t>-(-</w:t>
      </w:r>
      <w:r w:rsidRPr="00B40CB8">
        <w:rPr>
          <w:bCs/>
          <w:lang w:val="en-US"/>
        </w:rPr>
        <w:t>cosα</w:t>
      </w:r>
      <w:r w:rsidRPr="00B40CB8">
        <w:rPr>
          <w:bCs/>
        </w:rPr>
        <w:t>)∙</w:t>
      </w:r>
      <w:r w:rsidRPr="00B40CB8">
        <w:rPr>
          <w:bCs/>
          <w:lang w:val="en-US"/>
        </w:rPr>
        <w:t>cosα</w:t>
      </w:r>
      <w:r w:rsidRPr="00B40CB8">
        <w:rPr>
          <w:bCs/>
        </w:rPr>
        <w:t xml:space="preserve">== </w:t>
      </w:r>
      <w:r w:rsidRPr="00B40CB8">
        <w:rPr>
          <w:bCs/>
          <w:lang w:val="en-US"/>
        </w:rPr>
        <w:t>sin</w:t>
      </w:r>
      <w:r w:rsidRPr="00B40CB8">
        <w:rPr>
          <w:bCs/>
          <w:vertAlign w:val="superscript"/>
        </w:rPr>
        <w:t>2</w:t>
      </w:r>
      <w:r w:rsidRPr="00B40CB8">
        <w:rPr>
          <w:bCs/>
          <w:lang w:val="en-US"/>
        </w:rPr>
        <w:t>α</w:t>
      </w:r>
      <w:r w:rsidRPr="00B40CB8">
        <w:rPr>
          <w:bCs/>
        </w:rPr>
        <w:t>+</w:t>
      </w:r>
      <w:r w:rsidRPr="00B40CB8">
        <w:rPr>
          <w:bCs/>
          <w:lang w:val="en-US"/>
        </w:rPr>
        <w:t>cos</w:t>
      </w:r>
      <w:r w:rsidRPr="00B40CB8">
        <w:rPr>
          <w:bCs/>
          <w:vertAlign w:val="superscript"/>
        </w:rPr>
        <w:t>2</w:t>
      </w:r>
      <w:r w:rsidRPr="00B40CB8">
        <w:rPr>
          <w:bCs/>
          <w:lang w:val="en-US"/>
        </w:rPr>
        <w:t>α</w:t>
      </w:r>
      <w:r w:rsidRPr="00B40CB8">
        <w:rPr>
          <w:bCs/>
        </w:rPr>
        <w:t>=1</w:t>
      </w:r>
    </w:p>
    <w:p w:rsidR="00DE5774" w:rsidRPr="007376C1" w:rsidRDefault="00B40CB8" w:rsidP="00B40CB8">
      <w:pPr>
        <w:spacing w:line="276" w:lineRule="auto"/>
        <w:ind w:left="-142" w:right="-307"/>
        <w:rPr>
          <w:b/>
        </w:rPr>
      </w:pPr>
      <w:r w:rsidRPr="00B40CB8">
        <w:lastRenderedPageBreak/>
        <w:t>7)</w:t>
      </w:r>
      <w:r w:rsidR="007376C1" w:rsidRPr="007376C1">
        <w:rPr>
          <w:position w:val="-30"/>
          <w:lang w:val="en-US"/>
        </w:rPr>
        <w:object w:dxaOrig="7260" w:dyaOrig="980">
          <v:shape id="_x0000_i1263" type="#_x0000_t75" style="width:325.5pt;height:44.25pt" o:ole="">
            <v:imagedata r:id="rId444" o:title=""/>
          </v:shape>
          <o:OLEObject Type="Embed" ProgID="Equation.3" ShapeID="_x0000_i1263" DrawAspect="Content" ObjectID="_1698729714" r:id="rId445"/>
        </w:object>
      </w:r>
    </w:p>
    <w:p w:rsidR="00DE5774" w:rsidRDefault="00DE5774" w:rsidP="006B1C46">
      <w:pPr>
        <w:spacing w:line="276" w:lineRule="auto"/>
        <w:ind w:left="-142" w:right="-307"/>
        <w:jc w:val="center"/>
        <w:rPr>
          <w:b/>
        </w:rPr>
      </w:pPr>
    </w:p>
    <w:p w:rsidR="00DE5774" w:rsidRPr="00075A85" w:rsidRDefault="00DE5774" w:rsidP="006B1C46">
      <w:pPr>
        <w:spacing w:line="276" w:lineRule="auto"/>
        <w:ind w:left="-142" w:right="-307"/>
        <w:jc w:val="center"/>
        <w:rPr>
          <w:b/>
        </w:rPr>
      </w:pPr>
    </w:p>
    <w:p w:rsidR="005273CA" w:rsidRPr="00075A85" w:rsidRDefault="005273CA" w:rsidP="006B1C46">
      <w:pPr>
        <w:spacing w:line="276" w:lineRule="auto"/>
        <w:ind w:left="-142" w:right="-307"/>
        <w:jc w:val="center"/>
        <w:rPr>
          <w:b/>
        </w:rPr>
      </w:pPr>
      <w:r w:rsidRPr="00075A85">
        <w:rPr>
          <w:b/>
        </w:rPr>
        <w:t xml:space="preserve">Варианты контрольной работы </w:t>
      </w:r>
    </w:p>
    <w:p w:rsidR="005273CA" w:rsidRPr="00075A85" w:rsidRDefault="005273CA" w:rsidP="006B1C46">
      <w:pPr>
        <w:spacing w:line="276" w:lineRule="auto"/>
        <w:ind w:left="-142" w:right="-307"/>
        <w:jc w:val="center"/>
        <w:rPr>
          <w:b/>
        </w:rPr>
      </w:pPr>
    </w:p>
    <w:p w:rsidR="005273CA" w:rsidRPr="00075A85" w:rsidRDefault="005273CA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B40CB8" w:rsidRPr="00B40CB8">
        <w:rPr>
          <w:b/>
          <w:u w:val="single"/>
        </w:rPr>
        <w:t>4.</w:t>
      </w:r>
      <w:r w:rsidRPr="00075A85">
        <w:rPr>
          <w:b/>
          <w:u w:val="single"/>
        </w:rPr>
        <w:t>1:</w:t>
      </w:r>
      <w:r w:rsidRPr="00075A85">
        <w:t xml:space="preserve"> Найти значение выражения</w:t>
      </w:r>
    </w:p>
    <w:p w:rsidR="005273CA" w:rsidRPr="00075A85" w:rsidRDefault="005273CA" w:rsidP="006B1C46">
      <w:pPr>
        <w:pStyle w:val="23"/>
        <w:ind w:left="-142" w:right="-307"/>
        <w:rPr>
          <w:b/>
          <w:szCs w:val="24"/>
        </w:rPr>
      </w:pPr>
      <w:r w:rsidRPr="00075A85">
        <w:rPr>
          <w:b/>
          <w:szCs w:val="24"/>
        </w:rPr>
        <w:t>Вариант</w:t>
      </w:r>
      <w:r w:rsidRPr="00075A85">
        <w:rPr>
          <w:b/>
          <w:szCs w:val="24"/>
          <w:lang w:val="en-US"/>
        </w:rPr>
        <w:t xml:space="preserve"> 1:</w:t>
      </w:r>
    </w:p>
    <w:p w:rsidR="005273CA" w:rsidRPr="007376C1" w:rsidRDefault="005273CA" w:rsidP="00F42DC0">
      <w:pPr>
        <w:pStyle w:val="23"/>
        <w:numPr>
          <w:ilvl w:val="0"/>
          <w:numId w:val="84"/>
        </w:numPr>
        <w:ind w:left="-142" w:right="-307" w:firstLine="0"/>
        <w:rPr>
          <w:szCs w:val="24"/>
          <w:lang w:val="en-US"/>
        </w:rPr>
      </w:pPr>
      <w:r w:rsidRPr="007376C1">
        <w:rPr>
          <w:szCs w:val="24"/>
          <w:lang w:val="en-US"/>
        </w:rPr>
        <w:t>12cos2π -16sinπ+13cos0-14sin</w:t>
      </w:r>
      <w:r w:rsidRPr="00075A85">
        <w:rPr>
          <w:position w:val="-24"/>
          <w:szCs w:val="24"/>
          <w:lang w:val="en-US"/>
        </w:rPr>
        <w:object w:dxaOrig="260" w:dyaOrig="620">
          <v:shape id="_x0000_i1264" type="#_x0000_t75" style="width:12.75pt;height:30.75pt" o:ole="">
            <v:imagedata r:id="rId446" o:title=""/>
          </v:shape>
          <o:OLEObject Type="Embed" ProgID="Equation.3" ShapeID="_x0000_i1264" DrawAspect="Content" ObjectID="_1698729715" r:id="rId447"/>
        </w:object>
      </w:r>
      <w:r w:rsidRPr="007376C1">
        <w:rPr>
          <w:szCs w:val="24"/>
          <w:lang w:val="en-US"/>
        </w:rPr>
        <w:t xml:space="preserve"> </w:t>
      </w:r>
      <w:r w:rsidR="007376C1" w:rsidRPr="007376C1">
        <w:rPr>
          <w:szCs w:val="24"/>
          <w:lang w:val="en-US"/>
        </w:rPr>
        <w:t xml:space="preserve">  </w:t>
      </w:r>
      <w:r w:rsidR="00563B3A">
        <w:rPr>
          <w:szCs w:val="24"/>
          <w:lang w:val="en-US"/>
        </w:rPr>
        <w:t xml:space="preserve">        </w:t>
      </w:r>
      <w:r w:rsidR="007376C1" w:rsidRPr="007376C1">
        <w:rPr>
          <w:szCs w:val="24"/>
          <w:lang w:val="en-US"/>
        </w:rPr>
        <w:t xml:space="preserve">2) </w:t>
      </w:r>
      <w:r w:rsidRPr="007376C1">
        <w:rPr>
          <w:szCs w:val="24"/>
          <w:lang w:val="en-US"/>
        </w:rPr>
        <w:t xml:space="preserve">sin155º-sin25º             </w:t>
      </w:r>
    </w:p>
    <w:p w:rsidR="005273CA" w:rsidRPr="00075A85" w:rsidRDefault="005273CA" w:rsidP="006B1C46">
      <w:pPr>
        <w:spacing w:line="360" w:lineRule="auto"/>
        <w:ind w:left="-142" w:right="-307"/>
        <w:rPr>
          <w:b/>
          <w:lang w:val="en-US"/>
        </w:rPr>
      </w:pPr>
      <w:r w:rsidRPr="00075A85">
        <w:rPr>
          <w:b/>
        </w:rPr>
        <w:t>Вариант</w:t>
      </w:r>
      <w:r w:rsidRPr="00075A85">
        <w:rPr>
          <w:b/>
          <w:lang w:val="en-US"/>
        </w:rPr>
        <w:t xml:space="preserve"> 2:</w:t>
      </w:r>
    </w:p>
    <w:p w:rsidR="005273CA" w:rsidRPr="007376C1" w:rsidRDefault="005273CA" w:rsidP="00F42DC0">
      <w:pPr>
        <w:numPr>
          <w:ilvl w:val="0"/>
          <w:numId w:val="85"/>
        </w:numPr>
        <w:ind w:left="-142" w:right="-307" w:firstLine="0"/>
        <w:rPr>
          <w:lang w:val="en-US"/>
        </w:rPr>
      </w:pPr>
      <w:r w:rsidRPr="007376C1">
        <w:rPr>
          <w:lang w:val="en-US"/>
        </w:rPr>
        <w:t>9sinπ+10cos2π-11sin</w:t>
      </w:r>
      <w:r w:rsidRPr="00075A85">
        <w:rPr>
          <w:position w:val="-24"/>
          <w:lang w:val="en-US"/>
        </w:rPr>
        <w:object w:dxaOrig="260" w:dyaOrig="620">
          <v:shape id="_x0000_i1265" type="#_x0000_t75" style="width:12.75pt;height:30.75pt" o:ole="">
            <v:imagedata r:id="rId446" o:title=""/>
          </v:shape>
          <o:OLEObject Type="Embed" ProgID="Equation.3" ShapeID="_x0000_i1265" DrawAspect="Content" ObjectID="_1698729716" r:id="rId448"/>
        </w:object>
      </w:r>
      <w:r w:rsidRPr="007376C1">
        <w:rPr>
          <w:lang w:val="en-US"/>
        </w:rPr>
        <w:t>+12cos0</w:t>
      </w:r>
      <w:r w:rsidR="007376C1" w:rsidRPr="007376C1">
        <w:rPr>
          <w:lang w:val="en-US"/>
        </w:rPr>
        <w:t xml:space="preserve">     </w:t>
      </w:r>
      <w:r w:rsidR="00563B3A">
        <w:rPr>
          <w:lang w:val="en-US"/>
        </w:rPr>
        <w:t xml:space="preserve">         </w:t>
      </w:r>
      <w:r w:rsidR="007376C1" w:rsidRPr="007376C1">
        <w:rPr>
          <w:lang w:val="en-US"/>
        </w:rPr>
        <w:t>2)</w:t>
      </w:r>
      <w:r w:rsidR="007376C1">
        <w:rPr>
          <w:lang w:val="en-US"/>
        </w:rPr>
        <w:t xml:space="preserve"> </w:t>
      </w:r>
      <w:r w:rsidRPr="007376C1">
        <w:rPr>
          <w:lang w:val="en-US"/>
        </w:rPr>
        <w:t>2sin75º∙cos75º</w:t>
      </w:r>
    </w:p>
    <w:p w:rsidR="005273CA" w:rsidRPr="00075A85" w:rsidRDefault="005273CA" w:rsidP="006B1C46">
      <w:pPr>
        <w:spacing w:line="360" w:lineRule="auto"/>
        <w:ind w:left="-142" w:right="-307"/>
      </w:pPr>
      <w:r w:rsidRPr="00075A85">
        <w:rPr>
          <w:lang w:val="en-US"/>
        </w:rPr>
        <w:t xml:space="preserve"> </w:t>
      </w:r>
      <w:r w:rsidRPr="00075A85">
        <w:rPr>
          <w:b/>
        </w:rPr>
        <w:t>Вариант</w:t>
      </w:r>
      <w:r w:rsidRPr="00075A85">
        <w:rPr>
          <w:b/>
          <w:lang w:val="en-US"/>
        </w:rPr>
        <w:t xml:space="preserve"> 3:</w:t>
      </w:r>
      <w:r w:rsidRPr="00075A85">
        <w:rPr>
          <w:lang w:val="en-US"/>
        </w:rPr>
        <w:t xml:space="preserve"> </w:t>
      </w:r>
    </w:p>
    <w:p w:rsidR="005273CA" w:rsidRPr="00563B3A" w:rsidRDefault="005273CA" w:rsidP="00F42DC0">
      <w:pPr>
        <w:numPr>
          <w:ilvl w:val="0"/>
          <w:numId w:val="86"/>
        </w:numPr>
        <w:ind w:left="-142" w:right="-307" w:firstLine="0"/>
        <w:rPr>
          <w:lang w:val="en-US"/>
        </w:rPr>
      </w:pPr>
      <w:r w:rsidRPr="007376C1">
        <w:rPr>
          <w:lang w:val="en-US"/>
        </w:rPr>
        <w:t>3sin</w:t>
      </w:r>
      <w:r w:rsidRPr="007376C1">
        <w:rPr>
          <w:vertAlign w:val="superscript"/>
          <w:lang w:val="en-US"/>
        </w:rPr>
        <w:t>2</w:t>
      </w:r>
      <w:r w:rsidRPr="007376C1">
        <w:rPr>
          <w:lang w:val="en-US"/>
        </w:rPr>
        <w:t>120º-4cos180º+3tg135º</w:t>
      </w:r>
      <w:r w:rsidR="007376C1" w:rsidRPr="007376C1">
        <w:rPr>
          <w:lang w:val="en-US"/>
        </w:rPr>
        <w:t xml:space="preserve"> </w:t>
      </w:r>
      <w:r w:rsidR="00563B3A">
        <w:rPr>
          <w:lang w:val="en-US"/>
        </w:rPr>
        <w:t xml:space="preserve">                  </w:t>
      </w:r>
      <w:r w:rsidR="007376C1" w:rsidRPr="007376C1">
        <w:rPr>
          <w:lang w:val="en-US"/>
        </w:rPr>
        <w:t xml:space="preserve">2) </w:t>
      </w:r>
      <w:r w:rsidRPr="007376C1">
        <w:rPr>
          <w:lang w:val="en-US"/>
        </w:rPr>
        <w:t>sin</w:t>
      </w:r>
      <w:r w:rsidRPr="00563B3A">
        <w:rPr>
          <w:lang w:val="en-US"/>
        </w:rPr>
        <w:t>20º∙</w:t>
      </w:r>
      <w:r w:rsidRPr="007376C1">
        <w:rPr>
          <w:lang w:val="en-US"/>
        </w:rPr>
        <w:t>cos</w:t>
      </w:r>
      <w:r w:rsidRPr="00563B3A">
        <w:rPr>
          <w:lang w:val="en-US"/>
        </w:rPr>
        <w:t xml:space="preserve">10º+ </w:t>
      </w:r>
      <w:r w:rsidRPr="007376C1">
        <w:rPr>
          <w:lang w:val="en-US"/>
        </w:rPr>
        <w:t>cos</w:t>
      </w:r>
      <w:r w:rsidRPr="00563B3A">
        <w:rPr>
          <w:lang w:val="en-US"/>
        </w:rPr>
        <w:t xml:space="preserve">20º∙ </w:t>
      </w:r>
      <w:r w:rsidRPr="007376C1">
        <w:rPr>
          <w:lang w:val="en-US"/>
        </w:rPr>
        <w:t>sin</w:t>
      </w:r>
      <w:r w:rsidRPr="00563B3A">
        <w:rPr>
          <w:lang w:val="en-US"/>
        </w:rPr>
        <w:t>10º</w:t>
      </w:r>
    </w:p>
    <w:p w:rsidR="005273CA" w:rsidRPr="00075A85" w:rsidRDefault="005273CA" w:rsidP="006B1C46">
      <w:pPr>
        <w:ind w:left="-142" w:right="-307"/>
      </w:pPr>
      <w:r w:rsidRPr="00075A85">
        <w:rPr>
          <w:b/>
        </w:rPr>
        <w:t>Вариант 4:</w:t>
      </w:r>
      <w:r w:rsidRPr="00075A85">
        <w:t xml:space="preserve"> </w:t>
      </w:r>
    </w:p>
    <w:p w:rsidR="005273CA" w:rsidRPr="00563B3A" w:rsidRDefault="005273CA" w:rsidP="00F42DC0">
      <w:pPr>
        <w:numPr>
          <w:ilvl w:val="0"/>
          <w:numId w:val="87"/>
        </w:numPr>
        <w:ind w:left="-142" w:right="-307" w:firstLine="0"/>
        <w:rPr>
          <w:lang w:val="en-US"/>
        </w:rPr>
      </w:pPr>
      <w:r w:rsidRPr="00563B3A">
        <w:rPr>
          <w:lang w:val="en-US"/>
        </w:rPr>
        <w:t>2cos</w:t>
      </w:r>
      <w:r w:rsidRPr="00563B3A">
        <w:rPr>
          <w:vertAlign w:val="superscript"/>
          <w:lang w:val="en-US"/>
        </w:rPr>
        <w:t>2</w:t>
      </w:r>
      <w:r w:rsidRPr="00563B3A">
        <w:rPr>
          <w:lang w:val="en-US"/>
        </w:rPr>
        <w:t>150º-3sin90º-5ctg135º</w:t>
      </w:r>
      <w:r w:rsidR="00563B3A" w:rsidRPr="00563B3A">
        <w:rPr>
          <w:lang w:val="en-US"/>
        </w:rPr>
        <w:t xml:space="preserve">                    2)</w:t>
      </w:r>
      <w:r w:rsidR="00563B3A">
        <w:rPr>
          <w:lang w:val="en-US"/>
        </w:rPr>
        <w:t xml:space="preserve"> </w:t>
      </w:r>
      <w:r w:rsidRPr="00563B3A">
        <w:rPr>
          <w:lang w:val="en-US"/>
        </w:rPr>
        <w:t>cos100º+cos80º</w:t>
      </w:r>
    </w:p>
    <w:p w:rsidR="005273CA" w:rsidRPr="00075A85" w:rsidRDefault="005273CA" w:rsidP="006B1C46">
      <w:pPr>
        <w:ind w:left="-142" w:right="-307"/>
        <w:rPr>
          <w:b/>
        </w:rPr>
      </w:pPr>
      <w:r w:rsidRPr="00075A85">
        <w:rPr>
          <w:b/>
        </w:rPr>
        <w:t xml:space="preserve">Вариант 5: </w:t>
      </w:r>
    </w:p>
    <w:p w:rsidR="005273CA" w:rsidRPr="00563B3A" w:rsidRDefault="005273CA" w:rsidP="00F42DC0">
      <w:pPr>
        <w:numPr>
          <w:ilvl w:val="0"/>
          <w:numId w:val="88"/>
        </w:numPr>
        <w:ind w:left="-142" w:right="-307" w:firstLine="0"/>
        <w:rPr>
          <w:lang w:val="en-US"/>
        </w:rPr>
      </w:pPr>
      <w:r w:rsidRPr="00075A85">
        <w:rPr>
          <w:b/>
          <w:position w:val="-24"/>
        </w:rPr>
        <w:object w:dxaOrig="2040" w:dyaOrig="620">
          <v:shape id="_x0000_i1266" type="#_x0000_t75" style="width:102pt;height:30.75pt" o:ole="">
            <v:imagedata r:id="rId449" o:title=""/>
          </v:shape>
          <o:OLEObject Type="Embed" ProgID="Equation.3" ShapeID="_x0000_i1266" DrawAspect="Content" ObjectID="_1698729717" r:id="rId450"/>
        </w:object>
      </w:r>
      <w:r w:rsidRPr="00563B3A">
        <w:rPr>
          <w:b/>
          <w:lang w:val="en-US"/>
        </w:rPr>
        <w:t xml:space="preserve">   </w:t>
      </w:r>
      <w:r w:rsidR="00563B3A" w:rsidRPr="00563B3A">
        <w:rPr>
          <w:b/>
          <w:lang w:val="en-US"/>
        </w:rPr>
        <w:t xml:space="preserve">                           2)</w:t>
      </w:r>
      <w:r w:rsidR="00563B3A">
        <w:rPr>
          <w:b/>
          <w:lang w:val="en-US"/>
        </w:rPr>
        <w:t xml:space="preserve"> </w:t>
      </w:r>
      <w:r w:rsidRPr="00563B3A">
        <w:rPr>
          <w:lang w:val="en-US"/>
        </w:rPr>
        <w:t>cos</w:t>
      </w:r>
      <w:r w:rsidRPr="00563B3A">
        <w:rPr>
          <w:vertAlign w:val="superscript"/>
          <w:lang w:val="en-US"/>
        </w:rPr>
        <w:t>2</w:t>
      </w:r>
      <w:r w:rsidRPr="00563B3A">
        <w:rPr>
          <w:lang w:val="en-US"/>
        </w:rPr>
        <w:t>135º-sin</w:t>
      </w:r>
      <w:r w:rsidRPr="00563B3A">
        <w:rPr>
          <w:vertAlign w:val="superscript"/>
          <w:lang w:val="en-US"/>
        </w:rPr>
        <w:t>2</w:t>
      </w:r>
      <w:r w:rsidRPr="00563B3A">
        <w:rPr>
          <w:lang w:val="en-US"/>
        </w:rPr>
        <w:t>135º</w:t>
      </w:r>
      <w:r w:rsidRPr="00563B3A">
        <w:rPr>
          <w:b/>
          <w:lang w:val="en-US"/>
        </w:rPr>
        <w:t xml:space="preserve"> </w:t>
      </w:r>
    </w:p>
    <w:p w:rsidR="005273CA" w:rsidRPr="00075A85" w:rsidRDefault="005273CA" w:rsidP="006B1C46">
      <w:pPr>
        <w:ind w:left="-142" w:right="-307"/>
      </w:pPr>
      <w:r w:rsidRPr="00075A85">
        <w:rPr>
          <w:b/>
        </w:rPr>
        <w:t>Вариант 6:</w:t>
      </w:r>
      <w:r w:rsidRPr="00075A85">
        <w:t xml:space="preserve"> </w:t>
      </w:r>
    </w:p>
    <w:p w:rsidR="005273CA" w:rsidRPr="00563B3A" w:rsidRDefault="005273CA" w:rsidP="00F42DC0">
      <w:pPr>
        <w:pStyle w:val="23"/>
        <w:numPr>
          <w:ilvl w:val="0"/>
          <w:numId w:val="89"/>
        </w:numPr>
        <w:ind w:left="-142" w:right="-307" w:firstLine="0"/>
        <w:rPr>
          <w:b/>
          <w:szCs w:val="24"/>
        </w:rPr>
      </w:pPr>
      <w:r w:rsidRPr="00075A85">
        <w:rPr>
          <w:b/>
          <w:position w:val="-24"/>
          <w:szCs w:val="24"/>
          <w:lang w:val="en-US"/>
        </w:rPr>
        <w:object w:dxaOrig="2220" w:dyaOrig="620">
          <v:shape id="_x0000_i1267" type="#_x0000_t75" style="width:111pt;height:30.75pt" o:ole="">
            <v:imagedata r:id="rId451" o:title=""/>
          </v:shape>
          <o:OLEObject Type="Embed" ProgID="Equation.3" ShapeID="_x0000_i1267" DrawAspect="Content" ObjectID="_1698729718" r:id="rId452"/>
        </w:object>
      </w:r>
      <w:r w:rsidR="00563B3A" w:rsidRPr="00563B3A">
        <w:rPr>
          <w:b/>
          <w:szCs w:val="24"/>
          <w:lang w:val="en-US"/>
        </w:rPr>
        <w:t xml:space="preserve">                           2)</w:t>
      </w:r>
      <w:r w:rsidR="00563B3A">
        <w:rPr>
          <w:b/>
          <w:szCs w:val="24"/>
          <w:lang w:val="en-US"/>
        </w:rPr>
        <w:t xml:space="preserve">  </w:t>
      </w:r>
      <w:r w:rsidRPr="00563B3A">
        <w:rPr>
          <w:szCs w:val="24"/>
          <w:lang w:val="en-US"/>
        </w:rPr>
        <w:t xml:space="preserve">cos20º∙cos40º- sin20º∙ sin40º  </w:t>
      </w:r>
    </w:p>
    <w:p w:rsidR="005273CA" w:rsidRPr="00075A85" w:rsidRDefault="005273CA" w:rsidP="006B1C46">
      <w:pPr>
        <w:tabs>
          <w:tab w:val="left" w:pos="0"/>
        </w:tabs>
        <w:ind w:left="-142" w:right="-307"/>
        <w:rPr>
          <w:b/>
          <w:lang w:val="en-US"/>
        </w:rPr>
      </w:pPr>
    </w:p>
    <w:p w:rsidR="005273CA" w:rsidRPr="00075A85" w:rsidRDefault="005273CA" w:rsidP="006B1C46">
      <w:pPr>
        <w:tabs>
          <w:tab w:val="left" w:pos="0"/>
        </w:tabs>
        <w:ind w:left="-142" w:right="-307"/>
      </w:pPr>
      <w:r w:rsidRPr="00075A85">
        <w:rPr>
          <w:b/>
        </w:rPr>
        <w:t>Вариант 7:</w:t>
      </w:r>
      <w:r w:rsidRPr="00075A85">
        <w:t xml:space="preserve"> </w:t>
      </w:r>
    </w:p>
    <w:p w:rsidR="005273CA" w:rsidRPr="00563B3A" w:rsidRDefault="005273CA" w:rsidP="00F42DC0">
      <w:pPr>
        <w:numPr>
          <w:ilvl w:val="0"/>
          <w:numId w:val="90"/>
        </w:numPr>
        <w:tabs>
          <w:tab w:val="left" w:pos="0"/>
        </w:tabs>
        <w:ind w:left="-142" w:right="-307" w:firstLine="0"/>
        <w:rPr>
          <w:lang w:val="en-US"/>
        </w:rPr>
      </w:pPr>
      <w:r w:rsidRPr="00075A85">
        <w:rPr>
          <w:b/>
          <w:position w:val="-24"/>
        </w:rPr>
        <w:object w:dxaOrig="2720" w:dyaOrig="620">
          <v:shape id="_x0000_i1268" type="#_x0000_t75" style="width:135.75pt;height:30.75pt" o:ole="">
            <v:imagedata r:id="rId453" o:title=""/>
          </v:shape>
          <o:OLEObject Type="Embed" ProgID="Equation.3" ShapeID="_x0000_i1268" DrawAspect="Content" ObjectID="_1698729719" r:id="rId454"/>
        </w:object>
      </w:r>
      <w:r w:rsidR="00563B3A" w:rsidRPr="00563B3A">
        <w:rPr>
          <w:b/>
          <w:lang w:val="en-US"/>
        </w:rPr>
        <w:t xml:space="preserve">                2)</w:t>
      </w:r>
      <w:r w:rsidR="00563B3A">
        <w:rPr>
          <w:b/>
          <w:lang w:val="en-US"/>
        </w:rPr>
        <w:t xml:space="preserve">   </w:t>
      </w:r>
      <w:r w:rsidRPr="00075A85">
        <w:t>2</w:t>
      </w:r>
      <w:r w:rsidRPr="00075A85">
        <w:rPr>
          <w:position w:val="-6"/>
        </w:rPr>
        <w:object w:dxaOrig="1640" w:dyaOrig="320">
          <v:shape id="_x0000_i1269" type="#_x0000_t75" style="width:81.75pt;height:15.75pt" o:ole="" fillcolor="window">
            <v:imagedata r:id="rId455" o:title=""/>
          </v:shape>
          <o:OLEObject Type="Embed" ProgID="Equation.3" ShapeID="_x0000_i1269" DrawAspect="Content" ObjectID="_1698729720" r:id="rId456"/>
        </w:object>
      </w:r>
    </w:p>
    <w:p w:rsidR="005273CA" w:rsidRPr="00075A85" w:rsidRDefault="005273CA" w:rsidP="006B1C46">
      <w:pPr>
        <w:tabs>
          <w:tab w:val="left" w:pos="0"/>
        </w:tabs>
        <w:ind w:left="-142" w:right="-307"/>
      </w:pPr>
      <w:r w:rsidRPr="00075A85">
        <w:rPr>
          <w:b/>
        </w:rPr>
        <w:t>Вариант 8:</w:t>
      </w:r>
      <w:r w:rsidRPr="00075A85">
        <w:t xml:space="preserve"> </w:t>
      </w:r>
    </w:p>
    <w:p w:rsidR="005273CA" w:rsidRPr="00563B3A" w:rsidRDefault="005273CA" w:rsidP="00F42DC0">
      <w:pPr>
        <w:pStyle w:val="23"/>
        <w:numPr>
          <w:ilvl w:val="0"/>
          <w:numId w:val="91"/>
        </w:numPr>
        <w:ind w:left="-142" w:right="-307" w:firstLine="0"/>
        <w:rPr>
          <w:b/>
          <w:szCs w:val="24"/>
        </w:rPr>
      </w:pPr>
      <w:r w:rsidRPr="00075A85">
        <w:rPr>
          <w:b/>
          <w:position w:val="-24"/>
          <w:szCs w:val="24"/>
          <w:lang w:val="en-US"/>
        </w:rPr>
        <w:object w:dxaOrig="2400" w:dyaOrig="620">
          <v:shape id="_x0000_i1270" type="#_x0000_t75" style="width:120pt;height:30.75pt" o:ole="">
            <v:imagedata r:id="rId457" o:title=""/>
          </v:shape>
          <o:OLEObject Type="Embed" ProgID="Equation.3" ShapeID="_x0000_i1270" DrawAspect="Content" ObjectID="_1698729721" r:id="rId458"/>
        </w:object>
      </w:r>
      <w:r w:rsidRPr="00563B3A">
        <w:rPr>
          <w:b/>
          <w:szCs w:val="24"/>
          <w:lang w:val="en-US"/>
        </w:rPr>
        <w:t xml:space="preserve"> </w:t>
      </w:r>
      <w:r w:rsidR="00563B3A" w:rsidRPr="00563B3A">
        <w:rPr>
          <w:b/>
          <w:szCs w:val="24"/>
          <w:lang w:val="en-US"/>
        </w:rPr>
        <w:t xml:space="preserve">                   2)</w:t>
      </w:r>
      <w:r w:rsidR="00563B3A">
        <w:rPr>
          <w:b/>
          <w:szCs w:val="24"/>
          <w:lang w:val="en-US"/>
        </w:rPr>
        <w:t xml:space="preserve"> </w:t>
      </w:r>
      <w:r w:rsidRPr="00075A85">
        <w:rPr>
          <w:position w:val="-30"/>
          <w:szCs w:val="24"/>
          <w:lang w:val="en-US"/>
        </w:rPr>
        <w:object w:dxaOrig="980" w:dyaOrig="680">
          <v:shape id="_x0000_i1271" type="#_x0000_t75" style="width:48.75pt;height:33.75pt" o:ole="">
            <v:imagedata r:id="rId459" o:title=""/>
          </v:shape>
          <o:OLEObject Type="Embed" ProgID="Equation.3" ShapeID="_x0000_i1271" DrawAspect="Content" ObjectID="_1698729722" r:id="rId460"/>
        </w:object>
      </w:r>
    </w:p>
    <w:p w:rsidR="005273CA" w:rsidRPr="00075A85" w:rsidRDefault="005273CA" w:rsidP="006B1C46">
      <w:pPr>
        <w:tabs>
          <w:tab w:val="left" w:pos="0"/>
        </w:tabs>
        <w:ind w:left="-142" w:right="-307"/>
      </w:pPr>
      <w:r w:rsidRPr="00075A85">
        <w:rPr>
          <w:b/>
        </w:rPr>
        <w:t>Вариант 9:</w:t>
      </w:r>
      <w:r w:rsidRPr="00075A85">
        <w:t xml:space="preserve"> </w:t>
      </w:r>
    </w:p>
    <w:p w:rsidR="005273CA" w:rsidRPr="00563B3A" w:rsidRDefault="005273CA" w:rsidP="00F42DC0">
      <w:pPr>
        <w:numPr>
          <w:ilvl w:val="0"/>
          <w:numId w:val="92"/>
        </w:numPr>
        <w:tabs>
          <w:tab w:val="left" w:pos="0"/>
        </w:tabs>
        <w:ind w:left="-142" w:right="-307" w:firstLine="0"/>
        <w:rPr>
          <w:lang w:val="en-US"/>
        </w:rPr>
      </w:pPr>
      <w:r w:rsidRPr="00563B3A">
        <w:rPr>
          <w:lang w:val="en-US"/>
        </w:rPr>
        <w:t>cos60º+2sin30º+</w:t>
      </w:r>
      <w:r w:rsidRPr="00075A85">
        <w:rPr>
          <w:position w:val="-24"/>
          <w:lang w:val="en-US"/>
        </w:rPr>
        <w:object w:dxaOrig="240" w:dyaOrig="620">
          <v:shape id="_x0000_i1272" type="#_x0000_t75" style="width:12pt;height:30.75pt" o:ole="">
            <v:imagedata r:id="rId461" o:title=""/>
          </v:shape>
          <o:OLEObject Type="Embed" ProgID="Equation.3" ShapeID="_x0000_i1272" DrawAspect="Content" ObjectID="_1698729723" r:id="rId462"/>
        </w:object>
      </w:r>
      <w:r w:rsidRPr="00563B3A">
        <w:rPr>
          <w:lang w:val="en-US"/>
        </w:rPr>
        <w:t>tg</w:t>
      </w:r>
      <w:r w:rsidRPr="00563B3A">
        <w:rPr>
          <w:vertAlign w:val="superscript"/>
          <w:lang w:val="en-US"/>
        </w:rPr>
        <w:t>2</w:t>
      </w:r>
      <w:r w:rsidRPr="00563B3A">
        <w:rPr>
          <w:lang w:val="en-US"/>
        </w:rPr>
        <w:t>60º-ctg45º</w:t>
      </w:r>
      <w:r w:rsidR="00563B3A" w:rsidRPr="00563B3A">
        <w:rPr>
          <w:lang w:val="en-US"/>
        </w:rPr>
        <w:t xml:space="preserve">       </w:t>
      </w:r>
      <w:r w:rsidR="00563B3A">
        <w:rPr>
          <w:lang w:val="en-US"/>
        </w:rPr>
        <w:t xml:space="preserve"> </w:t>
      </w:r>
      <w:r w:rsidR="00563B3A" w:rsidRPr="00563B3A">
        <w:rPr>
          <w:lang w:val="en-US"/>
        </w:rPr>
        <w:t xml:space="preserve"> 2)</w:t>
      </w:r>
      <w:r w:rsidR="00563B3A">
        <w:rPr>
          <w:lang w:val="en-US"/>
        </w:rPr>
        <w:t xml:space="preserve">   </w:t>
      </w:r>
      <w:r w:rsidRPr="00563B3A">
        <w:rPr>
          <w:lang w:val="en-US"/>
        </w:rPr>
        <w:t>cos100º+cos80º</w:t>
      </w:r>
    </w:p>
    <w:p w:rsidR="005273CA" w:rsidRPr="00075A85" w:rsidRDefault="005273CA" w:rsidP="006B1C46">
      <w:pPr>
        <w:tabs>
          <w:tab w:val="left" w:pos="0"/>
        </w:tabs>
        <w:ind w:left="-142" w:right="-307"/>
      </w:pPr>
      <w:r w:rsidRPr="00075A85">
        <w:rPr>
          <w:b/>
        </w:rPr>
        <w:t>Вариант 10:</w:t>
      </w:r>
      <w:r w:rsidRPr="00075A85">
        <w:t xml:space="preserve"> </w:t>
      </w:r>
    </w:p>
    <w:p w:rsidR="005273CA" w:rsidRPr="00563B3A" w:rsidRDefault="005273CA" w:rsidP="00F42DC0">
      <w:pPr>
        <w:pStyle w:val="23"/>
        <w:numPr>
          <w:ilvl w:val="0"/>
          <w:numId w:val="93"/>
        </w:numPr>
        <w:ind w:left="-142" w:right="-307" w:firstLine="0"/>
        <w:rPr>
          <w:szCs w:val="24"/>
          <w:lang w:val="en-US"/>
        </w:rPr>
      </w:pPr>
      <w:r w:rsidRPr="00563B3A">
        <w:rPr>
          <w:szCs w:val="24"/>
          <w:lang w:val="en-US"/>
        </w:rPr>
        <w:t>3cos</w:t>
      </w:r>
      <w:r w:rsidRPr="00563B3A">
        <w:rPr>
          <w:szCs w:val="24"/>
          <w:vertAlign w:val="superscript"/>
          <w:lang w:val="en-US"/>
        </w:rPr>
        <w:t>2</w:t>
      </w:r>
      <w:r w:rsidRPr="00563B3A">
        <w:rPr>
          <w:szCs w:val="24"/>
          <w:lang w:val="en-US"/>
        </w:rPr>
        <w:t>180º+5ctg270º-2sin360º-tg60º</w:t>
      </w:r>
      <w:r w:rsidR="00563B3A" w:rsidRPr="00563B3A">
        <w:rPr>
          <w:szCs w:val="24"/>
          <w:lang w:val="en-US"/>
        </w:rPr>
        <w:t xml:space="preserve"> </w:t>
      </w:r>
      <w:r w:rsidR="00563B3A">
        <w:rPr>
          <w:szCs w:val="24"/>
          <w:lang w:val="en-US"/>
        </w:rPr>
        <w:t xml:space="preserve"> </w:t>
      </w:r>
      <w:r w:rsidR="00563B3A" w:rsidRPr="00563B3A">
        <w:rPr>
          <w:szCs w:val="24"/>
          <w:lang w:val="en-US"/>
        </w:rPr>
        <w:t xml:space="preserve"> 2)</w:t>
      </w:r>
      <w:r w:rsidRPr="00563B3A">
        <w:rPr>
          <w:szCs w:val="24"/>
          <w:lang w:val="en-US"/>
        </w:rPr>
        <w:t>sin155º-sin25º</w:t>
      </w:r>
    </w:p>
    <w:p w:rsidR="005273CA" w:rsidRPr="00075A85" w:rsidRDefault="005273CA" w:rsidP="006B1C46">
      <w:pPr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B40CB8">
        <w:rPr>
          <w:b/>
          <w:u w:val="single"/>
          <w:lang w:val="en-US"/>
        </w:rPr>
        <w:t>4.</w:t>
      </w:r>
      <w:r w:rsidRPr="00075A85">
        <w:rPr>
          <w:b/>
          <w:u w:val="single"/>
        </w:rPr>
        <w:t>2:</w:t>
      </w:r>
      <w:r w:rsidRPr="00075A85">
        <w:t xml:space="preserve">  Найти остальные тригонометрические функции</w:t>
      </w:r>
    </w:p>
    <w:p w:rsidR="005273CA" w:rsidRPr="00075A85" w:rsidRDefault="005273CA" w:rsidP="006B1C46">
      <w:pPr>
        <w:ind w:left="-142" w:right="-307"/>
        <w:rPr>
          <w:b/>
        </w:rPr>
      </w:pPr>
      <w:r w:rsidRPr="00075A85">
        <w:rPr>
          <w:b/>
        </w:rPr>
        <w:t>Вариант 1:</w:t>
      </w:r>
    </w:p>
    <w:p w:rsidR="00DE5774" w:rsidRPr="00DE5774" w:rsidRDefault="005273CA" w:rsidP="006B1C46">
      <w:pPr>
        <w:numPr>
          <w:ilvl w:val="0"/>
          <w:numId w:val="114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sinα=</w:t>
      </w:r>
      <w:r w:rsidRPr="00075A85">
        <w:t>-</w:t>
      </w:r>
      <w:r w:rsidRPr="00075A85">
        <w:rPr>
          <w:lang w:val="en-US"/>
        </w:rPr>
        <w:t xml:space="preserve">0,6   </w:t>
      </w:r>
      <w:r w:rsidRPr="00075A85">
        <w:rPr>
          <w:position w:val="-24"/>
        </w:rPr>
        <w:object w:dxaOrig="1200" w:dyaOrig="620">
          <v:shape id="_x0000_i1273" type="#_x0000_t75" style="width:60pt;height:30.75pt" o:ole="">
            <v:imagedata r:id="rId463" o:title=""/>
          </v:shape>
          <o:OLEObject Type="Embed" ProgID="Equation.3" ShapeID="_x0000_i1273" DrawAspect="Content" ObjectID="_1698729724" r:id="rId464"/>
        </w:object>
      </w:r>
      <w:r w:rsidRPr="00075A85">
        <w:t xml:space="preserve">     </w:t>
      </w:r>
      <w:r w:rsidR="00DE5774">
        <w:t xml:space="preserve"> </w:t>
      </w:r>
      <w:r w:rsidRPr="00075A85">
        <w:t xml:space="preserve">    </w:t>
      </w:r>
      <w:r w:rsidR="00DE5774">
        <w:t>2)</w:t>
      </w:r>
      <w:r w:rsidRPr="00075A85">
        <w:t xml:space="preserve">  </w:t>
      </w:r>
      <w:r w:rsidRPr="00075A85">
        <w:rPr>
          <w:lang w:val="en-US"/>
        </w:rPr>
        <w:t xml:space="preserve"> </w:t>
      </w:r>
      <w:r w:rsidR="00DE5774" w:rsidRPr="00DE5774">
        <w:rPr>
          <w:lang w:val="en-US"/>
        </w:rPr>
        <w:t xml:space="preserve">tgα=6             </w:t>
      </w:r>
      <w:r w:rsidR="00DE5774" w:rsidRPr="00075A85">
        <w:rPr>
          <w:position w:val="-24"/>
        </w:rPr>
        <w:object w:dxaOrig="1040" w:dyaOrig="620">
          <v:shape id="_x0000_i1274" type="#_x0000_t75" style="width:51.75pt;height:30.75pt" o:ole="">
            <v:imagedata r:id="rId465" o:title=""/>
          </v:shape>
          <o:OLEObject Type="Embed" ProgID="Equation.3" ShapeID="_x0000_i1274" DrawAspect="Content" ObjectID="_1698729725" r:id="rId466"/>
        </w:object>
      </w:r>
      <w:r w:rsidR="00DE5774" w:rsidRPr="00DE5774">
        <w:rPr>
          <w:lang w:val="en-US"/>
        </w:rPr>
        <w:t xml:space="preserve">                                </w:t>
      </w:r>
    </w:p>
    <w:p w:rsidR="005273CA" w:rsidRPr="00075A85" w:rsidRDefault="005273CA" w:rsidP="006B1C46">
      <w:pPr>
        <w:ind w:left="-142" w:right="-307"/>
        <w:rPr>
          <w:lang w:val="en-US"/>
        </w:rPr>
      </w:pPr>
    </w:p>
    <w:p w:rsidR="005273CA" w:rsidRPr="00075A85" w:rsidRDefault="005273CA" w:rsidP="006B1C46">
      <w:pPr>
        <w:ind w:left="-142" w:right="-307"/>
        <w:rPr>
          <w:b/>
        </w:rPr>
      </w:pPr>
      <w:r w:rsidRPr="00075A85">
        <w:rPr>
          <w:b/>
        </w:rPr>
        <w:t>Вариант 2:</w:t>
      </w:r>
    </w:p>
    <w:p w:rsidR="005273CA" w:rsidRPr="00075A85" w:rsidRDefault="005273CA" w:rsidP="006B1C46">
      <w:pPr>
        <w:numPr>
          <w:ilvl w:val="0"/>
          <w:numId w:val="115"/>
        </w:numPr>
        <w:ind w:left="-142" w:right="-307" w:firstLine="0"/>
      </w:pPr>
      <w:r w:rsidRPr="00075A85">
        <w:rPr>
          <w:lang w:val="en-US"/>
        </w:rPr>
        <w:t>cosα=-</w:t>
      </w:r>
      <w:r w:rsidRPr="00075A85">
        <w:rPr>
          <w:position w:val="-24"/>
          <w:lang w:val="en-US"/>
        </w:rPr>
        <w:object w:dxaOrig="320" w:dyaOrig="620">
          <v:shape id="_x0000_i1275" type="#_x0000_t75" style="width:15.75pt;height:30.75pt" o:ole="">
            <v:imagedata r:id="rId467" o:title=""/>
          </v:shape>
          <o:OLEObject Type="Embed" ProgID="Equation.3" ShapeID="_x0000_i1275" DrawAspect="Content" ObjectID="_1698729726" r:id="rId468"/>
        </w:object>
      </w:r>
      <w:r w:rsidRPr="00075A85">
        <w:rPr>
          <w:lang w:val="en-US"/>
        </w:rPr>
        <w:t xml:space="preserve">  </w:t>
      </w:r>
      <w:r w:rsidRPr="00075A85">
        <w:rPr>
          <w:position w:val="-24"/>
        </w:rPr>
        <w:object w:dxaOrig="1080" w:dyaOrig="620">
          <v:shape id="_x0000_i1276" type="#_x0000_t75" style="width:54pt;height:30.75pt" o:ole="">
            <v:imagedata r:id="rId407" o:title=""/>
          </v:shape>
          <o:OLEObject Type="Embed" ProgID="Equation.3" ShapeID="_x0000_i1276" DrawAspect="Content" ObjectID="_1698729727" r:id="rId469"/>
        </w:object>
      </w:r>
      <w:r w:rsidRPr="00075A85">
        <w:t xml:space="preserve"> </w:t>
      </w:r>
      <w:r w:rsidR="00DE5774">
        <w:t xml:space="preserve">    </w:t>
      </w:r>
      <w:r w:rsidR="00F42DC0">
        <w:rPr>
          <w:lang w:val="en-US"/>
        </w:rPr>
        <w:t xml:space="preserve">            </w:t>
      </w:r>
      <w:r w:rsidR="00DE5774">
        <w:t xml:space="preserve">2) </w:t>
      </w:r>
      <w:r w:rsidR="00DE5774" w:rsidRPr="00075A85">
        <w:t>с</w:t>
      </w:r>
      <w:r w:rsidR="00DE5774" w:rsidRPr="00075A85">
        <w:rPr>
          <w:lang w:val="en-US"/>
        </w:rPr>
        <w:t>tgα=</w:t>
      </w:r>
      <w:r w:rsidR="00DE5774" w:rsidRPr="00075A85">
        <w:t>9</w:t>
      </w:r>
      <w:r w:rsidR="00DE5774" w:rsidRPr="00075A85">
        <w:rPr>
          <w:lang w:val="en-US"/>
        </w:rPr>
        <w:t xml:space="preserve">   </w:t>
      </w:r>
      <w:r w:rsidR="00DE5774" w:rsidRPr="00075A85">
        <w:rPr>
          <w:position w:val="-24"/>
        </w:rPr>
        <w:object w:dxaOrig="1040" w:dyaOrig="620">
          <v:shape id="_x0000_i1277" type="#_x0000_t75" style="width:51.75pt;height:30.75pt" o:ole="">
            <v:imagedata r:id="rId465" o:title=""/>
          </v:shape>
          <o:OLEObject Type="Embed" ProgID="Equation.3" ShapeID="_x0000_i1277" DrawAspect="Content" ObjectID="_1698729728" r:id="rId470"/>
        </w:object>
      </w:r>
    </w:p>
    <w:p w:rsidR="005273CA" w:rsidRPr="00075A85" w:rsidRDefault="005273CA" w:rsidP="006B1C46">
      <w:pPr>
        <w:ind w:left="-142" w:right="-307"/>
      </w:pPr>
      <w:r w:rsidRPr="00075A85">
        <w:rPr>
          <w:b/>
        </w:rPr>
        <w:t>Вариант 3:</w:t>
      </w:r>
      <w:r w:rsidRPr="00075A85">
        <w:t xml:space="preserve">  </w:t>
      </w:r>
    </w:p>
    <w:p w:rsidR="00DE5774" w:rsidRPr="00DE5774" w:rsidRDefault="005273CA" w:rsidP="006B1C46">
      <w:pPr>
        <w:numPr>
          <w:ilvl w:val="0"/>
          <w:numId w:val="116"/>
        </w:numPr>
        <w:ind w:left="-142" w:right="-307" w:firstLine="0"/>
      </w:pPr>
      <w:r w:rsidRPr="00075A85">
        <w:rPr>
          <w:lang w:val="en-US"/>
        </w:rPr>
        <w:t>sinα</w:t>
      </w:r>
      <w:r w:rsidRPr="00075A85">
        <w:t>=</w:t>
      </w:r>
      <w:r w:rsidRPr="00075A85">
        <w:rPr>
          <w:rFonts w:eastAsia="Times New Roman"/>
          <w:lang w:val="en-US"/>
        </w:rPr>
        <w:fldChar w:fldCharType="begin"/>
      </w:r>
      <w:r w:rsidRPr="00075A85">
        <w:rPr>
          <w:rFonts w:eastAsia="Times New Roman"/>
        </w:rPr>
        <w:instrText xml:space="preserve"> </w:instrText>
      </w:r>
      <w:r w:rsidRPr="00075A85">
        <w:rPr>
          <w:rFonts w:eastAsia="Times New Roman"/>
          <w:lang w:val="en-US"/>
        </w:rPr>
        <w:instrText>QUOTE</w:instrText>
      </w:r>
      <w:r w:rsidRPr="00075A85">
        <w:rPr>
          <w:rFonts w:eastAsia="Times New Roman"/>
        </w:rPr>
        <w:instrText xml:space="preserve"> </w:instrTex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075A85">
        <w:rPr>
          <w:rFonts w:eastAsia="Times New Roman"/>
        </w:rPr>
        <w:instrText xml:space="preserve"> </w:instrText>
      </w:r>
      <w:r w:rsidRPr="00075A85">
        <w:rPr>
          <w:rFonts w:eastAsia="Times New Roman"/>
          <w:lang w:val="en-US"/>
        </w:rPr>
        <w:fldChar w:fldCharType="separate"/>
      </w:r>
      <w:r w:rsidRPr="00075A85">
        <w:rPr>
          <w:rFonts w:eastAsia="Times New Roman"/>
          <w:position w:val="-24"/>
          <w:lang w:val="en-US"/>
        </w:rPr>
        <w:object w:dxaOrig="220" w:dyaOrig="620">
          <v:shape id="_x0000_i1278" type="#_x0000_t75" style="width:11.25pt;height:30.75pt" o:ole="">
            <v:imagedata r:id="rId471" o:title=""/>
          </v:shape>
          <o:OLEObject Type="Embed" ProgID="Equation.3" ShapeID="_x0000_i1278" DrawAspect="Content" ObjectID="_1698729729" r:id="rId472"/>
        </w:object>
      </w:r>
      <w:r w:rsidRPr="00075A85">
        <w:rPr>
          <w:rFonts w:eastAsia="Times New Roman"/>
          <w:lang w:val="en-US"/>
        </w:rPr>
        <w:fldChar w:fldCharType="end"/>
      </w:r>
      <w:r w:rsidRPr="00075A85">
        <w:rPr>
          <w:rFonts w:eastAsia="Times New Roman"/>
        </w:rPr>
        <w:t>, 0&lt;</w:t>
      </w:r>
      <w:r w:rsidRPr="00075A85">
        <w:rPr>
          <w:rFonts w:eastAsia="Times New Roman"/>
          <w:lang w:val="en-US"/>
        </w:rPr>
        <w:t>α</w:t>
      </w:r>
      <w:r w:rsidRPr="00075A85">
        <w:rPr>
          <w:rFonts w:eastAsia="Times New Roman"/>
        </w:rPr>
        <w:t>&lt;</w:t>
      </w:r>
      <w:r w:rsidRPr="00075A85">
        <w:rPr>
          <w:position w:val="-24"/>
          <w:lang w:val="en-US"/>
        </w:rPr>
        <w:object w:dxaOrig="260" w:dyaOrig="620">
          <v:shape id="_x0000_i1279" type="#_x0000_t75" style="width:12.75pt;height:30.75pt" o:ole="">
            <v:imagedata r:id="rId473" o:title=""/>
          </v:shape>
          <o:OLEObject Type="Embed" ProgID="Equation.3" ShapeID="_x0000_i1279" DrawAspect="Content" ObjectID="_1698729730" r:id="rId474"/>
        </w:object>
      </w:r>
      <w:r w:rsidR="00DE5774">
        <w:t xml:space="preserve">    </w:t>
      </w:r>
      <w:r w:rsidR="00CD5B5D">
        <w:t xml:space="preserve">       </w:t>
      </w:r>
      <w:r w:rsidR="00F42DC0" w:rsidRPr="00F42DC0">
        <w:t xml:space="preserve"> </w:t>
      </w:r>
      <w:r w:rsidR="00F42DC0">
        <w:rPr>
          <w:lang w:val="en-US"/>
        </w:rPr>
        <w:t xml:space="preserve">            </w:t>
      </w:r>
      <w:r w:rsidR="00DE5774">
        <w:t>2)</w:t>
      </w:r>
      <w:r w:rsidR="00DE5774" w:rsidRPr="00DE5774">
        <w:t xml:space="preserve"> </w:t>
      </w:r>
      <w:r w:rsidR="00DE5774" w:rsidRPr="00DE5774">
        <w:rPr>
          <w:lang w:val="en-US"/>
        </w:rPr>
        <w:t>tgα</w:t>
      </w:r>
      <w:r w:rsidR="00DE5774" w:rsidRPr="00DE5774">
        <w:t>=4,  &lt;</w:t>
      </w:r>
      <w:r w:rsidR="00DE5774" w:rsidRPr="00DE5774">
        <w:rPr>
          <w:lang w:val="en-US"/>
        </w:rPr>
        <w:t>α</w:t>
      </w:r>
      <w:r w:rsidR="00DE5774" w:rsidRPr="00DE5774">
        <w:t>&lt;</w:t>
      </w:r>
      <w:r w:rsidR="00DE5774" w:rsidRPr="00DE5774">
        <w:rPr>
          <w:lang w:val="en-US"/>
        </w:rPr>
        <w:t>π</w:t>
      </w:r>
    </w:p>
    <w:p w:rsidR="005273CA" w:rsidRPr="00075A85" w:rsidRDefault="005273CA" w:rsidP="006B1C46">
      <w:pPr>
        <w:ind w:left="-142" w:right="-307"/>
      </w:pPr>
      <w:r w:rsidRPr="00075A85">
        <w:rPr>
          <w:b/>
        </w:rPr>
        <w:t>Вариант 4:</w:t>
      </w:r>
      <w:r w:rsidRPr="00075A85">
        <w:t xml:space="preserve"> </w:t>
      </w:r>
    </w:p>
    <w:p w:rsidR="00CD5B5D" w:rsidRPr="00CD5B5D" w:rsidRDefault="005273CA" w:rsidP="006B1C46">
      <w:pPr>
        <w:numPr>
          <w:ilvl w:val="0"/>
          <w:numId w:val="117"/>
        </w:numPr>
        <w:ind w:left="-142" w:right="-307" w:firstLine="0"/>
      </w:pPr>
      <w:r w:rsidRPr="00075A85">
        <w:rPr>
          <w:lang w:val="en-US"/>
        </w:rPr>
        <w:t>cosα</w:t>
      </w:r>
      <w:r w:rsidRPr="00075A85">
        <w:t>=-</w:t>
      </w:r>
      <w:r w:rsidRPr="00075A85">
        <w:rPr>
          <w:position w:val="-24"/>
          <w:lang w:val="en-US"/>
        </w:rPr>
        <w:object w:dxaOrig="320" w:dyaOrig="620">
          <v:shape id="_x0000_i1280" type="#_x0000_t75" style="width:15.75pt;height:30.75pt" o:ole="">
            <v:imagedata r:id="rId475" o:title=""/>
          </v:shape>
          <o:OLEObject Type="Embed" ProgID="Equation.3" ShapeID="_x0000_i1280" DrawAspect="Content" ObjectID="_1698729731" r:id="rId476"/>
        </w:object>
      </w:r>
      <w:r w:rsidRPr="00075A85">
        <w:t>,</w:t>
      </w:r>
      <w:r w:rsidRPr="00075A85">
        <w:rPr>
          <w:rFonts w:eastAsia="Times New Roman"/>
          <w:lang w:val="en-US"/>
        </w:rPr>
        <w:t>π</w:t>
      </w:r>
      <w:r w:rsidRPr="00075A85">
        <w:rPr>
          <w:rFonts w:eastAsia="Times New Roman"/>
        </w:rPr>
        <w:t>&lt;</w:t>
      </w:r>
      <w:r w:rsidRPr="00075A85">
        <w:rPr>
          <w:rFonts w:eastAsia="Times New Roman"/>
          <w:lang w:val="en-US"/>
        </w:rPr>
        <w:t>α</w:t>
      </w:r>
      <w:r w:rsidRPr="00075A85">
        <w:rPr>
          <w:rFonts w:eastAsia="Times New Roman"/>
        </w:rPr>
        <w:t>&lt;</w:t>
      </w:r>
      <w:r w:rsidRPr="00075A85">
        <w:rPr>
          <w:position w:val="-24"/>
          <w:lang w:val="en-US"/>
        </w:rPr>
        <w:object w:dxaOrig="380" w:dyaOrig="620">
          <v:shape id="_x0000_i1281" type="#_x0000_t75" style="width:18.75pt;height:30.75pt" o:ole="">
            <v:imagedata r:id="rId477" o:title=""/>
          </v:shape>
          <o:OLEObject Type="Embed" ProgID="Equation.3" ShapeID="_x0000_i1281" DrawAspect="Content" ObjectID="_1698729732" r:id="rId478"/>
        </w:object>
      </w:r>
      <w:r w:rsidR="00CD5B5D" w:rsidRPr="00CD5B5D">
        <w:t xml:space="preserve"> </w:t>
      </w:r>
      <w:r w:rsidR="00CD5B5D">
        <w:t xml:space="preserve">       </w:t>
      </w:r>
      <w:r w:rsidR="00F42DC0" w:rsidRPr="00F42DC0">
        <w:t xml:space="preserve">               </w:t>
      </w:r>
      <w:r w:rsidR="00CD5B5D">
        <w:t xml:space="preserve"> 2) </w:t>
      </w:r>
      <w:r w:rsidR="00CD5B5D" w:rsidRPr="00CD5B5D">
        <w:rPr>
          <w:lang w:val="en-US"/>
        </w:rPr>
        <w:t>ctgα</w:t>
      </w:r>
      <w:r w:rsidR="00CD5B5D" w:rsidRPr="00CD5B5D">
        <w:t>=5,  &lt;</w:t>
      </w:r>
      <w:r w:rsidR="00CD5B5D" w:rsidRPr="00CD5B5D">
        <w:rPr>
          <w:lang w:val="en-US"/>
        </w:rPr>
        <w:t>α</w:t>
      </w:r>
      <w:r w:rsidR="00CD5B5D" w:rsidRPr="00CD5B5D">
        <w:t>&lt;</w:t>
      </w:r>
      <w:r w:rsidR="00CD5B5D" w:rsidRPr="00CD5B5D">
        <w:rPr>
          <w:lang w:val="en-US"/>
        </w:rPr>
        <w:t>π</w:t>
      </w:r>
      <w:r w:rsidR="00CD5B5D" w:rsidRPr="00CD5B5D">
        <w:t xml:space="preserve">  </w:t>
      </w:r>
    </w:p>
    <w:p w:rsidR="005273CA" w:rsidRPr="00075A85" w:rsidRDefault="005273CA" w:rsidP="006B1C46">
      <w:pPr>
        <w:ind w:left="-142" w:right="-307"/>
      </w:pPr>
    </w:p>
    <w:p w:rsidR="005273CA" w:rsidRPr="00075A85" w:rsidRDefault="005273CA" w:rsidP="006B1C46">
      <w:pPr>
        <w:ind w:left="-142" w:right="-307"/>
        <w:rPr>
          <w:b/>
        </w:rPr>
      </w:pPr>
      <w:r w:rsidRPr="00075A85">
        <w:rPr>
          <w:b/>
        </w:rPr>
        <w:t>Вариант 5:</w:t>
      </w:r>
    </w:p>
    <w:p w:rsidR="005273CA" w:rsidRPr="00F42DC0" w:rsidRDefault="005273CA" w:rsidP="00F42DC0">
      <w:pPr>
        <w:numPr>
          <w:ilvl w:val="0"/>
          <w:numId w:val="118"/>
        </w:numPr>
        <w:ind w:left="-142" w:right="-307" w:firstLine="0"/>
        <w:rPr>
          <w:lang w:val="en-US"/>
        </w:rPr>
      </w:pPr>
      <w:r w:rsidRPr="00F42DC0">
        <w:rPr>
          <w:lang w:val="en-US"/>
        </w:rPr>
        <w:t>sinα</w:t>
      </w:r>
      <w:r w:rsidRPr="00075A85">
        <w:t xml:space="preserve">=-0,8, </w:t>
      </w:r>
      <w:r w:rsidRPr="00075A85">
        <w:rPr>
          <w:position w:val="-24"/>
        </w:rPr>
        <w:object w:dxaOrig="1180" w:dyaOrig="620">
          <v:shape id="_x0000_i1282" type="#_x0000_t75" style="width:59.25pt;height:30.75pt" o:ole="">
            <v:imagedata r:id="rId479" o:title=""/>
          </v:shape>
          <o:OLEObject Type="Embed" ProgID="Equation.3" ShapeID="_x0000_i1282" DrawAspect="Content" ObjectID="_1698729733" r:id="rId480"/>
        </w:object>
      </w:r>
      <w:r w:rsidR="00F42DC0" w:rsidRPr="00F42DC0">
        <w:rPr>
          <w:lang w:val="en-US"/>
        </w:rPr>
        <w:t xml:space="preserve"> </w:t>
      </w:r>
      <w:r w:rsidR="00F42DC0">
        <w:rPr>
          <w:lang w:val="en-US"/>
        </w:rPr>
        <w:t xml:space="preserve">                 </w:t>
      </w:r>
      <w:r w:rsidR="00F42DC0" w:rsidRPr="00F42DC0">
        <w:rPr>
          <w:lang w:val="en-US"/>
        </w:rPr>
        <w:t xml:space="preserve"> 2)</w:t>
      </w:r>
      <w:r w:rsidR="00F42DC0">
        <w:rPr>
          <w:lang w:val="en-US"/>
        </w:rPr>
        <w:t xml:space="preserve">   </w:t>
      </w:r>
      <w:r w:rsidRPr="00F42DC0">
        <w:rPr>
          <w:lang w:val="en-US"/>
        </w:rPr>
        <w:t>tgα=</w:t>
      </w:r>
      <w:r w:rsidRPr="00075A85">
        <w:t>5</w:t>
      </w:r>
      <w:r w:rsidRPr="00F42DC0">
        <w:rPr>
          <w:lang w:val="en-US"/>
        </w:rPr>
        <w:t xml:space="preserve">   </w:t>
      </w:r>
      <w:r w:rsidRPr="00075A85">
        <w:rPr>
          <w:position w:val="-24"/>
        </w:rPr>
        <w:object w:dxaOrig="1200" w:dyaOrig="620">
          <v:shape id="_x0000_i1283" type="#_x0000_t75" style="width:60pt;height:30.75pt" o:ole="">
            <v:imagedata r:id="rId481" o:title=""/>
          </v:shape>
          <o:OLEObject Type="Embed" ProgID="Equation.3" ShapeID="_x0000_i1283" DrawAspect="Content" ObjectID="_1698729734" r:id="rId482"/>
        </w:object>
      </w:r>
    </w:p>
    <w:p w:rsidR="005273CA" w:rsidRPr="00075A85" w:rsidRDefault="005273CA" w:rsidP="006B1C46">
      <w:pPr>
        <w:ind w:left="-142" w:right="-307"/>
      </w:pPr>
      <w:r w:rsidRPr="00075A85">
        <w:rPr>
          <w:b/>
        </w:rPr>
        <w:lastRenderedPageBreak/>
        <w:t>Вариант 6:</w:t>
      </w:r>
      <w:r w:rsidRPr="00075A85">
        <w:t xml:space="preserve"> </w:t>
      </w:r>
    </w:p>
    <w:p w:rsidR="005273CA" w:rsidRPr="00075A85" w:rsidRDefault="005273CA" w:rsidP="00F42DC0">
      <w:pPr>
        <w:numPr>
          <w:ilvl w:val="0"/>
          <w:numId w:val="119"/>
        </w:numPr>
        <w:ind w:left="-142" w:right="-307" w:firstLine="0"/>
      </w:pPr>
      <w:r w:rsidRPr="00075A85">
        <w:rPr>
          <w:position w:val="-24"/>
        </w:rPr>
        <w:object w:dxaOrig="2260" w:dyaOrig="620">
          <v:shape id="_x0000_i1284" type="#_x0000_t75" style="width:113.25pt;height:30.75pt" o:ole="" fillcolor="window">
            <v:imagedata r:id="rId483" o:title=""/>
          </v:shape>
          <o:OLEObject Type="Embed" ProgID="Equation.3" ShapeID="_x0000_i1284" DrawAspect="Content" ObjectID="_1698729735" r:id="rId484"/>
        </w:object>
      </w:r>
      <w:r w:rsidR="00F42DC0" w:rsidRPr="00F42DC0">
        <w:rPr>
          <w:lang w:val="en-US"/>
        </w:rPr>
        <w:t xml:space="preserve"> </w:t>
      </w:r>
      <w:r w:rsidR="00F42DC0">
        <w:rPr>
          <w:lang w:val="en-US"/>
        </w:rPr>
        <w:t xml:space="preserve">                  </w:t>
      </w:r>
      <w:r w:rsidR="00F42DC0" w:rsidRPr="00F42DC0">
        <w:rPr>
          <w:lang w:val="en-US"/>
        </w:rPr>
        <w:t>2)</w:t>
      </w:r>
      <w:r w:rsidR="00F42DC0">
        <w:rPr>
          <w:lang w:val="en-US"/>
        </w:rPr>
        <w:t xml:space="preserve"> </w:t>
      </w:r>
      <w:r w:rsidRPr="00075A85">
        <w:rPr>
          <w:position w:val="-24"/>
        </w:rPr>
        <w:object w:dxaOrig="2040" w:dyaOrig="620">
          <v:shape id="_x0000_i1285" type="#_x0000_t75" style="width:102pt;height:30.75pt" o:ole="" fillcolor="window">
            <v:imagedata r:id="rId485" o:title=""/>
          </v:shape>
          <o:OLEObject Type="Embed" ProgID="Equation.3" ShapeID="_x0000_i1285" DrawAspect="Content" ObjectID="_1698729736" r:id="rId486"/>
        </w:object>
      </w:r>
    </w:p>
    <w:p w:rsidR="005273CA" w:rsidRPr="00075A85" w:rsidRDefault="005273CA" w:rsidP="006B1C46">
      <w:pPr>
        <w:tabs>
          <w:tab w:val="left" w:pos="0"/>
        </w:tabs>
        <w:ind w:left="-142" w:right="-307"/>
      </w:pPr>
      <w:r w:rsidRPr="00075A85">
        <w:rPr>
          <w:b/>
        </w:rPr>
        <w:t>Вариант 7:</w:t>
      </w:r>
      <w:r w:rsidRPr="00075A85">
        <w:t xml:space="preserve"> </w:t>
      </w:r>
    </w:p>
    <w:p w:rsidR="005273CA" w:rsidRPr="00075A85" w:rsidRDefault="00F42DC0" w:rsidP="00F42DC0">
      <w:pPr>
        <w:numPr>
          <w:ilvl w:val="0"/>
          <w:numId w:val="120"/>
        </w:numPr>
        <w:tabs>
          <w:tab w:val="left" w:pos="0"/>
        </w:tabs>
        <w:ind w:left="-142" w:right="-307" w:firstLine="0"/>
      </w:pPr>
      <w:r>
        <w:rPr>
          <w:lang w:val="en-US"/>
        </w:rPr>
        <w:t xml:space="preserve">  </w:t>
      </w:r>
      <w:r w:rsidR="005273CA" w:rsidRPr="00075A85">
        <w:rPr>
          <w:position w:val="-24"/>
        </w:rPr>
        <w:object w:dxaOrig="2439" w:dyaOrig="620">
          <v:shape id="_x0000_i1286" type="#_x0000_t75" style="width:122.25pt;height:30.75pt" o:ole="" fillcolor="window">
            <v:imagedata r:id="rId487" o:title=""/>
          </v:shape>
          <o:OLEObject Type="Embed" ProgID="Equation.3" ShapeID="_x0000_i1286" DrawAspect="Content" ObjectID="_1698729737" r:id="rId488"/>
        </w:object>
      </w:r>
      <w:r>
        <w:rPr>
          <w:lang w:val="en-US"/>
        </w:rPr>
        <w:t xml:space="preserve">          </w:t>
      </w:r>
      <w:r w:rsidRPr="00F42DC0">
        <w:rPr>
          <w:lang w:val="en-US"/>
        </w:rPr>
        <w:t>2)</w:t>
      </w:r>
      <w:r>
        <w:rPr>
          <w:lang w:val="en-US"/>
        </w:rPr>
        <w:t xml:space="preserve"> </w:t>
      </w:r>
      <w:r w:rsidR="005273CA" w:rsidRPr="00075A85">
        <w:rPr>
          <w:position w:val="-24"/>
        </w:rPr>
        <w:object w:dxaOrig="2060" w:dyaOrig="620">
          <v:shape id="_x0000_i1287" type="#_x0000_t75" style="width:102.75pt;height:30.75pt" o:ole="" fillcolor="window">
            <v:imagedata r:id="rId489" o:title=""/>
          </v:shape>
          <o:OLEObject Type="Embed" ProgID="Equation.3" ShapeID="_x0000_i1287" DrawAspect="Content" ObjectID="_1698729738" r:id="rId490"/>
        </w:object>
      </w:r>
    </w:p>
    <w:p w:rsidR="005273CA" w:rsidRPr="00075A85" w:rsidRDefault="005273CA" w:rsidP="006B1C46">
      <w:pPr>
        <w:tabs>
          <w:tab w:val="left" w:pos="0"/>
        </w:tabs>
        <w:ind w:left="-142" w:right="-307"/>
      </w:pPr>
      <w:r w:rsidRPr="00075A85">
        <w:rPr>
          <w:b/>
        </w:rPr>
        <w:t>Вариант 8:</w:t>
      </w:r>
      <w:r w:rsidRPr="00075A85">
        <w:t xml:space="preserve"> </w:t>
      </w:r>
    </w:p>
    <w:p w:rsidR="005273CA" w:rsidRPr="00075A85" w:rsidRDefault="005273CA" w:rsidP="00F42DC0">
      <w:pPr>
        <w:numPr>
          <w:ilvl w:val="0"/>
          <w:numId w:val="121"/>
        </w:numPr>
        <w:tabs>
          <w:tab w:val="left" w:pos="0"/>
        </w:tabs>
        <w:ind w:left="-142" w:right="-307" w:firstLine="0"/>
      </w:pPr>
      <w:r w:rsidRPr="00F42DC0">
        <w:rPr>
          <w:lang w:val="en-US"/>
        </w:rPr>
        <w:t>sinα</w:t>
      </w:r>
      <w:r w:rsidRPr="00075A85">
        <w:t>=</w:t>
      </w:r>
      <w:r w:rsidRPr="00F42DC0">
        <w:rPr>
          <w:rFonts w:eastAsia="Times New Roman"/>
        </w:rPr>
        <w:t xml:space="preserve">-0,8 , </w:t>
      </w:r>
      <w:r w:rsidRPr="00075A85">
        <w:rPr>
          <w:position w:val="-24"/>
          <w:lang w:val="en-US"/>
        </w:rPr>
        <w:object w:dxaOrig="260" w:dyaOrig="620">
          <v:shape id="_x0000_i1288" type="#_x0000_t75" style="width:12.75pt;height:30.75pt" o:ole="">
            <v:imagedata r:id="rId473" o:title=""/>
          </v:shape>
          <o:OLEObject Type="Embed" ProgID="Equation.3" ShapeID="_x0000_i1288" DrawAspect="Content" ObjectID="_1698729739" r:id="rId491"/>
        </w:object>
      </w:r>
      <w:r w:rsidRPr="00F42DC0">
        <w:rPr>
          <w:rFonts w:eastAsia="Times New Roman"/>
        </w:rPr>
        <w:t>&lt;</w:t>
      </w:r>
      <w:r w:rsidRPr="00F42DC0">
        <w:rPr>
          <w:rFonts w:eastAsia="Times New Roman"/>
          <w:lang w:val="en-US"/>
        </w:rPr>
        <w:t>α</w:t>
      </w:r>
      <w:r w:rsidRPr="00F42DC0">
        <w:rPr>
          <w:rFonts w:eastAsia="Times New Roman"/>
        </w:rPr>
        <w:t>&lt;π</w:t>
      </w:r>
      <w:r w:rsidRPr="00075A85">
        <w:t xml:space="preserve"> </w:t>
      </w:r>
      <w:r w:rsidR="00F42DC0" w:rsidRPr="00F42DC0">
        <w:t xml:space="preserve">                    2) </w:t>
      </w:r>
      <w:r w:rsidRPr="00F42DC0">
        <w:rPr>
          <w:lang w:val="en-US"/>
        </w:rPr>
        <w:t>tgα</w:t>
      </w:r>
      <w:r w:rsidRPr="00075A85">
        <w:t>=8,</w:t>
      </w:r>
      <w:r w:rsidRPr="00F42DC0">
        <w:rPr>
          <w:rFonts w:eastAsia="Times New Roman"/>
        </w:rPr>
        <w:t xml:space="preserve"> 0&lt;</w:t>
      </w:r>
      <w:r w:rsidRPr="00F42DC0">
        <w:rPr>
          <w:rFonts w:eastAsia="Times New Roman"/>
          <w:lang w:val="en-US"/>
        </w:rPr>
        <w:t>α</w:t>
      </w:r>
      <w:r w:rsidRPr="00F42DC0">
        <w:rPr>
          <w:rFonts w:eastAsia="Times New Roman"/>
        </w:rPr>
        <w:t xml:space="preserve">&lt; </w:t>
      </w:r>
      <w:r w:rsidRPr="00075A85">
        <w:rPr>
          <w:position w:val="-24"/>
          <w:lang w:val="en-US"/>
        </w:rPr>
        <w:object w:dxaOrig="260" w:dyaOrig="620">
          <v:shape id="_x0000_i1289" type="#_x0000_t75" style="width:12.75pt;height:30.75pt" o:ole="">
            <v:imagedata r:id="rId492" o:title=""/>
          </v:shape>
          <o:OLEObject Type="Embed" ProgID="Equation.3" ShapeID="_x0000_i1289" DrawAspect="Content" ObjectID="_1698729740" r:id="rId493"/>
        </w:object>
      </w:r>
      <w:r w:rsidRPr="00F42DC0">
        <w:rPr>
          <w:rFonts w:eastAsia="Times New Roman"/>
        </w:rPr>
        <w:t xml:space="preserve">                                    </w:t>
      </w:r>
      <w:r w:rsidRPr="00075A85">
        <w:t xml:space="preserve"> </w:t>
      </w:r>
    </w:p>
    <w:p w:rsidR="005273CA" w:rsidRPr="00075A85" w:rsidRDefault="005273CA" w:rsidP="006B1C46">
      <w:pPr>
        <w:ind w:left="-142" w:right="-307"/>
        <w:rPr>
          <w:b/>
        </w:rPr>
      </w:pPr>
      <w:r w:rsidRPr="00075A85">
        <w:rPr>
          <w:b/>
        </w:rPr>
        <w:t>Вариант 9:</w:t>
      </w:r>
    </w:p>
    <w:p w:rsidR="005273CA" w:rsidRPr="00075A85" w:rsidRDefault="005273CA" w:rsidP="00F42DC0">
      <w:pPr>
        <w:numPr>
          <w:ilvl w:val="0"/>
          <w:numId w:val="122"/>
        </w:numPr>
        <w:ind w:left="-142" w:right="-307" w:firstLine="0"/>
      </w:pPr>
      <w:r w:rsidRPr="00F42DC0">
        <w:rPr>
          <w:lang w:val="en-US"/>
        </w:rPr>
        <w:t>cosα</w:t>
      </w:r>
      <w:r w:rsidRPr="00075A85">
        <w:t>=-</w:t>
      </w:r>
      <w:r w:rsidRPr="00075A85">
        <w:rPr>
          <w:position w:val="-24"/>
          <w:lang w:val="en-US"/>
        </w:rPr>
        <w:object w:dxaOrig="320" w:dyaOrig="620">
          <v:shape id="_x0000_i1290" type="#_x0000_t75" style="width:15.75pt;height:30.75pt" o:ole="">
            <v:imagedata r:id="rId494" o:title=""/>
          </v:shape>
          <o:OLEObject Type="Embed" ProgID="Equation.3" ShapeID="_x0000_i1290" DrawAspect="Content" ObjectID="_1698729741" r:id="rId495"/>
        </w:object>
      </w:r>
      <w:r w:rsidRPr="00075A85">
        <w:t>,</w:t>
      </w:r>
      <w:r w:rsidRPr="00F42DC0">
        <w:rPr>
          <w:rFonts w:eastAsia="Times New Roman"/>
          <w:lang w:val="en-US"/>
        </w:rPr>
        <w:t>π</w:t>
      </w:r>
      <w:r w:rsidRPr="00F42DC0">
        <w:rPr>
          <w:rFonts w:eastAsia="Times New Roman"/>
        </w:rPr>
        <w:t>&lt;</w:t>
      </w:r>
      <w:r w:rsidRPr="00F42DC0">
        <w:rPr>
          <w:rFonts w:eastAsia="Times New Roman"/>
          <w:lang w:val="en-US"/>
        </w:rPr>
        <w:t>α</w:t>
      </w:r>
      <w:r w:rsidRPr="00F42DC0">
        <w:rPr>
          <w:rFonts w:eastAsia="Times New Roman"/>
        </w:rPr>
        <w:t>&lt;</w:t>
      </w:r>
      <w:r w:rsidRPr="00075A85">
        <w:rPr>
          <w:position w:val="-24"/>
          <w:lang w:val="en-US"/>
        </w:rPr>
        <w:object w:dxaOrig="380" w:dyaOrig="620">
          <v:shape id="_x0000_i1291" type="#_x0000_t75" style="width:18.75pt;height:30.75pt" o:ole="">
            <v:imagedata r:id="rId477" o:title=""/>
          </v:shape>
          <o:OLEObject Type="Embed" ProgID="Equation.3" ShapeID="_x0000_i1291" DrawAspect="Content" ObjectID="_1698729742" r:id="rId496"/>
        </w:object>
      </w:r>
      <w:r w:rsidR="00F42DC0" w:rsidRPr="00F42DC0">
        <w:t xml:space="preserve">                            2)  </w:t>
      </w:r>
      <w:r w:rsidRPr="00F42DC0">
        <w:rPr>
          <w:rFonts w:eastAsia="Times New Roman"/>
          <w:lang w:val="en-US"/>
        </w:rPr>
        <w:t>ctgα</w:t>
      </w:r>
      <w:r w:rsidRPr="00F42DC0">
        <w:rPr>
          <w:rFonts w:eastAsia="Times New Roman"/>
        </w:rPr>
        <w:t xml:space="preserve">=2, </w:t>
      </w:r>
      <w:r w:rsidRPr="00075A85">
        <w:rPr>
          <w:position w:val="-24"/>
          <w:lang w:val="en-US"/>
        </w:rPr>
        <w:object w:dxaOrig="260" w:dyaOrig="620">
          <v:shape id="_x0000_i1292" type="#_x0000_t75" style="width:12.75pt;height:30.75pt" o:ole="">
            <v:imagedata r:id="rId492" o:title=""/>
          </v:shape>
          <o:OLEObject Type="Embed" ProgID="Equation.3" ShapeID="_x0000_i1292" DrawAspect="Content" ObjectID="_1698729743" r:id="rId497"/>
        </w:object>
      </w:r>
      <w:r w:rsidRPr="00F42DC0">
        <w:rPr>
          <w:rFonts w:eastAsia="Times New Roman"/>
        </w:rPr>
        <w:t>&lt;</w:t>
      </w:r>
      <w:r w:rsidRPr="00F42DC0">
        <w:rPr>
          <w:rFonts w:eastAsia="Times New Roman"/>
          <w:lang w:val="en-US"/>
        </w:rPr>
        <w:t>α</w:t>
      </w:r>
      <w:r w:rsidRPr="00F42DC0">
        <w:rPr>
          <w:rFonts w:eastAsia="Times New Roman"/>
        </w:rPr>
        <w:t>&lt;</w:t>
      </w:r>
      <w:r w:rsidRPr="00F42DC0">
        <w:rPr>
          <w:rFonts w:eastAsia="Times New Roman"/>
          <w:lang w:val="en-US"/>
        </w:rPr>
        <w:t>π</w:t>
      </w:r>
      <w:r w:rsidRPr="00F42DC0">
        <w:rPr>
          <w:rFonts w:eastAsia="Times New Roman"/>
        </w:rPr>
        <w:t xml:space="preserve">  </w:t>
      </w:r>
    </w:p>
    <w:p w:rsidR="005273CA" w:rsidRPr="00075A85" w:rsidRDefault="005273CA" w:rsidP="006B1C46">
      <w:pPr>
        <w:tabs>
          <w:tab w:val="left" w:pos="0"/>
        </w:tabs>
        <w:ind w:left="-142" w:right="-307"/>
      </w:pPr>
      <w:r w:rsidRPr="00075A85">
        <w:rPr>
          <w:b/>
        </w:rPr>
        <w:t>Вариант 10:</w:t>
      </w:r>
      <w:r w:rsidRPr="00075A85">
        <w:t xml:space="preserve"> </w:t>
      </w:r>
    </w:p>
    <w:p w:rsidR="005273CA" w:rsidRPr="00075A85" w:rsidRDefault="005273CA" w:rsidP="00F42DC0">
      <w:pPr>
        <w:numPr>
          <w:ilvl w:val="0"/>
          <w:numId w:val="123"/>
        </w:numPr>
        <w:tabs>
          <w:tab w:val="left" w:pos="0"/>
        </w:tabs>
        <w:ind w:left="-142" w:right="-307" w:firstLine="0"/>
      </w:pPr>
      <w:r w:rsidRPr="00F42DC0">
        <w:rPr>
          <w:lang w:val="en-US"/>
        </w:rPr>
        <w:t>sinα</w:t>
      </w:r>
      <w:r w:rsidRPr="00075A85">
        <w:t>=-</w:t>
      </w:r>
      <w:r w:rsidRPr="00075A85">
        <w:rPr>
          <w:position w:val="-24"/>
        </w:rPr>
        <w:object w:dxaOrig="220" w:dyaOrig="620">
          <v:shape id="_x0000_i1293" type="#_x0000_t75" style="width:11.25pt;height:30.75pt" o:ole="">
            <v:imagedata r:id="rId498" o:title=""/>
          </v:shape>
          <o:OLEObject Type="Embed" ProgID="Equation.3" ShapeID="_x0000_i1293" DrawAspect="Content" ObjectID="_1698729744" r:id="rId499"/>
        </w:object>
      </w:r>
      <w:r w:rsidRPr="00075A85">
        <w:t xml:space="preserve">, </w:t>
      </w:r>
      <w:r w:rsidRPr="00075A85">
        <w:rPr>
          <w:position w:val="-24"/>
        </w:rPr>
        <w:object w:dxaOrig="1300" w:dyaOrig="620">
          <v:shape id="_x0000_i1294" type="#_x0000_t75" style="width:65.25pt;height:30.75pt" o:ole="">
            <v:imagedata r:id="rId422" o:title=""/>
          </v:shape>
          <o:OLEObject Type="Embed" ProgID="Equation.3" ShapeID="_x0000_i1294" DrawAspect="Content" ObjectID="_1698729745" r:id="rId500"/>
        </w:object>
      </w:r>
      <w:r w:rsidR="00F42DC0">
        <w:rPr>
          <w:lang w:val="en-US"/>
        </w:rPr>
        <w:t xml:space="preserve">                            </w:t>
      </w:r>
      <w:r w:rsidR="00F42DC0" w:rsidRPr="00F42DC0">
        <w:rPr>
          <w:lang w:val="en-US"/>
        </w:rPr>
        <w:t>2)</w:t>
      </w:r>
      <w:r w:rsidRPr="00F42DC0">
        <w:rPr>
          <w:lang w:val="en-US"/>
        </w:rPr>
        <w:t>ctgα</w:t>
      </w:r>
      <w:r w:rsidRPr="00075A85">
        <w:t xml:space="preserve">=-3, </w:t>
      </w:r>
      <w:r w:rsidRPr="00075A85">
        <w:rPr>
          <w:position w:val="-24"/>
        </w:rPr>
        <w:object w:dxaOrig="1300" w:dyaOrig="620">
          <v:shape id="_x0000_i1295" type="#_x0000_t75" style="width:65.25pt;height:30.75pt" o:ole="">
            <v:imagedata r:id="rId422" o:title=""/>
          </v:shape>
          <o:OLEObject Type="Embed" ProgID="Equation.3" ShapeID="_x0000_i1295" DrawAspect="Content" ObjectID="_1698729746" r:id="rId501"/>
        </w:object>
      </w:r>
    </w:p>
    <w:p w:rsidR="005273CA" w:rsidRPr="00075A85" w:rsidRDefault="005273CA" w:rsidP="006B1C46">
      <w:pPr>
        <w:spacing w:line="360" w:lineRule="auto"/>
        <w:ind w:left="-142" w:right="-307"/>
        <w:jc w:val="center"/>
      </w:pPr>
      <w:r w:rsidRPr="00075A85">
        <w:rPr>
          <w:b/>
          <w:u w:val="single"/>
        </w:rPr>
        <w:t xml:space="preserve">Задание 3: </w:t>
      </w:r>
      <w:r w:rsidRPr="00075A85">
        <w:t>Упростить выражение</w:t>
      </w:r>
    </w:p>
    <w:p w:rsidR="005273CA" w:rsidRPr="00075A85" w:rsidRDefault="005273CA" w:rsidP="006B1C46">
      <w:pPr>
        <w:spacing w:line="360" w:lineRule="auto"/>
        <w:ind w:left="-142" w:right="-307"/>
        <w:jc w:val="center"/>
        <w:rPr>
          <w:b/>
          <w:u w:val="single"/>
        </w:rPr>
      </w:pPr>
    </w:p>
    <w:p w:rsidR="005273CA" w:rsidRPr="00075A85" w:rsidRDefault="005273CA" w:rsidP="006B1C46">
      <w:pPr>
        <w:spacing w:line="360" w:lineRule="auto"/>
        <w:ind w:left="-142" w:right="-307"/>
      </w:pPr>
      <w:r w:rsidRPr="00075A85">
        <w:rPr>
          <w:b/>
        </w:rPr>
        <w:t>Вариант 1:</w:t>
      </w:r>
      <w:r w:rsidRPr="00075A85">
        <w:t xml:space="preserve"> </w:t>
      </w:r>
      <w:r w:rsidRPr="00075A85">
        <w:rPr>
          <w:position w:val="-24"/>
        </w:rPr>
        <w:object w:dxaOrig="2260" w:dyaOrig="620">
          <v:shape id="_x0000_i1296" type="#_x0000_t75" style="width:113.25pt;height:30.75pt" o:ole="">
            <v:imagedata r:id="rId502" o:title=""/>
          </v:shape>
          <o:OLEObject Type="Embed" ProgID="Equation.3" ShapeID="_x0000_i1296" DrawAspect="Content" ObjectID="_1698729747" r:id="rId503"/>
        </w:object>
      </w:r>
      <w:r w:rsidR="00F42DC0">
        <w:rPr>
          <w:lang w:val="en-US"/>
        </w:rPr>
        <w:t xml:space="preserve">          </w:t>
      </w:r>
      <w:r w:rsidRPr="00075A85">
        <w:rPr>
          <w:b/>
        </w:rPr>
        <w:t>Вариант 2:</w:t>
      </w:r>
      <w:r w:rsidRPr="00075A85">
        <w:t xml:space="preserve"> </w:t>
      </w:r>
      <w:r w:rsidRPr="00075A85">
        <w:rPr>
          <w:position w:val="-24"/>
        </w:rPr>
        <w:object w:dxaOrig="1040" w:dyaOrig="660">
          <v:shape id="_x0000_i1297" type="#_x0000_t75" style="width:51.75pt;height:33pt" o:ole="">
            <v:imagedata r:id="rId504" o:title=""/>
          </v:shape>
          <o:OLEObject Type="Embed" ProgID="Equation.3" ShapeID="_x0000_i1297" DrawAspect="Content" ObjectID="_1698729748" r:id="rId505"/>
        </w:object>
      </w:r>
    </w:p>
    <w:p w:rsidR="005273CA" w:rsidRPr="00075A85" w:rsidRDefault="005273CA" w:rsidP="006B1C46">
      <w:pPr>
        <w:spacing w:line="360" w:lineRule="auto"/>
        <w:ind w:left="-142" w:right="-307"/>
      </w:pPr>
      <w:r w:rsidRPr="00075A85">
        <w:t xml:space="preserve"> </w:t>
      </w:r>
      <w:r w:rsidRPr="00075A85">
        <w:rPr>
          <w:b/>
        </w:rPr>
        <w:t>Вариант 3:</w:t>
      </w:r>
      <w:r w:rsidRPr="00075A85">
        <w:t xml:space="preserve">  </w:t>
      </w:r>
      <w:r w:rsidRPr="00075A85">
        <w:rPr>
          <w:position w:val="-24"/>
        </w:rPr>
        <w:object w:dxaOrig="1200" w:dyaOrig="660">
          <v:shape id="_x0000_i1298" type="#_x0000_t75" style="width:60pt;height:33pt" o:ole="">
            <v:imagedata r:id="rId506" o:title=""/>
          </v:shape>
          <o:OLEObject Type="Embed" ProgID="Equation.3" ShapeID="_x0000_i1298" DrawAspect="Content" ObjectID="_1698729749" r:id="rId507"/>
        </w:object>
      </w:r>
      <w:r w:rsidR="00F42DC0">
        <w:rPr>
          <w:lang w:val="en-US"/>
        </w:rPr>
        <w:t xml:space="preserve">                          </w:t>
      </w:r>
      <w:r w:rsidRPr="00075A85">
        <w:rPr>
          <w:b/>
        </w:rPr>
        <w:t>Вариант 4:</w:t>
      </w:r>
      <w:r w:rsidRPr="00075A85">
        <w:t xml:space="preserve"> </w:t>
      </w:r>
      <w:r w:rsidRPr="00075A85">
        <w:rPr>
          <w:position w:val="-24"/>
        </w:rPr>
        <w:object w:dxaOrig="1719" w:dyaOrig="660">
          <v:shape id="_x0000_i1299" type="#_x0000_t75" style="width:86.25pt;height:33pt" o:ole="">
            <v:imagedata r:id="rId508" o:title=""/>
          </v:shape>
          <o:OLEObject Type="Embed" ProgID="Equation.3" ShapeID="_x0000_i1299" DrawAspect="Content" ObjectID="_1698729750" r:id="rId509"/>
        </w:object>
      </w:r>
    </w:p>
    <w:p w:rsidR="005273CA" w:rsidRPr="00075A85" w:rsidRDefault="005273CA" w:rsidP="006B1C46">
      <w:pPr>
        <w:spacing w:line="360" w:lineRule="auto"/>
        <w:ind w:left="-142" w:right="-307"/>
      </w:pPr>
      <w:r w:rsidRPr="00075A85">
        <w:rPr>
          <w:b/>
        </w:rPr>
        <w:t xml:space="preserve">Вариант 5: </w:t>
      </w:r>
      <w:r w:rsidRPr="00075A85">
        <w:rPr>
          <w:position w:val="-54"/>
        </w:rPr>
        <w:object w:dxaOrig="2460" w:dyaOrig="1200">
          <v:shape id="_x0000_i1300" type="#_x0000_t75" style="width:123pt;height:60pt" o:ole="">
            <v:imagedata r:id="rId510" o:title=""/>
          </v:shape>
          <o:OLEObject Type="Embed" ProgID="Equation.3" ShapeID="_x0000_i1300" DrawAspect="Content" ObjectID="_1698729751" r:id="rId511"/>
        </w:object>
      </w:r>
      <w:r w:rsidR="00F42DC0" w:rsidRPr="00F42DC0">
        <w:t xml:space="preserve">            </w:t>
      </w:r>
      <w:r w:rsidRPr="00075A85">
        <w:rPr>
          <w:b/>
        </w:rPr>
        <w:t>Вариант 6:</w:t>
      </w:r>
      <w:r w:rsidRPr="00075A85">
        <w:t xml:space="preserve"> </w:t>
      </w:r>
      <w:r w:rsidRPr="00075A85">
        <w:rPr>
          <w:lang w:val="en-US"/>
        </w:rPr>
        <w:t>sin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-</w:t>
      </w:r>
      <w:r w:rsidRPr="00075A85">
        <w:rPr>
          <w:lang w:val="en-US"/>
        </w:rPr>
        <w:t>tgα</w:t>
      </w:r>
      <w:r w:rsidRPr="00075A85">
        <w:t>∙</w:t>
      </w:r>
      <w:r w:rsidRPr="00075A85">
        <w:rPr>
          <w:lang w:val="en-US"/>
        </w:rPr>
        <w:t>ctgα</w:t>
      </w:r>
      <w:r w:rsidRPr="00075A85">
        <w:t xml:space="preserve">+ </w:t>
      </w:r>
      <w:r w:rsidRPr="00075A85">
        <w:rPr>
          <w:lang w:val="en-US"/>
        </w:rPr>
        <w:t>cos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</w:p>
    <w:p w:rsidR="005273CA" w:rsidRPr="00075A85" w:rsidRDefault="005273CA" w:rsidP="006B1C46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>Вариант 7:</w:t>
      </w:r>
      <w:r w:rsidRPr="00075A85">
        <w:t xml:space="preserve"> (</w:t>
      </w:r>
      <w:r w:rsidRPr="00075A85">
        <w:rPr>
          <w:lang w:val="en-US"/>
        </w:rPr>
        <w:t>tgα</w:t>
      </w:r>
      <w:r w:rsidRPr="00075A85">
        <w:t>∙</w:t>
      </w:r>
      <w:r w:rsidRPr="00075A85">
        <w:rPr>
          <w:lang w:val="en-US"/>
        </w:rPr>
        <w:t>ctgα</w:t>
      </w:r>
      <w:r w:rsidRPr="00075A85">
        <w:t xml:space="preserve">+ </w:t>
      </w:r>
      <w:r w:rsidRPr="00075A85">
        <w:rPr>
          <w:lang w:val="en-US"/>
        </w:rPr>
        <w:t>ctg</w:t>
      </w:r>
      <w:r w:rsidRPr="00075A85">
        <w:rPr>
          <w:vertAlign w:val="superscript"/>
        </w:rPr>
        <w:t>2</w:t>
      </w:r>
      <w:r w:rsidRPr="00075A85">
        <w:rPr>
          <w:lang w:val="en-US"/>
        </w:rPr>
        <w:t>α</w:t>
      </w:r>
      <w:r w:rsidRPr="00075A85">
        <w:t>)∙</w:t>
      </w:r>
      <w:r w:rsidRPr="00075A85">
        <w:rPr>
          <w:lang w:val="en-US"/>
        </w:rPr>
        <w:t>cosα</w:t>
      </w:r>
      <w:r w:rsidR="00F42DC0" w:rsidRPr="00F42DC0">
        <w:t xml:space="preserve">              </w:t>
      </w:r>
      <w:r w:rsidRPr="00075A85">
        <w:rPr>
          <w:b/>
        </w:rPr>
        <w:t>Вариант 8:</w:t>
      </w:r>
      <w:r w:rsidRPr="00075A85">
        <w:t xml:space="preserve"> </w:t>
      </w:r>
      <w:r w:rsidRPr="00075A85">
        <w:rPr>
          <w:position w:val="-24"/>
          <w:lang w:val="en-US"/>
        </w:rPr>
        <w:object w:dxaOrig="1440" w:dyaOrig="620">
          <v:shape id="_x0000_i1301" type="#_x0000_t75" style="width:1in;height:30.75pt" o:ole="">
            <v:imagedata r:id="rId512" o:title=""/>
          </v:shape>
          <o:OLEObject Type="Embed" ProgID="Equation.3" ShapeID="_x0000_i1301" DrawAspect="Content" ObjectID="_1698729752" r:id="rId513"/>
        </w:object>
      </w:r>
    </w:p>
    <w:p w:rsidR="005273CA" w:rsidRPr="00075A85" w:rsidRDefault="00E9134D" w:rsidP="00B40CB8">
      <w:pPr>
        <w:tabs>
          <w:tab w:val="left" w:pos="0"/>
        </w:tabs>
        <w:spacing w:line="360" w:lineRule="auto"/>
        <w:ind w:left="-142" w:right="-307"/>
        <w:rPr>
          <w:b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7060</wp:posOffset>
            </wp:positionV>
            <wp:extent cx="1640205" cy="1372870"/>
            <wp:effectExtent l="19050" t="0" r="0" b="0"/>
            <wp:wrapTight wrapText="bothSides">
              <wp:wrapPolygon edited="0">
                <wp:start x="-251" y="0"/>
                <wp:lineTo x="-251" y="21280"/>
                <wp:lineTo x="21575" y="21280"/>
                <wp:lineTo x="21575" y="0"/>
                <wp:lineTo x="-251" y="0"/>
              </wp:wrapPolygon>
            </wp:wrapTight>
            <wp:docPr id="127" name="Рисунок 1" descr="C:\Documents and Settings\Учитель\Рабочий стол\ТРИГ.У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Учитель\Рабочий стол\ТРИГ.УРАВ.jpg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 l="2010" t="17616" r="51666" b="4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3CA" w:rsidRPr="00075A85">
        <w:rPr>
          <w:b/>
        </w:rPr>
        <w:t>Вариант 9:</w:t>
      </w:r>
      <w:r w:rsidR="005273CA" w:rsidRPr="00075A85">
        <w:t xml:space="preserve"> (</w:t>
      </w:r>
      <w:r w:rsidR="005273CA" w:rsidRPr="00075A85">
        <w:rPr>
          <w:lang w:val="en-US"/>
        </w:rPr>
        <w:t>tgα</w:t>
      </w:r>
      <w:r w:rsidR="005273CA" w:rsidRPr="00075A85">
        <w:t>∙</w:t>
      </w:r>
      <w:r w:rsidR="005273CA" w:rsidRPr="00075A85">
        <w:rPr>
          <w:lang w:val="en-US"/>
        </w:rPr>
        <w:t>ctgα</w:t>
      </w:r>
      <w:r w:rsidR="005273CA" w:rsidRPr="00075A85">
        <w:t xml:space="preserve">+ </w:t>
      </w:r>
      <w:r w:rsidR="005273CA" w:rsidRPr="00075A85">
        <w:rPr>
          <w:lang w:val="en-US"/>
        </w:rPr>
        <w:t>tg</w:t>
      </w:r>
      <w:r w:rsidR="005273CA" w:rsidRPr="00075A85">
        <w:rPr>
          <w:vertAlign w:val="superscript"/>
        </w:rPr>
        <w:t>2</w:t>
      </w:r>
      <w:r w:rsidR="005273CA" w:rsidRPr="00075A85">
        <w:rPr>
          <w:lang w:val="en-US"/>
        </w:rPr>
        <w:t>α</w:t>
      </w:r>
      <w:r w:rsidR="005273CA" w:rsidRPr="00075A85">
        <w:t>)∙</w:t>
      </w:r>
      <w:r w:rsidR="005273CA" w:rsidRPr="00075A85">
        <w:rPr>
          <w:lang w:val="en-US"/>
        </w:rPr>
        <w:t>sinα</w:t>
      </w:r>
      <w:r w:rsidR="00F42DC0" w:rsidRPr="00F42DC0">
        <w:t xml:space="preserve">                </w:t>
      </w:r>
      <w:r w:rsidR="005273CA" w:rsidRPr="00075A85">
        <w:rPr>
          <w:b/>
        </w:rPr>
        <w:t>Вариант 10:</w:t>
      </w:r>
      <w:r w:rsidR="005273CA" w:rsidRPr="00075A85">
        <w:t xml:space="preserve"> </w:t>
      </w:r>
      <w:r w:rsidR="005273CA" w:rsidRPr="00075A85">
        <w:rPr>
          <w:position w:val="-54"/>
        </w:rPr>
        <w:object w:dxaOrig="2560" w:dyaOrig="1200">
          <v:shape id="_x0000_i1302" type="#_x0000_t75" style="width:128.25pt;height:60pt" o:ole="">
            <v:imagedata r:id="rId515" o:title=""/>
          </v:shape>
          <o:OLEObject Type="Embed" ProgID="Equation.3" ShapeID="_x0000_i1302" DrawAspect="Content" ObjectID="_1698729753" r:id="rId516"/>
        </w:object>
      </w:r>
    </w:p>
    <w:p w:rsidR="003D1B87" w:rsidRPr="00075A85" w:rsidRDefault="00E9134D" w:rsidP="006B1C46">
      <w:pPr>
        <w:tabs>
          <w:tab w:val="left" w:pos="2880"/>
        </w:tabs>
        <w:ind w:left="-142" w:right="-307"/>
        <w:jc w:val="center"/>
        <w:rPr>
          <w:b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5080</wp:posOffset>
            </wp:positionV>
            <wp:extent cx="1640205" cy="1410970"/>
            <wp:effectExtent l="19050" t="0" r="0" b="0"/>
            <wp:wrapTight wrapText="bothSides">
              <wp:wrapPolygon edited="0">
                <wp:start x="-251" y="0"/>
                <wp:lineTo x="-251" y="21289"/>
                <wp:lineTo x="21575" y="21289"/>
                <wp:lineTo x="21575" y="0"/>
                <wp:lineTo x="-251" y="0"/>
              </wp:wrapPolygon>
            </wp:wrapTight>
            <wp:docPr id="128" name="Рисунок 2" descr="C:\Documents and Settings\Учитель\Рабочий стол\ТРИГ.У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Учитель\Рабочий стол\ТРИГ.УРАВ.jpg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 l="1537" t="56868" r="50838" b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CB8">
        <w:rPr>
          <w:b/>
          <w:lang w:val="en-US"/>
        </w:rPr>
        <w:t>5.</w:t>
      </w:r>
      <w:r w:rsidR="003D1B87" w:rsidRPr="00075A85">
        <w:rPr>
          <w:b/>
        </w:rPr>
        <w:t>Содержание темы «Тригонометрические уравнения»</w:t>
      </w:r>
    </w:p>
    <w:p w:rsidR="000E0F67" w:rsidRPr="00075A85" w:rsidRDefault="000E0F67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0E0F67" w:rsidRPr="00075A85" w:rsidRDefault="000E0F67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0E0F67" w:rsidRPr="00075A85" w:rsidRDefault="000E0F67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0E0F67" w:rsidRPr="00075A85" w:rsidRDefault="000E0F67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0E0F67" w:rsidRPr="00075A85" w:rsidRDefault="000E0F67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B40CB8" w:rsidRDefault="00B40CB8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Арксинус числа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Определение арксинуса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 xml:space="preserve">Уравнение </w:t>
      </w:r>
      <w:r w:rsidRPr="00075A85">
        <w:rPr>
          <w:i/>
          <w:lang w:val="en-US"/>
        </w:rPr>
        <w:t>sin</w:t>
      </w:r>
      <w:r w:rsidRPr="00075A85">
        <w:rPr>
          <w:i/>
        </w:rPr>
        <w:t>х = а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Формулы корней, особую форму записи решений для частных случаев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Арккосинус числа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Определение арккосинуса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 xml:space="preserve">Уравнение </w:t>
      </w:r>
      <w:r w:rsidRPr="00075A85">
        <w:rPr>
          <w:i/>
          <w:lang w:val="en-US"/>
        </w:rPr>
        <w:t>cos</w:t>
      </w:r>
      <w:r w:rsidRPr="00075A85">
        <w:rPr>
          <w:i/>
        </w:rPr>
        <w:t>х = а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Формулы корней, особую форму записи решений для частных случаев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 xml:space="preserve">Арктангенс числа, арккотангенс числа. Уравнения </w:t>
      </w:r>
      <w:r w:rsidRPr="00075A85">
        <w:rPr>
          <w:i/>
          <w:lang w:val="en-US"/>
        </w:rPr>
        <w:t>tg</w:t>
      </w:r>
      <w:r w:rsidRPr="00075A85">
        <w:rPr>
          <w:i/>
        </w:rPr>
        <w:t xml:space="preserve">х = а, </w:t>
      </w:r>
      <w:r w:rsidRPr="00075A85">
        <w:rPr>
          <w:i/>
          <w:lang w:val="en-US"/>
        </w:rPr>
        <w:t>ctg</w:t>
      </w:r>
      <w:r w:rsidRPr="00075A85">
        <w:rPr>
          <w:i/>
        </w:rPr>
        <w:t>х = а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Определение арксинуса, арккосинуса, арктангенса. Формулы корней, ос</w:t>
      </w:r>
      <w:r w:rsidRPr="00075A85">
        <w:t>о</w:t>
      </w:r>
      <w:r w:rsidRPr="00075A85">
        <w:t>бую форму записи решений для частных случаев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Решение тригонометрических уравнений, приводимых к квадра</w:t>
      </w:r>
      <w:r w:rsidRPr="00075A85">
        <w:rPr>
          <w:i/>
        </w:rPr>
        <w:t>т</w:t>
      </w:r>
      <w:r w:rsidRPr="00075A85">
        <w:rPr>
          <w:i/>
        </w:rPr>
        <w:t>ному</w:t>
      </w:r>
    </w:p>
    <w:p w:rsidR="003D1B87" w:rsidRPr="00075A85" w:rsidRDefault="003D1B87" w:rsidP="006B1C46">
      <w:pPr>
        <w:ind w:left="-142" w:right="-307"/>
        <w:jc w:val="both"/>
      </w:pPr>
      <w:r w:rsidRPr="00075A85">
        <w:t xml:space="preserve">Основные тригонометрические формулы, формулы для решения 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простейших тригонометрических уравнений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lastRenderedPageBreak/>
        <w:t>Решение тригонометрических уравнений методом группировки и разложения на множители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Способы решения уравнений  методом группировки и разложением на мн</w:t>
      </w:r>
      <w:r w:rsidRPr="00075A85">
        <w:t>о</w:t>
      </w:r>
      <w:r w:rsidRPr="00075A85">
        <w:t>жители.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Решение однородных тригономе</w:t>
      </w:r>
      <w:r w:rsidRPr="00075A85">
        <w:rPr>
          <w:i/>
        </w:rPr>
        <w:t>т</w:t>
      </w:r>
      <w:r w:rsidRPr="00075A85">
        <w:rPr>
          <w:i/>
        </w:rPr>
        <w:t>рических уравнений и уравнений, приводимых к ним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Основные формулы для решения уравнений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Решение тригонометрических уравнений, решаемые с помощью  формул сложения, понижения ст</w:t>
      </w:r>
      <w:r w:rsidRPr="00075A85">
        <w:rPr>
          <w:i/>
        </w:rPr>
        <w:t>е</w:t>
      </w:r>
      <w:r w:rsidRPr="00075A85">
        <w:rPr>
          <w:i/>
        </w:rPr>
        <w:t>пени и других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Основные формулы для решения уравнений</w:t>
      </w:r>
    </w:p>
    <w:p w:rsidR="003D1B87" w:rsidRPr="00075A85" w:rsidRDefault="003D1B87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Решение простейших тригономе</w:t>
      </w:r>
      <w:r w:rsidRPr="00075A85">
        <w:rPr>
          <w:i/>
        </w:rPr>
        <w:t>т</w:t>
      </w:r>
      <w:r w:rsidRPr="00075A85">
        <w:rPr>
          <w:i/>
        </w:rPr>
        <w:t>рических неравенств</w:t>
      </w:r>
    </w:p>
    <w:p w:rsidR="005273CA" w:rsidRPr="00075A85" w:rsidRDefault="003D1B87" w:rsidP="006B1C46">
      <w:pPr>
        <w:tabs>
          <w:tab w:val="left" w:pos="2880"/>
        </w:tabs>
        <w:ind w:left="-142" w:right="-307"/>
        <w:jc w:val="both"/>
      </w:pPr>
      <w:r w:rsidRPr="00075A85">
        <w:t>Определение простейших тригонометрических неравенств, различные спос</w:t>
      </w:r>
      <w:r w:rsidRPr="00075A85">
        <w:t>о</w:t>
      </w:r>
      <w:r w:rsidRPr="00075A85">
        <w:t>бы их решения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</w:pPr>
    </w:p>
    <w:p w:rsidR="005273CA" w:rsidRPr="00075A85" w:rsidRDefault="005273CA" w:rsidP="006B1C46">
      <w:pPr>
        <w:tabs>
          <w:tab w:val="left" w:pos="2880"/>
        </w:tabs>
        <w:ind w:left="-142" w:right="-307"/>
        <w:jc w:val="both"/>
      </w:pPr>
    </w:p>
    <w:p w:rsidR="003D1B87" w:rsidRPr="00075A85" w:rsidRDefault="003D1B87" w:rsidP="006B1C46">
      <w:pPr>
        <w:pStyle w:val="10"/>
        <w:numPr>
          <w:ilvl w:val="0"/>
          <w:numId w:val="2"/>
        </w:numPr>
        <w:ind w:left="-142" w:right="-307" w:firstLine="0"/>
        <w:rPr>
          <w:sz w:val="24"/>
        </w:rPr>
      </w:pPr>
      <w:r w:rsidRPr="00075A85">
        <w:rPr>
          <w:sz w:val="24"/>
        </w:rPr>
        <w:t>Основные сведения из теории</w:t>
      </w:r>
    </w:p>
    <w:p w:rsidR="003D1B87" w:rsidRPr="00075A85" w:rsidRDefault="003D1B87" w:rsidP="006B1C46">
      <w:pPr>
        <w:ind w:left="-142" w:right="-307"/>
        <w:rPr>
          <w:lang w:eastAsia="ru-RU"/>
        </w:rPr>
      </w:pPr>
    </w:p>
    <w:p w:rsidR="003D1B87" w:rsidRPr="00075A85" w:rsidRDefault="000A4380" w:rsidP="006B1C46">
      <w:pPr>
        <w:pStyle w:val="af9"/>
        <w:ind w:left="-142" w:right="-307"/>
        <w:rPr>
          <w:b/>
          <w:i/>
          <w:sz w:val="24"/>
          <w:u w:val="none"/>
        </w:rPr>
      </w:pPr>
      <w:r w:rsidRPr="00075A85">
        <w:rPr>
          <w:b/>
          <w:i/>
          <w:sz w:val="24"/>
          <w:u w:val="none"/>
        </w:rPr>
        <w:t>5</w:t>
      </w:r>
      <w:r w:rsidR="003D1B87" w:rsidRPr="00075A85">
        <w:rPr>
          <w:b/>
          <w:i/>
          <w:sz w:val="24"/>
          <w:u w:val="none"/>
        </w:rPr>
        <w:t>.1Арксинус числа</w:t>
      </w:r>
    </w:p>
    <w:p w:rsidR="003D1B87" w:rsidRPr="00075A85" w:rsidRDefault="003D1B87" w:rsidP="006B1C46">
      <w:pPr>
        <w:ind w:left="-142" w:right="-307"/>
      </w:pPr>
      <w:r w:rsidRPr="00075A85">
        <w:rPr>
          <w:u w:val="single"/>
        </w:rPr>
        <w:t xml:space="preserve">Определение: </w:t>
      </w:r>
      <w:r w:rsidRPr="00075A85">
        <w:t xml:space="preserve">Арксинусом числа а℮[-1;1] называется такое число </w:t>
      </w:r>
      <w:r w:rsidRPr="00075A85">
        <w:rPr>
          <w:lang w:val="en-US"/>
        </w:rPr>
        <w:t>α</w:t>
      </w:r>
      <w:r w:rsidRPr="00075A85">
        <w:t>℮[-</w:t>
      </w:r>
      <w:r w:rsidRPr="00075A85">
        <w:rPr>
          <w:position w:val="-24"/>
        </w:rPr>
        <w:object w:dxaOrig="260" w:dyaOrig="620">
          <v:shape id="_x0000_i1303" type="#_x0000_t75" style="width:12.75pt;height:30.75pt" o:ole="">
            <v:imagedata r:id="rId243" o:title=""/>
          </v:shape>
          <o:OLEObject Type="Embed" ProgID="Equation.3" ShapeID="_x0000_i1303" DrawAspect="Content" ObjectID="_1698729754" r:id="rId517"/>
        </w:object>
      </w:r>
      <w:r w:rsidRPr="00075A85">
        <w:t>;</w:t>
      </w:r>
      <w:r w:rsidRPr="00075A85">
        <w:rPr>
          <w:position w:val="-24"/>
        </w:rPr>
        <w:object w:dxaOrig="260" w:dyaOrig="620">
          <v:shape id="_x0000_i1304" type="#_x0000_t75" style="width:12.75pt;height:30.75pt" o:ole="">
            <v:imagedata r:id="rId243" o:title=""/>
          </v:shape>
          <o:OLEObject Type="Embed" ProgID="Equation.3" ShapeID="_x0000_i1304" DrawAspect="Content" ObjectID="_1698729755" r:id="rId518"/>
        </w:object>
      </w:r>
      <w:r w:rsidRPr="00075A85">
        <w:t>], синус которого равен а.</w:t>
      </w:r>
    </w:p>
    <w:p w:rsidR="003D1B87" w:rsidRPr="00075A85" w:rsidRDefault="003D1B87" w:rsidP="006B1C46">
      <w:pPr>
        <w:ind w:left="-142" w:right="-307"/>
      </w:pPr>
      <w:r w:rsidRPr="00075A85">
        <w:rPr>
          <w:u w:val="single"/>
        </w:rPr>
        <w:t>Обозначение:</w:t>
      </w:r>
      <w:r w:rsidRPr="00075A85">
        <w:t xml:space="preserve">  </w:t>
      </w:r>
      <w:r w:rsidRPr="00075A85">
        <w:rPr>
          <w:lang w:val="en-US"/>
        </w:rPr>
        <w:t>arcsina</w:t>
      </w:r>
      <w:r w:rsidRPr="00075A85">
        <w:t xml:space="preserve"> ,     -</w:t>
      </w:r>
      <w:r w:rsidRPr="00075A85">
        <w:rPr>
          <w:position w:val="-24"/>
        </w:rPr>
        <w:object w:dxaOrig="260" w:dyaOrig="620">
          <v:shape id="_x0000_i1305" type="#_x0000_t75" style="width:12.75pt;height:30.75pt" o:ole="">
            <v:imagedata r:id="rId243" o:title=""/>
          </v:shape>
          <o:OLEObject Type="Embed" ProgID="Equation.3" ShapeID="_x0000_i1305" DrawAspect="Content" ObjectID="_1698729756" r:id="rId519"/>
        </w:object>
      </w:r>
      <w:r w:rsidRPr="00075A85">
        <w:t xml:space="preserve">≤ </w:t>
      </w:r>
      <w:r w:rsidRPr="00075A85">
        <w:rPr>
          <w:lang w:val="en-US"/>
        </w:rPr>
        <w:t>arcsina</w:t>
      </w:r>
      <w:r w:rsidRPr="00075A85">
        <w:t xml:space="preserve"> ≤</w:t>
      </w:r>
      <w:r w:rsidRPr="00075A85">
        <w:rPr>
          <w:position w:val="-24"/>
        </w:rPr>
        <w:object w:dxaOrig="260" w:dyaOrig="620">
          <v:shape id="_x0000_i1306" type="#_x0000_t75" style="width:12.75pt;height:30.75pt" o:ole="">
            <v:imagedata r:id="rId243" o:title=""/>
          </v:shape>
          <o:OLEObject Type="Embed" ProgID="Equation.3" ShapeID="_x0000_i1306" DrawAspect="Content" ObjectID="_1698729757" r:id="rId520"/>
        </w:object>
      </w:r>
      <w:r w:rsidR="00B40CB8" w:rsidRPr="00B40CB8">
        <w:t xml:space="preserve">,         </w:t>
      </w:r>
      <w:r w:rsidRPr="00075A85">
        <w:rPr>
          <w:u w:val="single"/>
        </w:rPr>
        <w:t>Определение:</w:t>
      </w:r>
      <w:r w:rsidRPr="00075A85">
        <w:t xml:space="preserve"> </w:t>
      </w:r>
      <w:r w:rsidRPr="00075A85">
        <w:rPr>
          <w:lang w:val="en-US"/>
        </w:rPr>
        <w:t>arcsina</w:t>
      </w:r>
      <w:r w:rsidRPr="00075A85">
        <w:t xml:space="preserve"> = α ↔ </w:t>
      </w:r>
      <w:r w:rsidRPr="00075A85">
        <w:rPr>
          <w:lang w:val="en-US"/>
        </w:rPr>
        <w:t>sinα</w:t>
      </w:r>
      <w:r w:rsidRPr="00075A85">
        <w:t xml:space="preserve"> = а</w:t>
      </w:r>
    </w:p>
    <w:p w:rsidR="003D1B87" w:rsidRPr="00075A85" w:rsidRDefault="003D1B87" w:rsidP="006B1C46">
      <w:pPr>
        <w:ind w:left="-142" w:right="-307"/>
        <w:rPr>
          <w:u w:val="single"/>
        </w:rPr>
      </w:pPr>
    </w:p>
    <w:p w:rsidR="003D1B87" w:rsidRPr="00B40CB8" w:rsidRDefault="003D1B87" w:rsidP="006B1C46">
      <w:pPr>
        <w:ind w:left="-142" w:right="-307"/>
        <w:rPr>
          <w:lang w:val="en-US"/>
        </w:rPr>
      </w:pPr>
      <w:r w:rsidRPr="00B40CB8">
        <w:rPr>
          <w:u w:val="single"/>
          <w:lang w:val="en-US"/>
        </w:rPr>
        <w:t xml:space="preserve"> </w:t>
      </w:r>
      <w:r w:rsidRPr="00075A85">
        <w:rPr>
          <w:u w:val="single"/>
        </w:rPr>
        <w:t>Свойства</w:t>
      </w:r>
      <w:r w:rsidRPr="00B40CB8">
        <w:rPr>
          <w:u w:val="single"/>
          <w:lang w:val="en-US"/>
        </w:rPr>
        <w:t>:</w:t>
      </w:r>
      <w:r w:rsidRPr="00B40CB8">
        <w:rPr>
          <w:lang w:val="en-US"/>
        </w:rPr>
        <w:t xml:space="preserve"> 1) </w:t>
      </w:r>
      <w:r w:rsidRPr="00075A85">
        <w:rPr>
          <w:lang w:val="en-US"/>
        </w:rPr>
        <w:t>sin</w:t>
      </w:r>
      <w:r w:rsidRPr="00B40CB8">
        <w:rPr>
          <w:lang w:val="en-US"/>
        </w:rPr>
        <w:t>(</w:t>
      </w:r>
      <w:r w:rsidRPr="00075A85">
        <w:rPr>
          <w:lang w:val="en-US"/>
        </w:rPr>
        <w:t>arcsina</w:t>
      </w:r>
      <w:r w:rsidRPr="00B40CB8">
        <w:rPr>
          <w:lang w:val="en-US"/>
        </w:rPr>
        <w:t>)=</w:t>
      </w:r>
      <w:r w:rsidRPr="00075A85">
        <w:t>а</w:t>
      </w:r>
      <w:r w:rsidR="00B40CB8">
        <w:rPr>
          <w:lang w:val="en-US"/>
        </w:rPr>
        <w:t xml:space="preserve"> , </w:t>
      </w:r>
      <w:r w:rsidRPr="00B40CB8">
        <w:rPr>
          <w:lang w:val="en-US"/>
        </w:rPr>
        <w:t xml:space="preserve">           2) </w:t>
      </w:r>
      <w:r w:rsidRPr="00075A85">
        <w:rPr>
          <w:lang w:val="en-US"/>
        </w:rPr>
        <w:t>arcsin</w:t>
      </w:r>
      <w:r w:rsidRPr="00B40CB8">
        <w:rPr>
          <w:lang w:val="en-US"/>
        </w:rPr>
        <w:t>(</w:t>
      </w:r>
      <w:r w:rsidRPr="00075A85">
        <w:rPr>
          <w:lang w:val="en-US"/>
        </w:rPr>
        <w:t>sinα</w:t>
      </w:r>
      <w:r w:rsidRPr="00B40CB8">
        <w:rPr>
          <w:lang w:val="en-US"/>
        </w:rPr>
        <w:t>)=</w:t>
      </w:r>
      <w:r w:rsidRPr="00075A85">
        <w:rPr>
          <w:lang w:val="en-US"/>
        </w:rPr>
        <w:t>α</w:t>
      </w:r>
      <w:r w:rsidR="00B40CB8">
        <w:rPr>
          <w:lang w:val="en-US"/>
        </w:rPr>
        <w:t xml:space="preserve"> </w:t>
      </w:r>
      <w:r w:rsidRPr="00B40CB8">
        <w:rPr>
          <w:lang w:val="en-US"/>
        </w:rPr>
        <w:t xml:space="preserve">              3) </w:t>
      </w:r>
      <w:r w:rsidRPr="00075A85">
        <w:rPr>
          <w:lang w:val="en-US"/>
        </w:rPr>
        <w:t>arcsin</w:t>
      </w:r>
      <w:r w:rsidRPr="00B40CB8">
        <w:rPr>
          <w:lang w:val="en-US"/>
        </w:rPr>
        <w:t>(-</w:t>
      </w:r>
      <w:r w:rsidRPr="00075A85">
        <w:rPr>
          <w:lang w:val="en-US"/>
        </w:rPr>
        <w:t>a</w:t>
      </w:r>
      <w:r w:rsidRPr="00B40CB8">
        <w:rPr>
          <w:lang w:val="en-US"/>
        </w:rPr>
        <w:t xml:space="preserve">)=- </w:t>
      </w:r>
      <w:r w:rsidRPr="00075A85">
        <w:rPr>
          <w:lang w:val="en-US"/>
        </w:rPr>
        <w:t>arcsina</w:t>
      </w:r>
    </w:p>
    <w:p w:rsidR="003D1B87" w:rsidRPr="00075A85" w:rsidRDefault="003D1B87" w:rsidP="006B1C46">
      <w:pPr>
        <w:ind w:left="-142" w:right="-307"/>
      </w:pPr>
      <w:r w:rsidRPr="00075A85">
        <w:t xml:space="preserve">Таблица значений </w:t>
      </w:r>
      <w:r w:rsidRPr="00075A85">
        <w:rPr>
          <w:lang w:val="en-US"/>
        </w:rPr>
        <w:t>arcsina</w:t>
      </w: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815"/>
        <w:gridCol w:w="815"/>
        <w:gridCol w:w="1117"/>
        <w:gridCol w:w="815"/>
        <w:gridCol w:w="815"/>
      </w:tblGrid>
      <w:tr w:rsidR="003D1B87" w:rsidRPr="00075A85" w:rsidTr="00B40CB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27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t>а</w:t>
            </w:r>
          </w:p>
        </w:tc>
        <w:tc>
          <w:tcPr>
            <w:tcW w:w="815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815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40" w:dyaOrig="620">
                <v:shape id="_x0000_i1307" type="#_x0000_t75" style="width:12pt;height:30.75pt" o:ole="">
                  <v:imagedata r:id="rId370" o:title=""/>
                </v:shape>
                <o:OLEObject Type="Embed" ProgID="Equation.3" ShapeID="_x0000_i1307" DrawAspect="Content" ObjectID="_1698729758" r:id="rId521"/>
              </w:object>
            </w:r>
          </w:p>
        </w:tc>
        <w:tc>
          <w:tcPr>
            <w:tcW w:w="1117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420" w:dyaOrig="680">
                <v:shape id="_x0000_i1308" type="#_x0000_t75" style="width:21pt;height:33.75pt" o:ole="">
                  <v:imagedata r:id="rId522" o:title=""/>
                </v:shape>
                <o:OLEObject Type="Embed" ProgID="Equation.3" ShapeID="_x0000_i1308" DrawAspect="Content" ObjectID="_1698729759" r:id="rId523"/>
              </w:object>
            </w:r>
            <w:r w:rsidRPr="00075A85">
              <w:t>(</w:t>
            </w:r>
            <w:r w:rsidRPr="00075A85">
              <w:rPr>
                <w:position w:val="-28"/>
              </w:rPr>
              <w:object w:dxaOrig="420" w:dyaOrig="660">
                <v:shape id="_x0000_i1309" type="#_x0000_t75" style="width:21pt;height:33pt" o:ole="">
                  <v:imagedata r:id="rId524" o:title=""/>
                </v:shape>
                <o:OLEObject Type="Embed" ProgID="Equation.3" ShapeID="_x0000_i1309" DrawAspect="Content" ObjectID="_1698729760" r:id="rId525"/>
              </w:object>
            </w:r>
            <w:r w:rsidRPr="00075A85">
              <w:t>)</w:t>
            </w:r>
          </w:p>
        </w:tc>
        <w:tc>
          <w:tcPr>
            <w:tcW w:w="815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400" w:dyaOrig="680">
                <v:shape id="_x0000_i1310" type="#_x0000_t75" style="width:20.25pt;height:33.75pt" o:ole="">
                  <v:imagedata r:id="rId526" o:title=""/>
                </v:shape>
                <o:OLEObject Type="Embed" ProgID="Equation.3" ShapeID="_x0000_i1310" DrawAspect="Content" ObjectID="_1698729761" r:id="rId527"/>
              </w:object>
            </w:r>
          </w:p>
        </w:tc>
        <w:tc>
          <w:tcPr>
            <w:tcW w:w="815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t>1</w:t>
            </w:r>
          </w:p>
        </w:tc>
      </w:tr>
      <w:tr w:rsidR="003D1B87" w:rsidRPr="00075A85" w:rsidTr="00B40CB8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27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t>arcsina</w:t>
            </w:r>
          </w:p>
        </w:tc>
        <w:tc>
          <w:tcPr>
            <w:tcW w:w="815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815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11" type="#_x0000_t75" style="width:12.75pt;height:30.75pt" o:ole="">
                  <v:imagedata r:id="rId372" o:title=""/>
                </v:shape>
                <o:OLEObject Type="Embed" ProgID="Equation.3" ShapeID="_x0000_i1311" DrawAspect="Content" ObjectID="_1698729762" r:id="rId528"/>
              </w:object>
            </w:r>
          </w:p>
        </w:tc>
        <w:tc>
          <w:tcPr>
            <w:tcW w:w="1117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12" type="#_x0000_t75" style="width:12.75pt;height:30.75pt" o:ole="">
                  <v:imagedata r:id="rId529" o:title=""/>
                </v:shape>
                <o:OLEObject Type="Embed" ProgID="Equation.3" ShapeID="_x0000_i1312" DrawAspect="Content" ObjectID="_1698729763" r:id="rId530"/>
              </w:object>
            </w:r>
          </w:p>
        </w:tc>
        <w:tc>
          <w:tcPr>
            <w:tcW w:w="815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13" type="#_x0000_t75" style="width:12.75pt;height:30.75pt" o:ole="">
                  <v:imagedata r:id="rId531" o:title=""/>
                </v:shape>
                <o:OLEObject Type="Embed" ProgID="Equation.3" ShapeID="_x0000_i1313" DrawAspect="Content" ObjectID="_1698729764" r:id="rId532"/>
              </w:object>
            </w:r>
          </w:p>
        </w:tc>
        <w:tc>
          <w:tcPr>
            <w:tcW w:w="815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14" type="#_x0000_t75" style="width:12.75pt;height:30.75pt" o:ole="">
                  <v:imagedata r:id="rId533" o:title=""/>
                </v:shape>
                <o:OLEObject Type="Embed" ProgID="Equation.3" ShapeID="_x0000_i1314" DrawAspect="Content" ObjectID="_1698729765" r:id="rId534"/>
              </w:object>
            </w:r>
          </w:p>
        </w:tc>
      </w:tr>
    </w:tbl>
    <w:p w:rsidR="003D1B87" w:rsidRPr="00075A85" w:rsidRDefault="003D1B87" w:rsidP="006B1C46">
      <w:pPr>
        <w:ind w:left="-142" w:right="-307"/>
        <w:rPr>
          <w:lang w:val="en-US"/>
        </w:rPr>
      </w:pPr>
    </w:p>
    <w:tbl>
      <w:tblPr>
        <w:tblpPr w:leftFromText="180" w:rightFromText="180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"/>
        <w:gridCol w:w="845"/>
        <w:gridCol w:w="1421"/>
        <w:gridCol w:w="709"/>
        <w:gridCol w:w="719"/>
      </w:tblGrid>
      <w:tr w:rsidR="002B6BEA" w:rsidRPr="00B40CB8" w:rsidTr="002B6BEA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61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t>а</w:t>
            </w:r>
          </w:p>
        </w:tc>
        <w:tc>
          <w:tcPr>
            <w:tcW w:w="845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-</w:t>
            </w:r>
            <w:r w:rsidRPr="00B40CB8">
              <w:rPr>
                <w:position w:val="-24"/>
              </w:rPr>
              <w:object w:dxaOrig="240" w:dyaOrig="620">
                <v:shape id="_x0000_i1315" type="#_x0000_t75" style="width:12pt;height:30.75pt" o:ole="">
                  <v:imagedata r:id="rId370" o:title=""/>
                </v:shape>
                <o:OLEObject Type="Embed" ProgID="Equation.3" ShapeID="_x0000_i1315" DrawAspect="Content" ObjectID="_1698729766" r:id="rId535"/>
              </w:object>
            </w:r>
          </w:p>
        </w:tc>
        <w:tc>
          <w:tcPr>
            <w:tcW w:w="1421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-</w:t>
            </w:r>
            <w:r w:rsidRPr="00B40CB8">
              <w:rPr>
                <w:position w:val="-24"/>
              </w:rPr>
              <w:object w:dxaOrig="420" w:dyaOrig="680">
                <v:shape id="_x0000_i1316" type="#_x0000_t75" style="width:21pt;height:33.75pt" o:ole="">
                  <v:imagedata r:id="rId522" o:title=""/>
                </v:shape>
                <o:OLEObject Type="Embed" ProgID="Equation.3" ShapeID="_x0000_i1316" DrawAspect="Content" ObjectID="_1698729767" r:id="rId536"/>
              </w:object>
            </w:r>
            <w:r w:rsidRPr="00B40CB8">
              <w:t>(-</w:t>
            </w:r>
            <w:r w:rsidRPr="00B40CB8">
              <w:rPr>
                <w:position w:val="-28"/>
              </w:rPr>
              <w:object w:dxaOrig="420" w:dyaOrig="660">
                <v:shape id="_x0000_i1317" type="#_x0000_t75" style="width:21pt;height:33pt" o:ole="">
                  <v:imagedata r:id="rId524" o:title=""/>
                </v:shape>
                <o:OLEObject Type="Embed" ProgID="Equation.3" ShapeID="_x0000_i1317" DrawAspect="Content" ObjectID="_1698729768" r:id="rId537"/>
              </w:object>
            </w:r>
            <w:r w:rsidRPr="00B40CB8">
              <w:t>)</w:t>
            </w:r>
          </w:p>
        </w:tc>
        <w:tc>
          <w:tcPr>
            <w:tcW w:w="709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-</w:t>
            </w:r>
            <w:r w:rsidRPr="00B40CB8">
              <w:rPr>
                <w:position w:val="-24"/>
              </w:rPr>
              <w:object w:dxaOrig="400" w:dyaOrig="680">
                <v:shape id="_x0000_i1318" type="#_x0000_t75" style="width:20.25pt;height:33.75pt" o:ole="">
                  <v:imagedata r:id="rId526" o:title=""/>
                </v:shape>
                <o:OLEObject Type="Embed" ProgID="Equation.3" ShapeID="_x0000_i1318" DrawAspect="Content" ObjectID="_1698729769" r:id="rId538"/>
              </w:object>
            </w:r>
          </w:p>
        </w:tc>
        <w:tc>
          <w:tcPr>
            <w:tcW w:w="719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-1</w:t>
            </w:r>
          </w:p>
        </w:tc>
      </w:tr>
      <w:tr w:rsidR="002B6BEA" w:rsidRPr="00B40CB8" w:rsidTr="002B6BEA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61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arcsina</w:t>
            </w:r>
          </w:p>
        </w:tc>
        <w:tc>
          <w:tcPr>
            <w:tcW w:w="845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-</w:t>
            </w:r>
            <w:r w:rsidRPr="00B40CB8">
              <w:rPr>
                <w:position w:val="-24"/>
              </w:rPr>
              <w:object w:dxaOrig="260" w:dyaOrig="620">
                <v:shape id="_x0000_i1319" type="#_x0000_t75" style="width:12.75pt;height:30.75pt" o:ole="">
                  <v:imagedata r:id="rId372" o:title=""/>
                </v:shape>
                <o:OLEObject Type="Embed" ProgID="Equation.3" ShapeID="_x0000_i1319" DrawAspect="Content" ObjectID="_1698729770" r:id="rId539"/>
              </w:object>
            </w:r>
          </w:p>
        </w:tc>
        <w:tc>
          <w:tcPr>
            <w:tcW w:w="1421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-</w:t>
            </w:r>
            <w:r w:rsidRPr="00B40CB8">
              <w:rPr>
                <w:position w:val="-24"/>
              </w:rPr>
              <w:object w:dxaOrig="260" w:dyaOrig="620">
                <v:shape id="_x0000_i1320" type="#_x0000_t75" style="width:12.75pt;height:30.75pt" o:ole="">
                  <v:imagedata r:id="rId529" o:title=""/>
                </v:shape>
                <o:OLEObject Type="Embed" ProgID="Equation.3" ShapeID="_x0000_i1320" DrawAspect="Content" ObjectID="_1698729771" r:id="rId540"/>
              </w:object>
            </w:r>
          </w:p>
        </w:tc>
        <w:tc>
          <w:tcPr>
            <w:tcW w:w="709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-</w:t>
            </w:r>
            <w:r w:rsidRPr="00B40CB8">
              <w:rPr>
                <w:position w:val="-24"/>
              </w:rPr>
              <w:object w:dxaOrig="260" w:dyaOrig="620">
                <v:shape id="_x0000_i1321" type="#_x0000_t75" style="width:12.75pt;height:30.75pt" o:ole="">
                  <v:imagedata r:id="rId531" o:title=""/>
                </v:shape>
                <o:OLEObject Type="Embed" ProgID="Equation.3" ShapeID="_x0000_i1321" DrawAspect="Content" ObjectID="_1698729772" r:id="rId541"/>
              </w:object>
            </w:r>
          </w:p>
        </w:tc>
        <w:tc>
          <w:tcPr>
            <w:tcW w:w="719" w:type="dxa"/>
          </w:tcPr>
          <w:p w:rsidR="002B6BEA" w:rsidRPr="00B40CB8" w:rsidRDefault="002B6BEA" w:rsidP="00B40CB8">
            <w:pPr>
              <w:ind w:left="-142" w:right="-307"/>
              <w:jc w:val="center"/>
              <w:rPr>
                <w:lang w:val="en-US"/>
              </w:rPr>
            </w:pPr>
            <w:r w:rsidRPr="00B40CB8">
              <w:rPr>
                <w:lang w:val="en-US"/>
              </w:rPr>
              <w:t>-</w:t>
            </w:r>
            <w:r w:rsidRPr="00B40CB8">
              <w:rPr>
                <w:position w:val="-24"/>
              </w:rPr>
              <w:object w:dxaOrig="260" w:dyaOrig="620">
                <v:shape id="_x0000_i1322" type="#_x0000_t75" style="width:12.75pt;height:30.75pt" o:ole="">
                  <v:imagedata r:id="rId533" o:title=""/>
                </v:shape>
                <o:OLEObject Type="Embed" ProgID="Equation.3" ShapeID="_x0000_i1322" DrawAspect="Content" ObjectID="_1698729773" r:id="rId542"/>
              </w:object>
            </w:r>
          </w:p>
        </w:tc>
      </w:tr>
    </w:tbl>
    <w:p w:rsidR="003D1B87" w:rsidRPr="00075A85" w:rsidRDefault="003D1B87" w:rsidP="006B1C46">
      <w:pPr>
        <w:ind w:left="-142" w:right="-307"/>
        <w:rPr>
          <w:lang w:val="en-US"/>
        </w:rPr>
      </w:pPr>
    </w:p>
    <w:p w:rsidR="003D1B87" w:rsidRDefault="003D1B87" w:rsidP="006B1C46">
      <w:pPr>
        <w:ind w:left="-142" w:right="-307"/>
        <w:rPr>
          <w:lang w:val="en-US"/>
        </w:rPr>
      </w:pPr>
    </w:p>
    <w:p w:rsidR="00B40CB8" w:rsidRDefault="00B40CB8" w:rsidP="006B1C46">
      <w:pPr>
        <w:ind w:left="-142" w:right="-307"/>
        <w:rPr>
          <w:lang w:val="en-US"/>
        </w:rPr>
      </w:pPr>
    </w:p>
    <w:p w:rsidR="00B40CB8" w:rsidRPr="00075A85" w:rsidRDefault="00B40CB8" w:rsidP="006B1C46">
      <w:pPr>
        <w:ind w:left="-142" w:right="-307"/>
        <w:rPr>
          <w:lang w:val="en-US"/>
        </w:rPr>
      </w:pPr>
    </w:p>
    <w:p w:rsidR="003D1B87" w:rsidRPr="00075A85" w:rsidRDefault="003D1B87" w:rsidP="006B1C46">
      <w:pPr>
        <w:ind w:left="-142" w:right="-307"/>
        <w:rPr>
          <w:b/>
          <w:bCs/>
        </w:rPr>
      </w:pPr>
    </w:p>
    <w:p w:rsidR="003D1B87" w:rsidRPr="00075A85" w:rsidRDefault="003D1B87" w:rsidP="006B1C46">
      <w:pPr>
        <w:ind w:left="-142" w:right="-307"/>
        <w:rPr>
          <w:b/>
          <w:bCs/>
        </w:rPr>
      </w:pPr>
    </w:p>
    <w:p w:rsidR="003D1B87" w:rsidRPr="00075A85" w:rsidRDefault="003D1B87" w:rsidP="006B1C46">
      <w:pPr>
        <w:ind w:left="-142" w:right="-307"/>
        <w:jc w:val="center"/>
        <w:rPr>
          <w:b/>
          <w:bCs/>
        </w:rPr>
      </w:pPr>
    </w:p>
    <w:p w:rsidR="003D1B87" w:rsidRPr="00075A85" w:rsidRDefault="000A4380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  <w:lang w:eastAsia="ru-RU"/>
        </w:rPr>
        <w:t>5</w:t>
      </w:r>
      <w:r w:rsidR="003D1B87" w:rsidRPr="00075A85">
        <w:rPr>
          <w:b/>
          <w:i/>
          <w:lang w:eastAsia="ru-RU"/>
        </w:rPr>
        <w:t>.</w:t>
      </w:r>
      <w:r w:rsidR="003D1B87" w:rsidRPr="00075A85">
        <w:rPr>
          <w:b/>
          <w:i/>
        </w:rPr>
        <w:t>2. Арккосинус числа</w:t>
      </w:r>
    </w:p>
    <w:p w:rsidR="003D1B87" w:rsidRPr="00075A85" w:rsidRDefault="003D1B87" w:rsidP="006B1C46">
      <w:pPr>
        <w:ind w:left="-142" w:right="-307"/>
      </w:pPr>
      <w:r w:rsidRPr="00075A85">
        <w:rPr>
          <w:u w:val="single"/>
        </w:rPr>
        <w:t xml:space="preserve">Определение: </w:t>
      </w:r>
      <w:r w:rsidR="00B40CB8">
        <w:t>Арккосинусом числа а</w:t>
      </w:r>
      <w:r w:rsidRPr="00075A85">
        <w:t xml:space="preserve">[-1;1] называется такое число </w:t>
      </w:r>
      <w:r w:rsidRPr="00075A85">
        <w:rPr>
          <w:lang w:val="en-US"/>
        </w:rPr>
        <w:t>α</w:t>
      </w:r>
      <w:r w:rsidRPr="00075A85">
        <w:t>[0;π], косинус которого равен а.</w:t>
      </w:r>
    </w:p>
    <w:p w:rsidR="003D1B87" w:rsidRPr="00075A85" w:rsidRDefault="003D1B87" w:rsidP="006B1C46">
      <w:pPr>
        <w:ind w:left="-142" w:right="-307"/>
        <w:rPr>
          <w:u w:val="single"/>
        </w:rPr>
      </w:pPr>
    </w:p>
    <w:p w:rsidR="003D1B87" w:rsidRPr="00075A85" w:rsidRDefault="003D1B87" w:rsidP="006B1C46">
      <w:pPr>
        <w:ind w:left="-142" w:right="-307"/>
      </w:pPr>
      <w:r w:rsidRPr="00075A85">
        <w:rPr>
          <w:u w:val="single"/>
        </w:rPr>
        <w:t>Обозначение:</w:t>
      </w:r>
      <w:r w:rsidRPr="00075A85">
        <w:t xml:space="preserve">  </w:t>
      </w:r>
      <w:r w:rsidRPr="00075A85">
        <w:rPr>
          <w:lang w:val="en-US"/>
        </w:rPr>
        <w:t>arccosa</w:t>
      </w:r>
      <w:r w:rsidRPr="00075A85">
        <w:t xml:space="preserve"> ,     0≤ </w:t>
      </w:r>
      <w:r w:rsidRPr="00075A85">
        <w:rPr>
          <w:lang w:val="en-US"/>
        </w:rPr>
        <w:t>arccosa</w:t>
      </w:r>
      <w:r w:rsidRPr="00075A85">
        <w:t xml:space="preserve"> ≤ π</w:t>
      </w:r>
      <w:r w:rsidR="00B40CB8" w:rsidRPr="00B40CB8">
        <w:t xml:space="preserve">,   </w:t>
      </w:r>
      <w:r w:rsidRPr="00075A85">
        <w:rPr>
          <w:u w:val="single"/>
        </w:rPr>
        <w:t>Определение:</w:t>
      </w:r>
      <w:r w:rsidRPr="00075A85">
        <w:t xml:space="preserve"> </w:t>
      </w:r>
      <w:r w:rsidRPr="00075A85">
        <w:rPr>
          <w:lang w:val="en-US"/>
        </w:rPr>
        <w:t>arccosa</w:t>
      </w:r>
      <w:r w:rsidRPr="00075A85">
        <w:t xml:space="preserve"> = α ↔ </w:t>
      </w:r>
      <w:r w:rsidRPr="00075A85">
        <w:rPr>
          <w:lang w:val="en-US"/>
        </w:rPr>
        <w:t>cosα</w:t>
      </w:r>
      <w:r w:rsidRPr="00075A85">
        <w:t xml:space="preserve"> = а</w:t>
      </w:r>
    </w:p>
    <w:p w:rsidR="003D1B87" w:rsidRPr="00075A85" w:rsidRDefault="003D1B87" w:rsidP="006B1C46">
      <w:pPr>
        <w:ind w:left="-142" w:right="-307"/>
        <w:rPr>
          <w:u w:val="single"/>
        </w:rPr>
      </w:pPr>
    </w:p>
    <w:p w:rsidR="003D1B87" w:rsidRPr="00075A85" w:rsidRDefault="003D1B87" w:rsidP="006B1C46">
      <w:pPr>
        <w:ind w:left="-142" w:right="-307"/>
      </w:pPr>
      <w:r w:rsidRPr="00075A85">
        <w:rPr>
          <w:u w:val="single"/>
        </w:rPr>
        <w:t>Свойства:</w:t>
      </w:r>
      <w:r w:rsidRPr="00075A85">
        <w:t xml:space="preserve"> 1) </w:t>
      </w:r>
      <w:r w:rsidRPr="00075A85">
        <w:rPr>
          <w:lang w:val="en-US"/>
        </w:rPr>
        <w:t>cos</w:t>
      </w:r>
      <w:r w:rsidRPr="00075A85">
        <w:t>(</w:t>
      </w:r>
      <w:r w:rsidRPr="00075A85">
        <w:rPr>
          <w:lang w:val="en-US"/>
        </w:rPr>
        <w:t>arccosa</w:t>
      </w:r>
      <w:r w:rsidRPr="00075A85">
        <w:t xml:space="preserve">)=а           2) </w:t>
      </w:r>
      <w:r w:rsidRPr="00075A85">
        <w:rPr>
          <w:lang w:val="en-US"/>
        </w:rPr>
        <w:t>arccos</w:t>
      </w:r>
      <w:r w:rsidRPr="00075A85">
        <w:t>(</w:t>
      </w:r>
      <w:r w:rsidRPr="00075A85">
        <w:rPr>
          <w:lang w:val="en-US"/>
        </w:rPr>
        <w:t>cosα</w:t>
      </w:r>
      <w:r w:rsidRPr="00075A85">
        <w:t>)=</w:t>
      </w:r>
      <w:r w:rsidRPr="00075A85">
        <w:rPr>
          <w:lang w:val="en-US"/>
        </w:rPr>
        <w:t>α</w:t>
      </w:r>
      <w:r w:rsidR="00B40CB8" w:rsidRPr="00B40CB8">
        <w:t xml:space="preserve">   </w:t>
      </w:r>
      <w:r w:rsidRPr="00075A85">
        <w:t xml:space="preserve">        3) </w:t>
      </w:r>
      <w:r w:rsidRPr="00075A85">
        <w:rPr>
          <w:lang w:val="en-US"/>
        </w:rPr>
        <w:t>arccos</w:t>
      </w:r>
      <w:r w:rsidRPr="00075A85">
        <w:t>(-</w:t>
      </w:r>
      <w:r w:rsidRPr="00075A85">
        <w:rPr>
          <w:lang w:val="en-US"/>
        </w:rPr>
        <w:t>a</w:t>
      </w:r>
      <w:r w:rsidRPr="00075A85">
        <w:t>)=</w:t>
      </w:r>
      <w:r w:rsidRPr="00075A85">
        <w:rPr>
          <w:lang w:val="en-US"/>
        </w:rPr>
        <w:t>π</w:t>
      </w:r>
      <w:r w:rsidRPr="00075A85">
        <w:t xml:space="preserve">- </w:t>
      </w:r>
      <w:r w:rsidRPr="00075A85">
        <w:rPr>
          <w:lang w:val="en-US"/>
        </w:rPr>
        <w:t>arccosa</w:t>
      </w:r>
    </w:p>
    <w:p w:rsidR="003D1B87" w:rsidRPr="00075A85" w:rsidRDefault="003D1B87" w:rsidP="006B1C46">
      <w:pPr>
        <w:ind w:left="-142" w:right="-307"/>
      </w:pPr>
      <w:r w:rsidRPr="00075A85">
        <w:t xml:space="preserve">Таблица значений </w:t>
      </w:r>
      <w:r w:rsidRPr="00075A85">
        <w:rPr>
          <w:lang w:val="en-US"/>
        </w:rPr>
        <w:t>arccosa</w:t>
      </w:r>
    </w:p>
    <w:p w:rsidR="003D1B87" w:rsidRPr="00075A85" w:rsidRDefault="003D1B87" w:rsidP="006B1C46">
      <w:pPr>
        <w:ind w:left="-142" w:right="-307"/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"/>
        <w:gridCol w:w="822"/>
        <w:gridCol w:w="822"/>
        <w:gridCol w:w="1127"/>
        <w:gridCol w:w="822"/>
        <w:gridCol w:w="822"/>
      </w:tblGrid>
      <w:tr w:rsidR="00B40CB8" w:rsidRPr="00075A85" w:rsidTr="00B40CB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935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t>а</w:t>
            </w:r>
          </w:p>
        </w:tc>
        <w:tc>
          <w:tcPr>
            <w:tcW w:w="822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822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40" w:dyaOrig="620">
                <v:shape id="_x0000_i1323" type="#_x0000_t75" style="width:12pt;height:30.75pt" o:ole="">
                  <v:imagedata r:id="rId370" o:title=""/>
                </v:shape>
                <o:OLEObject Type="Embed" ProgID="Equation.3" ShapeID="_x0000_i1323" DrawAspect="Content" ObjectID="_1698729774" r:id="rId543"/>
              </w:object>
            </w:r>
          </w:p>
        </w:tc>
        <w:tc>
          <w:tcPr>
            <w:tcW w:w="1127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420" w:dyaOrig="680">
                <v:shape id="_x0000_i1324" type="#_x0000_t75" style="width:21pt;height:33.75pt" o:ole="">
                  <v:imagedata r:id="rId522" o:title=""/>
                </v:shape>
                <o:OLEObject Type="Embed" ProgID="Equation.3" ShapeID="_x0000_i1324" DrawAspect="Content" ObjectID="_1698729775" r:id="rId544"/>
              </w:object>
            </w:r>
            <w:r w:rsidRPr="00075A85">
              <w:t>(</w:t>
            </w:r>
            <w:r w:rsidRPr="00075A85">
              <w:rPr>
                <w:position w:val="-28"/>
              </w:rPr>
              <w:object w:dxaOrig="420" w:dyaOrig="660">
                <v:shape id="_x0000_i1325" type="#_x0000_t75" style="width:21pt;height:33pt" o:ole="">
                  <v:imagedata r:id="rId524" o:title=""/>
                </v:shape>
                <o:OLEObject Type="Embed" ProgID="Equation.3" ShapeID="_x0000_i1325" DrawAspect="Content" ObjectID="_1698729776" r:id="rId545"/>
              </w:object>
            </w:r>
            <w:r w:rsidRPr="00075A85">
              <w:t>)</w:t>
            </w:r>
          </w:p>
        </w:tc>
        <w:tc>
          <w:tcPr>
            <w:tcW w:w="822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400" w:dyaOrig="680">
                <v:shape id="_x0000_i1326" type="#_x0000_t75" style="width:20.25pt;height:33.75pt" o:ole="">
                  <v:imagedata r:id="rId526" o:title=""/>
                </v:shape>
                <o:OLEObject Type="Embed" ProgID="Equation.3" ShapeID="_x0000_i1326" DrawAspect="Content" ObjectID="_1698729777" r:id="rId546"/>
              </w:object>
            </w:r>
          </w:p>
        </w:tc>
        <w:tc>
          <w:tcPr>
            <w:tcW w:w="822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t>1</w:t>
            </w:r>
          </w:p>
        </w:tc>
      </w:tr>
      <w:tr w:rsidR="00B40CB8" w:rsidRPr="00075A85" w:rsidTr="00B40CB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935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lang w:val="en-US"/>
              </w:rPr>
              <w:t>arccosa</w:t>
            </w:r>
          </w:p>
        </w:tc>
        <w:tc>
          <w:tcPr>
            <w:tcW w:w="822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27" type="#_x0000_t75" style="width:12.75pt;height:30.75pt" o:ole="">
                  <v:imagedata r:id="rId533" o:title=""/>
                </v:shape>
                <o:OLEObject Type="Embed" ProgID="Equation.3" ShapeID="_x0000_i1327" DrawAspect="Content" ObjectID="_1698729778" r:id="rId547"/>
              </w:object>
            </w:r>
          </w:p>
        </w:tc>
        <w:tc>
          <w:tcPr>
            <w:tcW w:w="822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28" type="#_x0000_t75" style="width:12.75pt;height:30.75pt" o:ole="">
                  <v:imagedata r:id="rId531" o:title=""/>
                </v:shape>
                <o:OLEObject Type="Embed" ProgID="Equation.3" ShapeID="_x0000_i1328" DrawAspect="Content" ObjectID="_1698729779" r:id="rId548"/>
              </w:object>
            </w:r>
          </w:p>
        </w:tc>
        <w:tc>
          <w:tcPr>
            <w:tcW w:w="1127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29" type="#_x0000_t75" style="width:12.75pt;height:30.75pt" o:ole="">
                  <v:imagedata r:id="rId529" o:title=""/>
                </v:shape>
                <o:OLEObject Type="Embed" ProgID="Equation.3" ShapeID="_x0000_i1329" DrawAspect="Content" ObjectID="_1698729780" r:id="rId549"/>
              </w:object>
            </w:r>
          </w:p>
        </w:tc>
        <w:tc>
          <w:tcPr>
            <w:tcW w:w="822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30" type="#_x0000_t75" style="width:12.75pt;height:30.75pt" o:ole="">
                  <v:imagedata r:id="rId550" o:title=""/>
                </v:shape>
                <o:OLEObject Type="Embed" ProgID="Equation.3" ShapeID="_x0000_i1330" DrawAspect="Content" ObjectID="_1698729781" r:id="rId551"/>
              </w:object>
            </w:r>
          </w:p>
        </w:tc>
        <w:tc>
          <w:tcPr>
            <w:tcW w:w="822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t>0</w:t>
            </w:r>
          </w:p>
        </w:tc>
      </w:tr>
    </w:tbl>
    <w:p w:rsidR="00645415" w:rsidRPr="00645415" w:rsidRDefault="00645415" w:rsidP="00645415">
      <w:pPr>
        <w:rPr>
          <w:vanish/>
        </w:rPr>
      </w:pPr>
    </w:p>
    <w:tbl>
      <w:tblPr>
        <w:tblpPr w:leftFromText="180" w:rightFromText="180" w:vertAnchor="text" w:horzAnchor="page" w:tblpX="6478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"/>
        <w:gridCol w:w="948"/>
        <w:gridCol w:w="1300"/>
        <w:gridCol w:w="948"/>
        <w:gridCol w:w="948"/>
      </w:tblGrid>
      <w:tr w:rsidR="00B40CB8" w:rsidRPr="00075A85" w:rsidTr="00B40CB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078" w:type="dxa"/>
          </w:tcPr>
          <w:p w:rsidR="00B40CB8" w:rsidRPr="00075A85" w:rsidRDefault="00B40CB8" w:rsidP="00B40CB8">
            <w:pPr>
              <w:ind w:left="-142" w:right="-307"/>
              <w:jc w:val="center"/>
              <w:rPr>
                <w:lang w:val="en-US"/>
              </w:rPr>
            </w:pPr>
            <w:r w:rsidRPr="00075A85">
              <w:t>а</w:t>
            </w:r>
          </w:p>
        </w:tc>
        <w:tc>
          <w:tcPr>
            <w:tcW w:w="948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t>-</w:t>
            </w:r>
            <w:r w:rsidRPr="00075A85">
              <w:rPr>
                <w:position w:val="-24"/>
              </w:rPr>
              <w:object w:dxaOrig="240" w:dyaOrig="620">
                <v:shape id="_x0000_i1331" type="#_x0000_t75" style="width:12pt;height:30.75pt" o:ole="">
                  <v:imagedata r:id="rId370" o:title=""/>
                </v:shape>
                <o:OLEObject Type="Embed" ProgID="Equation.3" ShapeID="_x0000_i1331" DrawAspect="Content" ObjectID="_1698729782" r:id="rId552"/>
              </w:object>
            </w:r>
          </w:p>
        </w:tc>
        <w:tc>
          <w:tcPr>
            <w:tcW w:w="1300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t>-</w:t>
            </w:r>
            <w:r w:rsidRPr="00075A85">
              <w:rPr>
                <w:position w:val="-24"/>
              </w:rPr>
              <w:object w:dxaOrig="420" w:dyaOrig="680">
                <v:shape id="_x0000_i1332" type="#_x0000_t75" style="width:21pt;height:33.75pt" o:ole="">
                  <v:imagedata r:id="rId522" o:title=""/>
                </v:shape>
                <o:OLEObject Type="Embed" ProgID="Equation.3" ShapeID="_x0000_i1332" DrawAspect="Content" ObjectID="_1698729783" r:id="rId553"/>
              </w:object>
            </w:r>
            <w:r w:rsidRPr="00075A85">
              <w:t>(-</w:t>
            </w:r>
            <w:r w:rsidRPr="00075A85">
              <w:rPr>
                <w:position w:val="-28"/>
              </w:rPr>
              <w:object w:dxaOrig="420" w:dyaOrig="660">
                <v:shape id="_x0000_i1333" type="#_x0000_t75" style="width:21pt;height:33pt" o:ole="">
                  <v:imagedata r:id="rId524" o:title=""/>
                </v:shape>
                <o:OLEObject Type="Embed" ProgID="Equation.3" ShapeID="_x0000_i1333" DrawAspect="Content" ObjectID="_1698729784" r:id="rId554"/>
              </w:object>
            </w:r>
            <w:r w:rsidRPr="00075A85">
              <w:t>)</w:t>
            </w:r>
          </w:p>
        </w:tc>
        <w:tc>
          <w:tcPr>
            <w:tcW w:w="948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t>-</w:t>
            </w:r>
            <w:r w:rsidRPr="00075A85">
              <w:rPr>
                <w:position w:val="-24"/>
              </w:rPr>
              <w:object w:dxaOrig="400" w:dyaOrig="680">
                <v:shape id="_x0000_i1334" type="#_x0000_t75" style="width:20.25pt;height:33.75pt" o:ole="">
                  <v:imagedata r:id="rId526" o:title=""/>
                </v:shape>
                <o:OLEObject Type="Embed" ProgID="Equation.3" ShapeID="_x0000_i1334" DrawAspect="Content" ObjectID="_1698729785" r:id="rId555"/>
              </w:object>
            </w:r>
          </w:p>
        </w:tc>
        <w:tc>
          <w:tcPr>
            <w:tcW w:w="948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t>-1</w:t>
            </w:r>
          </w:p>
        </w:tc>
      </w:tr>
      <w:tr w:rsidR="00B40CB8" w:rsidRPr="00075A85" w:rsidTr="00B40CB8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78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lang w:val="en-US"/>
              </w:rPr>
              <w:t>arccosa</w:t>
            </w:r>
          </w:p>
        </w:tc>
        <w:tc>
          <w:tcPr>
            <w:tcW w:w="948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380" w:dyaOrig="620">
                <v:shape id="_x0000_i1335" type="#_x0000_t75" style="width:18.75pt;height:30.75pt" o:ole="">
                  <v:imagedata r:id="rId556" o:title=""/>
                </v:shape>
                <o:OLEObject Type="Embed" ProgID="Equation.3" ShapeID="_x0000_i1335" DrawAspect="Content" ObjectID="_1698729786" r:id="rId557"/>
              </w:object>
            </w:r>
          </w:p>
        </w:tc>
        <w:tc>
          <w:tcPr>
            <w:tcW w:w="1300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380" w:dyaOrig="620">
                <v:shape id="_x0000_i1336" type="#_x0000_t75" style="width:18.75pt;height:30.75pt" o:ole="">
                  <v:imagedata r:id="rId558" o:title=""/>
                </v:shape>
                <o:OLEObject Type="Embed" ProgID="Equation.3" ShapeID="_x0000_i1336" DrawAspect="Content" ObjectID="_1698729787" r:id="rId559"/>
              </w:object>
            </w:r>
          </w:p>
        </w:tc>
        <w:tc>
          <w:tcPr>
            <w:tcW w:w="948" w:type="dxa"/>
          </w:tcPr>
          <w:p w:rsidR="00B40CB8" w:rsidRPr="00075A85" w:rsidRDefault="00B40CB8" w:rsidP="00B40CB8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380" w:dyaOrig="620">
                <v:shape id="_x0000_i1337" type="#_x0000_t75" style="width:18.75pt;height:30.75pt" o:ole="">
                  <v:imagedata r:id="rId560" o:title=""/>
                </v:shape>
                <o:OLEObject Type="Embed" ProgID="Equation.3" ShapeID="_x0000_i1337" DrawAspect="Content" ObjectID="_1698729788" r:id="rId561"/>
              </w:object>
            </w:r>
          </w:p>
        </w:tc>
        <w:tc>
          <w:tcPr>
            <w:tcW w:w="948" w:type="dxa"/>
          </w:tcPr>
          <w:p w:rsidR="00B40CB8" w:rsidRPr="00075A85" w:rsidRDefault="00B40CB8" w:rsidP="00B40CB8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π</w:t>
            </w:r>
          </w:p>
        </w:tc>
      </w:tr>
    </w:tbl>
    <w:p w:rsidR="00075A85" w:rsidRDefault="00075A85" w:rsidP="006B1C46">
      <w:pPr>
        <w:ind w:left="-142" w:right="-307"/>
        <w:jc w:val="center"/>
        <w:rPr>
          <w:b/>
          <w:i/>
          <w:lang w:val="en-US" w:eastAsia="ru-RU"/>
        </w:rPr>
      </w:pPr>
    </w:p>
    <w:p w:rsidR="00075A85" w:rsidRDefault="00075A85" w:rsidP="006B1C46">
      <w:pPr>
        <w:ind w:left="-142" w:right="-307"/>
        <w:jc w:val="center"/>
        <w:rPr>
          <w:b/>
          <w:i/>
          <w:lang w:val="en-US" w:eastAsia="ru-RU"/>
        </w:rPr>
      </w:pPr>
    </w:p>
    <w:p w:rsidR="003D1B87" w:rsidRPr="00075A85" w:rsidRDefault="000A4380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  <w:lang w:eastAsia="ru-RU"/>
        </w:rPr>
        <w:t>5</w:t>
      </w:r>
      <w:r w:rsidR="003D1B87" w:rsidRPr="00075A85">
        <w:rPr>
          <w:b/>
          <w:i/>
          <w:lang w:eastAsia="ru-RU"/>
        </w:rPr>
        <w:t>.</w:t>
      </w:r>
      <w:r w:rsidR="003D1B87" w:rsidRPr="00075A85">
        <w:rPr>
          <w:b/>
          <w:i/>
        </w:rPr>
        <w:t>3. Арктангенс числа</w:t>
      </w:r>
    </w:p>
    <w:p w:rsidR="003D1B87" w:rsidRPr="00075A85" w:rsidRDefault="003D1B87" w:rsidP="006B1C46">
      <w:pPr>
        <w:ind w:left="-142" w:right="-307"/>
        <w:jc w:val="center"/>
        <w:rPr>
          <w:u w:val="single"/>
        </w:rPr>
      </w:pPr>
    </w:p>
    <w:p w:rsidR="003D1B87" w:rsidRPr="00075A85" w:rsidRDefault="003D1B87" w:rsidP="006B1C46">
      <w:pPr>
        <w:ind w:left="-142" w:right="-307"/>
      </w:pPr>
      <w:r w:rsidRPr="00075A85">
        <w:rPr>
          <w:u w:val="single"/>
        </w:rPr>
        <w:t xml:space="preserve">Определение: </w:t>
      </w:r>
      <w:r w:rsidRPr="00075A85">
        <w:t>Арктангенсом  числа а℮[-</w:t>
      </w:r>
      <w:r w:rsidRPr="00075A85">
        <w:rPr>
          <w:position w:val="-24"/>
        </w:rPr>
        <w:object w:dxaOrig="260" w:dyaOrig="620">
          <v:shape id="_x0000_i1338" type="#_x0000_t75" style="width:12.75pt;height:30.75pt" o:ole="">
            <v:imagedata r:id="rId562" o:title=""/>
          </v:shape>
          <o:OLEObject Type="Embed" ProgID="Equation.3" ShapeID="_x0000_i1338" DrawAspect="Content" ObjectID="_1698729789" r:id="rId563"/>
        </w:object>
      </w:r>
      <w:r w:rsidRPr="00075A85">
        <w:t>;</w:t>
      </w:r>
      <w:r w:rsidRPr="00075A85">
        <w:rPr>
          <w:position w:val="-24"/>
        </w:rPr>
        <w:object w:dxaOrig="260" w:dyaOrig="620">
          <v:shape id="_x0000_i1339" type="#_x0000_t75" style="width:12.75pt;height:30.75pt" o:ole="">
            <v:imagedata r:id="rId564" o:title=""/>
          </v:shape>
          <o:OLEObject Type="Embed" ProgID="Equation.3" ShapeID="_x0000_i1339" DrawAspect="Content" ObjectID="_1698729790" r:id="rId565"/>
        </w:object>
      </w:r>
      <w:r w:rsidRPr="00075A85">
        <w:t xml:space="preserve">] называется такое число </w:t>
      </w:r>
      <w:r w:rsidRPr="00075A85">
        <w:rPr>
          <w:lang w:val="en-US"/>
        </w:rPr>
        <w:t>α</w:t>
      </w:r>
      <w:r w:rsidRPr="00075A85">
        <w:t>, тангенс которого равен а.</w:t>
      </w:r>
    </w:p>
    <w:p w:rsidR="003D1B87" w:rsidRPr="006E5028" w:rsidRDefault="003D1B87" w:rsidP="006B1C46">
      <w:pPr>
        <w:ind w:left="-142" w:right="-307"/>
      </w:pPr>
      <w:r w:rsidRPr="00075A85">
        <w:rPr>
          <w:u w:val="single"/>
        </w:rPr>
        <w:t>Обозначение:</w:t>
      </w:r>
      <w:r w:rsidRPr="00075A85">
        <w:t xml:space="preserve">  </w:t>
      </w:r>
      <w:r w:rsidRPr="00075A85">
        <w:rPr>
          <w:lang w:val="en-US"/>
        </w:rPr>
        <w:t>arctga</w:t>
      </w:r>
      <w:r w:rsidRPr="00075A85">
        <w:t xml:space="preserve"> ,     -</w:t>
      </w:r>
      <w:r w:rsidRPr="00075A85">
        <w:rPr>
          <w:position w:val="-24"/>
        </w:rPr>
        <w:object w:dxaOrig="260" w:dyaOrig="620">
          <v:shape id="_x0000_i1340" type="#_x0000_t75" style="width:12.75pt;height:30.75pt" o:ole="">
            <v:imagedata r:id="rId564" o:title=""/>
          </v:shape>
          <o:OLEObject Type="Embed" ProgID="Equation.3" ShapeID="_x0000_i1340" DrawAspect="Content" ObjectID="_1698729791" r:id="rId566"/>
        </w:object>
      </w:r>
      <w:r w:rsidRPr="00075A85">
        <w:t xml:space="preserve">≤ </w:t>
      </w:r>
      <w:r w:rsidRPr="00075A85">
        <w:rPr>
          <w:lang w:val="en-US"/>
        </w:rPr>
        <w:t>arccosa</w:t>
      </w:r>
      <w:r w:rsidRPr="00075A85">
        <w:t xml:space="preserve"> ≤ </w:t>
      </w:r>
      <w:r w:rsidRPr="00075A85">
        <w:rPr>
          <w:position w:val="-24"/>
        </w:rPr>
        <w:object w:dxaOrig="260" w:dyaOrig="620">
          <v:shape id="_x0000_i1341" type="#_x0000_t75" style="width:12.75pt;height:30.75pt" o:ole="">
            <v:imagedata r:id="rId564" o:title=""/>
          </v:shape>
          <o:OLEObject Type="Embed" ProgID="Equation.3" ShapeID="_x0000_i1341" DrawAspect="Content" ObjectID="_1698729792" r:id="rId567"/>
        </w:object>
      </w:r>
      <w:r w:rsidR="006E5028" w:rsidRPr="006E5028">
        <w:t xml:space="preserve">, </w:t>
      </w:r>
      <w:r w:rsidRPr="00075A85">
        <w:rPr>
          <w:u w:val="single"/>
        </w:rPr>
        <w:t>Определение:</w:t>
      </w:r>
      <w:r w:rsidRPr="00075A85">
        <w:t xml:space="preserve"> </w:t>
      </w:r>
      <w:r w:rsidRPr="00075A85">
        <w:rPr>
          <w:lang w:val="en-US"/>
        </w:rPr>
        <w:t>arctga</w:t>
      </w:r>
      <w:r w:rsidRPr="00075A85">
        <w:t xml:space="preserve"> = α ↔ </w:t>
      </w:r>
      <w:r w:rsidRPr="00075A85">
        <w:rPr>
          <w:lang w:val="en-US"/>
        </w:rPr>
        <w:t>tgα</w:t>
      </w:r>
      <w:r w:rsidRPr="00075A85">
        <w:t xml:space="preserve"> = а</w:t>
      </w:r>
      <w:r w:rsidR="006E5028" w:rsidRPr="006E5028">
        <w:t xml:space="preserve"> </w:t>
      </w:r>
    </w:p>
    <w:p w:rsidR="003D1B87" w:rsidRPr="00075A85" w:rsidRDefault="003D1B87" w:rsidP="006B1C46">
      <w:pPr>
        <w:ind w:left="-142" w:right="-307"/>
      </w:pPr>
      <w:r w:rsidRPr="00075A85">
        <w:rPr>
          <w:u w:val="single"/>
        </w:rPr>
        <w:t>Свойства:</w:t>
      </w:r>
      <w:r w:rsidRPr="00075A85">
        <w:t xml:space="preserve"> 1) </w:t>
      </w:r>
      <w:r w:rsidRPr="00075A85">
        <w:rPr>
          <w:lang w:val="en-US"/>
        </w:rPr>
        <w:t>tg</w:t>
      </w:r>
      <w:r w:rsidRPr="00075A85">
        <w:t>(</w:t>
      </w:r>
      <w:r w:rsidRPr="00075A85">
        <w:rPr>
          <w:lang w:val="en-US"/>
        </w:rPr>
        <w:t>arctga</w:t>
      </w:r>
      <w:r w:rsidRPr="00075A85">
        <w:t>)=а</w:t>
      </w:r>
      <w:r w:rsidR="006E5028" w:rsidRPr="006E5028">
        <w:t xml:space="preserve">   </w:t>
      </w:r>
      <w:r w:rsidRPr="00075A85">
        <w:t xml:space="preserve">2) </w:t>
      </w:r>
      <w:r w:rsidRPr="00075A85">
        <w:rPr>
          <w:lang w:val="en-US"/>
        </w:rPr>
        <w:t>arctg</w:t>
      </w:r>
      <w:r w:rsidRPr="00075A85">
        <w:t>(</w:t>
      </w:r>
      <w:r w:rsidRPr="00075A85">
        <w:rPr>
          <w:lang w:val="en-US"/>
        </w:rPr>
        <w:t>tgα</w:t>
      </w:r>
      <w:r w:rsidRPr="00075A85">
        <w:t>)=</w:t>
      </w:r>
      <w:r w:rsidRPr="00075A85">
        <w:rPr>
          <w:lang w:val="en-US"/>
        </w:rPr>
        <w:t>α</w:t>
      </w:r>
      <w:r w:rsidR="006E5028" w:rsidRPr="006E5028">
        <w:t xml:space="preserve">      </w:t>
      </w:r>
      <w:r w:rsidRPr="00075A85">
        <w:t xml:space="preserve">3) </w:t>
      </w:r>
      <w:r w:rsidRPr="00075A85">
        <w:rPr>
          <w:lang w:val="en-US"/>
        </w:rPr>
        <w:t>arctg</w:t>
      </w:r>
      <w:r w:rsidRPr="00075A85">
        <w:t>(-</w:t>
      </w:r>
      <w:r w:rsidRPr="00075A85">
        <w:rPr>
          <w:lang w:val="en-US"/>
        </w:rPr>
        <w:t>a</w:t>
      </w:r>
      <w:r w:rsidRPr="00075A85">
        <w:t xml:space="preserve">)=- </w:t>
      </w:r>
      <w:r w:rsidRPr="00075A85">
        <w:rPr>
          <w:lang w:val="en-US"/>
        </w:rPr>
        <w:t>arctga</w:t>
      </w:r>
    </w:p>
    <w:p w:rsidR="003D1B87" w:rsidRPr="00075A85" w:rsidRDefault="003D1B87" w:rsidP="006B1C46">
      <w:pPr>
        <w:ind w:left="-142" w:right="-307"/>
      </w:pPr>
      <w:r w:rsidRPr="00075A85">
        <w:t xml:space="preserve">Таблица значений </w:t>
      </w:r>
      <w:r w:rsidRPr="00075A85">
        <w:rPr>
          <w:lang w:val="en-US"/>
        </w:rPr>
        <w:t>arctga</w:t>
      </w:r>
    </w:p>
    <w:p w:rsidR="003D1B87" w:rsidRPr="00075A85" w:rsidRDefault="003D1B87" w:rsidP="006B1C46">
      <w:pPr>
        <w:ind w:left="-142" w:right="-307"/>
      </w:pP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849"/>
        <w:gridCol w:w="849"/>
        <w:gridCol w:w="849"/>
        <w:gridCol w:w="849"/>
      </w:tblGrid>
      <w:tr w:rsidR="003D1B87" w:rsidRPr="00075A85" w:rsidTr="006E5028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t>а</w:t>
            </w:r>
          </w:p>
        </w:tc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400" w:dyaOrig="680">
                <v:shape id="_x0000_i1342" type="#_x0000_t75" style="width:20.25pt;height:33.75pt" o:ole="">
                  <v:imagedata r:id="rId568" o:title=""/>
                </v:shape>
                <o:OLEObject Type="Embed" ProgID="Equation.3" ShapeID="_x0000_i1342" DrawAspect="Content" ObjectID="_1698729793" r:id="rId569"/>
              </w:object>
            </w:r>
          </w:p>
        </w:tc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t>1</w:t>
            </w:r>
          </w:p>
        </w:tc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8"/>
              </w:rPr>
              <w:object w:dxaOrig="360" w:dyaOrig="360">
                <v:shape id="_x0000_i1343" type="#_x0000_t75" style="width:18pt;height:18pt" o:ole="">
                  <v:imagedata r:id="rId570" o:title=""/>
                </v:shape>
                <o:OLEObject Type="Embed" ProgID="Equation.3" ShapeID="_x0000_i1343" DrawAspect="Content" ObjectID="_1698729794" r:id="rId571"/>
              </w:object>
            </w:r>
          </w:p>
        </w:tc>
      </w:tr>
      <w:tr w:rsidR="003D1B87" w:rsidRPr="00075A85" w:rsidTr="006E5028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lastRenderedPageBreak/>
              <w:t>arctga</w:t>
            </w:r>
          </w:p>
        </w:tc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44" type="#_x0000_t75" style="width:12.75pt;height:30.75pt" o:ole="">
                  <v:imagedata r:id="rId372" o:title=""/>
                </v:shape>
                <o:OLEObject Type="Embed" ProgID="Equation.3" ShapeID="_x0000_i1344" DrawAspect="Content" ObjectID="_1698729795" r:id="rId572"/>
              </w:object>
            </w:r>
          </w:p>
        </w:tc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45" type="#_x0000_t75" style="width:12.75pt;height:30.75pt" o:ole="">
                  <v:imagedata r:id="rId529" o:title=""/>
                </v:shape>
                <o:OLEObject Type="Embed" ProgID="Equation.3" ShapeID="_x0000_i1345" DrawAspect="Content" ObjectID="_1698729796" r:id="rId573"/>
              </w:object>
            </w:r>
          </w:p>
        </w:tc>
        <w:tc>
          <w:tcPr>
            <w:tcW w:w="849" w:type="dxa"/>
          </w:tcPr>
          <w:p w:rsidR="003D1B87" w:rsidRPr="00075A85" w:rsidRDefault="003D1B87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60" w:dyaOrig="620">
                <v:shape id="_x0000_i1346" type="#_x0000_t75" style="width:12.75pt;height:30.75pt" o:ole="">
                  <v:imagedata r:id="rId531" o:title=""/>
                </v:shape>
                <o:OLEObject Type="Embed" ProgID="Equation.3" ShapeID="_x0000_i1346" DrawAspect="Content" ObjectID="_1698729797" r:id="rId574"/>
              </w:object>
            </w:r>
          </w:p>
        </w:tc>
      </w:tr>
    </w:tbl>
    <w:p w:rsidR="00645415" w:rsidRPr="00645415" w:rsidRDefault="00645415" w:rsidP="00645415">
      <w:pPr>
        <w:rPr>
          <w:vanish/>
        </w:rPr>
      </w:pPr>
    </w:p>
    <w:tbl>
      <w:tblPr>
        <w:tblpPr w:leftFromText="180" w:rightFromText="180" w:vertAnchor="text" w:horzAnchor="page" w:tblpX="533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4"/>
        <w:gridCol w:w="1174"/>
        <w:gridCol w:w="1174"/>
        <w:gridCol w:w="1174"/>
      </w:tblGrid>
      <w:tr w:rsidR="006E5028" w:rsidRPr="006E5028" w:rsidTr="006E5028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174" w:type="dxa"/>
          </w:tcPr>
          <w:p w:rsidR="006E5028" w:rsidRPr="006E5028" w:rsidRDefault="006E5028" w:rsidP="006E5028">
            <w:pPr>
              <w:ind w:left="-142" w:right="-307"/>
              <w:jc w:val="center"/>
            </w:pPr>
            <w:r w:rsidRPr="006E5028">
              <w:t>а</w:t>
            </w:r>
          </w:p>
        </w:tc>
        <w:tc>
          <w:tcPr>
            <w:tcW w:w="1174" w:type="dxa"/>
          </w:tcPr>
          <w:p w:rsidR="006E5028" w:rsidRPr="006E5028" w:rsidRDefault="006E5028" w:rsidP="006E5028">
            <w:pPr>
              <w:ind w:left="-142" w:right="-307"/>
              <w:jc w:val="center"/>
            </w:pPr>
            <w:r w:rsidRPr="006E5028">
              <w:rPr>
                <w:lang w:val="en-US"/>
              </w:rPr>
              <w:t>-</w:t>
            </w:r>
            <w:r w:rsidRPr="006E5028">
              <w:rPr>
                <w:position w:val="-24"/>
              </w:rPr>
              <w:object w:dxaOrig="400" w:dyaOrig="680">
                <v:shape id="_x0000_i1347" type="#_x0000_t75" style="width:20.25pt;height:33.75pt" o:ole="">
                  <v:imagedata r:id="rId568" o:title=""/>
                </v:shape>
                <o:OLEObject Type="Embed" ProgID="Equation.3" ShapeID="_x0000_i1347" DrawAspect="Content" ObjectID="_1698729798" r:id="rId575"/>
              </w:object>
            </w:r>
          </w:p>
        </w:tc>
        <w:tc>
          <w:tcPr>
            <w:tcW w:w="1174" w:type="dxa"/>
          </w:tcPr>
          <w:p w:rsidR="006E5028" w:rsidRPr="006E5028" w:rsidRDefault="006E5028" w:rsidP="006E5028">
            <w:pPr>
              <w:ind w:left="-142" w:right="-307"/>
              <w:jc w:val="center"/>
            </w:pPr>
            <w:r w:rsidRPr="006E5028">
              <w:rPr>
                <w:lang w:val="en-US"/>
              </w:rPr>
              <w:t>-</w:t>
            </w:r>
            <w:r w:rsidRPr="006E5028">
              <w:t>1</w:t>
            </w:r>
          </w:p>
        </w:tc>
        <w:tc>
          <w:tcPr>
            <w:tcW w:w="1174" w:type="dxa"/>
          </w:tcPr>
          <w:p w:rsidR="006E5028" w:rsidRPr="006E5028" w:rsidRDefault="006E5028" w:rsidP="006E5028">
            <w:pPr>
              <w:ind w:left="-142" w:right="-307"/>
              <w:jc w:val="center"/>
            </w:pPr>
            <w:r w:rsidRPr="006E5028">
              <w:rPr>
                <w:lang w:val="en-US"/>
              </w:rPr>
              <w:t>-</w:t>
            </w:r>
            <w:r w:rsidRPr="006E5028">
              <w:rPr>
                <w:position w:val="-8"/>
              </w:rPr>
              <w:object w:dxaOrig="360" w:dyaOrig="360">
                <v:shape id="_x0000_i1348" type="#_x0000_t75" style="width:18pt;height:18pt" o:ole="">
                  <v:imagedata r:id="rId570" o:title=""/>
                </v:shape>
                <o:OLEObject Type="Embed" ProgID="Equation.3" ShapeID="_x0000_i1348" DrawAspect="Content" ObjectID="_1698729799" r:id="rId576"/>
              </w:object>
            </w:r>
          </w:p>
        </w:tc>
      </w:tr>
      <w:tr w:rsidR="006E5028" w:rsidRPr="006E5028" w:rsidTr="006E502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174" w:type="dxa"/>
          </w:tcPr>
          <w:p w:rsidR="006E5028" w:rsidRPr="006E5028" w:rsidRDefault="006E5028" w:rsidP="006E5028">
            <w:pPr>
              <w:ind w:left="-142" w:right="-307"/>
              <w:jc w:val="center"/>
            </w:pPr>
            <w:r w:rsidRPr="006E5028">
              <w:rPr>
                <w:lang w:val="en-US"/>
              </w:rPr>
              <w:t>arctga</w:t>
            </w:r>
          </w:p>
        </w:tc>
        <w:tc>
          <w:tcPr>
            <w:tcW w:w="1174" w:type="dxa"/>
          </w:tcPr>
          <w:p w:rsidR="006E5028" w:rsidRPr="006E5028" w:rsidRDefault="006E5028" w:rsidP="006E5028">
            <w:pPr>
              <w:ind w:left="-142" w:right="-307"/>
              <w:jc w:val="center"/>
            </w:pPr>
            <w:r w:rsidRPr="006E5028">
              <w:rPr>
                <w:position w:val="-24"/>
              </w:rPr>
              <w:object w:dxaOrig="260" w:dyaOrig="620">
                <v:shape id="_x0000_i1349" type="#_x0000_t75" style="width:12.75pt;height:30.75pt" o:ole="">
                  <v:imagedata r:id="rId372" o:title=""/>
                </v:shape>
                <o:OLEObject Type="Embed" ProgID="Equation.3" ShapeID="_x0000_i1349" DrawAspect="Content" ObjectID="_1698729800" r:id="rId577"/>
              </w:object>
            </w:r>
          </w:p>
        </w:tc>
        <w:tc>
          <w:tcPr>
            <w:tcW w:w="1174" w:type="dxa"/>
          </w:tcPr>
          <w:p w:rsidR="006E5028" w:rsidRPr="006E5028" w:rsidRDefault="006E5028" w:rsidP="006E5028">
            <w:pPr>
              <w:ind w:left="-142" w:right="-307"/>
              <w:jc w:val="center"/>
            </w:pPr>
            <w:r w:rsidRPr="006E5028">
              <w:rPr>
                <w:position w:val="-24"/>
              </w:rPr>
              <w:object w:dxaOrig="260" w:dyaOrig="620">
                <v:shape id="_x0000_i1350" type="#_x0000_t75" style="width:12.75pt;height:30.75pt" o:ole="">
                  <v:imagedata r:id="rId529" o:title=""/>
                </v:shape>
                <o:OLEObject Type="Embed" ProgID="Equation.3" ShapeID="_x0000_i1350" DrawAspect="Content" ObjectID="_1698729801" r:id="rId578"/>
              </w:object>
            </w:r>
          </w:p>
        </w:tc>
        <w:tc>
          <w:tcPr>
            <w:tcW w:w="1174" w:type="dxa"/>
          </w:tcPr>
          <w:p w:rsidR="006E5028" w:rsidRPr="006E5028" w:rsidRDefault="006E5028" w:rsidP="006E5028">
            <w:pPr>
              <w:ind w:left="-142" w:right="-307"/>
              <w:jc w:val="center"/>
            </w:pPr>
            <w:r w:rsidRPr="006E5028">
              <w:rPr>
                <w:position w:val="-24"/>
              </w:rPr>
              <w:object w:dxaOrig="260" w:dyaOrig="620">
                <v:shape id="_x0000_i1351" type="#_x0000_t75" style="width:12.75pt;height:30.75pt" o:ole="">
                  <v:imagedata r:id="rId531" o:title=""/>
                </v:shape>
                <o:OLEObject Type="Embed" ProgID="Equation.3" ShapeID="_x0000_i1351" DrawAspect="Content" ObjectID="_1698729802" r:id="rId579"/>
              </w:object>
            </w:r>
          </w:p>
        </w:tc>
      </w:tr>
    </w:tbl>
    <w:p w:rsidR="003D1B87" w:rsidRPr="00075A85" w:rsidRDefault="003D1B87" w:rsidP="006B1C46">
      <w:pPr>
        <w:ind w:left="-142" w:right="-307"/>
        <w:jc w:val="center"/>
        <w:rPr>
          <w:u w:val="single"/>
        </w:rPr>
      </w:pPr>
    </w:p>
    <w:p w:rsidR="003D1B87" w:rsidRPr="00075A85" w:rsidRDefault="003D1B87" w:rsidP="006E5028">
      <w:pPr>
        <w:ind w:right="-307"/>
        <w:rPr>
          <w:u w:val="single"/>
        </w:rPr>
      </w:pPr>
    </w:p>
    <w:p w:rsidR="003D1B87" w:rsidRPr="006E5028" w:rsidRDefault="006E5028" w:rsidP="006B1C46">
      <w:pPr>
        <w:ind w:left="-142" w:right="-307"/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    </w:t>
      </w:r>
    </w:p>
    <w:p w:rsidR="003D1B87" w:rsidRPr="00075A85" w:rsidRDefault="003D1B87" w:rsidP="006B1C46">
      <w:pPr>
        <w:ind w:left="-142" w:right="-307"/>
        <w:jc w:val="center"/>
        <w:rPr>
          <w:u w:val="single"/>
        </w:rPr>
      </w:pPr>
    </w:p>
    <w:p w:rsidR="003D1B87" w:rsidRPr="00075A85" w:rsidRDefault="003D1B87" w:rsidP="006B1C46">
      <w:pPr>
        <w:ind w:left="-142" w:right="-307"/>
        <w:jc w:val="center"/>
        <w:rPr>
          <w:u w:val="single"/>
        </w:rPr>
      </w:pPr>
    </w:p>
    <w:p w:rsidR="003D1B87" w:rsidRPr="00075A85" w:rsidRDefault="003D1B87" w:rsidP="006B1C46">
      <w:pPr>
        <w:ind w:left="-142" w:right="-307"/>
        <w:jc w:val="center"/>
        <w:rPr>
          <w:u w:val="single"/>
        </w:rPr>
      </w:pPr>
    </w:p>
    <w:p w:rsidR="003D1B87" w:rsidRPr="00075A85" w:rsidRDefault="003D1B87" w:rsidP="006B1C46">
      <w:pPr>
        <w:ind w:left="-142" w:right="-307"/>
        <w:jc w:val="center"/>
        <w:rPr>
          <w:u w:val="single"/>
        </w:rPr>
      </w:pPr>
    </w:p>
    <w:p w:rsidR="003D1B87" w:rsidRPr="00075A85" w:rsidRDefault="003D1B87" w:rsidP="006B1C46">
      <w:pPr>
        <w:ind w:left="-142" w:right="-307"/>
        <w:jc w:val="center"/>
        <w:rPr>
          <w:u w:val="single"/>
        </w:rPr>
      </w:pPr>
    </w:p>
    <w:p w:rsidR="003D1B87" w:rsidRPr="00075A85" w:rsidRDefault="003D1B87" w:rsidP="006B1C46">
      <w:pPr>
        <w:ind w:left="-142" w:right="-307"/>
        <w:jc w:val="center"/>
        <w:rPr>
          <w:b/>
          <w:i/>
        </w:rPr>
      </w:pPr>
    </w:p>
    <w:p w:rsidR="003D1B87" w:rsidRPr="00075A85" w:rsidRDefault="003D1B87" w:rsidP="006B1C46">
      <w:pPr>
        <w:ind w:left="-142" w:right="-307"/>
        <w:jc w:val="center"/>
        <w:rPr>
          <w:b/>
          <w:i/>
        </w:rPr>
      </w:pPr>
    </w:p>
    <w:p w:rsidR="00075A85" w:rsidRDefault="00075A85" w:rsidP="006B1C46">
      <w:pPr>
        <w:ind w:left="-142" w:right="-307"/>
        <w:jc w:val="center"/>
        <w:rPr>
          <w:b/>
          <w:bCs/>
          <w:i/>
          <w:lang w:val="en-US"/>
        </w:rPr>
      </w:pPr>
    </w:p>
    <w:p w:rsidR="003D1B87" w:rsidRPr="00075A85" w:rsidRDefault="000A4380" w:rsidP="00F42DC0">
      <w:pPr>
        <w:ind w:left="-142" w:right="-307"/>
        <w:rPr>
          <w:b/>
          <w:bCs/>
          <w:i/>
          <w:lang w:val="en-US"/>
        </w:rPr>
      </w:pPr>
      <w:r w:rsidRPr="00F90067">
        <w:rPr>
          <w:b/>
          <w:bCs/>
          <w:i/>
          <w:lang w:val="en-US"/>
        </w:rPr>
        <w:t>5</w:t>
      </w:r>
      <w:r w:rsidR="003D1B87" w:rsidRPr="00075A85">
        <w:rPr>
          <w:b/>
          <w:bCs/>
          <w:i/>
          <w:lang w:val="en-US"/>
        </w:rPr>
        <w:t xml:space="preserve">.4. </w:t>
      </w:r>
      <w:r w:rsidR="003D1B87" w:rsidRPr="00075A85">
        <w:rPr>
          <w:b/>
          <w:bCs/>
          <w:i/>
        </w:rPr>
        <w:t>Уравнение</w:t>
      </w:r>
      <w:r w:rsidR="003D1B87" w:rsidRPr="00075A85">
        <w:rPr>
          <w:b/>
          <w:bCs/>
          <w:i/>
          <w:lang w:val="en-US"/>
        </w:rPr>
        <w:t xml:space="preserve">  sinx=a</w:t>
      </w:r>
    </w:p>
    <w:p w:rsidR="00F42DC0" w:rsidRPr="00075A85" w:rsidRDefault="00F42DC0" w:rsidP="00F42DC0">
      <w:pPr>
        <w:ind w:left="-142" w:right="-307"/>
        <w:jc w:val="center"/>
        <w:rPr>
          <w:b/>
          <w:bCs/>
          <w:i/>
          <w:lang w:val="en-US"/>
        </w:rPr>
      </w:pPr>
      <w:r w:rsidRPr="00F90067">
        <w:rPr>
          <w:b/>
          <w:bCs/>
          <w:i/>
          <w:lang w:val="en-US"/>
        </w:rPr>
        <w:t>5</w:t>
      </w:r>
      <w:r w:rsidRPr="00075A85">
        <w:rPr>
          <w:b/>
          <w:bCs/>
          <w:i/>
          <w:lang w:val="en-US"/>
        </w:rPr>
        <w:t xml:space="preserve">.5. </w:t>
      </w:r>
      <w:r w:rsidRPr="00075A85">
        <w:rPr>
          <w:b/>
          <w:bCs/>
          <w:i/>
        </w:rPr>
        <w:t>Уравнение</w:t>
      </w:r>
      <w:r w:rsidRPr="00075A85">
        <w:rPr>
          <w:b/>
          <w:bCs/>
          <w:i/>
          <w:lang w:val="en-US"/>
        </w:rPr>
        <w:t xml:space="preserve">  cosx=a</w:t>
      </w:r>
    </w:p>
    <w:p w:rsidR="00F42DC0" w:rsidRPr="00075A85" w:rsidRDefault="00F42DC0" w:rsidP="00F42DC0">
      <w:pPr>
        <w:pStyle w:val="23"/>
        <w:ind w:left="-142" w:right="-307"/>
        <w:rPr>
          <w:szCs w:val="24"/>
          <w:lang w:val="en-US"/>
        </w:rPr>
      </w:pPr>
      <w:r w:rsidRPr="00075A85">
        <w:rPr>
          <w:noProof/>
        </w:rPr>
        <w:pict>
          <v:roundrect id="_x0000_s1155" style="position:absolute;left:0;text-align:left;margin-left:191.35pt;margin-top:11.3pt;width:156pt;height:66pt;z-index:251639296" arcsize="10923f" filled="f"/>
        </w:pict>
      </w:r>
    </w:p>
    <w:p w:rsidR="003D1B87" w:rsidRPr="00075A85" w:rsidRDefault="003D1B87" w:rsidP="006B1C46">
      <w:pPr>
        <w:ind w:left="-142" w:right="-307"/>
        <w:jc w:val="center"/>
        <w:rPr>
          <w:bCs/>
          <w:u w:val="single"/>
          <w:lang w:val="en-US"/>
        </w:rPr>
      </w:pPr>
      <w:r w:rsidRPr="00075A85">
        <w:rPr>
          <w:noProof/>
          <w:lang w:eastAsia="ru-RU"/>
        </w:rPr>
        <w:pict>
          <v:roundrect id="_x0000_s1153" style="position:absolute;left:0;text-align:left;margin-left:.85pt;margin-top:2.25pt;width:156pt;height:66pt;z-index:251637248" arcsize="10923f" filled="f"/>
        </w:pict>
      </w:r>
    </w:p>
    <w:p w:rsidR="00F42DC0" w:rsidRPr="00075A85" w:rsidRDefault="00441DA0" w:rsidP="00F42DC0">
      <w:pPr>
        <w:spacing w:line="276" w:lineRule="auto"/>
        <w:ind w:left="-142" w:right="-307"/>
        <w:rPr>
          <w:lang w:val="en-US"/>
        </w:rPr>
      </w:pPr>
      <w:r w:rsidRPr="00441DA0">
        <w:rPr>
          <w:lang w:val="en-US"/>
        </w:rPr>
        <w:t xml:space="preserve">          </w:t>
      </w:r>
      <w:r w:rsidR="003D1B87" w:rsidRPr="00075A85">
        <w:rPr>
          <w:lang w:val="en-US"/>
        </w:rPr>
        <w:t>sinx=a</w:t>
      </w:r>
      <w:r w:rsidR="00F42DC0" w:rsidRPr="00441DA0">
        <w:rPr>
          <w:lang w:val="en-US"/>
        </w:rPr>
        <w:t xml:space="preserve">                                                    </w:t>
      </w:r>
      <w:r w:rsidR="00F42DC0" w:rsidRPr="00075A85">
        <w:rPr>
          <w:lang w:val="en-US"/>
        </w:rPr>
        <w:t>cosx=a</w:t>
      </w:r>
    </w:p>
    <w:p w:rsidR="003D1B87" w:rsidRPr="00075A85" w:rsidRDefault="00441DA0" w:rsidP="006B1C46">
      <w:pPr>
        <w:pStyle w:val="23"/>
        <w:ind w:left="-142" w:right="-307"/>
        <w:rPr>
          <w:szCs w:val="24"/>
          <w:lang w:val="en-US"/>
        </w:rPr>
      </w:pPr>
      <w:r w:rsidRPr="00441DA0">
        <w:rPr>
          <w:szCs w:val="24"/>
          <w:lang w:val="en-US"/>
        </w:rPr>
        <w:t xml:space="preserve">            </w:t>
      </w:r>
      <w:r w:rsidR="003D1B87" w:rsidRPr="00075A85">
        <w:rPr>
          <w:szCs w:val="24"/>
          <w:lang w:val="en-US"/>
        </w:rPr>
        <w:t>x=(-1)</w:t>
      </w:r>
      <w:r w:rsidR="003D1B87" w:rsidRPr="00075A85">
        <w:rPr>
          <w:szCs w:val="24"/>
          <w:vertAlign w:val="superscript"/>
          <w:lang w:val="en-US"/>
        </w:rPr>
        <w:t>n</w:t>
      </w:r>
      <w:r w:rsidR="003D1B87" w:rsidRPr="00075A85">
        <w:rPr>
          <w:szCs w:val="24"/>
          <w:lang w:val="en-US"/>
        </w:rPr>
        <w:t xml:space="preserve">arcsina+ </w:t>
      </w:r>
      <w:r w:rsidR="003D1B87" w:rsidRPr="00075A85">
        <w:rPr>
          <w:szCs w:val="24"/>
        </w:rPr>
        <w:t>π</w:t>
      </w:r>
      <w:r w:rsidR="003D1B87" w:rsidRPr="00075A85">
        <w:rPr>
          <w:szCs w:val="24"/>
          <w:lang w:val="en-US"/>
        </w:rPr>
        <w:t>n,n</w:t>
      </w:r>
      <w:r w:rsidR="003D1B87" w:rsidRPr="00075A85">
        <w:rPr>
          <w:position w:val="-4"/>
          <w:szCs w:val="24"/>
          <w:lang w:val="en-US"/>
        </w:rPr>
        <w:object w:dxaOrig="200" w:dyaOrig="200">
          <v:shape id="_x0000_i1352" type="#_x0000_t75" style="width:9.75pt;height:9.75pt" o:ole="">
            <v:imagedata r:id="rId580" o:title=""/>
          </v:shape>
          <o:OLEObject Type="Embed" ProgID="Equation.3" ShapeID="_x0000_i1352" DrawAspect="Content" ObjectID="_1698729803" r:id="rId581"/>
        </w:object>
      </w:r>
      <w:r w:rsidR="003D1B87" w:rsidRPr="00075A85">
        <w:rPr>
          <w:szCs w:val="24"/>
          <w:lang w:val="en-US"/>
        </w:rPr>
        <w:t>Z</w:t>
      </w:r>
      <w:r w:rsidR="00F42DC0">
        <w:rPr>
          <w:szCs w:val="24"/>
          <w:lang w:val="en-US"/>
        </w:rPr>
        <w:t xml:space="preserve">                       </w:t>
      </w:r>
    </w:p>
    <w:p w:rsidR="00F42DC0" w:rsidRPr="00075A85" w:rsidRDefault="00F42DC0" w:rsidP="00F42DC0">
      <w:pPr>
        <w:pStyle w:val="23"/>
        <w:ind w:left="-142" w:right="-307"/>
        <w:rPr>
          <w:szCs w:val="24"/>
          <w:lang w:val="en-US"/>
        </w:rPr>
      </w:pPr>
      <w:r w:rsidRPr="00441DA0">
        <w:rPr>
          <w:szCs w:val="24"/>
          <w:lang w:val="en-US"/>
        </w:rPr>
        <w:t xml:space="preserve">                                             </w:t>
      </w:r>
      <w:r>
        <w:rPr>
          <w:szCs w:val="24"/>
          <w:lang w:val="en-US"/>
        </w:rPr>
        <w:t xml:space="preserve">                           </w:t>
      </w:r>
      <w:r w:rsidRPr="00441DA0">
        <w:rPr>
          <w:szCs w:val="24"/>
          <w:lang w:val="en-US"/>
        </w:rPr>
        <w:t xml:space="preserve"> </w:t>
      </w:r>
      <w:r w:rsidRPr="00075A85">
        <w:rPr>
          <w:szCs w:val="24"/>
          <w:lang w:val="en-US"/>
        </w:rPr>
        <w:t>x=±arccosa+ 2</w:t>
      </w:r>
      <w:r w:rsidRPr="00075A85">
        <w:rPr>
          <w:szCs w:val="24"/>
        </w:rPr>
        <w:t>π</w:t>
      </w:r>
      <w:r w:rsidRPr="00075A85">
        <w:rPr>
          <w:szCs w:val="24"/>
          <w:lang w:val="en-US"/>
        </w:rPr>
        <w:t>n,n</w:t>
      </w:r>
      <w:r w:rsidRPr="00075A85">
        <w:rPr>
          <w:position w:val="-4"/>
          <w:szCs w:val="24"/>
          <w:lang w:val="en-US"/>
        </w:rPr>
        <w:object w:dxaOrig="200" w:dyaOrig="200">
          <v:shape id="_x0000_i1353" type="#_x0000_t75" style="width:9.75pt;height:9.75pt" o:ole="">
            <v:imagedata r:id="rId580" o:title=""/>
          </v:shape>
          <o:OLEObject Type="Embed" ProgID="Equation.3" ShapeID="_x0000_i1353" DrawAspect="Content" ObjectID="_1698729804" r:id="rId582"/>
        </w:object>
      </w:r>
      <w:r w:rsidRPr="00075A85">
        <w:rPr>
          <w:szCs w:val="24"/>
          <w:lang w:val="en-US"/>
        </w:rPr>
        <w:t>Z</w:t>
      </w:r>
    </w:p>
    <w:p w:rsidR="003D1B87" w:rsidRPr="00075A85" w:rsidRDefault="003D1B87" w:rsidP="006B1C46">
      <w:pPr>
        <w:ind w:left="-142" w:right="-307"/>
        <w:jc w:val="center"/>
        <w:rPr>
          <w:b/>
          <w:bCs/>
          <w:i/>
          <w:lang w:val="en-US"/>
        </w:rPr>
      </w:pPr>
    </w:p>
    <w:p w:rsidR="003D1B87" w:rsidRPr="00075A85" w:rsidRDefault="00F42DC0" w:rsidP="006B1C46">
      <w:pPr>
        <w:ind w:left="-142" w:right="-307"/>
        <w:jc w:val="center"/>
        <w:rPr>
          <w:b/>
          <w:bCs/>
          <w:i/>
          <w:lang w:val="en-US"/>
        </w:rPr>
      </w:pPr>
      <w:r w:rsidRPr="00075A85">
        <w:rPr>
          <w:noProof/>
          <w:lang w:eastAsia="ru-RU"/>
        </w:rPr>
        <w:pict>
          <v:roundrect id="_x0000_s1154" style="position:absolute;left:0;text-align:left;margin-left:180.85pt;margin-top:10.95pt;width:293.25pt;height:83.05pt;z-index:251638272" arcsize="10923f" filled="f"/>
        </w:pict>
      </w:r>
    </w:p>
    <w:p w:rsidR="003D1B87" w:rsidRPr="00075A85" w:rsidRDefault="003D1B87" w:rsidP="006B1C46">
      <w:pPr>
        <w:spacing w:line="276" w:lineRule="auto"/>
        <w:ind w:left="-142" w:right="-307"/>
        <w:rPr>
          <w:lang w:val="en-US"/>
        </w:rPr>
      </w:pPr>
    </w:p>
    <w:p w:rsidR="003D1B87" w:rsidRPr="00075A85" w:rsidRDefault="00F42DC0" w:rsidP="00BE0D4E">
      <w:pPr>
        <w:spacing w:line="276" w:lineRule="auto"/>
        <w:ind w:left="-142" w:right="-307"/>
        <w:jc w:val="both"/>
        <w:rPr>
          <w:lang w:val="en-US"/>
        </w:rPr>
      </w:pPr>
      <w:r>
        <w:rPr>
          <w:lang w:val="en-US"/>
        </w:rPr>
        <w:t xml:space="preserve">     </w:t>
      </w:r>
      <w:r w:rsidR="000A4380" w:rsidRPr="00F90067">
        <w:rPr>
          <w:b/>
          <w:bCs/>
          <w:i/>
          <w:lang w:val="en-US"/>
        </w:rPr>
        <w:t>5</w:t>
      </w:r>
      <w:r w:rsidR="003D1B87" w:rsidRPr="00075A85">
        <w:rPr>
          <w:b/>
          <w:bCs/>
          <w:i/>
          <w:lang w:val="en-US"/>
        </w:rPr>
        <w:t xml:space="preserve">.6. </w:t>
      </w:r>
      <w:r w:rsidR="003D1B87" w:rsidRPr="00075A85">
        <w:rPr>
          <w:b/>
          <w:bCs/>
          <w:i/>
        </w:rPr>
        <w:t>Уравнение</w:t>
      </w:r>
      <w:r w:rsidR="003D1B87" w:rsidRPr="00075A85">
        <w:rPr>
          <w:b/>
          <w:bCs/>
          <w:i/>
          <w:lang w:val="en-US"/>
        </w:rPr>
        <w:t xml:space="preserve">  tgx=a</w:t>
      </w:r>
      <w:r w:rsidR="00BE0D4E">
        <w:rPr>
          <w:b/>
          <w:bCs/>
          <w:i/>
          <w:lang w:val="en-US"/>
        </w:rPr>
        <w:t xml:space="preserve">                                </w:t>
      </w:r>
      <w:r w:rsidR="003D1B87" w:rsidRPr="00075A85">
        <w:rPr>
          <w:lang w:val="en-US"/>
        </w:rPr>
        <w:t>tgx=a</w:t>
      </w:r>
      <w:r>
        <w:rPr>
          <w:lang w:val="en-US"/>
        </w:rPr>
        <w:t xml:space="preserve">  ,               </w:t>
      </w:r>
      <w:r w:rsidR="00BE0D4E">
        <w:rPr>
          <w:lang w:val="en-US"/>
        </w:rPr>
        <w:t xml:space="preserve">                   </w:t>
      </w:r>
      <w:r>
        <w:rPr>
          <w:lang w:val="en-US"/>
        </w:rPr>
        <w:t xml:space="preserve">   c</w:t>
      </w:r>
      <w:r w:rsidRPr="00075A85">
        <w:rPr>
          <w:lang w:val="en-US"/>
        </w:rPr>
        <w:t>tgx=a</w:t>
      </w:r>
    </w:p>
    <w:p w:rsidR="00F42DC0" w:rsidRPr="00075A85" w:rsidRDefault="00F42DC0" w:rsidP="00F42DC0">
      <w:pPr>
        <w:pStyle w:val="23"/>
        <w:ind w:left="-142" w:right="-307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r w:rsidR="00BE0D4E">
        <w:rPr>
          <w:szCs w:val="24"/>
          <w:lang w:val="en-US"/>
        </w:rPr>
        <w:t xml:space="preserve">                                                                </w:t>
      </w:r>
      <w:r>
        <w:rPr>
          <w:szCs w:val="24"/>
          <w:lang w:val="en-US"/>
        </w:rPr>
        <w:t xml:space="preserve"> </w:t>
      </w:r>
      <w:r w:rsidR="00441DA0" w:rsidRPr="00441DA0">
        <w:rPr>
          <w:szCs w:val="24"/>
          <w:lang w:val="en-US"/>
        </w:rPr>
        <w:t xml:space="preserve"> </w:t>
      </w:r>
      <w:r w:rsidR="003D1B87" w:rsidRPr="00075A85">
        <w:rPr>
          <w:szCs w:val="24"/>
          <w:lang w:val="en-US"/>
        </w:rPr>
        <w:t xml:space="preserve">x=arctgx+ </w:t>
      </w:r>
      <w:r w:rsidR="003D1B87" w:rsidRPr="00075A85">
        <w:rPr>
          <w:szCs w:val="24"/>
        </w:rPr>
        <w:t>π</w:t>
      </w:r>
      <w:r w:rsidR="003D1B87" w:rsidRPr="00075A85">
        <w:rPr>
          <w:szCs w:val="24"/>
          <w:lang w:val="en-US"/>
        </w:rPr>
        <w:t>n,n</w:t>
      </w:r>
      <w:r w:rsidR="003D1B87" w:rsidRPr="00075A85">
        <w:rPr>
          <w:position w:val="-4"/>
          <w:szCs w:val="24"/>
          <w:lang w:val="en-US"/>
        </w:rPr>
        <w:object w:dxaOrig="200" w:dyaOrig="200">
          <v:shape id="_x0000_i1354" type="#_x0000_t75" style="width:9.75pt;height:9.75pt" o:ole="">
            <v:imagedata r:id="rId580" o:title=""/>
          </v:shape>
          <o:OLEObject Type="Embed" ProgID="Equation.3" ShapeID="_x0000_i1354" DrawAspect="Content" ObjectID="_1698729805" r:id="rId583"/>
        </w:object>
      </w:r>
      <w:r w:rsidR="003D1B87" w:rsidRPr="00075A85">
        <w:rPr>
          <w:szCs w:val="24"/>
          <w:lang w:val="en-US"/>
        </w:rPr>
        <w:t>Z</w:t>
      </w:r>
      <w:r>
        <w:rPr>
          <w:szCs w:val="24"/>
          <w:lang w:val="en-US"/>
        </w:rPr>
        <w:t>,</w:t>
      </w:r>
      <w:r w:rsidR="00BE0D4E">
        <w:rPr>
          <w:szCs w:val="24"/>
          <w:lang w:val="en-US"/>
        </w:rPr>
        <w:t xml:space="preserve">                   </w:t>
      </w:r>
      <w:r w:rsidRPr="00F42DC0">
        <w:rPr>
          <w:szCs w:val="24"/>
          <w:lang w:val="en-US"/>
        </w:rPr>
        <w:t xml:space="preserve"> </w:t>
      </w:r>
      <w:r w:rsidRPr="00075A85">
        <w:rPr>
          <w:szCs w:val="24"/>
          <w:lang w:val="en-US"/>
        </w:rPr>
        <w:t>x=ar</w:t>
      </w:r>
      <w:r>
        <w:rPr>
          <w:szCs w:val="24"/>
          <w:lang w:val="en-US"/>
        </w:rPr>
        <w:t>c</w:t>
      </w:r>
      <w:r w:rsidRPr="00075A85">
        <w:rPr>
          <w:szCs w:val="24"/>
          <w:lang w:val="en-US"/>
        </w:rPr>
        <w:t xml:space="preserve">ctgx+ </w:t>
      </w:r>
      <w:r w:rsidRPr="00075A85">
        <w:rPr>
          <w:szCs w:val="24"/>
        </w:rPr>
        <w:t>π</w:t>
      </w:r>
      <w:r w:rsidRPr="00075A85">
        <w:rPr>
          <w:szCs w:val="24"/>
          <w:lang w:val="en-US"/>
        </w:rPr>
        <w:t>n,n</w:t>
      </w:r>
      <w:r w:rsidRPr="00075A85">
        <w:rPr>
          <w:position w:val="-4"/>
          <w:szCs w:val="24"/>
          <w:lang w:val="en-US"/>
        </w:rPr>
        <w:object w:dxaOrig="200" w:dyaOrig="200">
          <v:shape id="_x0000_i1355" type="#_x0000_t75" style="width:9.75pt;height:9.75pt" o:ole="">
            <v:imagedata r:id="rId580" o:title=""/>
          </v:shape>
          <o:OLEObject Type="Embed" ProgID="Equation.3" ShapeID="_x0000_i1355" DrawAspect="Content" ObjectID="_1698729806" r:id="rId584"/>
        </w:object>
      </w:r>
      <w:r w:rsidRPr="00075A85">
        <w:rPr>
          <w:szCs w:val="24"/>
          <w:lang w:val="en-US"/>
        </w:rPr>
        <w:t>Z</w:t>
      </w:r>
      <w:r>
        <w:rPr>
          <w:szCs w:val="24"/>
          <w:lang w:val="en-US"/>
        </w:rPr>
        <w:t>,</w:t>
      </w:r>
    </w:p>
    <w:p w:rsidR="003D1B87" w:rsidRPr="00075A85" w:rsidRDefault="003D1B87" w:rsidP="006B1C46">
      <w:pPr>
        <w:pStyle w:val="23"/>
        <w:ind w:left="-142" w:right="-307"/>
        <w:rPr>
          <w:szCs w:val="24"/>
          <w:lang w:val="en-US"/>
        </w:rPr>
      </w:pPr>
    </w:p>
    <w:p w:rsidR="003D1B87" w:rsidRPr="00075A85" w:rsidRDefault="003D1B87" w:rsidP="006B1C46">
      <w:pPr>
        <w:ind w:left="-142" w:right="-307"/>
        <w:jc w:val="center"/>
        <w:rPr>
          <w:bCs/>
          <w:u w:val="single"/>
          <w:lang w:val="en-US"/>
        </w:rPr>
      </w:pPr>
    </w:p>
    <w:p w:rsidR="00075A85" w:rsidRDefault="00075A85" w:rsidP="006B1C46">
      <w:pPr>
        <w:ind w:left="-142" w:right="-307"/>
        <w:jc w:val="center"/>
        <w:rPr>
          <w:bCs/>
          <w:u w:val="single"/>
          <w:lang w:val="en-US"/>
        </w:rPr>
      </w:pPr>
    </w:p>
    <w:p w:rsidR="00075A85" w:rsidRDefault="00075A85" w:rsidP="006B1C46">
      <w:pPr>
        <w:ind w:left="-142" w:right="-307"/>
        <w:jc w:val="center"/>
        <w:rPr>
          <w:bCs/>
          <w:u w:val="single"/>
          <w:lang w:val="en-US"/>
        </w:rPr>
      </w:pPr>
    </w:p>
    <w:p w:rsidR="00075A85" w:rsidRDefault="00075A85" w:rsidP="006B1C46">
      <w:pPr>
        <w:ind w:left="-142" w:right="-307"/>
        <w:jc w:val="center"/>
        <w:rPr>
          <w:bCs/>
          <w:u w:val="single"/>
          <w:lang w:val="en-US"/>
        </w:rPr>
      </w:pPr>
    </w:p>
    <w:p w:rsidR="003D1B87" w:rsidRPr="00075A85" w:rsidRDefault="003D1B87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>2. Примеры и упражнения</w:t>
      </w:r>
    </w:p>
    <w:p w:rsidR="003D1B87" w:rsidRPr="00075A85" w:rsidRDefault="003D1B87" w:rsidP="006B1C46">
      <w:pPr>
        <w:ind w:left="-142" w:right="-307"/>
        <w:rPr>
          <w:b/>
          <w:bCs/>
        </w:rPr>
      </w:pPr>
    </w:p>
    <w:p w:rsidR="003D1B87" w:rsidRPr="00075A85" w:rsidRDefault="003D1B87" w:rsidP="006B1C46">
      <w:pPr>
        <w:spacing w:line="360" w:lineRule="auto"/>
        <w:ind w:left="-142" w:right="-307"/>
        <w:jc w:val="both"/>
      </w:pPr>
      <w:r w:rsidRPr="00075A85">
        <w:rPr>
          <w:b/>
          <w:bCs/>
        </w:rPr>
        <w:t>Пример:</w:t>
      </w:r>
      <w:r w:rsidRPr="00075A85">
        <w:t xml:space="preserve"> Найти значение выражения:</w:t>
      </w:r>
    </w:p>
    <w:p w:rsidR="003D1B87" w:rsidRPr="00075A85" w:rsidRDefault="003D1B87" w:rsidP="006B1C46">
      <w:pPr>
        <w:numPr>
          <w:ilvl w:val="0"/>
          <w:numId w:val="49"/>
        </w:numPr>
        <w:ind w:left="-142" w:right="-307" w:firstLine="0"/>
        <w:rPr>
          <w:lang w:val="en-US"/>
        </w:rPr>
      </w:pPr>
      <w:r w:rsidRPr="00075A85">
        <w:t>а</w:t>
      </w:r>
      <w:r w:rsidRPr="00075A85">
        <w:rPr>
          <w:lang w:val="en-US"/>
        </w:rPr>
        <w:t>rcsin1-arcsin(-1)+ arcsin(</w:t>
      </w:r>
      <w:r w:rsidRPr="00075A85">
        <w:rPr>
          <w:position w:val="-24"/>
        </w:rPr>
        <w:object w:dxaOrig="240" w:dyaOrig="620">
          <v:shape id="_x0000_i1356" type="#_x0000_t75" style="width:12pt;height:30.75pt" o:ole="">
            <v:imagedata r:id="rId370" o:title=""/>
          </v:shape>
          <o:OLEObject Type="Embed" ProgID="Equation.3" ShapeID="_x0000_i1356" DrawAspect="Content" ObjectID="_1698729807" r:id="rId585"/>
        </w:object>
      </w:r>
      <w:r w:rsidRPr="00075A85">
        <w:rPr>
          <w:lang w:val="en-US"/>
        </w:rPr>
        <w:t>)+arcsin(-</w:t>
      </w:r>
      <w:r w:rsidRPr="00075A85">
        <w:rPr>
          <w:position w:val="-24"/>
        </w:rPr>
        <w:object w:dxaOrig="400" w:dyaOrig="680">
          <v:shape id="_x0000_i1357" type="#_x0000_t75" style="width:20.25pt;height:33.75pt" o:ole="">
            <v:imagedata r:id="rId526" o:title=""/>
          </v:shape>
          <o:OLEObject Type="Embed" ProgID="Equation.3" ShapeID="_x0000_i1357" DrawAspect="Content" ObjectID="_1698729808" r:id="rId586"/>
        </w:object>
      </w:r>
      <w:r w:rsidRPr="00075A85">
        <w:rPr>
          <w:lang w:val="en-US"/>
        </w:rPr>
        <w:t>) =</w: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 xml:space="preserve"> </w:t>
      </w:r>
      <w:r w:rsidRPr="00075A85">
        <w:t>=</w:t>
      </w:r>
      <w:r w:rsidRPr="00075A85">
        <w:rPr>
          <w:position w:val="-24"/>
        </w:rPr>
        <w:object w:dxaOrig="260" w:dyaOrig="620">
          <v:shape id="_x0000_i1358" type="#_x0000_t75" style="width:12.75pt;height:30.75pt" o:ole="">
            <v:imagedata r:id="rId533" o:title=""/>
          </v:shape>
          <o:OLEObject Type="Embed" ProgID="Equation.3" ShapeID="_x0000_i1358" DrawAspect="Content" ObjectID="_1698729809" r:id="rId587"/>
        </w:object>
      </w:r>
      <w:r w:rsidRPr="00075A85">
        <w:rPr>
          <w:lang w:val="en-US"/>
        </w:rPr>
        <w:t>-(-</w:t>
      </w:r>
      <w:r w:rsidRPr="00075A85">
        <w:rPr>
          <w:position w:val="-24"/>
        </w:rPr>
        <w:object w:dxaOrig="260" w:dyaOrig="620">
          <v:shape id="_x0000_i1359" type="#_x0000_t75" style="width:12.75pt;height:30.75pt" o:ole="">
            <v:imagedata r:id="rId533" o:title=""/>
          </v:shape>
          <o:OLEObject Type="Embed" ProgID="Equation.3" ShapeID="_x0000_i1359" DrawAspect="Content" ObjectID="_1698729810" r:id="rId588"/>
        </w:object>
      </w:r>
      <w:r w:rsidRPr="00075A85">
        <w:rPr>
          <w:lang w:val="en-US"/>
        </w:rPr>
        <w:t>)+</w:t>
      </w:r>
      <w:r w:rsidRPr="00075A85">
        <w:rPr>
          <w:position w:val="-24"/>
        </w:rPr>
        <w:object w:dxaOrig="260" w:dyaOrig="620">
          <v:shape id="_x0000_i1360" type="#_x0000_t75" style="width:12.75pt;height:30.75pt" o:ole="">
            <v:imagedata r:id="rId372" o:title=""/>
          </v:shape>
          <o:OLEObject Type="Embed" ProgID="Equation.3" ShapeID="_x0000_i1360" DrawAspect="Content" ObjectID="_1698729811" r:id="rId589"/>
        </w:object>
      </w:r>
      <w:r w:rsidRPr="00075A85">
        <w:rPr>
          <w:lang w:val="en-US"/>
        </w:rPr>
        <w:t>+(-</w:t>
      </w:r>
      <w:r w:rsidRPr="00075A85">
        <w:rPr>
          <w:position w:val="-24"/>
        </w:rPr>
        <w:object w:dxaOrig="260" w:dyaOrig="620">
          <v:shape id="_x0000_i1361" type="#_x0000_t75" style="width:12.75pt;height:30.75pt" o:ole="">
            <v:imagedata r:id="rId531" o:title=""/>
          </v:shape>
          <o:OLEObject Type="Embed" ProgID="Equation.3" ShapeID="_x0000_i1361" DrawAspect="Content" ObjectID="_1698729812" r:id="rId590"/>
        </w:object>
      </w:r>
      <w:r w:rsidRPr="00075A85">
        <w:rPr>
          <w:lang w:val="en-US"/>
        </w:rPr>
        <w:t>)</w:t>
      </w:r>
      <w:r w:rsidRPr="00075A85">
        <w:t>=</w:t>
      </w:r>
      <w:r w:rsidRPr="00075A85">
        <w:rPr>
          <w:position w:val="-24"/>
        </w:rPr>
        <w:object w:dxaOrig="260" w:dyaOrig="620">
          <v:shape id="_x0000_i1362" type="#_x0000_t75" style="width:12.75pt;height:30.75pt" o:ole="">
            <v:imagedata r:id="rId533" o:title=""/>
          </v:shape>
          <o:OLEObject Type="Embed" ProgID="Equation.3" ShapeID="_x0000_i1362" DrawAspect="Content" ObjectID="_1698729813" r:id="rId591"/>
        </w:object>
      </w:r>
      <w:r w:rsidRPr="00075A85">
        <w:t>+</w:t>
      </w:r>
      <w:r w:rsidRPr="00075A85">
        <w:rPr>
          <w:position w:val="-24"/>
        </w:rPr>
        <w:object w:dxaOrig="260" w:dyaOrig="620">
          <v:shape id="_x0000_i1363" type="#_x0000_t75" style="width:12.75pt;height:30.75pt" o:ole="">
            <v:imagedata r:id="rId533" o:title=""/>
          </v:shape>
          <o:OLEObject Type="Embed" ProgID="Equation.3" ShapeID="_x0000_i1363" DrawAspect="Content" ObjectID="_1698729814" r:id="rId592"/>
        </w:object>
      </w:r>
      <w:r w:rsidRPr="00075A85">
        <w:rPr>
          <w:lang w:val="en-US"/>
        </w:rPr>
        <w:t>+</w:t>
      </w:r>
      <w:r w:rsidRPr="00075A85">
        <w:rPr>
          <w:position w:val="-24"/>
        </w:rPr>
        <w:object w:dxaOrig="260" w:dyaOrig="620">
          <v:shape id="_x0000_i1364" type="#_x0000_t75" style="width:12.75pt;height:30.75pt" o:ole="">
            <v:imagedata r:id="rId372" o:title=""/>
          </v:shape>
          <o:OLEObject Type="Embed" ProgID="Equation.3" ShapeID="_x0000_i1364" DrawAspect="Content" ObjectID="_1698729815" r:id="rId593"/>
        </w:object>
      </w:r>
      <w:r w:rsidRPr="00075A85">
        <w:rPr>
          <w:lang w:val="en-US"/>
        </w:rPr>
        <w:t>-</w:t>
      </w:r>
      <w:r w:rsidRPr="00075A85">
        <w:rPr>
          <w:position w:val="-24"/>
        </w:rPr>
        <w:object w:dxaOrig="260" w:dyaOrig="620">
          <v:shape id="_x0000_i1365" type="#_x0000_t75" style="width:12.75pt;height:30.75pt" o:ole="">
            <v:imagedata r:id="rId531" o:title=""/>
          </v:shape>
          <o:OLEObject Type="Embed" ProgID="Equation.3" ShapeID="_x0000_i1365" DrawAspect="Content" ObjectID="_1698729816" r:id="rId594"/>
        </w:object>
      </w:r>
      <w:r w:rsidRPr="00075A85">
        <w:t xml:space="preserve">= </w:t>
      </w:r>
      <w:r w:rsidRPr="00075A85">
        <w:rPr>
          <w:lang w:val="en-US"/>
        </w:rPr>
        <w:t xml:space="preserve"> </w:t>
      </w:r>
      <w:r w:rsidRPr="00075A85">
        <w:rPr>
          <w:position w:val="-24"/>
        </w:rPr>
        <w:object w:dxaOrig="260" w:dyaOrig="620">
          <v:shape id="_x0000_i1366" type="#_x0000_t75" style="width:12.75pt;height:30.75pt" o:ole="">
            <v:imagedata r:id="rId533" o:title=""/>
          </v:shape>
          <o:OLEObject Type="Embed" ProgID="Equation.3" ShapeID="_x0000_i1366" DrawAspect="Content" ObjectID="_1698729817" r:id="rId595"/>
        </w:object>
      </w:r>
      <w:r w:rsidRPr="00075A85">
        <w:rPr>
          <w:vertAlign w:val="superscript"/>
        </w:rPr>
        <w:t>(3</w:t>
      </w:r>
      <w:r w:rsidRPr="00075A85">
        <w:t>+</w:t>
      </w:r>
      <w:r w:rsidRPr="00075A85">
        <w:rPr>
          <w:position w:val="-24"/>
        </w:rPr>
        <w:object w:dxaOrig="260" w:dyaOrig="620">
          <v:shape id="_x0000_i1367" type="#_x0000_t75" style="width:12.75pt;height:30.75pt" o:ole="">
            <v:imagedata r:id="rId533" o:title=""/>
          </v:shape>
          <o:OLEObject Type="Embed" ProgID="Equation.3" ShapeID="_x0000_i1367" DrawAspect="Content" ObjectID="_1698729818" r:id="rId596"/>
        </w:object>
      </w:r>
      <w:r w:rsidRPr="00075A85">
        <w:rPr>
          <w:vertAlign w:val="superscript"/>
        </w:rPr>
        <w:t>(3</w:t>
      </w:r>
      <w:r w:rsidRPr="00075A85">
        <w:rPr>
          <w:lang w:val="en-US"/>
        </w:rPr>
        <w:t>+</w:t>
      </w:r>
      <w:r w:rsidRPr="00075A85">
        <w:rPr>
          <w:position w:val="-24"/>
        </w:rPr>
        <w:object w:dxaOrig="260" w:dyaOrig="620">
          <v:shape id="_x0000_i1368" type="#_x0000_t75" style="width:12.75pt;height:30.75pt" o:ole="">
            <v:imagedata r:id="rId372" o:title=""/>
          </v:shape>
          <o:OLEObject Type="Embed" ProgID="Equation.3" ShapeID="_x0000_i1368" DrawAspect="Content" ObjectID="_1698729819" r:id="rId597"/>
        </w:object>
      </w:r>
      <w:r w:rsidRPr="00075A85">
        <w:rPr>
          <w:vertAlign w:val="superscript"/>
        </w:rPr>
        <w:t>(1</w:t>
      </w:r>
      <w:r w:rsidRPr="00075A85">
        <w:rPr>
          <w:lang w:val="en-US"/>
        </w:rPr>
        <w:t>-</w:t>
      </w:r>
      <w:r w:rsidRPr="00075A85">
        <w:rPr>
          <w:position w:val="-24"/>
        </w:rPr>
        <w:object w:dxaOrig="260" w:dyaOrig="620">
          <v:shape id="_x0000_i1369" type="#_x0000_t75" style="width:12.75pt;height:30.75pt" o:ole="">
            <v:imagedata r:id="rId531" o:title=""/>
          </v:shape>
          <o:OLEObject Type="Embed" ProgID="Equation.3" ShapeID="_x0000_i1369" DrawAspect="Content" ObjectID="_1698729820" r:id="rId598"/>
        </w:object>
      </w:r>
      <w:r w:rsidRPr="00075A85">
        <w:rPr>
          <w:vertAlign w:val="superscript"/>
        </w:rPr>
        <w:t>(2</w:t>
      </w:r>
      <w:r w:rsidRPr="00075A85">
        <w:rPr>
          <w:lang w:val="en-US"/>
        </w:rPr>
        <w:t xml:space="preserve">= </w:t>
      </w:r>
      <w:r w:rsidRPr="00075A85">
        <w:t>=</w:t>
      </w:r>
      <w:r w:rsidRPr="00075A85">
        <w:rPr>
          <w:position w:val="-24"/>
          <w:lang w:val="en-US"/>
        </w:rPr>
        <w:object w:dxaOrig="2420" w:dyaOrig="620">
          <v:shape id="_x0000_i1370" type="#_x0000_t75" style="width:120.75pt;height:30.75pt" o:ole="">
            <v:imagedata r:id="rId599" o:title=""/>
          </v:shape>
          <o:OLEObject Type="Embed" ProgID="Equation.3" ShapeID="_x0000_i1370" DrawAspect="Content" ObjectID="_1698729821" r:id="rId600"/>
        </w:object>
      </w:r>
    </w:p>
    <w:p w:rsidR="003D1B87" w:rsidRPr="00075A85" w:rsidRDefault="003D1B87" w:rsidP="006B1C46">
      <w:pPr>
        <w:numPr>
          <w:ilvl w:val="0"/>
          <w:numId w:val="49"/>
        </w:numPr>
        <w:ind w:left="-142" w:right="-307" w:firstLine="0"/>
      </w:pPr>
      <w:r w:rsidRPr="00075A85">
        <w:rPr>
          <w:lang w:val="en-US"/>
        </w:rPr>
        <w:t xml:space="preserve">tg(2 arcsin </w:t>
      </w:r>
      <w:r w:rsidRPr="00075A85">
        <w:rPr>
          <w:position w:val="-24"/>
        </w:rPr>
        <w:object w:dxaOrig="240" w:dyaOrig="620">
          <v:shape id="_x0000_i1371" type="#_x0000_t75" style="width:12pt;height:30.75pt" o:ole="">
            <v:imagedata r:id="rId370" o:title=""/>
          </v:shape>
          <o:OLEObject Type="Embed" ProgID="Equation.3" ShapeID="_x0000_i1371" DrawAspect="Content" ObjectID="_1698729822" r:id="rId601"/>
        </w:object>
      </w:r>
      <w:r w:rsidRPr="00075A85">
        <w:rPr>
          <w:lang w:val="en-US"/>
        </w:rPr>
        <w:t>)=tg(2∙</w:t>
      </w:r>
      <w:r w:rsidRPr="00075A85">
        <w:rPr>
          <w:position w:val="-24"/>
        </w:rPr>
        <w:object w:dxaOrig="260" w:dyaOrig="620">
          <v:shape id="_x0000_i1372" type="#_x0000_t75" style="width:12.75pt;height:30.75pt" o:ole="">
            <v:imagedata r:id="rId372" o:title=""/>
          </v:shape>
          <o:OLEObject Type="Embed" ProgID="Equation.3" ShapeID="_x0000_i1372" DrawAspect="Content" ObjectID="_1698729823" r:id="rId602"/>
        </w:object>
      </w:r>
      <w:r w:rsidRPr="00075A85">
        <w:rPr>
          <w:lang w:val="en-US"/>
        </w:rPr>
        <w:t>)=tg</w:t>
      </w:r>
      <w:r w:rsidRPr="00075A85">
        <w:rPr>
          <w:position w:val="-24"/>
        </w:rPr>
        <w:object w:dxaOrig="260" w:dyaOrig="620">
          <v:shape id="_x0000_i1373" type="#_x0000_t75" style="width:12.75pt;height:30.75pt" o:ole="">
            <v:imagedata r:id="rId531" o:title=""/>
          </v:shape>
          <o:OLEObject Type="Embed" ProgID="Equation.3" ShapeID="_x0000_i1373" DrawAspect="Content" ObjectID="_1698729824" r:id="rId603"/>
        </w:object>
      </w:r>
      <w:r w:rsidRPr="00075A85">
        <w:rPr>
          <w:lang w:val="en-US"/>
        </w:rPr>
        <w:t>=</w:t>
      </w:r>
      <w:r w:rsidRPr="00075A85">
        <w:rPr>
          <w:position w:val="-8"/>
          <w:lang w:val="en-US"/>
        </w:rPr>
        <w:object w:dxaOrig="360" w:dyaOrig="360">
          <v:shape id="_x0000_i1374" type="#_x0000_t75" style="width:18pt;height:18pt" o:ole="">
            <v:imagedata r:id="rId604" o:title=""/>
          </v:shape>
          <o:OLEObject Type="Embed" ProgID="Equation.3" ShapeID="_x0000_i1374" DrawAspect="Content" ObjectID="_1698729825" r:id="rId605"/>
        </w:object>
      </w:r>
    </w:p>
    <w:p w:rsidR="003D1B87" w:rsidRPr="00075A85" w:rsidRDefault="003D1B87" w:rsidP="006B1C46">
      <w:pPr>
        <w:numPr>
          <w:ilvl w:val="0"/>
          <w:numId w:val="49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cos(</w:t>
      </w:r>
      <w:r w:rsidRPr="00075A85">
        <w:t>а</w:t>
      </w:r>
      <w:r w:rsidRPr="00075A85">
        <w:rPr>
          <w:lang w:val="en-US"/>
        </w:rPr>
        <w:t>rcsin(tg</w:t>
      </w:r>
      <w:r w:rsidRPr="00075A85">
        <w:rPr>
          <w:position w:val="-24"/>
        </w:rPr>
        <w:object w:dxaOrig="260" w:dyaOrig="620">
          <v:shape id="_x0000_i1375" type="#_x0000_t75" style="width:12.75pt;height:30.75pt" o:ole="">
            <v:imagedata r:id="rId529" o:title=""/>
          </v:shape>
          <o:OLEObject Type="Embed" ProgID="Equation.3" ShapeID="_x0000_i1375" DrawAspect="Content" ObjectID="_1698729826" r:id="rId606"/>
        </w:object>
      </w:r>
      <w:r w:rsidRPr="00075A85">
        <w:rPr>
          <w:lang w:val="en-US"/>
        </w:rPr>
        <w:t>))= cos(</w:t>
      </w:r>
      <w:r w:rsidRPr="00075A85">
        <w:t>а</w:t>
      </w:r>
      <w:r w:rsidRPr="00075A85">
        <w:rPr>
          <w:lang w:val="en-US"/>
        </w:rPr>
        <w:t>rcsin1)= cos</w:t>
      </w:r>
      <w:r w:rsidRPr="00075A85">
        <w:rPr>
          <w:position w:val="-24"/>
        </w:rPr>
        <w:object w:dxaOrig="260" w:dyaOrig="620">
          <v:shape id="_x0000_i1376" type="#_x0000_t75" style="width:12.75pt;height:30.75pt" o:ole="">
            <v:imagedata r:id="rId533" o:title=""/>
          </v:shape>
          <o:OLEObject Type="Embed" ProgID="Equation.3" ShapeID="_x0000_i1376" DrawAspect="Content" ObjectID="_1698729827" r:id="rId607"/>
        </w:object>
      </w:r>
      <w:r w:rsidRPr="00075A85">
        <w:rPr>
          <w:lang w:val="en-US"/>
        </w:rPr>
        <w:t>=0</w:t>
      </w:r>
    </w:p>
    <w:p w:rsidR="003D1B87" w:rsidRPr="00BE0D4E" w:rsidRDefault="003D1B87" w:rsidP="00BE0D4E">
      <w:pPr>
        <w:numPr>
          <w:ilvl w:val="0"/>
          <w:numId w:val="49"/>
        </w:numPr>
        <w:ind w:right="-307"/>
        <w:jc w:val="both"/>
        <w:rPr>
          <w:lang w:val="en-US"/>
        </w:rPr>
      </w:pPr>
      <w:r w:rsidRPr="00075A85">
        <w:t>а</w:t>
      </w:r>
      <w:r w:rsidRPr="00BE0D4E">
        <w:rPr>
          <w:lang w:val="en-US"/>
        </w:rPr>
        <w:t>rcsin(cos(</w:t>
      </w:r>
      <w:r w:rsidRPr="00075A85">
        <w:t>а</w:t>
      </w:r>
      <w:r w:rsidRPr="00BE0D4E">
        <w:rPr>
          <w:lang w:val="en-US"/>
        </w:rPr>
        <w:t>rcsin(</w:t>
      </w:r>
      <w:r w:rsidRPr="00075A85">
        <w:rPr>
          <w:position w:val="-24"/>
          <w:lang w:val="en-US"/>
        </w:rPr>
        <w:object w:dxaOrig="240" w:dyaOrig="620">
          <v:shape id="_x0000_i1377" type="#_x0000_t75" style="width:12pt;height:30.75pt" o:ole="">
            <v:imagedata r:id="rId370" o:title=""/>
          </v:shape>
          <o:OLEObject Type="Embed" ProgID="Equation.3" ShapeID="_x0000_i1377" DrawAspect="Content" ObjectID="_1698729828" r:id="rId608"/>
        </w:object>
      </w:r>
      <w:r w:rsidRPr="00BE0D4E">
        <w:rPr>
          <w:lang w:val="en-US"/>
        </w:rPr>
        <w:t>tg(</w:t>
      </w:r>
      <w:r w:rsidRPr="00075A85">
        <w:rPr>
          <w:position w:val="-24"/>
        </w:rPr>
        <w:object w:dxaOrig="260" w:dyaOrig="620">
          <v:shape id="_x0000_i1378" type="#_x0000_t75" style="width:12.75pt;height:30.75pt" o:ole="">
            <v:imagedata r:id="rId529" o:title=""/>
          </v:shape>
          <o:OLEObject Type="Embed" ProgID="Equation.3" ShapeID="_x0000_i1378" DrawAspect="Content" ObjectID="_1698729829" r:id="rId609"/>
        </w:object>
      </w:r>
      <w:r w:rsidRPr="00BE0D4E">
        <w:rPr>
          <w:lang w:val="en-US"/>
        </w:rPr>
        <w:t>)))=</w:t>
      </w:r>
      <w:r w:rsidRPr="00075A85">
        <w:t>а</w:t>
      </w:r>
      <w:r w:rsidRPr="00BE0D4E">
        <w:rPr>
          <w:lang w:val="en-US"/>
        </w:rPr>
        <w:t>rcsin(cos(</w:t>
      </w:r>
      <w:r w:rsidRPr="00075A85">
        <w:t>а</w:t>
      </w:r>
      <w:r w:rsidRPr="00BE0D4E">
        <w:rPr>
          <w:lang w:val="en-US"/>
        </w:rPr>
        <w:t>rcsin(</w:t>
      </w:r>
      <w:r w:rsidRPr="00075A85">
        <w:rPr>
          <w:position w:val="-24"/>
          <w:lang w:val="en-US"/>
        </w:rPr>
        <w:object w:dxaOrig="240" w:dyaOrig="620">
          <v:shape id="_x0000_i1379" type="#_x0000_t75" style="width:12pt;height:30.75pt" o:ole="">
            <v:imagedata r:id="rId370" o:title=""/>
          </v:shape>
          <o:OLEObject Type="Embed" ProgID="Equation.3" ShapeID="_x0000_i1379" DrawAspect="Content" ObjectID="_1698729830" r:id="rId610"/>
        </w:object>
      </w:r>
      <w:r w:rsidRPr="00BE0D4E">
        <w:rPr>
          <w:lang w:val="en-US"/>
        </w:rPr>
        <w:t>∙</w:t>
      </w:r>
      <w:r w:rsidR="00BE0D4E" w:rsidRPr="00BE0D4E">
        <w:rPr>
          <w:lang w:val="en-US"/>
        </w:rPr>
        <w:t xml:space="preserve">1))= </w:t>
      </w:r>
      <w:r w:rsidRPr="00075A85">
        <w:t>а</w:t>
      </w:r>
      <w:r w:rsidRPr="00BE0D4E">
        <w:rPr>
          <w:lang w:val="en-US"/>
        </w:rPr>
        <w:t>rcsin(cos(</w:t>
      </w:r>
      <w:r w:rsidRPr="00075A85">
        <w:t>а</w:t>
      </w:r>
      <w:r w:rsidRPr="00BE0D4E">
        <w:rPr>
          <w:lang w:val="en-US"/>
        </w:rPr>
        <w:t>rcsin</w:t>
      </w:r>
      <w:r w:rsidRPr="00075A85">
        <w:rPr>
          <w:position w:val="-24"/>
          <w:lang w:val="en-US"/>
        </w:rPr>
        <w:object w:dxaOrig="240" w:dyaOrig="620">
          <v:shape id="_x0000_i1380" type="#_x0000_t75" style="width:12pt;height:30.75pt" o:ole="">
            <v:imagedata r:id="rId370" o:title=""/>
          </v:shape>
          <o:OLEObject Type="Embed" ProgID="Equation.3" ShapeID="_x0000_i1380" DrawAspect="Content" ObjectID="_1698729831" r:id="rId611"/>
        </w:object>
      </w:r>
      <w:r w:rsidRPr="00BE0D4E">
        <w:rPr>
          <w:lang w:val="en-US"/>
        </w:rPr>
        <w:t xml:space="preserve">))= </w:t>
      </w:r>
      <w:r w:rsidRPr="00075A85">
        <w:t>а</w:t>
      </w:r>
      <w:r w:rsidRPr="00BE0D4E">
        <w:rPr>
          <w:lang w:val="en-US"/>
        </w:rPr>
        <w:t>rcsin(cos</w:t>
      </w:r>
      <w:r w:rsidRPr="00075A85">
        <w:rPr>
          <w:position w:val="-24"/>
        </w:rPr>
        <w:object w:dxaOrig="260" w:dyaOrig="620">
          <v:shape id="_x0000_i1381" type="#_x0000_t75" style="width:12.75pt;height:30.75pt" o:ole="">
            <v:imagedata r:id="rId372" o:title=""/>
          </v:shape>
          <o:OLEObject Type="Embed" ProgID="Equation.3" ShapeID="_x0000_i1381" DrawAspect="Content" ObjectID="_1698729832" r:id="rId612"/>
        </w:object>
      </w:r>
      <w:r w:rsidRPr="00BE0D4E">
        <w:rPr>
          <w:lang w:val="en-US"/>
        </w:rPr>
        <w:t xml:space="preserve">)= </w:t>
      </w:r>
      <w:r w:rsidRPr="00075A85">
        <w:t>а</w:t>
      </w:r>
      <w:r w:rsidRPr="00BE0D4E">
        <w:rPr>
          <w:lang w:val="en-US"/>
        </w:rPr>
        <w:t>rcsin</w:t>
      </w:r>
      <w:r w:rsidRPr="00075A85">
        <w:rPr>
          <w:position w:val="-24"/>
          <w:lang w:val="en-US"/>
        </w:rPr>
        <w:object w:dxaOrig="400" w:dyaOrig="680">
          <v:shape id="_x0000_i1382" type="#_x0000_t75" style="width:20.25pt;height:33.75pt" o:ole="">
            <v:imagedata r:id="rId613" o:title=""/>
          </v:shape>
          <o:OLEObject Type="Embed" ProgID="Equation.3" ShapeID="_x0000_i1382" DrawAspect="Content" ObjectID="_1698729833" r:id="rId614"/>
        </w:object>
      </w:r>
      <w:r w:rsidRPr="00BE0D4E">
        <w:rPr>
          <w:lang w:val="en-US"/>
        </w:rPr>
        <w:t>=</w:t>
      </w:r>
      <w:r w:rsidRPr="00075A85">
        <w:rPr>
          <w:position w:val="-24"/>
        </w:rPr>
        <w:object w:dxaOrig="260" w:dyaOrig="620">
          <v:shape id="_x0000_i1383" type="#_x0000_t75" style="width:12.75pt;height:30.75pt" o:ole="">
            <v:imagedata r:id="rId615" o:title=""/>
          </v:shape>
          <o:OLEObject Type="Embed" ProgID="Equation.3" ShapeID="_x0000_i1383" DrawAspect="Content" ObjectID="_1698729834" r:id="rId616"/>
        </w:object>
      </w:r>
    </w:p>
    <w:p w:rsidR="003D1B87" w:rsidRPr="00075A85" w:rsidRDefault="003D1B87" w:rsidP="006B1C46">
      <w:pPr>
        <w:numPr>
          <w:ilvl w:val="0"/>
          <w:numId w:val="49"/>
        </w:numPr>
        <w:ind w:left="-142" w:right="-307" w:firstLine="0"/>
      </w:pPr>
      <w:r w:rsidRPr="00075A85">
        <w:t>2а</w:t>
      </w:r>
      <w:r w:rsidRPr="00075A85">
        <w:rPr>
          <w:lang w:val="en-US"/>
        </w:rPr>
        <w:t>rccos</w:t>
      </w:r>
      <w:r w:rsidRPr="00075A85">
        <w:t>0+3</w:t>
      </w:r>
      <w:r w:rsidRPr="00075A85">
        <w:rPr>
          <w:lang w:val="en-US"/>
        </w:rPr>
        <w:t>arccos</w:t>
      </w:r>
      <w:r w:rsidRPr="00075A85">
        <w:t>1=2∙</w:t>
      </w:r>
      <w:r w:rsidRPr="00075A85">
        <w:rPr>
          <w:position w:val="-24"/>
        </w:rPr>
        <w:object w:dxaOrig="260" w:dyaOrig="620">
          <v:shape id="_x0000_i1384" type="#_x0000_t75" style="width:12.75pt;height:30.75pt" o:ole="">
            <v:imagedata r:id="rId533" o:title=""/>
          </v:shape>
          <o:OLEObject Type="Embed" ProgID="Equation.3" ShapeID="_x0000_i1384" DrawAspect="Content" ObjectID="_1698729835" r:id="rId617"/>
        </w:object>
      </w:r>
      <w:r w:rsidRPr="00075A85">
        <w:t>+3∙0=</w:t>
      </w:r>
      <w:r w:rsidRPr="00075A85">
        <w:rPr>
          <w:position w:val="-24"/>
        </w:rPr>
        <w:object w:dxaOrig="380" w:dyaOrig="620">
          <v:shape id="_x0000_i1385" type="#_x0000_t75" style="width:18.75pt;height:30.75pt" o:ole="">
            <v:imagedata r:id="rId618" o:title=""/>
          </v:shape>
          <o:OLEObject Type="Embed" ProgID="Equation.3" ShapeID="_x0000_i1385" DrawAspect="Content" ObjectID="_1698729836" r:id="rId619"/>
        </w:object>
      </w:r>
      <w:r w:rsidRPr="00075A85">
        <w:t>+0=</w:t>
      </w:r>
      <w:r w:rsidRPr="00075A85">
        <w:rPr>
          <w:lang w:val="en-US"/>
        </w:rPr>
        <w:t>π</w:t>
      </w:r>
    </w:p>
    <w:p w:rsidR="003D1B87" w:rsidRPr="00075A85" w:rsidRDefault="003D1B87" w:rsidP="006B1C46">
      <w:pPr>
        <w:numPr>
          <w:ilvl w:val="0"/>
          <w:numId w:val="49"/>
        </w:numPr>
        <w:ind w:left="-142" w:right="-307" w:firstLine="0"/>
      </w:pPr>
      <w:r w:rsidRPr="00075A85">
        <w:t>12а</w:t>
      </w:r>
      <w:r w:rsidRPr="00075A85">
        <w:rPr>
          <w:lang w:val="en-US"/>
        </w:rPr>
        <w:t>rccos</w:t>
      </w:r>
      <w:r w:rsidRPr="00075A85">
        <w:rPr>
          <w:position w:val="-24"/>
        </w:rPr>
        <w:object w:dxaOrig="400" w:dyaOrig="680">
          <v:shape id="_x0000_i1386" type="#_x0000_t75" style="width:20.25pt;height:33.75pt" o:ole="">
            <v:imagedata r:id="rId526" o:title=""/>
          </v:shape>
          <o:OLEObject Type="Embed" ProgID="Equation.3" ShapeID="_x0000_i1386" DrawAspect="Content" ObjectID="_1698729837" r:id="rId620"/>
        </w:object>
      </w:r>
      <w:r w:rsidRPr="00075A85">
        <w:t>-3</w:t>
      </w:r>
      <w:r w:rsidRPr="00075A85">
        <w:rPr>
          <w:lang w:val="en-US"/>
        </w:rPr>
        <w:t>arccos</w:t>
      </w:r>
      <w:r w:rsidRPr="00075A85">
        <w:t>(-</w:t>
      </w:r>
      <w:r w:rsidRPr="00075A85">
        <w:rPr>
          <w:position w:val="-24"/>
        </w:rPr>
        <w:object w:dxaOrig="240" w:dyaOrig="620">
          <v:shape id="_x0000_i1387" type="#_x0000_t75" style="width:12pt;height:30.75pt" o:ole="">
            <v:imagedata r:id="rId370" o:title=""/>
          </v:shape>
          <o:OLEObject Type="Embed" ProgID="Equation.3" ShapeID="_x0000_i1387" DrawAspect="Content" ObjectID="_1698729838" r:id="rId621"/>
        </w:object>
      </w:r>
      <w:r w:rsidRPr="00075A85">
        <w:t>)=12∙</w:t>
      </w:r>
      <w:r w:rsidRPr="00075A85">
        <w:rPr>
          <w:position w:val="-24"/>
        </w:rPr>
        <w:object w:dxaOrig="260" w:dyaOrig="620">
          <v:shape id="_x0000_i1388" type="#_x0000_t75" style="width:12.75pt;height:30.75pt" o:ole="">
            <v:imagedata r:id="rId550" o:title=""/>
          </v:shape>
          <o:OLEObject Type="Embed" ProgID="Equation.3" ShapeID="_x0000_i1388" DrawAspect="Content" ObjectID="_1698729839" r:id="rId622"/>
        </w:object>
      </w:r>
      <w:r w:rsidRPr="00075A85">
        <w:t>-3∙</w:t>
      </w:r>
      <w:r w:rsidRPr="00075A85">
        <w:rPr>
          <w:position w:val="-24"/>
        </w:rPr>
        <w:object w:dxaOrig="380" w:dyaOrig="620">
          <v:shape id="_x0000_i1389" type="#_x0000_t75" style="width:18.75pt;height:30.75pt" o:ole="">
            <v:imagedata r:id="rId556" o:title=""/>
          </v:shape>
          <o:OLEObject Type="Embed" ProgID="Equation.3" ShapeID="_x0000_i1389" DrawAspect="Content" ObjectID="_1698729840" r:id="rId623"/>
        </w:object>
      </w:r>
      <w:r w:rsidRPr="00075A85">
        <w:t>=2</w:t>
      </w:r>
      <w:r w:rsidRPr="00075A85">
        <w:rPr>
          <w:lang w:val="en-US"/>
        </w:rPr>
        <w:t>π</w:t>
      </w:r>
      <w:r w:rsidRPr="00075A85">
        <w:t>-2</w:t>
      </w:r>
      <w:r w:rsidRPr="00075A85">
        <w:rPr>
          <w:lang w:val="en-US"/>
        </w:rPr>
        <w:t>π</w:t>
      </w:r>
      <w:r w:rsidRPr="00075A85">
        <w:t>=0</w:t>
      </w:r>
    </w:p>
    <w:p w:rsidR="003D1B87" w:rsidRPr="00BE0D4E" w:rsidRDefault="003D1B87" w:rsidP="007B78DF">
      <w:pPr>
        <w:numPr>
          <w:ilvl w:val="0"/>
          <w:numId w:val="49"/>
        </w:numPr>
        <w:ind w:left="-142" w:right="-307" w:firstLine="0"/>
        <w:rPr>
          <w:lang w:val="en-US"/>
        </w:rPr>
      </w:pPr>
      <w:r w:rsidRPr="00075A85">
        <w:t>а</w:t>
      </w:r>
      <w:r w:rsidRPr="00BE0D4E">
        <w:rPr>
          <w:lang w:val="en-US"/>
        </w:rPr>
        <w:t>rccos (-</w:t>
      </w:r>
      <w:r w:rsidRPr="00075A85">
        <w:rPr>
          <w:position w:val="-24"/>
        </w:rPr>
        <w:object w:dxaOrig="400" w:dyaOrig="680">
          <v:shape id="_x0000_i1390" type="#_x0000_t75" style="width:16.5pt;height:27.75pt" o:ole="">
            <v:imagedata r:id="rId526" o:title=""/>
          </v:shape>
          <o:OLEObject Type="Embed" ProgID="Equation.3" ShapeID="_x0000_i1390" DrawAspect="Content" ObjectID="_1698729841" r:id="rId624"/>
        </w:object>
      </w:r>
      <w:r w:rsidRPr="00BE0D4E">
        <w:rPr>
          <w:lang w:val="en-US"/>
        </w:rPr>
        <w:t>)+3</w:t>
      </w:r>
      <w:r w:rsidRPr="00075A85">
        <w:t>а</w:t>
      </w:r>
      <w:r w:rsidRPr="00BE0D4E">
        <w:rPr>
          <w:lang w:val="en-US"/>
        </w:rPr>
        <w:t>rcsin(-1)=</w:t>
      </w:r>
      <w:r w:rsidRPr="00075A85">
        <w:rPr>
          <w:position w:val="-24"/>
        </w:rPr>
        <w:object w:dxaOrig="380" w:dyaOrig="620">
          <v:shape id="_x0000_i1391" type="#_x0000_t75" style="width:18.75pt;height:30.75pt" o:ole="">
            <v:imagedata r:id="rId560" o:title=""/>
          </v:shape>
          <o:OLEObject Type="Embed" ProgID="Equation.3" ShapeID="_x0000_i1391" DrawAspect="Content" ObjectID="_1698729842" r:id="rId625"/>
        </w:object>
      </w:r>
      <w:r w:rsidRPr="00BE0D4E">
        <w:rPr>
          <w:lang w:val="en-US"/>
        </w:rPr>
        <w:t>+3∙</w:t>
      </w:r>
      <w:r w:rsidRPr="00075A85">
        <w:t>(-</w:t>
      </w:r>
      <w:r w:rsidRPr="00075A85">
        <w:rPr>
          <w:position w:val="-24"/>
          <w:lang w:val="en-US"/>
        </w:rPr>
        <w:object w:dxaOrig="260" w:dyaOrig="620">
          <v:shape id="_x0000_i1392" type="#_x0000_t75" style="width:12.75pt;height:30.75pt" o:ole="">
            <v:imagedata r:id="rId626" o:title=""/>
          </v:shape>
          <o:OLEObject Type="Embed" ProgID="Equation.3" ShapeID="_x0000_i1392" DrawAspect="Content" ObjectID="_1698729843" r:id="rId627"/>
        </w:object>
      </w:r>
      <w:r w:rsidRPr="00075A85">
        <w:t>)</w:t>
      </w:r>
      <w:r w:rsidRPr="00BE0D4E">
        <w:rPr>
          <w:lang w:val="en-US"/>
        </w:rPr>
        <w:t>=</w:t>
      </w:r>
      <w:r w:rsidRPr="00075A85">
        <w:rPr>
          <w:position w:val="-24"/>
        </w:rPr>
        <w:object w:dxaOrig="380" w:dyaOrig="620">
          <v:shape id="_x0000_i1393" type="#_x0000_t75" style="width:18.75pt;height:30.75pt" o:ole="">
            <v:imagedata r:id="rId560" o:title=""/>
          </v:shape>
          <o:OLEObject Type="Embed" ProgID="Equation.3" ShapeID="_x0000_i1393" DrawAspect="Content" ObjectID="_1698729844" r:id="rId628"/>
        </w:object>
      </w:r>
      <w:r w:rsidRPr="00075A85">
        <w:t>-</w:t>
      </w:r>
      <w:r w:rsidRPr="00075A85">
        <w:rPr>
          <w:position w:val="-24"/>
          <w:lang w:val="en-US"/>
        </w:rPr>
        <w:object w:dxaOrig="3140" w:dyaOrig="660">
          <v:shape id="_x0000_i1394" type="#_x0000_t75" style="width:156.75pt;height:33pt" o:ole="">
            <v:imagedata r:id="rId629" o:title=""/>
          </v:shape>
          <o:OLEObject Type="Embed" ProgID="Equation.3" ShapeID="_x0000_i1394" DrawAspect="Content" ObjectID="_1698729845" r:id="rId630"/>
        </w:object>
      </w:r>
    </w:p>
    <w:p w:rsidR="003D1B87" w:rsidRPr="00075A85" w:rsidRDefault="003D1B87" w:rsidP="006B1C46">
      <w:pPr>
        <w:numPr>
          <w:ilvl w:val="0"/>
          <w:numId w:val="49"/>
        </w:numPr>
        <w:ind w:left="-142" w:right="-307" w:firstLine="0"/>
        <w:rPr>
          <w:lang w:val="en-US"/>
        </w:rPr>
      </w:pPr>
      <w:r w:rsidRPr="00075A85">
        <w:rPr>
          <w:lang w:val="en-US"/>
        </w:rPr>
        <w:t>sin(6</w:t>
      </w:r>
      <w:r w:rsidRPr="00075A85">
        <w:t>а</w:t>
      </w:r>
      <w:r w:rsidRPr="00075A85">
        <w:rPr>
          <w:lang w:val="en-US"/>
        </w:rPr>
        <w:t>rccos</w:t>
      </w:r>
      <w:r w:rsidRPr="00075A85">
        <w:rPr>
          <w:position w:val="-24"/>
        </w:rPr>
        <w:object w:dxaOrig="240" w:dyaOrig="620">
          <v:shape id="_x0000_i1395" type="#_x0000_t75" style="width:12pt;height:30.75pt" o:ole="">
            <v:imagedata r:id="rId370" o:title=""/>
          </v:shape>
          <o:OLEObject Type="Embed" ProgID="Equation.3" ShapeID="_x0000_i1395" DrawAspect="Content" ObjectID="_1698729846" r:id="rId631"/>
        </w:object>
      </w:r>
      <w:r w:rsidRPr="00075A85">
        <w:rPr>
          <w:lang w:val="en-US"/>
        </w:rPr>
        <w:t>)= sin(6∙</w:t>
      </w:r>
      <w:r w:rsidRPr="00075A85">
        <w:rPr>
          <w:position w:val="-24"/>
        </w:rPr>
        <w:object w:dxaOrig="260" w:dyaOrig="620">
          <v:shape id="_x0000_i1396" type="#_x0000_t75" style="width:12.75pt;height:30.75pt" o:ole="">
            <v:imagedata r:id="rId372" o:title=""/>
          </v:shape>
          <o:OLEObject Type="Embed" ProgID="Equation.3" ShapeID="_x0000_i1396" DrawAspect="Content" ObjectID="_1698729847" r:id="rId632"/>
        </w:object>
      </w:r>
      <w:r w:rsidRPr="00075A85">
        <w:rPr>
          <w:lang w:val="en-US"/>
        </w:rPr>
        <w:t>)= sinπ=0</w:t>
      </w:r>
    </w:p>
    <w:p w:rsidR="003D1B87" w:rsidRPr="00075A85" w:rsidRDefault="003D1B87" w:rsidP="006B1C46">
      <w:pPr>
        <w:pStyle w:val="ac"/>
        <w:ind w:left="-142" w:right="-307"/>
        <w:rPr>
          <w:szCs w:val="24"/>
        </w:rPr>
      </w:pPr>
      <w:r w:rsidRPr="00075A85">
        <w:rPr>
          <w:b/>
          <w:bCs/>
          <w:szCs w:val="24"/>
        </w:rPr>
        <w:t>Пример 2</w:t>
      </w:r>
      <w:r w:rsidRPr="00075A85">
        <w:rPr>
          <w:szCs w:val="24"/>
        </w:rPr>
        <w:t>: Решить тригонометрическое уравнение:</w:t>
      </w:r>
    </w:p>
    <w:p w:rsidR="003D1B87" w:rsidRPr="00075A85" w:rsidRDefault="003D1B87" w:rsidP="006B1C46">
      <w:pPr>
        <w:ind w:left="-142" w:right="-307"/>
        <w:jc w:val="center"/>
        <w:rPr>
          <w:b/>
        </w:rPr>
      </w:pPr>
      <w:r w:rsidRPr="00075A85">
        <w:rPr>
          <w:b/>
        </w:rPr>
        <w:t>(1-2</w:t>
      </w:r>
      <w:r w:rsidRPr="00075A85">
        <w:rPr>
          <w:b/>
          <w:lang w:val="en-US"/>
        </w:rPr>
        <w:t>sin</w:t>
      </w:r>
      <w:r w:rsidRPr="00075A85">
        <w:rPr>
          <w:b/>
        </w:rPr>
        <w:t>х)(1-3</w:t>
      </w:r>
      <w:r w:rsidRPr="00075A85">
        <w:rPr>
          <w:b/>
          <w:lang w:val="en-US"/>
        </w:rPr>
        <w:t>cos</w:t>
      </w:r>
      <w:r w:rsidRPr="00075A85">
        <w:rPr>
          <w:b/>
        </w:rPr>
        <w:t>х)=0</w:t>
      </w:r>
    </w:p>
    <w:p w:rsidR="003D1B87" w:rsidRPr="00075A85" w:rsidRDefault="003D1B87" w:rsidP="006B1C46">
      <w:pPr>
        <w:ind w:left="-142" w:right="-307"/>
        <w:jc w:val="center"/>
      </w:pPr>
      <w:r w:rsidRPr="00075A85">
        <w:t>Решение:</w:t>
      </w:r>
    </w:p>
    <w:p w:rsidR="003D1B87" w:rsidRPr="00075A85" w:rsidRDefault="003D1B87" w:rsidP="006B1C46">
      <w:pPr>
        <w:ind w:left="-142" w:right="-307"/>
        <w:jc w:val="both"/>
      </w:pPr>
      <w:r w:rsidRPr="00075A85">
        <w:t>1-2</w:t>
      </w:r>
      <w:r w:rsidRPr="00075A85">
        <w:rPr>
          <w:lang w:val="en-US"/>
        </w:rPr>
        <w:t>sin</w:t>
      </w:r>
      <w:r w:rsidRPr="00075A85">
        <w:t>х=0                     или                          1-3</w:t>
      </w:r>
      <w:r w:rsidRPr="00075A85">
        <w:rPr>
          <w:lang w:val="en-US"/>
        </w:rPr>
        <w:t>cos</w:t>
      </w:r>
      <w:r w:rsidRPr="00075A85">
        <w:t>х=0</w:t>
      </w:r>
    </w:p>
    <w:p w:rsidR="003D1B87" w:rsidRPr="00075A85" w:rsidRDefault="003D1B87" w:rsidP="006B1C46">
      <w:pPr>
        <w:ind w:left="-142" w:right="-307"/>
        <w:jc w:val="both"/>
      </w:pPr>
      <w:r w:rsidRPr="00075A85">
        <w:t>-2</w:t>
      </w:r>
      <w:r w:rsidRPr="00075A85">
        <w:rPr>
          <w:lang w:val="en-US"/>
        </w:rPr>
        <w:t>sin</w:t>
      </w:r>
      <w:r w:rsidRPr="00075A85">
        <w:t>х=-1                                                      - 3</w:t>
      </w:r>
      <w:r w:rsidRPr="00075A85">
        <w:rPr>
          <w:lang w:val="en-US"/>
        </w:rPr>
        <w:t>cos</w:t>
      </w:r>
      <w:r w:rsidRPr="00075A85">
        <w:t>х=-1</w: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lastRenderedPageBreak/>
        <w:t>sin</w:t>
      </w:r>
      <w:r w:rsidRPr="00075A85">
        <w:t>х=</w:t>
      </w:r>
      <w:r w:rsidRPr="00075A85">
        <w:rPr>
          <w:position w:val="-24"/>
        </w:rPr>
        <w:object w:dxaOrig="240" w:dyaOrig="620">
          <v:shape id="_x0000_i1397" type="#_x0000_t75" style="width:12pt;height:30.75pt" o:ole="">
            <v:imagedata r:id="rId633" o:title=""/>
          </v:shape>
          <o:OLEObject Type="Embed" ProgID="Equation.3" ShapeID="_x0000_i1397" DrawAspect="Content" ObjectID="_1698729848" r:id="rId634"/>
        </w:object>
      </w:r>
      <w:r w:rsidRPr="00075A85">
        <w:t xml:space="preserve">                                                       </w:t>
      </w:r>
      <w:r w:rsidRPr="00075A85">
        <w:rPr>
          <w:lang w:val="en-US"/>
        </w:rPr>
        <w:t>cos</w:t>
      </w:r>
      <w:r w:rsidRPr="00075A85">
        <w:t>=-</w:t>
      </w:r>
      <w:r w:rsidRPr="00075A85">
        <w:rPr>
          <w:position w:val="-24"/>
        </w:rPr>
        <w:object w:dxaOrig="220" w:dyaOrig="620">
          <v:shape id="_x0000_i1398" type="#_x0000_t75" style="width:11.25pt;height:30.75pt" o:ole="">
            <v:imagedata r:id="rId635" o:title=""/>
          </v:shape>
          <o:OLEObject Type="Embed" ProgID="Equation.3" ShapeID="_x0000_i1398" DrawAspect="Content" ObjectID="_1698729849" r:id="rId636"/>
        </w:object>
      </w:r>
    </w:p>
    <w:p w:rsidR="003D1B87" w:rsidRPr="00075A85" w:rsidRDefault="003D1B87" w:rsidP="006B1C46">
      <w:pPr>
        <w:ind w:left="-142" w:right="-307"/>
      </w:pPr>
      <w:r w:rsidRPr="00075A85">
        <w:t>х</w:t>
      </w:r>
      <w:r w:rsidRPr="00075A85">
        <w:rPr>
          <w:vertAlign w:val="subscript"/>
        </w:rPr>
        <w:t>1</w:t>
      </w:r>
      <w:r w:rsidRPr="00075A85">
        <w:t>=(-1)</w:t>
      </w:r>
      <w:r w:rsidRPr="00075A85">
        <w:rPr>
          <w:vertAlign w:val="superscript"/>
          <w:lang w:val="en-US"/>
        </w:rPr>
        <w:t>n</w:t>
      </w:r>
      <w:r w:rsidRPr="00075A85">
        <w:rPr>
          <w:lang w:val="en-US"/>
        </w:rPr>
        <w:t>arcsin</w:t>
      </w:r>
      <w:r w:rsidRPr="00075A85">
        <w:rPr>
          <w:position w:val="-24"/>
        </w:rPr>
        <w:object w:dxaOrig="240" w:dyaOrig="620">
          <v:shape id="_x0000_i1399" type="#_x0000_t75" style="width:12pt;height:30.75pt" o:ole="">
            <v:imagedata r:id="rId637" o:title=""/>
          </v:shape>
          <o:OLEObject Type="Embed" ProgID="Equation.3" ShapeID="_x0000_i1399" DrawAspect="Content" ObjectID="_1698729850" r:id="rId638"/>
        </w:object>
      </w:r>
      <w:r w:rsidRPr="00075A85">
        <w:t>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  <w:r w:rsidRPr="00075A85">
        <w:t xml:space="preserve">                        х</w:t>
      </w:r>
      <w:r w:rsidRPr="00075A85">
        <w:rPr>
          <w:vertAlign w:val="subscript"/>
        </w:rPr>
        <w:t>2</w:t>
      </w:r>
      <w:r w:rsidRPr="00075A85">
        <w:t>=±</w:t>
      </w:r>
      <w:r w:rsidRPr="00075A85">
        <w:rPr>
          <w:lang w:val="en-US"/>
        </w:rPr>
        <w:t>arccos</w:t>
      </w:r>
      <w:r w:rsidRPr="00075A85">
        <w:t>(-</w:t>
      </w:r>
      <w:r w:rsidRPr="00075A85">
        <w:rPr>
          <w:position w:val="-24"/>
        </w:rPr>
        <w:object w:dxaOrig="220" w:dyaOrig="620">
          <v:shape id="_x0000_i1400" type="#_x0000_t75" style="width:11.25pt;height:30.75pt" o:ole="">
            <v:imagedata r:id="rId639" o:title=""/>
          </v:shape>
          <o:OLEObject Type="Embed" ProgID="Equation.3" ShapeID="_x0000_i1400" DrawAspect="Content" ObjectID="_1698729851" r:id="rId640"/>
        </w:object>
      </w:r>
      <w:r w:rsidRPr="00075A85">
        <w:t>)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</w:p>
    <w:p w:rsidR="003D1B87" w:rsidRPr="00075A85" w:rsidRDefault="003D1B87" w:rsidP="006B1C46">
      <w:pPr>
        <w:ind w:left="-142" w:right="-307"/>
      </w:pPr>
      <w:r w:rsidRPr="00075A85">
        <w:t>х</w:t>
      </w:r>
      <w:r w:rsidRPr="00075A85">
        <w:rPr>
          <w:vertAlign w:val="subscript"/>
        </w:rPr>
        <w:t>1</w:t>
      </w:r>
      <w:r w:rsidRPr="00075A85">
        <w:t>=(-1)</w:t>
      </w:r>
      <w:r w:rsidRPr="00075A85">
        <w:rPr>
          <w:vertAlign w:val="superscript"/>
          <w:lang w:val="en-US"/>
        </w:rPr>
        <w:t>n</w:t>
      </w:r>
      <w:r w:rsidRPr="00075A85">
        <w:t>∙</w:t>
      </w:r>
      <w:r w:rsidRPr="00075A85">
        <w:rPr>
          <w:position w:val="-24"/>
        </w:rPr>
        <w:object w:dxaOrig="260" w:dyaOrig="619">
          <v:shape id="_x0000_i1401" type="#_x0000_t75" style="width:12.75pt;height:30.75pt" o:ole="">
            <v:imagedata r:id="rId641" o:title=""/>
          </v:shape>
          <o:OLEObject Type="Embed" ProgID="Equation.3" ShapeID="_x0000_i1401" DrawAspect="Content" ObjectID="_1698729852" r:id="rId642"/>
        </w:object>
      </w:r>
      <w:r w:rsidRPr="00075A85">
        <w:t>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  <w:r w:rsidRPr="00075A85">
        <w:t xml:space="preserve">                                 х</w:t>
      </w:r>
      <w:r w:rsidRPr="00075A85">
        <w:rPr>
          <w:vertAlign w:val="subscript"/>
        </w:rPr>
        <w:t>2</w:t>
      </w:r>
      <w:r w:rsidRPr="00075A85">
        <w:t>=-</w:t>
      </w:r>
      <w:r w:rsidRPr="00075A85">
        <w:rPr>
          <w:lang w:val="en-US"/>
        </w:rPr>
        <w:t>arccos</w:t>
      </w:r>
      <w:r w:rsidRPr="00075A85">
        <w:rPr>
          <w:position w:val="-24"/>
        </w:rPr>
        <w:object w:dxaOrig="220" w:dyaOrig="620">
          <v:shape id="_x0000_i1402" type="#_x0000_t75" style="width:11.25pt;height:30.75pt" o:ole="">
            <v:imagedata r:id="rId639" o:title=""/>
          </v:shape>
          <o:OLEObject Type="Embed" ProgID="Equation.3" ShapeID="_x0000_i1402" DrawAspect="Content" ObjectID="_1698729853" r:id="rId643"/>
        </w:object>
      </w:r>
      <w:r w:rsidRPr="00075A85">
        <w:t>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</w:p>
    <w:p w:rsidR="003D1B87" w:rsidRPr="00075A85" w:rsidRDefault="003D1B87" w:rsidP="006B1C46">
      <w:pPr>
        <w:ind w:left="-142" w:right="-307"/>
      </w:pPr>
      <w:r w:rsidRPr="00075A85">
        <w:t xml:space="preserve">                 Ответ: х</w:t>
      </w:r>
      <w:r w:rsidRPr="00075A85">
        <w:rPr>
          <w:vertAlign w:val="subscript"/>
        </w:rPr>
        <w:t>1</w:t>
      </w:r>
      <w:r w:rsidRPr="00075A85">
        <w:t>=(-1)</w:t>
      </w:r>
      <w:r w:rsidRPr="00075A85">
        <w:rPr>
          <w:vertAlign w:val="superscript"/>
          <w:lang w:val="en-US"/>
        </w:rPr>
        <w:t>n</w:t>
      </w:r>
      <w:r w:rsidRPr="00075A85">
        <w:t>∙</w:t>
      </w:r>
      <w:r w:rsidRPr="00075A85">
        <w:rPr>
          <w:position w:val="-24"/>
        </w:rPr>
        <w:object w:dxaOrig="260" w:dyaOrig="619">
          <v:shape id="_x0000_i1403" type="#_x0000_t75" style="width:12.75pt;height:30.75pt" o:ole="">
            <v:imagedata r:id="rId641" o:title=""/>
          </v:shape>
          <o:OLEObject Type="Embed" ProgID="Equation.3" ShapeID="_x0000_i1403" DrawAspect="Content" ObjectID="_1698729854" r:id="rId644"/>
        </w:object>
      </w:r>
      <w:r w:rsidRPr="00075A85">
        <w:t>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  <w:r w:rsidRPr="00075A85">
        <w:t xml:space="preserve">              х</w:t>
      </w:r>
      <w:r w:rsidRPr="00075A85">
        <w:rPr>
          <w:vertAlign w:val="subscript"/>
        </w:rPr>
        <w:t>2</w:t>
      </w:r>
      <w:r w:rsidRPr="00075A85">
        <w:t>=-</w:t>
      </w:r>
      <w:r w:rsidRPr="00075A85">
        <w:rPr>
          <w:lang w:val="en-US"/>
        </w:rPr>
        <w:t>arccos</w:t>
      </w:r>
      <w:r w:rsidRPr="00075A85">
        <w:rPr>
          <w:position w:val="-24"/>
        </w:rPr>
        <w:object w:dxaOrig="220" w:dyaOrig="620">
          <v:shape id="_x0000_i1404" type="#_x0000_t75" style="width:11.25pt;height:30.75pt" o:ole="">
            <v:imagedata r:id="rId639" o:title=""/>
          </v:shape>
          <o:OLEObject Type="Embed" ProgID="Equation.3" ShapeID="_x0000_i1404" DrawAspect="Content" ObjectID="_1698729855" r:id="rId645"/>
        </w:object>
      </w:r>
      <w:r w:rsidRPr="00075A85">
        <w:t>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</w:p>
    <w:p w:rsidR="003D1B87" w:rsidRPr="00075A85" w:rsidRDefault="003D1B87" w:rsidP="006B1C46">
      <w:pPr>
        <w:pStyle w:val="ac"/>
        <w:ind w:left="-142" w:right="-307"/>
        <w:rPr>
          <w:szCs w:val="24"/>
        </w:rPr>
      </w:pPr>
      <w:r w:rsidRPr="00075A85">
        <w:rPr>
          <w:b/>
          <w:bCs/>
          <w:szCs w:val="24"/>
        </w:rPr>
        <w:t>Пример 3</w:t>
      </w:r>
      <w:r w:rsidRPr="00075A85">
        <w:rPr>
          <w:szCs w:val="24"/>
        </w:rPr>
        <w:t>: Решить тригонометрическое уравнение:</w:t>
      </w:r>
    </w:p>
    <w:p w:rsidR="003D1B87" w:rsidRPr="00075A85" w:rsidRDefault="003D1B87" w:rsidP="006B1C46">
      <w:pPr>
        <w:ind w:left="-142" w:right="-307"/>
        <w:jc w:val="center"/>
      </w:pPr>
      <w:r w:rsidRPr="00075A85">
        <w:rPr>
          <w:b/>
          <w:position w:val="-24"/>
        </w:rPr>
        <w:object w:dxaOrig="1380" w:dyaOrig="620">
          <v:shape id="_x0000_i1405" type="#_x0000_t75" style="width:69pt;height:30.75pt" o:ole="" fillcolor="window">
            <v:imagedata r:id="rId646" o:title=""/>
          </v:shape>
          <o:OLEObject Type="Embed" ProgID="Equation.3" ShapeID="_x0000_i1405" DrawAspect="Content" ObjectID="_1698729856" r:id="rId647"/>
        </w:object>
      </w:r>
      <w:r w:rsidRPr="00075A85">
        <w:t>.</w:t>
      </w:r>
    </w:p>
    <w:p w:rsidR="003D1B87" w:rsidRPr="00075A85" w:rsidRDefault="003D1B87" w:rsidP="006B1C46">
      <w:pPr>
        <w:ind w:left="-142" w:right="-307"/>
      </w:pPr>
      <w:r w:rsidRPr="00075A85">
        <w:t xml:space="preserve">Решение: </w:t>
      </w:r>
    </w:p>
    <w:p w:rsidR="003D1B87" w:rsidRPr="00075A85" w:rsidRDefault="003D1B87" w:rsidP="006B1C46">
      <w:pPr>
        <w:ind w:left="-142" w:right="-307"/>
      </w:pPr>
      <w:r w:rsidRPr="00075A85">
        <w:rPr>
          <w:position w:val="-58"/>
        </w:rPr>
        <w:object w:dxaOrig="1200" w:dyaOrig="1280">
          <v:shape id="_x0000_i1406" type="#_x0000_t75" style="width:60pt;height:63.75pt" o:ole="" fillcolor="window">
            <v:imagedata r:id="rId648" o:title=""/>
          </v:shape>
          <o:OLEObject Type="Embed" ProgID="Equation.3" ShapeID="_x0000_i1406" DrawAspect="Content" ObjectID="_1698729857" r:id="rId649"/>
        </w:object>
      </w:r>
      <w:r w:rsidRPr="00075A85">
        <w:t>.</w:t>
      </w:r>
    </w:p>
    <w:p w:rsidR="003D1B87" w:rsidRPr="00075A85" w:rsidRDefault="003D1B87" w:rsidP="006B1C46">
      <w:pPr>
        <w:ind w:left="-142" w:right="-307"/>
      </w:pPr>
      <w:r w:rsidRPr="00075A85">
        <w:rPr>
          <w:position w:val="-24"/>
        </w:rPr>
        <w:object w:dxaOrig="1800" w:dyaOrig="620">
          <v:shape id="_x0000_i1407" type="#_x0000_t75" style="width:90pt;height:30.75pt" o:ole="" fillcolor="window">
            <v:imagedata r:id="rId650" o:title=""/>
          </v:shape>
          <o:OLEObject Type="Embed" ProgID="Equation.3" ShapeID="_x0000_i1407" DrawAspect="Content" ObjectID="_1698729858" r:id="rId651"/>
        </w:object>
      </w:r>
      <w:r w:rsidRPr="00075A85">
        <w:t xml:space="preserve">.Разделим левую и правую части уравнения на </w:t>
      </w:r>
      <w:r w:rsidRPr="00075A85">
        <w:rPr>
          <w:position w:val="-24"/>
        </w:rPr>
        <w:object w:dxaOrig="220" w:dyaOrig="620">
          <v:shape id="_x0000_i1408" type="#_x0000_t75" style="width:11.25pt;height:30.75pt" o:ole="" fillcolor="window">
            <v:imagedata r:id="rId652" o:title=""/>
          </v:shape>
          <o:OLEObject Type="Embed" ProgID="Equation.3" ShapeID="_x0000_i1408" DrawAspect="Content" ObjectID="_1698729859" r:id="rId653"/>
        </w:object>
      </w:r>
      <w:r w:rsidRPr="00075A85">
        <w:t xml:space="preserve">: </w:t>
      </w:r>
      <w:r w:rsidRPr="00075A85">
        <w:rPr>
          <w:position w:val="-24"/>
        </w:rPr>
        <w:object w:dxaOrig="2680" w:dyaOrig="620">
          <v:shape id="_x0000_i1409" type="#_x0000_t75" style="width:134.25pt;height:30.75pt" o:ole="" fillcolor="window">
            <v:imagedata r:id="rId654" o:title=""/>
          </v:shape>
          <o:OLEObject Type="Embed" ProgID="Equation.3" ShapeID="_x0000_i1409" DrawAspect="Content" ObjectID="_1698729860" r:id="rId655"/>
        </w:object>
      </w:r>
      <w:r w:rsidRPr="00075A85">
        <w:t>.</w:t>
      </w:r>
    </w:p>
    <w:p w:rsidR="003D1B87" w:rsidRPr="00075A85" w:rsidRDefault="003D1B87" w:rsidP="006B1C46">
      <w:pPr>
        <w:pStyle w:val="ac"/>
        <w:ind w:left="-142" w:right="-307"/>
        <w:rPr>
          <w:bCs/>
          <w:szCs w:val="24"/>
        </w:rPr>
      </w:pPr>
      <w:r w:rsidRPr="00075A85">
        <w:rPr>
          <w:bCs/>
          <w:szCs w:val="24"/>
        </w:rPr>
        <w:t xml:space="preserve">Ответ: </w:t>
      </w:r>
      <w:r w:rsidRPr="00075A85">
        <w:rPr>
          <w:position w:val="-24"/>
          <w:szCs w:val="24"/>
        </w:rPr>
        <w:object w:dxaOrig="2680" w:dyaOrig="620">
          <v:shape id="_x0000_i1410" type="#_x0000_t75" style="width:134.25pt;height:30.75pt" o:ole="" fillcolor="window">
            <v:imagedata r:id="rId654" o:title=""/>
          </v:shape>
          <o:OLEObject Type="Embed" ProgID="Equation.3" ShapeID="_x0000_i1410" DrawAspect="Content" ObjectID="_1698729861" r:id="rId656"/>
        </w:object>
      </w:r>
    </w:p>
    <w:p w:rsidR="003D1B87" w:rsidRPr="00075A85" w:rsidRDefault="003D1B87" w:rsidP="006B1C46">
      <w:pPr>
        <w:pStyle w:val="ac"/>
        <w:ind w:left="-142" w:right="-307"/>
        <w:rPr>
          <w:szCs w:val="24"/>
        </w:rPr>
      </w:pPr>
      <w:r w:rsidRPr="00075A85">
        <w:rPr>
          <w:b/>
          <w:bCs/>
          <w:szCs w:val="24"/>
        </w:rPr>
        <w:t>Пример 4</w:t>
      </w:r>
      <w:r w:rsidRPr="00075A85">
        <w:rPr>
          <w:szCs w:val="24"/>
        </w:rPr>
        <w:t>: Решить тригонометрическое уравнение:</w:t>
      </w:r>
    </w:p>
    <w:p w:rsidR="003D1B87" w:rsidRPr="00075A85" w:rsidRDefault="003D1B87" w:rsidP="006B1C46">
      <w:pPr>
        <w:ind w:left="-142" w:right="-307"/>
        <w:jc w:val="center"/>
        <w:rPr>
          <w:b/>
        </w:rPr>
      </w:pPr>
      <w:r w:rsidRPr="00075A85">
        <w:rPr>
          <w:b/>
        </w:rPr>
        <w:t>2</w:t>
      </w:r>
      <w:r w:rsidRPr="00075A85">
        <w:rPr>
          <w:b/>
          <w:lang w:val="en-US"/>
        </w:rPr>
        <w:t>sin</w:t>
      </w:r>
      <w:r w:rsidRPr="00075A85">
        <w:rPr>
          <w:b/>
          <w:vertAlign w:val="superscript"/>
        </w:rPr>
        <w:t>2</w:t>
      </w:r>
      <w:r w:rsidRPr="00075A85">
        <w:rPr>
          <w:b/>
        </w:rPr>
        <w:t>х+</w:t>
      </w:r>
      <w:r w:rsidRPr="00075A85">
        <w:rPr>
          <w:b/>
          <w:lang w:val="en-US"/>
        </w:rPr>
        <w:t>sin</w:t>
      </w:r>
      <w:r w:rsidRPr="00075A85">
        <w:rPr>
          <w:b/>
        </w:rPr>
        <w:t>х-6=0</w:t>
      </w:r>
    </w:p>
    <w:p w:rsidR="003D1B87" w:rsidRPr="00075A85" w:rsidRDefault="003D1B87" w:rsidP="006B1C46">
      <w:pPr>
        <w:ind w:left="-142" w:right="-307"/>
      </w:pPr>
      <w:r w:rsidRPr="00075A85">
        <w:t>Решение:</w:t>
      </w:r>
    </w:p>
    <w:p w:rsidR="003D1B87" w:rsidRPr="00075A85" w:rsidRDefault="003D1B87" w:rsidP="006B1C46">
      <w:pPr>
        <w:ind w:left="-142" w:right="-307"/>
      </w:pPr>
      <w:r w:rsidRPr="00075A85">
        <w:t xml:space="preserve">Пусть </w:t>
      </w:r>
      <w:r w:rsidRPr="00075A85">
        <w:rPr>
          <w:lang w:val="en-US"/>
        </w:rPr>
        <w:t>sin</w:t>
      </w:r>
      <w:r w:rsidRPr="00075A85">
        <w:t>х=</w:t>
      </w:r>
      <w:r w:rsidRPr="00075A85">
        <w:rPr>
          <w:lang w:val="en-US"/>
        </w:rPr>
        <w:t>t</w:t>
      </w:r>
      <w:r w:rsidRPr="00075A85">
        <w:t xml:space="preserve">, </w:t>
      </w:r>
      <w:r w:rsidRPr="00075A85">
        <w:rPr>
          <w:lang w:val="en-US"/>
        </w:rPr>
        <w:t>t</w:t>
      </w:r>
      <w:r w:rsidRPr="00075A85">
        <w:t>℮[-1;1]</w:t>
      </w:r>
    </w:p>
    <w:p w:rsidR="003D1B87" w:rsidRPr="00075A85" w:rsidRDefault="003D1B87" w:rsidP="006B1C46">
      <w:pPr>
        <w:ind w:left="-142" w:right="-307"/>
      </w:pPr>
      <w:r w:rsidRPr="00075A85">
        <w:t>2</w:t>
      </w:r>
      <w:r w:rsidRPr="00075A85">
        <w:rPr>
          <w:lang w:val="en-US"/>
        </w:rPr>
        <w:t>t</w:t>
      </w:r>
      <w:r w:rsidRPr="00075A85">
        <w:t>²+</w:t>
      </w:r>
      <w:r w:rsidRPr="00075A85">
        <w:rPr>
          <w:lang w:val="en-US"/>
        </w:rPr>
        <w:t>t</w:t>
      </w:r>
      <w:r w:rsidRPr="00075A85">
        <w:t xml:space="preserve"> – 6 = 0</w:t>
      </w:r>
    </w:p>
    <w:p w:rsidR="003D1B87" w:rsidRPr="00075A85" w:rsidRDefault="003D1B87" w:rsidP="006B1C46">
      <w:pPr>
        <w:ind w:left="-142" w:right="-307"/>
      </w:pPr>
      <w:r w:rsidRPr="00075A85">
        <w:t>Решение:</w:t>
      </w:r>
    </w:p>
    <w:p w:rsidR="003D1B87" w:rsidRPr="00075A85" w:rsidRDefault="003D1B87" w:rsidP="006B1C46">
      <w:pPr>
        <w:ind w:left="-142" w:right="-307"/>
      </w:pPr>
      <w:r w:rsidRPr="00075A85">
        <w:t xml:space="preserve">а=2, </w:t>
      </w:r>
      <w:r w:rsidRPr="00075A85">
        <w:rPr>
          <w:lang w:val="en-US"/>
        </w:rPr>
        <w:t>b</w:t>
      </w:r>
      <w:r w:rsidRPr="00075A85">
        <w:t>=1, с=-6</w:t>
      </w:r>
    </w:p>
    <w:p w:rsidR="003D1B87" w:rsidRPr="00075A85" w:rsidRDefault="003D1B87" w:rsidP="006B1C46">
      <w:pPr>
        <w:ind w:left="-142" w:right="-307"/>
        <w:rPr>
          <w:vertAlign w:val="subscript"/>
        </w:rPr>
      </w:pPr>
      <w:r w:rsidRPr="00075A85">
        <w:rPr>
          <w:lang w:val="en-US"/>
        </w:rPr>
        <w:t>t</w:t>
      </w:r>
      <w:r w:rsidRPr="00075A85">
        <w:rPr>
          <w:vertAlign w:val="subscript"/>
        </w:rPr>
        <w:t xml:space="preserve">1,2= </w:t>
      </w:r>
      <w:r w:rsidRPr="00075A85">
        <w:rPr>
          <w:position w:val="-24"/>
          <w:vertAlign w:val="subscript"/>
        </w:rPr>
        <w:object w:dxaOrig="1900" w:dyaOrig="700">
          <v:shape id="_x0000_i1411" type="#_x0000_t75" style="width:83.25pt;height:30.75pt" o:ole="">
            <v:imagedata r:id="rId657" o:title=""/>
          </v:shape>
          <o:OLEObject Type="Embed" ProgID="Equation.3" ShapeID="_x0000_i1411" DrawAspect="Content" ObjectID="_1698729862" r:id="rId658"/>
        </w:object>
      </w:r>
      <w:r w:rsidRPr="00075A85">
        <w:rPr>
          <w:vertAlign w:val="subscript"/>
        </w:rPr>
        <w:t>=</w:t>
      </w:r>
      <w:r w:rsidRPr="00075A85">
        <w:rPr>
          <w:position w:val="-24"/>
          <w:vertAlign w:val="subscript"/>
        </w:rPr>
        <w:object w:dxaOrig="6020" w:dyaOrig="720">
          <v:shape id="_x0000_i1412" type="#_x0000_t75" style="width:276.75pt;height:33pt" o:ole="">
            <v:imagedata r:id="rId659" o:title=""/>
          </v:shape>
          <o:OLEObject Type="Embed" ProgID="Equation.3" ShapeID="_x0000_i1412" DrawAspect="Content" ObjectID="_1698729863" r:id="rId660"/>
        </w:objec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>t</w:t>
      </w:r>
      <w:r w:rsidRPr="00075A85">
        <w:rPr>
          <w:vertAlign w:val="subscript"/>
        </w:rPr>
        <w:t>1</w:t>
      </w:r>
      <w:r w:rsidRPr="00075A85">
        <w:t>=</w:t>
      </w:r>
      <w:r w:rsidRPr="00075A85">
        <w:rPr>
          <w:position w:val="-24"/>
        </w:rPr>
        <w:object w:dxaOrig="2059" w:dyaOrig="620">
          <v:shape id="_x0000_i1413" type="#_x0000_t75" style="width:102.75pt;height:30.75pt" o:ole="">
            <v:imagedata r:id="rId661" o:title=""/>
          </v:shape>
          <o:OLEObject Type="Embed" ProgID="Equation.3" ShapeID="_x0000_i1413" DrawAspect="Content" ObjectID="_1698729864" r:id="rId662"/>
        </w:object>
      </w:r>
      <w:r w:rsidRPr="00075A85">
        <w:t xml:space="preserve">      </w:t>
      </w:r>
      <w:r w:rsidRPr="00075A85">
        <w:rPr>
          <w:lang w:val="en-US"/>
        </w:rPr>
        <w:t>t</w:t>
      </w:r>
      <w:r w:rsidRPr="00075A85">
        <w:rPr>
          <w:vertAlign w:val="subscript"/>
        </w:rPr>
        <w:t>2</w:t>
      </w:r>
      <w:r w:rsidRPr="00075A85">
        <w:t>=</w:t>
      </w:r>
      <w:r w:rsidRPr="00075A85">
        <w:rPr>
          <w:position w:val="-24"/>
        </w:rPr>
        <w:object w:dxaOrig="1800" w:dyaOrig="620">
          <v:shape id="_x0000_i1414" type="#_x0000_t75" style="width:90pt;height:30.75pt" o:ole="">
            <v:imagedata r:id="rId663" o:title=""/>
          </v:shape>
          <o:OLEObject Type="Embed" ProgID="Equation.3" ShapeID="_x0000_i1414" DrawAspect="Content" ObjectID="_1698729865" r:id="rId664"/>
        </w:objec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>t</w:t>
      </w:r>
      <w:r w:rsidRPr="00075A85">
        <w:rPr>
          <w:vertAlign w:val="subscript"/>
        </w:rPr>
        <w:t>1</w:t>
      </w:r>
      <w:r w:rsidRPr="00075A85">
        <w:t xml:space="preserve"> = </w:t>
      </w:r>
      <w:r w:rsidRPr="00075A85">
        <w:rPr>
          <w:position w:val="-24"/>
        </w:rPr>
        <w:object w:dxaOrig="340" w:dyaOrig="619">
          <v:shape id="_x0000_i1415" type="#_x0000_t75" style="width:17.25pt;height:30.75pt" o:ole="">
            <v:imagedata r:id="rId665" o:title=""/>
          </v:shape>
          <o:OLEObject Type="Embed" ProgID="Equation.3" ShapeID="_x0000_i1415" DrawAspect="Content" ObjectID="_1698729866" r:id="rId666"/>
        </w:object>
      </w:r>
      <w:r w:rsidRPr="00075A85">
        <w:rPr>
          <w:position w:val="-6"/>
        </w:rPr>
        <w:object w:dxaOrig="200" w:dyaOrig="240">
          <v:shape id="_x0000_i1416" type="#_x0000_t75" style="width:9.75pt;height:12pt" o:ole="">
            <v:imagedata r:id="rId667" o:title=""/>
          </v:shape>
          <o:OLEObject Type="Embed" ProgID="Equation.3" ShapeID="_x0000_i1416" DrawAspect="Content" ObjectID="_1698729867" r:id="rId668"/>
        </w:object>
      </w:r>
      <w:r w:rsidRPr="00075A85">
        <w:t xml:space="preserve">[-1;1],т.е. не уд.                  </w:t>
      </w:r>
      <w:r w:rsidRPr="00075A85">
        <w:rPr>
          <w:lang w:val="en-US"/>
        </w:rPr>
        <w:t>t</w:t>
      </w:r>
      <w:r w:rsidRPr="00075A85">
        <w:rPr>
          <w:vertAlign w:val="subscript"/>
        </w:rPr>
        <w:t>2</w:t>
      </w:r>
      <w:r w:rsidRPr="00075A85">
        <w:t xml:space="preserve"> = -2</w:t>
      </w:r>
      <w:r w:rsidRPr="00075A85">
        <w:rPr>
          <w:position w:val="-6"/>
        </w:rPr>
        <w:object w:dxaOrig="200" w:dyaOrig="240">
          <v:shape id="_x0000_i1417" type="#_x0000_t75" style="width:9.75pt;height:12pt" o:ole="">
            <v:imagedata r:id="rId667" o:title=""/>
          </v:shape>
          <o:OLEObject Type="Embed" ProgID="Equation.3" ShapeID="_x0000_i1417" DrawAspect="Content" ObjectID="_1698729868" r:id="rId669"/>
        </w:object>
      </w:r>
      <w:r w:rsidRPr="00075A85">
        <w:t>[-1;1],т.е. не уд.</w:t>
      </w:r>
    </w:p>
    <w:p w:rsidR="003D1B87" w:rsidRPr="00075A85" w:rsidRDefault="003D1B87" w:rsidP="006B1C46">
      <w:pPr>
        <w:ind w:left="-142" w:right="-307"/>
      </w:pPr>
      <w:r w:rsidRPr="00075A85">
        <w:t>Ответ: решений нет</w:t>
      </w:r>
    </w:p>
    <w:p w:rsidR="003D1B87" w:rsidRPr="00075A85" w:rsidRDefault="003D1B87" w:rsidP="006B1C46">
      <w:pPr>
        <w:pStyle w:val="ac"/>
        <w:ind w:left="-142" w:right="-307"/>
        <w:rPr>
          <w:szCs w:val="24"/>
        </w:rPr>
      </w:pPr>
      <w:r w:rsidRPr="00075A85">
        <w:rPr>
          <w:b/>
          <w:bCs/>
          <w:szCs w:val="24"/>
        </w:rPr>
        <w:t>Пример 5</w:t>
      </w:r>
      <w:r w:rsidRPr="00075A85">
        <w:rPr>
          <w:szCs w:val="24"/>
        </w:rPr>
        <w:t>: Решить тригонометрическое уравнение:</w:t>
      </w:r>
    </w:p>
    <w:p w:rsidR="003D1B87" w:rsidRPr="00075A85" w:rsidRDefault="003D1B87" w:rsidP="006B1C46">
      <w:pPr>
        <w:ind w:left="-142" w:right="-307"/>
        <w:jc w:val="center"/>
        <w:rPr>
          <w:b/>
        </w:rPr>
      </w:pPr>
      <w:r w:rsidRPr="00075A85">
        <w:rPr>
          <w:b/>
        </w:rPr>
        <w:t>2</w:t>
      </w:r>
      <w:r w:rsidRPr="00075A85">
        <w:rPr>
          <w:b/>
          <w:lang w:val="en-US"/>
        </w:rPr>
        <w:t>sin</w:t>
      </w:r>
      <w:r w:rsidRPr="00075A85">
        <w:rPr>
          <w:b/>
          <w:vertAlign w:val="superscript"/>
        </w:rPr>
        <w:t>2</w:t>
      </w:r>
      <w:r w:rsidRPr="00075A85">
        <w:rPr>
          <w:b/>
        </w:rPr>
        <w:t>х+5</w:t>
      </w:r>
      <w:r w:rsidRPr="00075A85">
        <w:rPr>
          <w:b/>
          <w:lang w:val="en-US"/>
        </w:rPr>
        <w:t>cos</w:t>
      </w:r>
      <w:r w:rsidRPr="00075A85">
        <w:rPr>
          <w:b/>
        </w:rPr>
        <w:t>х-5=0</w:t>
      </w:r>
    </w:p>
    <w:p w:rsidR="003D1B87" w:rsidRPr="00075A85" w:rsidRDefault="003D1B87" w:rsidP="006B1C46">
      <w:pPr>
        <w:ind w:left="-142" w:right="-307"/>
      </w:pPr>
      <w:r w:rsidRPr="00075A85">
        <w:t>Решение:</w:t>
      </w:r>
    </w:p>
    <w:p w:rsidR="003D1B87" w:rsidRPr="00075A85" w:rsidRDefault="003D1B87" w:rsidP="006B1C46">
      <w:pPr>
        <w:ind w:left="-142" w:right="-307"/>
      </w:pPr>
      <w:r w:rsidRPr="00075A85">
        <w:t>2(1-</w:t>
      </w:r>
      <w:r w:rsidRPr="00075A85">
        <w:rPr>
          <w:lang w:val="en-US"/>
        </w:rPr>
        <w:t>cos</w:t>
      </w:r>
      <w:r w:rsidRPr="00075A85">
        <w:rPr>
          <w:vertAlign w:val="superscript"/>
        </w:rPr>
        <w:t>2</w:t>
      </w:r>
      <w:r w:rsidRPr="00075A85">
        <w:t>х)+5</w:t>
      </w:r>
      <w:r w:rsidRPr="00075A85">
        <w:rPr>
          <w:lang w:val="en-US"/>
        </w:rPr>
        <w:t>cos</w:t>
      </w:r>
      <w:r w:rsidRPr="00075A85">
        <w:t>х-5=0</w:t>
      </w:r>
    </w:p>
    <w:p w:rsidR="003D1B87" w:rsidRPr="00075A85" w:rsidRDefault="003D1B87" w:rsidP="006B1C46">
      <w:pPr>
        <w:ind w:left="-142" w:right="-307"/>
      </w:pPr>
      <w:r w:rsidRPr="00075A85">
        <w:t>2-2</w:t>
      </w:r>
      <w:r w:rsidRPr="00075A85">
        <w:rPr>
          <w:lang w:val="en-US"/>
        </w:rPr>
        <w:t>cos</w:t>
      </w:r>
      <w:r w:rsidRPr="00075A85">
        <w:rPr>
          <w:vertAlign w:val="superscript"/>
        </w:rPr>
        <w:t>2</w:t>
      </w:r>
      <w:r w:rsidRPr="00075A85">
        <w:t>х+5</w:t>
      </w:r>
      <w:r w:rsidRPr="00075A85">
        <w:rPr>
          <w:lang w:val="en-US"/>
        </w:rPr>
        <w:t>cos</w:t>
      </w:r>
      <w:r w:rsidRPr="00075A85">
        <w:t>х-5=0</w:t>
      </w:r>
    </w:p>
    <w:p w:rsidR="003D1B87" w:rsidRPr="00075A85" w:rsidRDefault="003D1B87" w:rsidP="006B1C46">
      <w:pPr>
        <w:ind w:left="-142" w:right="-307"/>
      </w:pPr>
      <w:r w:rsidRPr="00075A85">
        <w:t>-2</w:t>
      </w:r>
      <w:r w:rsidRPr="00075A85">
        <w:rPr>
          <w:lang w:val="en-US"/>
        </w:rPr>
        <w:t>cos</w:t>
      </w:r>
      <w:r w:rsidRPr="00075A85">
        <w:rPr>
          <w:vertAlign w:val="superscript"/>
        </w:rPr>
        <w:t>2</w:t>
      </w:r>
      <w:r w:rsidRPr="00075A85">
        <w:t>х+5</w:t>
      </w:r>
      <w:r w:rsidRPr="00075A85">
        <w:rPr>
          <w:lang w:val="en-US"/>
        </w:rPr>
        <w:t>cos</w:t>
      </w:r>
      <w:r w:rsidRPr="00075A85">
        <w:t>х-3=0 :(-1)</w:t>
      </w:r>
    </w:p>
    <w:p w:rsidR="003D1B87" w:rsidRPr="00075A85" w:rsidRDefault="003D1B87" w:rsidP="006B1C46">
      <w:pPr>
        <w:ind w:left="-142" w:right="-307"/>
      </w:pPr>
      <w:r w:rsidRPr="00075A85">
        <w:t>2</w:t>
      </w:r>
      <w:r w:rsidRPr="00075A85">
        <w:rPr>
          <w:lang w:val="en-US"/>
        </w:rPr>
        <w:t>cos</w:t>
      </w:r>
      <w:r w:rsidRPr="00075A85">
        <w:rPr>
          <w:vertAlign w:val="superscript"/>
        </w:rPr>
        <w:t>2</w:t>
      </w:r>
      <w:r w:rsidRPr="00075A85">
        <w:t>х-5</w:t>
      </w:r>
      <w:r w:rsidRPr="00075A85">
        <w:rPr>
          <w:lang w:val="en-US"/>
        </w:rPr>
        <w:t>cos</w:t>
      </w:r>
      <w:r w:rsidRPr="00075A85">
        <w:t>х+3=0</w:t>
      </w:r>
    </w:p>
    <w:p w:rsidR="003D1B87" w:rsidRPr="00075A85" w:rsidRDefault="003D1B87" w:rsidP="006B1C46">
      <w:pPr>
        <w:ind w:left="-142" w:right="-307"/>
      </w:pPr>
      <w:r w:rsidRPr="00075A85">
        <w:t xml:space="preserve">Пусть </w:t>
      </w:r>
      <w:r w:rsidRPr="00075A85">
        <w:rPr>
          <w:lang w:val="en-US"/>
        </w:rPr>
        <w:t>cos</w:t>
      </w:r>
      <w:r w:rsidRPr="00075A85">
        <w:t>х=</w:t>
      </w:r>
      <w:r w:rsidRPr="00075A85">
        <w:rPr>
          <w:lang w:val="en-US"/>
        </w:rPr>
        <w:t>t</w:t>
      </w:r>
      <w:r w:rsidRPr="00075A85">
        <w:t xml:space="preserve">, </w:t>
      </w:r>
      <w:r w:rsidRPr="00075A85">
        <w:rPr>
          <w:lang w:val="en-US"/>
        </w:rPr>
        <w:t>t</w:t>
      </w:r>
      <w:r w:rsidRPr="00075A85">
        <w:t>℮[-1;1]</w:t>
      </w:r>
    </w:p>
    <w:p w:rsidR="003D1B87" w:rsidRPr="00075A85" w:rsidRDefault="003D1B87" w:rsidP="006B1C46">
      <w:pPr>
        <w:ind w:left="-142" w:right="-307"/>
      </w:pPr>
      <w:r w:rsidRPr="00075A85">
        <w:t>2</w:t>
      </w:r>
      <w:r w:rsidRPr="00075A85">
        <w:rPr>
          <w:lang w:val="en-US"/>
        </w:rPr>
        <w:t>t</w:t>
      </w:r>
      <w:r w:rsidRPr="00075A85">
        <w:t>²-5</w:t>
      </w:r>
      <w:r w:rsidRPr="00075A85">
        <w:rPr>
          <w:lang w:val="en-US"/>
        </w:rPr>
        <w:t>t</w:t>
      </w:r>
      <w:r w:rsidRPr="00075A85">
        <w:t xml:space="preserve"> +3 = 0</w:t>
      </w:r>
    </w:p>
    <w:p w:rsidR="003D1B87" w:rsidRPr="00075A85" w:rsidRDefault="003D1B87" w:rsidP="006B1C46">
      <w:pPr>
        <w:ind w:left="-142" w:right="-307"/>
      </w:pPr>
      <w:r w:rsidRPr="00075A85">
        <w:t xml:space="preserve">а=2, </w:t>
      </w:r>
      <w:r w:rsidRPr="00075A85">
        <w:rPr>
          <w:lang w:val="en-US"/>
        </w:rPr>
        <w:t>b</w:t>
      </w:r>
      <w:r w:rsidRPr="00075A85">
        <w:t>=-5, с=3</w:t>
      </w:r>
    </w:p>
    <w:p w:rsidR="003D1B87" w:rsidRPr="00075A85" w:rsidRDefault="003D1B87" w:rsidP="006B1C46">
      <w:pPr>
        <w:ind w:left="-142" w:right="-307"/>
        <w:rPr>
          <w:vertAlign w:val="subscript"/>
        </w:rPr>
      </w:pPr>
      <w:r w:rsidRPr="00075A85">
        <w:rPr>
          <w:lang w:val="en-US"/>
        </w:rPr>
        <w:t>t</w:t>
      </w:r>
      <w:r w:rsidRPr="00075A85">
        <w:rPr>
          <w:vertAlign w:val="subscript"/>
        </w:rPr>
        <w:t xml:space="preserve">1,2= </w:t>
      </w:r>
      <w:r w:rsidRPr="00075A85">
        <w:rPr>
          <w:position w:val="-24"/>
          <w:vertAlign w:val="subscript"/>
        </w:rPr>
        <w:object w:dxaOrig="1899" w:dyaOrig="700">
          <v:shape id="_x0000_i1418" type="#_x0000_t75" style="width:95.25pt;height:35.25pt" o:ole="">
            <v:imagedata r:id="rId670" o:title=""/>
          </v:shape>
          <o:OLEObject Type="Embed" ProgID="Equation.3" ShapeID="_x0000_i1418" DrawAspect="Content" ObjectID="_1698729869" r:id="rId671"/>
        </w:object>
      </w:r>
      <w:r w:rsidRPr="00075A85">
        <w:rPr>
          <w:vertAlign w:val="subscript"/>
        </w:rPr>
        <w:t>=</w:t>
      </w:r>
      <w:r w:rsidRPr="00075A85">
        <w:rPr>
          <w:position w:val="-24"/>
          <w:vertAlign w:val="subscript"/>
        </w:rPr>
        <w:object w:dxaOrig="5600" w:dyaOrig="720">
          <v:shape id="_x0000_i1419" type="#_x0000_t75" style="width:279.75pt;height:36pt" o:ole="">
            <v:imagedata r:id="rId672" o:title=""/>
          </v:shape>
          <o:OLEObject Type="Embed" ProgID="Equation.3" ShapeID="_x0000_i1419" DrawAspect="Content" ObjectID="_1698729870" r:id="rId673"/>
        </w:objec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>t</w:t>
      </w:r>
      <w:r w:rsidRPr="00075A85">
        <w:rPr>
          <w:vertAlign w:val="subscript"/>
        </w:rPr>
        <w:t>1</w:t>
      </w:r>
      <w:r w:rsidRPr="00075A85">
        <w:t>=</w:t>
      </w:r>
      <w:r w:rsidRPr="00075A85">
        <w:rPr>
          <w:position w:val="-24"/>
        </w:rPr>
        <w:object w:dxaOrig="1459" w:dyaOrig="620">
          <v:shape id="_x0000_i1420" type="#_x0000_t75" style="width:72.75pt;height:30.75pt" o:ole="">
            <v:imagedata r:id="rId674" o:title=""/>
          </v:shape>
          <o:OLEObject Type="Embed" ProgID="Equation.3" ShapeID="_x0000_i1420" DrawAspect="Content" ObjectID="_1698729871" r:id="rId675"/>
        </w:object>
      </w:r>
      <w:r w:rsidRPr="00075A85">
        <w:t xml:space="preserve">                               </w:t>
      </w:r>
      <w:r w:rsidRPr="00075A85">
        <w:rPr>
          <w:lang w:val="en-US"/>
        </w:rPr>
        <w:t>t</w:t>
      </w:r>
      <w:r w:rsidRPr="00075A85">
        <w:rPr>
          <w:vertAlign w:val="subscript"/>
        </w:rPr>
        <w:t>2</w:t>
      </w:r>
      <w:r w:rsidRPr="00075A85">
        <w:t>=</w:t>
      </w:r>
      <w:r w:rsidRPr="00075A85">
        <w:rPr>
          <w:position w:val="-24"/>
        </w:rPr>
        <w:object w:dxaOrig="1259" w:dyaOrig="620">
          <v:shape id="_x0000_i1421" type="#_x0000_t75" style="width:63pt;height:30.75pt" o:ole="">
            <v:imagedata r:id="rId676" o:title=""/>
          </v:shape>
          <o:OLEObject Type="Embed" ProgID="Equation.3" ShapeID="_x0000_i1421" DrawAspect="Content" ObjectID="_1698729872" r:id="rId677"/>
        </w:objec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>t</w:t>
      </w:r>
      <w:r w:rsidRPr="00075A85">
        <w:rPr>
          <w:vertAlign w:val="subscript"/>
        </w:rPr>
        <w:t>1</w:t>
      </w:r>
      <w:r w:rsidRPr="00075A85">
        <w:t>=</w:t>
      </w:r>
      <w:r w:rsidRPr="00075A85">
        <w:rPr>
          <w:position w:val="-24"/>
        </w:rPr>
        <w:object w:dxaOrig="340" w:dyaOrig="619">
          <v:shape id="_x0000_i1422" type="#_x0000_t75" style="width:17.25pt;height:30.75pt" o:ole="">
            <v:imagedata r:id="rId678" o:title=""/>
          </v:shape>
          <o:OLEObject Type="Embed" ProgID="Equation.3" ShapeID="_x0000_i1422" DrawAspect="Content" ObjectID="_1698729873" r:id="rId679"/>
        </w:object>
      </w:r>
      <w:r w:rsidRPr="00075A85">
        <w:t xml:space="preserve">                                               </w:t>
      </w:r>
      <w:r w:rsidRPr="00075A85">
        <w:rPr>
          <w:lang w:val="en-US"/>
        </w:rPr>
        <w:t>t</w:t>
      </w:r>
      <w:r w:rsidRPr="00075A85">
        <w:rPr>
          <w:vertAlign w:val="subscript"/>
        </w:rPr>
        <w:t>2</w:t>
      </w:r>
      <w:r w:rsidRPr="00075A85">
        <w:t>=1</w: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>cos</w:t>
      </w:r>
      <w:r w:rsidRPr="00075A85">
        <w:t>х=</w:t>
      </w:r>
      <w:r w:rsidRPr="00075A85">
        <w:rPr>
          <w:position w:val="-24"/>
        </w:rPr>
        <w:object w:dxaOrig="340" w:dyaOrig="619">
          <v:shape id="_x0000_i1423" type="#_x0000_t75" style="width:17.25pt;height:30.75pt" o:ole="">
            <v:imagedata r:id="rId680" o:title=""/>
          </v:shape>
          <o:OLEObject Type="Embed" ProgID="Equation.3" ShapeID="_x0000_i1423" DrawAspect="Content" ObjectID="_1698729874" r:id="rId681"/>
        </w:object>
      </w:r>
      <w:r w:rsidRPr="00075A85">
        <w:t xml:space="preserve">   </w:t>
      </w:r>
      <w:r w:rsidRPr="00075A85">
        <w:rPr>
          <w:position w:val="-6"/>
        </w:rPr>
        <w:object w:dxaOrig="200" w:dyaOrig="240">
          <v:shape id="_x0000_i1424" type="#_x0000_t75" style="width:9.75pt;height:12pt" o:ole="">
            <v:imagedata r:id="rId667" o:title=""/>
          </v:shape>
          <o:OLEObject Type="Embed" ProgID="Equation.3" ShapeID="_x0000_i1424" DrawAspect="Content" ObjectID="_1698729875" r:id="rId682"/>
        </w:object>
      </w:r>
      <w:r w:rsidRPr="00075A85">
        <w:t xml:space="preserve">[-1;1],т.е. не уд.          </w:t>
      </w:r>
      <w:r w:rsidRPr="00075A85">
        <w:rPr>
          <w:lang w:val="en-US"/>
        </w:rPr>
        <w:t>cos</w:t>
      </w:r>
      <w:r w:rsidRPr="00075A85">
        <w:t xml:space="preserve">х=1(частный случай)                                            </w:t>
      </w:r>
    </w:p>
    <w:p w:rsidR="003D1B87" w:rsidRPr="00075A85" w:rsidRDefault="003D1B87" w:rsidP="006B1C46">
      <w:pPr>
        <w:ind w:left="-142" w:right="-307"/>
      </w:pPr>
      <w:r w:rsidRPr="00075A85">
        <w:t xml:space="preserve">                                                         х=2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  <w:r w:rsidRPr="00075A85">
        <w:t xml:space="preserve">                                           </w:t>
      </w:r>
    </w:p>
    <w:p w:rsidR="003D1B87" w:rsidRPr="00075A85" w:rsidRDefault="003D1B87" w:rsidP="006B1C46">
      <w:pPr>
        <w:ind w:left="-142" w:right="-307"/>
      </w:pPr>
      <w:r w:rsidRPr="00075A85">
        <w:t xml:space="preserve">                                                         </w:t>
      </w:r>
    </w:p>
    <w:p w:rsidR="003D1B87" w:rsidRPr="00075A85" w:rsidRDefault="003D1B87" w:rsidP="006B1C46">
      <w:pPr>
        <w:ind w:left="-142" w:right="-307"/>
        <w:rPr>
          <w:b/>
          <w:bCs/>
        </w:rPr>
      </w:pPr>
      <w:r w:rsidRPr="00075A85">
        <w:t>Ответ: х=2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</w:p>
    <w:p w:rsidR="003D1B87" w:rsidRPr="00075A85" w:rsidRDefault="003D1B87" w:rsidP="006B1C46">
      <w:pPr>
        <w:pStyle w:val="ac"/>
        <w:ind w:left="-142" w:right="-307"/>
        <w:rPr>
          <w:szCs w:val="24"/>
        </w:rPr>
      </w:pPr>
      <w:r w:rsidRPr="00075A85">
        <w:rPr>
          <w:b/>
          <w:bCs/>
          <w:szCs w:val="24"/>
        </w:rPr>
        <w:lastRenderedPageBreak/>
        <w:t>Пример 6</w:t>
      </w:r>
      <w:r w:rsidRPr="00075A85">
        <w:rPr>
          <w:szCs w:val="24"/>
        </w:rPr>
        <w:t>: Решить тригонометрическое уравнение:</w:t>
      </w:r>
    </w:p>
    <w:p w:rsidR="003D1B87" w:rsidRPr="00075A85" w:rsidRDefault="003D1B87" w:rsidP="006B1C46">
      <w:pPr>
        <w:ind w:left="-142" w:right="-307"/>
        <w:jc w:val="center"/>
        <w:rPr>
          <w:b/>
          <w:noProof/>
        </w:rPr>
      </w:pPr>
      <w:r w:rsidRPr="00075A85">
        <w:rPr>
          <w:b/>
          <w:noProof/>
        </w:rPr>
        <w:t>4</w:t>
      </w:r>
      <w:r w:rsidRPr="00075A85">
        <w:rPr>
          <w:b/>
          <w:noProof/>
          <w:lang w:val="en-US"/>
        </w:rPr>
        <w:t>sin</w:t>
      </w:r>
      <w:r w:rsidRPr="00075A85">
        <w:rPr>
          <w:b/>
          <w:noProof/>
          <w:vertAlign w:val="superscript"/>
        </w:rPr>
        <w:t>2</w:t>
      </w:r>
      <w:r w:rsidRPr="00075A85">
        <w:rPr>
          <w:b/>
          <w:noProof/>
          <w:lang w:val="en-US"/>
        </w:rPr>
        <w:t>x</w:t>
      </w:r>
      <w:r w:rsidRPr="00075A85">
        <w:rPr>
          <w:b/>
          <w:noProof/>
        </w:rPr>
        <w:t>-5</w:t>
      </w:r>
      <w:r w:rsidRPr="00075A85">
        <w:rPr>
          <w:b/>
          <w:noProof/>
          <w:lang w:val="en-US"/>
        </w:rPr>
        <w:t>sinx</w:t>
      </w:r>
      <w:r w:rsidRPr="00075A85">
        <w:rPr>
          <w:b/>
          <w:noProof/>
        </w:rPr>
        <w:t>∙</w:t>
      </w:r>
      <w:r w:rsidRPr="00075A85">
        <w:rPr>
          <w:b/>
          <w:noProof/>
          <w:lang w:val="en-US"/>
        </w:rPr>
        <w:t>cosx</w:t>
      </w:r>
      <w:r w:rsidRPr="00075A85">
        <w:rPr>
          <w:b/>
          <w:noProof/>
        </w:rPr>
        <w:t>-6</w:t>
      </w:r>
      <w:r w:rsidRPr="00075A85">
        <w:rPr>
          <w:b/>
          <w:noProof/>
          <w:lang w:val="en-US"/>
        </w:rPr>
        <w:t>cos</w:t>
      </w:r>
      <w:r w:rsidRPr="00075A85">
        <w:rPr>
          <w:b/>
          <w:noProof/>
          <w:vertAlign w:val="superscript"/>
        </w:rPr>
        <w:t>2</w:t>
      </w:r>
      <w:r w:rsidRPr="00075A85">
        <w:rPr>
          <w:b/>
          <w:noProof/>
          <w:lang w:val="en-US"/>
        </w:rPr>
        <w:t>x</w:t>
      </w:r>
      <w:r w:rsidRPr="00075A85">
        <w:rPr>
          <w:b/>
          <w:noProof/>
        </w:rPr>
        <w:t>=0</w:t>
      </w:r>
    </w:p>
    <w:p w:rsidR="003D1B87" w:rsidRPr="00075A85" w:rsidRDefault="003D1B87" w:rsidP="006B1C46">
      <w:pPr>
        <w:ind w:left="-142" w:right="-307"/>
        <w:rPr>
          <w:noProof/>
        </w:rPr>
      </w:pPr>
      <w:r w:rsidRPr="00075A85">
        <w:rPr>
          <w:noProof/>
        </w:rPr>
        <w:t xml:space="preserve">Решение: </w:t>
      </w:r>
    </w:p>
    <w:p w:rsidR="003D1B87" w:rsidRPr="00075A85" w:rsidRDefault="003D1B87" w:rsidP="006B1C46">
      <w:pPr>
        <w:ind w:left="-142" w:right="-307"/>
        <w:rPr>
          <w:noProof/>
        </w:rPr>
      </w:pPr>
      <w:r w:rsidRPr="00075A85">
        <w:rPr>
          <w:noProof/>
        </w:rPr>
        <w:t>4</w:t>
      </w:r>
      <w:r w:rsidRPr="00075A85">
        <w:rPr>
          <w:noProof/>
          <w:lang w:val="en-US"/>
        </w:rPr>
        <w:t>sin</w:t>
      </w:r>
      <w:r w:rsidRPr="00075A85">
        <w:rPr>
          <w:noProof/>
          <w:vertAlign w:val="superscript"/>
        </w:rPr>
        <w:t>2</w:t>
      </w:r>
      <w:r w:rsidRPr="00075A85">
        <w:rPr>
          <w:noProof/>
          <w:lang w:val="en-US"/>
        </w:rPr>
        <w:t>x</w:t>
      </w:r>
      <w:r w:rsidRPr="00075A85">
        <w:rPr>
          <w:noProof/>
        </w:rPr>
        <w:t>-5</w:t>
      </w:r>
      <w:r w:rsidRPr="00075A85">
        <w:rPr>
          <w:noProof/>
          <w:lang w:val="en-US"/>
        </w:rPr>
        <w:t>sinx</w:t>
      </w:r>
      <w:r w:rsidRPr="00075A85">
        <w:rPr>
          <w:noProof/>
        </w:rPr>
        <w:t>∙</w:t>
      </w:r>
      <w:r w:rsidRPr="00075A85">
        <w:rPr>
          <w:noProof/>
          <w:lang w:val="en-US"/>
        </w:rPr>
        <w:t>cosx</w:t>
      </w:r>
      <w:r w:rsidRPr="00075A85">
        <w:rPr>
          <w:noProof/>
        </w:rPr>
        <w:t>-6</w:t>
      </w:r>
      <w:r w:rsidRPr="00075A85">
        <w:rPr>
          <w:noProof/>
          <w:lang w:val="en-US"/>
        </w:rPr>
        <w:t>cos</w:t>
      </w:r>
      <w:r w:rsidRPr="00075A85">
        <w:rPr>
          <w:noProof/>
          <w:vertAlign w:val="superscript"/>
        </w:rPr>
        <w:t>2</w:t>
      </w:r>
      <w:r w:rsidRPr="00075A85">
        <w:rPr>
          <w:noProof/>
          <w:lang w:val="en-US"/>
        </w:rPr>
        <w:t>x</w:t>
      </w:r>
      <w:r w:rsidRPr="00075A85">
        <w:rPr>
          <w:noProof/>
        </w:rPr>
        <w:t xml:space="preserve">=0(разделим на то, что стоит перед знаком «=», т.е. на </w:t>
      </w:r>
      <w:r w:rsidRPr="00075A85">
        <w:rPr>
          <w:noProof/>
          <w:lang w:val="en-US"/>
        </w:rPr>
        <w:t>cos</w:t>
      </w:r>
      <w:r w:rsidRPr="00075A85">
        <w:rPr>
          <w:noProof/>
          <w:vertAlign w:val="superscript"/>
        </w:rPr>
        <w:t>2</w:t>
      </w:r>
      <w:r w:rsidRPr="00075A85">
        <w:rPr>
          <w:noProof/>
        </w:rPr>
        <w:t>х)</w:t>
      </w:r>
    </w:p>
    <w:p w:rsidR="003D1B87" w:rsidRPr="00075A85" w:rsidRDefault="003D1B87" w:rsidP="006B1C46">
      <w:pPr>
        <w:ind w:left="-142" w:right="-307"/>
        <w:rPr>
          <w:noProof/>
        </w:rPr>
      </w:pPr>
      <w:r w:rsidRPr="00075A85">
        <w:rPr>
          <w:noProof/>
          <w:position w:val="-24"/>
        </w:rPr>
        <w:object w:dxaOrig="3280" w:dyaOrig="660">
          <v:shape id="_x0000_i1425" type="#_x0000_t75" style="width:164.25pt;height:33pt" o:ole="">
            <v:imagedata r:id="rId683" o:title=""/>
          </v:shape>
          <o:OLEObject Type="Embed" ProgID="Equation.3" ShapeID="_x0000_i1425" DrawAspect="Content" ObjectID="_1698729876" r:id="rId684"/>
        </w:object>
      </w:r>
      <w:r w:rsidRPr="00075A85">
        <w:rPr>
          <w:noProof/>
        </w:rPr>
        <w:t>=0</w:t>
      </w:r>
    </w:p>
    <w:p w:rsidR="003D1B87" w:rsidRPr="00075A85" w:rsidRDefault="003D1B87" w:rsidP="006B1C46">
      <w:pPr>
        <w:ind w:left="-142" w:right="-307"/>
        <w:rPr>
          <w:noProof/>
        </w:rPr>
      </w:pPr>
      <w:r w:rsidRPr="00075A85">
        <w:rPr>
          <w:noProof/>
        </w:rPr>
        <w:t>4</w:t>
      </w:r>
      <w:r w:rsidRPr="00075A85">
        <w:rPr>
          <w:noProof/>
          <w:lang w:val="en-US"/>
        </w:rPr>
        <w:t>tg</w:t>
      </w:r>
      <w:r w:rsidRPr="00075A85">
        <w:rPr>
          <w:noProof/>
          <w:vertAlign w:val="superscript"/>
        </w:rPr>
        <w:t>2</w:t>
      </w:r>
      <w:r w:rsidRPr="00075A85">
        <w:rPr>
          <w:noProof/>
          <w:lang w:val="en-US"/>
        </w:rPr>
        <w:t>x</w:t>
      </w:r>
      <w:r w:rsidRPr="00075A85">
        <w:rPr>
          <w:noProof/>
        </w:rPr>
        <w:t>-5</w:t>
      </w:r>
      <w:r w:rsidRPr="00075A85">
        <w:rPr>
          <w:noProof/>
          <w:lang w:val="en-US"/>
        </w:rPr>
        <w:t>tgx</w:t>
      </w:r>
      <w:r w:rsidRPr="00075A85">
        <w:rPr>
          <w:noProof/>
        </w:rPr>
        <w:t>-6=0</w:t>
      </w:r>
    </w:p>
    <w:p w:rsidR="003D1B87" w:rsidRPr="00075A85" w:rsidRDefault="003D1B87" w:rsidP="006B1C46">
      <w:pPr>
        <w:ind w:left="-142" w:right="-307"/>
        <w:rPr>
          <w:noProof/>
        </w:rPr>
      </w:pPr>
      <w:r w:rsidRPr="00075A85">
        <w:rPr>
          <w:noProof/>
        </w:rPr>
        <w:t xml:space="preserve">Пусть </w:t>
      </w:r>
      <w:r w:rsidRPr="00075A85">
        <w:rPr>
          <w:noProof/>
          <w:lang w:val="en-US"/>
        </w:rPr>
        <w:t>tgx</w:t>
      </w:r>
      <w:r w:rsidRPr="00075A85">
        <w:rPr>
          <w:noProof/>
        </w:rPr>
        <w:t>=</w:t>
      </w:r>
      <w:r w:rsidRPr="00075A85">
        <w:rPr>
          <w:noProof/>
          <w:lang w:val="en-US"/>
        </w:rPr>
        <w:t>t</w:t>
      </w:r>
    </w:p>
    <w:p w:rsidR="003D1B87" w:rsidRPr="00075A85" w:rsidRDefault="003D1B87" w:rsidP="006B1C46">
      <w:pPr>
        <w:ind w:left="-142" w:right="-307"/>
        <w:rPr>
          <w:noProof/>
        </w:rPr>
      </w:pPr>
      <w:r w:rsidRPr="00075A85">
        <w:rPr>
          <w:noProof/>
        </w:rPr>
        <w:t>4</w:t>
      </w:r>
      <w:r w:rsidRPr="00075A85">
        <w:rPr>
          <w:noProof/>
          <w:lang w:val="en-US"/>
        </w:rPr>
        <w:t>t</w:t>
      </w:r>
      <w:r w:rsidRPr="00075A85">
        <w:rPr>
          <w:noProof/>
          <w:vertAlign w:val="superscript"/>
        </w:rPr>
        <w:t>2</w:t>
      </w:r>
      <w:r w:rsidRPr="00075A85">
        <w:rPr>
          <w:noProof/>
        </w:rPr>
        <w:t>-5</w:t>
      </w:r>
      <w:r w:rsidRPr="00075A85">
        <w:rPr>
          <w:noProof/>
          <w:lang w:val="en-US"/>
        </w:rPr>
        <w:t>t</w:t>
      </w:r>
      <w:r w:rsidRPr="00075A85">
        <w:rPr>
          <w:noProof/>
        </w:rPr>
        <w:t>-6=0</w:t>
      </w:r>
    </w:p>
    <w:p w:rsidR="003D1B87" w:rsidRPr="00075A85" w:rsidRDefault="003D1B87" w:rsidP="006B1C46">
      <w:pPr>
        <w:ind w:left="-142" w:right="-307"/>
      </w:pPr>
      <w:r w:rsidRPr="00075A85">
        <w:t xml:space="preserve">а=4, </w:t>
      </w:r>
      <w:r w:rsidRPr="00075A85">
        <w:rPr>
          <w:lang w:val="en-US"/>
        </w:rPr>
        <w:t>b</w:t>
      </w:r>
      <w:r w:rsidRPr="00075A85">
        <w:t>=-5, с=-6</w:t>
      </w:r>
    </w:p>
    <w:p w:rsidR="003D1B87" w:rsidRPr="00075A85" w:rsidRDefault="003D1B87" w:rsidP="006B1C46">
      <w:pPr>
        <w:ind w:left="-142" w:right="-307"/>
        <w:rPr>
          <w:vertAlign w:val="subscript"/>
        </w:rPr>
      </w:pPr>
      <w:r w:rsidRPr="00075A85">
        <w:rPr>
          <w:lang w:val="en-US"/>
        </w:rPr>
        <w:t>t</w:t>
      </w:r>
      <w:r w:rsidRPr="00075A85">
        <w:rPr>
          <w:vertAlign w:val="subscript"/>
        </w:rPr>
        <w:t xml:space="preserve">1,2= </w:t>
      </w:r>
      <w:r w:rsidRPr="00075A85">
        <w:rPr>
          <w:position w:val="-24"/>
          <w:vertAlign w:val="subscript"/>
        </w:rPr>
        <w:object w:dxaOrig="1899" w:dyaOrig="700">
          <v:shape id="_x0000_i1426" type="#_x0000_t75" style="width:95.25pt;height:35.25pt" o:ole="">
            <v:imagedata r:id="rId670" o:title=""/>
          </v:shape>
          <o:OLEObject Type="Embed" ProgID="Equation.3" ShapeID="_x0000_i1426" DrawAspect="Content" ObjectID="_1698729877" r:id="rId685"/>
        </w:object>
      </w:r>
      <w:r w:rsidRPr="00075A85">
        <w:rPr>
          <w:vertAlign w:val="subscript"/>
        </w:rPr>
        <w:t>=</w:t>
      </w:r>
      <w:r w:rsidRPr="00075A85">
        <w:rPr>
          <w:position w:val="-24"/>
          <w:vertAlign w:val="subscript"/>
        </w:rPr>
        <w:object w:dxaOrig="6560" w:dyaOrig="720">
          <v:shape id="_x0000_i1427" type="#_x0000_t75" style="width:327.75pt;height:36pt" o:ole="">
            <v:imagedata r:id="rId686" o:title=""/>
          </v:shape>
          <o:OLEObject Type="Embed" ProgID="Equation.3" ShapeID="_x0000_i1427" DrawAspect="Content" ObjectID="_1698729878" r:id="rId687"/>
        </w:objec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>t</w:t>
      </w:r>
      <w:r w:rsidRPr="00075A85">
        <w:rPr>
          <w:vertAlign w:val="subscript"/>
        </w:rPr>
        <w:t>1</w:t>
      </w:r>
      <w:r w:rsidRPr="00075A85">
        <w:t>=</w:t>
      </w:r>
      <w:r w:rsidRPr="00075A85">
        <w:rPr>
          <w:position w:val="-24"/>
        </w:rPr>
        <w:object w:dxaOrig="1540" w:dyaOrig="620">
          <v:shape id="_x0000_i1428" type="#_x0000_t75" style="width:77.25pt;height:30.75pt" o:ole="">
            <v:imagedata r:id="rId688" o:title=""/>
          </v:shape>
          <o:OLEObject Type="Embed" ProgID="Equation.3" ShapeID="_x0000_i1428" DrawAspect="Content" ObjectID="_1698729879" r:id="rId689"/>
        </w:object>
      </w:r>
      <w:r w:rsidRPr="00075A85">
        <w:t xml:space="preserve">                               </w:t>
      </w:r>
      <w:r w:rsidRPr="00075A85">
        <w:rPr>
          <w:lang w:val="en-US"/>
        </w:rPr>
        <w:t>t</w:t>
      </w:r>
      <w:r w:rsidRPr="00075A85">
        <w:rPr>
          <w:vertAlign w:val="subscript"/>
        </w:rPr>
        <w:t>2</w:t>
      </w:r>
      <w:r w:rsidRPr="00075A85">
        <w:t>=</w:t>
      </w:r>
      <w:r w:rsidRPr="00075A85">
        <w:rPr>
          <w:position w:val="-24"/>
        </w:rPr>
        <w:object w:dxaOrig="1820" w:dyaOrig="620">
          <v:shape id="_x0000_i1429" type="#_x0000_t75" style="width:91.5pt;height:30.75pt" o:ole="">
            <v:imagedata r:id="rId690" o:title=""/>
          </v:shape>
          <o:OLEObject Type="Embed" ProgID="Equation.3" ShapeID="_x0000_i1429" DrawAspect="Content" ObjectID="_1698729880" r:id="rId691"/>
        </w:objec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>t</w:t>
      </w:r>
      <w:r w:rsidRPr="00075A85">
        <w:rPr>
          <w:vertAlign w:val="subscript"/>
        </w:rPr>
        <w:t>1</w:t>
      </w:r>
      <w:r w:rsidRPr="00075A85">
        <w:t xml:space="preserve">=2                                                  </w:t>
      </w:r>
      <w:r w:rsidRPr="00075A85">
        <w:rPr>
          <w:lang w:val="en-US"/>
        </w:rPr>
        <w:t>t</w:t>
      </w:r>
      <w:r w:rsidRPr="00075A85">
        <w:rPr>
          <w:vertAlign w:val="subscript"/>
        </w:rPr>
        <w:t>2</w:t>
      </w:r>
      <w:r w:rsidRPr="00075A85">
        <w:t>=-</w:t>
      </w:r>
      <w:r w:rsidRPr="00075A85">
        <w:rPr>
          <w:position w:val="-24"/>
        </w:rPr>
        <w:object w:dxaOrig="240" w:dyaOrig="620">
          <v:shape id="_x0000_i1430" type="#_x0000_t75" style="width:12pt;height:30.75pt" o:ole="">
            <v:imagedata r:id="rId692" o:title=""/>
          </v:shape>
          <o:OLEObject Type="Embed" ProgID="Equation.3" ShapeID="_x0000_i1430" DrawAspect="Content" ObjectID="_1698729881" r:id="rId693"/>
        </w:object>
      </w:r>
      <w:r w:rsidRPr="00075A85">
        <w:t xml:space="preserve">  </w:t>
      </w:r>
    </w:p>
    <w:p w:rsidR="003D1B87" w:rsidRPr="00075A85" w:rsidRDefault="003D1B87" w:rsidP="006B1C46">
      <w:pPr>
        <w:ind w:left="-142" w:right="-307"/>
      </w:pPr>
      <w:r w:rsidRPr="00075A85">
        <w:rPr>
          <w:lang w:val="en-US"/>
        </w:rPr>
        <w:t>tgx</w:t>
      </w:r>
      <w:r w:rsidRPr="00075A85">
        <w:t xml:space="preserve">=2                                               </w:t>
      </w:r>
      <w:r w:rsidRPr="00075A85">
        <w:rPr>
          <w:lang w:val="en-US"/>
        </w:rPr>
        <w:t>tg</w:t>
      </w:r>
      <w:r w:rsidRPr="00075A85">
        <w:t>х=-</w:t>
      </w:r>
      <w:r w:rsidRPr="00075A85">
        <w:rPr>
          <w:position w:val="-24"/>
        </w:rPr>
        <w:object w:dxaOrig="240" w:dyaOrig="620">
          <v:shape id="_x0000_i1431" type="#_x0000_t75" style="width:12pt;height:30.75pt" o:ole="">
            <v:imagedata r:id="rId694" o:title=""/>
          </v:shape>
          <o:OLEObject Type="Embed" ProgID="Equation.3" ShapeID="_x0000_i1431" DrawAspect="Content" ObjectID="_1698729882" r:id="rId695"/>
        </w:object>
      </w:r>
    </w:p>
    <w:p w:rsidR="003D1B87" w:rsidRPr="00075A85" w:rsidRDefault="003D1B87" w:rsidP="006B1C46">
      <w:pPr>
        <w:ind w:left="-142" w:right="-307"/>
      </w:pPr>
      <w:r w:rsidRPr="00075A85">
        <w:t>х</w:t>
      </w:r>
      <w:r w:rsidRPr="00075A85">
        <w:rPr>
          <w:vertAlign w:val="subscript"/>
        </w:rPr>
        <w:t>1</w:t>
      </w:r>
      <w:r w:rsidRPr="00075A85">
        <w:t xml:space="preserve">= </w:t>
      </w:r>
      <w:r w:rsidRPr="00075A85">
        <w:rPr>
          <w:lang w:val="en-US"/>
        </w:rPr>
        <w:t>arctg</w:t>
      </w:r>
      <w:r w:rsidRPr="00075A85">
        <w:t>2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  <w:r w:rsidRPr="00075A85">
        <w:t xml:space="preserve">                     х</w:t>
      </w:r>
      <w:r w:rsidRPr="00075A85">
        <w:rPr>
          <w:vertAlign w:val="subscript"/>
        </w:rPr>
        <w:t>2</w:t>
      </w:r>
      <w:r w:rsidRPr="00075A85">
        <w:t xml:space="preserve">= </w:t>
      </w:r>
      <w:r w:rsidRPr="00075A85">
        <w:rPr>
          <w:lang w:val="en-US"/>
        </w:rPr>
        <w:t>arctg</w:t>
      </w:r>
      <w:r w:rsidRPr="00075A85">
        <w:t>(-</w:t>
      </w:r>
      <w:r w:rsidRPr="00075A85">
        <w:rPr>
          <w:position w:val="-24"/>
        </w:rPr>
        <w:object w:dxaOrig="240" w:dyaOrig="620">
          <v:shape id="_x0000_i1432" type="#_x0000_t75" style="width:12pt;height:30.75pt" o:ole="">
            <v:imagedata r:id="rId694" o:title=""/>
          </v:shape>
          <o:OLEObject Type="Embed" ProgID="Equation.3" ShapeID="_x0000_i1432" DrawAspect="Content" ObjectID="_1698729883" r:id="rId696"/>
        </w:object>
      </w:r>
      <w:r w:rsidRPr="00075A85">
        <w:t>)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 xml:space="preserve">℮ </w:t>
      </w:r>
      <w:r w:rsidRPr="00075A85">
        <w:rPr>
          <w:lang w:val="en-US"/>
        </w:rPr>
        <w:t>Z</w:t>
      </w:r>
      <w:r w:rsidRPr="00075A85">
        <w:t xml:space="preserve">, </w:t>
      </w:r>
    </w:p>
    <w:p w:rsidR="003D1B87" w:rsidRPr="00075A85" w:rsidRDefault="003D1B87" w:rsidP="006B1C46">
      <w:pPr>
        <w:ind w:left="-142" w:right="-307"/>
      </w:pPr>
      <w:r w:rsidRPr="00075A85">
        <w:t>Ответ: х</w:t>
      </w:r>
      <w:r w:rsidRPr="00075A85">
        <w:rPr>
          <w:vertAlign w:val="subscript"/>
        </w:rPr>
        <w:t>1</w:t>
      </w:r>
      <w:r w:rsidRPr="00075A85">
        <w:t xml:space="preserve">= </w:t>
      </w:r>
      <w:r w:rsidRPr="00075A85">
        <w:rPr>
          <w:lang w:val="en-US"/>
        </w:rPr>
        <w:t>arctg</w:t>
      </w:r>
      <w:r w:rsidRPr="00075A85">
        <w:t>2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  <w:r w:rsidRPr="00075A85">
        <w:t>,  х</w:t>
      </w:r>
      <w:r w:rsidRPr="00075A85">
        <w:rPr>
          <w:vertAlign w:val="subscript"/>
        </w:rPr>
        <w:t>2</w:t>
      </w:r>
      <w:r w:rsidRPr="00075A85">
        <w:t>=-</w:t>
      </w:r>
      <w:r w:rsidRPr="00075A85">
        <w:rPr>
          <w:lang w:val="en-US"/>
        </w:rPr>
        <w:t>arctg</w:t>
      </w:r>
      <w:r w:rsidRPr="00075A85">
        <w:rPr>
          <w:position w:val="-24"/>
        </w:rPr>
        <w:object w:dxaOrig="240" w:dyaOrig="620">
          <v:shape id="_x0000_i1433" type="#_x0000_t75" style="width:12pt;height:30.75pt" o:ole="">
            <v:imagedata r:id="rId694" o:title=""/>
          </v:shape>
          <o:OLEObject Type="Embed" ProgID="Equation.3" ShapeID="_x0000_i1433" DrawAspect="Content" ObjectID="_1698729884" r:id="rId697"/>
        </w:object>
      </w:r>
      <w:r w:rsidRPr="00075A85">
        <w:t>+π</w:t>
      </w:r>
      <w:r w:rsidRPr="00075A85">
        <w:rPr>
          <w:lang w:val="en-US"/>
        </w:rPr>
        <w:t>n</w:t>
      </w:r>
      <w:r w:rsidRPr="00075A85">
        <w:t>,</w:t>
      </w:r>
      <w:r w:rsidRPr="00075A85">
        <w:rPr>
          <w:lang w:val="en-US"/>
        </w:rPr>
        <w:t>n</w:t>
      </w:r>
      <w:r w:rsidRPr="00075A85">
        <w:t>℮</w:t>
      </w:r>
      <w:r w:rsidRPr="00075A85">
        <w:rPr>
          <w:lang w:val="en-US"/>
        </w:rPr>
        <w:t>Z</w:t>
      </w:r>
    </w:p>
    <w:p w:rsidR="009E2830" w:rsidRPr="00075A85" w:rsidRDefault="009E2830" w:rsidP="006B1C46">
      <w:pPr>
        <w:spacing w:line="276" w:lineRule="auto"/>
        <w:ind w:left="-142" w:right="-307"/>
        <w:jc w:val="center"/>
        <w:rPr>
          <w:b/>
        </w:rPr>
      </w:pPr>
    </w:p>
    <w:p w:rsidR="009E2830" w:rsidRPr="00075A85" w:rsidRDefault="009E2830" w:rsidP="006B1C46">
      <w:pPr>
        <w:spacing w:line="276" w:lineRule="auto"/>
        <w:ind w:left="-142" w:right="-307"/>
        <w:jc w:val="center"/>
        <w:rPr>
          <w:b/>
        </w:rPr>
      </w:pPr>
    </w:p>
    <w:p w:rsidR="003D1B87" w:rsidRPr="00075A85" w:rsidRDefault="003D1B87" w:rsidP="006B1C46">
      <w:pPr>
        <w:spacing w:line="276" w:lineRule="auto"/>
        <w:ind w:left="-142" w:right="-307"/>
        <w:jc w:val="center"/>
        <w:rPr>
          <w:b/>
        </w:rPr>
      </w:pPr>
      <w:r w:rsidRPr="00075A85">
        <w:rPr>
          <w:b/>
        </w:rPr>
        <w:t xml:space="preserve">Варианты контрольной работы </w:t>
      </w:r>
    </w:p>
    <w:p w:rsidR="003D1B87" w:rsidRPr="00075A85" w:rsidRDefault="003D1B87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DF439B" w:rsidRPr="00CB46A6">
        <w:rPr>
          <w:b/>
          <w:u w:val="single"/>
        </w:rPr>
        <w:t>5.</w:t>
      </w:r>
      <w:r w:rsidRPr="00075A85">
        <w:rPr>
          <w:b/>
          <w:u w:val="single"/>
        </w:rPr>
        <w:t>1:</w:t>
      </w:r>
      <w:r w:rsidRPr="00075A85">
        <w:t xml:space="preserve"> Найти значение выражения</w:t>
      </w:r>
    </w:p>
    <w:p w:rsidR="003D1B87" w:rsidRPr="00075A85" w:rsidRDefault="003D1B87" w:rsidP="006B1C46">
      <w:pPr>
        <w:spacing w:line="276" w:lineRule="auto"/>
        <w:ind w:left="-142" w:right="-307"/>
        <w:jc w:val="center"/>
      </w:pPr>
    </w:p>
    <w:p w:rsidR="003D1B87" w:rsidRPr="00075A85" w:rsidRDefault="003D1B87" w:rsidP="006B1C46">
      <w:pPr>
        <w:pStyle w:val="23"/>
        <w:ind w:left="-142" w:right="-307"/>
        <w:rPr>
          <w:szCs w:val="24"/>
        </w:rPr>
      </w:pPr>
      <w:r w:rsidRPr="00075A85">
        <w:rPr>
          <w:b/>
          <w:szCs w:val="24"/>
        </w:rPr>
        <w:t>Вариант</w:t>
      </w:r>
      <w:r w:rsidRPr="00075A85">
        <w:rPr>
          <w:b/>
          <w:szCs w:val="24"/>
          <w:lang w:val="en-US"/>
        </w:rPr>
        <w:t xml:space="preserve"> 1:</w:t>
      </w:r>
      <w:r w:rsidRPr="00075A85">
        <w:rPr>
          <w:szCs w:val="24"/>
        </w:rPr>
        <w:t xml:space="preserve"> </w:t>
      </w:r>
    </w:p>
    <w:p w:rsidR="003D1B87" w:rsidRPr="00075A85" w:rsidRDefault="003D1B87" w:rsidP="006B1C46">
      <w:pPr>
        <w:pStyle w:val="23"/>
        <w:ind w:left="-142" w:right="-307"/>
        <w:jc w:val="center"/>
        <w:rPr>
          <w:b/>
          <w:szCs w:val="24"/>
        </w:rPr>
      </w:pPr>
      <w:r w:rsidRPr="00075A85">
        <w:rPr>
          <w:position w:val="-28"/>
          <w:szCs w:val="24"/>
        </w:rPr>
        <w:object w:dxaOrig="3780" w:dyaOrig="680">
          <v:shape id="_x0000_i1434" type="#_x0000_t75" style="width:189pt;height:33.75pt" o:ole="" fillcolor="window">
            <v:imagedata r:id="rId698" o:title=""/>
          </v:shape>
          <o:OLEObject Type="Embed" ProgID="Equation.3" ShapeID="_x0000_i1434" DrawAspect="Content" ObjectID="_1698729885" r:id="rId699"/>
        </w:object>
      </w:r>
    </w:p>
    <w:p w:rsidR="003D1B87" w:rsidRPr="00075A85" w:rsidRDefault="003D1B87" w:rsidP="006B1C46">
      <w:pPr>
        <w:ind w:left="-142" w:right="-307"/>
      </w:pPr>
      <w:r w:rsidRPr="00075A85">
        <w:rPr>
          <w:b/>
        </w:rPr>
        <w:t>Вариант</w:t>
      </w:r>
      <w:r w:rsidRPr="00075A85">
        <w:rPr>
          <w:b/>
          <w:lang w:val="en-US"/>
        </w:rPr>
        <w:t xml:space="preserve"> 2:</w:t>
      </w:r>
    </w:p>
    <w:p w:rsidR="003D1B87" w:rsidRPr="00075A85" w:rsidRDefault="003D1B87" w:rsidP="006B1C46">
      <w:pPr>
        <w:ind w:left="-142" w:right="-307"/>
        <w:jc w:val="center"/>
      </w:pPr>
      <w:r w:rsidRPr="00075A85">
        <w:rPr>
          <w:position w:val="-34"/>
        </w:rPr>
        <w:object w:dxaOrig="3940" w:dyaOrig="800">
          <v:shape id="_x0000_i1435" type="#_x0000_t75" style="width:197.25pt;height:39.75pt" o:ole="" fillcolor="window">
            <v:imagedata r:id="rId700" o:title=""/>
          </v:shape>
          <o:OLEObject Type="Embed" ProgID="Equation.3" ShapeID="_x0000_i1435" DrawAspect="Content" ObjectID="_1698729886" r:id="rId701"/>
        </w:object>
      </w:r>
    </w:p>
    <w:p w:rsidR="003D1B87" w:rsidRPr="00075A85" w:rsidRDefault="003D1B87" w:rsidP="006B1C46">
      <w:pPr>
        <w:ind w:left="-142" w:right="-307"/>
        <w:rPr>
          <w:lang w:val="en-US"/>
        </w:rPr>
      </w:pPr>
      <w:r w:rsidRPr="00075A85">
        <w:rPr>
          <w:lang w:val="en-US"/>
        </w:rPr>
        <w:t xml:space="preserve"> </w:t>
      </w:r>
      <w:r w:rsidRPr="00075A85">
        <w:rPr>
          <w:b/>
        </w:rPr>
        <w:t>Вариант</w:t>
      </w:r>
      <w:r w:rsidRPr="00075A85">
        <w:rPr>
          <w:b/>
          <w:lang w:val="en-US"/>
        </w:rPr>
        <w:t xml:space="preserve"> 3:</w:t>
      </w:r>
      <w:r w:rsidRPr="00075A85">
        <w:rPr>
          <w:lang w:val="en-US"/>
        </w:rPr>
        <w:t xml:space="preserve"> </w:t>
      </w:r>
    </w:p>
    <w:p w:rsidR="003D1B87" w:rsidRPr="00075A85" w:rsidRDefault="003D1B87" w:rsidP="006B1C46">
      <w:pPr>
        <w:pStyle w:val="af8"/>
        <w:spacing w:after="0" w:line="240" w:lineRule="auto"/>
        <w:ind w:left="-142" w:right="-307"/>
        <w:jc w:val="center"/>
        <w:rPr>
          <w:rFonts w:ascii="Times New Roman" w:hAnsi="Times New Roman"/>
          <w:sz w:val="24"/>
          <w:szCs w:val="24"/>
          <w:lang w:val="en-US"/>
        </w:rPr>
      </w:pPr>
      <w:r w:rsidRPr="00075A85">
        <w:rPr>
          <w:rFonts w:ascii="Times New Roman" w:hAnsi="Times New Roman"/>
          <w:sz w:val="24"/>
          <w:szCs w:val="24"/>
          <w:lang w:val="en-US"/>
        </w:rPr>
        <w:t>arcsin</w:t>
      </w:r>
      <w:r w:rsidRPr="00075A85">
        <w:rPr>
          <w:rFonts w:ascii="Times New Roman" w:hAnsi="Times New Roman"/>
          <w:position w:val="-24"/>
          <w:sz w:val="24"/>
          <w:szCs w:val="24"/>
        </w:rPr>
        <w:object w:dxaOrig="420" w:dyaOrig="680">
          <v:shape id="_x0000_i1436" type="#_x0000_t75" style="width:21pt;height:33.75pt" o:ole="">
            <v:imagedata r:id="rId702" o:title=""/>
          </v:shape>
          <o:OLEObject Type="Embed" ProgID="Equation.3" ShapeID="_x0000_i1436" DrawAspect="Content" ObjectID="_1698729887" r:id="rId703"/>
        </w:object>
      </w:r>
      <w:r w:rsidRPr="00075A85">
        <w:rPr>
          <w:rFonts w:ascii="Times New Roman" w:hAnsi="Times New Roman"/>
          <w:sz w:val="24"/>
          <w:szCs w:val="24"/>
          <w:lang w:val="en-US"/>
        </w:rPr>
        <w:t>+4 arcsin</w:t>
      </w:r>
      <w:r w:rsidRPr="00075A85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437" type="#_x0000_t75" style="width:20.25pt;height:33.75pt" o:ole="">
            <v:imagedata r:id="rId704" o:title=""/>
          </v:shape>
          <o:OLEObject Type="Embed" ProgID="Equation.3" ShapeID="_x0000_i1437" DrawAspect="Content" ObjectID="_1698729888" r:id="rId705"/>
        </w:object>
      </w:r>
      <w:r w:rsidRPr="00075A85">
        <w:rPr>
          <w:rFonts w:ascii="Times New Roman" w:hAnsi="Times New Roman"/>
          <w:sz w:val="24"/>
          <w:szCs w:val="24"/>
          <w:lang w:val="en-US"/>
        </w:rPr>
        <w:t>- arccos</w:t>
      </w:r>
      <w:r w:rsidRPr="00075A85">
        <w:rPr>
          <w:rFonts w:ascii="Times New Roman" w:hAnsi="Times New Roman"/>
          <w:position w:val="-24"/>
          <w:sz w:val="24"/>
          <w:szCs w:val="24"/>
        </w:rPr>
        <w:object w:dxaOrig="420" w:dyaOrig="680">
          <v:shape id="_x0000_i1438" type="#_x0000_t75" style="width:21pt;height:33.75pt" o:ole="">
            <v:imagedata r:id="rId706" o:title=""/>
          </v:shape>
          <o:OLEObject Type="Embed" ProgID="Equation.3" ShapeID="_x0000_i1438" DrawAspect="Content" ObjectID="_1698729889" r:id="rId707"/>
        </w:object>
      </w:r>
      <w:r w:rsidRPr="00075A85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075A85">
        <w:rPr>
          <w:rFonts w:ascii="Times New Roman" w:hAnsi="Times New Roman"/>
          <w:sz w:val="24"/>
          <w:szCs w:val="24"/>
        </w:rPr>
        <w:t>а</w:t>
      </w:r>
      <w:r w:rsidRPr="00075A85">
        <w:rPr>
          <w:rFonts w:ascii="Times New Roman" w:hAnsi="Times New Roman"/>
          <w:sz w:val="24"/>
          <w:szCs w:val="24"/>
          <w:lang w:val="en-US"/>
        </w:rPr>
        <w:t xml:space="preserve">rctg </w:t>
      </w:r>
      <w:r w:rsidRPr="00075A85">
        <w:rPr>
          <w:rFonts w:ascii="Times New Roman" w:hAnsi="Times New Roman"/>
          <w:position w:val="-8"/>
          <w:sz w:val="24"/>
          <w:szCs w:val="24"/>
          <w:lang w:val="en-US"/>
        </w:rPr>
        <w:object w:dxaOrig="360" w:dyaOrig="360">
          <v:shape id="_x0000_i1439" type="#_x0000_t75" style="width:18pt;height:18pt" o:ole="">
            <v:imagedata r:id="rId708" o:title=""/>
          </v:shape>
          <o:OLEObject Type="Embed" ProgID="Equation.3" ShapeID="_x0000_i1439" DrawAspect="Content" ObjectID="_1698729890" r:id="rId709"/>
        </w:object>
      </w:r>
    </w:p>
    <w:p w:rsidR="003D1B87" w:rsidRPr="00075A85" w:rsidRDefault="003D1B87" w:rsidP="006B1C46">
      <w:pPr>
        <w:ind w:left="-142" w:right="-307"/>
        <w:rPr>
          <w:b/>
        </w:rPr>
      </w:pPr>
      <w:r w:rsidRPr="00075A85">
        <w:rPr>
          <w:b/>
        </w:rPr>
        <w:t>Вариант 4:</w:t>
      </w:r>
    </w:p>
    <w:p w:rsidR="003D1B87" w:rsidRPr="00075A85" w:rsidRDefault="003D1B87" w:rsidP="006B1C46">
      <w:pPr>
        <w:ind w:left="-142" w:right="-307"/>
        <w:jc w:val="center"/>
      </w:pPr>
      <w:r w:rsidRPr="00075A85">
        <w:rPr>
          <w:lang w:val="en-US"/>
        </w:rPr>
        <w:t>arcsin</w:t>
      </w:r>
      <w:r w:rsidRPr="00075A85">
        <w:t>(с</w:t>
      </w:r>
      <w:r w:rsidRPr="00075A85">
        <w:rPr>
          <w:lang w:val="en-US"/>
        </w:rPr>
        <w:t>os</w:t>
      </w:r>
      <w:r w:rsidRPr="00075A85">
        <w:t>(а</w:t>
      </w:r>
      <w:r w:rsidRPr="00075A85">
        <w:rPr>
          <w:lang w:val="en-US"/>
        </w:rPr>
        <w:t>rctg</w:t>
      </w:r>
      <w:r w:rsidRPr="00075A85">
        <w:t xml:space="preserve"> </w:t>
      </w:r>
      <w:r w:rsidRPr="00075A85">
        <w:rPr>
          <w:position w:val="-24"/>
        </w:rPr>
        <w:object w:dxaOrig="400" w:dyaOrig="680">
          <v:shape id="_x0000_i1440" type="#_x0000_t75" style="width:20.25pt;height:33.75pt" o:ole="">
            <v:imagedata r:id="rId710" o:title=""/>
          </v:shape>
          <o:OLEObject Type="Embed" ProgID="Equation.3" ShapeID="_x0000_i1440" DrawAspect="Content" ObjectID="_1698729891" r:id="rId711"/>
        </w:object>
      </w:r>
      <w:r w:rsidRPr="00075A85">
        <w:t>))</w:t>
      </w:r>
    </w:p>
    <w:p w:rsidR="003D1B87" w:rsidRPr="00075A85" w:rsidRDefault="003D1B87" w:rsidP="006B1C46">
      <w:pPr>
        <w:ind w:left="-142" w:right="-307"/>
        <w:rPr>
          <w:b/>
        </w:rPr>
      </w:pPr>
      <w:r w:rsidRPr="00075A85">
        <w:rPr>
          <w:b/>
        </w:rPr>
        <w:t>Вариант 5:</w:t>
      </w:r>
    </w:p>
    <w:p w:rsidR="003D1B87" w:rsidRPr="00075A85" w:rsidRDefault="003D1B87" w:rsidP="006B1C46">
      <w:pPr>
        <w:ind w:left="-142" w:right="-307"/>
        <w:jc w:val="center"/>
      </w:pPr>
      <w:r w:rsidRPr="00075A85">
        <w:t>а</w:t>
      </w:r>
      <w:r w:rsidRPr="00075A85">
        <w:rPr>
          <w:lang w:val="en-US"/>
        </w:rPr>
        <w:t>rctg</w:t>
      </w:r>
      <w:r w:rsidRPr="00075A85">
        <w:t xml:space="preserve"> </w:t>
      </w:r>
      <w:r w:rsidRPr="00075A85">
        <w:rPr>
          <w:position w:val="-8"/>
          <w:lang w:val="en-US"/>
        </w:rPr>
        <w:object w:dxaOrig="360" w:dyaOrig="360">
          <v:shape id="_x0000_i1441" type="#_x0000_t75" style="width:18pt;height:18pt" o:ole="">
            <v:imagedata r:id="rId712" o:title=""/>
          </v:shape>
          <o:OLEObject Type="Embed" ProgID="Equation.3" ShapeID="_x0000_i1441" DrawAspect="Content" ObjectID="_1698729892" r:id="rId713"/>
        </w:object>
      </w:r>
      <w:r w:rsidRPr="00075A85">
        <w:t>+а</w:t>
      </w:r>
      <w:r w:rsidRPr="00075A85">
        <w:rPr>
          <w:lang w:val="en-US"/>
        </w:rPr>
        <w:t>rccos</w:t>
      </w:r>
      <w:r w:rsidRPr="00075A85">
        <w:t xml:space="preserve"> </w:t>
      </w:r>
      <w:r w:rsidRPr="00075A85">
        <w:rPr>
          <w:position w:val="-24"/>
        </w:rPr>
        <w:object w:dxaOrig="240" w:dyaOrig="620">
          <v:shape id="_x0000_i1442" type="#_x0000_t75" style="width:12pt;height:30.75pt" o:ole="">
            <v:imagedata r:id="rId714" o:title=""/>
          </v:shape>
          <o:OLEObject Type="Embed" ProgID="Equation.3" ShapeID="_x0000_i1442" DrawAspect="Content" ObjectID="_1698729893" r:id="rId715"/>
        </w:object>
      </w:r>
    </w:p>
    <w:p w:rsidR="003D1B87" w:rsidRPr="00075A85" w:rsidRDefault="003D1B87" w:rsidP="006B1C46">
      <w:pPr>
        <w:ind w:left="-142" w:right="-307"/>
        <w:rPr>
          <w:b/>
        </w:rPr>
      </w:pPr>
      <w:r w:rsidRPr="00075A85">
        <w:rPr>
          <w:b/>
        </w:rPr>
        <w:t>Вариант 6:</w:t>
      </w:r>
    </w:p>
    <w:p w:rsidR="003D1B87" w:rsidRPr="00075A85" w:rsidRDefault="003D1B87" w:rsidP="006B1C46">
      <w:pPr>
        <w:ind w:left="-142" w:right="-307"/>
        <w:jc w:val="center"/>
        <w:rPr>
          <w:b/>
        </w:rPr>
      </w:pPr>
      <w:r w:rsidRPr="00075A85">
        <w:rPr>
          <w:position w:val="-34"/>
        </w:rPr>
        <w:object w:dxaOrig="4700" w:dyaOrig="800">
          <v:shape id="_x0000_i1443" type="#_x0000_t75" style="width:234.75pt;height:39.75pt" o:ole="" fillcolor="window">
            <v:imagedata r:id="rId716" o:title=""/>
          </v:shape>
          <o:OLEObject Type="Embed" ProgID="Equation.3" ShapeID="_x0000_i1443" DrawAspect="Content" ObjectID="_1698729894" r:id="rId717"/>
        </w:object>
      </w:r>
    </w:p>
    <w:p w:rsidR="00075A85" w:rsidRDefault="003D1B87" w:rsidP="006B1C46">
      <w:pPr>
        <w:tabs>
          <w:tab w:val="left" w:pos="0"/>
        </w:tabs>
        <w:ind w:left="-142" w:right="-307"/>
        <w:rPr>
          <w:lang w:val="en-US"/>
        </w:rPr>
      </w:pPr>
      <w:r w:rsidRPr="00075A85">
        <w:rPr>
          <w:b/>
        </w:rPr>
        <w:t>Вариант 7:</w:t>
      </w:r>
      <w:r w:rsidRPr="00075A85">
        <w:t xml:space="preserve"> </w:t>
      </w:r>
      <w:r w:rsidR="009E2830" w:rsidRPr="00075A85">
        <w:t xml:space="preserve">  </w:t>
      </w:r>
    </w:p>
    <w:p w:rsidR="003D1B87" w:rsidRPr="00075A85" w:rsidRDefault="003D1B87" w:rsidP="006B1C46">
      <w:pPr>
        <w:tabs>
          <w:tab w:val="left" w:pos="0"/>
        </w:tabs>
        <w:ind w:left="-142" w:right="-307"/>
        <w:jc w:val="center"/>
        <w:rPr>
          <w:lang w:val="en-US"/>
        </w:rPr>
      </w:pPr>
      <w:r w:rsidRPr="00075A85">
        <w:rPr>
          <w:position w:val="-34"/>
        </w:rPr>
        <w:object w:dxaOrig="1500" w:dyaOrig="800">
          <v:shape id="_x0000_i1444" type="#_x0000_t75" style="width:75pt;height:39.75pt" o:ole="" fillcolor="window">
            <v:imagedata r:id="rId718" o:title=""/>
          </v:shape>
          <o:OLEObject Type="Embed" ProgID="Equation.3" ShapeID="_x0000_i1444" DrawAspect="Content" ObjectID="_1698729895" r:id="rId719"/>
        </w:object>
      </w:r>
    </w:p>
    <w:p w:rsidR="003D1B87" w:rsidRPr="00075A85" w:rsidRDefault="003D1B87" w:rsidP="006B1C46">
      <w:pPr>
        <w:tabs>
          <w:tab w:val="left" w:pos="0"/>
        </w:tabs>
        <w:ind w:left="-142" w:right="-307"/>
        <w:rPr>
          <w:b/>
        </w:rPr>
      </w:pPr>
      <w:r w:rsidRPr="00075A85">
        <w:rPr>
          <w:b/>
        </w:rPr>
        <w:t>Вариант 8:</w:t>
      </w:r>
    </w:p>
    <w:p w:rsidR="003D1B87" w:rsidRPr="00075A85" w:rsidRDefault="003D1B87" w:rsidP="006B1C46">
      <w:pPr>
        <w:tabs>
          <w:tab w:val="left" w:pos="0"/>
        </w:tabs>
        <w:ind w:left="-142" w:right="-307"/>
        <w:jc w:val="center"/>
        <w:rPr>
          <w:b/>
        </w:rPr>
      </w:pPr>
      <w:r w:rsidRPr="00075A85">
        <w:rPr>
          <w:position w:val="-34"/>
        </w:rPr>
        <w:object w:dxaOrig="3940" w:dyaOrig="800">
          <v:shape id="_x0000_i1445" type="#_x0000_t75" style="width:197.25pt;height:39.75pt" o:ole="" fillcolor="window">
            <v:imagedata r:id="rId720" o:title=""/>
          </v:shape>
          <o:OLEObject Type="Embed" ProgID="Equation.3" ShapeID="_x0000_i1445" DrawAspect="Content" ObjectID="_1698729896" r:id="rId721"/>
        </w:object>
      </w:r>
    </w:p>
    <w:p w:rsidR="003D1B87" w:rsidRPr="00075A85" w:rsidRDefault="003D1B87" w:rsidP="006B1C46">
      <w:pPr>
        <w:ind w:left="-142" w:right="-307"/>
        <w:rPr>
          <w:b/>
        </w:rPr>
      </w:pPr>
      <w:r w:rsidRPr="00075A85">
        <w:rPr>
          <w:b/>
        </w:rPr>
        <w:lastRenderedPageBreak/>
        <w:t>Вариант 9:</w:t>
      </w:r>
      <w:r w:rsidR="001361F2" w:rsidRPr="001361F2">
        <w:t xml:space="preserve"> </w:t>
      </w:r>
      <w:r w:rsidR="001361F2" w:rsidRPr="00075A85">
        <w:rPr>
          <w:position w:val="-28"/>
        </w:rPr>
        <w:object w:dxaOrig="3980" w:dyaOrig="680">
          <v:shape id="_x0000_i1446" type="#_x0000_t75" style="width:198.75pt;height:33.75pt" o:ole="" fillcolor="window">
            <v:imagedata r:id="rId722" o:title=""/>
          </v:shape>
          <o:OLEObject Type="Embed" ProgID="Equation.3" ShapeID="_x0000_i1446" DrawAspect="Content" ObjectID="_1698729897" r:id="rId723"/>
        </w:object>
      </w:r>
    </w:p>
    <w:p w:rsidR="003D1B87" w:rsidRPr="00075A85" w:rsidRDefault="003D1B87" w:rsidP="006B1C46">
      <w:pPr>
        <w:ind w:left="-142" w:right="-307"/>
        <w:rPr>
          <w:b/>
        </w:rPr>
      </w:pPr>
      <w:r w:rsidRPr="00075A85">
        <w:rPr>
          <w:b/>
        </w:rPr>
        <w:t>Вариант 10:</w:t>
      </w:r>
      <w:r w:rsidR="001361F2" w:rsidRPr="001361F2">
        <w:t xml:space="preserve"> </w:t>
      </w:r>
      <w:r w:rsidR="00504C96" w:rsidRPr="00075A85">
        <w:rPr>
          <w:position w:val="-34"/>
        </w:rPr>
        <w:object w:dxaOrig="4160" w:dyaOrig="800">
          <v:shape id="_x0000_i1447" type="#_x0000_t75" style="width:207.75pt;height:39.75pt" o:ole="" fillcolor="window">
            <v:imagedata r:id="rId724" o:title=""/>
          </v:shape>
          <o:OLEObject Type="Embed" ProgID="Equation.3" ShapeID="_x0000_i1447" DrawAspect="Content" ObjectID="_1698729898" r:id="rId725"/>
        </w:object>
      </w:r>
    </w:p>
    <w:p w:rsidR="00476EE8" w:rsidRPr="001361F2" w:rsidRDefault="00476EE8" w:rsidP="006B1C46">
      <w:pPr>
        <w:spacing w:line="360" w:lineRule="auto"/>
        <w:ind w:left="-142" w:right="-307"/>
        <w:jc w:val="center"/>
        <w:rPr>
          <w:b/>
          <w:u w:val="single"/>
        </w:rPr>
      </w:pPr>
    </w:p>
    <w:p w:rsidR="00476EE8" w:rsidRPr="001361F2" w:rsidRDefault="00476EE8" w:rsidP="006B1C46">
      <w:pPr>
        <w:spacing w:line="360" w:lineRule="auto"/>
        <w:ind w:left="-142" w:right="-307"/>
        <w:jc w:val="center"/>
        <w:rPr>
          <w:b/>
          <w:u w:val="single"/>
        </w:rPr>
      </w:pPr>
    </w:p>
    <w:p w:rsidR="00CB46A6" w:rsidRPr="00075A85" w:rsidRDefault="003D1B87" w:rsidP="006B1C46">
      <w:pPr>
        <w:spacing w:line="360" w:lineRule="auto"/>
        <w:ind w:left="-142" w:right="-307"/>
        <w:jc w:val="center"/>
      </w:pPr>
      <w:r w:rsidRPr="00075A85">
        <w:rPr>
          <w:b/>
          <w:u w:val="single"/>
        </w:rPr>
        <w:t>Задание 2:</w:t>
      </w:r>
      <w:r w:rsidRPr="00075A85">
        <w:t xml:space="preserve">  Решить тригонометрическое уравнение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5501"/>
      </w:tblGrid>
      <w:tr w:rsidR="00CB46A6" w:rsidTr="00645415">
        <w:trPr>
          <w:trHeight w:val="1120"/>
        </w:trPr>
        <w:tc>
          <w:tcPr>
            <w:tcW w:w="5212" w:type="dxa"/>
            <w:shd w:val="clear" w:color="auto" w:fill="auto"/>
          </w:tcPr>
          <w:p w:rsidR="00CB46A6" w:rsidRPr="00CB46A6" w:rsidRDefault="00CB46A6" w:rsidP="00645415">
            <w:pPr>
              <w:ind w:right="-307"/>
            </w:pPr>
            <w:r w:rsidRPr="00645415">
              <w:rPr>
                <w:b/>
              </w:rPr>
              <w:t>Вариант 1:</w:t>
            </w:r>
            <w:r w:rsidRPr="00645415">
              <w:rPr>
                <w:b/>
                <w:lang w:val="en-US"/>
              </w:rPr>
              <w:t xml:space="preserve">  </w:t>
            </w:r>
            <w:r w:rsidRPr="00645415">
              <w:rPr>
                <w:b/>
              </w:rPr>
              <w:t>1)</w:t>
            </w:r>
            <w:r w:rsidRPr="00645415">
              <w:rPr>
                <w:b/>
                <w:lang w:val="en-US"/>
              </w:rPr>
              <w:t xml:space="preserve"> </w:t>
            </w:r>
            <w:r w:rsidRPr="00CB46A6">
              <w:t xml:space="preserve"> </w:t>
            </w:r>
            <w:r w:rsidRPr="00645415">
              <w:rPr>
                <w:lang w:val="en-US"/>
              </w:rPr>
              <w:t>sinx</w:t>
            </w:r>
            <w:r w:rsidRPr="00CB46A6">
              <w:t>=</w:t>
            </w:r>
            <w:r w:rsidRPr="00645415">
              <w:rPr>
                <w:position w:val="-24"/>
              </w:rPr>
              <w:object w:dxaOrig="420" w:dyaOrig="680">
                <v:shape id="_x0000_i1448" type="#_x0000_t75" style="width:21pt;height:33.75pt" o:ole="">
                  <v:imagedata r:id="rId726" o:title=""/>
                </v:shape>
                <o:OLEObject Type="Embed" ProgID="Equation.3" ShapeID="_x0000_i1448" DrawAspect="Content" ObjectID="_1698729899" r:id="rId727"/>
              </w:object>
            </w:r>
          </w:p>
          <w:p w:rsidR="00CB46A6" w:rsidRDefault="00CB46A6" w:rsidP="00CB46A6">
            <w:r w:rsidRPr="00CB46A6">
              <w:t>2)3</w:t>
            </w:r>
            <w:r w:rsidRPr="00645415">
              <w:rPr>
                <w:lang w:val="en-US"/>
              </w:rPr>
              <w:t>cos</w:t>
            </w:r>
            <w:r w:rsidRPr="00CB46A6">
              <w:t>²</w:t>
            </w:r>
            <w:r w:rsidRPr="00645415">
              <w:rPr>
                <w:lang w:val="en-US"/>
              </w:rPr>
              <w:t>x</w:t>
            </w:r>
            <w:r w:rsidRPr="00CB46A6">
              <w:t xml:space="preserve"> – 5</w:t>
            </w:r>
            <w:r w:rsidRPr="00645415">
              <w:rPr>
                <w:lang w:val="en-US"/>
              </w:rPr>
              <w:t>cosx</w:t>
            </w:r>
            <w:r w:rsidRPr="00CB46A6">
              <w:t xml:space="preserve"> +2 =0</w:t>
            </w:r>
          </w:p>
        </w:tc>
        <w:tc>
          <w:tcPr>
            <w:tcW w:w="5501" w:type="dxa"/>
            <w:shd w:val="clear" w:color="auto" w:fill="auto"/>
          </w:tcPr>
          <w:p w:rsidR="00CB46A6" w:rsidRPr="00075A85" w:rsidRDefault="00CB46A6" w:rsidP="00645415">
            <w:pPr>
              <w:ind w:left="-142" w:right="-307"/>
            </w:pPr>
            <w:r w:rsidRPr="00645415">
              <w:rPr>
                <w:b/>
              </w:rPr>
              <w:t>Вариант 2:</w:t>
            </w:r>
            <w:r w:rsidRPr="00645415">
              <w:rPr>
                <w:b/>
                <w:lang w:val="en-US"/>
              </w:rPr>
              <w:t xml:space="preserve">  </w:t>
            </w:r>
            <w:r w:rsidRPr="00645415">
              <w:rPr>
                <w:lang w:val="en-US"/>
              </w:rPr>
              <w:t>1)sinx</w:t>
            </w:r>
            <w:r w:rsidRPr="00075A85">
              <w:t>=</w:t>
            </w:r>
            <w:r w:rsidRPr="00645415">
              <w:rPr>
                <w:position w:val="-24"/>
              </w:rPr>
              <w:object w:dxaOrig="240" w:dyaOrig="620">
                <v:shape id="_x0000_i1449" type="#_x0000_t75" style="width:12pt;height:30.75pt" o:ole="">
                  <v:imagedata r:id="rId728" o:title=""/>
                </v:shape>
                <o:OLEObject Type="Embed" ProgID="Equation.3" ShapeID="_x0000_i1449" DrawAspect="Content" ObjectID="_1698729900" r:id="rId729"/>
              </w:object>
            </w:r>
          </w:p>
          <w:p w:rsidR="00CB46A6" w:rsidRPr="00FB6178" w:rsidRDefault="00CB46A6" w:rsidP="00645415">
            <w:pPr>
              <w:pStyle w:val="23"/>
              <w:ind w:left="360" w:right="-307"/>
              <w:rPr>
                <w:lang w:val="ru-RU" w:eastAsia="ru-RU"/>
              </w:rPr>
            </w:pPr>
            <w:r w:rsidRPr="00645415">
              <w:rPr>
                <w:szCs w:val="24"/>
                <w:lang w:val="en-US" w:eastAsia="ru-RU"/>
              </w:rPr>
              <w:t xml:space="preserve">      2)</w:t>
            </w:r>
            <w:r w:rsidRPr="00FB6178">
              <w:rPr>
                <w:szCs w:val="24"/>
                <w:lang w:val="ru-RU" w:eastAsia="ru-RU"/>
              </w:rPr>
              <w:t>4</w:t>
            </w:r>
            <w:r w:rsidRPr="00645415">
              <w:rPr>
                <w:szCs w:val="24"/>
                <w:lang w:val="en-US" w:eastAsia="ru-RU"/>
              </w:rPr>
              <w:t xml:space="preserve">sin²x </w:t>
            </w:r>
            <w:r w:rsidRPr="00FB6178">
              <w:rPr>
                <w:szCs w:val="24"/>
                <w:lang w:val="ru-RU" w:eastAsia="ru-RU"/>
              </w:rPr>
              <w:t>-11</w:t>
            </w:r>
            <w:r w:rsidRPr="00645415">
              <w:rPr>
                <w:szCs w:val="24"/>
                <w:lang w:val="en-US" w:eastAsia="ru-RU"/>
              </w:rPr>
              <w:t>sinx +</w:t>
            </w:r>
            <w:r w:rsidRPr="00FB6178">
              <w:rPr>
                <w:szCs w:val="24"/>
                <w:lang w:val="ru-RU" w:eastAsia="ru-RU"/>
              </w:rPr>
              <w:t>8</w:t>
            </w:r>
            <w:r w:rsidRPr="00645415">
              <w:rPr>
                <w:szCs w:val="24"/>
                <w:lang w:val="en-US" w:eastAsia="ru-RU"/>
              </w:rPr>
              <w:t xml:space="preserve"> =0</w:t>
            </w:r>
          </w:p>
        </w:tc>
      </w:tr>
      <w:tr w:rsidR="00CB46A6" w:rsidTr="00645415">
        <w:trPr>
          <w:trHeight w:val="353"/>
        </w:trPr>
        <w:tc>
          <w:tcPr>
            <w:tcW w:w="5212" w:type="dxa"/>
            <w:shd w:val="clear" w:color="auto" w:fill="auto"/>
          </w:tcPr>
          <w:p w:rsidR="00CB46A6" w:rsidRPr="00075A85" w:rsidRDefault="00CB46A6" w:rsidP="00645415">
            <w:pPr>
              <w:ind w:left="-142" w:right="-307"/>
            </w:pPr>
            <w:r w:rsidRPr="00645415">
              <w:rPr>
                <w:b/>
              </w:rPr>
              <w:t>Вариант 3:</w:t>
            </w:r>
            <w:r w:rsidRPr="00075A85">
              <w:t xml:space="preserve"> </w:t>
            </w:r>
          </w:p>
          <w:p w:rsidR="00CB46A6" w:rsidRPr="00645415" w:rsidRDefault="00CB46A6" w:rsidP="00645415">
            <w:pPr>
              <w:pStyle w:val="af8"/>
              <w:numPr>
                <w:ilvl w:val="0"/>
                <w:numId w:val="52"/>
              </w:numPr>
              <w:spacing w:before="30" w:after="30" w:line="240" w:lineRule="auto"/>
              <w:ind w:right="-30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415">
              <w:rPr>
                <w:rFonts w:ascii="Times New Roman" w:hAnsi="Times New Roman"/>
                <w:sz w:val="24"/>
                <w:szCs w:val="24"/>
                <w:lang w:val="en-US"/>
              </w:rPr>
              <w:t>(2sinx+1)(2sinx-</w:t>
            </w:r>
            <w:r w:rsidRPr="00645415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>
                <v:shape id="_x0000_i1450" type="#_x0000_t75" style="width:18.75pt;height:17.25pt" o:ole="">
                  <v:imagedata r:id="rId730" o:title=""/>
                </v:shape>
                <o:OLEObject Type="Embed" ProgID="Equation.3" ShapeID="_x0000_i1450" DrawAspect="Content" ObjectID="_1698729901" r:id="rId731"/>
              </w:object>
            </w:r>
            <w:r w:rsidRPr="00645415">
              <w:rPr>
                <w:rFonts w:ascii="Times New Roman" w:hAnsi="Times New Roman"/>
                <w:sz w:val="24"/>
                <w:szCs w:val="24"/>
                <w:lang w:val="en-US"/>
              </w:rPr>
              <w:t>)=0</w:t>
            </w:r>
          </w:p>
          <w:p w:rsidR="00CB46A6" w:rsidRDefault="0053693F" w:rsidP="00645415">
            <w:pPr>
              <w:ind w:left="-142" w:right="-307"/>
            </w:pPr>
            <w:r w:rsidRPr="00645415">
              <w:rPr>
                <w:lang w:val="en-US"/>
              </w:rPr>
              <w:t xml:space="preserve">         2)</w:t>
            </w:r>
            <w:r w:rsidR="00CB46A6" w:rsidRPr="00645415">
              <w:rPr>
                <w:lang w:val="en-US"/>
              </w:rPr>
              <w:t>8cos²x -12sinx +7 =0</w:t>
            </w:r>
          </w:p>
        </w:tc>
        <w:tc>
          <w:tcPr>
            <w:tcW w:w="5501" w:type="dxa"/>
            <w:shd w:val="clear" w:color="auto" w:fill="auto"/>
          </w:tcPr>
          <w:p w:rsidR="00CB46A6" w:rsidRPr="00075A85" w:rsidRDefault="00CB46A6" w:rsidP="00645415">
            <w:pPr>
              <w:ind w:left="-142" w:right="-307"/>
            </w:pPr>
            <w:r w:rsidRPr="00645415">
              <w:rPr>
                <w:b/>
              </w:rPr>
              <w:t>Вариант 4:</w:t>
            </w:r>
            <w:r w:rsidRPr="00075A85">
              <w:t xml:space="preserve"> </w:t>
            </w:r>
          </w:p>
          <w:p w:rsidR="00CB46A6" w:rsidRPr="00645415" w:rsidRDefault="00CB46A6" w:rsidP="00645415">
            <w:pPr>
              <w:pStyle w:val="af8"/>
              <w:numPr>
                <w:ilvl w:val="0"/>
                <w:numId w:val="53"/>
              </w:numPr>
              <w:spacing w:before="30" w:after="30" w:line="240" w:lineRule="auto"/>
              <w:ind w:right="-30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415">
              <w:rPr>
                <w:rFonts w:ascii="Times New Roman" w:hAnsi="Times New Roman"/>
                <w:sz w:val="24"/>
                <w:szCs w:val="24"/>
                <w:lang w:val="en-US"/>
              </w:rPr>
              <w:t>(sin7x+1)(4sinx-2)=0</w:t>
            </w:r>
          </w:p>
          <w:p w:rsidR="00CB46A6" w:rsidRPr="00FB6178" w:rsidRDefault="00CB46A6" w:rsidP="00645415">
            <w:pPr>
              <w:pStyle w:val="23"/>
              <w:ind w:left="-248" w:right="-307"/>
              <w:rPr>
                <w:lang w:val="ru-RU" w:eastAsia="ru-RU"/>
              </w:rPr>
            </w:pPr>
            <w:r w:rsidRPr="00645415">
              <w:rPr>
                <w:szCs w:val="24"/>
                <w:lang w:val="en-US" w:eastAsia="ru-RU"/>
              </w:rPr>
              <w:t xml:space="preserve">          2)2sin²x +5cosx -5 =0</w:t>
            </w:r>
          </w:p>
        </w:tc>
      </w:tr>
      <w:tr w:rsidR="00CB46A6" w:rsidTr="00645415">
        <w:trPr>
          <w:trHeight w:val="353"/>
        </w:trPr>
        <w:tc>
          <w:tcPr>
            <w:tcW w:w="5212" w:type="dxa"/>
            <w:shd w:val="clear" w:color="auto" w:fill="auto"/>
          </w:tcPr>
          <w:p w:rsidR="0053693F" w:rsidRPr="00645415" w:rsidRDefault="0053693F" w:rsidP="00645415">
            <w:pPr>
              <w:ind w:left="-142" w:right="-307"/>
              <w:rPr>
                <w:b/>
              </w:rPr>
            </w:pPr>
            <w:r w:rsidRPr="00645415">
              <w:rPr>
                <w:b/>
              </w:rPr>
              <w:t xml:space="preserve">Вариант 5: </w:t>
            </w:r>
          </w:p>
          <w:p w:rsidR="0053693F" w:rsidRPr="00645415" w:rsidRDefault="0053693F" w:rsidP="00645415">
            <w:pPr>
              <w:numPr>
                <w:ilvl w:val="0"/>
                <w:numId w:val="54"/>
              </w:numPr>
              <w:ind w:left="-142" w:right="-307" w:firstLine="0"/>
              <w:rPr>
                <w:lang w:val="en-US"/>
              </w:rPr>
            </w:pPr>
            <w:r w:rsidRPr="00645415">
              <w:rPr>
                <w:lang w:val="en-US"/>
              </w:rPr>
              <w:t>Sin5x=-</w:t>
            </w:r>
            <w:r w:rsidRPr="00645415">
              <w:rPr>
                <w:position w:val="-24"/>
                <w:lang w:val="en-US"/>
              </w:rPr>
              <w:object w:dxaOrig="240" w:dyaOrig="620">
                <v:shape id="_x0000_i1451" type="#_x0000_t75" style="width:12pt;height:30.75pt" o:ole="">
                  <v:imagedata r:id="rId732" o:title=""/>
                </v:shape>
                <o:OLEObject Type="Embed" ProgID="Equation.3" ShapeID="_x0000_i1451" DrawAspect="Content" ObjectID="_1698729902" r:id="rId733"/>
              </w:object>
            </w:r>
          </w:p>
          <w:p w:rsidR="0053693F" w:rsidRPr="00645415" w:rsidRDefault="0053693F" w:rsidP="00645415">
            <w:pPr>
              <w:numPr>
                <w:ilvl w:val="0"/>
                <w:numId w:val="54"/>
              </w:numPr>
              <w:ind w:left="-142" w:right="-307" w:firstLine="0"/>
              <w:rPr>
                <w:lang w:val="en-US"/>
              </w:rPr>
            </w:pPr>
            <w:r w:rsidRPr="00645415">
              <w:rPr>
                <w:lang w:val="en-US"/>
              </w:rPr>
              <w:t>4cos²x – 4cosx -3 =0</w:t>
            </w:r>
          </w:p>
          <w:p w:rsidR="00CB46A6" w:rsidRDefault="00CB46A6" w:rsidP="00645415">
            <w:pPr>
              <w:spacing w:line="360" w:lineRule="auto"/>
              <w:ind w:right="-307"/>
              <w:jc w:val="center"/>
            </w:pPr>
          </w:p>
        </w:tc>
        <w:tc>
          <w:tcPr>
            <w:tcW w:w="5501" w:type="dxa"/>
            <w:shd w:val="clear" w:color="auto" w:fill="auto"/>
          </w:tcPr>
          <w:p w:rsidR="0053693F" w:rsidRPr="00645415" w:rsidRDefault="0053693F" w:rsidP="00645415">
            <w:pPr>
              <w:ind w:left="-142" w:right="-307"/>
              <w:rPr>
                <w:b/>
                <w:lang w:val="en-US"/>
              </w:rPr>
            </w:pPr>
            <w:r w:rsidRPr="00645415">
              <w:rPr>
                <w:b/>
              </w:rPr>
              <w:t>Вариант</w:t>
            </w:r>
            <w:r w:rsidRPr="00645415">
              <w:rPr>
                <w:b/>
                <w:lang w:val="en-US"/>
              </w:rPr>
              <w:t xml:space="preserve"> 6:</w:t>
            </w:r>
            <w:r w:rsidRPr="00645415">
              <w:rPr>
                <w:lang w:val="en-US"/>
              </w:rPr>
              <w:t xml:space="preserve"> </w:t>
            </w:r>
          </w:p>
          <w:p w:rsidR="0053693F" w:rsidRPr="00645415" w:rsidRDefault="0053693F" w:rsidP="00645415">
            <w:pPr>
              <w:pStyle w:val="23"/>
              <w:numPr>
                <w:ilvl w:val="0"/>
                <w:numId w:val="55"/>
              </w:numPr>
              <w:ind w:right="-307"/>
              <w:rPr>
                <w:szCs w:val="24"/>
                <w:lang w:val="en-US" w:eastAsia="ru-RU"/>
              </w:rPr>
            </w:pPr>
            <w:r w:rsidRPr="00645415">
              <w:rPr>
                <w:szCs w:val="24"/>
                <w:lang w:val="en-US" w:eastAsia="ru-RU"/>
              </w:rPr>
              <w:t>Sin10x=-</w:t>
            </w:r>
            <w:r w:rsidRPr="00645415">
              <w:rPr>
                <w:position w:val="-24"/>
                <w:szCs w:val="24"/>
                <w:lang w:val="en-US" w:eastAsia="ru-RU"/>
              </w:rPr>
              <w:object w:dxaOrig="400" w:dyaOrig="680">
                <v:shape id="_x0000_i1452" type="#_x0000_t75" style="width:20.25pt;height:33.75pt" o:ole="">
                  <v:imagedata r:id="rId734" o:title=""/>
                </v:shape>
                <o:OLEObject Type="Embed" ProgID="Equation.3" ShapeID="_x0000_i1452" DrawAspect="Content" ObjectID="_1698729903" r:id="rId735"/>
              </w:object>
            </w:r>
            <w:r w:rsidRPr="00645415">
              <w:rPr>
                <w:szCs w:val="24"/>
                <w:lang w:val="en-US" w:eastAsia="ru-RU"/>
              </w:rPr>
              <w:t xml:space="preserve">  </w:t>
            </w:r>
          </w:p>
          <w:p w:rsidR="0053693F" w:rsidRPr="00645415" w:rsidRDefault="0053693F" w:rsidP="00645415">
            <w:pPr>
              <w:numPr>
                <w:ilvl w:val="0"/>
                <w:numId w:val="55"/>
              </w:numPr>
              <w:tabs>
                <w:tab w:val="left" w:pos="0"/>
              </w:tabs>
              <w:ind w:right="-307"/>
              <w:rPr>
                <w:b/>
                <w:lang w:val="en-US"/>
              </w:rPr>
            </w:pPr>
            <w:r w:rsidRPr="00645415">
              <w:rPr>
                <w:lang w:val="en-US"/>
              </w:rPr>
              <w:t xml:space="preserve"> 4cos²x -13sinx +1 =0</w:t>
            </w:r>
          </w:p>
          <w:p w:rsidR="00CB46A6" w:rsidRDefault="00CB46A6" w:rsidP="00645415">
            <w:pPr>
              <w:spacing w:line="360" w:lineRule="auto"/>
              <w:ind w:right="-307"/>
              <w:jc w:val="center"/>
            </w:pPr>
          </w:p>
        </w:tc>
      </w:tr>
      <w:tr w:rsidR="00CB46A6" w:rsidTr="00645415">
        <w:trPr>
          <w:trHeight w:val="366"/>
        </w:trPr>
        <w:tc>
          <w:tcPr>
            <w:tcW w:w="5212" w:type="dxa"/>
            <w:shd w:val="clear" w:color="auto" w:fill="auto"/>
          </w:tcPr>
          <w:p w:rsidR="003B3FFE" w:rsidRPr="00645415" w:rsidRDefault="003B3FFE" w:rsidP="00645415">
            <w:pPr>
              <w:tabs>
                <w:tab w:val="left" w:pos="0"/>
              </w:tabs>
              <w:ind w:left="-142" w:right="-307"/>
              <w:rPr>
                <w:lang w:val="en-US"/>
              </w:rPr>
            </w:pPr>
            <w:r w:rsidRPr="00645415">
              <w:rPr>
                <w:b/>
              </w:rPr>
              <w:t>Вариант 7:</w:t>
            </w:r>
            <w:r w:rsidRPr="00075A85">
              <w:t xml:space="preserve"> </w:t>
            </w:r>
          </w:p>
          <w:p w:rsidR="003B3FFE" w:rsidRPr="00645415" w:rsidRDefault="003B3FFE" w:rsidP="00645415">
            <w:pPr>
              <w:tabs>
                <w:tab w:val="left" w:pos="0"/>
              </w:tabs>
              <w:ind w:left="-142" w:right="-307"/>
              <w:rPr>
                <w:lang w:val="en-US"/>
              </w:rPr>
            </w:pPr>
            <w:r w:rsidRPr="00645415">
              <w:rPr>
                <w:lang w:val="en-US"/>
              </w:rPr>
              <w:t xml:space="preserve">     1)  tg4x=0  </w:t>
            </w:r>
          </w:p>
          <w:p w:rsidR="003B3FFE" w:rsidRPr="00645415" w:rsidRDefault="003B3FFE" w:rsidP="00645415">
            <w:pPr>
              <w:tabs>
                <w:tab w:val="left" w:pos="0"/>
              </w:tabs>
              <w:ind w:left="-142" w:right="-307"/>
              <w:rPr>
                <w:lang w:val="en-US"/>
              </w:rPr>
            </w:pPr>
            <w:r w:rsidRPr="00645415">
              <w:rPr>
                <w:lang w:val="en-US"/>
              </w:rPr>
              <w:t xml:space="preserve">     2) (2sinx-</w:t>
            </w:r>
            <w:r w:rsidRPr="00645415">
              <w:rPr>
                <w:position w:val="-8"/>
              </w:rPr>
              <w:object w:dxaOrig="360" w:dyaOrig="360">
                <v:shape id="_x0000_i1453" type="#_x0000_t75" style="width:18pt;height:18pt" o:ole="">
                  <v:imagedata r:id="rId736" o:title=""/>
                </v:shape>
                <o:OLEObject Type="Embed" ProgID="Equation.3" ShapeID="_x0000_i1453" DrawAspect="Content" ObjectID="_1698729904" r:id="rId737"/>
              </w:object>
            </w:r>
            <w:r w:rsidRPr="00645415">
              <w:rPr>
                <w:lang w:val="en-US"/>
              </w:rPr>
              <w:t xml:space="preserve">)(2sinx+1)=0                    </w:t>
            </w:r>
          </w:p>
          <w:p w:rsidR="00CB46A6" w:rsidRPr="00645415" w:rsidRDefault="00CB46A6" w:rsidP="00645415">
            <w:pPr>
              <w:spacing w:line="360" w:lineRule="auto"/>
              <w:ind w:right="-307"/>
              <w:jc w:val="center"/>
              <w:rPr>
                <w:lang w:val="en-US"/>
              </w:rPr>
            </w:pPr>
          </w:p>
        </w:tc>
        <w:tc>
          <w:tcPr>
            <w:tcW w:w="5501" w:type="dxa"/>
            <w:shd w:val="clear" w:color="auto" w:fill="auto"/>
          </w:tcPr>
          <w:p w:rsidR="003B3FFE" w:rsidRPr="00645415" w:rsidRDefault="003B3FFE" w:rsidP="00645415">
            <w:pPr>
              <w:pStyle w:val="23"/>
              <w:ind w:left="-142" w:right="-307"/>
              <w:rPr>
                <w:b/>
                <w:szCs w:val="24"/>
                <w:lang w:val="en-US" w:eastAsia="ru-RU"/>
              </w:rPr>
            </w:pPr>
            <w:r w:rsidRPr="00FB6178">
              <w:rPr>
                <w:b/>
                <w:szCs w:val="24"/>
                <w:lang w:val="ru-RU" w:eastAsia="ru-RU"/>
              </w:rPr>
              <w:t>Вариант</w:t>
            </w:r>
            <w:r w:rsidRPr="00645415">
              <w:rPr>
                <w:b/>
                <w:szCs w:val="24"/>
                <w:lang w:val="en-US" w:eastAsia="ru-RU"/>
              </w:rPr>
              <w:t xml:space="preserve"> 8:</w:t>
            </w:r>
          </w:p>
          <w:p w:rsidR="003B3FFE" w:rsidRPr="00645415" w:rsidRDefault="003B3FFE" w:rsidP="00645415">
            <w:pPr>
              <w:numPr>
                <w:ilvl w:val="0"/>
                <w:numId w:val="57"/>
              </w:numPr>
              <w:ind w:right="-307"/>
              <w:rPr>
                <w:lang w:val="en-US"/>
              </w:rPr>
            </w:pPr>
            <w:r w:rsidRPr="00645415">
              <w:rPr>
                <w:lang w:val="en-US"/>
              </w:rPr>
              <w:t>(</w:t>
            </w:r>
            <w:r w:rsidRPr="00645415">
              <w:rPr>
                <w:position w:val="-6"/>
              </w:rPr>
              <w:object w:dxaOrig="380" w:dyaOrig="340">
                <v:shape id="_x0000_i1454" type="#_x0000_t75" style="width:18.75pt;height:17.25pt" o:ole="">
                  <v:imagedata r:id="rId738" o:title=""/>
                </v:shape>
                <o:OLEObject Type="Embed" ProgID="Equation.3" ShapeID="_x0000_i1454" DrawAspect="Content" ObjectID="_1698729905" r:id="rId739"/>
              </w:object>
            </w:r>
            <w:r w:rsidRPr="00645415">
              <w:rPr>
                <w:lang w:val="en-US"/>
              </w:rPr>
              <w:t>sinx+1)(2sinx-1)=0</w:t>
            </w:r>
          </w:p>
          <w:p w:rsidR="003B3FFE" w:rsidRPr="00645415" w:rsidRDefault="003B3FFE" w:rsidP="00645415">
            <w:pPr>
              <w:numPr>
                <w:ilvl w:val="0"/>
                <w:numId w:val="57"/>
              </w:numPr>
              <w:ind w:right="-307"/>
              <w:rPr>
                <w:lang w:val="en-US"/>
              </w:rPr>
            </w:pPr>
            <w:r w:rsidRPr="00645415">
              <w:rPr>
                <w:lang w:val="en-US"/>
              </w:rPr>
              <w:t>4sin²x +4sinx -3 =0</w:t>
            </w:r>
          </w:p>
          <w:p w:rsidR="00CB46A6" w:rsidRDefault="00CB46A6" w:rsidP="00645415">
            <w:pPr>
              <w:spacing w:line="360" w:lineRule="auto"/>
              <w:ind w:right="-307"/>
              <w:jc w:val="center"/>
            </w:pPr>
          </w:p>
        </w:tc>
      </w:tr>
      <w:tr w:rsidR="00CB46A6" w:rsidTr="00645415">
        <w:trPr>
          <w:trHeight w:val="353"/>
        </w:trPr>
        <w:tc>
          <w:tcPr>
            <w:tcW w:w="5212" w:type="dxa"/>
            <w:shd w:val="clear" w:color="auto" w:fill="auto"/>
          </w:tcPr>
          <w:p w:rsidR="003B3FFE" w:rsidRPr="00645415" w:rsidRDefault="003B3FFE" w:rsidP="00645415">
            <w:pPr>
              <w:tabs>
                <w:tab w:val="left" w:pos="0"/>
              </w:tabs>
              <w:ind w:left="-142" w:right="-307"/>
              <w:rPr>
                <w:lang w:val="en-US"/>
              </w:rPr>
            </w:pPr>
            <w:r w:rsidRPr="00645415">
              <w:rPr>
                <w:b/>
              </w:rPr>
              <w:t>Вариант</w:t>
            </w:r>
            <w:r w:rsidRPr="00645415">
              <w:rPr>
                <w:b/>
                <w:lang w:val="en-US"/>
              </w:rPr>
              <w:t xml:space="preserve"> 9:</w:t>
            </w:r>
            <w:r w:rsidRPr="00645415">
              <w:rPr>
                <w:lang w:val="en-US"/>
              </w:rPr>
              <w:t xml:space="preserve"> </w:t>
            </w:r>
          </w:p>
          <w:p w:rsidR="003B3FFE" w:rsidRPr="00645415" w:rsidRDefault="003B3FFE" w:rsidP="00645415">
            <w:pPr>
              <w:numPr>
                <w:ilvl w:val="0"/>
                <w:numId w:val="58"/>
              </w:numPr>
              <w:ind w:right="-307"/>
              <w:rPr>
                <w:lang w:val="en-US"/>
              </w:rPr>
            </w:pPr>
            <w:r w:rsidRPr="00645415">
              <w:rPr>
                <w:lang w:val="en-US"/>
              </w:rPr>
              <w:t>Cosx=</w:t>
            </w:r>
            <w:r w:rsidRPr="00645415">
              <w:rPr>
                <w:position w:val="-24"/>
              </w:rPr>
              <w:object w:dxaOrig="420" w:dyaOrig="680">
                <v:shape id="_x0000_i1455" type="#_x0000_t75" style="width:21pt;height:33.75pt" o:ole="">
                  <v:imagedata r:id="rId726" o:title=""/>
                </v:shape>
                <o:OLEObject Type="Embed" ProgID="Equation.3" ShapeID="_x0000_i1455" DrawAspect="Content" ObjectID="_1698729906" r:id="rId740"/>
              </w:object>
            </w:r>
          </w:p>
          <w:p w:rsidR="003B3FFE" w:rsidRPr="00645415" w:rsidRDefault="003B3FFE" w:rsidP="00645415">
            <w:pPr>
              <w:numPr>
                <w:ilvl w:val="0"/>
                <w:numId w:val="58"/>
              </w:numPr>
              <w:ind w:right="-307"/>
              <w:rPr>
                <w:lang w:val="en-US"/>
              </w:rPr>
            </w:pPr>
            <w:r w:rsidRPr="00645415">
              <w:rPr>
                <w:lang w:val="en-US"/>
              </w:rPr>
              <w:t xml:space="preserve"> 2sin</w:t>
            </w:r>
            <w:r w:rsidRPr="00645415">
              <w:rPr>
                <w:vertAlign w:val="superscript"/>
                <w:lang w:val="en-US"/>
              </w:rPr>
              <w:t>2</w:t>
            </w:r>
            <w:r w:rsidRPr="00645415">
              <w:rPr>
                <w:lang w:val="en-US"/>
              </w:rPr>
              <w:t>x+sinx-1=0</w:t>
            </w:r>
          </w:p>
          <w:p w:rsidR="00CB46A6" w:rsidRDefault="00CB46A6" w:rsidP="00645415">
            <w:pPr>
              <w:spacing w:line="360" w:lineRule="auto"/>
              <w:ind w:right="-307"/>
              <w:jc w:val="center"/>
            </w:pPr>
          </w:p>
        </w:tc>
        <w:tc>
          <w:tcPr>
            <w:tcW w:w="5501" w:type="dxa"/>
            <w:shd w:val="clear" w:color="auto" w:fill="auto"/>
          </w:tcPr>
          <w:p w:rsidR="003B3FFE" w:rsidRPr="00645415" w:rsidRDefault="003B3FFE" w:rsidP="00645415">
            <w:pPr>
              <w:tabs>
                <w:tab w:val="left" w:pos="0"/>
              </w:tabs>
              <w:ind w:left="-142" w:right="-307"/>
              <w:rPr>
                <w:lang w:val="en-US"/>
              </w:rPr>
            </w:pPr>
            <w:r w:rsidRPr="00645415">
              <w:rPr>
                <w:b/>
              </w:rPr>
              <w:t>Вариант</w:t>
            </w:r>
            <w:r w:rsidRPr="00645415">
              <w:rPr>
                <w:b/>
                <w:lang w:val="en-US"/>
              </w:rPr>
              <w:t xml:space="preserve"> 10:</w:t>
            </w:r>
            <w:r w:rsidRPr="00645415">
              <w:rPr>
                <w:lang w:val="en-US"/>
              </w:rPr>
              <w:t xml:space="preserve"> </w:t>
            </w:r>
          </w:p>
          <w:p w:rsidR="003B3FFE" w:rsidRPr="00645415" w:rsidRDefault="003B3FFE" w:rsidP="00645415">
            <w:pPr>
              <w:numPr>
                <w:ilvl w:val="0"/>
                <w:numId w:val="156"/>
              </w:numPr>
              <w:ind w:right="-307"/>
              <w:rPr>
                <w:lang w:val="en-US"/>
              </w:rPr>
            </w:pPr>
            <w:r w:rsidRPr="00645415">
              <w:rPr>
                <w:lang w:val="en-US"/>
              </w:rPr>
              <w:t>Cos3x=</w:t>
            </w:r>
            <w:r w:rsidRPr="00645415">
              <w:rPr>
                <w:position w:val="-24"/>
              </w:rPr>
              <w:object w:dxaOrig="240" w:dyaOrig="620">
                <v:shape id="_x0000_i1456" type="#_x0000_t75" style="width:12pt;height:30.75pt" o:ole="">
                  <v:imagedata r:id="rId741" o:title=""/>
                </v:shape>
                <o:OLEObject Type="Embed" ProgID="Equation.3" ShapeID="_x0000_i1456" DrawAspect="Content" ObjectID="_1698729907" r:id="rId742"/>
              </w:object>
            </w:r>
          </w:p>
          <w:p w:rsidR="003B3FFE" w:rsidRPr="00645415" w:rsidRDefault="003B3FFE" w:rsidP="00645415">
            <w:pPr>
              <w:numPr>
                <w:ilvl w:val="0"/>
                <w:numId w:val="156"/>
              </w:numPr>
              <w:ind w:right="-307"/>
              <w:jc w:val="both"/>
              <w:rPr>
                <w:b/>
              </w:rPr>
            </w:pPr>
            <w:r w:rsidRPr="00645415">
              <w:rPr>
                <w:lang w:val="en-US"/>
              </w:rPr>
              <w:t>3sin</w:t>
            </w:r>
            <w:r w:rsidRPr="00645415">
              <w:rPr>
                <w:vertAlign w:val="superscript"/>
                <w:lang w:val="en-US"/>
              </w:rPr>
              <w:t>2</w:t>
            </w:r>
            <w:r w:rsidRPr="00645415">
              <w:rPr>
                <w:lang w:val="en-US"/>
              </w:rPr>
              <w:t>x-5sinx-2=0</w:t>
            </w:r>
          </w:p>
          <w:p w:rsidR="00CB46A6" w:rsidRDefault="00CB46A6" w:rsidP="00645415">
            <w:pPr>
              <w:spacing w:line="360" w:lineRule="auto"/>
              <w:ind w:right="-307"/>
              <w:jc w:val="center"/>
            </w:pPr>
          </w:p>
        </w:tc>
      </w:tr>
    </w:tbl>
    <w:p w:rsidR="003D1B87" w:rsidRPr="00075A85" w:rsidRDefault="00E9134D" w:rsidP="006B1C46">
      <w:pPr>
        <w:spacing w:line="360" w:lineRule="auto"/>
        <w:ind w:left="-142" w:right="-307"/>
        <w:jc w:val="center"/>
      </w:pPr>
      <w:r>
        <w:rPr>
          <w:b/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83820</wp:posOffset>
            </wp:positionV>
            <wp:extent cx="2397760" cy="1757045"/>
            <wp:effectExtent l="19050" t="0" r="2540" b="0"/>
            <wp:wrapSquare wrapText="bothSides"/>
            <wp:docPr id="191" name="Рисунок 9" descr="Картинка 10 из 9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артинка 10 из 97891"/>
                    <pic:cNvPicPr>
                      <a:picLocks noChangeAspect="1" noChangeArrowheads="1"/>
                    </pic:cNvPicPr>
                  </pic:nvPicPr>
                  <pic:blipFill>
                    <a:blip r:embed="rId7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36C" w:rsidRPr="00075A85" w:rsidRDefault="003D1B87" w:rsidP="003B3FFE">
      <w:pPr>
        <w:ind w:left="-142" w:right="-307"/>
        <w:rPr>
          <w:b/>
        </w:rPr>
      </w:pPr>
      <w:r w:rsidRPr="00075A85">
        <w:t xml:space="preserve"> </w:t>
      </w:r>
    </w:p>
    <w:p w:rsidR="0033236C" w:rsidRPr="00075A85" w:rsidRDefault="003B3FFE" w:rsidP="006B1C46">
      <w:pPr>
        <w:tabs>
          <w:tab w:val="left" w:pos="2880"/>
        </w:tabs>
        <w:ind w:left="-142" w:right="-307"/>
        <w:jc w:val="center"/>
        <w:rPr>
          <w:b/>
        </w:rPr>
      </w:pPr>
      <w:r w:rsidRPr="003B3FFE">
        <w:rPr>
          <w:b/>
        </w:rPr>
        <w:t>6.</w:t>
      </w:r>
      <w:r w:rsidR="0033236C" w:rsidRPr="00075A85">
        <w:rPr>
          <w:b/>
        </w:rPr>
        <w:t>Содержание темы «Вычисление производной функции»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center"/>
        <w:rPr>
          <w:b/>
        </w:rPr>
      </w:pPr>
    </w:p>
    <w:p w:rsidR="009E2830" w:rsidRPr="00075A85" w:rsidRDefault="009E2830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Производная степенной функции. Та</w:t>
      </w:r>
      <w:r w:rsidRPr="00075A85">
        <w:rPr>
          <w:i/>
        </w:rPr>
        <w:t>б</w:t>
      </w:r>
      <w:r w:rsidRPr="00075A85">
        <w:rPr>
          <w:i/>
        </w:rPr>
        <w:t>лица производных.</w:t>
      </w:r>
    </w:p>
    <w:p w:rsidR="0033236C" w:rsidRPr="00075A85" w:rsidRDefault="0033236C" w:rsidP="006B1C46">
      <w:pPr>
        <w:tabs>
          <w:tab w:val="left" w:pos="6360"/>
        </w:tabs>
        <w:ind w:left="-142" w:right="-307"/>
      </w:pPr>
      <w:r w:rsidRPr="00075A85">
        <w:t xml:space="preserve">Определение производной, формулы производных элементарных функций, простейшие правила вычисления производных, 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</w:pPr>
      <w:r w:rsidRPr="00075A85">
        <w:t>Формулы производной степенной функции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Правила дифференцирования: суммы и функции с постоянным мн</w:t>
      </w:r>
      <w:r w:rsidRPr="00075A85">
        <w:rPr>
          <w:i/>
        </w:rPr>
        <w:t>о</w:t>
      </w:r>
      <w:r w:rsidRPr="00075A85">
        <w:rPr>
          <w:i/>
        </w:rPr>
        <w:t xml:space="preserve">жителем.          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</w:pPr>
      <w:r w:rsidRPr="00075A85">
        <w:t>Правила нахождения производных суммы, произведения и частного, прои</w:t>
      </w:r>
      <w:r w:rsidRPr="00075A85">
        <w:t>з</w:t>
      </w:r>
      <w:r w:rsidRPr="00075A85">
        <w:t>водная сложной функции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Производные некоторых элеме</w:t>
      </w:r>
      <w:r w:rsidRPr="00075A85">
        <w:rPr>
          <w:i/>
        </w:rPr>
        <w:t>н</w:t>
      </w:r>
      <w:r w:rsidRPr="00075A85">
        <w:rPr>
          <w:i/>
        </w:rPr>
        <w:t>тарных функций.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</w:pPr>
      <w:r w:rsidRPr="00075A85">
        <w:t>Определение элементарных функций, формулы производных показательной, логарифмич</w:t>
      </w:r>
      <w:r w:rsidRPr="00075A85">
        <w:t>е</w:t>
      </w:r>
      <w:r w:rsidRPr="00075A85">
        <w:t>ской, тригонометрических функций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Производные  сложных функций.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</w:pPr>
      <w:r w:rsidRPr="00075A85">
        <w:t>Понятие сложной функции, формулу производной сложной функции, усл</w:t>
      </w:r>
      <w:r w:rsidRPr="00075A85">
        <w:t>о</w:t>
      </w:r>
      <w:r w:rsidRPr="00075A85">
        <w:t>вие дифференцируемости функции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Правила дифференцирования: пр</w:t>
      </w:r>
      <w:r w:rsidRPr="00075A85">
        <w:rPr>
          <w:i/>
        </w:rPr>
        <w:t>о</w:t>
      </w:r>
      <w:r w:rsidRPr="00075A85">
        <w:rPr>
          <w:i/>
        </w:rPr>
        <w:t>изведения и частного.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</w:pPr>
      <w:r w:rsidRPr="00075A85">
        <w:t>Основные правила дифференцирования</w:t>
      </w:r>
    </w:p>
    <w:p w:rsidR="0033236C" w:rsidRPr="00075A85" w:rsidRDefault="0033236C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Геометрический смысл производной. Уравнение касательной к гр</w:t>
      </w:r>
      <w:r w:rsidRPr="00075A85">
        <w:rPr>
          <w:i/>
        </w:rPr>
        <w:t>а</w:t>
      </w:r>
      <w:r w:rsidRPr="00075A85">
        <w:rPr>
          <w:i/>
        </w:rPr>
        <w:t>фику функции.</w:t>
      </w:r>
    </w:p>
    <w:p w:rsidR="009E2830" w:rsidRPr="003B3FFE" w:rsidRDefault="0033236C" w:rsidP="003B3FFE">
      <w:pPr>
        <w:tabs>
          <w:tab w:val="left" w:pos="2880"/>
        </w:tabs>
        <w:ind w:left="-142" w:right="-307"/>
        <w:jc w:val="both"/>
      </w:pPr>
      <w:r w:rsidRPr="00075A85">
        <w:t>Угловой коэф. прямой, угол между прямой и осью Ох; геом. смысл прои</w:t>
      </w:r>
      <w:r w:rsidRPr="00075A85">
        <w:t>з</w:t>
      </w:r>
      <w:r w:rsidRPr="00075A85">
        <w:t>водной, уравнение касательной к графику функции; способ построения кас</w:t>
      </w:r>
      <w:r w:rsidRPr="00075A85">
        <w:t>а</w:t>
      </w:r>
      <w:r w:rsidRPr="00075A85">
        <w:t>тельной к параболе</w:t>
      </w:r>
      <w:r w:rsidR="003B3FFE" w:rsidRPr="003B3FFE">
        <w:t>.</w:t>
      </w:r>
    </w:p>
    <w:p w:rsidR="009E2830" w:rsidRPr="00075A85" w:rsidRDefault="009E2830" w:rsidP="006B1C46">
      <w:pPr>
        <w:pStyle w:val="23"/>
        <w:spacing w:line="276" w:lineRule="auto"/>
        <w:ind w:left="-142" w:right="-307"/>
        <w:rPr>
          <w:szCs w:val="24"/>
        </w:rPr>
      </w:pPr>
    </w:p>
    <w:p w:rsidR="008E69E3" w:rsidRPr="00075A85" w:rsidRDefault="008E69E3" w:rsidP="006B1C46">
      <w:pPr>
        <w:pStyle w:val="10"/>
        <w:numPr>
          <w:ilvl w:val="0"/>
          <w:numId w:val="2"/>
        </w:numPr>
        <w:ind w:left="-142" w:right="-307" w:firstLine="0"/>
        <w:rPr>
          <w:sz w:val="24"/>
        </w:rPr>
      </w:pPr>
      <w:r w:rsidRPr="00075A85">
        <w:rPr>
          <w:sz w:val="24"/>
        </w:rPr>
        <w:lastRenderedPageBreak/>
        <w:t>Основные сведения из теории</w:t>
      </w:r>
    </w:p>
    <w:p w:rsidR="008E69E3" w:rsidRPr="00075A85" w:rsidRDefault="0033236C" w:rsidP="006B1C46">
      <w:pPr>
        <w:pStyle w:val="10"/>
        <w:ind w:left="-142" w:right="-307"/>
        <w:rPr>
          <w:b/>
          <w:i/>
          <w:sz w:val="24"/>
          <w:u w:val="none"/>
        </w:rPr>
      </w:pPr>
      <w:r w:rsidRPr="00075A85">
        <w:rPr>
          <w:b/>
          <w:i/>
          <w:sz w:val="24"/>
          <w:u w:val="none"/>
        </w:rPr>
        <w:t>6</w:t>
      </w:r>
      <w:r w:rsidR="008E69E3" w:rsidRPr="00075A85">
        <w:rPr>
          <w:b/>
          <w:i/>
          <w:sz w:val="24"/>
          <w:u w:val="none"/>
        </w:rPr>
        <w:t>.1. Определение производной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>Пусть х</w:t>
      </w:r>
      <w:r w:rsidRPr="00075A85">
        <w:rPr>
          <w:b w:val="0"/>
          <w:noProof/>
          <w:sz w:val="24"/>
          <w:szCs w:val="24"/>
        </w:rPr>
        <w:t xml:space="preserve"> -</w:t>
      </w:r>
      <w:r w:rsidRPr="00075A85">
        <w:rPr>
          <w:b w:val="0"/>
          <w:sz w:val="24"/>
          <w:szCs w:val="24"/>
        </w:rPr>
        <w:t xml:space="preserve"> произвольная точка, лежащая в некоторой окрестности точки Х0 (окрестность точки Х0</w:t>
      </w:r>
      <w:r w:rsidRPr="00075A85">
        <w:rPr>
          <w:b w:val="0"/>
          <w:noProof/>
          <w:sz w:val="24"/>
          <w:szCs w:val="24"/>
        </w:rPr>
        <w:t xml:space="preserve"> -</w:t>
      </w:r>
      <w:r w:rsidRPr="00075A85">
        <w:rPr>
          <w:b w:val="0"/>
          <w:sz w:val="24"/>
          <w:szCs w:val="24"/>
        </w:rPr>
        <w:t xml:space="preserve"> это интервал (а;</w:t>
      </w:r>
      <w:r w:rsidRPr="00075A85">
        <w:rPr>
          <w:b w:val="0"/>
          <w:noProof/>
          <w:sz w:val="24"/>
          <w:szCs w:val="24"/>
        </w:rPr>
        <w:t xml:space="preserve"> </w:t>
      </w:r>
      <w:r w:rsidRPr="00075A85">
        <w:rPr>
          <w:b w:val="0"/>
          <w:sz w:val="24"/>
          <w:szCs w:val="24"/>
        </w:rPr>
        <w:t>б</w:t>
      </w:r>
      <w:r w:rsidRPr="00075A85">
        <w:rPr>
          <w:b w:val="0"/>
          <w:noProof/>
          <w:sz w:val="24"/>
          <w:szCs w:val="24"/>
        </w:rPr>
        <w:t>),</w:t>
      </w:r>
      <w:r w:rsidRPr="00075A85">
        <w:rPr>
          <w:b w:val="0"/>
          <w:sz w:val="24"/>
          <w:szCs w:val="24"/>
        </w:rPr>
        <w:t xml:space="preserve"> 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0</w:t>
      </w:r>
      <w:r w:rsidRPr="00075A85">
        <w:rPr>
          <w:b w:val="0"/>
          <w:sz w:val="24"/>
          <w:szCs w:val="24"/>
          <w:lang w:val="en-US"/>
        </w:rPr>
        <w:sym w:font="Symbol" w:char="F0CE"/>
      </w:r>
      <w:r w:rsidRPr="00075A85">
        <w:rPr>
          <w:b w:val="0"/>
          <w:sz w:val="24"/>
          <w:szCs w:val="24"/>
        </w:rPr>
        <w:t>(а;</w:t>
      </w:r>
      <w:r w:rsidRPr="00075A85">
        <w:rPr>
          <w:b w:val="0"/>
          <w:noProof/>
          <w:sz w:val="24"/>
          <w:szCs w:val="24"/>
        </w:rPr>
        <w:t xml:space="preserve"> 6)).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>Разность х-Х</w:t>
      </w:r>
      <w:r w:rsidRPr="00075A85">
        <w:rPr>
          <w:rFonts w:ascii="Lucida Console" w:hAnsi="Lucida Console"/>
          <w:b w:val="0"/>
          <w:sz w:val="24"/>
          <w:szCs w:val="24"/>
        </w:rPr>
        <w:t>°</w:t>
      </w:r>
      <w:r w:rsidRPr="00075A85">
        <w:rPr>
          <w:b w:val="0"/>
          <w:sz w:val="24"/>
          <w:szCs w:val="24"/>
        </w:rPr>
        <w:t xml:space="preserve"> называется приращением аргумента: 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>∆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noProof/>
          <w:sz w:val="24"/>
          <w:szCs w:val="24"/>
        </w:rPr>
        <w:t xml:space="preserve"> =</w:t>
      </w:r>
      <w:r w:rsidRPr="00075A85">
        <w:rPr>
          <w:b w:val="0"/>
          <w:sz w:val="24"/>
          <w:szCs w:val="24"/>
        </w:rPr>
        <w:t xml:space="preserve"> х-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0</w:t>
      </w:r>
      <w:r w:rsidRPr="00075A85">
        <w:rPr>
          <w:rFonts w:ascii="Lucida Console" w:hAnsi="Lucida Console"/>
          <w:b w:val="0"/>
          <w:sz w:val="24"/>
          <w:szCs w:val="24"/>
        </w:rPr>
        <w:t>.</w:t>
      </w:r>
      <w:r w:rsidRPr="00075A85">
        <w:rPr>
          <w:b w:val="0"/>
          <w:sz w:val="24"/>
          <w:szCs w:val="24"/>
        </w:rPr>
        <w:t xml:space="preserve"> От</w:t>
      </w:r>
      <w:r w:rsidRPr="00075A85">
        <w:rPr>
          <w:b w:val="0"/>
          <w:sz w:val="24"/>
          <w:szCs w:val="24"/>
        </w:rPr>
        <w:softHyphen/>
        <w:t xml:space="preserve">сюда x = 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0 + ∆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.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 xml:space="preserve">  Разность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>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)-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>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rFonts w:ascii="Lucida Console" w:hAnsi="Lucida Console"/>
          <w:b w:val="0"/>
          <w:sz w:val="24"/>
          <w:szCs w:val="24"/>
        </w:rPr>
        <w:t>0</w:t>
      </w:r>
      <w:r w:rsidRPr="00075A85">
        <w:rPr>
          <w:b w:val="0"/>
          <w:sz w:val="24"/>
          <w:szCs w:val="24"/>
        </w:rPr>
        <w:t xml:space="preserve">) называется приращением функции: 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>∆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 xml:space="preserve"> =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>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 xml:space="preserve">) -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>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 xml:space="preserve">0) или  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 xml:space="preserve">∆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 xml:space="preserve"> =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>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0+</w:t>
      </w:r>
      <w:r w:rsidRPr="00075A85">
        <w:rPr>
          <w:rFonts w:ascii="Lucida Console" w:hAnsi="Lucida Console"/>
          <w:b w:val="0"/>
          <w:sz w:val="24"/>
          <w:szCs w:val="24"/>
        </w:rPr>
        <w:t>∆</w:t>
      </w:r>
      <w:r w:rsidRPr="00075A85">
        <w:rPr>
          <w:rFonts w:ascii="Lucida Console" w:hAnsi="Lucida Console"/>
          <w:b w:val="0"/>
          <w:sz w:val="24"/>
          <w:szCs w:val="24"/>
          <w:lang w:val="en-US"/>
        </w:rPr>
        <w:t>x</w:t>
      </w:r>
      <w:r w:rsidRPr="00075A85">
        <w:rPr>
          <w:rFonts w:ascii="Lucida Console" w:hAnsi="Lucida Console"/>
          <w:b w:val="0"/>
          <w:sz w:val="24"/>
          <w:szCs w:val="24"/>
        </w:rPr>
        <w:t xml:space="preserve">) –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>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 xml:space="preserve">0). 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 xml:space="preserve">Отсюда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 xml:space="preserve"> 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0+∆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 xml:space="preserve">) =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 xml:space="preserve"> 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0)</w:t>
      </w:r>
      <w:r w:rsidRPr="00075A85">
        <w:rPr>
          <w:b w:val="0"/>
          <w:noProof/>
          <w:sz w:val="24"/>
          <w:szCs w:val="24"/>
        </w:rPr>
        <w:t xml:space="preserve"> +</w:t>
      </w:r>
      <w:r w:rsidRPr="00075A85">
        <w:rPr>
          <w:b w:val="0"/>
          <w:sz w:val="24"/>
          <w:szCs w:val="24"/>
        </w:rPr>
        <w:t xml:space="preserve"> ∆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>.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 xml:space="preserve">   Геометрический смысл приращений ∆х и ∆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 xml:space="preserve">  показан на рисунке</w:t>
      </w:r>
      <w:r w:rsidRPr="00075A85">
        <w:rPr>
          <w:b w:val="0"/>
          <w:noProof/>
          <w:sz w:val="24"/>
          <w:szCs w:val="24"/>
        </w:rPr>
        <w:t xml:space="preserve"> </w:t>
      </w:r>
      <w:r w:rsidRPr="00075A85">
        <w:rPr>
          <w:b w:val="0"/>
          <w:sz w:val="24"/>
          <w:szCs w:val="24"/>
        </w:rPr>
        <w:t xml:space="preserve">Производной функции y =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>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) в точке x0 называется предел отноше</w:t>
      </w:r>
      <w:r w:rsidRPr="00075A85">
        <w:rPr>
          <w:b w:val="0"/>
          <w:sz w:val="24"/>
          <w:szCs w:val="24"/>
        </w:rPr>
        <w:softHyphen/>
        <w:t>ния   приращения функции ∆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 xml:space="preserve"> к приращению аргумента ∆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, стремящего</w:t>
      </w:r>
      <w:r w:rsidRPr="00075A85">
        <w:rPr>
          <w:b w:val="0"/>
          <w:sz w:val="24"/>
          <w:szCs w:val="24"/>
        </w:rPr>
        <w:softHyphen/>
        <w:t>ся к "нулю."</w:t>
      </w:r>
    </w:p>
    <w:p w:rsidR="008E69E3" w:rsidRPr="00075A85" w:rsidRDefault="008E69E3" w:rsidP="006B1C46">
      <w:pPr>
        <w:pStyle w:val="Normal"/>
        <w:spacing w:line="240" w:lineRule="auto"/>
        <w:ind w:left="-142" w:right="-307"/>
        <w:jc w:val="both"/>
        <w:outlineLvl w:val="0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 xml:space="preserve">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 xml:space="preserve"> ' (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 xml:space="preserve">0) = </w:t>
      </w:r>
      <w:r w:rsidRPr="00075A85">
        <w:rPr>
          <w:b w:val="0"/>
          <w:sz w:val="24"/>
          <w:szCs w:val="24"/>
          <w:lang w:val="en-US"/>
        </w:rPr>
        <w:t>lim</w:t>
      </w:r>
      <w:r w:rsidRPr="00075A85">
        <w:rPr>
          <w:b w:val="0"/>
          <w:sz w:val="24"/>
          <w:szCs w:val="24"/>
        </w:rPr>
        <w:t xml:space="preserve"> (∆ </w:t>
      </w:r>
      <w:r w:rsidRPr="00075A85">
        <w:rPr>
          <w:b w:val="0"/>
          <w:sz w:val="24"/>
          <w:szCs w:val="24"/>
          <w:lang w:val="en-US"/>
        </w:rPr>
        <w:t>f</w:t>
      </w:r>
      <w:r w:rsidRPr="00075A85">
        <w:rPr>
          <w:b w:val="0"/>
          <w:sz w:val="24"/>
          <w:szCs w:val="24"/>
        </w:rPr>
        <w:t xml:space="preserve"> / ∆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)</w:t>
      </w:r>
    </w:p>
    <w:p w:rsidR="008E69E3" w:rsidRPr="00075A85" w:rsidRDefault="008E69E3" w:rsidP="006B1C46">
      <w:pPr>
        <w:pStyle w:val="FR1"/>
        <w:spacing w:before="160"/>
        <w:ind w:left="-142" w:right="-307"/>
        <w:jc w:val="both"/>
        <w:outlineLvl w:val="0"/>
        <w:rPr>
          <w:b w:val="0"/>
          <w:sz w:val="24"/>
          <w:szCs w:val="24"/>
        </w:rPr>
      </w:pPr>
      <w:r w:rsidRPr="00075A85">
        <w:rPr>
          <w:b w:val="0"/>
          <w:sz w:val="24"/>
          <w:szCs w:val="24"/>
        </w:rPr>
        <w:t xml:space="preserve">               ∆</w:t>
      </w:r>
      <w:r w:rsidRPr="00075A85">
        <w:rPr>
          <w:b w:val="0"/>
          <w:sz w:val="24"/>
          <w:szCs w:val="24"/>
          <w:lang w:val="en-US"/>
        </w:rPr>
        <w:t>x</w:t>
      </w:r>
      <w:r w:rsidRPr="00075A85">
        <w:rPr>
          <w:b w:val="0"/>
          <w:sz w:val="24"/>
          <w:szCs w:val="24"/>
        </w:rPr>
        <w:t>→ 0</w:t>
      </w:r>
    </w:p>
    <w:p w:rsidR="008E69E3" w:rsidRPr="00075A85" w:rsidRDefault="00E9134D" w:rsidP="006B1C46">
      <w:pPr>
        <w:pStyle w:val="FR1"/>
        <w:spacing w:before="60"/>
        <w:ind w:left="-142" w:right="-307"/>
        <w:jc w:val="both"/>
        <w:outlineLvl w:val="0"/>
        <w:rPr>
          <w:b w:val="0"/>
          <w:i/>
          <w:sz w:val="24"/>
          <w:szCs w:val="24"/>
          <w:u w:val="single"/>
        </w:rPr>
      </w:pPr>
      <w:r>
        <w:rPr>
          <w:b w:val="0"/>
          <w:noProof/>
          <w:snapToGrid/>
          <w:sz w:val="24"/>
          <w:szCs w:val="24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5143500</wp:posOffset>
            </wp:positionH>
            <wp:positionV relativeFrom="paragraph">
              <wp:posOffset>143510</wp:posOffset>
            </wp:positionV>
            <wp:extent cx="1570355" cy="1316990"/>
            <wp:effectExtent l="19050" t="0" r="0" b="0"/>
            <wp:wrapTight wrapText="bothSides">
              <wp:wrapPolygon edited="0">
                <wp:start x="-262" y="0"/>
                <wp:lineTo x="-262" y="21246"/>
                <wp:lineTo x="21486" y="21246"/>
                <wp:lineTo x="21486" y="0"/>
                <wp:lineTo x="-262" y="0"/>
              </wp:wrapPolygon>
            </wp:wrapTight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lum bright="34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9E3" w:rsidRPr="00075A85" w:rsidRDefault="008E69E3" w:rsidP="006B1C46">
      <w:pPr>
        <w:ind w:left="-142" w:right="-307"/>
        <w:jc w:val="both"/>
      </w:pPr>
      <w:r w:rsidRPr="00075A85">
        <w:rPr>
          <w:u w:val="single"/>
        </w:rPr>
        <w:t>Определение:</w:t>
      </w:r>
      <w:r w:rsidRPr="00075A85">
        <w:t xml:space="preserve"> Производной функции </w:t>
      </w:r>
      <w:r w:rsidRPr="00075A85">
        <w:rPr>
          <w:lang w:val="en-US"/>
        </w:rPr>
        <w:t>f</w:t>
      </w:r>
      <w:r w:rsidRPr="00075A85">
        <w:t xml:space="preserve">(х) в точке х называется предел разностного отношения </w:t>
      </w:r>
      <w:r w:rsidRPr="00075A85">
        <w:rPr>
          <w:position w:val="-24"/>
        </w:rPr>
        <w:object w:dxaOrig="1620" w:dyaOrig="620">
          <v:shape id="_x0000_i1457" type="#_x0000_t75" style="width:81pt;height:30.75pt" o:ole="">
            <v:imagedata r:id="rId745" o:title=""/>
          </v:shape>
          <o:OLEObject Type="Embed" ProgID="Equation.3" ShapeID="_x0000_i1457" DrawAspect="Content" ObjectID="_1698729908" r:id="rId746"/>
        </w:object>
      </w:r>
      <w:r w:rsidRPr="00075A85">
        <w:t xml:space="preserve"> при </w:t>
      </w:r>
      <w:r w:rsidRPr="00075A85">
        <w:rPr>
          <w:lang w:val="en-US"/>
        </w:rPr>
        <w:t>h</w:t>
      </w:r>
      <w:r w:rsidRPr="00075A85">
        <w:t>→0^</w:t>
      </w:r>
    </w:p>
    <w:p w:rsidR="008E69E3" w:rsidRPr="00075A85" w:rsidRDefault="008E69E3" w:rsidP="006B1C46">
      <w:pPr>
        <w:ind w:left="-142" w:right="-307"/>
        <w:jc w:val="center"/>
      </w:pPr>
      <w:r w:rsidRPr="00075A85">
        <w:rPr>
          <w:lang w:val="en-US"/>
        </w:rPr>
        <w:t>f</w:t>
      </w:r>
      <w:r w:rsidRPr="00075A85">
        <w:t xml:space="preserve"> ′(</w:t>
      </w:r>
      <w:r w:rsidRPr="00075A85">
        <w:rPr>
          <w:lang w:val="en-US"/>
        </w:rPr>
        <w:t>x</w:t>
      </w:r>
      <w:r w:rsidRPr="00075A85">
        <w:t>)=</w:t>
      </w:r>
      <w:r w:rsidRPr="00075A85">
        <w:rPr>
          <w:position w:val="-52"/>
          <w:lang w:val="en-US"/>
        </w:rPr>
        <w:object w:dxaOrig="2560" w:dyaOrig="1020">
          <v:shape id="_x0000_i1458" type="#_x0000_t75" style="width:107.25pt;height:42.75pt" o:ole="">
            <v:imagedata r:id="rId747" o:title=""/>
          </v:shape>
          <o:OLEObject Type="Embed" ProgID="Equation.3" ShapeID="_x0000_i1458" DrawAspect="Content" ObjectID="_1698729909" r:id="rId748"/>
        </w:object>
      </w:r>
    </w:p>
    <w:p w:rsidR="008E69E3" w:rsidRPr="00075A85" w:rsidRDefault="008E69E3" w:rsidP="006B1C46">
      <w:pPr>
        <w:ind w:left="-142" w:right="-307"/>
        <w:jc w:val="both"/>
      </w:pPr>
      <w:r w:rsidRPr="00075A85">
        <w:rPr>
          <w:u w:val="single"/>
        </w:rPr>
        <w:t>Обозначение:</w:t>
      </w:r>
      <w:r w:rsidRPr="00075A85">
        <w:t xml:space="preserve"> Если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х)-</w:t>
      </w:r>
      <w:r w:rsidRPr="00075A85">
        <w:t xml:space="preserve">функция, то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 xml:space="preserve"> ′(</w:t>
      </w:r>
      <w:r w:rsidRPr="00075A85">
        <w:rPr>
          <w:b/>
          <w:bCs/>
          <w:lang w:val="en-US"/>
        </w:rPr>
        <w:t>x</w:t>
      </w:r>
      <w:r w:rsidRPr="00075A85">
        <w:rPr>
          <w:b/>
          <w:bCs/>
        </w:rPr>
        <w:t>)</w:t>
      </w:r>
      <w:r w:rsidRPr="00075A85">
        <w:t xml:space="preserve"> – её производная </w:t>
      </w:r>
    </w:p>
    <w:p w:rsidR="008E69E3" w:rsidRPr="00075A85" w:rsidRDefault="008E69E3" w:rsidP="006B1C46">
      <w:pPr>
        <w:pStyle w:val="a4"/>
        <w:ind w:left="-142" w:right="-307" w:firstLine="0"/>
        <w:rPr>
          <w:sz w:val="24"/>
        </w:rPr>
      </w:pPr>
      <w:r w:rsidRPr="00075A85">
        <w:rPr>
          <w:sz w:val="24"/>
          <w:u w:val="single"/>
        </w:rPr>
        <w:t>Определение:</w:t>
      </w:r>
      <w:r w:rsidRPr="00075A85">
        <w:rPr>
          <w:sz w:val="24"/>
        </w:rPr>
        <w:t xml:space="preserve"> Операция вычисления производной называется дифференцированием.</w:t>
      </w:r>
    </w:p>
    <w:p w:rsidR="008E69E3" w:rsidRPr="00075A85" w:rsidRDefault="008E69E3" w:rsidP="006B1C46">
      <w:pPr>
        <w:ind w:left="-142" w:right="-307"/>
        <w:jc w:val="both"/>
      </w:pPr>
      <w:r w:rsidRPr="00075A85">
        <w:rPr>
          <w:u w:val="single"/>
        </w:rPr>
        <w:t xml:space="preserve">Определение: </w:t>
      </w:r>
      <w:r w:rsidRPr="00075A85">
        <w:t xml:space="preserve">Если функция  </w:t>
      </w:r>
      <w:r w:rsidRPr="00075A85">
        <w:rPr>
          <w:lang w:val="en-US"/>
        </w:rPr>
        <w:t>f</w:t>
      </w:r>
      <w:r w:rsidRPr="00075A85">
        <w:t>(х) имеет производную в точке х, то эта функция называется дифференцируемой в этой точке.</w:t>
      </w:r>
    </w:p>
    <w:p w:rsidR="008E69E3" w:rsidRPr="00075A85" w:rsidRDefault="0033236C" w:rsidP="006B1C46">
      <w:pPr>
        <w:pStyle w:val="2"/>
        <w:ind w:left="-142" w:right="-307" w:firstLine="0"/>
        <w:rPr>
          <w:b/>
          <w:i/>
          <w:sz w:val="24"/>
          <w:u w:val="none"/>
        </w:rPr>
      </w:pPr>
      <w:r w:rsidRPr="00075A85">
        <w:rPr>
          <w:b/>
          <w:i/>
          <w:sz w:val="24"/>
          <w:u w:val="none"/>
        </w:rPr>
        <w:t>6</w:t>
      </w:r>
      <w:r w:rsidR="008E69E3" w:rsidRPr="00075A85">
        <w:rPr>
          <w:b/>
          <w:i/>
          <w:sz w:val="24"/>
          <w:u w:val="none"/>
        </w:rPr>
        <w:t>.2. Правила дифференцирования</w:t>
      </w:r>
    </w:p>
    <w:p w:rsidR="008E69E3" w:rsidRPr="00075A85" w:rsidRDefault="008E69E3" w:rsidP="006B1C46">
      <w:pPr>
        <w:numPr>
          <w:ilvl w:val="0"/>
          <w:numId w:val="1"/>
        </w:numPr>
        <w:ind w:left="-142" w:right="-307" w:firstLine="0"/>
        <w:jc w:val="both"/>
      </w:pPr>
      <w:r w:rsidRPr="00075A85">
        <w:t>(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t>)+</w:t>
      </w:r>
      <w:r w:rsidRPr="00075A85">
        <w:rPr>
          <w:lang w:val="en-US"/>
        </w:rPr>
        <w:t>g</w:t>
      </w:r>
      <w:r w:rsidRPr="00075A85">
        <w:t>(</w:t>
      </w:r>
      <w:r w:rsidRPr="00075A85">
        <w:rPr>
          <w:lang w:val="en-US"/>
        </w:rPr>
        <w:t>x</w:t>
      </w:r>
      <w:r w:rsidRPr="00075A85">
        <w:t>))′=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t>)′+</w:t>
      </w:r>
      <w:r w:rsidRPr="00075A85">
        <w:rPr>
          <w:lang w:val="en-US"/>
        </w:rPr>
        <w:t>g</w:t>
      </w:r>
      <w:r w:rsidRPr="00075A85">
        <w:t>(</w:t>
      </w:r>
      <w:r w:rsidRPr="00075A85">
        <w:rPr>
          <w:lang w:val="en-US"/>
        </w:rPr>
        <w:t>x</w:t>
      </w:r>
      <w:r w:rsidRPr="00075A85">
        <w:t>)′</w:t>
      </w:r>
    </w:p>
    <w:p w:rsidR="008E69E3" w:rsidRPr="00075A85" w:rsidRDefault="008E69E3" w:rsidP="006B1C46">
      <w:pPr>
        <w:numPr>
          <w:ilvl w:val="0"/>
          <w:numId w:val="1"/>
        </w:numPr>
        <w:ind w:left="-142" w:right="-307" w:firstLine="0"/>
        <w:jc w:val="both"/>
      </w:pPr>
      <w:r w:rsidRPr="00075A85">
        <w:t>(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t>)-</w:t>
      </w:r>
      <w:r w:rsidRPr="00075A85">
        <w:rPr>
          <w:lang w:val="en-US"/>
        </w:rPr>
        <w:t>g</w:t>
      </w:r>
      <w:r w:rsidRPr="00075A85">
        <w:t>(</w:t>
      </w:r>
      <w:r w:rsidRPr="00075A85">
        <w:rPr>
          <w:lang w:val="en-US"/>
        </w:rPr>
        <w:t>x</w:t>
      </w:r>
      <w:r w:rsidRPr="00075A85">
        <w:t>))′=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t>)′-</w:t>
      </w:r>
      <w:r w:rsidRPr="00075A85">
        <w:rPr>
          <w:lang w:val="en-US"/>
        </w:rPr>
        <w:t>g</w:t>
      </w:r>
      <w:r w:rsidRPr="00075A85">
        <w:t>(</w:t>
      </w:r>
      <w:r w:rsidRPr="00075A85">
        <w:rPr>
          <w:lang w:val="en-US"/>
        </w:rPr>
        <w:t>x</w:t>
      </w:r>
      <w:r w:rsidRPr="00075A85">
        <w:t>)′</w:t>
      </w:r>
    </w:p>
    <w:p w:rsidR="008E69E3" w:rsidRPr="00075A85" w:rsidRDefault="008E69E3" w:rsidP="006B1C46">
      <w:pPr>
        <w:numPr>
          <w:ilvl w:val="0"/>
          <w:numId w:val="1"/>
        </w:numPr>
        <w:ind w:left="-142" w:right="-307" w:firstLine="0"/>
        <w:jc w:val="both"/>
      </w:pPr>
      <w:r w:rsidRPr="00075A85">
        <w:t>(</w:t>
      </w:r>
      <w:r w:rsidRPr="00075A85">
        <w:rPr>
          <w:lang w:val="en-US"/>
        </w:rPr>
        <w:t>c</w:t>
      </w:r>
      <w:r w:rsidRPr="00075A85">
        <w:t>·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t>))′=</w:t>
      </w:r>
      <w:r w:rsidRPr="00075A85">
        <w:rPr>
          <w:lang w:val="en-US"/>
        </w:rPr>
        <w:t>c</w:t>
      </w:r>
      <w:r w:rsidRPr="00075A85">
        <w:t>·</w:t>
      </w:r>
      <w:r w:rsidRPr="00075A85">
        <w:rPr>
          <w:lang w:val="en-US"/>
        </w:rPr>
        <w:t>f</w:t>
      </w:r>
      <w:r w:rsidRPr="00075A85">
        <w:t>′(</w:t>
      </w:r>
      <w:r w:rsidRPr="00075A85">
        <w:rPr>
          <w:lang w:val="en-US"/>
        </w:rPr>
        <w:t>x</w:t>
      </w:r>
      <w:r w:rsidRPr="00075A85">
        <w:t>)</w:t>
      </w:r>
    </w:p>
    <w:p w:rsidR="008E69E3" w:rsidRPr="00075A85" w:rsidRDefault="008E69E3" w:rsidP="006B1C46">
      <w:pPr>
        <w:ind w:left="-142" w:right="-307"/>
        <w:jc w:val="both"/>
      </w:pPr>
    </w:p>
    <w:p w:rsidR="008E69E3" w:rsidRPr="00075A85" w:rsidRDefault="0033236C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6</w:t>
      </w:r>
      <w:r w:rsidR="008E69E3" w:rsidRPr="00075A85">
        <w:rPr>
          <w:b/>
          <w:i/>
        </w:rPr>
        <w:t>.3. Формулы вычисления производных</w:t>
      </w:r>
    </w:p>
    <w:p w:rsidR="008E69E3" w:rsidRPr="003B3FFE" w:rsidRDefault="003B3FFE" w:rsidP="003B3FFE">
      <w:pPr>
        <w:ind w:left="720" w:right="-307"/>
      </w:pPr>
      <w:r w:rsidRPr="003B3FFE">
        <w:t>1.</w:t>
      </w:r>
      <w:r w:rsidR="008E69E3" w:rsidRPr="00075A85">
        <w:t xml:space="preserve">(с)'=0, где с – число </w:t>
      </w:r>
      <w:r w:rsidRPr="003B3FFE">
        <w:t xml:space="preserve">       2. </w:t>
      </w:r>
      <w:r w:rsidR="008E69E3" w:rsidRPr="00075A85">
        <w:t>(х</w:t>
      </w:r>
      <w:r w:rsidR="008E69E3" w:rsidRPr="003B3FFE">
        <w:rPr>
          <w:vertAlign w:val="superscript"/>
        </w:rPr>
        <w:t>р</w:t>
      </w:r>
      <w:r w:rsidR="008E69E3" w:rsidRPr="00075A85">
        <w:t>)′=р·х</w:t>
      </w:r>
      <w:r w:rsidR="008E69E3" w:rsidRPr="003B3FFE">
        <w:rPr>
          <w:vertAlign w:val="superscript"/>
        </w:rPr>
        <w:t>р-1</w:t>
      </w:r>
    </w:p>
    <w:p w:rsidR="003B3FFE" w:rsidRPr="00075A85" w:rsidRDefault="003B3FFE" w:rsidP="003B3FFE">
      <w:pPr>
        <w:ind w:left="720" w:right="-307"/>
      </w:pPr>
    </w:p>
    <w:p w:rsidR="008E69E3" w:rsidRPr="00075A85" w:rsidRDefault="003B3FFE" w:rsidP="003B3FFE">
      <w:pPr>
        <w:ind w:left="720" w:right="-307"/>
      </w:pPr>
      <w:r w:rsidRPr="003B3FFE">
        <w:t>3</w:t>
      </w:r>
      <w:r w:rsidR="008E69E3" w:rsidRPr="00075A85">
        <w:t>(х)'=1</w:t>
      </w:r>
      <w:r w:rsidRPr="003B3FFE">
        <w:t xml:space="preserve">                                 4  </w:t>
      </w:r>
      <w:r w:rsidR="008E69E3" w:rsidRPr="00075A85">
        <w:t xml:space="preserve"> (е</w:t>
      </w:r>
      <w:r w:rsidR="008E69E3" w:rsidRPr="003B3FFE">
        <w:rPr>
          <w:vertAlign w:val="superscript"/>
        </w:rPr>
        <w:t>х</w:t>
      </w:r>
      <w:r w:rsidR="008E69E3" w:rsidRPr="00075A85">
        <w:t>)′=е</w:t>
      </w:r>
      <w:r w:rsidR="008E69E3" w:rsidRPr="003B3FFE">
        <w:rPr>
          <w:vertAlign w:val="superscript"/>
        </w:rPr>
        <w:t>х</w:t>
      </w:r>
    </w:p>
    <w:p w:rsidR="008E69E3" w:rsidRPr="003B3FFE" w:rsidRDefault="003B3FFE" w:rsidP="003B3FFE">
      <w:pPr>
        <w:ind w:left="720" w:right="-307"/>
      </w:pPr>
      <w:r w:rsidRPr="003B3FFE">
        <w:t>5</w:t>
      </w:r>
      <w:r w:rsidR="008E69E3" w:rsidRPr="003B3FFE">
        <w:t>(</w:t>
      </w:r>
      <w:r w:rsidR="008E69E3" w:rsidRPr="00075A85">
        <w:rPr>
          <w:lang w:val="en-US"/>
        </w:rPr>
        <w:t>lnx</w:t>
      </w:r>
      <w:r w:rsidR="008E69E3" w:rsidRPr="003B3FFE">
        <w:t>)′=</w:t>
      </w:r>
      <w:r w:rsidR="008E69E3" w:rsidRPr="00075A85">
        <w:rPr>
          <w:position w:val="-24"/>
        </w:rPr>
        <w:object w:dxaOrig="240" w:dyaOrig="620">
          <v:shape id="_x0000_i1459" type="#_x0000_t75" style="width:12pt;height:30.75pt" o:ole="">
            <v:imagedata r:id="rId749" o:title=""/>
          </v:shape>
          <o:OLEObject Type="Embed" ProgID="Equation.3" ShapeID="_x0000_i1459" DrawAspect="Content" ObjectID="_1698729910" r:id="rId750"/>
        </w:object>
      </w:r>
      <w:r w:rsidR="008E69E3" w:rsidRPr="003B3FFE">
        <w:t xml:space="preserve">, </w:t>
      </w:r>
      <w:r w:rsidR="008E69E3" w:rsidRPr="00075A85">
        <w:t>х</w:t>
      </w:r>
      <w:r w:rsidR="008E69E3" w:rsidRPr="003B3FFE">
        <w:t>&gt;0</w:t>
      </w:r>
      <w:r w:rsidRPr="003B3FFE">
        <w:t xml:space="preserve">                   6.</w:t>
      </w:r>
      <w:r w:rsidR="008E69E3" w:rsidRPr="003B3FFE">
        <w:t>(</w:t>
      </w:r>
      <w:r w:rsidR="008E69E3" w:rsidRPr="00075A85">
        <w:rPr>
          <w:lang w:val="en-US"/>
        </w:rPr>
        <w:t>sinx</w:t>
      </w:r>
      <w:r w:rsidR="008E69E3" w:rsidRPr="003B3FFE">
        <w:t>)′=</w:t>
      </w:r>
      <w:r w:rsidR="008E69E3" w:rsidRPr="00075A85">
        <w:rPr>
          <w:lang w:val="en-US"/>
        </w:rPr>
        <w:t>cosx</w:t>
      </w:r>
    </w:p>
    <w:p w:rsidR="008E69E3" w:rsidRPr="003B3FFE" w:rsidRDefault="003B3FFE" w:rsidP="003B3FFE">
      <w:pPr>
        <w:ind w:left="720" w:right="-307"/>
      </w:pPr>
      <w:r w:rsidRPr="003B3FFE">
        <w:t xml:space="preserve"> 7. </w:t>
      </w:r>
      <w:r w:rsidR="008E69E3" w:rsidRPr="003B3FFE">
        <w:t>(</w:t>
      </w:r>
      <w:r w:rsidR="008E69E3" w:rsidRPr="003B3FFE">
        <w:rPr>
          <w:lang w:val="en-US"/>
        </w:rPr>
        <w:t>cosx</w:t>
      </w:r>
      <w:r w:rsidR="008E69E3" w:rsidRPr="003B3FFE">
        <w:t>)′=-</w:t>
      </w:r>
      <w:r w:rsidR="008E69E3" w:rsidRPr="003B3FFE">
        <w:rPr>
          <w:lang w:val="en-US"/>
        </w:rPr>
        <w:t>sinx</w:t>
      </w:r>
      <w:r w:rsidRPr="003B3FFE">
        <w:t xml:space="preserve">            </w:t>
      </w:r>
      <w:r>
        <w:rPr>
          <w:lang w:val="en-US"/>
        </w:rPr>
        <w:t xml:space="preserve">    </w:t>
      </w:r>
      <w:r w:rsidRPr="003B3FFE">
        <w:t xml:space="preserve"> 8. </w:t>
      </w:r>
      <w:r w:rsidR="008E69E3" w:rsidRPr="003B3FFE">
        <w:t>(</w:t>
      </w:r>
      <w:r w:rsidR="008E69E3" w:rsidRPr="00075A85">
        <w:t>а</w:t>
      </w:r>
      <w:r w:rsidR="008E69E3" w:rsidRPr="003B3FFE">
        <w:rPr>
          <w:vertAlign w:val="superscript"/>
        </w:rPr>
        <w:t>х</w:t>
      </w:r>
      <w:r w:rsidR="008E69E3" w:rsidRPr="003B3FFE">
        <w:t>)′=</w:t>
      </w:r>
      <w:r w:rsidR="008E69E3" w:rsidRPr="00075A85">
        <w:t>а</w:t>
      </w:r>
      <w:r w:rsidR="008E69E3" w:rsidRPr="003B3FFE">
        <w:rPr>
          <w:vertAlign w:val="superscript"/>
        </w:rPr>
        <w:t>х</w:t>
      </w:r>
      <w:r w:rsidR="008E69E3" w:rsidRPr="003B3FFE">
        <w:rPr>
          <w:lang w:val="en-US"/>
        </w:rPr>
        <w:t>lnx</w:t>
      </w:r>
    </w:p>
    <w:p w:rsidR="008E69E3" w:rsidRPr="00075A85" w:rsidRDefault="003B3FFE" w:rsidP="003B3FFE">
      <w:pPr>
        <w:ind w:left="720" w:right="-307"/>
      </w:pPr>
      <w:r w:rsidRPr="003B3FFE">
        <w:t>9</w:t>
      </w:r>
      <w:r w:rsidR="008E69E3" w:rsidRPr="00075A85">
        <w:t>(</w:t>
      </w:r>
      <w:r w:rsidR="008E69E3" w:rsidRPr="00075A85">
        <w:rPr>
          <w:lang w:val="en-US"/>
        </w:rPr>
        <w:t>log</w:t>
      </w:r>
      <w:r w:rsidR="008E69E3" w:rsidRPr="00075A85">
        <w:rPr>
          <w:vertAlign w:val="subscript"/>
          <w:lang w:val="en-US"/>
        </w:rPr>
        <w:t>a</w:t>
      </w:r>
      <w:r w:rsidR="008E69E3" w:rsidRPr="00075A85">
        <w:rPr>
          <w:lang w:val="en-US"/>
        </w:rPr>
        <w:t>x</w:t>
      </w:r>
      <w:r w:rsidR="008E69E3" w:rsidRPr="00075A85">
        <w:t>)′=</w:t>
      </w:r>
      <w:r w:rsidR="008E69E3" w:rsidRPr="00075A85">
        <w:rPr>
          <w:position w:val="-24"/>
          <w:lang w:val="en-US"/>
        </w:rPr>
        <w:object w:dxaOrig="620" w:dyaOrig="620">
          <v:shape id="_x0000_i1460" type="#_x0000_t75" style="width:30.75pt;height:30.75pt" o:ole="">
            <v:imagedata r:id="rId751" o:title=""/>
          </v:shape>
          <o:OLEObject Type="Embed" ProgID="Equation.3" ShapeID="_x0000_i1460" DrawAspect="Content" ObjectID="_1698729911" r:id="rId752"/>
        </w:object>
      </w:r>
    </w:p>
    <w:p w:rsidR="008E69E3" w:rsidRPr="003B3FFE" w:rsidRDefault="0033236C" w:rsidP="006B1C46">
      <w:pPr>
        <w:ind w:left="-142" w:right="-307"/>
        <w:jc w:val="center"/>
        <w:rPr>
          <w:b/>
          <w:i/>
        </w:rPr>
      </w:pPr>
      <w:r w:rsidRPr="00075A85">
        <w:rPr>
          <w:b/>
          <w:i/>
        </w:rPr>
        <w:t>6</w:t>
      </w:r>
      <w:r w:rsidR="008E69E3" w:rsidRPr="00075A85">
        <w:rPr>
          <w:b/>
          <w:i/>
        </w:rPr>
        <w:t>.4. Производная сложной функции</w:t>
      </w:r>
    </w:p>
    <w:p w:rsidR="008E69E3" w:rsidRPr="00075A85" w:rsidRDefault="008E69E3" w:rsidP="006B1C46">
      <w:pPr>
        <w:spacing w:before="60"/>
        <w:ind w:left="-142" w:right="-307"/>
        <w:jc w:val="both"/>
        <w:rPr>
          <w:rFonts w:ascii="Arial" w:hAnsi="Arial"/>
          <w:snapToGrid w:val="0"/>
        </w:rPr>
      </w:pPr>
      <w:r w:rsidRPr="00075A85">
        <w:rPr>
          <w:snapToGrid w:val="0"/>
        </w:rPr>
        <w:t xml:space="preserve">Если </w:t>
      </w:r>
      <w:r w:rsidRPr="00075A85">
        <w:rPr>
          <w:lang w:val="en-US"/>
        </w:rPr>
        <w:t>f</w:t>
      </w:r>
      <w:r w:rsidRPr="00075A85">
        <w:rPr>
          <w:snapToGrid w:val="0"/>
        </w:rPr>
        <w:t xml:space="preserve"> (</w:t>
      </w:r>
      <w:r w:rsidRPr="00075A85">
        <w:rPr>
          <w:snapToGrid w:val="0"/>
          <w:lang w:val="en-US"/>
        </w:rPr>
        <w:t>g</w:t>
      </w:r>
      <w:r w:rsidRPr="00075A85">
        <w:rPr>
          <w:snapToGrid w:val="0"/>
        </w:rPr>
        <w:t>(х)) - сложная функция, то ее производная равна произ</w:t>
      </w:r>
      <w:r w:rsidRPr="00075A85">
        <w:rPr>
          <w:snapToGrid w:val="0"/>
        </w:rPr>
        <w:softHyphen/>
        <w:t>ведению производных внешней и внутренней функций, т.е.</w:t>
      </w:r>
      <w:r w:rsidRPr="00075A85">
        <w:rPr>
          <w:rFonts w:ascii="Arial" w:hAnsi="Arial"/>
          <w:snapToGrid w:val="0"/>
        </w:rPr>
        <w:t xml:space="preserve"> [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g</w:t>
      </w:r>
      <w:r w:rsidRPr="00075A85">
        <w:t>(</w:t>
      </w:r>
      <w:r w:rsidRPr="00075A85">
        <w:rPr>
          <w:lang w:val="en-US"/>
        </w:rPr>
        <w:t>x</w:t>
      </w:r>
      <w:r w:rsidRPr="00075A85">
        <w:rPr>
          <w:rFonts w:ascii="Arial" w:hAnsi="Arial"/>
          <w:snapToGrid w:val="0"/>
        </w:rPr>
        <w:t>))]'=</w:t>
      </w:r>
      <w:r w:rsidRPr="00075A85">
        <w:t xml:space="preserve"> </w:t>
      </w:r>
      <w:r w:rsidRPr="00075A85">
        <w:rPr>
          <w:lang w:val="en-US"/>
        </w:rPr>
        <w:t>f</w:t>
      </w:r>
      <w:r w:rsidRPr="00075A85">
        <w:rPr>
          <w:rFonts w:ascii="Arial" w:hAnsi="Arial"/>
          <w:snapToGrid w:val="0"/>
        </w:rPr>
        <w:t xml:space="preserve"> '(</w:t>
      </w:r>
      <w:r w:rsidRPr="00075A85">
        <w:rPr>
          <w:rFonts w:ascii="Arial" w:hAnsi="Arial"/>
          <w:snapToGrid w:val="0"/>
          <w:lang w:val="en-US"/>
        </w:rPr>
        <w:t>g</w:t>
      </w:r>
      <w:r w:rsidRPr="00075A85">
        <w:rPr>
          <w:rFonts w:ascii="Arial" w:hAnsi="Arial"/>
          <w:snapToGrid w:val="0"/>
        </w:rPr>
        <w:t xml:space="preserve">) ◦ </w:t>
      </w:r>
      <w:r w:rsidRPr="00075A85">
        <w:rPr>
          <w:rFonts w:ascii="Arial" w:hAnsi="Arial"/>
          <w:snapToGrid w:val="0"/>
          <w:lang w:val="en-US"/>
        </w:rPr>
        <w:t>g</w:t>
      </w:r>
      <w:r w:rsidRPr="00075A85">
        <w:rPr>
          <w:rFonts w:ascii="Arial" w:hAnsi="Arial"/>
          <w:snapToGrid w:val="0"/>
        </w:rPr>
        <w:t>'(</w:t>
      </w:r>
      <w:r w:rsidRPr="00075A85">
        <w:rPr>
          <w:rFonts w:ascii="Arial" w:hAnsi="Arial"/>
          <w:snapToGrid w:val="0"/>
          <w:lang w:val="en-US"/>
        </w:rPr>
        <w:t>x</w:t>
      </w:r>
      <w:r w:rsidRPr="00075A85">
        <w:rPr>
          <w:rFonts w:ascii="Arial" w:hAnsi="Arial"/>
          <w:snapToGrid w:val="0"/>
        </w:rPr>
        <w:t>).</w:t>
      </w:r>
    </w:p>
    <w:p w:rsidR="008E69E3" w:rsidRPr="00EB3AD7" w:rsidRDefault="008E69E3" w:rsidP="003B3FFE">
      <w:pPr>
        <w:numPr>
          <w:ilvl w:val="0"/>
          <w:numId w:val="4"/>
        </w:numPr>
        <w:ind w:left="-142" w:right="-307" w:firstLine="0"/>
        <w:rPr>
          <w:lang w:val="en-US"/>
        </w:rPr>
      </w:pPr>
      <w:r w:rsidRPr="003B3FFE">
        <w:rPr>
          <w:lang w:val="en-US"/>
        </w:rPr>
        <w:t xml:space="preserve"> (u</w:t>
      </w:r>
      <w:r w:rsidRPr="003B3FFE">
        <w:rPr>
          <w:vertAlign w:val="superscript"/>
          <w:lang w:val="en-US"/>
        </w:rPr>
        <w:t>p</w:t>
      </w:r>
      <w:r w:rsidRPr="003B3FFE">
        <w:rPr>
          <w:lang w:val="en-US"/>
        </w:rPr>
        <w:t>)'=p∙u</w:t>
      </w:r>
      <w:r w:rsidRPr="003B3FFE">
        <w:rPr>
          <w:vertAlign w:val="superscript"/>
          <w:lang w:val="en-US"/>
        </w:rPr>
        <w:t>p-1</w:t>
      </w:r>
      <w:r w:rsidRPr="003B3FFE">
        <w:rPr>
          <w:lang w:val="en-US"/>
        </w:rPr>
        <w:t>∙u'</w:t>
      </w:r>
      <w:r w:rsidR="003B3FFE" w:rsidRPr="003B3FFE">
        <w:rPr>
          <w:lang w:val="en-US"/>
        </w:rPr>
        <w:t xml:space="preserve">     2. </w:t>
      </w:r>
      <w:r w:rsidRPr="003B3FFE">
        <w:rPr>
          <w:lang w:val="en-US"/>
        </w:rPr>
        <w:t>(e</w:t>
      </w:r>
      <w:r w:rsidRPr="003B3FFE">
        <w:rPr>
          <w:vertAlign w:val="superscript"/>
          <w:lang w:val="en-US"/>
        </w:rPr>
        <w:t>u</w:t>
      </w:r>
      <w:r w:rsidRPr="003B3FFE">
        <w:rPr>
          <w:lang w:val="en-US"/>
        </w:rPr>
        <w:t>)'=e</w:t>
      </w:r>
      <w:r w:rsidRPr="003B3FFE">
        <w:rPr>
          <w:vertAlign w:val="superscript"/>
          <w:lang w:val="en-US"/>
        </w:rPr>
        <w:t>u</w:t>
      </w:r>
      <w:r w:rsidRPr="003B3FFE">
        <w:rPr>
          <w:lang w:val="en-US"/>
        </w:rPr>
        <w:t>∙u'</w:t>
      </w:r>
      <w:r w:rsidR="003B3FFE" w:rsidRPr="003B3FFE">
        <w:rPr>
          <w:lang w:val="en-US"/>
        </w:rPr>
        <w:t xml:space="preserve">   3. (</w:t>
      </w:r>
      <w:r w:rsidRPr="003B3FFE">
        <w:rPr>
          <w:lang w:val="en-US"/>
        </w:rPr>
        <w:t>sinu)'=cosu∙u'</w:t>
      </w:r>
      <w:r w:rsidR="003B3FFE" w:rsidRPr="003B3FFE">
        <w:rPr>
          <w:lang w:val="en-US"/>
        </w:rPr>
        <w:t xml:space="preserve">   4. </w:t>
      </w:r>
      <w:r w:rsidRPr="003B3FFE">
        <w:rPr>
          <w:lang w:val="en-US"/>
        </w:rPr>
        <w:t>(cosu)'=-sinu∙u'</w:t>
      </w:r>
      <w:r w:rsidR="003B3FFE" w:rsidRPr="003B3FFE">
        <w:rPr>
          <w:lang w:val="en-US"/>
        </w:rPr>
        <w:t xml:space="preserve">   5.</w:t>
      </w:r>
      <w:r w:rsidR="003B3FFE">
        <w:rPr>
          <w:lang w:val="en-US"/>
        </w:rPr>
        <w:t xml:space="preserve"> </w:t>
      </w:r>
      <w:r w:rsidRPr="00EB3AD7">
        <w:rPr>
          <w:lang w:val="en-US"/>
        </w:rPr>
        <w:t>(</w:t>
      </w:r>
      <w:r w:rsidRPr="003B3FFE">
        <w:rPr>
          <w:lang w:val="en-US"/>
        </w:rPr>
        <w:t>lnu</w:t>
      </w:r>
      <w:r w:rsidRPr="00EB3AD7">
        <w:rPr>
          <w:lang w:val="en-US"/>
        </w:rPr>
        <w:t>)'=</w:t>
      </w:r>
      <w:r w:rsidRPr="00075A85">
        <w:rPr>
          <w:position w:val="-24"/>
          <w:lang w:val="en-US"/>
        </w:rPr>
        <w:object w:dxaOrig="240" w:dyaOrig="620">
          <v:shape id="_x0000_i1461" type="#_x0000_t75" style="width:12pt;height:30.75pt" o:ole="">
            <v:imagedata r:id="rId753" o:title=""/>
          </v:shape>
          <o:OLEObject Type="Embed" ProgID="Equation.3" ShapeID="_x0000_i1461" DrawAspect="Content" ObjectID="_1698729912" r:id="rId754"/>
        </w:object>
      </w:r>
      <w:r w:rsidRPr="00EB3AD7">
        <w:rPr>
          <w:lang w:val="en-US"/>
        </w:rPr>
        <w:t xml:space="preserve"> ∙</w:t>
      </w:r>
      <w:r w:rsidRPr="003B3FFE">
        <w:rPr>
          <w:lang w:val="en-US"/>
        </w:rPr>
        <w:t>u</w:t>
      </w:r>
      <w:r w:rsidRPr="00EB3AD7">
        <w:rPr>
          <w:lang w:val="en-US"/>
        </w:rPr>
        <w:t>'</w:t>
      </w:r>
    </w:p>
    <w:p w:rsidR="008E69E3" w:rsidRPr="00075A85" w:rsidRDefault="0033236C" w:rsidP="006B1C46">
      <w:pPr>
        <w:ind w:left="-142" w:right="-307"/>
        <w:rPr>
          <w:b/>
          <w:i/>
        </w:rPr>
      </w:pPr>
      <w:r w:rsidRPr="00075A85">
        <w:rPr>
          <w:b/>
          <w:i/>
        </w:rPr>
        <w:t>6</w:t>
      </w:r>
      <w:r w:rsidR="008E69E3" w:rsidRPr="00075A85">
        <w:rPr>
          <w:b/>
          <w:i/>
        </w:rPr>
        <w:t>.5. Производная произведения и частного</w:t>
      </w:r>
    </w:p>
    <w:p w:rsidR="008E69E3" w:rsidRPr="00075A85" w:rsidRDefault="008E69E3" w:rsidP="006B1C46">
      <w:pPr>
        <w:numPr>
          <w:ilvl w:val="0"/>
          <w:numId w:val="5"/>
        </w:numPr>
        <w:ind w:left="-142" w:right="-307" w:firstLine="0"/>
      </w:pPr>
      <w:r w:rsidRPr="00075A85">
        <w:t>Если функции u и</w:t>
      </w:r>
      <w:r w:rsidRPr="00075A85">
        <w:rPr>
          <w:noProof/>
        </w:rPr>
        <w:t xml:space="preserve"> v</w:t>
      </w:r>
      <w:r w:rsidRPr="00075A85">
        <w:t xml:space="preserve"> дифференцируемы в точке </w:t>
      </w:r>
      <w:r w:rsidRPr="00075A85">
        <w:rPr>
          <w:lang w:val="en-US"/>
        </w:rPr>
        <w:t>x</w:t>
      </w:r>
      <w:r w:rsidRPr="00075A85">
        <w:t>0, то их произве</w:t>
      </w:r>
      <w:r w:rsidRPr="00075A85">
        <w:softHyphen/>
        <w:t>дение также дифференцируемо в точке x0 причем</w:t>
      </w:r>
    </w:p>
    <w:p w:rsidR="008E69E3" w:rsidRPr="00075A85" w:rsidRDefault="008E69E3" w:rsidP="006B1C46">
      <w:pPr>
        <w:ind w:left="-142" w:right="-307"/>
        <w:rPr>
          <w:lang w:val="en-US"/>
        </w:rPr>
      </w:pPr>
      <w:r w:rsidRPr="00075A85">
        <w:t>(</w:t>
      </w:r>
      <w:r w:rsidRPr="00075A85">
        <w:rPr>
          <w:lang w:val="en-US"/>
        </w:rPr>
        <w:t>u</w:t>
      </w:r>
      <w:r w:rsidRPr="00075A85">
        <w:t>∙</w:t>
      </w:r>
      <w:r w:rsidRPr="00075A85">
        <w:rPr>
          <w:lang w:val="en-US"/>
        </w:rPr>
        <w:t>v</w:t>
      </w:r>
      <w:r w:rsidRPr="00075A85">
        <w:t xml:space="preserve">)'= </w:t>
      </w:r>
      <w:r w:rsidRPr="00075A85">
        <w:rPr>
          <w:lang w:val="en-US"/>
        </w:rPr>
        <w:t>u</w:t>
      </w:r>
      <w:r w:rsidRPr="00075A85">
        <w:t>'∙</w:t>
      </w:r>
      <w:r w:rsidRPr="00075A85">
        <w:rPr>
          <w:lang w:val="en-US"/>
        </w:rPr>
        <w:t>v+ u∙ v'</w:t>
      </w:r>
    </w:p>
    <w:p w:rsidR="008E69E3" w:rsidRPr="00075A85" w:rsidRDefault="008E69E3" w:rsidP="006B1C46">
      <w:pPr>
        <w:numPr>
          <w:ilvl w:val="0"/>
          <w:numId w:val="5"/>
        </w:numPr>
        <w:ind w:left="-142" w:right="-307" w:firstLine="0"/>
        <w:jc w:val="both"/>
        <w:rPr>
          <w:snapToGrid w:val="0"/>
        </w:rPr>
      </w:pPr>
      <w:r w:rsidRPr="00075A85">
        <w:rPr>
          <w:snapToGrid w:val="0"/>
        </w:rPr>
        <w:t xml:space="preserve">Если функции </w:t>
      </w:r>
      <w:r w:rsidRPr="00075A85">
        <w:rPr>
          <w:snapToGrid w:val="0"/>
        </w:rPr>
        <w:sym w:font="Symbol" w:char="F075"/>
      </w:r>
      <w:r w:rsidRPr="00075A85">
        <w:rPr>
          <w:snapToGrid w:val="0"/>
        </w:rPr>
        <w:t xml:space="preserve"> и </w:t>
      </w:r>
      <w:r w:rsidRPr="00075A85">
        <w:rPr>
          <w:snapToGrid w:val="0"/>
          <w:lang w:val="en-US"/>
        </w:rPr>
        <w:sym w:font="Symbol" w:char="F06E"/>
      </w:r>
      <w:r w:rsidRPr="00075A85">
        <w:rPr>
          <w:snapToGrid w:val="0"/>
        </w:rPr>
        <w:t xml:space="preserve"> дифференцируемы в точке х0 и  </w:t>
      </w:r>
    </w:p>
    <w:p w:rsidR="008E69E3" w:rsidRPr="00075A85" w:rsidRDefault="008E69E3" w:rsidP="006B1C46">
      <w:pPr>
        <w:ind w:left="-142" w:right="-307"/>
      </w:pPr>
      <w:r w:rsidRPr="00075A85">
        <w:rPr>
          <w:snapToGrid w:val="0"/>
        </w:rPr>
        <w:sym w:font="Symbol" w:char="F06E"/>
      </w:r>
      <w:r w:rsidRPr="00075A85">
        <w:rPr>
          <w:snapToGrid w:val="0"/>
        </w:rPr>
        <w:t xml:space="preserve">'(x0) </w:t>
      </w:r>
      <w:r w:rsidRPr="00075A85">
        <w:rPr>
          <w:rFonts w:ascii="Lucida Console" w:hAnsi="Lucida Console"/>
          <w:snapToGrid w:val="0"/>
        </w:rPr>
        <w:t>≠</w:t>
      </w:r>
      <w:r w:rsidRPr="00075A85">
        <w:rPr>
          <w:snapToGrid w:val="0"/>
        </w:rPr>
        <w:t xml:space="preserve"> 0, то их частное также дифференцируемо в точке x0, причем</w:t>
      </w:r>
    </w:p>
    <w:p w:rsidR="008E69E3" w:rsidRPr="00075A85" w:rsidRDefault="008E69E3" w:rsidP="006B1C46">
      <w:pPr>
        <w:ind w:left="-142" w:right="-307"/>
      </w:pPr>
      <w:r w:rsidRPr="00075A85">
        <w:rPr>
          <w:position w:val="-24"/>
          <w:lang w:val="en-US"/>
        </w:rPr>
        <w:object w:dxaOrig="1840" w:dyaOrig="620">
          <v:shape id="_x0000_i1462" type="#_x0000_t75" style="width:92.25pt;height:30.75pt" o:ole="">
            <v:imagedata r:id="rId755" o:title=""/>
          </v:shape>
          <o:OLEObject Type="Embed" ProgID="Equation.3" ShapeID="_x0000_i1462" DrawAspect="Content" ObjectID="_1698729913" r:id="rId756"/>
        </w:object>
      </w:r>
    </w:p>
    <w:p w:rsidR="008E69E3" w:rsidRPr="00075A85" w:rsidRDefault="008E69E3" w:rsidP="006B1C46">
      <w:pPr>
        <w:ind w:left="-142" w:right="-307"/>
        <w:rPr>
          <w:snapToGrid w:val="0"/>
        </w:rPr>
      </w:pPr>
      <w:r w:rsidRPr="00075A85">
        <w:t xml:space="preserve">3) </w:t>
      </w:r>
      <w:r w:rsidRPr="00075A85">
        <w:rPr>
          <w:snapToGrid w:val="0"/>
        </w:rPr>
        <w:t xml:space="preserve">Если функция и дифференцируема в точке x0 и с = </w:t>
      </w:r>
      <w:r w:rsidRPr="00075A85">
        <w:rPr>
          <w:snapToGrid w:val="0"/>
          <w:lang w:val="en-US"/>
        </w:rPr>
        <w:t>const</w:t>
      </w:r>
      <w:r w:rsidRPr="00075A85">
        <w:rPr>
          <w:snapToGrid w:val="0"/>
        </w:rPr>
        <w:t xml:space="preserve">. то их произведение также дифференцируемо в точке </w:t>
      </w:r>
      <w:r w:rsidRPr="00075A85">
        <w:rPr>
          <w:snapToGrid w:val="0"/>
          <w:lang w:val="en-US"/>
        </w:rPr>
        <w:t>x</w:t>
      </w:r>
      <w:r w:rsidRPr="00075A85">
        <w:rPr>
          <w:snapToGrid w:val="0"/>
        </w:rPr>
        <w:t>0 причем  (с</w:t>
      </w:r>
      <w:r w:rsidRPr="00075A85">
        <w:rPr>
          <w:snapToGrid w:val="0"/>
          <w:lang w:val="en-US"/>
        </w:rPr>
        <w:t>u</w:t>
      </w:r>
      <w:r w:rsidRPr="00075A85">
        <w:rPr>
          <w:snapToGrid w:val="0"/>
        </w:rPr>
        <w:t>)' = с∙</w:t>
      </w:r>
      <w:r w:rsidRPr="00075A85">
        <w:rPr>
          <w:snapToGrid w:val="0"/>
          <w:lang w:val="en-US"/>
        </w:rPr>
        <w:t>u</w:t>
      </w:r>
      <w:r w:rsidRPr="00075A85">
        <w:rPr>
          <w:snapToGrid w:val="0"/>
        </w:rPr>
        <w:t>'.</w:t>
      </w:r>
    </w:p>
    <w:p w:rsidR="008E69E3" w:rsidRPr="00075A85" w:rsidRDefault="008E69E3" w:rsidP="006B1C46">
      <w:pPr>
        <w:ind w:left="-142" w:right="-307"/>
        <w:jc w:val="both"/>
        <w:rPr>
          <w:snapToGrid w:val="0"/>
        </w:rPr>
      </w:pPr>
    </w:p>
    <w:p w:rsidR="008E69E3" w:rsidRPr="00075A85" w:rsidRDefault="0033236C" w:rsidP="006B1C46">
      <w:pPr>
        <w:ind w:left="-142" w:right="-307"/>
        <w:jc w:val="center"/>
        <w:rPr>
          <w:b/>
          <w:i/>
          <w:snapToGrid w:val="0"/>
        </w:rPr>
      </w:pPr>
      <w:r w:rsidRPr="00075A85">
        <w:rPr>
          <w:b/>
          <w:i/>
          <w:snapToGrid w:val="0"/>
        </w:rPr>
        <w:lastRenderedPageBreak/>
        <w:t>6</w:t>
      </w:r>
      <w:r w:rsidR="008E69E3" w:rsidRPr="00075A85">
        <w:rPr>
          <w:b/>
          <w:i/>
          <w:snapToGrid w:val="0"/>
        </w:rPr>
        <w:t>.6.Геометрический смысл производной</w:t>
      </w:r>
    </w:p>
    <w:p w:rsidR="008E69E3" w:rsidRPr="00075A85" w:rsidRDefault="008E69E3" w:rsidP="006B1C46">
      <w:pPr>
        <w:spacing w:before="180"/>
        <w:ind w:left="-142" w:right="-307"/>
        <w:jc w:val="both"/>
        <w:rPr>
          <w:snapToGrid w:val="0"/>
        </w:rPr>
      </w:pPr>
      <w:r w:rsidRPr="00075A85">
        <w:rPr>
          <w:snapToGrid w:val="0"/>
        </w:rPr>
        <w:t xml:space="preserve">Рассмотрим график функции у = </w:t>
      </w:r>
      <w:r w:rsidRPr="00075A85">
        <w:rPr>
          <w:snapToGrid w:val="0"/>
          <w:lang w:val="en-US"/>
        </w:rPr>
        <w:t>f</w:t>
      </w:r>
      <w:r w:rsidRPr="00075A85">
        <w:rPr>
          <w:snapToGrid w:val="0"/>
        </w:rPr>
        <w:t xml:space="preserve"> (х), дифференцируемой в окрест</w:t>
      </w:r>
      <w:r w:rsidRPr="00075A85">
        <w:rPr>
          <w:snapToGrid w:val="0"/>
        </w:rPr>
        <w:softHyphen/>
        <w:t xml:space="preserve">ностях точки </w:t>
      </w:r>
      <w:r w:rsidRPr="00075A85">
        <w:rPr>
          <w:snapToGrid w:val="0"/>
          <w:lang w:val="en-US"/>
        </w:rPr>
        <w:t>x</w:t>
      </w:r>
      <w:r w:rsidRPr="00075A85">
        <w:rPr>
          <w:snapToGrid w:val="0"/>
        </w:rPr>
        <w:t>0 .</w:t>
      </w:r>
    </w:p>
    <w:p w:rsidR="008E69E3" w:rsidRPr="00075A85" w:rsidRDefault="00E9134D" w:rsidP="006B1C46">
      <w:pPr>
        <w:spacing w:before="240"/>
        <w:ind w:left="-142" w:right="-307"/>
        <w:jc w:val="both"/>
        <w:rPr>
          <w:snapToGrid w:val="0"/>
        </w:rPr>
      </w:pPr>
      <w:r>
        <w:rPr>
          <w:noProof/>
          <w:lang w:eastAsia="ru-RU"/>
        </w:rPr>
        <w:drawing>
          <wp:inline distT="0" distB="0" distL="0" distR="0">
            <wp:extent cx="2647950" cy="133350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lum bright="-12000" contrast="4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E3" w:rsidRPr="00075A85" w:rsidRDefault="008E69E3" w:rsidP="006B1C46">
      <w:pPr>
        <w:ind w:left="-142" w:right="-307"/>
        <w:jc w:val="both"/>
        <w:rPr>
          <w:snapToGrid w:val="0"/>
        </w:rPr>
      </w:pPr>
      <w:r w:rsidRPr="00075A85">
        <w:rPr>
          <w:snapToGrid w:val="0"/>
        </w:rPr>
        <w:t>Рассмотрим произвольную прямую, проходящую через точку гра</w:t>
      </w:r>
      <w:r w:rsidRPr="00075A85">
        <w:rPr>
          <w:snapToGrid w:val="0"/>
        </w:rPr>
        <w:softHyphen/>
        <w:t xml:space="preserve">фика функции - точку А(x0, </w:t>
      </w:r>
      <w:r w:rsidRPr="00075A85">
        <w:rPr>
          <w:snapToGrid w:val="0"/>
          <w:lang w:val="en-US"/>
        </w:rPr>
        <w:t>f</w:t>
      </w:r>
      <w:r w:rsidRPr="00075A85">
        <w:rPr>
          <w:snapToGrid w:val="0"/>
        </w:rPr>
        <w:t xml:space="preserve"> (х0)) и пересекающую график в некоторой точке '</w:t>
      </w:r>
      <w:r w:rsidRPr="00075A85">
        <w:rPr>
          <w:snapToGrid w:val="0"/>
          <w:lang w:val="en-US"/>
        </w:rPr>
        <w:t>B</w:t>
      </w:r>
      <w:r w:rsidRPr="00075A85">
        <w:rPr>
          <w:snapToGrid w:val="0"/>
        </w:rPr>
        <w:t>(</w:t>
      </w:r>
      <w:r w:rsidRPr="00075A85">
        <w:rPr>
          <w:snapToGrid w:val="0"/>
          <w:lang w:val="en-US"/>
        </w:rPr>
        <w:t>x</w:t>
      </w:r>
      <w:r w:rsidRPr="00075A85">
        <w:rPr>
          <w:snapToGrid w:val="0"/>
        </w:rPr>
        <w:t>;</w:t>
      </w:r>
      <w:r w:rsidRPr="00075A85">
        <w:rPr>
          <w:snapToGrid w:val="0"/>
          <w:lang w:val="en-US"/>
        </w:rPr>
        <w:t>f</w:t>
      </w:r>
      <w:r w:rsidRPr="00075A85">
        <w:rPr>
          <w:snapToGrid w:val="0"/>
        </w:rPr>
        <w:t>(</w:t>
      </w:r>
      <w:r w:rsidRPr="00075A85">
        <w:rPr>
          <w:snapToGrid w:val="0"/>
          <w:lang w:val="en-US"/>
        </w:rPr>
        <w:t>x</w:t>
      </w:r>
      <w:r w:rsidRPr="00075A85">
        <w:rPr>
          <w:snapToGrid w:val="0"/>
        </w:rPr>
        <w:t xml:space="preserve">)). </w:t>
      </w:r>
    </w:p>
    <w:p w:rsidR="008E69E3" w:rsidRPr="00075A85" w:rsidRDefault="008E69E3" w:rsidP="006B1C46">
      <w:pPr>
        <w:ind w:left="-142" w:right="-307"/>
        <w:jc w:val="both"/>
        <w:rPr>
          <w:snapToGrid w:val="0"/>
        </w:rPr>
      </w:pPr>
      <w:r w:rsidRPr="00075A85">
        <w:rPr>
          <w:snapToGrid w:val="0"/>
        </w:rPr>
        <w:t>Геометрический смысл производной заключается в следую</w:t>
      </w:r>
      <w:r w:rsidRPr="00075A85">
        <w:rPr>
          <w:snapToGrid w:val="0"/>
        </w:rPr>
        <w:softHyphen/>
        <w:t>щем:</w:t>
      </w:r>
    </w:p>
    <w:p w:rsidR="008E69E3" w:rsidRPr="00075A85" w:rsidRDefault="008E69E3" w:rsidP="006B1C46">
      <w:pPr>
        <w:ind w:left="-142" w:right="-307"/>
        <w:jc w:val="both"/>
        <w:rPr>
          <w:snapToGrid w:val="0"/>
        </w:rPr>
      </w:pPr>
      <w:r w:rsidRPr="00075A85">
        <w:rPr>
          <w:snapToGrid w:val="0"/>
        </w:rPr>
        <w:t>Производная функции в точке x0 равна угловому коэффициенту ка</w:t>
      </w:r>
      <w:r w:rsidRPr="00075A85">
        <w:rPr>
          <w:snapToGrid w:val="0"/>
        </w:rPr>
        <w:softHyphen/>
        <w:t>сательной к графику функции, проведенной в точке с абсциссой x</w:t>
      </w:r>
      <w:r w:rsidRPr="00075A85">
        <w:rPr>
          <w:snapToGrid w:val="0"/>
          <w:vertAlign w:val="subscript"/>
        </w:rPr>
        <w:t>0</w:t>
      </w:r>
      <w:r w:rsidRPr="00075A85">
        <w:rPr>
          <w:snapToGrid w:val="0"/>
        </w:rPr>
        <w:t>.</w:t>
      </w:r>
    </w:p>
    <w:p w:rsidR="008E69E3" w:rsidRPr="00075A85" w:rsidRDefault="008E69E3" w:rsidP="006B1C46">
      <w:pPr>
        <w:ind w:left="-142" w:right="-307"/>
        <w:jc w:val="center"/>
        <w:rPr>
          <w:bCs/>
          <w:u w:val="single"/>
        </w:rPr>
      </w:pPr>
    </w:p>
    <w:p w:rsidR="009E2830" w:rsidRPr="00075A85" w:rsidRDefault="009E2830" w:rsidP="006B1C46">
      <w:pPr>
        <w:ind w:left="-142" w:right="-307"/>
        <w:jc w:val="center"/>
        <w:rPr>
          <w:bCs/>
          <w:u w:val="single"/>
        </w:rPr>
      </w:pPr>
    </w:p>
    <w:p w:rsidR="008E69E3" w:rsidRPr="00075A85" w:rsidRDefault="008E69E3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>Примеры и упражнения</w:t>
      </w:r>
    </w:p>
    <w:p w:rsidR="008E69E3" w:rsidRPr="00075A85" w:rsidRDefault="008E69E3" w:rsidP="006B1C46">
      <w:pPr>
        <w:ind w:left="-142" w:right="-307"/>
        <w:rPr>
          <w:b/>
          <w:bCs/>
        </w:rPr>
      </w:pPr>
    </w:p>
    <w:p w:rsidR="008E69E3" w:rsidRPr="00075A85" w:rsidRDefault="008E69E3" w:rsidP="006B1C46">
      <w:pPr>
        <w:ind w:left="-142" w:right="-307"/>
      </w:pPr>
      <w:r w:rsidRPr="00075A85">
        <w:rPr>
          <w:b/>
          <w:bCs/>
        </w:rPr>
        <w:t>Пример 1 :</w:t>
      </w:r>
      <w:r w:rsidRPr="00075A85">
        <w:t xml:space="preserve"> Найти производную функции:</w:t>
      </w:r>
    </w:p>
    <w:p w:rsidR="008E69E3" w:rsidRPr="00075A85" w:rsidRDefault="008E69E3" w:rsidP="006B1C46">
      <w:pPr>
        <w:numPr>
          <w:ilvl w:val="0"/>
          <w:numId w:val="6"/>
        </w:numPr>
        <w:ind w:left="-142" w:right="-307" w:firstLine="0"/>
      </w:pPr>
      <w:r w:rsidRPr="00075A85">
        <w:t>(2х</w:t>
      </w:r>
      <w:r w:rsidRPr="00075A85">
        <w:rPr>
          <w:vertAlign w:val="superscript"/>
        </w:rPr>
        <w:t>5</w:t>
      </w:r>
      <w:r w:rsidRPr="00075A85">
        <w:t>)′=2∙5х</w:t>
      </w:r>
      <w:r w:rsidRPr="00075A85">
        <w:rPr>
          <w:vertAlign w:val="superscript"/>
        </w:rPr>
        <w:t>5-1</w:t>
      </w:r>
      <w:r w:rsidRPr="00075A85">
        <w:t>=10х</w:t>
      </w:r>
      <w:r w:rsidRPr="00075A85">
        <w:rPr>
          <w:vertAlign w:val="superscript"/>
        </w:rPr>
        <w:t>4</w:t>
      </w:r>
    </w:p>
    <w:p w:rsidR="008E69E3" w:rsidRPr="00075A85" w:rsidRDefault="008E69E3" w:rsidP="006B1C46">
      <w:pPr>
        <w:numPr>
          <w:ilvl w:val="0"/>
          <w:numId w:val="6"/>
        </w:numPr>
        <w:ind w:left="-142" w:right="-307" w:firstLine="0"/>
      </w:pPr>
      <w:r w:rsidRPr="00075A85">
        <w:t>(4х</w:t>
      </w:r>
      <w:r w:rsidRPr="00075A85">
        <w:rPr>
          <w:vertAlign w:val="superscript"/>
        </w:rPr>
        <w:t>12</w:t>
      </w:r>
      <w:r w:rsidRPr="00075A85">
        <w:t>)′=4∙12х</w:t>
      </w:r>
      <w:r w:rsidRPr="00075A85">
        <w:rPr>
          <w:vertAlign w:val="superscript"/>
        </w:rPr>
        <w:t>12-1</w:t>
      </w:r>
      <w:r w:rsidRPr="00075A85">
        <w:t>=48х</w:t>
      </w:r>
      <w:r w:rsidRPr="00075A85">
        <w:rPr>
          <w:vertAlign w:val="superscript"/>
        </w:rPr>
        <w:t>11</w:t>
      </w:r>
    </w:p>
    <w:p w:rsidR="008E69E3" w:rsidRPr="00075A85" w:rsidRDefault="008E69E3" w:rsidP="006B1C46">
      <w:pPr>
        <w:numPr>
          <w:ilvl w:val="0"/>
          <w:numId w:val="6"/>
        </w:numPr>
        <w:ind w:left="-142" w:right="-307" w:firstLine="0"/>
      </w:pPr>
      <w:r w:rsidRPr="00075A85">
        <w:t>(3х</w:t>
      </w:r>
      <w:r w:rsidRPr="00075A85">
        <w:rPr>
          <w:vertAlign w:val="superscript"/>
        </w:rPr>
        <w:t>4</w:t>
      </w:r>
      <w:r w:rsidRPr="00075A85">
        <w:t>+2х</w:t>
      </w:r>
      <w:r w:rsidRPr="00075A85">
        <w:rPr>
          <w:vertAlign w:val="superscript"/>
        </w:rPr>
        <w:t>15</w:t>
      </w:r>
      <w:r w:rsidRPr="00075A85">
        <w:t>)′=(3х</w:t>
      </w:r>
      <w:r w:rsidRPr="00075A85">
        <w:rPr>
          <w:vertAlign w:val="superscript"/>
        </w:rPr>
        <w:t>4</w:t>
      </w:r>
      <w:r w:rsidRPr="00075A85">
        <w:t>)′+(2х</w:t>
      </w:r>
      <w:r w:rsidRPr="00075A85">
        <w:rPr>
          <w:vertAlign w:val="superscript"/>
        </w:rPr>
        <w:t>15</w:t>
      </w:r>
      <w:r w:rsidRPr="00075A85">
        <w:t>)′=3∙4х</w:t>
      </w:r>
      <w:r w:rsidRPr="00075A85">
        <w:rPr>
          <w:vertAlign w:val="superscript"/>
        </w:rPr>
        <w:t>3</w:t>
      </w:r>
      <w:r w:rsidRPr="00075A85">
        <w:t>+2∙15х</w:t>
      </w:r>
      <w:r w:rsidRPr="00075A85">
        <w:rPr>
          <w:vertAlign w:val="superscript"/>
        </w:rPr>
        <w:t>14</w:t>
      </w:r>
      <w:r w:rsidRPr="00075A85">
        <w:t>=12х</w:t>
      </w:r>
      <w:r w:rsidRPr="00075A85">
        <w:rPr>
          <w:vertAlign w:val="superscript"/>
        </w:rPr>
        <w:t>3</w:t>
      </w:r>
      <w:r w:rsidRPr="00075A85">
        <w:t>+30х</w:t>
      </w:r>
      <w:r w:rsidRPr="00075A85">
        <w:rPr>
          <w:vertAlign w:val="superscript"/>
        </w:rPr>
        <w:t>14</w:t>
      </w:r>
    </w:p>
    <w:p w:rsidR="008E69E3" w:rsidRPr="00075A85" w:rsidRDefault="008E69E3" w:rsidP="006B1C46">
      <w:pPr>
        <w:numPr>
          <w:ilvl w:val="0"/>
          <w:numId w:val="6"/>
        </w:numPr>
        <w:ind w:left="-142" w:right="-307" w:firstLine="0"/>
      </w:pPr>
      <w:r w:rsidRPr="00075A85">
        <w:t>(3х</w:t>
      </w:r>
      <w:r w:rsidRPr="00075A85">
        <w:rPr>
          <w:vertAlign w:val="superscript"/>
        </w:rPr>
        <w:t>2</w:t>
      </w:r>
      <w:r w:rsidRPr="00075A85">
        <w:t>+4х-46)′= (3х</w:t>
      </w:r>
      <w:r w:rsidRPr="00075A85">
        <w:rPr>
          <w:vertAlign w:val="superscript"/>
        </w:rPr>
        <w:t>2</w:t>
      </w:r>
      <w:r w:rsidRPr="00075A85">
        <w:t>)′+(4х)′-(46)′=3∙2х+4∙1-0=6х+4</w:t>
      </w:r>
    </w:p>
    <w:p w:rsidR="008E69E3" w:rsidRPr="00075A85" w:rsidRDefault="008E69E3" w:rsidP="006B1C46">
      <w:pPr>
        <w:numPr>
          <w:ilvl w:val="0"/>
          <w:numId w:val="6"/>
        </w:numPr>
        <w:ind w:left="-142" w:right="-307" w:firstLine="0"/>
      </w:pPr>
      <w:r w:rsidRPr="00075A85">
        <w:t>(6</w:t>
      </w:r>
      <w:r w:rsidRPr="00075A85">
        <w:rPr>
          <w:lang w:val="en-US"/>
        </w:rPr>
        <w:t>cosx</w:t>
      </w:r>
      <w:r w:rsidRPr="00075A85">
        <w:t xml:space="preserve"> –2</w:t>
      </w:r>
      <w:r w:rsidRPr="00075A85">
        <w:rPr>
          <w:lang w:val="en-US"/>
        </w:rPr>
        <w:t>sinx</w:t>
      </w:r>
      <w:r w:rsidRPr="00075A85">
        <w:t>+5</w:t>
      </w:r>
      <w:r w:rsidRPr="00075A85">
        <w:rPr>
          <w:lang w:val="en-US"/>
        </w:rPr>
        <w:t>e</w:t>
      </w:r>
      <w:r w:rsidRPr="00075A85">
        <w:rPr>
          <w:vertAlign w:val="superscript"/>
          <w:lang w:val="en-US"/>
        </w:rPr>
        <w:t>x</w:t>
      </w:r>
      <w:r w:rsidRPr="00075A85">
        <w:t>)′= (6</w:t>
      </w:r>
      <w:r w:rsidRPr="00075A85">
        <w:rPr>
          <w:lang w:val="en-US"/>
        </w:rPr>
        <w:t>cosx</w:t>
      </w:r>
      <w:r w:rsidRPr="00075A85">
        <w:t>)′ –(2</w:t>
      </w:r>
      <w:r w:rsidRPr="00075A85">
        <w:rPr>
          <w:lang w:val="en-US"/>
        </w:rPr>
        <w:t>sinx</w:t>
      </w:r>
      <w:r w:rsidRPr="00075A85">
        <w:t>)′+(5</w:t>
      </w:r>
      <w:r w:rsidRPr="00075A85">
        <w:rPr>
          <w:lang w:val="en-US"/>
        </w:rPr>
        <w:t>e</w:t>
      </w:r>
      <w:r w:rsidRPr="00075A85">
        <w:rPr>
          <w:vertAlign w:val="superscript"/>
          <w:lang w:val="en-US"/>
        </w:rPr>
        <w:t>x</w:t>
      </w:r>
      <w:r w:rsidRPr="00075A85">
        <w:t>)′=6∙(-</w:t>
      </w:r>
      <w:r w:rsidRPr="00075A85">
        <w:rPr>
          <w:lang w:val="en-US"/>
        </w:rPr>
        <w:t>sinx</w:t>
      </w:r>
      <w:r w:rsidRPr="00075A85">
        <w:t>)-2∙</w:t>
      </w:r>
      <w:r w:rsidRPr="00075A85">
        <w:rPr>
          <w:lang w:val="en-US"/>
        </w:rPr>
        <w:t>cosx</w:t>
      </w:r>
      <w:r w:rsidRPr="00075A85">
        <w:t xml:space="preserve"> +5∙</w:t>
      </w:r>
      <w:r w:rsidRPr="00075A85">
        <w:rPr>
          <w:lang w:val="en-US"/>
        </w:rPr>
        <w:t>e</w:t>
      </w:r>
      <w:r w:rsidRPr="00075A85">
        <w:rPr>
          <w:vertAlign w:val="superscript"/>
          <w:lang w:val="en-US"/>
        </w:rPr>
        <w:t>x</w:t>
      </w:r>
      <w:r w:rsidRPr="00075A85">
        <w:t>= =6</w:t>
      </w:r>
      <w:r w:rsidRPr="00075A85">
        <w:rPr>
          <w:lang w:val="en-US"/>
        </w:rPr>
        <w:t>sinx</w:t>
      </w:r>
      <w:r w:rsidRPr="00075A85">
        <w:t>-2</w:t>
      </w:r>
      <w:r w:rsidRPr="00075A85">
        <w:rPr>
          <w:lang w:val="en-US"/>
        </w:rPr>
        <w:t>cosx</w:t>
      </w:r>
      <w:r w:rsidRPr="00075A85">
        <w:t>+5</w:t>
      </w:r>
      <w:r w:rsidRPr="00075A85">
        <w:rPr>
          <w:lang w:val="en-US"/>
        </w:rPr>
        <w:t>e</w:t>
      </w:r>
      <w:r w:rsidRPr="00075A85">
        <w:rPr>
          <w:vertAlign w:val="superscript"/>
          <w:lang w:val="en-US"/>
        </w:rPr>
        <w:t>x</w:t>
      </w:r>
    </w:p>
    <w:p w:rsidR="008E69E3" w:rsidRPr="00075A85" w:rsidRDefault="008E69E3" w:rsidP="006B1C46">
      <w:pPr>
        <w:numPr>
          <w:ilvl w:val="0"/>
          <w:numId w:val="6"/>
        </w:numPr>
        <w:ind w:left="-142" w:right="-307" w:firstLine="0"/>
      </w:pPr>
      <w:r w:rsidRPr="00075A85">
        <w:t>(23</w:t>
      </w:r>
      <w:r w:rsidRPr="00075A85">
        <w:rPr>
          <w:lang w:val="en-US"/>
        </w:rPr>
        <w:t>lnx</w:t>
      </w:r>
      <w:r w:rsidRPr="00075A85">
        <w:t>-12</w:t>
      </w:r>
      <w:r w:rsidRPr="00075A85">
        <w:rPr>
          <w:lang w:val="en-US"/>
        </w:rPr>
        <w:t>x</w:t>
      </w:r>
      <w:r w:rsidRPr="00075A85">
        <w:rPr>
          <w:vertAlign w:val="superscript"/>
        </w:rPr>
        <w:t>4</w:t>
      </w:r>
      <w:r w:rsidRPr="00075A85">
        <w:t>)′= (23</w:t>
      </w:r>
      <w:r w:rsidRPr="00075A85">
        <w:rPr>
          <w:lang w:val="en-US"/>
        </w:rPr>
        <w:t>lnx</w:t>
      </w:r>
      <w:r w:rsidRPr="00075A85">
        <w:t>)′-(12</w:t>
      </w:r>
      <w:r w:rsidRPr="00075A85">
        <w:rPr>
          <w:lang w:val="en-US"/>
        </w:rPr>
        <w:t>x</w:t>
      </w:r>
      <w:r w:rsidRPr="00075A85">
        <w:rPr>
          <w:vertAlign w:val="superscript"/>
        </w:rPr>
        <w:t>4</w:t>
      </w:r>
      <w:r w:rsidRPr="00075A85">
        <w:t>)′=23∙</w:t>
      </w:r>
      <w:r w:rsidRPr="00075A85">
        <w:rPr>
          <w:position w:val="-24"/>
          <w:lang w:val="en-US"/>
        </w:rPr>
        <w:object w:dxaOrig="240" w:dyaOrig="620">
          <v:shape id="_x0000_i1463" type="#_x0000_t75" style="width:12pt;height:30.75pt" o:ole="">
            <v:imagedata r:id="rId749" o:title=""/>
          </v:shape>
          <o:OLEObject Type="Embed" ProgID="Equation.3" ShapeID="_x0000_i1463" DrawAspect="Content" ObjectID="_1698729914" r:id="rId758"/>
        </w:object>
      </w:r>
      <w:r w:rsidRPr="00075A85">
        <w:t>-12∙4х</w:t>
      </w:r>
      <w:r w:rsidRPr="00075A85">
        <w:rPr>
          <w:vertAlign w:val="superscript"/>
        </w:rPr>
        <w:t>3</w:t>
      </w:r>
      <w:r w:rsidRPr="00075A85">
        <w:t>=</w:t>
      </w:r>
      <w:r w:rsidRPr="00075A85">
        <w:rPr>
          <w:position w:val="-24"/>
        </w:rPr>
        <w:object w:dxaOrig="340" w:dyaOrig="620">
          <v:shape id="_x0000_i1464" type="#_x0000_t75" style="width:17.25pt;height:30.75pt" o:ole="">
            <v:imagedata r:id="rId759" o:title=""/>
          </v:shape>
          <o:OLEObject Type="Embed" ProgID="Equation.3" ShapeID="_x0000_i1464" DrawAspect="Content" ObjectID="_1698729915" r:id="rId760"/>
        </w:object>
      </w:r>
      <w:r w:rsidRPr="00075A85">
        <w:t>-48х</w:t>
      </w:r>
      <w:r w:rsidRPr="00075A85">
        <w:rPr>
          <w:vertAlign w:val="superscript"/>
        </w:rPr>
        <w:t>3</w:t>
      </w:r>
    </w:p>
    <w:p w:rsidR="008E69E3" w:rsidRPr="00075A85" w:rsidRDefault="008E69E3" w:rsidP="006B1C46">
      <w:pPr>
        <w:numPr>
          <w:ilvl w:val="0"/>
          <w:numId w:val="6"/>
        </w:numPr>
        <w:ind w:left="-142" w:right="-307" w:firstLine="0"/>
      </w:pPr>
      <w:r w:rsidRPr="00075A85">
        <w:t>((3х+15)</w:t>
      </w:r>
      <w:r w:rsidRPr="00075A85">
        <w:rPr>
          <w:vertAlign w:val="superscript"/>
        </w:rPr>
        <w:t>7</w:t>
      </w:r>
      <w:r w:rsidRPr="00075A85">
        <w:t>)'=7∙(3х+15)</w:t>
      </w:r>
      <w:r w:rsidRPr="00075A85">
        <w:rPr>
          <w:vertAlign w:val="superscript"/>
        </w:rPr>
        <w:t>7-1</w:t>
      </w:r>
      <w:r w:rsidRPr="00075A85">
        <w:t>∙(3х+15)'=7∙(3х+15)</w:t>
      </w:r>
      <w:r w:rsidRPr="00075A85">
        <w:rPr>
          <w:vertAlign w:val="superscript"/>
        </w:rPr>
        <w:t>6</w:t>
      </w:r>
      <w:r w:rsidRPr="00075A85">
        <w:t>∙(3)=21(3х+15)</w:t>
      </w:r>
      <w:r w:rsidRPr="00075A85">
        <w:rPr>
          <w:vertAlign w:val="superscript"/>
        </w:rPr>
        <w:t>6</w:t>
      </w:r>
    </w:p>
    <w:p w:rsidR="008E69E3" w:rsidRPr="00075A85" w:rsidRDefault="008E69E3" w:rsidP="006B1C46">
      <w:pPr>
        <w:numPr>
          <w:ilvl w:val="0"/>
          <w:numId w:val="6"/>
        </w:numPr>
        <w:ind w:left="-142" w:right="-307" w:firstLine="0"/>
        <w:jc w:val="both"/>
      </w:pPr>
      <w:r w:rsidRPr="00075A85">
        <w:t>((5х-7)∙(4+3</w:t>
      </w:r>
      <w:r w:rsidRPr="00075A85">
        <w:rPr>
          <w:lang w:val="en-US"/>
        </w:rPr>
        <w:t>x</w:t>
      </w:r>
      <w:r w:rsidRPr="00075A85">
        <w:t>))'= (5х-7)'∙(4+3х)+ (5х-7) ∙ (4+3х)'=</w:t>
      </w:r>
    </w:p>
    <w:p w:rsidR="008E69E3" w:rsidRPr="00075A85" w:rsidRDefault="008E69E3" w:rsidP="006B1C46">
      <w:pPr>
        <w:ind w:left="-142" w:right="-307"/>
        <w:jc w:val="both"/>
      </w:pPr>
      <w:r w:rsidRPr="00075A85">
        <w:t>5∙</w:t>
      </w:r>
      <w:r w:rsidR="00EB3AD7">
        <w:rPr>
          <w:lang w:val="en-US"/>
        </w:rPr>
        <w:t xml:space="preserve">           </w:t>
      </w:r>
      <w:r w:rsidRPr="00075A85">
        <w:t>(4+3х)+(5х-7)∙4=20+15х+20х-28=35х-8</w:t>
      </w:r>
    </w:p>
    <w:p w:rsidR="008E69E3" w:rsidRPr="00075A85" w:rsidRDefault="00EB3AD7" w:rsidP="00EB3AD7">
      <w:pPr>
        <w:ind w:left="360" w:right="-307"/>
      </w:pPr>
      <w:r>
        <w:rPr>
          <w:lang w:val="en-US"/>
        </w:rPr>
        <w:t>6</w:t>
      </w:r>
      <w:r w:rsidRPr="00075A85">
        <w:rPr>
          <w:position w:val="-62"/>
        </w:rPr>
        <w:object w:dxaOrig="6039" w:dyaOrig="1359">
          <v:shape id="_x0000_i1465" type="#_x0000_t75" style="width:306pt;height:69pt" o:ole="">
            <v:imagedata r:id="rId761" o:title=""/>
          </v:shape>
          <o:OLEObject Type="Embed" ProgID="Equation.3" ShapeID="_x0000_i1465" DrawAspect="Content" ObjectID="_1698729916" r:id="rId762"/>
        </w:object>
      </w:r>
    </w:p>
    <w:p w:rsidR="008E69E3" w:rsidRPr="00075A85" w:rsidRDefault="00EB3AD7" w:rsidP="00EB3AD7">
      <w:pPr>
        <w:numPr>
          <w:ilvl w:val="0"/>
          <w:numId w:val="157"/>
        </w:numPr>
        <w:ind w:right="-307"/>
        <w:rPr>
          <w:lang w:val="en-US"/>
        </w:rPr>
      </w:pPr>
      <w:r>
        <w:rPr>
          <w:lang w:val="en-US"/>
        </w:rPr>
        <w:t>.</w:t>
      </w:r>
      <w:r w:rsidR="008E69E3" w:rsidRPr="00075A85">
        <w:rPr>
          <w:lang w:val="en-US"/>
        </w:rPr>
        <w:t>(sin(</w:t>
      </w:r>
      <w:r w:rsidR="008E69E3" w:rsidRPr="00075A85">
        <w:rPr>
          <w:position w:val="-24"/>
          <w:lang w:val="en-US"/>
        </w:rPr>
        <w:object w:dxaOrig="800" w:dyaOrig="620">
          <v:shape id="_x0000_i1466" type="#_x0000_t75" style="width:39.75pt;height:30.75pt" o:ole="">
            <v:imagedata r:id="rId763" o:title=""/>
          </v:shape>
          <o:OLEObject Type="Embed" ProgID="Equation.3" ShapeID="_x0000_i1466" DrawAspect="Content" ObjectID="_1698729917" r:id="rId764"/>
        </w:object>
      </w:r>
      <w:r w:rsidR="008E69E3" w:rsidRPr="00075A85">
        <w:rPr>
          <w:lang w:val="en-US"/>
        </w:rPr>
        <w:t>)'=cos(</w:t>
      </w:r>
      <w:r w:rsidR="008E69E3" w:rsidRPr="00075A85">
        <w:rPr>
          <w:position w:val="-24"/>
          <w:lang w:val="en-US"/>
        </w:rPr>
        <w:object w:dxaOrig="800" w:dyaOrig="620">
          <v:shape id="_x0000_i1467" type="#_x0000_t75" style="width:39.75pt;height:30.75pt" o:ole="">
            <v:imagedata r:id="rId765" o:title=""/>
          </v:shape>
          <o:OLEObject Type="Embed" ProgID="Equation.3" ShapeID="_x0000_i1467" DrawAspect="Content" ObjectID="_1698729918" r:id="rId766"/>
        </w:object>
      </w:r>
      <w:r w:rsidR="008E69E3" w:rsidRPr="00075A85">
        <w:rPr>
          <w:lang w:val="en-US"/>
        </w:rPr>
        <w:t>∙(</w:t>
      </w:r>
      <w:r w:rsidR="008E69E3" w:rsidRPr="00075A85">
        <w:rPr>
          <w:position w:val="-24"/>
          <w:lang w:val="en-US"/>
        </w:rPr>
        <w:object w:dxaOrig="800" w:dyaOrig="620">
          <v:shape id="_x0000_i1468" type="#_x0000_t75" style="width:39.75pt;height:30.75pt" o:ole="">
            <v:imagedata r:id="rId765" o:title=""/>
          </v:shape>
          <o:OLEObject Type="Embed" ProgID="Equation.3" ShapeID="_x0000_i1468" DrawAspect="Content" ObjectID="_1698729919" r:id="rId767"/>
        </w:object>
      </w:r>
      <w:r w:rsidR="008E69E3" w:rsidRPr="00075A85">
        <w:rPr>
          <w:lang w:val="en-US"/>
        </w:rPr>
        <w:t>)'= cos(</w:t>
      </w:r>
      <w:r w:rsidR="008E69E3" w:rsidRPr="00075A85">
        <w:rPr>
          <w:position w:val="-24"/>
          <w:lang w:val="en-US"/>
        </w:rPr>
        <w:object w:dxaOrig="800" w:dyaOrig="620">
          <v:shape id="_x0000_i1469" type="#_x0000_t75" style="width:39.75pt;height:30.75pt" o:ole="">
            <v:imagedata r:id="rId765" o:title=""/>
          </v:shape>
          <o:OLEObject Type="Embed" ProgID="Equation.3" ShapeID="_x0000_i1469" DrawAspect="Content" ObjectID="_1698729920" r:id="rId768"/>
        </w:object>
      </w:r>
      <w:r w:rsidR="008E69E3" w:rsidRPr="00075A85">
        <w:rPr>
          <w:lang w:val="en-US"/>
        </w:rPr>
        <w:t>∙</w:t>
      </w:r>
      <w:r w:rsidR="008E69E3" w:rsidRPr="00075A85">
        <w:rPr>
          <w:position w:val="-24"/>
          <w:lang w:val="en-US"/>
        </w:rPr>
        <w:object w:dxaOrig="240" w:dyaOrig="620">
          <v:shape id="_x0000_i1470" type="#_x0000_t75" style="width:12pt;height:30.75pt" o:ole="">
            <v:imagedata r:id="rId769" o:title=""/>
          </v:shape>
          <o:OLEObject Type="Embed" ProgID="Equation.3" ShapeID="_x0000_i1470" DrawAspect="Content" ObjectID="_1698729921" r:id="rId770"/>
        </w:object>
      </w:r>
      <w:r w:rsidR="008E69E3" w:rsidRPr="00075A85">
        <w:rPr>
          <w:lang w:val="en-US"/>
        </w:rPr>
        <w:t xml:space="preserve">= </w:t>
      </w:r>
      <w:r w:rsidR="008E69E3" w:rsidRPr="00075A85">
        <w:rPr>
          <w:position w:val="-24"/>
          <w:lang w:val="en-US"/>
        </w:rPr>
        <w:object w:dxaOrig="240" w:dyaOrig="620">
          <v:shape id="_x0000_i1471" type="#_x0000_t75" style="width:12pt;height:30.75pt" o:ole="">
            <v:imagedata r:id="rId771" o:title=""/>
          </v:shape>
          <o:OLEObject Type="Embed" ProgID="Equation.3" ShapeID="_x0000_i1471" DrawAspect="Content" ObjectID="_1698729922" r:id="rId772"/>
        </w:object>
      </w:r>
      <w:r w:rsidR="008E69E3" w:rsidRPr="00075A85">
        <w:rPr>
          <w:lang w:val="en-US"/>
        </w:rPr>
        <w:t>cos(</w:t>
      </w:r>
      <w:r w:rsidR="008E69E3" w:rsidRPr="00075A85">
        <w:rPr>
          <w:position w:val="-24"/>
          <w:lang w:val="en-US"/>
        </w:rPr>
        <w:object w:dxaOrig="800" w:dyaOrig="620">
          <v:shape id="_x0000_i1472" type="#_x0000_t75" style="width:39.75pt;height:30.75pt" o:ole="">
            <v:imagedata r:id="rId765" o:title=""/>
          </v:shape>
          <o:OLEObject Type="Embed" ProgID="Equation.3" ShapeID="_x0000_i1472" DrawAspect="Content" ObjectID="_1698729923" r:id="rId773"/>
        </w:objec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 xml:space="preserve">Пример 2:  </w:t>
      </w:r>
      <w:r w:rsidRPr="00075A85">
        <w:t>Вычислить значение производной в точке</w:t>
      </w:r>
    </w:p>
    <w:p w:rsidR="008E69E3" w:rsidRPr="00075A85" w:rsidRDefault="008E69E3" w:rsidP="006B1C46">
      <w:pPr>
        <w:ind w:left="-142" w:right="-307"/>
        <w:rPr>
          <w:b/>
        </w:rPr>
      </w:pPr>
      <w:r w:rsidRPr="00075A85">
        <w:t xml:space="preserve"> а)Найти; </w:t>
      </w:r>
      <w:r w:rsidRPr="00075A85">
        <w:rPr>
          <w:position w:val="-12"/>
        </w:rPr>
        <w:object w:dxaOrig="800" w:dyaOrig="380">
          <v:shape id="_x0000_i1473" type="#_x0000_t75" style="width:39.75pt;height:18.75pt" o:ole="">
            <v:imagedata r:id="rId774" o:title=""/>
          </v:shape>
          <o:OLEObject Type="Embed" ProgID="Equation.3" ShapeID="_x0000_i1473" DrawAspect="Content" ObjectID="_1698729924" r:id="rId775"/>
        </w:object>
      </w:r>
      <w:r w:rsidRPr="00075A85">
        <w:t xml:space="preserve">,если </w:t>
      </w:r>
      <w:r w:rsidRPr="00075A85">
        <w:rPr>
          <w:position w:val="-12"/>
        </w:rPr>
        <w:object w:dxaOrig="1760" w:dyaOrig="440">
          <v:shape id="_x0000_i1474" type="#_x0000_t75" style="width:87.75pt;height:21.75pt" o:ole="">
            <v:imagedata r:id="rId776" o:title=""/>
          </v:shape>
          <o:OLEObject Type="Embed" ProgID="Equation.3" ShapeID="_x0000_i1474" DrawAspect="Content" ObjectID="_1698729925" r:id="rId777"/>
        </w:object>
      </w:r>
      <w:r w:rsidRPr="00075A85">
        <w:rPr>
          <w:b/>
        </w:rPr>
        <w:t xml:space="preserve"> </w:t>
      </w:r>
    </w:p>
    <w:p w:rsidR="008E69E3" w:rsidRPr="00075A85" w:rsidRDefault="008E69E3" w:rsidP="006B1C46">
      <w:pPr>
        <w:ind w:left="-142" w:right="-307"/>
      </w:pPr>
      <w:r w:rsidRPr="00075A85">
        <w:t>Решение:</w:t>
      </w:r>
    </w:p>
    <w:p w:rsidR="008E69E3" w:rsidRPr="00075A85" w:rsidRDefault="008E69E3" w:rsidP="006B1C46">
      <w:pPr>
        <w:ind w:left="-142" w:right="-307"/>
      </w:pPr>
      <w:r w:rsidRPr="00075A85">
        <w:rPr>
          <w:lang w:val="en-US"/>
        </w:rPr>
        <w:t>f</w:t>
      </w:r>
      <w:r w:rsidRPr="00075A85">
        <w:t>'(</w:t>
      </w:r>
      <w:r w:rsidRPr="00075A85">
        <w:rPr>
          <w:lang w:val="en-US"/>
        </w:rPr>
        <w:t>x</w:t>
      </w:r>
      <w:r w:rsidRPr="00075A85">
        <w:t>)= ((2х+3)</w:t>
      </w:r>
      <w:r w:rsidRPr="00075A85">
        <w:rPr>
          <w:vertAlign w:val="superscript"/>
        </w:rPr>
        <w:t>5</w:t>
      </w:r>
      <w:r w:rsidRPr="00075A85">
        <w:t>)'=5∙(2х+3)</w:t>
      </w:r>
      <w:r w:rsidRPr="00075A85">
        <w:rPr>
          <w:vertAlign w:val="superscript"/>
        </w:rPr>
        <w:t>5-1</w:t>
      </w:r>
      <w:r w:rsidRPr="00075A85">
        <w:t>∙(2х+3)'=5∙(2х+3)</w:t>
      </w:r>
      <w:r w:rsidRPr="00075A85">
        <w:rPr>
          <w:vertAlign w:val="superscript"/>
        </w:rPr>
        <w:t>4</w:t>
      </w:r>
      <w:r w:rsidRPr="00075A85">
        <w:t>∙(2)=10(2х+3)</w:t>
      </w:r>
      <w:r w:rsidRPr="00075A85">
        <w:rPr>
          <w:vertAlign w:val="superscript"/>
        </w:rPr>
        <w:t>4</w:t>
      </w:r>
    </w:p>
    <w:p w:rsidR="008E69E3" w:rsidRPr="00075A85" w:rsidRDefault="008E69E3" w:rsidP="006B1C46">
      <w:pPr>
        <w:ind w:left="-142" w:right="-307"/>
      </w:pPr>
      <w:r w:rsidRPr="00075A85">
        <w:rPr>
          <w:lang w:val="en-US"/>
        </w:rPr>
        <w:t>f</w:t>
      </w:r>
      <w:r w:rsidRPr="00075A85">
        <w:t>'(-2)= 10(2∙(-2)+3)</w:t>
      </w:r>
      <w:r w:rsidRPr="00075A85">
        <w:rPr>
          <w:vertAlign w:val="superscript"/>
        </w:rPr>
        <w:t>4</w:t>
      </w:r>
      <w:r w:rsidRPr="00075A85">
        <w:t>=10(-1)</w:t>
      </w:r>
      <w:r w:rsidRPr="00075A85">
        <w:rPr>
          <w:vertAlign w:val="superscript"/>
        </w:rPr>
        <w:t>4</w:t>
      </w:r>
      <w:r w:rsidRPr="00075A85">
        <w:t>=10</w:t>
      </w:r>
    </w:p>
    <w:p w:rsidR="008E69E3" w:rsidRPr="00075A85" w:rsidRDefault="008E69E3" w:rsidP="006B1C46">
      <w:pPr>
        <w:ind w:left="-142" w:right="-307"/>
      </w:pPr>
      <w:r w:rsidRPr="00075A85">
        <w:t xml:space="preserve">Ответ: </w:t>
      </w:r>
      <w:r w:rsidRPr="00075A85">
        <w:rPr>
          <w:lang w:val="en-US"/>
        </w:rPr>
        <w:t>f</w:t>
      </w:r>
      <w:r w:rsidRPr="00075A85">
        <w:t>'(-2)=10</w:t>
      </w:r>
    </w:p>
    <w:p w:rsidR="008E69E3" w:rsidRPr="00075A85" w:rsidRDefault="008E69E3" w:rsidP="006B1C46">
      <w:pPr>
        <w:ind w:left="-142" w:right="-307"/>
      </w:pPr>
      <w:r w:rsidRPr="00075A85">
        <w:rPr>
          <w:lang w:val="en-US"/>
        </w:rPr>
        <w:t>b</w:t>
      </w:r>
      <w:r w:rsidRPr="00075A85">
        <w:t xml:space="preserve">) Найти; </w:t>
      </w:r>
      <w:r w:rsidRPr="00075A85">
        <w:rPr>
          <w:position w:val="-12"/>
        </w:rPr>
        <w:object w:dxaOrig="560" w:dyaOrig="380">
          <v:shape id="_x0000_i1475" type="#_x0000_t75" style="width:27.75pt;height:18.75pt" o:ole="">
            <v:imagedata r:id="rId778" o:title=""/>
          </v:shape>
          <o:OLEObject Type="Embed" ProgID="Equation.3" ShapeID="_x0000_i1475" DrawAspect="Content" ObjectID="_1698729926" r:id="rId779"/>
        </w:object>
      </w:r>
      <w:r w:rsidRPr="00075A85">
        <w:t>,если</w:t>
      </w:r>
      <w:r w:rsidRPr="00075A85">
        <w:rPr>
          <w:b/>
        </w:rPr>
        <w:t xml:space="preserve"> 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t>) =</w:t>
      </w:r>
      <w:r w:rsidRPr="00075A85">
        <w:rPr>
          <w:position w:val="-6"/>
          <w:lang w:val="en-US"/>
        </w:rPr>
        <w:object w:dxaOrig="520" w:dyaOrig="499">
          <v:shape id="_x0000_i1476" type="#_x0000_t75" style="width:26.25pt;height:24.75pt" o:ole="">
            <v:imagedata r:id="rId780" o:title=""/>
          </v:shape>
          <o:OLEObject Type="Embed" ProgID="Equation.3" ShapeID="_x0000_i1476" DrawAspect="Content" ObjectID="_1698729927" r:id="rId781"/>
        </w:object>
      </w:r>
    </w:p>
    <w:p w:rsidR="008E69E3" w:rsidRPr="00075A85" w:rsidRDefault="008E69E3" w:rsidP="006B1C46">
      <w:pPr>
        <w:ind w:left="-142" w:right="-307"/>
        <w:rPr>
          <w:b/>
        </w:rPr>
      </w:pPr>
      <w:r w:rsidRPr="00075A85">
        <w:t>Решение:</w:t>
      </w:r>
    </w:p>
    <w:p w:rsidR="008E69E3" w:rsidRPr="00075A85" w:rsidRDefault="008E69E3" w:rsidP="006B1C46">
      <w:pPr>
        <w:ind w:left="-142" w:right="-307"/>
      </w:pPr>
      <w:r w:rsidRPr="00075A85">
        <w:rPr>
          <w:lang w:val="en-US"/>
        </w:rPr>
        <w:t>f</w:t>
      </w:r>
      <w:r w:rsidRPr="00075A85">
        <w:t>'(</w:t>
      </w:r>
      <w:r w:rsidRPr="00075A85">
        <w:rPr>
          <w:lang w:val="en-US"/>
        </w:rPr>
        <w:t>x</w:t>
      </w:r>
      <w:r w:rsidRPr="00075A85">
        <w:t>)= (</w:t>
      </w:r>
      <w:r w:rsidRPr="00075A85">
        <w:rPr>
          <w:b/>
          <w:position w:val="-6"/>
          <w:lang w:val="en-US"/>
        </w:rPr>
        <w:object w:dxaOrig="520" w:dyaOrig="499">
          <v:shape id="_x0000_i1477" type="#_x0000_t75" style="width:26.25pt;height:24.75pt" o:ole="">
            <v:imagedata r:id="rId782" o:title=""/>
          </v:shape>
          <o:OLEObject Type="Embed" ProgID="Equation.3" ShapeID="_x0000_i1477" DrawAspect="Content" ObjectID="_1698729928" r:id="rId783"/>
        </w:object>
      </w:r>
      <w:r w:rsidRPr="00075A85">
        <w:t>)'=</w:t>
      </w:r>
      <w:r w:rsidRPr="00075A85">
        <w:rPr>
          <w:b/>
          <w:position w:val="-6"/>
          <w:lang w:val="en-US"/>
        </w:rPr>
        <w:object w:dxaOrig="520" w:dyaOrig="499">
          <v:shape id="_x0000_i1478" type="#_x0000_t75" style="width:26.25pt;height:24.75pt" o:ole="">
            <v:imagedata r:id="rId782" o:title=""/>
          </v:shape>
          <o:OLEObject Type="Embed" ProgID="Equation.3" ShapeID="_x0000_i1478" DrawAspect="Content" ObjectID="_1698729929" r:id="rId784"/>
        </w:object>
      </w:r>
      <w:r w:rsidRPr="00075A85">
        <w:t>∙(</w:t>
      </w:r>
      <w:r w:rsidRPr="00075A85">
        <w:rPr>
          <w:position w:val="-24"/>
        </w:rPr>
        <w:object w:dxaOrig="680" w:dyaOrig="620">
          <v:shape id="_x0000_i1479" type="#_x0000_t75" style="width:33.75pt;height:30.75pt" o:ole="">
            <v:imagedata r:id="rId785" o:title=""/>
          </v:shape>
          <o:OLEObject Type="Embed" ProgID="Equation.3" ShapeID="_x0000_i1479" DrawAspect="Content" ObjectID="_1698729930" r:id="rId786"/>
        </w:object>
      </w:r>
      <w:r w:rsidRPr="00075A85">
        <w:t>)'=</w:t>
      </w:r>
      <w:r w:rsidRPr="00075A85">
        <w:rPr>
          <w:b/>
          <w:position w:val="-6"/>
          <w:lang w:val="en-US"/>
        </w:rPr>
        <w:object w:dxaOrig="520" w:dyaOrig="499">
          <v:shape id="_x0000_i1480" type="#_x0000_t75" style="width:26.25pt;height:24.75pt" o:ole="">
            <v:imagedata r:id="rId782" o:title=""/>
          </v:shape>
          <o:OLEObject Type="Embed" ProgID="Equation.3" ShapeID="_x0000_i1480" DrawAspect="Content" ObjectID="_1698729931" r:id="rId787"/>
        </w:object>
      </w:r>
      <w:r w:rsidRPr="00075A85">
        <w:t>∙(</w:t>
      </w:r>
      <w:r w:rsidRPr="00075A85">
        <w:rPr>
          <w:position w:val="-24"/>
        </w:rPr>
        <w:object w:dxaOrig="720" w:dyaOrig="620">
          <v:shape id="_x0000_i1481" type="#_x0000_t75" style="width:36pt;height:30.75pt" o:ole="">
            <v:imagedata r:id="rId788" o:title=""/>
          </v:shape>
          <o:OLEObject Type="Embed" ProgID="Equation.3" ShapeID="_x0000_i1481" DrawAspect="Content" ObjectID="_1698729932" r:id="rId789"/>
        </w:object>
      </w:r>
      <w:r w:rsidRPr="00075A85">
        <w:t>)'=</w:t>
      </w:r>
      <w:r w:rsidRPr="00075A85">
        <w:rPr>
          <w:b/>
          <w:position w:val="-6"/>
          <w:lang w:val="en-US"/>
        </w:rPr>
        <w:object w:dxaOrig="520" w:dyaOrig="499">
          <v:shape id="_x0000_i1482" type="#_x0000_t75" style="width:26.25pt;height:24.75pt" o:ole="">
            <v:imagedata r:id="rId782" o:title=""/>
          </v:shape>
          <o:OLEObject Type="Embed" ProgID="Equation.3" ShapeID="_x0000_i1482" DrawAspect="Content" ObjectID="_1698729933" r:id="rId790"/>
        </w:object>
      </w:r>
      <w:r w:rsidRPr="00075A85">
        <w:t>∙(</w:t>
      </w:r>
      <w:r w:rsidRPr="00075A85">
        <w:rPr>
          <w:position w:val="-24"/>
        </w:rPr>
        <w:object w:dxaOrig="220" w:dyaOrig="620">
          <v:shape id="_x0000_i1483" type="#_x0000_t75" style="width:11.25pt;height:30.75pt" o:ole="">
            <v:imagedata r:id="rId791" o:title=""/>
          </v:shape>
          <o:OLEObject Type="Embed" ProgID="Equation.3" ShapeID="_x0000_i1483" DrawAspect="Content" ObjectID="_1698729934" r:id="rId792"/>
        </w:object>
      </w:r>
      <w:r w:rsidRPr="00075A85">
        <w:t>)=</w:t>
      </w:r>
      <w:r w:rsidRPr="00075A85">
        <w:rPr>
          <w:position w:val="-24"/>
        </w:rPr>
        <w:object w:dxaOrig="220" w:dyaOrig="620">
          <v:shape id="_x0000_i1484" type="#_x0000_t75" style="width:11.25pt;height:30.75pt" o:ole="">
            <v:imagedata r:id="rId793" o:title=""/>
          </v:shape>
          <o:OLEObject Type="Embed" ProgID="Equation.3" ShapeID="_x0000_i1484" DrawAspect="Content" ObjectID="_1698729935" r:id="rId794"/>
        </w:object>
      </w:r>
      <w:r w:rsidRPr="00075A85">
        <w:rPr>
          <w:b/>
          <w:position w:val="-6"/>
          <w:lang w:val="en-US"/>
        </w:rPr>
        <w:object w:dxaOrig="520" w:dyaOrig="499">
          <v:shape id="_x0000_i1485" type="#_x0000_t75" style="width:26.25pt;height:24.75pt" o:ole="">
            <v:imagedata r:id="rId782" o:title=""/>
          </v:shape>
          <o:OLEObject Type="Embed" ProgID="Equation.3" ShapeID="_x0000_i1485" DrawAspect="Content" ObjectID="_1698729936" r:id="rId795"/>
        </w:object>
      </w:r>
    </w:p>
    <w:p w:rsidR="008E69E3" w:rsidRPr="00075A85" w:rsidRDefault="008E69E3" w:rsidP="006B1C46">
      <w:pPr>
        <w:ind w:left="-142" w:right="-307"/>
      </w:pPr>
      <w:r w:rsidRPr="00075A85">
        <w:rPr>
          <w:b/>
          <w:position w:val="-12"/>
        </w:rPr>
        <w:object w:dxaOrig="560" w:dyaOrig="380">
          <v:shape id="_x0000_i1486" type="#_x0000_t75" style="width:27.75pt;height:18.75pt" o:ole="">
            <v:imagedata r:id="rId778" o:title=""/>
          </v:shape>
          <o:OLEObject Type="Embed" ProgID="Equation.3" ShapeID="_x0000_i1486" DrawAspect="Content" ObjectID="_1698729937" r:id="rId796"/>
        </w:object>
      </w:r>
      <w:r w:rsidRPr="00075A85">
        <w:rPr>
          <w:b/>
        </w:rPr>
        <w:t>=</w:t>
      </w:r>
      <w:r w:rsidRPr="00075A85">
        <w:rPr>
          <w:position w:val="-24"/>
        </w:rPr>
        <w:object w:dxaOrig="220" w:dyaOrig="620">
          <v:shape id="_x0000_i1487" type="#_x0000_t75" style="width:11.25pt;height:30.75pt" o:ole="">
            <v:imagedata r:id="rId793" o:title=""/>
          </v:shape>
          <o:OLEObject Type="Embed" ProgID="Equation.3" ShapeID="_x0000_i1487" DrawAspect="Content" ObjectID="_1698729938" r:id="rId797"/>
        </w:object>
      </w:r>
      <w:r w:rsidRPr="00075A85">
        <w:rPr>
          <w:b/>
          <w:position w:val="-6"/>
          <w:lang w:val="en-US"/>
        </w:rPr>
        <w:object w:dxaOrig="520" w:dyaOrig="499">
          <v:shape id="_x0000_i1488" type="#_x0000_t75" style="width:26.25pt;height:24.75pt" o:ole="">
            <v:imagedata r:id="rId798" o:title=""/>
          </v:shape>
          <o:OLEObject Type="Embed" ProgID="Equation.3" ShapeID="_x0000_i1488" DrawAspect="Content" ObjectID="_1698729939" r:id="rId799"/>
        </w:object>
      </w:r>
      <w:r w:rsidRPr="00075A85">
        <w:rPr>
          <w:b/>
        </w:rPr>
        <w:t>=</w:t>
      </w:r>
      <w:r w:rsidRPr="00075A85">
        <w:rPr>
          <w:position w:val="-24"/>
        </w:rPr>
        <w:object w:dxaOrig="220" w:dyaOrig="620">
          <v:shape id="_x0000_i1489" type="#_x0000_t75" style="width:11.25pt;height:30.75pt" o:ole="">
            <v:imagedata r:id="rId793" o:title=""/>
          </v:shape>
          <o:OLEObject Type="Embed" ProgID="Equation.3" ShapeID="_x0000_i1489" DrawAspect="Content" ObjectID="_1698729940" r:id="rId800"/>
        </w:object>
      </w:r>
      <w:r w:rsidRPr="00075A85">
        <w:rPr>
          <w:lang w:val="en-US"/>
        </w:rPr>
        <w:t>e</w:t>
      </w:r>
    </w:p>
    <w:p w:rsidR="008E69E3" w:rsidRPr="00075A85" w:rsidRDefault="008E69E3" w:rsidP="006B1C46">
      <w:pPr>
        <w:ind w:left="-142" w:right="-307"/>
      </w:pPr>
      <w:r w:rsidRPr="00075A85">
        <w:t xml:space="preserve">Ответ: </w:t>
      </w:r>
      <w:r w:rsidRPr="00075A85">
        <w:rPr>
          <w:b/>
          <w:position w:val="-12"/>
        </w:rPr>
        <w:object w:dxaOrig="560" w:dyaOrig="380">
          <v:shape id="_x0000_i1490" type="#_x0000_t75" style="width:27.75pt;height:18.75pt" o:ole="">
            <v:imagedata r:id="rId778" o:title=""/>
          </v:shape>
          <o:OLEObject Type="Embed" ProgID="Equation.3" ShapeID="_x0000_i1490" DrawAspect="Content" ObjectID="_1698729941" r:id="rId801"/>
        </w:object>
      </w:r>
      <w:r w:rsidRPr="00075A85">
        <w:rPr>
          <w:b/>
        </w:rPr>
        <w:t>=</w:t>
      </w:r>
      <w:r w:rsidRPr="00075A85">
        <w:rPr>
          <w:position w:val="-24"/>
        </w:rPr>
        <w:object w:dxaOrig="220" w:dyaOrig="620">
          <v:shape id="_x0000_i1491" type="#_x0000_t75" style="width:11.25pt;height:30.75pt" o:ole="">
            <v:imagedata r:id="rId793" o:title=""/>
          </v:shape>
          <o:OLEObject Type="Embed" ProgID="Equation.3" ShapeID="_x0000_i1491" DrawAspect="Content" ObjectID="_1698729942" r:id="rId802"/>
        </w:object>
      </w:r>
      <w:r w:rsidRPr="00075A85">
        <w:rPr>
          <w:lang w:val="en-US"/>
        </w:rPr>
        <w:t>e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 xml:space="preserve">Пример 3: </w:t>
      </w:r>
      <w:r w:rsidRPr="00075A85">
        <w:t>Найти угловой коэффициент касательной к графику функции у=</w:t>
      </w:r>
      <w:r w:rsidRPr="00075A85">
        <w:rPr>
          <w:lang w:val="en-US"/>
        </w:rPr>
        <w:t>f</w:t>
      </w:r>
      <w:r w:rsidRPr="00075A85">
        <w:t>(х) в точке х</w:t>
      </w:r>
      <w:r w:rsidRPr="00075A85">
        <w:rPr>
          <w:vertAlign w:val="subscript"/>
        </w:rPr>
        <w:t>0</w: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lang w:val="en-US"/>
        </w:rPr>
        <w:t>f</w:t>
      </w:r>
      <w:r w:rsidRPr="00075A85">
        <w:t>(х) = 5х</w:t>
      </w:r>
      <w:r w:rsidRPr="00075A85">
        <w:rPr>
          <w:vertAlign w:val="superscript"/>
        </w:rPr>
        <w:t>3</w:t>
      </w:r>
      <w:r w:rsidRPr="00075A85">
        <w:t>-6х</w:t>
      </w:r>
      <w:r w:rsidRPr="00075A85">
        <w:rPr>
          <w:vertAlign w:val="superscript"/>
        </w:rPr>
        <w:t>2</w:t>
      </w:r>
      <w:r w:rsidRPr="00075A85">
        <w:t>+8х-10 , х</w:t>
      </w:r>
      <w:r w:rsidRPr="00075A85">
        <w:rPr>
          <w:vertAlign w:val="subscript"/>
        </w:rPr>
        <w:t>0</w:t>
      </w:r>
      <w:r w:rsidRPr="00075A85">
        <w:t>=1</w:t>
      </w:r>
    </w:p>
    <w:p w:rsidR="008E69E3" w:rsidRPr="00075A85" w:rsidRDefault="008E69E3" w:rsidP="006B1C46">
      <w:pPr>
        <w:ind w:left="-142" w:right="-307"/>
      </w:pPr>
    </w:p>
    <w:p w:rsidR="008E69E3" w:rsidRPr="00075A85" w:rsidRDefault="008E69E3" w:rsidP="006B1C46">
      <w:pPr>
        <w:ind w:left="-142" w:right="-307"/>
      </w:pPr>
      <w:r w:rsidRPr="00075A85">
        <w:t>Решение:</w:t>
      </w:r>
    </w:p>
    <w:p w:rsidR="008E69E3" w:rsidRPr="00075A85" w:rsidRDefault="008E69E3" w:rsidP="006B1C46">
      <w:pPr>
        <w:ind w:left="-142" w:right="-307"/>
      </w:pPr>
      <w:r w:rsidRPr="00075A85">
        <w:lastRenderedPageBreak/>
        <w:t xml:space="preserve">к= </w:t>
      </w:r>
      <w:r w:rsidRPr="00075A85">
        <w:rPr>
          <w:lang w:val="en-US"/>
        </w:rPr>
        <w:t>f</w:t>
      </w:r>
      <w:r w:rsidRPr="00075A85">
        <w:t>'(</w:t>
      </w:r>
      <w:r w:rsidRPr="00075A85">
        <w:rPr>
          <w:lang w:val="en-US"/>
        </w:rPr>
        <w:t>x</w:t>
      </w:r>
      <w:r w:rsidRPr="00075A85">
        <w:rPr>
          <w:vertAlign w:val="subscript"/>
        </w:rPr>
        <w:t>0</w:t>
      </w:r>
      <w:r w:rsidRPr="00075A85">
        <w:t xml:space="preserve">)- угловой коэффициент касательной </w:t>
      </w:r>
    </w:p>
    <w:p w:rsidR="008E69E3" w:rsidRPr="00075A85" w:rsidRDefault="008E69E3" w:rsidP="006B1C46">
      <w:pPr>
        <w:ind w:left="-142" w:right="-307"/>
      </w:pPr>
      <w:r w:rsidRPr="00075A85">
        <w:rPr>
          <w:lang w:val="en-US"/>
        </w:rPr>
        <w:t>f</w:t>
      </w:r>
      <w:r w:rsidRPr="00075A85">
        <w:t>'(</w:t>
      </w:r>
      <w:r w:rsidRPr="00075A85">
        <w:rPr>
          <w:lang w:val="en-US"/>
        </w:rPr>
        <w:t>x</w:t>
      </w:r>
      <w:r w:rsidRPr="00075A85">
        <w:t>)= (5х</w:t>
      </w:r>
      <w:r w:rsidRPr="00075A85">
        <w:rPr>
          <w:vertAlign w:val="superscript"/>
        </w:rPr>
        <w:t>3</w:t>
      </w:r>
      <w:r w:rsidRPr="00075A85">
        <w:t>-6х</w:t>
      </w:r>
      <w:r w:rsidRPr="00075A85">
        <w:rPr>
          <w:vertAlign w:val="superscript"/>
        </w:rPr>
        <w:t>2</w:t>
      </w:r>
      <w:r w:rsidRPr="00075A85">
        <w:t>+8х-10)'=15х</w:t>
      </w:r>
      <w:r w:rsidRPr="00075A85">
        <w:rPr>
          <w:vertAlign w:val="superscript"/>
        </w:rPr>
        <w:t>2</w:t>
      </w:r>
      <w:r w:rsidRPr="00075A85">
        <w:t>-12х+8</w:t>
      </w:r>
    </w:p>
    <w:p w:rsidR="008E69E3" w:rsidRPr="00075A85" w:rsidRDefault="008E69E3" w:rsidP="006B1C46">
      <w:pPr>
        <w:ind w:left="-142" w:right="-307"/>
      </w:pPr>
      <w:r w:rsidRPr="00075A85">
        <w:t xml:space="preserve">к= </w:t>
      </w:r>
      <w:r w:rsidRPr="00075A85">
        <w:rPr>
          <w:lang w:val="en-US"/>
        </w:rPr>
        <w:t>f</w:t>
      </w:r>
      <w:r w:rsidRPr="00075A85">
        <w:t>'(</w:t>
      </w:r>
      <w:r w:rsidRPr="00075A85">
        <w:rPr>
          <w:lang w:val="en-US"/>
        </w:rPr>
        <w:t>x</w:t>
      </w:r>
      <w:r w:rsidRPr="00075A85">
        <w:rPr>
          <w:vertAlign w:val="subscript"/>
        </w:rPr>
        <w:t>0</w:t>
      </w:r>
      <w:r w:rsidRPr="00075A85">
        <w:t xml:space="preserve">)= </w:t>
      </w:r>
      <w:r w:rsidRPr="00075A85">
        <w:rPr>
          <w:lang w:val="en-US"/>
        </w:rPr>
        <w:t>f</w:t>
      </w:r>
      <w:r w:rsidRPr="00075A85">
        <w:t>'(1)=15∙1</w:t>
      </w:r>
      <w:r w:rsidRPr="00075A85">
        <w:rPr>
          <w:vertAlign w:val="superscript"/>
        </w:rPr>
        <w:t>2</w:t>
      </w:r>
      <w:r w:rsidRPr="00075A85">
        <w:t>-12∙1+8=11</w:t>
      </w:r>
    </w:p>
    <w:p w:rsidR="008E69E3" w:rsidRPr="00075A85" w:rsidRDefault="008E69E3" w:rsidP="006B1C46">
      <w:pPr>
        <w:ind w:left="-142" w:right="-307"/>
      </w:pPr>
      <w:r w:rsidRPr="00075A85">
        <w:t>Ответ: к=11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Пример 4:</w:t>
      </w:r>
      <w:r w:rsidRPr="00075A85">
        <w:t xml:space="preserve"> Написать уравнение касательной к графику функции у=</w:t>
      </w:r>
      <w:r w:rsidRPr="00075A85">
        <w:rPr>
          <w:lang w:val="en-US"/>
        </w:rPr>
        <w:t>f</w:t>
      </w:r>
      <w:r w:rsidRPr="00075A85">
        <w:t>(х) в точке х</w:t>
      </w:r>
      <w:r w:rsidRPr="00075A85">
        <w:rPr>
          <w:vertAlign w:val="subscript"/>
        </w:rPr>
        <w:t>0</w:t>
      </w:r>
    </w:p>
    <w:p w:rsidR="008E69E3" w:rsidRPr="00075A85" w:rsidRDefault="008E69E3" w:rsidP="006B1C46">
      <w:pPr>
        <w:ind w:left="-142" w:right="-307"/>
      </w:pPr>
      <w:r w:rsidRPr="00075A85">
        <w:t xml:space="preserve">у= </w:t>
      </w:r>
      <w:r w:rsidRPr="00075A85">
        <w:rPr>
          <w:position w:val="-24"/>
        </w:rPr>
        <w:object w:dxaOrig="760" w:dyaOrig="620">
          <v:shape id="_x0000_i1492" type="#_x0000_t75" style="width:38.25pt;height:30.75pt" o:ole="">
            <v:imagedata r:id="rId803" o:title=""/>
          </v:shape>
          <o:OLEObject Type="Embed" ProgID="Equation.3" ShapeID="_x0000_i1492" DrawAspect="Content" ObjectID="_1698729943" r:id="rId804"/>
        </w:object>
      </w:r>
      <w:r w:rsidRPr="00075A85">
        <w:t xml:space="preserve"> , х=1</w:t>
      </w:r>
    </w:p>
    <w:p w:rsidR="008E69E3" w:rsidRPr="00075A85" w:rsidRDefault="008E69E3" w:rsidP="006B1C46">
      <w:pPr>
        <w:ind w:left="-142" w:right="-307"/>
      </w:pPr>
      <w:r w:rsidRPr="00075A85">
        <w:t>Решение :</w:t>
      </w:r>
    </w:p>
    <w:p w:rsidR="008E69E3" w:rsidRPr="00075A85" w:rsidRDefault="008E69E3" w:rsidP="006B1C46">
      <w:pPr>
        <w:ind w:left="-142" w:right="-307"/>
      </w:pPr>
    </w:p>
    <w:p w:rsidR="008E69E3" w:rsidRPr="00075A85" w:rsidRDefault="008E69E3" w:rsidP="006B1C46">
      <w:pPr>
        <w:ind w:left="-142" w:right="-307"/>
      </w:pPr>
      <w:r w:rsidRPr="00075A85">
        <w:t xml:space="preserve">у= 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rPr>
          <w:vertAlign w:val="subscript"/>
        </w:rPr>
        <w:t>0</w:t>
      </w:r>
      <w:r w:rsidRPr="00075A85">
        <w:t xml:space="preserve">)+ </w:t>
      </w:r>
      <w:r w:rsidRPr="00075A85">
        <w:rPr>
          <w:lang w:val="en-US"/>
        </w:rPr>
        <w:t>f</w:t>
      </w:r>
      <w:r w:rsidRPr="00075A85">
        <w:t>'(</w:t>
      </w:r>
      <w:r w:rsidRPr="00075A85">
        <w:rPr>
          <w:lang w:val="en-US"/>
        </w:rPr>
        <w:t>x</w:t>
      </w:r>
      <w:r w:rsidRPr="00075A85">
        <w:rPr>
          <w:vertAlign w:val="subscript"/>
        </w:rPr>
        <w:t>0</w:t>
      </w:r>
      <w:r w:rsidRPr="00075A85">
        <w:t>)∙(х-х</w:t>
      </w:r>
      <w:r w:rsidRPr="00075A85">
        <w:rPr>
          <w:vertAlign w:val="subscript"/>
        </w:rPr>
        <w:t>0</w:t>
      </w:r>
      <w:r w:rsidRPr="00075A85">
        <w:t>) – уравнение касательной</w:t>
      </w:r>
    </w:p>
    <w:p w:rsidR="008E69E3" w:rsidRPr="00075A85" w:rsidRDefault="008E69E3" w:rsidP="006B1C46">
      <w:pPr>
        <w:ind w:left="-142" w:right="-307"/>
        <w:rPr>
          <w:lang w:val="en-US"/>
        </w:rPr>
      </w:pPr>
      <w:r w:rsidRPr="00075A85">
        <w:rPr>
          <w:lang w:val="en-US"/>
        </w:rPr>
        <w:t>f(x</w:t>
      </w:r>
      <w:r w:rsidRPr="00075A85">
        <w:rPr>
          <w:vertAlign w:val="subscript"/>
          <w:lang w:val="en-US"/>
        </w:rPr>
        <w:t>0</w:t>
      </w:r>
      <w:r w:rsidRPr="00075A85">
        <w:rPr>
          <w:lang w:val="en-US"/>
        </w:rPr>
        <w:t xml:space="preserve">)= f(1)=  </w:t>
      </w:r>
      <w:r w:rsidRPr="00075A85">
        <w:rPr>
          <w:position w:val="-24"/>
        </w:rPr>
        <w:object w:dxaOrig="1600" w:dyaOrig="620">
          <v:shape id="_x0000_i1493" type="#_x0000_t75" style="width:80.25pt;height:30.75pt" o:ole="">
            <v:imagedata r:id="rId805" o:title=""/>
          </v:shape>
          <o:OLEObject Type="Embed" ProgID="Equation.3" ShapeID="_x0000_i1493" DrawAspect="Content" ObjectID="_1698729944" r:id="rId806"/>
        </w:object>
      </w:r>
    </w:p>
    <w:p w:rsidR="008E69E3" w:rsidRPr="00075A85" w:rsidRDefault="008E69E3" w:rsidP="006B1C46">
      <w:pPr>
        <w:ind w:left="-142" w:right="-307"/>
        <w:rPr>
          <w:lang w:val="en-US"/>
        </w:rPr>
      </w:pPr>
      <w:r w:rsidRPr="00075A85">
        <w:rPr>
          <w:lang w:val="en-US"/>
        </w:rPr>
        <w:t xml:space="preserve">f'(x)=( </w:t>
      </w:r>
      <w:r w:rsidRPr="00075A85">
        <w:rPr>
          <w:position w:val="-62"/>
        </w:rPr>
        <w:object w:dxaOrig="7200" w:dyaOrig="1359">
          <v:shape id="_x0000_i1494" type="#_x0000_t75" style="width:5in;height:68.25pt" o:ole="">
            <v:imagedata r:id="rId807" o:title=""/>
          </v:shape>
          <o:OLEObject Type="Embed" ProgID="Equation.3" ShapeID="_x0000_i1494" DrawAspect="Content" ObjectID="_1698729945" r:id="rId808"/>
        </w:object>
      </w:r>
    </w:p>
    <w:p w:rsidR="008E69E3" w:rsidRPr="00075A85" w:rsidRDefault="008E69E3" w:rsidP="006B1C46">
      <w:pPr>
        <w:ind w:left="-142" w:right="-307"/>
        <w:rPr>
          <w:lang w:val="en-US"/>
        </w:rPr>
      </w:pPr>
    </w:p>
    <w:p w:rsidR="008E69E3" w:rsidRPr="00075A85" w:rsidRDefault="008E69E3" w:rsidP="006B1C46">
      <w:pPr>
        <w:ind w:left="-142" w:right="-307"/>
        <w:rPr>
          <w:lang w:val="en-US"/>
        </w:rPr>
      </w:pPr>
      <w:r w:rsidRPr="00075A85">
        <w:rPr>
          <w:lang w:val="en-US"/>
        </w:rPr>
        <w:t>f'(x</w:t>
      </w:r>
      <w:r w:rsidRPr="00075A85">
        <w:rPr>
          <w:vertAlign w:val="subscript"/>
          <w:lang w:val="en-US"/>
        </w:rPr>
        <w:t>0</w:t>
      </w:r>
      <w:r w:rsidRPr="00075A85">
        <w:rPr>
          <w:lang w:val="en-US"/>
        </w:rPr>
        <w:t xml:space="preserve">)= f'(1)= </w:t>
      </w:r>
      <w:r w:rsidRPr="00075A85">
        <w:rPr>
          <w:position w:val="-30"/>
        </w:rPr>
        <w:object w:dxaOrig="1860" w:dyaOrig="680">
          <v:shape id="_x0000_i1495" type="#_x0000_t75" style="width:93pt;height:33.75pt" o:ole="">
            <v:imagedata r:id="rId809" o:title=""/>
          </v:shape>
          <o:OLEObject Type="Embed" ProgID="Equation.3" ShapeID="_x0000_i1495" DrawAspect="Content" ObjectID="_1698729946" r:id="rId810"/>
        </w:object>
      </w:r>
    </w:p>
    <w:p w:rsidR="008E69E3" w:rsidRPr="00075A85" w:rsidRDefault="008E69E3" w:rsidP="006B1C46">
      <w:pPr>
        <w:ind w:left="-142" w:right="-307"/>
      </w:pPr>
      <w:r w:rsidRPr="00075A85">
        <w:t xml:space="preserve">у= 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rPr>
          <w:vertAlign w:val="subscript"/>
        </w:rPr>
        <w:t>0</w:t>
      </w:r>
      <w:r w:rsidRPr="00075A85">
        <w:t xml:space="preserve">)+ </w:t>
      </w:r>
      <w:r w:rsidRPr="00075A85">
        <w:rPr>
          <w:lang w:val="en-US"/>
        </w:rPr>
        <w:t>f</w:t>
      </w:r>
      <w:r w:rsidRPr="00075A85">
        <w:t>'(</w:t>
      </w:r>
      <w:r w:rsidRPr="00075A85">
        <w:rPr>
          <w:lang w:val="en-US"/>
        </w:rPr>
        <w:t>x</w:t>
      </w:r>
      <w:r w:rsidRPr="00075A85">
        <w:rPr>
          <w:vertAlign w:val="subscript"/>
        </w:rPr>
        <w:t>0</w:t>
      </w:r>
      <w:r w:rsidRPr="00075A85">
        <w:t>)∙(х-х</w:t>
      </w:r>
      <w:r w:rsidRPr="00075A85">
        <w:rPr>
          <w:vertAlign w:val="subscript"/>
        </w:rPr>
        <w:t>0</w:t>
      </w:r>
      <w:r w:rsidRPr="00075A85">
        <w:t>)=3+</w:t>
      </w:r>
      <w:r w:rsidRPr="00075A85">
        <w:rPr>
          <w:position w:val="-24"/>
        </w:rPr>
        <w:object w:dxaOrig="320" w:dyaOrig="620">
          <v:shape id="_x0000_i1496" type="#_x0000_t75" style="width:15.75pt;height:30.75pt" o:ole="">
            <v:imagedata r:id="rId811" o:title=""/>
          </v:shape>
          <o:OLEObject Type="Embed" ProgID="Equation.3" ShapeID="_x0000_i1496" DrawAspect="Content" ObjectID="_1698729947" r:id="rId812"/>
        </w:object>
      </w:r>
      <w:r w:rsidRPr="00075A85">
        <w:t>(х-1)=3+</w:t>
      </w:r>
      <w:r w:rsidRPr="00075A85">
        <w:rPr>
          <w:position w:val="-24"/>
        </w:rPr>
        <w:object w:dxaOrig="320" w:dyaOrig="620">
          <v:shape id="_x0000_i1497" type="#_x0000_t75" style="width:15.75pt;height:30.75pt" o:ole="">
            <v:imagedata r:id="rId813" o:title=""/>
          </v:shape>
          <o:OLEObject Type="Embed" ProgID="Equation.3" ShapeID="_x0000_i1497" DrawAspect="Content" ObjectID="_1698729948" r:id="rId814"/>
        </w:object>
      </w:r>
      <w:r w:rsidRPr="00075A85">
        <w:t>х-</w:t>
      </w:r>
      <w:r w:rsidRPr="00075A85">
        <w:rPr>
          <w:position w:val="-24"/>
        </w:rPr>
        <w:object w:dxaOrig="320" w:dyaOrig="620">
          <v:shape id="_x0000_i1498" type="#_x0000_t75" style="width:15.75pt;height:30.75pt" o:ole="">
            <v:imagedata r:id="rId813" o:title=""/>
          </v:shape>
          <o:OLEObject Type="Embed" ProgID="Equation.3" ShapeID="_x0000_i1498" DrawAspect="Content" ObjectID="_1698729949" r:id="rId815"/>
        </w:object>
      </w:r>
      <w:r w:rsidRPr="00075A85">
        <w:t>=</w:t>
      </w:r>
      <w:r w:rsidRPr="00075A85">
        <w:rPr>
          <w:position w:val="-24"/>
        </w:rPr>
        <w:object w:dxaOrig="320" w:dyaOrig="620">
          <v:shape id="_x0000_i1499" type="#_x0000_t75" style="width:15.75pt;height:30.75pt" o:ole="">
            <v:imagedata r:id="rId813" o:title=""/>
          </v:shape>
          <o:OLEObject Type="Embed" ProgID="Equation.3" ShapeID="_x0000_i1499" DrawAspect="Content" ObjectID="_1698729950" r:id="rId816"/>
        </w:object>
      </w:r>
      <w:r w:rsidRPr="00075A85">
        <w:t>х-</w:t>
      </w:r>
      <w:r w:rsidRPr="00075A85">
        <w:rPr>
          <w:position w:val="-24"/>
        </w:rPr>
        <w:object w:dxaOrig="220" w:dyaOrig="620">
          <v:shape id="_x0000_i1500" type="#_x0000_t75" style="width:11.25pt;height:30.75pt" o:ole="">
            <v:imagedata r:id="rId817" o:title=""/>
          </v:shape>
          <o:OLEObject Type="Embed" ProgID="Equation.3" ShapeID="_x0000_i1500" DrawAspect="Content" ObjectID="_1698729951" r:id="rId818"/>
        </w:object>
      </w:r>
      <w:r w:rsidRPr="00075A85">
        <w:t>- уравнение касательной</w:t>
      </w:r>
    </w:p>
    <w:p w:rsidR="008E69E3" w:rsidRPr="00075A85" w:rsidRDefault="008E69E3" w:rsidP="00441DA0">
      <w:pPr>
        <w:ind w:left="-142" w:right="-307"/>
        <w:rPr>
          <w:b/>
        </w:rPr>
      </w:pPr>
      <w:r w:rsidRPr="00075A85">
        <w:t>Ответ: у=</w:t>
      </w:r>
      <w:r w:rsidRPr="00075A85">
        <w:rPr>
          <w:position w:val="-24"/>
        </w:rPr>
        <w:object w:dxaOrig="320" w:dyaOrig="620">
          <v:shape id="_x0000_i1501" type="#_x0000_t75" style="width:15.75pt;height:30.75pt" o:ole="">
            <v:imagedata r:id="rId813" o:title=""/>
          </v:shape>
          <o:OLEObject Type="Embed" ProgID="Equation.3" ShapeID="_x0000_i1501" DrawAspect="Content" ObjectID="_1698729952" r:id="rId819"/>
        </w:object>
      </w:r>
      <w:r w:rsidRPr="00075A85">
        <w:t>х-</w:t>
      </w:r>
      <w:r w:rsidRPr="00075A85">
        <w:rPr>
          <w:position w:val="-24"/>
        </w:rPr>
        <w:object w:dxaOrig="220" w:dyaOrig="620">
          <v:shape id="_x0000_i1502" type="#_x0000_t75" style="width:11.25pt;height:30.75pt" o:ole="">
            <v:imagedata r:id="rId820" o:title=""/>
          </v:shape>
          <o:OLEObject Type="Embed" ProgID="Equation.3" ShapeID="_x0000_i1502" DrawAspect="Content" ObjectID="_1698729953" r:id="rId821"/>
        </w:object>
      </w:r>
      <w:r w:rsidRPr="00075A85">
        <w:t>- уравнение касательной</w:t>
      </w:r>
    </w:p>
    <w:p w:rsidR="008E69E3" w:rsidRPr="00075A85" w:rsidRDefault="008E69E3" w:rsidP="006B1C46">
      <w:pPr>
        <w:ind w:left="-142" w:right="-307"/>
        <w:jc w:val="center"/>
        <w:rPr>
          <w:b/>
        </w:rPr>
      </w:pPr>
    </w:p>
    <w:p w:rsidR="008E69E3" w:rsidRPr="00075A85" w:rsidRDefault="008E69E3" w:rsidP="006B1C46">
      <w:pPr>
        <w:ind w:left="-142" w:right="-307"/>
        <w:jc w:val="center"/>
        <w:rPr>
          <w:b/>
        </w:rPr>
      </w:pPr>
      <w:r w:rsidRPr="00075A85">
        <w:rPr>
          <w:b/>
        </w:rPr>
        <w:t xml:space="preserve"> Варианты контрольной работы </w:t>
      </w:r>
    </w:p>
    <w:p w:rsidR="008E69E3" w:rsidRPr="00075A85" w:rsidRDefault="008E69E3" w:rsidP="006B1C46">
      <w:pPr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EB3AD7" w:rsidRPr="00EB3AD7">
        <w:rPr>
          <w:b/>
          <w:u w:val="single"/>
        </w:rPr>
        <w:t>6.</w:t>
      </w:r>
      <w:r w:rsidRPr="00075A85">
        <w:rPr>
          <w:b/>
          <w:u w:val="single"/>
        </w:rPr>
        <w:t>1:</w:t>
      </w:r>
      <w:r w:rsidRPr="00075A85">
        <w:t xml:space="preserve"> Найти  производную</w:t>
      </w:r>
    </w:p>
    <w:p w:rsidR="008E69E3" w:rsidRPr="00075A85" w:rsidRDefault="008E69E3" w:rsidP="006B1C46">
      <w:pPr>
        <w:ind w:left="-142" w:right="-307"/>
        <w:jc w:val="center"/>
      </w:pP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1:</w:t>
      </w:r>
      <w:r w:rsidRPr="00075A85">
        <w:t xml:space="preserve"> </w:t>
      </w:r>
      <w:r w:rsidRPr="00075A85">
        <w:rPr>
          <w:position w:val="-24"/>
        </w:rPr>
        <w:object w:dxaOrig="2079" w:dyaOrig="620">
          <v:shape id="_x0000_i1503" type="#_x0000_t75" style="width:104.25pt;height:30.75pt" o:ole="">
            <v:imagedata r:id="rId822" o:title=""/>
          </v:shape>
          <o:OLEObject Type="Embed" ProgID="Equation.3" ShapeID="_x0000_i1503" DrawAspect="Content" ObjectID="_1698729954" r:id="rId823"/>
        </w:object>
      </w:r>
      <w:r w:rsidRPr="00075A85">
        <w:t xml:space="preserve">  ,  </w:t>
      </w:r>
      <w:r w:rsidRPr="00075A85">
        <w:rPr>
          <w:position w:val="-10"/>
        </w:rPr>
        <w:object w:dxaOrig="1219" w:dyaOrig="420">
          <v:shape id="_x0000_i1504" type="#_x0000_t75" style="width:60.75pt;height:21pt" o:ole="">
            <v:imagedata r:id="rId824" o:title=""/>
          </v:shape>
          <o:OLEObject Type="Embed" ProgID="Equation.3" ShapeID="_x0000_i1504" DrawAspect="Content" ObjectID="_1698729955" r:id="rId825"/>
        </w:object>
      </w:r>
      <w:r w:rsidRPr="00075A85">
        <w:t xml:space="preserve">,   </w:t>
      </w:r>
      <w:r w:rsidRPr="00075A85">
        <w:rPr>
          <w:position w:val="-10"/>
        </w:rPr>
        <w:object w:dxaOrig="1400" w:dyaOrig="380">
          <v:shape id="_x0000_i1505" type="#_x0000_t75" style="width:69.75pt;height:18.75pt" o:ole="">
            <v:imagedata r:id="rId826" o:title=""/>
          </v:shape>
          <o:OLEObject Type="Embed" ProgID="Equation.3" ShapeID="_x0000_i1505" DrawAspect="Content" ObjectID="_1698729956" r:id="rId827"/>
        </w:object>
      </w:r>
      <w:r w:rsidRPr="00075A85">
        <w:t xml:space="preserve">,  </w:t>
      </w:r>
      <w:r w:rsidRPr="00075A85">
        <w:rPr>
          <w:position w:val="-24"/>
        </w:rPr>
        <w:object w:dxaOrig="820" w:dyaOrig="620">
          <v:shape id="_x0000_i1506" type="#_x0000_t75" style="width:41.25pt;height:30.75pt" o:ole="">
            <v:imagedata r:id="rId828" o:title=""/>
          </v:shape>
          <o:OLEObject Type="Embed" ProgID="Equation.3" ShapeID="_x0000_i1506" DrawAspect="Content" ObjectID="_1698729957" r:id="rId829"/>
        </w:objec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2:</w:t>
      </w:r>
      <w:r w:rsidRPr="00075A85">
        <w:t xml:space="preserve">   </w:t>
      </w:r>
      <w:r w:rsidRPr="00075A85">
        <w:rPr>
          <w:position w:val="-10"/>
        </w:rPr>
        <w:object w:dxaOrig="1320" w:dyaOrig="360">
          <v:shape id="_x0000_i1507" type="#_x0000_t75" style="width:66pt;height:18pt" o:ole="">
            <v:imagedata r:id="rId830" o:title=""/>
          </v:shape>
          <o:OLEObject Type="Embed" ProgID="Equation.3" ShapeID="_x0000_i1507" DrawAspect="Content" ObjectID="_1698729958" r:id="rId831"/>
        </w:object>
      </w:r>
      <w:r w:rsidRPr="00075A85">
        <w:t xml:space="preserve"> ,  (15е</w:t>
      </w:r>
      <w:r w:rsidRPr="00075A85">
        <w:rPr>
          <w:vertAlign w:val="superscript"/>
        </w:rPr>
        <w:t>х</w:t>
      </w:r>
      <w:r w:rsidRPr="00075A85">
        <w:t>-4</w:t>
      </w:r>
      <w:r w:rsidRPr="00075A85">
        <w:rPr>
          <w:lang w:val="en-US"/>
        </w:rPr>
        <w:t>lnx</w:t>
      </w:r>
      <w:r w:rsidRPr="00075A85">
        <w:t xml:space="preserve">)' ,  </w:t>
      </w:r>
      <w:r w:rsidRPr="00075A85">
        <w:rPr>
          <w:position w:val="-10"/>
        </w:rPr>
        <w:object w:dxaOrig="1300" w:dyaOrig="340">
          <v:shape id="_x0000_i1508" type="#_x0000_t75" style="width:65.25pt;height:17.25pt" o:ole="">
            <v:imagedata r:id="rId832" o:title=""/>
          </v:shape>
          <o:OLEObject Type="Embed" ProgID="Equation.3" ShapeID="_x0000_i1508" DrawAspect="Content" ObjectID="_1698729959" r:id="rId833"/>
        </w:object>
      </w:r>
      <w:r w:rsidRPr="00075A85">
        <w:t xml:space="preserve">,  </w:t>
      </w:r>
      <w:r w:rsidRPr="00075A85">
        <w:rPr>
          <w:position w:val="-24"/>
        </w:rPr>
        <w:object w:dxaOrig="800" w:dyaOrig="620">
          <v:shape id="_x0000_i1509" type="#_x0000_t75" style="width:39.75pt;height:30.75pt" o:ole="">
            <v:imagedata r:id="rId834" o:title=""/>
          </v:shape>
          <o:OLEObject Type="Embed" ProgID="Equation.3" ShapeID="_x0000_i1509" DrawAspect="Content" ObjectID="_1698729960" r:id="rId835"/>
        </w:objec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3:</w:t>
      </w:r>
      <w:r w:rsidRPr="00075A85">
        <w:t xml:space="preserve">   </w:t>
      </w:r>
      <w:r w:rsidRPr="00075A85">
        <w:rPr>
          <w:position w:val="-24"/>
        </w:rPr>
        <w:object w:dxaOrig="2380" w:dyaOrig="620">
          <v:shape id="_x0000_i1510" type="#_x0000_t75" style="width:119.25pt;height:30.75pt" o:ole="">
            <v:imagedata r:id="rId836" o:title=""/>
          </v:shape>
          <o:OLEObject Type="Embed" ProgID="Equation.3" ShapeID="_x0000_i1510" DrawAspect="Content" ObjectID="_1698729961" r:id="rId837"/>
        </w:object>
      </w:r>
      <w:r w:rsidRPr="00075A85">
        <w:t xml:space="preserve"> ,  </w:t>
      </w:r>
      <w:r w:rsidRPr="00075A85">
        <w:rPr>
          <w:position w:val="-10"/>
        </w:rPr>
        <w:object w:dxaOrig="720" w:dyaOrig="360">
          <v:shape id="_x0000_i1511" type="#_x0000_t75" style="width:36pt;height:18pt" o:ole="">
            <v:imagedata r:id="rId838" o:title=""/>
          </v:shape>
          <o:OLEObject Type="Embed" ProgID="Equation.3" ShapeID="_x0000_i1511" DrawAspect="Content" ObjectID="_1698729962" r:id="rId839"/>
        </w:object>
      </w:r>
      <w:r w:rsidRPr="00075A85">
        <w:t xml:space="preserve">, </w:t>
      </w:r>
      <w:r w:rsidRPr="00075A85">
        <w:rPr>
          <w:position w:val="-10"/>
        </w:rPr>
        <w:object w:dxaOrig="1340" w:dyaOrig="340">
          <v:shape id="_x0000_i1512" type="#_x0000_t75" style="width:66.75pt;height:17.25pt" o:ole="">
            <v:imagedata r:id="rId840" o:title=""/>
          </v:shape>
          <o:OLEObject Type="Embed" ProgID="Equation.3" ShapeID="_x0000_i1512" DrawAspect="Content" ObjectID="_1698729963" r:id="rId841"/>
        </w:object>
      </w:r>
      <w:r w:rsidRPr="00075A85">
        <w:rPr>
          <w:position w:val="-24"/>
        </w:rPr>
        <w:object w:dxaOrig="1020" w:dyaOrig="620">
          <v:shape id="_x0000_i1513" type="#_x0000_t75" style="width:51pt;height:30.75pt" o:ole="">
            <v:imagedata r:id="rId842" o:title=""/>
          </v:shape>
          <o:OLEObject Type="Embed" ProgID="Equation.3" ShapeID="_x0000_i1513" DrawAspect="Content" ObjectID="_1698729964" r:id="rId843"/>
        </w:objec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4:</w:t>
      </w:r>
      <w:r w:rsidRPr="00075A85">
        <w:t xml:space="preserve">  </w:t>
      </w:r>
      <w:r w:rsidRPr="00075A85">
        <w:rPr>
          <w:position w:val="-10"/>
        </w:rPr>
        <w:object w:dxaOrig="1380" w:dyaOrig="360">
          <v:shape id="_x0000_i1514" type="#_x0000_t75" style="width:69pt;height:18pt" o:ole="">
            <v:imagedata r:id="rId844" o:title=""/>
          </v:shape>
          <o:OLEObject Type="Embed" ProgID="Equation.3" ShapeID="_x0000_i1514" DrawAspect="Content" ObjectID="_1698729965" r:id="rId845"/>
        </w:object>
      </w:r>
      <w:r w:rsidRPr="00075A85">
        <w:t xml:space="preserve">,  </w:t>
      </w:r>
      <w:r w:rsidRPr="00075A85">
        <w:rPr>
          <w:position w:val="-10"/>
        </w:rPr>
        <w:object w:dxaOrig="1240" w:dyaOrig="360">
          <v:shape id="_x0000_i1515" type="#_x0000_t75" style="width:62.25pt;height:18pt" o:ole="">
            <v:imagedata r:id="rId846" o:title=""/>
          </v:shape>
          <o:OLEObject Type="Embed" ProgID="Equation.3" ShapeID="_x0000_i1515" DrawAspect="Content" ObjectID="_1698729966" r:id="rId847"/>
        </w:object>
      </w:r>
      <w:r w:rsidRPr="00075A85">
        <w:t xml:space="preserve">,  </w:t>
      </w:r>
      <w:r w:rsidRPr="00075A85">
        <w:rPr>
          <w:position w:val="-10"/>
        </w:rPr>
        <w:object w:dxaOrig="1140" w:dyaOrig="380">
          <v:shape id="_x0000_i1516" type="#_x0000_t75" style="width:57pt;height:18.75pt" o:ole="">
            <v:imagedata r:id="rId848" o:title=""/>
          </v:shape>
          <o:OLEObject Type="Embed" ProgID="Equation.3" ShapeID="_x0000_i1516" DrawAspect="Content" ObjectID="_1698729967" r:id="rId849"/>
        </w:object>
      </w:r>
      <w:r w:rsidRPr="00075A85">
        <w:t xml:space="preserve">,  </w:t>
      </w:r>
      <w:r w:rsidRPr="00075A85">
        <w:rPr>
          <w:position w:val="-24"/>
        </w:rPr>
        <w:object w:dxaOrig="920" w:dyaOrig="620">
          <v:shape id="_x0000_i1517" type="#_x0000_t75" style="width:45.75pt;height:30.75pt" o:ole="">
            <v:imagedata r:id="rId850" o:title=""/>
          </v:shape>
          <o:OLEObject Type="Embed" ProgID="Equation.3" ShapeID="_x0000_i1517" DrawAspect="Content" ObjectID="_1698729968" r:id="rId851"/>
        </w:object>
      </w:r>
    </w:p>
    <w:p w:rsidR="008E69E3" w:rsidRPr="00075A85" w:rsidRDefault="008E69E3" w:rsidP="006B1C46">
      <w:pPr>
        <w:tabs>
          <w:tab w:val="left" w:pos="0"/>
        </w:tabs>
        <w:ind w:left="-142" w:right="-307"/>
      </w:pPr>
      <w:r w:rsidRPr="00075A85">
        <w:rPr>
          <w:b/>
        </w:rPr>
        <w:t xml:space="preserve">Вариант 5: </w:t>
      </w:r>
      <w:r w:rsidRPr="00075A85">
        <w:t>( 3</w:t>
      </w:r>
      <w:r w:rsidRPr="00075A85">
        <w:rPr>
          <w:lang w:val="en-US"/>
        </w:rPr>
        <w:t>x</w:t>
      </w:r>
      <w:r w:rsidRPr="00075A85">
        <w:rPr>
          <w:position w:val="-6"/>
          <w:lang w:val="en-US"/>
        </w:rPr>
        <w:object w:dxaOrig="900" w:dyaOrig="320">
          <v:shape id="_x0000_i1518" type="#_x0000_t75" style="width:45pt;height:15.75pt" o:ole="">
            <v:imagedata r:id="rId852" o:title=""/>
          </v:shape>
          <o:OLEObject Type="Embed" ProgID="Equation.3" ShapeID="_x0000_i1518" DrawAspect="Content" ObjectID="_1698729969" r:id="rId853"/>
        </w:object>
      </w:r>
      <w:r w:rsidRPr="00075A85">
        <w:t xml:space="preserve">)', </w:t>
      </w:r>
      <w:r w:rsidRPr="00075A85">
        <w:rPr>
          <w:position w:val="-10"/>
        </w:rPr>
        <w:object w:dxaOrig="1219" w:dyaOrig="360">
          <v:shape id="_x0000_i1519" type="#_x0000_t75" style="width:60.75pt;height:18pt" o:ole="">
            <v:imagedata r:id="rId854" o:title=""/>
          </v:shape>
          <o:OLEObject Type="Embed" ProgID="Equation.3" ShapeID="_x0000_i1519" DrawAspect="Content" ObjectID="_1698729970" r:id="rId855"/>
        </w:object>
      </w:r>
      <w:r w:rsidRPr="00075A85">
        <w:t>, (</w:t>
      </w:r>
      <w:r w:rsidRPr="00075A85">
        <w:rPr>
          <w:lang w:val="en-US"/>
        </w:rPr>
        <w:t>sinx</w:t>
      </w:r>
      <w:r w:rsidRPr="00075A85">
        <w:t>-5</w:t>
      </w:r>
      <w:r w:rsidRPr="00075A85">
        <w:rPr>
          <w:lang w:val="en-US"/>
        </w:rPr>
        <w:t>cosx</w:t>
      </w:r>
      <w:r w:rsidRPr="00075A85">
        <w:t>)',  (</w:t>
      </w:r>
      <w:r w:rsidRPr="00075A85">
        <w:rPr>
          <w:position w:val="-24"/>
          <w:lang w:val="en-US"/>
        </w:rPr>
        <w:object w:dxaOrig="540" w:dyaOrig="620">
          <v:shape id="_x0000_i1520" type="#_x0000_t75" style="width:27pt;height:30.75pt" o:ole="">
            <v:imagedata r:id="rId856" o:title=""/>
          </v:shape>
          <o:OLEObject Type="Embed" ProgID="Equation.3" ShapeID="_x0000_i1520" DrawAspect="Content" ObjectID="_1698729971" r:id="rId857"/>
        </w:object>
      </w:r>
      <w:r w:rsidRPr="00075A85">
        <w:t>)'</w:t>
      </w:r>
    </w:p>
    <w:p w:rsidR="008E69E3" w:rsidRPr="00075A85" w:rsidRDefault="008E69E3" w:rsidP="006B1C46">
      <w:pPr>
        <w:tabs>
          <w:tab w:val="left" w:pos="0"/>
        </w:tabs>
        <w:ind w:left="-142" w:right="-307"/>
      </w:pPr>
      <w:r w:rsidRPr="00075A85">
        <w:rPr>
          <w:b/>
        </w:rPr>
        <w:t>Вариант 6:</w:t>
      </w:r>
      <w:r w:rsidRPr="00075A85">
        <w:t xml:space="preserve"> ( 6</w:t>
      </w:r>
      <w:r w:rsidRPr="00075A85">
        <w:rPr>
          <w:lang w:val="en-US"/>
        </w:rPr>
        <w:t>x</w:t>
      </w:r>
      <w:r w:rsidRPr="00075A85">
        <w:rPr>
          <w:position w:val="-6"/>
          <w:lang w:val="en-US"/>
        </w:rPr>
        <w:object w:dxaOrig="900" w:dyaOrig="320">
          <v:shape id="_x0000_i1521" type="#_x0000_t75" style="width:45pt;height:15.75pt" o:ole="">
            <v:imagedata r:id="rId852" o:title=""/>
          </v:shape>
          <o:OLEObject Type="Embed" ProgID="Equation.3" ShapeID="_x0000_i1521" DrawAspect="Content" ObjectID="_1698729972" r:id="rId858"/>
        </w:object>
      </w:r>
      <w:r w:rsidRPr="00075A85">
        <w:t xml:space="preserve">)',  (20 </w:t>
      </w:r>
      <w:r w:rsidRPr="00075A85">
        <w:rPr>
          <w:lang w:val="en-US"/>
        </w:rPr>
        <w:t>sin</w:t>
      </w:r>
      <w:r w:rsidRPr="00075A85">
        <w:t xml:space="preserve"> </w:t>
      </w:r>
      <w:r w:rsidRPr="00075A85">
        <w:rPr>
          <w:lang w:val="en-US"/>
        </w:rPr>
        <w:t>x</w:t>
      </w:r>
      <w:r w:rsidRPr="00075A85">
        <w:t xml:space="preserve"> - 7 </w:t>
      </w:r>
      <w:r w:rsidRPr="00075A85">
        <w:rPr>
          <w:lang w:val="en-US"/>
        </w:rPr>
        <w:t>cos</w:t>
      </w:r>
      <w:r w:rsidRPr="00075A85">
        <w:t xml:space="preserve"> </w:t>
      </w:r>
      <w:r w:rsidRPr="00075A85">
        <w:rPr>
          <w:lang w:val="en-US"/>
        </w:rPr>
        <w:t>x</w:t>
      </w:r>
      <w:r w:rsidRPr="00075A85">
        <w:t xml:space="preserve"> + 1)'  ,( </w:t>
      </w:r>
      <w:r w:rsidRPr="00075A85">
        <w:rPr>
          <w:lang w:val="en-US"/>
        </w:rPr>
        <w:t>ln</w:t>
      </w:r>
      <w:r w:rsidRPr="00075A85">
        <w:t>(</w:t>
      </w:r>
      <w:r w:rsidRPr="00075A85">
        <w:rPr>
          <w:lang w:val="en-US"/>
        </w:rPr>
        <w:t>x</w:t>
      </w:r>
      <w:r w:rsidRPr="00075A85">
        <w:rPr>
          <w:position w:val="-10"/>
          <w:lang w:val="en-US"/>
        </w:rPr>
        <w:object w:dxaOrig="640" w:dyaOrig="360">
          <v:shape id="_x0000_i1522" type="#_x0000_t75" style="width:32.25pt;height:18pt" o:ole="">
            <v:imagedata r:id="rId859" o:title=""/>
          </v:shape>
          <o:OLEObject Type="Embed" ProgID="Equation.3" ShapeID="_x0000_i1522" DrawAspect="Content" ObjectID="_1698729973" r:id="rId860"/>
        </w:object>
      </w:r>
      <w:r w:rsidRPr="00075A85">
        <w:t>)' , (</w:t>
      </w:r>
      <w:r w:rsidRPr="00075A85">
        <w:rPr>
          <w:position w:val="-24"/>
          <w:lang w:val="en-US"/>
        </w:rPr>
        <w:object w:dxaOrig="580" w:dyaOrig="620">
          <v:shape id="_x0000_i1523" type="#_x0000_t75" style="width:29.25pt;height:30.75pt" o:ole="">
            <v:imagedata r:id="rId861" o:title=""/>
          </v:shape>
          <o:OLEObject Type="Embed" ProgID="Equation.3" ShapeID="_x0000_i1523" DrawAspect="Content" ObjectID="_1698729974" r:id="rId862"/>
        </w:object>
      </w:r>
      <w:r w:rsidRPr="00075A85">
        <w:t>)'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7:</w:t>
      </w:r>
      <w:r w:rsidRPr="00075A85">
        <w:t xml:space="preserve"> </w:t>
      </w:r>
      <w:r w:rsidRPr="00075A85">
        <w:rPr>
          <w:position w:val="-24"/>
        </w:rPr>
        <w:object w:dxaOrig="1920" w:dyaOrig="620">
          <v:shape id="_x0000_i1524" type="#_x0000_t75" style="width:96pt;height:30.75pt" o:ole="">
            <v:imagedata r:id="rId863" o:title=""/>
          </v:shape>
          <o:OLEObject Type="Embed" ProgID="Equation.3" ShapeID="_x0000_i1524" DrawAspect="Content" ObjectID="_1698729975" r:id="rId864"/>
        </w:object>
      </w:r>
      <w:r w:rsidRPr="00075A85">
        <w:t>,  (</w:t>
      </w:r>
      <w:r w:rsidRPr="00075A85">
        <w:rPr>
          <w:lang w:val="en-US"/>
        </w:rPr>
        <w:t>sin</w:t>
      </w:r>
      <w:r w:rsidRPr="00075A85">
        <w:t xml:space="preserve"> (3</w:t>
      </w:r>
      <w:r w:rsidRPr="00075A85">
        <w:rPr>
          <w:lang w:val="en-US"/>
        </w:rPr>
        <w:t>x</w:t>
      </w:r>
      <w:r w:rsidRPr="00075A85">
        <w:t xml:space="preserve">+2))', </w:t>
      </w:r>
      <w:r w:rsidRPr="00075A85">
        <w:rPr>
          <w:position w:val="-10"/>
        </w:rPr>
        <w:object w:dxaOrig="1140" w:dyaOrig="380">
          <v:shape id="_x0000_i1525" type="#_x0000_t75" style="width:57pt;height:18.75pt" o:ole="">
            <v:imagedata r:id="rId865" o:title=""/>
          </v:shape>
          <o:OLEObject Type="Embed" ProgID="Equation.3" ShapeID="_x0000_i1525" DrawAspect="Content" ObjectID="_1698729976" r:id="rId866"/>
        </w:object>
      </w:r>
      <w:r w:rsidRPr="00075A85">
        <w:t xml:space="preserve">  , </w:t>
      </w:r>
      <w:r w:rsidRPr="00075A85">
        <w:rPr>
          <w:position w:val="-24"/>
        </w:rPr>
        <w:object w:dxaOrig="999" w:dyaOrig="620">
          <v:shape id="_x0000_i1526" type="#_x0000_t75" style="width:50.25pt;height:30.75pt" o:ole="">
            <v:imagedata r:id="rId867" o:title=""/>
          </v:shape>
          <o:OLEObject Type="Embed" ProgID="Equation.3" ShapeID="_x0000_i1526" DrawAspect="Content" ObjectID="_1698729977" r:id="rId868"/>
        </w:objec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8:</w:t>
      </w:r>
      <w:r w:rsidRPr="00075A85">
        <w:t xml:space="preserve"> </w:t>
      </w:r>
      <w:r w:rsidRPr="00075A85">
        <w:rPr>
          <w:position w:val="-10"/>
        </w:rPr>
        <w:object w:dxaOrig="1359" w:dyaOrig="360">
          <v:shape id="_x0000_i1527" type="#_x0000_t75" style="width:68.25pt;height:18pt" o:ole="">
            <v:imagedata r:id="rId869" o:title=""/>
          </v:shape>
          <o:OLEObject Type="Embed" ProgID="Equation.3" ShapeID="_x0000_i1527" DrawAspect="Content" ObjectID="_1698729978" r:id="rId870"/>
        </w:object>
      </w:r>
      <w:r w:rsidRPr="00075A85">
        <w:t xml:space="preserve">, </w:t>
      </w:r>
      <w:r w:rsidRPr="00075A85">
        <w:rPr>
          <w:position w:val="-10"/>
        </w:rPr>
        <w:object w:dxaOrig="1200" w:dyaOrig="360">
          <v:shape id="_x0000_i1528" type="#_x0000_t75" style="width:60pt;height:18pt" o:ole="">
            <v:imagedata r:id="rId871" o:title=""/>
          </v:shape>
          <o:OLEObject Type="Embed" ProgID="Equation.3" ShapeID="_x0000_i1528" DrawAspect="Content" ObjectID="_1698729979" r:id="rId872"/>
        </w:object>
      </w:r>
      <w:r w:rsidRPr="00075A85">
        <w:rPr>
          <w:position w:val="-10"/>
        </w:rPr>
        <w:object w:dxaOrig="1160" w:dyaOrig="380">
          <v:shape id="_x0000_i1529" type="#_x0000_t75" style="width:57.75pt;height:18.75pt" o:ole="">
            <v:imagedata r:id="rId873" o:title=""/>
          </v:shape>
          <o:OLEObject Type="Embed" ProgID="Equation.3" ShapeID="_x0000_i1529" DrawAspect="Content" ObjectID="_1698729980" r:id="rId874"/>
        </w:object>
      </w:r>
      <w:r w:rsidRPr="00075A85">
        <w:rPr>
          <w:position w:val="-24"/>
        </w:rPr>
        <w:object w:dxaOrig="900" w:dyaOrig="620">
          <v:shape id="_x0000_i1530" type="#_x0000_t75" style="width:45pt;height:30.75pt" o:ole="">
            <v:imagedata r:id="rId875" o:title=""/>
          </v:shape>
          <o:OLEObject Type="Embed" ProgID="Equation.3" ShapeID="_x0000_i1530" DrawAspect="Content" ObjectID="_1698729981" r:id="rId876"/>
        </w:objec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9:</w:t>
      </w:r>
      <w:r w:rsidRPr="00075A85">
        <w:t xml:space="preserve"> </w:t>
      </w:r>
      <w:r w:rsidRPr="00075A85">
        <w:rPr>
          <w:position w:val="-24"/>
        </w:rPr>
        <w:object w:dxaOrig="2400" w:dyaOrig="620">
          <v:shape id="_x0000_i1531" type="#_x0000_t75" style="width:120pt;height:30.75pt" o:ole="">
            <v:imagedata r:id="rId877" o:title=""/>
          </v:shape>
          <o:OLEObject Type="Embed" ProgID="Equation.3" ShapeID="_x0000_i1531" DrawAspect="Content" ObjectID="_1698729982" r:id="rId878"/>
        </w:object>
      </w:r>
      <w:r w:rsidRPr="00075A85">
        <w:t xml:space="preserve">, </w:t>
      </w:r>
      <w:r w:rsidRPr="00075A85">
        <w:rPr>
          <w:position w:val="-10"/>
        </w:rPr>
        <w:object w:dxaOrig="1200" w:dyaOrig="360">
          <v:shape id="_x0000_i1532" type="#_x0000_t75" style="width:60pt;height:18pt" o:ole="">
            <v:imagedata r:id="rId879" o:title=""/>
          </v:shape>
          <o:OLEObject Type="Embed" ProgID="Equation.3" ShapeID="_x0000_i1532" DrawAspect="Content" ObjectID="_1698729983" r:id="rId880"/>
        </w:object>
      </w:r>
      <w:r w:rsidRPr="00075A85">
        <w:t>,</w:t>
      </w:r>
      <w:r w:rsidRPr="00075A85">
        <w:rPr>
          <w:position w:val="-10"/>
        </w:rPr>
        <w:object w:dxaOrig="1400" w:dyaOrig="380">
          <v:shape id="_x0000_i1533" type="#_x0000_t75" style="width:69.75pt;height:18.75pt" o:ole="">
            <v:imagedata r:id="rId881" o:title=""/>
          </v:shape>
          <o:OLEObject Type="Embed" ProgID="Equation.3" ShapeID="_x0000_i1533" DrawAspect="Content" ObjectID="_1698729984" r:id="rId882"/>
        </w:object>
      </w:r>
      <w:r w:rsidRPr="00075A85">
        <w:rPr>
          <w:position w:val="-24"/>
        </w:rPr>
        <w:object w:dxaOrig="900" w:dyaOrig="620">
          <v:shape id="_x0000_i1534" type="#_x0000_t75" style="width:45pt;height:30.75pt" o:ole="">
            <v:imagedata r:id="rId883" o:title=""/>
          </v:shape>
          <o:OLEObject Type="Embed" ProgID="Equation.3" ShapeID="_x0000_i1534" DrawAspect="Content" ObjectID="_1698729985" r:id="rId884"/>
        </w:objec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10:</w:t>
      </w:r>
      <w:r w:rsidRPr="00075A85">
        <w:t xml:space="preserve"> </w:t>
      </w:r>
      <w:r w:rsidRPr="00075A85">
        <w:rPr>
          <w:position w:val="-24"/>
        </w:rPr>
        <w:object w:dxaOrig="2500" w:dyaOrig="620">
          <v:shape id="_x0000_i1535" type="#_x0000_t75" style="width:125.25pt;height:30.75pt" o:ole="">
            <v:imagedata r:id="rId885" o:title=""/>
          </v:shape>
          <o:OLEObject Type="Embed" ProgID="Equation.3" ShapeID="_x0000_i1535" DrawAspect="Content" ObjectID="_1698729986" r:id="rId886"/>
        </w:object>
      </w:r>
      <w:r w:rsidRPr="00075A85">
        <w:t xml:space="preserve">, </w:t>
      </w:r>
      <w:r w:rsidRPr="00075A85">
        <w:rPr>
          <w:position w:val="-10"/>
        </w:rPr>
        <w:object w:dxaOrig="1340" w:dyaOrig="360">
          <v:shape id="_x0000_i1536" type="#_x0000_t75" style="width:66.75pt;height:18pt" o:ole="">
            <v:imagedata r:id="rId887" o:title=""/>
          </v:shape>
          <o:OLEObject Type="Embed" ProgID="Equation.3" ShapeID="_x0000_i1536" DrawAspect="Content" ObjectID="_1698729987" r:id="rId888"/>
        </w:object>
      </w:r>
      <w:r w:rsidRPr="00075A85">
        <w:t xml:space="preserve"> ,</w:t>
      </w:r>
      <w:r w:rsidRPr="00075A85">
        <w:rPr>
          <w:position w:val="-10"/>
        </w:rPr>
        <w:object w:dxaOrig="1160" w:dyaOrig="380">
          <v:shape id="_x0000_i1537" type="#_x0000_t75" style="width:57.75pt;height:18.75pt" o:ole="">
            <v:imagedata r:id="rId889" o:title=""/>
          </v:shape>
          <o:OLEObject Type="Embed" ProgID="Equation.3" ShapeID="_x0000_i1537" DrawAspect="Content" ObjectID="_1698729988" r:id="rId890"/>
        </w:object>
      </w:r>
      <w:r w:rsidRPr="00075A85">
        <w:t xml:space="preserve"> ,</w:t>
      </w:r>
      <w:r w:rsidRPr="00075A85">
        <w:rPr>
          <w:position w:val="-24"/>
        </w:rPr>
        <w:object w:dxaOrig="960" w:dyaOrig="620">
          <v:shape id="_x0000_i1538" type="#_x0000_t75" style="width:48pt;height:30.75pt" o:ole="">
            <v:imagedata r:id="rId891" o:title=""/>
          </v:shape>
          <o:OLEObject Type="Embed" ProgID="Equation.3" ShapeID="_x0000_i1538" DrawAspect="Content" ObjectID="_1698729989" r:id="rId892"/>
        </w:object>
      </w:r>
    </w:p>
    <w:p w:rsidR="008E69E3" w:rsidRPr="00075A85" w:rsidRDefault="008E69E3" w:rsidP="006B1C46">
      <w:pPr>
        <w:ind w:left="-142" w:right="-307"/>
      </w:pPr>
    </w:p>
    <w:p w:rsidR="008E69E3" w:rsidRPr="00075A85" w:rsidRDefault="008E69E3" w:rsidP="006B1C46">
      <w:pPr>
        <w:ind w:left="-142" w:right="-307"/>
        <w:jc w:val="center"/>
      </w:pPr>
      <w:r w:rsidRPr="00075A85">
        <w:rPr>
          <w:b/>
          <w:u w:val="single"/>
        </w:rPr>
        <w:t>Задание</w:t>
      </w:r>
      <w:r w:rsidR="00EB3AD7">
        <w:rPr>
          <w:b/>
          <w:u w:val="single"/>
        </w:rPr>
        <w:t xml:space="preserve"> </w:t>
      </w:r>
      <w:r w:rsidR="00EB3AD7" w:rsidRPr="00EB3AD7">
        <w:rPr>
          <w:b/>
          <w:u w:val="single"/>
        </w:rPr>
        <w:t>6.</w:t>
      </w:r>
      <w:r w:rsidRPr="00075A85">
        <w:rPr>
          <w:b/>
          <w:u w:val="single"/>
        </w:rPr>
        <w:t xml:space="preserve"> 2:</w:t>
      </w:r>
      <w:r w:rsidRPr="00075A85">
        <w:t xml:space="preserve">  Вычислить значение функции</w:t>
      </w:r>
    </w:p>
    <w:p w:rsidR="008E69E3" w:rsidRPr="00075A85" w:rsidRDefault="008E69E3" w:rsidP="006B1C46">
      <w:pPr>
        <w:ind w:left="-142" w:right="-307"/>
        <w:jc w:val="center"/>
      </w:pP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1</w:t>
      </w:r>
      <w:r w:rsidRPr="00075A85">
        <w:t xml:space="preserve">: Найти  значение  производной  функции  </w:t>
      </w:r>
      <w:r w:rsidRPr="00075A85">
        <w:rPr>
          <w:position w:val="-10"/>
        </w:rPr>
        <w:object w:dxaOrig="1180" w:dyaOrig="340">
          <v:shape id="_x0000_i1539" type="#_x0000_t75" style="width:59.25pt;height:17.25pt" o:ole="">
            <v:imagedata r:id="rId893" o:title=""/>
          </v:shape>
          <o:OLEObject Type="Embed" ProgID="Equation.3" ShapeID="_x0000_i1539" DrawAspect="Content" ObjectID="_1698729990" r:id="rId894"/>
        </w:object>
      </w:r>
      <w:r w:rsidRPr="00075A85">
        <w:t xml:space="preserve">  в  точке  </w:t>
      </w:r>
      <w:r w:rsidRPr="00075A85">
        <w:rPr>
          <w:position w:val="-12"/>
        </w:rPr>
        <w:object w:dxaOrig="740" w:dyaOrig="380">
          <v:shape id="_x0000_i1540" type="#_x0000_t75" style="width:36.75pt;height:18.75pt" o:ole="">
            <v:imagedata r:id="rId895" o:title=""/>
          </v:shape>
          <o:OLEObject Type="Embed" ProgID="Equation.3" ShapeID="_x0000_i1540" DrawAspect="Content" ObjectID="_1698729991" r:id="rId896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2</w:t>
      </w:r>
      <w:r w:rsidRPr="00075A85">
        <w:t xml:space="preserve">: Найти  значение  производной  функции </w:t>
      </w:r>
      <w:r w:rsidRPr="00075A85">
        <w:rPr>
          <w:position w:val="-12"/>
        </w:rPr>
        <w:object w:dxaOrig="1540" w:dyaOrig="380">
          <v:shape id="_x0000_i1541" type="#_x0000_t75" style="width:77.25pt;height:18.75pt" o:ole="">
            <v:imagedata r:id="rId897" o:title=""/>
          </v:shape>
          <o:OLEObject Type="Embed" ProgID="Equation.3" ShapeID="_x0000_i1541" DrawAspect="Content" ObjectID="_1698729992" r:id="rId898"/>
        </w:object>
      </w:r>
      <w:r w:rsidRPr="00075A85">
        <w:t xml:space="preserve">   в  точке  </w:t>
      </w:r>
      <w:r w:rsidRPr="00075A85">
        <w:rPr>
          <w:position w:val="-12"/>
        </w:rPr>
        <w:object w:dxaOrig="639" w:dyaOrig="360">
          <v:shape id="_x0000_i1542" type="#_x0000_t75" style="width:32.25pt;height:18pt" o:ole="">
            <v:imagedata r:id="rId899" o:title=""/>
          </v:shape>
          <o:OLEObject Type="Embed" ProgID="Equation.3" ShapeID="_x0000_i1542" DrawAspect="Content" ObjectID="_1698729993" r:id="rId900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lastRenderedPageBreak/>
        <w:t>Вариант 3</w:t>
      </w:r>
      <w:r w:rsidRPr="00075A85">
        <w:t xml:space="preserve">: Найти  значение  производной функции  </w:t>
      </w:r>
      <w:r w:rsidRPr="00075A85">
        <w:rPr>
          <w:position w:val="-10"/>
        </w:rPr>
        <w:object w:dxaOrig="1200" w:dyaOrig="340">
          <v:shape id="_x0000_i1543" type="#_x0000_t75" style="width:60pt;height:17.25pt" o:ole="">
            <v:imagedata r:id="rId901" o:title=""/>
          </v:shape>
          <o:OLEObject Type="Embed" ProgID="Equation.3" ShapeID="_x0000_i1543" DrawAspect="Content" ObjectID="_1698729994" r:id="rId902"/>
        </w:object>
      </w:r>
      <w:r w:rsidRPr="00075A85">
        <w:t xml:space="preserve">  в  точке  </w:t>
      </w:r>
      <w:r w:rsidRPr="00075A85">
        <w:rPr>
          <w:position w:val="-26"/>
        </w:rPr>
        <w:object w:dxaOrig="820" w:dyaOrig="700">
          <v:shape id="_x0000_i1544" type="#_x0000_t75" style="width:41.25pt;height:35.25pt" o:ole="">
            <v:imagedata r:id="rId903" o:title=""/>
          </v:shape>
          <o:OLEObject Type="Embed" ProgID="Equation.3" ShapeID="_x0000_i1544" DrawAspect="Content" ObjectID="_1698729995" r:id="rId904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4</w:t>
      </w:r>
      <w:r w:rsidRPr="00075A85">
        <w:t xml:space="preserve">: Найти значение  производной функции </w:t>
      </w:r>
      <w:r w:rsidRPr="00075A85">
        <w:rPr>
          <w:position w:val="-10"/>
        </w:rPr>
        <w:object w:dxaOrig="1280" w:dyaOrig="320">
          <v:shape id="_x0000_i1545" type="#_x0000_t75" style="width:63.75pt;height:15.75pt" o:ole="">
            <v:imagedata r:id="rId905" o:title=""/>
          </v:shape>
          <o:OLEObject Type="Embed" ProgID="Equation.3" ShapeID="_x0000_i1545" DrawAspect="Content" ObjectID="_1698729996" r:id="rId906"/>
        </w:object>
      </w:r>
      <w:r w:rsidRPr="00075A85">
        <w:t xml:space="preserve"> в  точке  </w:t>
      </w:r>
      <w:r w:rsidRPr="00075A85">
        <w:rPr>
          <w:position w:val="-12"/>
        </w:rPr>
        <w:object w:dxaOrig="660" w:dyaOrig="360">
          <v:shape id="_x0000_i1546" type="#_x0000_t75" style="width:33pt;height:18pt" o:ole="">
            <v:imagedata r:id="rId907" o:title=""/>
          </v:shape>
          <o:OLEObject Type="Embed" ProgID="Equation.3" ShapeID="_x0000_i1546" DrawAspect="Content" ObjectID="_1698729997" r:id="rId908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5</w:t>
      </w:r>
      <w:r w:rsidRPr="00075A85">
        <w:t xml:space="preserve">: Найти значение  производной функции </w:t>
      </w:r>
      <w:r w:rsidRPr="00075A85">
        <w:rPr>
          <w:position w:val="-10"/>
        </w:rPr>
        <w:object w:dxaOrig="1900" w:dyaOrig="380">
          <v:shape id="_x0000_i1547" type="#_x0000_t75" style="width:95.25pt;height:18.75pt" o:ole="" fillcolor="window">
            <v:imagedata r:id="rId909" o:title=""/>
          </v:shape>
          <o:OLEObject Type="Embed" ProgID="Equation.3" ShapeID="_x0000_i1547" DrawAspect="Content" ObjectID="_1698729998" r:id="rId910"/>
        </w:object>
      </w:r>
      <w:r w:rsidRPr="00075A85">
        <w:t xml:space="preserve"> в  точке  </w:t>
      </w:r>
      <w:r w:rsidRPr="00075A85">
        <w:rPr>
          <w:position w:val="-12"/>
        </w:rPr>
        <w:object w:dxaOrig="680" w:dyaOrig="360">
          <v:shape id="_x0000_i1548" type="#_x0000_t75" style="width:33.75pt;height:18pt" o:ole="">
            <v:imagedata r:id="rId911" o:title=""/>
          </v:shape>
          <o:OLEObject Type="Embed" ProgID="Equation.3" ShapeID="_x0000_i1548" DrawAspect="Content" ObjectID="_1698729999" r:id="rId912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6</w:t>
      </w:r>
      <w:r w:rsidRPr="00075A85">
        <w:t xml:space="preserve">: Найти  значение  производной функции  у= </w:t>
      </w:r>
      <w:r w:rsidRPr="00075A85">
        <w:rPr>
          <w:position w:val="-24"/>
        </w:rPr>
        <w:object w:dxaOrig="580" w:dyaOrig="680">
          <v:shape id="_x0000_i1549" type="#_x0000_t75" style="width:29.25pt;height:33.75pt" o:ole="" fillcolor="window">
            <v:imagedata r:id="rId913" o:title=""/>
          </v:shape>
          <o:OLEObject Type="Embed" ProgID="Equation.3" ShapeID="_x0000_i1549" DrawAspect="Content" ObjectID="_1698730000" r:id="rId914"/>
        </w:object>
      </w:r>
      <w:r w:rsidRPr="00075A85">
        <w:t xml:space="preserve"> в  точке  </w:t>
      </w:r>
      <w:r w:rsidRPr="00075A85">
        <w:rPr>
          <w:position w:val="-12"/>
        </w:rPr>
        <w:object w:dxaOrig="680" w:dyaOrig="360">
          <v:shape id="_x0000_i1550" type="#_x0000_t75" style="width:33.75pt;height:18pt" o:ole="">
            <v:imagedata r:id="rId911" o:title=""/>
          </v:shape>
          <o:OLEObject Type="Embed" ProgID="Equation.3" ShapeID="_x0000_i1550" DrawAspect="Content" ObjectID="_1698730001" r:id="rId915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7</w:t>
      </w:r>
      <w:r w:rsidRPr="00075A85">
        <w:t xml:space="preserve">: Найти значение  производной функции  у=  </w:t>
      </w:r>
      <w:r w:rsidRPr="00075A85">
        <w:rPr>
          <w:position w:val="-24"/>
        </w:rPr>
        <w:object w:dxaOrig="600" w:dyaOrig="620">
          <v:shape id="_x0000_i1551" type="#_x0000_t75" style="width:30pt;height:30.75pt" o:ole="" fillcolor="window">
            <v:imagedata r:id="rId916" o:title=""/>
          </v:shape>
          <o:OLEObject Type="Embed" ProgID="Equation.3" ShapeID="_x0000_i1551" DrawAspect="Content" ObjectID="_1698730002" r:id="rId917"/>
        </w:object>
      </w:r>
      <w:r w:rsidRPr="00075A85">
        <w:t xml:space="preserve">в  точке  </w:t>
      </w:r>
      <w:r w:rsidRPr="00075A85">
        <w:rPr>
          <w:position w:val="-12"/>
        </w:rPr>
        <w:object w:dxaOrig="639" w:dyaOrig="360">
          <v:shape id="_x0000_i1552" type="#_x0000_t75" style="width:32.25pt;height:18pt" o:ole="">
            <v:imagedata r:id="rId918" o:title=""/>
          </v:shape>
          <o:OLEObject Type="Embed" ProgID="Equation.3" ShapeID="_x0000_i1552" DrawAspect="Content" ObjectID="_1698730003" r:id="rId919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8</w:t>
      </w:r>
      <w:r w:rsidRPr="00075A85">
        <w:t xml:space="preserve">: Найти  значение  производной функции  </w:t>
      </w:r>
      <w:r w:rsidRPr="00075A85">
        <w:rPr>
          <w:position w:val="-10"/>
        </w:rPr>
        <w:object w:dxaOrig="1320" w:dyaOrig="340">
          <v:shape id="_x0000_i1553" type="#_x0000_t75" style="width:66pt;height:17.25pt" o:ole="" fillcolor="window">
            <v:imagedata r:id="rId920" o:title=""/>
          </v:shape>
          <o:OLEObject Type="Embed" ProgID="Equation.3" ShapeID="_x0000_i1553" DrawAspect="Content" ObjectID="_1698730004" r:id="rId921"/>
        </w:object>
      </w:r>
      <w:r w:rsidRPr="00075A85">
        <w:t xml:space="preserve"> в  точке  </w:t>
      </w:r>
      <w:r w:rsidRPr="00075A85">
        <w:rPr>
          <w:position w:val="-12"/>
        </w:rPr>
        <w:object w:dxaOrig="680" w:dyaOrig="360">
          <v:shape id="_x0000_i1554" type="#_x0000_t75" style="width:33.75pt;height:18pt" o:ole="">
            <v:imagedata r:id="rId922" o:title=""/>
          </v:shape>
          <o:OLEObject Type="Embed" ProgID="Equation.3" ShapeID="_x0000_i1554" DrawAspect="Content" ObjectID="_1698730005" r:id="rId923"/>
        </w:object>
      </w:r>
      <w:r w:rsidRPr="00075A85">
        <w:t>.</w:t>
      </w:r>
    </w:p>
    <w:p w:rsidR="008E69E3" w:rsidRPr="00075A85" w:rsidRDefault="008E69E3" w:rsidP="006B1C46">
      <w:pPr>
        <w:ind w:left="-142" w:right="-307"/>
        <w:rPr>
          <w:rFonts w:eastAsia="Times New Roman"/>
          <w:color w:val="auto"/>
          <w:lang w:eastAsia="ru-RU"/>
        </w:rPr>
      </w:pPr>
      <w:r w:rsidRPr="00075A85">
        <w:rPr>
          <w:b/>
        </w:rPr>
        <w:t>Вариант 9</w:t>
      </w:r>
      <w:r w:rsidRPr="00075A85">
        <w:t xml:space="preserve">: </w:t>
      </w:r>
      <w:r w:rsidRPr="00075A85">
        <w:rPr>
          <w:rFonts w:eastAsia="Times New Roman"/>
          <w:color w:val="auto"/>
          <w:lang w:eastAsia="ru-RU"/>
        </w:rPr>
        <w:t xml:space="preserve">Найти значение производной функции </w:t>
      </w:r>
      <w:r w:rsidRPr="00075A85">
        <w:rPr>
          <w:rFonts w:eastAsia="Times New Roman"/>
          <w:color w:val="auto"/>
          <w:lang w:val="en-US" w:eastAsia="ru-RU"/>
        </w:rPr>
        <w:t>y</w:t>
      </w:r>
      <w:r w:rsidRPr="00075A85">
        <w:rPr>
          <w:rFonts w:eastAsia="Times New Roman"/>
          <w:color w:val="auto"/>
          <w:lang w:eastAsia="ru-RU"/>
        </w:rPr>
        <w:t>(</w:t>
      </w:r>
      <w:r w:rsidRPr="00075A85">
        <w:rPr>
          <w:rFonts w:eastAsia="Times New Roman"/>
          <w:color w:val="auto"/>
          <w:lang w:val="en-US" w:eastAsia="ru-RU"/>
        </w:rPr>
        <w:t>x</w:t>
      </w:r>
      <w:r w:rsidRPr="00075A85">
        <w:rPr>
          <w:rFonts w:eastAsia="Times New Roman"/>
          <w:color w:val="auto"/>
          <w:lang w:eastAsia="ru-RU"/>
        </w:rPr>
        <w:t>)=5</w:t>
      </w:r>
      <w:r w:rsidRPr="00075A85">
        <w:rPr>
          <w:rFonts w:eastAsia="Times New Roman"/>
          <w:color w:val="auto"/>
          <w:lang w:val="en-US" w:eastAsia="ru-RU"/>
        </w:rPr>
        <w:t>x</w:t>
      </w:r>
      <w:r w:rsidRPr="00075A85">
        <w:rPr>
          <w:rFonts w:eastAsia="Times New Roman"/>
          <w:color w:val="auto"/>
          <w:vertAlign w:val="superscript"/>
          <w:lang w:eastAsia="ru-RU"/>
        </w:rPr>
        <w:t>7</w:t>
      </w:r>
      <w:r w:rsidRPr="00075A85">
        <w:rPr>
          <w:rFonts w:eastAsia="Times New Roman"/>
          <w:color w:val="auto"/>
          <w:lang w:eastAsia="ru-RU"/>
        </w:rPr>
        <w:t>-8</w:t>
      </w:r>
      <w:r w:rsidRPr="00075A85">
        <w:rPr>
          <w:rFonts w:eastAsia="Times New Roman"/>
          <w:color w:val="auto"/>
          <w:lang w:val="en-US" w:eastAsia="ru-RU"/>
        </w:rPr>
        <w:t>x</w:t>
      </w:r>
      <w:r w:rsidRPr="00075A85">
        <w:rPr>
          <w:rFonts w:eastAsia="Times New Roman"/>
          <w:color w:val="auto"/>
          <w:lang w:eastAsia="ru-RU"/>
        </w:rPr>
        <w:t xml:space="preserve"> в точке </w:t>
      </w:r>
      <w:r w:rsidRPr="00075A85">
        <w:rPr>
          <w:rFonts w:eastAsia="Times New Roman"/>
          <w:color w:val="auto"/>
          <w:lang w:val="en-US" w:eastAsia="ru-RU"/>
        </w:rPr>
        <w:t>x</w:t>
      </w:r>
      <w:r w:rsidRPr="00075A85">
        <w:rPr>
          <w:rFonts w:eastAsia="Times New Roman"/>
          <w:color w:val="auto"/>
          <w:vertAlign w:val="subscript"/>
          <w:lang w:eastAsia="ru-RU"/>
        </w:rPr>
        <w:t>0</w:t>
      </w:r>
      <w:r w:rsidRPr="00075A85">
        <w:rPr>
          <w:rFonts w:eastAsia="Times New Roman"/>
          <w:color w:val="auto"/>
          <w:lang w:eastAsia="ru-RU"/>
        </w:rPr>
        <w:t xml:space="preserve">=1 </w:t>
      </w:r>
    </w:p>
    <w:p w:rsidR="008E69E3" w:rsidRPr="00075A85" w:rsidRDefault="008E69E3" w:rsidP="006B1C46">
      <w:pPr>
        <w:ind w:left="-142" w:right="-307"/>
        <w:rPr>
          <w:rFonts w:eastAsia="Times New Roman"/>
          <w:color w:val="auto"/>
          <w:lang w:eastAsia="ru-RU"/>
        </w:rPr>
      </w:pPr>
      <w:r w:rsidRPr="00075A85">
        <w:rPr>
          <w:b/>
        </w:rPr>
        <w:t>Вариант 10:</w:t>
      </w:r>
      <w:r w:rsidRPr="00075A85">
        <w:rPr>
          <w:rFonts w:eastAsia="Times New Roman"/>
          <w:color w:val="auto"/>
          <w:lang w:eastAsia="ru-RU"/>
        </w:rPr>
        <w:t xml:space="preserve"> Найти значение производной функции </w:t>
      </w:r>
      <w:r w:rsidRPr="00075A85">
        <w:rPr>
          <w:rFonts w:eastAsia="Times New Roman"/>
          <w:color w:val="auto"/>
          <w:lang w:val="en-US" w:eastAsia="ru-RU"/>
        </w:rPr>
        <w:t>y</w:t>
      </w:r>
      <w:r w:rsidRPr="00075A85">
        <w:rPr>
          <w:rFonts w:eastAsia="Times New Roman"/>
          <w:color w:val="auto"/>
          <w:lang w:eastAsia="ru-RU"/>
        </w:rPr>
        <w:t>(</w:t>
      </w:r>
      <w:r w:rsidRPr="00075A85">
        <w:rPr>
          <w:rFonts w:eastAsia="Times New Roman"/>
          <w:color w:val="auto"/>
          <w:lang w:val="en-US" w:eastAsia="ru-RU"/>
        </w:rPr>
        <w:t>x</w:t>
      </w:r>
      <w:r w:rsidRPr="00075A85">
        <w:rPr>
          <w:rFonts w:eastAsia="Times New Roman"/>
          <w:color w:val="auto"/>
          <w:lang w:eastAsia="ru-RU"/>
        </w:rPr>
        <w:t>)=</w:t>
      </w:r>
      <w:r w:rsidRPr="00075A85">
        <w:rPr>
          <w:rFonts w:eastAsia="Times New Roman"/>
          <w:color w:val="auto"/>
          <w:lang w:val="en-US" w:eastAsia="ru-RU"/>
        </w:rPr>
        <w:t>x</w:t>
      </w:r>
      <w:r w:rsidRPr="00075A85">
        <w:rPr>
          <w:rFonts w:eastAsia="Times New Roman"/>
          <w:color w:val="auto"/>
          <w:vertAlign w:val="superscript"/>
          <w:lang w:eastAsia="ru-RU"/>
        </w:rPr>
        <w:t>2</w:t>
      </w:r>
      <w:r w:rsidRPr="00075A85">
        <w:rPr>
          <w:rFonts w:eastAsia="Times New Roman"/>
          <w:color w:val="auto"/>
          <w:lang w:eastAsia="ru-RU"/>
        </w:rPr>
        <w:t>-3</w:t>
      </w:r>
      <w:r w:rsidRPr="00075A85">
        <w:rPr>
          <w:rFonts w:eastAsia="Times New Roman"/>
          <w:color w:val="auto"/>
          <w:lang w:val="en-US" w:eastAsia="ru-RU"/>
        </w:rPr>
        <w:t>x</w:t>
      </w:r>
      <w:r w:rsidRPr="00075A85">
        <w:rPr>
          <w:rFonts w:eastAsia="Times New Roman"/>
          <w:color w:val="auto"/>
          <w:lang w:eastAsia="ru-RU"/>
        </w:rPr>
        <w:t xml:space="preserve"> в точке </w:t>
      </w:r>
      <w:r w:rsidRPr="00075A85">
        <w:rPr>
          <w:rFonts w:eastAsia="Times New Roman"/>
          <w:color w:val="auto"/>
          <w:lang w:val="en-US" w:eastAsia="ru-RU"/>
        </w:rPr>
        <w:t>x</w:t>
      </w:r>
      <w:r w:rsidRPr="00075A85">
        <w:rPr>
          <w:rFonts w:eastAsia="Times New Roman"/>
          <w:color w:val="auto"/>
          <w:vertAlign w:val="subscript"/>
          <w:lang w:eastAsia="ru-RU"/>
        </w:rPr>
        <w:t>0</w:t>
      </w:r>
      <w:r w:rsidRPr="00075A85">
        <w:rPr>
          <w:rFonts w:eastAsia="Times New Roman"/>
          <w:color w:val="auto"/>
          <w:lang w:eastAsia="ru-RU"/>
        </w:rPr>
        <w:t xml:space="preserve">=-78 </w:t>
      </w:r>
    </w:p>
    <w:p w:rsidR="008E69E3" w:rsidRDefault="00EB3AD7" w:rsidP="006B1C46">
      <w:pPr>
        <w:ind w:left="-142" w:right="-307"/>
      </w:pPr>
      <w:r>
        <w:t>фун</w:t>
      </w:r>
      <w:r w:rsidR="008E69E3" w:rsidRPr="00075A85">
        <w:t xml:space="preserve">кции  </w:t>
      </w:r>
      <w:r w:rsidR="008E69E3" w:rsidRPr="00075A85">
        <w:rPr>
          <w:position w:val="-12"/>
        </w:rPr>
        <w:object w:dxaOrig="3620" w:dyaOrig="400">
          <v:shape id="_x0000_i1555" type="#_x0000_t75" style="width:180.75pt;height:20.25pt" o:ole="">
            <v:imagedata r:id="rId924" o:title=""/>
          </v:shape>
          <o:OLEObject Type="Embed" ProgID="Equation.3" ShapeID="_x0000_i1555" DrawAspect="Content" ObjectID="_1698730006" r:id="rId925"/>
        </w:object>
      </w:r>
      <w:r w:rsidR="008E69E3" w:rsidRPr="00075A85">
        <w:t xml:space="preserve">  в  точке  </w:t>
      </w:r>
      <w:r w:rsidR="008E69E3" w:rsidRPr="00075A85">
        <w:rPr>
          <w:position w:val="-12"/>
        </w:rPr>
        <w:object w:dxaOrig="859" w:dyaOrig="380">
          <v:shape id="_x0000_i1556" type="#_x0000_t75" style="width:42.75pt;height:18.75pt" o:ole="">
            <v:imagedata r:id="rId926" o:title=""/>
          </v:shape>
          <o:OLEObject Type="Embed" ProgID="Equation.3" ShapeID="_x0000_i1556" DrawAspect="Content" ObjectID="_1698730007" r:id="rId927"/>
        </w:object>
      </w:r>
      <w:r w:rsidR="008E69E3" w:rsidRPr="00075A85">
        <w:t>.</w:t>
      </w:r>
    </w:p>
    <w:p w:rsidR="00EB3AD7" w:rsidRDefault="00EB3AD7" w:rsidP="00EB3AD7">
      <w:pPr>
        <w:ind w:left="-142" w:right="-307"/>
        <w:jc w:val="center"/>
      </w:pPr>
      <w:r w:rsidRPr="00075A85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EB3AD7">
        <w:rPr>
          <w:b/>
          <w:u w:val="single"/>
        </w:rPr>
        <w:t>6.</w:t>
      </w:r>
      <w:r>
        <w:rPr>
          <w:b/>
          <w:u w:val="single"/>
        </w:rPr>
        <w:t xml:space="preserve"> 3</w:t>
      </w:r>
      <w:r w:rsidRPr="00EB3AD7">
        <w:t xml:space="preserve"> </w:t>
      </w:r>
      <w:r w:rsidRPr="00075A85">
        <w:t>Найдите  угловой коэффициент  касательной</w:t>
      </w:r>
    </w:p>
    <w:p w:rsidR="00EB3AD7" w:rsidRPr="00075A85" w:rsidRDefault="00EB3AD7" w:rsidP="00EB3AD7">
      <w:pPr>
        <w:ind w:left="-142" w:right="-307"/>
        <w:jc w:val="center"/>
      </w:pPr>
    </w:p>
    <w:p w:rsidR="00EB3AD7" w:rsidRPr="00075A85" w:rsidRDefault="00EB3AD7" w:rsidP="00EB3AD7">
      <w:pPr>
        <w:ind w:left="-142" w:right="-307"/>
      </w:pPr>
      <w:r>
        <w:rPr>
          <w:b/>
        </w:rPr>
        <w:t>Вариант 1</w:t>
      </w:r>
      <w:r w:rsidRPr="00075A85">
        <w:t xml:space="preserve">: Найдите  угловой коэффициент  касательной,  проведенной  к  графику функции  </w:t>
      </w:r>
      <w:r w:rsidR="00C10660" w:rsidRPr="00EB3AD7">
        <w:rPr>
          <w:position w:val="-10"/>
        </w:rPr>
        <w:object w:dxaOrig="2040" w:dyaOrig="360">
          <v:shape id="_x0000_i1557" type="#_x0000_t75" style="width:102pt;height:18pt" o:ole="">
            <v:imagedata r:id="rId928" o:title=""/>
          </v:shape>
          <o:OLEObject Type="Embed" ProgID="Equation.3" ShapeID="_x0000_i1557" DrawAspect="Content" ObjectID="_1698730008" r:id="rId929"/>
        </w:object>
      </w:r>
      <w:r w:rsidRPr="00075A85">
        <w:t xml:space="preserve">  в  точке  с абсциссой  </w:t>
      </w:r>
      <w:r w:rsidRPr="00075A85">
        <w:rPr>
          <w:position w:val="-12"/>
        </w:rPr>
        <w:object w:dxaOrig="859" w:dyaOrig="380">
          <v:shape id="_x0000_i1558" type="#_x0000_t75" style="width:42.75pt;height:18.75pt" o:ole="">
            <v:imagedata r:id="rId930" o:title=""/>
          </v:shape>
          <o:OLEObject Type="Embed" ProgID="Equation.3" ShapeID="_x0000_i1558" DrawAspect="Content" ObjectID="_1698730009" r:id="rId931"/>
        </w:object>
      </w:r>
      <w:r w:rsidRPr="00075A85">
        <w:t>.</w:t>
      </w:r>
    </w:p>
    <w:p w:rsidR="00B731B1" w:rsidRDefault="00B731B1" w:rsidP="006B1C46">
      <w:pPr>
        <w:ind w:left="-142" w:right="-307"/>
      </w:pP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2</w:t>
      </w:r>
      <w:r w:rsidRPr="00075A85">
        <w:t xml:space="preserve">: Найдите  угловой коэффициент  касательной,  проведенной  к  графику функции  </w:t>
      </w:r>
      <w:r w:rsidRPr="00075A85">
        <w:rPr>
          <w:position w:val="-12"/>
        </w:rPr>
        <w:object w:dxaOrig="2340" w:dyaOrig="400">
          <v:shape id="_x0000_i1559" type="#_x0000_t75" style="width:117pt;height:20.25pt" o:ole="">
            <v:imagedata r:id="rId932" o:title=""/>
          </v:shape>
          <o:OLEObject Type="Embed" ProgID="Equation.3" ShapeID="_x0000_i1559" DrawAspect="Content" ObjectID="_1698730010" r:id="rId933"/>
        </w:object>
      </w:r>
      <w:r w:rsidRPr="00075A85">
        <w:t xml:space="preserve">  в  точке  с абсциссой  </w:t>
      </w:r>
      <w:r w:rsidRPr="00075A85">
        <w:rPr>
          <w:position w:val="-12"/>
        </w:rPr>
        <w:object w:dxaOrig="859" w:dyaOrig="380">
          <v:shape id="_x0000_i1560" type="#_x0000_t75" style="width:42.75pt;height:18.75pt" o:ole="">
            <v:imagedata r:id="rId930" o:title=""/>
          </v:shape>
          <o:OLEObject Type="Embed" ProgID="Equation.3" ShapeID="_x0000_i1560" DrawAspect="Content" ObjectID="_1698730011" r:id="rId934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3</w:t>
      </w:r>
      <w:r w:rsidRPr="00075A85">
        <w:t xml:space="preserve">: Найдите  угловой  коэффициент  касательной,  проведенной  к  параболе  </w:t>
      </w:r>
      <w:r w:rsidRPr="00075A85">
        <w:rPr>
          <w:position w:val="-12"/>
        </w:rPr>
        <w:object w:dxaOrig="1860" w:dyaOrig="400">
          <v:shape id="_x0000_i1561" type="#_x0000_t75" style="width:93pt;height:20.25pt" o:ole="">
            <v:imagedata r:id="rId935" o:title=""/>
          </v:shape>
          <o:OLEObject Type="Embed" ProgID="Equation.3" ShapeID="_x0000_i1561" DrawAspect="Content" ObjectID="_1698730012" r:id="rId936"/>
        </w:object>
      </w:r>
      <w:r w:rsidRPr="00075A85">
        <w:t xml:space="preserve">  в  точке  с  абсциссой  </w:t>
      </w:r>
      <w:r w:rsidRPr="00075A85">
        <w:rPr>
          <w:position w:val="-12"/>
        </w:rPr>
        <w:object w:dxaOrig="740" w:dyaOrig="380">
          <v:shape id="_x0000_i1562" type="#_x0000_t75" style="width:36.75pt;height:18.75pt" o:ole="">
            <v:imagedata r:id="rId937" o:title=""/>
          </v:shape>
          <o:OLEObject Type="Embed" ProgID="Equation.3" ShapeID="_x0000_i1562" DrawAspect="Content" ObjectID="_1698730013" r:id="rId938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4</w:t>
      </w:r>
      <w:r w:rsidRPr="00075A85">
        <w:t xml:space="preserve">: Найдите  угловой  коэффициент  касательной,  проведенной  к  графику  функции  </w:t>
      </w:r>
      <w:r w:rsidRPr="00075A85">
        <w:rPr>
          <w:position w:val="-12"/>
        </w:rPr>
        <w:object w:dxaOrig="2360" w:dyaOrig="400">
          <v:shape id="_x0000_i1563" type="#_x0000_t75" style="width:117.75pt;height:20.25pt" o:ole="">
            <v:imagedata r:id="rId939" o:title=""/>
          </v:shape>
          <o:OLEObject Type="Embed" ProgID="Equation.3" ShapeID="_x0000_i1563" DrawAspect="Content" ObjectID="_1698730014" r:id="rId940"/>
        </w:object>
      </w:r>
      <w:r w:rsidRPr="00075A85">
        <w:t xml:space="preserve">  в  точке  </w:t>
      </w:r>
      <w:r w:rsidRPr="00075A85">
        <w:rPr>
          <w:position w:val="-12"/>
        </w:rPr>
        <w:object w:dxaOrig="680" w:dyaOrig="380">
          <v:shape id="_x0000_i1564" type="#_x0000_t75" style="width:33.75pt;height:18.75pt" o:ole="">
            <v:imagedata r:id="rId941" o:title=""/>
          </v:shape>
          <o:OLEObject Type="Embed" ProgID="Equation.3" ShapeID="_x0000_i1564" DrawAspect="Content" ObjectID="_1698730015" r:id="rId942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5</w:t>
      </w:r>
      <w:r w:rsidRPr="00075A85">
        <w:t xml:space="preserve">: Найдите  угловой  коэффициент  касательной,  проведенной  к  графику  функции  </w:t>
      </w:r>
      <w:r w:rsidRPr="00075A85">
        <w:rPr>
          <w:position w:val="-10"/>
        </w:rPr>
        <w:object w:dxaOrig="600" w:dyaOrig="260">
          <v:shape id="_x0000_i1565" type="#_x0000_t75" style="width:30pt;height:12.75pt" o:ole="">
            <v:imagedata r:id="rId943" o:title=""/>
          </v:shape>
          <o:OLEObject Type="Embed" ProgID="Equation.3" ShapeID="_x0000_i1565" DrawAspect="Content" ObjectID="_1698730016" r:id="rId944"/>
        </w:object>
      </w:r>
      <w:r w:rsidRPr="00075A85">
        <w:t xml:space="preserve">  в  точке  </w:t>
      </w:r>
      <w:r w:rsidRPr="00075A85">
        <w:rPr>
          <w:position w:val="-12"/>
        </w:rPr>
        <w:object w:dxaOrig="720" w:dyaOrig="380">
          <v:shape id="_x0000_i1566" type="#_x0000_t75" style="width:36pt;height:18.75pt" o:ole="">
            <v:imagedata r:id="rId945" o:title=""/>
          </v:shape>
          <o:OLEObject Type="Embed" ProgID="Equation.3" ShapeID="_x0000_i1566" DrawAspect="Content" ObjectID="_1698730017" r:id="rId946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6</w:t>
      </w:r>
      <w:r w:rsidRPr="00075A85">
        <w:t xml:space="preserve">: Найдите  угловой  коэффициент  касательной,  проведенной  к  графику  функции  </w:t>
      </w:r>
      <w:r w:rsidRPr="00075A85">
        <w:rPr>
          <w:position w:val="-12"/>
        </w:rPr>
        <w:object w:dxaOrig="1740" w:dyaOrig="400">
          <v:shape id="_x0000_i1567" type="#_x0000_t75" style="width:87pt;height:20.25pt" o:ole="">
            <v:imagedata r:id="rId947" o:title=""/>
          </v:shape>
          <o:OLEObject Type="Embed" ProgID="Equation.3" ShapeID="_x0000_i1567" DrawAspect="Content" ObjectID="_1698730018" r:id="rId948"/>
        </w:object>
      </w:r>
      <w:r w:rsidRPr="00075A85">
        <w:t xml:space="preserve">  в  точке  </w:t>
      </w:r>
      <w:r w:rsidRPr="00075A85">
        <w:rPr>
          <w:position w:val="-12"/>
        </w:rPr>
        <w:object w:dxaOrig="859" w:dyaOrig="380">
          <v:shape id="_x0000_i1568" type="#_x0000_t75" style="width:42.75pt;height:18.75pt" o:ole="">
            <v:imagedata r:id="rId949" o:title=""/>
          </v:shape>
          <o:OLEObject Type="Embed" ProgID="Equation.3" ShapeID="_x0000_i1568" DrawAspect="Content" ObjectID="_1698730019" r:id="rId950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7</w:t>
      </w:r>
      <w:r w:rsidRPr="00075A85">
        <w:t xml:space="preserve">: Найдите  значение  производной функции  </w:t>
      </w:r>
      <w:r w:rsidRPr="00075A85">
        <w:rPr>
          <w:position w:val="-10"/>
        </w:rPr>
        <w:object w:dxaOrig="1200" w:dyaOrig="340">
          <v:shape id="_x0000_i1569" type="#_x0000_t75" style="width:60pt;height:17.25pt" o:ole="">
            <v:imagedata r:id="rId951" o:title=""/>
          </v:shape>
          <o:OLEObject Type="Embed" ProgID="Equation.3" ShapeID="_x0000_i1569" DrawAspect="Content" ObjectID="_1698730020" r:id="rId952"/>
        </w:object>
      </w:r>
      <w:r w:rsidRPr="00075A85">
        <w:t xml:space="preserve">  в  точке  </w:t>
      </w:r>
      <w:r w:rsidRPr="00075A85">
        <w:rPr>
          <w:position w:val="-26"/>
        </w:rPr>
        <w:object w:dxaOrig="820" w:dyaOrig="700">
          <v:shape id="_x0000_i1570" type="#_x0000_t75" style="width:41.25pt;height:35.25pt" o:ole="">
            <v:imagedata r:id="rId903" o:title=""/>
          </v:shape>
          <o:OLEObject Type="Embed" ProgID="Equation.3" ShapeID="_x0000_i1570" DrawAspect="Content" ObjectID="_1698730021" r:id="rId953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8</w:t>
      </w:r>
      <w:r w:rsidRPr="00075A85">
        <w:t xml:space="preserve">: Найдите  угловой  коэффициент  касательной  к  графику  функции  </w:t>
      </w:r>
      <w:r w:rsidRPr="00075A85">
        <w:rPr>
          <w:position w:val="-12"/>
        </w:rPr>
        <w:object w:dxaOrig="2500" w:dyaOrig="400">
          <v:shape id="_x0000_i1571" type="#_x0000_t75" style="width:125.25pt;height:20.25pt" o:ole="">
            <v:imagedata r:id="rId954" o:title=""/>
          </v:shape>
          <o:OLEObject Type="Embed" ProgID="Equation.3" ShapeID="_x0000_i1571" DrawAspect="Content" ObjectID="_1698730022" r:id="rId955"/>
        </w:object>
      </w:r>
      <w:r w:rsidRPr="00075A85">
        <w:t xml:space="preserve">  в точке  </w:t>
      </w:r>
      <w:r w:rsidRPr="00075A85">
        <w:rPr>
          <w:position w:val="-12"/>
        </w:rPr>
        <w:object w:dxaOrig="859" w:dyaOrig="380">
          <v:shape id="_x0000_i1572" type="#_x0000_t75" style="width:42.75pt;height:18.75pt" o:ole="">
            <v:imagedata r:id="rId956" o:title=""/>
          </v:shape>
          <o:OLEObject Type="Embed" ProgID="Equation.3" ShapeID="_x0000_i1572" DrawAspect="Content" ObjectID="_1698730023" r:id="rId957"/>
        </w:object>
      </w:r>
      <w:r w:rsidRPr="00075A85">
        <w:t>.</w:t>
      </w:r>
    </w:p>
    <w:p w:rsidR="008E69E3" w:rsidRPr="00075A85" w:rsidRDefault="008E69E3" w:rsidP="006B1C46">
      <w:pPr>
        <w:ind w:left="-142" w:right="-307"/>
      </w:pPr>
      <w:r w:rsidRPr="00075A85">
        <w:rPr>
          <w:b/>
        </w:rPr>
        <w:t>Вариант 9</w:t>
      </w:r>
      <w:r w:rsidRPr="00075A85">
        <w:t>: Написать уравнение касательной к графику функции в точке х</w:t>
      </w:r>
      <w:r w:rsidRPr="00075A85">
        <w:rPr>
          <w:vertAlign w:val="subscript"/>
        </w:rPr>
        <w:t xml:space="preserve">0      </w:t>
      </w:r>
      <w:r w:rsidRPr="00075A85">
        <w:rPr>
          <w:position w:val="-12"/>
        </w:rPr>
        <w:object w:dxaOrig="1900" w:dyaOrig="360">
          <v:shape id="_x0000_i1573" type="#_x0000_t75" style="width:95.25pt;height:18pt" o:ole="">
            <v:imagedata r:id="rId958" o:title=""/>
          </v:shape>
          <o:OLEObject Type="Embed" ProgID="Equation.3" ShapeID="_x0000_i1573" DrawAspect="Content" ObjectID="_1698730024" r:id="rId959"/>
        </w:object>
      </w:r>
    </w:p>
    <w:p w:rsidR="008E69E3" w:rsidRPr="00075A85" w:rsidRDefault="00E9134D" w:rsidP="006B1C46">
      <w:pPr>
        <w:tabs>
          <w:tab w:val="left" w:pos="0"/>
        </w:tabs>
        <w:ind w:left="-142" w:right="-307"/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389890</wp:posOffset>
            </wp:positionV>
            <wp:extent cx="3541395" cy="1787525"/>
            <wp:effectExtent l="19050" t="0" r="1905" b="0"/>
            <wp:wrapSquare wrapText="bothSides"/>
            <wp:docPr id="192" name="Рисунок 24" descr="Картинка 184 из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Картинка 184 из 618"/>
                    <pic:cNvPicPr>
                      <a:picLocks noChangeAspect="1" noChangeArrowheads="1"/>
                    </pic:cNvPicPr>
                  </pic:nvPicPr>
                  <pic:blipFill>
                    <a:blip r:embed="rId9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9E3" w:rsidRPr="00075A85">
        <w:rPr>
          <w:b/>
        </w:rPr>
        <w:t>Вариант 10</w:t>
      </w:r>
      <w:r w:rsidR="008E69E3" w:rsidRPr="00075A85">
        <w:t>:</w:t>
      </w:r>
      <w:r w:rsidR="008E69E3" w:rsidRPr="00075A85">
        <w:rPr>
          <w:color w:val="0000FF"/>
        </w:rPr>
        <w:t xml:space="preserve"> </w:t>
      </w:r>
      <w:r w:rsidR="008E69E3" w:rsidRPr="00075A85">
        <w:rPr>
          <w:color w:val="auto"/>
        </w:rPr>
        <w:t xml:space="preserve">Напишите уравнения касательной к графику функции </w:t>
      </w:r>
      <w:r w:rsidR="008E69E3" w:rsidRPr="00075A85">
        <w:t xml:space="preserve">                   </w:t>
      </w:r>
      <w:r w:rsidR="008E69E3" w:rsidRPr="00075A85">
        <w:rPr>
          <w:position w:val="-10"/>
        </w:rPr>
        <w:object w:dxaOrig="2100" w:dyaOrig="360">
          <v:shape id="_x0000_i1574" type="#_x0000_t75" style="width:105pt;height:18pt" o:ole="">
            <v:imagedata r:id="rId961" o:title=""/>
          </v:shape>
          <o:OLEObject Type="Embed" ProgID="Equation.3" ShapeID="_x0000_i1574" DrawAspect="Content" ObjectID="_1698730025" r:id="rId962"/>
        </w:object>
      </w:r>
      <w:r w:rsidR="008E69E3" w:rsidRPr="00075A85">
        <w:t>, в точке х</w:t>
      </w:r>
      <w:r w:rsidR="008E69E3" w:rsidRPr="00075A85">
        <w:rPr>
          <w:vertAlign w:val="subscript"/>
        </w:rPr>
        <w:t>0</w:t>
      </w:r>
      <w:r w:rsidR="008E69E3" w:rsidRPr="00075A85">
        <w:t xml:space="preserve"> =5.</w:t>
      </w:r>
    </w:p>
    <w:p w:rsidR="00476EE8" w:rsidRDefault="00476EE8" w:rsidP="006B1C46">
      <w:pPr>
        <w:spacing w:line="276" w:lineRule="auto"/>
        <w:ind w:left="-142" w:right="-307"/>
      </w:pPr>
    </w:p>
    <w:p w:rsidR="000E62E2" w:rsidRPr="00075A85" w:rsidRDefault="000E62E2" w:rsidP="006B1C46">
      <w:pPr>
        <w:spacing w:line="276" w:lineRule="auto"/>
        <w:ind w:left="-142" w:right="-307"/>
      </w:pPr>
    </w:p>
    <w:p w:rsidR="000E62E2" w:rsidRPr="00075A85" w:rsidRDefault="00C10660" w:rsidP="006B1C46">
      <w:pPr>
        <w:tabs>
          <w:tab w:val="left" w:pos="2880"/>
        </w:tabs>
        <w:ind w:left="-142" w:right="-307"/>
        <w:jc w:val="center"/>
        <w:rPr>
          <w:b/>
        </w:rPr>
      </w:pPr>
      <w:r>
        <w:rPr>
          <w:b/>
        </w:rPr>
        <w:t>7</w:t>
      </w:r>
      <w:r w:rsidRPr="00C10660">
        <w:rPr>
          <w:b/>
        </w:rPr>
        <w:t xml:space="preserve">. </w:t>
      </w:r>
      <w:r w:rsidR="000E62E2" w:rsidRPr="00075A85">
        <w:rPr>
          <w:b/>
        </w:rPr>
        <w:t>Содержание темы «Применение производной функции»</w:t>
      </w: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  <w:rPr>
          <w:i/>
        </w:rPr>
      </w:pP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  <w:rPr>
          <w:i/>
        </w:rPr>
      </w:pP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  <w:rPr>
          <w:i/>
        </w:rPr>
      </w:pPr>
      <w:r w:rsidRPr="00075A85">
        <w:rPr>
          <w:i/>
        </w:rPr>
        <w:t>Нахождение стационарных точек и промежутков монотоннос</w:t>
      </w:r>
      <w:r w:rsidRPr="00075A85">
        <w:rPr>
          <w:i/>
        </w:rPr>
        <w:softHyphen/>
        <w:t>ти.</w:t>
      </w: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</w:pPr>
      <w:r w:rsidRPr="00075A85">
        <w:t>Достаточный признак убывания (возрастания) функции, теорема Лагранжа, понятия «промежутки монотонности функции»</w:t>
      </w: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  <w:rPr>
          <w:i/>
        </w:rPr>
      </w:pPr>
      <w:r w:rsidRPr="00075A85">
        <w:rPr>
          <w:i/>
        </w:rPr>
        <w:t>Экстремумы функции и значения в них</w:t>
      </w: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</w:pPr>
      <w:r w:rsidRPr="00075A85">
        <w:t>Определения точек максимума и минимума, необходимый признак экстр</w:t>
      </w:r>
      <w:r w:rsidRPr="00075A85">
        <w:t>е</w:t>
      </w:r>
      <w:r w:rsidRPr="00075A85">
        <w:t>мума (теорему Ферма) и достаточный признак максимума и минимума, знать определения стационарных  и критических точек функции</w:t>
      </w: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  <w:rPr>
          <w:i/>
        </w:rPr>
      </w:pPr>
      <w:r w:rsidRPr="00075A85">
        <w:rPr>
          <w:i/>
        </w:rPr>
        <w:t>Исследование и построение граф</w:t>
      </w:r>
      <w:r w:rsidRPr="00075A85">
        <w:rPr>
          <w:i/>
        </w:rPr>
        <w:t>и</w:t>
      </w:r>
      <w:r w:rsidRPr="00075A85">
        <w:rPr>
          <w:i/>
        </w:rPr>
        <w:t>ков функций.</w:t>
      </w: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</w:pPr>
      <w:r w:rsidRPr="00075A85">
        <w:lastRenderedPageBreak/>
        <w:t>Схема исследования функции, метод построения графика чётной (нечётной) функции</w:t>
      </w: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  <w:rPr>
          <w:i/>
        </w:rPr>
      </w:pPr>
      <w:r w:rsidRPr="00075A85">
        <w:rPr>
          <w:i/>
        </w:rPr>
        <w:t xml:space="preserve">Нахождение наибольших и        наименьших значений функций.  </w:t>
      </w:r>
    </w:p>
    <w:p w:rsidR="000E62E2" w:rsidRPr="00075A85" w:rsidRDefault="000E62E2" w:rsidP="006B1C46">
      <w:pPr>
        <w:tabs>
          <w:tab w:val="left" w:pos="2880"/>
        </w:tabs>
        <w:spacing w:line="276" w:lineRule="auto"/>
        <w:ind w:left="-142" w:right="-307"/>
        <w:rPr>
          <w:b/>
          <w:i/>
        </w:rPr>
      </w:pPr>
      <w:r w:rsidRPr="00075A85">
        <w:t>Алгоритм нахождения наибольшего и наименьшего значений функции на о</w:t>
      </w:r>
      <w:r w:rsidRPr="00075A85">
        <w:t>т</w:t>
      </w:r>
      <w:r w:rsidRPr="00075A85">
        <w:t>резке и на интервале</w:t>
      </w:r>
      <w:r w:rsidRPr="00075A85">
        <w:rPr>
          <w:i/>
        </w:rPr>
        <w:t xml:space="preserve">                    </w:t>
      </w:r>
    </w:p>
    <w:p w:rsidR="000E62E2" w:rsidRPr="00075A85" w:rsidRDefault="000E62E2" w:rsidP="006B1C46">
      <w:pPr>
        <w:pStyle w:val="10"/>
        <w:numPr>
          <w:ilvl w:val="0"/>
          <w:numId w:val="2"/>
        </w:numPr>
        <w:ind w:left="-142" w:right="-307" w:firstLine="0"/>
        <w:rPr>
          <w:sz w:val="24"/>
        </w:rPr>
      </w:pPr>
      <w:r w:rsidRPr="00075A85">
        <w:rPr>
          <w:sz w:val="24"/>
        </w:rPr>
        <w:t>Основные сведения из теории</w:t>
      </w:r>
    </w:p>
    <w:p w:rsidR="000E62E2" w:rsidRPr="00075A85" w:rsidRDefault="000E62E2" w:rsidP="006B1C46">
      <w:pPr>
        <w:ind w:left="-142" w:right="-307"/>
        <w:rPr>
          <w:lang w:eastAsia="ru-RU"/>
        </w:rPr>
      </w:pPr>
    </w:p>
    <w:p w:rsidR="000E62E2" w:rsidRPr="00075A85" w:rsidRDefault="000E62E2" w:rsidP="006B1C46">
      <w:pPr>
        <w:pStyle w:val="10"/>
        <w:ind w:left="-142" w:right="-307"/>
        <w:rPr>
          <w:b/>
          <w:bCs/>
          <w:i/>
          <w:sz w:val="24"/>
          <w:u w:val="none"/>
        </w:rPr>
      </w:pPr>
      <w:r w:rsidRPr="00075A85">
        <w:rPr>
          <w:b/>
          <w:bCs/>
          <w:i/>
          <w:sz w:val="24"/>
          <w:u w:val="none"/>
        </w:rPr>
        <w:t>7.1.Экстремумы функции</w:t>
      </w:r>
    </w:p>
    <w:p w:rsidR="000E62E2" w:rsidRPr="00075A85" w:rsidRDefault="000E62E2" w:rsidP="006B1C46">
      <w:pPr>
        <w:ind w:left="-142" w:right="-307"/>
        <w:rPr>
          <w:lang w:eastAsia="ru-RU"/>
        </w:rPr>
      </w:pPr>
    </w:p>
    <w:p w:rsidR="000E62E2" w:rsidRPr="00075A85" w:rsidRDefault="000E62E2" w:rsidP="006B1C46">
      <w:pPr>
        <w:ind w:left="-142" w:right="-307"/>
        <w:jc w:val="both"/>
      </w:pPr>
      <w:r w:rsidRPr="00075A85">
        <w:rPr>
          <w:u w:val="single"/>
        </w:rPr>
        <w:t xml:space="preserve">Определение: </w:t>
      </w:r>
      <w:r w:rsidRPr="00075A85">
        <w:t>Точка х</w:t>
      </w:r>
      <w:r w:rsidRPr="00075A85">
        <w:rPr>
          <w:vertAlign w:val="subscript"/>
        </w:rPr>
        <w:t>0</w:t>
      </w:r>
      <w:r w:rsidRPr="00075A85">
        <w:t xml:space="preserve"> называется точкой максимума </w:t>
      </w:r>
      <w:r w:rsidRPr="00075A85">
        <w:rPr>
          <w:b/>
          <w:bCs/>
        </w:rPr>
        <w:t>т.</w:t>
      </w:r>
      <w:r w:rsidRPr="00075A85">
        <w:rPr>
          <w:b/>
          <w:bCs/>
          <w:lang w:val="en-US"/>
        </w:rPr>
        <w:t>max</w:t>
      </w:r>
      <w:r w:rsidRPr="00075A85">
        <w:t xml:space="preserve"> функции </w:t>
      </w:r>
      <w:r w:rsidRPr="00075A85">
        <w:rPr>
          <w:lang w:val="en-US"/>
        </w:rPr>
        <w:t>f</w:t>
      </w:r>
      <w:r w:rsidRPr="00075A85">
        <w:t>(х) если для всех х из некоторой окрестности точки х</w:t>
      </w:r>
      <w:r w:rsidRPr="00075A85">
        <w:rPr>
          <w:vertAlign w:val="subscript"/>
        </w:rPr>
        <w:t>0</w:t>
      </w:r>
      <w:r w:rsidRPr="00075A85">
        <w:t xml:space="preserve"> выполняется неравенство   </w:t>
      </w:r>
      <w:r w:rsidRPr="00075A85">
        <w:rPr>
          <w:lang w:val="en-US"/>
        </w:rPr>
        <w:t>f</w:t>
      </w:r>
      <w:r w:rsidRPr="00075A85">
        <w:t xml:space="preserve">(х) ≤ </w:t>
      </w:r>
      <w:r w:rsidRPr="00075A85">
        <w:rPr>
          <w:lang w:val="en-US"/>
        </w:rPr>
        <w:t>f</w:t>
      </w:r>
      <w:r w:rsidRPr="00075A85">
        <w:t>(х</w:t>
      </w:r>
      <w:r w:rsidRPr="00075A85">
        <w:rPr>
          <w:vertAlign w:val="subscript"/>
        </w:rPr>
        <w:t>0</w:t>
      </w:r>
      <w:r w:rsidRPr="00075A85">
        <w:t>)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Другими словами: </w:t>
      </w:r>
      <w:r w:rsidRPr="00075A85">
        <w:rPr>
          <w:b/>
          <w:bCs/>
        </w:rPr>
        <w:t>т.</w:t>
      </w:r>
      <w:r w:rsidRPr="00075A85">
        <w:rPr>
          <w:b/>
          <w:bCs/>
          <w:lang w:val="en-US"/>
        </w:rPr>
        <w:t>max</w:t>
      </w:r>
      <w:r w:rsidRPr="00075A85">
        <w:t xml:space="preserve"> – точка, выше которой график не поднимается</w:t>
      </w:r>
    </w:p>
    <w:p w:rsidR="000E62E2" w:rsidRPr="00075A85" w:rsidRDefault="000E62E2" w:rsidP="006B1C46">
      <w:pPr>
        <w:ind w:left="-142" w:right="-307"/>
        <w:jc w:val="both"/>
      </w:pPr>
      <w:r w:rsidRPr="00075A85">
        <w:t>(в примере:  х=4 –т.</w:t>
      </w:r>
      <w:r w:rsidRPr="00075A85">
        <w:rPr>
          <w:lang w:val="en-US"/>
        </w:rPr>
        <w:t>max</w:t>
      </w:r>
      <w:r w:rsidRPr="00075A85">
        <w:t>)</w:t>
      </w:r>
    </w:p>
    <w:p w:rsidR="000E62E2" w:rsidRPr="00075A85" w:rsidRDefault="000E62E2" w:rsidP="006B1C46">
      <w:pPr>
        <w:ind w:left="-142" w:right="-307"/>
        <w:jc w:val="both"/>
      </w:pPr>
      <w:r w:rsidRPr="00075A85">
        <w:rPr>
          <w:u w:val="single"/>
        </w:rPr>
        <w:t xml:space="preserve">Определение: </w:t>
      </w:r>
      <w:r w:rsidRPr="00075A85">
        <w:t>Точка х</w:t>
      </w:r>
      <w:r w:rsidRPr="00075A85">
        <w:rPr>
          <w:vertAlign w:val="subscript"/>
        </w:rPr>
        <w:t>0</w:t>
      </w:r>
      <w:r w:rsidRPr="00075A85">
        <w:t xml:space="preserve"> называется точкой минимума </w:t>
      </w:r>
      <w:r w:rsidRPr="00075A85">
        <w:rPr>
          <w:b/>
          <w:bCs/>
        </w:rPr>
        <w:t>т.</w:t>
      </w:r>
      <w:r w:rsidRPr="00075A85">
        <w:rPr>
          <w:b/>
          <w:bCs/>
          <w:lang w:val="en-US"/>
        </w:rPr>
        <w:t>min</w:t>
      </w:r>
      <w:r w:rsidRPr="00075A85">
        <w:t xml:space="preserve"> функции </w:t>
      </w:r>
      <w:r w:rsidRPr="00075A85">
        <w:rPr>
          <w:lang w:val="en-US"/>
        </w:rPr>
        <w:t>f</w:t>
      </w:r>
      <w:r w:rsidRPr="00075A85">
        <w:t>(х) если для всех х из некоторой окрестности точки х</w:t>
      </w:r>
      <w:r w:rsidRPr="00075A85">
        <w:rPr>
          <w:vertAlign w:val="subscript"/>
        </w:rPr>
        <w:t>0</w:t>
      </w:r>
      <w:r w:rsidRPr="00075A85">
        <w:t xml:space="preserve"> выполняется неравенство   </w:t>
      </w:r>
      <w:r w:rsidRPr="00075A85">
        <w:rPr>
          <w:lang w:val="en-US"/>
        </w:rPr>
        <w:t>f</w:t>
      </w:r>
      <w:r w:rsidRPr="00075A85">
        <w:t xml:space="preserve">(х) ≥  </w:t>
      </w:r>
      <w:r w:rsidRPr="00075A85">
        <w:rPr>
          <w:lang w:val="en-US"/>
        </w:rPr>
        <w:t>f</w:t>
      </w:r>
      <w:r w:rsidRPr="00075A85">
        <w:t>(х</w:t>
      </w:r>
      <w:r w:rsidRPr="00075A85">
        <w:rPr>
          <w:vertAlign w:val="subscript"/>
        </w:rPr>
        <w:t>0</w:t>
      </w:r>
      <w:r w:rsidRPr="00075A85">
        <w:t>)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Другими словами: </w:t>
      </w:r>
      <w:r w:rsidRPr="00075A85">
        <w:rPr>
          <w:b/>
          <w:bCs/>
        </w:rPr>
        <w:t>т.</w:t>
      </w:r>
      <w:r w:rsidRPr="00075A85">
        <w:rPr>
          <w:b/>
          <w:bCs/>
          <w:lang w:val="en-US"/>
        </w:rPr>
        <w:t>min</w:t>
      </w:r>
      <w:r w:rsidRPr="00075A85">
        <w:t xml:space="preserve"> – точка, ниже которой график не опускается</w:t>
      </w:r>
    </w:p>
    <w:p w:rsidR="000E62E2" w:rsidRPr="00075A85" w:rsidRDefault="000E62E2" w:rsidP="006B1C46">
      <w:pPr>
        <w:ind w:left="-142" w:right="-307"/>
        <w:jc w:val="both"/>
      </w:pPr>
      <w:r w:rsidRPr="00075A85">
        <w:t>(в примере:  х=-1 –т.</w:t>
      </w:r>
      <w:r w:rsidRPr="00075A85">
        <w:rPr>
          <w:lang w:val="en-US"/>
        </w:rPr>
        <w:t>min</w:t>
      </w:r>
      <w:r w:rsidRPr="00075A85">
        <w:t>)</w:t>
      </w:r>
    </w:p>
    <w:p w:rsidR="000E62E2" w:rsidRPr="00075A85" w:rsidRDefault="000E62E2" w:rsidP="006B1C46">
      <w:pPr>
        <w:ind w:left="-142" w:right="-307"/>
        <w:jc w:val="both"/>
      </w:pPr>
      <w:r w:rsidRPr="00075A85">
        <w:rPr>
          <w:u w:val="single"/>
        </w:rPr>
        <w:t xml:space="preserve">Определение: </w:t>
      </w:r>
      <w:r w:rsidRPr="00075A85">
        <w:t xml:space="preserve">Точки минимума </w:t>
      </w:r>
      <w:r w:rsidRPr="00075A85">
        <w:rPr>
          <w:b/>
          <w:bCs/>
        </w:rPr>
        <w:t>т.</w:t>
      </w:r>
      <w:r w:rsidRPr="00075A85">
        <w:rPr>
          <w:b/>
          <w:bCs/>
          <w:lang w:val="en-US"/>
        </w:rPr>
        <w:t>min</w:t>
      </w:r>
      <w:r w:rsidRPr="00075A85">
        <w:t xml:space="preserve"> и точки максимума </w:t>
      </w:r>
      <w:r w:rsidRPr="00075A85">
        <w:rPr>
          <w:b/>
          <w:bCs/>
        </w:rPr>
        <w:t>т.</w:t>
      </w:r>
      <w:r w:rsidRPr="00075A85">
        <w:rPr>
          <w:b/>
          <w:bCs/>
          <w:lang w:val="en-US"/>
        </w:rPr>
        <w:t>max</w:t>
      </w:r>
      <w:r w:rsidRPr="00075A85">
        <w:rPr>
          <w:b/>
          <w:bCs/>
        </w:rPr>
        <w:t xml:space="preserve"> </w:t>
      </w:r>
      <w:r w:rsidRPr="00075A85">
        <w:t>называются точками экстремума функции.</w:t>
      </w:r>
    </w:p>
    <w:p w:rsidR="000E62E2" w:rsidRPr="00075A85" w:rsidRDefault="000E62E2" w:rsidP="006B1C46">
      <w:pPr>
        <w:ind w:left="-142" w:right="-307"/>
        <w:jc w:val="both"/>
      </w:pPr>
      <w:r w:rsidRPr="00075A85">
        <w:rPr>
          <w:u w:val="single"/>
        </w:rPr>
        <w:t>Теорема Ферма:</w:t>
      </w:r>
      <w:r w:rsidRPr="00075A85">
        <w:t xml:space="preserve"> Пусть функция </w:t>
      </w:r>
      <w:r w:rsidRPr="00075A85">
        <w:rPr>
          <w:lang w:val="en-US"/>
        </w:rPr>
        <w:t>f</w:t>
      </w:r>
      <w:r w:rsidRPr="00075A85">
        <w:t>(х) определена в некоторой окрестности точки х</w:t>
      </w:r>
      <w:r w:rsidRPr="00075A85">
        <w:rPr>
          <w:vertAlign w:val="subscript"/>
        </w:rPr>
        <w:t>0</w:t>
      </w:r>
      <w:r w:rsidRPr="00075A85">
        <w:t xml:space="preserve"> и дифференцируема в этой точке. Если х</w:t>
      </w:r>
      <w:r w:rsidRPr="00075A85">
        <w:rPr>
          <w:vertAlign w:val="subscript"/>
        </w:rPr>
        <w:t>0</w:t>
      </w:r>
      <w:r w:rsidRPr="00075A85">
        <w:t xml:space="preserve"> – точка экстремума функции </w:t>
      </w:r>
      <w:r w:rsidRPr="00075A85">
        <w:rPr>
          <w:lang w:val="en-US"/>
        </w:rPr>
        <w:t>f</w:t>
      </w:r>
      <w:r w:rsidRPr="00075A85">
        <w:t xml:space="preserve">(х), то </w:t>
      </w:r>
      <w:r w:rsidRPr="00075A85">
        <w:rPr>
          <w:lang w:val="en-US"/>
        </w:rPr>
        <w:t>f</w:t>
      </w:r>
      <w:r w:rsidRPr="00075A85">
        <w:t>′(х</w:t>
      </w:r>
      <w:r w:rsidRPr="00075A85">
        <w:rPr>
          <w:vertAlign w:val="subscript"/>
        </w:rPr>
        <w:t>0</w:t>
      </w:r>
      <w:r w:rsidRPr="00075A85">
        <w:t>)=0.</w:t>
      </w:r>
    </w:p>
    <w:p w:rsidR="000E62E2" w:rsidRPr="00075A85" w:rsidRDefault="00591BD5" w:rsidP="006B1C46">
      <w:pPr>
        <w:ind w:left="-142" w:right="-307"/>
      </w:pPr>
      <w:r w:rsidRPr="00075A85">
        <w:rPr>
          <w:noProof/>
        </w:rPr>
        <w:pict>
          <v:rect id="_x0000_s1224" style="position:absolute;left:0;text-align:left;margin-left:229.05pt;margin-top:9.45pt;width:138.45pt;height:90pt;z-index:251671040" filled="f" strokeweight="1.5pt"/>
        </w:pict>
      </w:r>
      <w:r w:rsidR="000E62E2" w:rsidRPr="00075A85">
        <w:t xml:space="preserve">Другими словами: Необходимое условие существования точек экстремума:        </w:t>
      </w:r>
      <w:r w:rsidR="000E62E2" w:rsidRPr="00075A85">
        <w:rPr>
          <w:lang w:val="en-US"/>
        </w:rPr>
        <w:t>f</w:t>
      </w:r>
      <w:r w:rsidR="000E62E2" w:rsidRPr="00075A85">
        <w:t>′(х</w:t>
      </w:r>
      <w:r w:rsidR="000E62E2" w:rsidRPr="00075A85">
        <w:rPr>
          <w:vertAlign w:val="subscript"/>
        </w:rPr>
        <w:t>0</w:t>
      </w:r>
      <w:r w:rsidR="000E62E2" w:rsidRPr="00075A85">
        <w:t>)=0</w:t>
      </w:r>
    </w:p>
    <w:p w:rsidR="000E62E2" w:rsidRPr="00075A85" w:rsidRDefault="000E62E2" w:rsidP="006B1C46">
      <w:pPr>
        <w:ind w:left="-142" w:right="-307"/>
      </w:pPr>
      <w:r w:rsidRPr="00075A85">
        <w:rPr>
          <w:noProof/>
        </w:rPr>
        <w:pict>
          <v:line id="_x0000_s1220" style="position:absolute;left:0;text-align:left;z-index:251666944" from="266.25pt,3.05pt" to="294.65pt,48.05pt">
            <v:stroke endarrow="block"/>
          </v:line>
        </w:pict>
      </w:r>
      <w:r w:rsidRPr="00075A85">
        <w:rPr>
          <w:noProof/>
        </w:rPr>
        <w:pict>
          <v:rect id="_x0000_s1223" style="position:absolute;left:0;text-align:left;margin-left:-2.15pt;margin-top:.9pt;width:138.45pt;height:90pt;z-index:251670016" filled="f" strokeweight="1.5pt"/>
        </w:pict>
      </w:r>
      <w:r w:rsidRPr="00075A85">
        <w:rPr>
          <w:noProof/>
        </w:rPr>
        <w:pict>
          <v:line id="_x0000_s1219" style="position:absolute;left:0;text-align:left;flip:y;z-index:251665920" from="315.95pt,9.9pt" to="340.8pt,54.9pt">
            <v:stroke endarrow="block"/>
          </v:line>
        </w:pict>
      </w:r>
      <w:r w:rsidRPr="00075A85">
        <w:rPr>
          <w:noProof/>
        </w:rPr>
        <w:pict>
          <v:shape id="_x0000_s1222" type="#_x0000_t202" style="position:absolute;left:0;text-align:left;margin-left:60.35pt;margin-top:9.9pt;width:60.35pt;height:27pt;z-index:251668992">
            <v:textbox style="mso-next-textbox:#_x0000_s1222">
              <w:txbxContent>
                <w:p w:rsidR="003B3FFE" w:rsidRDefault="003B3FFE" w:rsidP="000E62E2">
                  <w:pPr>
                    <w:jc w:val="center"/>
                  </w:pPr>
                  <w:r>
                    <w:rPr>
                      <w:b/>
                      <w:bCs/>
                    </w:rPr>
                    <w:t>т.</w:t>
                  </w:r>
                  <w:r>
                    <w:rPr>
                      <w:b/>
                      <w:bCs/>
                      <w:lang w:val="en-US"/>
                    </w:rPr>
                    <w:t>max</w:t>
                  </w:r>
                </w:p>
              </w:txbxContent>
            </v:textbox>
          </v:shape>
        </w:pict>
      </w:r>
    </w:p>
    <w:p w:rsidR="000E62E2" w:rsidRPr="00075A85" w:rsidRDefault="000E62E2" w:rsidP="006B1C46">
      <w:pPr>
        <w:ind w:left="-142" w:right="-307"/>
      </w:pPr>
    </w:p>
    <w:p w:rsidR="000E62E2" w:rsidRPr="00075A85" w:rsidRDefault="000E62E2" w:rsidP="006B1C46">
      <w:pPr>
        <w:ind w:left="-142" w:right="-307"/>
        <w:jc w:val="both"/>
      </w:pPr>
      <w:r w:rsidRPr="00075A85">
        <w:rPr>
          <w:noProof/>
        </w:rPr>
        <w:pict>
          <v:line id="_x0000_s1218" style="position:absolute;left:0;text-align:left;z-index:251664896" from="99.4pt,11.8pt" to="127.8pt,56.8pt">
            <v:stroke endarrow="block"/>
          </v:line>
        </w:pict>
      </w:r>
      <w:r w:rsidRPr="00075A85">
        <w:rPr>
          <w:noProof/>
        </w:rPr>
        <w:pict>
          <v:line id="_x0000_s1217" style="position:absolute;left:0;text-align:left;flip:y;z-index:251663872" from="63.9pt,11.8pt" to="88.75pt,56.8pt">
            <v:stroke endarrow="block"/>
          </v:line>
        </w:pict>
      </w:r>
    </w:p>
    <w:p w:rsidR="000E62E2" w:rsidRPr="00075A85" w:rsidRDefault="000E62E2" w:rsidP="006B1C46">
      <w:pPr>
        <w:ind w:left="-142" w:right="-307"/>
        <w:jc w:val="both"/>
      </w:pPr>
      <w:r w:rsidRPr="00075A85">
        <w:rPr>
          <w:noProof/>
        </w:rPr>
        <w:pict>
          <v:shape id="_x0000_s1221" type="#_x0000_t202" style="position:absolute;left:0;text-align:left;margin-left:280.45pt;margin-top:6.65pt;width:60.35pt;height:27pt;z-index:251667968">
            <v:textbox style="mso-next-textbox:#_x0000_s1221">
              <w:txbxContent>
                <w:p w:rsidR="003B3FFE" w:rsidRDefault="003B3FFE" w:rsidP="000E62E2">
                  <w:pPr>
                    <w:jc w:val="center"/>
                  </w:pPr>
                  <w:r>
                    <w:rPr>
                      <w:b/>
                      <w:bCs/>
                    </w:rPr>
                    <w:t>т.</w:t>
                  </w:r>
                  <w:r>
                    <w:rPr>
                      <w:b/>
                      <w:bCs/>
                      <w:lang w:val="en-US"/>
                    </w:rPr>
                    <w:t>min</w:t>
                  </w:r>
                </w:p>
              </w:txbxContent>
            </v:textbox>
          </v:shape>
        </w:pict>
      </w:r>
    </w:p>
    <w:p w:rsidR="000E62E2" w:rsidRDefault="000E62E2" w:rsidP="006B1C46">
      <w:pPr>
        <w:ind w:left="-142" w:right="-307"/>
        <w:jc w:val="both"/>
      </w:pPr>
    </w:p>
    <w:p w:rsidR="00BE0D4E" w:rsidRDefault="00BE0D4E" w:rsidP="006B1C46">
      <w:pPr>
        <w:ind w:left="-142" w:right="-307"/>
        <w:jc w:val="both"/>
      </w:pPr>
    </w:p>
    <w:p w:rsidR="00BE0D4E" w:rsidRPr="00075A85" w:rsidRDefault="00BE0D4E" w:rsidP="006B1C46">
      <w:pPr>
        <w:ind w:left="-142" w:right="-307"/>
        <w:jc w:val="both"/>
      </w:pPr>
    </w:p>
    <w:p w:rsidR="000E62E2" w:rsidRPr="00075A85" w:rsidRDefault="000E62E2" w:rsidP="006B1C46">
      <w:pPr>
        <w:ind w:left="-142" w:right="-307"/>
        <w:jc w:val="center"/>
        <w:rPr>
          <w:u w:val="single"/>
        </w:rPr>
      </w:pPr>
      <w:r w:rsidRPr="00075A85">
        <w:rPr>
          <w:u w:val="single"/>
        </w:rPr>
        <w:t xml:space="preserve">Алгоритм нахождения точек экстремума функции </w:t>
      </w:r>
      <w:r w:rsidRPr="00075A85">
        <w:rPr>
          <w:b/>
          <w:bCs/>
          <w:u w:val="single"/>
        </w:rPr>
        <w:t>(</w:t>
      </w:r>
      <w:r w:rsidRPr="00075A85">
        <w:rPr>
          <w:u w:val="single"/>
        </w:rPr>
        <w:t>т.</w:t>
      </w:r>
      <w:r w:rsidRPr="00075A85">
        <w:rPr>
          <w:u w:val="single"/>
          <w:lang w:val="en-US"/>
        </w:rPr>
        <w:t>max</w:t>
      </w:r>
      <w:r w:rsidRPr="00075A85">
        <w:rPr>
          <w:u w:val="single"/>
        </w:rPr>
        <w:t>, т.</w:t>
      </w:r>
      <w:r w:rsidRPr="00075A85">
        <w:rPr>
          <w:u w:val="single"/>
          <w:lang w:val="en-US"/>
        </w:rPr>
        <w:t>min</w:t>
      </w:r>
      <w:r w:rsidRPr="00075A85">
        <w:rPr>
          <w:b/>
          <w:bCs/>
          <w:u w:val="single"/>
        </w:rPr>
        <w:t>)</w:t>
      </w:r>
      <w:r w:rsidRPr="00075A85">
        <w:rPr>
          <w:b/>
          <w:bCs/>
        </w:rPr>
        <w:t xml:space="preserve"> </w:t>
      </w:r>
      <w:r w:rsidRPr="00075A85">
        <w:rPr>
          <w:u w:val="single"/>
        </w:rPr>
        <w:t>:</w:t>
      </w:r>
    </w:p>
    <w:p w:rsidR="000E62E2" w:rsidRPr="00075A85" w:rsidRDefault="000E62E2" w:rsidP="006B1C46">
      <w:pPr>
        <w:ind w:left="-142" w:right="-307"/>
        <w:jc w:val="both"/>
      </w:pPr>
      <w:r w:rsidRPr="00075A85">
        <w:t>1) Найти интервалы возрастания и убывания функции:</w:t>
      </w:r>
    </w:p>
    <w:p w:rsidR="000E62E2" w:rsidRPr="00075A85" w:rsidRDefault="000E62E2" w:rsidP="006B1C46">
      <w:pPr>
        <w:numPr>
          <w:ilvl w:val="0"/>
          <w:numId w:val="7"/>
        </w:numPr>
        <w:ind w:left="-142" w:right="-307" w:firstLine="0"/>
        <w:jc w:val="both"/>
      </w:pPr>
      <w:r w:rsidRPr="00075A85">
        <w:t xml:space="preserve">Найти производную функции </w:t>
      </w:r>
      <w:r w:rsidRPr="00075A85">
        <w:rPr>
          <w:lang w:val="en-US"/>
        </w:rPr>
        <w:t>f</w:t>
      </w:r>
      <w:r w:rsidRPr="00075A85">
        <w:t>′(х);</w:t>
      </w:r>
    </w:p>
    <w:p w:rsidR="000E62E2" w:rsidRPr="00075A85" w:rsidRDefault="000E62E2" w:rsidP="006B1C46">
      <w:pPr>
        <w:numPr>
          <w:ilvl w:val="0"/>
          <w:numId w:val="7"/>
        </w:numPr>
        <w:ind w:left="-142" w:right="-307" w:firstLine="0"/>
        <w:jc w:val="both"/>
      </w:pPr>
      <w:r w:rsidRPr="00075A85">
        <w:t xml:space="preserve">Найти стационарные точки (точки, в которых производная </w:t>
      </w:r>
      <w:r w:rsidRPr="00075A85">
        <w:rPr>
          <w:lang w:val="en-US"/>
        </w:rPr>
        <w:t>f</w:t>
      </w:r>
      <w:r w:rsidRPr="00075A85">
        <w:t xml:space="preserve">(х) равна нулю), т.е. решить уравнение </w:t>
      </w:r>
      <w:r w:rsidRPr="00075A85">
        <w:rPr>
          <w:lang w:val="en-US"/>
        </w:rPr>
        <w:t>f</w:t>
      </w:r>
      <w:r w:rsidRPr="00075A85">
        <w:t>′(х)=0;</w:t>
      </w:r>
    </w:p>
    <w:p w:rsidR="000E62E2" w:rsidRPr="00075A85" w:rsidRDefault="000E62E2" w:rsidP="006B1C46">
      <w:pPr>
        <w:numPr>
          <w:ilvl w:val="0"/>
          <w:numId w:val="7"/>
        </w:numPr>
        <w:ind w:left="-142" w:right="-307" w:firstLine="0"/>
        <w:jc w:val="both"/>
      </w:pPr>
      <w:r w:rsidRPr="00075A85">
        <w:t>Отметить эти точки на числовой оси, указать промежутки;</w:t>
      </w:r>
    </w:p>
    <w:p w:rsidR="000E62E2" w:rsidRPr="00075A85" w:rsidRDefault="000E62E2" w:rsidP="006B1C46">
      <w:pPr>
        <w:numPr>
          <w:ilvl w:val="0"/>
          <w:numId w:val="7"/>
        </w:numPr>
        <w:ind w:left="-142" w:right="-307" w:firstLine="0"/>
        <w:jc w:val="both"/>
      </w:pPr>
      <w:r w:rsidRPr="00075A85">
        <w:t xml:space="preserve">Выявить знаки производной </w:t>
      </w:r>
      <w:r w:rsidRPr="00075A85">
        <w:rPr>
          <w:lang w:val="en-US"/>
        </w:rPr>
        <w:t>f</w:t>
      </w:r>
      <w:r w:rsidRPr="00075A85">
        <w:t>′(х) на каждом из полученных промежутков (подставить любое число из проверяемого промежутка в производную и узнать знак);</w:t>
      </w:r>
    </w:p>
    <w:p w:rsidR="000E62E2" w:rsidRPr="00075A85" w:rsidRDefault="000E62E2" w:rsidP="006B1C46">
      <w:pPr>
        <w:numPr>
          <w:ilvl w:val="0"/>
          <w:numId w:val="7"/>
        </w:numPr>
        <w:ind w:left="-142" w:right="-307" w:firstLine="0"/>
        <w:jc w:val="both"/>
      </w:pPr>
      <w:r w:rsidRPr="00075A85">
        <w:t>Записать ответ.</w:t>
      </w:r>
    </w:p>
    <w:p w:rsidR="000E62E2" w:rsidRPr="00075A85" w:rsidRDefault="000E62E2" w:rsidP="006B1C46">
      <w:pPr>
        <w:ind w:left="-142" w:right="-307"/>
        <w:jc w:val="both"/>
      </w:pPr>
      <w:r w:rsidRPr="00075A85">
        <w:t>2) По схеме определить точки максимума и точки минимума.</w:t>
      </w:r>
    </w:p>
    <w:p w:rsidR="000E62E2" w:rsidRPr="00075A85" w:rsidRDefault="000E62E2" w:rsidP="006B1C46">
      <w:pPr>
        <w:ind w:left="-142" w:right="-307"/>
        <w:rPr>
          <w:lang w:eastAsia="ru-RU"/>
        </w:rPr>
      </w:pPr>
    </w:p>
    <w:p w:rsidR="000E62E2" w:rsidRPr="00075A85" w:rsidRDefault="000E62E2" w:rsidP="006B1C46">
      <w:pPr>
        <w:ind w:left="-142" w:right="-307"/>
        <w:jc w:val="center"/>
        <w:rPr>
          <w:b/>
          <w:i/>
          <w:lang w:eastAsia="ru-RU"/>
        </w:rPr>
      </w:pPr>
      <w:r w:rsidRPr="00075A85">
        <w:rPr>
          <w:b/>
          <w:i/>
          <w:lang w:eastAsia="ru-RU"/>
        </w:rPr>
        <w:t>7.2.Исследование функции с помощью производной</w:t>
      </w:r>
    </w:p>
    <w:p w:rsidR="000E62E2" w:rsidRPr="00075A85" w:rsidRDefault="000E62E2" w:rsidP="006B1C46">
      <w:pPr>
        <w:pStyle w:val="10"/>
        <w:ind w:left="-142" w:right="-307"/>
        <w:rPr>
          <w:sz w:val="24"/>
        </w:rPr>
      </w:pPr>
      <w:r w:rsidRPr="00075A85">
        <w:rPr>
          <w:sz w:val="24"/>
        </w:rPr>
        <w:t>Алгоритм исследования функции для построения графика</w:t>
      </w:r>
    </w:p>
    <w:p w:rsidR="000E62E2" w:rsidRPr="00075A85" w:rsidRDefault="000E62E2" w:rsidP="006B1C46">
      <w:pPr>
        <w:numPr>
          <w:ilvl w:val="0"/>
          <w:numId w:val="9"/>
        </w:numPr>
        <w:ind w:left="-142" w:right="-307" w:firstLine="0"/>
        <w:jc w:val="both"/>
      </w:pPr>
      <w:r w:rsidRPr="00075A85">
        <w:t>Найти область применения функции;</w:t>
      </w:r>
    </w:p>
    <w:p w:rsidR="000E62E2" w:rsidRPr="00075A85" w:rsidRDefault="000E62E2" w:rsidP="006B1C46">
      <w:pPr>
        <w:numPr>
          <w:ilvl w:val="0"/>
          <w:numId w:val="9"/>
        </w:numPr>
        <w:ind w:left="-142" w:right="-307" w:firstLine="0"/>
        <w:jc w:val="both"/>
      </w:pPr>
      <w:r w:rsidRPr="00075A85">
        <w:t xml:space="preserve">Найти производную функции </w:t>
      </w:r>
      <w:r w:rsidRPr="00075A85">
        <w:rPr>
          <w:lang w:val="en-US"/>
        </w:rPr>
        <w:t>f</w:t>
      </w:r>
      <w:r w:rsidRPr="00075A85">
        <w:t>′(х);</w:t>
      </w:r>
    </w:p>
    <w:p w:rsidR="000E62E2" w:rsidRPr="00075A85" w:rsidRDefault="000E62E2" w:rsidP="006B1C46">
      <w:pPr>
        <w:numPr>
          <w:ilvl w:val="0"/>
          <w:numId w:val="9"/>
        </w:numPr>
        <w:ind w:left="-142" w:right="-307" w:firstLine="0"/>
        <w:jc w:val="both"/>
      </w:pPr>
      <w:r w:rsidRPr="00075A85">
        <w:t>Найти стационарные точки;</w:t>
      </w:r>
    </w:p>
    <w:p w:rsidR="000E62E2" w:rsidRPr="00075A85" w:rsidRDefault="000E62E2" w:rsidP="006B1C46">
      <w:pPr>
        <w:numPr>
          <w:ilvl w:val="0"/>
          <w:numId w:val="9"/>
        </w:numPr>
        <w:ind w:left="-142" w:right="-307" w:firstLine="0"/>
        <w:jc w:val="both"/>
      </w:pPr>
      <w:r w:rsidRPr="00075A85">
        <w:t>Найти промежутки возрастания и убывания функции;</w:t>
      </w:r>
    </w:p>
    <w:p w:rsidR="000E62E2" w:rsidRPr="00075A85" w:rsidRDefault="000E62E2" w:rsidP="006B1C46">
      <w:pPr>
        <w:numPr>
          <w:ilvl w:val="0"/>
          <w:numId w:val="9"/>
        </w:numPr>
        <w:ind w:left="-142" w:right="-307" w:firstLine="0"/>
        <w:jc w:val="both"/>
      </w:pPr>
      <w:r w:rsidRPr="00075A85">
        <w:t>Определить точки экстремума (т.</w:t>
      </w:r>
      <w:r w:rsidRPr="00075A85">
        <w:rPr>
          <w:lang w:val="en-US"/>
        </w:rPr>
        <w:t>max</w:t>
      </w:r>
      <w:r w:rsidRPr="00075A85">
        <w:t>, т.</w:t>
      </w:r>
      <w:r w:rsidRPr="00075A85">
        <w:rPr>
          <w:lang w:val="en-US"/>
        </w:rPr>
        <w:t>min</w:t>
      </w:r>
      <w:r w:rsidRPr="00075A85">
        <w:t>);</w:t>
      </w:r>
    </w:p>
    <w:p w:rsidR="000E62E2" w:rsidRPr="00075A85" w:rsidRDefault="000E62E2" w:rsidP="006B1C46">
      <w:pPr>
        <w:numPr>
          <w:ilvl w:val="0"/>
          <w:numId w:val="9"/>
        </w:numPr>
        <w:ind w:left="-142" w:right="-307" w:firstLine="0"/>
        <w:jc w:val="both"/>
      </w:pPr>
      <w:r w:rsidRPr="00075A85">
        <w:t>Найти значение функции в стационарных точках;</w:t>
      </w:r>
    </w:p>
    <w:p w:rsidR="000E62E2" w:rsidRPr="00075A85" w:rsidRDefault="000E62E2" w:rsidP="006B1C46">
      <w:pPr>
        <w:numPr>
          <w:ilvl w:val="0"/>
          <w:numId w:val="9"/>
        </w:numPr>
        <w:ind w:left="-142" w:right="-307" w:firstLine="0"/>
        <w:jc w:val="both"/>
      </w:pPr>
      <w:r w:rsidRPr="00075A85">
        <w:t>Заполнить таблицу;</w:t>
      </w:r>
    </w:p>
    <w:p w:rsidR="000E62E2" w:rsidRPr="00075A85" w:rsidRDefault="000E62E2" w:rsidP="006B1C46">
      <w:pPr>
        <w:numPr>
          <w:ilvl w:val="0"/>
          <w:numId w:val="9"/>
        </w:numPr>
        <w:ind w:left="-142" w:right="-307" w:firstLine="0"/>
        <w:jc w:val="both"/>
      </w:pPr>
      <w:r w:rsidRPr="00075A85">
        <w:t>Построить график.</w:t>
      </w:r>
    </w:p>
    <w:p w:rsidR="000E62E2" w:rsidRPr="00075A85" w:rsidRDefault="000E62E2" w:rsidP="006B1C46">
      <w:pPr>
        <w:pStyle w:val="10"/>
        <w:ind w:left="-142" w:right="-307"/>
        <w:rPr>
          <w:b/>
          <w:i/>
          <w:sz w:val="24"/>
          <w:u w:val="none"/>
        </w:rPr>
      </w:pPr>
      <w:r w:rsidRPr="00075A85">
        <w:rPr>
          <w:b/>
          <w:i/>
          <w:sz w:val="24"/>
          <w:u w:val="none"/>
        </w:rPr>
        <w:t>7.3 Наибольшее и наименьшее значение функции</w:t>
      </w:r>
    </w:p>
    <w:p w:rsidR="000E62E2" w:rsidRPr="00075A85" w:rsidRDefault="000E62E2" w:rsidP="006B1C46">
      <w:pPr>
        <w:pStyle w:val="21"/>
        <w:ind w:left="-142" w:right="-307"/>
        <w:jc w:val="center"/>
        <w:rPr>
          <w:szCs w:val="24"/>
          <w:u w:val="single"/>
        </w:rPr>
      </w:pPr>
      <w:r w:rsidRPr="00075A85">
        <w:rPr>
          <w:szCs w:val="24"/>
          <w:u w:val="single"/>
        </w:rPr>
        <w:t>Алгоритм нахождения наибольшего и наименьшего значения функции на отрезке [а;в]</w:t>
      </w:r>
    </w:p>
    <w:p w:rsidR="000E62E2" w:rsidRPr="00075A85" w:rsidRDefault="000E62E2" w:rsidP="006B1C46">
      <w:pPr>
        <w:numPr>
          <w:ilvl w:val="0"/>
          <w:numId w:val="11"/>
        </w:numPr>
        <w:ind w:left="-142" w:right="-307" w:firstLine="0"/>
        <w:jc w:val="both"/>
      </w:pPr>
      <w:r w:rsidRPr="00075A85">
        <w:t xml:space="preserve">Найти значение функции на концах отрезка, т.е. </w:t>
      </w:r>
      <w:r w:rsidRPr="00075A85">
        <w:rPr>
          <w:lang w:val="en-US"/>
        </w:rPr>
        <w:t>f</w:t>
      </w:r>
      <w:r w:rsidRPr="00075A85">
        <w:t xml:space="preserve">(а), </w:t>
      </w:r>
      <w:r w:rsidRPr="00075A85">
        <w:rPr>
          <w:lang w:val="en-US"/>
        </w:rPr>
        <w:t>f</w:t>
      </w:r>
      <w:r w:rsidRPr="00075A85">
        <w:t>(в);</w:t>
      </w:r>
    </w:p>
    <w:p w:rsidR="000E62E2" w:rsidRPr="00075A85" w:rsidRDefault="000E62E2" w:rsidP="006B1C46">
      <w:pPr>
        <w:numPr>
          <w:ilvl w:val="0"/>
          <w:numId w:val="11"/>
        </w:numPr>
        <w:ind w:left="-142" w:right="-307" w:firstLine="0"/>
        <w:jc w:val="both"/>
      </w:pPr>
      <w:r w:rsidRPr="00075A85">
        <w:t xml:space="preserve">Найти производную функции </w:t>
      </w:r>
      <w:r w:rsidRPr="00075A85">
        <w:rPr>
          <w:lang w:val="en-US"/>
        </w:rPr>
        <w:t>f</w:t>
      </w:r>
      <w:r w:rsidRPr="00075A85">
        <w:t>′(х);</w:t>
      </w:r>
    </w:p>
    <w:p w:rsidR="000E62E2" w:rsidRPr="00075A85" w:rsidRDefault="000E62E2" w:rsidP="006B1C46">
      <w:pPr>
        <w:numPr>
          <w:ilvl w:val="0"/>
          <w:numId w:val="11"/>
        </w:numPr>
        <w:ind w:left="-142" w:right="-307" w:firstLine="0"/>
        <w:jc w:val="both"/>
      </w:pPr>
      <w:r w:rsidRPr="00075A85">
        <w:t>Найти стационарные точки (</w:t>
      </w:r>
      <w:r w:rsidRPr="00075A85">
        <w:rPr>
          <w:lang w:val="en-US"/>
        </w:rPr>
        <w:t>f</w:t>
      </w:r>
      <w:r w:rsidRPr="00075A85">
        <w:t>′(х) =0)</w:t>
      </w:r>
    </w:p>
    <w:p w:rsidR="000E62E2" w:rsidRPr="00075A85" w:rsidRDefault="000E62E2" w:rsidP="006B1C46">
      <w:pPr>
        <w:numPr>
          <w:ilvl w:val="0"/>
          <w:numId w:val="11"/>
        </w:numPr>
        <w:ind w:left="-142" w:right="-307" w:firstLine="0"/>
        <w:jc w:val="both"/>
      </w:pPr>
      <w:r w:rsidRPr="00075A85">
        <w:t>Проверить входят ли стационарные точки в отрезок [а;в];</w:t>
      </w:r>
    </w:p>
    <w:p w:rsidR="000E62E2" w:rsidRPr="00075A85" w:rsidRDefault="000E62E2" w:rsidP="006B1C46">
      <w:pPr>
        <w:numPr>
          <w:ilvl w:val="0"/>
          <w:numId w:val="11"/>
        </w:numPr>
        <w:ind w:left="-142" w:right="-307" w:firstLine="0"/>
        <w:jc w:val="both"/>
      </w:pPr>
      <w:r w:rsidRPr="00075A85">
        <w:t>Найти значение функции в стационарных точках;</w:t>
      </w:r>
    </w:p>
    <w:p w:rsidR="000E62E2" w:rsidRPr="00075A85" w:rsidRDefault="000E62E2" w:rsidP="006B1C46">
      <w:pPr>
        <w:numPr>
          <w:ilvl w:val="0"/>
          <w:numId w:val="11"/>
        </w:numPr>
        <w:ind w:left="-142" w:right="-307" w:firstLine="0"/>
        <w:jc w:val="both"/>
      </w:pPr>
      <w:r w:rsidRPr="00075A85">
        <w:t>Из найденных значений выбрать наибольшее и наименьшее.</w:t>
      </w:r>
    </w:p>
    <w:p w:rsidR="000E62E2" w:rsidRPr="00075A85" w:rsidRDefault="000E62E2" w:rsidP="006B1C46">
      <w:pPr>
        <w:ind w:left="-142" w:right="-307"/>
        <w:jc w:val="both"/>
      </w:pPr>
    </w:p>
    <w:p w:rsidR="00476EE8" w:rsidRDefault="00476EE8" w:rsidP="006B1C46">
      <w:pPr>
        <w:ind w:left="-142" w:right="-307"/>
        <w:jc w:val="center"/>
        <w:rPr>
          <w:bCs/>
          <w:u w:val="single"/>
        </w:rPr>
      </w:pPr>
    </w:p>
    <w:p w:rsidR="000E62E2" w:rsidRPr="00075A85" w:rsidRDefault="000E62E2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>2. Примеры и упражнения</w:t>
      </w:r>
    </w:p>
    <w:p w:rsidR="000E62E2" w:rsidRPr="00075A85" w:rsidRDefault="000E62E2" w:rsidP="006B1C46">
      <w:pPr>
        <w:ind w:left="-142" w:right="-307"/>
        <w:jc w:val="both"/>
      </w:pPr>
      <w:r w:rsidRPr="00075A85">
        <w:rPr>
          <w:b/>
          <w:bCs/>
        </w:rPr>
        <w:t>Пример 1:</w:t>
      </w:r>
      <w:r w:rsidRPr="00075A85">
        <w:t xml:space="preserve"> Найти точки экстремума функции:</w:t>
      </w:r>
    </w:p>
    <w:p w:rsidR="000E62E2" w:rsidRPr="00075A85" w:rsidRDefault="000E62E2" w:rsidP="006B1C46">
      <w:pPr>
        <w:ind w:left="-142" w:right="-307"/>
        <w:jc w:val="center"/>
      </w:pPr>
      <w:r w:rsidRPr="00075A85">
        <w:rPr>
          <w:lang w:val="en-US"/>
        </w:rPr>
        <w:lastRenderedPageBreak/>
        <w:t>f</w:t>
      </w:r>
      <w:r w:rsidRPr="00075A85">
        <w:t>(х) = х</w:t>
      </w:r>
      <w:r w:rsidRPr="00075A85">
        <w:rPr>
          <w:vertAlign w:val="superscript"/>
        </w:rPr>
        <w:t>3</w:t>
      </w:r>
      <w:r w:rsidRPr="00075A85">
        <w:t>+6х</w:t>
      </w:r>
      <w:r w:rsidRPr="00075A85">
        <w:rPr>
          <w:vertAlign w:val="superscript"/>
        </w:rPr>
        <w:t>2</w:t>
      </w:r>
      <w:r w:rsidRPr="00075A85">
        <w:t>+4</w:t>
      </w:r>
    </w:p>
    <w:p w:rsidR="000E62E2" w:rsidRPr="00075A85" w:rsidRDefault="000E62E2" w:rsidP="006B1C46">
      <w:pPr>
        <w:ind w:left="-142" w:right="-307"/>
        <w:jc w:val="center"/>
      </w:pPr>
      <w:r w:rsidRPr="00075A85">
        <w:t>Решение:</w:t>
      </w:r>
    </w:p>
    <w:p w:rsidR="000E62E2" w:rsidRPr="00075A85" w:rsidRDefault="000E62E2" w:rsidP="006B1C46">
      <w:pPr>
        <w:pStyle w:val="25"/>
        <w:numPr>
          <w:ilvl w:val="0"/>
          <w:numId w:val="8"/>
        </w:numPr>
        <w:ind w:left="-142" w:right="-307" w:firstLine="0"/>
        <w:rPr>
          <w:sz w:val="24"/>
          <w:u w:val="single"/>
        </w:rPr>
      </w:pPr>
      <w:r w:rsidRPr="00075A85">
        <w:rPr>
          <w:sz w:val="24"/>
          <w:u w:val="single"/>
          <w:lang w:val="en-US"/>
        </w:rPr>
        <w:t>f</w:t>
      </w:r>
      <w:r w:rsidRPr="00075A85">
        <w:rPr>
          <w:sz w:val="24"/>
          <w:u w:val="single"/>
        </w:rPr>
        <w:t>′(х)</w:t>
      </w:r>
      <w:r w:rsidRPr="00075A85">
        <w:rPr>
          <w:sz w:val="24"/>
        </w:rPr>
        <w:t xml:space="preserve"> = (х</w:t>
      </w:r>
      <w:r w:rsidRPr="00075A85">
        <w:rPr>
          <w:sz w:val="24"/>
          <w:vertAlign w:val="superscript"/>
        </w:rPr>
        <w:t>3</w:t>
      </w:r>
      <w:r w:rsidRPr="00075A85">
        <w:rPr>
          <w:sz w:val="24"/>
        </w:rPr>
        <w:t>+6х</w:t>
      </w:r>
      <w:r w:rsidRPr="00075A85">
        <w:rPr>
          <w:sz w:val="24"/>
          <w:vertAlign w:val="superscript"/>
        </w:rPr>
        <w:t>2</w:t>
      </w:r>
      <w:r w:rsidRPr="00075A85">
        <w:rPr>
          <w:sz w:val="24"/>
        </w:rPr>
        <w:t>+4) = (х</w:t>
      </w:r>
      <w:r w:rsidRPr="00075A85">
        <w:rPr>
          <w:sz w:val="24"/>
          <w:vertAlign w:val="superscript"/>
        </w:rPr>
        <w:t>3</w:t>
      </w:r>
      <w:r w:rsidRPr="00075A85">
        <w:rPr>
          <w:sz w:val="24"/>
        </w:rPr>
        <w:t>)′+(6х</w:t>
      </w:r>
      <w:r w:rsidRPr="00075A85">
        <w:rPr>
          <w:sz w:val="24"/>
          <w:vertAlign w:val="superscript"/>
        </w:rPr>
        <w:t>2</w:t>
      </w:r>
      <w:r w:rsidRPr="00075A85">
        <w:rPr>
          <w:sz w:val="24"/>
        </w:rPr>
        <w:t>)′+(4)′= 3х</w:t>
      </w:r>
      <w:r w:rsidRPr="00075A85">
        <w:rPr>
          <w:sz w:val="24"/>
          <w:vertAlign w:val="superscript"/>
        </w:rPr>
        <w:t>2</w:t>
      </w:r>
      <w:r w:rsidRPr="00075A85">
        <w:rPr>
          <w:sz w:val="24"/>
        </w:rPr>
        <w:t>+6∙2х+0=</w:t>
      </w:r>
      <w:r w:rsidRPr="00075A85">
        <w:rPr>
          <w:sz w:val="24"/>
          <w:u w:val="single"/>
        </w:rPr>
        <w:t>3х</w:t>
      </w:r>
      <w:r w:rsidRPr="00075A85">
        <w:rPr>
          <w:sz w:val="24"/>
          <w:u w:val="single"/>
          <w:vertAlign w:val="superscript"/>
        </w:rPr>
        <w:t>2</w:t>
      </w:r>
      <w:r w:rsidRPr="00075A85">
        <w:rPr>
          <w:sz w:val="24"/>
          <w:u w:val="single"/>
        </w:rPr>
        <w:t>+12х</w:t>
      </w:r>
    </w:p>
    <w:p w:rsidR="000E62E2" w:rsidRPr="00075A85" w:rsidRDefault="000E62E2" w:rsidP="006B1C46">
      <w:pPr>
        <w:numPr>
          <w:ilvl w:val="0"/>
          <w:numId w:val="8"/>
        </w:numPr>
        <w:ind w:left="-142" w:right="-307" w:firstLine="0"/>
        <w:jc w:val="both"/>
      </w:pPr>
      <w:r w:rsidRPr="00075A85">
        <w:rPr>
          <w:lang w:val="en-US"/>
        </w:rPr>
        <w:t>f</w:t>
      </w:r>
      <w:r w:rsidRPr="00075A85">
        <w:t>′(х)=0     3х</w:t>
      </w:r>
      <w:r w:rsidRPr="00075A85">
        <w:rPr>
          <w:vertAlign w:val="superscript"/>
        </w:rPr>
        <w:t>2</w:t>
      </w:r>
      <w:r w:rsidRPr="00075A85">
        <w:t xml:space="preserve">+12х=0                          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х(3х+12)=0                  </w:t>
      </w:r>
    </w:p>
    <w:p w:rsidR="000E62E2" w:rsidRPr="00075A85" w:rsidRDefault="000E62E2" w:rsidP="00C10660">
      <w:pPr>
        <w:ind w:left="-142" w:right="-307"/>
        <w:jc w:val="both"/>
      </w:pPr>
      <w:r w:rsidRPr="00075A85">
        <w:t xml:space="preserve">х=0 или 3х+12=0    </w:t>
      </w:r>
      <w:r w:rsidR="00C10660">
        <w:rPr>
          <w:lang w:val="en-US"/>
        </w:rPr>
        <w:t xml:space="preserve"> ,</w:t>
      </w:r>
      <w:r w:rsidRPr="00075A85">
        <w:t xml:space="preserve">                                       3х=-12        </w:t>
      </w:r>
      <w:r w:rsidR="00C10660">
        <w:rPr>
          <w:lang w:val="en-US"/>
        </w:rPr>
        <w:t xml:space="preserve">,   </w:t>
      </w:r>
      <w:r w:rsidRPr="00075A85">
        <w:t>х=</w:t>
      </w:r>
      <w:r w:rsidRPr="00075A85">
        <w:rPr>
          <w:position w:val="-24"/>
        </w:rPr>
        <w:object w:dxaOrig="499" w:dyaOrig="620">
          <v:shape id="_x0000_i1575" type="#_x0000_t75" style="width:24.75pt;height:30.75pt" o:ole="">
            <v:imagedata r:id="rId963" o:title=""/>
          </v:shape>
          <o:OLEObject Type="Embed" ProgID="Equation.3" ShapeID="_x0000_i1575" DrawAspect="Content" ObjectID="_1698730026" r:id="rId964"/>
        </w:object>
      </w:r>
      <w:r w:rsidR="00C10660">
        <w:rPr>
          <w:lang w:val="en-US"/>
        </w:rPr>
        <w:t xml:space="preserve">  ,</w:t>
      </w:r>
      <w:r w:rsidRPr="00075A85">
        <w:rPr>
          <w:noProof/>
        </w:rPr>
        <w:pict>
          <v:shape id="_x0000_s1238" type="#_x0000_t202" style="position:absolute;left:0;text-align:left;margin-left:134.9pt;margin-top:5pt;width:52.75pt;height:27pt;z-index:251685376;mso-position-horizontal-relative:text;mso-position-vertical-relative:text" filled="f" stroked="f" strokecolor="blue">
            <v:textbox style="mso-next-textbox:#_x0000_s1238">
              <w:txbxContent>
                <w:p w:rsidR="003B3FFE" w:rsidRDefault="003B3FFE" w:rsidP="000E62E2">
                  <w:r>
                    <w:t>т.</w:t>
                  </w:r>
                  <w:r>
                    <w:rPr>
                      <w:lang w:val="en-US"/>
                    </w:rPr>
                    <w:t>min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239" type="#_x0000_t202" style="position:absolute;left:0;text-align:left;margin-left:92.3pt;margin-top:5pt;width:52.75pt;height:27pt;z-index:251686400;mso-position-horizontal-relative:text;mso-position-vertical-relative:text" filled="f" stroked="f" strokecolor="blue">
            <v:textbox style="mso-next-textbox:#_x0000_s1239">
              <w:txbxContent>
                <w:p w:rsidR="003B3FFE" w:rsidRDefault="003B3FFE" w:rsidP="000E62E2">
                  <w:r>
                    <w:t>т.</w:t>
                  </w:r>
                  <w:r>
                    <w:rPr>
                      <w:lang w:val="en-US"/>
                    </w:rPr>
                    <w:t>max</w:t>
                  </w:r>
                </w:p>
              </w:txbxContent>
            </v:textbox>
          </v:shape>
        </w:pict>
      </w:r>
      <w:r w:rsidRPr="00075A85">
        <w:t>х=-4</w:t>
      </w:r>
    </w:p>
    <w:p w:rsidR="000E62E2" w:rsidRPr="00075A85" w:rsidRDefault="000E62E2" w:rsidP="006B1C46">
      <w:pPr>
        <w:pStyle w:val="af4"/>
        <w:ind w:left="-142" w:right="-307"/>
        <w:rPr>
          <w:sz w:val="24"/>
        </w:rPr>
      </w:pPr>
      <w:r w:rsidRPr="00075A85">
        <w:rPr>
          <w:noProof/>
          <w:sz w:val="24"/>
        </w:rPr>
        <w:pict>
          <v:shape id="_x0000_s1233" type="#_x0000_t202" style="position:absolute;left:0;text-align:left;margin-left:209.45pt;margin-top:22.55pt;width:24.85pt;height:27pt;z-index:251680256" filled="f" stroked="f" strokecolor="blue">
            <v:textbox style="mso-next-textbox:#_x0000_s1233">
              <w:txbxContent>
                <w:p w:rsidR="003B3FFE" w:rsidRDefault="003B3FFE" w:rsidP="000E62E2">
                  <w:pPr>
                    <w:jc w:val="center"/>
                  </w:pPr>
                  <w:r>
                    <w:t>∞</w:t>
                  </w:r>
                </w:p>
              </w:txbxContent>
            </v:textbox>
          </v:shape>
        </w:pict>
      </w:r>
      <w:r w:rsidRPr="00075A85">
        <w:rPr>
          <w:noProof/>
          <w:sz w:val="24"/>
        </w:rPr>
        <w:pict>
          <v:shape id="_x0000_s1234" type="#_x0000_t202" style="position:absolute;left:0;text-align:left;margin-left:49.7pt;margin-top:22.55pt;width:35.5pt;height:27pt;z-index:251681280" filled="f" stroked="f" strokecolor="blue">
            <v:textbox style="mso-next-textbox:#_x0000_s1234">
              <w:txbxContent>
                <w:p w:rsidR="003B3FFE" w:rsidRDefault="003B3FFE" w:rsidP="000E62E2">
                  <w:pPr>
                    <w:jc w:val="center"/>
                  </w:pPr>
                  <w:r>
                    <w:t>-∞</w:t>
                  </w:r>
                </w:p>
              </w:txbxContent>
            </v:textbox>
          </v:shape>
        </w:pict>
      </w:r>
      <w:r w:rsidRPr="00075A85">
        <w:rPr>
          <w:noProof/>
          <w:sz w:val="24"/>
        </w:rPr>
        <w:pict>
          <v:line id="_x0000_s1230" style="position:absolute;left:0;text-align:left;flip:x;z-index:251677184" from="74.55pt,13.55pt" to="117.15pt,13.55pt"/>
        </w:pict>
      </w:r>
      <w:r w:rsidRPr="00075A85">
        <w:rPr>
          <w:noProof/>
          <w:sz w:val="24"/>
        </w:rPr>
        <w:pict>
          <v:line id="_x0000_s1228" style="position:absolute;left:0;text-align:left;flip:y;z-index:251675136" from="117.15pt,13.55pt" to="117.15pt,22.55pt"/>
        </w:pict>
      </w:r>
      <w:r w:rsidRPr="00075A85">
        <w:rPr>
          <w:noProof/>
          <w:sz w:val="24"/>
        </w:rPr>
        <w:pict>
          <v:line id="_x0000_s1229" style="position:absolute;left:0;text-align:left;z-index:251676160" from="159.75pt,13.55pt" to="205.9pt,13.55pt"/>
        </w:pict>
      </w:r>
      <w:r w:rsidRPr="00075A85">
        <w:rPr>
          <w:noProof/>
          <w:sz w:val="24"/>
        </w:rPr>
        <w:pict>
          <v:line id="_x0000_s1227" style="position:absolute;left:0;text-align:left;flip:y;z-index:251674112" from="159.75pt,13.55pt" to="159.75pt,22.55pt"/>
        </w:pict>
      </w:r>
      <w:r w:rsidRPr="00075A85">
        <w:rPr>
          <w:sz w:val="24"/>
        </w:rPr>
        <w:t xml:space="preserve">      </w:t>
      </w:r>
    </w:p>
    <w:p w:rsidR="000E62E2" w:rsidRPr="00075A85" w:rsidRDefault="000E62E2" w:rsidP="006B1C46">
      <w:pPr>
        <w:pStyle w:val="af4"/>
        <w:ind w:left="-142" w:right="-307"/>
        <w:rPr>
          <w:sz w:val="24"/>
        </w:rPr>
      </w:pPr>
      <w:r w:rsidRPr="00075A85">
        <w:rPr>
          <w:noProof/>
          <w:sz w:val="24"/>
        </w:rPr>
        <w:pict>
          <v:shape id="_x0000_s1232" type="#_x0000_t202" style="position:absolute;left:0;text-align:left;margin-left:149.1pt;margin-top:8.8pt;width:24.85pt;height:27pt;z-index:251679232" filled="f" stroked="f" strokecolor="blue">
            <v:textbox style="mso-next-textbox:#_x0000_s1232">
              <w:txbxContent>
                <w:p w:rsidR="003B3FFE" w:rsidRDefault="003B3FFE" w:rsidP="000E62E2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 w:rsidRPr="00075A85">
        <w:rPr>
          <w:noProof/>
          <w:sz w:val="24"/>
        </w:rPr>
        <w:pict>
          <v:shape id="_x0000_s1231" type="#_x0000_t202" style="position:absolute;left:0;text-align:left;margin-left:102.95pt;margin-top:8.8pt;width:31.95pt;height:27pt;z-index:251678208" filled="f" stroked="f" strokecolor="blue">
            <v:textbox style="mso-next-textbox:#_x0000_s1231">
              <w:txbxContent>
                <w:p w:rsidR="003B3FFE" w:rsidRDefault="003B3FFE" w:rsidP="000E62E2">
                  <w:pPr>
                    <w:jc w:val="center"/>
                  </w:pPr>
                  <w:r>
                    <w:t>-4</w:t>
                  </w:r>
                </w:p>
              </w:txbxContent>
            </v:textbox>
          </v:shape>
        </w:pict>
      </w:r>
      <w:r w:rsidRPr="00075A85">
        <w:rPr>
          <w:noProof/>
          <w:sz w:val="24"/>
        </w:rPr>
        <w:pict>
          <v:line id="_x0000_s1237" style="position:absolute;left:0;text-align:left;flip:y;z-index:251684352" from="173.95pt,8.8pt" to="188.15pt,26.8pt">
            <v:stroke endarrow="block"/>
          </v:line>
        </w:pict>
      </w:r>
      <w:r w:rsidRPr="00075A85">
        <w:rPr>
          <w:noProof/>
          <w:sz w:val="24"/>
        </w:rPr>
        <w:pict>
          <v:line id="_x0000_s1236" style="position:absolute;left:0;text-align:left;z-index:251683328" from="134.9pt,8.8pt" to="149.1pt,26.8pt">
            <v:stroke endarrow="block"/>
          </v:line>
        </w:pict>
      </w:r>
      <w:r w:rsidRPr="00075A85">
        <w:rPr>
          <w:noProof/>
          <w:sz w:val="24"/>
        </w:rPr>
        <w:pict>
          <v:line id="_x0000_s1235" style="position:absolute;left:0;text-align:left;flip:y;z-index:251682304" from="92.3pt,8.8pt" to="106.5pt,26.8pt">
            <v:stroke endarrow="block"/>
          </v:line>
        </w:pict>
      </w:r>
      <w:r w:rsidRPr="00075A85">
        <w:rPr>
          <w:noProof/>
          <w:sz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26" type="#_x0000_t86" style="position:absolute;left:0;text-align:left;margin-left:133.9pt;margin-top:-16.95pt;width:9.05pt;height:42.6pt;rotation:5986753fd;flip:y;z-index:251673088"/>
        </w:pict>
      </w:r>
      <w:r w:rsidRPr="00075A85">
        <w:rPr>
          <w:noProof/>
          <w:sz w:val="24"/>
        </w:rPr>
        <w:pict>
          <v:line id="_x0000_s1225" style="position:absolute;left:0;text-align:left;z-index:251672064" from="71pt,8.8pt" to="223.65pt,8.8pt">
            <v:stroke endarrow="block"/>
          </v:line>
        </w:pict>
      </w:r>
      <w:r w:rsidRPr="00075A85">
        <w:rPr>
          <w:sz w:val="24"/>
        </w:rPr>
        <w:t xml:space="preserve">3)       </w:t>
      </w:r>
      <w:r w:rsidRPr="00075A85">
        <w:rPr>
          <w:sz w:val="24"/>
          <w:lang w:val="en-US"/>
        </w:rPr>
        <w:t>f</w:t>
      </w:r>
      <w:r w:rsidRPr="00075A85">
        <w:rPr>
          <w:sz w:val="24"/>
        </w:rPr>
        <w:t>′(х)      +           -            +</w:t>
      </w:r>
    </w:p>
    <w:p w:rsidR="000E62E2" w:rsidRPr="00075A85" w:rsidRDefault="000E62E2" w:rsidP="006B1C46">
      <w:pPr>
        <w:spacing w:before="240"/>
        <w:ind w:left="-142" w:right="-307"/>
        <w:jc w:val="both"/>
      </w:pPr>
      <w:r w:rsidRPr="00075A85">
        <w:t xml:space="preserve">           </w:t>
      </w:r>
      <w:r w:rsidRPr="00075A85">
        <w:rPr>
          <w:lang w:val="en-US"/>
        </w:rPr>
        <w:t>f</w:t>
      </w:r>
      <w:r w:rsidRPr="00075A85">
        <w:t>(х)</w:t>
      </w:r>
    </w:p>
    <w:p w:rsidR="000E62E2" w:rsidRPr="00075A85" w:rsidRDefault="000E62E2" w:rsidP="006B1C46">
      <w:pPr>
        <w:spacing w:before="240"/>
        <w:ind w:left="-142" w:right="-307"/>
        <w:jc w:val="both"/>
      </w:pPr>
      <w:r w:rsidRPr="00075A85">
        <w:t xml:space="preserve"> 4) На интервале (-∞;-4) возьмём число  -5,  подставим в производную </w:t>
      </w:r>
      <w:r w:rsidRPr="00075A85">
        <w:rPr>
          <w:lang w:val="en-US"/>
        </w:rPr>
        <w:t>f</w:t>
      </w:r>
      <w:r w:rsidRPr="00075A85">
        <w:t>′(х):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 </w:t>
      </w:r>
      <w:r w:rsidRPr="00075A85">
        <w:rPr>
          <w:lang w:val="en-US"/>
        </w:rPr>
        <w:t>f</w:t>
      </w:r>
      <w:r w:rsidRPr="00075A85">
        <w:t>′(-1)=3∙(-5)</w:t>
      </w:r>
      <w:r w:rsidRPr="00075A85">
        <w:rPr>
          <w:vertAlign w:val="superscript"/>
        </w:rPr>
        <w:t>2</w:t>
      </w:r>
      <w:r w:rsidRPr="00075A85">
        <w:t>+12∙(-5)=75-60=15&gt;0, знак «+», значит (↑)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На интервале (-4;0) возьмём число  -1,  подставим в производную </w:t>
      </w:r>
      <w:r w:rsidRPr="00075A85">
        <w:rPr>
          <w:lang w:val="en-US"/>
        </w:rPr>
        <w:t>f</w:t>
      </w:r>
      <w:r w:rsidRPr="00075A85">
        <w:t>′(х):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 </w:t>
      </w:r>
      <w:r w:rsidRPr="00075A85">
        <w:rPr>
          <w:lang w:val="en-US"/>
        </w:rPr>
        <w:t>f</w:t>
      </w:r>
      <w:r w:rsidRPr="00075A85">
        <w:t>′(-1)=3∙(-1)</w:t>
      </w:r>
      <w:r w:rsidRPr="00075A85">
        <w:rPr>
          <w:vertAlign w:val="superscript"/>
        </w:rPr>
        <w:t>2</w:t>
      </w:r>
      <w:r w:rsidRPr="00075A85">
        <w:t>+12∙(-1)=3-12=-9&lt;0, знак «-», значит (↓)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На интервале (0;∞) возьмём число  1,  подставим в производную </w:t>
      </w:r>
      <w:r w:rsidRPr="00075A85">
        <w:rPr>
          <w:lang w:val="en-US"/>
        </w:rPr>
        <w:t>f</w:t>
      </w:r>
      <w:r w:rsidRPr="00075A85">
        <w:t>′(х):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 </w:t>
      </w:r>
      <w:r w:rsidRPr="00075A85">
        <w:rPr>
          <w:lang w:val="en-US"/>
        </w:rPr>
        <w:t>f</w:t>
      </w:r>
      <w:r w:rsidRPr="00075A85">
        <w:t>′(1)=3∙1</w:t>
      </w:r>
      <w:r w:rsidRPr="00075A85">
        <w:rPr>
          <w:vertAlign w:val="superscript"/>
        </w:rPr>
        <w:t>2</w:t>
      </w:r>
      <w:r w:rsidRPr="00075A85">
        <w:t>+12∙1=3+12=15&gt;0, знак «+», значит (↑)</w:t>
      </w:r>
    </w:p>
    <w:p w:rsidR="000E62E2" w:rsidRPr="00075A85" w:rsidRDefault="000E62E2" w:rsidP="006B1C46">
      <w:pPr>
        <w:ind w:left="-142" w:right="-307"/>
      </w:pPr>
      <w:r w:rsidRPr="00075A85">
        <w:t>5) На схеме определяем, что х=-4 т.</w:t>
      </w:r>
      <w:r w:rsidRPr="00075A85">
        <w:rPr>
          <w:lang w:val="en-US"/>
        </w:rPr>
        <w:t>max</w:t>
      </w:r>
      <w:r w:rsidRPr="00075A85">
        <w:t>, х=0 – т.</w:t>
      </w:r>
      <w:r w:rsidRPr="00075A85">
        <w:rPr>
          <w:lang w:val="en-US"/>
        </w:rPr>
        <w:t>min</w:t>
      </w:r>
      <w:r w:rsidRPr="00075A85">
        <w:t xml:space="preserve"> </w:t>
      </w:r>
    </w:p>
    <w:p w:rsidR="000E62E2" w:rsidRPr="00075A85" w:rsidRDefault="000E62E2" w:rsidP="006B1C46">
      <w:pPr>
        <w:ind w:left="-142" w:right="-307"/>
        <w:jc w:val="both"/>
        <w:rPr>
          <w:i/>
          <w:iCs/>
        </w:rPr>
      </w:pPr>
      <w:r w:rsidRPr="00075A85">
        <w:rPr>
          <w:u w:val="single"/>
        </w:rPr>
        <w:t>Ответ:</w:t>
      </w:r>
      <w:r w:rsidRPr="00075A85">
        <w:t xml:space="preserve"> х=-4 т.</w:t>
      </w:r>
      <w:r w:rsidRPr="00075A85">
        <w:rPr>
          <w:lang w:val="en-US"/>
        </w:rPr>
        <w:t>max</w:t>
      </w:r>
      <w:r w:rsidRPr="00075A85">
        <w:t>, х=0 – т.</w:t>
      </w:r>
      <w:r w:rsidRPr="00075A85">
        <w:rPr>
          <w:lang w:val="en-US"/>
        </w:rPr>
        <w:t>min</w:t>
      </w:r>
    </w:p>
    <w:p w:rsidR="000E62E2" w:rsidRPr="00075A85" w:rsidRDefault="000E62E2" w:rsidP="006B1C46">
      <w:pPr>
        <w:ind w:left="-142" w:right="-307"/>
        <w:jc w:val="both"/>
      </w:pPr>
      <w:r w:rsidRPr="00075A85">
        <w:rPr>
          <w:b/>
        </w:rPr>
        <w:t xml:space="preserve">Пример 2:  </w:t>
      </w:r>
      <w:r w:rsidRPr="00075A85">
        <w:t>Исследовать функцию  и построить график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 </w:t>
      </w:r>
      <w:r w:rsidRPr="00075A85">
        <w:rPr>
          <w:lang w:val="en-US"/>
        </w:rPr>
        <w:t>f</w:t>
      </w:r>
      <w:r w:rsidRPr="00075A85">
        <w:t>(х) = 6х</w:t>
      </w:r>
      <w:r w:rsidRPr="00075A85">
        <w:rPr>
          <w:vertAlign w:val="superscript"/>
        </w:rPr>
        <w:t>2</w:t>
      </w:r>
      <w:r w:rsidRPr="00075A85">
        <w:t>-2х</w:t>
      </w:r>
      <w:r w:rsidRPr="00075A85">
        <w:rPr>
          <w:vertAlign w:val="superscript"/>
        </w:rPr>
        <w:t>3</w:t>
      </w:r>
    </w:p>
    <w:p w:rsidR="000E62E2" w:rsidRPr="00075A85" w:rsidRDefault="000E62E2" w:rsidP="006B1C46">
      <w:pPr>
        <w:ind w:left="-142" w:right="-307"/>
        <w:jc w:val="center"/>
      </w:pPr>
      <w:r w:rsidRPr="00075A85">
        <w:t>Решение:</w:t>
      </w:r>
    </w:p>
    <w:p w:rsidR="000E62E2" w:rsidRPr="00075A85" w:rsidRDefault="000E62E2" w:rsidP="006B1C46">
      <w:pPr>
        <w:numPr>
          <w:ilvl w:val="0"/>
          <w:numId w:val="10"/>
        </w:numPr>
        <w:ind w:left="-142" w:right="-307" w:firstLine="0"/>
      </w:pPr>
      <w:r w:rsidRPr="00075A85">
        <w:t>Область применения: любое х;</w:t>
      </w:r>
    </w:p>
    <w:p w:rsidR="000E62E2" w:rsidRPr="00075A85" w:rsidRDefault="000E62E2" w:rsidP="006B1C46">
      <w:pPr>
        <w:numPr>
          <w:ilvl w:val="0"/>
          <w:numId w:val="10"/>
        </w:numPr>
        <w:ind w:left="-142" w:right="-307" w:firstLine="0"/>
        <w:jc w:val="both"/>
      </w:pPr>
      <w:r w:rsidRPr="00075A85">
        <w:rPr>
          <w:lang w:val="en-US"/>
        </w:rPr>
        <w:t>f</w:t>
      </w:r>
      <w:r w:rsidRPr="00075A85">
        <w:t>′(х) = (6х</w:t>
      </w:r>
      <w:r w:rsidRPr="00075A85">
        <w:rPr>
          <w:vertAlign w:val="superscript"/>
        </w:rPr>
        <w:t>2</w:t>
      </w:r>
      <w:r w:rsidRPr="00075A85">
        <w:t>)′-(2х</w:t>
      </w:r>
      <w:r w:rsidRPr="00075A85">
        <w:rPr>
          <w:vertAlign w:val="superscript"/>
        </w:rPr>
        <w:t>3</w:t>
      </w:r>
      <w:r w:rsidRPr="00075A85">
        <w:t>)′=6∙2х-2∙3х</w:t>
      </w:r>
      <w:r w:rsidRPr="00075A85">
        <w:rPr>
          <w:vertAlign w:val="superscript"/>
        </w:rPr>
        <w:t>2</w:t>
      </w:r>
      <w:r w:rsidRPr="00075A85">
        <w:t>=12х-6х</w:t>
      </w:r>
      <w:r w:rsidRPr="00075A85">
        <w:rPr>
          <w:vertAlign w:val="superscript"/>
        </w:rPr>
        <w:t>2</w:t>
      </w:r>
    </w:p>
    <w:p w:rsidR="000E62E2" w:rsidRPr="00075A85" w:rsidRDefault="000E62E2" w:rsidP="006B1C46">
      <w:pPr>
        <w:numPr>
          <w:ilvl w:val="0"/>
          <w:numId w:val="10"/>
        </w:numPr>
        <w:ind w:left="-142" w:right="-307" w:firstLine="0"/>
        <w:jc w:val="both"/>
      </w:pPr>
      <w:r w:rsidRPr="00075A85">
        <w:rPr>
          <w:lang w:val="en-US"/>
        </w:rPr>
        <w:t>f</w:t>
      </w:r>
      <w:r w:rsidRPr="00075A85">
        <w:t>′(х) =0    12х-6х</w:t>
      </w:r>
      <w:r w:rsidRPr="00075A85">
        <w:rPr>
          <w:vertAlign w:val="superscript"/>
        </w:rPr>
        <w:t>2</w:t>
      </w:r>
      <w:r w:rsidRPr="00075A85">
        <w:t>=0</w:t>
      </w:r>
    </w:p>
    <w:p w:rsidR="000E62E2" w:rsidRPr="00075A85" w:rsidRDefault="000E62E2" w:rsidP="006B1C46">
      <w:pPr>
        <w:ind w:left="-142" w:right="-307"/>
        <w:jc w:val="both"/>
      </w:pPr>
      <w:r w:rsidRPr="00075A85">
        <w:t>х(12-6х)=0</w:t>
      </w:r>
    </w:p>
    <w:p w:rsidR="000E62E2" w:rsidRPr="00075A85" w:rsidRDefault="000E62E2" w:rsidP="006B1C46">
      <w:pPr>
        <w:ind w:left="-142" w:right="-307"/>
        <w:jc w:val="both"/>
      </w:pPr>
      <w:r w:rsidRPr="00075A85">
        <w:t>х=0 или 12-6х=0</w:t>
      </w:r>
    </w:p>
    <w:p w:rsidR="000E62E2" w:rsidRPr="00075A85" w:rsidRDefault="000E62E2" w:rsidP="006B1C46">
      <w:pPr>
        <w:ind w:left="-142" w:right="-307"/>
        <w:jc w:val="both"/>
      </w:pPr>
      <w:r w:rsidRPr="00075A85">
        <w:t>-6х=-12</w:t>
      </w:r>
    </w:p>
    <w:p w:rsidR="000E62E2" w:rsidRPr="00075A85" w:rsidRDefault="00476EE8" w:rsidP="006B1C46">
      <w:pPr>
        <w:ind w:left="-142" w:right="-307"/>
        <w:jc w:val="both"/>
      </w:pPr>
      <w:r w:rsidRPr="00075A85">
        <w:rPr>
          <w:noProof/>
        </w:rPr>
        <w:pict>
          <v:shape id="_x0000_s1250" type="#_x0000_t202" style="position:absolute;left:0;text-align:left;margin-left:96.35pt;margin-top:28.95pt;width:52.75pt;height:27pt;z-index:251697664" filled="f" stroked="f" strokecolor="blue">
            <v:textbox style="mso-next-textbox:#_x0000_s1250">
              <w:txbxContent>
                <w:p w:rsidR="003B3FFE" w:rsidRDefault="003B3FFE" w:rsidP="000E62E2">
                  <w:r>
                    <w:t>т.</w:t>
                  </w:r>
                  <w:r>
                    <w:rPr>
                      <w:lang w:val="en-US"/>
                    </w:rPr>
                    <w:t>min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251" type="#_x0000_t202" style="position:absolute;left:0;text-align:left;margin-left:142.5pt;margin-top:28.95pt;width:52.75pt;height:27pt;z-index:251698688" filled="f" stroked="f" strokecolor="blue">
            <v:textbox style="mso-next-textbox:#_x0000_s1251">
              <w:txbxContent>
                <w:p w:rsidR="003B3FFE" w:rsidRDefault="003B3FFE" w:rsidP="000E62E2">
                  <w:pPr>
                    <w:rPr>
                      <w:lang w:val="en-US"/>
                    </w:rPr>
                  </w:pPr>
                  <w:r>
                    <w:t>т.</w:t>
                  </w:r>
                  <w:r>
                    <w:rPr>
                      <w:lang w:val="en-US"/>
                    </w:rPr>
                    <w:t>max</w:t>
                  </w:r>
                </w:p>
              </w:txbxContent>
            </v:textbox>
          </v:shape>
        </w:pict>
      </w:r>
      <w:r w:rsidR="000E62E2" w:rsidRPr="00075A85">
        <w:t>х=</w:t>
      </w:r>
      <w:r w:rsidR="000E62E2" w:rsidRPr="00075A85">
        <w:rPr>
          <w:position w:val="-24"/>
        </w:rPr>
        <w:object w:dxaOrig="499" w:dyaOrig="620">
          <v:shape id="_x0000_i1576" type="#_x0000_t75" style="width:24.75pt;height:30.75pt" o:ole="">
            <v:imagedata r:id="rId965" o:title=""/>
          </v:shape>
          <o:OLEObject Type="Embed" ProgID="Equation.3" ShapeID="_x0000_i1576" DrawAspect="Content" ObjectID="_1698730027" r:id="rId966"/>
        </w:object>
      </w:r>
      <w:r>
        <w:t xml:space="preserve">, </w:t>
      </w:r>
      <w:r w:rsidR="000E62E2" w:rsidRPr="00075A85">
        <w:t>х=2</w:t>
      </w:r>
    </w:p>
    <w:p w:rsidR="000E62E2" w:rsidRPr="00075A85" w:rsidRDefault="000E62E2" w:rsidP="006B1C46">
      <w:pPr>
        <w:pStyle w:val="23"/>
        <w:ind w:left="-142" w:right="-307"/>
        <w:rPr>
          <w:szCs w:val="24"/>
        </w:rPr>
      </w:pPr>
      <w:r w:rsidRPr="00075A85">
        <w:rPr>
          <w:szCs w:val="24"/>
        </w:rPr>
        <w:t xml:space="preserve">4)  </w:t>
      </w:r>
    </w:p>
    <w:p w:rsidR="000E62E2" w:rsidRPr="00075A85" w:rsidRDefault="000E62E2" w:rsidP="006B1C46">
      <w:pPr>
        <w:pStyle w:val="af4"/>
        <w:ind w:left="-142" w:right="-307"/>
        <w:rPr>
          <w:sz w:val="24"/>
        </w:rPr>
      </w:pPr>
      <w:r w:rsidRPr="00075A85">
        <w:rPr>
          <w:noProof/>
          <w:sz w:val="24"/>
        </w:rPr>
        <w:pict>
          <v:shape id="_x0000_s1248" type="#_x0000_t202" style="position:absolute;left:0;text-align:left;margin-left:198.8pt;margin-top:4.15pt;width:24.85pt;height:27pt;z-index:251695616" filled="f" stroked="f" strokecolor="blue">
            <v:textbox style="mso-next-textbox:#_x0000_s1248">
              <w:txbxContent>
                <w:p w:rsidR="003B3FFE" w:rsidRDefault="003B3FFE" w:rsidP="000E62E2">
                  <w:pPr>
                    <w:jc w:val="center"/>
                  </w:pPr>
                  <w:r>
                    <w:t>∞</w:t>
                  </w:r>
                </w:p>
              </w:txbxContent>
            </v:textbox>
          </v:shape>
        </w:pict>
      </w:r>
      <w:r w:rsidRPr="00075A85">
        <w:rPr>
          <w:noProof/>
          <w:sz w:val="24"/>
        </w:rPr>
        <w:pict>
          <v:shape id="_x0000_s1249" type="#_x0000_t202" style="position:absolute;left:0;text-align:left;margin-left:56.8pt;margin-top:4.15pt;width:35.5pt;height:27pt;z-index:251696640" filled="f" stroked="f" strokecolor="blue">
            <v:textbox style="mso-next-textbox:#_x0000_s1249">
              <w:txbxContent>
                <w:p w:rsidR="003B3FFE" w:rsidRDefault="003B3FFE" w:rsidP="000E62E2">
                  <w:pPr>
                    <w:jc w:val="center"/>
                  </w:pPr>
                  <w:r>
                    <w:t>-∞</w:t>
                  </w:r>
                </w:p>
              </w:txbxContent>
            </v:textbox>
          </v:shape>
        </w:pict>
      </w:r>
      <w:r w:rsidRPr="00075A85">
        <w:rPr>
          <w:noProof/>
          <w:sz w:val="24"/>
        </w:rPr>
        <w:pict>
          <v:shape id="_x0000_s1246" type="#_x0000_t202" style="position:absolute;left:0;text-align:left;margin-left:102.95pt;margin-top:11.15pt;width:31.95pt;height:27pt;z-index:251693568" filled="f" stroked="f" strokecolor="blue">
            <v:textbox style="mso-next-textbox:#_x0000_s1246">
              <w:txbxContent>
                <w:p w:rsidR="003B3FFE" w:rsidRDefault="003B3FFE" w:rsidP="000E62E2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 w:rsidRPr="00075A85">
        <w:rPr>
          <w:noProof/>
          <w:sz w:val="24"/>
        </w:rPr>
        <w:pict>
          <v:shape id="_x0000_s1247" type="#_x0000_t202" style="position:absolute;left:0;text-align:left;margin-left:149.1pt;margin-top:11.15pt;width:24.85pt;height:27pt;z-index:251694592" filled="f" stroked="f" strokecolor="blue">
            <v:textbox style="mso-next-textbox:#_x0000_s1247">
              <w:txbxContent>
                <w:p w:rsidR="003B3FFE" w:rsidRDefault="003B3FFE" w:rsidP="000E62E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075A85">
        <w:rPr>
          <w:noProof/>
          <w:sz w:val="24"/>
        </w:rPr>
        <w:pict>
          <v:line id="_x0000_s1245" style="position:absolute;left:0;text-align:left;flip:x;z-index:251692544" from="74.55pt,2.15pt" to="117.15pt,2.15pt"/>
        </w:pict>
      </w:r>
      <w:r w:rsidRPr="00075A85">
        <w:rPr>
          <w:noProof/>
          <w:sz w:val="24"/>
        </w:rPr>
        <w:pict>
          <v:line id="_x0000_s1243" style="position:absolute;left:0;text-align:left;flip:y;z-index:251690496" from="117.15pt,2.15pt" to="117.15pt,11.15pt"/>
        </w:pict>
      </w:r>
      <w:r w:rsidRPr="00075A85">
        <w:rPr>
          <w:noProof/>
          <w:sz w:val="24"/>
        </w:rPr>
        <w:pict>
          <v:line id="_x0000_s1244" style="position:absolute;left:0;text-align:left;z-index:251691520" from="163.3pt,2.15pt" to="209.45pt,2.15pt"/>
        </w:pict>
      </w:r>
      <w:r w:rsidRPr="00075A85">
        <w:rPr>
          <w:noProof/>
          <w:sz w:val="24"/>
        </w:rPr>
        <w:pict>
          <v:line id="_x0000_s1242" style="position:absolute;left:0;text-align:left;flip:y;z-index:251689472" from="159.75pt,2.15pt" to="159.75pt,11.15pt"/>
        </w:pict>
      </w:r>
      <w:r w:rsidRPr="00075A85">
        <w:rPr>
          <w:noProof/>
          <w:sz w:val="24"/>
        </w:rPr>
        <w:pict>
          <v:shape id="_x0000_s1241" type="#_x0000_t86" style="position:absolute;left:0;text-align:left;margin-left:133.9pt;margin-top:-14.6pt;width:9.05pt;height:42.6pt;rotation:5986753fd;flip:y;z-index:251688448"/>
        </w:pict>
      </w:r>
      <w:r w:rsidRPr="00075A85">
        <w:rPr>
          <w:noProof/>
          <w:sz w:val="24"/>
        </w:rPr>
        <w:pict>
          <v:line id="_x0000_s1240" style="position:absolute;left:0;text-align:left;z-index:251687424" from="78.1pt,11.15pt" to="230.75pt,11.15pt">
            <v:stroke endarrow="block"/>
          </v:line>
        </w:pict>
      </w:r>
      <w:r w:rsidRPr="00075A85">
        <w:rPr>
          <w:sz w:val="24"/>
          <w:lang w:val="en-US"/>
        </w:rPr>
        <w:t>f</w:t>
      </w:r>
      <w:r w:rsidRPr="00075A85">
        <w:rPr>
          <w:sz w:val="24"/>
        </w:rPr>
        <w:t>′(х)         -           +           -</w:t>
      </w:r>
    </w:p>
    <w:p w:rsidR="000E62E2" w:rsidRPr="00075A85" w:rsidRDefault="000E62E2" w:rsidP="006B1C46">
      <w:pPr>
        <w:pStyle w:val="af4"/>
        <w:ind w:left="-142" w:right="-307"/>
        <w:rPr>
          <w:sz w:val="24"/>
        </w:rPr>
      </w:pPr>
      <w:r w:rsidRPr="00075A85">
        <w:rPr>
          <w:noProof/>
          <w:sz w:val="24"/>
        </w:rPr>
        <w:pict>
          <v:line id="_x0000_s1254" style="position:absolute;left:0;text-align:left;z-index:251701760" from="177.5pt,1.6pt" to="195.25pt,19.6pt">
            <v:stroke endarrow="block"/>
          </v:line>
        </w:pict>
      </w:r>
      <w:r w:rsidRPr="00075A85">
        <w:rPr>
          <w:noProof/>
          <w:sz w:val="24"/>
        </w:rPr>
        <w:pict>
          <v:line id="_x0000_s1253" style="position:absolute;left:0;text-align:left;flip:y;z-index:251700736" from="131.35pt,1.6pt" to="149.1pt,19.6pt">
            <v:stroke endarrow="block"/>
          </v:line>
        </w:pict>
      </w:r>
      <w:r w:rsidRPr="00075A85">
        <w:rPr>
          <w:noProof/>
          <w:sz w:val="24"/>
        </w:rPr>
        <w:pict>
          <v:line id="_x0000_s1252" style="position:absolute;left:0;text-align:left;z-index:251699712" from="92.3pt,1.6pt" to="110.05pt,19.6pt">
            <v:stroke endarrow="block"/>
          </v:line>
        </w:pict>
      </w:r>
      <w:r w:rsidRPr="00075A85">
        <w:rPr>
          <w:sz w:val="24"/>
        </w:rPr>
        <w:t xml:space="preserve">          </w:t>
      </w:r>
      <w:r w:rsidRPr="00075A85">
        <w:rPr>
          <w:sz w:val="24"/>
          <w:lang w:val="en-US"/>
        </w:rPr>
        <w:t>f</w:t>
      </w:r>
      <w:r w:rsidRPr="00075A85">
        <w:rPr>
          <w:sz w:val="24"/>
        </w:rPr>
        <w:t xml:space="preserve">(х)  </w:t>
      </w:r>
    </w:p>
    <w:p w:rsidR="000E62E2" w:rsidRPr="00075A85" w:rsidRDefault="000E62E2" w:rsidP="006B1C46">
      <w:pPr>
        <w:spacing w:before="240"/>
        <w:ind w:left="-142" w:right="-307"/>
        <w:jc w:val="both"/>
      </w:pPr>
      <w:r w:rsidRPr="00075A85">
        <w:t xml:space="preserve"> (-∞;0)  «-1»   </w:t>
      </w:r>
      <w:r w:rsidRPr="00075A85">
        <w:rPr>
          <w:lang w:val="en-US"/>
        </w:rPr>
        <w:t>f</w:t>
      </w:r>
      <w:r w:rsidRPr="00075A85">
        <w:t>′(-1)=12∙(-1) -6∙(-1)</w:t>
      </w:r>
      <w:r w:rsidRPr="00075A85">
        <w:rPr>
          <w:vertAlign w:val="superscript"/>
        </w:rPr>
        <w:t>2</w:t>
      </w:r>
      <w:r w:rsidRPr="00075A85">
        <w:t>=-12-6=-18&lt;0, знак «-», значит (↓)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 (0;2)     «1»   </w:t>
      </w:r>
      <w:r w:rsidRPr="00075A85">
        <w:rPr>
          <w:lang w:val="en-US"/>
        </w:rPr>
        <w:t>f</w:t>
      </w:r>
      <w:r w:rsidRPr="00075A85">
        <w:t>′(1)=12∙1-6∙1</w:t>
      </w:r>
      <w:r w:rsidRPr="00075A85">
        <w:rPr>
          <w:vertAlign w:val="superscript"/>
        </w:rPr>
        <w:t>2</w:t>
      </w:r>
      <w:r w:rsidRPr="00075A85">
        <w:t>=12-6=6&gt;0, знак «+», значит (↑)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 (2;∞)    «3»   </w:t>
      </w:r>
      <w:r w:rsidRPr="00075A85">
        <w:rPr>
          <w:lang w:val="en-US"/>
        </w:rPr>
        <w:t>f</w:t>
      </w:r>
      <w:r w:rsidRPr="00075A85">
        <w:t>′(3)=12∙3-6∙3</w:t>
      </w:r>
      <w:r w:rsidRPr="00075A85">
        <w:rPr>
          <w:vertAlign w:val="superscript"/>
        </w:rPr>
        <w:t>2</w:t>
      </w:r>
      <w:r w:rsidRPr="00075A85">
        <w:t>=36-54=-18&lt;0, знак «-», значит (↓)</w:t>
      </w:r>
    </w:p>
    <w:p w:rsidR="000E62E2" w:rsidRPr="00075A85" w:rsidRDefault="000E62E2" w:rsidP="006B1C46">
      <w:pPr>
        <w:ind w:left="-142" w:right="-307"/>
        <w:jc w:val="both"/>
      </w:pPr>
      <w:r w:rsidRPr="00075A85">
        <w:t>5) Определим по схеме, что х=0 – т.</w:t>
      </w:r>
      <w:r w:rsidRPr="00075A85">
        <w:rPr>
          <w:lang w:val="en-US"/>
        </w:rPr>
        <w:t>min</w:t>
      </w:r>
      <w:r w:rsidRPr="00075A85">
        <w:t>, х=2 – т.</w:t>
      </w:r>
      <w:r w:rsidRPr="00075A85">
        <w:rPr>
          <w:lang w:val="en-US"/>
        </w:rPr>
        <w:t>max</w:t>
      </w:r>
    </w:p>
    <w:p w:rsidR="000E62E2" w:rsidRPr="00075A85" w:rsidRDefault="000E62E2" w:rsidP="006B1C46">
      <w:pPr>
        <w:ind w:left="-142" w:right="-307"/>
        <w:jc w:val="both"/>
        <w:rPr>
          <w:lang w:val="en-US"/>
        </w:rPr>
      </w:pPr>
      <w:r w:rsidRPr="00075A85">
        <w:t xml:space="preserve">6) </w:t>
      </w:r>
      <w:r w:rsidRPr="00075A85">
        <w:rPr>
          <w:lang w:val="en-US"/>
        </w:rPr>
        <w:t>f(0)</w:t>
      </w:r>
      <w:r w:rsidRPr="00075A85">
        <w:t xml:space="preserve"> = 6∙</w:t>
      </w:r>
      <w:r w:rsidRPr="00075A85">
        <w:rPr>
          <w:lang w:val="en-US"/>
        </w:rPr>
        <w:t>0</w:t>
      </w:r>
      <w:r w:rsidRPr="00075A85">
        <w:rPr>
          <w:vertAlign w:val="superscript"/>
        </w:rPr>
        <w:t>2</w:t>
      </w:r>
      <w:r w:rsidRPr="00075A85">
        <w:t>-2∙</w:t>
      </w:r>
      <w:r w:rsidRPr="00075A85">
        <w:rPr>
          <w:lang w:val="en-US"/>
        </w:rPr>
        <w:t>0</w:t>
      </w:r>
      <w:r w:rsidRPr="00075A85">
        <w:rPr>
          <w:vertAlign w:val="superscript"/>
        </w:rPr>
        <w:t>3</w:t>
      </w:r>
      <w:r w:rsidRPr="00075A85">
        <w:t>=</w:t>
      </w:r>
      <w:r w:rsidRPr="00075A85">
        <w:rPr>
          <w:lang w:val="en-US"/>
        </w:rPr>
        <w:t>0-0=0</w:t>
      </w:r>
    </w:p>
    <w:p w:rsidR="000E62E2" w:rsidRPr="00075A85" w:rsidRDefault="000E62E2" w:rsidP="006B1C46">
      <w:pPr>
        <w:ind w:left="-142" w:right="-307"/>
        <w:jc w:val="both"/>
        <w:rPr>
          <w:lang w:val="en-US"/>
        </w:rPr>
      </w:pPr>
      <w:r w:rsidRPr="00075A85">
        <w:t xml:space="preserve">    </w:t>
      </w:r>
      <w:r w:rsidRPr="00075A85">
        <w:rPr>
          <w:lang w:val="en-US"/>
        </w:rPr>
        <w:t>f</w:t>
      </w:r>
      <w:r w:rsidRPr="00075A85">
        <w:t>(2) = 6∙2</w:t>
      </w:r>
      <w:r w:rsidRPr="00075A85">
        <w:rPr>
          <w:vertAlign w:val="superscript"/>
        </w:rPr>
        <w:t>2</w:t>
      </w:r>
      <w:r w:rsidRPr="00075A85">
        <w:t>-2∙2</w:t>
      </w:r>
      <w:r w:rsidRPr="00075A85">
        <w:rPr>
          <w:vertAlign w:val="superscript"/>
        </w:rPr>
        <w:t>3</w:t>
      </w:r>
      <w:r w:rsidRPr="00075A85">
        <w:t>=24-16=8</w:t>
      </w:r>
    </w:p>
    <w:p w:rsidR="000E62E2" w:rsidRPr="00075A85" w:rsidRDefault="000E62E2" w:rsidP="006B1C46">
      <w:pPr>
        <w:ind w:left="-142" w:right="-307"/>
        <w:jc w:val="both"/>
      </w:pPr>
      <w:r w:rsidRPr="00075A85">
        <w:t>7) Заполним таблицу:</w:t>
      </w:r>
    </w:p>
    <w:tbl>
      <w:tblPr>
        <w:tblpPr w:leftFromText="180" w:rightFromText="180" w:vertAnchor="text" w:horzAnchor="page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0"/>
        <w:gridCol w:w="1010"/>
        <w:gridCol w:w="1011"/>
        <w:gridCol w:w="1011"/>
        <w:gridCol w:w="1011"/>
        <w:gridCol w:w="1011"/>
      </w:tblGrid>
      <w:tr w:rsidR="000E62E2" w:rsidRPr="00075A85" w:rsidTr="009E2830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010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х</w:t>
            </w:r>
          </w:p>
        </w:tc>
        <w:tc>
          <w:tcPr>
            <w:tcW w:w="1010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(-∞;0)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(0;2)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2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(2;∞)</w:t>
            </w:r>
          </w:p>
        </w:tc>
      </w:tr>
      <w:tr w:rsidR="000E62E2" w:rsidRPr="00075A85" w:rsidTr="009E283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010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rPr>
                <w:lang w:val="en-US"/>
              </w:rPr>
              <w:t>f</w:t>
            </w:r>
            <w:r w:rsidRPr="00075A85">
              <w:t>′(х)</w:t>
            </w:r>
          </w:p>
        </w:tc>
        <w:tc>
          <w:tcPr>
            <w:tcW w:w="1010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-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+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0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t>-</w:t>
            </w:r>
          </w:p>
        </w:tc>
      </w:tr>
      <w:tr w:rsidR="000E62E2" w:rsidRPr="00075A85" w:rsidTr="009E2830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010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rPr>
                <w:lang w:val="en-US"/>
              </w:rPr>
              <w:t>f</w:t>
            </w:r>
            <w:r w:rsidRPr="00075A85">
              <w:t>(х)</w:t>
            </w:r>
          </w:p>
        </w:tc>
        <w:tc>
          <w:tcPr>
            <w:tcW w:w="1010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</w:pPr>
            <w:r w:rsidRPr="00075A85">
              <w:rPr>
                <w:noProof/>
              </w:rPr>
              <w:pict>
                <v:line id="_x0000_s1255" style="position:absolute;left:0;text-align:left;z-index:251702784;mso-position-horizontal-relative:text;mso-position-vertical-relative:text" from="6.3pt,1.95pt" to="27.6pt,19.95pt">
                  <v:stroke endarrow="block"/>
                </v:line>
              </w:pic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0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  <w:rPr>
                <w:lang w:val="en-US"/>
              </w:rPr>
            </w:pPr>
            <w:r w:rsidRPr="00075A85">
              <w:rPr>
                <w:noProof/>
              </w:rPr>
              <w:pict>
                <v:line id="_x0000_s1257" style="position:absolute;left:0;text-align:left;flip:y;z-index:251704832;mso-position-horizontal-relative:text;mso-position-vertical-relative:text" from="8.2pt,1.95pt" to="33.05pt,19.95pt">
                  <v:stroke endarrow="block"/>
                </v:line>
              </w:pic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8</w:t>
            </w:r>
          </w:p>
        </w:tc>
        <w:tc>
          <w:tcPr>
            <w:tcW w:w="1011" w:type="dxa"/>
          </w:tcPr>
          <w:p w:rsidR="000E62E2" w:rsidRPr="00075A85" w:rsidRDefault="000E62E2" w:rsidP="006B1C46">
            <w:pPr>
              <w:spacing w:before="240"/>
              <w:ind w:left="-142" w:right="-307"/>
              <w:jc w:val="center"/>
              <w:rPr>
                <w:lang w:val="en-US"/>
              </w:rPr>
            </w:pPr>
            <w:r w:rsidRPr="00075A85">
              <w:rPr>
                <w:noProof/>
              </w:rPr>
              <w:pict>
                <v:line id="_x0000_s1256" style="position:absolute;left:0;text-align:left;z-index:251703808;mso-position-horizontal-relative:text;mso-position-vertical-relative:text" from="6.5pt,2.3pt" to="27.8pt,20.3pt">
                  <v:stroke endarrow="block"/>
                </v:line>
              </w:pict>
            </w:r>
          </w:p>
        </w:tc>
      </w:tr>
    </w:tbl>
    <w:p w:rsidR="000E62E2" w:rsidRPr="00075A85" w:rsidRDefault="000E62E2" w:rsidP="006B1C46">
      <w:pPr>
        <w:ind w:left="-142" w:right="-307"/>
        <w:rPr>
          <w:lang w:val="en-US"/>
        </w:rPr>
      </w:pPr>
    </w:p>
    <w:p w:rsidR="000E62E2" w:rsidRPr="00075A85" w:rsidRDefault="000E62E2" w:rsidP="006B1C46">
      <w:pPr>
        <w:ind w:left="-142" w:right="-307"/>
        <w:rPr>
          <w:lang w:val="en-US"/>
        </w:rPr>
      </w:pPr>
    </w:p>
    <w:p w:rsidR="000E62E2" w:rsidRPr="00075A85" w:rsidRDefault="000E62E2" w:rsidP="006B1C46">
      <w:pPr>
        <w:ind w:left="-142" w:right="-307"/>
        <w:rPr>
          <w:lang w:val="en-US"/>
        </w:rPr>
      </w:pPr>
    </w:p>
    <w:p w:rsidR="000E62E2" w:rsidRPr="00075A85" w:rsidRDefault="000E62E2" w:rsidP="006B1C46">
      <w:pPr>
        <w:ind w:left="-142" w:right="-307"/>
        <w:rPr>
          <w:lang w:val="en-US"/>
        </w:rPr>
      </w:pPr>
    </w:p>
    <w:p w:rsidR="000E62E2" w:rsidRPr="00075A85" w:rsidRDefault="000E62E2" w:rsidP="006B1C46">
      <w:pPr>
        <w:ind w:left="-142" w:right="-307"/>
        <w:rPr>
          <w:lang w:val="en-US"/>
        </w:rPr>
      </w:pPr>
    </w:p>
    <w:p w:rsidR="000E62E2" w:rsidRPr="00075A85" w:rsidRDefault="000E62E2" w:rsidP="006B1C46">
      <w:pPr>
        <w:ind w:left="-142" w:right="-307"/>
        <w:rPr>
          <w:lang w:val="en-US"/>
        </w:rPr>
      </w:pPr>
    </w:p>
    <w:p w:rsidR="000E62E2" w:rsidRPr="00075A85" w:rsidRDefault="000E62E2" w:rsidP="006B1C46">
      <w:pPr>
        <w:ind w:left="-142" w:right="-307"/>
        <w:rPr>
          <w:lang w:val="en-US"/>
        </w:rPr>
      </w:pPr>
    </w:p>
    <w:p w:rsidR="000E62E2" w:rsidRPr="00075A85" w:rsidRDefault="000E62E2" w:rsidP="006B1C46">
      <w:pPr>
        <w:ind w:left="-142" w:right="-307"/>
        <w:rPr>
          <w:lang w:val="en-US"/>
        </w:rPr>
      </w:pPr>
      <w:r w:rsidRPr="00075A85">
        <w:rPr>
          <w:lang w:val="en-US"/>
        </w:rPr>
        <w:t xml:space="preserve">                             </w:t>
      </w:r>
      <w:r w:rsidR="00476EE8">
        <w:t xml:space="preserve">                                       </w:t>
      </w:r>
      <w:r w:rsidRPr="00075A85">
        <w:rPr>
          <w:lang w:val="en-US"/>
        </w:rPr>
        <w:t xml:space="preserve"> </w:t>
      </w:r>
      <w:r w:rsidRPr="00075A85">
        <w:t>т</w:t>
      </w:r>
      <w:r w:rsidRPr="00075A85">
        <w:rPr>
          <w:lang w:val="en-US"/>
        </w:rPr>
        <w:t xml:space="preserve">.min(0;0)             </w:t>
      </w:r>
      <w:r w:rsidRPr="00075A85">
        <w:t>т</w:t>
      </w:r>
      <w:r w:rsidRPr="00075A85">
        <w:rPr>
          <w:lang w:val="en-US"/>
        </w:rPr>
        <w:t>.max(2;8)</w:t>
      </w:r>
    </w:p>
    <w:p w:rsidR="000E62E2" w:rsidRPr="00075A85" w:rsidRDefault="000E62E2" w:rsidP="006B1C46">
      <w:pPr>
        <w:ind w:left="-142" w:right="-307"/>
        <w:jc w:val="both"/>
        <w:rPr>
          <w:vertAlign w:val="superscript"/>
        </w:rPr>
      </w:pPr>
      <w:r w:rsidRPr="00075A85">
        <w:t xml:space="preserve">8) Строим график функции </w:t>
      </w:r>
      <w:r w:rsidRPr="00075A85">
        <w:rPr>
          <w:lang w:val="en-US"/>
        </w:rPr>
        <w:t>f</w:t>
      </w:r>
      <w:r w:rsidRPr="00075A85">
        <w:t>(х) = 6х</w:t>
      </w:r>
      <w:r w:rsidRPr="00075A85">
        <w:rPr>
          <w:vertAlign w:val="superscript"/>
        </w:rPr>
        <w:t>2</w:t>
      </w:r>
      <w:r w:rsidRPr="00075A85">
        <w:t>-2х</w:t>
      </w:r>
      <w:r w:rsidRPr="00075A85">
        <w:rPr>
          <w:vertAlign w:val="superscript"/>
        </w:rPr>
        <w:t>3</w:t>
      </w:r>
    </w:p>
    <w:p w:rsidR="000E62E2" w:rsidRPr="00075A85" w:rsidRDefault="000E62E2" w:rsidP="006B1C46">
      <w:pPr>
        <w:ind w:left="-142" w:right="-307"/>
        <w:jc w:val="both"/>
      </w:pPr>
      <w:r w:rsidRPr="00075A85">
        <w:object w:dxaOrig="5805" w:dyaOrig="2805">
          <v:shape id="_x0000_i1577" type="#_x0000_t75" style="width:290.25pt;height:122.25pt" o:ole="">
            <v:imagedata r:id="rId967" o:title=""/>
          </v:shape>
          <o:OLEObject Type="Embed" ProgID="Mathcad" ShapeID="_x0000_i1577" DrawAspect="Content" ObjectID="_1698730028" r:id="rId968"/>
        </w:object>
      </w:r>
    </w:p>
    <w:p w:rsidR="009E2830" w:rsidRPr="00075A85" w:rsidRDefault="009E2830" w:rsidP="006B1C46">
      <w:pPr>
        <w:ind w:left="-142" w:right="-307"/>
        <w:rPr>
          <w:b/>
        </w:rPr>
      </w:pPr>
    </w:p>
    <w:p w:rsidR="000E62E2" w:rsidRPr="00075A85" w:rsidRDefault="000E62E2" w:rsidP="006B1C46">
      <w:pPr>
        <w:ind w:left="-142" w:right="-307"/>
      </w:pPr>
      <w:r w:rsidRPr="00075A85">
        <w:rPr>
          <w:b/>
        </w:rPr>
        <w:t xml:space="preserve">Пример 3: </w:t>
      </w:r>
      <w:r w:rsidRPr="00075A85">
        <w:t xml:space="preserve"> Найти наибольшее и наименьшее значение функции </w:t>
      </w:r>
      <w:r w:rsidRPr="00075A85">
        <w:rPr>
          <w:lang w:val="en-US"/>
        </w:rPr>
        <w:t>f</w:t>
      </w:r>
      <w:r w:rsidRPr="00075A85">
        <w:t>(х)=2х</w:t>
      </w:r>
      <w:r w:rsidRPr="00075A85">
        <w:rPr>
          <w:vertAlign w:val="superscript"/>
        </w:rPr>
        <w:t>3</w:t>
      </w:r>
      <w:r w:rsidRPr="00075A85">
        <w:t>-3х</w:t>
      </w:r>
      <w:r w:rsidRPr="00075A85">
        <w:rPr>
          <w:vertAlign w:val="superscript"/>
        </w:rPr>
        <w:t>2</w:t>
      </w:r>
      <w:r w:rsidRPr="00075A85">
        <w:t>+2 на отрезке [-2;3]</w:t>
      </w:r>
    </w:p>
    <w:p w:rsidR="000E62E2" w:rsidRPr="00075A85" w:rsidRDefault="000E62E2" w:rsidP="006B1C46">
      <w:pPr>
        <w:ind w:left="-142" w:right="-307"/>
        <w:jc w:val="center"/>
      </w:pPr>
      <w:r w:rsidRPr="00075A85">
        <w:t>Решение:</w:t>
      </w:r>
    </w:p>
    <w:p w:rsidR="000E62E2" w:rsidRPr="00075A85" w:rsidRDefault="000E62E2" w:rsidP="006B1C46">
      <w:pPr>
        <w:ind w:left="-142" w:right="-307"/>
      </w:pPr>
      <w:r w:rsidRPr="00075A85">
        <w:t xml:space="preserve">1)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-2)</w:t>
      </w:r>
      <w:r w:rsidRPr="00075A85">
        <w:t>=2∙(-2)</w:t>
      </w:r>
      <w:r w:rsidRPr="00075A85">
        <w:rPr>
          <w:vertAlign w:val="superscript"/>
        </w:rPr>
        <w:t>3</w:t>
      </w:r>
      <w:r w:rsidRPr="00075A85">
        <w:t>-3∙(-2)</w:t>
      </w:r>
      <w:r w:rsidRPr="00075A85">
        <w:rPr>
          <w:vertAlign w:val="superscript"/>
        </w:rPr>
        <w:t>2</w:t>
      </w:r>
      <w:r w:rsidRPr="00075A85">
        <w:t>+2=-16-12+2=-</w:t>
      </w:r>
      <w:r w:rsidRPr="00075A85">
        <w:rPr>
          <w:b/>
          <w:bCs/>
        </w:rPr>
        <w:t>26</w:t>
      </w:r>
    </w:p>
    <w:p w:rsidR="000E62E2" w:rsidRPr="00075A85" w:rsidRDefault="000E62E2" w:rsidP="006B1C46">
      <w:pPr>
        <w:ind w:left="-142" w:right="-307"/>
        <w:rPr>
          <w:b/>
          <w:bCs/>
        </w:rPr>
      </w:pPr>
      <w:r w:rsidRPr="00075A85">
        <w:t xml:space="preserve">   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3)</w:t>
      </w:r>
      <w:r w:rsidRPr="00075A85">
        <w:t>=2∙3</w:t>
      </w:r>
      <w:r w:rsidRPr="00075A85">
        <w:rPr>
          <w:vertAlign w:val="superscript"/>
        </w:rPr>
        <w:t>3</w:t>
      </w:r>
      <w:r w:rsidRPr="00075A85">
        <w:t>-3∙3</w:t>
      </w:r>
      <w:r w:rsidRPr="00075A85">
        <w:rPr>
          <w:vertAlign w:val="superscript"/>
        </w:rPr>
        <w:t>2</w:t>
      </w:r>
      <w:r w:rsidRPr="00075A85">
        <w:t>+2=54-27+2=</w:t>
      </w:r>
      <w:r w:rsidRPr="00075A85">
        <w:rPr>
          <w:b/>
          <w:bCs/>
        </w:rPr>
        <w:t>29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2) </w:t>
      </w:r>
      <w:r w:rsidRPr="00075A85">
        <w:rPr>
          <w:lang w:val="en-US"/>
        </w:rPr>
        <w:t>f</w:t>
      </w:r>
      <w:r w:rsidRPr="00075A85">
        <w:t>′(х) =(2х</w:t>
      </w:r>
      <w:r w:rsidRPr="00075A85">
        <w:rPr>
          <w:vertAlign w:val="superscript"/>
        </w:rPr>
        <w:t>3</w:t>
      </w:r>
      <w:r w:rsidRPr="00075A85">
        <w:t>-3х</w:t>
      </w:r>
      <w:r w:rsidRPr="00075A85">
        <w:rPr>
          <w:vertAlign w:val="superscript"/>
        </w:rPr>
        <w:t>2</w:t>
      </w:r>
      <w:r w:rsidRPr="00075A85">
        <w:t>+2)′= (2х</w:t>
      </w:r>
      <w:r w:rsidRPr="00075A85">
        <w:rPr>
          <w:vertAlign w:val="superscript"/>
        </w:rPr>
        <w:t>3</w:t>
      </w:r>
      <w:r w:rsidRPr="00075A85">
        <w:t>)′-(3х</w:t>
      </w:r>
      <w:r w:rsidRPr="00075A85">
        <w:rPr>
          <w:vertAlign w:val="superscript"/>
        </w:rPr>
        <w:t>2</w:t>
      </w:r>
      <w:r w:rsidRPr="00075A85">
        <w:t>)′+(2)′=2∙3х</w:t>
      </w:r>
      <w:r w:rsidRPr="00075A85">
        <w:rPr>
          <w:vertAlign w:val="superscript"/>
        </w:rPr>
        <w:t>2</w:t>
      </w:r>
      <w:r w:rsidRPr="00075A85">
        <w:t>-3∙2х+0=6х</w:t>
      </w:r>
      <w:r w:rsidRPr="00075A85">
        <w:rPr>
          <w:vertAlign w:val="superscript"/>
        </w:rPr>
        <w:t>2</w:t>
      </w:r>
      <w:r w:rsidRPr="00075A85">
        <w:t>-6х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3) </w:t>
      </w:r>
      <w:r w:rsidRPr="00075A85">
        <w:rPr>
          <w:lang w:val="en-US"/>
        </w:rPr>
        <w:t>f</w:t>
      </w:r>
      <w:r w:rsidRPr="00075A85">
        <w:t>′(х) =0    6х</w:t>
      </w:r>
      <w:r w:rsidRPr="00075A85">
        <w:rPr>
          <w:vertAlign w:val="superscript"/>
        </w:rPr>
        <w:t>2</w:t>
      </w:r>
      <w:r w:rsidRPr="00075A85">
        <w:t>-6х =0</w:t>
      </w:r>
    </w:p>
    <w:p w:rsidR="000E62E2" w:rsidRPr="00075A85" w:rsidRDefault="000E62E2" w:rsidP="006B1C46">
      <w:pPr>
        <w:ind w:left="-142" w:right="-307"/>
        <w:jc w:val="both"/>
      </w:pPr>
      <w:r w:rsidRPr="00075A85">
        <w:t>х(6х -6)=0</w:t>
      </w:r>
    </w:p>
    <w:p w:rsidR="000E62E2" w:rsidRPr="00075A85" w:rsidRDefault="000E62E2" w:rsidP="006B1C46">
      <w:pPr>
        <w:ind w:left="-142" w:right="-307"/>
        <w:jc w:val="both"/>
      </w:pPr>
      <w:r w:rsidRPr="00075A85">
        <w:t>х=0 или 6х-6=0</w:t>
      </w:r>
    </w:p>
    <w:p w:rsidR="000E62E2" w:rsidRPr="00075A85" w:rsidRDefault="000E62E2" w:rsidP="00441DA0">
      <w:pPr>
        <w:ind w:left="-142" w:right="-307"/>
        <w:jc w:val="both"/>
      </w:pPr>
      <w:r w:rsidRPr="00075A85">
        <w:t>6х=6 ,  х=</w:t>
      </w:r>
      <w:r w:rsidRPr="00075A85">
        <w:rPr>
          <w:position w:val="-24"/>
        </w:rPr>
        <w:object w:dxaOrig="240" w:dyaOrig="620">
          <v:shape id="_x0000_i1578" type="#_x0000_t75" style="width:12pt;height:30.75pt" o:ole="">
            <v:imagedata r:id="rId969" o:title=""/>
          </v:shape>
          <o:OLEObject Type="Embed" ProgID="Equation.3" ShapeID="_x0000_i1578" DrawAspect="Content" ObjectID="_1698730029" r:id="rId970"/>
        </w:object>
      </w:r>
      <w:r w:rsidR="00441DA0">
        <w:t xml:space="preserve">=1   </w:t>
      </w:r>
      <w:r w:rsidRPr="00075A85">
        <w:t>Получили стационарные точки х</w:t>
      </w:r>
      <w:r w:rsidRPr="00075A85">
        <w:rPr>
          <w:vertAlign w:val="subscript"/>
        </w:rPr>
        <w:t>1</w:t>
      </w:r>
      <w:r w:rsidRPr="00075A85">
        <w:t>=0, х</w:t>
      </w:r>
      <w:r w:rsidRPr="00075A85">
        <w:rPr>
          <w:vertAlign w:val="subscript"/>
        </w:rPr>
        <w:t>2</w:t>
      </w:r>
      <w:r w:rsidRPr="00075A85">
        <w:t xml:space="preserve">=1, </w:t>
      </w:r>
    </w:p>
    <w:p w:rsidR="000E62E2" w:rsidRPr="00075A85" w:rsidRDefault="000E62E2" w:rsidP="006B1C46">
      <w:pPr>
        <w:ind w:left="-142" w:right="-307"/>
        <w:jc w:val="both"/>
      </w:pPr>
      <w:r w:rsidRPr="00075A85">
        <w:t xml:space="preserve">    по заданию имеем отрезок [-2;3],  х</w:t>
      </w:r>
      <w:r w:rsidRPr="00075A85">
        <w:rPr>
          <w:vertAlign w:val="subscript"/>
        </w:rPr>
        <w:t>1</w:t>
      </w:r>
      <w:r w:rsidRPr="00075A85">
        <w:t xml:space="preserve"> и х</w:t>
      </w:r>
      <w:r w:rsidRPr="00075A85">
        <w:rPr>
          <w:vertAlign w:val="subscript"/>
        </w:rPr>
        <w:t>2</w:t>
      </w:r>
      <w:r w:rsidRPr="00075A85">
        <w:t xml:space="preserve"> </w:t>
      </w:r>
      <w:r w:rsidRPr="00075A85">
        <w:rPr>
          <w:u w:val="single"/>
        </w:rPr>
        <w:t>входят</w:t>
      </w:r>
      <w:r w:rsidRPr="00075A85">
        <w:t xml:space="preserve"> в заданный отрезок, значит обе стационарные точки нам подходят.</w:t>
      </w:r>
    </w:p>
    <w:p w:rsidR="000E62E2" w:rsidRPr="00075A85" w:rsidRDefault="000E62E2" w:rsidP="006B1C46">
      <w:pPr>
        <w:ind w:left="-142" w:right="-307"/>
      </w:pPr>
      <w:r w:rsidRPr="00075A85">
        <w:t xml:space="preserve">    5)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0)</w:t>
      </w:r>
      <w:r w:rsidRPr="00075A85">
        <w:t>=2∙0</w:t>
      </w:r>
      <w:r w:rsidRPr="00075A85">
        <w:rPr>
          <w:vertAlign w:val="superscript"/>
        </w:rPr>
        <w:t>3</w:t>
      </w:r>
      <w:r w:rsidRPr="00075A85">
        <w:t>-3∙0</w:t>
      </w:r>
      <w:r w:rsidRPr="00075A85">
        <w:rPr>
          <w:vertAlign w:val="superscript"/>
        </w:rPr>
        <w:t>2</w:t>
      </w:r>
      <w:r w:rsidRPr="00075A85">
        <w:t>+2=0-0+2=</w:t>
      </w:r>
      <w:r w:rsidRPr="00075A85">
        <w:rPr>
          <w:b/>
          <w:bCs/>
        </w:rPr>
        <w:t>2</w:t>
      </w:r>
    </w:p>
    <w:p w:rsidR="000E62E2" w:rsidRPr="00075A85" w:rsidRDefault="000E62E2" w:rsidP="006B1C46">
      <w:pPr>
        <w:ind w:left="-142" w:right="-307"/>
        <w:rPr>
          <w:b/>
          <w:bCs/>
        </w:rPr>
      </w:pPr>
      <w:r w:rsidRPr="00075A85">
        <w:t xml:space="preserve">       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1)</w:t>
      </w:r>
      <w:r w:rsidRPr="00075A85">
        <w:t>=2∙1</w:t>
      </w:r>
      <w:r w:rsidRPr="00075A85">
        <w:rPr>
          <w:vertAlign w:val="superscript"/>
        </w:rPr>
        <w:t>3</w:t>
      </w:r>
      <w:r w:rsidRPr="00075A85">
        <w:t>-3∙1</w:t>
      </w:r>
      <w:r w:rsidRPr="00075A85">
        <w:rPr>
          <w:vertAlign w:val="superscript"/>
        </w:rPr>
        <w:t>2</w:t>
      </w:r>
      <w:r w:rsidRPr="00075A85">
        <w:t>+2=2-3+2=</w:t>
      </w:r>
      <w:r w:rsidRPr="00075A85">
        <w:rPr>
          <w:b/>
          <w:bCs/>
        </w:rPr>
        <w:t>1</w:t>
      </w:r>
    </w:p>
    <w:p w:rsidR="000E62E2" w:rsidRPr="00075A85" w:rsidRDefault="000E62E2" w:rsidP="006B1C46">
      <w:pPr>
        <w:ind w:left="-142" w:right="-307"/>
      </w:pPr>
      <w:r w:rsidRPr="00075A85">
        <w:t xml:space="preserve">    6) Имеем:</w:t>
      </w:r>
    </w:p>
    <w:p w:rsidR="000E62E2" w:rsidRPr="00075A85" w:rsidRDefault="000E62E2" w:rsidP="006B1C46">
      <w:pPr>
        <w:ind w:left="-142" w:right="-307"/>
        <w:rPr>
          <w:b/>
          <w:bCs/>
        </w:rPr>
      </w:pPr>
      <w:r w:rsidRPr="00075A85">
        <w:rPr>
          <w:b/>
          <w:bCs/>
        </w:rPr>
        <w:t xml:space="preserve">    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-2)</w:t>
      </w:r>
      <w:r w:rsidRPr="00075A85">
        <w:t xml:space="preserve">= </w:t>
      </w:r>
      <w:r w:rsidRPr="00075A85">
        <w:rPr>
          <w:u w:val="single"/>
        </w:rPr>
        <w:t>-</w:t>
      </w:r>
      <w:r w:rsidRPr="00075A85">
        <w:rPr>
          <w:b/>
          <w:bCs/>
          <w:u w:val="single"/>
        </w:rPr>
        <w:t xml:space="preserve">26 </w:t>
      </w:r>
      <w:r w:rsidRPr="00075A85">
        <w:t xml:space="preserve">                 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3)</w:t>
      </w:r>
      <w:r w:rsidRPr="00075A85">
        <w:t>=</w:t>
      </w:r>
      <w:r w:rsidRPr="00075A85">
        <w:rPr>
          <w:b/>
          <w:bCs/>
        </w:rPr>
        <w:t xml:space="preserve"> </w:t>
      </w:r>
      <w:r w:rsidRPr="00075A85">
        <w:rPr>
          <w:b/>
          <w:bCs/>
          <w:u w:val="single"/>
        </w:rPr>
        <w:t xml:space="preserve">29  </w:t>
      </w:r>
      <w:r w:rsidRPr="00075A85">
        <w:rPr>
          <w:b/>
          <w:bCs/>
        </w:rPr>
        <w:t xml:space="preserve">                 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0)</w:t>
      </w:r>
      <w:r w:rsidRPr="00075A85">
        <w:t>=</w:t>
      </w:r>
      <w:r w:rsidRPr="00075A85">
        <w:rPr>
          <w:b/>
          <w:bCs/>
          <w:u w:val="single"/>
        </w:rPr>
        <w:t xml:space="preserve">2  </w:t>
      </w:r>
      <w:r w:rsidRPr="00075A85">
        <w:t xml:space="preserve">                 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1)</w:t>
      </w:r>
      <w:r w:rsidRPr="00075A85">
        <w:t>=</w:t>
      </w:r>
      <w:r w:rsidRPr="00075A85">
        <w:rPr>
          <w:b/>
          <w:bCs/>
        </w:rPr>
        <w:t xml:space="preserve"> </w:t>
      </w:r>
      <w:r w:rsidRPr="00075A85">
        <w:rPr>
          <w:b/>
          <w:bCs/>
          <w:u w:val="single"/>
        </w:rPr>
        <w:t>1</w:t>
      </w:r>
    </w:p>
    <w:p w:rsidR="000E62E2" w:rsidRPr="00075A85" w:rsidRDefault="000E62E2" w:rsidP="006B1C46">
      <w:pPr>
        <w:ind w:left="-142" w:right="-307"/>
      </w:pPr>
      <w:r w:rsidRPr="00075A85">
        <w:t xml:space="preserve">    Выбираем  самое большое и самое маленькое значение:</w:t>
      </w:r>
    </w:p>
    <w:p w:rsidR="000E62E2" w:rsidRPr="00075A85" w:rsidRDefault="000E62E2" w:rsidP="006B1C46">
      <w:pPr>
        <w:ind w:left="-142" w:right="-307"/>
      </w:pPr>
      <w:r w:rsidRPr="00075A85">
        <w:t xml:space="preserve">Наибольшее значение: </w:t>
      </w:r>
      <w:r w:rsidRPr="00075A85">
        <w:rPr>
          <w:lang w:val="en-US"/>
        </w:rPr>
        <w:t>f</w:t>
      </w:r>
      <w:r w:rsidRPr="00075A85">
        <w:t>(3)= 29</w:t>
      </w:r>
      <w:r w:rsidRPr="00075A85">
        <w:rPr>
          <w:b/>
          <w:bCs/>
        </w:rPr>
        <w:t xml:space="preserve"> , </w:t>
      </w:r>
      <w:r w:rsidRPr="00075A85">
        <w:t>наименьшее значение:</w:t>
      </w:r>
      <w:r w:rsidRPr="00075A85">
        <w:rPr>
          <w:b/>
          <w:bCs/>
        </w:rPr>
        <w:t xml:space="preserve"> </w:t>
      </w:r>
      <w:r w:rsidRPr="00075A85">
        <w:rPr>
          <w:lang w:val="en-US"/>
        </w:rPr>
        <w:t>f</w:t>
      </w:r>
      <w:r w:rsidRPr="00075A85">
        <w:t>(-2)= -26</w:t>
      </w:r>
    </w:p>
    <w:p w:rsidR="000E62E2" w:rsidRPr="00075A85" w:rsidRDefault="000E62E2" w:rsidP="006B1C46">
      <w:pPr>
        <w:ind w:left="-142" w:right="-307"/>
      </w:pPr>
      <w:r w:rsidRPr="00075A85">
        <w:t xml:space="preserve">Ответ: наибольшее значение: </w:t>
      </w:r>
      <w:r w:rsidRPr="00075A85">
        <w:rPr>
          <w:lang w:val="en-US"/>
        </w:rPr>
        <w:t>f</w:t>
      </w:r>
      <w:r w:rsidRPr="00075A85">
        <w:t>(3)= 29</w:t>
      </w:r>
      <w:r w:rsidRPr="00075A85">
        <w:rPr>
          <w:b/>
          <w:bCs/>
        </w:rPr>
        <w:t xml:space="preserve"> ,                                             </w:t>
      </w:r>
      <w:r w:rsidRPr="00075A85">
        <w:t>наименьшее значение:</w:t>
      </w:r>
      <w:r w:rsidRPr="00075A85">
        <w:rPr>
          <w:b/>
          <w:bCs/>
        </w:rPr>
        <w:t xml:space="preserve"> </w:t>
      </w:r>
      <w:r w:rsidRPr="00075A85">
        <w:rPr>
          <w:lang w:val="en-US"/>
        </w:rPr>
        <w:t>f</w:t>
      </w:r>
      <w:r w:rsidRPr="00075A85">
        <w:t>(-2)= -26</w:t>
      </w:r>
    </w:p>
    <w:p w:rsidR="009E2830" w:rsidRPr="00075A85" w:rsidRDefault="000E62E2" w:rsidP="006B1C46">
      <w:pPr>
        <w:spacing w:line="276" w:lineRule="auto"/>
        <w:ind w:left="-142" w:right="-307"/>
        <w:jc w:val="center"/>
        <w:rPr>
          <w:b/>
        </w:rPr>
      </w:pPr>
      <w:r w:rsidRPr="00075A85">
        <w:rPr>
          <w:b/>
        </w:rPr>
        <w:t xml:space="preserve"> </w:t>
      </w:r>
    </w:p>
    <w:p w:rsidR="009E2830" w:rsidRPr="00075A85" w:rsidRDefault="009E2830" w:rsidP="006B1C46">
      <w:pPr>
        <w:spacing w:line="276" w:lineRule="auto"/>
        <w:ind w:left="-142" w:right="-307"/>
        <w:jc w:val="center"/>
        <w:rPr>
          <w:b/>
        </w:rPr>
      </w:pPr>
    </w:p>
    <w:p w:rsidR="000E62E2" w:rsidRPr="00075A85" w:rsidRDefault="00C10660" w:rsidP="006B1C46">
      <w:pPr>
        <w:spacing w:line="276" w:lineRule="auto"/>
        <w:ind w:left="-142" w:right="-307"/>
        <w:jc w:val="center"/>
        <w:rPr>
          <w:b/>
        </w:rPr>
      </w:pPr>
      <w:r w:rsidRPr="00C10660">
        <w:rPr>
          <w:b/>
        </w:rPr>
        <w:t xml:space="preserve">7 </w:t>
      </w:r>
      <w:r w:rsidR="000E62E2" w:rsidRPr="00075A85">
        <w:rPr>
          <w:b/>
        </w:rPr>
        <w:t xml:space="preserve">Варианты контрольной работы </w:t>
      </w:r>
    </w:p>
    <w:p w:rsidR="000E62E2" w:rsidRPr="00075A85" w:rsidRDefault="000E62E2" w:rsidP="006B1C46">
      <w:pPr>
        <w:spacing w:line="276" w:lineRule="auto"/>
        <w:ind w:left="-142" w:right="-307"/>
        <w:jc w:val="center"/>
        <w:rPr>
          <w:b/>
        </w:rPr>
      </w:pPr>
    </w:p>
    <w:p w:rsidR="000E62E2" w:rsidRPr="00075A85" w:rsidRDefault="000E62E2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C10660" w:rsidRPr="00C10660">
        <w:rPr>
          <w:b/>
          <w:u w:val="single"/>
        </w:rPr>
        <w:t>7.</w:t>
      </w:r>
      <w:r w:rsidRPr="00075A85">
        <w:rPr>
          <w:b/>
          <w:u w:val="single"/>
        </w:rPr>
        <w:t>1:</w:t>
      </w:r>
      <w:r w:rsidRPr="00075A85">
        <w:t xml:space="preserve"> Найти  точки экстремума функции</w:t>
      </w:r>
    </w:p>
    <w:p w:rsidR="000E62E2" w:rsidRPr="00075A85" w:rsidRDefault="000E62E2" w:rsidP="006B1C46">
      <w:pPr>
        <w:spacing w:line="276" w:lineRule="auto"/>
        <w:ind w:left="-142" w:right="-307"/>
        <w:jc w:val="center"/>
      </w:pPr>
    </w:p>
    <w:p w:rsidR="000E62E2" w:rsidRPr="00075A85" w:rsidRDefault="000E62E2" w:rsidP="006B1C46">
      <w:pPr>
        <w:spacing w:line="360" w:lineRule="auto"/>
        <w:ind w:left="-142" w:right="-307"/>
        <w:rPr>
          <w:b/>
        </w:rPr>
      </w:pPr>
      <w:r w:rsidRPr="00075A85">
        <w:rPr>
          <w:b/>
        </w:rPr>
        <w:t>Вариант 1:</w:t>
      </w:r>
    </w:p>
    <w:p w:rsidR="00C10660" w:rsidRPr="00075A85" w:rsidRDefault="000E62E2" w:rsidP="006B1C46">
      <w:pPr>
        <w:spacing w:line="360" w:lineRule="auto"/>
        <w:ind w:left="-142" w:right="-307"/>
        <w:rPr>
          <w:i/>
        </w:rPr>
      </w:pPr>
      <w:r w:rsidRPr="00075A85">
        <w:t xml:space="preserve"> </w:t>
      </w:r>
      <w:r w:rsidRPr="00075A85">
        <w:rPr>
          <w:i/>
        </w:rPr>
        <w:t xml:space="preserve">а)  </w:t>
      </w:r>
      <w:r w:rsidRPr="00075A85">
        <w:rPr>
          <w:i/>
          <w:lang w:val="en-US"/>
        </w:rPr>
        <w:t>f</w:t>
      </w:r>
      <w:r w:rsidRPr="00075A85">
        <w:rPr>
          <w:i/>
        </w:rPr>
        <w:t>(х)=-х</w:t>
      </w:r>
      <w:r w:rsidRPr="00075A85">
        <w:rPr>
          <w:i/>
          <w:vertAlign w:val="superscript"/>
        </w:rPr>
        <w:t>4</w:t>
      </w:r>
      <w:r w:rsidRPr="00075A85">
        <w:rPr>
          <w:i/>
        </w:rPr>
        <w:t>+4х</w:t>
      </w:r>
      <w:r w:rsidRPr="00075A85">
        <w:rPr>
          <w:i/>
          <w:vertAlign w:val="superscript"/>
        </w:rPr>
        <w:t>2</w:t>
      </w:r>
      <w:r w:rsidRPr="00075A85">
        <w:rPr>
          <w:i/>
        </w:rPr>
        <w:t xml:space="preserve">-3                   б) </w:t>
      </w:r>
      <w:r w:rsidRPr="00075A85">
        <w:rPr>
          <w:i/>
          <w:lang w:val="en-US"/>
        </w:rPr>
        <w:t>f</w:t>
      </w:r>
      <w:r w:rsidRPr="00075A85">
        <w:rPr>
          <w:i/>
        </w:rPr>
        <w:t>(х)=(6х-7)∙(2х+8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20"/>
      </w:tblGrid>
      <w:tr w:rsidR="00C10660" w:rsidRPr="00645415" w:rsidTr="00645415">
        <w:trPr>
          <w:trHeight w:val="1110"/>
        </w:trPr>
        <w:tc>
          <w:tcPr>
            <w:tcW w:w="5495" w:type="dxa"/>
            <w:shd w:val="clear" w:color="auto" w:fill="auto"/>
          </w:tcPr>
          <w:p w:rsidR="00C10660" w:rsidRPr="00645415" w:rsidRDefault="00C10660" w:rsidP="00645415">
            <w:pPr>
              <w:spacing w:line="360" w:lineRule="auto"/>
              <w:ind w:left="-142" w:right="-307"/>
              <w:rPr>
                <w:b/>
              </w:rPr>
            </w:pPr>
            <w:r w:rsidRPr="00645415">
              <w:rPr>
                <w:b/>
                <w:lang w:val="en-US"/>
              </w:rPr>
              <w:t xml:space="preserve"> </w:t>
            </w:r>
            <w:r w:rsidRPr="00645415">
              <w:rPr>
                <w:b/>
              </w:rPr>
              <w:t>Вариант 1:</w:t>
            </w:r>
          </w:p>
          <w:p w:rsidR="00C10660" w:rsidRPr="00645415" w:rsidRDefault="00C10660" w:rsidP="00645415">
            <w:pPr>
              <w:spacing w:line="360" w:lineRule="auto"/>
              <w:ind w:left="-142" w:right="-307"/>
              <w:rPr>
                <w:i/>
              </w:rPr>
            </w:pPr>
            <w:r w:rsidRPr="00075A85">
              <w:t xml:space="preserve"> </w:t>
            </w:r>
            <w:r w:rsidRPr="00C10660">
              <w:t xml:space="preserve"> </w:t>
            </w:r>
            <w:r w:rsidRPr="00645415">
              <w:rPr>
                <w:i/>
              </w:rPr>
              <w:t xml:space="preserve">а) 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-х</w:t>
            </w:r>
            <w:r w:rsidRPr="00645415">
              <w:rPr>
                <w:i/>
                <w:vertAlign w:val="superscript"/>
              </w:rPr>
              <w:t>4</w:t>
            </w:r>
            <w:r w:rsidRPr="00645415">
              <w:rPr>
                <w:i/>
              </w:rPr>
              <w:t>+4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-3     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6х-7)∙(2х+8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  <w:tc>
          <w:tcPr>
            <w:tcW w:w="5120" w:type="dxa"/>
            <w:shd w:val="clear" w:color="auto" w:fill="auto"/>
          </w:tcPr>
          <w:p w:rsidR="00C10660" w:rsidRPr="00075A85" w:rsidRDefault="007A3A21" w:rsidP="00645415">
            <w:pPr>
              <w:spacing w:line="360" w:lineRule="auto"/>
              <w:ind w:left="-142" w:right="-307"/>
            </w:pPr>
            <w:r w:rsidRPr="00645415">
              <w:rPr>
                <w:b/>
                <w:lang w:val="en-US"/>
              </w:rPr>
              <w:t xml:space="preserve"> </w:t>
            </w:r>
            <w:r w:rsidR="00C10660" w:rsidRPr="00645415">
              <w:rPr>
                <w:b/>
              </w:rPr>
              <w:t>Вариант 2:</w:t>
            </w:r>
            <w:r w:rsidR="00C10660" w:rsidRPr="00075A85">
              <w:t xml:space="preserve"> </w:t>
            </w:r>
          </w:p>
          <w:p w:rsidR="00C10660" w:rsidRPr="00645415" w:rsidRDefault="00C10660" w:rsidP="00645415">
            <w:pPr>
              <w:spacing w:line="360" w:lineRule="auto"/>
              <w:ind w:left="-142" w:right="-307"/>
              <w:rPr>
                <w:i/>
              </w:rPr>
            </w:pPr>
            <w:r w:rsidRPr="00075A85">
              <w:t xml:space="preserve"> </w:t>
            </w:r>
            <w:r w:rsidRPr="00645415">
              <w:rPr>
                <w:i/>
              </w:rPr>
              <w:t xml:space="preserve">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-6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+9х+3 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4х+5)∙(х-7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</w:tr>
      <w:tr w:rsidR="00C10660" w:rsidRPr="00645415" w:rsidTr="00645415">
        <w:trPr>
          <w:trHeight w:val="272"/>
        </w:trPr>
        <w:tc>
          <w:tcPr>
            <w:tcW w:w="5495" w:type="dxa"/>
            <w:shd w:val="clear" w:color="auto" w:fill="auto"/>
          </w:tcPr>
          <w:p w:rsidR="00C10660" w:rsidRPr="00075A85" w:rsidRDefault="00C10660" w:rsidP="00645415">
            <w:pPr>
              <w:spacing w:line="360" w:lineRule="auto"/>
              <w:ind w:left="-142" w:right="-307"/>
            </w:pPr>
            <w:r w:rsidRPr="00645415">
              <w:rPr>
                <w:b/>
                <w:lang w:val="en-US"/>
              </w:rPr>
              <w:t xml:space="preserve">   </w:t>
            </w:r>
            <w:r w:rsidRPr="00645415">
              <w:rPr>
                <w:b/>
              </w:rPr>
              <w:t>Вариант 3:</w:t>
            </w:r>
            <w:r w:rsidRPr="00075A85">
              <w:t xml:space="preserve">  </w:t>
            </w:r>
          </w:p>
          <w:p w:rsidR="00C10660" w:rsidRPr="00645415" w:rsidRDefault="00C10660" w:rsidP="00645415">
            <w:pPr>
              <w:spacing w:line="360" w:lineRule="auto"/>
              <w:ind w:left="-142" w:right="-307"/>
              <w:rPr>
                <w:i/>
              </w:rPr>
            </w:pPr>
            <w:r w:rsidRPr="00645415">
              <w:rPr>
                <w:i/>
              </w:rPr>
              <w:t xml:space="preserve">  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-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-3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+24х-4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2х+1)∙(3х+6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  <w:tc>
          <w:tcPr>
            <w:tcW w:w="5120" w:type="dxa"/>
            <w:shd w:val="clear" w:color="auto" w:fill="auto"/>
          </w:tcPr>
          <w:p w:rsidR="00C10660" w:rsidRPr="00075A85" w:rsidRDefault="007A3A21" w:rsidP="00645415">
            <w:pPr>
              <w:spacing w:line="360" w:lineRule="auto"/>
              <w:ind w:left="-142" w:right="-307"/>
            </w:pPr>
            <w:r w:rsidRPr="00645415">
              <w:rPr>
                <w:b/>
                <w:lang w:val="en-US"/>
              </w:rPr>
              <w:t xml:space="preserve"> </w:t>
            </w:r>
            <w:r w:rsidR="00C10660" w:rsidRPr="00645415">
              <w:rPr>
                <w:b/>
              </w:rPr>
              <w:t>Вариант 4:</w:t>
            </w:r>
            <w:r w:rsidR="00C10660" w:rsidRPr="00075A85">
              <w:t xml:space="preserve"> </w:t>
            </w:r>
          </w:p>
          <w:p w:rsidR="00C10660" w:rsidRPr="00645415" w:rsidRDefault="00C10660" w:rsidP="00645415">
            <w:pPr>
              <w:spacing w:line="360" w:lineRule="auto"/>
              <w:ind w:left="-142" w:right="-307"/>
              <w:rPr>
                <w:i/>
              </w:rPr>
            </w:pPr>
            <w:r w:rsidRPr="00645415">
              <w:rPr>
                <w:i/>
              </w:rPr>
              <w:t xml:space="preserve">  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-3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-9х+3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 х-2)∙(9х+1)</w:t>
            </w:r>
          </w:p>
          <w:p w:rsidR="00C10660" w:rsidRPr="00645415" w:rsidRDefault="00C10660" w:rsidP="00645415">
            <w:pPr>
              <w:spacing w:line="360" w:lineRule="auto"/>
              <w:ind w:left="-249" w:right="-307"/>
              <w:rPr>
                <w:i/>
              </w:rPr>
            </w:pPr>
          </w:p>
        </w:tc>
      </w:tr>
      <w:tr w:rsidR="00C10660" w:rsidRPr="00645415" w:rsidTr="00645415">
        <w:trPr>
          <w:trHeight w:val="282"/>
        </w:trPr>
        <w:tc>
          <w:tcPr>
            <w:tcW w:w="5495" w:type="dxa"/>
            <w:shd w:val="clear" w:color="auto" w:fill="auto"/>
          </w:tcPr>
          <w:p w:rsidR="00C10660" w:rsidRPr="00645415" w:rsidRDefault="00C10660" w:rsidP="00645415">
            <w:pPr>
              <w:tabs>
                <w:tab w:val="left" w:pos="0"/>
              </w:tabs>
              <w:spacing w:line="360" w:lineRule="auto"/>
              <w:ind w:left="-142" w:right="-307"/>
              <w:rPr>
                <w:b/>
              </w:rPr>
            </w:pPr>
            <w:r w:rsidRPr="00645415">
              <w:rPr>
                <w:b/>
                <w:lang w:val="en-US"/>
              </w:rPr>
              <w:t xml:space="preserve">  </w:t>
            </w:r>
            <w:r w:rsidRPr="00645415">
              <w:rPr>
                <w:b/>
              </w:rPr>
              <w:t xml:space="preserve">Вариант 5: </w:t>
            </w:r>
          </w:p>
          <w:p w:rsidR="00C10660" w:rsidRPr="00645415" w:rsidRDefault="00C10660" w:rsidP="00645415">
            <w:pPr>
              <w:spacing w:line="360" w:lineRule="auto"/>
              <w:ind w:left="-142" w:right="-307"/>
              <w:rPr>
                <w:i/>
              </w:rPr>
            </w:pPr>
            <w:r w:rsidRPr="00645415">
              <w:rPr>
                <w:i/>
              </w:rPr>
              <w:t xml:space="preserve">  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-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+6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+15х+1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8х+2)∙(4х-13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  <w:tc>
          <w:tcPr>
            <w:tcW w:w="5120" w:type="dxa"/>
            <w:shd w:val="clear" w:color="auto" w:fill="auto"/>
          </w:tcPr>
          <w:p w:rsidR="00C10660" w:rsidRPr="00645415" w:rsidRDefault="007A3A21" w:rsidP="00645415">
            <w:pPr>
              <w:tabs>
                <w:tab w:val="left" w:pos="0"/>
              </w:tabs>
              <w:spacing w:line="360" w:lineRule="auto"/>
              <w:ind w:left="-142" w:right="-307"/>
              <w:rPr>
                <w:b/>
              </w:rPr>
            </w:pPr>
            <w:r w:rsidRPr="00645415">
              <w:rPr>
                <w:b/>
                <w:lang w:val="en-US"/>
              </w:rPr>
              <w:t xml:space="preserve">  </w:t>
            </w:r>
            <w:r w:rsidR="00C10660" w:rsidRPr="00645415">
              <w:rPr>
                <w:b/>
              </w:rPr>
              <w:t>Вариант 6:</w:t>
            </w:r>
          </w:p>
          <w:p w:rsidR="00C10660" w:rsidRPr="00645415" w:rsidRDefault="00C10660" w:rsidP="00645415">
            <w:pPr>
              <w:spacing w:line="360" w:lineRule="auto"/>
              <w:ind w:left="-142" w:right="-307"/>
              <w:rPr>
                <w:i/>
              </w:rPr>
            </w:pPr>
            <w:r w:rsidRPr="00645415">
              <w:rPr>
                <w:i/>
              </w:rPr>
              <w:t xml:space="preserve"> 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-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+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+8х  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 х+12)∙(12х-1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</w:tr>
      <w:tr w:rsidR="00C10660" w:rsidRPr="00645415" w:rsidTr="00645415">
        <w:trPr>
          <w:trHeight w:val="272"/>
        </w:trPr>
        <w:tc>
          <w:tcPr>
            <w:tcW w:w="5495" w:type="dxa"/>
            <w:shd w:val="clear" w:color="auto" w:fill="auto"/>
          </w:tcPr>
          <w:p w:rsidR="00C10660" w:rsidRPr="00075A85" w:rsidRDefault="00C10660" w:rsidP="00645415">
            <w:pPr>
              <w:tabs>
                <w:tab w:val="left" w:pos="0"/>
              </w:tabs>
              <w:spacing w:line="360" w:lineRule="auto"/>
              <w:ind w:left="-142" w:right="-307"/>
            </w:pPr>
            <w:r w:rsidRPr="00645415">
              <w:rPr>
                <w:b/>
                <w:lang w:val="en-US"/>
              </w:rPr>
              <w:t xml:space="preserve"> </w:t>
            </w:r>
            <w:r w:rsidRPr="00645415">
              <w:rPr>
                <w:b/>
              </w:rPr>
              <w:t>Вариант 7:</w:t>
            </w:r>
            <w:r w:rsidRPr="00075A85">
              <w:t xml:space="preserve"> </w:t>
            </w:r>
          </w:p>
          <w:p w:rsidR="00C10660" w:rsidRPr="00645415" w:rsidRDefault="00C10660" w:rsidP="00645415">
            <w:pPr>
              <w:spacing w:line="360" w:lineRule="auto"/>
              <w:ind w:left="-142" w:right="-307"/>
              <w:rPr>
                <w:i/>
              </w:rPr>
            </w:pPr>
            <w:r w:rsidRPr="00645415">
              <w:rPr>
                <w:i/>
              </w:rPr>
              <w:t xml:space="preserve">  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2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+9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-24х   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8х-3)∙(2х-7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  <w:tc>
          <w:tcPr>
            <w:tcW w:w="5120" w:type="dxa"/>
            <w:shd w:val="clear" w:color="auto" w:fill="auto"/>
          </w:tcPr>
          <w:p w:rsidR="007A3A21" w:rsidRPr="00075A85" w:rsidRDefault="007A3A21" w:rsidP="00645415">
            <w:pPr>
              <w:tabs>
                <w:tab w:val="left" w:pos="0"/>
              </w:tabs>
              <w:spacing w:line="360" w:lineRule="auto"/>
              <w:ind w:left="-142" w:right="-307"/>
            </w:pPr>
            <w:r w:rsidRPr="00645415">
              <w:rPr>
                <w:b/>
              </w:rPr>
              <w:t>Вариант 8:</w:t>
            </w:r>
          </w:p>
          <w:p w:rsidR="007A3A21" w:rsidRPr="00645415" w:rsidRDefault="007A3A21" w:rsidP="00645415">
            <w:pPr>
              <w:spacing w:line="360" w:lineRule="auto"/>
              <w:ind w:left="-142" w:right="-307"/>
              <w:rPr>
                <w:i/>
              </w:rPr>
            </w:pPr>
            <w:r w:rsidRPr="00645415">
              <w:rPr>
                <w:i/>
              </w:rPr>
              <w:t xml:space="preserve"> 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2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-3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-1     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13х-6)∙(9х+1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</w:tr>
      <w:tr w:rsidR="00C10660" w:rsidRPr="00645415" w:rsidTr="00645415">
        <w:trPr>
          <w:trHeight w:val="272"/>
        </w:trPr>
        <w:tc>
          <w:tcPr>
            <w:tcW w:w="5495" w:type="dxa"/>
            <w:shd w:val="clear" w:color="auto" w:fill="auto"/>
          </w:tcPr>
          <w:p w:rsidR="007A3A21" w:rsidRPr="00075A85" w:rsidRDefault="007A3A21" w:rsidP="00645415">
            <w:pPr>
              <w:spacing w:line="360" w:lineRule="auto"/>
              <w:ind w:left="-142" w:right="-307"/>
            </w:pPr>
            <w:r w:rsidRPr="00645415">
              <w:rPr>
                <w:b/>
              </w:rPr>
              <w:t>Вариант 9:</w:t>
            </w:r>
            <w:r w:rsidRPr="00075A85">
              <w:t xml:space="preserve"> </w:t>
            </w:r>
          </w:p>
          <w:p w:rsidR="007A3A21" w:rsidRPr="00645415" w:rsidRDefault="007A3A21" w:rsidP="00645415">
            <w:pPr>
              <w:spacing w:line="360" w:lineRule="auto"/>
              <w:ind w:left="-142" w:right="-307"/>
              <w:rPr>
                <w:i/>
              </w:rPr>
            </w:pPr>
            <w:r w:rsidRPr="00645415">
              <w:rPr>
                <w:i/>
              </w:rPr>
              <w:t xml:space="preserve">  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2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-3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-36х    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4х+3)∙(9х-5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  <w:tc>
          <w:tcPr>
            <w:tcW w:w="5120" w:type="dxa"/>
            <w:shd w:val="clear" w:color="auto" w:fill="auto"/>
          </w:tcPr>
          <w:p w:rsidR="007A3A21" w:rsidRPr="00075A85" w:rsidRDefault="007A3A21" w:rsidP="00645415">
            <w:pPr>
              <w:spacing w:line="360" w:lineRule="auto"/>
              <w:ind w:left="-142" w:right="-307"/>
            </w:pPr>
            <w:r w:rsidRPr="00645415">
              <w:rPr>
                <w:b/>
              </w:rPr>
              <w:t>Вариант 10:</w:t>
            </w:r>
            <w:r w:rsidRPr="00075A85">
              <w:t xml:space="preserve"> </w:t>
            </w:r>
          </w:p>
          <w:p w:rsidR="007A3A21" w:rsidRPr="00645415" w:rsidRDefault="007A3A21" w:rsidP="00645415">
            <w:pPr>
              <w:spacing w:line="360" w:lineRule="auto"/>
              <w:ind w:left="-142" w:right="-307"/>
              <w:rPr>
                <w:i/>
              </w:rPr>
            </w:pPr>
            <w:r w:rsidRPr="00645415">
              <w:rPr>
                <w:i/>
              </w:rPr>
              <w:t xml:space="preserve">  а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</w:t>
            </w:r>
            <w:r w:rsidRPr="00645415">
              <w:rPr>
                <w:i/>
                <w:position w:val="-24"/>
              </w:rPr>
              <w:object w:dxaOrig="220" w:dyaOrig="620">
                <v:shape id="_x0000_i1579" type="#_x0000_t75" style="width:11.25pt;height:30.75pt" o:ole="">
                  <v:imagedata r:id="rId971" o:title=""/>
                </v:shape>
                <o:OLEObject Type="Embed" ProgID="Equation.3" ShapeID="_x0000_i1579" DrawAspect="Content" ObjectID="_1698730030" r:id="rId972"/>
              </w:object>
            </w:r>
            <w:r w:rsidRPr="00645415">
              <w:rPr>
                <w:i/>
              </w:rPr>
              <w:t>х</w:t>
            </w:r>
            <w:r w:rsidRPr="00645415">
              <w:rPr>
                <w:i/>
                <w:vertAlign w:val="superscript"/>
              </w:rPr>
              <w:t>3</w:t>
            </w:r>
            <w:r w:rsidRPr="00645415">
              <w:rPr>
                <w:i/>
              </w:rPr>
              <w:t>+</w:t>
            </w:r>
            <w:r w:rsidRPr="00645415">
              <w:rPr>
                <w:i/>
                <w:position w:val="-24"/>
              </w:rPr>
              <w:object w:dxaOrig="240" w:dyaOrig="620">
                <v:shape id="_x0000_i1580" type="#_x0000_t75" style="width:12pt;height:30.75pt" o:ole="">
                  <v:imagedata r:id="rId973" o:title=""/>
                </v:shape>
                <o:OLEObject Type="Embed" ProgID="Equation.3" ShapeID="_x0000_i1580" DrawAspect="Content" ObjectID="_1698730031" r:id="rId974"/>
              </w:object>
            </w:r>
            <w:r w:rsidRPr="00645415">
              <w:rPr>
                <w:i/>
              </w:rPr>
              <w:t>х</w:t>
            </w:r>
            <w:r w:rsidRPr="00645415">
              <w:rPr>
                <w:i/>
                <w:vertAlign w:val="superscript"/>
              </w:rPr>
              <w:t>2</w:t>
            </w:r>
            <w:r w:rsidRPr="00645415">
              <w:rPr>
                <w:i/>
              </w:rPr>
              <w:t xml:space="preserve">-2                б) </w:t>
            </w:r>
            <w:r w:rsidRPr="00645415">
              <w:rPr>
                <w:i/>
                <w:lang w:val="en-US"/>
              </w:rPr>
              <w:t>f</w:t>
            </w:r>
            <w:r w:rsidRPr="00645415">
              <w:rPr>
                <w:i/>
              </w:rPr>
              <w:t>(х)=(2х-5)∙(3х-4)</w:t>
            </w:r>
          </w:p>
          <w:p w:rsidR="00C10660" w:rsidRPr="00645415" w:rsidRDefault="00C10660" w:rsidP="00645415">
            <w:pPr>
              <w:spacing w:line="360" w:lineRule="auto"/>
              <w:ind w:right="-307"/>
              <w:rPr>
                <w:i/>
              </w:rPr>
            </w:pPr>
          </w:p>
        </w:tc>
      </w:tr>
    </w:tbl>
    <w:p w:rsidR="000E62E2" w:rsidRPr="00075A85" w:rsidRDefault="000E62E2" w:rsidP="006B1C46">
      <w:pPr>
        <w:spacing w:line="360" w:lineRule="auto"/>
        <w:ind w:left="-142" w:right="-307"/>
        <w:rPr>
          <w:i/>
        </w:rPr>
      </w:pPr>
    </w:p>
    <w:p w:rsidR="000E62E2" w:rsidRPr="00075A85" w:rsidRDefault="000E62E2" w:rsidP="006B1C46">
      <w:pPr>
        <w:spacing w:line="360" w:lineRule="auto"/>
        <w:ind w:left="-142" w:right="-307"/>
        <w:jc w:val="center"/>
      </w:pPr>
      <w:r w:rsidRPr="00075A85">
        <w:rPr>
          <w:b/>
          <w:u w:val="single"/>
        </w:rPr>
        <w:t>Задание 3</w:t>
      </w:r>
      <w:r w:rsidR="007A3A21" w:rsidRPr="007A3A21">
        <w:rPr>
          <w:b/>
          <w:u w:val="single"/>
        </w:rPr>
        <w:t>.7</w:t>
      </w:r>
      <w:r w:rsidRPr="00075A85">
        <w:rPr>
          <w:b/>
          <w:u w:val="single"/>
        </w:rPr>
        <w:t xml:space="preserve">: </w:t>
      </w:r>
      <w:r w:rsidRPr="00075A85">
        <w:t>Найти наибольшее и наименьшее значение функции на отрезке</w:t>
      </w:r>
    </w:p>
    <w:p w:rsidR="000E62E2" w:rsidRPr="00075A85" w:rsidRDefault="000E62E2" w:rsidP="00BE0D4E">
      <w:pPr>
        <w:spacing w:line="360" w:lineRule="auto"/>
        <w:ind w:left="-142" w:right="-307"/>
        <w:jc w:val="both"/>
      </w:pPr>
      <w:r w:rsidRPr="00075A85">
        <w:rPr>
          <w:b/>
        </w:rPr>
        <w:t>Вариант 1:</w:t>
      </w:r>
      <w:r w:rsidRPr="00075A85">
        <w:t xml:space="preserve"> </w:t>
      </w:r>
      <w:r w:rsidRPr="00075A85">
        <w:rPr>
          <w:position w:val="-10"/>
        </w:rPr>
        <w:object w:dxaOrig="1960" w:dyaOrig="360">
          <v:shape id="_x0000_i1581" type="#_x0000_t75" style="width:98.25pt;height:18pt" o:ole="" fillcolor="window">
            <v:imagedata r:id="rId975" o:title=""/>
          </v:shape>
          <o:OLEObject Type="Embed" ProgID="Equation.3" ShapeID="_x0000_i1581" DrawAspect="Content" ObjectID="_1698730032" r:id="rId976"/>
        </w:object>
      </w:r>
      <w:r w:rsidRPr="00075A85">
        <w:t xml:space="preserve"> , </w:t>
      </w:r>
      <w:r w:rsidRPr="00075A85">
        <w:rPr>
          <w:position w:val="-10"/>
        </w:rPr>
        <w:object w:dxaOrig="540" w:dyaOrig="340">
          <v:shape id="_x0000_i1582" type="#_x0000_t75" style="width:27pt;height:17.25pt" o:ole="" fillcolor="window">
            <v:imagedata r:id="rId977" o:title=""/>
          </v:shape>
          <o:OLEObject Type="Embed" ProgID="Equation.3" ShapeID="_x0000_i1582" DrawAspect="Content" ObjectID="_1698730033" r:id="rId978"/>
        </w:object>
      </w:r>
      <w:r w:rsidR="00BE0D4E" w:rsidRPr="00BE0D4E">
        <w:t xml:space="preserve">         </w:t>
      </w:r>
      <w:r w:rsidRPr="00075A85">
        <w:rPr>
          <w:b/>
        </w:rPr>
        <w:t>Вариант 2:</w:t>
      </w:r>
      <w:r w:rsidRPr="00075A85">
        <w:t xml:space="preserve">  </w:t>
      </w:r>
      <w:r w:rsidRPr="00075A85">
        <w:rPr>
          <w:position w:val="-10"/>
        </w:rPr>
        <w:object w:dxaOrig="2060" w:dyaOrig="420">
          <v:shape id="_x0000_i1583" type="#_x0000_t75" style="width:102.75pt;height:21pt" o:ole="" fillcolor="window">
            <v:imagedata r:id="rId979" o:title=""/>
          </v:shape>
          <o:OLEObject Type="Embed" ProgID="Equation.3" ShapeID="_x0000_i1583" DrawAspect="Content" ObjectID="_1698730034" r:id="rId980"/>
        </w:object>
      </w:r>
      <w:r w:rsidRPr="00075A85">
        <w:t xml:space="preserve">, </w:t>
      </w:r>
      <w:r w:rsidRPr="00075A85">
        <w:rPr>
          <w:position w:val="-10"/>
        </w:rPr>
        <w:object w:dxaOrig="540" w:dyaOrig="340">
          <v:shape id="_x0000_i1584" type="#_x0000_t75" style="width:27pt;height:17.25pt" o:ole="" fillcolor="window">
            <v:imagedata r:id="rId981" o:title=""/>
          </v:shape>
          <o:OLEObject Type="Embed" ProgID="Equation.3" ShapeID="_x0000_i1584" DrawAspect="Content" ObjectID="_1698730035" r:id="rId982"/>
        </w:object>
      </w:r>
    </w:p>
    <w:p w:rsidR="000E62E2" w:rsidRPr="00075A85" w:rsidRDefault="000E62E2" w:rsidP="006B1C46">
      <w:pPr>
        <w:spacing w:line="360" w:lineRule="auto"/>
        <w:ind w:left="-142" w:right="-307"/>
      </w:pPr>
      <w:r w:rsidRPr="00075A85">
        <w:rPr>
          <w:b/>
        </w:rPr>
        <w:lastRenderedPageBreak/>
        <w:t>Вариант 3:</w:t>
      </w:r>
      <w:r w:rsidRPr="00075A85">
        <w:t xml:space="preserve">   </w:t>
      </w:r>
      <w:r w:rsidRPr="00075A85">
        <w:rPr>
          <w:position w:val="-10"/>
        </w:rPr>
        <w:object w:dxaOrig="1680" w:dyaOrig="420">
          <v:shape id="_x0000_i1585" type="#_x0000_t75" style="width:84pt;height:21pt" o:ole="" fillcolor="window">
            <v:imagedata r:id="rId983" o:title=""/>
          </v:shape>
          <o:OLEObject Type="Embed" ProgID="Equation.3" ShapeID="_x0000_i1585" DrawAspect="Content" ObjectID="_1698730036" r:id="rId984"/>
        </w:object>
      </w:r>
      <w:r w:rsidRPr="00075A85">
        <w:t xml:space="preserve">, </w:t>
      </w:r>
      <w:r w:rsidRPr="00075A85">
        <w:rPr>
          <w:position w:val="-10"/>
        </w:rPr>
        <w:object w:dxaOrig="660" w:dyaOrig="340">
          <v:shape id="_x0000_i1586" type="#_x0000_t75" style="width:33pt;height:17.25pt" o:ole="" fillcolor="window">
            <v:imagedata r:id="rId985" o:title=""/>
          </v:shape>
          <o:OLEObject Type="Embed" ProgID="Equation.3" ShapeID="_x0000_i1586" DrawAspect="Content" ObjectID="_1698730037" r:id="rId986"/>
        </w:object>
      </w:r>
      <w:r w:rsidR="00BE0D4E" w:rsidRPr="00BE0D4E">
        <w:t xml:space="preserve">           </w:t>
      </w:r>
      <w:r w:rsidRPr="00075A85">
        <w:rPr>
          <w:b/>
        </w:rPr>
        <w:t>Вариант 4:</w:t>
      </w:r>
      <w:r w:rsidRPr="00075A85">
        <w:t xml:space="preserve">  </w:t>
      </w:r>
      <w:r w:rsidRPr="00075A85">
        <w:rPr>
          <w:position w:val="-10"/>
        </w:rPr>
        <w:object w:dxaOrig="2200" w:dyaOrig="420">
          <v:shape id="_x0000_i1587" type="#_x0000_t75" style="width:110.25pt;height:21pt" o:ole="" fillcolor="window">
            <v:imagedata r:id="rId987" o:title=""/>
          </v:shape>
          <o:OLEObject Type="Embed" ProgID="Equation.3" ShapeID="_x0000_i1587" DrawAspect="Content" ObjectID="_1698730038" r:id="rId988"/>
        </w:object>
      </w:r>
      <w:r w:rsidRPr="00075A85">
        <w:t xml:space="preserve">, </w:t>
      </w:r>
      <w:r w:rsidRPr="00075A85">
        <w:rPr>
          <w:position w:val="-10"/>
        </w:rPr>
        <w:object w:dxaOrig="639" w:dyaOrig="340">
          <v:shape id="_x0000_i1588" type="#_x0000_t75" style="width:32.25pt;height:17.25pt" o:ole="" fillcolor="window">
            <v:imagedata r:id="rId989" o:title=""/>
          </v:shape>
          <o:OLEObject Type="Embed" ProgID="Equation.3" ShapeID="_x0000_i1588" DrawAspect="Content" ObjectID="_1698730039" r:id="rId990"/>
        </w:object>
      </w:r>
    </w:p>
    <w:p w:rsidR="000E62E2" w:rsidRPr="00075A85" w:rsidRDefault="000E62E2" w:rsidP="00BE0D4E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 xml:space="preserve">Вариант 5: </w:t>
      </w:r>
      <w:r w:rsidRPr="00075A85">
        <w:rPr>
          <w:position w:val="-24"/>
        </w:rPr>
        <w:object w:dxaOrig="1780" w:dyaOrig="620">
          <v:shape id="_x0000_i1589" type="#_x0000_t75" style="width:89.25pt;height:30.75pt" o:ole="" fillcolor="window">
            <v:imagedata r:id="rId991" o:title=""/>
          </v:shape>
          <o:OLEObject Type="Embed" ProgID="Equation.3" ShapeID="_x0000_i1589" DrawAspect="Content" ObjectID="_1698730040" r:id="rId992"/>
        </w:object>
      </w:r>
      <w:r w:rsidRPr="00075A85">
        <w:t xml:space="preserve">, </w:t>
      </w:r>
      <w:r w:rsidRPr="00075A85">
        <w:rPr>
          <w:position w:val="-10"/>
        </w:rPr>
        <w:object w:dxaOrig="540" w:dyaOrig="340">
          <v:shape id="_x0000_i1590" type="#_x0000_t75" style="width:27pt;height:17.25pt" o:ole="" fillcolor="window">
            <v:imagedata r:id="rId977" o:title=""/>
          </v:shape>
          <o:OLEObject Type="Embed" ProgID="Equation.3" ShapeID="_x0000_i1590" DrawAspect="Content" ObjectID="_1698730041" r:id="rId993"/>
        </w:object>
      </w:r>
      <w:r w:rsidRPr="00075A85">
        <w:t xml:space="preserve">  </w:t>
      </w:r>
      <w:r w:rsidR="00BE0D4E" w:rsidRPr="00BE0D4E">
        <w:t xml:space="preserve">              </w:t>
      </w:r>
      <w:r w:rsidRPr="00075A85">
        <w:rPr>
          <w:b/>
        </w:rPr>
        <w:t>Вариант 6:</w:t>
      </w:r>
      <w:r w:rsidRPr="00075A85">
        <w:t xml:space="preserve"> </w:t>
      </w:r>
      <w:r w:rsidRPr="00075A85">
        <w:rPr>
          <w:position w:val="-10"/>
        </w:rPr>
        <w:object w:dxaOrig="2560" w:dyaOrig="420">
          <v:shape id="_x0000_i1591" type="#_x0000_t75" style="width:128.25pt;height:21pt" o:ole="" fillcolor="window">
            <v:imagedata r:id="rId994" o:title=""/>
          </v:shape>
          <o:OLEObject Type="Embed" ProgID="Equation.3" ShapeID="_x0000_i1591" DrawAspect="Content" ObjectID="_1698730042" r:id="rId995"/>
        </w:object>
      </w:r>
      <w:r w:rsidRPr="00075A85">
        <w:t xml:space="preserve">, </w:t>
      </w:r>
      <w:r w:rsidRPr="00075A85">
        <w:rPr>
          <w:position w:val="-10"/>
        </w:rPr>
        <w:object w:dxaOrig="720" w:dyaOrig="340">
          <v:shape id="_x0000_i1592" type="#_x0000_t75" style="width:36pt;height:17.25pt" o:ole="" fillcolor="window">
            <v:imagedata r:id="rId996" o:title=""/>
          </v:shape>
          <o:OLEObject Type="Embed" ProgID="Equation.3" ShapeID="_x0000_i1592" DrawAspect="Content" ObjectID="_1698730043" r:id="rId997"/>
        </w:object>
      </w:r>
      <w:r w:rsidRPr="00075A85">
        <w:t xml:space="preserve"> </w:t>
      </w:r>
    </w:p>
    <w:p w:rsidR="000E62E2" w:rsidRPr="00075A85" w:rsidRDefault="000E62E2" w:rsidP="006B1C46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>Вариант 7:</w:t>
      </w:r>
      <w:r w:rsidRPr="00075A85">
        <w:t xml:space="preserve"> </w:t>
      </w:r>
      <w:r w:rsidRPr="00075A85">
        <w:rPr>
          <w:position w:val="-10"/>
        </w:rPr>
        <w:object w:dxaOrig="2120" w:dyaOrig="380">
          <v:shape id="_x0000_i1593" type="#_x0000_t75" style="width:105.75pt;height:18.75pt" o:ole="" fillcolor="window">
            <v:imagedata r:id="rId998" o:title=""/>
          </v:shape>
          <o:OLEObject Type="Embed" ProgID="Equation.3" ShapeID="_x0000_i1593" DrawAspect="Content" ObjectID="_1698730044" r:id="rId999"/>
        </w:object>
      </w:r>
      <w:r w:rsidRPr="00075A85">
        <w:t xml:space="preserve"> </w:t>
      </w:r>
      <w:r w:rsidR="00BE0D4E" w:rsidRPr="00BE0D4E">
        <w:t xml:space="preserve">                       </w:t>
      </w:r>
      <w:r w:rsidRPr="00075A85">
        <w:rPr>
          <w:b/>
        </w:rPr>
        <w:t>Вариант 8;</w:t>
      </w:r>
      <w:r w:rsidRPr="00075A85">
        <w:rPr>
          <w:i/>
        </w:rPr>
        <w:t xml:space="preserve"> </w:t>
      </w:r>
      <w:r w:rsidRPr="00075A85">
        <w:rPr>
          <w:i/>
          <w:lang w:val="en-US"/>
        </w:rPr>
        <w:t>f</w:t>
      </w:r>
      <w:r w:rsidRPr="00075A85">
        <w:rPr>
          <w:i/>
        </w:rPr>
        <w:t>(х)=2х</w:t>
      </w:r>
      <w:r w:rsidRPr="00075A85">
        <w:rPr>
          <w:i/>
          <w:vertAlign w:val="superscript"/>
        </w:rPr>
        <w:t>3</w:t>
      </w:r>
      <w:r w:rsidRPr="00075A85">
        <w:rPr>
          <w:i/>
        </w:rPr>
        <w:t>+3х</w:t>
      </w:r>
      <w:r w:rsidRPr="00075A85">
        <w:rPr>
          <w:i/>
          <w:vertAlign w:val="superscript"/>
        </w:rPr>
        <w:t>2</w:t>
      </w:r>
      <w:r w:rsidRPr="00075A85">
        <w:rPr>
          <w:i/>
        </w:rPr>
        <w:t>-12х-1  [-1;3]</w:t>
      </w:r>
    </w:p>
    <w:p w:rsidR="003D1B87" w:rsidRPr="00075A85" w:rsidRDefault="000E62E2" w:rsidP="006B1C46">
      <w:pPr>
        <w:spacing w:line="360" w:lineRule="auto"/>
        <w:ind w:left="-142" w:right="-307"/>
        <w:rPr>
          <w:b/>
          <w:i/>
        </w:rPr>
      </w:pPr>
      <w:r w:rsidRPr="00075A85">
        <w:rPr>
          <w:b/>
        </w:rPr>
        <w:t>Вариант 9:</w:t>
      </w:r>
      <w:r w:rsidRPr="00075A85">
        <w:t xml:space="preserve"> </w:t>
      </w:r>
      <w:r w:rsidRPr="00075A85">
        <w:rPr>
          <w:i/>
          <w:lang w:val="en-US"/>
        </w:rPr>
        <w:t>f</w:t>
      </w:r>
      <w:r w:rsidRPr="00075A85">
        <w:rPr>
          <w:i/>
        </w:rPr>
        <w:t>(х)=4х</w:t>
      </w:r>
      <w:r w:rsidRPr="00075A85">
        <w:rPr>
          <w:i/>
          <w:vertAlign w:val="superscript"/>
        </w:rPr>
        <w:t>2</w:t>
      </w:r>
      <w:r w:rsidRPr="00075A85">
        <w:rPr>
          <w:i/>
        </w:rPr>
        <w:t>-16х+17        [0;3]</w:t>
      </w:r>
      <w:r w:rsidR="00BE0D4E" w:rsidRPr="00BE0D4E">
        <w:rPr>
          <w:i/>
        </w:rPr>
        <w:t xml:space="preserve">                </w:t>
      </w:r>
      <w:r w:rsidRPr="00075A85">
        <w:rPr>
          <w:b/>
        </w:rPr>
        <w:t>Вариант 10:</w:t>
      </w:r>
      <w:r w:rsidRPr="00075A85">
        <w:t xml:space="preserve"> </w:t>
      </w:r>
      <w:r w:rsidRPr="00075A85">
        <w:rPr>
          <w:i/>
          <w:lang w:val="en-US"/>
        </w:rPr>
        <w:t>f</w:t>
      </w:r>
      <w:r w:rsidRPr="00075A85">
        <w:rPr>
          <w:i/>
        </w:rPr>
        <w:t>(х)=5х</w:t>
      </w:r>
      <w:r w:rsidRPr="00075A85">
        <w:rPr>
          <w:i/>
          <w:vertAlign w:val="superscript"/>
        </w:rPr>
        <w:t>2</w:t>
      </w:r>
      <w:r w:rsidRPr="00075A85">
        <w:rPr>
          <w:i/>
        </w:rPr>
        <w:t>-20х+3         [0;3]</w:t>
      </w:r>
      <w:r w:rsidRPr="00075A85">
        <w:t xml:space="preserve">                           </w:t>
      </w:r>
    </w:p>
    <w:p w:rsidR="00385C21" w:rsidRDefault="00E9134D" w:rsidP="006B1C46">
      <w:pPr>
        <w:pStyle w:val="aa"/>
        <w:ind w:left="-142" w:right="-307"/>
        <w:rPr>
          <w:szCs w:val="24"/>
          <w:u w:val="single"/>
        </w:rPr>
      </w:pPr>
      <w:r>
        <w:rPr>
          <w:i/>
          <w:noProof/>
          <w:lang w:val="ru-RU"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69850</wp:posOffset>
            </wp:positionV>
            <wp:extent cx="1626870" cy="1440180"/>
            <wp:effectExtent l="19050" t="0" r="0" b="0"/>
            <wp:wrapSquare wrapText="bothSides"/>
            <wp:docPr id="234" name="Рисунок 27" descr="http://im4-tub-ru.yandex.net/i?id=357584294-3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im4-tub-ru.yandex.net/i?id=357584294-33-72"/>
                    <pic:cNvPicPr>
                      <a:picLocks noChangeAspect="1" noChangeArrowheads="1"/>
                    </pic:cNvPicPr>
                  </pic:nvPicPr>
                  <pic:blipFill>
                    <a:blip r:embed="rId10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C21" w:rsidRPr="00075A85" w:rsidRDefault="00385C21" w:rsidP="006B1C46">
      <w:pPr>
        <w:pStyle w:val="aa"/>
        <w:ind w:left="-142" w:right="-307"/>
        <w:rPr>
          <w:szCs w:val="24"/>
          <w:u w:val="single"/>
        </w:rPr>
      </w:pPr>
    </w:p>
    <w:p w:rsidR="000E62E2" w:rsidRPr="00075A85" w:rsidRDefault="000E62E2" w:rsidP="006B1C46">
      <w:pPr>
        <w:pStyle w:val="aa"/>
        <w:ind w:left="-142" w:right="-307"/>
        <w:rPr>
          <w:szCs w:val="24"/>
          <w:u w:val="single"/>
        </w:rPr>
      </w:pPr>
    </w:p>
    <w:p w:rsidR="009E2830" w:rsidRPr="00075A85" w:rsidRDefault="009D74F5" w:rsidP="007A3A21">
      <w:pPr>
        <w:numPr>
          <w:ilvl w:val="0"/>
          <w:numId w:val="9"/>
        </w:numPr>
        <w:tabs>
          <w:tab w:val="left" w:pos="2880"/>
        </w:tabs>
        <w:ind w:right="-307"/>
        <w:jc w:val="center"/>
        <w:rPr>
          <w:i/>
        </w:rPr>
      </w:pPr>
      <w:r w:rsidRPr="00075A85">
        <w:rPr>
          <w:b/>
        </w:rPr>
        <w:t>Содержание темы «Первообразная функции и интеграл»</w:t>
      </w:r>
    </w:p>
    <w:p w:rsidR="009E2830" w:rsidRPr="00075A85" w:rsidRDefault="009E2830" w:rsidP="006B1C46">
      <w:pPr>
        <w:tabs>
          <w:tab w:val="left" w:pos="2880"/>
        </w:tabs>
        <w:ind w:left="-142" w:right="-307"/>
        <w:rPr>
          <w:i/>
        </w:rPr>
      </w:pPr>
    </w:p>
    <w:p w:rsidR="009D74F5" w:rsidRPr="00075A85" w:rsidRDefault="009D74F5" w:rsidP="006B1C46">
      <w:pPr>
        <w:tabs>
          <w:tab w:val="left" w:pos="2880"/>
        </w:tabs>
        <w:ind w:left="-142" w:right="-307"/>
        <w:rPr>
          <w:i/>
        </w:rPr>
      </w:pPr>
      <w:r w:rsidRPr="00075A85">
        <w:rPr>
          <w:i/>
        </w:rPr>
        <w:t>Понятие первообразной функции.</w:t>
      </w:r>
    </w:p>
    <w:p w:rsidR="009D74F5" w:rsidRPr="00075A85" w:rsidRDefault="009D74F5" w:rsidP="006B1C46">
      <w:pPr>
        <w:tabs>
          <w:tab w:val="left" w:pos="2880"/>
        </w:tabs>
        <w:ind w:left="-142" w:right="-307"/>
      </w:pPr>
      <w:r w:rsidRPr="00075A85">
        <w:t>Определение первообразной, основное  свойство первообразной</w:t>
      </w:r>
    </w:p>
    <w:p w:rsidR="009D74F5" w:rsidRPr="00075A85" w:rsidRDefault="009D74F5" w:rsidP="006B1C46">
      <w:pPr>
        <w:tabs>
          <w:tab w:val="left" w:pos="2880"/>
        </w:tabs>
        <w:ind w:left="-142" w:right="-307"/>
        <w:rPr>
          <w:i/>
        </w:rPr>
      </w:pPr>
      <w:r w:rsidRPr="00075A85">
        <w:rPr>
          <w:i/>
        </w:rPr>
        <w:t>Правила нахождения    первообра</w:t>
      </w:r>
      <w:r w:rsidRPr="00075A85">
        <w:rPr>
          <w:i/>
        </w:rPr>
        <w:t>з</w:t>
      </w:r>
      <w:r w:rsidRPr="00075A85">
        <w:rPr>
          <w:i/>
        </w:rPr>
        <w:t xml:space="preserve">ных.. Таблица  первообразных.     </w:t>
      </w:r>
    </w:p>
    <w:p w:rsidR="009D74F5" w:rsidRPr="00075A85" w:rsidRDefault="009D74F5" w:rsidP="006B1C46">
      <w:pPr>
        <w:tabs>
          <w:tab w:val="left" w:pos="2880"/>
        </w:tabs>
        <w:ind w:left="-142" w:right="-307"/>
      </w:pPr>
      <w:r w:rsidRPr="00075A85">
        <w:t>Таблица первообразных, правила интегрирования. Нахождение  первообра</w:t>
      </w:r>
      <w:r w:rsidRPr="00075A85">
        <w:t>з</w:t>
      </w:r>
      <w:r w:rsidRPr="00075A85">
        <w:t>ных функции в случаях, непосредственно сводящихся к применению таблицы первообразных и правил интегрирования</w:t>
      </w:r>
    </w:p>
    <w:p w:rsidR="009D74F5" w:rsidRPr="00075A85" w:rsidRDefault="009D74F5" w:rsidP="006B1C46">
      <w:pPr>
        <w:tabs>
          <w:tab w:val="left" w:pos="2880"/>
        </w:tabs>
        <w:ind w:left="-142" w:right="-307"/>
        <w:rPr>
          <w:i/>
        </w:rPr>
      </w:pPr>
      <w:r w:rsidRPr="00075A85">
        <w:rPr>
          <w:i/>
        </w:rPr>
        <w:t>Понятие интеграла. Формула Нь</w:t>
      </w:r>
      <w:r w:rsidRPr="00075A85">
        <w:rPr>
          <w:i/>
        </w:rPr>
        <w:t>ю</w:t>
      </w:r>
      <w:r w:rsidRPr="00075A85">
        <w:rPr>
          <w:i/>
        </w:rPr>
        <w:t xml:space="preserve">тона – Лейбница.    </w:t>
      </w:r>
    </w:p>
    <w:p w:rsidR="009D74F5" w:rsidRPr="00075A85" w:rsidRDefault="009D74F5" w:rsidP="006B1C46">
      <w:pPr>
        <w:tabs>
          <w:tab w:val="left" w:pos="6360"/>
        </w:tabs>
        <w:ind w:left="-142" w:right="-307"/>
      </w:pPr>
      <w:r w:rsidRPr="00075A85">
        <w:t>Понятия: интеграла, подынтегральной функции, переменной интегрирования; обозначение интеграла;</w:t>
      </w:r>
    </w:p>
    <w:p w:rsidR="009D74F5" w:rsidRPr="00075A85" w:rsidRDefault="009D74F5" w:rsidP="006B1C46">
      <w:pPr>
        <w:tabs>
          <w:tab w:val="left" w:pos="2880"/>
        </w:tabs>
        <w:ind w:left="-142" w:right="-307"/>
      </w:pPr>
      <w:r w:rsidRPr="00075A85">
        <w:t>Формула Ньютона-Лейбница</w:t>
      </w:r>
    </w:p>
    <w:p w:rsidR="009D74F5" w:rsidRPr="00075A85" w:rsidRDefault="009D74F5" w:rsidP="006B1C46">
      <w:pPr>
        <w:tabs>
          <w:tab w:val="left" w:pos="2880"/>
        </w:tabs>
        <w:ind w:left="-142" w:right="-307"/>
        <w:rPr>
          <w:rStyle w:val="FontStyle11"/>
          <w:i/>
          <w:sz w:val="24"/>
          <w:szCs w:val="24"/>
        </w:rPr>
      </w:pPr>
      <w:r w:rsidRPr="00075A85">
        <w:rPr>
          <w:rStyle w:val="FontStyle11"/>
          <w:i/>
          <w:sz w:val="24"/>
          <w:szCs w:val="24"/>
        </w:rPr>
        <w:t>Метод замены переменных</w:t>
      </w:r>
    </w:p>
    <w:p w:rsidR="009D74F5" w:rsidRPr="00075A85" w:rsidRDefault="009D74F5" w:rsidP="006B1C46">
      <w:pPr>
        <w:tabs>
          <w:tab w:val="left" w:pos="2880"/>
        </w:tabs>
        <w:ind w:left="-142" w:right="-307"/>
        <w:rPr>
          <w:rStyle w:val="FontStyle11"/>
          <w:sz w:val="24"/>
          <w:szCs w:val="24"/>
        </w:rPr>
      </w:pPr>
      <w:r w:rsidRPr="00075A85">
        <w:rPr>
          <w:rStyle w:val="FontStyle11"/>
          <w:sz w:val="24"/>
          <w:szCs w:val="24"/>
        </w:rPr>
        <w:t>Нахождение  интегралов методом замены переменных</w:t>
      </w:r>
    </w:p>
    <w:p w:rsidR="009D74F5" w:rsidRPr="00075A85" w:rsidRDefault="009D74F5" w:rsidP="006B1C46">
      <w:pPr>
        <w:tabs>
          <w:tab w:val="left" w:pos="2880"/>
        </w:tabs>
        <w:ind w:left="-142" w:right="-307"/>
        <w:rPr>
          <w:rStyle w:val="FontStyle11"/>
          <w:i/>
          <w:sz w:val="24"/>
          <w:szCs w:val="24"/>
        </w:rPr>
      </w:pPr>
      <w:r w:rsidRPr="00075A85">
        <w:rPr>
          <w:rStyle w:val="FontStyle11"/>
          <w:i/>
          <w:sz w:val="24"/>
          <w:szCs w:val="24"/>
        </w:rPr>
        <w:t>Метод интегрирования по частям</w:t>
      </w:r>
    </w:p>
    <w:p w:rsidR="009D74F5" w:rsidRPr="00075A85" w:rsidRDefault="009D74F5" w:rsidP="006B1C46">
      <w:pPr>
        <w:tabs>
          <w:tab w:val="left" w:pos="2880"/>
        </w:tabs>
        <w:ind w:left="-142" w:right="-307"/>
        <w:rPr>
          <w:rStyle w:val="FontStyle11"/>
          <w:sz w:val="24"/>
          <w:szCs w:val="24"/>
        </w:rPr>
      </w:pPr>
      <w:r w:rsidRPr="00075A85">
        <w:rPr>
          <w:rStyle w:val="FontStyle11"/>
          <w:sz w:val="24"/>
          <w:szCs w:val="24"/>
        </w:rPr>
        <w:t>Нахождение интегралов методом интегрирования по частям</w:t>
      </w:r>
    </w:p>
    <w:p w:rsidR="009D74F5" w:rsidRPr="00075A85" w:rsidRDefault="009D74F5" w:rsidP="006B1C46">
      <w:pPr>
        <w:tabs>
          <w:tab w:val="left" w:pos="2880"/>
        </w:tabs>
        <w:ind w:left="-142" w:right="-307"/>
        <w:rPr>
          <w:i/>
        </w:rPr>
      </w:pPr>
      <w:r w:rsidRPr="00075A85">
        <w:rPr>
          <w:i/>
        </w:rPr>
        <w:t>Задача о площади криволинейной трапеции.</w:t>
      </w:r>
    </w:p>
    <w:p w:rsidR="009D74F5" w:rsidRPr="00075A85" w:rsidRDefault="009D74F5" w:rsidP="006B1C46">
      <w:pPr>
        <w:tabs>
          <w:tab w:val="left" w:pos="2880"/>
        </w:tabs>
        <w:ind w:left="-142" w:right="-307"/>
      </w:pPr>
      <w:r w:rsidRPr="00075A85">
        <w:t>Определение криволинейной трапеции, формула вычисления площади кр</w:t>
      </w:r>
      <w:r w:rsidRPr="00075A85">
        <w:t>и</w:t>
      </w:r>
      <w:r w:rsidRPr="00075A85">
        <w:t>волинейной  трапеции</w:t>
      </w:r>
    </w:p>
    <w:p w:rsidR="009D74F5" w:rsidRPr="00075A85" w:rsidRDefault="009D74F5" w:rsidP="006B1C46">
      <w:pPr>
        <w:tabs>
          <w:tab w:val="left" w:pos="2880"/>
        </w:tabs>
        <w:ind w:left="-142" w:right="-307"/>
        <w:rPr>
          <w:i/>
        </w:rPr>
      </w:pPr>
      <w:r w:rsidRPr="00075A85">
        <w:rPr>
          <w:i/>
        </w:rPr>
        <w:t>Вычисление площадей фигур с п</w:t>
      </w:r>
      <w:r w:rsidRPr="00075A85">
        <w:rPr>
          <w:i/>
        </w:rPr>
        <w:t>о</w:t>
      </w:r>
      <w:r w:rsidRPr="00075A85">
        <w:rPr>
          <w:i/>
        </w:rPr>
        <w:t>мощью интеграла.</w:t>
      </w:r>
    </w:p>
    <w:p w:rsidR="009D74F5" w:rsidRPr="00075A85" w:rsidRDefault="009D74F5" w:rsidP="00441DA0">
      <w:pPr>
        <w:tabs>
          <w:tab w:val="left" w:pos="2880"/>
        </w:tabs>
        <w:ind w:left="-142" w:right="-307"/>
        <w:rPr>
          <w:u w:val="single"/>
        </w:rPr>
      </w:pPr>
      <w:r w:rsidRPr="00075A85">
        <w:t>Нахождение площадей фигур, ограниченных графиками различных функций</w:t>
      </w:r>
    </w:p>
    <w:p w:rsidR="009D74F5" w:rsidRPr="00075A85" w:rsidRDefault="009D74F5" w:rsidP="006B1C46">
      <w:pPr>
        <w:pStyle w:val="aa"/>
        <w:ind w:left="-142" w:right="-307"/>
        <w:rPr>
          <w:szCs w:val="24"/>
          <w:u w:val="single"/>
        </w:rPr>
      </w:pPr>
    </w:p>
    <w:p w:rsidR="009D74F5" w:rsidRPr="00075A85" w:rsidRDefault="009D74F5" w:rsidP="006B1C46">
      <w:pPr>
        <w:pStyle w:val="10"/>
        <w:numPr>
          <w:ilvl w:val="0"/>
          <w:numId w:val="2"/>
        </w:numPr>
        <w:ind w:left="-142" w:right="-307" w:firstLine="0"/>
        <w:rPr>
          <w:sz w:val="24"/>
        </w:rPr>
      </w:pPr>
      <w:r w:rsidRPr="00075A85">
        <w:rPr>
          <w:sz w:val="24"/>
        </w:rPr>
        <w:t>Основные сведения из теории</w:t>
      </w:r>
    </w:p>
    <w:p w:rsidR="009D74F5" w:rsidRPr="00075A85" w:rsidRDefault="009D74F5" w:rsidP="006B1C46">
      <w:pPr>
        <w:pStyle w:val="10"/>
        <w:ind w:left="-142" w:right="-307"/>
        <w:rPr>
          <w:b/>
          <w:i/>
          <w:sz w:val="24"/>
          <w:u w:val="none"/>
        </w:rPr>
      </w:pPr>
      <w:r w:rsidRPr="00075A85">
        <w:rPr>
          <w:b/>
          <w:bCs/>
          <w:i/>
          <w:sz w:val="24"/>
          <w:u w:val="none"/>
        </w:rPr>
        <w:t>8.1.</w:t>
      </w:r>
      <w:r w:rsidRPr="00075A85">
        <w:rPr>
          <w:b/>
          <w:i/>
          <w:sz w:val="24"/>
          <w:u w:val="none"/>
        </w:rPr>
        <w:t>Определение первообразной</w:t>
      </w:r>
    </w:p>
    <w:p w:rsidR="009D74F5" w:rsidRPr="00075A85" w:rsidRDefault="009D74F5" w:rsidP="006B1C46">
      <w:pPr>
        <w:ind w:left="-142" w:right="-307"/>
        <w:jc w:val="both"/>
      </w:pPr>
      <w:r w:rsidRPr="00075A85">
        <w:rPr>
          <w:u w:val="single"/>
        </w:rPr>
        <w:t>Определение:</w:t>
      </w:r>
      <w:r w:rsidRPr="00075A85">
        <w:t xml:space="preserve"> Функция </w:t>
      </w:r>
      <w:r w:rsidRPr="00075A85">
        <w:rPr>
          <w:lang w:val="en-US"/>
        </w:rPr>
        <w:t>F</w:t>
      </w:r>
      <w:r w:rsidRPr="00075A85">
        <w:t xml:space="preserve">(х) называется  первообразной для функции </w:t>
      </w:r>
      <w:r w:rsidRPr="00075A85">
        <w:rPr>
          <w:lang w:val="en-US"/>
        </w:rPr>
        <w:t>f</w:t>
      </w:r>
      <w:r w:rsidRPr="00075A85">
        <w:t>(х) на промежутке х , если для любого х из этого промежутка выполняется равенство</w:t>
      </w:r>
    </w:p>
    <w:p w:rsidR="009D74F5" w:rsidRPr="00075A85" w:rsidRDefault="009D74F5" w:rsidP="006B1C46">
      <w:pPr>
        <w:ind w:left="-142" w:right="-307"/>
        <w:jc w:val="center"/>
      </w:pPr>
      <w:r w:rsidRPr="00075A85">
        <w:rPr>
          <w:lang w:val="en-US"/>
        </w:rPr>
        <w:t>F</w:t>
      </w:r>
      <w:r w:rsidRPr="00075A85">
        <w:t xml:space="preserve"> ′(</w:t>
      </w:r>
      <w:r w:rsidRPr="00075A85">
        <w:rPr>
          <w:lang w:val="en-US"/>
        </w:rPr>
        <w:t>x</w:t>
      </w:r>
      <w:r w:rsidRPr="00075A85">
        <w:t>)=</w:t>
      </w:r>
      <w:r w:rsidRPr="00075A85">
        <w:rPr>
          <w:lang w:val="en-US"/>
        </w:rPr>
        <w:t>f</w:t>
      </w:r>
      <w:r w:rsidRPr="00075A85">
        <w:t xml:space="preserve">(х) </w:t>
      </w:r>
    </w:p>
    <w:p w:rsidR="009D74F5" w:rsidRPr="00075A85" w:rsidRDefault="009D74F5" w:rsidP="006B1C46">
      <w:pPr>
        <w:ind w:left="-142" w:right="-307"/>
        <w:jc w:val="both"/>
      </w:pPr>
      <w:r w:rsidRPr="00075A85">
        <w:rPr>
          <w:u w:val="single"/>
        </w:rPr>
        <w:t>Обозначение:</w:t>
      </w:r>
      <w:r w:rsidRPr="00075A85">
        <w:t xml:space="preserve"> Если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х)-</w:t>
      </w:r>
      <w:r w:rsidRPr="00075A85">
        <w:t xml:space="preserve">функция, то </w:t>
      </w:r>
      <w:r w:rsidRPr="00075A85">
        <w:rPr>
          <w:b/>
          <w:bCs/>
          <w:lang w:val="en-US"/>
        </w:rPr>
        <w:t>F</w:t>
      </w:r>
      <w:r w:rsidRPr="00075A85">
        <w:rPr>
          <w:b/>
          <w:bCs/>
        </w:rPr>
        <w:t>(</w:t>
      </w:r>
      <w:r w:rsidRPr="00075A85">
        <w:rPr>
          <w:b/>
          <w:bCs/>
          <w:lang w:val="en-US"/>
        </w:rPr>
        <w:t>x</w:t>
      </w:r>
      <w:r w:rsidRPr="00075A85">
        <w:rPr>
          <w:b/>
          <w:bCs/>
        </w:rPr>
        <w:t>)</w:t>
      </w:r>
      <w:r w:rsidRPr="00075A85">
        <w:t xml:space="preserve"> – её первообразная  </w:t>
      </w:r>
    </w:p>
    <w:p w:rsidR="009D74F5" w:rsidRPr="00075A85" w:rsidRDefault="009D74F5" w:rsidP="006B1C46">
      <w:pPr>
        <w:pStyle w:val="a4"/>
        <w:ind w:left="-142" w:right="-307" w:firstLine="0"/>
        <w:rPr>
          <w:sz w:val="24"/>
        </w:rPr>
      </w:pPr>
      <w:r w:rsidRPr="00075A85">
        <w:rPr>
          <w:sz w:val="24"/>
          <w:u w:val="single"/>
        </w:rPr>
        <w:t>Определение:</w:t>
      </w:r>
      <w:r w:rsidRPr="00075A85">
        <w:rPr>
          <w:sz w:val="24"/>
        </w:rPr>
        <w:t xml:space="preserve"> Операция вычисления первообразной называется интегрированием.</w:t>
      </w:r>
    </w:p>
    <w:p w:rsidR="009D74F5" w:rsidRPr="00075A85" w:rsidRDefault="009D74F5" w:rsidP="006B1C46">
      <w:pPr>
        <w:ind w:left="-142" w:right="-307"/>
        <w:jc w:val="both"/>
      </w:pPr>
      <w:r w:rsidRPr="00075A85">
        <w:rPr>
          <w:u w:val="single"/>
        </w:rPr>
        <w:t>Теорема</w:t>
      </w:r>
      <w:r w:rsidRPr="00075A85">
        <w:t xml:space="preserve">: Если </w:t>
      </w:r>
      <w:r w:rsidRPr="00075A85">
        <w:rPr>
          <w:lang w:val="en-US"/>
        </w:rPr>
        <w:t>F</w:t>
      </w:r>
      <w:r w:rsidRPr="00075A85">
        <w:t xml:space="preserve">(х) – первообразная для функции </w:t>
      </w:r>
      <w:r w:rsidRPr="00075A85">
        <w:rPr>
          <w:lang w:val="en-US"/>
        </w:rPr>
        <w:t>f</w:t>
      </w:r>
      <w:r w:rsidRPr="00075A85">
        <w:t xml:space="preserve">(х) на промежутке х, то у функции </w:t>
      </w:r>
      <w:r w:rsidRPr="00075A85">
        <w:rPr>
          <w:lang w:val="en-US"/>
        </w:rPr>
        <w:t>f</w:t>
      </w:r>
      <w:r w:rsidRPr="00075A85">
        <w:t xml:space="preserve">(х) существует бесконечно много первообразных, и все эти первообразные имеют вид </w:t>
      </w:r>
      <w:r w:rsidRPr="00075A85">
        <w:rPr>
          <w:lang w:val="en-US"/>
        </w:rPr>
        <w:t>F</w:t>
      </w:r>
      <w:r w:rsidRPr="00075A85">
        <w:t>(х) +С, где С- произвольная постоянная (число).</w:t>
      </w:r>
    </w:p>
    <w:p w:rsidR="009D74F5" w:rsidRPr="00075A85" w:rsidRDefault="009D74F5" w:rsidP="006B1C46">
      <w:pPr>
        <w:ind w:left="-142" w:right="-307"/>
        <w:jc w:val="center"/>
      </w:pPr>
      <w:r w:rsidRPr="00075A85">
        <w:rPr>
          <w:b/>
          <w:i/>
        </w:rPr>
        <w:t>8.2.  Таблица первообраз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4256"/>
        <w:gridCol w:w="4256"/>
      </w:tblGrid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№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 xml:space="preserve">Функция </w:t>
            </w:r>
            <w:r w:rsidRPr="00075A85">
              <w:rPr>
                <w:lang w:val="en-US"/>
              </w:rPr>
              <w:t>f</w:t>
            </w:r>
            <w:r w:rsidRPr="00075A85">
              <w:t>(х)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 xml:space="preserve">Первообразная </w:t>
            </w:r>
            <w:r w:rsidRPr="00075A85">
              <w:rPr>
                <w:lang w:val="en-US"/>
              </w:rPr>
              <w:t>F</w:t>
            </w:r>
            <w:r w:rsidRPr="00075A85">
              <w:t>(х)</w: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1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к (где к – число)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к∙х+С</w: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2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х</w:t>
            </w:r>
            <w:r w:rsidRPr="00075A85">
              <w:rPr>
                <w:vertAlign w:val="superscript"/>
              </w:rPr>
              <w:t>р</w:t>
            </w:r>
            <w:r w:rsidRPr="00075A85">
              <w:t xml:space="preserve"> (р≠-1)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rPr>
                <w:position w:val="-28"/>
              </w:rPr>
              <w:object w:dxaOrig="980" w:dyaOrig="700">
                <v:shape id="_x0000_i1594" type="#_x0000_t75" style="width:48.75pt;height:35.25pt" o:ole="">
                  <v:imagedata r:id="rId1001" o:title=""/>
                </v:shape>
                <o:OLEObject Type="Embed" ProgID="Equation.3" ShapeID="_x0000_i1594" DrawAspect="Content" ObjectID="_1698730045" r:id="rId1002"/>
              </w:objec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3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rPr>
                <w:position w:val="-24"/>
              </w:rPr>
              <w:object w:dxaOrig="240" w:dyaOrig="620">
                <v:shape id="_x0000_i1595" type="#_x0000_t75" style="width:12pt;height:30.75pt" o:ole="">
                  <v:imagedata r:id="rId1003" o:title=""/>
                </v:shape>
                <o:OLEObject Type="Embed" ProgID="Equation.3" ShapeID="_x0000_i1595" DrawAspect="Content" ObjectID="_1698730046" r:id="rId1004"/>
              </w:object>
            </w:r>
            <w:r w:rsidRPr="00075A85">
              <w:t>(х&gt;0)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rPr>
                <w:lang w:val="en-US"/>
              </w:rPr>
              <w:t>lnx</w:t>
            </w:r>
            <w:r w:rsidRPr="00075A85">
              <w:t xml:space="preserve"> +</w:t>
            </w:r>
            <w:r w:rsidRPr="00075A85">
              <w:rPr>
                <w:lang w:val="en-US"/>
              </w:rPr>
              <w:t>C</w: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4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vertAlign w:val="superscript"/>
              </w:rPr>
            </w:pPr>
            <w:r w:rsidRPr="00075A85">
              <w:t>е</w:t>
            </w:r>
            <w:r w:rsidRPr="00075A85">
              <w:rPr>
                <w:vertAlign w:val="superscript"/>
              </w:rPr>
              <w:t>х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е</w:t>
            </w:r>
            <w:r w:rsidRPr="00075A85">
              <w:rPr>
                <w:vertAlign w:val="superscript"/>
              </w:rPr>
              <w:t>х</w:t>
            </w:r>
            <w:r w:rsidRPr="00075A85">
              <w:t>+С</w: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5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sinx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-cosx+C</w: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6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cosx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lang w:val="en-US"/>
              </w:rPr>
              <w:t>sinx+C</w: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7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vertAlign w:val="superscript"/>
              </w:rPr>
            </w:pPr>
            <w:r w:rsidRPr="00075A85">
              <w:t>а</w:t>
            </w:r>
            <w:r w:rsidRPr="00075A85">
              <w:rPr>
                <w:vertAlign w:val="superscript"/>
              </w:rPr>
              <w:t>х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position w:val="-24"/>
                <w:lang w:val="en-US"/>
              </w:rPr>
              <w:object w:dxaOrig="859" w:dyaOrig="660">
                <v:shape id="_x0000_i1596" type="#_x0000_t75" style="width:36.75pt;height:28.5pt" o:ole="">
                  <v:imagedata r:id="rId1005" o:title=""/>
                </v:shape>
                <o:OLEObject Type="Embed" ProgID="Equation.3" ShapeID="_x0000_i1596" DrawAspect="Content" ObjectID="_1698730047" r:id="rId1006"/>
              </w:objec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8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position w:val="-24"/>
                <w:lang w:val="en-US"/>
              </w:rPr>
              <w:object w:dxaOrig="700" w:dyaOrig="620">
                <v:shape id="_x0000_i1597" type="#_x0000_t75" style="width:30pt;height:26.25pt" o:ole="">
                  <v:imagedata r:id="rId1007" o:title=""/>
                </v:shape>
                <o:OLEObject Type="Embed" ProgID="Equation.3" ShapeID="_x0000_i1597" DrawAspect="Content" ObjectID="_1698730048" r:id="rId1008"/>
              </w:objec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position w:val="-10"/>
                <w:lang w:val="en-US"/>
              </w:rPr>
              <w:object w:dxaOrig="760" w:dyaOrig="320">
                <v:shape id="_x0000_i1598" type="#_x0000_t75" style="width:38.25pt;height:15.75pt" o:ole="">
                  <v:imagedata r:id="rId1009" o:title=""/>
                </v:shape>
                <o:OLEObject Type="Embed" ProgID="Equation.3" ShapeID="_x0000_i1598" DrawAspect="Content" ObjectID="_1698730049" r:id="rId1010"/>
              </w:object>
            </w:r>
          </w:p>
        </w:tc>
      </w:tr>
      <w:tr w:rsidR="009D74F5" w:rsidRPr="00075A85" w:rsidTr="007A3A21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761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9</w: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  <w:rPr>
                <w:lang w:val="en-US"/>
              </w:rPr>
            </w:pPr>
            <w:r w:rsidRPr="00075A85">
              <w:rPr>
                <w:position w:val="-24"/>
                <w:lang w:val="en-US"/>
              </w:rPr>
              <w:object w:dxaOrig="680" w:dyaOrig="620">
                <v:shape id="_x0000_i1599" type="#_x0000_t75" style="width:24pt;height:21.75pt" o:ole="">
                  <v:imagedata r:id="rId1011" o:title=""/>
                </v:shape>
                <o:OLEObject Type="Embed" ProgID="Equation.3" ShapeID="_x0000_i1599" DrawAspect="Content" ObjectID="_1698730050" r:id="rId1012"/>
              </w:object>
            </w:r>
          </w:p>
        </w:tc>
        <w:tc>
          <w:tcPr>
            <w:tcW w:w="4256" w:type="dxa"/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rPr>
                <w:position w:val="-10"/>
                <w:lang w:val="en-US"/>
              </w:rPr>
              <w:object w:dxaOrig="880" w:dyaOrig="320">
                <v:shape id="_x0000_i1600" type="#_x0000_t75" style="width:44.25pt;height:15.75pt" o:ole="">
                  <v:imagedata r:id="rId1013" o:title=""/>
                </v:shape>
                <o:OLEObject Type="Embed" ProgID="Equation.3" ShapeID="_x0000_i1600" DrawAspect="Content" ObjectID="_1698730051" r:id="rId1014"/>
              </w:object>
            </w:r>
          </w:p>
        </w:tc>
      </w:tr>
    </w:tbl>
    <w:p w:rsidR="009D74F5" w:rsidRPr="00075A85" w:rsidRDefault="009D74F5" w:rsidP="006B1C46">
      <w:pPr>
        <w:pStyle w:val="10"/>
        <w:ind w:left="-142" w:right="-307"/>
        <w:rPr>
          <w:sz w:val="24"/>
        </w:rPr>
      </w:pPr>
      <w:r w:rsidRPr="00075A85">
        <w:rPr>
          <w:b/>
          <w:i/>
          <w:sz w:val="24"/>
          <w:u w:val="none"/>
        </w:rPr>
        <w:lastRenderedPageBreak/>
        <w:t>8.3 Правила нахождения первообразных</w:t>
      </w:r>
      <w:r w:rsidRPr="00075A85">
        <w:rPr>
          <w:sz w:val="24"/>
        </w:rPr>
        <w:t xml:space="preserve"> </w:t>
      </w:r>
    </w:p>
    <w:p w:rsidR="009D74F5" w:rsidRPr="00075A85" w:rsidRDefault="009D74F5" w:rsidP="006B1C46">
      <w:pPr>
        <w:numPr>
          <w:ilvl w:val="0"/>
          <w:numId w:val="144"/>
        </w:numPr>
        <w:ind w:left="-142" w:right="-307" w:firstLine="0"/>
        <w:jc w:val="both"/>
      </w:pPr>
      <w:r w:rsidRPr="00075A85">
        <w:t xml:space="preserve">Если </w:t>
      </w:r>
      <w:r w:rsidRPr="00075A85">
        <w:rPr>
          <w:lang w:val="en-US"/>
        </w:rPr>
        <w:t>F</w:t>
      </w:r>
      <w:r w:rsidRPr="00075A85">
        <w:t xml:space="preserve">(х) первообразная для функции  </w:t>
      </w:r>
      <w:r w:rsidRPr="00075A85">
        <w:rPr>
          <w:lang w:val="en-US"/>
        </w:rPr>
        <w:t>f</w:t>
      </w:r>
      <w:r w:rsidRPr="00075A85">
        <w:t xml:space="preserve">(х) , а </w:t>
      </w:r>
      <w:r w:rsidRPr="00075A85">
        <w:rPr>
          <w:lang w:val="en-US"/>
        </w:rPr>
        <w:t>G</w:t>
      </w:r>
      <w:r w:rsidRPr="00075A85">
        <w:t xml:space="preserve">(х) – первообразная для функции </w:t>
      </w:r>
      <w:r w:rsidRPr="00075A85">
        <w:rPr>
          <w:lang w:val="en-US"/>
        </w:rPr>
        <w:t>g</w:t>
      </w:r>
      <w:r w:rsidRPr="00075A85">
        <w:t xml:space="preserve">(х) , то </w:t>
      </w:r>
      <w:r w:rsidRPr="00075A85">
        <w:rPr>
          <w:lang w:val="en-US"/>
        </w:rPr>
        <w:t>F</w:t>
      </w:r>
      <w:r w:rsidRPr="00075A85">
        <w:t xml:space="preserve">(х)+ </w:t>
      </w:r>
      <w:r w:rsidRPr="00075A85">
        <w:rPr>
          <w:lang w:val="en-US"/>
        </w:rPr>
        <w:t>G</w:t>
      </w:r>
      <w:r w:rsidRPr="00075A85">
        <w:t xml:space="preserve">(х) первообразная для </w:t>
      </w:r>
      <w:r w:rsidRPr="00075A85">
        <w:rPr>
          <w:lang w:val="en-US"/>
        </w:rPr>
        <w:t>f</w:t>
      </w:r>
      <w:r w:rsidRPr="00075A85">
        <w:t>(х) +</w:t>
      </w:r>
      <w:r w:rsidRPr="00075A85">
        <w:rPr>
          <w:lang w:val="en-US"/>
        </w:rPr>
        <w:t>g</w:t>
      </w:r>
      <w:r w:rsidRPr="00075A85">
        <w:t>(х);</w:t>
      </w:r>
    </w:p>
    <w:p w:rsidR="009D74F5" w:rsidRPr="00075A85" w:rsidRDefault="009D74F5" w:rsidP="006B1C46">
      <w:pPr>
        <w:numPr>
          <w:ilvl w:val="0"/>
          <w:numId w:val="144"/>
        </w:numPr>
        <w:ind w:left="-142" w:right="-307" w:firstLine="0"/>
        <w:jc w:val="both"/>
      </w:pPr>
      <w:r w:rsidRPr="00075A85">
        <w:t xml:space="preserve">Если </w:t>
      </w:r>
      <w:r w:rsidRPr="00075A85">
        <w:rPr>
          <w:lang w:val="en-US"/>
        </w:rPr>
        <w:t>F</w:t>
      </w:r>
      <w:r w:rsidRPr="00075A85">
        <w:t xml:space="preserve">(х) первообразная для функции  </w:t>
      </w:r>
      <w:r w:rsidRPr="00075A85">
        <w:rPr>
          <w:lang w:val="en-US"/>
        </w:rPr>
        <w:t>f</w:t>
      </w:r>
      <w:r w:rsidRPr="00075A85">
        <w:t>(х) и к- постоянная, то к∙</w:t>
      </w:r>
      <w:r w:rsidRPr="00075A85">
        <w:rPr>
          <w:lang w:val="en-US"/>
        </w:rPr>
        <w:t>F</w:t>
      </w:r>
      <w:r w:rsidRPr="00075A85">
        <w:t>(х) первообразная для к∙</w:t>
      </w:r>
      <w:r w:rsidRPr="00075A85">
        <w:rPr>
          <w:lang w:val="en-US"/>
        </w:rPr>
        <w:t>f</w:t>
      </w:r>
      <w:r w:rsidRPr="00075A85">
        <w:t>(х);</w:t>
      </w:r>
    </w:p>
    <w:p w:rsidR="009D74F5" w:rsidRPr="00075A85" w:rsidRDefault="009D74F5" w:rsidP="006B1C46">
      <w:pPr>
        <w:numPr>
          <w:ilvl w:val="0"/>
          <w:numId w:val="144"/>
        </w:numPr>
        <w:ind w:left="-142" w:right="-307" w:firstLine="0"/>
        <w:jc w:val="both"/>
      </w:pPr>
      <w:r w:rsidRPr="00075A85">
        <w:t xml:space="preserve">Если </w:t>
      </w:r>
      <w:r w:rsidRPr="00075A85">
        <w:rPr>
          <w:lang w:val="en-US"/>
        </w:rPr>
        <w:t>F</w:t>
      </w:r>
      <w:r w:rsidRPr="00075A85">
        <w:t xml:space="preserve">(х) первообразная для функции  </w:t>
      </w:r>
      <w:r w:rsidRPr="00075A85">
        <w:rPr>
          <w:lang w:val="en-US"/>
        </w:rPr>
        <w:t>f</w:t>
      </w:r>
      <w:r w:rsidRPr="00075A85">
        <w:t>(х) и к,</w:t>
      </w:r>
      <w:r w:rsidRPr="00075A85">
        <w:rPr>
          <w:lang w:val="en-US"/>
        </w:rPr>
        <w:t>b</w:t>
      </w:r>
      <w:r w:rsidRPr="00075A85">
        <w:t xml:space="preserve"> – постоянные, причём к≠0, то </w:t>
      </w:r>
      <w:r w:rsidRPr="00075A85">
        <w:rPr>
          <w:position w:val="-24"/>
        </w:rPr>
        <w:object w:dxaOrig="240" w:dyaOrig="620">
          <v:shape id="_x0000_i1601" type="#_x0000_t75" style="width:12pt;height:30.75pt" o:ole="">
            <v:imagedata r:id="rId1015" o:title=""/>
          </v:shape>
          <o:OLEObject Type="Embed" ProgID="Equation.3" ShapeID="_x0000_i1601" DrawAspect="Content" ObjectID="_1698730052" r:id="rId1016"/>
        </w:object>
      </w:r>
      <w:r w:rsidRPr="00075A85">
        <w:t>∙</w:t>
      </w:r>
      <w:r w:rsidRPr="00075A85">
        <w:rPr>
          <w:lang w:val="en-US"/>
        </w:rPr>
        <w:t>F</w:t>
      </w:r>
      <w:r w:rsidRPr="00075A85">
        <w:t>(кх+</w:t>
      </w:r>
      <w:r w:rsidRPr="00075A85">
        <w:rPr>
          <w:lang w:val="en-US"/>
        </w:rPr>
        <w:t>b</w:t>
      </w:r>
      <w:r w:rsidRPr="00075A85">
        <w:t xml:space="preserve">)- первообразная для </w:t>
      </w:r>
      <w:r w:rsidRPr="00075A85">
        <w:rPr>
          <w:lang w:val="en-US"/>
        </w:rPr>
        <w:t>f</w:t>
      </w:r>
      <w:r w:rsidRPr="00075A85">
        <w:t>(кх+</w:t>
      </w:r>
      <w:r w:rsidRPr="00075A85">
        <w:rPr>
          <w:lang w:val="en-US"/>
        </w:rPr>
        <w:t>b</w:t>
      </w:r>
      <w:r w:rsidRPr="00075A85">
        <w:t>).</w:t>
      </w:r>
    </w:p>
    <w:p w:rsidR="009D74F5" w:rsidRPr="00075A85" w:rsidRDefault="009D74F5" w:rsidP="006B1C46">
      <w:pPr>
        <w:pStyle w:val="10"/>
        <w:ind w:left="-142" w:right="-307"/>
        <w:rPr>
          <w:b/>
          <w:i/>
          <w:sz w:val="24"/>
          <w:u w:val="none"/>
        </w:rPr>
      </w:pPr>
      <w:r w:rsidRPr="00075A85">
        <w:rPr>
          <w:b/>
          <w:i/>
          <w:sz w:val="24"/>
          <w:u w:val="none"/>
        </w:rPr>
        <w:t>8.4</w:t>
      </w:r>
      <w:r w:rsidRPr="00075A85">
        <w:rPr>
          <w:sz w:val="24"/>
          <w:u w:val="none"/>
        </w:rPr>
        <w:t xml:space="preserve">. </w:t>
      </w:r>
      <w:r w:rsidRPr="00075A85">
        <w:rPr>
          <w:b/>
          <w:i/>
          <w:sz w:val="24"/>
          <w:u w:val="none"/>
        </w:rPr>
        <w:t>Понятие интеграла</w:t>
      </w:r>
    </w:p>
    <w:p w:rsidR="009D74F5" w:rsidRPr="00075A85" w:rsidRDefault="009D74F5" w:rsidP="00BE0D4E">
      <w:pPr>
        <w:ind w:left="-142" w:right="-307"/>
      </w:pPr>
      <w:r w:rsidRPr="00075A85">
        <w:rPr>
          <w:u w:val="single"/>
        </w:rPr>
        <w:t xml:space="preserve">Обозначение: </w:t>
      </w:r>
      <w:r w:rsidRPr="00075A85">
        <w:rPr>
          <w:position w:val="-30"/>
        </w:rPr>
        <w:object w:dxaOrig="1100" w:dyaOrig="740">
          <v:shape id="_x0000_i1602" type="#_x0000_t75" style="width:54.75pt;height:36.75pt" o:ole="">
            <v:imagedata r:id="rId1017" o:title=""/>
          </v:shape>
          <o:OLEObject Type="Embed" ProgID="Equation.3" ShapeID="_x0000_i1602" DrawAspect="Content" ObjectID="_1698730053" r:id="rId1018"/>
        </w:object>
      </w:r>
      <w:r w:rsidRPr="00075A85">
        <w:t xml:space="preserve">  (читается: интеграл от а до в эф от икс дэ икс)</w:t>
      </w:r>
    </w:p>
    <w:p w:rsidR="009D74F5" w:rsidRPr="00075A85" w:rsidRDefault="009D74F5" w:rsidP="006B1C46">
      <w:pPr>
        <w:ind w:left="-142" w:right="-307"/>
        <w:jc w:val="center"/>
      </w:pPr>
      <w:r w:rsidRPr="00075A85">
        <w:t xml:space="preserve">Числа а, в, называются </w:t>
      </w:r>
      <w:r w:rsidRPr="00075A85">
        <w:rPr>
          <w:u w:val="single"/>
        </w:rPr>
        <w:t>пределами интегрирования</w:t>
      </w:r>
    </w:p>
    <w:p w:rsidR="009D74F5" w:rsidRPr="00075A85" w:rsidRDefault="009D74F5" w:rsidP="006B1C46">
      <w:pPr>
        <w:ind w:left="-142" w:right="-307"/>
        <w:jc w:val="center"/>
        <w:rPr>
          <w:b/>
          <w:i/>
        </w:rPr>
      </w:pPr>
      <w:r w:rsidRPr="00075A85">
        <w:rPr>
          <w:b/>
          <w:bCs/>
          <w:i/>
        </w:rPr>
        <w:t xml:space="preserve">8.5. </w:t>
      </w:r>
      <w:r w:rsidRPr="00075A85">
        <w:rPr>
          <w:b/>
          <w:i/>
        </w:rPr>
        <w:t>Формула Ньютона – Лейбница:</w:t>
      </w:r>
    </w:p>
    <w:p w:rsidR="009D74F5" w:rsidRPr="00075A85" w:rsidRDefault="009D74F5" w:rsidP="006B1C46">
      <w:pPr>
        <w:ind w:left="-142" w:right="-307"/>
        <w:jc w:val="center"/>
        <w:rPr>
          <w:lang w:val="en-US"/>
        </w:rPr>
      </w:pPr>
      <w:r w:rsidRPr="00075A85">
        <w:rPr>
          <w:position w:val="-32"/>
        </w:rPr>
        <w:object w:dxaOrig="3060" w:dyaOrig="760">
          <v:shape id="_x0000_i1603" type="#_x0000_t75" style="width:153pt;height:38.25pt" o:ole="">
            <v:imagedata r:id="rId1019" o:title=""/>
          </v:shape>
          <o:OLEObject Type="Embed" ProgID="Equation.3" ShapeID="_x0000_i1603" DrawAspect="Content" ObjectID="_1698730054" r:id="rId1020"/>
        </w:object>
      </w:r>
    </w:p>
    <w:p w:rsidR="009D74F5" w:rsidRPr="00075A85" w:rsidRDefault="009D74F5" w:rsidP="006B1C46">
      <w:pPr>
        <w:ind w:left="-142" w:right="-307"/>
      </w:pPr>
      <w:r w:rsidRPr="00075A85">
        <w:t>Т.е. для вычисления интеграла необходимо:</w:t>
      </w:r>
    </w:p>
    <w:p w:rsidR="009D74F5" w:rsidRPr="00075A85" w:rsidRDefault="009D74F5" w:rsidP="006B1C46">
      <w:pPr>
        <w:numPr>
          <w:ilvl w:val="0"/>
          <w:numId w:val="147"/>
        </w:numPr>
        <w:ind w:left="-142" w:right="-307" w:firstLine="0"/>
      </w:pPr>
      <w:r w:rsidRPr="00075A85">
        <w:t>найти первообразную;</w:t>
      </w:r>
    </w:p>
    <w:p w:rsidR="009D74F5" w:rsidRPr="00075A85" w:rsidRDefault="009D74F5" w:rsidP="006B1C46">
      <w:pPr>
        <w:numPr>
          <w:ilvl w:val="0"/>
          <w:numId w:val="147"/>
        </w:numPr>
        <w:ind w:left="-142" w:right="-307" w:firstLine="0"/>
      </w:pPr>
      <w:r w:rsidRPr="00075A85">
        <w:t>подставить в первообразную число в;</w:t>
      </w:r>
    </w:p>
    <w:p w:rsidR="009D74F5" w:rsidRPr="00075A85" w:rsidRDefault="009D74F5" w:rsidP="006B1C46">
      <w:pPr>
        <w:numPr>
          <w:ilvl w:val="0"/>
          <w:numId w:val="147"/>
        </w:numPr>
        <w:ind w:left="-142" w:right="-307" w:firstLine="0"/>
      </w:pPr>
      <w:r w:rsidRPr="00075A85">
        <w:t>поставить знак -;</w:t>
      </w:r>
    </w:p>
    <w:p w:rsidR="009D74F5" w:rsidRPr="00075A85" w:rsidRDefault="009D74F5" w:rsidP="006B1C46">
      <w:pPr>
        <w:numPr>
          <w:ilvl w:val="0"/>
          <w:numId w:val="147"/>
        </w:numPr>
        <w:ind w:left="-142" w:right="-307" w:firstLine="0"/>
      </w:pPr>
      <w:r w:rsidRPr="00075A85">
        <w:t>подставить в первообразную число а;</w:t>
      </w:r>
    </w:p>
    <w:p w:rsidR="009D74F5" w:rsidRPr="00075A85" w:rsidRDefault="009D74F5" w:rsidP="006B1C46">
      <w:pPr>
        <w:numPr>
          <w:ilvl w:val="0"/>
          <w:numId w:val="147"/>
        </w:numPr>
        <w:ind w:left="-142" w:right="-307" w:firstLine="0"/>
      </w:pPr>
      <w:r w:rsidRPr="00075A85">
        <w:t xml:space="preserve">вычислить.  </w:t>
      </w:r>
    </w:p>
    <w:p w:rsidR="009D74F5" w:rsidRPr="00075A85" w:rsidRDefault="009D74F5" w:rsidP="006B1C46">
      <w:pPr>
        <w:pStyle w:val="6"/>
        <w:ind w:left="-142" w:right="-307" w:firstLine="0"/>
        <w:rPr>
          <w:bCs/>
          <w:i/>
          <w:sz w:val="24"/>
          <w:szCs w:val="24"/>
        </w:rPr>
      </w:pPr>
      <w:r w:rsidRPr="00075A85">
        <w:rPr>
          <w:bCs/>
          <w:i/>
          <w:sz w:val="24"/>
          <w:szCs w:val="24"/>
        </w:rPr>
        <w:t>8.6. Функции и графики</w:t>
      </w:r>
    </w:p>
    <w:p w:rsidR="009D74F5" w:rsidRPr="00075A85" w:rsidRDefault="009D74F5" w:rsidP="006B1C46">
      <w:pPr>
        <w:ind w:left="-142" w:right="-307"/>
      </w:pPr>
    </w:p>
    <w:p w:rsidR="009D74F5" w:rsidRPr="00075A85" w:rsidRDefault="009D74F5" w:rsidP="006B1C46">
      <w:pPr>
        <w:ind w:left="-142" w:right="-307"/>
        <w:rPr>
          <w:b/>
          <w:bCs/>
        </w:rPr>
      </w:pPr>
      <w:r w:rsidRPr="00075A85">
        <w:rPr>
          <w:b/>
          <w:bCs/>
        </w:rPr>
        <w:t>А) Линейная функция:</w:t>
      </w:r>
    </w:p>
    <w:p w:rsidR="009D74F5" w:rsidRPr="00075A85" w:rsidRDefault="009D74F5" w:rsidP="006B1C46">
      <w:pPr>
        <w:pStyle w:val="ac"/>
        <w:tabs>
          <w:tab w:val="left" w:pos="708"/>
        </w:tabs>
        <w:ind w:left="-142" w:right="-307"/>
        <w:rPr>
          <w:szCs w:val="24"/>
        </w:rPr>
      </w:pPr>
      <w:r w:rsidRPr="00075A85">
        <w:rPr>
          <w:szCs w:val="24"/>
          <w:u w:val="single"/>
        </w:rPr>
        <w:t>Определение:</w:t>
      </w:r>
      <w:r w:rsidRPr="00075A85">
        <w:rPr>
          <w:szCs w:val="24"/>
        </w:rPr>
        <w:t xml:space="preserve"> </w:t>
      </w:r>
      <w:r w:rsidRPr="00075A85">
        <w:rPr>
          <w:b/>
          <w:bCs/>
          <w:szCs w:val="24"/>
        </w:rPr>
        <w:t>Линейной функцией</w:t>
      </w:r>
      <w:r w:rsidRPr="00075A85">
        <w:rPr>
          <w:szCs w:val="24"/>
        </w:rPr>
        <w:t xml:space="preserve"> называется функция вида у = кх +в</w:t>
      </w:r>
    </w:p>
    <w:p w:rsidR="009D74F5" w:rsidRPr="00075A85" w:rsidRDefault="009D74F5" w:rsidP="006B1C46">
      <w:pPr>
        <w:ind w:left="-142" w:right="-307"/>
      </w:pPr>
      <w:r w:rsidRPr="00075A85">
        <w:rPr>
          <w:u w:val="single"/>
        </w:rPr>
        <w:t xml:space="preserve">Графиком </w:t>
      </w:r>
      <w:r w:rsidRPr="00075A85">
        <w:t xml:space="preserve">линейной функции является </w:t>
      </w:r>
      <w:r w:rsidRPr="00075A85">
        <w:rPr>
          <w:u w:val="single"/>
        </w:rPr>
        <w:t>прямая</w:t>
      </w:r>
      <w:r w:rsidRPr="00075A85">
        <w:t>.</w:t>
      </w:r>
    </w:p>
    <w:p w:rsidR="009D74F5" w:rsidRPr="00075A85" w:rsidRDefault="009D74F5" w:rsidP="006B1C46">
      <w:pPr>
        <w:ind w:left="-142" w:right="-307"/>
      </w:pPr>
      <w:r w:rsidRPr="00075A85">
        <w:t xml:space="preserve">Для построения прямой необходимо </w:t>
      </w:r>
      <w:r w:rsidRPr="00075A85">
        <w:rPr>
          <w:u w:val="single"/>
        </w:rPr>
        <w:t>две точки</w:t>
      </w:r>
      <w:r w:rsidRPr="00075A85">
        <w:t>:</w: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534"/>
        <w:gridCol w:w="534"/>
      </w:tblGrid>
      <w:tr w:rsidR="009D74F5" w:rsidRPr="00075A85" w:rsidTr="00650643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</w:pPr>
          </w:p>
        </w:tc>
      </w:tr>
      <w:tr w:rsidR="009D74F5" w:rsidRPr="00075A85" w:rsidTr="0065064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</w:pPr>
          </w:p>
        </w:tc>
      </w:tr>
    </w:tbl>
    <w:p w:rsidR="009D74F5" w:rsidRPr="00075A85" w:rsidRDefault="009D74F5" w:rsidP="006B1C46">
      <w:pPr>
        <w:ind w:left="-142" w:right="-307"/>
      </w:pPr>
    </w:p>
    <w:p w:rsidR="009D74F5" w:rsidRPr="00075A85" w:rsidRDefault="009D74F5" w:rsidP="006B1C46">
      <w:pPr>
        <w:ind w:left="-142" w:right="-307"/>
      </w:pPr>
    </w:p>
    <w:p w:rsidR="009D74F5" w:rsidRPr="00075A85" w:rsidRDefault="009D74F5" w:rsidP="006B1C46">
      <w:pPr>
        <w:ind w:left="-142" w:right="-307"/>
      </w:pPr>
      <w:r w:rsidRPr="00075A85">
        <w:t>у=х</w:t>
      </w:r>
    </w:p>
    <w:p w:rsidR="009D74F5" w:rsidRPr="00075A85" w:rsidRDefault="009D74F5" w:rsidP="006B1C46">
      <w:pPr>
        <w:ind w:left="-142" w:right="-307"/>
      </w:pPr>
      <w:r w:rsidRPr="00075A85">
        <w:object w:dxaOrig="3840" w:dyaOrig="1845">
          <v:shape id="_x0000_i1604" type="#_x0000_t75" style="width:171.75pt;height:82.5pt" o:ole="">
            <v:imagedata r:id="rId1021" o:title=""/>
          </v:shape>
          <o:OLEObject Type="Embed" ProgID="Mathcad" ShapeID="_x0000_i1604" DrawAspect="Content" ObjectID="_1698730055" r:id="rId1022"/>
        </w:object>
      </w:r>
    </w:p>
    <w:p w:rsidR="009D74F5" w:rsidRPr="00075A85" w:rsidRDefault="009D74F5" w:rsidP="006B1C46">
      <w:pPr>
        <w:ind w:left="-142" w:right="-307"/>
      </w:pPr>
    </w:p>
    <w:p w:rsidR="009D74F5" w:rsidRPr="00075A85" w:rsidRDefault="009D74F5" w:rsidP="006B1C46">
      <w:pPr>
        <w:ind w:left="-142" w:right="-307"/>
        <w:rPr>
          <w:b/>
          <w:bCs/>
        </w:rPr>
      </w:pPr>
      <w:r w:rsidRPr="00075A85">
        <w:rPr>
          <w:b/>
          <w:bCs/>
        </w:rPr>
        <w:t xml:space="preserve">Б) Квадратичная функция </w:t>
      </w:r>
    </w:p>
    <w:p w:rsidR="009D74F5" w:rsidRPr="00075A85" w:rsidRDefault="009D74F5" w:rsidP="006B1C46">
      <w:pPr>
        <w:ind w:left="-142" w:right="-307"/>
      </w:pPr>
      <w:r w:rsidRPr="00075A85">
        <w:rPr>
          <w:u w:val="single"/>
        </w:rPr>
        <w:t>Определение:</w:t>
      </w:r>
      <w:r w:rsidRPr="00075A85">
        <w:t xml:space="preserve"> </w:t>
      </w:r>
      <w:r w:rsidRPr="00075A85">
        <w:rPr>
          <w:b/>
          <w:bCs/>
        </w:rPr>
        <w:t>Квадратичной функцией</w:t>
      </w:r>
      <w:r w:rsidRPr="00075A85">
        <w:t xml:space="preserve"> называется функция вида</w:t>
      </w:r>
    </w:p>
    <w:p w:rsidR="009D74F5" w:rsidRPr="00075A85" w:rsidRDefault="009D74F5" w:rsidP="006B1C46">
      <w:pPr>
        <w:ind w:left="-142" w:right="-307"/>
      </w:pPr>
      <w:r w:rsidRPr="00075A85">
        <w:t xml:space="preserve">                        у = ax² + bx + c</w:t>
      </w:r>
    </w:p>
    <w:p w:rsidR="009D74F5" w:rsidRPr="00075A85" w:rsidRDefault="009D74F5" w:rsidP="006B1C46">
      <w:pPr>
        <w:ind w:left="-142" w:right="-307"/>
      </w:pPr>
      <w:r w:rsidRPr="00075A85">
        <w:rPr>
          <w:u w:val="single"/>
        </w:rPr>
        <w:t>Графиком</w:t>
      </w:r>
      <w:r w:rsidRPr="00075A85">
        <w:t xml:space="preserve"> линейной функции является </w:t>
      </w:r>
      <w:r w:rsidRPr="00075A85">
        <w:rPr>
          <w:u w:val="single"/>
        </w:rPr>
        <w:t>парабола</w:t>
      </w:r>
    </w:p>
    <w:p w:rsidR="009D74F5" w:rsidRPr="00075A85" w:rsidRDefault="009D74F5" w:rsidP="006B1C46">
      <w:pPr>
        <w:ind w:left="-142" w:right="-307"/>
      </w:pPr>
      <w:r w:rsidRPr="00075A85">
        <w:t xml:space="preserve">Для построения необходимо определить: </w:t>
      </w:r>
    </w:p>
    <w:p w:rsidR="009D74F5" w:rsidRPr="00075A85" w:rsidRDefault="009D74F5" w:rsidP="006B1C46">
      <w:pPr>
        <w:ind w:left="-142" w:right="-307"/>
      </w:pPr>
      <w:r w:rsidRPr="00075A85">
        <w:t xml:space="preserve"> 1) направление ветвей : </w:t>
      </w:r>
    </w:p>
    <w:p w:rsidR="009D74F5" w:rsidRPr="00075A85" w:rsidRDefault="009D74F5" w:rsidP="006B1C46">
      <w:pPr>
        <w:numPr>
          <w:ilvl w:val="0"/>
          <w:numId w:val="149"/>
        </w:numPr>
        <w:ind w:left="-142" w:right="-307" w:firstLine="0"/>
      </w:pPr>
      <w:r w:rsidRPr="00075A85">
        <w:t>если а&gt;0, то ветви вверх</w:t>
      </w:r>
    </w:p>
    <w:p w:rsidR="009D74F5" w:rsidRPr="00075A85" w:rsidRDefault="009D74F5" w:rsidP="006B1C46">
      <w:pPr>
        <w:numPr>
          <w:ilvl w:val="0"/>
          <w:numId w:val="149"/>
        </w:numPr>
        <w:ind w:left="-142" w:right="-307" w:firstLine="0"/>
      </w:pPr>
      <w:r w:rsidRPr="00075A85">
        <w:t>если а&lt;0, то ветви вверх</w:t>
      </w:r>
      <w:r w:rsidR="00385C21">
        <w:t xml:space="preserve">                                      </w:t>
      </w:r>
    </w:p>
    <w:p w:rsidR="009D74F5" w:rsidRPr="00075A85" w:rsidRDefault="009D74F5" w:rsidP="006B1C46">
      <w:pPr>
        <w:numPr>
          <w:ilvl w:val="0"/>
          <w:numId w:val="149"/>
        </w:numPr>
        <w:ind w:left="-142" w:right="-307" w:firstLine="0"/>
      </w:pPr>
      <w:r w:rsidRPr="00075A85">
        <w:t xml:space="preserve"> 2) вершина (х</w:t>
      </w:r>
      <w:r w:rsidRPr="00075A85">
        <w:rPr>
          <w:vertAlign w:val="subscript"/>
        </w:rPr>
        <w:t>0</w:t>
      </w:r>
      <w:r w:rsidRPr="00075A85">
        <w:t>, у</w:t>
      </w:r>
      <w:r w:rsidRPr="00075A85">
        <w:rPr>
          <w:vertAlign w:val="subscript"/>
        </w:rPr>
        <w:t>0</w:t>
      </w:r>
      <w:r w:rsidRPr="00075A85">
        <w:t>) :    х</w:t>
      </w:r>
      <w:r w:rsidRPr="00075A85">
        <w:rPr>
          <w:vertAlign w:val="subscript"/>
        </w:rPr>
        <w:t>0</w:t>
      </w:r>
      <w:r w:rsidRPr="00075A85">
        <w:t xml:space="preserve"> = -</w:t>
      </w:r>
      <w:r w:rsidRPr="00075A85">
        <w:rPr>
          <w:position w:val="-24"/>
        </w:rPr>
        <w:object w:dxaOrig="360" w:dyaOrig="620">
          <v:shape id="_x0000_i1605" type="#_x0000_t75" style="width:18pt;height:30.75pt" o:ole="">
            <v:imagedata r:id="rId1023" o:title=""/>
          </v:shape>
          <o:OLEObject Type="Embed" ProgID="Equation.3" ShapeID="_x0000_i1605" DrawAspect="Content" ObjectID="_1698730056" r:id="rId1024"/>
        </w:object>
      </w:r>
      <w:r w:rsidRPr="00075A85">
        <w:t xml:space="preserve">  ,         у</w:t>
      </w:r>
      <w:r w:rsidRPr="00075A85">
        <w:rPr>
          <w:vertAlign w:val="subscript"/>
        </w:rPr>
        <w:t>0</w:t>
      </w:r>
      <w:r w:rsidRPr="00075A85">
        <w:t xml:space="preserve"> = у(х</w:t>
      </w:r>
      <w:r w:rsidRPr="00075A85">
        <w:rPr>
          <w:vertAlign w:val="subscript"/>
        </w:rPr>
        <w:t>0</w:t>
      </w:r>
      <w:r w:rsidRPr="00075A85">
        <w:t xml:space="preserve">) </w:t>
      </w:r>
    </w:p>
    <w:p w:rsidR="009D74F5" w:rsidRPr="00075A85" w:rsidRDefault="009D74F5" w:rsidP="006B1C46">
      <w:pPr>
        <w:ind w:left="-142" w:right="-307"/>
      </w:pPr>
      <w:r w:rsidRPr="00075A85">
        <w:t>у=х</w:t>
      </w:r>
      <w:r w:rsidRPr="00075A85">
        <w:rPr>
          <w:vertAlign w:val="superscript"/>
        </w:rPr>
        <w:t>2</w:t>
      </w:r>
    </w:p>
    <w:p w:rsidR="009D74F5" w:rsidRPr="00075A85" w:rsidRDefault="00151ECA" w:rsidP="006B1C46">
      <w:pPr>
        <w:ind w:left="-142" w:right="-307"/>
      </w:pPr>
      <w:r w:rsidRPr="00075A85">
        <w:object w:dxaOrig="4050" w:dyaOrig="2010">
          <v:shape id="_x0000_i1606" type="#_x0000_t75" style="width:152.25pt;height:75.75pt" o:ole="">
            <v:imagedata r:id="rId1025" o:title=""/>
          </v:shape>
          <o:OLEObject Type="Embed" ProgID="Mathcad" ShapeID="_x0000_i1606" DrawAspect="Content" ObjectID="_1698730057" r:id="rId1026"/>
        </w:object>
      </w:r>
    </w:p>
    <w:p w:rsidR="00985BA7" w:rsidRPr="00075A85" w:rsidRDefault="00985BA7" w:rsidP="006B1C46">
      <w:pPr>
        <w:ind w:left="-142" w:right="-307"/>
        <w:jc w:val="center"/>
        <w:rPr>
          <w:b/>
          <w:bCs/>
          <w:i/>
        </w:rPr>
      </w:pPr>
    </w:p>
    <w:p w:rsidR="00985BA7" w:rsidRPr="00075A85" w:rsidRDefault="00985BA7" w:rsidP="006B1C46">
      <w:pPr>
        <w:ind w:left="-142" w:right="-307"/>
        <w:jc w:val="center"/>
        <w:rPr>
          <w:b/>
          <w:bCs/>
          <w:i/>
        </w:rPr>
      </w:pPr>
    </w:p>
    <w:p w:rsidR="009D74F5" w:rsidRPr="00075A85" w:rsidRDefault="009D74F5" w:rsidP="006B1C46">
      <w:pPr>
        <w:ind w:left="-142" w:right="-307"/>
        <w:jc w:val="center"/>
        <w:rPr>
          <w:b/>
          <w:bCs/>
          <w:i/>
        </w:rPr>
      </w:pPr>
      <w:r w:rsidRPr="00075A85">
        <w:rPr>
          <w:b/>
          <w:bCs/>
          <w:i/>
        </w:rPr>
        <w:t>8.7. Алгоритм нахождения площади фигуры с помощью интеграла</w:t>
      </w:r>
    </w:p>
    <w:p w:rsidR="009D74F5" w:rsidRPr="00075A85" w:rsidRDefault="009D74F5" w:rsidP="006B1C46">
      <w:pPr>
        <w:ind w:left="-142" w:right="-307"/>
        <w:jc w:val="center"/>
        <w:rPr>
          <w:bCs/>
          <w:u w:val="single"/>
        </w:rPr>
      </w:pPr>
    </w:p>
    <w:p w:rsidR="009D74F5" w:rsidRPr="00075A85" w:rsidRDefault="009D74F5" w:rsidP="006B1C46">
      <w:pPr>
        <w:numPr>
          <w:ilvl w:val="0"/>
          <w:numId w:val="150"/>
        </w:numPr>
        <w:ind w:left="-142" w:right="-307" w:firstLine="0"/>
      </w:pPr>
      <w:r w:rsidRPr="00075A85">
        <w:t>Построить графики функций и найти точки пересечения;</w:t>
      </w:r>
    </w:p>
    <w:p w:rsidR="009D74F5" w:rsidRPr="00075A85" w:rsidRDefault="009D74F5" w:rsidP="006B1C46">
      <w:pPr>
        <w:numPr>
          <w:ilvl w:val="0"/>
          <w:numId w:val="150"/>
        </w:numPr>
        <w:ind w:left="-142" w:right="-307" w:firstLine="0"/>
      </w:pPr>
      <w:r w:rsidRPr="00075A85">
        <w:lastRenderedPageBreak/>
        <w:t>Выделить (заштриховать) на чертеже искомую фигуру;</w:t>
      </w:r>
    </w:p>
    <w:p w:rsidR="009D74F5" w:rsidRPr="00075A85" w:rsidRDefault="009D74F5" w:rsidP="006B1C46">
      <w:pPr>
        <w:numPr>
          <w:ilvl w:val="0"/>
          <w:numId w:val="150"/>
        </w:numPr>
        <w:ind w:left="-142" w:right="-307" w:firstLine="0"/>
      </w:pPr>
      <w:r w:rsidRPr="00075A85">
        <w:t>Записать формулу вычисления площади;</w:t>
      </w:r>
    </w:p>
    <w:p w:rsidR="009D74F5" w:rsidRPr="00075A85" w:rsidRDefault="009D74F5" w:rsidP="006B1C46">
      <w:pPr>
        <w:numPr>
          <w:ilvl w:val="0"/>
          <w:numId w:val="150"/>
        </w:numPr>
        <w:ind w:left="-142" w:right="-307" w:firstLine="0"/>
      </w:pPr>
      <w:r w:rsidRPr="00075A85">
        <w:t>Вычислить  значение интегралов.</w:t>
      </w:r>
      <w:r w:rsidRPr="00075A85">
        <w:rPr>
          <w:b/>
        </w:rPr>
        <w:t xml:space="preserve"> </w:t>
      </w:r>
    </w:p>
    <w:p w:rsidR="009D74F5" w:rsidRPr="00075A85" w:rsidRDefault="009D74F5" w:rsidP="006B1C46">
      <w:pPr>
        <w:ind w:left="-142" w:right="-307"/>
      </w:pPr>
      <w:r w:rsidRPr="00075A85">
        <w:rPr>
          <w:b/>
        </w:rPr>
        <w:t xml:space="preserve">            </w:t>
      </w:r>
    </w:p>
    <w:p w:rsidR="009D74F5" w:rsidRPr="00075A85" w:rsidRDefault="009D74F5" w:rsidP="006B1C46">
      <w:pPr>
        <w:ind w:left="-142" w:right="-307"/>
      </w:pPr>
      <w:r w:rsidRPr="00075A85">
        <w:rPr>
          <w:b/>
        </w:rPr>
        <w:t xml:space="preserve">            </w:t>
      </w:r>
      <w:r w:rsidRPr="00075A85">
        <w:rPr>
          <w:b/>
          <w:u w:val="single"/>
        </w:rPr>
        <w:t xml:space="preserve">Случай 1 </w:t>
      </w:r>
      <w:r w:rsidRPr="00075A85">
        <w:rPr>
          <w:b/>
        </w:rPr>
        <w:t xml:space="preserve">  </w:t>
      </w:r>
      <w:r w:rsidRPr="00075A85">
        <w:t xml:space="preserve">                       </w:t>
      </w:r>
      <w:r w:rsidRPr="00075A85">
        <w:rPr>
          <w:b/>
          <w:u w:val="single"/>
        </w:rPr>
        <w:t xml:space="preserve">Случай 2 </w:t>
      </w:r>
      <w:r w:rsidRPr="00075A85">
        <w:rPr>
          <w:b/>
        </w:rPr>
        <w:t xml:space="preserve">                         </w:t>
      </w:r>
      <w:r w:rsidRPr="00075A85">
        <w:rPr>
          <w:b/>
          <w:u w:val="single"/>
        </w:rPr>
        <w:t xml:space="preserve">Случай 3 </w:t>
      </w:r>
      <w:r w:rsidRPr="00075A85">
        <w:t xml:space="preserve">                                                     </w:t>
      </w:r>
    </w:p>
    <w:p w:rsidR="009D74F5" w:rsidRPr="00075A85" w:rsidRDefault="009D74F5" w:rsidP="006B1C46">
      <w:pPr>
        <w:ind w:left="-142" w:right="-307"/>
        <w:jc w:val="center"/>
        <w:rPr>
          <w:bCs/>
          <w:u w:val="single"/>
        </w:rPr>
      </w:pPr>
      <w:r w:rsidRPr="00075A85">
        <w:rPr>
          <w:noProof/>
        </w:rPr>
        <w:pict>
          <v:shape id="_x0000_s1313" type="#_x0000_t202" style="position:absolute;left:0;text-align:left;margin-left:106.5pt;margin-top:146.4pt;width:67.45pt;height:27pt;z-index:251707904" filled="f" stroked="f">
            <v:textbox style="mso-next-textbox:#_x0000_s1313">
              <w:txbxContent>
                <w:p w:rsidR="003B3FFE" w:rsidRDefault="003B3FFE" w:rsidP="009D74F5">
                  <w:pPr>
                    <w:jc w:val="center"/>
                  </w:pPr>
                  <w:r>
                    <w:t>у=</w:t>
                  </w:r>
                  <w:r>
                    <w:rPr>
                      <w:lang w:val="en-US"/>
                    </w:rPr>
                    <w:t>f</w:t>
                  </w:r>
                  <w:r>
                    <w:t>(х)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314" type="#_x0000_t202" style="position:absolute;left:0;text-align:left;margin-left:415.35pt;margin-top:83.4pt;width:67.45pt;height:27pt;z-index:251708928" filled="f" stroked="f">
            <v:textbox style="mso-next-textbox:#_x0000_s1314">
              <w:txbxContent>
                <w:p w:rsidR="003B3FFE" w:rsidRDefault="003B3FFE" w:rsidP="009D74F5">
                  <w:pPr>
                    <w:jc w:val="center"/>
                  </w:pPr>
                  <w:r>
                    <w:t>у=</w:t>
                  </w: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</w:rPr>
                    <w:t>2</w:t>
                  </w:r>
                  <w:r>
                    <w:t>(х)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315" type="#_x0000_t202" style="position:absolute;left:0;text-align:left;margin-left:408.25pt;margin-top:20.4pt;width:67.45pt;height:27pt;z-index:251709952" filled="f" stroked="f">
            <v:textbox style="mso-next-textbox:#_x0000_s1315">
              <w:txbxContent>
                <w:p w:rsidR="003B3FFE" w:rsidRDefault="003B3FFE" w:rsidP="009D74F5">
                  <w:pPr>
                    <w:jc w:val="center"/>
                  </w:pPr>
                  <w:r>
                    <w:t>у=</w:t>
                  </w: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</w:rPr>
                    <w:t>1</w:t>
                  </w:r>
                  <w:r>
                    <w:t>(х)</w:t>
                  </w:r>
                </w:p>
              </w:txbxContent>
            </v:textbox>
          </v:shape>
        </w:pict>
      </w:r>
      <w:r w:rsidRPr="00075A85">
        <w:rPr>
          <w:noProof/>
        </w:rPr>
        <w:pict>
          <v:shape id="_x0000_s1312" type="#_x0000_t202" style="position:absolute;left:0;text-align:left;margin-left:17.75pt;margin-top:11.4pt;width:106.5pt;height:54pt;z-index:251706880" filled="f" stroked="f">
            <v:textbox style="mso-next-textbox:#_x0000_s1312">
              <w:txbxContent>
                <w:p w:rsidR="003B3FFE" w:rsidRDefault="003B3FFE" w:rsidP="009D74F5">
                  <w:pPr>
                    <w:jc w:val="center"/>
                  </w:pPr>
                  <w:r>
                    <w:rPr>
                      <w:lang w:val="en-US"/>
                    </w:rPr>
                    <w:t>S</w:t>
                  </w:r>
                  <w:r>
                    <w:t>=</w:t>
                  </w:r>
                  <w:r>
                    <w:rPr>
                      <w:position w:val="-32"/>
                    </w:rPr>
                    <w:object w:dxaOrig="920" w:dyaOrig="760">
                      <v:shape id="_x0000_i1701" type="#_x0000_t75" style="width:45.75pt;height:38.25pt" o:ole="">
                        <v:imagedata r:id="rId1027" o:title=""/>
                      </v:shape>
                      <o:OLEObject Type="Embed" ProgID="Equation.3" ShapeID="_x0000_i1701" DrawAspect="Content" ObjectID="_1698730152" r:id="rId1028"/>
                    </w:object>
                  </w:r>
                </w:p>
              </w:txbxContent>
            </v:textbox>
          </v:shape>
        </w:pict>
      </w:r>
      <w:r w:rsidRPr="00075A85">
        <w:rPr>
          <w:noProof/>
        </w:rPr>
      </w:r>
      <w:r w:rsidRPr="00075A85">
        <w:pict>
          <v:group id="_x0000_s1259" editas="canvas" style="width:441.05pt;height:173pt;mso-position-horizontal-relative:char;mso-position-vertical-relative:line" coordorigin="2422,11573" coordsize="6918,2680" o:allowincell="f">
            <o:lock v:ext="edit" aspectratio="t"/>
            <v:shape id="_x0000_s1260" type="#_x0000_t75" style="position:absolute;left:2422;top:11573;width:6918;height:2680" o:preferrelative="f">
              <v:fill o:detectmouseclick="t"/>
              <v:path o:extrusionok="t" o:connecttype="none"/>
            </v:shape>
            <v:line id="_x0000_s1261" style="position:absolute;flip:y" from="2559,11643" to="2560,13454">
              <v:stroke endarrow="block"/>
            </v:line>
            <v:line id="_x0000_s1262" style="position:absolute" from="2422,13138" to="4257,13138">
              <v:stroke endarrow="block"/>
            </v:line>
            <v:line id="_x0000_s1263" style="position:absolute;flip:y" from="4520,11640" to="4521,13454">
              <v:stroke endarrow="block"/>
            </v:line>
            <v:line id="_x0000_s1264" style="position:absolute" from="4258,13136" to="5952,13138">
              <v:stroke endarrow="block"/>
            </v:line>
            <v:line id="_x0000_s1265" style="position:absolute;flip:y" from="6297,11605" to="6298,13417">
              <v:stroke endarrow="block"/>
            </v:line>
            <v:line id="_x0000_s1266" style="position:absolute" from="6139,13138" to="8281,13176">
              <v:stroke endarrow="block"/>
            </v:line>
            <v:line id="_x0000_s1267" style="position:absolute" from="2846,11884" to="2846,13278">
              <v:stroke dashstyle="dash"/>
            </v:line>
            <v:line id="_x0000_s1268" style="position:absolute" from="3834,11884" to="3834,13278">
              <v:stroke dashstyle="dash"/>
            </v:line>
            <v:line id="_x0000_s1269" style="position:absolute" from="4963,12999" to="4963,14253">
              <v:stroke dashstyle="dash"/>
            </v:line>
            <v:line id="_x0000_s1270" style="position:absolute" from="5952,12999" to="5952,14253">
              <v:stroke dashstyle="dash"/>
            </v:line>
            <v:shape id="_x0000_s1271" style="position:absolute;left:2690;top:12156;width:1459;height:360" coordsize="1860,465" path="m,465hdc35,413,61,395,120,375v230,10,492,42,720,-15c943,291,896,311,975,285v28,-28,46,-64,75,-90c1201,63,1422,98,1605,90v54,-18,114,-20,165,-45c1786,37,1799,23,1815,15,1829,8,1860,,1860,e" filled="f">
              <v:path arrowok="t"/>
            </v:shape>
            <v:shape id="_x0000_s1272" style="position:absolute;left:4681;top:13696;width:1458;height:360;rotation:-276617fd;mso-position-horizontal:absolute;mso-position-vertical:absolute" coordsize="1860,465" path="m,465hdc35,413,61,395,120,375v230,10,492,42,720,-15c943,291,896,311,975,285v28,-28,46,-64,75,-90c1201,63,1422,98,1605,90v54,-18,114,-20,165,-45c1786,37,1799,23,1815,15,1829,8,1860,,1860,e" filled="f">
              <v:path arrowok="t"/>
            </v:shape>
            <v:shape id="_x0000_s1273" type="#_x0000_t202" style="position:absolute;left:2705;top:13417;width:1270;height:555" stroked="f" strokecolor="blue">
              <v:textbox style="mso-next-textbox:#_x0000_s1273">
                <w:txbxContent>
                  <w:p w:rsidR="003B3FFE" w:rsidRDefault="003B3FFE" w:rsidP="009D74F5"/>
                </w:txbxContent>
              </v:textbox>
            </v:shape>
            <v:shape id="_x0000_s1274" type="#_x0000_t202" style="position:absolute;left:4963;top:12163;width:989;height:694" stroked="f">
              <v:textbox style="mso-next-textbox:#_x0000_s1274">
                <w:txbxContent>
                  <w:p w:rsidR="003B3FFE" w:rsidRDefault="003B3FFE" w:rsidP="009D74F5"/>
                  <w:p w:rsidR="003B3FFE" w:rsidRDefault="003B3FFE" w:rsidP="009D74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line id="_x0000_s1275" style="position:absolute;flip:x" from="2846,12442" to="2987,12581"/>
            <v:line id="_x0000_s1276" style="position:absolute;flip:x" from="2846,12442" to="3269,12860"/>
            <v:line id="_x0000_s1277" style="position:absolute;flip:x" from="2846,12302" to="3693,13138"/>
            <v:line id="_x0000_s1278" style="position:absolute;flip:x" from="3128,12442" to="3834,13138"/>
            <v:line id="_x0000_s1279" style="position:absolute;flip:x" from="3410,12720" to="3834,13138"/>
            <v:line id="_x0000_s1280" style="position:absolute;flip:x" from="3693,12999" to="3834,13138"/>
            <v:line id="_x0000_s1281" style="position:absolute;flip:x" from="4963,13138" to="5105,13278"/>
            <v:line id="_x0000_s1282" style="position:absolute;flip:x" from="4963,13138" to="5387,13557"/>
            <v:line id="_x0000_s1283" style="position:absolute" from="5528,13138" to="5528,13138"/>
            <v:line id="_x0000_s1284" style="position:absolute;flip:x" from="4963,13138" to="5669,13835"/>
            <v:line id="_x0000_s1285" style="position:absolute;flip:x" from="5105,13138" to="5952,13975"/>
            <v:line id="_x0000_s1286" style="position:absolute;flip:x" from="5528,13417" to="5952,13835"/>
            <v:line id="_x0000_s1287" style="position:absolute" from="5952,13557" to="5952,13557"/>
            <v:line id="_x0000_s1288" style="position:absolute" from="5952,13557" to="5952,13696"/>
            <v:line id="_x0000_s1289" style="position:absolute" from="6797,12009" to="6798,13403">
              <v:stroke dashstyle="dash"/>
            </v:line>
            <v:line id="_x0000_s1290" style="position:absolute" from="8069,11949" to="8070,13342">
              <v:stroke dashstyle="dash"/>
            </v:line>
            <v:shape id="_x0000_s1291" style="position:absolute;left:6410;top:12103;width:1941;height:199" coordsize="2475,255" path="m,255hdc25,250,52,251,75,240v19,-9,28,-33,45,-45c138,182,159,173,180,165v85,-34,91,-30,180,-45c512,128,629,120,765,165v150,-5,300,-3,450,-15c1296,143,1339,81,1410,60v34,-10,70,-10,105,-15c1923,63,1903,70,2370,45,2414,43,2434,,2475,e" filled="f">
              <v:path arrowok="t"/>
            </v:shape>
            <v:shape id="_x0000_s1292" style="position:absolute;left:6409;top:12860;width:1942;height:197;rotation:12153018fd;mso-position-horizontal:absolute;mso-position-vertical:absolute" coordsize="2475,255" path="m,255hdc25,250,52,251,75,240v19,-9,28,-33,45,-45c138,182,159,173,180,165v85,-34,91,-30,180,-45c512,128,629,120,765,165v150,-5,300,-3,450,-15c1296,143,1339,81,1410,60v34,-10,70,-10,105,-15c1923,63,1903,70,2370,45,2414,43,2434,,2475,e" filled="f">
              <v:path arrowok="t"/>
            </v:shape>
            <v:line id="_x0000_s1293" style="position:absolute" from="7505,12163" to="7505,12163"/>
            <v:line id="_x0000_s1294" style="position:absolute" from="7505,12302" to="7505,12302"/>
            <v:line id="_x0000_s1295" style="position:absolute" from="7928,12302" to="7928,12302"/>
            <v:line id="_x0000_s1296" style="position:absolute;flip:x" from="6797,12223" to="7222,12640"/>
            <v:line id="_x0000_s1297" style="position:absolute;flip:x" from="6798,12297" to="7364,12854"/>
            <v:line id="_x0000_s1298" style="position:absolute" from="8210,12023" to="8210,12023"/>
            <v:line id="_x0000_s1299" style="position:absolute" from="8210,12023" to="8210,12023"/>
            <v:line id="_x0000_s1300" style="position:absolute;flip:x" from="6940,12156" to="7787,12994"/>
            <v:line id="_x0000_s1301" style="position:absolute;flip:x" from="7156,12217" to="8003,13054"/>
            <v:line id="_x0000_s1302" style="position:absolute;flip:x" from="7503,12436" to="8069,12994"/>
            <v:line id="_x0000_s1303" style="position:absolute;flip:x" from="7788,12715" to="8070,12994"/>
            <v:line id="_x0000_s1304" style="position:absolute" from="7363,12163" to="7363,12163"/>
            <v:line id="_x0000_s1305" style="position:absolute" from="7505,12163" to="7505,12163"/>
            <v:shape id="_x0000_s1306" type="#_x0000_t202" style="position:absolute;left:6940;top:13417;width:2400;height:695" stroked="f">
              <v:textbox style="mso-next-textbox:#_x0000_s1306">
                <w:txbxContent>
                  <w:p w:rsidR="003B3FFE" w:rsidRDefault="003B3FFE" w:rsidP="009D74F5">
                    <w:pPr>
                      <w:rPr>
                        <w:lang w:val="en-US"/>
                      </w:rPr>
                    </w:pPr>
                  </w:p>
                  <w:p w:rsidR="003B3FFE" w:rsidRDefault="003B3FFE" w:rsidP="009D74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07" type="#_x0000_t202" style="position:absolute;left:6634;top:13304;width:2000;height:559" filled="f" stroked="f">
              <v:textbox style="mso-next-textbox:#_x0000_s1307">
                <w:txbxContent>
                  <w:p w:rsidR="003B3FFE" w:rsidRDefault="003B3FFE" w:rsidP="009D74F5">
                    <w:pPr>
                      <w:jc w:val="center"/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=</w:t>
                    </w:r>
                    <w:r>
                      <w:rPr>
                        <w:position w:val="-32"/>
                      </w:rPr>
                      <w:object w:dxaOrig="1579" w:dyaOrig="760">
                        <v:shape id="_x0000_i1702" type="#_x0000_t75" style="width:78.75pt;height:38.25pt" o:ole="">
                          <v:imagedata r:id="rId1029" o:title=""/>
                        </v:shape>
                        <o:OLEObject Type="Embed" ProgID="Equation.3" ShapeID="_x0000_i1702" DrawAspect="Content" ObjectID="_1698730153" r:id="rId1030"/>
                      </w:object>
                    </w:r>
                  </w:p>
                </w:txbxContent>
              </v:textbox>
            </v:shape>
            <v:shape id="_x0000_s1308" type="#_x0000_t202" style="position:absolute;left:3623;top:12221;width:1058;height:419" filled="f" stroked="f">
              <v:textbox style="mso-next-textbox:#_x0000_s1308">
                <w:txbxContent>
                  <w:p w:rsidR="003B3FFE" w:rsidRDefault="003B3FFE" w:rsidP="009D74F5">
                    <w:pPr>
                      <w:jc w:val="center"/>
                    </w:pPr>
                    <w:r>
                      <w:t>у=</w:t>
                    </w:r>
                    <w:r>
                      <w:rPr>
                        <w:lang w:val="en-US"/>
                      </w:rPr>
                      <w:t>f</w:t>
                    </w:r>
                    <w:r>
                      <w:t>(х)</w:t>
                    </w:r>
                  </w:p>
                </w:txbxContent>
              </v:textbox>
            </v:shape>
            <v:shape id="_x0000_s1309" type="#_x0000_t202" style="position:absolute;left:4455;top:12163;width:1331;height:697" filled="f" stroked="f">
              <v:textbox style="mso-next-textbox:#_x0000_s1309">
                <w:txbxContent>
                  <w:p w:rsidR="003B3FFE" w:rsidRDefault="003B3FFE" w:rsidP="009D74F5">
                    <w:pPr>
                      <w:jc w:val="center"/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=-</w:t>
                    </w:r>
                    <w:r>
                      <w:rPr>
                        <w:position w:val="-32"/>
                      </w:rPr>
                      <w:object w:dxaOrig="920" w:dyaOrig="760">
                        <v:shape id="_x0000_i1703" type="#_x0000_t75" style="width:45.75pt;height:38.25pt" o:ole="">
                          <v:imagedata r:id="rId1027" o:title=""/>
                        </v:shape>
                        <o:OLEObject Type="Embed" ProgID="Equation.3" ShapeID="_x0000_i1703" DrawAspect="Content" ObjectID="_1698730154" r:id="rId1031"/>
                      </w:object>
                    </w:r>
                  </w:p>
                </w:txbxContent>
              </v:textbox>
            </v:shape>
            <v:shape id="_x0000_s1310" type="#_x0000_t202" style="position:absolute;left:6797;top:11949;width:1058;height:418" filled="f" stroked="f">
              <v:textbox style="mso-next-textbox:#_x0000_s1310">
                <w:txbxContent>
                  <w:p w:rsidR="003B3FFE" w:rsidRDefault="003B3FFE" w:rsidP="009D74F5">
                    <w:pPr>
                      <w:jc w:val="center"/>
                    </w:pPr>
                    <w:r>
                      <w:t>у=</w:t>
                    </w:r>
                    <w:r>
                      <w:rPr>
                        <w:lang w:val="en-US"/>
                      </w:rPr>
                      <w:t>f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(х)</w:t>
                    </w:r>
                  </w:p>
                </w:txbxContent>
              </v:textbox>
            </v:shape>
            <v:shape id="_x0000_s1311" type="#_x0000_t202" style="position:absolute;left:7012;top:12887;width:1058;height:417" filled="f" stroked="f">
              <v:textbox style="mso-next-textbox:#_x0000_s1311">
                <w:txbxContent>
                  <w:p w:rsidR="003B3FFE" w:rsidRDefault="003B3FFE" w:rsidP="009D74F5">
                    <w:pPr>
                      <w:jc w:val="center"/>
                    </w:pPr>
                    <w:r>
                      <w:t>у=</w:t>
                    </w:r>
                    <w:r>
                      <w:rPr>
                        <w:lang w:val="en-US"/>
                      </w:rPr>
                      <w:t>f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(х)</w:t>
                    </w:r>
                  </w:p>
                </w:txbxContent>
              </v:textbox>
            </v:shape>
            <w10:anchorlock/>
          </v:group>
        </w:pict>
      </w:r>
    </w:p>
    <w:p w:rsidR="00476EE8" w:rsidRDefault="00476EE8" w:rsidP="006B1C46">
      <w:pPr>
        <w:ind w:left="-142" w:right="-307"/>
        <w:jc w:val="center"/>
        <w:rPr>
          <w:bCs/>
          <w:u w:val="single"/>
        </w:rPr>
      </w:pPr>
    </w:p>
    <w:p w:rsidR="00476EE8" w:rsidRDefault="00476EE8" w:rsidP="006B1C46">
      <w:pPr>
        <w:ind w:left="-142" w:right="-307"/>
        <w:jc w:val="center"/>
        <w:rPr>
          <w:bCs/>
          <w:u w:val="single"/>
        </w:rPr>
      </w:pPr>
    </w:p>
    <w:p w:rsidR="00476EE8" w:rsidRDefault="00476EE8" w:rsidP="006B1C46">
      <w:pPr>
        <w:ind w:left="-142" w:right="-307"/>
        <w:jc w:val="center"/>
        <w:rPr>
          <w:bCs/>
          <w:u w:val="single"/>
        </w:rPr>
      </w:pPr>
    </w:p>
    <w:p w:rsidR="009D74F5" w:rsidRPr="00075A85" w:rsidRDefault="009D74F5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>2. Примеры и упражнения</w:t>
      </w:r>
    </w:p>
    <w:p w:rsidR="009D74F5" w:rsidRPr="00075A85" w:rsidRDefault="009D74F5" w:rsidP="006B1C46">
      <w:pPr>
        <w:ind w:left="-142" w:right="-307"/>
        <w:rPr>
          <w:b/>
          <w:bCs/>
        </w:rPr>
      </w:pPr>
    </w:p>
    <w:p w:rsidR="009D74F5" w:rsidRPr="00075A85" w:rsidRDefault="009D74F5" w:rsidP="006B1C46">
      <w:pPr>
        <w:ind w:left="-142" w:right="-307"/>
      </w:pPr>
      <w:r w:rsidRPr="00075A85">
        <w:rPr>
          <w:b/>
          <w:bCs/>
        </w:rPr>
        <w:t>Пример 1:</w:t>
      </w:r>
      <w:r w:rsidRPr="00075A85">
        <w:t xml:space="preserve"> Вычислить первообразную</w:t>
      </w:r>
    </w:p>
    <w:p w:rsidR="009D74F5" w:rsidRPr="00075A85" w:rsidRDefault="009D74F5" w:rsidP="006B1C46">
      <w:pPr>
        <w:numPr>
          <w:ilvl w:val="0"/>
          <w:numId w:val="145"/>
        </w:numPr>
        <w:ind w:left="-142" w:right="-307" w:firstLine="0"/>
      </w:pPr>
      <w:r w:rsidRPr="00075A85">
        <w:rPr>
          <w:lang w:val="en-US"/>
        </w:rPr>
        <w:t>f</w:t>
      </w:r>
      <w:r w:rsidRPr="00075A85">
        <w:t>(х)=2х</w:t>
      </w:r>
      <w:r w:rsidRPr="00075A85">
        <w:rPr>
          <w:vertAlign w:val="superscript"/>
        </w:rPr>
        <w:t>5</w:t>
      </w:r>
      <w:r w:rsidRPr="00075A85">
        <w:t xml:space="preserve">          </w:t>
      </w:r>
    </w:p>
    <w:p w:rsidR="009D74F5" w:rsidRPr="00075A85" w:rsidRDefault="009D74F5" w:rsidP="006B1C46">
      <w:pPr>
        <w:ind w:left="-142" w:right="-307"/>
      </w:pPr>
      <w:r w:rsidRPr="00075A85">
        <w:rPr>
          <w:lang w:val="en-US"/>
        </w:rPr>
        <w:t>F</w:t>
      </w:r>
      <w:r w:rsidRPr="00075A85">
        <w:t>(х)=</w:t>
      </w:r>
      <w:r w:rsidRPr="00075A85">
        <w:rPr>
          <w:position w:val="-24"/>
        </w:rPr>
        <w:object w:dxaOrig="4360" w:dyaOrig="660">
          <v:shape id="_x0000_i1607" type="#_x0000_t75" style="width:218.25pt;height:33pt" o:ole="">
            <v:imagedata r:id="rId1032" o:title=""/>
          </v:shape>
          <o:OLEObject Type="Embed" ProgID="Equation.3" ShapeID="_x0000_i1607" DrawAspect="Content" ObjectID="_1698730058" r:id="rId1033"/>
        </w:object>
      </w:r>
    </w:p>
    <w:p w:rsidR="009D74F5" w:rsidRPr="00075A85" w:rsidRDefault="009D74F5" w:rsidP="006B1C46">
      <w:pPr>
        <w:numPr>
          <w:ilvl w:val="0"/>
          <w:numId w:val="145"/>
        </w:numPr>
        <w:ind w:left="-142" w:right="-307" w:firstLine="0"/>
      </w:pPr>
      <w:r w:rsidRPr="00075A85">
        <w:rPr>
          <w:lang w:val="en-US"/>
        </w:rPr>
        <w:t>f</w:t>
      </w:r>
      <w:r w:rsidRPr="00075A85">
        <w:t>(х)=14х</w:t>
      </w:r>
      <w:r w:rsidRPr="00075A85">
        <w:rPr>
          <w:vertAlign w:val="superscript"/>
        </w:rPr>
        <w:t>6</w:t>
      </w:r>
      <w:r w:rsidRPr="00075A85">
        <w:t xml:space="preserve">          </w:t>
      </w:r>
    </w:p>
    <w:p w:rsidR="009D74F5" w:rsidRPr="00075A85" w:rsidRDefault="009D74F5" w:rsidP="006B1C46">
      <w:pPr>
        <w:ind w:left="-142" w:right="-307"/>
      </w:pPr>
      <w:r w:rsidRPr="00075A85">
        <w:rPr>
          <w:lang w:val="en-US"/>
        </w:rPr>
        <w:t>F</w:t>
      </w:r>
      <w:r w:rsidRPr="00075A85">
        <w:t>(х)=</w:t>
      </w:r>
      <w:r w:rsidRPr="00075A85">
        <w:rPr>
          <w:position w:val="-24"/>
        </w:rPr>
        <w:object w:dxaOrig="4580" w:dyaOrig="660">
          <v:shape id="_x0000_i1608" type="#_x0000_t75" style="width:228.75pt;height:33pt" o:ole="">
            <v:imagedata r:id="rId1034" o:title=""/>
          </v:shape>
          <o:OLEObject Type="Embed" ProgID="Equation.3" ShapeID="_x0000_i1608" DrawAspect="Content" ObjectID="_1698730059" r:id="rId1035"/>
        </w:object>
      </w:r>
    </w:p>
    <w:p w:rsidR="009D74F5" w:rsidRPr="00075A85" w:rsidRDefault="009D74F5" w:rsidP="006B1C46">
      <w:pPr>
        <w:numPr>
          <w:ilvl w:val="0"/>
          <w:numId w:val="145"/>
        </w:numPr>
        <w:ind w:left="-142" w:right="-307" w:firstLine="0"/>
      </w:pPr>
      <w:r w:rsidRPr="00075A85">
        <w:rPr>
          <w:lang w:val="en-US"/>
        </w:rPr>
        <w:t>f</w:t>
      </w:r>
      <w:r w:rsidRPr="00075A85">
        <w:t>(х)=х</w:t>
      </w:r>
      <w:r w:rsidRPr="00075A85">
        <w:rPr>
          <w:vertAlign w:val="superscript"/>
        </w:rPr>
        <w:t>4</w:t>
      </w:r>
      <w:r w:rsidRPr="00075A85">
        <w:t>-3х</w:t>
      </w:r>
      <w:r w:rsidRPr="00075A85">
        <w:rPr>
          <w:vertAlign w:val="superscript"/>
        </w:rPr>
        <w:t>2</w:t>
      </w:r>
      <w:r w:rsidRPr="00075A85">
        <w:t xml:space="preserve">+6х+7          </w:t>
      </w:r>
    </w:p>
    <w:p w:rsidR="00BE0D4E" w:rsidRDefault="009D74F5" w:rsidP="006B1C46">
      <w:pPr>
        <w:ind w:left="-142" w:right="-307"/>
      </w:pPr>
      <w:r w:rsidRPr="00075A85">
        <w:rPr>
          <w:position w:val="-24"/>
        </w:rPr>
        <w:object w:dxaOrig="9740" w:dyaOrig="660">
          <v:shape id="_x0000_i1609" type="#_x0000_t75" style="width:486.75pt;height:33pt" o:ole="">
            <v:imagedata r:id="rId1036" o:title=""/>
          </v:shape>
          <o:OLEObject Type="Embed" ProgID="Equation.3" ShapeID="_x0000_i1609" DrawAspect="Content" ObjectID="_1698730060" r:id="rId1037"/>
        </w:object>
      </w:r>
    </w:p>
    <w:p w:rsidR="00BE0D4E" w:rsidRDefault="009D74F5" w:rsidP="006B1C46">
      <w:pPr>
        <w:ind w:left="-142" w:right="-307"/>
      </w:pPr>
      <w:r w:rsidRPr="00075A85">
        <w:t xml:space="preserve"> </w:t>
      </w:r>
      <w:r w:rsidRPr="00075A85">
        <w:rPr>
          <w:b/>
        </w:rPr>
        <w:t>4</w:t>
      </w:r>
      <w:r w:rsidRPr="00075A85">
        <w:t xml:space="preserve">) </w:t>
      </w:r>
      <w:r w:rsidRPr="00075A85">
        <w:rPr>
          <w:lang w:val="en-US"/>
        </w:rPr>
        <w:t>f</w:t>
      </w:r>
      <w:r w:rsidRPr="00075A85">
        <w:t>(х)=6х</w:t>
      </w:r>
      <w:r w:rsidRPr="00075A85">
        <w:rPr>
          <w:vertAlign w:val="superscript"/>
        </w:rPr>
        <w:t>7</w:t>
      </w:r>
      <w:r w:rsidRPr="00075A85">
        <w:t>-13х</w:t>
      </w:r>
      <w:r w:rsidRPr="00075A85">
        <w:rPr>
          <w:vertAlign w:val="superscript"/>
        </w:rPr>
        <w:t>6</w:t>
      </w:r>
      <w:r w:rsidRPr="00075A85">
        <w:t>+3х</w:t>
      </w:r>
      <w:r w:rsidRPr="00075A85">
        <w:rPr>
          <w:vertAlign w:val="superscript"/>
        </w:rPr>
        <w:t>2</w:t>
      </w:r>
    </w:p>
    <w:p w:rsidR="00BE0D4E" w:rsidRDefault="00BE0D4E" w:rsidP="006B1C46">
      <w:pPr>
        <w:ind w:left="-142" w:right="-307"/>
      </w:pPr>
    </w:p>
    <w:p w:rsidR="00BE0D4E" w:rsidRDefault="00644124" w:rsidP="006B1C46">
      <w:pPr>
        <w:ind w:left="-142" w:right="-307"/>
      </w:pPr>
      <w:r w:rsidRPr="00BE0D4E">
        <w:rPr>
          <w:position w:val="-24"/>
        </w:rPr>
        <w:object w:dxaOrig="9080" w:dyaOrig="660">
          <v:shape id="_x0000_i1610" type="#_x0000_t75" style="width:435.75pt;height:31.5pt" o:ole="">
            <v:imagedata r:id="rId1038" o:title=""/>
          </v:shape>
          <o:OLEObject Type="Embed" ProgID="Equation.3" ShapeID="_x0000_i1610" DrawAspect="Content" ObjectID="_1698730061" r:id="rId1039"/>
        </w:object>
      </w:r>
    </w:p>
    <w:p w:rsidR="009D74F5" w:rsidRPr="00075A85" w:rsidRDefault="009D74F5" w:rsidP="006B1C46">
      <w:pPr>
        <w:ind w:left="-142" w:right="-307"/>
      </w:pPr>
      <w:r w:rsidRPr="00075A85">
        <w:rPr>
          <w:b/>
        </w:rPr>
        <w:t>5)</w:t>
      </w:r>
      <w:r w:rsidRPr="00075A85">
        <w:t xml:space="preserve"> </w:t>
      </w:r>
      <w:r w:rsidRPr="00075A85">
        <w:rPr>
          <w:lang w:val="en-US"/>
        </w:rPr>
        <w:t>f</w:t>
      </w:r>
      <w:r w:rsidRPr="00075A85">
        <w:t>(х)=</w:t>
      </w:r>
      <w:r w:rsidRPr="00075A85">
        <w:rPr>
          <w:position w:val="-24"/>
        </w:rPr>
        <w:object w:dxaOrig="420" w:dyaOrig="619">
          <v:shape id="_x0000_i1611" type="#_x0000_t75" style="width:21pt;height:30.75pt" o:ole="">
            <v:imagedata r:id="rId1040" o:title=""/>
          </v:shape>
          <o:OLEObject Type="Embed" ProgID="Equation.3" ShapeID="_x0000_i1611" DrawAspect="Content" ObjectID="_1698730062" r:id="rId1041"/>
        </w:object>
      </w:r>
      <w:r w:rsidRPr="00075A85">
        <w:t xml:space="preserve"> =34х</w:t>
      </w:r>
      <w:r w:rsidRPr="00075A85">
        <w:rPr>
          <w:vertAlign w:val="superscript"/>
        </w:rPr>
        <w:t>-10</w:t>
      </w:r>
    </w:p>
    <w:p w:rsidR="009D74F5" w:rsidRPr="00075A85" w:rsidRDefault="009D74F5" w:rsidP="006B1C46">
      <w:pPr>
        <w:pStyle w:val="af8"/>
        <w:spacing w:before="30" w:after="0" w:line="240" w:lineRule="auto"/>
        <w:ind w:left="-142" w:right="-307"/>
        <w:jc w:val="both"/>
        <w:rPr>
          <w:rFonts w:ascii="Times New Roman" w:hAnsi="Times New Roman"/>
          <w:sz w:val="24"/>
          <w:szCs w:val="24"/>
        </w:rPr>
      </w:pPr>
      <w:r w:rsidRPr="00075A85">
        <w:rPr>
          <w:rFonts w:ascii="Times New Roman" w:hAnsi="Times New Roman"/>
          <w:position w:val="-24"/>
          <w:sz w:val="24"/>
          <w:szCs w:val="24"/>
        </w:rPr>
        <w:object w:dxaOrig="4760" w:dyaOrig="660">
          <v:shape id="_x0000_i1612" type="#_x0000_t75" style="width:237.75pt;height:33pt" o:ole="">
            <v:imagedata r:id="rId1042" o:title=""/>
          </v:shape>
          <o:OLEObject Type="Embed" ProgID="Equation.3" ShapeID="_x0000_i1612" DrawAspect="Content" ObjectID="_1698730063" r:id="rId1043"/>
        </w:object>
      </w:r>
    </w:p>
    <w:p w:rsidR="009D74F5" w:rsidRPr="00075A85" w:rsidRDefault="009D74F5" w:rsidP="006B1C46">
      <w:pPr>
        <w:numPr>
          <w:ilvl w:val="0"/>
          <w:numId w:val="146"/>
        </w:numPr>
        <w:ind w:left="-142" w:right="-307" w:firstLine="0"/>
      </w:pPr>
      <w:r w:rsidRPr="00075A85">
        <w:rPr>
          <w:lang w:val="en-US"/>
        </w:rPr>
        <w:t>f</w:t>
      </w:r>
      <w:r w:rsidRPr="00075A85">
        <w:t>(х)=</w:t>
      </w:r>
      <w:r w:rsidRPr="00075A85">
        <w:rPr>
          <w:position w:val="-8"/>
        </w:rPr>
        <w:object w:dxaOrig="2720" w:dyaOrig="520">
          <v:shape id="_x0000_i1613" type="#_x0000_t75" style="width:135.75pt;height:26.25pt" o:ole="">
            <v:imagedata r:id="rId1044" o:title=""/>
          </v:shape>
          <o:OLEObject Type="Embed" ProgID="Equation.3" ShapeID="_x0000_i1613" DrawAspect="Content" ObjectID="_1698730064" r:id="rId1045"/>
        </w:object>
      </w:r>
      <w:r w:rsidRPr="00075A85">
        <w:t xml:space="preserve"> </w:t>
      </w:r>
    </w:p>
    <w:p w:rsidR="00BE0D4E" w:rsidRDefault="00644124" w:rsidP="006B1C46">
      <w:pPr>
        <w:ind w:left="-142" w:right="-307"/>
      </w:pPr>
      <w:r w:rsidRPr="00BE0D4E">
        <w:rPr>
          <w:position w:val="-54"/>
        </w:rPr>
        <w:object w:dxaOrig="8900" w:dyaOrig="1120">
          <v:shape id="_x0000_i1614" type="#_x0000_t75" style="width:444.75pt;height:56.25pt" o:ole="">
            <v:imagedata r:id="rId1046" o:title=""/>
          </v:shape>
          <o:OLEObject Type="Embed" ProgID="Equation.3" ShapeID="_x0000_i1614" DrawAspect="Content" ObjectID="_1698730065" r:id="rId1047"/>
        </w:object>
      </w:r>
    </w:p>
    <w:p w:rsidR="009D74F5" w:rsidRPr="00075A85" w:rsidRDefault="009D74F5" w:rsidP="006B1C46">
      <w:pPr>
        <w:ind w:left="-142" w:right="-307"/>
      </w:pPr>
      <w:r w:rsidRPr="00075A85">
        <w:rPr>
          <w:b/>
        </w:rPr>
        <w:t xml:space="preserve">Пример 2:  </w:t>
      </w:r>
      <w:r w:rsidRPr="00075A85">
        <w:t>Вычислить интеграл:</w:t>
      </w:r>
    </w:p>
    <w:p w:rsidR="009D74F5" w:rsidRPr="00075A85" w:rsidRDefault="00441DA0" w:rsidP="00441DA0">
      <w:pPr>
        <w:ind w:left="-142" w:right="-307"/>
      </w:pPr>
      <w:r w:rsidRPr="00441DA0">
        <w:rPr>
          <w:position w:val="-32"/>
        </w:rPr>
        <w:object w:dxaOrig="7420" w:dyaOrig="760">
          <v:shape id="_x0000_i1615" type="#_x0000_t75" style="width:549pt;height:40.5pt" o:ole="">
            <v:imagedata r:id="rId1048" o:title=""/>
          </v:shape>
          <o:OLEObject Type="Embed" ProgID="Equation.3" ShapeID="_x0000_i1615" DrawAspect="Content" ObjectID="_1698730066" r:id="rId1049"/>
        </w:object>
      </w:r>
    </w:p>
    <w:p w:rsidR="009D74F5" w:rsidRPr="00075A85" w:rsidRDefault="009D74F5" w:rsidP="006B1C46">
      <w:pPr>
        <w:ind w:left="-142" w:right="-307"/>
        <w:jc w:val="both"/>
        <w:rPr>
          <w:b/>
        </w:rPr>
      </w:pPr>
      <w:r w:rsidRPr="00075A85">
        <w:rPr>
          <w:b/>
        </w:rPr>
        <w:t>2)</w:t>
      </w:r>
    </w:p>
    <w:p w:rsidR="009D74F5" w:rsidRPr="00075A85" w:rsidRDefault="00B8057A" w:rsidP="006B1C46">
      <w:pPr>
        <w:ind w:left="-142" w:right="-307"/>
        <w:jc w:val="both"/>
        <w:rPr>
          <w:b/>
        </w:rPr>
      </w:pPr>
      <w:r w:rsidRPr="00441DA0">
        <w:rPr>
          <w:position w:val="-32"/>
        </w:rPr>
        <w:object w:dxaOrig="9780" w:dyaOrig="760">
          <v:shape id="_x0000_i1616" type="#_x0000_t75" style="width:537pt;height:42pt" o:ole="">
            <v:imagedata r:id="rId1050" o:title=""/>
          </v:shape>
          <o:OLEObject Type="Embed" ProgID="Equation.3" ShapeID="_x0000_i1616" DrawAspect="Content" ObjectID="_1698730067" r:id="rId1051"/>
        </w:object>
      </w:r>
      <w:r w:rsidR="009D74F5" w:rsidRPr="00075A85">
        <w:rPr>
          <w:b/>
        </w:rPr>
        <w:t xml:space="preserve"> </w:t>
      </w:r>
    </w:p>
    <w:p w:rsidR="009D74F5" w:rsidRPr="00075A85" w:rsidRDefault="009D74F5" w:rsidP="006B1C46">
      <w:pPr>
        <w:ind w:left="-142" w:right="-307"/>
        <w:jc w:val="both"/>
        <w:rPr>
          <w:b/>
        </w:rPr>
      </w:pPr>
      <w:r w:rsidRPr="00075A85">
        <w:rPr>
          <w:b/>
        </w:rPr>
        <w:t xml:space="preserve">3) </w:t>
      </w:r>
    </w:p>
    <w:p w:rsidR="009D74F5" w:rsidRPr="00075A85" w:rsidRDefault="009D74F5" w:rsidP="006B1C46">
      <w:pPr>
        <w:ind w:left="-142" w:right="-307"/>
        <w:jc w:val="both"/>
        <w:rPr>
          <w:b/>
        </w:rPr>
      </w:pPr>
      <w:r w:rsidRPr="00075A85">
        <w:rPr>
          <w:position w:val="-46"/>
        </w:rPr>
        <w:object w:dxaOrig="6380" w:dyaOrig="1480">
          <v:shape id="_x0000_i1617" type="#_x0000_t75" style="width:4in;height:66.75pt" o:ole="">
            <v:imagedata r:id="rId1052" o:title=""/>
          </v:shape>
          <o:OLEObject Type="Embed" ProgID="Equation.3" ShapeID="_x0000_i1617" DrawAspect="Content" ObjectID="_1698730068" r:id="rId1053"/>
        </w:object>
      </w:r>
    </w:p>
    <w:p w:rsidR="009D74F5" w:rsidRPr="00075A85" w:rsidRDefault="009D74F5" w:rsidP="006B1C46">
      <w:pPr>
        <w:ind w:left="-142" w:right="-307"/>
        <w:jc w:val="both"/>
        <w:rPr>
          <w:b/>
        </w:rPr>
      </w:pPr>
    </w:p>
    <w:p w:rsidR="009D74F5" w:rsidRPr="00075A85" w:rsidRDefault="009D74F5" w:rsidP="00644124">
      <w:pPr>
        <w:ind w:left="-142" w:right="-307"/>
        <w:jc w:val="both"/>
      </w:pPr>
      <w:r w:rsidRPr="00075A85">
        <w:rPr>
          <w:b/>
        </w:rPr>
        <w:t xml:space="preserve">Пример3: </w:t>
      </w:r>
      <w:r w:rsidRPr="00075A85">
        <w:t>Вычислить площадь фигуры, ограниченной линиями</w:t>
      </w:r>
      <w:r w:rsidR="00644124" w:rsidRPr="00644124">
        <w:t>:</w:t>
      </w:r>
      <w:r w:rsidRPr="00075A85">
        <w:t>у= 6-х, ось ОХ, х=3,х=5</w:t>
      </w:r>
    </w:p>
    <w:p w:rsidR="009D74F5" w:rsidRPr="00075A85" w:rsidRDefault="009D74F5" w:rsidP="006B1C46">
      <w:pPr>
        <w:ind w:left="-142" w:right="-307"/>
        <w:jc w:val="both"/>
        <w:rPr>
          <w:u w:val="single"/>
        </w:rPr>
      </w:pPr>
      <w:r w:rsidRPr="00075A85">
        <w:rPr>
          <w:u w:val="single"/>
        </w:rPr>
        <w:t>Решение:</w:t>
      </w:r>
    </w:p>
    <w:p w:rsidR="009D74F5" w:rsidRPr="00075A85" w:rsidRDefault="009D74F5" w:rsidP="006B1C46">
      <w:pPr>
        <w:ind w:left="-142" w:right="-307"/>
        <w:jc w:val="both"/>
      </w:pPr>
      <w:r w:rsidRPr="00075A85">
        <w:t>у= 6-х,  линейная функция, график – прям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534"/>
        <w:gridCol w:w="534"/>
      </w:tblGrid>
      <w:tr w:rsidR="009D74F5" w:rsidRPr="00075A85" w:rsidTr="00650643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</w:pPr>
            <w:r w:rsidRPr="00075A85"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</w:pPr>
            <w:r w:rsidRPr="00075A85">
              <w:t>2</w:t>
            </w:r>
          </w:p>
        </w:tc>
      </w:tr>
      <w:tr w:rsidR="009D74F5" w:rsidRPr="00075A85" w:rsidTr="0065064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  <w:jc w:val="center"/>
            </w:pPr>
            <w:r w:rsidRPr="00075A85">
              <w:t xml:space="preserve"> 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</w:pPr>
            <w:r w:rsidRPr="00075A85"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5" w:rsidRPr="00075A85" w:rsidRDefault="009D74F5" w:rsidP="006B1C46">
            <w:pPr>
              <w:ind w:left="-142" w:right="-307"/>
            </w:pPr>
            <w:r w:rsidRPr="00075A85">
              <w:t>4</w:t>
            </w:r>
          </w:p>
        </w:tc>
      </w:tr>
    </w:tbl>
    <w:p w:rsidR="009D74F5" w:rsidRPr="00075A85" w:rsidRDefault="009D74F5" w:rsidP="006B1C46">
      <w:pPr>
        <w:ind w:left="-142" w:right="-307"/>
        <w:jc w:val="both"/>
      </w:pPr>
      <w:r w:rsidRPr="00075A85">
        <w:t>Получили, что  прямая проходит через точки (1;5) (2;4)</w:t>
      </w:r>
    </w:p>
    <w:p w:rsidR="009D74F5" w:rsidRPr="00075A85" w:rsidRDefault="009D74F5" w:rsidP="006B1C46">
      <w:pPr>
        <w:ind w:left="-142" w:right="-307"/>
        <w:jc w:val="both"/>
      </w:pPr>
      <w:r w:rsidRPr="00075A85">
        <w:object w:dxaOrig="4185" w:dyaOrig="2025">
          <v:shape id="_x0000_i1618" type="#_x0000_t75" style="width:280.5pt;height:135.75pt" o:ole="">
            <v:imagedata r:id="rId1054" o:title=""/>
          </v:shape>
          <o:OLEObject Type="Embed" ProgID="Mathcad" ShapeID="_x0000_i1618" DrawAspect="Content" ObjectID="_1698730069" r:id="rId1055"/>
        </w:object>
      </w:r>
    </w:p>
    <w:p w:rsidR="009D74F5" w:rsidRPr="00075A85" w:rsidRDefault="009D74F5" w:rsidP="006B1C46">
      <w:pPr>
        <w:ind w:left="-142" w:right="-307"/>
        <w:jc w:val="both"/>
      </w:pPr>
    </w:p>
    <w:p w:rsidR="009D74F5" w:rsidRPr="00075A85" w:rsidRDefault="009D74F5" w:rsidP="006B1C46">
      <w:pPr>
        <w:ind w:left="-142" w:right="-307"/>
        <w:jc w:val="both"/>
      </w:pPr>
      <w:r w:rsidRPr="00075A85">
        <w:t>Тогда (случай 1):</w:t>
      </w:r>
    </w:p>
    <w:p w:rsidR="009D74F5" w:rsidRPr="00075A85" w:rsidRDefault="00FD7763" w:rsidP="006B1C46">
      <w:pPr>
        <w:ind w:left="-142" w:right="-307"/>
        <w:jc w:val="both"/>
      </w:pPr>
      <w:r w:rsidRPr="00644124">
        <w:rPr>
          <w:position w:val="-50"/>
        </w:rPr>
        <w:object w:dxaOrig="9100" w:dyaOrig="1120">
          <v:shape id="_x0000_i1619" type="#_x0000_t75" style="width:520.5pt;height:63.75pt" o:ole="">
            <v:imagedata r:id="rId1056" o:title=""/>
          </v:shape>
          <o:OLEObject Type="Embed" ProgID="Equation.3" ShapeID="_x0000_i1619" DrawAspect="Content" ObjectID="_1698730070" r:id="rId1057"/>
        </w:object>
      </w:r>
    </w:p>
    <w:p w:rsidR="009D74F5" w:rsidRPr="00075A85" w:rsidRDefault="009D74F5" w:rsidP="006B1C46">
      <w:pPr>
        <w:ind w:left="-142" w:right="-307"/>
        <w:jc w:val="both"/>
      </w:pPr>
      <w:r w:rsidRPr="00075A85">
        <w:rPr>
          <w:u w:val="single"/>
        </w:rPr>
        <w:t>Ответ:</w:t>
      </w:r>
      <w:r w:rsidRPr="00075A85">
        <w:t xml:space="preserve"> </w:t>
      </w:r>
      <w:r w:rsidRPr="00075A85">
        <w:rPr>
          <w:lang w:val="en-US"/>
        </w:rPr>
        <w:t>S</w:t>
      </w:r>
      <w:r w:rsidRPr="00075A85">
        <w:t>=4ед</w:t>
      </w:r>
      <w:r w:rsidRPr="00075A85">
        <w:rPr>
          <w:vertAlign w:val="superscript"/>
        </w:rPr>
        <w:t>2</w:t>
      </w:r>
    </w:p>
    <w:p w:rsidR="009D74F5" w:rsidRPr="00075A85" w:rsidRDefault="009D74F5" w:rsidP="006B1C46">
      <w:pPr>
        <w:ind w:left="-142" w:right="-307"/>
        <w:jc w:val="both"/>
      </w:pPr>
      <w:r w:rsidRPr="00075A85">
        <w:rPr>
          <w:b/>
        </w:rPr>
        <w:t>Пример4</w:t>
      </w:r>
      <w:r w:rsidRPr="00075A85">
        <w:t>: Вычислить площадь фигуры, ограниченной линиями</w:t>
      </w:r>
    </w:p>
    <w:p w:rsidR="009D74F5" w:rsidRPr="00075A85" w:rsidRDefault="009D74F5" w:rsidP="006B1C46">
      <w:pPr>
        <w:pStyle w:val="ac"/>
        <w:ind w:left="-142" w:right="-307"/>
        <w:jc w:val="center"/>
        <w:rPr>
          <w:szCs w:val="24"/>
        </w:rPr>
      </w:pPr>
      <w:r w:rsidRPr="00075A85">
        <w:rPr>
          <w:szCs w:val="24"/>
          <w:lang w:val="en-US"/>
        </w:rPr>
        <w:t>f</w:t>
      </w:r>
      <w:r w:rsidRPr="00075A85">
        <w:rPr>
          <w:szCs w:val="24"/>
        </w:rPr>
        <w:t>(х) = х</w:t>
      </w:r>
      <w:r w:rsidRPr="00075A85">
        <w:rPr>
          <w:szCs w:val="24"/>
          <w:vertAlign w:val="superscript"/>
        </w:rPr>
        <w:t>2</w:t>
      </w:r>
      <w:r w:rsidRPr="00075A85">
        <w:rPr>
          <w:szCs w:val="24"/>
        </w:rPr>
        <w:t xml:space="preserve">-8х+16, </w:t>
      </w:r>
      <w:r w:rsidRPr="00075A85">
        <w:rPr>
          <w:szCs w:val="24"/>
          <w:lang w:val="en-US"/>
        </w:rPr>
        <w:t>f</w:t>
      </w:r>
      <w:r w:rsidRPr="00075A85">
        <w:rPr>
          <w:szCs w:val="24"/>
        </w:rPr>
        <w:t>(х)=-х+6</w:t>
      </w:r>
    </w:p>
    <w:p w:rsidR="009D74F5" w:rsidRPr="00075A85" w:rsidRDefault="009D74F5" w:rsidP="006B1C46">
      <w:pPr>
        <w:pStyle w:val="ac"/>
        <w:ind w:left="-142" w:right="-307"/>
        <w:rPr>
          <w:szCs w:val="24"/>
          <w:u w:val="single"/>
        </w:rPr>
      </w:pPr>
      <w:r w:rsidRPr="00075A85">
        <w:rPr>
          <w:szCs w:val="24"/>
          <w:u w:val="single"/>
        </w:rPr>
        <w:t>Решение:</w:t>
      </w:r>
    </w:p>
    <w:p w:rsidR="009D74F5" w:rsidRPr="00075A85" w:rsidRDefault="009D74F5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t>1) Построим графики функций, заданных в условии</w:t>
      </w:r>
    </w:p>
    <w:p w:rsidR="009D74F5" w:rsidRPr="00075A85" w:rsidRDefault="009D74F5" w:rsidP="006B1C46">
      <w:pPr>
        <w:pStyle w:val="ac"/>
        <w:ind w:left="-142" w:right="-307"/>
        <w:rPr>
          <w:szCs w:val="24"/>
          <w:u w:val="single"/>
        </w:rPr>
      </w:pPr>
      <w:r w:rsidRPr="00075A85">
        <w:rPr>
          <w:szCs w:val="24"/>
          <w:u w:val="single"/>
          <w:lang w:val="en-US"/>
        </w:rPr>
        <w:t>f</w:t>
      </w:r>
      <w:r w:rsidRPr="00075A85">
        <w:rPr>
          <w:szCs w:val="24"/>
          <w:u w:val="single"/>
        </w:rPr>
        <w:t>(х) = х</w:t>
      </w:r>
      <w:r w:rsidRPr="00075A85">
        <w:rPr>
          <w:szCs w:val="24"/>
          <w:u w:val="single"/>
          <w:vertAlign w:val="superscript"/>
        </w:rPr>
        <w:t>2</w:t>
      </w:r>
      <w:r w:rsidRPr="00075A85">
        <w:rPr>
          <w:szCs w:val="24"/>
          <w:u w:val="single"/>
        </w:rPr>
        <w:t>-8х+16</w:t>
      </w:r>
    </w:p>
    <w:p w:rsidR="009D74F5" w:rsidRPr="00075A85" w:rsidRDefault="009D74F5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t>График парабола</w:t>
      </w:r>
    </w:p>
    <w:p w:rsidR="009D74F5" w:rsidRPr="00075A85" w:rsidRDefault="009D74F5" w:rsidP="006B1C46">
      <w:pPr>
        <w:ind w:left="-142" w:right="-307"/>
      </w:pPr>
      <w:r w:rsidRPr="00075A85">
        <w:t>Для построения:</w:t>
      </w:r>
    </w:p>
    <w:p w:rsidR="009D74F5" w:rsidRPr="00075A85" w:rsidRDefault="009D74F5" w:rsidP="006B1C46">
      <w:pPr>
        <w:pStyle w:val="ac"/>
        <w:tabs>
          <w:tab w:val="left" w:pos="708"/>
        </w:tabs>
        <w:ind w:left="-142" w:right="-307"/>
        <w:rPr>
          <w:szCs w:val="24"/>
        </w:rPr>
      </w:pPr>
      <w:r w:rsidRPr="00075A85">
        <w:rPr>
          <w:szCs w:val="24"/>
        </w:rPr>
        <w:t>а)т.к. 1&gt;0, то ветви вверх</w:t>
      </w:r>
    </w:p>
    <w:p w:rsidR="009D74F5" w:rsidRPr="00075A85" w:rsidRDefault="009D74F5" w:rsidP="006B1C46">
      <w:pPr>
        <w:pStyle w:val="ac"/>
        <w:tabs>
          <w:tab w:val="left" w:pos="708"/>
        </w:tabs>
        <w:ind w:left="-142" w:right="-307"/>
        <w:rPr>
          <w:szCs w:val="24"/>
        </w:rPr>
      </w:pPr>
      <w:r w:rsidRPr="00075A85">
        <w:rPr>
          <w:szCs w:val="24"/>
        </w:rPr>
        <w:t>в) вершина  (х</w:t>
      </w:r>
      <w:r w:rsidRPr="00075A85">
        <w:rPr>
          <w:szCs w:val="24"/>
          <w:vertAlign w:val="subscript"/>
        </w:rPr>
        <w:t>0</w:t>
      </w:r>
      <w:r w:rsidRPr="00075A85">
        <w:rPr>
          <w:szCs w:val="24"/>
        </w:rPr>
        <w:t>, у</w:t>
      </w:r>
      <w:r w:rsidRPr="00075A85">
        <w:rPr>
          <w:szCs w:val="24"/>
          <w:vertAlign w:val="subscript"/>
        </w:rPr>
        <w:t>0</w:t>
      </w:r>
      <w:r w:rsidRPr="00075A85">
        <w:rPr>
          <w:szCs w:val="24"/>
        </w:rPr>
        <w:t>) :    х</w:t>
      </w:r>
      <w:r w:rsidRPr="00075A85">
        <w:rPr>
          <w:szCs w:val="24"/>
          <w:vertAlign w:val="subscript"/>
        </w:rPr>
        <w:t>0</w:t>
      </w:r>
      <w:r w:rsidRPr="00075A85">
        <w:rPr>
          <w:szCs w:val="24"/>
        </w:rPr>
        <w:t xml:space="preserve"> = -</w:t>
      </w:r>
      <w:r w:rsidRPr="00075A85">
        <w:rPr>
          <w:position w:val="-24"/>
          <w:szCs w:val="24"/>
        </w:rPr>
        <w:object w:dxaOrig="360" w:dyaOrig="620">
          <v:shape id="_x0000_i1620" type="#_x0000_t75" style="width:18pt;height:30.75pt" o:ole="">
            <v:imagedata r:id="rId1023" o:title=""/>
          </v:shape>
          <o:OLEObject Type="Embed" ProgID="Equation.3" ShapeID="_x0000_i1620" DrawAspect="Content" ObjectID="_1698730071" r:id="rId1058"/>
        </w:object>
      </w:r>
      <w:r w:rsidRPr="00075A85">
        <w:rPr>
          <w:szCs w:val="24"/>
        </w:rPr>
        <w:t>=-</w:t>
      </w:r>
      <w:r w:rsidRPr="00075A85">
        <w:rPr>
          <w:position w:val="-24"/>
          <w:szCs w:val="24"/>
        </w:rPr>
        <w:object w:dxaOrig="1560" w:dyaOrig="620">
          <v:shape id="_x0000_i1621" type="#_x0000_t75" style="width:78pt;height:30.75pt" o:ole="">
            <v:imagedata r:id="rId1059" o:title=""/>
          </v:shape>
          <o:OLEObject Type="Embed" ProgID="Equation.3" ShapeID="_x0000_i1621" DrawAspect="Content" ObjectID="_1698730072" r:id="rId1060"/>
        </w:object>
      </w:r>
      <w:r w:rsidRPr="00075A85">
        <w:rPr>
          <w:szCs w:val="24"/>
        </w:rPr>
        <w:t xml:space="preserve">  ,     </w:t>
      </w:r>
    </w:p>
    <w:p w:rsidR="009D74F5" w:rsidRPr="00075A85" w:rsidRDefault="009D74F5" w:rsidP="006B1C46">
      <w:pPr>
        <w:pStyle w:val="ac"/>
        <w:tabs>
          <w:tab w:val="left" w:pos="708"/>
        </w:tabs>
        <w:ind w:left="-142" w:right="-307"/>
        <w:rPr>
          <w:szCs w:val="24"/>
        </w:rPr>
      </w:pPr>
      <w:r w:rsidRPr="00075A85">
        <w:rPr>
          <w:szCs w:val="24"/>
        </w:rPr>
        <w:t xml:space="preserve">                    у</w:t>
      </w:r>
      <w:r w:rsidRPr="00075A85">
        <w:rPr>
          <w:szCs w:val="24"/>
          <w:vertAlign w:val="subscript"/>
        </w:rPr>
        <w:t>0</w:t>
      </w:r>
      <w:r w:rsidRPr="00075A85">
        <w:rPr>
          <w:szCs w:val="24"/>
        </w:rPr>
        <w:t xml:space="preserve"> = у(х</w:t>
      </w:r>
      <w:r w:rsidRPr="00075A85">
        <w:rPr>
          <w:szCs w:val="24"/>
          <w:vertAlign w:val="subscript"/>
        </w:rPr>
        <w:t>0</w:t>
      </w:r>
      <w:r w:rsidRPr="00075A85">
        <w:rPr>
          <w:szCs w:val="24"/>
        </w:rPr>
        <w:t>)=у(4)= 4</w:t>
      </w:r>
      <w:r w:rsidRPr="00075A85">
        <w:rPr>
          <w:szCs w:val="24"/>
          <w:vertAlign w:val="superscript"/>
        </w:rPr>
        <w:t>2</w:t>
      </w:r>
      <w:r w:rsidRPr="00075A85">
        <w:rPr>
          <w:szCs w:val="24"/>
        </w:rPr>
        <w:t>-8·4+16=16-32+16=0, т.е. вершина (4;0)</w:t>
      </w:r>
    </w:p>
    <w:p w:rsidR="009D74F5" w:rsidRPr="00075A85" w:rsidRDefault="009D74F5" w:rsidP="006B1C46">
      <w:pPr>
        <w:pStyle w:val="ac"/>
        <w:ind w:left="-142" w:right="-307"/>
        <w:rPr>
          <w:szCs w:val="24"/>
          <w:u w:val="single"/>
        </w:rPr>
      </w:pPr>
      <w:r w:rsidRPr="00075A85">
        <w:rPr>
          <w:szCs w:val="24"/>
          <w:u w:val="single"/>
          <w:lang w:val="en-US"/>
        </w:rPr>
        <w:t>f</w:t>
      </w:r>
      <w:r w:rsidRPr="00075A85">
        <w:rPr>
          <w:szCs w:val="24"/>
          <w:u w:val="single"/>
        </w:rPr>
        <w:t>(х)= -х+6</w:t>
      </w:r>
    </w:p>
    <w:p w:rsidR="009D74F5" w:rsidRPr="00075A85" w:rsidRDefault="009D74F5" w:rsidP="006B1C46">
      <w:pPr>
        <w:ind w:left="-142" w:right="-307"/>
      </w:pPr>
      <w:r w:rsidRPr="00075A85">
        <w:t xml:space="preserve">График прямая.Для построения: </w:t>
      </w:r>
    </w:p>
    <w:p w:rsidR="009D74F5" w:rsidRPr="00075A85" w:rsidRDefault="009D74F5" w:rsidP="006B1C46">
      <w:pPr>
        <w:ind w:left="-142" w:right="-307"/>
      </w:pPr>
      <w:r w:rsidRPr="00075A85">
        <w:t>у(1)= -1+6=5</w:t>
      </w:r>
    </w:p>
    <w:p w:rsidR="009D74F5" w:rsidRPr="00075A85" w:rsidRDefault="009D74F5" w:rsidP="006B1C46">
      <w:pPr>
        <w:ind w:left="-142" w:right="-307"/>
      </w:pPr>
      <w:r w:rsidRPr="00075A85">
        <w:t xml:space="preserve">у(2)= -2+6=4, таким образом получили точки: </w: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534"/>
        <w:gridCol w:w="534"/>
      </w:tblGrid>
      <w:tr w:rsidR="00985BA7" w:rsidRPr="00075A85" w:rsidTr="00985BA7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A7" w:rsidRPr="00075A85" w:rsidRDefault="00985BA7" w:rsidP="006B1C46">
            <w:pPr>
              <w:ind w:left="-142" w:right="-307"/>
              <w:jc w:val="center"/>
            </w:pPr>
            <w:r w:rsidRPr="00075A85"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A7" w:rsidRPr="00075A85" w:rsidRDefault="00985BA7" w:rsidP="006B1C46">
            <w:pPr>
              <w:ind w:left="-142" w:right="-307"/>
            </w:pPr>
            <w:r w:rsidRPr="00075A85"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A7" w:rsidRPr="00075A85" w:rsidRDefault="00985BA7" w:rsidP="006B1C46">
            <w:pPr>
              <w:ind w:left="-142" w:right="-307"/>
            </w:pPr>
            <w:r w:rsidRPr="00075A85">
              <w:t>2</w:t>
            </w:r>
          </w:p>
        </w:tc>
      </w:tr>
      <w:tr w:rsidR="00985BA7" w:rsidRPr="00075A85" w:rsidTr="00985BA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A7" w:rsidRPr="00075A85" w:rsidRDefault="00985BA7" w:rsidP="006B1C46">
            <w:pPr>
              <w:ind w:left="-142" w:right="-307"/>
              <w:jc w:val="center"/>
            </w:pPr>
            <w:r w:rsidRPr="00075A85">
              <w:t>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A7" w:rsidRPr="00075A85" w:rsidRDefault="00985BA7" w:rsidP="006B1C46">
            <w:pPr>
              <w:ind w:left="-142" w:right="-307"/>
            </w:pPr>
            <w:r w:rsidRPr="00075A85"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A7" w:rsidRPr="00075A85" w:rsidRDefault="00985BA7" w:rsidP="006B1C46">
            <w:pPr>
              <w:ind w:left="-142" w:right="-307"/>
            </w:pPr>
            <w:r w:rsidRPr="00075A85">
              <w:t>4</w:t>
            </w:r>
          </w:p>
        </w:tc>
      </w:tr>
    </w:tbl>
    <w:p w:rsidR="00EE7F55" w:rsidRPr="00075A85" w:rsidRDefault="00985BA7" w:rsidP="006B1C46">
      <w:pPr>
        <w:ind w:left="-142" w:right="-307"/>
      </w:pPr>
      <w:r w:rsidRPr="00075A85">
        <w:t xml:space="preserve"> </w:t>
      </w:r>
      <w:r w:rsidR="009D74F5" w:rsidRPr="00075A85">
        <w:t>(1;5), (2;4)</w:t>
      </w:r>
      <w:r w:rsidR="00EE7F55" w:rsidRPr="00075A85">
        <w:t xml:space="preserve"> </w:t>
      </w:r>
    </w:p>
    <w:p w:rsidR="009D74F5" w:rsidRPr="00075A85" w:rsidRDefault="009D74F5" w:rsidP="006B1C46">
      <w:pPr>
        <w:ind w:left="-142" w:right="-307"/>
      </w:pPr>
    </w:p>
    <w:p w:rsidR="009D74F5" w:rsidRPr="00075A85" w:rsidRDefault="009D74F5" w:rsidP="006B1C46">
      <w:pPr>
        <w:ind w:left="-142" w:right="-307"/>
        <w:rPr>
          <w:u w:val="single"/>
        </w:rPr>
      </w:pPr>
      <w:r w:rsidRPr="00075A85">
        <w:t xml:space="preserve"> Строим график:</w:t>
      </w:r>
    </w:p>
    <w:p w:rsidR="009D74F5" w:rsidRPr="00075A85" w:rsidRDefault="009D74F5" w:rsidP="006B1C46">
      <w:pPr>
        <w:pStyle w:val="ac"/>
        <w:ind w:left="-142" w:right="-307"/>
        <w:rPr>
          <w:szCs w:val="24"/>
        </w:rPr>
      </w:pPr>
      <w:r w:rsidRPr="00075A85">
        <w:rPr>
          <w:szCs w:val="24"/>
        </w:rPr>
        <w:object w:dxaOrig="4560" w:dyaOrig="2355">
          <v:shape id="_x0000_i1622" type="#_x0000_t75" style="width:228pt;height:117.75pt" o:ole="">
            <v:imagedata r:id="rId1061" o:title=""/>
          </v:shape>
          <o:OLEObject Type="Embed" ProgID="Mathcad" ShapeID="_x0000_i1622" DrawAspect="Content" ObjectID="_1698730073" r:id="rId1062"/>
        </w:object>
      </w:r>
    </w:p>
    <w:p w:rsidR="009D74F5" w:rsidRPr="00075A85" w:rsidRDefault="009D74F5" w:rsidP="006B1C46">
      <w:pPr>
        <w:ind w:left="-142" w:right="-307"/>
      </w:pPr>
      <w:r w:rsidRPr="00075A85">
        <w:t xml:space="preserve">Случай 3, тогда: </w:t>
      </w:r>
      <w:r w:rsidRPr="00075A85">
        <w:rPr>
          <w:position w:val="-30"/>
        </w:rPr>
        <w:object w:dxaOrig="6380" w:dyaOrig="740">
          <v:shape id="_x0000_i1623" type="#_x0000_t75" style="width:318.75pt;height:36.75pt" o:ole="">
            <v:imagedata r:id="rId1063" o:title=""/>
          </v:shape>
          <o:OLEObject Type="Embed" ProgID="Equation.3" ShapeID="_x0000_i1623" DrawAspect="Content" ObjectID="_1698730074" r:id="rId1064"/>
        </w:object>
      </w:r>
    </w:p>
    <w:p w:rsidR="009D74F5" w:rsidRPr="00075A85" w:rsidRDefault="009D74F5" w:rsidP="006B1C46">
      <w:pPr>
        <w:ind w:left="-142" w:right="-307"/>
        <w:jc w:val="both"/>
        <w:rPr>
          <w:b/>
        </w:rPr>
      </w:pPr>
      <w:r w:rsidRPr="00075A85">
        <w:rPr>
          <w:position w:val="-48"/>
        </w:rPr>
        <w:object w:dxaOrig="5580" w:dyaOrig="1080">
          <v:shape id="_x0000_i1624" type="#_x0000_t75" style="width:279pt;height:54pt" o:ole="">
            <v:imagedata r:id="rId1065" o:title=""/>
          </v:shape>
          <o:OLEObject Type="Embed" ProgID="Equation.3" ShapeID="_x0000_i1624" DrawAspect="Content" ObjectID="_1698730075" r:id="rId1066"/>
        </w:object>
      </w:r>
    </w:p>
    <w:p w:rsidR="00FD7763" w:rsidRDefault="009D74F5" w:rsidP="006B1C46">
      <w:pPr>
        <w:ind w:left="-142" w:right="-307"/>
        <w:jc w:val="both"/>
      </w:pPr>
      <w:r w:rsidRPr="00075A85">
        <w:rPr>
          <w:position w:val="-88"/>
        </w:rPr>
        <w:object w:dxaOrig="7600" w:dyaOrig="2060">
          <v:shape id="_x0000_i1625" type="#_x0000_t75" style="width:380.25pt;height:102.75pt" o:ole="">
            <v:imagedata r:id="rId1067" o:title=""/>
          </v:shape>
          <o:OLEObject Type="Embed" ProgID="Equation.3" ShapeID="_x0000_i1625" DrawAspect="Content" ObjectID="_1698730076" r:id="rId1068"/>
        </w:object>
      </w:r>
    </w:p>
    <w:p w:rsidR="009D74F5" w:rsidRPr="00075A85" w:rsidRDefault="009D74F5" w:rsidP="006B1C46">
      <w:pPr>
        <w:ind w:left="-142" w:right="-307"/>
        <w:jc w:val="both"/>
        <w:rPr>
          <w:vertAlign w:val="superscript"/>
        </w:rPr>
      </w:pPr>
      <w:r w:rsidRPr="00075A85">
        <w:rPr>
          <w:lang w:val="en-US"/>
        </w:rPr>
        <w:t>S</w:t>
      </w:r>
      <w:r w:rsidRPr="00075A85">
        <w:t>=7,5-3=4,5 ед</w:t>
      </w:r>
      <w:r w:rsidRPr="00075A85">
        <w:rPr>
          <w:vertAlign w:val="superscript"/>
        </w:rPr>
        <w:t>2</w:t>
      </w:r>
    </w:p>
    <w:p w:rsidR="009D74F5" w:rsidRPr="00075A85" w:rsidRDefault="009D74F5" w:rsidP="006B1C46">
      <w:pPr>
        <w:ind w:left="-142" w:right="-307"/>
        <w:jc w:val="both"/>
        <w:rPr>
          <w:b/>
          <w:u w:val="single"/>
        </w:rPr>
      </w:pPr>
      <w:r w:rsidRPr="00075A85">
        <w:rPr>
          <w:u w:val="single"/>
        </w:rPr>
        <w:t xml:space="preserve">Ответ: </w:t>
      </w:r>
      <w:r w:rsidRPr="00075A85">
        <w:rPr>
          <w:lang w:val="en-US"/>
        </w:rPr>
        <w:t>S</w:t>
      </w:r>
      <w:r w:rsidRPr="00075A85">
        <w:t>=4,5 ед</w:t>
      </w:r>
      <w:r w:rsidRPr="00075A85">
        <w:rPr>
          <w:vertAlign w:val="superscript"/>
        </w:rPr>
        <w:t>2</w:t>
      </w:r>
    </w:p>
    <w:p w:rsidR="009D74F5" w:rsidRPr="00075A85" w:rsidRDefault="009D74F5" w:rsidP="006B1C46">
      <w:pPr>
        <w:ind w:left="-142" w:right="-307"/>
        <w:jc w:val="both"/>
        <w:rPr>
          <w:b/>
        </w:rPr>
      </w:pPr>
    </w:p>
    <w:p w:rsidR="009D74F5" w:rsidRPr="00075A85" w:rsidRDefault="009D74F5" w:rsidP="006B1C46">
      <w:pPr>
        <w:ind w:left="-142" w:right="-307"/>
        <w:jc w:val="both"/>
        <w:rPr>
          <w:b/>
        </w:rPr>
      </w:pPr>
    </w:p>
    <w:p w:rsidR="009D74F5" w:rsidRPr="00075A85" w:rsidRDefault="007A3A21" w:rsidP="006B1C46">
      <w:pPr>
        <w:ind w:left="-142" w:right="-307"/>
        <w:jc w:val="center"/>
        <w:rPr>
          <w:b/>
        </w:rPr>
      </w:pPr>
      <w:r w:rsidRPr="007A3A21">
        <w:rPr>
          <w:b/>
        </w:rPr>
        <w:t>8.</w:t>
      </w:r>
      <w:r w:rsidR="009D74F5" w:rsidRPr="00075A85">
        <w:rPr>
          <w:b/>
        </w:rPr>
        <w:t>Варианты контрольной работы</w:t>
      </w:r>
    </w:p>
    <w:p w:rsidR="009D74F5" w:rsidRPr="00075A85" w:rsidRDefault="009D74F5" w:rsidP="006B1C46">
      <w:pPr>
        <w:ind w:left="-142" w:right="-307"/>
        <w:jc w:val="center"/>
        <w:rPr>
          <w:b/>
        </w:rPr>
      </w:pPr>
    </w:p>
    <w:p w:rsidR="009D74F5" w:rsidRPr="00075A85" w:rsidRDefault="009D74F5" w:rsidP="006B1C46">
      <w:pPr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7A3A21" w:rsidRPr="007A3A21">
        <w:rPr>
          <w:b/>
          <w:u w:val="single"/>
        </w:rPr>
        <w:t>8.</w:t>
      </w:r>
      <w:r w:rsidRPr="00075A85">
        <w:rPr>
          <w:b/>
          <w:u w:val="single"/>
        </w:rPr>
        <w:t>1:</w:t>
      </w:r>
      <w:r w:rsidRPr="00075A85">
        <w:t xml:space="preserve"> Вычислить первообразную</w:t>
      </w:r>
    </w:p>
    <w:p w:rsidR="009D74F5" w:rsidRPr="00075A85" w:rsidRDefault="009D74F5" w:rsidP="006B1C46">
      <w:pPr>
        <w:spacing w:line="276" w:lineRule="auto"/>
        <w:ind w:left="-142" w:right="-307"/>
        <w:jc w:val="both"/>
      </w:pPr>
      <w:r w:rsidRPr="00075A85">
        <w:rPr>
          <w:b/>
        </w:rPr>
        <w:t>Вариант 1:</w:t>
      </w:r>
      <w:r w:rsidRPr="00075A85">
        <w:t xml:space="preserve"> </w:t>
      </w:r>
      <w:r w:rsidRPr="00075A85">
        <w:rPr>
          <w:lang w:val="en-US"/>
        </w:rPr>
        <w:t>f</w:t>
      </w:r>
      <w:r w:rsidRPr="00075A85">
        <w:t>(</w:t>
      </w:r>
      <w:r w:rsidRPr="00075A85">
        <w:rPr>
          <w:lang w:val="en-US"/>
        </w:rPr>
        <w:t>x</w:t>
      </w:r>
      <w:r w:rsidRPr="00075A85">
        <w:t>) = 3х ³-4х²+15</w:t>
      </w:r>
      <w:r w:rsidRPr="00075A85">
        <w:rPr>
          <w:lang w:val="en-US"/>
        </w:rPr>
        <w:t>sin</w:t>
      </w:r>
      <w:r w:rsidRPr="00075A85">
        <w:t>х</w:t>
      </w:r>
      <w:r w:rsidR="00195E36">
        <w:t xml:space="preserve">                        </w:t>
      </w:r>
      <w:r w:rsidR="00195E36" w:rsidRPr="00075A85">
        <w:rPr>
          <w:b/>
        </w:rPr>
        <w:t>Вариант 6:</w:t>
      </w:r>
      <w:r w:rsidR="00195E36" w:rsidRPr="00075A85">
        <w:t xml:space="preserve"> </w:t>
      </w:r>
      <w:r w:rsidR="00195E36" w:rsidRPr="00075A85">
        <w:rPr>
          <w:lang w:val="en-US"/>
        </w:rPr>
        <w:t>f</w:t>
      </w:r>
      <w:r w:rsidR="00195E36" w:rsidRPr="00075A85">
        <w:t xml:space="preserve">(х) = </w:t>
      </w:r>
      <w:r w:rsidR="00195E36" w:rsidRPr="00075A85">
        <w:rPr>
          <w:position w:val="-6"/>
        </w:rPr>
        <w:object w:dxaOrig="2700" w:dyaOrig="320">
          <v:shape id="_x0000_i1626" type="#_x0000_t75" style="width:135pt;height:15.75pt" o:ole="">
            <v:imagedata r:id="rId1069" o:title=""/>
          </v:shape>
          <o:OLEObject Type="Embed" ProgID="Equation.3" ShapeID="_x0000_i1626" DrawAspect="Content" ObjectID="_1698730077" r:id="rId1070"/>
        </w:object>
      </w:r>
      <w:r w:rsidR="00195E36" w:rsidRPr="00075A85">
        <w:t xml:space="preserve">     </w:t>
      </w:r>
      <w:r w:rsidR="00195E36">
        <w:t xml:space="preserve">                          </w:t>
      </w:r>
    </w:p>
    <w:p w:rsidR="009D74F5" w:rsidRPr="00075A85" w:rsidRDefault="009D74F5" w:rsidP="00195E36">
      <w:pPr>
        <w:tabs>
          <w:tab w:val="left" w:pos="0"/>
        </w:tabs>
        <w:spacing w:line="276" w:lineRule="auto"/>
        <w:ind w:left="-142" w:right="-307"/>
      </w:pPr>
      <w:r w:rsidRPr="00075A85">
        <w:rPr>
          <w:b/>
        </w:rPr>
        <w:t>Вариант 2:</w:t>
      </w:r>
      <w:r w:rsidRPr="00075A85">
        <w:t xml:space="preserve">  </w:t>
      </w:r>
      <w:r w:rsidRPr="00075A85">
        <w:rPr>
          <w:lang w:val="en-US"/>
        </w:rPr>
        <w:t>f</w:t>
      </w:r>
      <w:r w:rsidRPr="00075A85">
        <w:t>(х) =12х</w:t>
      </w:r>
      <w:r w:rsidRPr="00075A85">
        <w:rPr>
          <w:vertAlign w:val="superscript"/>
        </w:rPr>
        <w:t>3</w:t>
      </w:r>
      <w:r w:rsidRPr="00075A85">
        <w:t>-</w:t>
      </w:r>
      <w:r w:rsidRPr="00075A85">
        <w:rPr>
          <w:position w:val="-24"/>
        </w:rPr>
        <w:object w:dxaOrig="420" w:dyaOrig="620">
          <v:shape id="_x0000_i1627" type="#_x0000_t75" style="width:21pt;height:30.75pt" o:ole="">
            <v:imagedata r:id="rId1071" o:title=""/>
          </v:shape>
          <o:OLEObject Type="Embed" ProgID="Equation.3" ShapeID="_x0000_i1627" DrawAspect="Content" ObjectID="_1698730078" r:id="rId1072"/>
        </w:object>
      </w:r>
      <w:r w:rsidRPr="00075A85">
        <w:t xml:space="preserve"> </w:t>
      </w:r>
      <w:r w:rsidR="00195E36">
        <w:t xml:space="preserve">                                 </w:t>
      </w:r>
      <w:r w:rsidR="00195E36" w:rsidRPr="00075A85">
        <w:rPr>
          <w:b/>
        </w:rPr>
        <w:t>Вариант 7:</w:t>
      </w:r>
      <w:r w:rsidR="00195E36" w:rsidRPr="00075A85">
        <w:t xml:space="preserve"> </w:t>
      </w:r>
      <w:r w:rsidR="00195E36" w:rsidRPr="00075A85">
        <w:rPr>
          <w:lang w:val="en-US"/>
        </w:rPr>
        <w:t>f</w:t>
      </w:r>
      <w:r w:rsidR="00195E36" w:rsidRPr="00075A85">
        <w:t xml:space="preserve">(х) = </w:t>
      </w:r>
      <w:r w:rsidR="00195E36" w:rsidRPr="00075A85">
        <w:rPr>
          <w:position w:val="-6"/>
        </w:rPr>
        <w:object w:dxaOrig="2480" w:dyaOrig="320">
          <v:shape id="_x0000_i1628" type="#_x0000_t75" style="width:123.75pt;height:15.75pt" o:ole="">
            <v:imagedata r:id="rId1073" o:title=""/>
          </v:shape>
          <o:OLEObject Type="Embed" ProgID="Equation.3" ShapeID="_x0000_i1628" DrawAspect="Content" ObjectID="_1698730079" r:id="rId1074"/>
        </w:object>
      </w:r>
      <w:r w:rsidR="00195E36">
        <w:t xml:space="preserve">                                </w:t>
      </w:r>
    </w:p>
    <w:p w:rsidR="009D74F5" w:rsidRPr="00075A85" w:rsidRDefault="009D74F5" w:rsidP="00195E36">
      <w:pPr>
        <w:tabs>
          <w:tab w:val="left" w:pos="0"/>
        </w:tabs>
        <w:spacing w:line="276" w:lineRule="auto"/>
        <w:ind w:left="-142" w:right="-307"/>
      </w:pPr>
      <w:r w:rsidRPr="00075A85">
        <w:rPr>
          <w:b/>
        </w:rPr>
        <w:t>Вариант 3:</w:t>
      </w:r>
      <w:r w:rsidRPr="00075A85">
        <w:t xml:space="preserve">   </w:t>
      </w:r>
      <w:r w:rsidRPr="00075A85">
        <w:rPr>
          <w:lang w:val="en-US"/>
        </w:rPr>
        <w:t>f</w:t>
      </w:r>
      <w:r w:rsidRPr="00075A85">
        <w:t>(х) = 12х</w:t>
      </w:r>
      <w:r w:rsidRPr="00075A85">
        <w:rPr>
          <w:vertAlign w:val="superscript"/>
        </w:rPr>
        <w:t>6</w:t>
      </w:r>
      <w:r w:rsidRPr="00075A85">
        <w:t>-6х</w:t>
      </w:r>
      <w:r w:rsidRPr="00075A85">
        <w:rPr>
          <w:vertAlign w:val="superscript"/>
        </w:rPr>
        <w:t>5</w:t>
      </w:r>
      <w:r w:rsidRPr="00075A85">
        <w:t>-10х</w:t>
      </w:r>
      <w:r w:rsidRPr="00075A85">
        <w:rPr>
          <w:vertAlign w:val="superscript"/>
        </w:rPr>
        <w:t>4</w:t>
      </w:r>
      <w:r w:rsidRPr="00075A85">
        <w:t>+4х</w:t>
      </w:r>
      <w:r w:rsidRPr="00075A85">
        <w:rPr>
          <w:vertAlign w:val="superscript"/>
        </w:rPr>
        <w:t>3</w:t>
      </w:r>
      <w:r w:rsidRPr="00075A85">
        <w:t>-4х</w:t>
      </w:r>
      <w:r w:rsidRPr="00075A85">
        <w:rPr>
          <w:vertAlign w:val="superscript"/>
        </w:rPr>
        <w:t>2</w:t>
      </w:r>
      <w:r w:rsidRPr="00075A85">
        <w:t>+6</w:t>
      </w:r>
      <w:r w:rsidR="00195E36" w:rsidRPr="00195E36">
        <w:rPr>
          <w:b/>
        </w:rPr>
        <w:t xml:space="preserve"> </w:t>
      </w:r>
      <w:r w:rsidR="00195E36">
        <w:rPr>
          <w:b/>
        </w:rPr>
        <w:t xml:space="preserve">       </w:t>
      </w:r>
      <w:r w:rsidR="00195E36" w:rsidRPr="00075A85">
        <w:rPr>
          <w:b/>
        </w:rPr>
        <w:t>Вариант 8:</w:t>
      </w:r>
      <w:r w:rsidR="00195E36" w:rsidRPr="00075A85">
        <w:t xml:space="preserve"> </w:t>
      </w:r>
      <w:r w:rsidR="00195E36" w:rsidRPr="00075A85">
        <w:rPr>
          <w:position w:val="-24"/>
        </w:rPr>
        <w:object w:dxaOrig="2460" w:dyaOrig="620">
          <v:shape id="_x0000_i1629" type="#_x0000_t75" style="width:123pt;height:30.75pt" o:ole="">
            <v:imagedata r:id="rId1075" o:title=""/>
          </v:shape>
          <o:OLEObject Type="Embed" ProgID="Equation.3" ShapeID="_x0000_i1629" DrawAspect="Content" ObjectID="_1698730080" r:id="rId1076"/>
        </w:object>
      </w:r>
      <w:r w:rsidR="00195E36" w:rsidRPr="00075A85">
        <w:t xml:space="preserve">   </w:t>
      </w:r>
    </w:p>
    <w:p w:rsidR="00195E36" w:rsidRPr="00075A85" w:rsidRDefault="009D74F5" w:rsidP="00195E36">
      <w:pPr>
        <w:spacing w:line="276" w:lineRule="auto"/>
        <w:ind w:left="-142" w:right="-307"/>
        <w:rPr>
          <w:i/>
        </w:rPr>
      </w:pPr>
      <w:r w:rsidRPr="00075A85">
        <w:rPr>
          <w:b/>
        </w:rPr>
        <w:t>Вариант 4:</w:t>
      </w:r>
      <w:r w:rsidRPr="00075A85">
        <w:t xml:space="preserve"> </w:t>
      </w:r>
      <w:r w:rsidRPr="00075A85">
        <w:rPr>
          <w:lang w:val="en-US"/>
        </w:rPr>
        <w:t>f</w:t>
      </w:r>
      <w:r w:rsidRPr="00075A85">
        <w:t xml:space="preserve">(х) = </w:t>
      </w:r>
      <w:r w:rsidRPr="00075A85">
        <w:rPr>
          <w:position w:val="-24"/>
        </w:rPr>
        <w:object w:dxaOrig="859" w:dyaOrig="620">
          <v:shape id="_x0000_i1630" type="#_x0000_t75" style="width:42.75pt;height:30.75pt" o:ole="">
            <v:imagedata r:id="rId1077" o:title=""/>
          </v:shape>
          <o:OLEObject Type="Embed" ProgID="Equation.3" ShapeID="_x0000_i1630" DrawAspect="Content" ObjectID="_1698730081" r:id="rId1078"/>
        </w:object>
      </w:r>
      <w:r w:rsidRPr="00075A85">
        <w:t xml:space="preserve">                                </w:t>
      </w:r>
      <w:r w:rsidR="00195E36">
        <w:t xml:space="preserve"> </w:t>
      </w:r>
      <w:r w:rsidRPr="00075A85">
        <w:t xml:space="preserve">    </w:t>
      </w:r>
      <w:r w:rsidR="00195E36" w:rsidRPr="00075A85">
        <w:rPr>
          <w:b/>
        </w:rPr>
        <w:t>Вариант 9:</w:t>
      </w:r>
      <w:r w:rsidR="00195E36" w:rsidRPr="00075A85">
        <w:t xml:space="preserve"> </w:t>
      </w:r>
      <w:r w:rsidR="00195E36" w:rsidRPr="00075A85">
        <w:rPr>
          <w:lang w:val="en-US"/>
        </w:rPr>
        <w:t>f</w:t>
      </w:r>
      <w:r w:rsidR="00195E36" w:rsidRPr="00075A85">
        <w:t xml:space="preserve">(х) = </w:t>
      </w:r>
      <w:r w:rsidR="00195E36" w:rsidRPr="00075A85">
        <w:rPr>
          <w:position w:val="-24"/>
        </w:rPr>
        <w:object w:dxaOrig="859" w:dyaOrig="620">
          <v:shape id="_x0000_i1631" type="#_x0000_t75" style="width:42.75pt;height:30.75pt" o:ole="">
            <v:imagedata r:id="rId1079" o:title=""/>
          </v:shape>
          <o:OLEObject Type="Embed" ProgID="Equation.3" ShapeID="_x0000_i1631" DrawAspect="Content" ObjectID="_1698730082" r:id="rId1080"/>
        </w:object>
      </w:r>
    </w:p>
    <w:p w:rsidR="009D74F5" w:rsidRPr="00075A85" w:rsidRDefault="009D74F5" w:rsidP="006B1C46">
      <w:pPr>
        <w:spacing w:line="276" w:lineRule="auto"/>
        <w:ind w:left="-142" w:right="-307"/>
      </w:pPr>
      <w:r w:rsidRPr="00075A85">
        <w:t xml:space="preserve">         </w:t>
      </w:r>
    </w:p>
    <w:p w:rsidR="00195E36" w:rsidRPr="00075A85" w:rsidRDefault="009D74F5" w:rsidP="00195E36">
      <w:pPr>
        <w:spacing w:line="276" w:lineRule="auto"/>
        <w:ind w:left="-142" w:right="-307"/>
        <w:rPr>
          <w:i/>
        </w:rPr>
      </w:pPr>
      <w:r w:rsidRPr="00075A85">
        <w:rPr>
          <w:b/>
        </w:rPr>
        <w:t xml:space="preserve">Вариант 5: </w:t>
      </w:r>
      <w:r w:rsidRPr="00075A85">
        <w:rPr>
          <w:lang w:val="en-US"/>
        </w:rPr>
        <w:t>f</w:t>
      </w:r>
      <w:r w:rsidRPr="00075A85">
        <w:t>(х) = 4</w:t>
      </w:r>
      <w:r w:rsidRPr="00075A85">
        <w:rPr>
          <w:lang w:val="en-US"/>
        </w:rPr>
        <w:t>sinx</w:t>
      </w:r>
      <w:r w:rsidRPr="00075A85">
        <w:t xml:space="preserve"> –5</w:t>
      </w:r>
      <w:r w:rsidRPr="00075A85">
        <w:rPr>
          <w:lang w:val="en-US"/>
        </w:rPr>
        <w:t>cosx</w:t>
      </w:r>
      <w:r w:rsidRPr="00075A85">
        <w:t xml:space="preserve"> +е</w:t>
      </w:r>
      <w:r w:rsidRPr="00075A85">
        <w:rPr>
          <w:vertAlign w:val="superscript"/>
        </w:rPr>
        <w:t>х</w:t>
      </w:r>
      <w:r w:rsidR="00195E36">
        <w:rPr>
          <w:vertAlign w:val="superscript"/>
        </w:rPr>
        <w:t xml:space="preserve">            </w:t>
      </w:r>
      <w:r w:rsidR="00195E36">
        <w:t xml:space="preserve">               </w:t>
      </w:r>
      <w:r w:rsidR="00195E36" w:rsidRPr="00075A85">
        <w:rPr>
          <w:b/>
        </w:rPr>
        <w:t>Вариант 10:</w:t>
      </w:r>
      <w:r w:rsidR="00195E36" w:rsidRPr="00075A85">
        <w:t xml:space="preserve"> </w:t>
      </w:r>
      <w:r w:rsidR="00195E36" w:rsidRPr="00075A85">
        <w:rPr>
          <w:lang w:val="en-US"/>
        </w:rPr>
        <w:t>f</w:t>
      </w:r>
      <w:r w:rsidR="00195E36" w:rsidRPr="00075A85">
        <w:t xml:space="preserve">(х) = </w:t>
      </w:r>
      <w:r w:rsidR="00195E36" w:rsidRPr="00075A85">
        <w:rPr>
          <w:position w:val="-24"/>
        </w:rPr>
        <w:object w:dxaOrig="2380" w:dyaOrig="620">
          <v:shape id="_x0000_i1632" type="#_x0000_t75" style="width:119.25pt;height:30.75pt" o:ole="">
            <v:imagedata r:id="rId1081" o:title=""/>
          </v:shape>
          <o:OLEObject Type="Embed" ProgID="Equation.3" ShapeID="_x0000_i1632" DrawAspect="Content" ObjectID="_1698730083" r:id="rId1082"/>
        </w:object>
      </w:r>
    </w:p>
    <w:p w:rsidR="009D74F5" w:rsidRPr="00195E36" w:rsidRDefault="00195E36" w:rsidP="006B1C46">
      <w:pPr>
        <w:spacing w:line="276" w:lineRule="auto"/>
        <w:ind w:left="-142" w:right="-307"/>
      </w:pPr>
      <w:r>
        <w:t xml:space="preserve"> </w:t>
      </w:r>
    </w:p>
    <w:p w:rsidR="009D74F5" w:rsidRPr="00075A85" w:rsidRDefault="009D74F5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>Задание</w:t>
      </w:r>
      <w:r w:rsidR="007A3A21">
        <w:rPr>
          <w:b/>
          <w:u w:val="single"/>
          <w:lang w:val="en-US"/>
        </w:rPr>
        <w:t xml:space="preserve"> </w:t>
      </w:r>
      <w:r w:rsidR="007A3A21" w:rsidRPr="007A3A21">
        <w:rPr>
          <w:b/>
          <w:u w:val="single"/>
        </w:rPr>
        <w:t>8.</w:t>
      </w:r>
      <w:r w:rsidRPr="00075A85">
        <w:rPr>
          <w:b/>
          <w:u w:val="single"/>
        </w:rPr>
        <w:t xml:space="preserve"> 2:</w:t>
      </w:r>
      <w:r w:rsidRPr="00075A85">
        <w:t xml:space="preserve"> Вычислить интеграл</w:t>
      </w: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9"/>
        <w:gridCol w:w="1819"/>
        <w:gridCol w:w="1820"/>
        <w:gridCol w:w="1299"/>
        <w:gridCol w:w="1559"/>
        <w:gridCol w:w="2728"/>
      </w:tblGrid>
      <w:tr w:rsidR="00B8057A" w:rsidRPr="00075A85" w:rsidTr="00240F8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529" w:type="dxa"/>
          </w:tcPr>
          <w:p w:rsidR="00B8057A" w:rsidRPr="00075A85" w:rsidRDefault="00B8057A" w:rsidP="00B8057A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 xml:space="preserve">Вариант 1:  </w:t>
            </w:r>
          </w:p>
        </w:tc>
        <w:tc>
          <w:tcPr>
            <w:tcW w:w="181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0"/>
              </w:rPr>
              <w:object w:dxaOrig="1219" w:dyaOrig="740">
                <v:shape id="_x0000_i1633" type="#_x0000_t75" style="width:60.75pt;height:36.75pt" o:ole="">
                  <v:imagedata r:id="rId1083" o:title=""/>
                </v:shape>
                <o:OLEObject Type="Embed" ProgID="Equation.3" ShapeID="_x0000_i1633" DrawAspect="Content" ObjectID="_1698730084" r:id="rId1084"/>
              </w:object>
            </w:r>
          </w:p>
        </w:tc>
        <w:tc>
          <w:tcPr>
            <w:tcW w:w="1820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0"/>
              </w:rPr>
              <w:object w:dxaOrig="1199" w:dyaOrig="740">
                <v:shape id="_x0000_i1634" type="#_x0000_t75" style="width:60pt;height:36.75pt" o:ole="">
                  <v:imagedata r:id="rId1085" o:title=""/>
                </v:shape>
                <o:OLEObject Type="Embed" ProgID="Equation.3" ShapeID="_x0000_i1634" DrawAspect="Content" ObjectID="_1698730085" r:id="rId1086"/>
              </w:object>
            </w:r>
          </w:p>
        </w:tc>
        <w:tc>
          <w:tcPr>
            <w:tcW w:w="129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6:  </w:t>
            </w:r>
          </w:p>
        </w:tc>
        <w:tc>
          <w:tcPr>
            <w:tcW w:w="155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920" w:dyaOrig="760">
                <v:shape id="_x0000_i1635" type="#_x0000_t75" style="width:45.75pt;height:38.25pt" o:ole="">
                  <v:imagedata r:id="rId1087" o:title=""/>
                </v:shape>
                <o:OLEObject Type="Embed" ProgID="Equation.3" ShapeID="_x0000_i1635" DrawAspect="Content" ObjectID="_1698730086" r:id="rId1088"/>
              </w:object>
            </w:r>
          </w:p>
        </w:tc>
        <w:tc>
          <w:tcPr>
            <w:tcW w:w="2728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1319" w:dyaOrig="760">
                <v:shape id="_x0000_i1636" type="#_x0000_t75" style="width:66pt;height:38.25pt" o:ole="">
                  <v:imagedata r:id="rId1089" o:title=""/>
                </v:shape>
                <o:OLEObject Type="Embed" ProgID="Equation.3" ShapeID="_x0000_i1636" DrawAspect="Content" ObjectID="_1698730087" r:id="rId1090"/>
              </w:object>
            </w:r>
          </w:p>
        </w:tc>
      </w:tr>
      <w:tr w:rsidR="00B8057A" w:rsidRPr="00075A85" w:rsidTr="00240F8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52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2:  </w:t>
            </w:r>
          </w:p>
        </w:tc>
        <w:tc>
          <w:tcPr>
            <w:tcW w:w="181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1319" w:dyaOrig="760">
                <v:shape id="_x0000_i1637" type="#_x0000_t75" style="width:66pt;height:38.25pt" o:ole="">
                  <v:imagedata r:id="rId1089" o:title=""/>
                </v:shape>
                <o:OLEObject Type="Embed" ProgID="Equation.3" ShapeID="_x0000_i1637" DrawAspect="Content" ObjectID="_1698730088" r:id="rId1091"/>
              </w:object>
            </w:r>
          </w:p>
        </w:tc>
        <w:tc>
          <w:tcPr>
            <w:tcW w:w="1820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920" w:dyaOrig="940">
                <v:shape id="_x0000_i1638" type="#_x0000_t75" style="width:45.75pt;height:47.25pt" o:ole="">
                  <v:imagedata r:id="rId1092" o:title=""/>
                </v:shape>
                <o:OLEObject Type="Embed" ProgID="Equation.3" ShapeID="_x0000_i1638" DrawAspect="Content" ObjectID="_1698730089" r:id="rId1093"/>
              </w:object>
            </w:r>
          </w:p>
        </w:tc>
        <w:tc>
          <w:tcPr>
            <w:tcW w:w="129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7:  </w:t>
            </w:r>
          </w:p>
        </w:tc>
        <w:tc>
          <w:tcPr>
            <w:tcW w:w="155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880" w:dyaOrig="760">
                <v:shape id="_x0000_i1639" type="#_x0000_t75" style="width:44.25pt;height:38.25pt" o:ole="">
                  <v:imagedata r:id="rId1094" o:title=""/>
                </v:shape>
                <o:OLEObject Type="Embed" ProgID="Equation.3" ShapeID="_x0000_i1639" DrawAspect="Content" ObjectID="_1698730090" r:id="rId1095"/>
              </w:object>
            </w:r>
          </w:p>
        </w:tc>
        <w:tc>
          <w:tcPr>
            <w:tcW w:w="2728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1199" w:dyaOrig="760">
                <v:shape id="_x0000_i1640" type="#_x0000_t75" style="width:60pt;height:38.25pt" o:ole="">
                  <v:imagedata r:id="rId1096" o:title=""/>
                </v:shape>
                <o:OLEObject Type="Embed" ProgID="Equation.3" ShapeID="_x0000_i1640" DrawAspect="Content" ObjectID="_1698730091" r:id="rId1097"/>
              </w:object>
            </w:r>
          </w:p>
        </w:tc>
      </w:tr>
      <w:tr w:rsidR="00B8057A" w:rsidRPr="00075A85" w:rsidTr="00240F8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52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3:  </w:t>
            </w:r>
          </w:p>
        </w:tc>
        <w:tc>
          <w:tcPr>
            <w:tcW w:w="181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880" w:dyaOrig="940">
                <v:shape id="_x0000_i1641" type="#_x0000_t75" style="width:44.25pt;height:47.25pt" o:ole="">
                  <v:imagedata r:id="rId1098" o:title=""/>
                </v:shape>
                <o:OLEObject Type="Embed" ProgID="Equation.3" ShapeID="_x0000_i1641" DrawAspect="Content" ObjectID="_1698730092" r:id="rId1099"/>
              </w:object>
            </w:r>
          </w:p>
        </w:tc>
        <w:tc>
          <w:tcPr>
            <w:tcW w:w="1820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1319" w:dyaOrig="760">
                <v:shape id="_x0000_i1642" type="#_x0000_t75" style="width:66pt;height:38.25pt" o:ole="">
                  <v:imagedata r:id="rId1100" o:title=""/>
                </v:shape>
                <o:OLEObject Type="Embed" ProgID="Equation.3" ShapeID="_x0000_i1642" DrawAspect="Content" ObjectID="_1698730093" r:id="rId1101"/>
              </w:object>
            </w:r>
          </w:p>
        </w:tc>
        <w:tc>
          <w:tcPr>
            <w:tcW w:w="129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8:  </w:t>
            </w:r>
          </w:p>
        </w:tc>
        <w:tc>
          <w:tcPr>
            <w:tcW w:w="155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880" w:dyaOrig="940">
                <v:shape id="_x0000_i1643" type="#_x0000_t75" style="width:44.25pt;height:47.25pt" o:ole="">
                  <v:imagedata r:id="rId1102" o:title=""/>
                </v:shape>
                <o:OLEObject Type="Embed" ProgID="Equation.3" ShapeID="_x0000_i1643" DrawAspect="Content" ObjectID="_1698730094" r:id="rId1103"/>
              </w:object>
            </w:r>
          </w:p>
        </w:tc>
        <w:tc>
          <w:tcPr>
            <w:tcW w:w="2728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0"/>
              </w:rPr>
              <w:object w:dxaOrig="660" w:dyaOrig="740">
                <v:shape id="_x0000_i1644" type="#_x0000_t75" style="width:33pt;height:36.75pt" o:ole="">
                  <v:imagedata r:id="rId1104" o:title=""/>
                </v:shape>
                <o:OLEObject Type="Embed" ProgID="Equation.3" ShapeID="_x0000_i1644" DrawAspect="Content" ObjectID="_1698730095" r:id="rId1105"/>
              </w:object>
            </w:r>
          </w:p>
        </w:tc>
      </w:tr>
      <w:tr w:rsidR="00B8057A" w:rsidRPr="00075A85" w:rsidTr="00240F8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52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4:  </w:t>
            </w:r>
          </w:p>
        </w:tc>
        <w:tc>
          <w:tcPr>
            <w:tcW w:w="181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0"/>
              </w:rPr>
              <w:object w:dxaOrig="720" w:dyaOrig="740">
                <v:shape id="_x0000_i1645" type="#_x0000_t75" style="width:36pt;height:36.75pt" o:ole="">
                  <v:imagedata r:id="rId1106" o:title=""/>
                </v:shape>
                <o:OLEObject Type="Embed" ProgID="Equation.3" ShapeID="_x0000_i1645" DrawAspect="Content" ObjectID="_1698730096" r:id="rId1107"/>
              </w:object>
            </w:r>
          </w:p>
        </w:tc>
        <w:tc>
          <w:tcPr>
            <w:tcW w:w="1820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0"/>
              </w:rPr>
              <w:object w:dxaOrig="560" w:dyaOrig="740">
                <v:shape id="_x0000_i1646" type="#_x0000_t75" style="width:27.75pt;height:36.75pt" o:ole="">
                  <v:imagedata r:id="rId1108" o:title=""/>
                </v:shape>
                <o:OLEObject Type="Embed" ProgID="Equation.3" ShapeID="_x0000_i1646" DrawAspect="Content" ObjectID="_1698730097" r:id="rId1109"/>
              </w:object>
            </w:r>
          </w:p>
        </w:tc>
        <w:tc>
          <w:tcPr>
            <w:tcW w:w="129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9:  </w:t>
            </w:r>
          </w:p>
        </w:tc>
        <w:tc>
          <w:tcPr>
            <w:tcW w:w="155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1219" w:dyaOrig="760">
                <v:shape id="_x0000_i1647" type="#_x0000_t75" style="width:60.75pt;height:37.5pt" o:ole="">
                  <v:imagedata r:id="rId1110" o:title=""/>
                </v:shape>
                <o:OLEObject Type="Embed" ProgID="Equation.3" ShapeID="_x0000_i1647" DrawAspect="Content" ObjectID="_1698730098" r:id="rId1111"/>
              </w:object>
            </w:r>
          </w:p>
        </w:tc>
        <w:tc>
          <w:tcPr>
            <w:tcW w:w="2728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920" w:dyaOrig="760">
                <v:shape id="_x0000_i1648" type="#_x0000_t75" style="width:45.75pt;height:38.25pt" o:ole="">
                  <v:imagedata r:id="rId1112" o:title=""/>
                </v:shape>
                <o:OLEObject Type="Embed" ProgID="Equation.3" ShapeID="_x0000_i1648" DrawAspect="Content" ObjectID="_1698730099" r:id="rId1113"/>
              </w:object>
            </w:r>
          </w:p>
        </w:tc>
      </w:tr>
      <w:tr w:rsidR="00B8057A" w:rsidRPr="00075A85" w:rsidTr="00240F8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52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5:  </w:t>
            </w:r>
          </w:p>
        </w:tc>
        <w:tc>
          <w:tcPr>
            <w:tcW w:w="181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0"/>
              </w:rPr>
              <w:object w:dxaOrig="1800" w:dyaOrig="740">
                <v:shape id="_x0000_i1649" type="#_x0000_t75" style="width:90pt;height:36.75pt" o:ole="">
                  <v:imagedata r:id="rId1114" o:title=""/>
                </v:shape>
                <o:OLEObject Type="Embed" ProgID="Equation.3" ShapeID="_x0000_i1649" DrawAspect="Content" ObjectID="_1698730100" r:id="rId1115"/>
              </w:object>
            </w:r>
          </w:p>
        </w:tc>
        <w:tc>
          <w:tcPr>
            <w:tcW w:w="1820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0"/>
              </w:rPr>
              <w:object w:dxaOrig="680" w:dyaOrig="740">
                <v:shape id="_x0000_i1650" type="#_x0000_t75" style="width:33.75pt;height:36.75pt" o:ole="">
                  <v:imagedata r:id="rId1116" o:title=""/>
                </v:shape>
                <o:OLEObject Type="Embed" ProgID="Equation.3" ShapeID="_x0000_i1650" DrawAspect="Content" ObjectID="_1698730101" r:id="rId1117"/>
              </w:object>
            </w:r>
          </w:p>
        </w:tc>
        <w:tc>
          <w:tcPr>
            <w:tcW w:w="129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10:  </w:t>
            </w:r>
          </w:p>
        </w:tc>
        <w:tc>
          <w:tcPr>
            <w:tcW w:w="1559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2"/>
              </w:rPr>
              <w:object w:dxaOrig="1319" w:dyaOrig="760">
                <v:shape id="_x0000_i1651" type="#_x0000_t75" style="width:66pt;height:38.25pt" o:ole="">
                  <v:imagedata r:id="rId1118" o:title=""/>
                </v:shape>
                <o:OLEObject Type="Embed" ProgID="Equation.3" ShapeID="_x0000_i1651" DrawAspect="Content" ObjectID="_1698730102" r:id="rId1119"/>
              </w:object>
            </w:r>
          </w:p>
        </w:tc>
        <w:tc>
          <w:tcPr>
            <w:tcW w:w="2728" w:type="dxa"/>
          </w:tcPr>
          <w:p w:rsidR="00B8057A" w:rsidRPr="00075A85" w:rsidRDefault="00B8057A" w:rsidP="00B8057A">
            <w:pPr>
              <w:ind w:left="-142" w:right="-307"/>
            </w:pPr>
            <w:r w:rsidRPr="00075A85">
              <w:rPr>
                <w:position w:val="-30"/>
              </w:rPr>
              <w:object w:dxaOrig="1460" w:dyaOrig="740">
                <v:shape id="_x0000_i1652" type="#_x0000_t75" style="width:72.75pt;height:37.5pt" o:ole="">
                  <v:imagedata r:id="rId1120" o:title=""/>
                </v:shape>
                <o:OLEObject Type="Embed" ProgID="Equation.3" ShapeID="_x0000_i1652" DrawAspect="Content" ObjectID="_1698730103" r:id="rId1121"/>
              </w:object>
            </w:r>
          </w:p>
        </w:tc>
      </w:tr>
    </w:tbl>
    <w:p w:rsidR="009D74F5" w:rsidRPr="00075A85" w:rsidRDefault="009D74F5" w:rsidP="006B1C46">
      <w:pPr>
        <w:pStyle w:val="af2"/>
        <w:spacing w:before="0" w:beforeAutospacing="0" w:after="0" w:afterAutospacing="0"/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7A3A21" w:rsidRPr="007A3A21">
        <w:rPr>
          <w:b/>
          <w:u w:val="single"/>
        </w:rPr>
        <w:t>8.</w:t>
      </w:r>
      <w:r w:rsidRPr="00075A85">
        <w:rPr>
          <w:b/>
          <w:u w:val="single"/>
        </w:rPr>
        <w:t>3:</w:t>
      </w:r>
      <w:r w:rsidRPr="00075A85">
        <w:t xml:space="preserve">  Вычислить площадь фигуры, ограниченной линиями</w:t>
      </w:r>
    </w:p>
    <w:p w:rsidR="00AA7952" w:rsidRPr="00075A85" w:rsidRDefault="009D74F5" w:rsidP="00AA7952">
      <w:pPr>
        <w:pStyle w:val="af8"/>
        <w:spacing w:before="30" w:after="0" w:line="360" w:lineRule="auto"/>
        <w:ind w:left="-142" w:right="-307"/>
        <w:jc w:val="both"/>
        <w:rPr>
          <w:rFonts w:ascii="Times New Roman" w:hAnsi="Times New Roman"/>
          <w:sz w:val="24"/>
          <w:szCs w:val="24"/>
        </w:rPr>
      </w:pPr>
      <w:r w:rsidRPr="00075A85">
        <w:rPr>
          <w:b/>
        </w:rPr>
        <w:t>Вариант 1:</w:t>
      </w:r>
      <w:r w:rsidRPr="00075A85">
        <w:t xml:space="preserve"> </w:t>
      </w:r>
      <w:r w:rsidRPr="00075A85">
        <w:rPr>
          <w:lang w:eastAsia="ru-RU"/>
        </w:rPr>
        <w:t>у=х</w:t>
      </w:r>
      <w:r w:rsidRPr="00075A85">
        <w:rPr>
          <w:vertAlign w:val="superscript"/>
          <w:lang w:eastAsia="ru-RU"/>
        </w:rPr>
        <w:t>2</w:t>
      </w:r>
      <w:r w:rsidRPr="00075A85">
        <w:rPr>
          <w:lang w:eastAsia="ru-RU"/>
        </w:rPr>
        <w:t>-8х+18, ось ОХ</w:t>
      </w:r>
      <w:r w:rsidR="00AA7952">
        <w:rPr>
          <w:lang w:eastAsia="ru-RU"/>
        </w:rPr>
        <w:t xml:space="preserve">                                            </w:t>
      </w:r>
      <w:r w:rsidR="00AA7952" w:rsidRPr="00075A85">
        <w:rPr>
          <w:rFonts w:ascii="Times New Roman" w:hAnsi="Times New Roman"/>
          <w:b/>
          <w:sz w:val="24"/>
          <w:szCs w:val="24"/>
        </w:rPr>
        <w:t>Вариант 6:</w:t>
      </w:r>
      <w:r w:rsidR="00AA7952" w:rsidRPr="00075A85">
        <w:rPr>
          <w:sz w:val="24"/>
          <w:szCs w:val="24"/>
        </w:rPr>
        <w:t xml:space="preserve"> </w:t>
      </w:r>
      <w:r w:rsidR="00AA7952" w:rsidRPr="00075A85">
        <w:rPr>
          <w:rFonts w:ascii="Times New Roman" w:hAnsi="Times New Roman"/>
          <w:sz w:val="24"/>
          <w:szCs w:val="24"/>
        </w:rPr>
        <w:t>у=-х</w:t>
      </w:r>
      <w:r w:rsidR="00AA7952" w:rsidRPr="00075A85">
        <w:rPr>
          <w:rFonts w:ascii="Times New Roman" w:hAnsi="Times New Roman"/>
          <w:sz w:val="24"/>
          <w:szCs w:val="24"/>
          <w:vertAlign w:val="superscript"/>
        </w:rPr>
        <w:t>2</w:t>
      </w:r>
      <w:r w:rsidR="00AA7952" w:rsidRPr="00075A85">
        <w:rPr>
          <w:rFonts w:ascii="Times New Roman" w:hAnsi="Times New Roman"/>
          <w:sz w:val="24"/>
          <w:szCs w:val="24"/>
        </w:rPr>
        <w:t>+8х-11, у=х-1</w:t>
      </w:r>
    </w:p>
    <w:p w:rsidR="009D74F5" w:rsidRPr="00075A85" w:rsidRDefault="009D74F5" w:rsidP="006B1C46">
      <w:pPr>
        <w:spacing w:line="360" w:lineRule="auto"/>
        <w:ind w:left="-142" w:right="-307"/>
        <w:jc w:val="both"/>
      </w:pPr>
    </w:p>
    <w:p w:rsidR="00AA7952" w:rsidRPr="00075A85" w:rsidRDefault="009D74F5" w:rsidP="00AA7952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>Вариант 2:</w:t>
      </w:r>
      <w:r w:rsidRPr="00075A85">
        <w:t xml:space="preserve">  </w:t>
      </w:r>
      <w:r w:rsidRPr="00075A85">
        <w:rPr>
          <w:lang w:eastAsia="ru-RU"/>
        </w:rPr>
        <w:t>у=6-х, ось ОХ, х=3, х=5</w:t>
      </w:r>
      <w:r w:rsidR="00AA7952">
        <w:rPr>
          <w:lang w:eastAsia="ru-RU"/>
        </w:rPr>
        <w:t xml:space="preserve">                          </w:t>
      </w:r>
      <w:r w:rsidR="00AA7952" w:rsidRPr="00075A85">
        <w:rPr>
          <w:b/>
        </w:rPr>
        <w:t>Вариант 7:</w:t>
      </w:r>
      <w:r w:rsidR="00AA7952" w:rsidRPr="00075A85">
        <w:t xml:space="preserve"> </w:t>
      </w:r>
      <w:r w:rsidR="00AA7952" w:rsidRPr="00075A85">
        <w:rPr>
          <w:lang w:eastAsia="ru-RU"/>
        </w:rPr>
        <w:t>у=х</w:t>
      </w:r>
      <w:r w:rsidR="00AA7952" w:rsidRPr="00075A85">
        <w:rPr>
          <w:vertAlign w:val="superscript"/>
          <w:lang w:eastAsia="ru-RU"/>
        </w:rPr>
        <w:t>2</w:t>
      </w:r>
      <w:r w:rsidR="00AA7952" w:rsidRPr="00075A85">
        <w:rPr>
          <w:lang w:eastAsia="ru-RU"/>
        </w:rPr>
        <w:t>-4х+4, у=4-х</w:t>
      </w:r>
    </w:p>
    <w:p w:rsidR="009D74F5" w:rsidRPr="00075A85" w:rsidRDefault="009D74F5" w:rsidP="006B1C46">
      <w:pPr>
        <w:spacing w:line="360" w:lineRule="auto"/>
        <w:ind w:left="-142" w:right="-307"/>
      </w:pPr>
    </w:p>
    <w:p w:rsidR="00AA7952" w:rsidRPr="00075A85" w:rsidRDefault="009D74F5" w:rsidP="00AA7952">
      <w:pPr>
        <w:tabs>
          <w:tab w:val="left" w:pos="0"/>
        </w:tabs>
        <w:spacing w:line="360" w:lineRule="auto"/>
        <w:ind w:left="-142" w:right="-307"/>
      </w:pPr>
      <w:r w:rsidRPr="00075A85">
        <w:rPr>
          <w:b/>
        </w:rPr>
        <w:t>Вариант 3:</w:t>
      </w:r>
      <w:r w:rsidRPr="00075A85">
        <w:t xml:space="preserve">   у=-х</w:t>
      </w:r>
      <w:r w:rsidRPr="00075A85">
        <w:rPr>
          <w:vertAlign w:val="superscript"/>
        </w:rPr>
        <w:t>2</w:t>
      </w:r>
      <w:r w:rsidRPr="00075A85">
        <w:t>+4х+1, у=х+1</w:t>
      </w:r>
      <w:r w:rsidR="00AA7952" w:rsidRPr="00AA7952">
        <w:rPr>
          <w:b/>
        </w:rPr>
        <w:t xml:space="preserve"> </w:t>
      </w:r>
      <w:r w:rsidR="00AA7952">
        <w:rPr>
          <w:b/>
        </w:rPr>
        <w:t xml:space="preserve">                                   </w:t>
      </w:r>
      <w:r w:rsidR="00AA7952" w:rsidRPr="00075A85">
        <w:rPr>
          <w:b/>
        </w:rPr>
        <w:t>Вариант 8:</w:t>
      </w:r>
      <w:r w:rsidR="00AA7952" w:rsidRPr="00075A85">
        <w:rPr>
          <w:lang w:eastAsia="ru-RU"/>
        </w:rPr>
        <w:t xml:space="preserve"> у=2х</w:t>
      </w:r>
      <w:r w:rsidR="00AA7952" w:rsidRPr="00075A85">
        <w:rPr>
          <w:vertAlign w:val="superscript"/>
          <w:lang w:eastAsia="ru-RU"/>
        </w:rPr>
        <w:t>2</w:t>
      </w:r>
      <w:r w:rsidR="00AA7952" w:rsidRPr="00075A85">
        <w:rPr>
          <w:lang w:eastAsia="ru-RU"/>
        </w:rPr>
        <w:t>-12х+19, ось ОХ</w:t>
      </w:r>
    </w:p>
    <w:p w:rsidR="009D74F5" w:rsidRPr="00075A85" w:rsidRDefault="009D74F5" w:rsidP="006B1C46">
      <w:pPr>
        <w:spacing w:line="360" w:lineRule="auto"/>
        <w:ind w:left="-142" w:right="-307"/>
      </w:pPr>
    </w:p>
    <w:p w:rsidR="009D74F5" w:rsidRPr="00075A85" w:rsidRDefault="009D74F5" w:rsidP="007A3A21">
      <w:pPr>
        <w:spacing w:line="360" w:lineRule="auto"/>
        <w:ind w:left="-142" w:right="-307"/>
        <w:jc w:val="both"/>
      </w:pPr>
      <w:r w:rsidRPr="00075A85">
        <w:rPr>
          <w:b/>
        </w:rPr>
        <w:t>Вариант 4:</w:t>
      </w:r>
      <w:r w:rsidRPr="00075A85">
        <w:t xml:space="preserve">  </w:t>
      </w:r>
      <w:r w:rsidRPr="00075A85">
        <w:rPr>
          <w:lang w:eastAsia="ru-RU"/>
        </w:rPr>
        <w:t>у=4-х, ось ОХ, х=1, х=3</w:t>
      </w:r>
      <w:r w:rsidR="00195E36">
        <w:rPr>
          <w:lang w:eastAsia="ru-RU"/>
        </w:rPr>
        <w:t xml:space="preserve">                           </w:t>
      </w:r>
      <w:r w:rsidR="00195E36" w:rsidRPr="00195E36">
        <w:rPr>
          <w:b/>
        </w:rPr>
        <w:t xml:space="preserve"> </w:t>
      </w:r>
      <w:r w:rsidR="00195E36" w:rsidRPr="00075A85">
        <w:rPr>
          <w:b/>
        </w:rPr>
        <w:t>Вариант 9:</w:t>
      </w:r>
      <w:r w:rsidR="00195E36" w:rsidRPr="00075A85">
        <w:t xml:space="preserve"> у = -х+1, ось Ох, ось Оу</w:t>
      </w:r>
    </w:p>
    <w:p w:rsidR="00195E36" w:rsidRPr="00075A85" w:rsidRDefault="009D74F5" w:rsidP="00195E36">
      <w:pPr>
        <w:spacing w:line="360" w:lineRule="auto"/>
        <w:ind w:left="-142" w:right="-307"/>
        <w:rPr>
          <w:i/>
        </w:rPr>
      </w:pPr>
      <w:r w:rsidRPr="00075A85">
        <w:rPr>
          <w:b/>
        </w:rPr>
        <w:lastRenderedPageBreak/>
        <w:t xml:space="preserve">Вариант 5: </w:t>
      </w:r>
      <w:r w:rsidRPr="00075A85">
        <w:rPr>
          <w:lang w:eastAsia="ru-RU"/>
        </w:rPr>
        <w:t>у=х</w:t>
      </w:r>
      <w:r w:rsidRPr="00075A85">
        <w:rPr>
          <w:vertAlign w:val="superscript"/>
          <w:lang w:eastAsia="ru-RU"/>
        </w:rPr>
        <w:t>2</w:t>
      </w:r>
      <w:r w:rsidRPr="00075A85">
        <w:rPr>
          <w:lang w:eastAsia="ru-RU"/>
        </w:rPr>
        <w:t>-8х+16, у=6-х</w:t>
      </w:r>
      <w:r w:rsidR="00195E36">
        <w:rPr>
          <w:lang w:eastAsia="ru-RU"/>
        </w:rPr>
        <w:t xml:space="preserve">                                     </w:t>
      </w:r>
      <w:r w:rsidR="00195E36" w:rsidRPr="00075A85">
        <w:rPr>
          <w:b/>
        </w:rPr>
        <w:t>Вариант 10:</w:t>
      </w:r>
      <w:r w:rsidR="00195E36" w:rsidRPr="00075A85">
        <w:t xml:space="preserve"> у=-х</w:t>
      </w:r>
      <w:r w:rsidR="00195E36" w:rsidRPr="00075A85">
        <w:rPr>
          <w:vertAlign w:val="superscript"/>
        </w:rPr>
        <w:t>2</w:t>
      </w:r>
      <w:r w:rsidR="00195E36" w:rsidRPr="00075A85">
        <w:t>+4х-2,  у=х</w:t>
      </w:r>
      <w:r w:rsidR="00195E36" w:rsidRPr="00075A85">
        <w:rPr>
          <w:vertAlign w:val="superscript"/>
        </w:rPr>
        <w:t>2</w:t>
      </w:r>
      <w:r w:rsidR="00195E36" w:rsidRPr="00075A85">
        <w:t>-4х+4</w:t>
      </w:r>
    </w:p>
    <w:p w:rsidR="009D74F5" w:rsidRPr="00075A85" w:rsidRDefault="009D74F5" w:rsidP="006B1C46">
      <w:pPr>
        <w:spacing w:line="360" w:lineRule="auto"/>
        <w:ind w:left="-142" w:right="-307"/>
      </w:pPr>
    </w:p>
    <w:p w:rsidR="009D74F5" w:rsidRPr="00075A85" w:rsidRDefault="009D74F5" w:rsidP="006B1C46">
      <w:pPr>
        <w:spacing w:line="360" w:lineRule="auto"/>
        <w:ind w:left="-142" w:right="-307"/>
        <w:jc w:val="center"/>
        <w:rPr>
          <w:b/>
          <w:u w:val="single"/>
        </w:rPr>
      </w:pPr>
    </w:p>
    <w:p w:rsidR="007819BD" w:rsidRPr="00075A85" w:rsidRDefault="00E9134D" w:rsidP="006B1C46">
      <w:pPr>
        <w:tabs>
          <w:tab w:val="left" w:pos="2880"/>
        </w:tabs>
        <w:spacing w:line="276" w:lineRule="auto"/>
        <w:ind w:left="-142" w:right="-307"/>
        <w:jc w:val="center"/>
      </w:pPr>
      <w:r>
        <w:rPr>
          <w:i/>
          <w:noProof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-8890</wp:posOffset>
            </wp:positionV>
            <wp:extent cx="1654810" cy="1737360"/>
            <wp:effectExtent l="19050" t="0" r="2540" b="0"/>
            <wp:wrapSquare wrapText="bothSides"/>
            <wp:docPr id="348" name="Рисунок 39" descr="http://im0-tub-ru.yandex.net/i?id=237524971-5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0-tub-ru.yandex.net/i?id=237524971-58-72"/>
                    <pic:cNvPicPr>
                      <a:picLocks noChangeAspect="1" noChangeArrowheads="1"/>
                    </pic:cNvPicPr>
                  </pic:nvPicPr>
                  <pic:blipFill>
                    <a:blip r:embed="rId1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9BD" w:rsidRPr="00075A85">
        <w:rPr>
          <w:b/>
        </w:rPr>
        <w:t xml:space="preserve">Содержание темы </w:t>
      </w:r>
      <w:r w:rsidR="007819BD" w:rsidRPr="00075A85">
        <w:t>«</w:t>
      </w:r>
      <w:r w:rsidR="007819BD" w:rsidRPr="00075A85">
        <w:rPr>
          <w:b/>
        </w:rPr>
        <w:t>Элементы теории вероятностей, комбинаторики и математической статистики</w:t>
      </w:r>
      <w:r w:rsidR="007819BD" w:rsidRPr="00075A85">
        <w:t>»</w:t>
      </w:r>
    </w:p>
    <w:p w:rsidR="00985BA7" w:rsidRPr="00075A85" w:rsidRDefault="00985BA7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985BA7" w:rsidRPr="00075A85" w:rsidRDefault="00985BA7" w:rsidP="006B1C46">
      <w:pPr>
        <w:tabs>
          <w:tab w:val="left" w:pos="2880"/>
        </w:tabs>
        <w:ind w:left="-142" w:right="-307"/>
        <w:jc w:val="both"/>
        <w:rPr>
          <w:i/>
        </w:rPr>
      </w:pP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Предмет комбинаторики. Цели и задачи комбинаторики. Общие пр</w:t>
      </w:r>
      <w:r w:rsidRPr="00075A85">
        <w:rPr>
          <w:i/>
        </w:rPr>
        <w:t>а</w:t>
      </w:r>
      <w:r w:rsidRPr="00075A85">
        <w:rPr>
          <w:i/>
        </w:rPr>
        <w:t>вила комбинаторики.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</w:pPr>
      <w:r w:rsidRPr="00075A85">
        <w:t>Цели и задачи комбинаторики, общие правила, сведения из истории комб</w:t>
      </w:r>
      <w:r w:rsidRPr="00075A85">
        <w:t>и</w:t>
      </w:r>
      <w:r w:rsidRPr="00075A85">
        <w:t>наторики, связь с другими науками. Основные понятия комбинаторики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  <w:rPr>
          <w:i/>
        </w:rPr>
      </w:pPr>
      <w:r w:rsidRPr="00075A85">
        <w:rPr>
          <w:i/>
        </w:rPr>
        <w:t>Основные комбинаторные понятия и формулы.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</w:pPr>
      <w:r w:rsidRPr="00075A85">
        <w:t>Определение факториала, сочетаний, размещений, перестановок элеме</w:t>
      </w:r>
      <w:r w:rsidRPr="00075A85">
        <w:t>н</w:t>
      </w:r>
      <w:r w:rsidRPr="00075A85">
        <w:t>тов. Комбинаторные задачи.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  <w:rPr>
          <w:i/>
          <w:iCs/>
        </w:rPr>
      </w:pPr>
      <w:r w:rsidRPr="00075A85">
        <w:rPr>
          <w:i/>
          <w:iCs/>
        </w:rPr>
        <w:t>Формула бинома Ньютона.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  <w:rPr>
          <w:iCs/>
        </w:rPr>
      </w:pPr>
      <w:r w:rsidRPr="00075A85">
        <w:t>Формула  Ньютона и основные следствия.</w:t>
      </w:r>
      <w:r w:rsidRPr="00075A85">
        <w:rPr>
          <w:iCs/>
        </w:rPr>
        <w:t xml:space="preserve"> Свойства биноминальных коэфф</w:t>
      </w:r>
      <w:r w:rsidRPr="00075A85">
        <w:rPr>
          <w:iCs/>
        </w:rPr>
        <w:t>и</w:t>
      </w:r>
      <w:r w:rsidRPr="00075A85">
        <w:rPr>
          <w:iCs/>
        </w:rPr>
        <w:t>циентов. Треугольник Паскаля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  <w:rPr>
          <w:i/>
          <w:iCs/>
        </w:rPr>
      </w:pPr>
      <w:r w:rsidRPr="00075A85">
        <w:rPr>
          <w:i/>
          <w:iCs/>
        </w:rPr>
        <w:t>Событие, вероятность события, сложение и умножение вероятн</w:t>
      </w:r>
      <w:r w:rsidRPr="00075A85">
        <w:rPr>
          <w:i/>
          <w:iCs/>
        </w:rPr>
        <w:t>о</w:t>
      </w:r>
      <w:r w:rsidRPr="00075A85">
        <w:rPr>
          <w:i/>
          <w:iCs/>
        </w:rPr>
        <w:t>стей</w:t>
      </w:r>
    </w:p>
    <w:p w:rsidR="007819BD" w:rsidRPr="00075A85" w:rsidRDefault="007819BD" w:rsidP="006B1C46">
      <w:pPr>
        <w:ind w:left="-142" w:right="-307"/>
        <w:jc w:val="both"/>
      </w:pPr>
      <w:r w:rsidRPr="00075A85">
        <w:t>Классическое и статистическое определения вероятности;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</w:pPr>
      <w:r w:rsidRPr="00075A85">
        <w:t>теоремы сложения и умножения вероятностей; формула полной вероятности;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  <w:rPr>
          <w:i/>
          <w:iCs/>
        </w:rPr>
      </w:pPr>
      <w:r w:rsidRPr="00075A85">
        <w:rPr>
          <w:i/>
          <w:iCs/>
        </w:rPr>
        <w:t>Дискретная случайная велич</w:t>
      </w:r>
      <w:r w:rsidRPr="00075A85">
        <w:rPr>
          <w:i/>
          <w:iCs/>
        </w:rPr>
        <w:t>и</w:t>
      </w:r>
      <w:r w:rsidRPr="00075A85">
        <w:rPr>
          <w:i/>
          <w:iCs/>
        </w:rPr>
        <w:t>на, закон ее распределения. Числовые характеристики дискретной случайной велич</w:t>
      </w:r>
      <w:r w:rsidRPr="00075A85">
        <w:rPr>
          <w:i/>
          <w:iCs/>
        </w:rPr>
        <w:t>и</w:t>
      </w:r>
      <w:r w:rsidRPr="00075A85">
        <w:rPr>
          <w:i/>
          <w:iCs/>
        </w:rPr>
        <w:t>ны</w:t>
      </w:r>
    </w:p>
    <w:p w:rsidR="007819BD" w:rsidRPr="00075A85" w:rsidRDefault="007819BD" w:rsidP="006B1C46">
      <w:pPr>
        <w:ind w:left="-142" w:right="-307"/>
        <w:jc w:val="both"/>
      </w:pPr>
      <w:r w:rsidRPr="00075A85">
        <w:t>Понятие дискретной случайной величины и закон ее распределения;числовые характеристики дискретной случайной величины.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  <w:rPr>
          <w:i/>
          <w:iCs/>
        </w:rPr>
      </w:pPr>
      <w:r w:rsidRPr="00075A85">
        <w:rPr>
          <w:i/>
          <w:iCs/>
        </w:rPr>
        <w:t>Представление данных (таблицы, диаграммы, графики).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</w:pPr>
      <w:r w:rsidRPr="00075A85">
        <w:t>Ра</w:t>
      </w:r>
      <w:r w:rsidRPr="00075A85">
        <w:t>з</w:t>
      </w:r>
      <w:r w:rsidRPr="00075A85">
        <w:t>ные виды диаграмм, использование диаграмм, таблиц, графиков</w:t>
      </w:r>
    </w:p>
    <w:p w:rsidR="007819BD" w:rsidRPr="00075A85" w:rsidRDefault="007819BD" w:rsidP="006B1C46">
      <w:pPr>
        <w:tabs>
          <w:tab w:val="left" w:pos="2880"/>
        </w:tabs>
        <w:ind w:left="-142" w:right="-307"/>
        <w:jc w:val="both"/>
        <w:rPr>
          <w:i/>
          <w:iCs/>
        </w:rPr>
      </w:pPr>
      <w:r w:rsidRPr="00075A85">
        <w:rPr>
          <w:i/>
          <w:iCs/>
        </w:rPr>
        <w:t>Генеральная совокупность, выборка, среднее арифметическое, м</w:t>
      </w:r>
      <w:r w:rsidRPr="00075A85">
        <w:rPr>
          <w:i/>
          <w:iCs/>
        </w:rPr>
        <w:t>е</w:t>
      </w:r>
      <w:r w:rsidRPr="00075A85">
        <w:rPr>
          <w:i/>
          <w:iCs/>
        </w:rPr>
        <w:t>диана.</w:t>
      </w:r>
    </w:p>
    <w:p w:rsidR="007819BD" w:rsidRPr="00075A85" w:rsidRDefault="007819BD" w:rsidP="006B1C46">
      <w:pPr>
        <w:ind w:left="-142" w:right="-307"/>
        <w:jc w:val="both"/>
        <w:rPr>
          <w:i/>
        </w:rPr>
      </w:pPr>
      <w:r w:rsidRPr="00075A85">
        <w:t>Среднее значение (среднее арифметическое) набора;наибольшее и наименьшее значения набора чисел, его размах;отклонения от сре</w:t>
      </w:r>
      <w:r w:rsidRPr="00075A85">
        <w:t>д</w:t>
      </w:r>
      <w:r w:rsidRPr="00075A85">
        <w:t>него арифметического и дисперсия;</w:t>
      </w:r>
    </w:p>
    <w:p w:rsidR="007819BD" w:rsidRPr="00075A85" w:rsidRDefault="007819BD" w:rsidP="006B1C46">
      <w:pPr>
        <w:spacing w:line="276" w:lineRule="auto"/>
        <w:ind w:left="-142" w:right="-307"/>
        <w:jc w:val="both"/>
      </w:pPr>
    </w:p>
    <w:p w:rsidR="007819BD" w:rsidRPr="00075A85" w:rsidRDefault="007819BD" w:rsidP="006B1C46">
      <w:pPr>
        <w:pStyle w:val="10"/>
        <w:numPr>
          <w:ilvl w:val="0"/>
          <w:numId w:val="2"/>
        </w:numPr>
        <w:ind w:left="-142" w:right="-307" w:firstLine="0"/>
        <w:rPr>
          <w:sz w:val="24"/>
        </w:rPr>
      </w:pPr>
      <w:r w:rsidRPr="00075A85">
        <w:rPr>
          <w:sz w:val="24"/>
        </w:rPr>
        <w:t>Основные сведения из теории</w:t>
      </w:r>
    </w:p>
    <w:p w:rsidR="007819BD" w:rsidRPr="00075A85" w:rsidRDefault="007819BD" w:rsidP="006B1C46">
      <w:pPr>
        <w:ind w:left="-142" w:right="-307"/>
        <w:rPr>
          <w:lang w:eastAsia="ru-RU"/>
        </w:rPr>
      </w:pPr>
    </w:p>
    <w:p w:rsidR="007819BD" w:rsidRPr="00075A85" w:rsidRDefault="007819BD" w:rsidP="006B1C46">
      <w:pPr>
        <w:numPr>
          <w:ilvl w:val="1"/>
          <w:numId w:val="2"/>
        </w:numPr>
        <w:ind w:left="-142" w:right="-307" w:firstLine="0"/>
        <w:jc w:val="center"/>
        <w:rPr>
          <w:b/>
          <w:i/>
          <w:lang w:eastAsia="ru-RU"/>
        </w:rPr>
      </w:pPr>
      <w:r w:rsidRPr="00075A85">
        <w:rPr>
          <w:b/>
          <w:i/>
          <w:lang w:eastAsia="ru-RU"/>
        </w:rPr>
        <w:t>Определение вероятности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Теория вероятностей</w:t>
      </w:r>
      <w:r w:rsidRPr="00075A85">
        <w:t xml:space="preserve">  занимается исследованием  вероятностных закономерностей массовых однородных явлений, многие её практические приложения  используются  в </w:t>
      </w:r>
      <w:r w:rsidRPr="00075A85">
        <w:rPr>
          <w:b/>
        </w:rPr>
        <w:t>математической статистике</w:t>
      </w:r>
      <w:r w:rsidRPr="00075A85">
        <w:t>.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t xml:space="preserve">Определение: </w:t>
      </w:r>
      <w:r w:rsidRPr="00075A85">
        <w:rPr>
          <w:b/>
        </w:rPr>
        <w:t xml:space="preserve">Вероятностью события А </w:t>
      </w:r>
      <w:r w:rsidRPr="00075A85">
        <w:t>называется отношение числа исходов опыта, благоприятных этому событию, к числу возможных исходов:</w:t>
      </w:r>
    </w:p>
    <w:p w:rsidR="007819BD" w:rsidRPr="00075A85" w:rsidRDefault="007819BD" w:rsidP="006B1C46">
      <w:pPr>
        <w:ind w:left="-142" w:right="-307"/>
        <w:jc w:val="center"/>
      </w:pPr>
      <w:r w:rsidRPr="00075A85">
        <w:rPr>
          <w:position w:val="-24"/>
        </w:rPr>
        <w:object w:dxaOrig="1040" w:dyaOrig="620">
          <v:shape id="_x0000_i1653" type="#_x0000_t75" style="width:51.75pt;height:30.75pt" o:ole="">
            <v:imagedata r:id="rId1123" o:title=""/>
          </v:shape>
          <o:OLEObject Type="Embed" ProgID="Equation.3" ShapeID="_x0000_i1653" DrawAspect="Content" ObjectID="_1698730104" r:id="rId1124"/>
        </w:object>
      </w:r>
      <w:r w:rsidRPr="00075A85">
        <w:t xml:space="preserve">    - </w:t>
      </w:r>
      <w:r w:rsidRPr="00075A85">
        <w:rPr>
          <w:i/>
        </w:rPr>
        <w:t>классическое определение вероятности</w:t>
      </w:r>
      <w:r w:rsidRPr="00075A85">
        <w:t>.</w:t>
      </w:r>
    </w:p>
    <w:p w:rsidR="007819BD" w:rsidRPr="00075A85" w:rsidRDefault="007819BD" w:rsidP="006B1C46">
      <w:pPr>
        <w:numPr>
          <w:ilvl w:val="1"/>
          <w:numId w:val="2"/>
        </w:numPr>
        <w:ind w:left="-142" w:right="-307" w:firstLine="0"/>
        <w:jc w:val="center"/>
        <w:rPr>
          <w:b/>
          <w:i/>
        </w:rPr>
      </w:pPr>
      <w:r w:rsidRPr="00075A85">
        <w:rPr>
          <w:b/>
          <w:i/>
        </w:rPr>
        <w:t>Основные формулы комбинаторики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При вычислении вероятностей часто приходится использовать некоторые формулы </w:t>
      </w:r>
      <w:r w:rsidRPr="00075A85">
        <w:rPr>
          <w:b/>
        </w:rPr>
        <w:t xml:space="preserve">комбинаторики </w:t>
      </w:r>
      <w:r w:rsidRPr="00075A85">
        <w:t xml:space="preserve">– науки, изучающей комбинации, которые можно составить по определенным правилам из элементов некоторого конечного множества. 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  <w:r w:rsidRPr="00075A85">
        <w:rPr>
          <w:b/>
        </w:rPr>
        <w:t>Перестановки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t xml:space="preserve">Определение </w:t>
      </w:r>
      <w:r w:rsidRPr="00075A85">
        <w:rPr>
          <w:b/>
        </w:rPr>
        <w:t>Перестановки</w:t>
      </w:r>
      <w:r w:rsidRPr="00075A85">
        <w:rPr>
          <w:b/>
          <w:i/>
        </w:rPr>
        <w:t xml:space="preserve"> </w:t>
      </w:r>
      <w:r w:rsidRPr="00075A85">
        <w:t xml:space="preserve">– это комбинации, составленные из всех </w:t>
      </w:r>
      <w:r w:rsidRPr="00075A85">
        <w:rPr>
          <w:i/>
        </w:rPr>
        <w:t>п</w:t>
      </w:r>
      <w:r w:rsidRPr="00075A85">
        <w:t xml:space="preserve"> элементов данного множества и отличающиеся только порядком их расположения. </w:t>
      </w: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Число всех возможных перестановок: </w:t>
      </w:r>
    </w:p>
    <w:p w:rsidR="007819BD" w:rsidRPr="00075A85" w:rsidRDefault="007819BD" w:rsidP="006B1C46">
      <w:pPr>
        <w:ind w:left="-142" w:right="-307"/>
      </w:pPr>
      <w:r w:rsidRPr="00075A85">
        <w:t xml:space="preserve">                                                     </w:t>
      </w:r>
      <w:r w:rsidRPr="00075A85">
        <w:rPr>
          <w:i/>
        </w:rPr>
        <w:t>Р</w:t>
      </w:r>
      <w:r w:rsidRPr="00075A85">
        <w:rPr>
          <w:i/>
          <w:vertAlign w:val="subscript"/>
        </w:rPr>
        <w:t>п</w:t>
      </w:r>
      <w:r w:rsidRPr="00075A85">
        <w:t xml:space="preserve">  </w:t>
      </w:r>
      <w:r w:rsidRPr="00075A85">
        <w:rPr>
          <w:i/>
        </w:rPr>
        <w:t>= п</w:t>
      </w:r>
      <w:r w:rsidRPr="00075A85">
        <w:t>!  (</w:t>
      </w:r>
      <w:r w:rsidRPr="00075A85">
        <w:rPr>
          <w:lang w:val="en-US"/>
        </w:rPr>
        <w:t>n</w:t>
      </w:r>
      <w:r w:rsidRPr="00075A85">
        <w:t xml:space="preserve"> факториал)</w:t>
      </w:r>
      <w:r w:rsidR="00AA7952">
        <w:t xml:space="preserve">  </w:t>
      </w:r>
      <w:r w:rsidRPr="00075A85">
        <w:t xml:space="preserve">                      </w:t>
      </w:r>
      <w:r w:rsidRPr="00075A85">
        <w:rPr>
          <w:i/>
        </w:rPr>
        <w:t>п</w:t>
      </w:r>
      <w:r w:rsidRPr="00075A85">
        <w:t>!=1∙2∙3∙4∙…….∙</w:t>
      </w:r>
      <w:r w:rsidRPr="00075A85">
        <w:rPr>
          <w:lang w:val="en-US"/>
        </w:rPr>
        <w:t>n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  <w:r w:rsidRPr="00075A85">
        <w:rPr>
          <w:b/>
        </w:rPr>
        <w:t>Размещения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t xml:space="preserve">Определение: </w:t>
      </w:r>
      <w:r w:rsidRPr="00075A85">
        <w:rPr>
          <w:b/>
        </w:rPr>
        <w:t>Размещения</w:t>
      </w:r>
      <w:r w:rsidRPr="00075A85">
        <w:t xml:space="preserve"> – комбинации из </w:t>
      </w:r>
      <w:r w:rsidRPr="00075A85">
        <w:rPr>
          <w:i/>
        </w:rPr>
        <w:t>т</w:t>
      </w:r>
      <w:r w:rsidRPr="00075A85">
        <w:t xml:space="preserve"> элементов множества, содержащего </w:t>
      </w:r>
      <w:r w:rsidRPr="00075A85">
        <w:rPr>
          <w:i/>
        </w:rPr>
        <w:t>п</w:t>
      </w:r>
      <w:r w:rsidRPr="00075A85">
        <w:t xml:space="preserve"> различных элементов, отличающиеся либо составом элементов, либо их порядком. </w:t>
      </w:r>
    </w:p>
    <w:p w:rsidR="007819BD" w:rsidRPr="00075A85" w:rsidRDefault="007819BD" w:rsidP="006B1C46">
      <w:pPr>
        <w:ind w:left="-142" w:right="-307"/>
        <w:jc w:val="both"/>
      </w:pPr>
      <w:r w:rsidRPr="00075A85">
        <w:t>Число всех возможных размещений</w:t>
      </w:r>
      <w:r w:rsidR="00FD7763">
        <w:rPr>
          <w:lang w:val="en-US"/>
        </w:rPr>
        <w:t xml:space="preserve">        </w:t>
      </w:r>
      <w:r w:rsidR="00FD7763" w:rsidRPr="00075A85">
        <w:rPr>
          <w:position w:val="-28"/>
        </w:rPr>
        <w:object w:dxaOrig="1359" w:dyaOrig="660">
          <v:shape id="_x0000_i1654" type="#_x0000_t75" style="width:68.25pt;height:33pt" o:ole="">
            <v:imagedata r:id="rId1125" o:title=""/>
          </v:shape>
          <o:OLEObject Type="Embed" ProgID="Equation.3" ShapeID="_x0000_i1654" DrawAspect="Content" ObjectID="_1698730105" r:id="rId1126"/>
        </w:object>
      </w:r>
    </w:p>
    <w:p w:rsidR="007819BD" w:rsidRPr="00075A85" w:rsidRDefault="007819BD" w:rsidP="006B1C46">
      <w:pPr>
        <w:ind w:left="-142" w:right="-307"/>
        <w:jc w:val="center"/>
      </w:pPr>
    </w:p>
    <w:p w:rsidR="007819BD" w:rsidRPr="00075A85" w:rsidRDefault="007819BD" w:rsidP="006B1C46">
      <w:pPr>
        <w:ind w:left="-142" w:right="-307"/>
        <w:jc w:val="center"/>
        <w:rPr>
          <w:b/>
        </w:rPr>
      </w:pPr>
      <w:r w:rsidRPr="00075A85">
        <w:rPr>
          <w:b/>
        </w:rPr>
        <w:t>Сочетания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t xml:space="preserve">Определение: </w:t>
      </w:r>
      <w:r w:rsidRPr="00075A85">
        <w:rPr>
          <w:b/>
        </w:rPr>
        <w:t>Сочетания</w:t>
      </w:r>
      <w:r w:rsidRPr="00075A85">
        <w:t xml:space="preserve"> – неупорядоченные наборы из </w:t>
      </w:r>
      <w:r w:rsidRPr="00075A85">
        <w:rPr>
          <w:i/>
        </w:rPr>
        <w:t>т</w:t>
      </w:r>
      <w:r w:rsidRPr="00075A85">
        <w:t xml:space="preserve"> элементов множества, содержащего </w:t>
      </w:r>
      <w:r w:rsidRPr="00075A85">
        <w:rPr>
          <w:i/>
        </w:rPr>
        <w:t>п</w:t>
      </w:r>
      <w:r w:rsidRPr="00075A85">
        <w:t xml:space="preserve"> различных элементов (то есть наборы, отличающиеся только составом элементов). </w:t>
      </w:r>
    </w:p>
    <w:p w:rsidR="007819BD" w:rsidRPr="00075A85" w:rsidRDefault="007819BD" w:rsidP="006B1C46">
      <w:pPr>
        <w:ind w:left="-142" w:right="-307"/>
        <w:jc w:val="both"/>
      </w:pPr>
      <w:r w:rsidRPr="00075A85">
        <w:lastRenderedPageBreak/>
        <w:t>Число сочетаний</w:t>
      </w:r>
      <w:r w:rsidR="00FD7763">
        <w:rPr>
          <w:lang w:val="en-US"/>
        </w:rPr>
        <w:t xml:space="preserve">                   </w:t>
      </w:r>
      <w:r w:rsidR="00FD7763" w:rsidRPr="00075A85">
        <w:rPr>
          <w:position w:val="-28"/>
        </w:rPr>
        <w:object w:dxaOrig="1740" w:dyaOrig="660">
          <v:shape id="_x0000_i1655" type="#_x0000_t75" style="width:103.5pt;height:39pt" o:ole="">
            <v:imagedata r:id="rId1127" o:title=""/>
          </v:shape>
          <o:OLEObject Type="Embed" ProgID="Equation.3" ShapeID="_x0000_i1655" DrawAspect="Content" ObjectID="_1698730106" r:id="rId1128"/>
        </w:object>
      </w:r>
    </w:p>
    <w:p w:rsidR="007819BD" w:rsidRPr="00075A85" w:rsidRDefault="007819BD" w:rsidP="006B1C46">
      <w:pPr>
        <w:ind w:left="-142" w:right="-307"/>
      </w:pPr>
      <w:r w:rsidRPr="00075A85">
        <w:t xml:space="preserve">                               </w:t>
      </w:r>
    </w:p>
    <w:p w:rsidR="007819BD" w:rsidRPr="00075A85" w:rsidRDefault="007819BD" w:rsidP="006B1C46">
      <w:pPr>
        <w:ind w:left="-142" w:right="-307"/>
      </w:pPr>
    </w:p>
    <w:p w:rsidR="007819BD" w:rsidRPr="00075A85" w:rsidRDefault="007819BD" w:rsidP="006B1C46">
      <w:pPr>
        <w:numPr>
          <w:ilvl w:val="1"/>
          <w:numId w:val="2"/>
        </w:numPr>
        <w:ind w:left="-142" w:right="-307" w:firstLine="0"/>
        <w:jc w:val="center"/>
        <w:rPr>
          <w:i/>
        </w:rPr>
      </w:pPr>
      <w:r w:rsidRPr="00075A85">
        <w:rPr>
          <w:b/>
          <w:i/>
        </w:rPr>
        <w:t>Формула Бернулли</w:t>
      </w:r>
    </w:p>
    <w:p w:rsidR="007819BD" w:rsidRPr="00075A85" w:rsidRDefault="007819BD" w:rsidP="006B1C46">
      <w:pPr>
        <w:ind w:left="-142" w:right="-307"/>
      </w:pPr>
      <w:r w:rsidRPr="00075A85">
        <w:t xml:space="preserve">                                                </w:t>
      </w:r>
      <w:r w:rsidRPr="00075A85">
        <w:rPr>
          <w:position w:val="-12"/>
        </w:rPr>
        <w:object w:dxaOrig="2120" w:dyaOrig="380">
          <v:shape id="_x0000_i1656" type="#_x0000_t75" style="width:105.75pt;height:18.75pt" o:ole="">
            <v:imagedata r:id="rId1129" o:title=""/>
          </v:shape>
          <o:OLEObject Type="Embed" ProgID="Equation.3" ShapeID="_x0000_i1656" DrawAspect="Content" ObjectID="_1698730107" r:id="rId1130"/>
        </w:object>
      </w:r>
      <w:r w:rsidRPr="00075A85">
        <w:t>.   , где</w:t>
      </w:r>
    </w:p>
    <w:p w:rsidR="007819BD" w:rsidRPr="00075A85" w:rsidRDefault="007819BD" w:rsidP="006B1C46">
      <w:pPr>
        <w:ind w:left="-142" w:right="-307"/>
      </w:pPr>
      <w:r w:rsidRPr="00075A85">
        <w:rPr>
          <w:lang w:val="en-US"/>
        </w:rPr>
        <w:t>n</w:t>
      </w:r>
      <w:r w:rsidRPr="00075A85">
        <w:t xml:space="preserve"> – число опытов А;</w:t>
      </w:r>
      <w:r w:rsidR="00195E36">
        <w:t xml:space="preserve">  </w:t>
      </w:r>
      <w:r w:rsidRPr="00075A85">
        <w:t>к – число наступления события А;</w:t>
      </w:r>
      <w:r w:rsidR="00195E36">
        <w:t xml:space="preserve">   </w:t>
      </w:r>
      <w:r w:rsidRPr="00075A85">
        <w:t>р- вероятность события А;</w:t>
      </w:r>
      <w:r w:rsidRPr="00075A85">
        <w:rPr>
          <w:lang w:val="en-US"/>
        </w:rPr>
        <w:t>q</w:t>
      </w:r>
      <w:r w:rsidRPr="00075A85">
        <w:t xml:space="preserve"> – вероятность не наступления события А (</w:t>
      </w:r>
      <w:r w:rsidRPr="00075A85">
        <w:rPr>
          <w:lang w:val="en-US"/>
        </w:rPr>
        <w:t>q</w:t>
      </w:r>
      <w:r w:rsidRPr="00075A85">
        <w:t>=1-р);</w:t>
      </w:r>
    </w:p>
    <w:p w:rsidR="007819BD" w:rsidRPr="00075A85" w:rsidRDefault="007819BD" w:rsidP="006B1C46">
      <w:pPr>
        <w:numPr>
          <w:ilvl w:val="1"/>
          <w:numId w:val="2"/>
        </w:numPr>
        <w:ind w:left="-142" w:right="-307" w:firstLine="0"/>
        <w:jc w:val="center"/>
        <w:rPr>
          <w:b/>
          <w:i/>
        </w:rPr>
      </w:pPr>
      <w:r w:rsidRPr="00075A85">
        <w:rPr>
          <w:b/>
          <w:i/>
        </w:rPr>
        <w:t>Определения теории математической статистики</w:t>
      </w: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Наряду с понятием случайного события в теории вероятности используется и более удобное понятие </w:t>
      </w:r>
      <w:r w:rsidRPr="00075A85">
        <w:rPr>
          <w:i/>
        </w:rPr>
        <w:t>случайной величины</w:t>
      </w:r>
      <w:r w:rsidRPr="00075A85">
        <w:t>.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t xml:space="preserve">Определение: </w:t>
      </w:r>
      <w:r w:rsidRPr="00075A85">
        <w:rPr>
          <w:b/>
        </w:rPr>
        <w:t>Случайной величиной</w:t>
      </w:r>
      <w:r w:rsidRPr="00075A85">
        <w:t xml:space="preserve"> называется величина, принимающая в результате опыта одно из своих возможных значений, причем заранее неизвестно, какое именно.</w:t>
      </w:r>
    </w:p>
    <w:p w:rsidR="007819BD" w:rsidRPr="00075A85" w:rsidRDefault="007819BD" w:rsidP="006B1C46">
      <w:pPr>
        <w:ind w:left="-142" w:right="-307"/>
        <w:jc w:val="both"/>
      </w:pPr>
      <w:r w:rsidRPr="00075A85">
        <w:t>Будем обозначать случайные величины заглавными буквами латинского алфавита (</w:t>
      </w:r>
      <w:r w:rsidRPr="00075A85">
        <w:rPr>
          <w:i/>
        </w:rPr>
        <w:t xml:space="preserve">Х, </w:t>
      </w:r>
      <w:r w:rsidRPr="00075A85">
        <w:rPr>
          <w:i/>
          <w:lang w:val="en-US"/>
        </w:rPr>
        <w:t>Y</w:t>
      </w:r>
      <w:r w:rsidRPr="00075A85">
        <w:rPr>
          <w:i/>
        </w:rPr>
        <w:t>,</w:t>
      </w:r>
      <w:r w:rsidRPr="00075A85">
        <w:rPr>
          <w:i/>
          <w:lang w:val="en-US"/>
        </w:rPr>
        <w:t>Z</w:t>
      </w:r>
      <w:r w:rsidRPr="00075A85">
        <w:rPr>
          <w:i/>
        </w:rPr>
        <w:t>,…</w:t>
      </w:r>
      <w:r w:rsidRPr="00075A85">
        <w:t>), а их возможные значения – соответствующими малыми буквами (</w:t>
      </w:r>
      <w:r w:rsidRPr="00075A85">
        <w:rPr>
          <w:i/>
          <w:lang w:val="en-US"/>
        </w:rPr>
        <w:t>x</w:t>
      </w:r>
      <w:r w:rsidRPr="00075A85">
        <w:rPr>
          <w:i/>
          <w:vertAlign w:val="subscript"/>
          <w:lang w:val="en-US"/>
        </w:rPr>
        <w:t>i</w:t>
      </w:r>
      <w:r w:rsidRPr="00075A85">
        <w:rPr>
          <w:i/>
        </w:rPr>
        <w:t xml:space="preserve">, </w:t>
      </w:r>
      <w:r w:rsidRPr="00075A85">
        <w:rPr>
          <w:i/>
          <w:lang w:val="en-US"/>
        </w:rPr>
        <w:t>y</w:t>
      </w:r>
      <w:r w:rsidRPr="00075A85">
        <w:rPr>
          <w:i/>
          <w:vertAlign w:val="subscript"/>
          <w:lang w:val="en-US"/>
        </w:rPr>
        <w:t>i</w:t>
      </w:r>
      <w:r w:rsidRPr="00075A85">
        <w:rPr>
          <w:i/>
        </w:rPr>
        <w:t>,…</w:t>
      </w:r>
      <w:r w:rsidRPr="00075A85">
        <w:t>).</w:t>
      </w:r>
    </w:p>
    <w:p w:rsidR="007819BD" w:rsidRPr="00075A85" w:rsidRDefault="007819BD" w:rsidP="006B1C46">
      <w:pPr>
        <w:ind w:left="-142" w:right="-307"/>
        <w:jc w:val="both"/>
      </w:pPr>
      <w:r w:rsidRPr="00075A85">
        <w:t>Случайные величины подразделяются на две группы: дискретные и непрерывные.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t xml:space="preserve">Определение: </w:t>
      </w:r>
      <w:r w:rsidRPr="00075A85">
        <w:t xml:space="preserve">Случайная величина называется </w:t>
      </w:r>
      <w:r w:rsidRPr="00075A85">
        <w:rPr>
          <w:b/>
        </w:rPr>
        <w:t>дискретной</w:t>
      </w:r>
      <w:r w:rsidRPr="00075A85">
        <w:t>, если она принимает отдельные, изолированные возможные значения с определенными вероятностями.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t xml:space="preserve">Определение : </w:t>
      </w:r>
      <w:r w:rsidRPr="00075A85">
        <w:t xml:space="preserve"> Случайная величина называется </w:t>
      </w:r>
      <w:r w:rsidRPr="00075A85">
        <w:rPr>
          <w:b/>
        </w:rPr>
        <w:t>непрерывной</w:t>
      </w:r>
      <w:r w:rsidRPr="00075A85">
        <w:t>, если множество ее возможных значений целиком заполняет некоторый конечный или бесконечный промежуток.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  <w:r w:rsidRPr="00075A85">
        <w:rPr>
          <w:b/>
        </w:rPr>
        <w:t>Дискретные случайные величины.</w:t>
      </w:r>
    </w:p>
    <w:p w:rsidR="007819BD" w:rsidRPr="00075A85" w:rsidRDefault="007819BD" w:rsidP="006B1C46">
      <w:pPr>
        <w:ind w:left="-142" w:right="-307"/>
        <w:jc w:val="both"/>
        <w:rPr>
          <w:b/>
        </w:rPr>
      </w:pP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Для задания дискретной случайной величины нужно знать ее возможные значения и вероятности, с которыми принимаются эти значения. Соответствие между ними называется </w:t>
      </w:r>
      <w:r w:rsidRPr="00075A85">
        <w:rPr>
          <w:b/>
        </w:rPr>
        <w:t xml:space="preserve">законом распределения </w:t>
      </w:r>
      <w:r w:rsidRPr="00075A85">
        <w:t xml:space="preserve">случайной величины. Он может иметь вид таблицы, формулы или графика. </w:t>
      </w: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Таблица, в которой перечислены возможные значения дискретной случайной величины и соответствующие им вероятности, называется </w:t>
      </w:r>
      <w:r w:rsidRPr="00075A85">
        <w:rPr>
          <w:b/>
        </w:rPr>
        <w:t>рядом распределения</w:t>
      </w:r>
      <w:r w:rsidRPr="00075A85">
        <w:t>:</w:t>
      </w:r>
    </w:p>
    <w:p w:rsidR="007819BD" w:rsidRPr="00075A85" w:rsidRDefault="007819BD" w:rsidP="006B1C46">
      <w:pPr>
        <w:ind w:left="-142" w:right="-30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601"/>
        <w:gridCol w:w="1601"/>
        <w:gridCol w:w="1609"/>
        <w:gridCol w:w="1563"/>
        <w:gridCol w:w="1601"/>
      </w:tblGrid>
      <w:tr w:rsidR="007819BD" w:rsidRPr="00075A85" w:rsidTr="00650643">
        <w:tc>
          <w:tcPr>
            <w:tcW w:w="1595" w:type="dxa"/>
          </w:tcPr>
          <w:p w:rsidR="007819BD" w:rsidRPr="00075A85" w:rsidRDefault="007819BD" w:rsidP="006B1C46">
            <w:pPr>
              <w:ind w:left="-142" w:right="-307"/>
              <w:jc w:val="both"/>
              <w:rPr>
                <w:i/>
              </w:rPr>
            </w:pPr>
            <w:r w:rsidRPr="00075A85">
              <w:rPr>
                <w:i/>
                <w:lang w:val="en-US"/>
              </w:rPr>
              <w:t>x</w:t>
            </w:r>
            <w:r w:rsidRPr="00075A85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601" w:type="dxa"/>
          </w:tcPr>
          <w:p w:rsidR="007819BD" w:rsidRPr="00075A85" w:rsidRDefault="007819BD" w:rsidP="006B1C46">
            <w:pPr>
              <w:ind w:left="-142" w:right="-307"/>
              <w:jc w:val="both"/>
              <w:rPr>
                <w:vertAlign w:val="subscript"/>
              </w:rPr>
            </w:pPr>
            <w:r w:rsidRPr="00075A85">
              <w:rPr>
                <w:i/>
                <w:lang w:val="en-US"/>
              </w:rPr>
              <w:t>x</w:t>
            </w:r>
            <w:r w:rsidRPr="00075A85">
              <w:rPr>
                <w:vertAlign w:val="subscript"/>
              </w:rPr>
              <w:t>1</w:t>
            </w:r>
          </w:p>
        </w:tc>
        <w:tc>
          <w:tcPr>
            <w:tcW w:w="1601" w:type="dxa"/>
          </w:tcPr>
          <w:p w:rsidR="007819BD" w:rsidRPr="00075A85" w:rsidRDefault="007819BD" w:rsidP="006B1C46">
            <w:pPr>
              <w:ind w:left="-142" w:right="-307"/>
              <w:jc w:val="both"/>
              <w:rPr>
                <w:vertAlign w:val="subscript"/>
              </w:rPr>
            </w:pPr>
            <w:r w:rsidRPr="00075A85">
              <w:rPr>
                <w:i/>
                <w:lang w:val="en-US"/>
              </w:rPr>
              <w:t>x</w:t>
            </w:r>
            <w:r w:rsidRPr="00075A85">
              <w:rPr>
                <w:vertAlign w:val="subscript"/>
              </w:rPr>
              <w:t>2</w:t>
            </w:r>
          </w:p>
        </w:tc>
        <w:tc>
          <w:tcPr>
            <w:tcW w:w="1609" w:type="dxa"/>
          </w:tcPr>
          <w:p w:rsidR="007819BD" w:rsidRPr="00075A85" w:rsidRDefault="007819BD" w:rsidP="006B1C46">
            <w:pPr>
              <w:ind w:left="-142" w:right="-307"/>
              <w:jc w:val="both"/>
            </w:pPr>
            <w:r w:rsidRPr="00075A85">
              <w:t>…</w:t>
            </w:r>
          </w:p>
        </w:tc>
        <w:tc>
          <w:tcPr>
            <w:tcW w:w="1563" w:type="dxa"/>
          </w:tcPr>
          <w:p w:rsidR="007819BD" w:rsidRPr="00075A85" w:rsidRDefault="007819BD" w:rsidP="006B1C46">
            <w:pPr>
              <w:ind w:left="-142" w:right="-307"/>
              <w:jc w:val="both"/>
              <w:rPr>
                <w:i/>
                <w:vertAlign w:val="subscript"/>
              </w:rPr>
            </w:pPr>
            <w:r w:rsidRPr="00075A85">
              <w:rPr>
                <w:i/>
                <w:lang w:val="en-US"/>
              </w:rPr>
              <w:t>x</w:t>
            </w:r>
            <w:r w:rsidRPr="00075A85">
              <w:rPr>
                <w:i/>
                <w:vertAlign w:val="subscript"/>
                <w:lang w:val="en-US"/>
              </w:rPr>
              <w:t>n</w:t>
            </w:r>
          </w:p>
        </w:tc>
        <w:tc>
          <w:tcPr>
            <w:tcW w:w="1601" w:type="dxa"/>
          </w:tcPr>
          <w:p w:rsidR="007819BD" w:rsidRPr="00075A85" w:rsidRDefault="007819BD" w:rsidP="006B1C46">
            <w:pPr>
              <w:ind w:left="-142" w:right="-307"/>
              <w:jc w:val="both"/>
              <w:rPr>
                <w:i/>
                <w:vertAlign w:val="subscript"/>
              </w:rPr>
            </w:pPr>
            <w:r w:rsidRPr="00075A85">
              <w:t>…</w:t>
            </w:r>
          </w:p>
        </w:tc>
      </w:tr>
      <w:tr w:rsidR="007819BD" w:rsidRPr="00075A85" w:rsidTr="00650643">
        <w:tc>
          <w:tcPr>
            <w:tcW w:w="1595" w:type="dxa"/>
          </w:tcPr>
          <w:p w:rsidR="007819BD" w:rsidRPr="00075A85" w:rsidRDefault="007819BD" w:rsidP="006B1C46">
            <w:pPr>
              <w:ind w:left="-142" w:right="-307"/>
              <w:jc w:val="both"/>
            </w:pPr>
            <w:r w:rsidRPr="00075A85">
              <w:rPr>
                <w:i/>
                <w:lang w:val="en-US"/>
              </w:rPr>
              <w:t>p</w:t>
            </w:r>
            <w:r w:rsidRPr="00075A85">
              <w:rPr>
                <w:i/>
                <w:vertAlign w:val="subscript"/>
                <w:lang w:val="en-US"/>
              </w:rPr>
              <w:t>i</w:t>
            </w:r>
            <w:r w:rsidRPr="00075A85">
              <w:t xml:space="preserve">  </w:t>
            </w:r>
          </w:p>
        </w:tc>
        <w:tc>
          <w:tcPr>
            <w:tcW w:w="1601" w:type="dxa"/>
          </w:tcPr>
          <w:p w:rsidR="007819BD" w:rsidRPr="00075A85" w:rsidRDefault="007819BD" w:rsidP="006B1C46">
            <w:pPr>
              <w:ind w:left="-142" w:right="-307"/>
              <w:jc w:val="both"/>
              <w:rPr>
                <w:vertAlign w:val="subscript"/>
              </w:rPr>
            </w:pPr>
            <w:r w:rsidRPr="00075A85">
              <w:rPr>
                <w:i/>
                <w:lang w:val="en-US"/>
              </w:rPr>
              <w:t>p</w:t>
            </w:r>
            <w:r w:rsidRPr="00075A85">
              <w:rPr>
                <w:vertAlign w:val="subscript"/>
              </w:rPr>
              <w:t>1</w:t>
            </w:r>
          </w:p>
        </w:tc>
        <w:tc>
          <w:tcPr>
            <w:tcW w:w="1601" w:type="dxa"/>
          </w:tcPr>
          <w:p w:rsidR="007819BD" w:rsidRPr="00075A85" w:rsidRDefault="007819BD" w:rsidP="006B1C46">
            <w:pPr>
              <w:ind w:left="-142" w:right="-307"/>
              <w:jc w:val="both"/>
              <w:rPr>
                <w:vertAlign w:val="subscript"/>
              </w:rPr>
            </w:pPr>
            <w:r w:rsidRPr="00075A85">
              <w:rPr>
                <w:i/>
                <w:lang w:val="en-US"/>
              </w:rPr>
              <w:t>p</w:t>
            </w:r>
            <w:r w:rsidRPr="00075A85">
              <w:rPr>
                <w:vertAlign w:val="subscript"/>
              </w:rPr>
              <w:t xml:space="preserve">2 </w:t>
            </w:r>
          </w:p>
        </w:tc>
        <w:tc>
          <w:tcPr>
            <w:tcW w:w="1609" w:type="dxa"/>
          </w:tcPr>
          <w:p w:rsidR="007819BD" w:rsidRPr="00075A85" w:rsidRDefault="007819BD" w:rsidP="006B1C46">
            <w:pPr>
              <w:ind w:left="-142" w:right="-307"/>
              <w:jc w:val="both"/>
            </w:pPr>
            <w:r w:rsidRPr="00075A85">
              <w:t>…</w:t>
            </w:r>
          </w:p>
        </w:tc>
        <w:tc>
          <w:tcPr>
            <w:tcW w:w="1563" w:type="dxa"/>
          </w:tcPr>
          <w:p w:rsidR="007819BD" w:rsidRPr="00075A85" w:rsidRDefault="007819BD" w:rsidP="006B1C46">
            <w:pPr>
              <w:ind w:left="-142" w:right="-307"/>
              <w:jc w:val="both"/>
            </w:pPr>
            <w:r w:rsidRPr="00075A85">
              <w:rPr>
                <w:i/>
                <w:lang w:val="en-US"/>
              </w:rPr>
              <w:t>p</w:t>
            </w:r>
            <w:r w:rsidRPr="00075A85">
              <w:rPr>
                <w:i/>
                <w:vertAlign w:val="subscript"/>
                <w:lang w:val="en-US"/>
              </w:rPr>
              <w:t>n</w:t>
            </w:r>
            <w:r w:rsidRPr="00075A85">
              <w:t xml:space="preserve"> </w:t>
            </w:r>
          </w:p>
        </w:tc>
        <w:tc>
          <w:tcPr>
            <w:tcW w:w="1601" w:type="dxa"/>
          </w:tcPr>
          <w:p w:rsidR="007819BD" w:rsidRPr="00075A85" w:rsidRDefault="007819BD" w:rsidP="006B1C46">
            <w:pPr>
              <w:ind w:left="-142" w:right="-307"/>
              <w:jc w:val="both"/>
              <w:rPr>
                <w:i/>
                <w:vertAlign w:val="subscript"/>
              </w:rPr>
            </w:pPr>
            <w:r w:rsidRPr="00075A85">
              <w:t>…</w:t>
            </w:r>
          </w:p>
        </w:tc>
      </w:tr>
    </w:tbl>
    <w:p w:rsidR="007819BD" w:rsidRPr="00075A85" w:rsidRDefault="007819BD" w:rsidP="006B1C46">
      <w:pPr>
        <w:ind w:left="-142" w:right="-307"/>
        <w:jc w:val="both"/>
      </w:pP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Графически закон распределения дискретной случайной величины можно представить в виде </w:t>
      </w:r>
      <w:r w:rsidRPr="00075A85">
        <w:rPr>
          <w:b/>
        </w:rPr>
        <w:t>многоугольника распределения</w:t>
      </w:r>
      <w:r w:rsidRPr="00075A85">
        <w:t xml:space="preserve"> – ломаной, соединяющей точки плоскости с координатами (</w:t>
      </w:r>
      <w:r w:rsidRPr="00075A85">
        <w:rPr>
          <w:i/>
          <w:lang w:val="en-US"/>
        </w:rPr>
        <w:t>x</w:t>
      </w:r>
      <w:r w:rsidRPr="00075A85">
        <w:rPr>
          <w:i/>
          <w:vertAlign w:val="subscript"/>
          <w:lang w:val="en-US"/>
        </w:rPr>
        <w:t>i</w:t>
      </w:r>
      <w:r w:rsidRPr="00075A85">
        <w:rPr>
          <w:i/>
        </w:rPr>
        <w:t xml:space="preserve">, </w:t>
      </w:r>
      <w:r w:rsidRPr="00075A85">
        <w:rPr>
          <w:i/>
          <w:lang w:val="en-US"/>
        </w:rPr>
        <w:t>p</w:t>
      </w:r>
      <w:r w:rsidRPr="00075A85">
        <w:rPr>
          <w:i/>
          <w:vertAlign w:val="subscript"/>
          <w:lang w:val="en-US"/>
        </w:rPr>
        <w:t>i</w:t>
      </w:r>
      <w:r w:rsidRPr="00075A85">
        <w:t>).</w:t>
      </w:r>
    </w:p>
    <w:p w:rsidR="007819BD" w:rsidRPr="00075A85" w:rsidRDefault="007819BD" w:rsidP="006B1C46">
      <w:pPr>
        <w:ind w:left="-142" w:right="-307"/>
        <w:jc w:val="both"/>
        <w:rPr>
          <w:lang w:val="en-US"/>
        </w:rPr>
      </w:pPr>
      <w:r w:rsidRPr="00075A85">
        <w:rPr>
          <w:noProof/>
        </w:rPr>
      </w:r>
      <w:r w:rsidRPr="00075A85">
        <w:rPr>
          <w:lang w:val="en-US"/>
        </w:rPr>
        <w:pict>
          <v:group id="_x0000_s1316" editas="canvas" style="width:126.85pt;height:90.85pt;mso-position-horizontal-relative:char;mso-position-vertical-relative:line" coordorigin="2409,160" coordsize="1990,1407">
            <o:lock v:ext="edit" aspectratio="t"/>
            <v:shape id="_x0000_s1317" type="#_x0000_t75" style="position:absolute;left:2409;top:160;width:1990;height:1407" o:preferrelative="f">
              <v:fill o:detectmouseclick="t"/>
              <v:path o:extrusionok="t" o:connecttype="none"/>
              <o:lock v:ext="edit" text="t"/>
            </v:shape>
            <v:line id="_x0000_s1318" style="position:absolute;flip:y" from="2556,167" to="2556,1561">
              <v:stroke endarrow="block"/>
            </v:line>
            <v:line id="_x0000_s1319" style="position:absolute" from="2415,1422" to="4392,1422">
              <v:stroke endarrow="block"/>
            </v:line>
            <v:line id="_x0000_s1320" style="position:absolute;flip:y" from="2839,725" to="3121,1003"/>
            <v:line id="_x0000_s1321" style="position:absolute" from="3121,725" to="3403,1143"/>
            <v:line id="_x0000_s1322" style="position:absolute;flip:y" from="3403,307" to="3686,1143"/>
            <v:line id="_x0000_s1323" style="position:absolute" from="3686,307" to="3968,864"/>
            <w10:anchorlock/>
          </v:group>
        </w:pict>
      </w:r>
    </w:p>
    <w:p w:rsidR="007819BD" w:rsidRPr="00075A85" w:rsidRDefault="007819BD" w:rsidP="006B1C46">
      <w:pPr>
        <w:ind w:left="-142" w:right="-307"/>
        <w:jc w:val="both"/>
        <w:rPr>
          <w:vertAlign w:val="subscript"/>
        </w:rPr>
      </w:pPr>
      <w:r w:rsidRPr="00075A85">
        <w:t xml:space="preserve">       </w:t>
      </w:r>
      <w:r w:rsidRPr="00075A85">
        <w:rPr>
          <w:i/>
          <w:lang w:val="en-US"/>
        </w:rPr>
        <w:t>x</w:t>
      </w:r>
      <w:r w:rsidRPr="00075A85">
        <w:rPr>
          <w:vertAlign w:val="subscript"/>
        </w:rPr>
        <w:t>1</w:t>
      </w:r>
      <w:r w:rsidRPr="00075A85">
        <w:t xml:space="preserve">    </w:t>
      </w:r>
      <w:r w:rsidRPr="00075A85">
        <w:rPr>
          <w:i/>
          <w:lang w:val="en-US"/>
        </w:rPr>
        <w:t>x</w:t>
      </w:r>
      <w:r w:rsidRPr="00075A85">
        <w:rPr>
          <w:vertAlign w:val="subscript"/>
        </w:rPr>
        <w:t>2</w:t>
      </w:r>
      <w:r w:rsidRPr="00075A85">
        <w:t xml:space="preserve">   </w:t>
      </w:r>
      <w:r w:rsidRPr="00075A85">
        <w:rPr>
          <w:i/>
          <w:lang w:val="en-US"/>
        </w:rPr>
        <w:t>x</w:t>
      </w:r>
      <w:r w:rsidRPr="00075A85">
        <w:rPr>
          <w:vertAlign w:val="subscript"/>
        </w:rPr>
        <w:t>3</w:t>
      </w:r>
      <w:r w:rsidRPr="00075A85">
        <w:t xml:space="preserve">    </w:t>
      </w:r>
      <w:r w:rsidRPr="00075A85">
        <w:rPr>
          <w:i/>
          <w:lang w:val="en-US"/>
        </w:rPr>
        <w:t>x</w:t>
      </w:r>
      <w:r w:rsidRPr="00075A85">
        <w:rPr>
          <w:vertAlign w:val="subscript"/>
        </w:rPr>
        <w:t>4</w:t>
      </w:r>
      <w:r w:rsidRPr="00075A85">
        <w:t xml:space="preserve">    </w:t>
      </w:r>
      <w:r w:rsidRPr="00075A85">
        <w:rPr>
          <w:i/>
          <w:lang w:val="en-US"/>
        </w:rPr>
        <w:t>x</w:t>
      </w:r>
      <w:r w:rsidRPr="00075A85">
        <w:rPr>
          <w:vertAlign w:val="subscript"/>
        </w:rPr>
        <w:t>5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</w:p>
    <w:p w:rsidR="007819BD" w:rsidRPr="00075A85" w:rsidRDefault="007819BD" w:rsidP="006B1C46">
      <w:pPr>
        <w:numPr>
          <w:ilvl w:val="1"/>
          <w:numId w:val="2"/>
        </w:numPr>
        <w:ind w:left="-142" w:right="-307" w:firstLine="0"/>
        <w:jc w:val="center"/>
        <w:rPr>
          <w:i/>
        </w:rPr>
      </w:pPr>
      <w:r w:rsidRPr="00075A85">
        <w:rPr>
          <w:b/>
          <w:i/>
        </w:rPr>
        <w:t>Математическое ожидание случайной величины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t xml:space="preserve"> Определение: </w:t>
      </w:r>
      <w:r w:rsidRPr="00075A85">
        <w:rPr>
          <w:b/>
        </w:rPr>
        <w:t xml:space="preserve">Математическим ожиданием </w:t>
      </w:r>
      <w:r w:rsidRPr="00075A85">
        <w:t>дискретной случайной величины называется сумма произведений ее возможных значений на соответствующие им вероятности:</w:t>
      </w: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                                </w:t>
      </w:r>
      <w:r w:rsidRPr="00075A85">
        <w:rPr>
          <w:i/>
        </w:rPr>
        <w:t>М</w:t>
      </w:r>
      <w:r w:rsidRPr="00075A85">
        <w:t>(</w:t>
      </w:r>
      <w:r w:rsidRPr="00075A85">
        <w:rPr>
          <w:i/>
        </w:rPr>
        <w:t>Х</w:t>
      </w:r>
      <w:r w:rsidRPr="00075A85">
        <w:t xml:space="preserve">) = </w:t>
      </w:r>
      <w:r w:rsidRPr="00075A85">
        <w:rPr>
          <w:i/>
        </w:rPr>
        <w:t>х</w:t>
      </w:r>
      <w:r w:rsidRPr="00075A85">
        <w:rPr>
          <w:vertAlign w:val="subscript"/>
        </w:rPr>
        <w:t>1</w:t>
      </w:r>
      <w:r w:rsidRPr="00075A85">
        <w:rPr>
          <w:i/>
        </w:rPr>
        <w:t>р</w:t>
      </w:r>
      <w:r w:rsidRPr="00075A85">
        <w:rPr>
          <w:vertAlign w:val="subscript"/>
        </w:rPr>
        <w:t>1</w:t>
      </w:r>
      <w:r w:rsidRPr="00075A85">
        <w:t xml:space="preserve"> + </w:t>
      </w:r>
      <w:r w:rsidRPr="00075A85">
        <w:rPr>
          <w:i/>
        </w:rPr>
        <w:t>х</w:t>
      </w:r>
      <w:r w:rsidRPr="00075A85">
        <w:rPr>
          <w:vertAlign w:val="subscript"/>
        </w:rPr>
        <w:t>2</w:t>
      </w:r>
      <w:r w:rsidRPr="00075A85">
        <w:rPr>
          <w:i/>
        </w:rPr>
        <w:t>р</w:t>
      </w:r>
      <w:r w:rsidRPr="00075A85">
        <w:rPr>
          <w:vertAlign w:val="subscript"/>
        </w:rPr>
        <w:t>2</w:t>
      </w:r>
      <w:r w:rsidRPr="00075A85">
        <w:t xml:space="preserve"> + … + </w:t>
      </w:r>
      <w:r w:rsidRPr="00075A85">
        <w:rPr>
          <w:i/>
        </w:rPr>
        <w:t>х</w:t>
      </w:r>
      <w:r w:rsidRPr="00075A85">
        <w:rPr>
          <w:i/>
          <w:vertAlign w:val="subscript"/>
        </w:rPr>
        <w:t>п</w:t>
      </w:r>
      <w:r w:rsidRPr="00075A85">
        <w:rPr>
          <w:i/>
        </w:rPr>
        <w:t>р</w:t>
      </w:r>
      <w:r w:rsidRPr="00075A85">
        <w:rPr>
          <w:i/>
          <w:vertAlign w:val="subscript"/>
        </w:rPr>
        <w:t>п</w:t>
      </w:r>
      <w:r w:rsidRPr="00075A85">
        <w:rPr>
          <w:i/>
        </w:rPr>
        <w:t xml:space="preserve"> .                                             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  <w:r w:rsidRPr="00075A85">
        <w:rPr>
          <w:b/>
        </w:rPr>
        <w:t>Свойства математического ожидания</w:t>
      </w:r>
    </w:p>
    <w:p w:rsidR="007819BD" w:rsidRPr="00075A85" w:rsidRDefault="007819BD" w:rsidP="006B1C46">
      <w:pPr>
        <w:numPr>
          <w:ilvl w:val="0"/>
          <w:numId w:val="151"/>
        </w:numPr>
        <w:ind w:left="-142" w:right="-307" w:firstLine="0"/>
        <w:jc w:val="both"/>
      </w:pPr>
      <w:r w:rsidRPr="00075A85">
        <w:t xml:space="preserve">Математическое ожидание постоянной равно самой постоянной: </w:t>
      </w:r>
    </w:p>
    <w:p w:rsidR="007819BD" w:rsidRPr="00075A85" w:rsidRDefault="007819BD" w:rsidP="006B1C46">
      <w:pPr>
        <w:ind w:left="-142" w:right="-307"/>
        <w:jc w:val="center"/>
      </w:pPr>
      <w:r w:rsidRPr="00075A85">
        <w:rPr>
          <w:i/>
        </w:rPr>
        <w:t>М</w:t>
      </w:r>
      <w:r w:rsidRPr="00075A85">
        <w:t>(</w:t>
      </w:r>
      <w:r w:rsidRPr="00075A85">
        <w:rPr>
          <w:i/>
        </w:rPr>
        <w:t>С</w:t>
      </w:r>
      <w:r w:rsidRPr="00075A85">
        <w:t xml:space="preserve">) = </w:t>
      </w:r>
      <w:r w:rsidRPr="00075A85">
        <w:rPr>
          <w:i/>
        </w:rPr>
        <w:t>С.</w:t>
      </w:r>
    </w:p>
    <w:p w:rsidR="007819BD" w:rsidRPr="00075A85" w:rsidRDefault="007819BD" w:rsidP="006B1C46">
      <w:pPr>
        <w:numPr>
          <w:ilvl w:val="0"/>
          <w:numId w:val="151"/>
        </w:numPr>
        <w:ind w:left="-142" w:right="-307" w:firstLine="0"/>
        <w:jc w:val="both"/>
      </w:pPr>
      <w:r w:rsidRPr="00075A85">
        <w:t xml:space="preserve">Постоянный множитель можно выносит за знак математического ожидания:                   </w:t>
      </w:r>
    </w:p>
    <w:p w:rsidR="007819BD" w:rsidRPr="00075A85" w:rsidRDefault="007819BD" w:rsidP="006B1C46">
      <w:pPr>
        <w:ind w:left="-142" w:right="-307"/>
        <w:jc w:val="center"/>
      </w:pPr>
      <w:r w:rsidRPr="00075A85">
        <w:rPr>
          <w:i/>
        </w:rPr>
        <w:t>М</w:t>
      </w:r>
      <w:r w:rsidRPr="00075A85">
        <w:t>(</w:t>
      </w:r>
      <w:r w:rsidRPr="00075A85">
        <w:rPr>
          <w:i/>
        </w:rPr>
        <w:t>СХ</w:t>
      </w:r>
      <w:r w:rsidRPr="00075A85">
        <w:t xml:space="preserve">) = </w:t>
      </w:r>
      <w:r w:rsidRPr="00075A85">
        <w:rPr>
          <w:i/>
        </w:rPr>
        <w:t>С М</w:t>
      </w:r>
      <w:r w:rsidRPr="00075A85">
        <w:t>(</w:t>
      </w:r>
      <w:r w:rsidRPr="00075A85">
        <w:rPr>
          <w:i/>
        </w:rPr>
        <w:t>Х</w:t>
      </w:r>
      <w:r w:rsidRPr="00075A85">
        <w:t>).</w:t>
      </w:r>
    </w:p>
    <w:p w:rsidR="007819BD" w:rsidRPr="00075A85" w:rsidRDefault="007819BD" w:rsidP="006B1C46">
      <w:pPr>
        <w:numPr>
          <w:ilvl w:val="0"/>
          <w:numId w:val="151"/>
        </w:numPr>
        <w:ind w:left="-142" w:right="-307" w:firstLine="0"/>
      </w:pPr>
      <w:r w:rsidRPr="00075A85">
        <w:t xml:space="preserve">Математическое ожидание произведения двух независимых случайных величин равно произведению их математических ожиданий:  </w:t>
      </w:r>
    </w:p>
    <w:p w:rsidR="007819BD" w:rsidRPr="00075A85" w:rsidRDefault="007819BD" w:rsidP="006B1C46">
      <w:pPr>
        <w:ind w:left="-142" w:right="-307"/>
        <w:jc w:val="center"/>
      </w:pPr>
      <w:r w:rsidRPr="00075A85">
        <w:rPr>
          <w:i/>
          <w:lang w:val="en-US"/>
        </w:rPr>
        <w:t>M</w:t>
      </w:r>
      <w:r w:rsidRPr="00075A85">
        <w:t>(</w:t>
      </w:r>
      <w:r w:rsidRPr="00075A85">
        <w:rPr>
          <w:i/>
          <w:lang w:val="en-US"/>
        </w:rPr>
        <w:t>XY</w:t>
      </w:r>
      <w:r w:rsidRPr="00075A85">
        <w:t xml:space="preserve">) = </w:t>
      </w:r>
      <w:r w:rsidRPr="00075A85">
        <w:rPr>
          <w:i/>
          <w:lang w:val="en-US"/>
        </w:rPr>
        <w:t>M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>)∙</w:t>
      </w:r>
      <w:r w:rsidRPr="00075A85">
        <w:rPr>
          <w:i/>
          <w:lang w:val="en-US"/>
        </w:rPr>
        <w:t>M</w:t>
      </w:r>
      <w:r w:rsidRPr="00075A85">
        <w:t>(</w:t>
      </w:r>
      <w:r w:rsidRPr="00075A85">
        <w:rPr>
          <w:i/>
          <w:lang w:val="en-US"/>
        </w:rPr>
        <w:t>Y</w:t>
      </w:r>
      <w:r w:rsidRPr="00075A85">
        <w:t>)</w:t>
      </w:r>
    </w:p>
    <w:p w:rsidR="007819BD" w:rsidRPr="00075A85" w:rsidRDefault="007819BD" w:rsidP="006B1C46">
      <w:pPr>
        <w:numPr>
          <w:ilvl w:val="0"/>
          <w:numId w:val="151"/>
        </w:numPr>
        <w:ind w:left="-142" w:right="-307" w:firstLine="0"/>
        <w:jc w:val="both"/>
      </w:pPr>
      <w:r w:rsidRPr="00075A85">
        <w:t xml:space="preserve">Математическое ожидание суммы двух случайных величин равно сумме математических ожиданий слагаемых:                      </w:t>
      </w:r>
    </w:p>
    <w:p w:rsidR="007819BD" w:rsidRPr="00075A85" w:rsidRDefault="007819BD" w:rsidP="006B1C46">
      <w:pPr>
        <w:ind w:left="-142" w:right="-307"/>
        <w:jc w:val="center"/>
      </w:pPr>
      <w:r w:rsidRPr="00075A85">
        <w:rPr>
          <w:i/>
          <w:lang w:val="en-US"/>
        </w:rPr>
        <w:t>M</w:t>
      </w:r>
      <w:r w:rsidRPr="00075A85">
        <w:t xml:space="preserve"> 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+ </w:t>
      </w:r>
      <w:r w:rsidRPr="00075A85">
        <w:rPr>
          <w:i/>
          <w:lang w:val="en-US"/>
        </w:rPr>
        <w:t>Y</w:t>
      </w:r>
      <w:r w:rsidRPr="00075A85">
        <w:t xml:space="preserve">) = </w:t>
      </w:r>
      <w:r w:rsidRPr="00075A85">
        <w:rPr>
          <w:i/>
          <w:lang w:val="en-US"/>
        </w:rPr>
        <w:t>M</w:t>
      </w:r>
      <w:r w:rsidRPr="00075A85">
        <w:t xml:space="preserve"> (</w:t>
      </w:r>
      <w:r w:rsidRPr="00075A85">
        <w:rPr>
          <w:i/>
          <w:lang w:val="en-US"/>
        </w:rPr>
        <w:t>X</w:t>
      </w:r>
      <w:r w:rsidRPr="00075A85">
        <w:t xml:space="preserve">) + </w:t>
      </w:r>
      <w:r w:rsidRPr="00075A85">
        <w:rPr>
          <w:i/>
          <w:lang w:val="en-US"/>
        </w:rPr>
        <w:t>M</w:t>
      </w:r>
      <w:r w:rsidRPr="00075A85">
        <w:t xml:space="preserve"> (</w:t>
      </w:r>
      <w:r w:rsidRPr="00075A85">
        <w:rPr>
          <w:i/>
          <w:lang w:val="en-US"/>
        </w:rPr>
        <w:t>Y</w:t>
      </w:r>
      <w:r w:rsidRPr="00075A85">
        <w:t>)</w:t>
      </w:r>
    </w:p>
    <w:p w:rsidR="007819BD" w:rsidRPr="00075A85" w:rsidRDefault="007819BD" w:rsidP="006B1C46">
      <w:pPr>
        <w:numPr>
          <w:ilvl w:val="1"/>
          <w:numId w:val="2"/>
        </w:numPr>
        <w:ind w:left="-142" w:right="-307" w:firstLine="0"/>
        <w:jc w:val="center"/>
        <w:rPr>
          <w:i/>
        </w:rPr>
      </w:pPr>
      <w:r w:rsidRPr="00075A85">
        <w:rPr>
          <w:b/>
          <w:i/>
        </w:rPr>
        <w:t>Дисперсия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i/>
        </w:rPr>
        <w:lastRenderedPageBreak/>
        <w:t xml:space="preserve">Определение: </w:t>
      </w:r>
      <w:r w:rsidRPr="00075A85">
        <w:rPr>
          <w:b/>
        </w:rPr>
        <w:t xml:space="preserve">Дисперсией (рассеянием) </w:t>
      </w:r>
      <w:r w:rsidRPr="00075A85">
        <w:t>случайной величины называется математическое ожидание квадрата ее отклонения от ее математического ожидания:</w:t>
      </w: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                                           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 xml:space="preserve">) = </w:t>
      </w:r>
      <w:r w:rsidRPr="00075A85">
        <w:rPr>
          <w:i/>
          <w:lang w:val="en-US"/>
        </w:rPr>
        <w:t>M</w:t>
      </w:r>
      <w:r w:rsidRPr="00075A85">
        <w:t xml:space="preserve"> 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– </w:t>
      </w:r>
      <w:r w:rsidRPr="00075A85">
        <w:rPr>
          <w:i/>
          <w:lang w:val="en-US"/>
        </w:rPr>
        <w:t>M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 xml:space="preserve">))².                                                </w:t>
      </w: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Существует более удобная для расчетов формула для вычисления дисперсии:    </w:t>
      </w:r>
    </w:p>
    <w:p w:rsidR="007819BD" w:rsidRPr="00075A85" w:rsidRDefault="007819BD" w:rsidP="006B1C46">
      <w:pPr>
        <w:ind w:left="-142" w:right="-307"/>
        <w:jc w:val="center"/>
      </w:pP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 xml:space="preserve">) = </w:t>
      </w:r>
      <w:r w:rsidRPr="00075A85">
        <w:rPr>
          <w:i/>
          <w:lang w:val="en-US"/>
        </w:rPr>
        <w:t>M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</w:t>
      </w:r>
      <w:r w:rsidRPr="00075A85">
        <w:t xml:space="preserve">²) – </w:t>
      </w:r>
      <w:r w:rsidRPr="00075A85">
        <w:rPr>
          <w:i/>
          <w:lang w:val="en-US"/>
        </w:rPr>
        <w:t>M</w:t>
      </w:r>
      <w:r w:rsidRPr="00075A85">
        <w:rPr>
          <w:i/>
        </w:rPr>
        <w:t xml:space="preserve"> </w:t>
      </w:r>
      <w:r w:rsidRPr="00075A85">
        <w:t>²(</w:t>
      </w:r>
      <w:r w:rsidRPr="00075A85">
        <w:rPr>
          <w:i/>
          <w:lang w:val="en-US"/>
        </w:rPr>
        <w:t>X</w:t>
      </w:r>
      <w:r w:rsidRPr="00075A85">
        <w:t>)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  <w:r w:rsidRPr="00075A85">
        <w:rPr>
          <w:b/>
        </w:rPr>
        <w:t>Свойства дисперсии</w:t>
      </w:r>
    </w:p>
    <w:p w:rsidR="007819BD" w:rsidRPr="00075A85" w:rsidRDefault="007819BD" w:rsidP="006B1C46">
      <w:pPr>
        <w:numPr>
          <w:ilvl w:val="0"/>
          <w:numId w:val="152"/>
        </w:numPr>
        <w:ind w:left="-142" w:right="-307" w:firstLine="0"/>
        <w:jc w:val="both"/>
      </w:pPr>
      <w:r w:rsidRPr="00075A85">
        <w:t xml:space="preserve">Дисперсия постоянной величины </w:t>
      </w:r>
      <w:r w:rsidRPr="00075A85">
        <w:rPr>
          <w:i/>
        </w:rPr>
        <w:t>С</w:t>
      </w:r>
      <w:r w:rsidRPr="00075A85">
        <w:t xml:space="preserve"> равна нулю:</w:t>
      </w: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                                      </w:t>
      </w:r>
      <w:r w:rsidRPr="00075A85">
        <w:rPr>
          <w:i/>
          <w:lang w:val="en-US"/>
        </w:rPr>
        <w:t>D</w:t>
      </w:r>
      <w:r w:rsidRPr="00075A85">
        <w:t xml:space="preserve"> (</w:t>
      </w:r>
      <w:r w:rsidRPr="00075A85">
        <w:rPr>
          <w:i/>
          <w:lang w:val="en-US"/>
        </w:rPr>
        <w:t>C</w:t>
      </w:r>
      <w:r w:rsidRPr="00075A85">
        <w:t xml:space="preserve">) = 0.                                                                      </w:t>
      </w:r>
    </w:p>
    <w:p w:rsidR="007819BD" w:rsidRPr="00075A85" w:rsidRDefault="007819BD" w:rsidP="006B1C46">
      <w:pPr>
        <w:numPr>
          <w:ilvl w:val="0"/>
          <w:numId w:val="152"/>
        </w:numPr>
        <w:ind w:left="-142" w:right="-307" w:firstLine="0"/>
        <w:jc w:val="both"/>
      </w:pPr>
      <w:r w:rsidRPr="00075A85">
        <w:t>Постоянный множитель можно выносить за знак дисперсии, возведя его в квадрат:</w:t>
      </w:r>
    </w:p>
    <w:p w:rsidR="007819BD" w:rsidRPr="00075A85" w:rsidRDefault="007819BD" w:rsidP="006B1C46">
      <w:pPr>
        <w:ind w:left="-142" w:right="-307"/>
        <w:jc w:val="center"/>
      </w:pP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CX</w:t>
      </w:r>
      <w:r w:rsidRPr="00075A85">
        <w:t xml:space="preserve">) = </w:t>
      </w:r>
      <w:r w:rsidRPr="00075A85">
        <w:rPr>
          <w:i/>
          <w:lang w:val="en-US"/>
        </w:rPr>
        <w:t>C</w:t>
      </w:r>
      <w:r w:rsidRPr="00075A85">
        <w:t>²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>)</w:t>
      </w:r>
    </w:p>
    <w:p w:rsidR="007819BD" w:rsidRPr="00075A85" w:rsidRDefault="007819BD" w:rsidP="006B1C46">
      <w:pPr>
        <w:numPr>
          <w:ilvl w:val="0"/>
          <w:numId w:val="152"/>
        </w:numPr>
        <w:ind w:left="-142" w:right="-307" w:firstLine="0"/>
      </w:pPr>
      <w:r w:rsidRPr="00075A85">
        <w:t>Дисперсия суммы двух независимых случайных величин равна сумме их дисперсий:</w:t>
      </w:r>
    </w:p>
    <w:p w:rsidR="007819BD" w:rsidRPr="00075A85" w:rsidRDefault="007819BD" w:rsidP="006B1C46">
      <w:pPr>
        <w:ind w:left="-142" w:right="-307"/>
      </w:pPr>
      <w:r w:rsidRPr="00075A85">
        <w:t xml:space="preserve">                                          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+ </w:t>
      </w:r>
      <w:r w:rsidRPr="00075A85">
        <w:rPr>
          <w:i/>
          <w:lang w:val="en-US"/>
        </w:rPr>
        <w:t>Y</w:t>
      </w:r>
      <w:r w:rsidRPr="00075A85">
        <w:t xml:space="preserve">) =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 xml:space="preserve">) +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Y</w:t>
      </w:r>
      <w:r w:rsidRPr="00075A85">
        <w:t xml:space="preserve">).                                         </w:t>
      </w:r>
    </w:p>
    <w:p w:rsidR="007819BD" w:rsidRPr="00075A85" w:rsidRDefault="007819BD" w:rsidP="006B1C46">
      <w:pPr>
        <w:numPr>
          <w:ilvl w:val="0"/>
          <w:numId w:val="152"/>
        </w:numPr>
        <w:ind w:left="-142" w:right="-307" w:firstLine="0"/>
        <w:jc w:val="both"/>
      </w:pPr>
      <w:r w:rsidRPr="00075A85">
        <w:t>Дисперсия разности двух независимых случайных величин равна сумме их дисперсий:</w:t>
      </w:r>
    </w:p>
    <w:p w:rsidR="007819BD" w:rsidRPr="00075A85" w:rsidRDefault="007819BD" w:rsidP="006B1C46">
      <w:pPr>
        <w:ind w:left="-142" w:right="-307"/>
        <w:jc w:val="both"/>
      </w:pPr>
      <w:r w:rsidRPr="00075A85">
        <w:t xml:space="preserve">                                      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– </w:t>
      </w:r>
      <w:r w:rsidRPr="00075A85">
        <w:rPr>
          <w:i/>
          <w:lang w:val="en-US"/>
        </w:rPr>
        <w:t>Y</w:t>
      </w:r>
      <w:r w:rsidRPr="00075A85">
        <w:t xml:space="preserve">) =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 xml:space="preserve">) +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Y</w:t>
      </w:r>
      <w:r w:rsidRPr="00075A85">
        <w:t xml:space="preserve">).                                                     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</w:p>
    <w:p w:rsidR="007819BD" w:rsidRPr="00075A85" w:rsidRDefault="007819BD" w:rsidP="006B1C46">
      <w:pPr>
        <w:numPr>
          <w:ilvl w:val="1"/>
          <w:numId w:val="2"/>
        </w:numPr>
        <w:ind w:left="-142" w:right="-307" w:firstLine="0"/>
        <w:jc w:val="center"/>
        <w:rPr>
          <w:b/>
          <w:i/>
        </w:rPr>
      </w:pPr>
      <w:r w:rsidRPr="00075A85">
        <w:rPr>
          <w:b/>
          <w:i/>
        </w:rPr>
        <w:t>Среднее квадратическое отклонение</w:t>
      </w:r>
    </w:p>
    <w:p w:rsidR="007819BD" w:rsidRPr="00075A85" w:rsidRDefault="007819BD" w:rsidP="006B1C46">
      <w:pPr>
        <w:ind w:left="-142" w:right="-307"/>
        <w:jc w:val="center"/>
        <w:rPr>
          <w:b/>
        </w:rPr>
      </w:pPr>
    </w:p>
    <w:p w:rsidR="007819BD" w:rsidRPr="00075A85" w:rsidRDefault="007819BD" w:rsidP="00AA7952">
      <w:pPr>
        <w:ind w:left="-142" w:right="-307"/>
        <w:jc w:val="both"/>
        <w:rPr>
          <w:b/>
          <w:i/>
        </w:rPr>
      </w:pPr>
      <w:r w:rsidRPr="00075A85">
        <w:rPr>
          <w:i/>
        </w:rPr>
        <w:t xml:space="preserve">Определение: </w:t>
      </w:r>
      <w:r w:rsidRPr="00075A85">
        <w:rPr>
          <w:b/>
        </w:rPr>
        <w:t>Средним квадратическим отклонением</w:t>
      </w:r>
      <w:r w:rsidRPr="00075A85">
        <w:t xml:space="preserve"> σ случайной величины </w:t>
      </w:r>
      <w:r w:rsidRPr="00075A85">
        <w:rPr>
          <w:i/>
        </w:rPr>
        <w:t>Х</w:t>
      </w:r>
      <w:r w:rsidRPr="00075A85">
        <w:t xml:space="preserve"> называется квадратный корень из дисперсии:                                            </w:t>
      </w:r>
      <w:r w:rsidRPr="00075A85">
        <w:rPr>
          <w:position w:val="-12"/>
        </w:rPr>
        <w:object w:dxaOrig="1240" w:dyaOrig="400">
          <v:shape id="_x0000_i1657" type="#_x0000_t75" style="width:62.25pt;height:20.25pt" o:ole="">
            <v:imagedata r:id="rId1131" o:title=""/>
          </v:shape>
          <o:OLEObject Type="Embed" ProgID="Equation.3" ShapeID="_x0000_i1657" DrawAspect="Content" ObjectID="_1698730108" r:id="rId1132"/>
        </w:object>
      </w:r>
      <w:r w:rsidRPr="00075A85">
        <w:t xml:space="preserve">.                                                        </w:t>
      </w:r>
    </w:p>
    <w:p w:rsidR="00476EE8" w:rsidRPr="00075A85" w:rsidRDefault="00476EE8" w:rsidP="006B1C46">
      <w:pPr>
        <w:ind w:left="-142" w:right="-307"/>
        <w:jc w:val="center"/>
        <w:rPr>
          <w:bCs/>
          <w:u w:val="single"/>
        </w:rPr>
      </w:pPr>
    </w:p>
    <w:p w:rsidR="007819BD" w:rsidRPr="00075A85" w:rsidRDefault="007819BD" w:rsidP="006B1C46">
      <w:pPr>
        <w:ind w:left="-142" w:right="-307"/>
        <w:jc w:val="center"/>
        <w:rPr>
          <w:bCs/>
          <w:u w:val="single"/>
        </w:rPr>
      </w:pPr>
      <w:r w:rsidRPr="00075A85">
        <w:rPr>
          <w:bCs/>
          <w:u w:val="single"/>
        </w:rPr>
        <w:t>2. Примеры и упражнения</w:t>
      </w:r>
    </w:p>
    <w:p w:rsidR="007819BD" w:rsidRPr="00075A85" w:rsidRDefault="007819BD" w:rsidP="006B1C46">
      <w:pPr>
        <w:ind w:left="-142" w:right="-307"/>
      </w:pPr>
      <w:r w:rsidRPr="00075A85">
        <w:rPr>
          <w:b/>
          <w:bCs/>
        </w:rPr>
        <w:t>Пример 1:</w:t>
      </w:r>
      <w:r w:rsidRPr="00075A85">
        <w:t xml:space="preserve"> Вычислить 7!</w:t>
      </w:r>
    </w:p>
    <w:p w:rsidR="007819BD" w:rsidRPr="00075A85" w:rsidRDefault="007819BD" w:rsidP="006B1C46">
      <w:pPr>
        <w:ind w:left="-142" w:right="-307"/>
        <w:rPr>
          <w:u w:val="single"/>
        </w:rPr>
      </w:pPr>
      <w:r w:rsidRPr="00075A85">
        <w:rPr>
          <w:u w:val="single"/>
        </w:rPr>
        <w:t xml:space="preserve">Решение: </w:t>
      </w:r>
    </w:p>
    <w:p w:rsidR="007819BD" w:rsidRPr="00075A85" w:rsidRDefault="007819BD" w:rsidP="006B1C46">
      <w:pPr>
        <w:ind w:left="-142" w:right="-307"/>
      </w:pPr>
      <w:r w:rsidRPr="00075A85">
        <w:t>7! = 2·3·4·5·6·7 = 5040</w:t>
      </w:r>
    </w:p>
    <w:p w:rsidR="007819BD" w:rsidRPr="00075A85" w:rsidRDefault="007819BD" w:rsidP="006B1C46">
      <w:pPr>
        <w:ind w:left="-142" w:right="-307"/>
      </w:pPr>
      <w:r w:rsidRPr="00075A85">
        <w:rPr>
          <w:u w:val="single"/>
        </w:rPr>
        <w:t>Ответ</w:t>
      </w:r>
      <w:r w:rsidRPr="00075A85">
        <w:t>: 7! =  5040</w:t>
      </w:r>
    </w:p>
    <w:p w:rsidR="007819BD" w:rsidRPr="00075A85" w:rsidRDefault="007819BD" w:rsidP="006B1C46">
      <w:pPr>
        <w:ind w:left="-142" w:right="-307"/>
      </w:pPr>
      <w:r w:rsidRPr="00075A85">
        <w:rPr>
          <w:b/>
        </w:rPr>
        <w:t>Пример2</w:t>
      </w:r>
      <w:r w:rsidRPr="00075A85">
        <w:t xml:space="preserve">: Вычислить </w:t>
      </w:r>
      <w:r w:rsidRPr="00075A85">
        <w:rPr>
          <w:position w:val="-24"/>
        </w:rPr>
        <w:object w:dxaOrig="560" w:dyaOrig="620">
          <v:shape id="_x0000_i1658" type="#_x0000_t75" style="width:27.75pt;height:30.75pt" o:ole="">
            <v:imagedata r:id="rId1133" o:title=""/>
          </v:shape>
          <o:OLEObject Type="Embed" ProgID="Equation.3" ShapeID="_x0000_i1658" DrawAspect="Content" ObjectID="_1698730109" r:id="rId1134"/>
        </w:object>
      </w:r>
    </w:p>
    <w:p w:rsidR="007819BD" w:rsidRPr="00075A85" w:rsidRDefault="007819BD" w:rsidP="006B1C46">
      <w:pPr>
        <w:ind w:left="-142" w:right="-307"/>
        <w:rPr>
          <w:u w:val="single"/>
        </w:rPr>
      </w:pPr>
      <w:r w:rsidRPr="00075A85">
        <w:rPr>
          <w:u w:val="single"/>
        </w:rPr>
        <w:t>Решение:</w:t>
      </w:r>
    </w:p>
    <w:p w:rsidR="007819BD" w:rsidRPr="00075A85" w:rsidRDefault="00AA7952" w:rsidP="006B1C46">
      <w:pPr>
        <w:ind w:left="-142" w:right="-307"/>
      </w:pPr>
      <w:r w:rsidRPr="00AA7952">
        <w:rPr>
          <w:position w:val="-24"/>
        </w:rPr>
        <w:object w:dxaOrig="8140" w:dyaOrig="620">
          <v:shape id="_x0000_i1659" type="#_x0000_t75" style="width:407.25pt;height:30.75pt" o:ole="">
            <v:imagedata r:id="rId1135" o:title=""/>
          </v:shape>
          <o:OLEObject Type="Embed" ProgID="Equation.3" ShapeID="_x0000_i1659" DrawAspect="Content" ObjectID="_1698730110" r:id="rId1136"/>
        </w:object>
      </w:r>
    </w:p>
    <w:p w:rsidR="007819BD" w:rsidRPr="00075A85" w:rsidRDefault="007819BD" w:rsidP="006B1C46">
      <w:pPr>
        <w:ind w:left="-142" w:right="-307"/>
      </w:pPr>
      <w:r w:rsidRPr="00075A85">
        <w:rPr>
          <w:u w:val="single"/>
        </w:rPr>
        <w:t>Ответ:</w:t>
      </w:r>
      <w:r w:rsidRPr="00075A85">
        <w:t xml:space="preserve"> 2517</w:t>
      </w:r>
    </w:p>
    <w:p w:rsidR="007819BD" w:rsidRPr="00075A85" w:rsidRDefault="007819BD" w:rsidP="006B1C46">
      <w:pPr>
        <w:ind w:left="-142" w:right="-307"/>
      </w:pPr>
      <w:r w:rsidRPr="00075A85">
        <w:rPr>
          <w:b/>
        </w:rPr>
        <w:t>Пример3:</w:t>
      </w:r>
      <w:r w:rsidRPr="00075A85">
        <w:t xml:space="preserve"> Вычислить </w:t>
      </w:r>
      <w:r w:rsidRPr="00075A85">
        <w:rPr>
          <w:position w:val="-12"/>
        </w:rPr>
        <w:object w:dxaOrig="320" w:dyaOrig="380">
          <v:shape id="_x0000_i1660" type="#_x0000_t75" style="width:23.25pt;height:27pt" o:ole="">
            <v:imagedata r:id="rId1137" o:title=""/>
          </v:shape>
          <o:OLEObject Type="Embed" ProgID="Equation.3" ShapeID="_x0000_i1660" DrawAspect="Content" ObjectID="_1698730111" r:id="rId1138"/>
        </w:object>
      </w:r>
    </w:p>
    <w:p w:rsidR="007819BD" w:rsidRPr="00075A85" w:rsidRDefault="007819BD" w:rsidP="006B1C46">
      <w:pPr>
        <w:ind w:left="-142" w:right="-307"/>
      </w:pPr>
      <w:r w:rsidRPr="00075A85">
        <w:rPr>
          <w:position w:val="-30"/>
        </w:rPr>
        <w:object w:dxaOrig="1520" w:dyaOrig="680">
          <v:shape id="_x0000_i1661" type="#_x0000_t75" style="width:80.25pt;height:36pt" o:ole="">
            <v:imagedata r:id="rId1139" o:title=""/>
          </v:shape>
          <o:OLEObject Type="Embed" ProgID="Equation.3" ShapeID="_x0000_i1661" DrawAspect="Content" ObjectID="_1698730112" r:id="rId1140"/>
        </w:object>
      </w:r>
      <w:r w:rsidRPr="00075A85">
        <w:rPr>
          <w:position w:val="-24"/>
        </w:rPr>
        <w:object w:dxaOrig="3200" w:dyaOrig="620">
          <v:shape id="_x0000_i1662" type="#_x0000_t75" style="width:165pt;height:31.5pt" o:ole="">
            <v:imagedata r:id="rId1141" o:title=""/>
          </v:shape>
          <o:OLEObject Type="Embed" ProgID="Equation.3" ShapeID="_x0000_i1662" DrawAspect="Content" ObjectID="_1698730113" r:id="rId1142"/>
        </w:object>
      </w:r>
    </w:p>
    <w:p w:rsidR="007819BD" w:rsidRPr="00075A85" w:rsidRDefault="007819BD" w:rsidP="00AA7952">
      <w:pPr>
        <w:ind w:left="-142" w:right="-307"/>
        <w:rPr>
          <w:b/>
        </w:rPr>
      </w:pPr>
      <w:r w:rsidRPr="00075A85">
        <w:rPr>
          <w:b/>
        </w:rPr>
        <w:t>Пример 4:</w:t>
      </w:r>
      <w:r w:rsidRPr="00075A85">
        <w:t xml:space="preserve"> Вычислить</w:t>
      </w:r>
      <w:r w:rsidRPr="00075A85">
        <w:rPr>
          <w:position w:val="-12"/>
        </w:rPr>
        <w:object w:dxaOrig="360" w:dyaOrig="380">
          <v:shape id="_x0000_i1663" type="#_x0000_t75" style="width:18pt;height:18.75pt" o:ole="">
            <v:imagedata r:id="rId1143" o:title=""/>
          </v:shape>
          <o:OLEObject Type="Embed" ProgID="Equation.3" ShapeID="_x0000_i1663" DrawAspect="Content" ObjectID="_1698730114" r:id="rId1144"/>
        </w:object>
      </w:r>
      <w:r w:rsidR="00AA7952">
        <w:t>.</w:t>
      </w:r>
      <w:r w:rsidRPr="00075A85">
        <w:t xml:space="preserve">        </w:t>
      </w:r>
      <w:r w:rsidRPr="00075A85">
        <w:rPr>
          <w:position w:val="-30"/>
        </w:rPr>
        <w:object w:dxaOrig="6220" w:dyaOrig="680">
          <v:shape id="_x0000_i1664" type="#_x0000_t75" style="width:311.25pt;height:33.75pt" o:ole="">
            <v:imagedata r:id="rId1145" o:title=""/>
          </v:shape>
          <o:OLEObject Type="Embed" ProgID="Equation.3" ShapeID="_x0000_i1664" DrawAspect="Content" ObjectID="_1698730115" r:id="rId1146"/>
        </w:object>
      </w:r>
      <w:r w:rsidRPr="00075A85">
        <w:t xml:space="preserve">   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Пример 5:</w:t>
      </w:r>
      <w:r w:rsidRPr="00075A85">
        <w:t xml:space="preserve"> Решить задачу:В группе 15 студентов. Из них  8 юношей, 7 девушек. Какова вероятность выхода из кабинета девушки Р</w:t>
      </w:r>
      <w:r w:rsidRPr="00075A85">
        <w:rPr>
          <w:vertAlign w:val="subscript"/>
        </w:rPr>
        <w:t>1</w:t>
      </w:r>
      <w:r w:rsidRPr="00075A85">
        <w:t>(А), какова юноши Р</w:t>
      </w:r>
      <w:r w:rsidRPr="00075A85">
        <w:rPr>
          <w:vertAlign w:val="subscript"/>
        </w:rPr>
        <w:t>2</w:t>
      </w:r>
      <w:r w:rsidRPr="00075A85">
        <w:t>(А)?</w:t>
      </w:r>
    </w:p>
    <w:p w:rsidR="007819BD" w:rsidRPr="00075A85" w:rsidRDefault="007819BD" w:rsidP="006B1C46">
      <w:pPr>
        <w:ind w:left="-142" w:right="-307"/>
        <w:jc w:val="both"/>
        <w:rPr>
          <w:u w:val="single"/>
        </w:rPr>
      </w:pPr>
      <w:r w:rsidRPr="00075A85">
        <w:rPr>
          <w:u w:val="single"/>
        </w:rPr>
        <w:t>Решение:</w:t>
      </w:r>
    </w:p>
    <w:p w:rsidR="007819BD" w:rsidRPr="00075A85" w:rsidRDefault="007819BD" w:rsidP="006B1C46">
      <w:pPr>
        <w:ind w:left="-142" w:right="-307"/>
        <w:jc w:val="center"/>
      </w:pPr>
      <w:r w:rsidRPr="00075A85">
        <w:t xml:space="preserve">Пусть </w:t>
      </w:r>
      <w:r w:rsidRPr="00075A85">
        <w:rPr>
          <w:lang w:val="en-US"/>
        </w:rPr>
        <w:t>n</w:t>
      </w:r>
      <w:r w:rsidRPr="00075A85">
        <w:t xml:space="preserve"> – (число возможных исходов) –количество студентов в группе , тогда </w:t>
      </w:r>
      <w:r w:rsidRPr="00075A85">
        <w:rPr>
          <w:lang w:val="en-US"/>
        </w:rPr>
        <w:t>n</w:t>
      </w:r>
      <w:r w:rsidRPr="00075A85">
        <w:t>=15</w:t>
      </w:r>
    </w:p>
    <w:p w:rsidR="007819BD" w:rsidRPr="00075A85" w:rsidRDefault="007819BD" w:rsidP="006B1C46">
      <w:pPr>
        <w:ind w:left="-142" w:right="-307"/>
      </w:pPr>
      <w:r w:rsidRPr="00075A85">
        <w:rPr>
          <w:lang w:val="en-US"/>
        </w:rPr>
        <w:t>m</w:t>
      </w:r>
      <w:r w:rsidRPr="00075A85">
        <w:rPr>
          <w:vertAlign w:val="subscript"/>
        </w:rPr>
        <w:t>1</w:t>
      </w:r>
      <w:r w:rsidRPr="00075A85">
        <w:t>=7 - число благоприятных исходов выхода девушек;</w:t>
      </w:r>
    </w:p>
    <w:p w:rsidR="007819BD" w:rsidRPr="00075A85" w:rsidRDefault="007819BD" w:rsidP="006B1C46">
      <w:pPr>
        <w:ind w:left="-142" w:right="-307"/>
      </w:pPr>
      <w:r w:rsidRPr="00075A85">
        <w:rPr>
          <w:lang w:val="en-US"/>
        </w:rPr>
        <w:t>m</w:t>
      </w:r>
      <w:r w:rsidRPr="00075A85">
        <w:rPr>
          <w:vertAlign w:val="subscript"/>
        </w:rPr>
        <w:t>2</w:t>
      </w:r>
      <w:r w:rsidRPr="00075A85">
        <w:t>=8 - число благоприятных исходов выхода юношей;</w:t>
      </w:r>
    </w:p>
    <w:p w:rsidR="00AA7952" w:rsidRDefault="007819BD" w:rsidP="00AA7952">
      <w:pPr>
        <w:ind w:left="-142" w:right="-307"/>
      </w:pPr>
      <w:r w:rsidRPr="00075A85">
        <w:t>Вероятность выхода девушек из кабинета:</w:t>
      </w:r>
      <w:r w:rsidRPr="00075A85">
        <w:rPr>
          <w:position w:val="-24"/>
        </w:rPr>
        <w:object w:dxaOrig="2400" w:dyaOrig="639">
          <v:shape id="_x0000_i1665" type="#_x0000_t75" style="width:120pt;height:32.25pt" o:ole="">
            <v:imagedata r:id="rId1147" o:title=""/>
          </v:shape>
          <o:OLEObject Type="Embed" ProgID="Equation.3" ShapeID="_x0000_i1665" DrawAspect="Content" ObjectID="_1698730116" r:id="rId1148"/>
        </w:object>
      </w:r>
      <w:r w:rsidR="00AA7952">
        <w:t xml:space="preserve"> </w:t>
      </w:r>
    </w:p>
    <w:p w:rsidR="007819BD" w:rsidRPr="00075A85" w:rsidRDefault="007819BD" w:rsidP="00AA7952">
      <w:pPr>
        <w:ind w:left="-142" w:right="-307"/>
      </w:pPr>
      <w:r w:rsidRPr="00075A85">
        <w:t>Вероятность выхода юношей из кабинета:</w:t>
      </w:r>
      <w:r w:rsidR="00AA7952">
        <w:t xml:space="preserve"> </w:t>
      </w:r>
      <w:r w:rsidRPr="00075A85">
        <w:rPr>
          <w:position w:val="-24"/>
        </w:rPr>
        <w:object w:dxaOrig="2439" w:dyaOrig="639">
          <v:shape id="_x0000_i1666" type="#_x0000_t75" style="width:122.25pt;height:32.25pt" o:ole="">
            <v:imagedata r:id="rId1149" o:title=""/>
          </v:shape>
          <o:OLEObject Type="Embed" ProgID="Equation.3" ShapeID="_x0000_i1666" DrawAspect="Content" ObjectID="_1698730117" r:id="rId1150"/>
        </w:object>
      </w:r>
    </w:p>
    <w:p w:rsidR="007819BD" w:rsidRPr="00075A85" w:rsidRDefault="007819BD" w:rsidP="006B1C46">
      <w:pPr>
        <w:ind w:left="-142" w:right="-307"/>
        <w:jc w:val="center"/>
      </w:pPr>
      <w:r w:rsidRPr="00075A85">
        <w:rPr>
          <w:u w:val="single"/>
        </w:rPr>
        <w:t>Ответ:</w:t>
      </w:r>
      <w:r w:rsidRPr="00075A85">
        <w:t xml:space="preserve"> Р</w:t>
      </w:r>
      <w:r w:rsidRPr="00075A85">
        <w:rPr>
          <w:vertAlign w:val="subscript"/>
        </w:rPr>
        <w:t>1</w:t>
      </w:r>
      <w:r w:rsidRPr="00075A85">
        <w:t>(А)=0,47   Р</w:t>
      </w:r>
      <w:r w:rsidRPr="00075A85">
        <w:rPr>
          <w:vertAlign w:val="subscript"/>
        </w:rPr>
        <w:t>2</w:t>
      </w:r>
      <w:r w:rsidRPr="00075A85">
        <w:t>(А)=0,53</w:t>
      </w:r>
    </w:p>
    <w:p w:rsidR="007819BD" w:rsidRPr="00075A85" w:rsidRDefault="007819BD" w:rsidP="006B1C46">
      <w:pPr>
        <w:spacing w:line="276" w:lineRule="auto"/>
        <w:ind w:left="-142" w:right="-307"/>
        <w:jc w:val="center"/>
        <w:rPr>
          <w:b/>
        </w:rPr>
      </w:pP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Пример 6:</w:t>
      </w:r>
      <w:r w:rsidRPr="00075A85">
        <w:t xml:space="preserve"> Решить задачу:В группе студентов 9 блондинов, 4 брюнета и 2 лысых. Подсчитать вероятность выхода из кабинета человека с волосами на голове.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u w:val="single"/>
        </w:rPr>
        <w:t xml:space="preserve">Решение: </w:t>
      </w:r>
      <w:r w:rsidRPr="00075A85">
        <w:t xml:space="preserve"> Всего в группе 9+4+2=15 человек</w:t>
      </w:r>
    </w:p>
    <w:p w:rsidR="007819BD" w:rsidRPr="00075A85" w:rsidRDefault="007819BD" w:rsidP="006B1C46">
      <w:pPr>
        <w:ind w:left="-142" w:right="-307"/>
        <w:jc w:val="both"/>
      </w:pPr>
      <w:r w:rsidRPr="00075A85">
        <w:t>Вероятность выйти блондину Р</w:t>
      </w:r>
      <w:r w:rsidRPr="00075A85">
        <w:rPr>
          <w:vertAlign w:val="subscript"/>
        </w:rPr>
        <w:t>1</w:t>
      </w:r>
      <w:r w:rsidRPr="00075A85">
        <w:t>=</w:t>
      </w:r>
      <w:r w:rsidRPr="00075A85">
        <w:rPr>
          <w:position w:val="-24"/>
        </w:rPr>
        <w:object w:dxaOrig="720" w:dyaOrig="620">
          <v:shape id="_x0000_i1667" type="#_x0000_t75" style="width:36pt;height:30.75pt" o:ole="">
            <v:imagedata r:id="rId1151" o:title=""/>
          </v:shape>
          <o:OLEObject Type="Embed" ProgID="Equation.3" ShapeID="_x0000_i1667" DrawAspect="Content" ObjectID="_1698730118" r:id="rId1152"/>
        </w:object>
      </w:r>
      <w:r w:rsidRPr="00075A85">
        <w:t xml:space="preserve">          брюнету  Р</w:t>
      </w:r>
      <w:r w:rsidRPr="00075A85">
        <w:rPr>
          <w:vertAlign w:val="subscript"/>
        </w:rPr>
        <w:t>2</w:t>
      </w:r>
      <w:r w:rsidRPr="00075A85">
        <w:t>=</w:t>
      </w:r>
      <w:r w:rsidRPr="00075A85">
        <w:rPr>
          <w:position w:val="-24"/>
        </w:rPr>
        <w:object w:dxaOrig="320" w:dyaOrig="620">
          <v:shape id="_x0000_i1668" type="#_x0000_t75" style="width:15.75pt;height:30.75pt" o:ole="">
            <v:imagedata r:id="rId1153" o:title=""/>
          </v:shape>
          <o:OLEObject Type="Embed" ProgID="Equation.3" ShapeID="_x0000_i1668" DrawAspect="Content" ObjectID="_1698730119" r:id="rId1154"/>
        </w:object>
      </w:r>
      <w:r w:rsidRPr="00075A85">
        <w:t xml:space="preserve">   </w:t>
      </w:r>
    </w:p>
    <w:p w:rsidR="007819BD" w:rsidRPr="00075A85" w:rsidRDefault="007819BD" w:rsidP="006B1C46">
      <w:pPr>
        <w:ind w:left="-142" w:right="-307"/>
        <w:jc w:val="both"/>
      </w:pPr>
      <w:r w:rsidRPr="00075A85">
        <w:t>Тогда искомая вероятность Р= Р</w:t>
      </w:r>
      <w:r w:rsidRPr="00075A85">
        <w:rPr>
          <w:vertAlign w:val="subscript"/>
        </w:rPr>
        <w:t>1</w:t>
      </w:r>
      <w:r w:rsidRPr="00075A85">
        <w:t>+Р</w:t>
      </w:r>
      <w:r w:rsidRPr="00075A85">
        <w:rPr>
          <w:vertAlign w:val="subscript"/>
        </w:rPr>
        <w:t>2</w:t>
      </w:r>
      <w:r w:rsidRPr="00075A85">
        <w:t>=</w:t>
      </w:r>
      <w:r w:rsidRPr="00075A85">
        <w:rPr>
          <w:position w:val="-24"/>
        </w:rPr>
        <w:object w:dxaOrig="1980" w:dyaOrig="620">
          <v:shape id="_x0000_i1669" type="#_x0000_t75" style="width:99pt;height:30.75pt" o:ole="">
            <v:imagedata r:id="rId1155" o:title=""/>
          </v:shape>
          <o:OLEObject Type="Embed" ProgID="Equation.3" ShapeID="_x0000_i1669" DrawAspect="Content" ObjectID="_1698730120" r:id="rId1156"/>
        </w:objec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u w:val="single"/>
        </w:rPr>
        <w:lastRenderedPageBreak/>
        <w:t>Ответ:</w:t>
      </w:r>
      <w:r w:rsidRPr="00075A85">
        <w:t xml:space="preserve"> Вероятность около 0,87</w:t>
      </w:r>
    </w:p>
    <w:p w:rsidR="007819BD" w:rsidRPr="00075A85" w:rsidRDefault="007819BD" w:rsidP="006B1C46">
      <w:pPr>
        <w:ind w:left="-142" w:right="-307"/>
      </w:pPr>
      <w:r w:rsidRPr="00075A85">
        <w:rPr>
          <w:b/>
        </w:rPr>
        <w:t>Пример 7:</w:t>
      </w:r>
      <w:r w:rsidRPr="00075A85">
        <w:t xml:space="preserve"> Решить задачу:</w:t>
      </w:r>
    </w:p>
    <w:p w:rsidR="007819BD" w:rsidRPr="00075A85" w:rsidRDefault="007819BD" w:rsidP="006B1C46">
      <w:pPr>
        <w:ind w:left="-142" w:right="-307"/>
      </w:pPr>
      <w:r w:rsidRPr="00075A85">
        <w:t>В группе студентов 15 человеке. Формируется бригада из 4 человек для участия в олимпиаде по математике. Какое число вариантов возможно?</w:t>
      </w:r>
    </w:p>
    <w:p w:rsidR="007819BD" w:rsidRPr="00075A85" w:rsidRDefault="007819BD" w:rsidP="006B1C46">
      <w:pPr>
        <w:ind w:left="-142" w:right="-307"/>
        <w:rPr>
          <w:u w:val="single"/>
        </w:rPr>
      </w:pPr>
      <w:r w:rsidRPr="00075A85">
        <w:rPr>
          <w:u w:val="single"/>
        </w:rPr>
        <w:t>Решение:</w:t>
      </w:r>
    </w:p>
    <w:p w:rsidR="007819BD" w:rsidRPr="00075A85" w:rsidRDefault="007819BD" w:rsidP="006B1C46">
      <w:pPr>
        <w:ind w:left="-142" w:right="-307"/>
      </w:pPr>
      <w:r w:rsidRPr="00075A85">
        <w:rPr>
          <w:position w:val="-28"/>
        </w:rPr>
        <w:object w:dxaOrig="1660" w:dyaOrig="660">
          <v:shape id="_x0000_i1670" type="#_x0000_t75" style="width:87.75pt;height:34.5pt" o:ole="">
            <v:imagedata r:id="rId1157" o:title=""/>
          </v:shape>
          <o:OLEObject Type="Embed" ProgID="Equation.3" ShapeID="_x0000_i1670" DrawAspect="Content" ObjectID="_1698730121" r:id="rId1158"/>
        </w:object>
      </w:r>
      <w:r w:rsidRPr="00075A85">
        <w:rPr>
          <w:position w:val="-24"/>
        </w:rPr>
        <w:object w:dxaOrig="3640" w:dyaOrig="620">
          <v:shape id="_x0000_i1671" type="#_x0000_t75" style="width:187.5pt;height:31.5pt" o:ole="">
            <v:imagedata r:id="rId1159" o:title=""/>
          </v:shape>
          <o:OLEObject Type="Embed" ProgID="Equation.3" ShapeID="_x0000_i1671" DrawAspect="Content" ObjectID="_1698730122" r:id="rId1160"/>
        </w:object>
      </w:r>
    </w:p>
    <w:p w:rsidR="007819BD" w:rsidRPr="00075A85" w:rsidRDefault="007819BD" w:rsidP="006B1C46">
      <w:pPr>
        <w:ind w:left="-142" w:right="-307"/>
      </w:pPr>
      <w:r w:rsidRPr="00075A85">
        <w:rPr>
          <w:u w:val="single"/>
        </w:rPr>
        <w:t>Ответ:</w:t>
      </w:r>
      <w:r w:rsidRPr="00075A85">
        <w:t xml:space="preserve"> 32760  вариантов.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Пример 8:</w:t>
      </w:r>
      <w:r w:rsidRPr="00075A85">
        <w:t xml:space="preserve"> Решить задачу</w:t>
      </w:r>
    </w:p>
    <w:p w:rsidR="007819BD" w:rsidRPr="00075A85" w:rsidRDefault="007819BD" w:rsidP="006B1C46">
      <w:pPr>
        <w:ind w:left="-142" w:right="-307"/>
        <w:jc w:val="both"/>
      </w:pPr>
      <w:r w:rsidRPr="00075A85">
        <w:t>В студенческой группе из 15 человек требуется найти пару учащихся для поощрения стипендией. Какое количество сочетаний возможно?</w:t>
      </w:r>
    </w:p>
    <w:p w:rsidR="007819BD" w:rsidRPr="00075A85" w:rsidRDefault="007819BD" w:rsidP="006B1C46">
      <w:pPr>
        <w:ind w:left="-142" w:right="-307"/>
        <w:jc w:val="both"/>
        <w:rPr>
          <w:u w:val="single"/>
        </w:rPr>
      </w:pPr>
      <w:r w:rsidRPr="00075A85">
        <w:rPr>
          <w:u w:val="single"/>
        </w:rPr>
        <w:t xml:space="preserve">Решение: 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position w:val="-30"/>
        </w:rPr>
        <w:object w:dxaOrig="3920" w:dyaOrig="680">
          <v:shape id="_x0000_i1672" type="#_x0000_t75" style="width:195.75pt;height:33.75pt" o:ole="">
            <v:imagedata r:id="rId1161" o:title=""/>
          </v:shape>
          <o:OLEObject Type="Embed" ProgID="Equation.3" ShapeID="_x0000_i1672" DrawAspect="Content" ObjectID="_1698730123" r:id="rId1162"/>
        </w:object>
      </w:r>
      <w:r w:rsidRPr="00075A85">
        <w:t>вариантов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u w:val="single"/>
        </w:rPr>
        <w:t>Ответ:</w:t>
      </w:r>
      <w:r w:rsidRPr="00075A85">
        <w:t xml:space="preserve"> 105 вариантов</w:t>
      </w:r>
    </w:p>
    <w:p w:rsidR="007819BD" w:rsidRPr="00075A85" w:rsidRDefault="007819BD" w:rsidP="006B1C46">
      <w:pPr>
        <w:ind w:left="-142" w:right="-307"/>
      </w:pPr>
      <w:r w:rsidRPr="00075A85">
        <w:rPr>
          <w:b/>
        </w:rPr>
        <w:t>Пример 9:</w:t>
      </w:r>
      <w:r w:rsidRPr="00075A85">
        <w:t xml:space="preserve"> Решить задачу:</w:t>
      </w:r>
    </w:p>
    <w:p w:rsidR="007819BD" w:rsidRPr="00075A85" w:rsidRDefault="007819BD" w:rsidP="006B1C46">
      <w:pPr>
        <w:ind w:left="-142" w:right="-307"/>
      </w:pPr>
      <w:r w:rsidRPr="00075A85">
        <w:t>Какова вероятность того, что при 4 подбрасываниях игрального кубика число три появится ровно 2 раза.</w:t>
      </w:r>
    </w:p>
    <w:p w:rsidR="007819BD" w:rsidRPr="00075A85" w:rsidRDefault="007819BD" w:rsidP="006B1C46">
      <w:pPr>
        <w:ind w:left="-142" w:right="-307"/>
        <w:rPr>
          <w:u w:val="single"/>
        </w:rPr>
      </w:pPr>
      <w:r w:rsidRPr="00075A85">
        <w:rPr>
          <w:u w:val="single"/>
        </w:rPr>
        <w:t>Решение:</w:t>
      </w:r>
    </w:p>
    <w:p w:rsidR="007819BD" w:rsidRPr="00075A85" w:rsidRDefault="007819BD" w:rsidP="006B1C46">
      <w:pPr>
        <w:ind w:left="-142" w:right="-307"/>
      </w:pPr>
      <w:r w:rsidRPr="00075A85">
        <w:t xml:space="preserve"> </w:t>
      </w:r>
      <w:r w:rsidRPr="00075A85">
        <w:rPr>
          <w:lang w:val="en-US"/>
        </w:rPr>
        <w:t>n</w:t>
      </w:r>
      <w:r w:rsidRPr="00075A85">
        <w:t xml:space="preserve"> = 4   (4 опытов (подбрасывания))</w:t>
      </w:r>
      <w:r w:rsidR="00DF0858">
        <w:t xml:space="preserve">   </w:t>
      </w:r>
      <w:r w:rsidRPr="00075A85">
        <w:t>к= 2 (число наступления события (появления числа три))</w:t>
      </w:r>
    </w:p>
    <w:p w:rsidR="007819BD" w:rsidRPr="00075A85" w:rsidRDefault="007819BD" w:rsidP="006B1C46">
      <w:pPr>
        <w:ind w:left="-142" w:right="-307"/>
      </w:pPr>
      <w:r w:rsidRPr="00075A85">
        <w:t>Вероятность р=</w:t>
      </w:r>
      <w:r w:rsidRPr="00075A85">
        <w:rPr>
          <w:position w:val="-24"/>
        </w:rPr>
        <w:object w:dxaOrig="240" w:dyaOrig="620">
          <v:shape id="_x0000_i1673" type="#_x0000_t75" style="width:12pt;height:30.75pt" o:ole="">
            <v:imagedata r:id="rId1163" o:title=""/>
          </v:shape>
          <o:OLEObject Type="Embed" ProgID="Equation.3" ShapeID="_x0000_i1673" DrawAspect="Content" ObjectID="_1698730124" r:id="rId1164"/>
        </w:object>
      </w:r>
      <w:r w:rsidRPr="00075A85">
        <w:t xml:space="preserve">  (так как 6 граней в кубике)</w:t>
      </w:r>
      <w:r w:rsidR="00DF0858">
        <w:t xml:space="preserve">  .</w:t>
      </w:r>
      <w:r w:rsidRPr="00075A85">
        <w:t xml:space="preserve">Невероятность </w:t>
      </w:r>
      <w:r w:rsidRPr="00075A85">
        <w:rPr>
          <w:lang w:val="en-US"/>
        </w:rPr>
        <w:t>q</w:t>
      </w:r>
      <w:r w:rsidRPr="00075A85">
        <w:t xml:space="preserve">= 1-  </w:t>
      </w:r>
      <w:r w:rsidRPr="00075A85">
        <w:rPr>
          <w:position w:val="-24"/>
        </w:rPr>
        <w:object w:dxaOrig="240" w:dyaOrig="620">
          <v:shape id="_x0000_i1674" type="#_x0000_t75" style="width:12pt;height:30.75pt" o:ole="">
            <v:imagedata r:id="rId1165" o:title=""/>
          </v:shape>
          <o:OLEObject Type="Embed" ProgID="Equation.3" ShapeID="_x0000_i1674" DrawAspect="Content" ObjectID="_1698730125" r:id="rId1166"/>
        </w:object>
      </w:r>
      <w:r w:rsidRPr="00075A85">
        <w:t xml:space="preserve">= </w:t>
      </w:r>
      <w:r w:rsidRPr="00075A85">
        <w:rPr>
          <w:position w:val="-24"/>
        </w:rPr>
        <w:object w:dxaOrig="240" w:dyaOrig="620">
          <v:shape id="_x0000_i1675" type="#_x0000_t75" style="width:12pt;height:30.75pt" o:ole="">
            <v:imagedata r:id="rId1167" o:title=""/>
          </v:shape>
          <o:OLEObject Type="Embed" ProgID="Equation.3" ShapeID="_x0000_i1675" DrawAspect="Content" ObjectID="_1698730126" r:id="rId1168"/>
        </w:object>
      </w:r>
      <w:r w:rsidRPr="00075A85">
        <w:t xml:space="preserve">  </w:t>
      </w:r>
    </w:p>
    <w:p w:rsidR="007819BD" w:rsidRPr="00075A85" w:rsidRDefault="007819BD" w:rsidP="006B1C46">
      <w:pPr>
        <w:ind w:left="-142" w:right="-307"/>
      </w:pPr>
      <w:r w:rsidRPr="00075A85">
        <w:t>Подставим в формулу Бернулли:</w:t>
      </w:r>
      <w:r w:rsidRPr="00075A85">
        <w:rPr>
          <w:position w:val="-60"/>
        </w:rPr>
        <w:object w:dxaOrig="6540" w:dyaOrig="1320">
          <v:shape id="_x0000_i1676" type="#_x0000_t75" style="width:327pt;height:66pt" o:ole="">
            <v:imagedata r:id="rId1169" o:title=""/>
          </v:shape>
          <o:OLEObject Type="Embed" ProgID="Equation.3" ShapeID="_x0000_i1676" DrawAspect="Content" ObjectID="_1698730127" r:id="rId1170"/>
        </w:object>
      </w:r>
    </w:p>
    <w:p w:rsidR="007819BD" w:rsidRPr="00075A85" w:rsidRDefault="007819BD" w:rsidP="006B1C46">
      <w:pPr>
        <w:ind w:left="-142" w:right="-307"/>
      </w:pPr>
      <w:r w:rsidRPr="00075A85">
        <w:rPr>
          <w:u w:val="single"/>
        </w:rPr>
        <w:t>Ответ:</w:t>
      </w:r>
      <w:r w:rsidRPr="00075A85">
        <w:t xml:space="preserve"> Вероятность Р=0,12</w:t>
      </w:r>
    </w:p>
    <w:p w:rsidR="007819BD" w:rsidRPr="00075A85" w:rsidRDefault="007819BD" w:rsidP="006B1C46">
      <w:pPr>
        <w:ind w:left="-142" w:right="-307"/>
      </w:pPr>
      <w:r w:rsidRPr="00075A85">
        <w:rPr>
          <w:b/>
        </w:rPr>
        <w:t>Пример 10:</w:t>
      </w:r>
      <w:r w:rsidRPr="00075A85">
        <w:t xml:space="preserve">  Найти математическое ожидание величины Х, заданной законом распред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973"/>
        <w:gridCol w:w="973"/>
        <w:gridCol w:w="973"/>
        <w:gridCol w:w="973"/>
      </w:tblGrid>
      <w:tr w:rsidR="007819BD" w:rsidRPr="00075A85" w:rsidTr="00650643">
        <w:trPr>
          <w:trHeight w:val="370"/>
        </w:trPr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Х</w:t>
            </w:r>
          </w:p>
        </w:tc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2</w:t>
            </w:r>
          </w:p>
        </w:tc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3</w:t>
            </w:r>
          </w:p>
        </w:tc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5</w:t>
            </w:r>
          </w:p>
        </w:tc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8</w:t>
            </w:r>
          </w:p>
        </w:tc>
      </w:tr>
      <w:tr w:rsidR="007819BD" w:rsidRPr="00075A85" w:rsidTr="00650643">
        <w:trPr>
          <w:trHeight w:val="407"/>
        </w:trPr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Р</w:t>
            </w:r>
          </w:p>
        </w:tc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0,2</w:t>
            </w:r>
          </w:p>
        </w:tc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0,1</w:t>
            </w:r>
          </w:p>
        </w:tc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0,4</w:t>
            </w:r>
          </w:p>
        </w:tc>
        <w:tc>
          <w:tcPr>
            <w:tcW w:w="973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0,58</w:t>
            </w:r>
          </w:p>
        </w:tc>
      </w:tr>
    </w:tbl>
    <w:p w:rsidR="007819BD" w:rsidRPr="00075A85" w:rsidRDefault="007819BD" w:rsidP="006B1C46">
      <w:pPr>
        <w:ind w:left="-142" w:right="-307"/>
        <w:rPr>
          <w:u w:val="single"/>
        </w:rPr>
      </w:pPr>
      <w:r w:rsidRPr="00075A85">
        <w:rPr>
          <w:u w:val="single"/>
        </w:rPr>
        <w:t>Решение:</w:t>
      </w:r>
    </w:p>
    <w:p w:rsidR="007819BD" w:rsidRPr="00075A85" w:rsidRDefault="007819BD" w:rsidP="006B1C46">
      <w:pPr>
        <w:ind w:left="-142" w:right="-307"/>
      </w:pPr>
      <w:r w:rsidRPr="00075A85">
        <w:t>М(Х)=</w:t>
      </w:r>
      <w:r w:rsidRPr="00075A85">
        <w:rPr>
          <w:i/>
        </w:rPr>
        <w:t xml:space="preserve"> х</w:t>
      </w:r>
      <w:r w:rsidRPr="00075A85">
        <w:rPr>
          <w:vertAlign w:val="subscript"/>
        </w:rPr>
        <w:t>1</w:t>
      </w:r>
      <w:r w:rsidRPr="00075A85">
        <w:rPr>
          <w:i/>
        </w:rPr>
        <w:t>р</w:t>
      </w:r>
      <w:r w:rsidRPr="00075A85">
        <w:rPr>
          <w:vertAlign w:val="subscript"/>
        </w:rPr>
        <w:t>1</w:t>
      </w:r>
      <w:r w:rsidRPr="00075A85">
        <w:t xml:space="preserve"> + </w:t>
      </w:r>
      <w:r w:rsidRPr="00075A85">
        <w:rPr>
          <w:i/>
        </w:rPr>
        <w:t>х</w:t>
      </w:r>
      <w:r w:rsidRPr="00075A85">
        <w:rPr>
          <w:vertAlign w:val="subscript"/>
        </w:rPr>
        <w:t>2</w:t>
      </w:r>
      <w:r w:rsidRPr="00075A85">
        <w:rPr>
          <w:i/>
        </w:rPr>
        <w:t>р</w:t>
      </w:r>
      <w:r w:rsidRPr="00075A85">
        <w:rPr>
          <w:vertAlign w:val="subscript"/>
        </w:rPr>
        <w:t>2</w:t>
      </w:r>
      <w:r w:rsidRPr="00075A85">
        <w:t xml:space="preserve"> + </w:t>
      </w:r>
      <w:r w:rsidRPr="00075A85">
        <w:rPr>
          <w:i/>
        </w:rPr>
        <w:t>х</w:t>
      </w:r>
      <w:r w:rsidRPr="00075A85">
        <w:rPr>
          <w:vertAlign w:val="subscript"/>
        </w:rPr>
        <w:t>3</w:t>
      </w:r>
      <w:r w:rsidRPr="00075A85">
        <w:rPr>
          <w:i/>
        </w:rPr>
        <w:t>р</w:t>
      </w:r>
      <w:r w:rsidRPr="00075A85">
        <w:rPr>
          <w:vertAlign w:val="subscript"/>
        </w:rPr>
        <w:t>3</w:t>
      </w:r>
      <w:r w:rsidRPr="00075A85">
        <w:t xml:space="preserve"> + </w:t>
      </w:r>
      <w:r w:rsidRPr="00075A85">
        <w:rPr>
          <w:i/>
        </w:rPr>
        <w:t>х</w:t>
      </w:r>
      <w:r w:rsidRPr="00075A85">
        <w:rPr>
          <w:vertAlign w:val="subscript"/>
        </w:rPr>
        <w:t>4</w:t>
      </w:r>
      <w:r w:rsidRPr="00075A85">
        <w:rPr>
          <w:i/>
        </w:rPr>
        <w:t>р</w:t>
      </w:r>
      <w:r w:rsidRPr="00075A85">
        <w:rPr>
          <w:vertAlign w:val="subscript"/>
        </w:rPr>
        <w:t>4</w:t>
      </w:r>
      <w:r w:rsidRPr="00075A85">
        <w:t xml:space="preserve"> =2∙0,2+3∙0,1+5∙0,4+8∙0,58=7,34</w:t>
      </w:r>
    </w:p>
    <w:p w:rsidR="007819BD" w:rsidRPr="00075A85" w:rsidRDefault="007819BD" w:rsidP="006B1C46">
      <w:pPr>
        <w:ind w:left="-142" w:right="-307"/>
      </w:pPr>
      <w:r w:rsidRPr="00075A85">
        <w:rPr>
          <w:u w:val="single"/>
        </w:rPr>
        <w:t>Ответ:</w:t>
      </w:r>
      <w:r w:rsidRPr="00075A85">
        <w:t xml:space="preserve"> М(Х)=</w:t>
      </w:r>
      <w:r w:rsidRPr="00075A85">
        <w:rPr>
          <w:i/>
        </w:rPr>
        <w:t xml:space="preserve"> </w:t>
      </w:r>
      <w:r w:rsidRPr="00075A85">
        <w:t>7,34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Пример 11:</w:t>
      </w:r>
      <w:r w:rsidRPr="00075A85">
        <w:t xml:space="preserve"> Вычислить дисперсию и среднее квадратическое отклонение величины, заданной своей таблицей распределения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1536"/>
        <w:gridCol w:w="1537"/>
        <w:gridCol w:w="1537"/>
      </w:tblGrid>
      <w:tr w:rsidR="007819BD" w:rsidRPr="00075A85" w:rsidTr="00650643">
        <w:trPr>
          <w:trHeight w:val="255"/>
        </w:trPr>
        <w:tc>
          <w:tcPr>
            <w:tcW w:w="1536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Х</w:t>
            </w:r>
          </w:p>
        </w:tc>
        <w:tc>
          <w:tcPr>
            <w:tcW w:w="1536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2</w:t>
            </w:r>
          </w:p>
        </w:tc>
        <w:tc>
          <w:tcPr>
            <w:tcW w:w="1537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3</w:t>
            </w:r>
          </w:p>
        </w:tc>
        <w:tc>
          <w:tcPr>
            <w:tcW w:w="1537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5</w:t>
            </w:r>
          </w:p>
        </w:tc>
      </w:tr>
      <w:tr w:rsidR="007819BD" w:rsidRPr="00075A85" w:rsidTr="00650643">
        <w:trPr>
          <w:trHeight w:val="271"/>
        </w:trPr>
        <w:tc>
          <w:tcPr>
            <w:tcW w:w="1536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Р</w:t>
            </w:r>
          </w:p>
        </w:tc>
        <w:tc>
          <w:tcPr>
            <w:tcW w:w="1536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0,1</w:t>
            </w:r>
          </w:p>
        </w:tc>
        <w:tc>
          <w:tcPr>
            <w:tcW w:w="1537" w:type="dxa"/>
          </w:tcPr>
          <w:p w:rsidR="007819BD" w:rsidRPr="00075A85" w:rsidRDefault="007819BD" w:rsidP="006B1C46">
            <w:pPr>
              <w:ind w:left="-142" w:right="-307"/>
              <w:jc w:val="center"/>
            </w:pPr>
            <w:r w:rsidRPr="00075A85">
              <w:t>0,3</w:t>
            </w:r>
          </w:p>
        </w:tc>
        <w:tc>
          <w:tcPr>
            <w:tcW w:w="1537" w:type="dxa"/>
          </w:tcPr>
          <w:p w:rsidR="007819BD" w:rsidRPr="00075A85" w:rsidRDefault="007819BD" w:rsidP="006B1C46">
            <w:pPr>
              <w:ind w:left="-142" w:right="-307"/>
              <w:jc w:val="both"/>
            </w:pPr>
            <w:r w:rsidRPr="00075A85">
              <w:t>0,5</w:t>
            </w:r>
          </w:p>
        </w:tc>
      </w:tr>
    </w:tbl>
    <w:p w:rsidR="007819BD" w:rsidRPr="00075A85" w:rsidRDefault="007819BD" w:rsidP="006B1C46">
      <w:pPr>
        <w:ind w:left="-142" w:right="-307"/>
        <w:rPr>
          <w:u w:val="single"/>
        </w:rPr>
      </w:pPr>
      <w:r w:rsidRPr="00075A85">
        <w:rPr>
          <w:u w:val="single"/>
        </w:rPr>
        <w:t>Решение:</w:t>
      </w:r>
    </w:p>
    <w:p w:rsidR="007819BD" w:rsidRPr="00075A85" w:rsidRDefault="007819BD" w:rsidP="006B1C46">
      <w:pPr>
        <w:ind w:left="-142" w:right="-307"/>
      </w:pPr>
      <w:r w:rsidRPr="00075A85">
        <w:t>Вычислим математическое ожидание М(Х)</w:t>
      </w:r>
    </w:p>
    <w:p w:rsidR="007819BD" w:rsidRPr="00075A85" w:rsidRDefault="007819BD" w:rsidP="006B1C46">
      <w:pPr>
        <w:ind w:left="-142" w:right="-307"/>
      </w:pPr>
      <w:r w:rsidRPr="00075A85">
        <w:t>М(Х)= 2∙0,1+3∙0,3+5∙0,5=0,2+0,9+2,5=3,6</w:t>
      </w:r>
    </w:p>
    <w:p w:rsidR="007819BD" w:rsidRPr="00075A85" w:rsidRDefault="007819BD" w:rsidP="006B1C46">
      <w:pPr>
        <w:ind w:left="-142" w:right="-307"/>
      </w:pPr>
      <w:r w:rsidRPr="00075A85">
        <w:t>Вычислим математическое ожидание М(Х</w:t>
      </w:r>
      <w:r w:rsidRPr="00075A85">
        <w:rPr>
          <w:vertAlign w:val="superscript"/>
        </w:rPr>
        <w:t>2</w:t>
      </w:r>
      <w:r w:rsidRPr="00075A85">
        <w:t>)</w:t>
      </w:r>
    </w:p>
    <w:p w:rsidR="007819BD" w:rsidRPr="00075A85" w:rsidRDefault="007819BD" w:rsidP="006B1C46">
      <w:pPr>
        <w:ind w:left="-142" w:right="-307"/>
      </w:pPr>
      <w:r w:rsidRPr="00075A85">
        <w:t>М(Х</w:t>
      </w:r>
      <w:r w:rsidRPr="00075A85">
        <w:rPr>
          <w:vertAlign w:val="superscript"/>
        </w:rPr>
        <w:t>2</w:t>
      </w:r>
      <w:r w:rsidRPr="00075A85">
        <w:t>)= 2</w:t>
      </w:r>
      <w:r w:rsidRPr="00075A85">
        <w:rPr>
          <w:vertAlign w:val="superscript"/>
        </w:rPr>
        <w:t>2</w:t>
      </w:r>
      <w:r w:rsidRPr="00075A85">
        <w:t>∙0,1+3</w:t>
      </w:r>
      <w:r w:rsidRPr="00075A85">
        <w:rPr>
          <w:vertAlign w:val="superscript"/>
        </w:rPr>
        <w:t>2</w:t>
      </w:r>
      <w:r w:rsidRPr="00075A85">
        <w:t>∙0,3+5</w:t>
      </w:r>
      <w:r w:rsidRPr="00075A85">
        <w:rPr>
          <w:vertAlign w:val="superscript"/>
        </w:rPr>
        <w:t>2</w:t>
      </w:r>
      <w:r w:rsidRPr="00075A85">
        <w:t>∙0,5=0,4+2,7+12,5=15,6</w:t>
      </w:r>
    </w:p>
    <w:p w:rsidR="007819BD" w:rsidRPr="00075A85" w:rsidRDefault="007819BD" w:rsidP="006B1C46">
      <w:pPr>
        <w:ind w:left="-142" w:right="-307"/>
      </w:pPr>
      <w:r w:rsidRPr="00075A85">
        <w:t>Подставим М(Х)  и М(Х</w:t>
      </w:r>
      <w:r w:rsidRPr="00075A85">
        <w:rPr>
          <w:vertAlign w:val="superscript"/>
        </w:rPr>
        <w:t>2</w:t>
      </w:r>
      <w:r w:rsidRPr="00075A85">
        <w:t>)    в формулу для дисперсии:</w:t>
      </w:r>
    </w:p>
    <w:p w:rsidR="007819BD" w:rsidRPr="00075A85" w:rsidRDefault="007819BD" w:rsidP="006B1C46">
      <w:pPr>
        <w:ind w:left="-142" w:right="-307"/>
      </w:pP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 xml:space="preserve">) = </w:t>
      </w:r>
      <w:r w:rsidRPr="00075A85">
        <w:rPr>
          <w:i/>
          <w:lang w:val="en-US"/>
        </w:rPr>
        <w:t>M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</w:t>
      </w:r>
      <w:r w:rsidRPr="00075A85">
        <w:t xml:space="preserve">²) – </w:t>
      </w:r>
      <w:r w:rsidRPr="00075A85">
        <w:rPr>
          <w:i/>
          <w:lang w:val="en-US"/>
        </w:rPr>
        <w:t>M</w:t>
      </w:r>
      <w:r w:rsidRPr="00075A85">
        <w:rPr>
          <w:i/>
        </w:rPr>
        <w:t xml:space="preserve"> </w:t>
      </w:r>
      <w:r w:rsidRPr="00075A85">
        <w:t>²(</w:t>
      </w:r>
      <w:r w:rsidRPr="00075A85">
        <w:rPr>
          <w:i/>
          <w:lang w:val="en-US"/>
        </w:rPr>
        <w:t>X</w:t>
      </w:r>
      <w:r w:rsidRPr="00075A85">
        <w:t>)=15,6-(3,6)</w:t>
      </w:r>
      <w:r w:rsidRPr="00075A85">
        <w:rPr>
          <w:vertAlign w:val="superscript"/>
        </w:rPr>
        <w:t>2</w:t>
      </w:r>
      <w:r w:rsidRPr="00075A85">
        <w:t>=15,6-12,96=2,64</w:t>
      </w:r>
    </w:p>
    <w:p w:rsidR="007819BD" w:rsidRPr="00075A85" w:rsidRDefault="007819BD" w:rsidP="006B1C46">
      <w:pPr>
        <w:ind w:left="-142" w:right="-307"/>
      </w:pPr>
      <w:r w:rsidRPr="00075A85">
        <w:t xml:space="preserve">Подставим 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>) в формулу для среднего квадратического отклонения</w:t>
      </w:r>
      <w:r w:rsidRPr="00075A85">
        <w:rPr>
          <w:position w:val="-12"/>
        </w:rPr>
        <w:object w:dxaOrig="2100" w:dyaOrig="400">
          <v:shape id="_x0000_i1677" type="#_x0000_t75" style="width:105pt;height:20.25pt" o:ole="">
            <v:imagedata r:id="rId1171" o:title=""/>
          </v:shape>
          <o:OLEObject Type="Embed" ProgID="Equation.3" ShapeID="_x0000_i1677" DrawAspect="Content" ObjectID="_1698730128" r:id="rId1172"/>
        </w:object>
      </w:r>
      <w:r w:rsidRPr="00075A85">
        <w:t>=1,62</w:t>
      </w:r>
    </w:p>
    <w:p w:rsidR="00476EE8" w:rsidRPr="00075A85" w:rsidRDefault="007819BD" w:rsidP="00DF0858">
      <w:pPr>
        <w:ind w:left="-142" w:right="-307"/>
        <w:rPr>
          <w:b/>
        </w:rPr>
      </w:pPr>
      <w:r w:rsidRPr="00075A85">
        <w:rPr>
          <w:u w:val="single"/>
        </w:rPr>
        <w:t>Ответ:</w:t>
      </w:r>
      <w:r w:rsidRPr="00075A85">
        <w:t xml:space="preserve">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t>)=2,64,  σ=1,62</w:t>
      </w:r>
    </w:p>
    <w:p w:rsidR="007819BD" w:rsidRPr="00075A85" w:rsidRDefault="007819BD" w:rsidP="006B1C46">
      <w:pPr>
        <w:spacing w:line="276" w:lineRule="auto"/>
        <w:ind w:left="-142" w:right="-307"/>
        <w:jc w:val="center"/>
        <w:rPr>
          <w:b/>
        </w:rPr>
      </w:pPr>
      <w:r w:rsidRPr="00075A85">
        <w:rPr>
          <w:b/>
        </w:rPr>
        <w:t xml:space="preserve">Варианты контрольной работы </w:t>
      </w:r>
    </w:p>
    <w:p w:rsidR="007819BD" w:rsidRPr="00075A85" w:rsidRDefault="007819BD" w:rsidP="006B1C46">
      <w:pPr>
        <w:spacing w:line="276" w:lineRule="auto"/>
        <w:ind w:left="-142" w:right="-307"/>
        <w:jc w:val="center"/>
        <w:rPr>
          <w:b/>
        </w:rPr>
      </w:pPr>
    </w:p>
    <w:p w:rsidR="007819BD" w:rsidRPr="00075A85" w:rsidRDefault="007819BD" w:rsidP="006B1C46">
      <w:pPr>
        <w:spacing w:line="276" w:lineRule="auto"/>
        <w:ind w:left="-142" w:right="-307"/>
        <w:jc w:val="center"/>
      </w:pPr>
      <w:r w:rsidRPr="00075A85">
        <w:rPr>
          <w:b/>
          <w:u w:val="single"/>
        </w:rPr>
        <w:t xml:space="preserve">Задание </w:t>
      </w:r>
      <w:r w:rsidR="007A3A21" w:rsidRPr="007A3A21">
        <w:rPr>
          <w:b/>
          <w:u w:val="single"/>
        </w:rPr>
        <w:t>9.</w:t>
      </w:r>
      <w:r w:rsidRPr="00075A85">
        <w:rPr>
          <w:b/>
          <w:u w:val="single"/>
        </w:rPr>
        <w:t>1:</w:t>
      </w:r>
      <w:r w:rsidRPr="00075A85">
        <w:t xml:space="preserve"> Вычислить, используя формулы комбинаторики</w:t>
      </w: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5"/>
        <w:gridCol w:w="2304"/>
        <w:gridCol w:w="1466"/>
        <w:gridCol w:w="1466"/>
        <w:gridCol w:w="1466"/>
        <w:gridCol w:w="1466"/>
      </w:tblGrid>
      <w:tr w:rsidR="00C04699" w:rsidRPr="00075A85" w:rsidTr="00C0469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65" w:type="dxa"/>
          </w:tcPr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 xml:space="preserve">Вариант 1:  </w:t>
            </w:r>
          </w:p>
        </w:tc>
        <w:tc>
          <w:tcPr>
            <w:tcW w:w="2304" w:type="dxa"/>
          </w:tcPr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14"/>
              </w:rPr>
              <w:object w:dxaOrig="520" w:dyaOrig="540">
                <v:shape id="_x0000_i1678" type="#_x0000_t75" style="width:26.25pt;height:27pt" o:ole="">
                  <v:imagedata r:id="rId1173" o:title=""/>
                </v:shape>
                <o:OLEObject Type="Embed" ProgID="Equation.3" ShapeID="_x0000_i1678" DrawAspect="Content" ObjectID="_1698730129" r:id="rId1174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20"/>
              </w:rPr>
              <w:object w:dxaOrig="440" w:dyaOrig="540">
                <v:shape id="_x0000_i1679" type="#_x0000_t75" style="width:21.75pt;height:27pt" o:ole="">
                  <v:imagedata r:id="rId1175" o:title=""/>
                </v:shape>
                <o:OLEObject Type="Embed" ProgID="Equation.3" ShapeID="_x0000_i1679" DrawAspect="Content" ObjectID="_1698730130" r:id="rId1176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6:  </w: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20"/>
              </w:rPr>
              <w:object w:dxaOrig="440" w:dyaOrig="540">
                <v:shape id="_x0000_i1680" type="#_x0000_t75" style="width:21.75pt;height:27pt" o:ole="">
                  <v:imagedata r:id="rId1177" o:title=""/>
                </v:shape>
                <o:OLEObject Type="Embed" ProgID="Equation.3" ShapeID="_x0000_i1680" DrawAspect="Content" ObjectID="_1698730131" r:id="rId1178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20"/>
              </w:rPr>
              <w:object w:dxaOrig="440" w:dyaOrig="540">
                <v:shape id="_x0000_i1681" type="#_x0000_t75" style="width:21.75pt;height:27pt" o:ole="">
                  <v:imagedata r:id="rId1179" o:title=""/>
                </v:shape>
                <o:OLEObject Type="Embed" ProgID="Equation.3" ShapeID="_x0000_i1681" DrawAspect="Content" ObjectID="_1698730132" r:id="rId1180"/>
              </w:object>
            </w:r>
          </w:p>
        </w:tc>
      </w:tr>
      <w:tr w:rsidR="00C04699" w:rsidRPr="00075A85" w:rsidTr="00C0469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65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2:  </w:t>
            </w:r>
          </w:p>
        </w:tc>
        <w:tc>
          <w:tcPr>
            <w:tcW w:w="2304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20"/>
              </w:rPr>
              <w:object w:dxaOrig="499" w:dyaOrig="540">
                <v:shape id="_x0000_i1682" type="#_x0000_t75" style="width:24.75pt;height:27pt" o:ole="">
                  <v:imagedata r:id="rId1181" o:title=""/>
                </v:shape>
                <o:OLEObject Type="Embed" ProgID="Equation.3" ShapeID="_x0000_i1682" DrawAspect="Content" ObjectID="_1698730133" r:id="rId1182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20"/>
              </w:rPr>
              <w:object w:dxaOrig="460" w:dyaOrig="540">
                <v:shape id="_x0000_i1683" type="#_x0000_t75" style="width:23.25pt;height:27pt" o:ole="">
                  <v:imagedata r:id="rId1183" o:title=""/>
                </v:shape>
                <o:OLEObject Type="Embed" ProgID="Equation.3" ShapeID="_x0000_i1683" DrawAspect="Content" ObjectID="_1698730134" r:id="rId1184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7:  </w: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24"/>
              </w:rPr>
              <w:object w:dxaOrig="540" w:dyaOrig="620">
                <v:shape id="_x0000_i1684" type="#_x0000_t75" style="width:31.5pt;height:36pt" o:ole="">
                  <v:imagedata r:id="rId1185" o:title=""/>
                </v:shape>
                <o:OLEObject Type="Embed" ProgID="Equation.3" ShapeID="_x0000_i1684" DrawAspect="Content" ObjectID="_1698730135" r:id="rId1186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18"/>
              </w:rPr>
              <w:object w:dxaOrig="540" w:dyaOrig="520">
                <v:shape id="_x0000_i1685" type="#_x0000_t75" style="width:27pt;height:26.25pt" o:ole="">
                  <v:imagedata r:id="rId1187" o:title=""/>
                </v:shape>
                <o:OLEObject Type="Embed" ProgID="Equation.3" ShapeID="_x0000_i1685" DrawAspect="Content" ObjectID="_1698730136" r:id="rId1188"/>
              </w:object>
            </w:r>
          </w:p>
        </w:tc>
      </w:tr>
      <w:tr w:rsidR="00C04699" w:rsidRPr="00075A85" w:rsidTr="00C0469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65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3:  </w:t>
            </w:r>
          </w:p>
        </w:tc>
        <w:tc>
          <w:tcPr>
            <w:tcW w:w="2304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18"/>
              </w:rPr>
              <w:object w:dxaOrig="499" w:dyaOrig="520">
                <v:shape id="_x0000_i1686" type="#_x0000_t75" style="width:24.75pt;height:26.25pt" o:ole="">
                  <v:imagedata r:id="rId1189" o:title=""/>
                </v:shape>
                <o:OLEObject Type="Embed" ProgID="Equation.3" ShapeID="_x0000_i1686" DrawAspect="Content" ObjectID="_1698730137" r:id="rId1190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24"/>
              </w:rPr>
              <w:object w:dxaOrig="540" w:dyaOrig="620">
                <v:shape id="_x0000_i1687" type="#_x0000_t75" style="width:31.5pt;height:36pt" o:ole="">
                  <v:imagedata r:id="rId1191" o:title=""/>
                </v:shape>
                <o:OLEObject Type="Embed" ProgID="Equation.3" ShapeID="_x0000_i1687" DrawAspect="Content" ObjectID="_1698730138" r:id="rId1192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8:  </w: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>1)</w:t>
            </w:r>
            <w:r w:rsidRPr="00075A85">
              <w:t xml:space="preserve"> </w:t>
            </w:r>
            <w:r w:rsidRPr="00075A85">
              <w:rPr>
                <w:position w:val="-24"/>
              </w:rPr>
              <w:object w:dxaOrig="560" w:dyaOrig="620">
                <v:shape id="_x0000_i1688" type="#_x0000_t75" style="width:33pt;height:36pt" o:ole="">
                  <v:imagedata r:id="rId1193" o:title=""/>
                </v:shape>
                <o:OLEObject Type="Embed" ProgID="Equation.3" ShapeID="_x0000_i1688" DrawAspect="Content" ObjectID="_1698730139" r:id="rId1194"/>
              </w:object>
            </w:r>
            <w:r w:rsidRPr="00075A85">
              <w:rPr>
                <w:b/>
                <w:bCs/>
              </w:rPr>
              <w:t xml:space="preserve"> </w: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20"/>
              </w:rPr>
              <w:object w:dxaOrig="440" w:dyaOrig="540">
                <v:shape id="_x0000_i1689" type="#_x0000_t75" style="width:21.75pt;height:27pt" o:ole="">
                  <v:imagedata r:id="rId1179" o:title=""/>
                </v:shape>
                <o:OLEObject Type="Embed" ProgID="Equation.3" ShapeID="_x0000_i1689" DrawAspect="Content" ObjectID="_1698730140" r:id="rId1195"/>
              </w:object>
            </w:r>
          </w:p>
        </w:tc>
      </w:tr>
      <w:tr w:rsidR="00C04699" w:rsidRPr="00075A85" w:rsidTr="00C0469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65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lastRenderedPageBreak/>
              <w:t xml:space="preserve">Вариант 4:  </w:t>
            </w:r>
          </w:p>
        </w:tc>
        <w:tc>
          <w:tcPr>
            <w:tcW w:w="2304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24"/>
              </w:rPr>
              <w:object w:dxaOrig="560" w:dyaOrig="620">
                <v:shape id="_x0000_i1690" type="#_x0000_t75" style="width:33pt;height:36pt" o:ole="">
                  <v:imagedata r:id="rId1196" o:title=""/>
                </v:shape>
                <o:OLEObject Type="Embed" ProgID="Equation.3" ShapeID="_x0000_i1690" DrawAspect="Content" ObjectID="_1698730141" r:id="rId1197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20"/>
              </w:rPr>
              <w:object w:dxaOrig="460" w:dyaOrig="540">
                <v:shape id="_x0000_i1691" type="#_x0000_t75" style="width:23.25pt;height:27pt" o:ole="">
                  <v:imagedata r:id="rId1198" o:title=""/>
                </v:shape>
                <o:OLEObject Type="Embed" ProgID="Equation.3" ShapeID="_x0000_i1691" DrawAspect="Content" ObjectID="_1698730142" r:id="rId1199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9:  </w: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20"/>
              </w:rPr>
              <w:object w:dxaOrig="440" w:dyaOrig="540">
                <v:shape id="_x0000_i1692" type="#_x0000_t75" style="width:21.75pt;height:27pt" o:ole="">
                  <v:imagedata r:id="rId1200" o:title=""/>
                </v:shape>
                <o:OLEObject Type="Embed" ProgID="Equation.3" ShapeID="_x0000_i1692" DrawAspect="Content" ObjectID="_1698730143" r:id="rId1201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18"/>
              </w:rPr>
              <w:object w:dxaOrig="499" w:dyaOrig="520">
                <v:shape id="_x0000_i1693" type="#_x0000_t75" style="width:24.75pt;height:26.25pt" o:ole="">
                  <v:imagedata r:id="rId1202" o:title=""/>
                </v:shape>
                <o:OLEObject Type="Embed" ProgID="Equation.3" ShapeID="_x0000_i1693" DrawAspect="Content" ObjectID="_1698730144" r:id="rId1203"/>
              </w:object>
            </w:r>
          </w:p>
        </w:tc>
      </w:tr>
      <w:tr w:rsidR="00C04699" w:rsidRPr="00075A85" w:rsidTr="00C0469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65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5:  </w:t>
            </w:r>
          </w:p>
        </w:tc>
        <w:tc>
          <w:tcPr>
            <w:tcW w:w="2304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24"/>
              </w:rPr>
              <w:object w:dxaOrig="560" w:dyaOrig="620">
                <v:shape id="_x0000_i1694" type="#_x0000_t75" style="width:33pt;height:36pt" o:ole="">
                  <v:imagedata r:id="rId1204" o:title=""/>
                </v:shape>
                <o:OLEObject Type="Embed" ProgID="Equation.3" ShapeID="_x0000_i1694" DrawAspect="Content" ObjectID="_1698730145" r:id="rId1205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24"/>
              </w:rPr>
              <w:object w:dxaOrig="540" w:dyaOrig="620">
                <v:shape id="_x0000_i1695" type="#_x0000_t75" style="width:31.5pt;height:36pt" o:ole="">
                  <v:imagedata r:id="rId1206" o:title=""/>
                </v:shape>
                <o:OLEObject Type="Embed" ProgID="Equation.3" ShapeID="_x0000_i1695" DrawAspect="Content" ObjectID="_1698730146" r:id="rId1207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Вариант 10:  </w: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1) </w:t>
            </w:r>
            <w:r w:rsidRPr="00075A85">
              <w:rPr>
                <w:position w:val="-20"/>
              </w:rPr>
              <w:object w:dxaOrig="440" w:dyaOrig="540">
                <v:shape id="_x0000_i1696" type="#_x0000_t75" style="width:21.75pt;height:27pt" o:ole="">
                  <v:imagedata r:id="rId1208" o:title=""/>
                </v:shape>
                <o:OLEObject Type="Embed" ProgID="Equation.3" ShapeID="_x0000_i1696" DrawAspect="Content" ObjectID="_1698730147" r:id="rId1209"/>
              </w:object>
            </w:r>
          </w:p>
        </w:tc>
        <w:tc>
          <w:tcPr>
            <w:tcW w:w="1466" w:type="dxa"/>
          </w:tcPr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2) </w:t>
            </w:r>
            <w:r w:rsidRPr="00075A85">
              <w:rPr>
                <w:position w:val="-24"/>
              </w:rPr>
              <w:object w:dxaOrig="560" w:dyaOrig="620">
                <v:shape id="_x0000_i1697" type="#_x0000_t75" style="width:33pt;height:36pt" o:ole="">
                  <v:imagedata r:id="rId1210" o:title=""/>
                </v:shape>
                <o:OLEObject Type="Embed" ProgID="Equation.3" ShapeID="_x0000_i1697" DrawAspect="Content" ObjectID="_1698730148" r:id="rId1211"/>
              </w:object>
            </w:r>
          </w:p>
        </w:tc>
      </w:tr>
    </w:tbl>
    <w:p w:rsidR="007819BD" w:rsidRPr="00075A85" w:rsidRDefault="007819BD" w:rsidP="006B1C46">
      <w:pPr>
        <w:pStyle w:val="af2"/>
        <w:spacing w:before="0" w:beforeAutospacing="0" w:after="0" w:afterAutospacing="0"/>
        <w:ind w:left="-142" w:right="-307"/>
        <w:jc w:val="both"/>
      </w:pPr>
      <w:r w:rsidRPr="00075A85">
        <w:rPr>
          <w:b/>
          <w:u w:val="single"/>
        </w:rPr>
        <w:t xml:space="preserve">Задание </w:t>
      </w:r>
      <w:r w:rsidR="007A3A21">
        <w:rPr>
          <w:b/>
          <w:u w:val="single"/>
          <w:lang w:val="en-US"/>
        </w:rPr>
        <w:t>9.</w:t>
      </w:r>
      <w:r w:rsidRPr="00075A85">
        <w:rPr>
          <w:b/>
          <w:u w:val="single"/>
        </w:rPr>
        <w:t>2:</w:t>
      </w:r>
      <w:r w:rsidRPr="00075A85">
        <w:t xml:space="preserve">  Решить задачу</w:t>
      </w:r>
    </w:p>
    <w:p w:rsidR="007819BD" w:rsidRPr="00075A85" w:rsidRDefault="007819BD" w:rsidP="00DB30F3">
      <w:pPr>
        <w:pStyle w:val="af2"/>
        <w:spacing w:before="0" w:beforeAutospacing="0" w:after="0" w:afterAutospacing="0"/>
        <w:ind w:left="-142"/>
        <w:jc w:val="both"/>
      </w:pPr>
    </w:p>
    <w:p w:rsidR="007819BD" w:rsidRPr="00075A85" w:rsidRDefault="007819BD" w:rsidP="006B1C46">
      <w:pPr>
        <w:ind w:left="-142" w:right="-307"/>
        <w:jc w:val="both"/>
        <w:rPr>
          <w:b/>
        </w:rPr>
      </w:pPr>
      <w:r w:rsidRPr="00075A85">
        <w:rPr>
          <w:b/>
        </w:rPr>
        <w:t>Вариант 1:</w:t>
      </w:r>
      <w:r w:rsidRPr="00075A85">
        <w:t xml:space="preserve"> Из группы людей в количестве 20 человек нужно выбрать подгруппу в количестве 7 человек. Сколькими сочетаниями это возможно сделать?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Вариант 2:</w:t>
      </w:r>
      <w:r w:rsidRPr="00075A85">
        <w:t xml:space="preserve"> Какова вероятность того, что при 7 подбрасываниях кубика число пять появится ровно 3раза?</w:t>
      </w:r>
    </w:p>
    <w:p w:rsidR="007819BD" w:rsidRPr="00075A85" w:rsidRDefault="007819BD" w:rsidP="006B1C46">
      <w:pPr>
        <w:tabs>
          <w:tab w:val="left" w:pos="142"/>
        </w:tabs>
        <w:ind w:left="-142" w:right="-307"/>
        <w:jc w:val="both"/>
      </w:pPr>
      <w:r w:rsidRPr="00075A85">
        <w:rPr>
          <w:b/>
        </w:rPr>
        <w:t>Вариант 3:</w:t>
      </w:r>
      <w:r w:rsidRPr="00075A85">
        <w:t xml:space="preserve">  В ясельной группе из 10 человек нужно выбрать 4-х человек для наблюдения за остальными детьми. Какое количество сочетаний  возможно?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Вариант 4:</w:t>
      </w:r>
      <w:r w:rsidRPr="00075A85">
        <w:t xml:space="preserve"> Какова вероятность того, что при 5 подбрасываниях игрального кубика число два появится ровно 3 раза?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 xml:space="preserve">Вариант 5: </w:t>
      </w:r>
      <w:r w:rsidRPr="00075A85">
        <w:t>Какое количество вариантов выбрать из мешка с 15 яблоками 6 красных?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Вариант 6:</w:t>
      </w:r>
      <w:r w:rsidRPr="00075A85">
        <w:t xml:space="preserve"> Игральный кубик подброшен  11 раз. Найти вероятность выпадения шестёрки 5 раз.</w:t>
      </w:r>
    </w:p>
    <w:p w:rsidR="007819BD" w:rsidRPr="00075A85" w:rsidRDefault="007819BD" w:rsidP="006B1C46">
      <w:pPr>
        <w:tabs>
          <w:tab w:val="left" w:pos="0"/>
        </w:tabs>
        <w:ind w:left="-142" w:right="-307"/>
        <w:jc w:val="both"/>
      </w:pPr>
      <w:r w:rsidRPr="00075A85">
        <w:rPr>
          <w:b/>
        </w:rPr>
        <w:t>Вариант 7:</w:t>
      </w:r>
      <w:r w:rsidRPr="00075A85">
        <w:t xml:space="preserve"> Какова вероятность того, что при 8 подбрасываниях кубика число один появится ровно 5раз?</w:t>
      </w:r>
    </w:p>
    <w:p w:rsidR="007819BD" w:rsidRPr="00075A85" w:rsidRDefault="007819BD" w:rsidP="006B1C46">
      <w:pPr>
        <w:tabs>
          <w:tab w:val="left" w:pos="0"/>
        </w:tabs>
        <w:ind w:left="-142" w:right="-307"/>
        <w:jc w:val="both"/>
        <w:rPr>
          <w:b/>
        </w:rPr>
      </w:pPr>
      <w:r w:rsidRPr="00075A85">
        <w:rPr>
          <w:b/>
        </w:rPr>
        <w:t>Вариант 8:</w:t>
      </w:r>
      <w:r w:rsidRPr="00075A85">
        <w:t xml:space="preserve"> Из группы людей в количестве 12 человек нужно выбрать подгруппу в количестве 5 человек. Сколькими сочетаниями это возможно сделать?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Вариант 9:</w:t>
      </w:r>
      <w:r w:rsidRPr="00075A85">
        <w:t xml:space="preserve"> Из стоявших на остановке 20 человек нужно выбрать 7-х, которые не влезут в маршрутное такси. Какое сочетание людей возможно?</w:t>
      </w:r>
    </w:p>
    <w:p w:rsidR="007819BD" w:rsidRPr="00075A85" w:rsidRDefault="007819BD" w:rsidP="006B1C46">
      <w:pPr>
        <w:ind w:left="-142" w:right="-307"/>
        <w:jc w:val="both"/>
      </w:pPr>
      <w:r w:rsidRPr="00075A85">
        <w:rPr>
          <w:b/>
        </w:rPr>
        <w:t>Вариант 10:</w:t>
      </w:r>
      <w:r w:rsidRPr="00075A85">
        <w:t xml:space="preserve"> Игральный кубик подброшен  12 раз. Найти вероятность выпадения пятерки 3 раза.</w:t>
      </w:r>
    </w:p>
    <w:p w:rsidR="007819BD" w:rsidRPr="00075A85" w:rsidRDefault="007819BD" w:rsidP="006B1C46">
      <w:pPr>
        <w:pStyle w:val="af2"/>
        <w:spacing w:before="0" w:beforeAutospacing="0" w:after="0" w:afterAutospacing="0"/>
        <w:ind w:left="-142" w:right="-307"/>
        <w:jc w:val="both"/>
        <w:rPr>
          <w:b/>
          <w:u w:val="single"/>
        </w:rPr>
      </w:pPr>
    </w:p>
    <w:p w:rsidR="007819BD" w:rsidRPr="00075A85" w:rsidRDefault="007819BD" w:rsidP="006B1C46">
      <w:pPr>
        <w:pStyle w:val="af2"/>
        <w:spacing w:before="0" w:beforeAutospacing="0" w:after="0" w:afterAutospacing="0"/>
        <w:ind w:left="-142" w:right="-307"/>
        <w:jc w:val="both"/>
      </w:pPr>
      <w:r w:rsidRPr="00075A85">
        <w:rPr>
          <w:b/>
          <w:u w:val="single"/>
        </w:rPr>
        <w:t>Задание</w:t>
      </w:r>
      <w:r w:rsidR="007A3A21" w:rsidRPr="007A3A21">
        <w:rPr>
          <w:b/>
          <w:u w:val="single"/>
        </w:rPr>
        <w:t>9.</w:t>
      </w:r>
      <w:r w:rsidRPr="00075A85">
        <w:rPr>
          <w:b/>
          <w:u w:val="single"/>
        </w:rPr>
        <w:t xml:space="preserve"> 3: </w:t>
      </w:r>
      <w:r w:rsidRPr="00075A85">
        <w:t xml:space="preserve">Вычислить математическое ожидание суммы </w:t>
      </w:r>
      <w:r w:rsidRPr="00075A85">
        <w:rPr>
          <w:i/>
        </w:rPr>
        <w:t xml:space="preserve"> </w:t>
      </w:r>
      <w:r w:rsidRPr="00075A85">
        <w:rPr>
          <w:i/>
          <w:lang w:val="en-US"/>
        </w:rPr>
        <w:t>M</w:t>
      </w:r>
      <w:r w:rsidRPr="00075A85">
        <w:t xml:space="preserve"> 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+ </w:t>
      </w:r>
      <w:r w:rsidRPr="00075A85">
        <w:rPr>
          <w:i/>
          <w:lang w:val="en-US"/>
        </w:rPr>
        <w:t>Y</w:t>
      </w:r>
      <w:r w:rsidRPr="00075A85">
        <w:t>)  и произведения</w:t>
      </w:r>
      <w:r w:rsidRPr="00075A85">
        <w:rPr>
          <w:i/>
        </w:rPr>
        <w:t xml:space="preserve"> </w:t>
      </w:r>
      <w:r w:rsidRPr="00075A85">
        <w:rPr>
          <w:i/>
          <w:lang w:val="en-US"/>
        </w:rPr>
        <w:t>M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rPr>
          <w:i/>
        </w:rPr>
        <w:t>∙</w:t>
      </w:r>
      <w:r w:rsidRPr="00075A85">
        <w:rPr>
          <w:i/>
          <w:lang w:val="en-US"/>
        </w:rPr>
        <w:t>Y</w:t>
      </w:r>
      <w:r w:rsidRPr="00075A85">
        <w:t xml:space="preserve">) ;  сумму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+ </w:t>
      </w:r>
      <w:r w:rsidRPr="00075A85">
        <w:rPr>
          <w:i/>
          <w:lang w:val="en-US"/>
        </w:rPr>
        <w:t>Y</w:t>
      </w:r>
      <w:r w:rsidRPr="00075A85">
        <w:t xml:space="preserve">) и разность  </w:t>
      </w:r>
      <w:r w:rsidRPr="00075A85">
        <w:rPr>
          <w:i/>
          <w:lang w:val="en-US"/>
        </w:rPr>
        <w:t>D</w:t>
      </w:r>
      <w:r w:rsidRPr="00075A85">
        <w:t>(</w:t>
      </w:r>
      <w:r w:rsidRPr="00075A85">
        <w:rPr>
          <w:i/>
          <w:lang w:val="en-US"/>
        </w:rPr>
        <w:t>X</w:t>
      </w:r>
      <w:r w:rsidRPr="00075A85">
        <w:rPr>
          <w:i/>
        </w:rPr>
        <w:t xml:space="preserve"> – </w:t>
      </w:r>
      <w:r w:rsidRPr="00075A85">
        <w:rPr>
          <w:i/>
          <w:lang w:val="en-US"/>
        </w:rPr>
        <w:t>Y</w:t>
      </w:r>
      <w:r w:rsidRPr="00075A85">
        <w:t xml:space="preserve">) дисперсий Х и </w:t>
      </w:r>
      <w:r w:rsidRPr="00075A85">
        <w:rPr>
          <w:lang w:val="en-US"/>
        </w:rPr>
        <w:t>Y</w:t>
      </w:r>
      <w:r w:rsidRPr="00075A85">
        <w:t xml:space="preserve"> , а также найти их  квадратическое отклонение σ(Х) и σ(</w:t>
      </w:r>
      <w:r w:rsidRPr="00075A85">
        <w:rPr>
          <w:lang w:val="en-US"/>
        </w:rPr>
        <w:t>Y</w:t>
      </w:r>
      <w:r w:rsidRPr="00075A85">
        <w:t>).</w:t>
      </w:r>
    </w:p>
    <w:p w:rsidR="007819BD" w:rsidRPr="00075A85" w:rsidRDefault="007819BD" w:rsidP="006B1C46">
      <w:pPr>
        <w:spacing w:line="360" w:lineRule="auto"/>
        <w:ind w:left="-142" w:right="-307"/>
        <w:jc w:val="center"/>
        <w:rPr>
          <w:b/>
          <w:u w:val="single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2525"/>
        <w:gridCol w:w="2386"/>
        <w:gridCol w:w="906"/>
        <w:gridCol w:w="2037"/>
        <w:gridCol w:w="3916"/>
      </w:tblGrid>
      <w:tr w:rsidR="00C04699" w:rsidRPr="00075A85" w:rsidTr="006A2B54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954" w:type="dxa"/>
          </w:tcPr>
          <w:p w:rsidR="00C04699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 xml:space="preserve">Вариант </w:t>
            </w:r>
          </w:p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75A85">
              <w:rPr>
                <w:b/>
                <w:bCs/>
              </w:rPr>
              <w:t xml:space="preserve">1:  </w:t>
            </w:r>
          </w:p>
        </w:tc>
        <w:tc>
          <w:tcPr>
            <w:tcW w:w="2525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3"/>
              <w:gridCol w:w="591"/>
              <w:gridCol w:w="591"/>
              <w:gridCol w:w="591"/>
            </w:tblGrid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2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3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4</w:t>
                  </w:r>
                </w:p>
              </w:tc>
            </w:tr>
            <w:tr w:rsidR="00C04699" w:rsidRPr="00C04699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5</w:t>
                  </w:r>
                </w:p>
              </w:tc>
              <w:tc>
                <w:tcPr>
                  <w:tcW w:w="612" w:type="dxa"/>
                </w:tcPr>
                <w:p w:rsidR="00C04699" w:rsidRPr="00C04699" w:rsidRDefault="00C04699" w:rsidP="00C04699">
                  <w:pPr>
                    <w:ind w:left="-142" w:right="-307"/>
                    <w:jc w:val="center"/>
                    <w:rPr>
                      <w:b/>
                    </w:rPr>
                  </w:pPr>
                  <w:r w:rsidRPr="00C04699">
                    <w:rPr>
                      <w:b/>
                    </w:rPr>
                    <w:t>0,3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238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1"/>
              <w:gridCol w:w="572"/>
              <w:gridCol w:w="572"/>
              <w:gridCol w:w="572"/>
            </w:tblGrid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97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7A3A21">
                    <w:t>1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3</w:t>
                  </w:r>
                </w:p>
              </w:tc>
              <w:tc>
                <w:tcPr>
                  <w:tcW w:w="597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7A3A21">
                    <w:t>7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597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075A85">
                    <w:t>0,</w:t>
                  </w:r>
                  <w:r w:rsidRPr="007A3A21">
                    <w:t>3</w:t>
                  </w:r>
                </w:p>
              </w:tc>
              <w:tc>
                <w:tcPr>
                  <w:tcW w:w="597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075A85">
                    <w:t>0,</w:t>
                  </w:r>
                  <w:r w:rsidRPr="007A3A21">
                    <w:t>1</w:t>
                  </w:r>
                </w:p>
              </w:tc>
              <w:tc>
                <w:tcPr>
                  <w:tcW w:w="597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075A85">
                    <w:t>0,</w:t>
                  </w:r>
                  <w:r w:rsidRPr="007A3A21">
                    <w:t>6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906" w:type="dxa"/>
          </w:tcPr>
          <w:p w:rsidR="006A2B54" w:rsidRDefault="00C04699" w:rsidP="00C04699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6A2B54" w:rsidP="00C04699">
            <w:pPr>
              <w:ind w:left="-142" w:right="-307"/>
            </w:pPr>
            <w:r>
              <w:rPr>
                <w:b/>
                <w:bCs/>
              </w:rPr>
              <w:t xml:space="preserve">   </w:t>
            </w:r>
            <w:r w:rsidR="00C04699" w:rsidRPr="00075A85">
              <w:rPr>
                <w:b/>
                <w:bCs/>
              </w:rPr>
              <w:t xml:space="preserve">6:  </w:t>
            </w:r>
          </w:p>
        </w:tc>
        <w:tc>
          <w:tcPr>
            <w:tcW w:w="2037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12"/>
              <w:gridCol w:w="462"/>
              <w:gridCol w:w="462"/>
              <w:gridCol w:w="462"/>
            </w:tblGrid>
            <w:tr w:rsidR="00C04699" w:rsidRPr="00075A85" w:rsidTr="00F42DC0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2</w:t>
                  </w:r>
                </w:p>
              </w:tc>
              <w:tc>
                <w:tcPr>
                  <w:tcW w:w="612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7A3A21">
                    <w:t>4</w:t>
                  </w:r>
                </w:p>
              </w:tc>
              <w:tc>
                <w:tcPr>
                  <w:tcW w:w="612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7A3A21">
                    <w:t>9</w:t>
                  </w:r>
                </w:p>
              </w:tc>
            </w:tr>
            <w:tr w:rsidR="00C04699" w:rsidRPr="00075A85" w:rsidTr="00F42DC0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612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075A85">
                    <w:t>0,</w:t>
                  </w:r>
                  <w:r w:rsidRPr="007A3A21">
                    <w:t>6</w:t>
                  </w:r>
                </w:p>
              </w:tc>
              <w:tc>
                <w:tcPr>
                  <w:tcW w:w="612" w:type="dxa"/>
                </w:tcPr>
                <w:p w:rsidR="00C04699" w:rsidRPr="007A3A21" w:rsidRDefault="00C04699" w:rsidP="00B143FD">
                  <w:pPr>
                    <w:ind w:left="-142" w:right="-307"/>
                    <w:jc w:val="center"/>
                  </w:pPr>
                  <w:r w:rsidRPr="00075A85">
                    <w:t>0,</w:t>
                  </w:r>
                  <w:r w:rsidR="00B143FD">
                    <w:t>2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391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6"/>
              <w:gridCol w:w="597"/>
              <w:gridCol w:w="597"/>
              <w:gridCol w:w="597"/>
            </w:tblGrid>
            <w:tr w:rsidR="00C04699" w:rsidRPr="00075A85" w:rsidTr="00F42DC0">
              <w:trPr>
                <w:trHeight w:val="399"/>
              </w:trPr>
              <w:tc>
                <w:tcPr>
                  <w:tcW w:w="446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2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3</w:t>
                  </w:r>
                </w:p>
              </w:tc>
              <w:tc>
                <w:tcPr>
                  <w:tcW w:w="597" w:type="dxa"/>
                </w:tcPr>
                <w:p w:rsidR="00C04699" w:rsidRPr="007A3A21" w:rsidRDefault="00C04699" w:rsidP="00C04699">
                  <w:pPr>
                    <w:ind w:left="-142" w:right="-307"/>
                    <w:jc w:val="center"/>
                  </w:pPr>
                  <w:r w:rsidRPr="007A3A21">
                    <w:t>6</w:t>
                  </w:r>
                </w:p>
              </w:tc>
            </w:tr>
            <w:tr w:rsidR="00C04699" w:rsidRPr="00075A85" w:rsidTr="00F42DC0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597" w:type="dxa"/>
                </w:tcPr>
                <w:p w:rsidR="00C04699" w:rsidRPr="00075A85" w:rsidRDefault="00B143FD" w:rsidP="00C04699">
                  <w:pPr>
                    <w:ind w:left="-142" w:right="-307"/>
                    <w:jc w:val="center"/>
                  </w:pPr>
                  <w:r>
                    <w:t>0,3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5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</w:tr>
      <w:tr w:rsidR="00C04699" w:rsidRPr="00075A85" w:rsidTr="006A2B54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954" w:type="dxa"/>
          </w:tcPr>
          <w:p w:rsidR="006A2B54" w:rsidRDefault="00C04699" w:rsidP="00C04699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6A2B54" w:rsidP="00C04699">
            <w:pPr>
              <w:ind w:left="-142" w:right="-307"/>
            </w:pPr>
            <w:r>
              <w:rPr>
                <w:b/>
                <w:bCs/>
              </w:rPr>
              <w:t xml:space="preserve">  </w:t>
            </w:r>
            <w:r w:rsidR="00C04699" w:rsidRPr="00075A85">
              <w:rPr>
                <w:b/>
                <w:bCs/>
              </w:rPr>
              <w:t xml:space="preserve"> 2:  </w:t>
            </w:r>
          </w:p>
        </w:tc>
        <w:tc>
          <w:tcPr>
            <w:tcW w:w="2525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3"/>
              <w:gridCol w:w="591"/>
              <w:gridCol w:w="591"/>
              <w:gridCol w:w="591"/>
            </w:tblGrid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4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5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3</w:t>
                  </w:r>
                </w:p>
              </w:tc>
            </w:tr>
          </w:tbl>
          <w:p w:rsidR="00C04699" w:rsidRPr="00075A85" w:rsidRDefault="00C04699" w:rsidP="00C04699">
            <w:pPr>
              <w:ind w:left="-142" w:right="-307"/>
              <w:rPr>
                <w:lang w:val="en-US"/>
              </w:rPr>
            </w:pPr>
          </w:p>
        </w:tc>
        <w:tc>
          <w:tcPr>
            <w:tcW w:w="238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1"/>
              <w:gridCol w:w="572"/>
              <w:gridCol w:w="572"/>
              <w:gridCol w:w="572"/>
            </w:tblGrid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2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3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4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5</w:t>
                  </w:r>
                </w:p>
              </w:tc>
              <w:tc>
                <w:tcPr>
                  <w:tcW w:w="597" w:type="dxa"/>
                </w:tcPr>
                <w:p w:rsidR="00C04699" w:rsidRPr="00B143FD" w:rsidRDefault="00C04699" w:rsidP="00B143FD">
                  <w:pPr>
                    <w:ind w:left="-142" w:right="-307"/>
                    <w:jc w:val="center"/>
                  </w:pPr>
                  <w:r w:rsidRPr="00075A85">
                    <w:t>0,</w:t>
                  </w:r>
                  <w:r w:rsidR="00B143FD">
                    <w:t>4</w:t>
                  </w:r>
                </w:p>
              </w:tc>
            </w:tr>
            <w:tr w:rsidR="006A2B54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6A2B54" w:rsidRPr="00075A85" w:rsidRDefault="006A2B54" w:rsidP="00C04699">
                  <w:pPr>
                    <w:ind w:left="-142" w:right="-307"/>
                    <w:jc w:val="center"/>
                  </w:pPr>
                </w:p>
              </w:tc>
              <w:tc>
                <w:tcPr>
                  <w:tcW w:w="597" w:type="dxa"/>
                </w:tcPr>
                <w:p w:rsidR="006A2B54" w:rsidRPr="00075A85" w:rsidRDefault="006A2B54" w:rsidP="00C04699">
                  <w:pPr>
                    <w:ind w:left="-142" w:right="-307"/>
                    <w:jc w:val="center"/>
                  </w:pPr>
                </w:p>
              </w:tc>
              <w:tc>
                <w:tcPr>
                  <w:tcW w:w="597" w:type="dxa"/>
                </w:tcPr>
                <w:p w:rsidR="006A2B54" w:rsidRPr="00075A85" w:rsidRDefault="006A2B54" w:rsidP="00C04699">
                  <w:pPr>
                    <w:ind w:left="-142" w:right="-307"/>
                    <w:jc w:val="center"/>
                  </w:pPr>
                </w:p>
              </w:tc>
              <w:tc>
                <w:tcPr>
                  <w:tcW w:w="597" w:type="dxa"/>
                </w:tcPr>
                <w:p w:rsidR="006A2B54" w:rsidRPr="00075A85" w:rsidRDefault="006A2B54" w:rsidP="00C04699">
                  <w:pPr>
                    <w:ind w:left="-142" w:right="-307"/>
                    <w:jc w:val="center"/>
                  </w:pPr>
                </w:p>
              </w:tc>
            </w:tr>
          </w:tbl>
          <w:p w:rsidR="00C04699" w:rsidRPr="00075A85" w:rsidRDefault="00C04699" w:rsidP="00C04699">
            <w:pPr>
              <w:ind w:left="-142" w:right="-307"/>
            </w:pPr>
          </w:p>
        </w:tc>
        <w:tc>
          <w:tcPr>
            <w:tcW w:w="906" w:type="dxa"/>
          </w:tcPr>
          <w:p w:rsidR="006A2B54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6A2B54" w:rsidP="00C04699">
            <w:pPr>
              <w:spacing w:line="276" w:lineRule="auto"/>
              <w:ind w:left="-142" w:right="-30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04699" w:rsidRPr="00075A85">
              <w:rPr>
                <w:b/>
                <w:bCs/>
              </w:rPr>
              <w:t xml:space="preserve"> </w:t>
            </w:r>
            <w:r w:rsidR="00C04699" w:rsidRPr="00075A85">
              <w:rPr>
                <w:b/>
                <w:bCs/>
                <w:lang w:val="en-US"/>
              </w:rPr>
              <w:t>7</w:t>
            </w:r>
            <w:r w:rsidR="00C04699" w:rsidRPr="00075A85">
              <w:rPr>
                <w:b/>
                <w:bCs/>
              </w:rPr>
              <w:t xml:space="preserve">:  </w:t>
            </w:r>
          </w:p>
        </w:tc>
        <w:tc>
          <w:tcPr>
            <w:tcW w:w="2037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0"/>
              <w:gridCol w:w="456"/>
              <w:gridCol w:w="456"/>
              <w:gridCol w:w="456"/>
            </w:tblGrid>
            <w:tr w:rsidR="00C04699" w:rsidRPr="00075A85" w:rsidTr="00F42DC0">
              <w:trPr>
                <w:trHeight w:val="395"/>
              </w:trPr>
              <w:tc>
                <w:tcPr>
                  <w:tcW w:w="585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8</w:t>
                  </w:r>
                </w:p>
              </w:tc>
            </w:tr>
            <w:tr w:rsidR="00C04699" w:rsidRPr="00075A85" w:rsidTr="00F42DC0">
              <w:trPr>
                <w:trHeight w:val="395"/>
              </w:trPr>
              <w:tc>
                <w:tcPr>
                  <w:tcW w:w="585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B143FD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="00B143FD">
                    <w:t>2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391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8"/>
              <w:gridCol w:w="600"/>
              <w:gridCol w:w="600"/>
              <w:gridCol w:w="600"/>
            </w:tblGrid>
            <w:tr w:rsidR="00C04699" w:rsidRPr="00075A85" w:rsidTr="00F42DC0">
              <w:trPr>
                <w:trHeight w:val="395"/>
              </w:trPr>
              <w:tc>
                <w:tcPr>
                  <w:tcW w:w="44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3</w:t>
                  </w:r>
                </w:p>
              </w:tc>
            </w:tr>
            <w:tr w:rsidR="00C04699" w:rsidRPr="00075A85" w:rsidTr="00F42DC0">
              <w:trPr>
                <w:trHeight w:val="395"/>
              </w:trPr>
              <w:tc>
                <w:tcPr>
                  <w:tcW w:w="44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00" w:type="dxa"/>
                </w:tcPr>
                <w:p w:rsidR="00C04699" w:rsidRPr="00B143FD" w:rsidRDefault="00C04699" w:rsidP="00B143FD">
                  <w:pPr>
                    <w:ind w:left="-142" w:right="-307"/>
                    <w:jc w:val="center"/>
                  </w:pPr>
                  <w:r w:rsidRPr="00075A85">
                    <w:t>0,</w:t>
                  </w:r>
                  <w:r w:rsidR="00B143FD">
                    <w:rPr>
                      <w:lang w:val="en-US"/>
                    </w:rPr>
                    <w:t>1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</w:tr>
      <w:tr w:rsidR="00C04699" w:rsidRPr="00075A85" w:rsidTr="006A2B54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954" w:type="dxa"/>
          </w:tcPr>
          <w:p w:rsidR="006A2B54" w:rsidRDefault="00C04699" w:rsidP="00C04699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6A2B54" w:rsidP="00C04699">
            <w:pPr>
              <w:ind w:left="-142" w:right="-307"/>
            </w:pPr>
            <w:r>
              <w:rPr>
                <w:b/>
                <w:bCs/>
              </w:rPr>
              <w:t xml:space="preserve">   </w:t>
            </w:r>
            <w:r w:rsidR="00C04699" w:rsidRPr="00075A85">
              <w:rPr>
                <w:b/>
                <w:bCs/>
              </w:rPr>
              <w:t xml:space="preserve"> 3:  </w:t>
            </w:r>
          </w:p>
        </w:tc>
        <w:tc>
          <w:tcPr>
            <w:tcW w:w="2525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3"/>
              <w:gridCol w:w="591"/>
              <w:gridCol w:w="591"/>
              <w:gridCol w:w="591"/>
            </w:tblGrid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7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612" w:type="dxa"/>
                </w:tcPr>
                <w:p w:rsidR="00C04699" w:rsidRPr="00075A85" w:rsidRDefault="00B143FD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>
                    <w:t>0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238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1"/>
              <w:gridCol w:w="572"/>
              <w:gridCol w:w="572"/>
              <w:gridCol w:w="572"/>
            </w:tblGrid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9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597" w:type="dxa"/>
                </w:tcPr>
                <w:p w:rsidR="00C04699" w:rsidRPr="00075A85" w:rsidRDefault="00B143FD" w:rsidP="00B143FD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>
                    <w:t>0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="00B143F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8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906" w:type="dxa"/>
          </w:tcPr>
          <w:p w:rsidR="006A2B54" w:rsidRDefault="00C04699" w:rsidP="00C04699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6A2B54" w:rsidP="00C04699">
            <w:pPr>
              <w:ind w:left="-142" w:right="-307"/>
            </w:pPr>
            <w:r>
              <w:rPr>
                <w:b/>
                <w:bCs/>
              </w:rPr>
              <w:t xml:space="preserve">    </w:t>
            </w:r>
            <w:r w:rsidR="00C04699" w:rsidRPr="00075A85">
              <w:rPr>
                <w:b/>
                <w:bCs/>
              </w:rPr>
              <w:t xml:space="preserve"> </w:t>
            </w:r>
            <w:r w:rsidR="00C04699" w:rsidRPr="00075A85">
              <w:rPr>
                <w:b/>
                <w:bCs/>
                <w:lang w:val="en-US"/>
              </w:rPr>
              <w:t>8</w:t>
            </w:r>
            <w:r w:rsidR="00C04699" w:rsidRPr="00075A85">
              <w:rPr>
                <w:b/>
                <w:bCs/>
              </w:rPr>
              <w:t xml:space="preserve">:  </w:t>
            </w:r>
          </w:p>
        </w:tc>
        <w:tc>
          <w:tcPr>
            <w:tcW w:w="2037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0"/>
              <w:gridCol w:w="456"/>
              <w:gridCol w:w="456"/>
              <w:gridCol w:w="456"/>
            </w:tblGrid>
            <w:tr w:rsidR="00C04699" w:rsidRPr="00075A85" w:rsidTr="00F42DC0">
              <w:trPr>
                <w:trHeight w:val="395"/>
              </w:trPr>
              <w:tc>
                <w:tcPr>
                  <w:tcW w:w="585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9</w:t>
                  </w:r>
                </w:p>
              </w:tc>
            </w:tr>
            <w:tr w:rsidR="00C04699" w:rsidRPr="00075A85" w:rsidTr="00F42DC0">
              <w:trPr>
                <w:trHeight w:val="395"/>
              </w:trPr>
              <w:tc>
                <w:tcPr>
                  <w:tcW w:w="585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B143FD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="00B143FD">
                    <w:t>4</w:t>
                  </w:r>
                </w:p>
              </w:tc>
            </w:tr>
          </w:tbl>
          <w:p w:rsidR="00C04699" w:rsidRPr="00075A85" w:rsidRDefault="00C04699" w:rsidP="00C04699">
            <w:pPr>
              <w:ind w:left="-142" w:right="-307"/>
              <w:rPr>
                <w:lang w:val="en-US"/>
              </w:rPr>
            </w:pPr>
          </w:p>
        </w:tc>
        <w:tc>
          <w:tcPr>
            <w:tcW w:w="391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8"/>
              <w:gridCol w:w="600"/>
              <w:gridCol w:w="600"/>
              <w:gridCol w:w="600"/>
            </w:tblGrid>
            <w:tr w:rsidR="00C04699" w:rsidRPr="00075A85" w:rsidTr="00F42DC0">
              <w:trPr>
                <w:trHeight w:val="395"/>
              </w:trPr>
              <w:tc>
                <w:tcPr>
                  <w:tcW w:w="44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3</w:t>
                  </w:r>
                </w:p>
              </w:tc>
            </w:tr>
            <w:tr w:rsidR="00C04699" w:rsidRPr="00075A85" w:rsidTr="00F42DC0">
              <w:trPr>
                <w:trHeight w:val="395"/>
              </w:trPr>
              <w:tc>
                <w:tcPr>
                  <w:tcW w:w="44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="00B143F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3</w:t>
                  </w:r>
                </w:p>
              </w:tc>
            </w:tr>
          </w:tbl>
          <w:p w:rsidR="00C04699" w:rsidRPr="00075A85" w:rsidRDefault="00C04699" w:rsidP="00C04699">
            <w:pPr>
              <w:ind w:left="-142" w:right="-307"/>
            </w:pPr>
          </w:p>
        </w:tc>
      </w:tr>
      <w:tr w:rsidR="00C04699" w:rsidRPr="00075A85" w:rsidTr="006A2B54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954" w:type="dxa"/>
          </w:tcPr>
          <w:p w:rsidR="006A2B54" w:rsidRDefault="00C04699" w:rsidP="00C04699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6A2B54" w:rsidP="00C04699">
            <w:pPr>
              <w:ind w:left="-142" w:right="-307"/>
            </w:pPr>
            <w:r>
              <w:rPr>
                <w:b/>
                <w:bCs/>
              </w:rPr>
              <w:t xml:space="preserve">   </w:t>
            </w:r>
            <w:r w:rsidR="00C04699" w:rsidRPr="00075A85">
              <w:rPr>
                <w:b/>
                <w:bCs/>
              </w:rPr>
              <w:t xml:space="preserve"> 4:  </w:t>
            </w:r>
          </w:p>
        </w:tc>
        <w:tc>
          <w:tcPr>
            <w:tcW w:w="2525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3"/>
              <w:gridCol w:w="591"/>
              <w:gridCol w:w="591"/>
              <w:gridCol w:w="591"/>
            </w:tblGrid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8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12" w:type="dxa"/>
                </w:tcPr>
                <w:p w:rsidR="00C04699" w:rsidRPr="00075A85" w:rsidRDefault="00B143FD" w:rsidP="00C04699">
                  <w:pPr>
                    <w:ind w:left="-142" w:right="-307"/>
                    <w:jc w:val="center"/>
                  </w:pPr>
                  <w:r>
                    <w:t>0,7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238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1"/>
              <w:gridCol w:w="572"/>
              <w:gridCol w:w="572"/>
              <w:gridCol w:w="572"/>
            </w:tblGrid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9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="00B143F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3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906" w:type="dxa"/>
          </w:tcPr>
          <w:p w:rsidR="006A2B54" w:rsidRDefault="00C04699" w:rsidP="00C04699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 </w:t>
            </w:r>
            <w:r w:rsidR="006A2B54">
              <w:rPr>
                <w:b/>
                <w:bCs/>
              </w:rPr>
              <w:t xml:space="preserve">   </w:t>
            </w:r>
            <w:r w:rsidRPr="00075A85">
              <w:rPr>
                <w:b/>
                <w:bCs/>
                <w:lang w:val="en-US"/>
              </w:rPr>
              <w:t>9</w:t>
            </w:r>
            <w:r w:rsidRPr="00075A85">
              <w:rPr>
                <w:b/>
                <w:bCs/>
              </w:rPr>
              <w:t xml:space="preserve">:  </w:t>
            </w:r>
          </w:p>
        </w:tc>
        <w:tc>
          <w:tcPr>
            <w:tcW w:w="2037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0"/>
              <w:gridCol w:w="456"/>
              <w:gridCol w:w="456"/>
              <w:gridCol w:w="456"/>
            </w:tblGrid>
            <w:tr w:rsidR="00C04699" w:rsidRPr="00075A85" w:rsidTr="00F42DC0">
              <w:trPr>
                <w:trHeight w:val="395"/>
              </w:trPr>
              <w:tc>
                <w:tcPr>
                  <w:tcW w:w="585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7</w:t>
                  </w:r>
                </w:p>
              </w:tc>
            </w:tr>
            <w:tr w:rsidR="00C04699" w:rsidRPr="00075A85" w:rsidTr="00F42DC0">
              <w:trPr>
                <w:trHeight w:val="395"/>
              </w:trPr>
              <w:tc>
                <w:tcPr>
                  <w:tcW w:w="585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C04699" w:rsidRPr="00075A85" w:rsidRDefault="00B143FD" w:rsidP="00B143FD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>
                    <w:t>0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391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8"/>
              <w:gridCol w:w="600"/>
              <w:gridCol w:w="600"/>
              <w:gridCol w:w="600"/>
            </w:tblGrid>
            <w:tr w:rsidR="00C04699" w:rsidRPr="00075A85" w:rsidTr="00F42DC0">
              <w:trPr>
                <w:trHeight w:val="395"/>
              </w:trPr>
              <w:tc>
                <w:tcPr>
                  <w:tcW w:w="44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7</w:t>
                  </w:r>
                </w:p>
              </w:tc>
            </w:tr>
            <w:tr w:rsidR="00C04699" w:rsidRPr="00075A85" w:rsidTr="00F42DC0">
              <w:trPr>
                <w:trHeight w:val="395"/>
              </w:trPr>
              <w:tc>
                <w:tcPr>
                  <w:tcW w:w="44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C04699" w:rsidRPr="00B143FD" w:rsidRDefault="00C04699" w:rsidP="00C04699">
                  <w:pPr>
                    <w:ind w:left="-142" w:right="-307"/>
                    <w:jc w:val="center"/>
                  </w:pPr>
                  <w:r w:rsidRPr="00075A85">
                    <w:t>0,</w:t>
                  </w:r>
                  <w:r w:rsidR="00B143FD">
                    <w:t>4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</w:tr>
      <w:tr w:rsidR="00C04699" w:rsidRPr="00075A85" w:rsidTr="006A2B54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954" w:type="dxa"/>
          </w:tcPr>
          <w:p w:rsidR="006A2B54" w:rsidRDefault="00C04699" w:rsidP="00C04699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6A2B54" w:rsidP="00C04699">
            <w:pPr>
              <w:ind w:left="-142" w:right="-307"/>
            </w:pPr>
            <w:r>
              <w:rPr>
                <w:b/>
                <w:bCs/>
              </w:rPr>
              <w:t xml:space="preserve">    </w:t>
            </w:r>
            <w:r w:rsidR="00C04699" w:rsidRPr="00075A85">
              <w:rPr>
                <w:b/>
                <w:bCs/>
              </w:rPr>
              <w:t xml:space="preserve"> 5:  </w:t>
            </w:r>
          </w:p>
        </w:tc>
        <w:tc>
          <w:tcPr>
            <w:tcW w:w="2525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3"/>
              <w:gridCol w:w="591"/>
              <w:gridCol w:w="591"/>
              <w:gridCol w:w="591"/>
            </w:tblGrid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8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52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612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12" w:type="dxa"/>
                </w:tcPr>
                <w:p w:rsidR="00C04699" w:rsidRPr="00075A85" w:rsidRDefault="00B143FD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>
                    <w:t>0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238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1"/>
              <w:gridCol w:w="572"/>
              <w:gridCol w:w="572"/>
              <w:gridCol w:w="572"/>
            </w:tblGrid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9</w:t>
                  </w:r>
                </w:p>
              </w:tc>
            </w:tr>
            <w:tr w:rsidR="00C04699" w:rsidRPr="00075A85" w:rsidTr="00382019">
              <w:trPr>
                <w:trHeight w:val="399"/>
              </w:trPr>
              <w:tc>
                <w:tcPr>
                  <w:tcW w:w="446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97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="00B143FD">
                    <w:rPr>
                      <w:lang w:val="en-US"/>
                    </w:rPr>
                    <w:t>3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906" w:type="dxa"/>
          </w:tcPr>
          <w:p w:rsidR="00C04699" w:rsidRDefault="00C04699" w:rsidP="00C04699">
            <w:pPr>
              <w:ind w:left="-142" w:right="-307"/>
              <w:rPr>
                <w:b/>
                <w:bCs/>
              </w:rPr>
            </w:pPr>
            <w:r w:rsidRPr="00075A85">
              <w:rPr>
                <w:b/>
                <w:bCs/>
              </w:rPr>
              <w:t>Вариант</w:t>
            </w:r>
          </w:p>
          <w:p w:rsidR="00C04699" w:rsidRPr="00075A85" w:rsidRDefault="00C04699" w:rsidP="00C04699">
            <w:pPr>
              <w:ind w:left="-142" w:right="-307"/>
            </w:pPr>
            <w:r w:rsidRPr="00075A85">
              <w:rPr>
                <w:b/>
                <w:bCs/>
              </w:rPr>
              <w:t xml:space="preserve"> </w:t>
            </w:r>
            <w:r w:rsidRPr="00075A85">
              <w:rPr>
                <w:b/>
                <w:bCs/>
                <w:lang w:val="en-US"/>
              </w:rPr>
              <w:t>10</w:t>
            </w:r>
            <w:r w:rsidRPr="00075A85">
              <w:rPr>
                <w:b/>
                <w:bCs/>
              </w:rPr>
              <w:t xml:space="preserve">:  </w:t>
            </w:r>
          </w:p>
        </w:tc>
        <w:tc>
          <w:tcPr>
            <w:tcW w:w="2037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0"/>
              <w:gridCol w:w="456"/>
              <w:gridCol w:w="456"/>
              <w:gridCol w:w="456"/>
            </w:tblGrid>
            <w:tr w:rsidR="00C04699" w:rsidRPr="00075A85" w:rsidTr="00F42DC0">
              <w:trPr>
                <w:trHeight w:val="395"/>
              </w:trPr>
              <w:tc>
                <w:tcPr>
                  <w:tcW w:w="585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Х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8</w:t>
                  </w:r>
                </w:p>
              </w:tc>
            </w:tr>
            <w:tr w:rsidR="00C04699" w:rsidRPr="00075A85" w:rsidTr="00F42DC0">
              <w:trPr>
                <w:trHeight w:val="395"/>
              </w:trPr>
              <w:tc>
                <w:tcPr>
                  <w:tcW w:w="585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B143FD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="00B143FD">
                    <w:t>6</w:t>
                  </w:r>
                </w:p>
              </w:tc>
              <w:tc>
                <w:tcPr>
                  <w:tcW w:w="633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C04699" w:rsidRPr="00075A85" w:rsidRDefault="00B143FD" w:rsidP="00B143FD">
                  <w:pPr>
                    <w:ind w:left="-142" w:right="-307"/>
                    <w:jc w:val="center"/>
                  </w:pPr>
                  <w:r>
                    <w:t>0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  <w:tc>
          <w:tcPr>
            <w:tcW w:w="3916" w:type="dxa"/>
          </w:tcPr>
          <w:tbl>
            <w:tblPr>
              <w:tblW w:w="0" w:type="auto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8"/>
              <w:gridCol w:w="600"/>
              <w:gridCol w:w="600"/>
              <w:gridCol w:w="600"/>
            </w:tblGrid>
            <w:tr w:rsidR="00C04699" w:rsidRPr="00075A85" w:rsidTr="00F42DC0">
              <w:trPr>
                <w:trHeight w:val="395"/>
              </w:trPr>
              <w:tc>
                <w:tcPr>
                  <w:tcW w:w="44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rPr>
                      <w:lang w:val="en-US"/>
                    </w:rPr>
                    <w:t>9</w:t>
                  </w:r>
                </w:p>
              </w:tc>
            </w:tr>
            <w:tr w:rsidR="00C04699" w:rsidRPr="00075A85" w:rsidTr="00F42DC0">
              <w:trPr>
                <w:trHeight w:val="395"/>
              </w:trPr>
              <w:tc>
                <w:tcPr>
                  <w:tcW w:w="448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Р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</w:pPr>
                  <w:r w:rsidRPr="00075A85">
                    <w:t>0,2</w:t>
                  </w:r>
                </w:p>
              </w:tc>
              <w:tc>
                <w:tcPr>
                  <w:tcW w:w="600" w:type="dxa"/>
                </w:tcPr>
                <w:p w:rsidR="00C04699" w:rsidRPr="00075A85" w:rsidRDefault="00C04699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 w:rsidRPr="00075A85">
                    <w:t>0,</w:t>
                  </w:r>
                  <w:r w:rsidRPr="00075A85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00" w:type="dxa"/>
                </w:tcPr>
                <w:p w:rsidR="00C04699" w:rsidRPr="00075A85" w:rsidRDefault="00B143FD" w:rsidP="00C04699">
                  <w:pPr>
                    <w:ind w:left="-142" w:right="-307"/>
                    <w:jc w:val="center"/>
                    <w:rPr>
                      <w:lang w:val="en-US"/>
                    </w:rPr>
                  </w:pPr>
                  <w:r>
                    <w:t>0</w:t>
                  </w:r>
                </w:p>
              </w:tc>
            </w:tr>
          </w:tbl>
          <w:p w:rsidR="00C04699" w:rsidRPr="00075A85" w:rsidRDefault="00C04699" w:rsidP="00C04699">
            <w:pPr>
              <w:spacing w:line="276" w:lineRule="auto"/>
              <w:ind w:left="-142" w:right="-307"/>
              <w:rPr>
                <w:b/>
                <w:bCs/>
              </w:rPr>
            </w:pPr>
          </w:p>
        </w:tc>
      </w:tr>
    </w:tbl>
    <w:p w:rsidR="00985BA7" w:rsidRPr="00075A85" w:rsidRDefault="00985BA7" w:rsidP="00C04699">
      <w:pPr>
        <w:pStyle w:val="aa"/>
        <w:ind w:left="-284" w:right="-307"/>
        <w:rPr>
          <w:szCs w:val="24"/>
          <w:u w:val="single"/>
        </w:rPr>
      </w:pPr>
    </w:p>
    <w:p w:rsidR="00985BA7" w:rsidRPr="00075A85" w:rsidRDefault="00985BA7" w:rsidP="006B1C46">
      <w:pPr>
        <w:pStyle w:val="aa"/>
        <w:ind w:left="-142" w:right="-307"/>
        <w:rPr>
          <w:szCs w:val="24"/>
          <w:u w:val="single"/>
        </w:rPr>
      </w:pPr>
    </w:p>
    <w:p w:rsidR="000D72B0" w:rsidRDefault="000D72B0" w:rsidP="006B1C46">
      <w:pPr>
        <w:pStyle w:val="aa"/>
        <w:ind w:left="-142" w:right="-307"/>
        <w:rPr>
          <w:szCs w:val="24"/>
          <w:u w:val="single"/>
        </w:rPr>
      </w:pPr>
    </w:p>
    <w:p w:rsidR="000D72B0" w:rsidRDefault="000D72B0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FD7763" w:rsidRDefault="00FD7763" w:rsidP="006B1C46">
      <w:pPr>
        <w:pStyle w:val="aa"/>
        <w:ind w:left="-142" w:right="-307"/>
        <w:rPr>
          <w:szCs w:val="24"/>
          <w:u w:val="single"/>
        </w:rPr>
      </w:pPr>
    </w:p>
    <w:p w:rsidR="00CF4687" w:rsidRPr="00075A85" w:rsidRDefault="00CF4687" w:rsidP="006B1C46">
      <w:pPr>
        <w:pStyle w:val="aa"/>
        <w:ind w:left="-142" w:right="-307"/>
        <w:rPr>
          <w:szCs w:val="24"/>
          <w:u w:val="single"/>
        </w:rPr>
      </w:pPr>
      <w:r w:rsidRPr="00075A85">
        <w:rPr>
          <w:szCs w:val="24"/>
          <w:u w:val="single"/>
        </w:rPr>
        <w:t>Литература</w:t>
      </w:r>
    </w:p>
    <w:p w:rsidR="00CF4687" w:rsidRPr="00075A85" w:rsidRDefault="00CF4687" w:rsidP="006B1C46">
      <w:pPr>
        <w:pStyle w:val="aa"/>
        <w:ind w:left="-142" w:right="-307"/>
        <w:jc w:val="left"/>
        <w:rPr>
          <w:b w:val="0"/>
          <w:szCs w:val="24"/>
          <w:u w:val="single"/>
        </w:rPr>
      </w:pPr>
      <w:r w:rsidRPr="00075A85">
        <w:rPr>
          <w:b w:val="0"/>
          <w:szCs w:val="24"/>
          <w:u w:val="single"/>
        </w:rPr>
        <w:t>Основные источники:</w:t>
      </w:r>
    </w:p>
    <w:p w:rsidR="00CF4687" w:rsidRPr="00075A85" w:rsidRDefault="00CF4687" w:rsidP="006B1C46">
      <w:pPr>
        <w:pStyle w:val="af2"/>
        <w:numPr>
          <w:ilvl w:val="0"/>
          <w:numId w:val="153"/>
        </w:numPr>
        <w:spacing w:before="0" w:beforeAutospacing="0" w:after="0" w:afterAutospacing="0" w:line="276" w:lineRule="auto"/>
        <w:ind w:left="-142" w:right="-307" w:firstLine="0"/>
        <w:jc w:val="both"/>
        <w:rPr>
          <w:bCs/>
          <w:color w:val="000000"/>
        </w:rPr>
      </w:pPr>
      <w:r w:rsidRPr="00075A85">
        <w:rPr>
          <w:bCs/>
          <w:color w:val="000000"/>
        </w:rPr>
        <w:t>«Алгебра и начала анализа 10-11 класс» Алимов Ш.А., Колягин Ю.М., Сид</w:t>
      </w:r>
      <w:r w:rsidRPr="00075A85">
        <w:rPr>
          <w:bCs/>
          <w:color w:val="000000"/>
        </w:rPr>
        <w:t>о</w:t>
      </w:r>
      <w:r w:rsidRPr="00075A85">
        <w:rPr>
          <w:bCs/>
          <w:color w:val="000000"/>
        </w:rPr>
        <w:t>ров Ю.В., Шабунин М.И., М:Просвещение;</w:t>
      </w:r>
    </w:p>
    <w:p w:rsidR="00CF4687" w:rsidRPr="00075A85" w:rsidRDefault="00CF4687" w:rsidP="006B1C46">
      <w:pPr>
        <w:pStyle w:val="af2"/>
        <w:numPr>
          <w:ilvl w:val="0"/>
          <w:numId w:val="153"/>
        </w:numPr>
        <w:spacing w:before="0" w:beforeAutospacing="0" w:after="0" w:afterAutospacing="0" w:line="276" w:lineRule="auto"/>
        <w:ind w:left="-142" w:right="-307" w:firstLine="0"/>
        <w:jc w:val="both"/>
        <w:rPr>
          <w:bCs/>
          <w:color w:val="000000"/>
        </w:rPr>
      </w:pPr>
      <w:r w:rsidRPr="00075A85">
        <w:rPr>
          <w:bCs/>
          <w:color w:val="000000"/>
        </w:rPr>
        <w:t>«Алгебра и начала анализа 10класс» Колягин Ю.М., Сидоров Ю.В., Ткачёва М.В., Ф</w:t>
      </w:r>
      <w:r w:rsidRPr="00075A85">
        <w:rPr>
          <w:bCs/>
          <w:color w:val="000000"/>
        </w:rPr>
        <w:t>ё</w:t>
      </w:r>
      <w:r w:rsidRPr="00075A85">
        <w:rPr>
          <w:bCs/>
          <w:color w:val="000000"/>
        </w:rPr>
        <w:t>дорова Н.Е., Шабунин М.И., М:Мнемозина;</w:t>
      </w:r>
    </w:p>
    <w:p w:rsidR="00CF4687" w:rsidRPr="00075A85" w:rsidRDefault="00CF4687" w:rsidP="006B1C46">
      <w:pPr>
        <w:pStyle w:val="a8"/>
        <w:numPr>
          <w:ilvl w:val="0"/>
          <w:numId w:val="153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szCs w:val="24"/>
        </w:rPr>
        <w:t>Атанасян Л.С. и др. Геометрия. 10 (11) кл. – М., 2000.</w:t>
      </w:r>
    </w:p>
    <w:p w:rsidR="00CF4687" w:rsidRPr="00075A85" w:rsidRDefault="00CF4687" w:rsidP="006B1C46">
      <w:pPr>
        <w:pStyle w:val="aa"/>
        <w:numPr>
          <w:ilvl w:val="0"/>
          <w:numId w:val="153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szCs w:val="24"/>
        </w:rPr>
        <w:t>Пехлецкий И.Д. Математика: учебник.  – М., 2003.</w:t>
      </w:r>
    </w:p>
    <w:p w:rsidR="00CF4687" w:rsidRPr="00075A85" w:rsidRDefault="00CF4687" w:rsidP="006B1C46">
      <w:pPr>
        <w:pStyle w:val="af2"/>
        <w:spacing w:before="0" w:beforeAutospacing="0" w:after="0" w:afterAutospacing="0"/>
        <w:ind w:left="-142" w:right="-307"/>
        <w:jc w:val="both"/>
        <w:rPr>
          <w:color w:val="000000"/>
          <w:u w:val="single"/>
        </w:rPr>
      </w:pPr>
      <w:r w:rsidRPr="00075A85">
        <w:rPr>
          <w:color w:val="000000"/>
          <w:u w:val="single"/>
        </w:rPr>
        <w:t>Дополнительные источники:</w:t>
      </w:r>
    </w:p>
    <w:p w:rsidR="00CF4687" w:rsidRPr="00075A85" w:rsidRDefault="00CF4687" w:rsidP="006B1C46">
      <w:pPr>
        <w:pStyle w:val="af2"/>
        <w:numPr>
          <w:ilvl w:val="0"/>
          <w:numId w:val="154"/>
        </w:numPr>
        <w:spacing w:before="0" w:beforeAutospacing="0" w:after="0" w:afterAutospacing="0"/>
        <w:ind w:left="-142" w:right="-307" w:firstLine="0"/>
        <w:jc w:val="both"/>
        <w:rPr>
          <w:color w:val="000000"/>
        </w:rPr>
      </w:pPr>
      <w:r w:rsidRPr="00075A85">
        <w:rPr>
          <w:color w:val="000000"/>
        </w:rPr>
        <w:t>Башмаков М.И. Алгебра и начала математического анализа (базовый уровень). 10 кл. – М.,  2005.</w:t>
      </w:r>
    </w:p>
    <w:p w:rsidR="00CF4687" w:rsidRPr="00075A85" w:rsidRDefault="00CF4687" w:rsidP="006B1C46">
      <w:pPr>
        <w:pStyle w:val="a8"/>
        <w:numPr>
          <w:ilvl w:val="0"/>
          <w:numId w:val="154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color w:val="000000"/>
          <w:szCs w:val="24"/>
        </w:rPr>
        <w:t>Башмаков М.И. Алгебра и начала математического анализа (базовый уровень). 11 кл. – М., 2005.</w:t>
      </w:r>
      <w:r w:rsidRPr="00075A85">
        <w:rPr>
          <w:b w:val="0"/>
          <w:szCs w:val="24"/>
        </w:rPr>
        <w:t xml:space="preserve"> </w:t>
      </w:r>
    </w:p>
    <w:p w:rsidR="00CF4687" w:rsidRPr="00075A85" w:rsidRDefault="00CF4687" w:rsidP="006B1C46">
      <w:pPr>
        <w:pStyle w:val="af2"/>
        <w:numPr>
          <w:ilvl w:val="0"/>
          <w:numId w:val="154"/>
        </w:numPr>
        <w:spacing w:before="0" w:beforeAutospacing="0" w:after="0" w:afterAutospacing="0"/>
        <w:ind w:left="-142" w:right="-307" w:firstLine="0"/>
        <w:jc w:val="both"/>
        <w:rPr>
          <w:color w:val="000000"/>
        </w:rPr>
      </w:pPr>
      <w:r w:rsidRPr="00075A85">
        <w:rPr>
          <w:color w:val="000000"/>
        </w:rPr>
        <w:t>Башмаков М.И. Математика (базовый уровень). 10—11 кл. – М.,  2005.</w:t>
      </w:r>
    </w:p>
    <w:p w:rsidR="00CF4687" w:rsidRPr="00075A85" w:rsidRDefault="00CF4687" w:rsidP="006B1C46">
      <w:pPr>
        <w:pStyle w:val="aa"/>
        <w:numPr>
          <w:ilvl w:val="0"/>
          <w:numId w:val="154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szCs w:val="24"/>
        </w:rPr>
        <w:t>Башмаков М.И. Математика: 10 кл. Сборник задач: учеб. пособие. – М., 2004.</w:t>
      </w:r>
    </w:p>
    <w:p w:rsidR="00CF4687" w:rsidRPr="00075A85" w:rsidRDefault="00CF4687" w:rsidP="006B1C46">
      <w:pPr>
        <w:pStyle w:val="aa"/>
        <w:numPr>
          <w:ilvl w:val="0"/>
          <w:numId w:val="154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szCs w:val="24"/>
        </w:rPr>
        <w:t>Башмаков М.И. Математика: учебник для 10 кл. – М., 2004.</w:t>
      </w:r>
    </w:p>
    <w:p w:rsidR="00CF4687" w:rsidRPr="00075A85" w:rsidRDefault="00CF4687" w:rsidP="006B1C46">
      <w:pPr>
        <w:pStyle w:val="a8"/>
        <w:numPr>
          <w:ilvl w:val="0"/>
          <w:numId w:val="154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spacing w:val="-4"/>
          <w:szCs w:val="24"/>
        </w:rPr>
        <w:t>Колмогоров А.Н. и др. Алгебра и начала анализа. 10 (11) кл.</w:t>
      </w:r>
      <w:r w:rsidRPr="00075A85">
        <w:rPr>
          <w:b w:val="0"/>
          <w:szCs w:val="24"/>
        </w:rPr>
        <w:t xml:space="preserve"> – М., 2000.</w:t>
      </w:r>
    </w:p>
    <w:p w:rsidR="00CF4687" w:rsidRPr="00075A85" w:rsidRDefault="00CF4687" w:rsidP="006B1C46">
      <w:pPr>
        <w:pStyle w:val="a8"/>
        <w:numPr>
          <w:ilvl w:val="0"/>
          <w:numId w:val="154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szCs w:val="24"/>
        </w:rPr>
        <w:t>Колягин Ю.М. и др. Математика (Книга 1). – М., 2003.</w:t>
      </w:r>
    </w:p>
    <w:p w:rsidR="00CF4687" w:rsidRPr="00075A85" w:rsidRDefault="00CF4687" w:rsidP="006B1C46">
      <w:pPr>
        <w:pStyle w:val="a8"/>
        <w:numPr>
          <w:ilvl w:val="0"/>
          <w:numId w:val="154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szCs w:val="24"/>
        </w:rPr>
        <w:t>Колягин Ю.М. и др. Математика (Книга 2). – М., 2003.</w:t>
      </w:r>
    </w:p>
    <w:p w:rsidR="00CF4687" w:rsidRPr="00075A85" w:rsidRDefault="00CF4687" w:rsidP="006B1C46">
      <w:pPr>
        <w:pStyle w:val="a8"/>
        <w:numPr>
          <w:ilvl w:val="0"/>
          <w:numId w:val="154"/>
        </w:numPr>
        <w:ind w:left="-142" w:right="-307" w:firstLine="0"/>
        <w:jc w:val="both"/>
        <w:rPr>
          <w:b w:val="0"/>
          <w:szCs w:val="24"/>
        </w:rPr>
      </w:pPr>
      <w:r w:rsidRPr="00075A85">
        <w:rPr>
          <w:b w:val="0"/>
          <w:szCs w:val="24"/>
        </w:rPr>
        <w:t>Луканкин Г.Л., Луканкин А.Г. Математика. Ч. 1: учебное пособие для учреждений начального профессионал</w:t>
      </w:r>
      <w:r w:rsidRPr="00075A85">
        <w:rPr>
          <w:b w:val="0"/>
          <w:szCs w:val="24"/>
        </w:rPr>
        <w:t>ь</w:t>
      </w:r>
      <w:r w:rsidRPr="00075A85">
        <w:rPr>
          <w:b w:val="0"/>
          <w:szCs w:val="24"/>
        </w:rPr>
        <w:t xml:space="preserve">ного образования.  – М., 2004. </w:t>
      </w:r>
    </w:p>
    <w:p w:rsidR="00585DB6" w:rsidRPr="00075A85" w:rsidRDefault="00585DB6" w:rsidP="006B1C46">
      <w:pPr>
        <w:pStyle w:val="aa"/>
        <w:ind w:left="-142" w:right="-307"/>
        <w:rPr>
          <w:i/>
          <w:szCs w:val="24"/>
        </w:rPr>
      </w:pPr>
      <w:r w:rsidRPr="00075A85">
        <w:rPr>
          <w:szCs w:val="24"/>
          <w:u w:val="single"/>
        </w:rPr>
        <w:t>Интернет-ресурсы</w:t>
      </w:r>
      <w:r w:rsidRPr="00075A85">
        <w:rPr>
          <w:i/>
          <w:szCs w:val="24"/>
        </w:rPr>
        <w:t>:</w:t>
      </w:r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hyperlink r:id="rId1212" w:history="1">
        <w:r w:rsidRPr="00075A85">
          <w:rPr>
            <w:rStyle w:val="af7"/>
            <w:color w:val="000000"/>
            <w:szCs w:val="24"/>
            <w:u w:val="none"/>
            <w:lang w:val="en-US"/>
          </w:rPr>
          <w:t>www</w:t>
        </w:r>
        <w:r w:rsidRPr="00075A85">
          <w:rPr>
            <w:rStyle w:val="af7"/>
            <w:color w:val="000000"/>
            <w:szCs w:val="24"/>
            <w:u w:val="none"/>
          </w:rPr>
          <w:t>.</w:t>
        </w:r>
        <w:r w:rsidRPr="00075A85">
          <w:rPr>
            <w:rStyle w:val="af7"/>
            <w:color w:val="000000"/>
            <w:szCs w:val="24"/>
            <w:u w:val="none"/>
            <w:lang w:val="en-US"/>
          </w:rPr>
          <w:t>ege</w:t>
        </w:r>
        <w:r w:rsidRPr="00075A85">
          <w:rPr>
            <w:rStyle w:val="af7"/>
            <w:color w:val="000000"/>
            <w:szCs w:val="24"/>
            <w:u w:val="none"/>
          </w:rPr>
          <w:t>66.</w:t>
        </w:r>
        <w:r w:rsidRPr="00075A85">
          <w:rPr>
            <w:rStyle w:val="af7"/>
            <w:color w:val="000000"/>
            <w:szCs w:val="24"/>
            <w:u w:val="none"/>
            <w:lang w:val="en-US"/>
          </w:rPr>
          <w:t>ru</w:t>
        </w:r>
      </w:hyperlink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hyperlink r:id="rId1213" w:history="1">
        <w:r w:rsidRPr="00075A85">
          <w:rPr>
            <w:rStyle w:val="af7"/>
            <w:color w:val="000000"/>
            <w:szCs w:val="24"/>
            <w:u w:val="none"/>
            <w:lang w:val="en-US"/>
          </w:rPr>
          <w:t>www</w:t>
        </w:r>
        <w:r w:rsidRPr="00075A85">
          <w:rPr>
            <w:rStyle w:val="af7"/>
            <w:color w:val="000000"/>
            <w:szCs w:val="24"/>
            <w:u w:val="none"/>
          </w:rPr>
          <w:t>.</w:t>
        </w:r>
        <w:r w:rsidRPr="00075A85">
          <w:rPr>
            <w:rStyle w:val="af7"/>
            <w:color w:val="000000"/>
            <w:szCs w:val="24"/>
            <w:u w:val="none"/>
            <w:lang w:val="en-US"/>
          </w:rPr>
          <w:t>edu</w:t>
        </w:r>
        <w:r w:rsidRPr="00075A85">
          <w:rPr>
            <w:rStyle w:val="af7"/>
            <w:color w:val="000000"/>
            <w:szCs w:val="24"/>
            <w:u w:val="none"/>
          </w:rPr>
          <w:t>.</w:t>
        </w:r>
        <w:r w:rsidRPr="00075A85">
          <w:rPr>
            <w:rStyle w:val="af7"/>
            <w:color w:val="000000"/>
            <w:szCs w:val="24"/>
            <w:u w:val="none"/>
            <w:lang w:val="en-US"/>
          </w:rPr>
          <w:t>ru</w:t>
        </w:r>
      </w:hyperlink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hyperlink r:id="rId1214" w:history="1">
        <w:r w:rsidRPr="00075A85">
          <w:rPr>
            <w:rStyle w:val="af7"/>
            <w:color w:val="000000"/>
            <w:szCs w:val="24"/>
            <w:u w:val="none"/>
            <w:lang w:val="en-US"/>
          </w:rPr>
          <w:t>www</w:t>
        </w:r>
        <w:r w:rsidRPr="00075A85">
          <w:rPr>
            <w:rStyle w:val="af7"/>
            <w:color w:val="000000"/>
            <w:szCs w:val="24"/>
            <w:u w:val="none"/>
          </w:rPr>
          <w:t>.</w:t>
        </w:r>
        <w:r w:rsidRPr="00075A85">
          <w:rPr>
            <w:rStyle w:val="af7"/>
            <w:color w:val="000000"/>
            <w:szCs w:val="24"/>
            <w:u w:val="none"/>
            <w:lang w:val="en-US"/>
          </w:rPr>
          <w:t>uraledu</w:t>
        </w:r>
        <w:r w:rsidRPr="00075A85">
          <w:rPr>
            <w:rStyle w:val="af7"/>
            <w:color w:val="000000"/>
            <w:szCs w:val="24"/>
            <w:u w:val="none"/>
          </w:rPr>
          <w:t>.</w:t>
        </w:r>
        <w:r w:rsidRPr="00075A85">
          <w:rPr>
            <w:rStyle w:val="af7"/>
            <w:color w:val="000000"/>
            <w:szCs w:val="24"/>
            <w:u w:val="none"/>
            <w:lang w:val="en-US"/>
          </w:rPr>
          <w:t>ru</w:t>
        </w:r>
      </w:hyperlink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hyperlink r:id="rId1215" w:history="1">
        <w:r w:rsidRPr="00075A85">
          <w:rPr>
            <w:rStyle w:val="af7"/>
            <w:color w:val="000000"/>
            <w:szCs w:val="24"/>
            <w:u w:val="none"/>
            <w:lang w:val="en-US"/>
          </w:rPr>
          <w:t>www</w:t>
        </w:r>
        <w:r w:rsidRPr="00075A85">
          <w:rPr>
            <w:rStyle w:val="af7"/>
            <w:color w:val="000000"/>
            <w:szCs w:val="24"/>
            <w:u w:val="none"/>
          </w:rPr>
          <w:t>.</w:t>
        </w:r>
        <w:r w:rsidRPr="00075A85">
          <w:rPr>
            <w:rStyle w:val="af7"/>
            <w:color w:val="000000"/>
            <w:szCs w:val="24"/>
            <w:u w:val="none"/>
            <w:lang w:val="en-US"/>
          </w:rPr>
          <w:t>minobraz</w:t>
        </w:r>
        <w:r w:rsidRPr="00075A85">
          <w:rPr>
            <w:rStyle w:val="af7"/>
            <w:color w:val="000000"/>
            <w:szCs w:val="24"/>
            <w:u w:val="none"/>
          </w:rPr>
          <w:t>.</w:t>
        </w:r>
        <w:r w:rsidRPr="00075A85">
          <w:rPr>
            <w:rStyle w:val="af7"/>
            <w:color w:val="000000"/>
            <w:szCs w:val="24"/>
            <w:u w:val="none"/>
            <w:lang w:val="en-US"/>
          </w:rPr>
          <w:t>ru</w:t>
        </w:r>
      </w:hyperlink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hyperlink r:id="rId1216" w:history="1">
        <w:r w:rsidRPr="00075A85">
          <w:rPr>
            <w:rStyle w:val="af7"/>
            <w:color w:val="000000"/>
            <w:szCs w:val="24"/>
            <w:u w:val="none"/>
          </w:rPr>
          <w:t>www.mathtest.ru</w:t>
        </w:r>
      </w:hyperlink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r w:rsidRPr="00075A85">
        <w:rPr>
          <w:color w:val="000000"/>
          <w:szCs w:val="24"/>
        </w:rPr>
        <w:t>www.allmatematika.ru</w:t>
      </w:r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r w:rsidRPr="00075A85">
        <w:rPr>
          <w:color w:val="000000"/>
          <w:szCs w:val="24"/>
        </w:rPr>
        <w:t>www.ega-math.narod.ru</w:t>
      </w:r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r w:rsidRPr="00075A85">
        <w:rPr>
          <w:color w:val="000000"/>
          <w:szCs w:val="24"/>
        </w:rPr>
        <w:t>www1.ege.edu.ru/online-testing/math/</w:t>
      </w:r>
    </w:p>
    <w:p w:rsidR="00585DB6" w:rsidRPr="00075A85" w:rsidRDefault="00585DB6" w:rsidP="006B1C46">
      <w:pPr>
        <w:pStyle w:val="aa"/>
        <w:ind w:left="-142" w:right="-307"/>
        <w:rPr>
          <w:color w:val="000000"/>
          <w:szCs w:val="24"/>
        </w:rPr>
      </w:pPr>
      <w:r w:rsidRPr="00075A85">
        <w:rPr>
          <w:color w:val="000000"/>
          <w:szCs w:val="24"/>
        </w:rPr>
        <w:t>www.mathnet.spb.ru</w:t>
      </w:r>
    </w:p>
    <w:p w:rsidR="00585DB6" w:rsidRDefault="00547218" w:rsidP="006B1C46">
      <w:pPr>
        <w:pStyle w:val="aa"/>
        <w:ind w:left="-142" w:right="-307"/>
        <w:rPr>
          <w:color w:val="000000"/>
          <w:szCs w:val="24"/>
        </w:rPr>
      </w:pPr>
      <w:hyperlink r:id="rId1217" w:history="1">
        <w:r w:rsidRPr="00107F94">
          <w:rPr>
            <w:rStyle w:val="af7"/>
            <w:szCs w:val="24"/>
          </w:rPr>
          <w:t>www.exponenta.ru/</w:t>
        </w:r>
      </w:hyperlink>
    </w:p>
    <w:p w:rsidR="00547218" w:rsidRDefault="00547218" w:rsidP="006B1C46">
      <w:pPr>
        <w:pStyle w:val="aa"/>
        <w:ind w:left="-142" w:right="-307"/>
        <w:rPr>
          <w:color w:val="000000"/>
          <w:szCs w:val="24"/>
        </w:rPr>
      </w:pPr>
    </w:p>
    <w:sectPr w:rsidR="00547218" w:rsidSect="0018743F">
      <w:type w:val="nextColumn"/>
      <w:pgSz w:w="11906" w:h="16838"/>
      <w:pgMar w:top="284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3B1" w:rsidRDefault="004523B1">
      <w:r>
        <w:separator/>
      </w:r>
    </w:p>
  </w:endnote>
  <w:endnote w:type="continuationSeparator" w:id="1">
    <w:p w:rsidR="004523B1" w:rsidRDefault="0045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3B1" w:rsidRDefault="004523B1">
      <w:r>
        <w:separator/>
      </w:r>
    </w:p>
  </w:footnote>
  <w:footnote w:type="continuationSeparator" w:id="1">
    <w:p w:rsidR="004523B1" w:rsidRDefault="00452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89D"/>
    <w:multiLevelType w:val="hybridMultilevel"/>
    <w:tmpl w:val="1C649D7C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A00"/>
    <w:multiLevelType w:val="hybridMultilevel"/>
    <w:tmpl w:val="981E4F7E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25925"/>
    <w:multiLevelType w:val="hybridMultilevel"/>
    <w:tmpl w:val="2E142DB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30464"/>
    <w:multiLevelType w:val="hybridMultilevel"/>
    <w:tmpl w:val="65A6F452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2724E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2BD28CC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2C72FE2"/>
    <w:multiLevelType w:val="hybridMultilevel"/>
    <w:tmpl w:val="50E6E8E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B6D64"/>
    <w:multiLevelType w:val="hybridMultilevel"/>
    <w:tmpl w:val="D610E6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E9433C"/>
    <w:multiLevelType w:val="hybridMultilevel"/>
    <w:tmpl w:val="C778EDC2"/>
    <w:lvl w:ilvl="0" w:tplc="C2084020">
      <w:start w:val="1"/>
      <w:numFmt w:val="decimal"/>
      <w:lvlText w:val="%1)"/>
      <w:lvlJc w:val="left"/>
      <w:pPr>
        <w:ind w:left="4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073C2FBF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93602C4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9EE3392"/>
    <w:multiLevelType w:val="hybridMultilevel"/>
    <w:tmpl w:val="26304EE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EF48B2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EA5AD1"/>
    <w:multiLevelType w:val="hybridMultilevel"/>
    <w:tmpl w:val="A744697E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E434E"/>
    <w:multiLevelType w:val="hybridMultilevel"/>
    <w:tmpl w:val="20944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30520"/>
    <w:multiLevelType w:val="hybridMultilevel"/>
    <w:tmpl w:val="AB380B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150C69"/>
    <w:multiLevelType w:val="hybridMultilevel"/>
    <w:tmpl w:val="9330FB3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57285"/>
    <w:multiLevelType w:val="hybridMultilevel"/>
    <w:tmpl w:val="6E4E4526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BB7339"/>
    <w:multiLevelType w:val="hybridMultilevel"/>
    <w:tmpl w:val="64F6B990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14B72"/>
    <w:multiLevelType w:val="hybridMultilevel"/>
    <w:tmpl w:val="56D21216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4D7D8C"/>
    <w:multiLevelType w:val="hybridMultilevel"/>
    <w:tmpl w:val="DFD208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DE5442"/>
    <w:multiLevelType w:val="hybridMultilevel"/>
    <w:tmpl w:val="451E0A7E"/>
    <w:lvl w:ilvl="0" w:tplc="40A43F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10C37E5"/>
    <w:multiLevelType w:val="hybridMultilevel"/>
    <w:tmpl w:val="0B18F89E"/>
    <w:lvl w:ilvl="0" w:tplc="C32CEDCC">
      <w:start w:val="1"/>
      <w:numFmt w:val="decimal"/>
      <w:lvlText w:val="%1)"/>
      <w:lvlJc w:val="left"/>
      <w:pPr>
        <w:ind w:left="36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CA2373"/>
    <w:multiLevelType w:val="hybridMultilevel"/>
    <w:tmpl w:val="3272B9D4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594745"/>
    <w:multiLevelType w:val="hybridMultilevel"/>
    <w:tmpl w:val="F06E4B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DD138C"/>
    <w:multiLevelType w:val="hybridMultilevel"/>
    <w:tmpl w:val="6922B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F0BBB"/>
    <w:multiLevelType w:val="hybridMultilevel"/>
    <w:tmpl w:val="5B74043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B61A92"/>
    <w:multiLevelType w:val="hybridMultilevel"/>
    <w:tmpl w:val="252A3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A3F16"/>
    <w:multiLevelType w:val="multilevel"/>
    <w:tmpl w:val="49361A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17F4122F"/>
    <w:multiLevelType w:val="hybridMultilevel"/>
    <w:tmpl w:val="302678C8"/>
    <w:lvl w:ilvl="0" w:tplc="22629146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19F16A04"/>
    <w:multiLevelType w:val="hybridMultilevel"/>
    <w:tmpl w:val="FAB0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4859A2"/>
    <w:multiLevelType w:val="hybridMultilevel"/>
    <w:tmpl w:val="CD748A10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AF135F"/>
    <w:multiLevelType w:val="hybridMultilevel"/>
    <w:tmpl w:val="94A4F00C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7C42A1"/>
    <w:multiLevelType w:val="hybridMultilevel"/>
    <w:tmpl w:val="D8283162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C2A04"/>
    <w:multiLevelType w:val="multilevel"/>
    <w:tmpl w:val="F940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1DA332CA"/>
    <w:multiLevelType w:val="hybridMultilevel"/>
    <w:tmpl w:val="4112A288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E324E2"/>
    <w:multiLevelType w:val="hybridMultilevel"/>
    <w:tmpl w:val="7A96722C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250B5E"/>
    <w:multiLevelType w:val="hybridMultilevel"/>
    <w:tmpl w:val="998878EE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C75BE8"/>
    <w:multiLevelType w:val="hybridMultilevel"/>
    <w:tmpl w:val="1480DCE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DB5646"/>
    <w:multiLevelType w:val="hybridMultilevel"/>
    <w:tmpl w:val="FBC202B6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AE597D"/>
    <w:multiLevelType w:val="hybridMultilevel"/>
    <w:tmpl w:val="93140F5E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F5F25"/>
    <w:multiLevelType w:val="hybridMultilevel"/>
    <w:tmpl w:val="0DB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217554"/>
    <w:multiLevelType w:val="hybridMultilevel"/>
    <w:tmpl w:val="C4BC0184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C074D3"/>
    <w:multiLevelType w:val="hybridMultilevel"/>
    <w:tmpl w:val="2B363580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5D09A7"/>
    <w:multiLevelType w:val="hybridMultilevel"/>
    <w:tmpl w:val="02A86258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BC46F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270B7837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27F22B99"/>
    <w:multiLevelType w:val="hybridMultilevel"/>
    <w:tmpl w:val="06228894"/>
    <w:lvl w:ilvl="0" w:tplc="F95A98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1F6BB0"/>
    <w:multiLevelType w:val="hybridMultilevel"/>
    <w:tmpl w:val="690A3C06"/>
    <w:lvl w:ilvl="0" w:tplc="F4C02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8395E44"/>
    <w:multiLevelType w:val="hybridMultilevel"/>
    <w:tmpl w:val="4EAED27C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9177F1"/>
    <w:multiLevelType w:val="hybridMultilevel"/>
    <w:tmpl w:val="476673E8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C96E9A"/>
    <w:multiLevelType w:val="hybridMultilevel"/>
    <w:tmpl w:val="8FD8BCE0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A26285"/>
    <w:multiLevelType w:val="hybridMultilevel"/>
    <w:tmpl w:val="9D262164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372D39"/>
    <w:multiLevelType w:val="hybridMultilevel"/>
    <w:tmpl w:val="52DE69C6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B14DAE"/>
    <w:multiLevelType w:val="hybridMultilevel"/>
    <w:tmpl w:val="9C9EFF80"/>
    <w:lvl w:ilvl="0" w:tplc="A84A8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C1B3BF6"/>
    <w:multiLevelType w:val="hybridMultilevel"/>
    <w:tmpl w:val="1DF21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72586C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2D293B58"/>
    <w:multiLevelType w:val="hybridMultilevel"/>
    <w:tmpl w:val="331416C2"/>
    <w:lvl w:ilvl="0" w:tplc="4EC2F7C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2A54AC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2DD44A3A"/>
    <w:multiLevelType w:val="hybridMultilevel"/>
    <w:tmpl w:val="A282EA0C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8832D4"/>
    <w:multiLevelType w:val="hybridMultilevel"/>
    <w:tmpl w:val="62666CBE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183897"/>
    <w:multiLevelType w:val="hybridMultilevel"/>
    <w:tmpl w:val="506A7204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600B7"/>
    <w:multiLevelType w:val="hybridMultilevel"/>
    <w:tmpl w:val="2BD03C22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70572B"/>
    <w:multiLevelType w:val="hybridMultilevel"/>
    <w:tmpl w:val="8B66318C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941025"/>
    <w:multiLevelType w:val="hybridMultilevel"/>
    <w:tmpl w:val="1CB0CCEC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847E11"/>
    <w:multiLevelType w:val="hybridMultilevel"/>
    <w:tmpl w:val="4A66B80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F200B8"/>
    <w:multiLevelType w:val="hybridMultilevel"/>
    <w:tmpl w:val="74F2F5A4"/>
    <w:lvl w:ilvl="0" w:tplc="B610FB46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67">
    <w:nsid w:val="34DF0BFA"/>
    <w:multiLevelType w:val="hybridMultilevel"/>
    <w:tmpl w:val="556C6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163FA0"/>
    <w:multiLevelType w:val="hybridMultilevel"/>
    <w:tmpl w:val="4D9261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5CF0DCE"/>
    <w:multiLevelType w:val="hybridMultilevel"/>
    <w:tmpl w:val="74127354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AC191D"/>
    <w:multiLevelType w:val="hybridMultilevel"/>
    <w:tmpl w:val="3B32647C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323E19"/>
    <w:multiLevelType w:val="hybridMultilevel"/>
    <w:tmpl w:val="1702F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6739CB"/>
    <w:multiLevelType w:val="hybridMultilevel"/>
    <w:tmpl w:val="BDA05272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862C3B"/>
    <w:multiLevelType w:val="hybridMultilevel"/>
    <w:tmpl w:val="F8E02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9035BA1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>
    <w:nsid w:val="39326004"/>
    <w:multiLevelType w:val="hybridMultilevel"/>
    <w:tmpl w:val="7F9277E2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453DBD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>
    <w:nsid w:val="398978BA"/>
    <w:multiLevelType w:val="hybridMultilevel"/>
    <w:tmpl w:val="AF4EE0CE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E5579C"/>
    <w:multiLevelType w:val="hybridMultilevel"/>
    <w:tmpl w:val="97923AD8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6867EF"/>
    <w:multiLevelType w:val="hybridMultilevel"/>
    <w:tmpl w:val="2700A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0903EC"/>
    <w:multiLevelType w:val="hybridMultilevel"/>
    <w:tmpl w:val="E6CA824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1">
    <w:nsid w:val="3C1A772B"/>
    <w:multiLevelType w:val="hybridMultilevel"/>
    <w:tmpl w:val="E4923B84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A002BD"/>
    <w:multiLevelType w:val="hybridMultilevel"/>
    <w:tmpl w:val="6704889E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BD5E02"/>
    <w:multiLevelType w:val="hybridMultilevel"/>
    <w:tmpl w:val="5FF0D6B8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8F4496"/>
    <w:multiLevelType w:val="hybridMultilevel"/>
    <w:tmpl w:val="D67E60C8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051594"/>
    <w:multiLevelType w:val="hybridMultilevel"/>
    <w:tmpl w:val="2912DFAC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5B769F"/>
    <w:multiLevelType w:val="hybridMultilevel"/>
    <w:tmpl w:val="4050943E"/>
    <w:lvl w:ilvl="0" w:tplc="60E490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9C1C45"/>
    <w:multiLevelType w:val="hybridMultilevel"/>
    <w:tmpl w:val="5158121C"/>
    <w:lvl w:ilvl="0" w:tplc="BAA49E5A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8">
    <w:nsid w:val="3F711819"/>
    <w:multiLevelType w:val="hybridMultilevel"/>
    <w:tmpl w:val="386CD0D0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184283"/>
    <w:multiLevelType w:val="hybridMultilevel"/>
    <w:tmpl w:val="D890B532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EC4B1A"/>
    <w:multiLevelType w:val="hybridMultilevel"/>
    <w:tmpl w:val="252A3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2D6E4B"/>
    <w:multiLevelType w:val="hybridMultilevel"/>
    <w:tmpl w:val="9B06A0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86A5EE4"/>
    <w:multiLevelType w:val="hybridMultilevel"/>
    <w:tmpl w:val="5712AF08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EF3287"/>
    <w:multiLevelType w:val="hybridMultilevel"/>
    <w:tmpl w:val="666CB0E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76474C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>
    <w:nsid w:val="4BE71D9D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6">
    <w:nsid w:val="4C9D7B14"/>
    <w:multiLevelType w:val="hybridMultilevel"/>
    <w:tmpl w:val="027CA446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B8018B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>
    <w:nsid w:val="4CFA475A"/>
    <w:multiLevelType w:val="hybridMultilevel"/>
    <w:tmpl w:val="0AA0F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F8268B9"/>
    <w:multiLevelType w:val="hybridMultilevel"/>
    <w:tmpl w:val="82E28284"/>
    <w:lvl w:ilvl="0" w:tplc="5358CD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08C54A4"/>
    <w:multiLevelType w:val="hybridMultilevel"/>
    <w:tmpl w:val="A01A9826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C67676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2">
    <w:nsid w:val="515A4073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3">
    <w:nsid w:val="516849E4"/>
    <w:multiLevelType w:val="hybridMultilevel"/>
    <w:tmpl w:val="A77CD4B8"/>
    <w:lvl w:ilvl="0" w:tplc="22A68E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1CC3B23"/>
    <w:multiLevelType w:val="hybridMultilevel"/>
    <w:tmpl w:val="E3443C80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EB69C2"/>
    <w:multiLevelType w:val="hybridMultilevel"/>
    <w:tmpl w:val="01F09C00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660AA9"/>
    <w:multiLevelType w:val="hybridMultilevel"/>
    <w:tmpl w:val="670A6442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E30160"/>
    <w:multiLevelType w:val="hybridMultilevel"/>
    <w:tmpl w:val="D71CF4A0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6F0DB7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>
    <w:nsid w:val="57EB14B5"/>
    <w:multiLevelType w:val="hybridMultilevel"/>
    <w:tmpl w:val="9EDCF1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97A673E"/>
    <w:multiLevelType w:val="hybridMultilevel"/>
    <w:tmpl w:val="04D0EAFC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960C51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>
    <w:nsid w:val="59BE0571"/>
    <w:multiLevelType w:val="hybridMultilevel"/>
    <w:tmpl w:val="CAE087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B6E461D"/>
    <w:multiLevelType w:val="hybridMultilevel"/>
    <w:tmpl w:val="A66AC4A2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8A75BA"/>
    <w:multiLevelType w:val="hybridMultilevel"/>
    <w:tmpl w:val="7D0A63CE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E403C4"/>
    <w:multiLevelType w:val="hybridMultilevel"/>
    <w:tmpl w:val="4E6CEB86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2C5FCE"/>
    <w:multiLevelType w:val="hybridMultilevel"/>
    <w:tmpl w:val="3F144482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5C3AD3"/>
    <w:multiLevelType w:val="hybridMultilevel"/>
    <w:tmpl w:val="D5CC732E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8C37A0"/>
    <w:multiLevelType w:val="hybridMultilevel"/>
    <w:tmpl w:val="9CF04854"/>
    <w:lvl w:ilvl="0" w:tplc="31669C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52057A"/>
    <w:multiLevelType w:val="hybridMultilevel"/>
    <w:tmpl w:val="AD841238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925D7B"/>
    <w:multiLevelType w:val="hybridMultilevel"/>
    <w:tmpl w:val="9CBC4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3E80866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2">
    <w:nsid w:val="641006AE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>
    <w:nsid w:val="646B3A6C"/>
    <w:multiLevelType w:val="hybridMultilevel"/>
    <w:tmpl w:val="FEBE805C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3E1E5F"/>
    <w:multiLevelType w:val="hybridMultilevel"/>
    <w:tmpl w:val="B73E359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22E10"/>
    <w:multiLevelType w:val="hybridMultilevel"/>
    <w:tmpl w:val="CE3685CA"/>
    <w:lvl w:ilvl="0" w:tplc="1BC483C4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FF0C87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7">
    <w:nsid w:val="672C4C8E"/>
    <w:multiLevelType w:val="hybridMultilevel"/>
    <w:tmpl w:val="05AE4F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80730C5"/>
    <w:multiLevelType w:val="hybridMultilevel"/>
    <w:tmpl w:val="61963532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B6518E"/>
    <w:multiLevelType w:val="hybridMultilevel"/>
    <w:tmpl w:val="FF981D66"/>
    <w:lvl w:ilvl="0" w:tplc="70A8810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25675A"/>
    <w:multiLevelType w:val="hybridMultilevel"/>
    <w:tmpl w:val="2FBA6968"/>
    <w:lvl w:ilvl="0" w:tplc="10A87A28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A614785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2">
    <w:nsid w:val="6B3D5F8F"/>
    <w:multiLevelType w:val="hybridMultilevel"/>
    <w:tmpl w:val="61F452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B5B4B78"/>
    <w:multiLevelType w:val="hybridMultilevel"/>
    <w:tmpl w:val="02A4866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904A86"/>
    <w:multiLevelType w:val="hybridMultilevel"/>
    <w:tmpl w:val="57D853A8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F261A3"/>
    <w:multiLevelType w:val="hybridMultilevel"/>
    <w:tmpl w:val="1924F42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2D53D4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7">
    <w:nsid w:val="6D412020"/>
    <w:multiLevelType w:val="hybridMultilevel"/>
    <w:tmpl w:val="3FECAF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6901D8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9">
    <w:nsid w:val="6E7131B4"/>
    <w:multiLevelType w:val="hybridMultilevel"/>
    <w:tmpl w:val="F1FA8F78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D620B9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1">
    <w:nsid w:val="713832A6"/>
    <w:multiLevelType w:val="hybridMultilevel"/>
    <w:tmpl w:val="938AAF2A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E412C7"/>
    <w:multiLevelType w:val="multilevel"/>
    <w:tmpl w:val="219E24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3">
    <w:nsid w:val="72311C5F"/>
    <w:multiLevelType w:val="hybridMultilevel"/>
    <w:tmpl w:val="368E72DC"/>
    <w:lvl w:ilvl="0" w:tplc="C32CE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4C5838"/>
    <w:multiLevelType w:val="hybridMultilevel"/>
    <w:tmpl w:val="978EB334"/>
    <w:lvl w:ilvl="0" w:tplc="4AB09354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716BFC"/>
    <w:multiLevelType w:val="hybridMultilevel"/>
    <w:tmpl w:val="CCD6A334"/>
    <w:lvl w:ilvl="0" w:tplc="8786A2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A054EB"/>
    <w:multiLevelType w:val="hybridMultilevel"/>
    <w:tmpl w:val="113ED74A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717C0A"/>
    <w:multiLevelType w:val="hybridMultilevel"/>
    <w:tmpl w:val="BA7CBDD4"/>
    <w:lvl w:ilvl="0" w:tplc="70A881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7CB7E47"/>
    <w:multiLevelType w:val="hybridMultilevel"/>
    <w:tmpl w:val="89061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CC22AF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0">
    <w:nsid w:val="787A42F0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1">
    <w:nsid w:val="793A0A49"/>
    <w:multiLevelType w:val="hybridMultilevel"/>
    <w:tmpl w:val="98A0A87C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C27B44"/>
    <w:multiLevelType w:val="hybridMultilevel"/>
    <w:tmpl w:val="4792117E"/>
    <w:lvl w:ilvl="0" w:tplc="53D23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992FC3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4">
    <w:nsid w:val="7DA029E3"/>
    <w:multiLevelType w:val="hybridMultilevel"/>
    <w:tmpl w:val="66E4A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E961F9C"/>
    <w:multiLevelType w:val="multilevel"/>
    <w:tmpl w:val="B2DE8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6">
    <w:nsid w:val="7EA710BE"/>
    <w:multiLevelType w:val="hybridMultilevel"/>
    <w:tmpl w:val="0CB4A200"/>
    <w:lvl w:ilvl="0" w:tplc="70A881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48"/>
  </w:num>
  <w:num w:numId="4">
    <w:abstractNumId w:val="54"/>
  </w:num>
  <w:num w:numId="5">
    <w:abstractNumId w:val="21"/>
  </w:num>
  <w:num w:numId="6">
    <w:abstractNumId w:val="132"/>
  </w:num>
  <w:num w:numId="7">
    <w:abstractNumId w:val="41"/>
  </w:num>
  <w:num w:numId="8">
    <w:abstractNumId w:val="80"/>
  </w:num>
  <w:num w:numId="9">
    <w:abstractNumId w:val="98"/>
  </w:num>
  <w:num w:numId="10">
    <w:abstractNumId w:val="120"/>
  </w:num>
  <w:num w:numId="11">
    <w:abstractNumId w:val="24"/>
  </w:num>
  <w:num w:numId="12">
    <w:abstractNumId w:val="113"/>
  </w:num>
  <w:num w:numId="13">
    <w:abstractNumId w:val="14"/>
  </w:num>
  <w:num w:numId="14">
    <w:abstractNumId w:val="45"/>
  </w:num>
  <w:num w:numId="15">
    <w:abstractNumId w:val="20"/>
  </w:num>
  <w:num w:numId="16">
    <w:abstractNumId w:val="28"/>
  </w:num>
  <w:num w:numId="17">
    <w:abstractNumId w:val="73"/>
  </w:num>
  <w:num w:numId="18">
    <w:abstractNumId w:val="15"/>
  </w:num>
  <w:num w:numId="19">
    <w:abstractNumId w:val="109"/>
  </w:num>
  <w:num w:numId="20">
    <w:abstractNumId w:val="142"/>
  </w:num>
  <w:num w:numId="21">
    <w:abstractNumId w:val="95"/>
  </w:num>
  <w:num w:numId="22">
    <w:abstractNumId w:val="4"/>
  </w:num>
  <w:num w:numId="23">
    <w:abstractNumId w:val="136"/>
  </w:num>
  <w:num w:numId="24">
    <w:abstractNumId w:val="46"/>
  </w:num>
  <w:num w:numId="25">
    <w:abstractNumId w:val="58"/>
  </w:num>
  <w:num w:numId="26">
    <w:abstractNumId w:val="10"/>
  </w:num>
  <w:num w:numId="27">
    <w:abstractNumId w:val="111"/>
  </w:num>
  <w:num w:numId="28">
    <w:abstractNumId w:val="108"/>
  </w:num>
  <w:num w:numId="29">
    <w:abstractNumId w:val="121"/>
  </w:num>
  <w:num w:numId="30">
    <w:abstractNumId w:val="101"/>
  </w:num>
  <w:num w:numId="31">
    <w:abstractNumId w:val="140"/>
  </w:num>
  <w:num w:numId="32">
    <w:abstractNumId w:val="5"/>
  </w:num>
  <w:num w:numId="33">
    <w:abstractNumId w:val="126"/>
  </w:num>
  <w:num w:numId="34">
    <w:abstractNumId w:val="76"/>
  </w:num>
  <w:num w:numId="35">
    <w:abstractNumId w:val="56"/>
  </w:num>
  <w:num w:numId="36">
    <w:abstractNumId w:val="155"/>
  </w:num>
  <w:num w:numId="37">
    <w:abstractNumId w:val="102"/>
  </w:num>
  <w:num w:numId="38">
    <w:abstractNumId w:val="97"/>
  </w:num>
  <w:num w:numId="39">
    <w:abstractNumId w:val="131"/>
  </w:num>
  <w:num w:numId="40">
    <w:abstractNumId w:val="150"/>
  </w:num>
  <w:num w:numId="41">
    <w:abstractNumId w:val="74"/>
  </w:num>
  <w:num w:numId="42">
    <w:abstractNumId w:val="12"/>
  </w:num>
  <w:num w:numId="43">
    <w:abstractNumId w:val="9"/>
  </w:num>
  <w:num w:numId="44">
    <w:abstractNumId w:val="138"/>
  </w:num>
  <w:num w:numId="45">
    <w:abstractNumId w:val="149"/>
  </w:num>
  <w:num w:numId="46">
    <w:abstractNumId w:val="94"/>
  </w:num>
  <w:num w:numId="47">
    <w:abstractNumId w:val="122"/>
  </w:num>
  <w:num w:numId="48">
    <w:abstractNumId w:val="153"/>
  </w:num>
  <w:num w:numId="49">
    <w:abstractNumId w:val="25"/>
  </w:num>
  <w:num w:numId="50">
    <w:abstractNumId w:val="27"/>
  </w:num>
  <w:num w:numId="51">
    <w:abstractNumId w:val="79"/>
  </w:num>
  <w:num w:numId="52">
    <w:abstractNumId w:val="103"/>
  </w:num>
  <w:num w:numId="53">
    <w:abstractNumId w:val="57"/>
  </w:num>
  <w:num w:numId="54">
    <w:abstractNumId w:val="71"/>
  </w:num>
  <w:num w:numId="55">
    <w:abstractNumId w:val="47"/>
  </w:num>
  <w:num w:numId="56">
    <w:abstractNumId w:val="31"/>
  </w:num>
  <w:num w:numId="57">
    <w:abstractNumId w:val="130"/>
  </w:num>
  <w:num w:numId="58">
    <w:abstractNumId w:val="144"/>
  </w:num>
  <w:num w:numId="59">
    <w:abstractNumId w:val="22"/>
  </w:num>
  <w:num w:numId="60">
    <w:abstractNumId w:val="59"/>
  </w:num>
  <w:num w:numId="61">
    <w:abstractNumId w:val="51"/>
  </w:num>
  <w:num w:numId="62">
    <w:abstractNumId w:val="53"/>
  </w:num>
  <w:num w:numId="63">
    <w:abstractNumId w:val="32"/>
  </w:num>
  <w:num w:numId="64">
    <w:abstractNumId w:val="106"/>
  </w:num>
  <w:num w:numId="65">
    <w:abstractNumId w:val="70"/>
  </w:num>
  <w:num w:numId="66">
    <w:abstractNumId w:val="134"/>
  </w:num>
  <w:num w:numId="67">
    <w:abstractNumId w:val="110"/>
  </w:num>
  <w:num w:numId="68">
    <w:abstractNumId w:val="0"/>
  </w:num>
  <w:num w:numId="69">
    <w:abstractNumId w:val="141"/>
  </w:num>
  <w:num w:numId="70">
    <w:abstractNumId w:val="77"/>
  </w:num>
  <w:num w:numId="71">
    <w:abstractNumId w:val="37"/>
  </w:num>
  <w:num w:numId="72">
    <w:abstractNumId w:val="114"/>
  </w:num>
  <w:num w:numId="73">
    <w:abstractNumId w:val="72"/>
  </w:num>
  <w:num w:numId="74">
    <w:abstractNumId w:val="116"/>
  </w:num>
  <w:num w:numId="75">
    <w:abstractNumId w:val="119"/>
  </w:num>
  <w:num w:numId="76">
    <w:abstractNumId w:val="143"/>
  </w:num>
  <w:num w:numId="77">
    <w:abstractNumId w:val="42"/>
  </w:num>
  <w:num w:numId="78">
    <w:abstractNumId w:val="105"/>
  </w:num>
  <w:num w:numId="79">
    <w:abstractNumId w:val="50"/>
  </w:num>
  <w:num w:numId="80">
    <w:abstractNumId w:val="145"/>
  </w:num>
  <w:num w:numId="81">
    <w:abstractNumId w:val="99"/>
  </w:num>
  <w:num w:numId="82">
    <w:abstractNumId w:val="118"/>
  </w:num>
  <w:num w:numId="83">
    <w:abstractNumId w:val="127"/>
  </w:num>
  <w:num w:numId="84">
    <w:abstractNumId w:val="137"/>
  </w:num>
  <w:num w:numId="85">
    <w:abstractNumId w:val="67"/>
  </w:num>
  <w:num w:numId="86">
    <w:abstractNumId w:val="148"/>
  </w:num>
  <w:num w:numId="87">
    <w:abstractNumId w:val="55"/>
  </w:num>
  <w:num w:numId="88">
    <w:abstractNumId w:val="135"/>
  </w:num>
  <w:num w:numId="89">
    <w:abstractNumId w:val="151"/>
  </w:num>
  <w:num w:numId="90">
    <w:abstractNumId w:val="81"/>
  </w:num>
  <w:num w:numId="91">
    <w:abstractNumId w:val="2"/>
  </w:num>
  <w:num w:numId="92">
    <w:abstractNumId w:val="75"/>
  </w:num>
  <w:num w:numId="93">
    <w:abstractNumId w:val="147"/>
  </w:num>
  <w:num w:numId="94">
    <w:abstractNumId w:val="52"/>
  </w:num>
  <w:num w:numId="95">
    <w:abstractNumId w:val="16"/>
  </w:num>
  <w:num w:numId="96">
    <w:abstractNumId w:val="35"/>
  </w:num>
  <w:num w:numId="97">
    <w:abstractNumId w:val="6"/>
  </w:num>
  <w:num w:numId="98">
    <w:abstractNumId w:val="133"/>
  </w:num>
  <w:num w:numId="99">
    <w:abstractNumId w:val="84"/>
  </w:num>
  <w:num w:numId="100">
    <w:abstractNumId w:val="82"/>
  </w:num>
  <w:num w:numId="101">
    <w:abstractNumId w:val="117"/>
  </w:num>
  <w:num w:numId="102">
    <w:abstractNumId w:val="88"/>
  </w:num>
  <w:num w:numId="103">
    <w:abstractNumId w:val="123"/>
  </w:num>
  <w:num w:numId="104">
    <w:abstractNumId w:val="44"/>
  </w:num>
  <w:num w:numId="105">
    <w:abstractNumId w:val="39"/>
  </w:num>
  <w:num w:numId="106">
    <w:abstractNumId w:val="60"/>
  </w:num>
  <w:num w:numId="107">
    <w:abstractNumId w:val="64"/>
  </w:num>
  <w:num w:numId="108">
    <w:abstractNumId w:val="17"/>
  </w:num>
  <w:num w:numId="109">
    <w:abstractNumId w:val="13"/>
  </w:num>
  <w:num w:numId="110">
    <w:abstractNumId w:val="92"/>
  </w:num>
  <w:num w:numId="111">
    <w:abstractNumId w:val="62"/>
  </w:num>
  <w:num w:numId="112">
    <w:abstractNumId w:val="104"/>
  </w:num>
  <w:num w:numId="113">
    <w:abstractNumId w:val="40"/>
  </w:num>
  <w:num w:numId="114">
    <w:abstractNumId w:val="129"/>
  </w:num>
  <w:num w:numId="115">
    <w:abstractNumId w:val="43"/>
  </w:num>
  <w:num w:numId="116">
    <w:abstractNumId w:val="124"/>
  </w:num>
  <w:num w:numId="117">
    <w:abstractNumId w:val="128"/>
  </w:num>
  <w:num w:numId="118">
    <w:abstractNumId w:val="23"/>
  </w:num>
  <w:num w:numId="119">
    <w:abstractNumId w:val="100"/>
  </w:num>
  <w:num w:numId="120">
    <w:abstractNumId w:val="89"/>
  </w:num>
  <w:num w:numId="121">
    <w:abstractNumId w:val="146"/>
  </w:num>
  <w:num w:numId="122">
    <w:abstractNumId w:val="107"/>
  </w:num>
  <w:num w:numId="123">
    <w:abstractNumId w:val="36"/>
  </w:num>
  <w:num w:numId="124">
    <w:abstractNumId w:val="33"/>
  </w:num>
  <w:num w:numId="125">
    <w:abstractNumId w:val="26"/>
  </w:num>
  <w:num w:numId="126">
    <w:abstractNumId w:val="19"/>
  </w:num>
  <w:num w:numId="127">
    <w:abstractNumId w:val="139"/>
  </w:num>
  <w:num w:numId="128">
    <w:abstractNumId w:val="85"/>
  </w:num>
  <w:num w:numId="129">
    <w:abstractNumId w:val="18"/>
  </w:num>
  <w:num w:numId="130">
    <w:abstractNumId w:val="65"/>
  </w:num>
  <w:num w:numId="131">
    <w:abstractNumId w:val="3"/>
  </w:num>
  <w:num w:numId="132">
    <w:abstractNumId w:val="61"/>
  </w:num>
  <w:num w:numId="133">
    <w:abstractNumId w:val="93"/>
  </w:num>
  <w:num w:numId="134">
    <w:abstractNumId w:val="63"/>
  </w:num>
  <w:num w:numId="135">
    <w:abstractNumId w:val="96"/>
  </w:num>
  <w:num w:numId="136">
    <w:abstractNumId w:val="115"/>
  </w:num>
  <w:num w:numId="137">
    <w:abstractNumId w:val="83"/>
  </w:num>
  <w:num w:numId="138">
    <w:abstractNumId w:val="1"/>
  </w:num>
  <w:num w:numId="139">
    <w:abstractNumId w:val="156"/>
  </w:num>
  <w:num w:numId="140">
    <w:abstractNumId w:val="38"/>
  </w:num>
  <w:num w:numId="141">
    <w:abstractNumId w:val="69"/>
  </w:num>
  <w:num w:numId="142">
    <w:abstractNumId w:val="49"/>
  </w:num>
  <w:num w:numId="143">
    <w:abstractNumId w:val="78"/>
  </w:num>
  <w:num w:numId="144">
    <w:abstractNumId w:val="154"/>
  </w:num>
  <w:num w:numId="145">
    <w:abstractNumId w:val="29"/>
  </w:num>
  <w:num w:numId="146">
    <w:abstractNumId w:val="125"/>
  </w:num>
  <w:num w:numId="147">
    <w:abstractNumId w:val="87"/>
  </w:num>
  <w:num w:numId="148">
    <w:abstractNumId w:val="8"/>
  </w:num>
  <w:num w:numId="14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0"/>
  </w:num>
  <w:num w:numId="152">
    <w:abstractNumId w:val="91"/>
  </w:num>
  <w:num w:numId="153">
    <w:abstractNumId w:val="152"/>
  </w:num>
  <w:num w:numId="154">
    <w:abstractNumId w:val="68"/>
  </w:num>
  <w:num w:numId="155">
    <w:abstractNumId w:val="90"/>
  </w:num>
  <w:num w:numId="156">
    <w:abstractNumId w:val="66"/>
  </w:num>
  <w:num w:numId="157">
    <w:abstractNumId w:val="86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37C"/>
    <w:rsid w:val="0001385E"/>
    <w:rsid w:val="00047B9F"/>
    <w:rsid w:val="00070E05"/>
    <w:rsid w:val="00075A85"/>
    <w:rsid w:val="00097DD2"/>
    <w:rsid w:val="000A4380"/>
    <w:rsid w:val="000A57A9"/>
    <w:rsid w:val="000B1B7C"/>
    <w:rsid w:val="000B64B0"/>
    <w:rsid w:val="000C33C4"/>
    <w:rsid w:val="000D22DC"/>
    <w:rsid w:val="000D72B0"/>
    <w:rsid w:val="000E0F67"/>
    <w:rsid w:val="000E62E2"/>
    <w:rsid w:val="0012322C"/>
    <w:rsid w:val="001361F2"/>
    <w:rsid w:val="00151ECA"/>
    <w:rsid w:val="00153F24"/>
    <w:rsid w:val="0018743F"/>
    <w:rsid w:val="00195E36"/>
    <w:rsid w:val="001B4842"/>
    <w:rsid w:val="001F591F"/>
    <w:rsid w:val="00216DE6"/>
    <w:rsid w:val="00236CE9"/>
    <w:rsid w:val="00240F8A"/>
    <w:rsid w:val="00247BAC"/>
    <w:rsid w:val="002B6BEA"/>
    <w:rsid w:val="002D1F26"/>
    <w:rsid w:val="003153F0"/>
    <w:rsid w:val="0033236C"/>
    <w:rsid w:val="00353E1F"/>
    <w:rsid w:val="00364B95"/>
    <w:rsid w:val="00382019"/>
    <w:rsid w:val="00385C21"/>
    <w:rsid w:val="003964E3"/>
    <w:rsid w:val="003B29FC"/>
    <w:rsid w:val="003B3FFE"/>
    <w:rsid w:val="003C2169"/>
    <w:rsid w:val="003C389E"/>
    <w:rsid w:val="003C5630"/>
    <w:rsid w:val="003D1A01"/>
    <w:rsid w:val="003D1B87"/>
    <w:rsid w:val="003E7400"/>
    <w:rsid w:val="00400DD3"/>
    <w:rsid w:val="00402766"/>
    <w:rsid w:val="00402F9E"/>
    <w:rsid w:val="0043281F"/>
    <w:rsid w:val="00434B05"/>
    <w:rsid w:val="00440BC4"/>
    <w:rsid w:val="00441DA0"/>
    <w:rsid w:val="004523B1"/>
    <w:rsid w:val="004613FB"/>
    <w:rsid w:val="0046464D"/>
    <w:rsid w:val="00475DE0"/>
    <w:rsid w:val="00476EE8"/>
    <w:rsid w:val="004A1B0A"/>
    <w:rsid w:val="004A524E"/>
    <w:rsid w:val="004C2A5E"/>
    <w:rsid w:val="004D6F4D"/>
    <w:rsid w:val="004F06F0"/>
    <w:rsid w:val="004F2BF6"/>
    <w:rsid w:val="00504C96"/>
    <w:rsid w:val="005273CA"/>
    <w:rsid w:val="005326D3"/>
    <w:rsid w:val="0053693F"/>
    <w:rsid w:val="00547218"/>
    <w:rsid w:val="00563B3A"/>
    <w:rsid w:val="0057722D"/>
    <w:rsid w:val="00585DB6"/>
    <w:rsid w:val="00591BD5"/>
    <w:rsid w:val="005949CB"/>
    <w:rsid w:val="005B2A0E"/>
    <w:rsid w:val="005C5C64"/>
    <w:rsid w:val="005C60F3"/>
    <w:rsid w:val="005D0703"/>
    <w:rsid w:val="005D3BA3"/>
    <w:rsid w:val="005F6B7F"/>
    <w:rsid w:val="00626E6B"/>
    <w:rsid w:val="00644124"/>
    <w:rsid w:val="00645415"/>
    <w:rsid w:val="00645E24"/>
    <w:rsid w:val="00645EB8"/>
    <w:rsid w:val="00650643"/>
    <w:rsid w:val="00663F00"/>
    <w:rsid w:val="006A2B54"/>
    <w:rsid w:val="006B1C46"/>
    <w:rsid w:val="006C2923"/>
    <w:rsid w:val="006D65DB"/>
    <w:rsid w:val="006E5028"/>
    <w:rsid w:val="006E7DCA"/>
    <w:rsid w:val="007376C1"/>
    <w:rsid w:val="0075666B"/>
    <w:rsid w:val="00756BFC"/>
    <w:rsid w:val="00766273"/>
    <w:rsid w:val="007708FF"/>
    <w:rsid w:val="007819BD"/>
    <w:rsid w:val="00781DAD"/>
    <w:rsid w:val="00784494"/>
    <w:rsid w:val="00792C94"/>
    <w:rsid w:val="00793124"/>
    <w:rsid w:val="007A142D"/>
    <w:rsid w:val="007A3A21"/>
    <w:rsid w:val="007B041D"/>
    <w:rsid w:val="007B57BD"/>
    <w:rsid w:val="007B78DF"/>
    <w:rsid w:val="007C559A"/>
    <w:rsid w:val="007F4A33"/>
    <w:rsid w:val="00810CB6"/>
    <w:rsid w:val="00810F27"/>
    <w:rsid w:val="00833F66"/>
    <w:rsid w:val="0084030C"/>
    <w:rsid w:val="00841DEE"/>
    <w:rsid w:val="008747BF"/>
    <w:rsid w:val="00883136"/>
    <w:rsid w:val="008A0DA3"/>
    <w:rsid w:val="008C687B"/>
    <w:rsid w:val="008D7342"/>
    <w:rsid w:val="008E69E3"/>
    <w:rsid w:val="008F38DF"/>
    <w:rsid w:val="00902DA1"/>
    <w:rsid w:val="00917968"/>
    <w:rsid w:val="009179A1"/>
    <w:rsid w:val="00921953"/>
    <w:rsid w:val="009348BD"/>
    <w:rsid w:val="00941450"/>
    <w:rsid w:val="00950E77"/>
    <w:rsid w:val="00961750"/>
    <w:rsid w:val="00973A4E"/>
    <w:rsid w:val="00974545"/>
    <w:rsid w:val="00985BA7"/>
    <w:rsid w:val="00994DD7"/>
    <w:rsid w:val="009C4570"/>
    <w:rsid w:val="009C63F2"/>
    <w:rsid w:val="009D13BC"/>
    <w:rsid w:val="009D74F5"/>
    <w:rsid w:val="009E2830"/>
    <w:rsid w:val="009E5DBF"/>
    <w:rsid w:val="00A31D08"/>
    <w:rsid w:val="00A33254"/>
    <w:rsid w:val="00A5337C"/>
    <w:rsid w:val="00A54BB1"/>
    <w:rsid w:val="00A761A4"/>
    <w:rsid w:val="00AA7952"/>
    <w:rsid w:val="00AB25EE"/>
    <w:rsid w:val="00AC1419"/>
    <w:rsid w:val="00AD0658"/>
    <w:rsid w:val="00AD2FE5"/>
    <w:rsid w:val="00B05904"/>
    <w:rsid w:val="00B143FD"/>
    <w:rsid w:val="00B23A2E"/>
    <w:rsid w:val="00B40CB8"/>
    <w:rsid w:val="00B415D8"/>
    <w:rsid w:val="00B731B1"/>
    <w:rsid w:val="00B8057A"/>
    <w:rsid w:val="00B83F23"/>
    <w:rsid w:val="00B912B4"/>
    <w:rsid w:val="00BC60DF"/>
    <w:rsid w:val="00BD54B3"/>
    <w:rsid w:val="00BE0D4E"/>
    <w:rsid w:val="00BE53FD"/>
    <w:rsid w:val="00BF5D7D"/>
    <w:rsid w:val="00C04699"/>
    <w:rsid w:val="00C10660"/>
    <w:rsid w:val="00C124A5"/>
    <w:rsid w:val="00C31B0E"/>
    <w:rsid w:val="00C456C9"/>
    <w:rsid w:val="00C96F3D"/>
    <w:rsid w:val="00CA4696"/>
    <w:rsid w:val="00CA5EBF"/>
    <w:rsid w:val="00CB18EB"/>
    <w:rsid w:val="00CB46A6"/>
    <w:rsid w:val="00CD5B5D"/>
    <w:rsid w:val="00CD7B87"/>
    <w:rsid w:val="00CF4687"/>
    <w:rsid w:val="00CF555B"/>
    <w:rsid w:val="00D33B71"/>
    <w:rsid w:val="00D478A7"/>
    <w:rsid w:val="00D52D1F"/>
    <w:rsid w:val="00D563B2"/>
    <w:rsid w:val="00D611D1"/>
    <w:rsid w:val="00D80A24"/>
    <w:rsid w:val="00DB30F3"/>
    <w:rsid w:val="00DC31B1"/>
    <w:rsid w:val="00DE5774"/>
    <w:rsid w:val="00DF0858"/>
    <w:rsid w:val="00DF2DBD"/>
    <w:rsid w:val="00DF439B"/>
    <w:rsid w:val="00E04FC6"/>
    <w:rsid w:val="00E314D0"/>
    <w:rsid w:val="00E53EB9"/>
    <w:rsid w:val="00E60884"/>
    <w:rsid w:val="00E71C4D"/>
    <w:rsid w:val="00E9134D"/>
    <w:rsid w:val="00EA105B"/>
    <w:rsid w:val="00EA5DE8"/>
    <w:rsid w:val="00EB16EB"/>
    <w:rsid w:val="00EB2A79"/>
    <w:rsid w:val="00EB3AD7"/>
    <w:rsid w:val="00EB7DFB"/>
    <w:rsid w:val="00EE7F55"/>
    <w:rsid w:val="00F365A8"/>
    <w:rsid w:val="00F42DC0"/>
    <w:rsid w:val="00F67E7D"/>
    <w:rsid w:val="00F70032"/>
    <w:rsid w:val="00F70460"/>
    <w:rsid w:val="00F90067"/>
    <w:rsid w:val="00F9624C"/>
    <w:rsid w:val="00FB6178"/>
    <w:rsid w:val="00FD7763"/>
    <w:rsid w:val="00FE4169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1" type="arc" idref="#_x0000_s1081"/>
        <o:r id="V:Rule2" type="arc" idref="#_x0000_s1082"/>
        <o:r id="V:Rule3" type="arc" idref="#_x0000_s1092"/>
        <o:r id="V:Rule4" type="arc" idref="#_x0000_s1093"/>
        <o:r id="V:Rule5" type="arc" idref="#_x0000_s1111"/>
        <o:r id="V:Rule6" type="arc" idref="#_x0000_s1112"/>
        <o:r id="V:Rule7" type="arc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21"/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56BFC"/>
    <w:pPr>
      <w:keepNext/>
      <w:jc w:val="center"/>
      <w:outlineLvl w:val="0"/>
    </w:pPr>
    <w:rPr>
      <w:rFonts w:eastAsia="Times New Roman"/>
      <w:color w:val="auto"/>
      <w:sz w:val="28"/>
      <w:u w:val="single"/>
      <w:lang/>
    </w:rPr>
  </w:style>
  <w:style w:type="paragraph" w:styleId="2">
    <w:name w:val="heading 2"/>
    <w:basedOn w:val="a"/>
    <w:next w:val="a"/>
    <w:link w:val="20"/>
    <w:qFormat/>
    <w:rsid w:val="00756BFC"/>
    <w:pPr>
      <w:keepNext/>
      <w:ind w:left="1704" w:hanging="1704"/>
      <w:jc w:val="center"/>
      <w:outlineLvl w:val="1"/>
    </w:pPr>
    <w:rPr>
      <w:rFonts w:eastAsia="Times New Roman"/>
      <w:color w:val="auto"/>
      <w:sz w:val="28"/>
      <w:u w:val="single"/>
      <w:lang/>
    </w:rPr>
  </w:style>
  <w:style w:type="paragraph" w:styleId="3">
    <w:name w:val="heading 3"/>
    <w:basedOn w:val="a"/>
    <w:next w:val="a"/>
    <w:link w:val="30"/>
    <w:qFormat/>
    <w:rsid w:val="00F67E7D"/>
    <w:pPr>
      <w:keepNext/>
      <w:jc w:val="center"/>
      <w:outlineLvl w:val="2"/>
    </w:pPr>
    <w:rPr>
      <w:rFonts w:eastAsia="Times New Roman"/>
      <w:i/>
      <w:color w:val="auto"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F67E7D"/>
    <w:pPr>
      <w:keepNext/>
      <w:outlineLvl w:val="3"/>
    </w:pPr>
    <w:rPr>
      <w:rFonts w:eastAsia="Times New Roman"/>
      <w:b/>
      <w:color w:val="auto"/>
      <w:szCs w:val="20"/>
      <w:lang/>
    </w:rPr>
  </w:style>
  <w:style w:type="paragraph" w:styleId="5">
    <w:name w:val="heading 5"/>
    <w:basedOn w:val="a"/>
    <w:next w:val="a"/>
    <w:link w:val="50"/>
    <w:unhideWhenUsed/>
    <w:qFormat/>
    <w:rsid w:val="00F67E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F67E7D"/>
    <w:pPr>
      <w:keepNext/>
      <w:ind w:firstLine="567"/>
      <w:jc w:val="center"/>
      <w:outlineLvl w:val="5"/>
    </w:pPr>
    <w:rPr>
      <w:rFonts w:eastAsia="Times New Roman"/>
      <w:b/>
      <w:color w:val="auto"/>
      <w:sz w:val="28"/>
      <w:szCs w:val="20"/>
      <w:lang/>
    </w:rPr>
  </w:style>
  <w:style w:type="paragraph" w:styleId="7">
    <w:name w:val="heading 7"/>
    <w:basedOn w:val="a"/>
    <w:next w:val="a"/>
    <w:link w:val="70"/>
    <w:qFormat/>
    <w:rsid w:val="00F67E7D"/>
    <w:pPr>
      <w:keepNext/>
      <w:jc w:val="right"/>
      <w:outlineLvl w:val="6"/>
    </w:pPr>
    <w:rPr>
      <w:rFonts w:eastAsia="Times New Roman"/>
      <w:b/>
      <w:color w:val="auto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883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56BFC"/>
    <w:pPr>
      <w:widowControl w:val="0"/>
      <w:spacing w:line="280" w:lineRule="auto"/>
      <w:jc w:val="right"/>
    </w:pPr>
    <w:rPr>
      <w:rFonts w:ascii="Times New Roman" w:eastAsia="Times New Roman" w:hAnsi="Times New Roman"/>
      <w:b/>
      <w:snapToGrid w:val="0"/>
    </w:rPr>
  </w:style>
  <w:style w:type="paragraph" w:customStyle="1" w:styleId="FR1">
    <w:name w:val="FR1"/>
    <w:rsid w:val="00756BFC"/>
    <w:pPr>
      <w:widowControl w:val="0"/>
      <w:spacing w:before="240"/>
      <w:ind w:left="400"/>
    </w:pPr>
    <w:rPr>
      <w:rFonts w:ascii="Arial" w:eastAsia="Times New Roman" w:hAnsi="Arial"/>
      <w:b/>
      <w:snapToGrid w:val="0"/>
      <w:sz w:val="18"/>
    </w:rPr>
  </w:style>
  <w:style w:type="character" w:customStyle="1" w:styleId="11">
    <w:name w:val="Заголовок 1 Знак"/>
    <w:link w:val="10"/>
    <w:rsid w:val="00756BFC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20">
    <w:name w:val="Заголовок 2 Знак"/>
    <w:link w:val="2"/>
    <w:rsid w:val="00756BFC"/>
    <w:rPr>
      <w:rFonts w:ascii="Times New Roman" w:eastAsia="Times New Roman" w:hAnsi="Times New Roman"/>
      <w:sz w:val="28"/>
      <w:szCs w:val="24"/>
      <w:u w:val="single"/>
    </w:rPr>
  </w:style>
  <w:style w:type="paragraph" w:styleId="a4">
    <w:name w:val="Body Text Indent"/>
    <w:basedOn w:val="a"/>
    <w:link w:val="a5"/>
    <w:rsid w:val="00756BFC"/>
    <w:pPr>
      <w:ind w:left="7384" w:hanging="7384"/>
      <w:jc w:val="both"/>
    </w:pPr>
    <w:rPr>
      <w:rFonts w:eastAsia="Times New Roman"/>
      <w:color w:val="auto"/>
      <w:sz w:val="28"/>
      <w:lang/>
    </w:rPr>
  </w:style>
  <w:style w:type="character" w:customStyle="1" w:styleId="a5">
    <w:name w:val="Основной текст с отступом Знак"/>
    <w:link w:val="a4"/>
    <w:rsid w:val="00756BF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F67E7D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ja-JP"/>
    </w:rPr>
  </w:style>
  <w:style w:type="character" w:customStyle="1" w:styleId="30">
    <w:name w:val="Заголовок 3 Знак"/>
    <w:link w:val="3"/>
    <w:rsid w:val="00F67E7D"/>
    <w:rPr>
      <w:rFonts w:ascii="Times New Roman" w:eastAsia="Times New Roman" w:hAnsi="Times New Roman"/>
      <w:i/>
      <w:sz w:val="28"/>
    </w:rPr>
  </w:style>
  <w:style w:type="character" w:customStyle="1" w:styleId="40">
    <w:name w:val="Заголовок 4 Знак"/>
    <w:link w:val="4"/>
    <w:rsid w:val="00F67E7D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F67E7D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F67E7D"/>
    <w:rPr>
      <w:rFonts w:ascii="Times New Roman" w:eastAsia="Times New Roman" w:hAnsi="Times New Roman"/>
      <w:b/>
      <w:sz w:val="24"/>
    </w:rPr>
  </w:style>
  <w:style w:type="paragraph" w:styleId="a6">
    <w:name w:val="Title"/>
    <w:basedOn w:val="a"/>
    <w:link w:val="a7"/>
    <w:qFormat/>
    <w:rsid w:val="00F67E7D"/>
    <w:pPr>
      <w:jc w:val="center"/>
    </w:pPr>
    <w:rPr>
      <w:rFonts w:eastAsia="Times New Roman"/>
      <w:b/>
      <w:color w:val="auto"/>
      <w:szCs w:val="20"/>
      <w:lang/>
    </w:rPr>
  </w:style>
  <w:style w:type="character" w:customStyle="1" w:styleId="a7">
    <w:name w:val="Название Знак"/>
    <w:link w:val="a6"/>
    <w:rsid w:val="00F67E7D"/>
    <w:rPr>
      <w:rFonts w:ascii="Times New Roman" w:eastAsia="Times New Roman" w:hAnsi="Times New Roman"/>
      <w:b/>
      <w:sz w:val="24"/>
    </w:rPr>
  </w:style>
  <w:style w:type="paragraph" w:styleId="a8">
    <w:name w:val="Subtitle"/>
    <w:basedOn w:val="a"/>
    <w:link w:val="a9"/>
    <w:qFormat/>
    <w:rsid w:val="00F67E7D"/>
    <w:pPr>
      <w:jc w:val="center"/>
    </w:pPr>
    <w:rPr>
      <w:rFonts w:eastAsia="Times New Roman"/>
      <w:b/>
      <w:color w:val="auto"/>
      <w:szCs w:val="20"/>
      <w:lang/>
    </w:rPr>
  </w:style>
  <w:style w:type="character" w:customStyle="1" w:styleId="a9">
    <w:name w:val="Подзаголовок Знак"/>
    <w:link w:val="a8"/>
    <w:rsid w:val="00F67E7D"/>
    <w:rPr>
      <w:rFonts w:ascii="Times New Roman" w:eastAsia="Times New Roman" w:hAnsi="Times New Roman"/>
      <w:b/>
      <w:sz w:val="24"/>
    </w:rPr>
  </w:style>
  <w:style w:type="paragraph" w:styleId="21">
    <w:name w:val="Body Text 2"/>
    <w:basedOn w:val="a"/>
    <w:link w:val="22"/>
    <w:rsid w:val="00F67E7D"/>
    <w:pPr>
      <w:jc w:val="both"/>
    </w:pPr>
    <w:rPr>
      <w:rFonts w:eastAsia="Times New Roman"/>
      <w:color w:val="auto"/>
      <w:szCs w:val="20"/>
      <w:lang/>
    </w:rPr>
  </w:style>
  <w:style w:type="character" w:customStyle="1" w:styleId="22">
    <w:name w:val="Основной текст 2 Знак"/>
    <w:link w:val="21"/>
    <w:rsid w:val="00F67E7D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b"/>
    <w:rsid w:val="00F67E7D"/>
    <w:pPr>
      <w:jc w:val="center"/>
    </w:pPr>
    <w:rPr>
      <w:rFonts w:eastAsia="Times New Roman"/>
      <w:b/>
      <w:color w:val="auto"/>
      <w:szCs w:val="20"/>
      <w:lang/>
    </w:rPr>
  </w:style>
  <w:style w:type="character" w:customStyle="1" w:styleId="ab">
    <w:name w:val="Основной текст Знак"/>
    <w:link w:val="aa"/>
    <w:rsid w:val="00F67E7D"/>
    <w:rPr>
      <w:rFonts w:ascii="Times New Roman" w:eastAsia="Times New Roman" w:hAnsi="Times New Roman"/>
      <w:b/>
      <w:sz w:val="24"/>
    </w:rPr>
  </w:style>
  <w:style w:type="paragraph" w:styleId="23">
    <w:name w:val="Body Text Indent 2"/>
    <w:basedOn w:val="a"/>
    <w:link w:val="24"/>
    <w:rsid w:val="00F67E7D"/>
    <w:pPr>
      <w:ind w:left="567"/>
    </w:pPr>
    <w:rPr>
      <w:rFonts w:eastAsia="Times New Roman"/>
      <w:color w:val="auto"/>
      <w:szCs w:val="20"/>
      <w:lang/>
    </w:rPr>
  </w:style>
  <w:style w:type="character" w:customStyle="1" w:styleId="24">
    <w:name w:val="Основной текст с отступом 2 Знак"/>
    <w:link w:val="23"/>
    <w:rsid w:val="00F67E7D"/>
    <w:rPr>
      <w:rFonts w:ascii="Times New Roman" w:eastAsia="Times New Roman" w:hAnsi="Times New Roman"/>
      <w:sz w:val="24"/>
    </w:rPr>
  </w:style>
  <w:style w:type="paragraph" w:styleId="ac">
    <w:name w:val="footer"/>
    <w:basedOn w:val="a"/>
    <w:link w:val="ad"/>
    <w:rsid w:val="00F67E7D"/>
    <w:pPr>
      <w:tabs>
        <w:tab w:val="center" w:pos="4153"/>
        <w:tab w:val="right" w:pos="8306"/>
      </w:tabs>
    </w:pPr>
    <w:rPr>
      <w:rFonts w:eastAsia="Times New Roman"/>
      <w:color w:val="auto"/>
      <w:szCs w:val="20"/>
      <w:lang/>
    </w:rPr>
  </w:style>
  <w:style w:type="character" w:customStyle="1" w:styleId="ad">
    <w:name w:val="Нижний колонтитул Знак"/>
    <w:link w:val="ac"/>
    <w:rsid w:val="00F67E7D"/>
    <w:rPr>
      <w:rFonts w:ascii="Times New Roman" w:eastAsia="Times New Roman" w:hAnsi="Times New Roman"/>
      <w:sz w:val="24"/>
    </w:rPr>
  </w:style>
  <w:style w:type="character" w:styleId="ae">
    <w:name w:val="page number"/>
    <w:basedOn w:val="a0"/>
    <w:rsid w:val="00F67E7D"/>
  </w:style>
  <w:style w:type="paragraph" w:styleId="af">
    <w:name w:val="header"/>
    <w:basedOn w:val="a"/>
    <w:link w:val="af0"/>
    <w:rsid w:val="00F67E7D"/>
    <w:pPr>
      <w:tabs>
        <w:tab w:val="center" w:pos="4153"/>
        <w:tab w:val="right" w:pos="8306"/>
      </w:tabs>
    </w:pPr>
    <w:rPr>
      <w:rFonts w:eastAsia="Times New Roman"/>
      <w:color w:val="auto"/>
      <w:szCs w:val="20"/>
      <w:lang/>
    </w:rPr>
  </w:style>
  <w:style w:type="character" w:customStyle="1" w:styleId="af0">
    <w:name w:val="Верхний колонтитул Знак"/>
    <w:link w:val="af"/>
    <w:rsid w:val="00F67E7D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F67E7D"/>
    <w:pPr>
      <w:ind w:left="426" w:hanging="426"/>
      <w:jc w:val="both"/>
    </w:pPr>
    <w:rPr>
      <w:rFonts w:eastAsia="Times New Roman"/>
      <w:color w:val="auto"/>
      <w:szCs w:val="20"/>
      <w:lang/>
    </w:rPr>
  </w:style>
  <w:style w:type="character" w:customStyle="1" w:styleId="32">
    <w:name w:val="Основной текст с отступом 3 Знак"/>
    <w:link w:val="31"/>
    <w:rsid w:val="00F67E7D"/>
    <w:rPr>
      <w:rFonts w:ascii="Times New Roman" w:eastAsia="Times New Roman" w:hAnsi="Times New Roman"/>
      <w:sz w:val="24"/>
    </w:rPr>
  </w:style>
  <w:style w:type="paragraph" w:customStyle="1" w:styleId="af1">
    <w:name w:val="пользователь"/>
    <w:basedOn w:val="a"/>
    <w:autoRedefine/>
    <w:rsid w:val="00F67E7D"/>
    <w:pPr>
      <w:ind w:left="737" w:right="397"/>
    </w:pPr>
    <w:rPr>
      <w:rFonts w:eastAsia="Times New Roman"/>
      <w:color w:val="auto"/>
      <w:szCs w:val="20"/>
      <w:lang w:eastAsia="ru-RU"/>
    </w:rPr>
  </w:style>
  <w:style w:type="paragraph" w:styleId="af2">
    <w:name w:val="Normal (Web)"/>
    <w:basedOn w:val="a"/>
    <w:uiPriority w:val="99"/>
    <w:unhideWhenUsed/>
    <w:rsid w:val="00400DD3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f3">
    <w:name w:val="Strong"/>
    <w:uiPriority w:val="22"/>
    <w:qFormat/>
    <w:rsid w:val="00400DD3"/>
    <w:rPr>
      <w:b/>
      <w:bCs/>
    </w:rPr>
  </w:style>
  <w:style w:type="paragraph" w:styleId="25">
    <w:name w:val="List 2"/>
    <w:basedOn w:val="a"/>
    <w:semiHidden/>
    <w:rsid w:val="005326D3"/>
    <w:pPr>
      <w:ind w:left="566" w:hanging="283"/>
    </w:pPr>
    <w:rPr>
      <w:rFonts w:eastAsia="Times New Roman"/>
      <w:color w:val="auto"/>
      <w:sz w:val="28"/>
      <w:lang w:eastAsia="ru-RU"/>
    </w:rPr>
  </w:style>
  <w:style w:type="paragraph" w:styleId="af4">
    <w:name w:val="Normal Indent"/>
    <w:basedOn w:val="a"/>
    <w:semiHidden/>
    <w:rsid w:val="005326D3"/>
    <w:pPr>
      <w:ind w:left="708"/>
    </w:pPr>
    <w:rPr>
      <w:rFonts w:eastAsia="Times New Roman"/>
      <w:color w:val="auto"/>
      <w:sz w:val="28"/>
      <w:lang w:eastAsia="ru-RU"/>
    </w:rPr>
  </w:style>
  <w:style w:type="paragraph" w:customStyle="1" w:styleId="PP">
    <w:name w:val="Строка PP"/>
    <w:basedOn w:val="af5"/>
    <w:rsid w:val="005326D3"/>
    <w:rPr>
      <w:rFonts w:eastAsia="Times New Roman"/>
      <w:color w:val="auto"/>
      <w:sz w:val="28"/>
      <w:lang w:eastAsia="ru-RU"/>
    </w:rPr>
  </w:style>
  <w:style w:type="paragraph" w:styleId="af5">
    <w:name w:val="Signature"/>
    <w:basedOn w:val="a"/>
    <w:link w:val="af6"/>
    <w:uiPriority w:val="99"/>
    <w:semiHidden/>
    <w:unhideWhenUsed/>
    <w:rsid w:val="005326D3"/>
    <w:pPr>
      <w:ind w:left="4252"/>
    </w:pPr>
    <w:rPr>
      <w:lang/>
    </w:rPr>
  </w:style>
  <w:style w:type="character" w:customStyle="1" w:styleId="af6">
    <w:name w:val="Подпись Знак"/>
    <w:link w:val="af5"/>
    <w:uiPriority w:val="99"/>
    <w:semiHidden/>
    <w:rsid w:val="005326D3"/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af7">
    <w:name w:val="Hyperlink"/>
    <w:uiPriority w:val="99"/>
    <w:unhideWhenUsed/>
    <w:rsid w:val="00F365A8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B23A2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numbering" w:customStyle="1" w:styleId="1">
    <w:name w:val="Стиль1"/>
    <w:uiPriority w:val="99"/>
    <w:rsid w:val="00B23A2E"/>
    <w:pPr>
      <w:numPr>
        <w:numId w:val="14"/>
      </w:numPr>
    </w:pPr>
  </w:style>
  <w:style w:type="paragraph" w:styleId="af9">
    <w:name w:val="caption"/>
    <w:basedOn w:val="a"/>
    <w:next w:val="a"/>
    <w:qFormat/>
    <w:rsid w:val="003D1B87"/>
    <w:pPr>
      <w:jc w:val="center"/>
    </w:pPr>
    <w:rPr>
      <w:rFonts w:eastAsia="Times New Roman"/>
      <w:color w:val="auto"/>
      <w:sz w:val="28"/>
      <w:u w:val="single"/>
      <w:lang w:eastAsia="ru-RU"/>
    </w:rPr>
  </w:style>
  <w:style w:type="character" w:customStyle="1" w:styleId="FontStyle11">
    <w:name w:val="Font Style11"/>
    <w:uiPriority w:val="99"/>
    <w:rsid w:val="009D74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94.bin"/><Relationship Id="rId769" Type="http://schemas.openxmlformats.org/officeDocument/2006/relationships/image" Target="media/image315.wmf"/><Relationship Id="rId976" Type="http://schemas.openxmlformats.org/officeDocument/2006/relationships/oleObject" Target="embeddings/oleObject557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67.bin"/><Relationship Id="rId531" Type="http://schemas.openxmlformats.org/officeDocument/2006/relationships/image" Target="media/image234.wmf"/><Relationship Id="rId629" Type="http://schemas.openxmlformats.org/officeDocument/2006/relationships/image" Target="media/image251.wmf"/><Relationship Id="rId1161" Type="http://schemas.openxmlformats.org/officeDocument/2006/relationships/image" Target="media/image502.wmf"/><Relationship Id="rId170" Type="http://schemas.openxmlformats.org/officeDocument/2006/relationships/oleObject" Target="embeddings/oleObject82.bin"/><Relationship Id="rId836" Type="http://schemas.openxmlformats.org/officeDocument/2006/relationships/image" Target="media/image342.wmf"/><Relationship Id="rId1021" Type="http://schemas.openxmlformats.org/officeDocument/2006/relationships/image" Target="media/image433.wmf"/><Relationship Id="rId1119" Type="http://schemas.openxmlformats.org/officeDocument/2006/relationships/oleObject" Target="embeddings/oleObject630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11.wmf"/><Relationship Id="rId682" Type="http://schemas.openxmlformats.org/officeDocument/2006/relationships/oleObject" Target="embeddings/oleObject400.bin"/><Relationship Id="rId903" Type="http://schemas.openxmlformats.org/officeDocument/2006/relationships/image" Target="media/image375.wmf"/><Relationship Id="rId32" Type="http://schemas.openxmlformats.org/officeDocument/2006/relationships/oleObject" Target="embeddings/oleObject11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75.bin"/><Relationship Id="rId542" Type="http://schemas.openxmlformats.org/officeDocument/2006/relationships/oleObject" Target="embeddings/oleObject298.bin"/><Relationship Id="rId987" Type="http://schemas.openxmlformats.org/officeDocument/2006/relationships/image" Target="media/image416.wmf"/><Relationship Id="rId1172" Type="http://schemas.openxmlformats.org/officeDocument/2006/relationships/oleObject" Target="embeddings/oleObject656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15.bin"/><Relationship Id="rId847" Type="http://schemas.openxmlformats.org/officeDocument/2006/relationships/oleObject" Target="embeddings/oleObject491.bin"/><Relationship Id="rId1032" Type="http://schemas.openxmlformats.org/officeDocument/2006/relationships/image" Target="media/image438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61.bin"/><Relationship Id="rId693" Type="http://schemas.openxmlformats.org/officeDocument/2006/relationships/oleObject" Target="embeddings/oleObject406.bin"/><Relationship Id="rId707" Type="http://schemas.openxmlformats.org/officeDocument/2006/relationships/oleObject" Target="embeddings/oleObject414.bin"/><Relationship Id="rId914" Type="http://schemas.openxmlformats.org/officeDocument/2006/relationships/oleObject" Target="embeddings/oleObject525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81.bin"/><Relationship Id="rId553" Type="http://schemas.openxmlformats.org/officeDocument/2006/relationships/oleObject" Target="embeddings/oleObject308.bin"/><Relationship Id="rId760" Type="http://schemas.openxmlformats.org/officeDocument/2006/relationships/oleObject" Target="embeddings/oleObject440.bin"/><Relationship Id="rId998" Type="http://schemas.openxmlformats.org/officeDocument/2006/relationships/image" Target="media/image421.wmf"/><Relationship Id="rId1183" Type="http://schemas.openxmlformats.org/officeDocument/2006/relationships/image" Target="media/image51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21.bin"/><Relationship Id="rId858" Type="http://schemas.openxmlformats.org/officeDocument/2006/relationships/oleObject" Target="embeddings/oleObject497.bin"/><Relationship Id="rId1043" Type="http://schemas.openxmlformats.org/officeDocument/2006/relationships/oleObject" Target="embeddings/oleObject591.bin"/><Relationship Id="rId497" Type="http://schemas.openxmlformats.org/officeDocument/2006/relationships/oleObject" Target="embeddings/oleObject268.bin"/><Relationship Id="rId620" Type="http://schemas.openxmlformats.org/officeDocument/2006/relationships/oleObject" Target="embeddings/oleObject362.bin"/><Relationship Id="rId718" Type="http://schemas.openxmlformats.org/officeDocument/2006/relationships/image" Target="media/image290.wmf"/><Relationship Id="rId925" Type="http://schemas.openxmlformats.org/officeDocument/2006/relationships/oleObject" Target="embeddings/oleObject531.bin"/><Relationship Id="rId357" Type="http://schemas.openxmlformats.org/officeDocument/2006/relationships/oleObject" Target="embeddings/oleObject187.bin"/><Relationship Id="rId1110" Type="http://schemas.openxmlformats.org/officeDocument/2006/relationships/image" Target="media/image476.wmf"/><Relationship Id="rId1194" Type="http://schemas.openxmlformats.org/officeDocument/2006/relationships/oleObject" Target="embeddings/oleObject667.bin"/><Relationship Id="rId1208" Type="http://schemas.openxmlformats.org/officeDocument/2006/relationships/image" Target="media/image525.wmf"/><Relationship Id="rId54" Type="http://schemas.openxmlformats.org/officeDocument/2006/relationships/oleObject" Target="embeddings/oleObject22.bin"/><Relationship Id="rId217" Type="http://schemas.openxmlformats.org/officeDocument/2006/relationships/image" Target="media/image102.wmf"/><Relationship Id="rId564" Type="http://schemas.openxmlformats.org/officeDocument/2006/relationships/image" Target="media/image241.wmf"/><Relationship Id="rId771" Type="http://schemas.openxmlformats.org/officeDocument/2006/relationships/image" Target="media/image316.wmf"/><Relationship Id="rId869" Type="http://schemas.openxmlformats.org/officeDocument/2006/relationships/image" Target="media/image358.wmf"/><Relationship Id="rId424" Type="http://schemas.openxmlformats.org/officeDocument/2006/relationships/oleObject" Target="embeddings/oleObject227.bin"/><Relationship Id="rId631" Type="http://schemas.openxmlformats.org/officeDocument/2006/relationships/oleObject" Target="embeddings/oleObject371.bin"/><Relationship Id="rId729" Type="http://schemas.openxmlformats.org/officeDocument/2006/relationships/oleObject" Target="embeddings/oleObject425.bin"/><Relationship Id="rId1054" Type="http://schemas.openxmlformats.org/officeDocument/2006/relationships/image" Target="media/image449.wmf"/><Relationship Id="rId270" Type="http://schemas.openxmlformats.org/officeDocument/2006/relationships/oleObject" Target="embeddings/oleObject133.bin"/><Relationship Id="rId936" Type="http://schemas.openxmlformats.org/officeDocument/2006/relationships/oleObject" Target="embeddings/oleObject537.bin"/><Relationship Id="rId1121" Type="http://schemas.openxmlformats.org/officeDocument/2006/relationships/oleObject" Target="embeddings/oleObject631.bin"/><Relationship Id="rId1219" Type="http://schemas.openxmlformats.org/officeDocument/2006/relationships/theme" Target="theme/theme1.xml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94.bin"/><Relationship Id="rId575" Type="http://schemas.openxmlformats.org/officeDocument/2006/relationships/oleObject" Target="embeddings/oleObject323.bin"/><Relationship Id="rId782" Type="http://schemas.openxmlformats.org/officeDocument/2006/relationships/image" Target="media/image321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194.wmf"/><Relationship Id="rId642" Type="http://schemas.openxmlformats.org/officeDocument/2006/relationships/oleObject" Target="embeddings/oleObject377.bin"/><Relationship Id="rId1065" Type="http://schemas.openxmlformats.org/officeDocument/2006/relationships/image" Target="media/image454.wmf"/><Relationship Id="rId281" Type="http://schemas.openxmlformats.org/officeDocument/2006/relationships/image" Target="media/image132.wmf"/><Relationship Id="rId502" Type="http://schemas.openxmlformats.org/officeDocument/2006/relationships/image" Target="media/image222.wmf"/><Relationship Id="rId947" Type="http://schemas.openxmlformats.org/officeDocument/2006/relationships/image" Target="media/image396.wmf"/><Relationship Id="rId1132" Type="http://schemas.openxmlformats.org/officeDocument/2006/relationships/oleObject" Target="embeddings/oleObject636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200.bin"/><Relationship Id="rId586" Type="http://schemas.openxmlformats.org/officeDocument/2006/relationships/oleObject" Target="embeddings/oleObject333.bin"/><Relationship Id="rId793" Type="http://schemas.openxmlformats.org/officeDocument/2006/relationships/image" Target="media/image325.wmf"/><Relationship Id="rId807" Type="http://schemas.openxmlformats.org/officeDocument/2006/relationships/image" Target="media/image329.wmf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image" Target="media/image198.wmf"/><Relationship Id="rId653" Type="http://schemas.openxmlformats.org/officeDocument/2006/relationships/oleObject" Target="embeddings/oleObject384.bin"/><Relationship Id="rId1076" Type="http://schemas.openxmlformats.org/officeDocument/2006/relationships/oleObject" Target="embeddings/oleObject608.bin"/><Relationship Id="rId292" Type="http://schemas.openxmlformats.org/officeDocument/2006/relationships/oleObject" Target="embeddings/oleObject149.bin"/><Relationship Id="rId306" Type="http://schemas.openxmlformats.org/officeDocument/2006/relationships/image" Target="media/image140.wmf"/><Relationship Id="rId860" Type="http://schemas.openxmlformats.org/officeDocument/2006/relationships/oleObject" Target="embeddings/oleObject498.bin"/><Relationship Id="rId958" Type="http://schemas.openxmlformats.org/officeDocument/2006/relationships/image" Target="media/image401.wmf"/><Relationship Id="rId1143" Type="http://schemas.openxmlformats.org/officeDocument/2006/relationships/image" Target="media/image493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77.bin"/><Relationship Id="rId597" Type="http://schemas.openxmlformats.org/officeDocument/2006/relationships/oleObject" Target="embeddings/oleObject344.bin"/><Relationship Id="rId720" Type="http://schemas.openxmlformats.org/officeDocument/2006/relationships/image" Target="media/image291.wmf"/><Relationship Id="rId818" Type="http://schemas.openxmlformats.org/officeDocument/2006/relationships/oleObject" Target="embeddings/oleObject476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03.wmf"/><Relationship Id="rId1003" Type="http://schemas.openxmlformats.org/officeDocument/2006/relationships/image" Target="media/image424.wmf"/><Relationship Id="rId1087" Type="http://schemas.openxmlformats.org/officeDocument/2006/relationships/image" Target="media/image465.wmf"/><Relationship Id="rId1210" Type="http://schemas.openxmlformats.org/officeDocument/2006/relationships/image" Target="media/image526.wmf"/><Relationship Id="rId664" Type="http://schemas.openxmlformats.org/officeDocument/2006/relationships/oleObject" Target="embeddings/oleObject390.bin"/><Relationship Id="rId871" Type="http://schemas.openxmlformats.org/officeDocument/2006/relationships/image" Target="media/image359.wmf"/><Relationship Id="rId969" Type="http://schemas.openxmlformats.org/officeDocument/2006/relationships/image" Target="media/image407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3.bin"/><Relationship Id="rId524" Type="http://schemas.openxmlformats.org/officeDocument/2006/relationships/image" Target="media/image231.wmf"/><Relationship Id="rId731" Type="http://schemas.openxmlformats.org/officeDocument/2006/relationships/oleObject" Target="embeddings/oleObject426.bin"/><Relationship Id="rId1154" Type="http://schemas.openxmlformats.org/officeDocument/2006/relationships/oleObject" Target="embeddings/oleObject647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76.wmf"/><Relationship Id="rId370" Type="http://schemas.openxmlformats.org/officeDocument/2006/relationships/image" Target="media/image166.wmf"/><Relationship Id="rId829" Type="http://schemas.openxmlformats.org/officeDocument/2006/relationships/oleObject" Target="embeddings/oleObject482.bin"/><Relationship Id="rId1014" Type="http://schemas.openxmlformats.org/officeDocument/2006/relationships/oleObject" Target="embeddings/oleObject576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51.bin"/><Relationship Id="rId675" Type="http://schemas.openxmlformats.org/officeDocument/2006/relationships/oleObject" Target="embeddings/oleObject396.bin"/><Relationship Id="rId882" Type="http://schemas.openxmlformats.org/officeDocument/2006/relationships/oleObject" Target="embeddings/oleObject509.bin"/><Relationship Id="rId1098" Type="http://schemas.openxmlformats.org/officeDocument/2006/relationships/image" Target="media/image470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71.bin"/><Relationship Id="rId535" Type="http://schemas.openxmlformats.org/officeDocument/2006/relationships/oleObject" Target="embeddings/oleObject291.bin"/><Relationship Id="rId742" Type="http://schemas.openxmlformats.org/officeDocument/2006/relationships/oleObject" Target="embeddings/oleObject432.bin"/><Relationship Id="rId1165" Type="http://schemas.openxmlformats.org/officeDocument/2006/relationships/image" Target="media/image504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01.bin"/><Relationship Id="rId602" Type="http://schemas.openxmlformats.org/officeDocument/2006/relationships/oleObject" Target="embeddings/oleObject348.bin"/><Relationship Id="rId1025" Type="http://schemas.openxmlformats.org/officeDocument/2006/relationships/image" Target="media/image435.wmf"/><Relationship Id="rId241" Type="http://schemas.openxmlformats.org/officeDocument/2006/relationships/image" Target="media/image114.wmf"/><Relationship Id="rId479" Type="http://schemas.openxmlformats.org/officeDocument/2006/relationships/image" Target="media/image213.wmf"/><Relationship Id="rId686" Type="http://schemas.openxmlformats.org/officeDocument/2006/relationships/image" Target="media/image275.wmf"/><Relationship Id="rId893" Type="http://schemas.openxmlformats.org/officeDocument/2006/relationships/image" Target="media/image370.wmf"/><Relationship Id="rId907" Type="http://schemas.openxmlformats.org/officeDocument/2006/relationships/image" Target="media/image377.wmf"/><Relationship Id="rId36" Type="http://schemas.openxmlformats.org/officeDocument/2006/relationships/oleObject" Target="embeddings/oleObject13.bin"/><Relationship Id="rId339" Type="http://schemas.openxmlformats.org/officeDocument/2006/relationships/image" Target="media/image153.wmf"/><Relationship Id="rId546" Type="http://schemas.openxmlformats.org/officeDocument/2006/relationships/oleObject" Target="embeddings/oleObject302.bin"/><Relationship Id="rId753" Type="http://schemas.openxmlformats.org/officeDocument/2006/relationships/image" Target="media/image308.wmf"/><Relationship Id="rId1176" Type="http://schemas.openxmlformats.org/officeDocument/2006/relationships/oleObject" Target="embeddings/oleObject658.bin"/><Relationship Id="rId101" Type="http://schemas.openxmlformats.org/officeDocument/2006/relationships/image" Target="media/image47.wmf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17.bin"/><Relationship Id="rId960" Type="http://schemas.openxmlformats.org/officeDocument/2006/relationships/image" Target="media/image402.png"/><Relationship Id="rId1036" Type="http://schemas.openxmlformats.org/officeDocument/2006/relationships/image" Target="media/image440.wmf"/><Relationship Id="rId392" Type="http://schemas.openxmlformats.org/officeDocument/2006/relationships/oleObject" Target="embeddings/oleObject209.bin"/><Relationship Id="rId613" Type="http://schemas.openxmlformats.org/officeDocument/2006/relationships/image" Target="media/image247.wmf"/><Relationship Id="rId697" Type="http://schemas.openxmlformats.org/officeDocument/2006/relationships/oleObject" Target="embeddings/oleObject409.bin"/><Relationship Id="rId820" Type="http://schemas.openxmlformats.org/officeDocument/2006/relationships/image" Target="media/image334.wmf"/><Relationship Id="rId918" Type="http://schemas.openxmlformats.org/officeDocument/2006/relationships/image" Target="media/image382.wmf"/><Relationship Id="rId252" Type="http://schemas.openxmlformats.org/officeDocument/2006/relationships/oleObject" Target="embeddings/oleObject124.bin"/><Relationship Id="rId1103" Type="http://schemas.openxmlformats.org/officeDocument/2006/relationships/oleObject" Target="embeddings/oleObject622.bin"/><Relationship Id="rId1187" Type="http://schemas.openxmlformats.org/officeDocument/2006/relationships/image" Target="media/image515.wmf"/><Relationship Id="rId47" Type="http://schemas.openxmlformats.org/officeDocument/2006/relationships/image" Target="media/image20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311.bin"/><Relationship Id="rId764" Type="http://schemas.openxmlformats.org/officeDocument/2006/relationships/oleObject" Target="embeddings/oleObject442.bin"/><Relationship Id="rId971" Type="http://schemas.openxmlformats.org/officeDocument/2006/relationships/image" Target="media/image408.wmf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23.bin"/><Relationship Id="rId624" Type="http://schemas.openxmlformats.org/officeDocument/2006/relationships/oleObject" Target="embeddings/oleObject366.bin"/><Relationship Id="rId831" Type="http://schemas.openxmlformats.org/officeDocument/2006/relationships/oleObject" Target="embeddings/oleObject483.bin"/><Relationship Id="rId1047" Type="http://schemas.openxmlformats.org/officeDocument/2006/relationships/oleObject" Target="embeddings/oleObject593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53.bin"/><Relationship Id="rId929" Type="http://schemas.openxmlformats.org/officeDocument/2006/relationships/oleObject" Target="embeddings/oleObject533.bin"/><Relationship Id="rId1114" Type="http://schemas.openxmlformats.org/officeDocument/2006/relationships/image" Target="media/image478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49.wmf"/><Relationship Id="rId568" Type="http://schemas.openxmlformats.org/officeDocument/2006/relationships/image" Target="media/image242.wmf"/><Relationship Id="rId775" Type="http://schemas.openxmlformats.org/officeDocument/2006/relationships/oleObject" Target="embeddings/oleObject449.bin"/><Relationship Id="rId982" Type="http://schemas.openxmlformats.org/officeDocument/2006/relationships/oleObject" Target="embeddings/oleObject560.bin"/><Relationship Id="rId1198" Type="http://schemas.openxmlformats.org/officeDocument/2006/relationships/image" Target="media/image520.wmf"/><Relationship Id="rId428" Type="http://schemas.openxmlformats.org/officeDocument/2006/relationships/oleObject" Target="embeddings/oleObject229.bin"/><Relationship Id="rId635" Type="http://schemas.openxmlformats.org/officeDocument/2006/relationships/image" Target="media/image253.wmf"/><Relationship Id="rId842" Type="http://schemas.openxmlformats.org/officeDocument/2006/relationships/image" Target="media/image345.wmf"/><Relationship Id="rId1058" Type="http://schemas.openxmlformats.org/officeDocument/2006/relationships/oleObject" Target="embeddings/oleObject599.bin"/><Relationship Id="rId274" Type="http://schemas.openxmlformats.org/officeDocument/2006/relationships/oleObject" Target="embeddings/oleObject136.bin"/><Relationship Id="rId481" Type="http://schemas.openxmlformats.org/officeDocument/2006/relationships/image" Target="media/image214.wmf"/><Relationship Id="rId702" Type="http://schemas.openxmlformats.org/officeDocument/2006/relationships/image" Target="media/image282.wmf"/><Relationship Id="rId1125" Type="http://schemas.openxmlformats.org/officeDocument/2006/relationships/image" Target="media/image484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oleObject" Target="embeddings/oleObject327.bin"/><Relationship Id="rId786" Type="http://schemas.openxmlformats.org/officeDocument/2006/relationships/oleObject" Target="embeddings/oleObject455.bin"/><Relationship Id="rId993" Type="http://schemas.openxmlformats.org/officeDocument/2006/relationships/oleObject" Target="embeddings/oleObject566.bin"/><Relationship Id="rId341" Type="http://schemas.openxmlformats.org/officeDocument/2006/relationships/image" Target="media/image154.wmf"/><Relationship Id="rId439" Type="http://schemas.openxmlformats.org/officeDocument/2006/relationships/image" Target="media/image196.wmf"/><Relationship Id="rId646" Type="http://schemas.openxmlformats.org/officeDocument/2006/relationships/image" Target="media/image257.wmf"/><Relationship Id="rId1069" Type="http://schemas.openxmlformats.org/officeDocument/2006/relationships/image" Target="media/image456.wmf"/><Relationship Id="rId201" Type="http://schemas.openxmlformats.org/officeDocument/2006/relationships/image" Target="media/image94.wmf"/><Relationship Id="rId285" Type="http://schemas.openxmlformats.org/officeDocument/2006/relationships/oleObject" Target="embeddings/oleObject143.bin"/><Relationship Id="rId506" Type="http://schemas.openxmlformats.org/officeDocument/2006/relationships/image" Target="media/image224.wmf"/><Relationship Id="rId853" Type="http://schemas.openxmlformats.org/officeDocument/2006/relationships/oleObject" Target="embeddings/oleObject494.bin"/><Relationship Id="rId1136" Type="http://schemas.openxmlformats.org/officeDocument/2006/relationships/oleObject" Target="embeddings/oleObject638.bin"/><Relationship Id="rId492" Type="http://schemas.openxmlformats.org/officeDocument/2006/relationships/image" Target="media/image219.wmf"/><Relationship Id="rId713" Type="http://schemas.openxmlformats.org/officeDocument/2006/relationships/oleObject" Target="embeddings/oleObject417.bin"/><Relationship Id="rId797" Type="http://schemas.openxmlformats.org/officeDocument/2006/relationships/oleObject" Target="embeddings/oleObject463.bin"/><Relationship Id="rId920" Type="http://schemas.openxmlformats.org/officeDocument/2006/relationships/image" Target="media/image383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84.bin"/><Relationship Id="rId1203" Type="http://schemas.openxmlformats.org/officeDocument/2006/relationships/oleObject" Target="embeddings/oleObject672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262.wmf"/><Relationship Id="rId864" Type="http://schemas.openxmlformats.org/officeDocument/2006/relationships/oleObject" Target="embeddings/oleObject500.bin"/><Relationship Id="rId296" Type="http://schemas.openxmlformats.org/officeDocument/2006/relationships/image" Target="media/image136.wmf"/><Relationship Id="rId517" Type="http://schemas.openxmlformats.org/officeDocument/2006/relationships/oleObject" Target="embeddings/oleObject279.bin"/><Relationship Id="rId724" Type="http://schemas.openxmlformats.org/officeDocument/2006/relationships/image" Target="media/image293.wmf"/><Relationship Id="rId931" Type="http://schemas.openxmlformats.org/officeDocument/2006/relationships/oleObject" Target="embeddings/oleObject534.bin"/><Relationship Id="rId1147" Type="http://schemas.openxmlformats.org/officeDocument/2006/relationships/image" Target="media/image495.w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90.bin"/><Relationship Id="rId570" Type="http://schemas.openxmlformats.org/officeDocument/2006/relationships/image" Target="media/image243.wmf"/><Relationship Id="rId1007" Type="http://schemas.openxmlformats.org/officeDocument/2006/relationships/image" Target="media/image426.wmf"/><Relationship Id="rId1214" Type="http://schemas.openxmlformats.org/officeDocument/2006/relationships/hyperlink" Target="http://www.uraledu.ru" TargetMode="External"/><Relationship Id="rId223" Type="http://schemas.openxmlformats.org/officeDocument/2006/relationships/image" Target="media/image105.wmf"/><Relationship Id="rId430" Type="http://schemas.openxmlformats.org/officeDocument/2006/relationships/oleObject" Target="embeddings/oleObject230.bin"/><Relationship Id="rId668" Type="http://schemas.openxmlformats.org/officeDocument/2006/relationships/oleObject" Target="embeddings/oleObject392.bin"/><Relationship Id="rId875" Type="http://schemas.openxmlformats.org/officeDocument/2006/relationships/image" Target="media/image361.wmf"/><Relationship Id="rId1060" Type="http://schemas.openxmlformats.org/officeDocument/2006/relationships/oleObject" Target="embeddings/oleObject60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87.bin"/><Relationship Id="rId735" Type="http://schemas.openxmlformats.org/officeDocument/2006/relationships/oleObject" Target="embeddings/oleObject428.bin"/><Relationship Id="rId942" Type="http://schemas.openxmlformats.org/officeDocument/2006/relationships/oleObject" Target="embeddings/oleObject540.bin"/><Relationship Id="rId1158" Type="http://schemas.openxmlformats.org/officeDocument/2006/relationships/oleObject" Target="embeddings/oleObject649.bin"/><Relationship Id="rId167" Type="http://schemas.openxmlformats.org/officeDocument/2006/relationships/image" Target="media/image78.wmf"/><Relationship Id="rId374" Type="http://schemas.openxmlformats.org/officeDocument/2006/relationships/image" Target="media/image168.wmf"/><Relationship Id="rId581" Type="http://schemas.openxmlformats.org/officeDocument/2006/relationships/oleObject" Target="embeddings/oleObject328.bin"/><Relationship Id="rId1018" Type="http://schemas.openxmlformats.org/officeDocument/2006/relationships/oleObject" Target="embeddings/oleObject57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98.bin"/><Relationship Id="rId802" Type="http://schemas.openxmlformats.org/officeDocument/2006/relationships/oleObject" Target="embeddings/oleObject467.bin"/><Relationship Id="rId886" Type="http://schemas.openxmlformats.org/officeDocument/2006/relationships/oleObject" Target="embeddings/oleObject51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36.bin"/><Relationship Id="rId539" Type="http://schemas.openxmlformats.org/officeDocument/2006/relationships/oleObject" Target="embeddings/oleObject295.bin"/><Relationship Id="rId746" Type="http://schemas.openxmlformats.org/officeDocument/2006/relationships/oleObject" Target="embeddings/oleObject433.bin"/><Relationship Id="rId1071" Type="http://schemas.openxmlformats.org/officeDocument/2006/relationships/image" Target="media/image457.wmf"/><Relationship Id="rId1169" Type="http://schemas.openxmlformats.org/officeDocument/2006/relationships/image" Target="media/image506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5.bin"/><Relationship Id="rId953" Type="http://schemas.openxmlformats.org/officeDocument/2006/relationships/oleObject" Target="embeddings/oleObject546.bin"/><Relationship Id="rId1029" Type="http://schemas.openxmlformats.org/officeDocument/2006/relationships/image" Target="media/image437.wmf"/><Relationship Id="rId82" Type="http://schemas.openxmlformats.org/officeDocument/2006/relationships/oleObject" Target="embeddings/oleObject36.bin"/><Relationship Id="rId385" Type="http://schemas.openxmlformats.org/officeDocument/2006/relationships/image" Target="media/image173.wmf"/><Relationship Id="rId592" Type="http://schemas.openxmlformats.org/officeDocument/2006/relationships/oleObject" Target="embeddings/oleObject339.bin"/><Relationship Id="rId606" Type="http://schemas.openxmlformats.org/officeDocument/2006/relationships/oleObject" Target="embeddings/oleObject351.bin"/><Relationship Id="rId813" Type="http://schemas.openxmlformats.org/officeDocument/2006/relationships/image" Target="media/image332.wmf"/><Relationship Id="rId245" Type="http://schemas.openxmlformats.org/officeDocument/2006/relationships/image" Target="media/image116.wmf"/><Relationship Id="rId452" Type="http://schemas.openxmlformats.org/officeDocument/2006/relationships/oleObject" Target="embeddings/oleObject243.bin"/><Relationship Id="rId897" Type="http://schemas.openxmlformats.org/officeDocument/2006/relationships/image" Target="media/image372.wmf"/><Relationship Id="rId1082" Type="http://schemas.openxmlformats.org/officeDocument/2006/relationships/oleObject" Target="embeddings/oleObject611.bin"/><Relationship Id="rId105" Type="http://schemas.openxmlformats.org/officeDocument/2006/relationships/image" Target="media/image49.wmf"/><Relationship Id="rId312" Type="http://schemas.openxmlformats.org/officeDocument/2006/relationships/image" Target="media/image143.wmf"/><Relationship Id="rId757" Type="http://schemas.openxmlformats.org/officeDocument/2006/relationships/image" Target="media/image310.png"/><Relationship Id="rId964" Type="http://schemas.openxmlformats.org/officeDocument/2006/relationships/oleObject" Target="embeddings/oleObject55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212.bin"/><Relationship Id="rId617" Type="http://schemas.openxmlformats.org/officeDocument/2006/relationships/oleObject" Target="embeddings/oleObject360.bin"/><Relationship Id="rId824" Type="http://schemas.openxmlformats.org/officeDocument/2006/relationships/image" Target="media/image336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06.wmf"/><Relationship Id="rId670" Type="http://schemas.openxmlformats.org/officeDocument/2006/relationships/image" Target="media/image268.wmf"/><Relationship Id="rId1093" Type="http://schemas.openxmlformats.org/officeDocument/2006/relationships/oleObject" Target="embeddings/oleObject617.bin"/><Relationship Id="rId1107" Type="http://schemas.openxmlformats.org/officeDocument/2006/relationships/oleObject" Target="embeddings/oleObject624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88.bin"/><Relationship Id="rId768" Type="http://schemas.openxmlformats.org/officeDocument/2006/relationships/oleObject" Target="embeddings/oleObject445.bin"/><Relationship Id="rId975" Type="http://schemas.openxmlformats.org/officeDocument/2006/relationships/image" Target="media/image410.wmf"/><Relationship Id="rId1160" Type="http://schemas.openxmlformats.org/officeDocument/2006/relationships/oleObject" Target="embeddings/oleObject650.bin"/><Relationship Id="rId20" Type="http://schemas.openxmlformats.org/officeDocument/2006/relationships/oleObject" Target="embeddings/oleObject5.bin"/><Relationship Id="rId628" Type="http://schemas.openxmlformats.org/officeDocument/2006/relationships/oleObject" Target="embeddings/oleObject369.bin"/><Relationship Id="rId835" Type="http://schemas.openxmlformats.org/officeDocument/2006/relationships/oleObject" Target="embeddings/oleObject485.bin"/><Relationship Id="rId267" Type="http://schemas.openxmlformats.org/officeDocument/2006/relationships/image" Target="media/image127.wmf"/><Relationship Id="rId474" Type="http://schemas.openxmlformats.org/officeDocument/2006/relationships/oleObject" Target="embeddings/oleObject255.bin"/><Relationship Id="rId1020" Type="http://schemas.openxmlformats.org/officeDocument/2006/relationships/oleObject" Target="embeddings/oleObject579.bin"/><Relationship Id="rId1118" Type="http://schemas.openxmlformats.org/officeDocument/2006/relationships/image" Target="media/image480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99.bin"/><Relationship Id="rId779" Type="http://schemas.openxmlformats.org/officeDocument/2006/relationships/oleObject" Target="embeddings/oleObject451.bin"/><Relationship Id="rId902" Type="http://schemas.openxmlformats.org/officeDocument/2006/relationships/oleObject" Target="embeddings/oleObject519.bin"/><Relationship Id="rId986" Type="http://schemas.openxmlformats.org/officeDocument/2006/relationships/oleObject" Target="embeddings/oleObject562.bin"/><Relationship Id="rId31" Type="http://schemas.openxmlformats.org/officeDocument/2006/relationships/image" Target="media/image12.wmf"/><Relationship Id="rId334" Type="http://schemas.openxmlformats.org/officeDocument/2006/relationships/image" Target="media/image151.wmf"/><Relationship Id="rId541" Type="http://schemas.openxmlformats.org/officeDocument/2006/relationships/oleObject" Target="embeddings/oleObject297.bin"/><Relationship Id="rId639" Type="http://schemas.openxmlformats.org/officeDocument/2006/relationships/image" Target="media/image255.wmf"/><Relationship Id="rId1171" Type="http://schemas.openxmlformats.org/officeDocument/2006/relationships/image" Target="media/image507.wmf"/><Relationship Id="rId180" Type="http://schemas.openxmlformats.org/officeDocument/2006/relationships/image" Target="media/image84.wmf"/><Relationship Id="rId278" Type="http://schemas.openxmlformats.org/officeDocument/2006/relationships/oleObject" Target="embeddings/oleObject139.bin"/><Relationship Id="rId401" Type="http://schemas.openxmlformats.org/officeDocument/2006/relationships/image" Target="media/image178.wmf"/><Relationship Id="rId846" Type="http://schemas.openxmlformats.org/officeDocument/2006/relationships/image" Target="media/image347.wmf"/><Relationship Id="rId1031" Type="http://schemas.openxmlformats.org/officeDocument/2006/relationships/oleObject" Target="embeddings/oleObject585.bin"/><Relationship Id="rId1129" Type="http://schemas.openxmlformats.org/officeDocument/2006/relationships/image" Target="media/image486.wmf"/><Relationship Id="rId485" Type="http://schemas.openxmlformats.org/officeDocument/2006/relationships/image" Target="media/image216.wmf"/><Relationship Id="rId692" Type="http://schemas.openxmlformats.org/officeDocument/2006/relationships/image" Target="media/image278.wmf"/><Relationship Id="rId706" Type="http://schemas.openxmlformats.org/officeDocument/2006/relationships/image" Target="media/image284.wmf"/><Relationship Id="rId913" Type="http://schemas.openxmlformats.org/officeDocument/2006/relationships/image" Target="media/image380.wmf"/><Relationship Id="rId42" Type="http://schemas.openxmlformats.org/officeDocument/2006/relationships/oleObject" Target="embeddings/oleObject16.bin"/><Relationship Id="rId138" Type="http://schemas.openxmlformats.org/officeDocument/2006/relationships/image" Target="media/image65.wmf"/><Relationship Id="rId345" Type="http://schemas.openxmlformats.org/officeDocument/2006/relationships/image" Target="media/image156.wmf"/><Relationship Id="rId552" Type="http://schemas.openxmlformats.org/officeDocument/2006/relationships/oleObject" Target="embeddings/oleObject307.bin"/><Relationship Id="rId997" Type="http://schemas.openxmlformats.org/officeDocument/2006/relationships/oleObject" Target="embeddings/oleObject568.bin"/><Relationship Id="rId1182" Type="http://schemas.openxmlformats.org/officeDocument/2006/relationships/oleObject" Target="embeddings/oleObject661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412" Type="http://schemas.openxmlformats.org/officeDocument/2006/relationships/image" Target="media/image183.wmf"/><Relationship Id="rId857" Type="http://schemas.openxmlformats.org/officeDocument/2006/relationships/oleObject" Target="embeddings/oleObject496.bin"/><Relationship Id="rId1042" Type="http://schemas.openxmlformats.org/officeDocument/2006/relationships/image" Target="media/image443.wmf"/><Relationship Id="rId289" Type="http://schemas.openxmlformats.org/officeDocument/2006/relationships/oleObject" Target="embeddings/oleObject147.bin"/><Relationship Id="rId496" Type="http://schemas.openxmlformats.org/officeDocument/2006/relationships/oleObject" Target="embeddings/oleObject267.bin"/><Relationship Id="rId717" Type="http://schemas.openxmlformats.org/officeDocument/2006/relationships/oleObject" Target="embeddings/oleObject419.bin"/><Relationship Id="rId924" Type="http://schemas.openxmlformats.org/officeDocument/2006/relationships/image" Target="media/image385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56" Type="http://schemas.openxmlformats.org/officeDocument/2006/relationships/image" Target="media/image161.wmf"/><Relationship Id="rId563" Type="http://schemas.openxmlformats.org/officeDocument/2006/relationships/oleObject" Target="embeddings/oleObject314.bin"/><Relationship Id="rId770" Type="http://schemas.openxmlformats.org/officeDocument/2006/relationships/oleObject" Target="embeddings/oleObject446.bin"/><Relationship Id="rId1193" Type="http://schemas.openxmlformats.org/officeDocument/2006/relationships/image" Target="media/image518.wmf"/><Relationship Id="rId1207" Type="http://schemas.openxmlformats.org/officeDocument/2006/relationships/oleObject" Target="embeddings/oleObject674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26.bin"/><Relationship Id="rId868" Type="http://schemas.openxmlformats.org/officeDocument/2006/relationships/oleObject" Target="embeddings/oleObject502.bin"/><Relationship Id="rId1053" Type="http://schemas.openxmlformats.org/officeDocument/2006/relationships/oleObject" Target="embeddings/oleObject596.bin"/><Relationship Id="rId630" Type="http://schemas.openxmlformats.org/officeDocument/2006/relationships/oleObject" Target="embeddings/oleObject370.bin"/><Relationship Id="rId728" Type="http://schemas.openxmlformats.org/officeDocument/2006/relationships/image" Target="media/image295.wmf"/><Relationship Id="rId935" Type="http://schemas.openxmlformats.org/officeDocument/2006/relationships/image" Target="media/image390.wmf"/><Relationship Id="rId64" Type="http://schemas.openxmlformats.org/officeDocument/2006/relationships/oleObject" Target="embeddings/oleObject27.bin"/><Relationship Id="rId367" Type="http://schemas.openxmlformats.org/officeDocument/2006/relationships/oleObject" Target="embeddings/oleObject193.bin"/><Relationship Id="rId574" Type="http://schemas.openxmlformats.org/officeDocument/2006/relationships/oleObject" Target="embeddings/oleObject322.bin"/><Relationship Id="rId1120" Type="http://schemas.openxmlformats.org/officeDocument/2006/relationships/image" Target="media/image481.wmf"/><Relationship Id="rId1218" Type="http://schemas.openxmlformats.org/officeDocument/2006/relationships/fontTable" Target="fontTable.xml"/><Relationship Id="rId227" Type="http://schemas.openxmlformats.org/officeDocument/2006/relationships/image" Target="media/image107.wmf"/><Relationship Id="rId781" Type="http://schemas.openxmlformats.org/officeDocument/2006/relationships/oleObject" Target="embeddings/oleObject452.bin"/><Relationship Id="rId879" Type="http://schemas.openxmlformats.org/officeDocument/2006/relationships/image" Target="media/image363.wmf"/><Relationship Id="rId434" Type="http://schemas.openxmlformats.org/officeDocument/2006/relationships/oleObject" Target="embeddings/oleObject232.bin"/><Relationship Id="rId641" Type="http://schemas.openxmlformats.org/officeDocument/2006/relationships/image" Target="media/image256.wmf"/><Relationship Id="rId739" Type="http://schemas.openxmlformats.org/officeDocument/2006/relationships/oleObject" Target="embeddings/oleObject430.bin"/><Relationship Id="rId1064" Type="http://schemas.openxmlformats.org/officeDocument/2006/relationships/oleObject" Target="embeddings/oleObject602.bin"/><Relationship Id="rId280" Type="http://schemas.openxmlformats.org/officeDocument/2006/relationships/oleObject" Target="embeddings/oleObject140.bin"/><Relationship Id="rId501" Type="http://schemas.openxmlformats.org/officeDocument/2006/relationships/oleObject" Target="embeddings/oleObject271.bin"/><Relationship Id="rId946" Type="http://schemas.openxmlformats.org/officeDocument/2006/relationships/oleObject" Target="embeddings/oleObject542.bin"/><Relationship Id="rId1131" Type="http://schemas.openxmlformats.org/officeDocument/2006/relationships/image" Target="media/image487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378" Type="http://schemas.openxmlformats.org/officeDocument/2006/relationships/image" Target="media/image170.wmf"/><Relationship Id="rId585" Type="http://schemas.openxmlformats.org/officeDocument/2006/relationships/oleObject" Target="embeddings/oleObject332.bin"/><Relationship Id="rId792" Type="http://schemas.openxmlformats.org/officeDocument/2006/relationships/oleObject" Target="embeddings/oleObject459.bin"/><Relationship Id="rId806" Type="http://schemas.openxmlformats.org/officeDocument/2006/relationships/oleObject" Target="embeddings/oleObject46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39.bin"/><Relationship Id="rId487" Type="http://schemas.openxmlformats.org/officeDocument/2006/relationships/image" Target="media/image217.wmf"/><Relationship Id="rId610" Type="http://schemas.openxmlformats.org/officeDocument/2006/relationships/oleObject" Target="embeddings/oleObject355.bin"/><Relationship Id="rId652" Type="http://schemas.openxmlformats.org/officeDocument/2006/relationships/image" Target="media/image260.wmf"/><Relationship Id="rId694" Type="http://schemas.openxmlformats.org/officeDocument/2006/relationships/image" Target="media/image279.wmf"/><Relationship Id="rId708" Type="http://schemas.openxmlformats.org/officeDocument/2006/relationships/image" Target="media/image285.wmf"/><Relationship Id="rId915" Type="http://schemas.openxmlformats.org/officeDocument/2006/relationships/oleObject" Target="embeddings/oleObject526.bin"/><Relationship Id="rId1075" Type="http://schemas.openxmlformats.org/officeDocument/2006/relationships/image" Target="media/image459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7.bin"/><Relationship Id="rId347" Type="http://schemas.openxmlformats.org/officeDocument/2006/relationships/image" Target="media/image157.wmf"/><Relationship Id="rId512" Type="http://schemas.openxmlformats.org/officeDocument/2006/relationships/image" Target="media/image227.wmf"/><Relationship Id="rId957" Type="http://schemas.openxmlformats.org/officeDocument/2006/relationships/oleObject" Target="embeddings/oleObject548.bin"/><Relationship Id="rId999" Type="http://schemas.openxmlformats.org/officeDocument/2006/relationships/oleObject" Target="embeddings/oleObject569.bin"/><Relationship Id="rId1100" Type="http://schemas.openxmlformats.org/officeDocument/2006/relationships/image" Target="media/image471.wmf"/><Relationship Id="rId1142" Type="http://schemas.openxmlformats.org/officeDocument/2006/relationships/oleObject" Target="embeddings/oleObject641.bin"/><Relationship Id="rId1184" Type="http://schemas.openxmlformats.org/officeDocument/2006/relationships/oleObject" Target="embeddings/oleObject662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206.bin"/><Relationship Id="rId554" Type="http://schemas.openxmlformats.org/officeDocument/2006/relationships/oleObject" Target="embeddings/oleObject309.bin"/><Relationship Id="rId596" Type="http://schemas.openxmlformats.org/officeDocument/2006/relationships/oleObject" Target="embeddings/oleObject343.bin"/><Relationship Id="rId761" Type="http://schemas.openxmlformats.org/officeDocument/2006/relationships/image" Target="media/image312.wmf"/><Relationship Id="rId817" Type="http://schemas.openxmlformats.org/officeDocument/2006/relationships/image" Target="media/image333.wmf"/><Relationship Id="rId859" Type="http://schemas.openxmlformats.org/officeDocument/2006/relationships/image" Target="media/image353.wmf"/><Relationship Id="rId1002" Type="http://schemas.openxmlformats.org/officeDocument/2006/relationships/oleObject" Target="embeddings/oleObject570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image" Target="media/image184.wmf"/><Relationship Id="rId456" Type="http://schemas.openxmlformats.org/officeDocument/2006/relationships/oleObject" Target="embeddings/oleObject245.bin"/><Relationship Id="rId498" Type="http://schemas.openxmlformats.org/officeDocument/2006/relationships/image" Target="media/image221.wmf"/><Relationship Id="rId621" Type="http://schemas.openxmlformats.org/officeDocument/2006/relationships/oleObject" Target="embeddings/oleObject363.bin"/><Relationship Id="rId663" Type="http://schemas.openxmlformats.org/officeDocument/2006/relationships/image" Target="media/image265.wmf"/><Relationship Id="rId870" Type="http://schemas.openxmlformats.org/officeDocument/2006/relationships/oleObject" Target="embeddings/oleObject503.bin"/><Relationship Id="rId1044" Type="http://schemas.openxmlformats.org/officeDocument/2006/relationships/image" Target="media/image444.wmf"/><Relationship Id="rId1086" Type="http://schemas.openxmlformats.org/officeDocument/2006/relationships/oleObject" Target="embeddings/oleObject613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84.bin"/><Relationship Id="rId719" Type="http://schemas.openxmlformats.org/officeDocument/2006/relationships/oleObject" Target="embeddings/oleObject420.bin"/><Relationship Id="rId926" Type="http://schemas.openxmlformats.org/officeDocument/2006/relationships/image" Target="media/image386.wmf"/><Relationship Id="rId968" Type="http://schemas.openxmlformats.org/officeDocument/2006/relationships/oleObject" Target="embeddings/oleObject553.bin"/><Relationship Id="rId1111" Type="http://schemas.openxmlformats.org/officeDocument/2006/relationships/oleObject" Target="embeddings/oleObject626.bin"/><Relationship Id="rId1153" Type="http://schemas.openxmlformats.org/officeDocument/2006/relationships/image" Target="media/image49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62.wmf"/><Relationship Id="rId565" Type="http://schemas.openxmlformats.org/officeDocument/2006/relationships/oleObject" Target="embeddings/oleObject315.bin"/><Relationship Id="rId730" Type="http://schemas.openxmlformats.org/officeDocument/2006/relationships/image" Target="media/image296.wmf"/><Relationship Id="rId772" Type="http://schemas.openxmlformats.org/officeDocument/2006/relationships/oleObject" Target="embeddings/oleObject447.bin"/><Relationship Id="rId828" Type="http://schemas.openxmlformats.org/officeDocument/2006/relationships/image" Target="media/image338.wmf"/><Relationship Id="rId1013" Type="http://schemas.openxmlformats.org/officeDocument/2006/relationships/image" Target="media/image429.wmf"/><Relationship Id="rId1195" Type="http://schemas.openxmlformats.org/officeDocument/2006/relationships/oleObject" Target="embeddings/oleObject668.bin"/><Relationship Id="rId1209" Type="http://schemas.openxmlformats.org/officeDocument/2006/relationships/oleObject" Target="embeddings/oleObject675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189.wmf"/><Relationship Id="rId467" Type="http://schemas.openxmlformats.org/officeDocument/2006/relationships/image" Target="media/image208.wmf"/><Relationship Id="rId632" Type="http://schemas.openxmlformats.org/officeDocument/2006/relationships/oleObject" Target="embeddings/oleObject372.bin"/><Relationship Id="rId1055" Type="http://schemas.openxmlformats.org/officeDocument/2006/relationships/oleObject" Target="embeddings/oleObject597.bin"/><Relationship Id="rId1097" Type="http://schemas.openxmlformats.org/officeDocument/2006/relationships/oleObject" Target="embeddings/oleObject619.bin"/><Relationship Id="rId271" Type="http://schemas.openxmlformats.org/officeDocument/2006/relationships/image" Target="media/image129.wmf"/><Relationship Id="rId674" Type="http://schemas.openxmlformats.org/officeDocument/2006/relationships/image" Target="media/image270.wmf"/><Relationship Id="rId881" Type="http://schemas.openxmlformats.org/officeDocument/2006/relationships/image" Target="media/image364.wmf"/><Relationship Id="rId937" Type="http://schemas.openxmlformats.org/officeDocument/2006/relationships/image" Target="media/image391.wmf"/><Relationship Id="rId979" Type="http://schemas.openxmlformats.org/officeDocument/2006/relationships/image" Target="media/image412.wmf"/><Relationship Id="rId1122" Type="http://schemas.openxmlformats.org/officeDocument/2006/relationships/image" Target="media/image482.jpeg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70.bin"/><Relationship Id="rId369" Type="http://schemas.openxmlformats.org/officeDocument/2006/relationships/oleObject" Target="embeddings/oleObject195.bin"/><Relationship Id="rId534" Type="http://schemas.openxmlformats.org/officeDocument/2006/relationships/oleObject" Target="embeddings/oleObject290.bin"/><Relationship Id="rId576" Type="http://schemas.openxmlformats.org/officeDocument/2006/relationships/oleObject" Target="embeddings/oleObject324.bin"/><Relationship Id="rId741" Type="http://schemas.openxmlformats.org/officeDocument/2006/relationships/image" Target="media/image301.wmf"/><Relationship Id="rId783" Type="http://schemas.openxmlformats.org/officeDocument/2006/relationships/oleObject" Target="embeddings/oleObject453.bin"/><Relationship Id="rId839" Type="http://schemas.openxmlformats.org/officeDocument/2006/relationships/oleObject" Target="embeddings/oleObject487.bin"/><Relationship Id="rId990" Type="http://schemas.openxmlformats.org/officeDocument/2006/relationships/oleObject" Target="embeddings/oleObject564.bin"/><Relationship Id="rId1164" Type="http://schemas.openxmlformats.org/officeDocument/2006/relationships/oleObject" Target="embeddings/oleObject652.bin"/><Relationship Id="rId173" Type="http://schemas.openxmlformats.org/officeDocument/2006/relationships/image" Target="media/image81.wmf"/><Relationship Id="rId229" Type="http://schemas.openxmlformats.org/officeDocument/2006/relationships/image" Target="media/image108.wmf"/><Relationship Id="rId380" Type="http://schemas.openxmlformats.org/officeDocument/2006/relationships/image" Target="media/image171.wmf"/><Relationship Id="rId436" Type="http://schemas.openxmlformats.org/officeDocument/2006/relationships/oleObject" Target="embeddings/oleObject233.bin"/><Relationship Id="rId601" Type="http://schemas.openxmlformats.org/officeDocument/2006/relationships/oleObject" Target="embeddings/oleObject347.bin"/><Relationship Id="rId643" Type="http://schemas.openxmlformats.org/officeDocument/2006/relationships/oleObject" Target="embeddings/oleObject378.bin"/><Relationship Id="rId1024" Type="http://schemas.openxmlformats.org/officeDocument/2006/relationships/oleObject" Target="embeddings/oleObject581.bin"/><Relationship Id="rId1066" Type="http://schemas.openxmlformats.org/officeDocument/2006/relationships/oleObject" Target="embeddings/oleObject603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57.bin"/><Relationship Id="rId685" Type="http://schemas.openxmlformats.org/officeDocument/2006/relationships/oleObject" Target="embeddings/oleObject402.bin"/><Relationship Id="rId850" Type="http://schemas.openxmlformats.org/officeDocument/2006/relationships/image" Target="media/image349.wmf"/><Relationship Id="rId892" Type="http://schemas.openxmlformats.org/officeDocument/2006/relationships/oleObject" Target="embeddings/oleObject514.bin"/><Relationship Id="rId906" Type="http://schemas.openxmlformats.org/officeDocument/2006/relationships/oleObject" Target="embeddings/oleObject521.bin"/><Relationship Id="rId948" Type="http://schemas.openxmlformats.org/officeDocument/2006/relationships/oleObject" Target="embeddings/oleObject543.bin"/><Relationship Id="rId1133" Type="http://schemas.openxmlformats.org/officeDocument/2006/relationships/image" Target="media/image488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77.bin"/><Relationship Id="rId503" Type="http://schemas.openxmlformats.org/officeDocument/2006/relationships/oleObject" Target="embeddings/oleObject272.bin"/><Relationship Id="rId545" Type="http://schemas.openxmlformats.org/officeDocument/2006/relationships/oleObject" Target="embeddings/oleObject301.bin"/><Relationship Id="rId587" Type="http://schemas.openxmlformats.org/officeDocument/2006/relationships/oleObject" Target="embeddings/oleObject334.bin"/><Relationship Id="rId710" Type="http://schemas.openxmlformats.org/officeDocument/2006/relationships/image" Target="media/image286.wmf"/><Relationship Id="rId752" Type="http://schemas.openxmlformats.org/officeDocument/2006/relationships/oleObject" Target="embeddings/oleObject436.bin"/><Relationship Id="rId808" Type="http://schemas.openxmlformats.org/officeDocument/2006/relationships/oleObject" Target="embeddings/oleObject470.bin"/><Relationship Id="rId1175" Type="http://schemas.openxmlformats.org/officeDocument/2006/relationships/image" Target="media/image509.wmf"/><Relationship Id="rId8" Type="http://schemas.openxmlformats.org/officeDocument/2006/relationships/hyperlink" Target="http://kvantor.ucoz.ru/_dr/0/57812236.jpg" TargetMode="External"/><Relationship Id="rId142" Type="http://schemas.openxmlformats.org/officeDocument/2006/relationships/oleObject" Target="embeddings/oleObject67.bin"/><Relationship Id="rId184" Type="http://schemas.openxmlformats.org/officeDocument/2006/relationships/image" Target="media/image86.wmf"/><Relationship Id="rId391" Type="http://schemas.openxmlformats.org/officeDocument/2006/relationships/oleObject" Target="embeddings/oleObject208.bin"/><Relationship Id="rId405" Type="http://schemas.openxmlformats.org/officeDocument/2006/relationships/image" Target="media/image180.wmf"/><Relationship Id="rId447" Type="http://schemas.openxmlformats.org/officeDocument/2006/relationships/oleObject" Target="embeddings/oleObject240.bin"/><Relationship Id="rId612" Type="http://schemas.openxmlformats.org/officeDocument/2006/relationships/oleObject" Target="embeddings/oleObject357.bin"/><Relationship Id="rId794" Type="http://schemas.openxmlformats.org/officeDocument/2006/relationships/oleObject" Target="embeddings/oleObject460.bin"/><Relationship Id="rId1035" Type="http://schemas.openxmlformats.org/officeDocument/2006/relationships/oleObject" Target="embeddings/oleObject587.bin"/><Relationship Id="rId1077" Type="http://schemas.openxmlformats.org/officeDocument/2006/relationships/image" Target="media/image460.wmf"/><Relationship Id="rId1200" Type="http://schemas.openxmlformats.org/officeDocument/2006/relationships/image" Target="media/image521.wmf"/><Relationship Id="rId251" Type="http://schemas.openxmlformats.org/officeDocument/2006/relationships/image" Target="media/image119.wmf"/><Relationship Id="rId489" Type="http://schemas.openxmlformats.org/officeDocument/2006/relationships/image" Target="media/image218.wmf"/><Relationship Id="rId654" Type="http://schemas.openxmlformats.org/officeDocument/2006/relationships/image" Target="media/image261.wmf"/><Relationship Id="rId696" Type="http://schemas.openxmlformats.org/officeDocument/2006/relationships/oleObject" Target="embeddings/oleObject408.bin"/><Relationship Id="rId861" Type="http://schemas.openxmlformats.org/officeDocument/2006/relationships/image" Target="media/image354.wmf"/><Relationship Id="rId917" Type="http://schemas.openxmlformats.org/officeDocument/2006/relationships/oleObject" Target="embeddings/oleObject527.bin"/><Relationship Id="rId959" Type="http://schemas.openxmlformats.org/officeDocument/2006/relationships/oleObject" Target="embeddings/oleObject549.bin"/><Relationship Id="rId1102" Type="http://schemas.openxmlformats.org/officeDocument/2006/relationships/image" Target="media/image472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8.bin"/><Relationship Id="rId349" Type="http://schemas.openxmlformats.org/officeDocument/2006/relationships/image" Target="media/image158.wmf"/><Relationship Id="rId514" Type="http://schemas.openxmlformats.org/officeDocument/2006/relationships/image" Target="media/image228.jpeg"/><Relationship Id="rId556" Type="http://schemas.openxmlformats.org/officeDocument/2006/relationships/image" Target="media/image237.wmf"/><Relationship Id="rId721" Type="http://schemas.openxmlformats.org/officeDocument/2006/relationships/oleObject" Target="embeddings/oleObject421.bin"/><Relationship Id="rId763" Type="http://schemas.openxmlformats.org/officeDocument/2006/relationships/image" Target="media/image313.wmf"/><Relationship Id="rId1144" Type="http://schemas.openxmlformats.org/officeDocument/2006/relationships/oleObject" Target="embeddings/oleObject642.bin"/><Relationship Id="rId1186" Type="http://schemas.openxmlformats.org/officeDocument/2006/relationships/oleObject" Target="embeddings/oleObject663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53" Type="http://schemas.openxmlformats.org/officeDocument/2006/relationships/image" Target="media/image72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63.wmf"/><Relationship Id="rId416" Type="http://schemas.openxmlformats.org/officeDocument/2006/relationships/image" Target="media/image185.wmf"/><Relationship Id="rId598" Type="http://schemas.openxmlformats.org/officeDocument/2006/relationships/oleObject" Target="embeddings/oleObject345.bin"/><Relationship Id="rId819" Type="http://schemas.openxmlformats.org/officeDocument/2006/relationships/oleObject" Target="embeddings/oleObject477.bin"/><Relationship Id="rId970" Type="http://schemas.openxmlformats.org/officeDocument/2006/relationships/oleObject" Target="embeddings/oleObject554.bin"/><Relationship Id="rId1004" Type="http://schemas.openxmlformats.org/officeDocument/2006/relationships/oleObject" Target="embeddings/oleObject571.bin"/><Relationship Id="rId1046" Type="http://schemas.openxmlformats.org/officeDocument/2006/relationships/image" Target="media/image445.wmf"/><Relationship Id="rId1211" Type="http://schemas.openxmlformats.org/officeDocument/2006/relationships/oleObject" Target="embeddings/oleObject676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46.bin"/><Relationship Id="rId623" Type="http://schemas.openxmlformats.org/officeDocument/2006/relationships/oleObject" Target="embeddings/oleObject365.bin"/><Relationship Id="rId665" Type="http://schemas.openxmlformats.org/officeDocument/2006/relationships/image" Target="media/image266.wmf"/><Relationship Id="rId830" Type="http://schemas.openxmlformats.org/officeDocument/2006/relationships/image" Target="media/image339.wmf"/><Relationship Id="rId872" Type="http://schemas.openxmlformats.org/officeDocument/2006/relationships/oleObject" Target="embeddings/oleObject504.bin"/><Relationship Id="rId928" Type="http://schemas.openxmlformats.org/officeDocument/2006/relationships/image" Target="media/image387.wmf"/><Relationship Id="rId1088" Type="http://schemas.openxmlformats.org/officeDocument/2006/relationships/oleObject" Target="embeddings/oleObject614.bin"/><Relationship Id="rId15" Type="http://schemas.openxmlformats.org/officeDocument/2006/relationships/oleObject" Target="embeddings/oleObject2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85.bin"/><Relationship Id="rId567" Type="http://schemas.openxmlformats.org/officeDocument/2006/relationships/oleObject" Target="embeddings/oleObject317.bin"/><Relationship Id="rId732" Type="http://schemas.openxmlformats.org/officeDocument/2006/relationships/image" Target="media/image297.wmf"/><Relationship Id="rId1113" Type="http://schemas.openxmlformats.org/officeDocument/2006/relationships/oleObject" Target="embeddings/oleObject627.bin"/><Relationship Id="rId1155" Type="http://schemas.openxmlformats.org/officeDocument/2006/relationships/image" Target="media/image499.wmf"/><Relationship Id="rId1197" Type="http://schemas.openxmlformats.org/officeDocument/2006/relationships/oleObject" Target="embeddings/oleObject669.bin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6.bin"/><Relationship Id="rId774" Type="http://schemas.openxmlformats.org/officeDocument/2006/relationships/image" Target="media/image317.wmf"/><Relationship Id="rId981" Type="http://schemas.openxmlformats.org/officeDocument/2006/relationships/image" Target="media/image413.wmf"/><Relationship Id="rId1015" Type="http://schemas.openxmlformats.org/officeDocument/2006/relationships/image" Target="media/image430.wmf"/><Relationship Id="rId1057" Type="http://schemas.openxmlformats.org/officeDocument/2006/relationships/oleObject" Target="embeddings/oleObject598.bin"/><Relationship Id="rId427" Type="http://schemas.openxmlformats.org/officeDocument/2006/relationships/image" Target="media/image190.wmf"/><Relationship Id="rId469" Type="http://schemas.openxmlformats.org/officeDocument/2006/relationships/oleObject" Target="embeddings/oleObject252.bin"/><Relationship Id="rId634" Type="http://schemas.openxmlformats.org/officeDocument/2006/relationships/oleObject" Target="embeddings/oleObject373.bin"/><Relationship Id="rId676" Type="http://schemas.openxmlformats.org/officeDocument/2006/relationships/image" Target="media/image271.wmf"/><Relationship Id="rId841" Type="http://schemas.openxmlformats.org/officeDocument/2006/relationships/oleObject" Target="embeddings/oleObject488.bin"/><Relationship Id="rId883" Type="http://schemas.openxmlformats.org/officeDocument/2006/relationships/image" Target="media/image365.wmf"/><Relationship Id="rId1099" Type="http://schemas.openxmlformats.org/officeDocument/2006/relationships/oleObject" Target="embeddings/oleObject620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58.bin"/><Relationship Id="rId536" Type="http://schemas.openxmlformats.org/officeDocument/2006/relationships/oleObject" Target="embeddings/oleObject292.bin"/><Relationship Id="rId701" Type="http://schemas.openxmlformats.org/officeDocument/2006/relationships/oleObject" Target="embeddings/oleObject411.bin"/><Relationship Id="rId939" Type="http://schemas.openxmlformats.org/officeDocument/2006/relationships/image" Target="media/image392.wmf"/><Relationship Id="rId1124" Type="http://schemas.openxmlformats.org/officeDocument/2006/relationships/oleObject" Target="embeddings/oleObject632.bin"/><Relationship Id="rId1166" Type="http://schemas.openxmlformats.org/officeDocument/2006/relationships/oleObject" Target="embeddings/oleObject653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8.bin"/><Relationship Id="rId578" Type="http://schemas.openxmlformats.org/officeDocument/2006/relationships/oleObject" Target="embeddings/oleObject326.bin"/><Relationship Id="rId743" Type="http://schemas.openxmlformats.org/officeDocument/2006/relationships/image" Target="media/image302.png"/><Relationship Id="rId785" Type="http://schemas.openxmlformats.org/officeDocument/2006/relationships/image" Target="media/image322.wmf"/><Relationship Id="rId950" Type="http://schemas.openxmlformats.org/officeDocument/2006/relationships/oleObject" Target="embeddings/oleObject544.bin"/><Relationship Id="rId992" Type="http://schemas.openxmlformats.org/officeDocument/2006/relationships/oleObject" Target="embeddings/oleObject565.bin"/><Relationship Id="rId1026" Type="http://schemas.openxmlformats.org/officeDocument/2006/relationships/oleObject" Target="embeddings/oleObject582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72.wmf"/><Relationship Id="rId438" Type="http://schemas.openxmlformats.org/officeDocument/2006/relationships/oleObject" Target="embeddings/oleObject234.bin"/><Relationship Id="rId603" Type="http://schemas.openxmlformats.org/officeDocument/2006/relationships/oleObject" Target="embeddings/oleObject349.bin"/><Relationship Id="rId645" Type="http://schemas.openxmlformats.org/officeDocument/2006/relationships/oleObject" Target="embeddings/oleObject380.bin"/><Relationship Id="rId687" Type="http://schemas.openxmlformats.org/officeDocument/2006/relationships/oleObject" Target="embeddings/oleObject403.bin"/><Relationship Id="rId810" Type="http://schemas.openxmlformats.org/officeDocument/2006/relationships/oleObject" Target="embeddings/oleObject471.bin"/><Relationship Id="rId852" Type="http://schemas.openxmlformats.org/officeDocument/2006/relationships/image" Target="media/image350.wmf"/><Relationship Id="rId908" Type="http://schemas.openxmlformats.org/officeDocument/2006/relationships/oleObject" Target="embeddings/oleObject522.bin"/><Relationship Id="rId1068" Type="http://schemas.openxmlformats.org/officeDocument/2006/relationships/oleObject" Target="embeddings/oleObject604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64.bin"/><Relationship Id="rId505" Type="http://schemas.openxmlformats.org/officeDocument/2006/relationships/oleObject" Target="embeddings/oleObject273.bin"/><Relationship Id="rId712" Type="http://schemas.openxmlformats.org/officeDocument/2006/relationships/image" Target="media/image287.wmf"/><Relationship Id="rId894" Type="http://schemas.openxmlformats.org/officeDocument/2006/relationships/oleObject" Target="embeddings/oleObject515.bin"/><Relationship Id="rId1135" Type="http://schemas.openxmlformats.org/officeDocument/2006/relationships/image" Target="media/image489.wmf"/><Relationship Id="rId1177" Type="http://schemas.openxmlformats.org/officeDocument/2006/relationships/image" Target="media/image510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303.bin"/><Relationship Id="rId589" Type="http://schemas.openxmlformats.org/officeDocument/2006/relationships/oleObject" Target="embeddings/oleObject336.bin"/><Relationship Id="rId754" Type="http://schemas.openxmlformats.org/officeDocument/2006/relationships/oleObject" Target="embeddings/oleObject437.bin"/><Relationship Id="rId796" Type="http://schemas.openxmlformats.org/officeDocument/2006/relationships/oleObject" Target="embeddings/oleObject462.bin"/><Relationship Id="rId961" Type="http://schemas.openxmlformats.org/officeDocument/2006/relationships/image" Target="media/image403.wmf"/><Relationship Id="rId1202" Type="http://schemas.openxmlformats.org/officeDocument/2006/relationships/image" Target="media/image522.wmf"/><Relationship Id="rId90" Type="http://schemas.openxmlformats.org/officeDocument/2006/relationships/image" Target="media/image42.wmf"/><Relationship Id="rId186" Type="http://schemas.openxmlformats.org/officeDocument/2006/relationships/image" Target="media/image87.wmf"/><Relationship Id="rId351" Type="http://schemas.openxmlformats.org/officeDocument/2006/relationships/image" Target="media/image159.wmf"/><Relationship Id="rId393" Type="http://schemas.openxmlformats.org/officeDocument/2006/relationships/image" Target="media/image175.wmf"/><Relationship Id="rId407" Type="http://schemas.openxmlformats.org/officeDocument/2006/relationships/image" Target="media/image181.wmf"/><Relationship Id="rId449" Type="http://schemas.openxmlformats.org/officeDocument/2006/relationships/image" Target="media/image199.wmf"/><Relationship Id="rId614" Type="http://schemas.openxmlformats.org/officeDocument/2006/relationships/oleObject" Target="embeddings/oleObject358.bin"/><Relationship Id="rId656" Type="http://schemas.openxmlformats.org/officeDocument/2006/relationships/oleObject" Target="embeddings/oleObject386.bin"/><Relationship Id="rId821" Type="http://schemas.openxmlformats.org/officeDocument/2006/relationships/oleObject" Target="embeddings/oleObject478.bin"/><Relationship Id="rId863" Type="http://schemas.openxmlformats.org/officeDocument/2006/relationships/image" Target="media/image355.wmf"/><Relationship Id="rId1037" Type="http://schemas.openxmlformats.org/officeDocument/2006/relationships/oleObject" Target="embeddings/oleObject588.bin"/><Relationship Id="rId1079" Type="http://schemas.openxmlformats.org/officeDocument/2006/relationships/image" Target="media/image461.wmf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9.bin"/><Relationship Id="rId460" Type="http://schemas.openxmlformats.org/officeDocument/2006/relationships/oleObject" Target="embeddings/oleObject247.bin"/><Relationship Id="rId516" Type="http://schemas.openxmlformats.org/officeDocument/2006/relationships/oleObject" Target="embeddings/oleObject278.bin"/><Relationship Id="rId698" Type="http://schemas.openxmlformats.org/officeDocument/2006/relationships/image" Target="media/image280.wmf"/><Relationship Id="rId919" Type="http://schemas.openxmlformats.org/officeDocument/2006/relationships/oleObject" Target="embeddings/oleObject528.bin"/><Relationship Id="rId1090" Type="http://schemas.openxmlformats.org/officeDocument/2006/relationships/oleObject" Target="embeddings/oleObject615.bin"/><Relationship Id="rId1104" Type="http://schemas.openxmlformats.org/officeDocument/2006/relationships/image" Target="media/image473.wmf"/><Relationship Id="rId1146" Type="http://schemas.openxmlformats.org/officeDocument/2006/relationships/oleObject" Target="embeddings/oleObject643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image" Target="media/image147.wmf"/><Relationship Id="rId558" Type="http://schemas.openxmlformats.org/officeDocument/2006/relationships/image" Target="media/image238.wmf"/><Relationship Id="rId723" Type="http://schemas.openxmlformats.org/officeDocument/2006/relationships/oleObject" Target="embeddings/oleObject422.bin"/><Relationship Id="rId765" Type="http://schemas.openxmlformats.org/officeDocument/2006/relationships/image" Target="media/image314.wmf"/><Relationship Id="rId930" Type="http://schemas.openxmlformats.org/officeDocument/2006/relationships/image" Target="media/image388.wmf"/><Relationship Id="rId972" Type="http://schemas.openxmlformats.org/officeDocument/2006/relationships/oleObject" Target="embeddings/oleObject555.bin"/><Relationship Id="rId1006" Type="http://schemas.openxmlformats.org/officeDocument/2006/relationships/oleObject" Target="embeddings/oleObject572.bin"/><Relationship Id="rId1188" Type="http://schemas.openxmlformats.org/officeDocument/2006/relationships/oleObject" Target="embeddings/oleObject664.bin"/><Relationship Id="rId155" Type="http://schemas.openxmlformats.org/officeDocument/2006/relationships/image" Target="media/image73.wmf"/><Relationship Id="rId197" Type="http://schemas.openxmlformats.org/officeDocument/2006/relationships/image" Target="media/image92.wmf"/><Relationship Id="rId362" Type="http://schemas.openxmlformats.org/officeDocument/2006/relationships/image" Target="media/image164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367.bin"/><Relationship Id="rId832" Type="http://schemas.openxmlformats.org/officeDocument/2006/relationships/image" Target="media/image340.wmf"/><Relationship Id="rId1048" Type="http://schemas.openxmlformats.org/officeDocument/2006/relationships/image" Target="media/image446.wmf"/><Relationship Id="rId1213" Type="http://schemas.openxmlformats.org/officeDocument/2006/relationships/hyperlink" Target="http://www.edu.ru" TargetMode="External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09.wmf"/><Relationship Id="rId667" Type="http://schemas.openxmlformats.org/officeDocument/2006/relationships/image" Target="media/image267.wmf"/><Relationship Id="rId874" Type="http://schemas.openxmlformats.org/officeDocument/2006/relationships/oleObject" Target="embeddings/oleObject505.bin"/><Relationship Id="rId1115" Type="http://schemas.openxmlformats.org/officeDocument/2006/relationships/oleObject" Target="embeddings/oleObject628.bin"/><Relationship Id="rId17" Type="http://schemas.openxmlformats.org/officeDocument/2006/relationships/oleObject" Target="embeddings/oleObject3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86.bin"/><Relationship Id="rId569" Type="http://schemas.openxmlformats.org/officeDocument/2006/relationships/oleObject" Target="embeddings/oleObject318.bin"/><Relationship Id="rId734" Type="http://schemas.openxmlformats.org/officeDocument/2006/relationships/image" Target="media/image298.wmf"/><Relationship Id="rId776" Type="http://schemas.openxmlformats.org/officeDocument/2006/relationships/image" Target="media/image318.wmf"/><Relationship Id="rId941" Type="http://schemas.openxmlformats.org/officeDocument/2006/relationships/image" Target="media/image393.wmf"/><Relationship Id="rId983" Type="http://schemas.openxmlformats.org/officeDocument/2006/relationships/image" Target="media/image414.wmf"/><Relationship Id="rId1157" Type="http://schemas.openxmlformats.org/officeDocument/2006/relationships/image" Target="media/image500.wmf"/><Relationship Id="rId1199" Type="http://schemas.openxmlformats.org/officeDocument/2006/relationships/oleObject" Target="embeddings/oleObject670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7.bin"/><Relationship Id="rId429" Type="http://schemas.openxmlformats.org/officeDocument/2006/relationships/image" Target="media/image191.wmf"/><Relationship Id="rId580" Type="http://schemas.openxmlformats.org/officeDocument/2006/relationships/image" Target="media/image244.wmf"/><Relationship Id="rId636" Type="http://schemas.openxmlformats.org/officeDocument/2006/relationships/oleObject" Target="embeddings/oleObject374.bin"/><Relationship Id="rId801" Type="http://schemas.openxmlformats.org/officeDocument/2006/relationships/oleObject" Target="embeddings/oleObject466.bin"/><Relationship Id="rId1017" Type="http://schemas.openxmlformats.org/officeDocument/2006/relationships/image" Target="media/image431.wmf"/><Relationship Id="rId1059" Type="http://schemas.openxmlformats.org/officeDocument/2006/relationships/image" Target="media/image451.wmf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35.bin"/><Relationship Id="rId678" Type="http://schemas.openxmlformats.org/officeDocument/2006/relationships/image" Target="media/image272.wmf"/><Relationship Id="rId843" Type="http://schemas.openxmlformats.org/officeDocument/2006/relationships/oleObject" Target="embeddings/oleObject489.bin"/><Relationship Id="rId885" Type="http://schemas.openxmlformats.org/officeDocument/2006/relationships/image" Target="media/image366.wmf"/><Relationship Id="rId1070" Type="http://schemas.openxmlformats.org/officeDocument/2006/relationships/oleObject" Target="embeddings/oleObject605.bin"/><Relationship Id="rId1126" Type="http://schemas.openxmlformats.org/officeDocument/2006/relationships/oleObject" Target="embeddings/oleObject633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7.bin"/><Relationship Id="rId300" Type="http://schemas.openxmlformats.org/officeDocument/2006/relationships/image" Target="media/image137.wmf"/><Relationship Id="rId482" Type="http://schemas.openxmlformats.org/officeDocument/2006/relationships/oleObject" Target="embeddings/oleObject259.bin"/><Relationship Id="rId538" Type="http://schemas.openxmlformats.org/officeDocument/2006/relationships/oleObject" Target="embeddings/oleObject294.bin"/><Relationship Id="rId703" Type="http://schemas.openxmlformats.org/officeDocument/2006/relationships/oleObject" Target="embeddings/oleObject412.bin"/><Relationship Id="rId745" Type="http://schemas.openxmlformats.org/officeDocument/2006/relationships/image" Target="media/image304.wmf"/><Relationship Id="rId910" Type="http://schemas.openxmlformats.org/officeDocument/2006/relationships/oleObject" Target="embeddings/oleObject523.bin"/><Relationship Id="rId952" Type="http://schemas.openxmlformats.org/officeDocument/2006/relationships/oleObject" Target="embeddings/oleObject545.bin"/><Relationship Id="rId1168" Type="http://schemas.openxmlformats.org/officeDocument/2006/relationships/oleObject" Target="embeddings/oleObject654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77" Type="http://schemas.openxmlformats.org/officeDocument/2006/relationships/image" Target="media/image83.wmf"/><Relationship Id="rId342" Type="http://schemas.openxmlformats.org/officeDocument/2006/relationships/oleObject" Target="embeddings/oleObject179.bin"/><Relationship Id="rId384" Type="http://schemas.openxmlformats.org/officeDocument/2006/relationships/oleObject" Target="embeddings/oleObject203.bin"/><Relationship Id="rId591" Type="http://schemas.openxmlformats.org/officeDocument/2006/relationships/oleObject" Target="embeddings/oleObject338.bin"/><Relationship Id="rId605" Type="http://schemas.openxmlformats.org/officeDocument/2006/relationships/oleObject" Target="embeddings/oleObject350.bin"/><Relationship Id="rId787" Type="http://schemas.openxmlformats.org/officeDocument/2006/relationships/oleObject" Target="embeddings/oleObject456.bin"/><Relationship Id="rId812" Type="http://schemas.openxmlformats.org/officeDocument/2006/relationships/oleObject" Target="embeddings/oleObject472.bin"/><Relationship Id="rId994" Type="http://schemas.openxmlformats.org/officeDocument/2006/relationships/image" Target="media/image419.wmf"/><Relationship Id="rId1028" Type="http://schemas.openxmlformats.org/officeDocument/2006/relationships/oleObject" Target="embeddings/oleObject583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647" Type="http://schemas.openxmlformats.org/officeDocument/2006/relationships/oleObject" Target="embeddings/oleObject381.bin"/><Relationship Id="rId689" Type="http://schemas.openxmlformats.org/officeDocument/2006/relationships/oleObject" Target="embeddings/oleObject404.bin"/><Relationship Id="rId854" Type="http://schemas.openxmlformats.org/officeDocument/2006/relationships/image" Target="media/image351.wmf"/><Relationship Id="rId896" Type="http://schemas.openxmlformats.org/officeDocument/2006/relationships/oleObject" Target="embeddings/oleObject516.bin"/><Relationship Id="rId1081" Type="http://schemas.openxmlformats.org/officeDocument/2006/relationships/image" Target="media/image462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4.bin"/><Relationship Id="rId451" Type="http://schemas.openxmlformats.org/officeDocument/2006/relationships/image" Target="media/image200.wmf"/><Relationship Id="rId493" Type="http://schemas.openxmlformats.org/officeDocument/2006/relationships/oleObject" Target="embeddings/oleObject265.bin"/><Relationship Id="rId507" Type="http://schemas.openxmlformats.org/officeDocument/2006/relationships/oleObject" Target="embeddings/oleObject274.bin"/><Relationship Id="rId549" Type="http://schemas.openxmlformats.org/officeDocument/2006/relationships/oleObject" Target="embeddings/oleObject305.bin"/><Relationship Id="rId714" Type="http://schemas.openxmlformats.org/officeDocument/2006/relationships/image" Target="media/image288.wmf"/><Relationship Id="rId756" Type="http://schemas.openxmlformats.org/officeDocument/2006/relationships/oleObject" Target="embeddings/oleObject438.bin"/><Relationship Id="rId921" Type="http://schemas.openxmlformats.org/officeDocument/2006/relationships/oleObject" Target="embeddings/oleObject529.bin"/><Relationship Id="rId1137" Type="http://schemas.openxmlformats.org/officeDocument/2006/relationships/image" Target="media/image490.wmf"/><Relationship Id="rId1179" Type="http://schemas.openxmlformats.org/officeDocument/2006/relationships/image" Target="media/image511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5.bin"/><Relationship Id="rId395" Type="http://schemas.openxmlformats.org/officeDocument/2006/relationships/oleObject" Target="embeddings/oleObject211.bin"/><Relationship Id="rId409" Type="http://schemas.openxmlformats.org/officeDocument/2006/relationships/oleObject" Target="embeddings/oleObject219.bin"/><Relationship Id="rId560" Type="http://schemas.openxmlformats.org/officeDocument/2006/relationships/image" Target="media/image239.wmf"/><Relationship Id="rId798" Type="http://schemas.openxmlformats.org/officeDocument/2006/relationships/image" Target="media/image326.wmf"/><Relationship Id="rId963" Type="http://schemas.openxmlformats.org/officeDocument/2006/relationships/image" Target="media/image404.wmf"/><Relationship Id="rId1039" Type="http://schemas.openxmlformats.org/officeDocument/2006/relationships/oleObject" Target="embeddings/oleObject589.bin"/><Relationship Id="rId1190" Type="http://schemas.openxmlformats.org/officeDocument/2006/relationships/oleObject" Target="embeddings/oleObject665.bin"/><Relationship Id="rId1204" Type="http://schemas.openxmlformats.org/officeDocument/2006/relationships/image" Target="media/image523.wmf"/><Relationship Id="rId92" Type="http://schemas.openxmlformats.org/officeDocument/2006/relationships/image" Target="media/image43.wmf"/><Relationship Id="rId213" Type="http://schemas.openxmlformats.org/officeDocument/2006/relationships/image" Target="media/image100.wmf"/><Relationship Id="rId420" Type="http://schemas.openxmlformats.org/officeDocument/2006/relationships/image" Target="media/image187.wmf"/><Relationship Id="rId616" Type="http://schemas.openxmlformats.org/officeDocument/2006/relationships/oleObject" Target="embeddings/oleObject359.bin"/><Relationship Id="rId658" Type="http://schemas.openxmlformats.org/officeDocument/2006/relationships/oleObject" Target="embeddings/oleObject387.bin"/><Relationship Id="rId823" Type="http://schemas.openxmlformats.org/officeDocument/2006/relationships/oleObject" Target="embeddings/oleObject479.bin"/><Relationship Id="rId865" Type="http://schemas.openxmlformats.org/officeDocument/2006/relationships/image" Target="media/image356.wmf"/><Relationship Id="rId1050" Type="http://schemas.openxmlformats.org/officeDocument/2006/relationships/image" Target="media/image447.wmf"/><Relationship Id="rId255" Type="http://schemas.openxmlformats.org/officeDocument/2006/relationships/image" Target="media/image121.wmf"/><Relationship Id="rId297" Type="http://schemas.openxmlformats.org/officeDocument/2006/relationships/oleObject" Target="embeddings/oleObject152.bin"/><Relationship Id="rId462" Type="http://schemas.openxmlformats.org/officeDocument/2006/relationships/oleObject" Target="embeddings/oleObject248.bin"/><Relationship Id="rId518" Type="http://schemas.openxmlformats.org/officeDocument/2006/relationships/oleObject" Target="embeddings/oleObject280.bin"/><Relationship Id="rId725" Type="http://schemas.openxmlformats.org/officeDocument/2006/relationships/oleObject" Target="embeddings/oleObject423.bin"/><Relationship Id="rId932" Type="http://schemas.openxmlformats.org/officeDocument/2006/relationships/image" Target="media/image389.wmf"/><Relationship Id="rId1092" Type="http://schemas.openxmlformats.org/officeDocument/2006/relationships/image" Target="media/image467.wmf"/><Relationship Id="rId1106" Type="http://schemas.openxmlformats.org/officeDocument/2006/relationships/image" Target="media/image474.wmf"/><Relationship Id="rId1148" Type="http://schemas.openxmlformats.org/officeDocument/2006/relationships/oleObject" Target="embeddings/oleObject644.bin"/><Relationship Id="rId115" Type="http://schemas.openxmlformats.org/officeDocument/2006/relationships/oleObject" Target="embeddings/oleObject53.bin"/><Relationship Id="rId157" Type="http://schemas.openxmlformats.org/officeDocument/2006/relationships/image" Target="media/image74.wmf"/><Relationship Id="rId322" Type="http://schemas.openxmlformats.org/officeDocument/2006/relationships/image" Target="media/image148.wmf"/><Relationship Id="rId364" Type="http://schemas.openxmlformats.org/officeDocument/2006/relationships/oleObject" Target="embeddings/oleObject191.bin"/><Relationship Id="rId767" Type="http://schemas.openxmlformats.org/officeDocument/2006/relationships/oleObject" Target="embeddings/oleObject444.bin"/><Relationship Id="rId974" Type="http://schemas.openxmlformats.org/officeDocument/2006/relationships/oleObject" Target="embeddings/oleObject556.bin"/><Relationship Id="rId1008" Type="http://schemas.openxmlformats.org/officeDocument/2006/relationships/oleObject" Target="embeddings/oleObject573.bin"/><Relationship Id="rId1215" Type="http://schemas.openxmlformats.org/officeDocument/2006/relationships/hyperlink" Target="http://www.minobraz.ru" TargetMode="External"/><Relationship Id="rId61" Type="http://schemas.openxmlformats.org/officeDocument/2006/relationships/image" Target="media/image27.wmf"/><Relationship Id="rId199" Type="http://schemas.openxmlformats.org/officeDocument/2006/relationships/image" Target="media/image93.wmf"/><Relationship Id="rId571" Type="http://schemas.openxmlformats.org/officeDocument/2006/relationships/oleObject" Target="embeddings/oleObject319.bin"/><Relationship Id="rId627" Type="http://schemas.openxmlformats.org/officeDocument/2006/relationships/oleObject" Target="embeddings/oleObject368.bin"/><Relationship Id="rId669" Type="http://schemas.openxmlformats.org/officeDocument/2006/relationships/oleObject" Target="embeddings/oleObject393.bin"/><Relationship Id="rId834" Type="http://schemas.openxmlformats.org/officeDocument/2006/relationships/image" Target="media/image341.wmf"/><Relationship Id="rId876" Type="http://schemas.openxmlformats.org/officeDocument/2006/relationships/oleObject" Target="embeddings/oleObject506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192.wmf"/><Relationship Id="rId473" Type="http://schemas.openxmlformats.org/officeDocument/2006/relationships/image" Target="media/image210.wmf"/><Relationship Id="rId529" Type="http://schemas.openxmlformats.org/officeDocument/2006/relationships/image" Target="media/image233.wmf"/><Relationship Id="rId680" Type="http://schemas.openxmlformats.org/officeDocument/2006/relationships/image" Target="media/image273.wmf"/><Relationship Id="rId736" Type="http://schemas.openxmlformats.org/officeDocument/2006/relationships/image" Target="media/image299.wmf"/><Relationship Id="rId901" Type="http://schemas.openxmlformats.org/officeDocument/2006/relationships/image" Target="media/image374.wmf"/><Relationship Id="rId1061" Type="http://schemas.openxmlformats.org/officeDocument/2006/relationships/image" Target="media/image452.wmf"/><Relationship Id="rId1117" Type="http://schemas.openxmlformats.org/officeDocument/2006/relationships/oleObject" Target="embeddings/oleObject629.bin"/><Relationship Id="rId1159" Type="http://schemas.openxmlformats.org/officeDocument/2006/relationships/image" Target="media/image501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59.wmf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74.bin"/><Relationship Id="rId540" Type="http://schemas.openxmlformats.org/officeDocument/2006/relationships/oleObject" Target="embeddings/oleObject296.bin"/><Relationship Id="rId778" Type="http://schemas.openxmlformats.org/officeDocument/2006/relationships/image" Target="media/image319.wmf"/><Relationship Id="rId943" Type="http://schemas.openxmlformats.org/officeDocument/2006/relationships/image" Target="media/image394.wmf"/><Relationship Id="rId985" Type="http://schemas.openxmlformats.org/officeDocument/2006/relationships/image" Target="media/image415.wmf"/><Relationship Id="rId1019" Type="http://schemas.openxmlformats.org/officeDocument/2006/relationships/image" Target="media/image432.wmf"/><Relationship Id="rId1170" Type="http://schemas.openxmlformats.org/officeDocument/2006/relationships/oleObject" Target="embeddings/oleObject655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98.bin"/><Relationship Id="rId582" Type="http://schemas.openxmlformats.org/officeDocument/2006/relationships/oleObject" Target="embeddings/oleObject329.bin"/><Relationship Id="rId638" Type="http://schemas.openxmlformats.org/officeDocument/2006/relationships/oleObject" Target="embeddings/oleObject375.bin"/><Relationship Id="rId803" Type="http://schemas.openxmlformats.org/officeDocument/2006/relationships/image" Target="media/image327.wmf"/><Relationship Id="rId845" Type="http://schemas.openxmlformats.org/officeDocument/2006/relationships/oleObject" Target="embeddings/oleObject490.bin"/><Relationship Id="rId1030" Type="http://schemas.openxmlformats.org/officeDocument/2006/relationships/oleObject" Target="embeddings/oleObject584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30.wmf"/><Relationship Id="rId400" Type="http://schemas.openxmlformats.org/officeDocument/2006/relationships/oleObject" Target="embeddings/oleObject214.bin"/><Relationship Id="rId442" Type="http://schemas.openxmlformats.org/officeDocument/2006/relationships/oleObject" Target="embeddings/oleObject237.bin"/><Relationship Id="rId484" Type="http://schemas.openxmlformats.org/officeDocument/2006/relationships/oleObject" Target="embeddings/oleObject260.bin"/><Relationship Id="rId705" Type="http://schemas.openxmlformats.org/officeDocument/2006/relationships/oleObject" Target="embeddings/oleObject413.bin"/><Relationship Id="rId887" Type="http://schemas.openxmlformats.org/officeDocument/2006/relationships/image" Target="media/image367.wmf"/><Relationship Id="rId1072" Type="http://schemas.openxmlformats.org/officeDocument/2006/relationships/oleObject" Target="embeddings/oleObject606.bin"/><Relationship Id="rId1128" Type="http://schemas.openxmlformats.org/officeDocument/2006/relationships/oleObject" Target="embeddings/oleObject634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38.wmf"/><Relationship Id="rId344" Type="http://schemas.openxmlformats.org/officeDocument/2006/relationships/oleObject" Target="embeddings/oleObject180.bin"/><Relationship Id="rId691" Type="http://schemas.openxmlformats.org/officeDocument/2006/relationships/oleObject" Target="embeddings/oleObject405.bin"/><Relationship Id="rId747" Type="http://schemas.openxmlformats.org/officeDocument/2006/relationships/image" Target="media/image305.wmf"/><Relationship Id="rId789" Type="http://schemas.openxmlformats.org/officeDocument/2006/relationships/oleObject" Target="embeddings/oleObject457.bin"/><Relationship Id="rId912" Type="http://schemas.openxmlformats.org/officeDocument/2006/relationships/oleObject" Target="embeddings/oleObject524.bin"/><Relationship Id="rId954" Type="http://schemas.openxmlformats.org/officeDocument/2006/relationships/image" Target="media/image399.wmf"/><Relationship Id="rId996" Type="http://schemas.openxmlformats.org/officeDocument/2006/relationships/image" Target="media/image420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204.bin"/><Relationship Id="rId551" Type="http://schemas.openxmlformats.org/officeDocument/2006/relationships/oleObject" Target="embeddings/oleObject306.bin"/><Relationship Id="rId593" Type="http://schemas.openxmlformats.org/officeDocument/2006/relationships/oleObject" Target="embeddings/oleObject340.bin"/><Relationship Id="rId607" Type="http://schemas.openxmlformats.org/officeDocument/2006/relationships/oleObject" Target="embeddings/oleObject352.bin"/><Relationship Id="rId649" Type="http://schemas.openxmlformats.org/officeDocument/2006/relationships/oleObject" Target="embeddings/oleObject382.bin"/><Relationship Id="rId814" Type="http://schemas.openxmlformats.org/officeDocument/2006/relationships/oleObject" Target="embeddings/oleObject473.bin"/><Relationship Id="rId856" Type="http://schemas.openxmlformats.org/officeDocument/2006/relationships/image" Target="media/image352.wmf"/><Relationship Id="rId1181" Type="http://schemas.openxmlformats.org/officeDocument/2006/relationships/image" Target="media/image51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20.bin"/><Relationship Id="rId453" Type="http://schemas.openxmlformats.org/officeDocument/2006/relationships/image" Target="media/image201.wmf"/><Relationship Id="rId509" Type="http://schemas.openxmlformats.org/officeDocument/2006/relationships/oleObject" Target="embeddings/oleObject275.bin"/><Relationship Id="rId660" Type="http://schemas.openxmlformats.org/officeDocument/2006/relationships/oleObject" Target="embeddings/oleObject388.bin"/><Relationship Id="rId898" Type="http://schemas.openxmlformats.org/officeDocument/2006/relationships/oleObject" Target="embeddings/oleObject517.bin"/><Relationship Id="rId1041" Type="http://schemas.openxmlformats.org/officeDocument/2006/relationships/oleObject" Target="embeddings/oleObject590.bin"/><Relationship Id="rId1083" Type="http://schemas.openxmlformats.org/officeDocument/2006/relationships/image" Target="media/image463.wmf"/><Relationship Id="rId1139" Type="http://schemas.openxmlformats.org/officeDocument/2006/relationships/image" Target="media/image491.wmf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61.bin"/><Relationship Id="rId495" Type="http://schemas.openxmlformats.org/officeDocument/2006/relationships/oleObject" Target="embeddings/oleObject266.bin"/><Relationship Id="rId716" Type="http://schemas.openxmlformats.org/officeDocument/2006/relationships/image" Target="media/image289.wmf"/><Relationship Id="rId758" Type="http://schemas.openxmlformats.org/officeDocument/2006/relationships/oleObject" Target="embeddings/oleObject439.bin"/><Relationship Id="rId923" Type="http://schemas.openxmlformats.org/officeDocument/2006/relationships/oleObject" Target="embeddings/oleObject530.bin"/><Relationship Id="rId965" Type="http://schemas.openxmlformats.org/officeDocument/2006/relationships/image" Target="media/image405.wmf"/><Relationship Id="rId1150" Type="http://schemas.openxmlformats.org/officeDocument/2006/relationships/oleObject" Target="embeddings/oleObject645.bin"/><Relationship Id="rId10" Type="http://schemas.openxmlformats.org/officeDocument/2006/relationships/hyperlink" Target="http://specialitet.ru/math/s/gr1.files/image010.gif" TargetMode="External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86.bin"/><Relationship Id="rId397" Type="http://schemas.openxmlformats.org/officeDocument/2006/relationships/image" Target="media/image176.wmf"/><Relationship Id="rId520" Type="http://schemas.openxmlformats.org/officeDocument/2006/relationships/oleObject" Target="embeddings/oleObject282.bin"/><Relationship Id="rId562" Type="http://schemas.openxmlformats.org/officeDocument/2006/relationships/image" Target="media/image240.wmf"/><Relationship Id="rId618" Type="http://schemas.openxmlformats.org/officeDocument/2006/relationships/image" Target="media/image249.wmf"/><Relationship Id="rId825" Type="http://schemas.openxmlformats.org/officeDocument/2006/relationships/oleObject" Target="embeddings/oleObject480.bin"/><Relationship Id="rId1192" Type="http://schemas.openxmlformats.org/officeDocument/2006/relationships/oleObject" Target="embeddings/oleObject666.bin"/><Relationship Id="rId1206" Type="http://schemas.openxmlformats.org/officeDocument/2006/relationships/image" Target="media/image524.wmf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image" Target="media/image188.wmf"/><Relationship Id="rId464" Type="http://schemas.openxmlformats.org/officeDocument/2006/relationships/oleObject" Target="embeddings/oleObject249.bin"/><Relationship Id="rId867" Type="http://schemas.openxmlformats.org/officeDocument/2006/relationships/image" Target="media/image357.wmf"/><Relationship Id="rId1010" Type="http://schemas.openxmlformats.org/officeDocument/2006/relationships/oleObject" Target="embeddings/oleObject574.bin"/><Relationship Id="rId1052" Type="http://schemas.openxmlformats.org/officeDocument/2006/relationships/image" Target="media/image448.wmf"/><Relationship Id="rId1094" Type="http://schemas.openxmlformats.org/officeDocument/2006/relationships/image" Target="media/image468.wmf"/><Relationship Id="rId1108" Type="http://schemas.openxmlformats.org/officeDocument/2006/relationships/image" Target="media/image475.wmf"/><Relationship Id="rId299" Type="http://schemas.openxmlformats.org/officeDocument/2006/relationships/oleObject" Target="embeddings/oleObject154.bin"/><Relationship Id="rId727" Type="http://schemas.openxmlformats.org/officeDocument/2006/relationships/oleObject" Target="embeddings/oleObject424.bin"/><Relationship Id="rId934" Type="http://schemas.openxmlformats.org/officeDocument/2006/relationships/oleObject" Target="embeddings/oleObject536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92.bin"/><Relationship Id="rId573" Type="http://schemas.openxmlformats.org/officeDocument/2006/relationships/oleObject" Target="embeddings/oleObject321.bin"/><Relationship Id="rId780" Type="http://schemas.openxmlformats.org/officeDocument/2006/relationships/image" Target="media/image320.wmf"/><Relationship Id="rId1217" Type="http://schemas.openxmlformats.org/officeDocument/2006/relationships/hyperlink" Target="http://www.exponenta.ru/" TargetMode="External"/><Relationship Id="rId226" Type="http://schemas.openxmlformats.org/officeDocument/2006/relationships/oleObject" Target="embeddings/oleObject111.bin"/><Relationship Id="rId433" Type="http://schemas.openxmlformats.org/officeDocument/2006/relationships/image" Target="media/image193.wmf"/><Relationship Id="rId878" Type="http://schemas.openxmlformats.org/officeDocument/2006/relationships/oleObject" Target="embeddings/oleObject507.bin"/><Relationship Id="rId1063" Type="http://schemas.openxmlformats.org/officeDocument/2006/relationships/image" Target="media/image453.wmf"/><Relationship Id="rId640" Type="http://schemas.openxmlformats.org/officeDocument/2006/relationships/oleObject" Target="embeddings/oleObject376.bin"/><Relationship Id="rId738" Type="http://schemas.openxmlformats.org/officeDocument/2006/relationships/image" Target="media/image300.wmf"/><Relationship Id="rId945" Type="http://schemas.openxmlformats.org/officeDocument/2006/relationships/image" Target="media/image395.wmf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99.bin"/><Relationship Id="rId500" Type="http://schemas.openxmlformats.org/officeDocument/2006/relationships/oleObject" Target="embeddings/oleObject270.bin"/><Relationship Id="rId584" Type="http://schemas.openxmlformats.org/officeDocument/2006/relationships/oleObject" Target="embeddings/oleObject331.bin"/><Relationship Id="rId805" Type="http://schemas.openxmlformats.org/officeDocument/2006/relationships/image" Target="media/image328.wmf"/><Relationship Id="rId1130" Type="http://schemas.openxmlformats.org/officeDocument/2006/relationships/oleObject" Target="embeddings/oleObject635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image" Target="media/image324.wmf"/><Relationship Id="rId889" Type="http://schemas.openxmlformats.org/officeDocument/2006/relationships/image" Target="media/image368.wmf"/><Relationship Id="rId1074" Type="http://schemas.openxmlformats.org/officeDocument/2006/relationships/oleObject" Target="embeddings/oleObject607.bin"/><Relationship Id="rId444" Type="http://schemas.openxmlformats.org/officeDocument/2006/relationships/image" Target="media/image197.wmf"/><Relationship Id="rId651" Type="http://schemas.openxmlformats.org/officeDocument/2006/relationships/oleObject" Target="embeddings/oleObject383.bin"/><Relationship Id="rId749" Type="http://schemas.openxmlformats.org/officeDocument/2006/relationships/image" Target="media/image306.wmf"/><Relationship Id="rId290" Type="http://schemas.openxmlformats.org/officeDocument/2006/relationships/oleObject" Target="embeddings/oleObject148.bin"/><Relationship Id="rId304" Type="http://schemas.openxmlformats.org/officeDocument/2006/relationships/image" Target="media/image139.wmf"/><Relationship Id="rId388" Type="http://schemas.openxmlformats.org/officeDocument/2006/relationships/oleObject" Target="embeddings/oleObject205.bin"/><Relationship Id="rId511" Type="http://schemas.openxmlformats.org/officeDocument/2006/relationships/oleObject" Target="embeddings/oleObject276.bin"/><Relationship Id="rId609" Type="http://schemas.openxmlformats.org/officeDocument/2006/relationships/oleObject" Target="embeddings/oleObject354.bin"/><Relationship Id="rId956" Type="http://schemas.openxmlformats.org/officeDocument/2006/relationships/image" Target="media/image400.wmf"/><Relationship Id="rId1141" Type="http://schemas.openxmlformats.org/officeDocument/2006/relationships/image" Target="media/image49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342.bin"/><Relationship Id="rId816" Type="http://schemas.openxmlformats.org/officeDocument/2006/relationships/oleObject" Target="embeddings/oleObject475.bin"/><Relationship Id="rId1001" Type="http://schemas.openxmlformats.org/officeDocument/2006/relationships/image" Target="media/image423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02.wmf"/><Relationship Id="rId662" Type="http://schemas.openxmlformats.org/officeDocument/2006/relationships/oleObject" Target="embeddings/oleObject389.bin"/><Relationship Id="rId1085" Type="http://schemas.openxmlformats.org/officeDocument/2006/relationships/image" Target="media/image46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62.bin"/><Relationship Id="rId522" Type="http://schemas.openxmlformats.org/officeDocument/2006/relationships/image" Target="media/image230.wmf"/><Relationship Id="rId967" Type="http://schemas.openxmlformats.org/officeDocument/2006/relationships/image" Target="media/image406.wmf"/><Relationship Id="rId1152" Type="http://schemas.openxmlformats.org/officeDocument/2006/relationships/oleObject" Target="embeddings/oleObject646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5.wmf"/><Relationship Id="rId399" Type="http://schemas.openxmlformats.org/officeDocument/2006/relationships/image" Target="media/image177.wmf"/><Relationship Id="rId827" Type="http://schemas.openxmlformats.org/officeDocument/2006/relationships/oleObject" Target="embeddings/oleObject481.bin"/><Relationship Id="rId1012" Type="http://schemas.openxmlformats.org/officeDocument/2006/relationships/oleObject" Target="embeddings/oleObject575.bin"/><Relationship Id="rId259" Type="http://schemas.openxmlformats.org/officeDocument/2006/relationships/image" Target="media/image123.wmf"/><Relationship Id="rId466" Type="http://schemas.openxmlformats.org/officeDocument/2006/relationships/oleObject" Target="embeddings/oleObject250.bin"/><Relationship Id="rId673" Type="http://schemas.openxmlformats.org/officeDocument/2006/relationships/oleObject" Target="embeddings/oleObject395.bin"/><Relationship Id="rId880" Type="http://schemas.openxmlformats.org/officeDocument/2006/relationships/oleObject" Target="embeddings/oleObject508.bin"/><Relationship Id="rId1096" Type="http://schemas.openxmlformats.org/officeDocument/2006/relationships/image" Target="media/image469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69.bin"/><Relationship Id="rId533" Type="http://schemas.openxmlformats.org/officeDocument/2006/relationships/image" Target="media/image235.wmf"/><Relationship Id="rId978" Type="http://schemas.openxmlformats.org/officeDocument/2006/relationships/oleObject" Target="embeddings/oleObject558.bin"/><Relationship Id="rId1163" Type="http://schemas.openxmlformats.org/officeDocument/2006/relationships/image" Target="media/image503.wmf"/><Relationship Id="rId740" Type="http://schemas.openxmlformats.org/officeDocument/2006/relationships/oleObject" Target="embeddings/oleObject431.bin"/><Relationship Id="rId838" Type="http://schemas.openxmlformats.org/officeDocument/2006/relationships/image" Target="media/image343.wmf"/><Relationship Id="rId1023" Type="http://schemas.openxmlformats.org/officeDocument/2006/relationships/image" Target="media/image434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12.wmf"/><Relationship Id="rId600" Type="http://schemas.openxmlformats.org/officeDocument/2006/relationships/oleObject" Target="embeddings/oleObject346.bin"/><Relationship Id="rId684" Type="http://schemas.openxmlformats.org/officeDocument/2006/relationships/oleObject" Target="embeddings/oleObject401.bin"/><Relationship Id="rId337" Type="http://schemas.openxmlformats.org/officeDocument/2006/relationships/image" Target="media/image152.wmf"/><Relationship Id="rId891" Type="http://schemas.openxmlformats.org/officeDocument/2006/relationships/image" Target="media/image369.wmf"/><Relationship Id="rId905" Type="http://schemas.openxmlformats.org/officeDocument/2006/relationships/image" Target="media/image376.wmf"/><Relationship Id="rId989" Type="http://schemas.openxmlformats.org/officeDocument/2006/relationships/image" Target="media/image417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300.bin"/><Relationship Id="rId751" Type="http://schemas.openxmlformats.org/officeDocument/2006/relationships/image" Target="media/image307.wmf"/><Relationship Id="rId849" Type="http://schemas.openxmlformats.org/officeDocument/2006/relationships/oleObject" Target="embeddings/oleObject492.bin"/><Relationship Id="rId1174" Type="http://schemas.openxmlformats.org/officeDocument/2006/relationships/oleObject" Target="embeddings/oleObject657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6.bin"/><Relationship Id="rId611" Type="http://schemas.openxmlformats.org/officeDocument/2006/relationships/oleObject" Target="embeddings/oleObject356.bin"/><Relationship Id="rId1034" Type="http://schemas.openxmlformats.org/officeDocument/2006/relationships/image" Target="media/image439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62.bin"/><Relationship Id="rId695" Type="http://schemas.openxmlformats.org/officeDocument/2006/relationships/oleObject" Target="embeddings/oleObject407.bin"/><Relationship Id="rId709" Type="http://schemas.openxmlformats.org/officeDocument/2006/relationships/oleObject" Target="embeddings/oleObject415.bin"/><Relationship Id="rId916" Type="http://schemas.openxmlformats.org/officeDocument/2006/relationships/image" Target="media/image381.wmf"/><Relationship Id="rId1101" Type="http://schemas.openxmlformats.org/officeDocument/2006/relationships/oleObject" Target="embeddings/oleObject62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82.bin"/><Relationship Id="rId555" Type="http://schemas.openxmlformats.org/officeDocument/2006/relationships/oleObject" Target="embeddings/oleObject310.bin"/><Relationship Id="rId762" Type="http://schemas.openxmlformats.org/officeDocument/2006/relationships/oleObject" Target="embeddings/oleObject441.bin"/><Relationship Id="rId1185" Type="http://schemas.openxmlformats.org/officeDocument/2006/relationships/image" Target="media/image514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22.bin"/><Relationship Id="rId622" Type="http://schemas.openxmlformats.org/officeDocument/2006/relationships/oleObject" Target="embeddings/oleObject364.bin"/><Relationship Id="rId1045" Type="http://schemas.openxmlformats.org/officeDocument/2006/relationships/oleObject" Target="embeddings/oleObject592.bin"/><Relationship Id="rId261" Type="http://schemas.openxmlformats.org/officeDocument/2006/relationships/image" Target="media/image124.wmf"/><Relationship Id="rId499" Type="http://schemas.openxmlformats.org/officeDocument/2006/relationships/oleObject" Target="embeddings/oleObject269.bin"/><Relationship Id="rId927" Type="http://schemas.openxmlformats.org/officeDocument/2006/relationships/oleObject" Target="embeddings/oleObject532.bin"/><Relationship Id="rId1112" Type="http://schemas.openxmlformats.org/officeDocument/2006/relationships/image" Target="media/image477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88.bin"/><Relationship Id="rId566" Type="http://schemas.openxmlformats.org/officeDocument/2006/relationships/oleObject" Target="embeddings/oleObject316.bin"/><Relationship Id="rId773" Type="http://schemas.openxmlformats.org/officeDocument/2006/relationships/oleObject" Target="embeddings/oleObject448.bin"/><Relationship Id="rId1196" Type="http://schemas.openxmlformats.org/officeDocument/2006/relationships/image" Target="media/image519.wmf"/><Relationship Id="rId121" Type="http://schemas.openxmlformats.org/officeDocument/2006/relationships/image" Target="media/image56.jpeg"/><Relationship Id="rId219" Type="http://schemas.openxmlformats.org/officeDocument/2006/relationships/image" Target="media/image103.wmf"/><Relationship Id="rId426" Type="http://schemas.openxmlformats.org/officeDocument/2006/relationships/oleObject" Target="embeddings/oleObject228.bin"/><Relationship Id="rId633" Type="http://schemas.openxmlformats.org/officeDocument/2006/relationships/image" Target="media/image252.wmf"/><Relationship Id="rId980" Type="http://schemas.openxmlformats.org/officeDocument/2006/relationships/oleObject" Target="embeddings/oleObject559.bin"/><Relationship Id="rId1056" Type="http://schemas.openxmlformats.org/officeDocument/2006/relationships/image" Target="media/image450.wmf"/><Relationship Id="rId840" Type="http://schemas.openxmlformats.org/officeDocument/2006/relationships/image" Target="media/image344.wmf"/><Relationship Id="rId938" Type="http://schemas.openxmlformats.org/officeDocument/2006/relationships/oleObject" Target="embeddings/oleObject538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325.bin"/><Relationship Id="rId700" Type="http://schemas.openxmlformats.org/officeDocument/2006/relationships/image" Target="media/image281.wmf"/><Relationship Id="rId1123" Type="http://schemas.openxmlformats.org/officeDocument/2006/relationships/image" Target="media/image483.wmf"/><Relationship Id="rId132" Type="http://schemas.openxmlformats.org/officeDocument/2006/relationships/image" Target="media/image62.wmf"/><Relationship Id="rId784" Type="http://schemas.openxmlformats.org/officeDocument/2006/relationships/oleObject" Target="embeddings/oleObject454.bin"/><Relationship Id="rId991" Type="http://schemas.openxmlformats.org/officeDocument/2006/relationships/image" Target="media/image418.wmf"/><Relationship Id="rId1067" Type="http://schemas.openxmlformats.org/officeDocument/2006/relationships/image" Target="media/image455.wmf"/><Relationship Id="rId437" Type="http://schemas.openxmlformats.org/officeDocument/2006/relationships/image" Target="media/image195.wmf"/><Relationship Id="rId644" Type="http://schemas.openxmlformats.org/officeDocument/2006/relationships/oleObject" Target="embeddings/oleObject379.bin"/><Relationship Id="rId851" Type="http://schemas.openxmlformats.org/officeDocument/2006/relationships/oleObject" Target="embeddings/oleObject493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63.bin"/><Relationship Id="rId504" Type="http://schemas.openxmlformats.org/officeDocument/2006/relationships/image" Target="media/image223.wmf"/><Relationship Id="rId711" Type="http://schemas.openxmlformats.org/officeDocument/2006/relationships/oleObject" Target="embeddings/oleObject416.bin"/><Relationship Id="rId949" Type="http://schemas.openxmlformats.org/officeDocument/2006/relationships/image" Target="media/image397.wmf"/><Relationship Id="rId1134" Type="http://schemas.openxmlformats.org/officeDocument/2006/relationships/oleObject" Target="embeddings/oleObject637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83.bin"/><Relationship Id="rId588" Type="http://schemas.openxmlformats.org/officeDocument/2006/relationships/oleObject" Target="embeddings/oleObject335.bin"/><Relationship Id="rId795" Type="http://schemas.openxmlformats.org/officeDocument/2006/relationships/oleObject" Target="embeddings/oleObject461.bin"/><Relationship Id="rId809" Type="http://schemas.openxmlformats.org/officeDocument/2006/relationships/image" Target="media/image330.wmf"/><Relationship Id="rId1201" Type="http://schemas.openxmlformats.org/officeDocument/2006/relationships/oleObject" Target="embeddings/oleObject671.bin"/><Relationship Id="rId9" Type="http://schemas.openxmlformats.org/officeDocument/2006/relationships/image" Target="media/image1.jpeg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41.bin"/><Relationship Id="rId655" Type="http://schemas.openxmlformats.org/officeDocument/2006/relationships/oleObject" Target="embeddings/oleObject385.bin"/><Relationship Id="rId862" Type="http://schemas.openxmlformats.org/officeDocument/2006/relationships/oleObject" Target="embeddings/oleObject499.bin"/><Relationship Id="rId1078" Type="http://schemas.openxmlformats.org/officeDocument/2006/relationships/oleObject" Target="embeddings/oleObject609.bin"/><Relationship Id="rId294" Type="http://schemas.openxmlformats.org/officeDocument/2006/relationships/image" Target="media/image135.wmf"/><Relationship Id="rId308" Type="http://schemas.openxmlformats.org/officeDocument/2006/relationships/image" Target="media/image141.wmf"/><Relationship Id="rId515" Type="http://schemas.openxmlformats.org/officeDocument/2006/relationships/image" Target="media/image229.wmf"/><Relationship Id="rId722" Type="http://schemas.openxmlformats.org/officeDocument/2006/relationships/image" Target="media/image292.wmf"/><Relationship Id="rId1145" Type="http://schemas.openxmlformats.org/officeDocument/2006/relationships/image" Target="media/image494.wmf"/><Relationship Id="rId89" Type="http://schemas.openxmlformats.org/officeDocument/2006/relationships/image" Target="media/image41.png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9.bin"/><Relationship Id="rId599" Type="http://schemas.openxmlformats.org/officeDocument/2006/relationships/image" Target="media/image245.wmf"/><Relationship Id="rId1005" Type="http://schemas.openxmlformats.org/officeDocument/2006/relationships/image" Target="media/image425.wmf"/><Relationship Id="rId1212" Type="http://schemas.openxmlformats.org/officeDocument/2006/relationships/hyperlink" Target="http://www.ege66.ru" TargetMode="External"/><Relationship Id="rId459" Type="http://schemas.openxmlformats.org/officeDocument/2006/relationships/image" Target="media/image204.wmf"/><Relationship Id="rId666" Type="http://schemas.openxmlformats.org/officeDocument/2006/relationships/oleObject" Target="embeddings/oleObject391.bin"/><Relationship Id="rId873" Type="http://schemas.openxmlformats.org/officeDocument/2006/relationships/image" Target="media/image360.wmf"/><Relationship Id="rId1089" Type="http://schemas.openxmlformats.org/officeDocument/2006/relationships/image" Target="media/image466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19" Type="http://schemas.openxmlformats.org/officeDocument/2006/relationships/oleObject" Target="embeddings/oleObject164.bin"/><Relationship Id="rId526" Type="http://schemas.openxmlformats.org/officeDocument/2006/relationships/image" Target="media/image232.wmf"/><Relationship Id="rId1156" Type="http://schemas.openxmlformats.org/officeDocument/2006/relationships/oleObject" Target="embeddings/oleObject648.bin"/><Relationship Id="rId733" Type="http://schemas.openxmlformats.org/officeDocument/2006/relationships/oleObject" Target="embeddings/oleObject427.bin"/><Relationship Id="rId940" Type="http://schemas.openxmlformats.org/officeDocument/2006/relationships/oleObject" Target="embeddings/oleObject539.bin"/><Relationship Id="rId1016" Type="http://schemas.openxmlformats.org/officeDocument/2006/relationships/oleObject" Target="embeddings/oleObject577.bin"/><Relationship Id="rId165" Type="http://schemas.openxmlformats.org/officeDocument/2006/relationships/image" Target="media/image77.wmf"/><Relationship Id="rId372" Type="http://schemas.openxmlformats.org/officeDocument/2006/relationships/image" Target="media/image167.wmf"/><Relationship Id="rId677" Type="http://schemas.openxmlformats.org/officeDocument/2006/relationships/oleObject" Target="embeddings/oleObject397.bin"/><Relationship Id="rId800" Type="http://schemas.openxmlformats.org/officeDocument/2006/relationships/oleObject" Target="embeddings/oleObject465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510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93.bin"/><Relationship Id="rId744" Type="http://schemas.openxmlformats.org/officeDocument/2006/relationships/image" Target="media/image303.png"/><Relationship Id="rId951" Type="http://schemas.openxmlformats.org/officeDocument/2006/relationships/image" Target="media/image398.wmf"/><Relationship Id="rId1167" Type="http://schemas.openxmlformats.org/officeDocument/2006/relationships/image" Target="media/image505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202.bin"/><Relationship Id="rId590" Type="http://schemas.openxmlformats.org/officeDocument/2006/relationships/oleObject" Target="embeddings/oleObject337.bin"/><Relationship Id="rId604" Type="http://schemas.openxmlformats.org/officeDocument/2006/relationships/image" Target="media/image246.wmf"/><Relationship Id="rId811" Type="http://schemas.openxmlformats.org/officeDocument/2006/relationships/image" Target="media/image331.wmf"/><Relationship Id="rId1027" Type="http://schemas.openxmlformats.org/officeDocument/2006/relationships/image" Target="media/image436.wmf"/><Relationship Id="rId243" Type="http://schemas.openxmlformats.org/officeDocument/2006/relationships/image" Target="media/image115.wmf"/><Relationship Id="rId450" Type="http://schemas.openxmlformats.org/officeDocument/2006/relationships/oleObject" Target="embeddings/oleObject242.bin"/><Relationship Id="rId688" Type="http://schemas.openxmlformats.org/officeDocument/2006/relationships/image" Target="media/image276.wmf"/><Relationship Id="rId895" Type="http://schemas.openxmlformats.org/officeDocument/2006/relationships/image" Target="media/image371.wmf"/><Relationship Id="rId909" Type="http://schemas.openxmlformats.org/officeDocument/2006/relationships/image" Target="media/image378.wmf"/><Relationship Id="rId1080" Type="http://schemas.openxmlformats.org/officeDocument/2006/relationships/oleObject" Target="embeddings/oleObject610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8.wmf"/><Relationship Id="rId310" Type="http://schemas.openxmlformats.org/officeDocument/2006/relationships/image" Target="media/image142.wmf"/><Relationship Id="rId548" Type="http://schemas.openxmlformats.org/officeDocument/2006/relationships/oleObject" Target="embeddings/oleObject304.bin"/><Relationship Id="rId755" Type="http://schemas.openxmlformats.org/officeDocument/2006/relationships/image" Target="media/image309.wmf"/><Relationship Id="rId962" Type="http://schemas.openxmlformats.org/officeDocument/2006/relationships/oleObject" Target="embeddings/oleObject550.bin"/><Relationship Id="rId1178" Type="http://schemas.openxmlformats.org/officeDocument/2006/relationships/oleObject" Target="embeddings/oleObject659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8.bin"/><Relationship Id="rId615" Type="http://schemas.openxmlformats.org/officeDocument/2006/relationships/image" Target="media/image248.wmf"/><Relationship Id="rId822" Type="http://schemas.openxmlformats.org/officeDocument/2006/relationships/image" Target="media/image335.wmf"/><Relationship Id="rId1038" Type="http://schemas.openxmlformats.org/officeDocument/2006/relationships/image" Target="media/image441.wmf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410.bin"/><Relationship Id="rId1091" Type="http://schemas.openxmlformats.org/officeDocument/2006/relationships/oleObject" Target="embeddings/oleObject616.bin"/><Relationship Id="rId1105" Type="http://schemas.openxmlformats.org/officeDocument/2006/relationships/oleObject" Target="embeddings/oleObject62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05.wmf"/><Relationship Id="rId559" Type="http://schemas.openxmlformats.org/officeDocument/2006/relationships/oleObject" Target="embeddings/oleObject312.bin"/><Relationship Id="rId766" Type="http://schemas.openxmlformats.org/officeDocument/2006/relationships/oleObject" Target="embeddings/oleObject443.bin"/><Relationship Id="rId1189" Type="http://schemas.openxmlformats.org/officeDocument/2006/relationships/image" Target="media/image516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5.bin"/><Relationship Id="rId419" Type="http://schemas.openxmlformats.org/officeDocument/2006/relationships/oleObject" Target="embeddings/oleObject224.bin"/><Relationship Id="rId626" Type="http://schemas.openxmlformats.org/officeDocument/2006/relationships/image" Target="media/image250.wmf"/><Relationship Id="rId973" Type="http://schemas.openxmlformats.org/officeDocument/2006/relationships/image" Target="media/image409.wmf"/><Relationship Id="rId1049" Type="http://schemas.openxmlformats.org/officeDocument/2006/relationships/oleObject" Target="embeddings/oleObject594.bin"/><Relationship Id="rId833" Type="http://schemas.openxmlformats.org/officeDocument/2006/relationships/oleObject" Target="embeddings/oleObject484.bin"/><Relationship Id="rId1116" Type="http://schemas.openxmlformats.org/officeDocument/2006/relationships/image" Target="media/image479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54.bin"/><Relationship Id="rId900" Type="http://schemas.openxmlformats.org/officeDocument/2006/relationships/oleObject" Target="embeddings/oleObject518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50.wmf"/><Relationship Id="rId777" Type="http://schemas.openxmlformats.org/officeDocument/2006/relationships/oleObject" Target="embeddings/oleObject450.bin"/><Relationship Id="rId984" Type="http://schemas.openxmlformats.org/officeDocument/2006/relationships/oleObject" Target="embeddings/oleObject561.bin"/><Relationship Id="rId637" Type="http://schemas.openxmlformats.org/officeDocument/2006/relationships/image" Target="media/image254.wmf"/><Relationship Id="rId844" Type="http://schemas.openxmlformats.org/officeDocument/2006/relationships/image" Target="media/image346.wmf"/><Relationship Id="rId276" Type="http://schemas.openxmlformats.org/officeDocument/2006/relationships/oleObject" Target="embeddings/oleObject138.bin"/><Relationship Id="rId483" Type="http://schemas.openxmlformats.org/officeDocument/2006/relationships/image" Target="media/image215.wmf"/><Relationship Id="rId690" Type="http://schemas.openxmlformats.org/officeDocument/2006/relationships/image" Target="media/image277.wmf"/><Relationship Id="rId704" Type="http://schemas.openxmlformats.org/officeDocument/2006/relationships/image" Target="media/image283.wmf"/><Relationship Id="rId911" Type="http://schemas.openxmlformats.org/officeDocument/2006/relationships/image" Target="media/image379.wmf"/><Relationship Id="rId1127" Type="http://schemas.openxmlformats.org/officeDocument/2006/relationships/image" Target="media/image485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64.wmf"/><Relationship Id="rId343" Type="http://schemas.openxmlformats.org/officeDocument/2006/relationships/image" Target="media/image155.wmf"/><Relationship Id="rId550" Type="http://schemas.openxmlformats.org/officeDocument/2006/relationships/image" Target="media/image236.wmf"/><Relationship Id="rId788" Type="http://schemas.openxmlformats.org/officeDocument/2006/relationships/image" Target="media/image323.wmf"/><Relationship Id="rId995" Type="http://schemas.openxmlformats.org/officeDocument/2006/relationships/oleObject" Target="embeddings/oleObject567.bin"/><Relationship Id="rId1180" Type="http://schemas.openxmlformats.org/officeDocument/2006/relationships/oleObject" Target="embeddings/oleObject660.bin"/><Relationship Id="rId203" Type="http://schemas.openxmlformats.org/officeDocument/2006/relationships/image" Target="media/image95.wmf"/><Relationship Id="rId648" Type="http://schemas.openxmlformats.org/officeDocument/2006/relationships/image" Target="media/image258.wmf"/><Relationship Id="rId855" Type="http://schemas.openxmlformats.org/officeDocument/2006/relationships/oleObject" Target="embeddings/oleObject495.bin"/><Relationship Id="rId1040" Type="http://schemas.openxmlformats.org/officeDocument/2006/relationships/image" Target="media/image442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82.wmf"/><Relationship Id="rId494" Type="http://schemas.openxmlformats.org/officeDocument/2006/relationships/image" Target="media/image220.wmf"/><Relationship Id="rId508" Type="http://schemas.openxmlformats.org/officeDocument/2006/relationships/image" Target="media/image225.wmf"/><Relationship Id="rId715" Type="http://schemas.openxmlformats.org/officeDocument/2006/relationships/oleObject" Target="embeddings/oleObject418.bin"/><Relationship Id="rId922" Type="http://schemas.openxmlformats.org/officeDocument/2006/relationships/image" Target="media/image384.wmf"/><Relationship Id="rId1138" Type="http://schemas.openxmlformats.org/officeDocument/2006/relationships/oleObject" Target="embeddings/oleObject639.bin"/><Relationship Id="rId147" Type="http://schemas.openxmlformats.org/officeDocument/2006/relationships/image" Target="media/image69.wmf"/><Relationship Id="rId354" Type="http://schemas.openxmlformats.org/officeDocument/2006/relationships/image" Target="media/image160.wmf"/><Relationship Id="rId799" Type="http://schemas.openxmlformats.org/officeDocument/2006/relationships/oleObject" Target="embeddings/oleObject464.bin"/><Relationship Id="rId1191" Type="http://schemas.openxmlformats.org/officeDocument/2006/relationships/image" Target="media/image517.wmf"/><Relationship Id="rId1205" Type="http://schemas.openxmlformats.org/officeDocument/2006/relationships/oleObject" Target="embeddings/oleObject673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313.bin"/><Relationship Id="rId659" Type="http://schemas.openxmlformats.org/officeDocument/2006/relationships/image" Target="media/image263.wmf"/><Relationship Id="rId866" Type="http://schemas.openxmlformats.org/officeDocument/2006/relationships/oleObject" Target="embeddings/oleObject501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53.bin"/><Relationship Id="rId421" Type="http://schemas.openxmlformats.org/officeDocument/2006/relationships/oleObject" Target="embeddings/oleObject225.bin"/><Relationship Id="rId519" Type="http://schemas.openxmlformats.org/officeDocument/2006/relationships/oleObject" Target="embeddings/oleObject281.bin"/><Relationship Id="rId1051" Type="http://schemas.openxmlformats.org/officeDocument/2006/relationships/oleObject" Target="embeddings/oleObject595.bin"/><Relationship Id="rId1149" Type="http://schemas.openxmlformats.org/officeDocument/2006/relationships/image" Target="media/image496.wmf"/><Relationship Id="rId158" Type="http://schemas.openxmlformats.org/officeDocument/2006/relationships/oleObject" Target="embeddings/oleObject75.bin"/><Relationship Id="rId726" Type="http://schemas.openxmlformats.org/officeDocument/2006/relationships/image" Target="media/image294.wmf"/><Relationship Id="rId933" Type="http://schemas.openxmlformats.org/officeDocument/2006/relationships/oleObject" Target="embeddings/oleObject535.bin"/><Relationship Id="rId1009" Type="http://schemas.openxmlformats.org/officeDocument/2006/relationships/image" Target="media/image427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65.wmf"/><Relationship Id="rId572" Type="http://schemas.openxmlformats.org/officeDocument/2006/relationships/oleObject" Target="embeddings/oleObject320.bin"/><Relationship Id="rId1216" Type="http://schemas.openxmlformats.org/officeDocument/2006/relationships/hyperlink" Target="http://www.mathtest.ru" TargetMode="External"/><Relationship Id="rId225" Type="http://schemas.openxmlformats.org/officeDocument/2006/relationships/image" Target="media/image106.wmf"/><Relationship Id="rId432" Type="http://schemas.openxmlformats.org/officeDocument/2006/relationships/oleObject" Target="embeddings/oleObject231.bin"/><Relationship Id="rId877" Type="http://schemas.openxmlformats.org/officeDocument/2006/relationships/image" Target="media/image362.wmf"/><Relationship Id="rId1062" Type="http://schemas.openxmlformats.org/officeDocument/2006/relationships/oleObject" Target="embeddings/oleObject601.bin"/><Relationship Id="rId737" Type="http://schemas.openxmlformats.org/officeDocument/2006/relationships/oleObject" Target="embeddings/oleObject429.bin"/><Relationship Id="rId944" Type="http://schemas.openxmlformats.org/officeDocument/2006/relationships/oleObject" Target="embeddings/oleObject541.bin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image" Target="media/image169.wmf"/><Relationship Id="rId583" Type="http://schemas.openxmlformats.org/officeDocument/2006/relationships/oleObject" Target="embeddings/oleObject330.bin"/><Relationship Id="rId790" Type="http://schemas.openxmlformats.org/officeDocument/2006/relationships/oleObject" Target="embeddings/oleObject458.bin"/><Relationship Id="rId804" Type="http://schemas.openxmlformats.org/officeDocument/2006/relationships/oleObject" Target="embeddings/oleObject468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38.bin"/><Relationship Id="rId650" Type="http://schemas.openxmlformats.org/officeDocument/2006/relationships/image" Target="media/image259.wmf"/><Relationship Id="rId888" Type="http://schemas.openxmlformats.org/officeDocument/2006/relationships/oleObject" Target="embeddings/oleObject512.bin"/><Relationship Id="rId1073" Type="http://schemas.openxmlformats.org/officeDocument/2006/relationships/image" Target="media/image458.wmf"/><Relationship Id="rId303" Type="http://schemas.openxmlformats.org/officeDocument/2006/relationships/oleObject" Target="embeddings/oleObject156.bin"/><Relationship Id="rId748" Type="http://schemas.openxmlformats.org/officeDocument/2006/relationships/oleObject" Target="embeddings/oleObject434.bin"/><Relationship Id="rId955" Type="http://schemas.openxmlformats.org/officeDocument/2006/relationships/oleObject" Target="embeddings/oleObject547.bin"/><Relationship Id="rId1140" Type="http://schemas.openxmlformats.org/officeDocument/2006/relationships/oleObject" Target="embeddings/oleObject640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74.wmf"/><Relationship Id="rId510" Type="http://schemas.openxmlformats.org/officeDocument/2006/relationships/image" Target="media/image226.wmf"/><Relationship Id="rId594" Type="http://schemas.openxmlformats.org/officeDocument/2006/relationships/oleObject" Target="embeddings/oleObject341.bin"/><Relationship Id="rId608" Type="http://schemas.openxmlformats.org/officeDocument/2006/relationships/oleObject" Target="embeddings/oleObject353.bin"/><Relationship Id="rId815" Type="http://schemas.openxmlformats.org/officeDocument/2006/relationships/oleObject" Target="embeddings/oleObject474.bin"/><Relationship Id="rId247" Type="http://schemas.openxmlformats.org/officeDocument/2006/relationships/image" Target="media/image117.wmf"/><Relationship Id="rId899" Type="http://schemas.openxmlformats.org/officeDocument/2006/relationships/image" Target="media/image373.wmf"/><Relationship Id="rId1000" Type="http://schemas.openxmlformats.org/officeDocument/2006/relationships/image" Target="media/image422.jpeg"/><Relationship Id="rId1084" Type="http://schemas.openxmlformats.org/officeDocument/2006/relationships/oleObject" Target="embeddings/oleObject612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44.bin"/><Relationship Id="rId661" Type="http://schemas.openxmlformats.org/officeDocument/2006/relationships/image" Target="media/image264.wmf"/><Relationship Id="rId759" Type="http://schemas.openxmlformats.org/officeDocument/2006/relationships/image" Target="media/image311.wmf"/><Relationship Id="rId966" Type="http://schemas.openxmlformats.org/officeDocument/2006/relationships/oleObject" Target="embeddings/oleObject552.bin"/><Relationship Id="rId11" Type="http://schemas.openxmlformats.org/officeDocument/2006/relationships/image" Target="media/image2.png"/><Relationship Id="rId314" Type="http://schemas.openxmlformats.org/officeDocument/2006/relationships/image" Target="media/image144.wmf"/><Relationship Id="rId398" Type="http://schemas.openxmlformats.org/officeDocument/2006/relationships/oleObject" Target="embeddings/oleObject213.bin"/><Relationship Id="rId521" Type="http://schemas.openxmlformats.org/officeDocument/2006/relationships/oleObject" Target="embeddings/oleObject283.bin"/><Relationship Id="rId619" Type="http://schemas.openxmlformats.org/officeDocument/2006/relationships/oleObject" Target="embeddings/oleObject361.bin"/><Relationship Id="rId1151" Type="http://schemas.openxmlformats.org/officeDocument/2006/relationships/image" Target="media/image49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337.wmf"/><Relationship Id="rId1011" Type="http://schemas.openxmlformats.org/officeDocument/2006/relationships/image" Target="media/image428.wmf"/><Relationship Id="rId1109" Type="http://schemas.openxmlformats.org/officeDocument/2006/relationships/oleObject" Target="embeddings/oleObject625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07.wmf"/><Relationship Id="rId672" Type="http://schemas.openxmlformats.org/officeDocument/2006/relationships/image" Target="media/image269.wmf"/><Relationship Id="rId1095" Type="http://schemas.openxmlformats.org/officeDocument/2006/relationships/oleObject" Target="embeddings/oleObject618.bin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8.bin"/><Relationship Id="rId532" Type="http://schemas.openxmlformats.org/officeDocument/2006/relationships/oleObject" Target="embeddings/oleObject289.bin"/><Relationship Id="rId977" Type="http://schemas.openxmlformats.org/officeDocument/2006/relationships/image" Target="media/image411.wmf"/><Relationship Id="rId1162" Type="http://schemas.openxmlformats.org/officeDocument/2006/relationships/oleObject" Target="embeddings/oleObject651.bin"/><Relationship Id="rId171" Type="http://schemas.openxmlformats.org/officeDocument/2006/relationships/image" Target="media/image80.wmf"/><Relationship Id="rId837" Type="http://schemas.openxmlformats.org/officeDocument/2006/relationships/oleObject" Target="embeddings/oleObject486.bin"/><Relationship Id="rId1022" Type="http://schemas.openxmlformats.org/officeDocument/2006/relationships/oleObject" Target="embeddings/oleObject580.bin"/><Relationship Id="rId269" Type="http://schemas.openxmlformats.org/officeDocument/2006/relationships/image" Target="media/image128.wmf"/><Relationship Id="rId476" Type="http://schemas.openxmlformats.org/officeDocument/2006/relationships/oleObject" Target="embeddings/oleObject256.bin"/><Relationship Id="rId683" Type="http://schemas.openxmlformats.org/officeDocument/2006/relationships/image" Target="media/image274.wmf"/><Relationship Id="rId890" Type="http://schemas.openxmlformats.org/officeDocument/2006/relationships/oleObject" Target="embeddings/oleObject513.bin"/><Relationship Id="rId904" Type="http://schemas.openxmlformats.org/officeDocument/2006/relationships/oleObject" Target="embeddings/oleObject520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76.bin"/><Relationship Id="rId543" Type="http://schemas.openxmlformats.org/officeDocument/2006/relationships/oleObject" Target="embeddings/oleObject299.bin"/><Relationship Id="rId988" Type="http://schemas.openxmlformats.org/officeDocument/2006/relationships/oleObject" Target="embeddings/oleObject563.bin"/><Relationship Id="rId1173" Type="http://schemas.openxmlformats.org/officeDocument/2006/relationships/image" Target="media/image508.wmf"/><Relationship Id="rId182" Type="http://schemas.openxmlformats.org/officeDocument/2006/relationships/image" Target="media/image85.wmf"/><Relationship Id="rId403" Type="http://schemas.openxmlformats.org/officeDocument/2006/relationships/image" Target="media/image179.wmf"/><Relationship Id="rId750" Type="http://schemas.openxmlformats.org/officeDocument/2006/relationships/oleObject" Target="embeddings/oleObject435.bin"/><Relationship Id="rId848" Type="http://schemas.openxmlformats.org/officeDocument/2006/relationships/image" Target="media/image348.wmf"/><Relationship Id="rId1033" Type="http://schemas.openxmlformats.org/officeDocument/2006/relationships/oleObject" Target="embeddings/oleObject5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DFD-7511-46CD-BCD6-2C315627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2695</Words>
  <Characters>7236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4</CharactersWithSpaces>
  <SharedDoc>false</SharedDoc>
  <HLinks>
    <vt:vector size="48" baseType="variant">
      <vt:variant>
        <vt:i4>131085</vt:i4>
      </vt:variant>
      <vt:variant>
        <vt:i4>2037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7209018</vt:i4>
      </vt:variant>
      <vt:variant>
        <vt:i4>2034</vt:i4>
      </vt:variant>
      <vt:variant>
        <vt:i4>0</vt:i4>
      </vt:variant>
      <vt:variant>
        <vt:i4>5</vt:i4>
      </vt:variant>
      <vt:variant>
        <vt:lpwstr>http://www.mathtest.ru/</vt:lpwstr>
      </vt:variant>
      <vt:variant>
        <vt:lpwstr/>
      </vt:variant>
      <vt:variant>
        <vt:i4>7340076</vt:i4>
      </vt:variant>
      <vt:variant>
        <vt:i4>2031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471217</vt:i4>
      </vt:variant>
      <vt:variant>
        <vt:i4>2028</vt:i4>
      </vt:variant>
      <vt:variant>
        <vt:i4>0</vt:i4>
      </vt:variant>
      <vt:variant>
        <vt:i4>5</vt:i4>
      </vt:variant>
      <vt:variant>
        <vt:lpwstr>http://www.uraledu.ru/</vt:lpwstr>
      </vt:variant>
      <vt:variant>
        <vt:lpwstr/>
      </vt:variant>
      <vt:variant>
        <vt:i4>6684783</vt:i4>
      </vt:variant>
      <vt:variant>
        <vt:i4>202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94</vt:i4>
      </vt:variant>
      <vt:variant>
        <vt:i4>2022</vt:i4>
      </vt:variant>
      <vt:variant>
        <vt:i4>0</vt:i4>
      </vt:variant>
      <vt:variant>
        <vt:i4>5</vt:i4>
      </vt:variant>
      <vt:variant>
        <vt:lpwstr>http://www.ege66.ru/</vt:lpwstr>
      </vt:variant>
      <vt:variant>
        <vt:lpwstr/>
      </vt:variant>
      <vt:variant>
        <vt:i4>2687000</vt:i4>
      </vt:variant>
      <vt:variant>
        <vt:i4>-1</vt:i4>
      </vt:variant>
      <vt:variant>
        <vt:i4>1084</vt:i4>
      </vt:variant>
      <vt:variant>
        <vt:i4>4</vt:i4>
      </vt:variant>
      <vt:variant>
        <vt:lpwstr>http://kvantor.ucoz.ru/_dr/0/57812236.jpg</vt:lpwstr>
      </vt:variant>
      <vt:variant>
        <vt:lpwstr/>
      </vt:variant>
      <vt:variant>
        <vt:i4>2818087</vt:i4>
      </vt:variant>
      <vt:variant>
        <vt:i4>-1</vt:i4>
      </vt:variant>
      <vt:variant>
        <vt:i4>1104</vt:i4>
      </vt:variant>
      <vt:variant>
        <vt:i4>4</vt:i4>
      </vt:variant>
      <vt:variant>
        <vt:lpwstr>http://specialitet.ru/math/s/gr1.files/image01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Admin</cp:lastModifiedBy>
  <cp:revision>2</cp:revision>
  <cp:lastPrinted>2018-09-17T12:40:00Z</cp:lastPrinted>
  <dcterms:created xsi:type="dcterms:W3CDTF">2021-11-18T03:32:00Z</dcterms:created>
  <dcterms:modified xsi:type="dcterms:W3CDTF">2021-11-18T03:32:00Z</dcterms:modified>
</cp:coreProperties>
</file>